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C2C4C" w14:textId="77777777" w:rsidR="00947293" w:rsidRDefault="00947293" w:rsidP="00947293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14:paraId="3FEC236B" w14:textId="77777777" w:rsidR="00947293" w:rsidRDefault="00947293" w:rsidP="00947293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14:paraId="6117A878" w14:textId="77777777" w:rsidR="00947293" w:rsidRDefault="00947293" w:rsidP="00947293">
      <w:pPr>
        <w:jc w:val="center"/>
        <w:rPr>
          <w:rFonts w:ascii="TH SarabunIT๙" w:hAnsi="TH SarabunIT๙" w:cs="TH SarabunIT๙"/>
          <w:b/>
          <w:bCs/>
          <w:spacing w:val="-12"/>
          <w:sz w:val="56"/>
          <w:szCs w:val="56"/>
          <w:lang w:bidi="th-TH"/>
        </w:rPr>
      </w:pPr>
      <w:r w:rsidRPr="00B30275">
        <w:rPr>
          <w:rFonts w:ascii="TH SarabunIT๙" w:hAnsi="TH SarabunIT๙" w:cs="TH SarabunIT๙" w:hint="cs"/>
          <w:b/>
          <w:bCs/>
          <w:spacing w:val="-12"/>
          <w:sz w:val="56"/>
          <w:szCs w:val="56"/>
          <w:cs/>
          <w:lang w:bidi="th-TH"/>
        </w:rPr>
        <w:t>แผนการป้องกันและบรรเทาสาธารณภัยอำเภอ</w:t>
      </w:r>
      <w:r>
        <w:rPr>
          <w:rFonts w:ascii="TH SarabunIT๙" w:hAnsi="TH SarabunIT๙" w:cs="TH SarabunIT๙" w:hint="cs"/>
          <w:b/>
          <w:bCs/>
          <w:spacing w:val="-12"/>
          <w:sz w:val="56"/>
          <w:szCs w:val="56"/>
          <w:cs/>
          <w:lang w:bidi="th-TH"/>
        </w:rPr>
        <w:t>โพธิ์ชัย</w:t>
      </w:r>
    </w:p>
    <w:p w14:paraId="63A6F34F" w14:textId="77777777" w:rsidR="00947293" w:rsidRDefault="00947293" w:rsidP="00947293">
      <w:pPr>
        <w:jc w:val="center"/>
        <w:rPr>
          <w:rFonts w:ascii="TH SarabunIT๙" w:hAnsi="TH SarabunIT๙" w:cs="TH SarabunIT๙"/>
          <w:b/>
          <w:bCs/>
          <w:sz w:val="56"/>
          <w:szCs w:val="56"/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1948032" behindDoc="0" locked="0" layoutInCell="1" allowOverlap="1" wp14:anchorId="7A6BDF9B" wp14:editId="176E4681">
            <wp:simplePos x="0" y="0"/>
            <wp:positionH relativeFrom="column">
              <wp:posOffset>2726055</wp:posOffset>
            </wp:positionH>
            <wp:positionV relativeFrom="paragraph">
              <wp:posOffset>3169285</wp:posOffset>
            </wp:positionV>
            <wp:extent cx="2918460" cy="2153920"/>
            <wp:effectExtent l="0" t="0" r="0" b="0"/>
            <wp:wrapNone/>
            <wp:docPr id="27" name="รูปภาพ 3" descr="E:\ดาว\ภาพน้ำท่วม\IMG_107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 descr="E:\ดาว\ภาพน้ำท่วม\IMG_107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5"/>
                    <a:stretch/>
                  </pic:blipFill>
                  <pic:spPr bwMode="auto">
                    <a:xfrm>
                      <a:off x="0" y="0"/>
                      <a:ext cx="2918460" cy="2153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0275">
        <w:rPr>
          <w:rFonts w:ascii="TH SarabunIT๙" w:hAnsi="TH SarabunIT๙" w:cs="TH SarabunIT๙" w:hint="cs"/>
          <w:b/>
          <w:bCs/>
          <w:sz w:val="56"/>
          <w:szCs w:val="56"/>
          <w:cs/>
          <w:lang w:bidi="th-TH"/>
        </w:rPr>
        <w:t>พ.ศ.</w:t>
      </w:r>
      <w:r>
        <w:rPr>
          <w:rFonts w:ascii="TH SarabunIT๙" w:hAnsi="TH SarabunIT๙" w:cs="TH SarabunIT๙" w:hint="cs"/>
          <w:b/>
          <w:bCs/>
          <w:sz w:val="56"/>
          <w:szCs w:val="56"/>
          <w:cs/>
          <w:lang w:bidi="th-TH"/>
        </w:rPr>
        <w:t>2564- 2570</w:t>
      </w:r>
      <w:r w:rsidRPr="00B30275">
        <w:rPr>
          <w:rFonts w:ascii="TH SarabunIT๙" w:hAnsi="TH SarabunIT๙" w:cs="TH SarabunIT๙" w:hint="cs"/>
          <w:b/>
          <w:bCs/>
          <w:sz w:val="56"/>
          <w:szCs w:val="56"/>
          <w:cs/>
          <w:lang w:bidi="th-TH"/>
        </w:rPr>
        <w:t xml:space="preserve"> </w:t>
      </w:r>
    </w:p>
    <w:p w14:paraId="32F85A59" w14:textId="07110D2C" w:rsidR="0010376C" w:rsidRPr="00B30275" w:rsidRDefault="0010376C" w:rsidP="00947293">
      <w:pPr>
        <w:jc w:val="center"/>
        <w:rPr>
          <w:rFonts w:ascii="TH SarabunIT๙" w:hAnsi="TH SarabunIT๙" w:cs="TH SarabunIT๙"/>
          <w:b/>
          <w:bCs/>
          <w:sz w:val="56"/>
          <w:szCs w:val="56"/>
          <w:lang w:bidi="th-TH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  <w:lang w:bidi="th-TH"/>
        </w:rPr>
        <w:t xml:space="preserve">ปรับปรุง </w:t>
      </w:r>
      <w:r>
        <w:rPr>
          <w:rFonts w:ascii="TH SarabunIT๙" w:hAnsi="TH SarabunIT๙" w:cs="TH SarabunIT๙"/>
          <w:b/>
          <w:bCs/>
          <w:sz w:val="56"/>
          <w:szCs w:val="56"/>
          <w:lang w:bidi="th-TH"/>
        </w:rPr>
        <w:t>2568</w:t>
      </w:r>
    </w:p>
    <w:p w14:paraId="16D1173C" w14:textId="77777777" w:rsidR="00947293" w:rsidRDefault="00947293" w:rsidP="00947293">
      <w:pPr>
        <w:jc w:val="center"/>
        <w:rPr>
          <w:rFonts w:ascii="TH SarabunIT๙" w:hAnsi="TH SarabunIT๙" w:cs="TH SarabunIT๙"/>
          <w:b/>
          <w:bCs/>
          <w:sz w:val="50"/>
          <w:szCs w:val="50"/>
          <w:lang w:bidi="th-TH"/>
        </w:rPr>
      </w:pPr>
    </w:p>
    <w:p w14:paraId="6E752419" w14:textId="77777777" w:rsidR="00947293" w:rsidRDefault="00947293" w:rsidP="00947293">
      <w:pPr>
        <w:jc w:val="center"/>
        <w:rPr>
          <w:rFonts w:ascii="TH SarabunIT๙" w:hAnsi="TH SarabunIT๙" w:cs="TH SarabunIT๙"/>
          <w:b/>
          <w:bCs/>
          <w:sz w:val="50"/>
          <w:szCs w:val="50"/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1947008" behindDoc="0" locked="0" layoutInCell="1" allowOverlap="1" wp14:anchorId="7C938CD0" wp14:editId="438E127B">
            <wp:simplePos x="0" y="0"/>
            <wp:positionH relativeFrom="column">
              <wp:posOffset>158359</wp:posOffset>
            </wp:positionH>
            <wp:positionV relativeFrom="paragraph">
              <wp:posOffset>132437</wp:posOffset>
            </wp:positionV>
            <wp:extent cx="5389245" cy="2800350"/>
            <wp:effectExtent l="76200" t="76200" r="116205" b="114300"/>
            <wp:wrapNone/>
            <wp:docPr id="28" name="รูปภาพ 28" descr="Phoc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chai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" t="30058" r="1242" b="33856"/>
                    <a:stretch/>
                  </pic:blipFill>
                  <pic:spPr bwMode="auto">
                    <a:xfrm>
                      <a:off x="0" y="0"/>
                      <a:ext cx="5389245" cy="2800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6C1FA" w14:textId="77777777" w:rsidR="00947293" w:rsidRDefault="00947293" w:rsidP="00947293">
      <w:pPr>
        <w:jc w:val="center"/>
        <w:rPr>
          <w:rFonts w:ascii="TH SarabunIT๙" w:hAnsi="TH SarabunIT๙" w:cs="TH SarabunIT๙"/>
          <w:b/>
          <w:bCs/>
          <w:sz w:val="50"/>
          <w:szCs w:val="50"/>
          <w:lang w:bidi="th-TH"/>
        </w:rPr>
      </w:pPr>
    </w:p>
    <w:p w14:paraId="7B7C6710" w14:textId="77777777" w:rsidR="00947293" w:rsidRPr="00BD1C5E" w:rsidRDefault="00947293" w:rsidP="00947293">
      <w:pPr>
        <w:jc w:val="center"/>
        <w:rPr>
          <w:rFonts w:ascii="TH SarabunIT๙" w:hAnsi="TH SarabunIT๙" w:cs="TH SarabunIT๙"/>
          <w:b/>
          <w:bCs/>
          <w:sz w:val="50"/>
          <w:szCs w:val="50"/>
          <w:cs/>
          <w:lang w:bidi="th-TH"/>
        </w:rPr>
      </w:pPr>
    </w:p>
    <w:p w14:paraId="6E8AC972" w14:textId="77777777" w:rsidR="00947293" w:rsidRDefault="00947293" w:rsidP="00947293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14:paraId="5D5F0556" w14:textId="77777777" w:rsidR="00947293" w:rsidRDefault="00947293" w:rsidP="00947293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14:paraId="215C95E0" w14:textId="77777777" w:rsidR="00947293" w:rsidRDefault="00947293" w:rsidP="00947293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14:paraId="77EE7FD9" w14:textId="77777777" w:rsidR="00947293" w:rsidRDefault="00947293" w:rsidP="00947293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14:paraId="13ABA0FE" w14:textId="77777777" w:rsidR="00947293" w:rsidRDefault="00947293" w:rsidP="00947293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14:paraId="3A4BFF2C" w14:textId="77777777" w:rsidR="00947293" w:rsidRDefault="00947293" w:rsidP="00947293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1949056" behindDoc="0" locked="0" layoutInCell="1" allowOverlap="1" wp14:anchorId="3C67C988" wp14:editId="74AB3FDE">
            <wp:simplePos x="0" y="0"/>
            <wp:positionH relativeFrom="column">
              <wp:posOffset>-26035</wp:posOffset>
            </wp:positionH>
            <wp:positionV relativeFrom="paragraph">
              <wp:posOffset>100330</wp:posOffset>
            </wp:positionV>
            <wp:extent cx="2820035" cy="2101215"/>
            <wp:effectExtent l="0" t="0" r="0" b="0"/>
            <wp:wrapNone/>
            <wp:docPr id="12291" name="Picture 5" descr="D:\ภาพฝึกซ้อมชาติ กทม\IMG_2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Picture 5" descr="D:\ภาพฝึกซ้อมชาติ กทม\IMG_228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34" b="5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2101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91F17" w14:textId="77777777" w:rsidR="00947293" w:rsidRDefault="00947293" w:rsidP="00947293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14:paraId="777A829A" w14:textId="77777777" w:rsidR="00947293" w:rsidRDefault="00947293" w:rsidP="00947293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14:paraId="31F15890" w14:textId="77777777" w:rsidR="00947293" w:rsidRDefault="00947293" w:rsidP="00947293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14:paraId="12DF67A7" w14:textId="77777777" w:rsidR="00947293" w:rsidRDefault="00947293" w:rsidP="00947293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14:paraId="1F983541" w14:textId="77777777" w:rsidR="00947293" w:rsidRDefault="00947293" w:rsidP="00947293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14:paraId="2D3FD24F" w14:textId="77777777" w:rsidR="00947293" w:rsidRDefault="00947293" w:rsidP="00947293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14:paraId="0473F66C" w14:textId="77777777" w:rsidR="00947293" w:rsidRDefault="00947293" w:rsidP="00947293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14:paraId="6FC138EA" w14:textId="77777777" w:rsidR="00947293" w:rsidRDefault="00947293" w:rsidP="00947293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14:paraId="62B1653D" w14:textId="77777777" w:rsidR="00947293" w:rsidRDefault="00947293" w:rsidP="00947293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14:paraId="4A85B54B" w14:textId="77777777" w:rsidR="00947293" w:rsidRDefault="00947293" w:rsidP="00947293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14:paraId="0688D9D0" w14:textId="77777777" w:rsidR="00947293" w:rsidRDefault="00947293" w:rsidP="00947293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14:paraId="4B18B2B0" w14:textId="77777777" w:rsidR="00947293" w:rsidRDefault="00947293" w:rsidP="00947293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14:paraId="0D8BF7A3" w14:textId="77777777" w:rsidR="00947293" w:rsidRDefault="00947293" w:rsidP="00947293">
      <w:pPr>
        <w:jc w:val="right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กองอำนวยการป้องกันและบรรเทาสาธารณภัยอำเภอโพธิ์ชัย</w:t>
      </w:r>
    </w:p>
    <w:p w14:paraId="4DA7D8B1" w14:textId="77777777" w:rsidR="00947293" w:rsidRDefault="00947293" w:rsidP="00947293">
      <w:pPr>
        <w:jc w:val="right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จังหวัดร้อยเอ็ด</w:t>
      </w:r>
    </w:p>
    <w:p w14:paraId="3B30EC25" w14:textId="77777777" w:rsidR="00947293" w:rsidRDefault="00947293" w:rsidP="00947293">
      <w:pPr>
        <w:jc w:val="right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โทรศัพท์/ โทรสาร0 4356 7077</w:t>
      </w:r>
    </w:p>
    <w:p w14:paraId="5EE02C38" w14:textId="77777777" w:rsidR="00947293" w:rsidRDefault="00947293" w:rsidP="00947293">
      <w:pPr>
        <w:jc w:val="right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14:paraId="590D45F2" w14:textId="77777777" w:rsidR="00947293" w:rsidRPr="008150BA" w:rsidRDefault="00947293" w:rsidP="00947293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center"/>
        <w:rPr>
          <w:rFonts w:ascii="TH SarabunIT๙" w:hAnsi="TH SarabunIT๙" w:cs="TH SarabunIT๙"/>
          <w:sz w:val="34"/>
          <w:szCs w:val="34"/>
          <w:lang w:bidi="th-TH"/>
        </w:rPr>
      </w:pPr>
    </w:p>
    <w:p w14:paraId="03E5A6D8" w14:textId="6186AFC4" w:rsidR="006C7504" w:rsidRDefault="006C7504" w:rsidP="00703261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5559A849" w14:textId="77777777" w:rsidR="00947293" w:rsidRPr="00BC703C" w:rsidRDefault="00947293" w:rsidP="00947293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center"/>
        <w:rPr>
          <w:rFonts w:ascii="TH SarabunIT๙" w:hAnsi="TH SarabunIT๙" w:cs="TH SarabunIT๙"/>
          <w:b/>
          <w:bCs/>
          <w:sz w:val="52"/>
          <w:szCs w:val="52"/>
          <w:lang w:bidi="th-TH"/>
        </w:rPr>
      </w:pPr>
      <w:r w:rsidRPr="00BC703C">
        <w:rPr>
          <w:rFonts w:ascii="TH SarabunIT๙" w:hAnsi="TH SarabunIT๙" w:cs="TH SarabunIT๙" w:hint="cs"/>
          <w:b/>
          <w:bCs/>
          <w:sz w:val="52"/>
          <w:szCs w:val="52"/>
          <w:cs/>
          <w:lang w:bidi="th-TH"/>
        </w:rPr>
        <w:lastRenderedPageBreak/>
        <w:t>บทนำ</w:t>
      </w:r>
    </w:p>
    <w:p w14:paraId="6B99EDEE" w14:textId="77777777" w:rsidR="00947293" w:rsidRDefault="00947293" w:rsidP="00947293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  <w:lang w:bidi="th-TH"/>
        </w:rPr>
      </w:pPr>
      <w:r>
        <w:rPr>
          <w:rFonts w:ascii="Angsana New" w:hAnsi="Angsana New" w:hint="cs"/>
          <w:spacing w:val="-6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hint="cs"/>
          <w:spacing w:val="-6"/>
          <w:sz w:val="32"/>
          <w:szCs w:val="32"/>
          <w:cs/>
          <w:lang w:bidi="th-TH"/>
        </w:rPr>
        <w:tab/>
      </w:r>
      <w:r w:rsidRPr="002E4094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ประเทศไทยต้องเผชิญและรับมือกับผลกระทบจาก</w:t>
      </w:r>
      <w:r w:rsidRPr="00EE5098">
        <w:rPr>
          <w:rFonts w:ascii="TH SarabunIT๙" w:hAnsi="TH SarabunIT๙" w:cs="TH SarabunIT๙"/>
          <w:sz w:val="32"/>
          <w:szCs w:val="32"/>
          <w:cs/>
          <w:lang w:bidi="th-TH"/>
        </w:rPr>
        <w:t>การเปลี่ยนแปลงสภาพภูมิอากาศ</w:t>
      </w:r>
      <w:r w:rsidRPr="002E409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ซึ่งทำให้มีฤดูกาลเปลี่ยนแปลงไปและทำให้เกิดสาธารณภัยที่รุนแรงและบ่อยครั้งเพิ่มขึ้น ซึ่งจากสถานการณ์สาธารณภั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</w:t>
      </w:r>
      <w:r w:rsidRPr="002E4094">
        <w:rPr>
          <w:rFonts w:ascii="TH SarabunIT๙" w:hAnsi="TH SarabunIT๙" w:cs="TH SarabunIT๙"/>
          <w:sz w:val="32"/>
          <w:szCs w:val="32"/>
          <w:cs/>
          <w:lang w:bidi="th-TH"/>
        </w:rPr>
        <w:t>ที่เกิดขึ้นในทุกภาคของประเทศส่งผลกระทบทั้งด้านชีวิต  ทรัพย์สิน และเศรษฐกิจของ</w:t>
      </w:r>
      <w:r w:rsidRPr="00196ADC">
        <w:rPr>
          <w:rFonts w:ascii="TH SarabunIT๙" w:hAnsi="TH SarabunIT๙" w:cs="TH SarabunIT๙"/>
          <w:sz w:val="32"/>
          <w:szCs w:val="32"/>
          <w:cs/>
          <w:lang w:bidi="th-TH"/>
        </w:rPr>
        <w:t>ประเทศ กอปรกับ</w:t>
      </w:r>
      <w:r w:rsidRPr="00196ADC">
        <w:rPr>
          <w:rFonts w:ascii="TH SarabunIT๙" w:hAnsi="TH SarabunIT๙" w:cs="TH SarabunIT๙" w:hint="cs"/>
          <w:sz w:val="32"/>
          <w:szCs w:val="32"/>
          <w:cs/>
          <w:lang w:bidi="th-TH"/>
        </w:rPr>
        <w:t>รัฐบาลให้ความสำคัญกับการเตรียมพร้อม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ามยุทธศาสตร์การเตรียมพร้อม</w:t>
      </w:r>
      <w:r w:rsidRPr="00196ADC">
        <w:rPr>
          <w:rFonts w:ascii="TH SarabunIT๙" w:hAnsi="TH SarabunIT๙" w:cs="TH SarabunIT๙" w:hint="cs"/>
          <w:sz w:val="32"/>
          <w:szCs w:val="32"/>
          <w:cs/>
          <w:lang w:bidi="th-TH"/>
        </w:rPr>
        <w:t>แห่งชาติที่ทุกภาคส่วนต้องมีความตระหนัก พร้อมรับและจัดการความ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สี่ยงจากภัยคุกคามทุกรูปแบบอย่างบูรณาการ เพื่อสร้างความเชื่อมั่น ภูมิคุ้มกัน และเพิ่มศักยภาพของทุกภาคส่วน</w:t>
      </w:r>
      <w:r w:rsidRPr="00196ADC"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 xml:space="preserve">ให้มีความเข็มแข็งในการรับมือกับสถานการณ์ภัยต่างๆ ที่อาจจะเกิดขึ้น </w:t>
      </w:r>
      <w:r w:rsidRPr="00196ADC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ดังนั้น </w:t>
      </w:r>
      <w:r w:rsidRPr="00196ADC"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>หากการดำเนินงานด้านการป้องกั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บรรเทาสาธารณภัยมีความเข็มแข็ง มีการสร้างความตระหนัก การเตรียมพร้อมของ</w:t>
      </w:r>
      <w:r w:rsidRPr="002E4094">
        <w:rPr>
          <w:rFonts w:ascii="TH SarabunIT๙" w:hAnsi="TH SarabunIT๙" w:cs="TH SarabunIT๙"/>
          <w:sz w:val="32"/>
          <w:szCs w:val="32"/>
          <w:cs/>
          <w:lang w:bidi="th-TH"/>
        </w:rPr>
        <w:t>ประชาชนในทุกภาค</w:t>
      </w:r>
      <w:r w:rsidRPr="00196ADC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ของประเทศ</w:t>
      </w:r>
      <w:r w:rsidRPr="00196ADC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>ให้รู้รับ ปรับตัว เพื่อ</w:t>
      </w:r>
      <w:r w:rsidRPr="00196ADC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รับมือกับสาธารณภัยที่อาจเกิดขึ้นจะช่วยลดความรุนแรง</w:t>
      </w:r>
      <w:r w:rsidRPr="002E4094">
        <w:rPr>
          <w:rFonts w:ascii="TH SarabunIT๙" w:hAnsi="TH SarabunIT๙" w:cs="TH SarabunIT๙"/>
          <w:sz w:val="32"/>
          <w:szCs w:val="32"/>
          <w:cs/>
          <w:lang w:bidi="th-TH"/>
        </w:rPr>
        <w:t>ของผลกระทบจากสาธารณภัย และช่วยลดโอกาสการสูญเสียชีวิตและทรัพย์สินได้อย่างมี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ป</w:t>
      </w:r>
      <w:r w:rsidRPr="002E4094">
        <w:rPr>
          <w:rFonts w:ascii="TH SarabunIT๙" w:hAnsi="TH SarabunIT๙" w:cs="TH SarabunIT๙"/>
          <w:sz w:val="32"/>
          <w:szCs w:val="32"/>
          <w:cs/>
          <w:lang w:bidi="th-TH"/>
        </w:rPr>
        <w:t>ระสิทธิภาพ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ซึ่งจะทำให้นโยบาย และยุทธศาสตร์การเตรียมพร้อมแห่งชาติ มีความเข้มแข็ง บรรลุเป้าหมายที่กำหนดไว้ ขณะเดียวกัน</w:t>
      </w:r>
      <w:r w:rsidRPr="002E4094">
        <w:rPr>
          <w:rFonts w:ascii="TH SarabunIT๙" w:hAnsi="TH SarabunIT๙" w:cs="TH SarabunIT๙"/>
          <w:sz w:val="32"/>
          <w:szCs w:val="32"/>
          <w:cs/>
          <w:lang w:bidi="th-TH"/>
        </w:rPr>
        <w:t>ประเทศไทยมี</w:t>
      </w:r>
      <w:r w:rsidRPr="00D16E51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พระราชบัญญัติป้องกันและบรรเทาสาธารณภัย พ.ศ.2550</w:t>
      </w:r>
      <w:r w:rsidRPr="002E409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เป็นกฎหมายเฉพาะที่</w:t>
      </w:r>
      <w:r w:rsidRPr="009A480D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>กำหนดกรอบและทิศทางในการบริหารจัดการสาธารณภัยภายในประเทศ โดยมีแผนการป้องกันและบรรเทาสาธารณภัย</w:t>
      </w:r>
      <w:r w:rsidRPr="00D16E51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แห่งชาติ พ.ศ. 2558 </w:t>
      </w:r>
      <w:r w:rsidRPr="002E409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ซึ่ง</w:t>
      </w:r>
      <w:r w:rsidRPr="00D16E51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คณะรัฐมนตรีได้อนุมัติเมื่อวันที่ 31 มีนาคม  2558</w:t>
      </w:r>
      <w:r w:rsidRPr="002E4094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2E409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ป็นแผนแม่บทของประเทศที่กำหนดกรอบนโยบาย และยุทธศาสตร์ในการจัดการความเสี่ยงจากสาธารณภัย และ</w:t>
      </w:r>
      <w:r w:rsidRPr="00D16E51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หน่วยงานทุกภาคส่วน</w:t>
      </w:r>
      <w:r w:rsidRPr="002E409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ต้องนำไปเป็นแนวทางในการดำเนินงานด้านการป้องกันและบรรเทาสาธารณภัยอย่างมีระบบเป็นมาตรฐานเดียวกันตั้งแต่ระดับชาติ ระดับจังหวัด อำเภอ และองค์กรปกครองส่วนท้องถิ่น ถึงระดับการปกครองท้องที่ ทั้งชุมชน และ</w:t>
      </w:r>
      <w:r w:rsidRPr="001679A7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หมู่บ้าน</w:t>
      </w:r>
      <w:r w:rsidRPr="001679A7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679A7">
        <w:rPr>
          <w:rFonts w:ascii="TH SarabunIT๙" w:hAnsi="TH SarabunIT๙" w:cs="TH SarabunIT๙"/>
          <w:sz w:val="32"/>
          <w:szCs w:val="32"/>
          <w:cs/>
          <w:lang w:bidi="th-TH"/>
        </w:rPr>
        <w:t>เป็นการให้ความสำคัญมากขึ้นกับการดำเนินการอย่างยั่งยืน</w:t>
      </w:r>
      <w:r>
        <w:t xml:space="preserve"> </w:t>
      </w:r>
      <w:r w:rsidRPr="002E4094">
        <w:rPr>
          <w:rFonts w:ascii="TH SarabunIT๙" w:hAnsi="TH SarabunIT๙" w:cs="TH SarabunIT๙"/>
          <w:sz w:val="32"/>
          <w:szCs w:val="32"/>
          <w:cs/>
          <w:lang w:bidi="th-TH"/>
        </w:rPr>
        <w:t>โดยให้ความสำคัญกับ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BC703C">
        <w:rPr>
          <w:rFonts w:ascii="TH SarabunIT๙" w:hAnsi="TH SarabunIT๙" w:cs="TH SarabunIT๙"/>
          <w:sz w:val="32"/>
          <w:szCs w:val="32"/>
          <w:cs/>
          <w:lang w:bidi="th-TH"/>
        </w:rPr>
        <w:t>“การจัดการความเสี่ยงจากสาธารณภัย</w:t>
      </w:r>
      <w:r w:rsidRPr="00BC703C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 xml:space="preserve"> (</w:t>
      </w:r>
      <w:r w:rsidRPr="00BC703C">
        <w:rPr>
          <w:rFonts w:ascii="TH SarabunIT๙" w:eastAsia="Calibri" w:hAnsi="TH SarabunIT๙" w:cs="TH SarabunIT๙"/>
          <w:spacing w:val="-4"/>
          <w:sz w:val="32"/>
          <w:szCs w:val="32"/>
          <w:lang w:bidi="th-TH"/>
        </w:rPr>
        <w:t>Disaster Risk Management : DRM)”</w:t>
      </w:r>
      <w:r w:rsidRPr="00BC703C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>ประกอบด้วย</w:t>
      </w:r>
      <w:r w:rsidRPr="00BC703C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การลดความเสี่ยงจากสาธารณภัย</w:t>
      </w:r>
      <w:r w:rsidRPr="00BC703C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</w:t>
      </w:r>
      <w:r w:rsidRPr="00BC703C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Disaster Risk Reduction : DRR) </w:t>
      </w:r>
      <w:r w:rsidRPr="00BC703C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ได้แก่ การป้องกัน</w:t>
      </w:r>
      <w:r w:rsidRPr="00BC703C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(Prevention)</w:t>
      </w:r>
      <w:r w:rsidRPr="00BC703C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       </w:t>
      </w:r>
      <w:r w:rsidRPr="00BC703C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 xml:space="preserve">การลดผลกระทบ </w:t>
      </w:r>
      <w:r w:rsidRPr="00BC703C">
        <w:rPr>
          <w:rFonts w:ascii="TH SarabunIT๙" w:eastAsia="Calibri" w:hAnsi="TH SarabunIT๙" w:cs="TH SarabunIT๙"/>
          <w:spacing w:val="-10"/>
          <w:sz w:val="32"/>
          <w:szCs w:val="32"/>
          <w:cs/>
          <w:lang w:val="th-TH" w:bidi="th-TH"/>
        </w:rPr>
        <w:t>(Mitigation) และ</w:t>
      </w:r>
      <w:r w:rsidRPr="00BC703C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>การเตรียมความพร้อม</w:t>
      </w:r>
      <w:r w:rsidRPr="00BC703C">
        <w:rPr>
          <w:rFonts w:ascii="TH SarabunIT๙" w:eastAsia="Calibri" w:hAnsi="TH SarabunIT๙" w:cs="TH SarabunIT๙"/>
          <w:spacing w:val="-10"/>
          <w:sz w:val="32"/>
          <w:szCs w:val="32"/>
          <w:cs/>
          <w:lang w:val="th-TH" w:bidi="th-TH"/>
        </w:rPr>
        <w:t xml:space="preserve"> (Preparedness)</w:t>
      </w:r>
      <w:r w:rsidRPr="00BC703C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 xml:space="preserve"> ควบคู่กับ</w:t>
      </w:r>
      <w:r w:rsidRPr="00BC703C"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cs/>
          <w:lang w:bidi="th-TH"/>
        </w:rPr>
        <w:t>การจัดการในภาวะฉุกเฉิน</w:t>
      </w:r>
      <w:r w:rsidRPr="00BC703C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  <w:r w:rsidRPr="00BC703C">
        <w:rPr>
          <w:rFonts w:ascii="TH SarabunIT๙" w:eastAsia="Calibri" w:hAnsi="TH SarabunIT๙" w:cs="TH SarabunIT๙"/>
          <w:spacing w:val="-8"/>
          <w:sz w:val="32"/>
          <w:szCs w:val="32"/>
          <w:cs/>
          <w:lang w:val="th-TH" w:bidi="th-TH"/>
        </w:rPr>
        <w:t>(Emergency</w:t>
      </w:r>
      <w:r>
        <w:rPr>
          <w:rFonts w:ascii="TH SarabunIT๙" w:eastAsia="Calibri" w:hAnsi="TH SarabunIT๙" w:cs="TH SarabunIT๙" w:hint="cs"/>
          <w:spacing w:val="-8"/>
          <w:sz w:val="32"/>
          <w:szCs w:val="32"/>
          <w:cs/>
          <w:lang w:val="th-TH" w:bidi="th-TH"/>
        </w:rPr>
        <w:t xml:space="preserve"> </w:t>
      </w:r>
      <w:r w:rsidRPr="00BC703C">
        <w:rPr>
          <w:rFonts w:ascii="TH SarabunIT๙" w:eastAsia="Calibri" w:hAnsi="TH SarabunIT๙" w:cs="TH SarabunIT๙"/>
          <w:spacing w:val="-8"/>
          <w:sz w:val="32"/>
          <w:szCs w:val="32"/>
          <w:cs/>
          <w:lang w:val="th-TH" w:bidi="th-TH"/>
        </w:rPr>
        <w:t xml:space="preserve">Management) </w:t>
      </w:r>
      <w:r w:rsidRPr="00BC703C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ได้แก่ การเผชิญเหตุ (</w:t>
      </w:r>
      <w:r w:rsidRPr="00BC703C">
        <w:rPr>
          <w:rFonts w:ascii="TH SarabunIT๙" w:eastAsia="Calibri" w:hAnsi="TH SarabunIT๙" w:cs="TH SarabunIT๙"/>
          <w:spacing w:val="-8"/>
          <w:sz w:val="32"/>
          <w:szCs w:val="32"/>
          <w:lang w:bidi="th-TH"/>
        </w:rPr>
        <w:t xml:space="preserve">Response) </w:t>
      </w:r>
      <w:r w:rsidRPr="00BC703C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และการบรรเทาทุกข์ (</w:t>
      </w:r>
      <w:r w:rsidRPr="00BC703C">
        <w:rPr>
          <w:rFonts w:ascii="TH SarabunIT๙" w:eastAsia="Calibri" w:hAnsi="TH SarabunIT๙" w:cs="TH SarabunIT๙"/>
          <w:spacing w:val="-8"/>
          <w:sz w:val="32"/>
          <w:szCs w:val="32"/>
          <w:lang w:bidi="th-TH"/>
        </w:rPr>
        <w:t xml:space="preserve">Relief) </w:t>
      </w:r>
      <w:r w:rsidRPr="00BC703C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รวมถึง</w:t>
      </w:r>
      <w:r w:rsidRPr="00BC703C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  <w:lang w:bidi="th-TH"/>
        </w:rPr>
        <w:t>การฟื้นฟู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 </w:t>
      </w:r>
      <w:r w:rsidRPr="00BC703C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(Recovery) </w:t>
      </w:r>
      <w:r w:rsidRPr="00BC703C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ได้แก่ การฟื้นสภาพและการซ่อมสร้าง</w:t>
      </w: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</w:t>
      </w:r>
      <w:r w:rsidRPr="00BC703C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(Rehabilitation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 </w:t>
      </w:r>
      <w:r w:rsidRPr="00BC703C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and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 </w:t>
      </w:r>
      <w:r w:rsidRPr="00BC703C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Reconstruction) การสร้างให้ดีกว่าและปลอดภัยกว่าเดิม (Build</w:t>
      </w:r>
      <w:r w:rsidRPr="00BC703C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B</w:t>
      </w:r>
      <w:r w:rsidRPr="00BC703C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ack</w:t>
      </w:r>
      <w:r w:rsidRPr="00BC703C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B</w:t>
      </w:r>
      <w:r w:rsidRPr="00BC703C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etter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 </w:t>
      </w:r>
      <w:r w:rsidRPr="00BC703C">
        <w:rPr>
          <w:rFonts w:ascii="TH SarabunIT๙" w:eastAsia="Calibri" w:hAnsi="TH SarabunIT๙" w:cs="TH SarabunIT๙"/>
          <w:sz w:val="32"/>
          <w:szCs w:val="32"/>
          <w:lang w:bidi="th-TH"/>
        </w:rPr>
        <w:t>and Safer</w:t>
      </w:r>
      <w:r w:rsidRPr="00BC703C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) ดังแผนภาพที่ </w:t>
      </w:r>
      <w:r w:rsidRPr="00BC703C">
        <w:rPr>
          <w:rFonts w:ascii="TH SarabunIT๙" w:eastAsia="Calibri" w:hAnsi="TH SarabunIT๙" w:cs="TH SarabunIT๙"/>
          <w:sz w:val="32"/>
          <w:szCs w:val="32"/>
          <w:lang w:bidi="th-TH"/>
        </w:rPr>
        <w:t>1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มุ่งเป้าหมายไปที่การ</w:t>
      </w:r>
      <w:r w:rsidRPr="002E4094">
        <w:rPr>
          <w:rFonts w:ascii="TH SarabunIT๙" w:hAnsi="TH SarabunIT๙" w:cs="TH SarabunIT๙"/>
          <w:sz w:val="32"/>
          <w:szCs w:val="32"/>
          <w:cs/>
          <w:lang w:bidi="th-TH"/>
        </w:rPr>
        <w:t>ลดความเสี่ยง</w:t>
      </w:r>
      <w:r w:rsidRPr="00196ADC">
        <w:rPr>
          <w:rFonts w:ascii="TH SarabunIT๙" w:hAnsi="TH SarabunIT๙" w:cs="TH SarabunIT๙" w:hint="cs"/>
          <w:sz w:val="32"/>
          <w:szCs w:val="32"/>
          <w:cs/>
          <w:lang w:bidi="th-TH"/>
        </w:rPr>
        <w:t>ที่</w:t>
      </w:r>
      <w:r w:rsidRPr="001679A7">
        <w:rPr>
          <w:rFonts w:ascii="TH SarabunIT๙" w:hAnsi="TH SarabunIT๙" w:cs="TH SarabunIT๙" w:hint="cs"/>
          <w:sz w:val="32"/>
          <w:szCs w:val="32"/>
          <w:cs/>
          <w:lang w:bidi="th-TH"/>
        </w:rPr>
        <w:t>มีอยู่เดิมและป้องกันไม่ให้เกิดความเสี่ยงใหม่</w:t>
      </w:r>
      <w:r w:rsidRPr="001679A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ทั้งการลดความล่อแหลม</w:t>
      </w:r>
      <w:r w:rsidRPr="001679A7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คำนึงถึงความเปราะบางหรือ</w:t>
      </w:r>
      <w:r w:rsidRPr="001679A7">
        <w:rPr>
          <w:rFonts w:ascii="TH SarabunIT๙" w:hAnsi="TH SarabunIT๙" w:cs="TH SarabunIT๙"/>
          <w:sz w:val="32"/>
          <w:szCs w:val="32"/>
          <w:cs/>
          <w:lang w:bidi="th-TH"/>
        </w:rPr>
        <w:t>ปัจจัย</w:t>
      </w:r>
      <w:r w:rsidRPr="001679A7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ที่</w:t>
      </w:r>
      <w:r w:rsidRPr="001679A7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เป็นสาเหตุของการเกิดสาธารณภัย  พร้อมทั้ง</w:t>
      </w:r>
      <w:r w:rsidRPr="001679A7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เพิ่มศักยภาพในการจัดการปัญหา อันเป็นสาเหตุของสาธารณภัย</w:t>
      </w:r>
      <w:r w:rsidRPr="001679A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โดยไม่ต้องรอให้สาธารณภัยมาถึงก่อน</w:t>
      </w:r>
      <w:r w:rsidRPr="002E409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0B49B581" w14:textId="77777777" w:rsidR="00947293" w:rsidRDefault="00947293" w:rsidP="00947293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1951104" behindDoc="0" locked="0" layoutInCell="1" allowOverlap="1" wp14:anchorId="409F10A1" wp14:editId="314DD019">
            <wp:simplePos x="0" y="0"/>
            <wp:positionH relativeFrom="column">
              <wp:posOffset>998156</wp:posOffset>
            </wp:positionH>
            <wp:positionV relativeFrom="paragraph">
              <wp:posOffset>151130</wp:posOffset>
            </wp:positionV>
            <wp:extent cx="4126326" cy="2704780"/>
            <wp:effectExtent l="0" t="0" r="0" b="0"/>
            <wp:wrapNone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326" cy="2704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4DB06" w14:textId="77777777" w:rsidR="00947293" w:rsidRDefault="00947293" w:rsidP="00947293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0C1341C3" w14:textId="77777777" w:rsidR="00947293" w:rsidRDefault="00947293" w:rsidP="00947293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59CE7B61" w14:textId="77777777" w:rsidR="00947293" w:rsidRDefault="00947293" w:rsidP="00947293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61601227" w14:textId="77777777" w:rsidR="00947293" w:rsidRDefault="00947293" w:rsidP="00947293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center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3DA53ACF" w14:textId="77777777" w:rsidR="00947293" w:rsidRDefault="00947293" w:rsidP="00947293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center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06CDEC79" w14:textId="77777777" w:rsidR="00947293" w:rsidRDefault="00947293" w:rsidP="00947293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center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24F58632" w14:textId="77777777" w:rsidR="00947293" w:rsidRDefault="00947293" w:rsidP="00947293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center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7A29F464" w14:textId="77777777" w:rsidR="00947293" w:rsidRDefault="00947293" w:rsidP="00947293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center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3691A46D" w14:textId="77777777" w:rsidR="00947293" w:rsidRDefault="00947293" w:rsidP="00947293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center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0C5DCC6E" w14:textId="77777777" w:rsidR="00947293" w:rsidRDefault="00947293" w:rsidP="00947293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center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057861D8" w14:textId="77777777" w:rsidR="00947293" w:rsidRDefault="00947293" w:rsidP="00947293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center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764E52B0" w14:textId="77777777" w:rsidR="00947293" w:rsidRDefault="00947293" w:rsidP="00947293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center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35C7251F" w14:textId="77777777" w:rsidR="00947293" w:rsidRDefault="00947293" w:rsidP="00947293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center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แผนภาพที่ 1  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:  </w:t>
      </w: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วงจรการจัดการความเสี่ยงจากสาธารณภัย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</w:p>
    <w:p w14:paraId="33E7E16A" w14:textId="77777777" w:rsidR="00947293" w:rsidRDefault="00947293" w:rsidP="00947293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center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61BF8077" w14:textId="77777777" w:rsidR="00947293" w:rsidRPr="00B57C88" w:rsidRDefault="00947293" w:rsidP="00947293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</w:pPr>
      <w:r w:rsidRPr="00B57C88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>ข</w:t>
      </w:r>
    </w:p>
    <w:p w14:paraId="0AB030B9" w14:textId="77777777" w:rsidR="00947293" w:rsidRPr="009827BB" w:rsidRDefault="00947293" w:rsidP="00947293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2E409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9827B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EE5098">
        <w:rPr>
          <w:rFonts w:ascii="TH SarabunIT๙" w:hAnsi="TH SarabunIT๙" w:cs="TH SarabunIT๙"/>
          <w:sz w:val="32"/>
          <w:szCs w:val="32"/>
          <w:cs/>
          <w:lang w:bidi="th-TH"/>
        </w:rPr>
        <w:t>พระราชบัญญัติป้องกันและบรรเทาสาธารณภัย พ.ศ.2550 กำหนดให้</w:t>
      </w:r>
      <w:r w:rsidRPr="00D67099">
        <w:rPr>
          <w:rFonts w:ascii="TH SarabunIT๙" w:hAnsi="TH SarabunIT๙" w:cs="TH SarabunIT๙"/>
          <w:sz w:val="32"/>
          <w:szCs w:val="32"/>
          <w:cs/>
          <w:lang w:bidi="th-TH"/>
        </w:rPr>
        <w:t>นายอำเภอเป็นผู้อำนวยการอำเภอ รับผิดชอบและปฏิบัติหน้าที่ในการป้องกันและบรรเทาสาธารณภัยในเขตอำเภอของตน และมีหน้าที่ช่วยเหลือผู้อำนวยการจังหวัดตามที่ได้รับมอบหมาย</w:t>
      </w:r>
      <w:r w:rsidRPr="009827B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D67099">
        <w:rPr>
          <w:rFonts w:ascii="TH SarabunIT๙" w:hAnsi="TH SarabunIT๙" w:cs="TH SarabunIT๙"/>
          <w:sz w:val="32"/>
          <w:szCs w:val="32"/>
          <w:cs/>
          <w:lang w:bidi="th-TH"/>
        </w:rPr>
        <w:t>ในการปฏิบัติหน้าที่ของผู้อำนวยการอำเภอ ให้ผู้อำนวยการอำเภอ มีอำนาจสั่งการหน่วยงานของรัฐและองค์กรปกครองส่วนท้องถิ่นที่เกี่ยวข้องซึ่งอยู่ในเขตอำเภอ</w:t>
      </w:r>
      <w:r w:rsidRPr="00D67099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ให้ดำเนินการในการป้องกันและบรรเทาสาธารณภัย</w:t>
      </w:r>
      <w:r w:rsidRPr="009827B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และ</w:t>
      </w:r>
      <w:r w:rsidRPr="00EE5098">
        <w:rPr>
          <w:rFonts w:ascii="TH SarabunIT๙" w:hAnsi="TH SarabunIT๙" w:cs="TH SarabunIT๙"/>
          <w:sz w:val="32"/>
          <w:szCs w:val="32"/>
          <w:cs/>
          <w:lang w:bidi="th-TH"/>
        </w:rPr>
        <w:t>แผนการป้องกัน</w:t>
      </w:r>
      <w:r w:rsidRPr="00EE5098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และบรรเทาสาธารณภัยแห่งชาติ</w:t>
      </w:r>
      <w:r w:rsidRPr="009827B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พ.ศ. 2558 กำหนดให้อำเภอจัดทำ</w:t>
      </w:r>
      <w:r w:rsidRPr="00EE5098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แผนการป้องกันและบรรเทาสาธารณภัย</w:t>
      </w:r>
      <w:r w:rsidRPr="009827BB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อำเภอให้สอดคล้องกับ</w:t>
      </w:r>
      <w:r w:rsidRPr="00EE5098">
        <w:rPr>
          <w:rFonts w:ascii="TH SarabunIT๙" w:hAnsi="TH SarabunIT๙" w:cs="TH SarabunIT๙"/>
          <w:sz w:val="32"/>
          <w:szCs w:val="32"/>
          <w:cs/>
          <w:lang w:bidi="th-TH"/>
        </w:rPr>
        <w:t>แผนการป้องกัน</w:t>
      </w:r>
      <w:r w:rsidRPr="00EE5098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และบรรเทาสาธารณภัยแห่งชาติ</w:t>
      </w:r>
      <w:r w:rsidRPr="009827B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ดังนั้น จึงจัดทำ</w:t>
      </w:r>
      <w:r w:rsidRPr="00EE5098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แผนการป้องกันและบรรเทาสาธารณภัย</w:t>
      </w:r>
      <w:r w:rsidRPr="009827BB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อำเภอ</w:t>
      </w: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โพธิ์ชัย</w:t>
      </w:r>
      <w:r w:rsidRPr="009827B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ขึ้นโดยมีวัตถุประสงค์ดังนี้</w:t>
      </w:r>
    </w:p>
    <w:p w14:paraId="2449D45E" w14:textId="77777777" w:rsidR="00947293" w:rsidRPr="009828A4" w:rsidRDefault="00947293" w:rsidP="00947293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 w:rsidRPr="009827B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9827B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9828A4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วัตถุประสงค์ของ</w:t>
      </w:r>
      <w:r w:rsidRPr="009828A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ผนการป้องกันและบรรเทาสาธารณภัยอำเภอ</w:t>
      </w:r>
    </w:p>
    <w:p w14:paraId="3F64E59A" w14:textId="77777777" w:rsidR="00947293" w:rsidRPr="009827BB" w:rsidRDefault="00947293" w:rsidP="00947293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9827B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9827BB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1. เพื่อเป็นการเตรียมความพร้อมทรัพยากรด้านต่างๆ ทั้งด้านคน เครื่องมือเครื่องจักร ระบบการจัดการ และงบประมาณ ในการป้องกันและบรรเทาสาธารณภัยในพื้นที่ให้เป็นระบบและมีมาตรฐาน </w:t>
      </w:r>
    </w:p>
    <w:p w14:paraId="1CC91B6A" w14:textId="77777777" w:rsidR="00947293" w:rsidRPr="009827BB" w:rsidRDefault="00947293" w:rsidP="00947293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thaiDistribute"/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</w:pPr>
      <w:r w:rsidRPr="009827BB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9827BB">
        <w:rPr>
          <w:rFonts w:ascii="TH SarabunIT๙" w:eastAsia="Calibri" w:hAnsi="TH SarabunIT๙" w:cs="TH SarabunIT๙"/>
          <w:sz w:val="32"/>
          <w:szCs w:val="32"/>
          <w:lang w:bidi="th-TH"/>
        </w:rPr>
        <w:tab/>
        <w:t>2</w:t>
      </w:r>
      <w:r w:rsidRPr="00857C46">
        <w:rPr>
          <w:rFonts w:ascii="TH SarabunIT๙" w:eastAsia="Calibri" w:hAnsi="TH SarabunIT๙" w:cs="TH SarabunIT๙"/>
          <w:spacing w:val="-10"/>
          <w:sz w:val="32"/>
          <w:szCs w:val="32"/>
          <w:lang w:bidi="th-TH"/>
        </w:rPr>
        <w:t xml:space="preserve">. </w:t>
      </w:r>
      <w:r w:rsidRPr="00857C46">
        <w:rPr>
          <w:rFonts w:ascii="TH SarabunIT๙" w:eastAsiaTheme="minorHAnsi" w:hAnsi="TH SarabunIT๙" w:cs="TH SarabunIT๙"/>
          <w:spacing w:val="-10"/>
          <w:sz w:val="32"/>
          <w:szCs w:val="32"/>
          <w:cs/>
          <w:lang w:bidi="th-TH"/>
        </w:rPr>
        <w:t>เพื่อ</w:t>
      </w:r>
      <w:r w:rsidRPr="00857C46">
        <w:rPr>
          <w:rFonts w:ascii="TH SarabunIT๙" w:eastAsiaTheme="minorHAnsi" w:hAnsi="TH SarabunIT๙" w:cs="TH SarabunIT๙" w:hint="cs"/>
          <w:spacing w:val="-10"/>
          <w:sz w:val="32"/>
          <w:szCs w:val="32"/>
          <w:cs/>
          <w:lang w:bidi="th-TH"/>
        </w:rPr>
        <w:t>เพิ่ม</w:t>
      </w:r>
      <w:r w:rsidRPr="00857C46">
        <w:rPr>
          <w:rFonts w:ascii="TH SarabunIT๙" w:eastAsiaTheme="minorHAnsi" w:hAnsi="TH SarabunIT๙" w:cs="TH SarabunIT๙"/>
          <w:spacing w:val="-10"/>
          <w:sz w:val="32"/>
          <w:szCs w:val="32"/>
          <w:cs/>
          <w:lang w:bidi="th-TH"/>
        </w:rPr>
        <w:t>ขีดความสามารถในการจัดการความเสี่ยงจากสาธารณภัยทั้งการลดความเสี่ยงจากสาธารณภัย</w:t>
      </w:r>
      <w:r w:rsidRPr="009827BB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(</w:t>
      </w:r>
      <w:r w:rsidRPr="009827BB">
        <w:rPr>
          <w:rFonts w:ascii="TH SarabunIT๙" w:eastAsiaTheme="minorHAnsi" w:hAnsi="TH SarabunIT๙" w:cs="TH SarabunIT๙"/>
          <w:sz w:val="32"/>
          <w:szCs w:val="32"/>
          <w:lang w:bidi="th-TH"/>
        </w:rPr>
        <w:t>Disaster Risk Reduction</w:t>
      </w:r>
      <w:r w:rsidRPr="009827BB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) การจัดการภาวะฉุกเฉิน (</w:t>
      </w:r>
      <w:r w:rsidRPr="009827BB">
        <w:rPr>
          <w:rFonts w:ascii="TH SarabunIT๙" w:eastAsiaTheme="minorHAnsi" w:hAnsi="TH SarabunIT๙" w:cs="TH SarabunIT๙"/>
          <w:sz w:val="32"/>
          <w:szCs w:val="32"/>
          <w:lang w:bidi="th-TH"/>
        </w:rPr>
        <w:t>Emergency Management</w:t>
      </w:r>
      <w:r w:rsidRPr="009827BB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) </w:t>
      </w:r>
      <w:r w:rsidRPr="009827BB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>และการฟื้นฟูให้ดีกว่าและปลอดภัยกว่าเดิม (</w:t>
      </w:r>
      <w:r w:rsidRPr="009827BB">
        <w:rPr>
          <w:rFonts w:ascii="TH SarabunIT๙" w:eastAsiaTheme="minorHAnsi" w:hAnsi="TH SarabunIT๙" w:cs="TH SarabunIT๙"/>
          <w:spacing w:val="-6"/>
          <w:sz w:val="32"/>
          <w:szCs w:val="32"/>
          <w:lang w:bidi="th-TH"/>
        </w:rPr>
        <w:t>Build Back Better and Safer</w:t>
      </w:r>
      <w:r w:rsidRPr="009827BB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>)</w:t>
      </w:r>
    </w:p>
    <w:p w14:paraId="6A2D7C82" w14:textId="77777777" w:rsidR="00947293" w:rsidRPr="009827BB" w:rsidRDefault="00947293" w:rsidP="00947293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9827BB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Pr="009827BB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3. เพื่อมุ่งเน้น</w:t>
      </w:r>
      <w:r w:rsidRPr="002E4094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พัฒนาศักยภาพ</w:t>
      </w:r>
      <w:r w:rsidRPr="009827BB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การจัดการสาธารณภัย</w:t>
      </w:r>
      <w:r w:rsidRPr="002E4094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และเสริมสร้างความเข้มแข็งให้แก่องค์กรปกครองส่วนท้องถิ่นในการจัดการสาธารณภัยในพื้นที่</w:t>
      </w:r>
    </w:p>
    <w:p w14:paraId="6E0E809C" w14:textId="77777777" w:rsidR="00947293" w:rsidRDefault="00947293" w:rsidP="00947293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thaiDistribute"/>
        <w:rPr>
          <w:rFonts w:ascii="TH SarabunIT๙" w:hAnsi="TH SarabunIT๙" w:cs="TH SarabunIT๙"/>
          <w:sz w:val="34"/>
          <w:szCs w:val="34"/>
          <w:lang w:bidi="th-TH"/>
        </w:rPr>
      </w:pPr>
    </w:p>
    <w:p w14:paraId="3D68C467" w14:textId="77777777" w:rsidR="00947293" w:rsidRDefault="00947293" w:rsidP="00947293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thaiDistribute"/>
        <w:rPr>
          <w:rFonts w:ascii="TH SarabunIT๙" w:hAnsi="TH SarabunIT๙" w:cs="TH SarabunIT๙"/>
          <w:sz w:val="34"/>
          <w:szCs w:val="34"/>
          <w:lang w:bidi="th-TH"/>
        </w:rPr>
      </w:pPr>
    </w:p>
    <w:p w14:paraId="77437443" w14:textId="77777777" w:rsidR="00947293" w:rsidRDefault="00947293" w:rsidP="00947293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center"/>
        <w:rPr>
          <w:rFonts w:ascii="TH SarabunIT๙" w:hAnsi="TH SarabunIT๙" w:cs="TH SarabunIT๙"/>
          <w:sz w:val="34"/>
          <w:szCs w:val="34"/>
          <w:lang w:bidi="th-TH"/>
        </w:rPr>
      </w:pPr>
    </w:p>
    <w:p w14:paraId="71D02E2A" w14:textId="77777777" w:rsidR="00947293" w:rsidRDefault="00947293" w:rsidP="00947293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center"/>
        <w:rPr>
          <w:rFonts w:ascii="TH SarabunIT๙" w:hAnsi="TH SarabunIT๙" w:cs="TH SarabunIT๙"/>
          <w:sz w:val="34"/>
          <w:szCs w:val="34"/>
          <w:lang w:bidi="th-TH"/>
        </w:rPr>
      </w:pPr>
    </w:p>
    <w:p w14:paraId="5A87FCF7" w14:textId="77777777" w:rsidR="00947293" w:rsidRDefault="00947293" w:rsidP="00947293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center"/>
        <w:rPr>
          <w:rFonts w:ascii="TH SarabunIT๙" w:hAnsi="TH SarabunIT๙" w:cs="TH SarabunIT๙"/>
          <w:sz w:val="34"/>
          <w:szCs w:val="34"/>
          <w:lang w:bidi="th-TH"/>
        </w:rPr>
      </w:pPr>
    </w:p>
    <w:p w14:paraId="2E006560" w14:textId="77777777" w:rsidR="00947293" w:rsidRDefault="00947293" w:rsidP="00947293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center"/>
        <w:rPr>
          <w:rFonts w:ascii="TH SarabunIT๙" w:hAnsi="TH SarabunIT๙" w:cs="TH SarabunIT๙"/>
          <w:sz w:val="34"/>
          <w:szCs w:val="34"/>
          <w:lang w:bidi="th-TH"/>
        </w:rPr>
      </w:pPr>
    </w:p>
    <w:p w14:paraId="603DDEF4" w14:textId="77777777" w:rsidR="00947293" w:rsidRPr="008150BA" w:rsidRDefault="00947293" w:rsidP="00947293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center"/>
        <w:rPr>
          <w:rFonts w:ascii="TH SarabunIT๙" w:hAnsi="TH SarabunIT๙" w:cs="TH SarabunIT๙"/>
          <w:sz w:val="34"/>
          <w:szCs w:val="34"/>
          <w:lang w:bidi="th-TH"/>
        </w:rPr>
      </w:pPr>
      <w:r>
        <w:rPr>
          <w:rFonts w:ascii="TH SarabunIT๙" w:hAnsi="TH SarabunIT๙" w:cs="TH SarabunIT๙" w:hint="cs"/>
          <w:sz w:val="34"/>
          <w:szCs w:val="34"/>
          <w:cs/>
          <w:lang w:bidi="th-TH"/>
        </w:rPr>
        <w:t>-----------------------------------------------</w:t>
      </w:r>
    </w:p>
    <w:p w14:paraId="0711EA64" w14:textId="09308062" w:rsidR="00947293" w:rsidRDefault="00947293" w:rsidP="00703261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24B9E8C6" w14:textId="0B23BE1D" w:rsidR="00947293" w:rsidRDefault="00947293" w:rsidP="00703261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5410B44" w14:textId="5B5A1A66" w:rsidR="00947293" w:rsidRDefault="00947293" w:rsidP="00703261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2AB3AE12" w14:textId="4A29BB69" w:rsidR="00947293" w:rsidRDefault="00947293" w:rsidP="00703261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3E0780F0" w14:textId="40EA5034" w:rsidR="00947293" w:rsidRDefault="00947293" w:rsidP="00703261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813ACA2" w14:textId="25D2C993" w:rsidR="00947293" w:rsidRDefault="00947293" w:rsidP="00703261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228BD6A9" w14:textId="69B6C518" w:rsidR="00947293" w:rsidRDefault="00947293" w:rsidP="00703261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23B4104C" w14:textId="4DE200A3" w:rsidR="00947293" w:rsidRDefault="00947293" w:rsidP="00703261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23F3C90" w14:textId="7F0347DC" w:rsidR="00947293" w:rsidRDefault="00947293" w:rsidP="00703261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3BE8C453" w14:textId="6BC0724D" w:rsidR="00947293" w:rsidRDefault="00947293" w:rsidP="00703261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50EDDF1F" w14:textId="50957882" w:rsidR="00947293" w:rsidRDefault="00947293" w:rsidP="00703261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113D01AD" w14:textId="6C75F348" w:rsidR="00947293" w:rsidRDefault="00947293" w:rsidP="00703261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0402FC28" w14:textId="01904CB2" w:rsidR="00947293" w:rsidRDefault="00947293" w:rsidP="00703261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17DB0B0E" w14:textId="4943C904" w:rsidR="00947293" w:rsidRDefault="00947293" w:rsidP="00703261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488374E2" w14:textId="77777777" w:rsidR="00947293" w:rsidRDefault="00947293" w:rsidP="00703261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14F934C4" w14:textId="77777777" w:rsidR="00947293" w:rsidRPr="008150BA" w:rsidRDefault="00947293" w:rsidP="00947293">
      <w:pPr>
        <w:jc w:val="center"/>
        <w:rPr>
          <w:rFonts w:ascii="TH SarabunIT๙" w:hAnsi="TH SarabunIT๙" w:cs="TH SarabunIT๙"/>
          <w:b/>
          <w:bCs/>
          <w:sz w:val="50"/>
          <w:szCs w:val="50"/>
          <w:cs/>
          <w:lang w:bidi="th-TH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  <w:lang w:bidi="th-TH"/>
        </w:rPr>
        <w:lastRenderedPageBreak/>
        <w:t>สารบัญ</w:t>
      </w:r>
    </w:p>
    <w:p w14:paraId="376A0D02" w14:textId="77777777" w:rsidR="00947293" w:rsidRPr="008150BA" w:rsidRDefault="00947293" w:rsidP="00947293">
      <w:pPr>
        <w:jc w:val="center"/>
        <w:rPr>
          <w:rFonts w:ascii="TH SarabunIT๙" w:hAnsi="TH SarabunIT๙" w:cs="TH SarabunIT๙"/>
          <w:b/>
          <w:bCs/>
          <w:sz w:val="10"/>
          <w:szCs w:val="10"/>
          <w:lang w:bidi="th-TH"/>
        </w:rPr>
      </w:pPr>
    </w:p>
    <w:p w14:paraId="7A81DC57" w14:textId="77777777" w:rsidR="00947293" w:rsidRPr="008150BA" w:rsidRDefault="00947293" w:rsidP="00947293">
      <w:pPr>
        <w:rPr>
          <w:rFonts w:ascii="TH SarabunIT๙" w:hAnsi="TH SarabunIT๙" w:cs="TH SarabunIT๙"/>
          <w:b/>
          <w:bCs/>
          <w:sz w:val="20"/>
          <w:szCs w:val="20"/>
          <w:cs/>
          <w:lang w:bidi="th-TH"/>
        </w:rPr>
      </w:pPr>
    </w:p>
    <w:p w14:paraId="62EEF4E8" w14:textId="77777777" w:rsidR="00947293" w:rsidRDefault="00947293" w:rsidP="00947293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</w:tabs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  <w:r w:rsidRPr="008150BA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แผนที่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 xml:space="preserve"> อำเภอ</w:t>
      </w:r>
      <w:r w:rsidRPr="008150B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8150BA">
        <w:rPr>
          <w:rFonts w:ascii="TH SarabunIT๙" w:eastAsia="MingLiU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lang w:bidi="th-TH"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lang w:bidi="th-TH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lang w:bidi="th-TH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lang w:bidi="th-TH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lang w:bidi="th-TH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lang w:bidi="th-TH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lang w:bidi="th-TH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lang w:bidi="th-TH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lang w:bidi="th-TH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lang w:bidi="th-TH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lang w:bidi="th-TH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lang w:bidi="th-TH"/>
        </w:rPr>
        <w:tab/>
        <w:t xml:space="preserve">    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หน้า</w:t>
      </w:r>
    </w:p>
    <w:p w14:paraId="04365980" w14:textId="77777777" w:rsidR="00947293" w:rsidRDefault="00947293" w:rsidP="00947293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</w:tabs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คำนำ</w:t>
      </w:r>
    </w:p>
    <w:p w14:paraId="34144896" w14:textId="77777777" w:rsidR="00947293" w:rsidRDefault="00947293" w:rsidP="00947293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</w:tabs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สารบัญ</w:t>
      </w:r>
    </w:p>
    <w:p w14:paraId="0931681B" w14:textId="77777777" w:rsidR="00947293" w:rsidRPr="008150BA" w:rsidRDefault="00947293" w:rsidP="00947293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</w:tabs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บทนำ</w:t>
      </w:r>
    </w:p>
    <w:p w14:paraId="47737D78" w14:textId="77777777" w:rsidR="00947293" w:rsidRPr="00147E60" w:rsidRDefault="00947293" w:rsidP="00947293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</w:tabs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8150B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วัตถุประสงค์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ผนการป้องกันและบรรเทาสาธารณภัยอำเภอ</w:t>
      </w:r>
      <w:r w:rsidRPr="00147E60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ab/>
      </w:r>
    </w:p>
    <w:p w14:paraId="34A13E22" w14:textId="77777777" w:rsidR="00947293" w:rsidRPr="008150BA" w:rsidRDefault="00947293" w:rsidP="00947293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8150B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8150B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8150B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บทที่ 1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ข้อมูลทั่วไป</w:t>
      </w:r>
      <w:r w:rsidRPr="008150BA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8150BA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</w:p>
    <w:p w14:paraId="28D97A84" w14:textId="77777777" w:rsidR="00947293" w:rsidRPr="00F2605C" w:rsidRDefault="00947293" w:rsidP="00947293">
      <w:pPr>
        <w:numPr>
          <w:ilvl w:val="0"/>
          <w:numId w:val="1"/>
        </w:numPr>
        <w:tabs>
          <w:tab w:val="left" w:pos="709"/>
          <w:tab w:val="left" w:pos="1560"/>
          <w:tab w:val="left" w:pos="1985"/>
          <w:tab w:val="left" w:pos="2694"/>
        </w:tabs>
        <w:ind w:left="1985" w:hanging="425"/>
        <w:rPr>
          <w:rFonts w:ascii="TH SarabunIT๙" w:hAnsi="TH SarabunIT๙" w:cs="TH SarabunIT๙"/>
          <w:sz w:val="32"/>
          <w:szCs w:val="32"/>
          <w:lang w:bidi="th-TH"/>
        </w:rPr>
      </w:pPr>
      <w:r w:rsidRPr="00F2605C">
        <w:rPr>
          <w:rFonts w:ascii="TH SarabunIT๙" w:hAnsi="TH SarabunIT๙" w:cs="TH SarabunIT๙"/>
          <w:sz w:val="32"/>
          <w:szCs w:val="32"/>
          <w:cs/>
          <w:lang w:bidi="th-TH"/>
        </w:rPr>
        <w:t>สภาพทั่วไปของ</w:t>
      </w:r>
      <w:r w:rsidRPr="00F2605C">
        <w:rPr>
          <w:rFonts w:ascii="TH SarabunIT๙" w:hAnsi="TH SarabunIT๙" w:cs="TH SarabunIT๙" w:hint="cs"/>
          <w:sz w:val="32"/>
          <w:szCs w:val="32"/>
          <w:cs/>
          <w:lang w:bidi="th-TH"/>
        </w:rPr>
        <w:t>อำเภอ</w:t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  <w:t>1</w:t>
      </w:r>
    </w:p>
    <w:p w14:paraId="3A3DDD77" w14:textId="77777777" w:rsidR="00947293" w:rsidRDefault="00947293" w:rsidP="00947293">
      <w:pPr>
        <w:numPr>
          <w:ilvl w:val="0"/>
          <w:numId w:val="1"/>
        </w:numPr>
        <w:tabs>
          <w:tab w:val="left" w:pos="709"/>
          <w:tab w:val="left" w:pos="1560"/>
          <w:tab w:val="left" w:pos="1985"/>
          <w:tab w:val="left" w:pos="2694"/>
        </w:tabs>
        <w:ind w:left="1985" w:hanging="425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วัติการเกิดภัย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  <w:t>2</w:t>
      </w:r>
    </w:p>
    <w:p w14:paraId="7265EAF4" w14:textId="77777777" w:rsidR="00947293" w:rsidRDefault="00947293" w:rsidP="00947293">
      <w:pPr>
        <w:numPr>
          <w:ilvl w:val="0"/>
          <w:numId w:val="1"/>
        </w:numPr>
        <w:tabs>
          <w:tab w:val="left" w:pos="709"/>
          <w:tab w:val="left" w:pos="1560"/>
          <w:tab w:val="left" w:pos="1985"/>
          <w:tab w:val="left" w:pos="2694"/>
        </w:tabs>
        <w:ind w:left="1985" w:hanging="425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ถิติสาธารณภัย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  <w:t>2</w:t>
      </w:r>
    </w:p>
    <w:p w14:paraId="4AF392D8" w14:textId="77777777" w:rsidR="00947293" w:rsidRDefault="00947293" w:rsidP="00947293">
      <w:pPr>
        <w:numPr>
          <w:ilvl w:val="0"/>
          <w:numId w:val="1"/>
        </w:numPr>
        <w:tabs>
          <w:tab w:val="left" w:pos="709"/>
          <w:tab w:val="left" w:pos="1560"/>
          <w:tab w:val="left" w:pos="1985"/>
          <w:tab w:val="left" w:pos="2694"/>
        </w:tabs>
        <w:ind w:left="1985" w:hanging="425"/>
        <w:rPr>
          <w:rFonts w:ascii="TH SarabunIT๙" w:hAnsi="TH SarabunIT๙" w:cs="TH SarabunIT๙"/>
          <w:sz w:val="32"/>
          <w:szCs w:val="32"/>
          <w:lang w:bidi="th-TH"/>
        </w:rPr>
      </w:pPr>
      <w:r w:rsidRPr="00F74A72">
        <w:rPr>
          <w:rFonts w:ascii="TH SarabunIT๙" w:hAnsi="TH SarabunIT๙" w:cs="TH SarabunIT๙"/>
          <w:sz w:val="32"/>
          <w:szCs w:val="32"/>
          <w:cs/>
          <w:lang w:bidi="th-TH"/>
        </w:rPr>
        <w:t>การจัดลำดับความเสี่ยงจากสาธารณภัย</w:t>
      </w:r>
      <w:r w:rsidRPr="00F74A72">
        <w:rPr>
          <w:rFonts w:ascii="TH SarabunIT๙" w:hAnsi="TH SarabunIT๙" w:cs="TH SarabunIT๙" w:hint="cs"/>
          <w:sz w:val="32"/>
          <w:szCs w:val="32"/>
          <w:cs/>
          <w:lang w:bidi="th-TH"/>
        </w:rPr>
        <w:t>ในพื้นที่อำเภอ</w:t>
      </w:r>
      <w:r w:rsidRPr="00F74A72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  <w:t>7</w:t>
      </w:r>
    </w:p>
    <w:p w14:paraId="7D553A36" w14:textId="77777777" w:rsidR="00947293" w:rsidRPr="00F6250B" w:rsidRDefault="00947293" w:rsidP="00947293">
      <w:pPr>
        <w:numPr>
          <w:ilvl w:val="0"/>
          <w:numId w:val="1"/>
        </w:numPr>
        <w:tabs>
          <w:tab w:val="left" w:pos="709"/>
          <w:tab w:val="left" w:pos="1560"/>
          <w:tab w:val="left" w:pos="1985"/>
          <w:tab w:val="left" w:pos="2694"/>
        </w:tabs>
        <w:ind w:left="1985" w:hanging="425"/>
        <w:rPr>
          <w:rFonts w:ascii="TH SarabunIT๙" w:hAnsi="TH SarabunIT๙" w:cs="TH SarabunIT๙"/>
          <w:sz w:val="32"/>
          <w:szCs w:val="32"/>
          <w:lang w:bidi="th-TH"/>
        </w:rPr>
      </w:pPr>
      <w:r w:rsidRPr="00407E16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ปฏิทินสาธารณภั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407E16">
        <w:rPr>
          <w:rFonts w:ascii="TH SarabunIT๙" w:hAnsi="TH SarabunIT๙" w:cs="TH SarabunIT๙"/>
          <w:sz w:val="32"/>
          <w:szCs w:val="32"/>
          <w:lang w:bidi="th-TH"/>
        </w:rPr>
        <w:t>(</w:t>
      </w:r>
      <w:r w:rsidRPr="00407E16">
        <w:rPr>
          <w:rFonts w:ascii="TH SarabunIT๙" w:hAnsi="TH SarabunIT๙" w:cs="TH SarabunIT๙"/>
          <w:sz w:val="32"/>
          <w:szCs w:val="32"/>
          <w:cs/>
          <w:lang w:bidi="th-TH"/>
        </w:rPr>
        <w:t>สาธารณภัยที่เกิดขึ้นในพื้นที่)</w:t>
      </w:r>
      <w:r w:rsidRPr="00407E16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407E16"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407E16"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407E16">
        <w:rPr>
          <w:rFonts w:ascii="TH SarabunIT๙" w:hAnsi="TH SarabunIT๙" w:cs="TH SarabunIT๙"/>
          <w:sz w:val="32"/>
          <w:szCs w:val="32"/>
          <w:lang w:bidi="th-TH"/>
        </w:rPr>
        <w:t>8</w:t>
      </w:r>
    </w:p>
    <w:p w14:paraId="49A73057" w14:textId="77777777" w:rsidR="00947293" w:rsidRDefault="00947293" w:rsidP="00947293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283D56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บทที่ ๒</w:t>
      </w:r>
      <w:r w:rsidRPr="00283D56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นวคิดการจัดการความเสี่ยงจากสาธารณภัย</w:t>
      </w:r>
    </w:p>
    <w:p w14:paraId="2DF643DC" w14:textId="77777777" w:rsidR="00947293" w:rsidRDefault="00947293" w:rsidP="00947293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0054A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2.1  </w:t>
      </w:r>
      <w:r w:rsidRPr="000371CA">
        <w:rPr>
          <w:rFonts w:ascii="TH SarabunIT๙" w:hAnsi="TH SarabunIT๙" w:cs="TH SarabunIT๙"/>
          <w:sz w:val="32"/>
          <w:szCs w:val="32"/>
          <w:cs/>
          <w:lang w:bidi="th-TH"/>
        </w:rPr>
        <w:t>ขอบเขตสาธารณภัย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  <w:t>10</w:t>
      </w:r>
    </w:p>
    <w:p w14:paraId="5B9628FC" w14:textId="77777777" w:rsidR="00947293" w:rsidRDefault="00947293" w:rsidP="00947293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2.2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</w:t>
      </w:r>
      <w:r w:rsidRPr="000371CA">
        <w:rPr>
          <w:rFonts w:ascii="TH SarabunIT๙" w:hAnsi="TH SarabunIT๙" w:cs="TH SarabunIT๙"/>
          <w:sz w:val="32"/>
          <w:szCs w:val="32"/>
          <w:cs/>
          <w:lang w:bidi="th-TH"/>
        </w:rPr>
        <w:t>ระดับการจัดการสาธารณภัย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  <w:t>10</w:t>
      </w:r>
    </w:p>
    <w:p w14:paraId="2AAF3220" w14:textId="77777777" w:rsidR="00947293" w:rsidRPr="000054A7" w:rsidRDefault="00947293" w:rsidP="00947293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2.3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</w:t>
      </w:r>
      <w:r w:rsidRPr="000054A7">
        <w:rPr>
          <w:rFonts w:ascii="TH SarabunIT๙" w:hAnsi="TH SarabunIT๙" w:cs="TH SarabunIT๙" w:hint="cs"/>
          <w:sz w:val="32"/>
          <w:szCs w:val="32"/>
          <w:cs/>
          <w:lang w:bidi="th-TH"/>
        </w:rPr>
        <w:t>ยุทธศาสตร์การจัดการความเสี่ยงจากสาธารณภัย</w:t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  <w:t>11</w:t>
      </w:r>
    </w:p>
    <w:p w14:paraId="1E22C2A7" w14:textId="77777777" w:rsidR="00947293" w:rsidRDefault="00947293" w:rsidP="00947293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IT๙" w:hAnsi="TH SarabunIT๙" w:cs="TH SarabunIT๙"/>
          <w:sz w:val="32"/>
          <w:szCs w:val="32"/>
          <w:lang w:bidi="th-TH"/>
        </w:rPr>
      </w:pPr>
      <w:r w:rsidRPr="000054A7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0054A7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2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4</w:t>
      </w:r>
      <w:r w:rsidRPr="000054A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งบประมาณในการจัดการความเสี่ยงจากสาธารณภั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11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</w:p>
    <w:p w14:paraId="36925005" w14:textId="77777777" w:rsidR="00947293" w:rsidRPr="0069464C" w:rsidRDefault="00947293" w:rsidP="00947293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  <w:t>2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5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รปฏิบัติในการป้องกันและบรรเทาสาธารณภั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15</w:t>
      </w:r>
    </w:p>
    <w:p w14:paraId="26149102" w14:textId="77777777" w:rsidR="00947293" w:rsidRPr="0078295F" w:rsidRDefault="00947293" w:rsidP="00947293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0371CA">
        <w:rPr>
          <w:rFonts w:ascii="TH SarabunIT๙" w:hAnsi="TH SarabunIT๙" w:cs="TH SarabunIT๙" w:hint="cs"/>
          <w:sz w:val="32"/>
          <w:szCs w:val="32"/>
          <w:cs/>
          <w:lang w:bidi="th-TH"/>
        </w:rPr>
        <w:t>2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6</w:t>
      </w:r>
      <w:r w:rsidRPr="000371C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0371CA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ปฏิบัติร่วมกับ</w:t>
      </w:r>
      <w:r w:rsidRPr="000371CA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ที่เกี่ยวข้อง</w:t>
      </w:r>
      <w:r w:rsidRPr="000371C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19</w:t>
      </w:r>
    </w:p>
    <w:p w14:paraId="7E0BAE3F" w14:textId="77777777" w:rsidR="00947293" w:rsidRDefault="00947293" w:rsidP="00947293">
      <w:pPr>
        <w:tabs>
          <w:tab w:val="left" w:pos="709"/>
          <w:tab w:val="left" w:pos="1560"/>
          <w:tab w:val="left" w:pos="1985"/>
          <w:tab w:val="left" w:pos="2694"/>
        </w:tabs>
        <w:ind w:firstLine="720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8150B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บท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3</w:t>
      </w:r>
      <w:r w:rsidRPr="008150B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ารปฏิบัติก่อนเกิดภัย</w:t>
      </w:r>
    </w:p>
    <w:p w14:paraId="2128B3C1" w14:textId="77777777" w:rsidR="00947293" w:rsidRDefault="00947293" w:rsidP="00947293">
      <w:pPr>
        <w:tabs>
          <w:tab w:val="left" w:pos="709"/>
          <w:tab w:val="left" w:pos="1560"/>
          <w:tab w:val="left" w:pos="1985"/>
          <w:tab w:val="left" w:pos="2694"/>
        </w:tabs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030F90">
        <w:rPr>
          <w:rFonts w:ascii="TH SarabunIT๙" w:hAnsi="TH SarabunIT๙" w:cs="TH SarabunIT๙" w:hint="cs"/>
          <w:sz w:val="32"/>
          <w:szCs w:val="32"/>
          <w:cs/>
          <w:lang w:bidi="th-TH"/>
        </w:rPr>
        <w:t>3.</w:t>
      </w:r>
      <w:r w:rsidRPr="00030F90">
        <w:rPr>
          <w:rFonts w:ascii="TH SarabunIT๙" w:hAnsi="TH SarabunIT๙" w:cs="TH SarabunIT๙"/>
          <w:sz w:val="32"/>
          <w:szCs w:val="32"/>
          <w:lang w:bidi="th-TH"/>
        </w:rPr>
        <w:t>1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 </w:t>
      </w:r>
      <w:r w:rsidRPr="000054A7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ลดความเสี่ยงจากสาธารณภัย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  <w:t>21</w:t>
      </w:r>
    </w:p>
    <w:p w14:paraId="3184B92C" w14:textId="77777777" w:rsidR="00947293" w:rsidRDefault="00947293" w:rsidP="00947293">
      <w:pPr>
        <w:tabs>
          <w:tab w:val="left" w:pos="709"/>
          <w:tab w:val="left" w:pos="1560"/>
          <w:tab w:val="left" w:pos="1985"/>
          <w:tab w:val="left" w:pos="2694"/>
        </w:tabs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  <w:t>3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2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ฝ้าระวัง และประเมิน</w:t>
      </w:r>
      <w:r w:rsidRPr="00B3071A">
        <w:rPr>
          <w:rFonts w:ascii="TH SarabunIT๙" w:hAnsi="TH SarabunIT๙" w:cs="TH SarabunIT๙" w:hint="cs"/>
          <w:sz w:val="32"/>
          <w:szCs w:val="32"/>
          <w:cs/>
          <w:lang w:bidi="th-TH"/>
        </w:rPr>
        <w:t>สถานการณ์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  <w:t>24</w:t>
      </w:r>
    </w:p>
    <w:p w14:paraId="4BC0A074" w14:textId="77777777" w:rsidR="00947293" w:rsidRDefault="00947293" w:rsidP="00947293">
      <w:pPr>
        <w:tabs>
          <w:tab w:val="left" w:pos="709"/>
          <w:tab w:val="left" w:pos="1560"/>
          <w:tab w:val="left" w:pos="1985"/>
          <w:tab w:val="left" w:pos="2694"/>
        </w:tabs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3.3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แจ้งเตือนภั</w:t>
      </w:r>
      <w:r w:rsidRPr="00B3071A">
        <w:rPr>
          <w:rFonts w:ascii="TH SarabunIT๙" w:hAnsi="TH SarabunIT๙" w:cs="TH SarabunIT๙" w:hint="cs"/>
          <w:sz w:val="32"/>
          <w:szCs w:val="32"/>
          <w:cs/>
          <w:lang w:bidi="th-TH"/>
        </w:rPr>
        <w:t>ย</w:t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  <w:t>25</w:t>
      </w:r>
    </w:p>
    <w:p w14:paraId="37D86951" w14:textId="77777777" w:rsidR="00947293" w:rsidRDefault="00947293" w:rsidP="00947293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8150B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บท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4</w:t>
      </w:r>
      <w:r w:rsidRPr="008150B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  <w:t>การปฏิบัติขณะเกิดภัย</w:t>
      </w:r>
    </w:p>
    <w:p w14:paraId="044D26D7" w14:textId="77777777" w:rsidR="00947293" w:rsidRPr="00E67422" w:rsidRDefault="00947293" w:rsidP="00947293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67422">
        <w:rPr>
          <w:rFonts w:ascii="TH SarabunIT๙" w:hAnsi="TH SarabunIT๙" w:cs="TH SarabunIT๙" w:hint="cs"/>
          <w:sz w:val="32"/>
          <w:szCs w:val="32"/>
          <w:cs/>
          <w:lang w:bidi="th-TH"/>
        </w:rPr>
        <w:t>4.1  การจัดตั้งศูนย์บัญชาการเหตุการณ์อำเภอ</w:t>
      </w:r>
      <w:r w:rsidRPr="00E67422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67422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67422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67422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67422">
        <w:rPr>
          <w:rFonts w:ascii="TH SarabunIT๙" w:hAnsi="TH SarabunIT๙" w:cs="TH SarabunIT๙"/>
          <w:sz w:val="32"/>
          <w:szCs w:val="32"/>
          <w:lang w:bidi="th-TH"/>
        </w:rPr>
        <w:tab/>
        <w:t>2</w:t>
      </w:r>
      <w:r>
        <w:rPr>
          <w:rFonts w:ascii="TH SarabunIT๙" w:hAnsi="TH SarabunIT๙" w:cs="TH SarabunIT๙"/>
          <w:sz w:val="32"/>
          <w:szCs w:val="32"/>
          <w:lang w:bidi="th-TH"/>
        </w:rPr>
        <w:t>9</w:t>
      </w:r>
    </w:p>
    <w:p w14:paraId="1ED7B47D" w14:textId="77777777" w:rsidR="00947293" w:rsidRPr="00E67422" w:rsidRDefault="00947293" w:rsidP="00947293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6742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6742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6742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4.2  การประกาศ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าธารณภัยในภาวะฉุกเฉิน</w:t>
      </w:r>
      <w:r w:rsidRPr="00E6742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6742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6742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6742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6742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>31</w:t>
      </w:r>
    </w:p>
    <w:p w14:paraId="5433E398" w14:textId="77777777" w:rsidR="00947293" w:rsidRPr="00E67422" w:rsidRDefault="00947293" w:rsidP="00947293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IT๙" w:hAnsi="TH SarabunIT๙" w:cs="TH SarabunIT๙"/>
          <w:sz w:val="32"/>
          <w:szCs w:val="32"/>
          <w:lang w:bidi="th-TH"/>
        </w:rPr>
      </w:pPr>
      <w:r w:rsidRPr="00E6742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6742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6742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4.3  การจัดการในภาวะฉุกเฉิน</w:t>
      </w:r>
      <w:r w:rsidRPr="00E67422">
        <w:rPr>
          <w:rFonts w:ascii="TH SarabunIT๙" w:hAnsi="TH SarabunIT๙" w:cs="TH SarabunIT๙"/>
          <w:sz w:val="32"/>
          <w:szCs w:val="32"/>
          <w:lang w:bidi="th-TH"/>
        </w:rPr>
        <w:tab/>
        <w:t xml:space="preserve">  </w:t>
      </w:r>
      <w:r w:rsidRPr="00E67422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67422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67422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67422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67422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67422">
        <w:rPr>
          <w:rFonts w:ascii="TH SarabunIT๙" w:hAnsi="TH SarabunIT๙" w:cs="TH SarabunIT๙"/>
          <w:sz w:val="32"/>
          <w:szCs w:val="32"/>
          <w:lang w:bidi="th-TH"/>
        </w:rPr>
        <w:tab/>
        <w:t>3</w:t>
      </w:r>
      <w:r>
        <w:rPr>
          <w:rFonts w:ascii="TH SarabunIT๙" w:hAnsi="TH SarabunIT๙" w:cs="TH SarabunIT๙"/>
          <w:sz w:val="32"/>
          <w:szCs w:val="32"/>
          <w:lang w:bidi="th-TH"/>
        </w:rPr>
        <w:t>2</w:t>
      </w:r>
    </w:p>
    <w:p w14:paraId="65AF234C" w14:textId="77777777" w:rsidR="00947293" w:rsidRDefault="00947293" w:rsidP="00947293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4</w:t>
      </w:r>
      <w:r>
        <w:rPr>
          <w:rFonts w:ascii="TH SarabunIT๙" w:hAnsi="TH SarabunIT๙" w:cs="TH SarabunIT๙"/>
          <w:sz w:val="32"/>
          <w:szCs w:val="32"/>
          <w:lang w:bidi="th-TH"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3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.1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หลักการปฏิบัติ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32</w:t>
      </w:r>
    </w:p>
    <w:p w14:paraId="0AE9F5BA" w14:textId="77777777" w:rsidR="00947293" w:rsidRPr="00512FA9" w:rsidRDefault="00947293" w:rsidP="00947293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4.3.2  กรณีเกิดสาธารณภัยในพื้นที่องค์กรปกครองส่วนท้องถิ่น 1 แห่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32</w:t>
      </w:r>
    </w:p>
    <w:p w14:paraId="4C848F40" w14:textId="77777777" w:rsidR="00947293" w:rsidRDefault="00947293" w:rsidP="00947293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B0750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</w:t>
      </w:r>
      <w:r w:rsidRPr="004806F1">
        <w:rPr>
          <w:rFonts w:ascii="TH SarabunIT๙" w:hAnsi="TH SarabunIT๙" w:cs="TH SarabunIT๙" w:hint="cs"/>
          <w:sz w:val="32"/>
          <w:szCs w:val="32"/>
          <w:cs/>
          <w:lang w:bidi="th-TH"/>
        </w:rPr>
        <w:t>4</w:t>
      </w:r>
      <w:r w:rsidRPr="004806F1">
        <w:rPr>
          <w:rFonts w:ascii="TH SarabunIT๙" w:hAnsi="TH SarabunIT๙" w:cs="TH SarabunIT๙"/>
          <w:sz w:val="32"/>
          <w:szCs w:val="32"/>
          <w:lang w:bidi="th-TH"/>
        </w:rPr>
        <w:t>.</w:t>
      </w:r>
      <w:r w:rsidRPr="004806F1">
        <w:rPr>
          <w:rFonts w:ascii="TH SarabunIT๙" w:hAnsi="TH SarabunIT๙" w:cs="TH SarabunIT๙" w:hint="cs"/>
          <w:sz w:val="32"/>
          <w:szCs w:val="32"/>
          <w:cs/>
          <w:lang w:bidi="th-TH"/>
        </w:rPr>
        <w:t>3</w:t>
      </w:r>
      <w:r w:rsidRPr="004806F1">
        <w:rPr>
          <w:rFonts w:ascii="TH SarabunIT๙" w:hAnsi="TH SarabunIT๙" w:cs="TH SarabunIT๙"/>
          <w:sz w:val="32"/>
          <w:szCs w:val="32"/>
          <w:lang w:bidi="th-TH"/>
        </w:rPr>
        <w:t>.</w:t>
      </w:r>
      <w:r w:rsidRPr="00655481">
        <w:rPr>
          <w:rFonts w:ascii="TH SarabunIT๙" w:hAnsi="TH SarabunIT๙" w:cs="TH SarabunIT๙"/>
          <w:spacing w:val="-10"/>
          <w:sz w:val="32"/>
          <w:szCs w:val="32"/>
          <w:lang w:bidi="th-TH"/>
        </w:rPr>
        <w:t xml:space="preserve">3  </w:t>
      </w:r>
      <w:r>
        <w:rPr>
          <w:rFonts w:ascii="TH SarabunIT๙" w:hAnsi="TH SarabunIT๙" w:cs="TH SarabunIT๙"/>
          <w:spacing w:val="-10"/>
          <w:sz w:val="32"/>
          <w:szCs w:val="32"/>
          <w:lang w:bidi="th-TH"/>
        </w:rPr>
        <w:t xml:space="preserve"> </w:t>
      </w:r>
      <w:r w:rsidRPr="00D56660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กรณีเกิดสาธารณภัยในพื้นที่องค์กรปกครองส่วนท้องถิ่น</w:t>
      </w:r>
      <w:r w:rsidRPr="00D56660">
        <w:rPr>
          <w:rFonts w:ascii="TH SarabunIT๙" w:hAnsi="TH SarabunIT๙" w:cs="TH SarabunIT๙"/>
          <w:spacing w:val="-12"/>
          <w:sz w:val="32"/>
          <w:szCs w:val="32"/>
          <w:u w:val="single"/>
          <w:cs/>
          <w:lang w:bidi="th-TH"/>
        </w:rPr>
        <w:t>มากกว่า 1 แห่ง</w:t>
      </w:r>
      <w:r w:rsidRPr="00FA425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lang w:bidi="th-TH"/>
        </w:rPr>
        <w:tab/>
        <w:t>36</w:t>
      </w:r>
    </w:p>
    <w:p w14:paraId="14786A50" w14:textId="77777777" w:rsidR="00947293" w:rsidRPr="00FA4253" w:rsidRDefault="00947293" w:rsidP="0094729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u w:val="single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  <w:t xml:space="preserve">                      </w:t>
      </w:r>
      <w:r w:rsidRPr="00FA4253">
        <w:rPr>
          <w:rFonts w:ascii="TH SarabunIT๙" w:hAnsi="TH SarabunIT๙" w:cs="TH SarabunIT๙" w:hint="cs"/>
          <w:sz w:val="32"/>
          <w:szCs w:val="32"/>
          <w:cs/>
          <w:lang w:bidi="th-TH"/>
        </w:rPr>
        <w:t>(สาธารณภัยมีความรุนแรงและขยายเป็นวงกว้า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ง)</w:t>
      </w:r>
      <w:r w:rsidRPr="00FA4253">
        <w:rPr>
          <w:rFonts w:ascii="TH SarabunIT๙" w:hAnsi="TH SarabunIT๙" w:cs="TH SarabunIT๙"/>
          <w:sz w:val="32"/>
          <w:szCs w:val="32"/>
          <w:lang w:bidi="th-TH"/>
        </w:rPr>
        <w:tab/>
      </w:r>
    </w:p>
    <w:p w14:paraId="6A932D4A" w14:textId="77777777" w:rsidR="00947293" w:rsidRPr="00E67422" w:rsidRDefault="00947293" w:rsidP="00947293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4806F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4806F1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4806F1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67422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๔.</w:t>
      </w:r>
      <w:r w:rsidRPr="00E67422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4</w:t>
      </w:r>
      <w:r w:rsidRPr="00E67422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Pr="00E67422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การสื่อสารในภาวะฉุกเฉิน</w:t>
      </w:r>
      <w:r w:rsidRPr="00E67422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E67422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E67422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E67422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E67422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E67422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E67422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  <w:t>3</w:t>
      </w:r>
      <w:r>
        <w:rPr>
          <w:rFonts w:ascii="TH SarabunIT๙" w:eastAsiaTheme="minorHAnsi" w:hAnsi="TH SarabunIT๙" w:cs="TH SarabunIT๙"/>
          <w:sz w:val="32"/>
          <w:szCs w:val="32"/>
          <w:lang w:bidi="th-TH"/>
        </w:rPr>
        <w:t>6</w:t>
      </w:r>
    </w:p>
    <w:p w14:paraId="2B3D72DC" w14:textId="77777777" w:rsidR="00947293" w:rsidRPr="00E67422" w:rsidRDefault="00947293" w:rsidP="00947293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E67422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</w:t>
      </w:r>
      <w:r w:rsidRPr="00E67422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 w:rsidRPr="00E67422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  <w:t xml:space="preserve">4.5  </w:t>
      </w:r>
      <w:r w:rsidRPr="00E67422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ประชาสัมพันธ์ในภาวะฉุกเฉิน</w:t>
      </w:r>
      <w:r w:rsidRPr="00E67422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E67422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E67422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E67422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E67422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E67422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  <w:t>3</w:t>
      </w:r>
      <w:r>
        <w:rPr>
          <w:rFonts w:ascii="TH SarabunIT๙" w:eastAsiaTheme="minorHAnsi" w:hAnsi="TH SarabunIT๙" w:cs="TH SarabunIT๙"/>
          <w:sz w:val="32"/>
          <w:szCs w:val="32"/>
          <w:lang w:bidi="th-TH"/>
        </w:rPr>
        <w:t>8</w:t>
      </w:r>
    </w:p>
    <w:p w14:paraId="6F6C28E0" w14:textId="77777777" w:rsidR="00947293" w:rsidRPr="00E67422" w:rsidRDefault="00947293" w:rsidP="00947293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E67422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  <w:r w:rsidRPr="00E67422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E67422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E67422">
        <w:rPr>
          <w:rFonts w:ascii="TH SarabunIT๙" w:hAnsi="TH SarabunIT๙" w:cs="TH SarabunIT๙" w:hint="cs"/>
          <w:sz w:val="32"/>
          <w:szCs w:val="32"/>
          <w:cs/>
          <w:lang w:bidi="th-TH"/>
        </w:rPr>
        <w:t>4.6</w:t>
      </w:r>
      <w:r w:rsidRPr="00E6742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</w:t>
      </w:r>
      <w:r w:rsidRPr="00E67422">
        <w:rPr>
          <w:rFonts w:ascii="TH SarabunIT๙" w:hAnsi="TH SarabunIT๙" w:cs="TH SarabunIT๙"/>
          <w:sz w:val="32"/>
          <w:szCs w:val="32"/>
          <w:cs/>
          <w:lang w:bidi="th-TH"/>
        </w:rPr>
        <w:t>การอพยพ</w:t>
      </w:r>
      <w:r w:rsidRPr="00E67422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E67422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E67422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E67422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E67422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E67422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E67422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E67422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E67422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  <w:t>3</w:t>
      </w:r>
      <w:r>
        <w:rPr>
          <w:rFonts w:ascii="TH SarabunIT๙" w:eastAsiaTheme="minorHAnsi" w:hAnsi="TH SarabunIT๙" w:cs="TH SarabunIT๙"/>
          <w:sz w:val="32"/>
          <w:szCs w:val="32"/>
          <w:lang w:bidi="th-TH"/>
        </w:rPr>
        <w:t>8</w:t>
      </w:r>
    </w:p>
    <w:p w14:paraId="23691A1B" w14:textId="77777777" w:rsidR="00947293" w:rsidRPr="00E67422" w:rsidRDefault="00947293" w:rsidP="00947293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IT๙" w:hAnsi="TH SarabunIT๙" w:cs="TH SarabunIT๙"/>
          <w:sz w:val="32"/>
          <w:szCs w:val="32"/>
          <w:lang w:bidi="th-TH"/>
        </w:rPr>
      </w:pPr>
      <w:r w:rsidRPr="00E67422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  <w:r w:rsidRPr="00E67422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E67422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E67422">
        <w:rPr>
          <w:rFonts w:ascii="TH SarabunIT๙" w:hAnsi="TH SarabunIT๙" w:cs="TH SarabunIT๙"/>
          <w:sz w:val="32"/>
          <w:szCs w:val="32"/>
          <w:lang w:bidi="th-TH"/>
        </w:rPr>
        <w:t>4.</w:t>
      </w:r>
      <w:r w:rsidRPr="00E67422">
        <w:rPr>
          <w:rFonts w:ascii="TH SarabunIT๙" w:hAnsi="TH SarabunIT๙" w:cs="TH SarabunIT๙" w:hint="cs"/>
          <w:sz w:val="32"/>
          <w:szCs w:val="32"/>
          <w:cs/>
          <w:lang w:bidi="th-TH"/>
        </w:rPr>
        <w:t>7</w:t>
      </w:r>
      <w:r w:rsidRPr="00E67422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6742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67422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ประเมินความเสียหายและความต้องการความช่วยเหลือ</w:t>
      </w:r>
      <w:r w:rsidRPr="00E67422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E67422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67422"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67422">
        <w:rPr>
          <w:rFonts w:ascii="TH SarabunIT๙" w:hAnsi="TH SarabunIT๙" w:cs="TH SarabunIT๙"/>
          <w:sz w:val="32"/>
          <w:szCs w:val="32"/>
          <w:lang w:bidi="th-TH"/>
        </w:rPr>
        <w:t>3</w:t>
      </w:r>
      <w:r>
        <w:rPr>
          <w:rFonts w:ascii="TH SarabunIT๙" w:hAnsi="TH SarabunIT๙" w:cs="TH SarabunIT๙"/>
          <w:sz w:val="32"/>
          <w:szCs w:val="32"/>
          <w:lang w:bidi="th-TH"/>
        </w:rPr>
        <w:t>8</w:t>
      </w:r>
    </w:p>
    <w:p w14:paraId="121B33AF" w14:textId="77777777" w:rsidR="00947293" w:rsidRPr="00E67422" w:rsidRDefault="00947293" w:rsidP="00947293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IT๙" w:hAnsi="TH SarabunIT๙" w:cs="TH SarabunIT๙"/>
          <w:sz w:val="32"/>
          <w:szCs w:val="32"/>
          <w:lang w:bidi="th-TH"/>
        </w:rPr>
      </w:pPr>
      <w:r w:rsidRPr="00E67422">
        <w:rPr>
          <w:rFonts w:ascii="TH SarabunIT๙" w:eastAsiaTheme="minorHAnsi" w:hAnsi="TH SarabunIT๙" w:cs="TH SarabunIT๙"/>
          <w:color w:val="FF0000"/>
          <w:sz w:val="32"/>
          <w:szCs w:val="32"/>
          <w:lang w:bidi="th-TH"/>
        </w:rPr>
        <w:tab/>
      </w:r>
      <w:r w:rsidRPr="00E67422">
        <w:rPr>
          <w:rFonts w:ascii="TH SarabunIT๙" w:eastAsiaTheme="minorHAnsi" w:hAnsi="TH SarabunIT๙" w:cs="TH SarabunIT๙"/>
          <w:color w:val="FF0000"/>
          <w:sz w:val="32"/>
          <w:szCs w:val="32"/>
          <w:lang w:bidi="th-TH"/>
        </w:rPr>
        <w:tab/>
      </w:r>
      <w:r w:rsidRPr="00E67422">
        <w:rPr>
          <w:rFonts w:ascii="TH SarabunIT๙" w:hAnsi="TH SarabunIT๙" w:cs="TH SarabunIT๙"/>
          <w:sz w:val="32"/>
          <w:szCs w:val="32"/>
          <w:lang w:bidi="th-TH"/>
        </w:rPr>
        <w:t>4.</w:t>
      </w:r>
      <w:r w:rsidRPr="00E67422">
        <w:rPr>
          <w:rFonts w:ascii="TH SarabunIT๙" w:hAnsi="TH SarabunIT๙" w:cs="TH SarabunIT๙" w:hint="cs"/>
          <w:sz w:val="32"/>
          <w:szCs w:val="32"/>
          <w:cs/>
          <w:lang w:bidi="th-TH"/>
        </w:rPr>
        <w:t>8</w:t>
      </w:r>
      <w:r w:rsidRPr="00E67422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6742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การรับบริจาค</w:t>
      </w:r>
      <w:r w:rsidRPr="00E67422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E67422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67422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67422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67422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67422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67422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67422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67422">
        <w:rPr>
          <w:rFonts w:ascii="TH SarabunIT๙" w:hAnsi="TH SarabunIT๙" w:cs="TH SarabunIT๙"/>
          <w:sz w:val="32"/>
          <w:szCs w:val="32"/>
          <w:lang w:bidi="th-TH"/>
        </w:rPr>
        <w:tab/>
        <w:t>3</w:t>
      </w:r>
      <w:r>
        <w:rPr>
          <w:rFonts w:ascii="TH SarabunIT๙" w:hAnsi="TH SarabunIT๙" w:cs="TH SarabunIT๙"/>
          <w:sz w:val="32"/>
          <w:szCs w:val="32"/>
          <w:lang w:bidi="th-TH"/>
        </w:rPr>
        <w:t>9</w:t>
      </w:r>
    </w:p>
    <w:p w14:paraId="389A8B0E" w14:textId="77777777" w:rsidR="00947293" w:rsidRPr="00E67422" w:rsidRDefault="00947293" w:rsidP="00947293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IT๙" w:hAnsi="TH SarabunIT๙" w:cs="TH SarabunIT๙"/>
          <w:sz w:val="32"/>
          <w:szCs w:val="32"/>
          <w:lang w:bidi="th-TH"/>
        </w:rPr>
      </w:pPr>
      <w:r w:rsidRPr="00E6742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6742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6742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4.9</w:t>
      </w:r>
      <w:r w:rsidRPr="00E6742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การบริหารจัดการศูนย์พักพิงชั่วคราว</w:t>
      </w:r>
      <w:r w:rsidRPr="00E67422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E67422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67422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67422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67422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67422">
        <w:rPr>
          <w:rFonts w:ascii="TH SarabunIT๙" w:hAnsi="TH SarabunIT๙" w:cs="TH SarabunIT๙"/>
          <w:sz w:val="32"/>
          <w:szCs w:val="32"/>
          <w:lang w:bidi="th-TH"/>
        </w:rPr>
        <w:tab/>
        <w:t>3</w:t>
      </w:r>
      <w:r>
        <w:rPr>
          <w:rFonts w:ascii="TH SarabunIT๙" w:hAnsi="TH SarabunIT๙" w:cs="TH SarabunIT๙"/>
          <w:sz w:val="32"/>
          <w:szCs w:val="32"/>
          <w:lang w:bidi="th-TH"/>
        </w:rPr>
        <w:t>9</w:t>
      </w:r>
    </w:p>
    <w:p w14:paraId="1BD560B2" w14:textId="77777777" w:rsidR="00947293" w:rsidRPr="00E67422" w:rsidRDefault="00947293" w:rsidP="00947293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IT๙" w:hAnsi="TH SarabunIT๙" w:cs="TH SarabunIT๙"/>
          <w:sz w:val="32"/>
          <w:szCs w:val="32"/>
          <w:lang w:bidi="th-TH"/>
        </w:rPr>
      </w:pPr>
      <w:r w:rsidRPr="00E67422">
        <w:rPr>
          <w:rFonts w:ascii="TH SarabunIT๙" w:hAnsi="TH SarabunIT๙" w:cs="TH SarabunIT๙"/>
          <w:sz w:val="32"/>
          <w:szCs w:val="32"/>
          <w:lang w:bidi="th-TH"/>
        </w:rPr>
        <w:lastRenderedPageBreak/>
        <w:t xml:space="preserve"> </w:t>
      </w:r>
      <w:r w:rsidRPr="00E67422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67422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67422">
        <w:rPr>
          <w:rFonts w:ascii="TH SarabunIT๙" w:hAnsi="TH SarabunIT๙" w:cs="TH SarabunIT๙"/>
          <w:spacing w:val="-12"/>
          <w:sz w:val="32"/>
          <w:szCs w:val="32"/>
          <w:lang w:bidi="th-TH"/>
        </w:rPr>
        <w:t>4.10</w:t>
      </w:r>
      <w:r w:rsidRPr="00E67422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E67422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ยกเลิกสถานการณ์ภัย</w:t>
      </w:r>
      <w:r w:rsidRPr="00E67422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E67422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67422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67422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67422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67422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67422"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  <w:t>41</w:t>
      </w:r>
    </w:p>
    <w:p w14:paraId="63EB4083" w14:textId="77777777" w:rsidR="00947293" w:rsidRDefault="00947293" w:rsidP="00947293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IT๙" w:hAnsi="TH SarabunIT๙" w:cs="TH SarabunIT๙"/>
          <w:sz w:val="32"/>
          <w:szCs w:val="32"/>
          <w:lang w:bidi="th-TH"/>
        </w:rPr>
      </w:pPr>
      <w:r w:rsidRPr="00E6742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6742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6742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67422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>4.11</w:t>
      </w:r>
      <w:r w:rsidRPr="00E6742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การอพยพกลับ </w:t>
      </w:r>
      <w:r w:rsidRPr="00E6742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6742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6742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6742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6742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6742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6742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6742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41</w:t>
      </w:r>
    </w:p>
    <w:p w14:paraId="5316D61A" w14:textId="77777777" w:rsidR="00947293" w:rsidRPr="00C53578" w:rsidRDefault="00947293" w:rsidP="00947293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 xml:space="preserve">                                                                                                         หน้า</w:t>
      </w:r>
    </w:p>
    <w:p w14:paraId="2E208E98" w14:textId="77777777" w:rsidR="00947293" w:rsidRDefault="00947293" w:rsidP="00947293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3E513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3E513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3E513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</w:p>
    <w:p w14:paraId="320B2D51" w14:textId="77777777" w:rsidR="00947293" w:rsidRDefault="00947293" w:rsidP="00947293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8150B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บท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5</w:t>
      </w:r>
      <w:r w:rsidRPr="008150B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  <w:t>การปฏิบัติหลังเกิดภัย</w:t>
      </w:r>
    </w:p>
    <w:p w14:paraId="71D65CEE" w14:textId="77777777" w:rsidR="00947293" w:rsidRPr="00917AC4" w:rsidRDefault="00947293" w:rsidP="00947293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5</w:t>
      </w:r>
      <w:r w:rsidRPr="00114D84">
        <w:rPr>
          <w:rFonts w:ascii="TH SarabunIT๙" w:hAnsi="TH SarabunIT๙" w:cs="TH SarabunIT๙"/>
          <w:sz w:val="32"/>
          <w:szCs w:val="32"/>
          <w:lang w:bidi="th-TH"/>
        </w:rPr>
        <w:t xml:space="preserve">.1 </w:t>
      </w:r>
      <w:r w:rsidRPr="00114D84">
        <w:rPr>
          <w:rFonts w:ascii="TH SarabunIT๙" w:hAnsi="TH SarabunIT๙" w:cs="TH SarabunIT๙"/>
          <w:sz w:val="32"/>
          <w:szCs w:val="32"/>
          <w:cs/>
          <w:lang w:bidi="th-TH"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เมินความ</w:t>
      </w:r>
      <w:r w:rsidRPr="00917AC4">
        <w:rPr>
          <w:rFonts w:ascii="TH SarabunIT๙" w:hAnsi="TH SarabunIT๙" w:cs="TH SarabunIT๙"/>
          <w:sz w:val="32"/>
          <w:szCs w:val="32"/>
          <w:cs/>
          <w:lang w:bidi="th-TH"/>
        </w:rPr>
        <w:t>เสียหา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ความสูญเสียหลังเกิดภัย</w:t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42</w:t>
      </w:r>
    </w:p>
    <w:p w14:paraId="47B814DD" w14:textId="77777777" w:rsidR="00947293" w:rsidRPr="00E67422" w:rsidRDefault="00947293" w:rsidP="00947293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917AC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917AC4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917AC4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E67422">
        <w:rPr>
          <w:rFonts w:ascii="TH SarabunIT๙" w:hAnsi="TH SarabunIT๙" w:cs="TH SarabunIT๙" w:hint="cs"/>
          <w:sz w:val="32"/>
          <w:szCs w:val="32"/>
          <w:cs/>
          <w:lang w:bidi="th-TH"/>
        </w:rPr>
        <w:t>5</w:t>
      </w:r>
      <w:r w:rsidRPr="00E67422">
        <w:rPr>
          <w:rFonts w:ascii="TH SarabunIT๙" w:hAnsi="TH SarabunIT๙" w:cs="TH SarabunIT๙"/>
          <w:sz w:val="32"/>
          <w:szCs w:val="32"/>
          <w:lang w:bidi="th-TH"/>
        </w:rPr>
        <w:t xml:space="preserve">.2 </w:t>
      </w:r>
      <w:r w:rsidRPr="00E6742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การฟื้นฟู </w:t>
      </w:r>
      <w:r w:rsidRPr="00E6742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6742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6742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6742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6742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6742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6742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6742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6742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42</w:t>
      </w:r>
    </w:p>
    <w:p w14:paraId="7C054C9B" w14:textId="77777777" w:rsidR="00947293" w:rsidRPr="00E67422" w:rsidRDefault="00947293" w:rsidP="00947293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6742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6742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6742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6742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5.2.1  การฟื้นฟูระยะสั้น </w:t>
      </w:r>
      <w:r w:rsidRPr="00E6742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6742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6742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6742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6742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6742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6742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4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3</w:t>
      </w:r>
    </w:p>
    <w:p w14:paraId="7258CCD8" w14:textId="77777777" w:rsidR="00947293" w:rsidRPr="00E67422" w:rsidRDefault="00947293" w:rsidP="00947293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6742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6742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6742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6742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5.2.2  การฟื้นฟูระยะกลาง </w:t>
      </w:r>
      <w:r w:rsidRPr="00E6742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6742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6742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6742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6742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6742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4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4</w:t>
      </w:r>
    </w:p>
    <w:p w14:paraId="53B76218" w14:textId="77777777" w:rsidR="00947293" w:rsidRPr="00F6250B" w:rsidRDefault="00947293" w:rsidP="00947293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IT๙" w:hAnsi="TH SarabunIT๙" w:cs="TH SarabunIT๙"/>
          <w:sz w:val="32"/>
          <w:szCs w:val="32"/>
          <w:lang w:bidi="th-TH"/>
        </w:rPr>
      </w:pPr>
      <w:r w:rsidRPr="00E6742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6742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6742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6742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5.2.3  การฟื้นฟูระยะยาว</w:t>
      </w:r>
      <w:r w:rsidRPr="00E67422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E67422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67422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67422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67422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67422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67422"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67422">
        <w:rPr>
          <w:rFonts w:ascii="TH SarabunIT๙" w:hAnsi="TH SarabunIT๙" w:cs="TH SarabunIT๙"/>
          <w:sz w:val="32"/>
          <w:szCs w:val="32"/>
          <w:lang w:bidi="th-TH"/>
        </w:rPr>
        <w:t>4</w:t>
      </w:r>
      <w:r>
        <w:rPr>
          <w:rFonts w:ascii="TH SarabunIT๙" w:hAnsi="TH SarabunIT๙" w:cs="TH SarabunIT๙"/>
          <w:sz w:val="32"/>
          <w:szCs w:val="32"/>
          <w:lang w:bidi="th-TH"/>
        </w:rPr>
        <w:t>4</w:t>
      </w:r>
    </w:p>
    <w:p w14:paraId="3D3B14A7" w14:textId="77777777" w:rsidR="00947293" w:rsidRDefault="00947293" w:rsidP="00947293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8150B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บท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8150B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ขับเคลื่อน</w:t>
      </w:r>
      <w:r w:rsidRPr="00185BA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ผนการป้องกันและบรรเทาสาธารณภัยอำเภอ</w:t>
      </w:r>
      <w:r w:rsidRPr="008150B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ไปสู่การปฏิบั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</w:p>
    <w:p w14:paraId="1E940DA8" w14:textId="77777777" w:rsidR="00947293" w:rsidRDefault="00947293" w:rsidP="00947293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E67422">
        <w:rPr>
          <w:rFonts w:ascii="TH SarabunIT๙" w:hAnsi="TH SarabunIT๙" w:cs="TH SarabunIT๙" w:hint="cs"/>
          <w:sz w:val="32"/>
          <w:szCs w:val="32"/>
          <w:cs/>
          <w:lang w:bidi="th-TH"/>
        </w:rPr>
        <w:t>6</w:t>
      </w:r>
      <w:r w:rsidRPr="00E67422">
        <w:rPr>
          <w:rFonts w:ascii="TH SarabunIT๙" w:hAnsi="TH SarabunIT๙" w:cs="TH SarabunIT๙"/>
          <w:sz w:val="32"/>
          <w:szCs w:val="32"/>
          <w:lang w:bidi="th-TH"/>
        </w:rPr>
        <w:t xml:space="preserve">.1 </w:t>
      </w:r>
      <w:r w:rsidRPr="00E6742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การขับเคลื่อนแผนไปสู่การปฏิบัติ</w:t>
      </w:r>
      <w:r w:rsidRPr="00E67422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E67422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67422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67422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67422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67422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67422">
        <w:rPr>
          <w:rFonts w:ascii="TH SarabunIT๙" w:hAnsi="TH SarabunIT๙" w:cs="TH SarabunIT๙"/>
          <w:sz w:val="32"/>
          <w:szCs w:val="32"/>
          <w:lang w:bidi="th-TH"/>
        </w:rPr>
        <w:tab/>
        <w:t>4</w:t>
      </w:r>
      <w:r>
        <w:rPr>
          <w:rFonts w:ascii="TH SarabunIT๙" w:hAnsi="TH SarabunIT๙" w:cs="TH SarabunIT๙"/>
          <w:sz w:val="32"/>
          <w:szCs w:val="32"/>
          <w:lang w:bidi="th-TH"/>
        </w:rPr>
        <w:t>5</w:t>
      </w:r>
    </w:p>
    <w:p w14:paraId="30DCA858" w14:textId="77777777" w:rsidR="00947293" w:rsidRPr="00E67422" w:rsidRDefault="00947293" w:rsidP="00947293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67422">
        <w:rPr>
          <w:rFonts w:ascii="TH SarabunIT๙" w:hAnsi="TH SarabunIT๙" w:cs="TH SarabunIT๙" w:hint="cs"/>
          <w:sz w:val="32"/>
          <w:szCs w:val="32"/>
          <w:cs/>
          <w:lang w:bidi="th-TH"/>
        </w:rPr>
        <w:t>6</w:t>
      </w:r>
      <w:r w:rsidRPr="00E67422">
        <w:rPr>
          <w:rFonts w:ascii="TH SarabunIT๙" w:hAnsi="TH SarabunIT๙" w:cs="TH SarabunIT๙"/>
          <w:sz w:val="32"/>
          <w:szCs w:val="32"/>
          <w:lang w:bidi="th-TH"/>
        </w:rPr>
        <w:t>.</w:t>
      </w:r>
      <w:r>
        <w:rPr>
          <w:rFonts w:ascii="TH SarabunIT๙" w:hAnsi="TH SarabunIT๙" w:cs="TH SarabunIT๙"/>
          <w:sz w:val="32"/>
          <w:szCs w:val="32"/>
          <w:lang w:bidi="th-TH"/>
        </w:rPr>
        <w:t>2</w:t>
      </w:r>
      <w:r w:rsidRPr="00E67422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E6742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A632ED">
        <w:rPr>
          <w:rFonts w:ascii="TH SarabunIT๙" w:hAnsi="TH SarabunIT๙" w:cs="TH SarabunIT๙"/>
          <w:sz w:val="32"/>
          <w:szCs w:val="32"/>
          <w:cs/>
          <w:lang w:bidi="th-TH"/>
        </w:rPr>
        <w:t>การติดตามและประเมินผล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67422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67422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67422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67422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67422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67422">
        <w:rPr>
          <w:rFonts w:ascii="TH SarabunIT๙" w:hAnsi="TH SarabunIT๙" w:cs="TH SarabunIT๙"/>
          <w:sz w:val="32"/>
          <w:szCs w:val="32"/>
          <w:lang w:bidi="th-TH"/>
        </w:rPr>
        <w:tab/>
        <w:t>4</w:t>
      </w:r>
      <w:r>
        <w:rPr>
          <w:rFonts w:ascii="TH SarabunIT๙" w:hAnsi="TH SarabunIT๙" w:cs="TH SarabunIT๙"/>
          <w:sz w:val="32"/>
          <w:szCs w:val="32"/>
          <w:lang w:bidi="th-TH"/>
        </w:rPr>
        <w:t>6</w:t>
      </w:r>
    </w:p>
    <w:p w14:paraId="1C33084B" w14:textId="77777777" w:rsidR="00947293" w:rsidRPr="00E67422" w:rsidRDefault="00947293" w:rsidP="00947293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6742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6742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6742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6</w:t>
      </w:r>
      <w:r w:rsidRPr="00E67422">
        <w:rPr>
          <w:rFonts w:ascii="TH SarabunIT๙" w:hAnsi="TH SarabunIT๙" w:cs="TH SarabunIT๙"/>
          <w:sz w:val="32"/>
          <w:szCs w:val="32"/>
          <w:lang w:bidi="th-TH"/>
        </w:rPr>
        <w:t>.</w:t>
      </w:r>
      <w:r>
        <w:rPr>
          <w:rFonts w:ascii="TH SarabunIT๙" w:hAnsi="TH SarabunIT๙" w:cs="TH SarabunIT๙"/>
          <w:sz w:val="32"/>
          <w:szCs w:val="32"/>
          <w:lang w:bidi="th-TH"/>
        </w:rPr>
        <w:t>3</w:t>
      </w:r>
      <w:r w:rsidRPr="00E67422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E67422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67422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r w:rsidRPr="00E67422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การทบทวน</w:t>
      </w:r>
      <w:r w:rsidRPr="00E67422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แผน</w:t>
      </w:r>
      <w:r w:rsidRPr="00E67422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การป้องกันและบรรเทาสาธารณภัย</w:t>
      </w:r>
      <w:r w:rsidRPr="00E67422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อำเภอ</w:t>
      </w:r>
      <w:r w:rsidRPr="00E67422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E67422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67422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67422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ab/>
      </w:r>
      <w:r w:rsidRPr="00E67422">
        <w:rPr>
          <w:rFonts w:ascii="TH SarabunIT๙" w:hAnsi="TH SarabunIT๙" w:cs="TH SarabunIT๙" w:hint="cs"/>
          <w:sz w:val="32"/>
          <w:szCs w:val="32"/>
          <w:cs/>
          <w:lang w:bidi="th-TH"/>
        </w:rPr>
        <w:t>4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6</w:t>
      </w:r>
    </w:p>
    <w:p w14:paraId="6CD1F44B" w14:textId="77777777" w:rsidR="00947293" w:rsidRDefault="00947293" w:rsidP="00947293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4D95D349" w14:textId="77777777" w:rsidR="00947293" w:rsidRDefault="00947293" w:rsidP="00947293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07D7830C" w14:textId="77777777" w:rsidR="00947293" w:rsidRPr="00F41285" w:rsidRDefault="00947293" w:rsidP="00947293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71CB0992" w14:textId="77777777" w:rsidR="00947293" w:rsidRDefault="00947293" w:rsidP="00947293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153B184F" w14:textId="77777777" w:rsidR="00947293" w:rsidRDefault="00947293" w:rsidP="00947293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17204254" w14:textId="77777777" w:rsidR="00947293" w:rsidRPr="008150BA" w:rsidRDefault="00947293" w:rsidP="00947293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150B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-----------------------------------</w:t>
      </w:r>
    </w:p>
    <w:p w14:paraId="4B9D49C3" w14:textId="77777777" w:rsidR="00947293" w:rsidRDefault="00947293" w:rsidP="00947293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6C238EFC" w14:textId="77777777" w:rsidR="00947293" w:rsidRDefault="00947293" w:rsidP="00947293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2B314EE3" w14:textId="77777777" w:rsidR="00947293" w:rsidRPr="008150BA" w:rsidRDefault="00947293" w:rsidP="00947293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center"/>
        <w:rPr>
          <w:rFonts w:ascii="TH SarabunIT๙" w:hAnsi="TH SarabunIT๙" w:cs="TH SarabunIT๙"/>
          <w:sz w:val="34"/>
          <w:szCs w:val="34"/>
          <w:lang w:bidi="th-TH"/>
        </w:rPr>
      </w:pPr>
    </w:p>
    <w:p w14:paraId="493854CA" w14:textId="111995F6" w:rsidR="00947293" w:rsidRDefault="00947293" w:rsidP="00703261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1D9ACA46" w14:textId="564E92FB" w:rsidR="00947293" w:rsidRDefault="00947293" w:rsidP="00703261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1F697FD3" w14:textId="2D5996EC" w:rsidR="00947293" w:rsidRDefault="00947293" w:rsidP="00703261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60FFAA55" w14:textId="4B366D79" w:rsidR="00947293" w:rsidRDefault="00947293" w:rsidP="00703261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021298B2" w14:textId="1E78A10F" w:rsidR="00947293" w:rsidRDefault="00947293" w:rsidP="00703261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14C77F5E" w14:textId="446DE522" w:rsidR="00947293" w:rsidRDefault="00947293" w:rsidP="00703261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46FC14BB" w14:textId="4FB4196F" w:rsidR="00947293" w:rsidRDefault="00947293" w:rsidP="00703261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4B408673" w14:textId="0572BC6D" w:rsidR="00947293" w:rsidRDefault="00947293" w:rsidP="00703261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1DB3627D" w14:textId="05D6146E" w:rsidR="00947293" w:rsidRDefault="00947293" w:rsidP="00703261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00DA6A3A" w14:textId="5629D144" w:rsidR="00947293" w:rsidRDefault="00947293" w:rsidP="00703261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1D4DFF43" w14:textId="54467F4F" w:rsidR="00947293" w:rsidRDefault="00947293" w:rsidP="00703261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2F8EEEF7" w14:textId="19723779" w:rsidR="00947293" w:rsidRDefault="00947293" w:rsidP="00703261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4DC6EA35" w14:textId="6313D782" w:rsidR="00947293" w:rsidRDefault="00947293" w:rsidP="00703261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0B3F716B" w14:textId="1BEECB86" w:rsidR="00947293" w:rsidRDefault="00947293" w:rsidP="00703261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33028941" w14:textId="03585796" w:rsidR="00947293" w:rsidRDefault="00947293" w:rsidP="00703261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585B7E2F" w14:textId="77777777" w:rsidR="00947293" w:rsidRPr="005A2EB5" w:rsidRDefault="00947293" w:rsidP="00703261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1C3E6079" w14:textId="77777777" w:rsidR="006C7504" w:rsidRPr="005A2EB5" w:rsidRDefault="006C7504" w:rsidP="00703261">
      <w:pPr>
        <w:tabs>
          <w:tab w:val="left" w:pos="709"/>
          <w:tab w:val="left" w:pos="1560"/>
          <w:tab w:val="left" w:pos="1985"/>
          <w:tab w:val="left" w:pos="2694"/>
        </w:tabs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5A2EB5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lastRenderedPageBreak/>
        <w:t>บทที่ 1</w:t>
      </w:r>
    </w:p>
    <w:p w14:paraId="2007B7AF" w14:textId="77777777" w:rsidR="006C7504" w:rsidRPr="005A2EB5" w:rsidRDefault="006C7504" w:rsidP="00703261">
      <w:pPr>
        <w:tabs>
          <w:tab w:val="left" w:pos="709"/>
          <w:tab w:val="left" w:pos="1560"/>
          <w:tab w:val="left" w:pos="1985"/>
          <w:tab w:val="left" w:pos="2694"/>
        </w:tabs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ข้อมูลทั่วไป</w:t>
      </w:r>
    </w:p>
    <w:p w14:paraId="631E711D" w14:textId="77777777" w:rsidR="00860DD3" w:rsidRPr="005A2EB5" w:rsidRDefault="00860DD3" w:rsidP="00703261">
      <w:pPr>
        <w:tabs>
          <w:tab w:val="left" w:pos="709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21E65CC0" w14:textId="77777777" w:rsidR="006C7504" w:rsidRPr="00391C89" w:rsidRDefault="00FF415E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91C8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1.1 </w:t>
      </w:r>
      <w:r w:rsidRPr="00391C8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6C7504" w:rsidRPr="00391C8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ภาพทั่วไปของ</w:t>
      </w:r>
      <w:r w:rsidR="0055249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อำเภอโพธิ์ชัย</w:t>
      </w:r>
    </w:p>
    <w:p w14:paraId="1D80E4DB" w14:textId="77777777" w:rsidR="00FF415E" w:rsidRPr="005A2EB5" w:rsidRDefault="00FF415E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1.1.1</w:t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ที่ตั้งและอาณาเขต</w:t>
      </w:r>
      <w:r w:rsidR="00A56D6F"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 </w:t>
      </w:r>
    </w:p>
    <w:p w14:paraId="74D85463" w14:textId="2475D6F0" w:rsidR="00D879C3" w:rsidRPr="00F85824" w:rsidRDefault="004400C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EFEFE"/>
          <w:cs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55249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อำเภอโพธิ์ชัย</w:t>
      </w:r>
      <w:r w:rsidR="00552495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</w:t>
      </w:r>
      <w:r w:rsidR="00E06A6E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ตั้งอยู่ทางทิศ</w:t>
      </w:r>
      <w:r w:rsidR="00552495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เหนือ </w:t>
      </w:r>
      <w:r w:rsidR="00E06A6E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ของจังหวัด</w:t>
      </w:r>
      <w:r w:rsidR="00552495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ร้อยเอ็ด </w:t>
      </w:r>
      <w:r w:rsidR="00E06A6E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ระยะห่างจากตัวจังหวัด</w:t>
      </w:r>
      <w:r w:rsidR="00E06A6E" w:rsidRPr="005A2EB5">
        <w:rPr>
          <w:rFonts w:ascii="TH SarabunIT๙" w:eastAsiaTheme="minorHAnsi" w:hAnsi="TH SarabunIT๙" w:cs="TH SarabunIT๙"/>
          <w:spacing w:val="-8"/>
          <w:sz w:val="32"/>
          <w:szCs w:val="32"/>
          <w:cs/>
          <w:lang w:bidi="th-TH"/>
        </w:rPr>
        <w:t>ประมาณ</w:t>
      </w:r>
      <w:r w:rsidR="00552495">
        <w:rPr>
          <w:rFonts w:ascii="TH SarabunIT๙" w:eastAsiaTheme="minorHAnsi" w:hAnsi="TH SarabunIT๙" w:cs="TH SarabunIT๙" w:hint="cs"/>
          <w:spacing w:val="-8"/>
          <w:sz w:val="32"/>
          <w:szCs w:val="32"/>
          <w:cs/>
          <w:lang w:bidi="th-TH"/>
        </w:rPr>
        <w:t xml:space="preserve"> ๔๕ </w:t>
      </w:r>
      <w:r w:rsidR="00E06A6E" w:rsidRPr="005A2EB5">
        <w:rPr>
          <w:rFonts w:ascii="TH SarabunIT๙" w:eastAsiaTheme="minorHAnsi" w:hAnsi="TH SarabunIT๙" w:cs="TH SarabunIT๙"/>
          <w:spacing w:val="-8"/>
          <w:sz w:val="32"/>
          <w:szCs w:val="32"/>
          <w:cs/>
          <w:lang w:bidi="th-TH"/>
        </w:rPr>
        <w:t>กิโลเมตร มี</w:t>
      </w:r>
      <w:r w:rsidR="00E06A6E" w:rsidRPr="00F85824">
        <w:rPr>
          <w:rFonts w:ascii="TH SarabunIT๙" w:eastAsiaTheme="minorHAnsi" w:hAnsi="TH SarabunIT๙" w:cs="TH SarabunIT๙"/>
          <w:spacing w:val="-8"/>
          <w:sz w:val="32"/>
          <w:szCs w:val="32"/>
          <w:cs/>
          <w:lang w:bidi="th-TH"/>
        </w:rPr>
        <w:t>พื้นที่ทั้งหมด</w:t>
      </w:r>
      <w:r w:rsidR="00552495" w:rsidRPr="00F85824">
        <w:rPr>
          <w:rFonts w:ascii="TH SarabunIT๙" w:eastAsiaTheme="minorHAnsi" w:hAnsi="TH SarabunIT๙" w:cs="TH SarabunIT๙" w:hint="cs"/>
          <w:spacing w:val="-8"/>
          <w:sz w:val="32"/>
          <w:szCs w:val="32"/>
          <w:cs/>
          <w:lang w:bidi="th-TH"/>
        </w:rPr>
        <w:t xml:space="preserve"> ๓๙๔.๓ </w:t>
      </w:r>
      <w:r w:rsidR="00935514" w:rsidRPr="00F85824">
        <w:rPr>
          <w:rFonts w:ascii="TH SarabunIT๙" w:eastAsiaTheme="minorHAnsi" w:hAnsi="TH SarabunIT๙" w:cs="TH SarabunIT๙"/>
          <w:spacing w:val="-8"/>
          <w:sz w:val="32"/>
          <w:szCs w:val="32"/>
          <w:cs/>
          <w:lang w:bidi="th-TH"/>
        </w:rPr>
        <w:t>ตาราง</w:t>
      </w:r>
      <w:r w:rsidR="00E06A6E" w:rsidRPr="00F85824">
        <w:rPr>
          <w:rFonts w:ascii="TH SarabunIT๙" w:eastAsiaTheme="minorHAnsi" w:hAnsi="TH SarabunIT๙" w:cs="TH SarabunIT๙"/>
          <w:spacing w:val="-8"/>
          <w:sz w:val="32"/>
          <w:szCs w:val="32"/>
          <w:cs/>
          <w:lang w:bidi="th-TH"/>
        </w:rPr>
        <w:t>กิโลเมต</w:t>
      </w:r>
      <w:r w:rsidR="00F36DAC" w:rsidRPr="00F85824">
        <w:rPr>
          <w:rFonts w:ascii="TH SarabunIT๙" w:eastAsiaTheme="minorHAnsi" w:hAnsi="TH SarabunIT๙" w:cs="TH SarabunIT๙"/>
          <w:spacing w:val="-8"/>
          <w:sz w:val="32"/>
          <w:szCs w:val="32"/>
          <w:cs/>
          <w:lang w:bidi="th-TH"/>
        </w:rPr>
        <w:t>ร</w:t>
      </w:r>
      <w:r w:rsidR="00935514" w:rsidRPr="00F85824">
        <w:rPr>
          <w:rFonts w:ascii="TH SarabunIT๙" w:eastAsiaTheme="minorHAnsi" w:hAnsi="TH SarabunIT๙" w:cs="TH SarabunIT๙"/>
          <w:spacing w:val="-8"/>
          <w:sz w:val="32"/>
          <w:szCs w:val="32"/>
          <w:cs/>
          <w:lang w:bidi="th-TH"/>
        </w:rPr>
        <w:t xml:space="preserve"> </w:t>
      </w:r>
      <w:r w:rsidR="00F36DAC" w:rsidRPr="00F85824">
        <w:rPr>
          <w:rFonts w:ascii="TH SarabunIT๙" w:hAnsi="TH SarabunIT๙" w:cs="TH SarabunIT๙"/>
          <w:sz w:val="32"/>
          <w:szCs w:val="32"/>
          <w:shd w:val="clear" w:color="auto" w:fill="FEFEFE"/>
          <w:cs/>
          <w:lang w:bidi="th-TH"/>
        </w:rPr>
        <w:t>จำนวนประชากร</w:t>
      </w:r>
      <w:r w:rsidR="00F36DAC" w:rsidRPr="00F85824">
        <w:rPr>
          <w:rFonts w:ascii="TH SarabunIT๙" w:eastAsiaTheme="minorHAnsi" w:hAnsi="TH SarabunIT๙" w:cs="TH SarabunIT๙"/>
          <w:spacing w:val="-8"/>
          <w:sz w:val="32"/>
          <w:szCs w:val="32"/>
          <w:cs/>
          <w:lang w:bidi="th-TH"/>
        </w:rPr>
        <w:t xml:space="preserve">ทั้งสิ้น </w:t>
      </w:r>
      <w:r w:rsidR="00552495" w:rsidRPr="00F85824">
        <w:rPr>
          <w:rFonts w:ascii="TH SarabunIT๙" w:eastAsiaTheme="minorHAnsi" w:hAnsi="TH SarabunIT๙" w:cs="TH SarabunIT๙" w:hint="cs"/>
          <w:spacing w:val="-8"/>
          <w:sz w:val="32"/>
          <w:szCs w:val="32"/>
          <w:cs/>
          <w:lang w:bidi="th-TH"/>
        </w:rPr>
        <w:t>๕๘</w:t>
      </w:r>
      <w:r w:rsidR="00FB76AC" w:rsidRPr="00F85824">
        <w:rPr>
          <w:rFonts w:ascii="TH SarabunIT๙" w:eastAsiaTheme="minorHAnsi" w:hAnsi="TH SarabunIT๙" w:cs="TH SarabunIT๙" w:hint="cs"/>
          <w:spacing w:val="-8"/>
          <w:sz w:val="32"/>
          <w:szCs w:val="32"/>
          <w:cs/>
          <w:lang w:bidi="th-TH"/>
        </w:rPr>
        <w:t>,214</w:t>
      </w:r>
      <w:r w:rsidR="00552495" w:rsidRPr="00F85824">
        <w:rPr>
          <w:rFonts w:ascii="TH SarabunIT๙" w:eastAsiaTheme="minorHAnsi" w:hAnsi="TH SarabunIT๙" w:cs="TH SarabunIT๙" w:hint="cs"/>
          <w:spacing w:val="-8"/>
          <w:sz w:val="32"/>
          <w:szCs w:val="32"/>
          <w:cs/>
          <w:lang w:bidi="th-TH"/>
        </w:rPr>
        <w:t xml:space="preserve"> </w:t>
      </w:r>
      <w:r w:rsidR="00F36DAC" w:rsidRPr="00F85824">
        <w:rPr>
          <w:rFonts w:ascii="TH SarabunIT๙" w:eastAsiaTheme="minorHAnsi" w:hAnsi="TH SarabunIT๙" w:cs="TH SarabunIT๙"/>
          <w:spacing w:val="-8"/>
          <w:sz w:val="32"/>
          <w:szCs w:val="32"/>
          <w:cs/>
          <w:lang w:bidi="th-TH"/>
        </w:rPr>
        <w:t xml:space="preserve">คน </w:t>
      </w:r>
      <w:r w:rsidR="00F36DAC" w:rsidRPr="00F85824">
        <w:rPr>
          <w:rFonts w:ascii="TH SarabunIT๙" w:hAnsi="TH SarabunIT๙" w:cs="TH SarabunIT๙"/>
          <w:sz w:val="32"/>
          <w:szCs w:val="32"/>
          <w:shd w:val="clear" w:color="auto" w:fill="FEFEFE"/>
          <w:cs/>
          <w:lang w:bidi="th-TH"/>
        </w:rPr>
        <w:t xml:space="preserve"> เป็นชาย</w:t>
      </w:r>
      <w:r w:rsidR="00F36DAC" w:rsidRPr="00F85824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EFEFE"/>
        </w:rPr>
        <w:t> </w:t>
      </w:r>
      <w:r w:rsidR="00FB76AC" w:rsidRPr="00F85824">
        <w:rPr>
          <w:rFonts w:ascii="TH SarabunIT๙" w:hAnsi="TH SarabunIT๙" w:cs="TH SarabunIT๙" w:hint="cs"/>
          <w:sz w:val="32"/>
          <w:szCs w:val="32"/>
          <w:shd w:val="clear" w:color="auto" w:fill="FEFEFE"/>
          <w:cs/>
          <w:lang w:bidi="th-TH"/>
        </w:rPr>
        <w:t>28,996</w:t>
      </w:r>
      <w:r w:rsidR="00F36DAC" w:rsidRPr="00F85824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EFEFE"/>
        </w:rPr>
        <w:t> </w:t>
      </w:r>
      <w:r w:rsidR="00F36DAC" w:rsidRPr="00F85824">
        <w:rPr>
          <w:rFonts w:ascii="TH SarabunIT๙" w:hAnsi="TH SarabunIT๙" w:cs="TH SarabunIT๙"/>
          <w:sz w:val="32"/>
          <w:szCs w:val="32"/>
          <w:shd w:val="clear" w:color="auto" w:fill="FEFEFE"/>
          <w:cs/>
          <w:lang w:bidi="th-TH"/>
        </w:rPr>
        <w:t>คน</w:t>
      </w:r>
      <w:r w:rsidR="00F36DAC" w:rsidRPr="00F85824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EFEFE"/>
        </w:rPr>
        <w:t>  </w:t>
      </w:r>
      <w:r w:rsidR="00F36DAC" w:rsidRPr="00F85824">
        <w:rPr>
          <w:rFonts w:ascii="TH SarabunIT๙" w:hAnsi="TH SarabunIT๙" w:cs="TH SarabunIT๙"/>
          <w:sz w:val="32"/>
          <w:szCs w:val="32"/>
          <w:shd w:val="clear" w:color="auto" w:fill="FEFEFE"/>
          <w:cs/>
          <w:lang w:bidi="th-TH"/>
        </w:rPr>
        <w:t>และหญิง</w:t>
      </w:r>
      <w:r w:rsidR="00F36DAC" w:rsidRPr="00F85824">
        <w:rPr>
          <w:rFonts w:ascii="TH SarabunIT๙" w:hAnsi="TH SarabunIT๙" w:cs="TH SarabunIT๙"/>
          <w:sz w:val="32"/>
          <w:szCs w:val="32"/>
          <w:shd w:val="clear" w:color="auto" w:fill="FEFEFE"/>
        </w:rPr>
        <w:t> </w:t>
      </w:r>
      <w:r w:rsidR="00F36DAC" w:rsidRPr="00F85824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EFEFE"/>
        </w:rPr>
        <w:t> </w:t>
      </w:r>
      <w:r w:rsidR="00FB76AC" w:rsidRPr="00F85824">
        <w:rPr>
          <w:rFonts w:ascii="TH SarabunIT๙" w:hAnsi="TH SarabunIT๙" w:cs="TH SarabunIT๙" w:hint="cs"/>
          <w:sz w:val="32"/>
          <w:szCs w:val="32"/>
          <w:shd w:val="clear" w:color="auto" w:fill="FEFEFE"/>
          <w:cs/>
          <w:lang w:bidi="th-TH"/>
        </w:rPr>
        <w:t>29,218</w:t>
      </w:r>
      <w:r w:rsidR="00F36DAC" w:rsidRPr="00F85824">
        <w:rPr>
          <w:rFonts w:ascii="TH SarabunIT๙" w:hAnsi="TH SarabunIT๙" w:cs="TH SarabunIT๙"/>
          <w:sz w:val="32"/>
          <w:szCs w:val="32"/>
          <w:shd w:val="clear" w:color="auto" w:fill="FEFEFE"/>
          <w:cs/>
          <w:lang w:bidi="th-TH"/>
        </w:rPr>
        <w:t xml:space="preserve"> คน</w:t>
      </w:r>
      <w:r w:rsidR="00F36DAC" w:rsidRPr="00F85824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EFEFE"/>
        </w:rPr>
        <w:t> </w:t>
      </w:r>
      <w:r w:rsidR="00F36DAC" w:rsidRPr="00F85824">
        <w:rPr>
          <w:rFonts w:ascii="TH SarabunIT๙" w:hAnsi="TH SarabunIT๙" w:cs="TH SarabunIT๙"/>
          <w:sz w:val="32"/>
          <w:szCs w:val="32"/>
          <w:shd w:val="clear" w:color="auto" w:fill="FEFEFE"/>
          <w:cs/>
          <w:lang w:bidi="th-TH"/>
        </w:rPr>
        <w:t>(ข้อมูลจากทะเบียนราษฎร ณ วันที่</w:t>
      </w:r>
      <w:r w:rsidR="00FB76AC" w:rsidRPr="00F85824">
        <w:rPr>
          <w:rFonts w:ascii="TH SarabunIT๙" w:hAnsi="TH SarabunIT๙" w:cs="TH SarabunIT๙" w:hint="cs"/>
          <w:sz w:val="32"/>
          <w:szCs w:val="32"/>
          <w:shd w:val="clear" w:color="auto" w:fill="FEFEFE"/>
          <w:cs/>
          <w:lang w:bidi="th-TH"/>
        </w:rPr>
        <w:t xml:space="preserve"> 16 </w:t>
      </w:r>
      <w:r w:rsidR="00F36DAC" w:rsidRPr="00F85824">
        <w:rPr>
          <w:rFonts w:ascii="TH SarabunIT๙" w:hAnsi="TH SarabunIT๙" w:cs="TH SarabunIT๙"/>
          <w:sz w:val="32"/>
          <w:szCs w:val="32"/>
          <w:shd w:val="clear" w:color="auto" w:fill="FEFEFE"/>
          <w:cs/>
          <w:lang w:bidi="th-TH"/>
        </w:rPr>
        <w:t>เดือน</w:t>
      </w:r>
      <w:r w:rsidR="00FB76AC" w:rsidRPr="00F85824">
        <w:rPr>
          <w:rFonts w:ascii="TH SarabunIT๙" w:hAnsi="TH SarabunIT๙" w:cs="TH SarabunIT๙" w:hint="cs"/>
          <w:sz w:val="32"/>
          <w:szCs w:val="32"/>
          <w:shd w:val="clear" w:color="auto" w:fill="FEFEFE"/>
          <w:cs/>
          <w:lang w:bidi="th-TH"/>
        </w:rPr>
        <w:t xml:space="preserve">พฤศจิกายน </w:t>
      </w:r>
      <w:r w:rsidR="00F36DAC" w:rsidRPr="00F85824">
        <w:rPr>
          <w:rFonts w:ascii="TH SarabunIT๙" w:hAnsi="TH SarabunIT๙" w:cs="TH SarabunIT๙"/>
          <w:sz w:val="32"/>
          <w:szCs w:val="32"/>
          <w:shd w:val="clear" w:color="auto" w:fill="FEFEFE"/>
          <w:cs/>
          <w:lang w:bidi="th-TH"/>
        </w:rPr>
        <w:t xml:space="preserve">พ.ศ. </w:t>
      </w:r>
      <w:r w:rsidR="00FB76AC" w:rsidRPr="00F85824">
        <w:rPr>
          <w:rFonts w:ascii="TH SarabunIT๙" w:hAnsi="TH SarabunIT๙" w:cs="TH SarabunIT๙"/>
          <w:sz w:val="32"/>
          <w:szCs w:val="32"/>
          <w:shd w:val="clear" w:color="auto" w:fill="FEFEFE"/>
          <w:lang w:bidi="th-TH"/>
        </w:rPr>
        <w:t>256</w:t>
      </w:r>
      <w:r w:rsidR="00F85824" w:rsidRPr="00F85824">
        <w:rPr>
          <w:rFonts w:ascii="TH SarabunIT๙" w:hAnsi="TH SarabunIT๙" w:cs="TH SarabunIT๙"/>
          <w:sz w:val="32"/>
          <w:szCs w:val="32"/>
          <w:shd w:val="clear" w:color="auto" w:fill="FEFEFE"/>
          <w:lang w:bidi="th-TH"/>
        </w:rPr>
        <w:t>5</w:t>
      </w:r>
      <w:r w:rsidR="00F36DAC" w:rsidRPr="00F85824">
        <w:rPr>
          <w:rFonts w:ascii="TH SarabunIT๙" w:hAnsi="TH SarabunIT๙" w:cs="TH SarabunIT๙"/>
          <w:sz w:val="32"/>
          <w:szCs w:val="32"/>
          <w:shd w:val="clear" w:color="auto" w:fill="FEFEFE"/>
          <w:cs/>
          <w:lang w:bidi="th-TH"/>
        </w:rPr>
        <w:t>)</w:t>
      </w:r>
      <w:r w:rsidR="00D879C3" w:rsidRPr="00F85824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EFEFE"/>
        </w:rPr>
        <w:t xml:space="preserve"> </w:t>
      </w:r>
      <w:r w:rsidR="00D879C3" w:rsidRPr="00F85824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EFEFE"/>
          <w:cs/>
          <w:lang w:bidi="th-TH"/>
        </w:rPr>
        <w:t>จำนวน</w:t>
      </w:r>
      <w:r w:rsidR="00D879C3" w:rsidRPr="00F85824">
        <w:rPr>
          <w:rFonts w:ascii="TH SarabunIT๙" w:hAnsi="TH SarabunIT๙" w:cs="TH SarabunIT๙"/>
          <w:sz w:val="32"/>
          <w:szCs w:val="32"/>
          <w:shd w:val="clear" w:color="auto" w:fill="FEFEFE"/>
          <w:cs/>
          <w:lang w:bidi="th-TH"/>
        </w:rPr>
        <w:t>ครัวเรือนทั้งสิ้น</w:t>
      </w:r>
      <w:r w:rsidR="00FB76AC" w:rsidRPr="00F85824">
        <w:rPr>
          <w:rFonts w:ascii="TH SarabunIT๙" w:hAnsi="TH SarabunIT๙" w:cs="TH SarabunIT๙" w:hint="cs"/>
          <w:sz w:val="32"/>
          <w:szCs w:val="32"/>
          <w:shd w:val="clear" w:color="auto" w:fill="FEFEFE"/>
          <w:cs/>
          <w:lang w:bidi="th-TH"/>
        </w:rPr>
        <w:t xml:space="preserve"> </w:t>
      </w:r>
      <w:r w:rsidR="00FB76AC" w:rsidRPr="00F85824">
        <w:rPr>
          <w:rFonts w:ascii="TH SarabunIT๙" w:hAnsi="TH SarabunIT๙" w:cs="TH SarabunIT๙"/>
          <w:sz w:val="32"/>
          <w:szCs w:val="32"/>
          <w:shd w:val="clear" w:color="auto" w:fill="FEFEFE"/>
          <w:lang w:bidi="th-TH"/>
        </w:rPr>
        <w:t>15</w:t>
      </w:r>
      <w:r w:rsidR="00FB76AC" w:rsidRPr="00F85824">
        <w:rPr>
          <w:rFonts w:ascii="TH SarabunIT๙" w:hAnsi="TH SarabunIT๙" w:cs="TH SarabunIT๙" w:hint="cs"/>
          <w:sz w:val="32"/>
          <w:szCs w:val="32"/>
          <w:shd w:val="clear" w:color="auto" w:fill="FEFEFE"/>
          <w:cs/>
          <w:lang w:bidi="th-TH"/>
        </w:rPr>
        <w:t>,</w:t>
      </w:r>
      <w:r w:rsidR="00FB76AC" w:rsidRPr="00F85824">
        <w:rPr>
          <w:rFonts w:ascii="TH SarabunIT๙" w:hAnsi="TH SarabunIT๙" w:cs="TH SarabunIT๙"/>
          <w:sz w:val="32"/>
          <w:szCs w:val="32"/>
          <w:shd w:val="clear" w:color="auto" w:fill="FEFEFE"/>
          <w:lang w:bidi="th-TH"/>
        </w:rPr>
        <w:t xml:space="preserve">442 </w:t>
      </w:r>
      <w:r w:rsidR="00D879C3" w:rsidRPr="00F85824">
        <w:rPr>
          <w:rFonts w:ascii="TH SarabunIT๙" w:hAnsi="TH SarabunIT๙" w:cs="TH SarabunIT๙"/>
          <w:sz w:val="32"/>
          <w:szCs w:val="32"/>
          <w:shd w:val="clear" w:color="auto" w:fill="FEFEFE"/>
          <w:cs/>
          <w:lang w:bidi="th-TH"/>
        </w:rPr>
        <w:t xml:space="preserve">ครัวเรือน  </w:t>
      </w:r>
    </w:p>
    <w:p w14:paraId="2A2A47F6" w14:textId="77777777" w:rsidR="00E06A6E" w:rsidRPr="00F85824" w:rsidRDefault="00F36DAC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F85824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EFEFE"/>
        </w:rPr>
        <w:t xml:space="preserve"> </w:t>
      </w:r>
      <w:r w:rsidRPr="00F85824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EFEFE"/>
        </w:rPr>
        <w:tab/>
      </w:r>
      <w:r w:rsidRPr="00F85824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EFEFE"/>
        </w:rPr>
        <w:tab/>
      </w:r>
      <w:r w:rsidR="00E06A6E" w:rsidRPr="00F85824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มีอาณาเขตติดต่อกับ</w:t>
      </w:r>
      <w:r w:rsidR="00552495" w:rsidRPr="00F85824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อำเภอโพธิ์ชัย</w:t>
      </w:r>
      <w:r w:rsidR="00E06A6E" w:rsidRPr="00F85824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ต่างๆ และจังหวัดใกล้เคียง ดังนี้</w:t>
      </w:r>
    </w:p>
    <w:p w14:paraId="331774B8" w14:textId="77777777" w:rsidR="00552495" w:rsidRPr="00FB76AC" w:rsidRDefault="00A60BD6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FB76AC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  <w:r w:rsidRPr="00FB76AC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FB76AC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E06A6E" w:rsidRPr="00FB76AC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ทิศเหนือ </w:t>
      </w:r>
      <w:r w:rsidR="00905321" w:rsidRPr="00FB76AC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     </w:t>
      </w:r>
      <w:r w:rsidR="00E06A6E" w:rsidRPr="00FB76AC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ติดต่อกับ</w:t>
      </w:r>
      <w:r w:rsidRPr="00FB76AC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hyperlink r:id="rId12" w:tooltip="อำเภอดอนจาน" w:history="1">
        <w:r w:rsidR="00552495" w:rsidRPr="00FB76AC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shd w:val="clear" w:color="auto" w:fill="FFFFFF"/>
            <w:cs/>
            <w:lang w:bidi="th-TH"/>
          </w:rPr>
          <w:t>อำเภอดอนจาน</w:t>
        </w:r>
      </w:hyperlink>
      <w:r w:rsidR="00552495" w:rsidRPr="00FB76AC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>และ</w:t>
      </w:r>
      <w:hyperlink r:id="rId13" w:tooltip="อำเภอกุฉินารายณ์" w:history="1">
        <w:r w:rsidR="00552495" w:rsidRPr="00FB76AC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shd w:val="clear" w:color="auto" w:fill="FFFFFF"/>
            <w:cs/>
            <w:lang w:bidi="th-TH"/>
          </w:rPr>
          <w:t>อำเภอกุฉินารายณ์</w:t>
        </w:r>
      </w:hyperlink>
      <w:r w:rsidRPr="00FB76AC">
        <w:rPr>
          <w:rFonts w:ascii="TH SarabunPSK" w:eastAsiaTheme="minorHAnsi" w:hAnsi="TH SarabunPSK" w:cs="TH SarabunPSK"/>
          <w:sz w:val="32"/>
          <w:szCs w:val="32"/>
          <w:lang w:bidi="th-TH"/>
        </w:rPr>
        <w:t xml:space="preserve"> </w:t>
      </w:r>
      <w:r w:rsidR="00552495" w:rsidRPr="00FB76AC">
        <w:rPr>
          <w:rFonts w:ascii="TH SarabunPSK" w:hAnsi="TH SarabunPSK" w:cs="TH SarabunPSK"/>
          <w:sz w:val="32"/>
          <w:szCs w:val="32"/>
          <w:shd w:val="clear" w:color="auto" w:fill="FFFFFF"/>
        </w:rPr>
        <w:t>(</w:t>
      </w:r>
      <w:hyperlink r:id="rId14" w:tooltip="จังหวัดกาฬสินธุ์" w:history="1">
        <w:r w:rsidR="00552495" w:rsidRPr="00FB76AC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shd w:val="clear" w:color="auto" w:fill="FFFFFF"/>
            <w:cs/>
            <w:lang w:bidi="th-TH"/>
          </w:rPr>
          <w:t>จังหวัดกาฬสินธุ์</w:t>
        </w:r>
      </w:hyperlink>
      <w:r w:rsidR="00552495" w:rsidRPr="00FB76AC">
        <w:rPr>
          <w:rFonts w:ascii="TH SarabunPSK" w:hAnsi="TH SarabunPSK" w:cs="TH SarabunPSK"/>
          <w:sz w:val="32"/>
          <w:szCs w:val="32"/>
          <w:shd w:val="clear" w:color="auto" w:fill="FFFFFF"/>
        </w:rPr>
        <w:t>)</w:t>
      </w:r>
    </w:p>
    <w:p w14:paraId="25E59435" w14:textId="77777777" w:rsidR="00905321" w:rsidRPr="00FB76AC" w:rsidRDefault="00905321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FB76AC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FB76AC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FB76AC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ทิศใต้    </w:t>
      </w:r>
      <w:r w:rsidRPr="00FB76AC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      </w:t>
      </w:r>
      <w:r w:rsidR="00A60BD6" w:rsidRPr="00FB76AC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ติดต่อกับ</w:t>
      </w:r>
      <w:r w:rsidRPr="00FB76AC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อำเภอธวัชบุรี อำเภอเสลภูมิ และอำเภอเชียงขวัญ</w:t>
      </w:r>
    </w:p>
    <w:p w14:paraId="7373752A" w14:textId="77777777" w:rsidR="00A60BD6" w:rsidRPr="00FB76AC" w:rsidRDefault="00A60BD6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FB76AC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  <w:r w:rsidRPr="00FB76AC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FB76AC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FB76AC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ทิศตะวันออก ติดต่อกับ </w:t>
      </w:r>
      <w:r w:rsidR="00905321" w:rsidRPr="00FB76AC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อำเภอโพนทอง</w:t>
      </w:r>
    </w:p>
    <w:p w14:paraId="2F62CA24" w14:textId="77777777" w:rsidR="00E06A6E" w:rsidRPr="005A2EB5" w:rsidRDefault="00A60BD6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FB76AC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  <w:r w:rsidRPr="00FB76AC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FB76AC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FB76AC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ทิศตะวันตก   ติดต่อกับ </w:t>
      </w:r>
      <w:r w:rsidR="00905321" w:rsidRPr="00FB76AC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อำเภอร่องคำและอำเภอกมลาไสย</w:t>
      </w:r>
      <w:r w:rsidR="00905321" w:rsidRPr="00FB76AC">
        <w:rPr>
          <w:rFonts w:ascii="TH SarabunPSK" w:hAnsi="TH SarabunPSK" w:cs="TH SarabunPSK"/>
          <w:sz w:val="32"/>
          <w:szCs w:val="32"/>
          <w:shd w:val="clear" w:color="auto" w:fill="FFFFFF"/>
        </w:rPr>
        <w:t>(</w:t>
      </w:r>
      <w:hyperlink r:id="rId15" w:tooltip="จังหวัดกาฬสินธุ์" w:history="1">
        <w:r w:rsidR="00905321" w:rsidRPr="00FB76AC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shd w:val="clear" w:color="auto" w:fill="FFFFFF"/>
            <w:cs/>
            <w:lang w:bidi="th-TH"/>
          </w:rPr>
          <w:t>จังหวัดกาฬสินธุ์</w:t>
        </w:r>
      </w:hyperlink>
      <w:r w:rsidR="00905321" w:rsidRPr="0055249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)</w:t>
      </w:r>
    </w:p>
    <w:p w14:paraId="7BF1808B" w14:textId="77777777" w:rsidR="00E06A6E" w:rsidRPr="005A2EB5" w:rsidRDefault="00001B63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</w:p>
    <w:p w14:paraId="7ADD60E9" w14:textId="77777777" w:rsidR="00FF415E" w:rsidRPr="005A2EB5" w:rsidRDefault="00FF415E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>1.1.</w:t>
      </w:r>
      <w:r w:rsidR="00001B63"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>2</w:t>
      </w:r>
      <w:r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1707E9"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ขต</w:t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ปกครอง</w:t>
      </w:r>
    </w:p>
    <w:p w14:paraId="19DBB3C6" w14:textId="77777777" w:rsidR="00001B63" w:rsidRPr="005A2EB5" w:rsidRDefault="00FF415E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color w:val="000000"/>
          <w:sz w:val="32"/>
          <w:szCs w:val="32"/>
          <w:shd w:val="clear" w:color="auto" w:fill="FEFEFE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552495">
        <w:rPr>
          <w:rFonts w:ascii="TH SarabunIT๙" w:hAnsi="TH SarabunIT๙" w:cs="TH SarabunIT๙"/>
          <w:color w:val="000000"/>
          <w:spacing w:val="-4"/>
          <w:sz w:val="32"/>
          <w:szCs w:val="32"/>
          <w:shd w:val="clear" w:color="auto" w:fill="FEFEFE"/>
          <w:cs/>
          <w:lang w:bidi="th-TH"/>
        </w:rPr>
        <w:t>อำเภอโพธิ์ชัย</w:t>
      </w:r>
      <w:r w:rsidR="00001B63" w:rsidRPr="005A2EB5">
        <w:rPr>
          <w:rFonts w:ascii="TH SarabunIT๙" w:hAnsi="TH SarabunIT๙" w:cs="TH SarabunIT๙"/>
          <w:color w:val="000000"/>
          <w:spacing w:val="-4"/>
          <w:sz w:val="32"/>
          <w:szCs w:val="32"/>
          <w:shd w:val="clear" w:color="auto" w:fill="FEFEFE"/>
          <w:cs/>
          <w:lang w:bidi="th-TH"/>
        </w:rPr>
        <w:t>แบ่งการปกครอง</w:t>
      </w:r>
      <w:r w:rsidR="00A51FEB" w:rsidRPr="005A2EB5">
        <w:rPr>
          <w:rFonts w:ascii="TH SarabunIT๙" w:hAnsi="TH SarabunIT๙" w:cs="TH SarabunIT๙"/>
          <w:color w:val="000000"/>
          <w:spacing w:val="-4"/>
          <w:sz w:val="32"/>
          <w:szCs w:val="32"/>
          <w:shd w:val="clear" w:color="auto" w:fill="FEFEFE"/>
          <w:cs/>
          <w:lang w:bidi="th-TH"/>
        </w:rPr>
        <w:t>ท้องที่</w:t>
      </w:r>
      <w:r w:rsidR="00001B63" w:rsidRPr="005A2EB5">
        <w:rPr>
          <w:rFonts w:ascii="TH SarabunIT๙" w:hAnsi="TH SarabunIT๙" w:cs="TH SarabunIT๙"/>
          <w:color w:val="000000"/>
          <w:spacing w:val="-4"/>
          <w:sz w:val="32"/>
          <w:szCs w:val="32"/>
          <w:shd w:val="clear" w:color="auto" w:fill="FEFEFE"/>
          <w:cs/>
          <w:lang w:bidi="th-TH"/>
        </w:rPr>
        <w:t>ออกเป็น</w:t>
      </w:r>
      <w:r w:rsidR="00905321">
        <w:rPr>
          <w:rFonts w:ascii="TH SarabunIT๙" w:hAnsi="TH SarabunIT๙" w:cs="TH SarabunIT๙" w:hint="cs"/>
          <w:color w:val="000000"/>
          <w:spacing w:val="-4"/>
          <w:sz w:val="32"/>
          <w:szCs w:val="32"/>
          <w:shd w:val="clear" w:color="auto" w:fill="FEFEFE"/>
          <w:cs/>
          <w:lang w:bidi="th-TH"/>
        </w:rPr>
        <w:t xml:space="preserve"> ๙ </w:t>
      </w:r>
      <w:r w:rsidR="00001B63" w:rsidRPr="005A2EB5">
        <w:rPr>
          <w:rFonts w:ascii="TH SarabunIT๙" w:hAnsi="TH SarabunIT๙" w:cs="TH SarabunIT๙"/>
          <w:color w:val="000000"/>
          <w:spacing w:val="-4"/>
          <w:sz w:val="32"/>
          <w:szCs w:val="32"/>
          <w:shd w:val="clear" w:color="auto" w:fill="FEFEFE"/>
          <w:cs/>
          <w:lang w:bidi="th-TH"/>
        </w:rPr>
        <w:t>ตำบล</w:t>
      </w:r>
      <w:r w:rsidR="00A51FEB" w:rsidRPr="005A2EB5">
        <w:rPr>
          <w:rFonts w:ascii="TH SarabunIT๙" w:hAnsi="TH SarabunIT๙" w:cs="TH SarabunIT๙"/>
          <w:color w:val="000000"/>
          <w:spacing w:val="-4"/>
          <w:sz w:val="32"/>
          <w:szCs w:val="32"/>
          <w:shd w:val="clear" w:color="auto" w:fill="FEFEFE"/>
          <w:cs/>
          <w:lang w:bidi="th-TH"/>
        </w:rPr>
        <w:t xml:space="preserve"> และแบ่งการปกครองท้องถิ่นออกเป็น</w:t>
      </w:r>
      <w:r w:rsidR="00C44CC9" w:rsidRPr="005A2EB5">
        <w:rPr>
          <w:rFonts w:ascii="TH SarabunIT๙" w:hAnsi="TH SarabunIT๙" w:cs="TH SarabunIT๙"/>
          <w:color w:val="000000"/>
          <w:spacing w:val="-4"/>
          <w:sz w:val="32"/>
          <w:szCs w:val="32"/>
          <w:shd w:val="clear" w:color="auto" w:fill="FEFEFE"/>
          <w:cs/>
          <w:lang w:bidi="th-TH"/>
        </w:rPr>
        <w:t>เทศบาล</w:t>
      </w:r>
      <w:r w:rsidR="00905321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๔</w:t>
      </w:r>
      <w:r w:rsidR="00C44CC9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แห่ง</w:t>
      </w:r>
      <w:r w:rsidR="00935514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="00A51FEB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และ</w:t>
      </w:r>
      <w:r w:rsidR="00C44CC9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องค์การบริหารส่วนตำบล</w:t>
      </w:r>
      <w:r w:rsidR="00905321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๖ </w:t>
      </w:r>
      <w:r w:rsidR="00C44CC9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แห่ง</w:t>
      </w:r>
      <w:r w:rsidR="00001B63" w:rsidRPr="005A2EB5">
        <w:rPr>
          <w:rFonts w:ascii="TH SarabunIT๙" w:hAnsi="TH SarabunIT๙" w:cs="TH SarabunIT๙"/>
          <w:color w:val="000000"/>
          <w:spacing w:val="-4"/>
          <w:sz w:val="32"/>
          <w:szCs w:val="32"/>
          <w:shd w:val="clear" w:color="auto" w:fill="FEFEFE"/>
          <w:cs/>
          <w:lang w:bidi="th-TH"/>
        </w:rPr>
        <w:t xml:space="preserve"> </w:t>
      </w:r>
      <w:r w:rsidR="00001B63" w:rsidRPr="005A2EB5">
        <w:rPr>
          <w:rFonts w:ascii="TH SarabunIT๙" w:hAnsi="TH SarabunIT๙" w:cs="TH SarabunIT๙"/>
          <w:color w:val="000000"/>
          <w:sz w:val="32"/>
          <w:szCs w:val="32"/>
          <w:shd w:val="clear" w:color="auto" w:fill="FEFEFE"/>
          <w:cs/>
          <w:lang w:bidi="th-TH"/>
        </w:rPr>
        <w:t xml:space="preserve">ดังนี้ </w:t>
      </w:r>
    </w:p>
    <w:p w14:paraId="1C8C606A" w14:textId="77777777" w:rsidR="00C73017" w:rsidRPr="005A2EB5" w:rsidRDefault="00A51FEB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color w:val="000000"/>
          <w:sz w:val="32"/>
          <w:szCs w:val="32"/>
          <w:shd w:val="clear" w:color="auto" w:fill="FEFEFE"/>
          <w:lang w:bidi="th-TH"/>
        </w:rPr>
      </w:pPr>
      <w:r w:rsidRPr="005A2EB5">
        <w:rPr>
          <w:rFonts w:ascii="TH SarabunIT๙" w:hAnsi="TH SarabunIT๙" w:cs="TH SarabunIT๙"/>
          <w:color w:val="000000"/>
          <w:sz w:val="32"/>
          <w:szCs w:val="32"/>
          <w:shd w:val="clear" w:color="auto" w:fill="FEFEFE"/>
          <w:lang w:bidi="th-TH"/>
        </w:rPr>
        <w:t xml:space="preserve"> </w:t>
      </w:r>
      <w:r w:rsidRPr="005A2EB5">
        <w:rPr>
          <w:rFonts w:ascii="TH SarabunIT๙" w:hAnsi="TH SarabunIT๙" w:cs="TH SarabunIT๙"/>
          <w:color w:val="000000"/>
          <w:sz w:val="32"/>
          <w:szCs w:val="32"/>
          <w:shd w:val="clear" w:color="auto" w:fill="FEFEFE"/>
          <w:lang w:bidi="th-TH"/>
        </w:rPr>
        <w:tab/>
      </w:r>
    </w:p>
    <w:p w14:paraId="505B7FCC" w14:textId="77777777" w:rsidR="00BC4960" w:rsidRDefault="00A82721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color w:val="000000"/>
          <w:sz w:val="32"/>
          <w:szCs w:val="32"/>
          <w:shd w:val="clear" w:color="auto" w:fill="FEFEFE"/>
          <w:cs/>
          <w:lang w:bidi="th-TH"/>
        </w:rPr>
        <w:t xml:space="preserve"> </w:t>
      </w:r>
      <w:r w:rsidRPr="005A2EB5">
        <w:rPr>
          <w:rFonts w:ascii="TH SarabunIT๙" w:hAnsi="TH SarabunIT๙" w:cs="TH SarabunIT๙"/>
          <w:color w:val="000000"/>
          <w:sz w:val="32"/>
          <w:szCs w:val="32"/>
          <w:shd w:val="clear" w:color="auto" w:fill="FEFEFE"/>
          <w:cs/>
          <w:lang w:bidi="th-TH"/>
        </w:rPr>
        <w:tab/>
      </w:r>
      <w:r w:rsidRPr="005A2EB5">
        <w:rPr>
          <w:rFonts w:ascii="TH SarabunIT๙" w:hAnsi="TH SarabunIT๙" w:cs="TH SarabunIT๙"/>
          <w:color w:val="000000"/>
          <w:sz w:val="32"/>
          <w:szCs w:val="32"/>
          <w:shd w:val="clear" w:color="auto" w:fill="FEFEFE"/>
          <w:cs/>
          <w:lang w:bidi="th-TH"/>
        </w:rPr>
        <w:tab/>
      </w:r>
      <w:r w:rsidR="00001B63"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การปกครองท้องที่</w:t>
      </w:r>
      <w:r w:rsidR="00001B63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</w:p>
    <w:p w14:paraId="6142A546" w14:textId="77777777" w:rsidR="00001B63" w:rsidRPr="005A2EB5" w:rsidRDefault="00BC496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 w:rsidR="00552495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อำเภอโพธิ์ชัย</w:t>
      </w:r>
      <w:r w:rsidR="00001B63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แบ่ง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ตามเขตลักษณะการปกครองท้องที่ จำนวน</w:t>
      </w:r>
      <w:r w:rsidR="00905321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๙ </w:t>
      </w:r>
      <w:r w:rsidR="00001B63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ตำบล</w:t>
      </w:r>
      <w:r w:rsidR="00905321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๑๑๒ </w:t>
      </w:r>
      <w:r w:rsidR="00001B63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หมู่บ้าน ดังนี้</w:t>
      </w:r>
    </w:p>
    <w:p w14:paraId="54CB6B69" w14:textId="77777777" w:rsidR="00001B63" w:rsidRPr="005A2EB5" w:rsidRDefault="00A82721" w:rsidP="00BF4B1C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(1)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001B63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ตำบล</w:t>
      </w:r>
      <w:r w:rsidR="00905321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ขามเปี้ย </w:t>
      </w:r>
      <w:r w:rsidR="00BC4960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มีหมู่บ้าน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จำนวน</w:t>
      </w:r>
      <w:r w:rsidR="00905321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๒๐ </w:t>
      </w:r>
      <w:r w:rsidR="00001B63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หมู่บ้าน</w:t>
      </w:r>
      <w:r w:rsidR="00BF4B1C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 w:rsidR="00BF4B1C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(2)</w:t>
      </w:r>
      <w:r w:rsidR="00BF4B1C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</w:t>
      </w:r>
      <w:r w:rsidR="00BF4B1C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ตำบล</w:t>
      </w:r>
      <w:r w:rsidR="00BF4B1C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อัคคะคำ มีหมู่บ้าน</w:t>
      </w:r>
      <w:r w:rsidR="00BF4B1C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จำนวน</w:t>
      </w:r>
      <w:r w:rsidR="00BF4B1C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๑๔ </w:t>
      </w:r>
      <w:r w:rsidR="00BF4B1C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หมู่บ้าน</w:t>
      </w:r>
    </w:p>
    <w:p w14:paraId="1AE47416" w14:textId="77777777" w:rsidR="00C73017" w:rsidRPr="005A2EB5" w:rsidRDefault="00C73017" w:rsidP="00BF4B1C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(3)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BC4960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ตำบล</w:t>
      </w:r>
      <w:r w:rsidR="00905321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สะอาด  </w:t>
      </w:r>
      <w:r w:rsidR="00BC4960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มีหมู่บ้าน</w:t>
      </w:r>
      <w:r w:rsidR="00BC4960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จำนวน</w:t>
      </w:r>
      <w:r w:rsidR="00905321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๑๔ </w:t>
      </w:r>
      <w:r w:rsidR="00BC4960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หมู่บ้าน</w:t>
      </w:r>
      <w:r w:rsidR="00BF4B1C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 w:rsidR="00BF4B1C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(4)</w:t>
      </w:r>
      <w:r w:rsidR="00BF4B1C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</w:t>
      </w:r>
      <w:r w:rsidR="00BF4B1C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ตำบล</w:t>
      </w:r>
      <w:r w:rsidR="00BF4B1C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คำพอุง มีหมู่บ้าน</w:t>
      </w:r>
      <w:r w:rsidR="00BF4B1C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จำนวน</w:t>
      </w:r>
      <w:r w:rsidR="00BF4B1C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๑๓ </w:t>
      </w:r>
      <w:r w:rsidR="00BF4B1C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หมู่บ้าน</w:t>
      </w:r>
    </w:p>
    <w:p w14:paraId="49463AC5" w14:textId="77777777" w:rsidR="00C73017" w:rsidRDefault="00905321" w:rsidP="00BF4B1C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(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๕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)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ตำบล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บัวคำ มีหมู่บ้าน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จำนวน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๑๑ 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หมู่บ้าน</w:t>
      </w:r>
      <w:r w:rsidR="00BF4B1C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 </w:t>
      </w:r>
      <w:r w:rsidR="00BF4B1C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 w:rsidR="00BF4B1C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(</w:t>
      </w:r>
      <w:r w:rsidR="00BF4B1C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๖</w:t>
      </w:r>
      <w:r w:rsidR="00BF4B1C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)</w:t>
      </w:r>
      <w:r w:rsidR="00BF4B1C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</w:t>
      </w:r>
      <w:r w:rsidR="00BF4B1C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ตำบล</w:t>
      </w:r>
      <w:r w:rsidR="00BF4B1C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โพธิ์ศรี มีหมู่บ้าน</w:t>
      </w:r>
      <w:r w:rsidR="00BF4B1C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จำนวน</w:t>
      </w:r>
      <w:r w:rsidR="00BF4B1C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๘ </w:t>
      </w:r>
      <w:r w:rsidR="00BF4B1C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หมู่บ้าน</w:t>
      </w:r>
    </w:p>
    <w:p w14:paraId="26497C0C" w14:textId="77777777" w:rsidR="00905321" w:rsidRDefault="00905321" w:rsidP="00BF4B1C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(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๗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)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ตำบล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ดอนโอง มีหมู่บ้าน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จำนวน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๑๐ 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หมู่บ้าน</w:t>
      </w:r>
      <w:r w:rsidR="00BF4B1C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 w:rsidR="00BF4B1C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(</w:t>
      </w:r>
      <w:r w:rsidR="00BF4B1C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๘</w:t>
      </w:r>
      <w:r w:rsidR="00BF4B1C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)</w:t>
      </w:r>
      <w:r w:rsidR="00BF4B1C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ตำบล</w:t>
      </w:r>
      <w:r w:rsidR="00BF4B1C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เชียงใหม่ มีหมู่บ้าน</w:t>
      </w:r>
      <w:r w:rsidR="00BF4B1C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จำนวน</w:t>
      </w:r>
      <w:r w:rsidR="00BF4B1C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๑๒ </w:t>
      </w:r>
      <w:r w:rsidR="00BF4B1C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หมู่บ้าน</w:t>
      </w:r>
    </w:p>
    <w:p w14:paraId="6C28A216" w14:textId="77777777" w:rsidR="00905321" w:rsidRPr="005A2EB5" w:rsidRDefault="00905321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(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๙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)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BF4B1C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ตำบล</w:t>
      </w:r>
      <w:r w:rsidR="00BF4B1C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หนองตาไก้ มีหมู่บ้าน</w:t>
      </w:r>
      <w:r w:rsidR="00BF4B1C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จำนวน</w:t>
      </w:r>
      <w:r w:rsidR="00BF4B1C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๑๐ </w:t>
      </w:r>
      <w:r w:rsidR="00BF4B1C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หมู่บ้าน</w:t>
      </w:r>
    </w:p>
    <w:p w14:paraId="6DDF1C00" w14:textId="77777777" w:rsidR="00FB7B46" w:rsidRDefault="00C73017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การปกครองท้องถิ่น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</w:p>
    <w:p w14:paraId="23422F80" w14:textId="77777777" w:rsidR="00C73017" w:rsidRPr="005A2EB5" w:rsidRDefault="00FB7B46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 w:rsidR="00552495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อำเภอโพธิ์ชัย</w:t>
      </w:r>
      <w:r w:rsidR="00EE143A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แบ่ง</w:t>
      </w:r>
      <w:r w:rsidR="00EE143A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ตามเขตการปกครองท้องถิ่น จำนวน</w:t>
      </w:r>
      <w:r w:rsidR="00C44CC9" w:rsidRPr="005A2EB5">
        <w:rPr>
          <w:rFonts w:ascii="TH SarabunIT๙" w:hAnsi="TH SarabunIT๙" w:cs="TH SarabunIT๙"/>
          <w:color w:val="000000"/>
          <w:spacing w:val="-4"/>
          <w:sz w:val="32"/>
          <w:szCs w:val="32"/>
          <w:shd w:val="clear" w:color="auto" w:fill="FEFEFE"/>
          <w:cs/>
          <w:lang w:bidi="th-TH"/>
        </w:rPr>
        <w:t>เทศบาล</w:t>
      </w:r>
      <w:r w:rsidR="00D700C6">
        <w:rPr>
          <w:rFonts w:ascii="TH SarabunIT๙" w:hAnsi="TH SarabunIT๙" w:cs="TH SarabunIT๙" w:hint="cs"/>
          <w:color w:val="000000"/>
          <w:spacing w:val="-4"/>
          <w:sz w:val="32"/>
          <w:szCs w:val="32"/>
          <w:shd w:val="clear" w:color="auto" w:fill="FEFEFE"/>
          <w:cs/>
          <w:lang w:bidi="th-TH"/>
        </w:rPr>
        <w:t xml:space="preserve"> </w:t>
      </w:r>
      <w:r w:rsidR="00D700C6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๔ </w:t>
      </w:r>
      <w:r w:rsidR="00C44CC9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แห่ง และองค์การบริหารส่วนตำบล </w:t>
      </w:r>
      <w:r w:rsidR="00D700C6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๖ </w:t>
      </w:r>
      <w:r w:rsidR="00C44CC9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แห่ง</w:t>
      </w:r>
      <w:r w:rsidR="00C44CC9" w:rsidRPr="005A2EB5">
        <w:rPr>
          <w:rFonts w:ascii="TH SarabunIT๙" w:hAnsi="TH SarabunIT๙" w:cs="TH SarabunIT๙"/>
          <w:color w:val="000000"/>
          <w:spacing w:val="-4"/>
          <w:sz w:val="32"/>
          <w:szCs w:val="32"/>
          <w:shd w:val="clear" w:color="auto" w:fill="FEFEFE"/>
          <w:cs/>
          <w:lang w:bidi="th-TH"/>
        </w:rPr>
        <w:t xml:space="preserve"> </w:t>
      </w:r>
      <w:r w:rsidR="00C73017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ดังนี้</w:t>
      </w:r>
    </w:p>
    <w:p w14:paraId="3D2512F3" w14:textId="77777777" w:rsidR="006206AA" w:rsidRDefault="00C73017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(1)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D700C6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เทศบาลตำบล</w:t>
      </w:r>
      <w:r w:rsidR="00D700C6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จำนวน ๔ แห่ง ได้แก่ ๑.เทศบาลตำบลอัคคะคำ </w:t>
      </w:r>
      <w:r w:rsidR="006206AA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</w:t>
      </w:r>
      <w:r w:rsidR="00D700C6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๒.เทศบาลตำบลคำพอุง </w:t>
      </w:r>
    </w:p>
    <w:p w14:paraId="5254B8C3" w14:textId="77777777" w:rsidR="00C73017" w:rsidRPr="005A2EB5" w:rsidRDefault="00D700C6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๓.เทศบาลตำบลชัยวารี </w:t>
      </w:r>
      <w:r w:rsidR="006206AA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๔</w:t>
      </w:r>
      <w:r w:rsidR="006206AA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.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เทศบาลตำบลเชียงใหม่</w:t>
      </w:r>
    </w:p>
    <w:p w14:paraId="1740EB6E" w14:textId="77777777" w:rsidR="00FB7B46" w:rsidRDefault="00C73017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(2)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D700C6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องค์การบริหารส่วน</w:t>
      </w:r>
      <w:r w:rsidR="00D700C6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ตำบล</w:t>
      </w:r>
      <w:r w:rsidR="00D700C6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จำนวน ๖ แห่ง ได้แก่</w:t>
      </w:r>
    </w:p>
    <w:p w14:paraId="3094A597" w14:textId="77777777" w:rsidR="00D700C6" w:rsidRDefault="00D700C6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  <w:t>๑) องค์การบริหารส่วน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ตำบล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ขามเปี้ย</w:t>
      </w:r>
      <w:r w:rsidR="00BF4B1C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 w:rsidR="00BF4B1C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  <w:t>๒) องค์การบริหารส่วน</w:t>
      </w:r>
      <w:r w:rsidR="00BF4B1C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ตำบล</w:t>
      </w:r>
      <w:r w:rsidR="00BF4B1C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สะอาด  </w:t>
      </w:r>
    </w:p>
    <w:p w14:paraId="51A16866" w14:textId="77777777" w:rsidR="00D700C6" w:rsidRDefault="00D700C6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  <w:t>๓) องค์การบริหารส่วน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ตำบล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บัวคำ</w:t>
      </w:r>
      <w:r w:rsidR="00BF4B1C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 w:rsidR="00BF4B1C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  <w:t>๔) องค์การบริหารส่วน</w:t>
      </w:r>
      <w:r w:rsidR="00BF4B1C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ตำบล</w:t>
      </w:r>
      <w:r w:rsidR="00BF4B1C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หนองตาไก้  </w:t>
      </w:r>
    </w:p>
    <w:p w14:paraId="382EE307" w14:textId="77777777" w:rsidR="00D700C6" w:rsidRDefault="00D700C6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  <w:t>๕) องค์การบริหารส่วน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ตำบล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ดอนโอง</w:t>
      </w:r>
      <w:r w:rsidR="00BF4B1C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 w:rsidR="00BF4B1C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  <w:t>๖) องค์การบริหารส่วน</w:t>
      </w:r>
      <w:r w:rsidR="00BF4B1C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ตำบล</w:t>
      </w:r>
      <w:r w:rsidR="00BF4B1C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โพธิ์ศรี</w:t>
      </w:r>
    </w:p>
    <w:p w14:paraId="79C85270" w14:textId="77777777" w:rsidR="00D700C6" w:rsidRDefault="00D700C6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</w:p>
    <w:p w14:paraId="150F9D28" w14:textId="77777777" w:rsidR="00BF4B1C" w:rsidRDefault="00BF4B1C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130CD4C9" w14:textId="77777777" w:rsidR="00BF4B1C" w:rsidRDefault="00BF4B1C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6E4BE0E8" w14:textId="77777777" w:rsidR="00BF4B1C" w:rsidRDefault="00BF4B1C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700025D4" w14:textId="77777777" w:rsidR="00FB76AC" w:rsidRDefault="00FB76AC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50B83877" w14:textId="77777777" w:rsidR="00001B63" w:rsidRDefault="00001B63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color w:val="FF0000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>1.1.3</w:t>
      </w:r>
      <w:r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ลักษณะ</w:t>
      </w:r>
      <w:r w:rsidR="00FB7B46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ารประกอบอาชีพ</w:t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</w:t>
      </w:r>
    </w:p>
    <w:p w14:paraId="465B1036" w14:textId="7D139F33" w:rsidR="00FB7B46" w:rsidRPr="00FB7B46" w:rsidRDefault="00FB7B46" w:rsidP="00FB76AC">
      <w:pPr>
        <w:tabs>
          <w:tab w:val="left" w:pos="426"/>
          <w:tab w:val="left" w:pos="720"/>
          <w:tab w:val="left" w:pos="1134"/>
          <w:tab w:val="left" w:pos="1560"/>
          <w:tab w:val="left" w:pos="1980"/>
          <w:tab w:val="left" w:pos="2694"/>
          <w:tab w:val="left" w:pos="3119"/>
          <w:tab w:val="left" w:pos="3544"/>
        </w:tabs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FB7B46">
        <w:rPr>
          <w:rFonts w:ascii="TH SarabunIT๙" w:hAnsi="TH SarabunIT๙" w:cs="TH SarabunIT๙"/>
          <w:sz w:val="32"/>
          <w:szCs w:val="32"/>
          <w:cs/>
          <w:lang w:bidi="th-TH"/>
        </w:rPr>
        <w:t>ประชา</w:t>
      </w:r>
      <w:r w:rsidR="00FC6145">
        <w:rPr>
          <w:rFonts w:ascii="TH SarabunIT๙" w:hAnsi="TH SarabunIT๙" w:cs="TH SarabunIT๙" w:hint="cs"/>
          <w:sz w:val="32"/>
          <w:szCs w:val="32"/>
          <w:cs/>
          <w:lang w:bidi="th-TH"/>
        </w:rPr>
        <w:t>กร</w:t>
      </w:r>
      <w:r w:rsidR="004F3EE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FB7B46">
        <w:rPr>
          <w:rFonts w:ascii="TH SarabunIT๙" w:hAnsi="TH SarabunIT๙" w:cs="TH SarabunIT๙"/>
          <w:sz w:val="32"/>
          <w:szCs w:val="32"/>
          <w:cs/>
          <w:lang w:bidi="th-TH"/>
        </w:rPr>
        <w:t>ร้อยละ</w:t>
      </w:r>
      <w:r w:rsidR="004F3EE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D700C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๘๐ </w:t>
      </w:r>
      <w:r w:rsidRPr="00FB7B46">
        <w:rPr>
          <w:rFonts w:ascii="TH SarabunIT๙" w:hAnsi="TH SarabunIT๙" w:cs="TH SarabunIT๙"/>
          <w:sz w:val="32"/>
          <w:szCs w:val="32"/>
          <w:cs/>
          <w:lang w:bidi="th-TH"/>
        </w:rPr>
        <w:t>ของ</w:t>
      </w:r>
      <w:r w:rsidR="00552495">
        <w:rPr>
          <w:rFonts w:ascii="TH SarabunIT๙" w:hAnsi="TH SarabunIT๙" w:cs="TH SarabunIT๙" w:hint="cs"/>
          <w:sz w:val="32"/>
          <w:szCs w:val="32"/>
          <w:cs/>
          <w:lang w:bidi="th-TH"/>
        </w:rPr>
        <w:t>อำเภอโพธิ์ชัย</w:t>
      </w:r>
      <w:r w:rsidRPr="00FB7B46">
        <w:rPr>
          <w:rFonts w:ascii="TH SarabunIT๙" w:hAnsi="TH SarabunIT๙" w:cs="TH SarabunIT๙"/>
          <w:sz w:val="32"/>
          <w:szCs w:val="32"/>
          <w:cs/>
          <w:lang w:bidi="th-TH"/>
        </w:rPr>
        <w:t>ประกอบอาชีพ</w:t>
      </w:r>
      <w:r w:rsidR="00D700C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เกษตรกร </w:t>
      </w:r>
      <w:r w:rsidR="00FC6145">
        <w:rPr>
          <w:rFonts w:ascii="TH SarabunIT๙" w:hAnsi="TH SarabunIT๙" w:cs="TH SarabunIT๙" w:hint="cs"/>
          <w:sz w:val="32"/>
          <w:szCs w:val="32"/>
          <w:cs/>
          <w:lang w:bidi="th-TH"/>
        </w:rPr>
        <w:t>รองลงมาประชากรร้อยละ</w:t>
      </w:r>
      <w:r w:rsidR="00FB76AC">
        <w:rPr>
          <w:rFonts w:ascii="TH SarabunIT๙" w:hAnsi="TH SarabunIT๙" w:cs="TH SarabunIT๙"/>
          <w:sz w:val="32"/>
          <w:szCs w:val="32"/>
          <w:lang w:bidi="th-TH"/>
        </w:rPr>
        <w:t xml:space="preserve"> 20</w:t>
      </w:r>
      <w:r w:rsidR="00FC6145"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กอบอาชีพ</w:t>
      </w:r>
      <w:r w:rsidR="00FB76A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ค้าขาย </w:t>
      </w:r>
      <w:r w:rsidRPr="00FB7B46">
        <w:rPr>
          <w:rFonts w:ascii="TH SarabunIT๙" w:hAnsi="TH SarabunIT๙" w:cs="TH SarabunIT๙"/>
          <w:sz w:val="32"/>
          <w:szCs w:val="32"/>
          <w:cs/>
          <w:lang w:bidi="th-TH"/>
        </w:rPr>
        <w:t>ทั้งนี้</w:t>
      </w:r>
      <w:r w:rsidR="00FC614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FB7B46">
        <w:rPr>
          <w:rFonts w:ascii="TH SarabunIT๙" w:hAnsi="TH SarabunIT๙" w:cs="TH SarabunIT๙"/>
          <w:sz w:val="32"/>
          <w:szCs w:val="32"/>
          <w:cs/>
          <w:lang w:bidi="th-TH"/>
        </w:rPr>
        <w:t>เนื่องจากสภาพภูมิศาสตร์ที่เหมาะสมกับ</w:t>
      </w:r>
      <w:r w:rsidRPr="00FB76A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การเพาะปลูก /การเลี้ยงสัตว์ /การประมง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สินค้าหรือผลิตภัณฑ์ทางเศรษฐกิจที่สำคัญ ได้แก่ ข้าว  ยางพารา </w:t>
      </w:r>
      <w:r w:rsidR="00FB76AC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มันสำปะหลัง อ้อย 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ฯลฯ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FB7B46">
        <w:rPr>
          <w:rFonts w:ascii="TH SarabunIT๙" w:hAnsi="TH SarabunIT๙" w:cs="TH SarabunIT๙"/>
          <w:sz w:val="32"/>
          <w:szCs w:val="32"/>
          <w:cs/>
          <w:lang w:bidi="th-TH"/>
        </w:rPr>
        <w:t>เฉลี่ยรายได้ประชากรต่อหัว/ต่อปี</w:t>
      </w:r>
      <w:r w:rsidR="002D0C44">
        <w:rPr>
          <w:rFonts w:ascii="TH SarabunIT๙" w:hAnsi="TH SarabunIT๙" w:cs="TH SarabunIT๙"/>
          <w:sz w:val="32"/>
          <w:szCs w:val="32"/>
          <w:lang w:bidi="th-TH"/>
        </w:rPr>
        <w:t xml:space="preserve">  62</w:t>
      </w:r>
      <w:r w:rsidR="002D0C44">
        <w:rPr>
          <w:rFonts w:ascii="TH SarabunIT๙" w:hAnsi="TH SarabunIT๙" w:cs="TH SarabunIT๙" w:hint="cs"/>
          <w:sz w:val="32"/>
          <w:szCs w:val="32"/>
          <w:cs/>
          <w:lang w:bidi="th-TH"/>
        </w:rPr>
        <w:t>,</w:t>
      </w:r>
      <w:r w:rsidR="002D0C44">
        <w:rPr>
          <w:rFonts w:ascii="TH SarabunIT๙" w:hAnsi="TH SarabunIT๙" w:cs="TH SarabunIT๙"/>
          <w:sz w:val="32"/>
          <w:szCs w:val="32"/>
          <w:lang w:bidi="th-TH"/>
        </w:rPr>
        <w:t>528.76</w:t>
      </w:r>
      <w:r w:rsidR="00B8073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FB7B46">
        <w:rPr>
          <w:rFonts w:ascii="TH SarabunIT๙" w:hAnsi="TH SarabunIT๙" w:cs="TH SarabunIT๙"/>
          <w:sz w:val="32"/>
          <w:szCs w:val="32"/>
          <w:cs/>
          <w:lang w:bidi="th-TH"/>
        </w:rPr>
        <w:t>บาท</w:t>
      </w:r>
    </w:p>
    <w:p w14:paraId="2E89BF6F" w14:textId="77777777" w:rsidR="00FF415E" w:rsidRPr="005A2EB5" w:rsidRDefault="00A56D6F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342517">
        <w:rPr>
          <w:rFonts w:ascii="TH SarabunIT๙" w:hAnsi="TH SarabunIT๙" w:cs="TH SarabunIT๙"/>
          <w:b/>
          <w:bCs/>
          <w:sz w:val="32"/>
          <w:szCs w:val="32"/>
        </w:rPr>
        <w:t>1.1.4</w:t>
      </w:r>
      <w:r w:rsidRPr="0034251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F415E" w:rsidRPr="0034251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คมนาคม</w:t>
      </w:r>
      <w:r w:rsidR="00FF415E"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FF415E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(การขนส่งทางรถยนต์ ทางบก ทางน้ำ ทางอากาศ)</w:t>
      </w:r>
    </w:p>
    <w:p w14:paraId="7581DAAA" w14:textId="77777777" w:rsidR="00FF415E" w:rsidRPr="00B80733" w:rsidRDefault="00F21F71" w:rsidP="00B8073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4"/>
          <w:sz w:val="32"/>
          <w:szCs w:val="32"/>
          <w:shd w:val="clear" w:color="auto" w:fill="FEFEFE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FF415E" w:rsidRPr="005A2EB5">
        <w:rPr>
          <w:rFonts w:ascii="TH SarabunIT๙" w:hAnsi="TH SarabunIT๙" w:cs="TH SarabunIT๙"/>
          <w:sz w:val="32"/>
          <w:szCs w:val="32"/>
          <w:shd w:val="clear" w:color="auto" w:fill="FEFEFE"/>
          <w:cs/>
          <w:lang w:bidi="th-TH"/>
        </w:rPr>
        <w:t>จุดเด่นของ</w:t>
      </w:r>
      <w:r w:rsidR="00552495">
        <w:rPr>
          <w:rFonts w:ascii="TH SarabunIT๙" w:hAnsi="TH SarabunIT๙" w:cs="TH SarabunIT๙"/>
          <w:sz w:val="32"/>
          <w:szCs w:val="32"/>
          <w:shd w:val="clear" w:color="auto" w:fill="FEFEFE"/>
          <w:cs/>
          <w:lang w:bidi="th-TH"/>
        </w:rPr>
        <w:t>อำเภอโพธิ์ชัย</w:t>
      </w:r>
      <w:r w:rsidR="00FF415E" w:rsidRPr="005A2EB5">
        <w:rPr>
          <w:rFonts w:ascii="TH SarabunIT๙" w:hAnsi="TH SarabunIT๙" w:cs="TH SarabunIT๙"/>
          <w:sz w:val="32"/>
          <w:szCs w:val="32"/>
          <w:shd w:val="clear" w:color="auto" w:fill="FEFEFE"/>
          <w:cs/>
          <w:lang w:bidi="th-TH"/>
        </w:rPr>
        <w:t xml:space="preserve"> คือ </w:t>
      </w:r>
      <w:r w:rsidR="00FF415E" w:rsidRPr="005A2EB5">
        <w:rPr>
          <w:rFonts w:ascii="TH SarabunIT๙" w:hAnsi="TH SarabunIT๙" w:cs="TH SarabunIT๙"/>
          <w:spacing w:val="-4"/>
          <w:sz w:val="32"/>
          <w:szCs w:val="32"/>
          <w:shd w:val="clear" w:color="auto" w:fill="FEFEFE"/>
          <w:cs/>
          <w:lang w:bidi="th-TH"/>
        </w:rPr>
        <w:t>เป็น</w:t>
      </w:r>
      <w:r w:rsidR="00552495">
        <w:rPr>
          <w:rFonts w:ascii="TH SarabunIT๙" w:hAnsi="TH SarabunIT๙" w:cs="TH SarabunIT๙"/>
          <w:spacing w:val="-4"/>
          <w:sz w:val="32"/>
          <w:szCs w:val="32"/>
          <w:shd w:val="clear" w:color="auto" w:fill="FEFEFE"/>
          <w:cs/>
          <w:lang w:bidi="th-TH"/>
        </w:rPr>
        <w:t>อำเภอ</w:t>
      </w:r>
      <w:r w:rsidR="00FF415E" w:rsidRPr="005A2EB5">
        <w:rPr>
          <w:rFonts w:ascii="TH SarabunIT๙" w:hAnsi="TH SarabunIT๙" w:cs="TH SarabunIT๙"/>
          <w:spacing w:val="-4"/>
          <w:sz w:val="32"/>
          <w:szCs w:val="32"/>
          <w:shd w:val="clear" w:color="auto" w:fill="FEFEFE"/>
          <w:cs/>
          <w:lang w:bidi="th-TH"/>
        </w:rPr>
        <w:t>ที่มีเส้นทางคมนาคมขนส่งที่ทั่วถึงและสะดวกในการขนส่งทางบก</w:t>
      </w:r>
      <w:r w:rsidR="00877BF7" w:rsidRPr="005A2EB5">
        <w:rPr>
          <w:rFonts w:ascii="TH SarabunIT๙" w:hAnsi="TH SarabunIT๙" w:cs="TH SarabunIT๙"/>
          <w:sz w:val="32"/>
          <w:szCs w:val="32"/>
          <w:shd w:val="clear" w:color="auto" w:fill="FEFEFE"/>
          <w:cs/>
          <w:lang w:bidi="th-TH"/>
        </w:rPr>
        <w:t xml:space="preserve"> </w:t>
      </w:r>
      <w:r w:rsidR="00FF415E" w:rsidRPr="005A2EB5">
        <w:rPr>
          <w:rFonts w:ascii="TH SarabunIT๙" w:hAnsi="TH SarabunIT๙" w:cs="TH SarabunIT๙"/>
          <w:sz w:val="32"/>
          <w:szCs w:val="32"/>
          <w:shd w:val="clear" w:color="auto" w:fill="FEFEFE"/>
          <w:cs/>
          <w:lang w:bidi="th-TH"/>
        </w:rPr>
        <w:t>ปัจจุบันจะอาศัยการขนส่งทางบกเป็นหลัก</w:t>
      </w:r>
      <w:r w:rsidR="00FF415E" w:rsidRPr="005A2EB5">
        <w:rPr>
          <w:rFonts w:ascii="TH SarabunIT๙" w:hAnsi="TH SarabunIT๙" w:cs="TH SarabunIT๙"/>
          <w:sz w:val="32"/>
          <w:szCs w:val="32"/>
          <w:shd w:val="clear" w:color="auto" w:fill="FEFEFE"/>
        </w:rPr>
        <w:t> </w:t>
      </w:r>
      <w:r w:rsidR="00FF415E" w:rsidRPr="005A2EB5">
        <w:rPr>
          <w:rFonts w:ascii="TH SarabunIT๙" w:hAnsi="TH SarabunIT๙" w:cs="TH SarabunIT๙"/>
          <w:sz w:val="32"/>
          <w:szCs w:val="32"/>
          <w:shd w:val="clear" w:color="auto" w:fill="FEFEFE"/>
          <w:cs/>
          <w:lang w:bidi="th-TH"/>
        </w:rPr>
        <w:t xml:space="preserve"> </w:t>
      </w:r>
      <w:r w:rsidR="00834CEA" w:rsidRPr="005A2EB5">
        <w:rPr>
          <w:rFonts w:ascii="TH SarabunIT๙" w:hAnsi="TH SarabunIT๙" w:cs="TH SarabunIT๙"/>
          <w:sz w:val="32"/>
          <w:szCs w:val="32"/>
          <w:shd w:val="clear" w:color="auto" w:fill="FEFEFE"/>
          <w:cs/>
          <w:lang w:bidi="th-TH"/>
        </w:rPr>
        <w:t xml:space="preserve">เป็นแหล่งชุมชนที่มีเส้นทางไปสู่จังหวัดต่างๆ หลายเส้นทาง </w:t>
      </w:r>
      <w:r w:rsidR="00FF415E" w:rsidRPr="005A2EB5">
        <w:rPr>
          <w:rFonts w:ascii="TH SarabunIT๙" w:hAnsi="TH SarabunIT๙" w:cs="TH SarabunIT๙"/>
          <w:sz w:val="32"/>
          <w:szCs w:val="32"/>
          <w:shd w:val="clear" w:color="auto" w:fill="FEFEFE"/>
          <w:cs/>
          <w:lang w:bidi="th-TH"/>
        </w:rPr>
        <w:t>ซึ่งจะมีศักยภาพสูงมากในอนาคต</w:t>
      </w:r>
      <w:r w:rsidR="00FF415E" w:rsidRPr="005A2EB5">
        <w:rPr>
          <w:rFonts w:ascii="TH SarabunIT๙" w:hAnsi="TH SarabunIT๙" w:cs="TH SarabunIT๙"/>
          <w:sz w:val="32"/>
          <w:szCs w:val="32"/>
          <w:shd w:val="clear" w:color="auto" w:fill="FEFEFE"/>
        </w:rPr>
        <w:t> </w:t>
      </w:r>
    </w:p>
    <w:p w14:paraId="11AEA7B1" w14:textId="77777777" w:rsidR="00FF415E" w:rsidRPr="00342517" w:rsidRDefault="00877BF7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34251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1.1.5 </w:t>
      </w:r>
      <w:r w:rsidRPr="0034251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FF415E" w:rsidRPr="0034251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หล่งแม่น้ำลำคลอง</w:t>
      </w:r>
      <w:r w:rsidR="00FD3BF1" w:rsidRPr="00342517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</w:p>
    <w:p w14:paraId="7463F58F" w14:textId="77777777" w:rsidR="00FF415E" w:rsidRPr="005A2EB5" w:rsidRDefault="00FD3BF1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552495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อำเภอโพธิ์ชัย</w:t>
      </w:r>
      <w:r w:rsidRPr="005A2EB5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มี</w:t>
      </w:r>
      <w:r w:rsidR="00FF415E" w:rsidRPr="005A2EB5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แม่น้ำลำคลอง</w:t>
      </w:r>
      <w:r w:rsidRPr="005A2EB5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ไหลผ่าน</w:t>
      </w:r>
      <w:r w:rsidR="00F80A12" w:rsidRPr="005A2EB5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ห</w:t>
      </w:r>
      <w:r w:rsidRPr="005A2EB5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ลายสาย</w:t>
      </w:r>
      <w:r w:rsidRPr="005A2EB5">
        <w:rPr>
          <w:rFonts w:ascii="TH SarabunIT๙" w:hAnsi="TH SarabunIT๙" w:cs="TH SarabunIT๙"/>
          <w:b/>
          <w:bCs/>
          <w:spacing w:val="-8"/>
          <w:sz w:val="32"/>
          <w:szCs w:val="32"/>
          <w:cs/>
          <w:lang w:bidi="th-TH"/>
        </w:rPr>
        <w:t xml:space="preserve"> </w:t>
      </w:r>
      <w:r w:rsidR="00F80A12" w:rsidRPr="005A2EB5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โดยมี</w:t>
      </w:r>
      <w:r w:rsidRPr="005A2EB5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แม่น้ำ</w:t>
      </w:r>
      <w:r w:rsidR="00935514" w:rsidRPr="005A2EB5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สายหลัก ได้แก่</w:t>
      </w:r>
      <w:r w:rsidR="00B80733"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 xml:space="preserve">แม่น้ำชี </w:t>
      </w:r>
      <w:r w:rsidRPr="005A2EB5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ไหลผ่าน</w:t>
      </w:r>
      <w:r w:rsidR="00B80733"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 xml:space="preserve">ตำบลสะอาด และตำบลดอนโอง </w:t>
      </w:r>
      <w:r w:rsidR="00F80A12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ซึ่ง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เ</w:t>
      </w:r>
      <w:r w:rsidR="00F80A12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ป็นแม่น้ำสายสำคัญที่ใช้ในการ</w:t>
      </w:r>
      <w:r w:rsidR="00B8073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ทำนา </w:t>
      </w:r>
      <w:r w:rsidR="00F80A12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ปลูกพืช และเลี้ยงสัตว์</w:t>
      </w:r>
    </w:p>
    <w:p w14:paraId="39D05AFF" w14:textId="77777777" w:rsidR="006C7504" w:rsidRPr="005A2EB5" w:rsidRDefault="00FF415E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1.2 </w:t>
      </w:r>
      <w:r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6C7504"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ประวัติการเกิดภัย</w:t>
      </w:r>
      <w:r w:rsidR="00000355"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</w:p>
    <w:p w14:paraId="093FBFC8" w14:textId="77777777" w:rsidR="00953885" w:rsidRPr="005A2EB5" w:rsidRDefault="00000355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สถานกา</w:t>
      </w:r>
      <w:r w:rsidR="00834CEA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รณ์สาธารณภัยที่เกิดขึ้นในพื้นที่</w:t>
      </w:r>
      <w:r w:rsidR="00552495">
        <w:rPr>
          <w:rFonts w:ascii="TH SarabunIT๙" w:hAnsi="TH SarabunIT๙" w:cs="TH SarabunIT๙"/>
          <w:sz w:val="32"/>
          <w:szCs w:val="32"/>
          <w:cs/>
          <w:lang w:bidi="th-TH"/>
        </w:rPr>
        <w:t>อำเภอโพธิ์ชัย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่วนใหญ่เกิดจาก อุทกภัย อัคคีภัย </w:t>
      </w:r>
      <w:r w:rsidR="00B8073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ภัยหนาว ภัยแล้ง 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370644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เนื่อง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จาก</w:t>
      </w:r>
      <w:r w:rsidR="00C42CB8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ลักษณะ</w:t>
      </w:r>
      <w:r w:rsidR="00370644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พื้นที</w:t>
      </w:r>
      <w:r w:rsidR="00834CEA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่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พื้นที่</w:t>
      </w:r>
      <w:r w:rsidR="00834CEA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ลาดเชิง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เขา มีน้ำท่วมขัง โดยเฉพาะใน</w:t>
      </w:r>
      <w:r w:rsidR="00C42CB8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เขต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พื้นที่</w:t>
      </w:r>
      <w:r w:rsidR="001A692F"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 xml:space="preserve">ตำบลสะอาด และตำบลดอนโอง 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เกิดภัยขึ้นบ่อยครั้ง และจาก</w:t>
      </w:r>
      <w:r w:rsidR="00370644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เหตุการณ์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ดังกล่าว มักจะมีผู้ประสบภัยที่ได้รับผลกระทบต่อชีวิตและทรัพย์สิน</w:t>
      </w:r>
      <w:r w:rsidR="00370644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ของประชาชนจำนวนมาก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ตั้งแต่การบาดเจ็บเล็กน้อยไปจนถึงขั้นรุนแรง</w:t>
      </w:r>
      <w:r w:rsidR="00935514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และ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เสียชีวิต</w:t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6DAD18A5" w14:textId="77777777" w:rsidR="0019610F" w:rsidRPr="005A2EB5" w:rsidRDefault="00953885" w:rsidP="00703261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1.</w:t>
      </w:r>
      <w:r w:rsidR="00C42CB8"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3</w:t>
      </w:r>
      <w:r w:rsidRPr="005A2EB5">
        <w:rPr>
          <w:rFonts w:ascii="TH SarabunIT๙" w:hAnsi="TH SarabunIT๙" w:cs="TH SarabunIT๙"/>
          <w:b/>
          <w:bCs/>
          <w:spacing w:val="-10"/>
          <w:sz w:val="32"/>
          <w:szCs w:val="32"/>
          <w:cs/>
          <w:lang w:bidi="th-TH"/>
        </w:rPr>
        <w:t xml:space="preserve">  </w:t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ถิติ</w:t>
      </w:r>
      <w:r w:rsidR="0019610F"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าธารณ</w:t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ภัย</w:t>
      </w:r>
      <w:r w:rsidR="0019610F"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</w:p>
    <w:p w14:paraId="24976C9A" w14:textId="77777777" w:rsidR="0019610F" w:rsidRPr="005A2EB5" w:rsidRDefault="0019610F" w:rsidP="00703261">
      <w:pPr>
        <w:tabs>
          <w:tab w:val="left" w:pos="360"/>
          <w:tab w:val="left" w:pos="709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sz w:val="33"/>
          <w:szCs w:val="33"/>
          <w:lang w:bidi="th-TH"/>
        </w:rPr>
      </w:pPr>
      <w:r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935514"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 </w:t>
      </w:r>
      <w:r w:rsidRPr="005A2EB5">
        <w:rPr>
          <w:rFonts w:ascii="TH SarabunIT๙" w:hAnsi="TH SarabunIT๙" w:cs="TH SarabunIT๙"/>
          <w:spacing w:val="-8"/>
          <w:sz w:val="33"/>
          <w:szCs w:val="33"/>
          <w:cs/>
          <w:lang w:bidi="th-TH"/>
        </w:rPr>
        <w:t>สถานการณ์สาธารณภัยที่สร้างความสูญเสียต่อชีวิตและทรัพย์สินของประชาชน</w:t>
      </w:r>
      <w:r w:rsidR="00552495">
        <w:rPr>
          <w:rFonts w:ascii="TH SarabunIT๙" w:hAnsi="TH SarabunIT๙" w:cs="TH SarabunIT๙"/>
          <w:spacing w:val="-8"/>
          <w:sz w:val="33"/>
          <w:szCs w:val="33"/>
          <w:cs/>
          <w:lang w:bidi="th-TH"/>
        </w:rPr>
        <w:t>อำเภอโพธิ์ชัย</w:t>
      </w:r>
      <w:r w:rsidR="00935514" w:rsidRPr="005A2EB5">
        <w:rPr>
          <w:rFonts w:ascii="TH SarabunIT๙" w:hAnsi="TH SarabunIT๙" w:cs="TH SarabunIT๙"/>
          <w:spacing w:val="-8"/>
          <w:sz w:val="33"/>
          <w:szCs w:val="33"/>
          <w:cs/>
          <w:lang w:bidi="th-TH"/>
        </w:rPr>
        <w:t>มี</w:t>
      </w:r>
      <w:r w:rsidRPr="005A2EB5">
        <w:rPr>
          <w:rFonts w:ascii="TH SarabunIT๙" w:hAnsi="TH SarabunIT๙" w:cs="TH SarabunIT๙"/>
          <w:spacing w:val="-8"/>
          <w:sz w:val="33"/>
          <w:szCs w:val="33"/>
          <w:cs/>
          <w:lang w:bidi="th-TH"/>
        </w:rPr>
        <w:t>สถิติการเกิดภัย</w:t>
      </w:r>
      <w:r w:rsidRPr="005A2EB5">
        <w:rPr>
          <w:rFonts w:ascii="TH SarabunIT๙" w:hAnsi="TH SarabunIT๙" w:cs="TH SarabunIT๙"/>
          <w:sz w:val="33"/>
          <w:szCs w:val="33"/>
          <w:cs/>
          <w:lang w:bidi="th-TH"/>
        </w:rPr>
        <w:t>ย้อนหลัง 5 ปี ดังนี้</w:t>
      </w:r>
    </w:p>
    <w:p w14:paraId="602E10C2" w14:textId="77777777" w:rsidR="0019610F" w:rsidRPr="005A2EB5" w:rsidRDefault="004C4A2C" w:rsidP="00703261">
      <w:pPr>
        <w:tabs>
          <w:tab w:val="left" w:pos="360"/>
          <w:tab w:val="left" w:pos="709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b/>
          <w:bCs/>
          <w:sz w:val="33"/>
          <w:szCs w:val="33"/>
          <w:lang w:bidi="th-TH"/>
        </w:rPr>
      </w:pPr>
      <w:r w:rsidRPr="005A2EB5">
        <w:rPr>
          <w:rFonts w:ascii="TH SarabunIT๙" w:hAnsi="TH SarabunIT๙" w:cs="TH SarabunIT๙"/>
          <w:sz w:val="33"/>
          <w:szCs w:val="33"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3"/>
          <w:szCs w:val="33"/>
          <w:lang w:bidi="th-TH"/>
        </w:rPr>
        <w:tab/>
      </w:r>
      <w:r w:rsidRPr="005A2EB5">
        <w:rPr>
          <w:rFonts w:ascii="TH SarabunIT๙" w:hAnsi="TH SarabunIT๙" w:cs="TH SarabunIT๙"/>
          <w:sz w:val="33"/>
          <w:szCs w:val="33"/>
          <w:lang w:bidi="th-TH"/>
        </w:rPr>
        <w:tab/>
        <w:t>1.3.1</w:t>
      </w:r>
      <w:r w:rsidRPr="005A2EB5">
        <w:rPr>
          <w:rFonts w:ascii="TH SarabunIT๙" w:hAnsi="TH SarabunIT๙" w:cs="TH SarabunIT๙"/>
          <w:sz w:val="33"/>
          <w:szCs w:val="33"/>
          <w:lang w:bidi="th-TH"/>
        </w:rPr>
        <w:tab/>
      </w:r>
      <w:r w:rsidR="0019610F" w:rsidRPr="005A2EB5">
        <w:rPr>
          <w:rFonts w:ascii="TH SarabunIT๙" w:hAnsi="TH SarabunIT๙" w:cs="TH SarabunIT๙"/>
          <w:b/>
          <w:bCs/>
          <w:sz w:val="33"/>
          <w:szCs w:val="33"/>
          <w:cs/>
          <w:lang w:bidi="th-TH"/>
        </w:rPr>
        <w:t>อุทกภัย (</w:t>
      </w:r>
      <w:r w:rsidR="0019610F" w:rsidRPr="005A2EB5">
        <w:rPr>
          <w:rFonts w:ascii="TH SarabunIT๙" w:hAnsi="TH SarabunIT๙" w:cs="TH SarabunIT๙"/>
          <w:b/>
          <w:bCs/>
          <w:sz w:val="33"/>
          <w:szCs w:val="33"/>
          <w:lang w:bidi="th-TH"/>
        </w:rPr>
        <w:t>Flood</w:t>
      </w:r>
      <w:r w:rsidR="0019610F" w:rsidRPr="005A2EB5">
        <w:rPr>
          <w:rFonts w:ascii="TH SarabunIT๙" w:hAnsi="TH SarabunIT๙" w:cs="TH SarabunIT๙"/>
          <w:b/>
          <w:bCs/>
          <w:sz w:val="33"/>
          <w:szCs w:val="33"/>
          <w:cs/>
          <w:lang w:bidi="th-TH"/>
        </w:rPr>
        <w:t>)</w:t>
      </w:r>
    </w:p>
    <w:p w14:paraId="6245C0E2" w14:textId="77777777" w:rsidR="003F2241" w:rsidRPr="005A2EB5" w:rsidRDefault="003F2241" w:rsidP="00703261">
      <w:pPr>
        <w:tabs>
          <w:tab w:val="left" w:pos="360"/>
          <w:tab w:val="left" w:pos="709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b/>
          <w:bCs/>
          <w:color w:val="FF0000"/>
          <w:sz w:val="33"/>
          <w:szCs w:val="33"/>
          <w:lang w:bidi="th-TH"/>
        </w:rPr>
      </w:pPr>
      <w:r w:rsidRPr="005A2EB5">
        <w:rPr>
          <w:rFonts w:ascii="TH SarabunIT๙" w:hAnsi="TH SarabunIT๙" w:cs="TH SarabunIT๙"/>
          <w:b/>
          <w:bCs/>
          <w:sz w:val="33"/>
          <w:szCs w:val="33"/>
          <w:lang w:bidi="th-TH"/>
        </w:rPr>
        <w:t xml:space="preserve"> </w:t>
      </w:r>
      <w:r w:rsidRPr="005A2EB5">
        <w:rPr>
          <w:rFonts w:ascii="TH SarabunIT๙" w:hAnsi="TH SarabunIT๙" w:cs="TH SarabunIT๙"/>
          <w:b/>
          <w:bCs/>
          <w:sz w:val="33"/>
          <w:szCs w:val="33"/>
          <w:lang w:bidi="th-TH"/>
        </w:rPr>
        <w:tab/>
      </w:r>
      <w:r w:rsidRPr="005A2EB5">
        <w:rPr>
          <w:rFonts w:ascii="TH SarabunIT๙" w:hAnsi="TH SarabunIT๙" w:cs="TH SarabunIT๙"/>
          <w:b/>
          <w:bCs/>
          <w:sz w:val="33"/>
          <w:szCs w:val="33"/>
          <w:lang w:bidi="th-TH"/>
        </w:rPr>
        <w:tab/>
      </w:r>
      <w:r w:rsidRPr="005A2EB5">
        <w:rPr>
          <w:rFonts w:ascii="TH SarabunIT๙" w:hAnsi="TH SarabunIT๙" w:cs="TH SarabunIT๙"/>
          <w:b/>
          <w:bCs/>
          <w:sz w:val="33"/>
          <w:szCs w:val="33"/>
          <w:lang w:bidi="th-TH"/>
        </w:rPr>
        <w:tab/>
      </w:r>
      <w:r w:rsidRPr="005A2EB5">
        <w:rPr>
          <w:rFonts w:ascii="TH SarabunIT๙" w:hAnsi="TH SarabunIT๙" w:cs="TH SarabunIT๙"/>
          <w:b/>
          <w:bCs/>
          <w:sz w:val="33"/>
          <w:szCs w:val="33"/>
          <w:lang w:bidi="th-TH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อุทกภัย เป็นสาธารณภัยที่เกิดจากฝนตกหนัก</w:t>
      </w:r>
      <w:r w:rsidRPr="005A2EB5">
        <w:rPr>
          <w:rFonts w:ascii="TH SarabunIT๙" w:eastAsia="Calibri" w:hAnsi="TH SarabunIT๙" w:cs="TH SarabunIT๙"/>
          <w:sz w:val="32"/>
          <w:szCs w:val="32"/>
          <w:lang w:bidi="th-TH"/>
        </w:rPr>
        <w:t> </w:t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และฝนตกสะสมเป็นเวลานาน ทำให้เกิดน้ำป่าไหลหลาก น้ำท่วมฉับพลัน น้ำท่วมขัง และน้ำล้นตลิ่ง ประชาชนได้รับความเดือดร้อน สิ่งสาธารณประโยชน์และ</w:t>
      </w:r>
      <w:r w:rsidRPr="005A2EB5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>ทรัพย์สินของประชาชนได้รับความเสียหายโดยมีสาเหตุหลัก ได้แก่ มรสุมตะวันตกเฉียงใต้ที่พัดปกคลุมทะเลอันดามัน</w:t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และประเทศไทยในช่วงเดือนพฤษภาคมถึงกันยายน มรสุมตะวันออกเฉียงเหนือที่พัดปกคลุม</w:t>
      </w:r>
      <w:r w:rsidRPr="005A2EB5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 xml:space="preserve">อ่าวไทยและภาคใต้ในช่วงเดือนตุลาคมถึงธันวาคม ร่องมรสุมที่พาดผ่านภาคเหนือและภาคตะวันออกเฉียงเหนือ </w:t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ภาคกลาง รวมถึงหย่อมความกดอากาศต่ำ และพายุหมุนเขตร้อน (ดีเปรสชั่น </w:t>
      </w:r>
      <w:r w:rsidRPr="005A2EB5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 xml:space="preserve">โซนร้อน และไต้ฝุ่น) นอกจากนี้  ยังมีสาเหตุอื่น ๆ </w:t>
      </w:r>
      <w:r w:rsidR="00960084" w:rsidRPr="005A2EB5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 xml:space="preserve">         </w:t>
      </w:r>
      <w:r w:rsidRPr="005A2EB5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 xml:space="preserve">ที่ไม่ได้เกิดขึ้นจากธรรมชาติ </w:t>
      </w:r>
      <w:r w:rsidRPr="005A2EB5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>ใน</w:t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ระยะหลังปัญหาอุทกภัย เริ่มมี</w:t>
      </w:r>
      <w:r w:rsidRPr="005A2EB5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>ความรุนแรงขึ้น</w:t>
      </w:r>
    </w:p>
    <w:p w14:paraId="29059936" w14:textId="77777777" w:rsidR="00960084" w:rsidRDefault="00960084" w:rsidP="00703261">
      <w:pPr>
        <w:tabs>
          <w:tab w:val="left" w:pos="360"/>
          <w:tab w:val="left" w:pos="709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b/>
          <w:bCs/>
          <w:color w:val="FF0000"/>
          <w:sz w:val="33"/>
          <w:szCs w:val="33"/>
          <w:lang w:bidi="th-TH"/>
        </w:rPr>
      </w:pPr>
    </w:p>
    <w:p w14:paraId="56D370CD" w14:textId="77777777" w:rsidR="00860DD3" w:rsidRDefault="00860DD3" w:rsidP="00703261">
      <w:pPr>
        <w:tabs>
          <w:tab w:val="left" w:pos="360"/>
          <w:tab w:val="left" w:pos="709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b/>
          <w:bCs/>
          <w:color w:val="FF0000"/>
          <w:sz w:val="33"/>
          <w:szCs w:val="33"/>
          <w:lang w:bidi="th-TH"/>
        </w:rPr>
      </w:pPr>
    </w:p>
    <w:p w14:paraId="089B4D8E" w14:textId="77777777" w:rsidR="00902934" w:rsidRDefault="00902934" w:rsidP="00703261">
      <w:pPr>
        <w:ind w:firstLine="1792"/>
        <w:jc w:val="thaiDistribute"/>
        <w:rPr>
          <w:rFonts w:ascii="TH SarabunIT๙" w:hAnsi="TH SarabunIT๙" w:cs="TH SarabunIT๙"/>
          <w:color w:val="000000"/>
          <w:sz w:val="33"/>
          <w:szCs w:val="33"/>
          <w:lang w:bidi="th-TH"/>
        </w:rPr>
      </w:pPr>
    </w:p>
    <w:p w14:paraId="48FAF556" w14:textId="77777777" w:rsidR="001A692F" w:rsidRDefault="001A692F" w:rsidP="00703261">
      <w:pPr>
        <w:ind w:firstLine="1792"/>
        <w:jc w:val="thaiDistribute"/>
        <w:rPr>
          <w:rFonts w:ascii="TH SarabunIT๙" w:hAnsi="TH SarabunIT๙" w:cs="TH SarabunIT๙"/>
          <w:color w:val="000000"/>
          <w:sz w:val="33"/>
          <w:szCs w:val="33"/>
          <w:lang w:bidi="th-TH"/>
        </w:rPr>
      </w:pPr>
    </w:p>
    <w:p w14:paraId="5EA2B949" w14:textId="77777777" w:rsidR="001A692F" w:rsidRDefault="001A692F" w:rsidP="00703261">
      <w:pPr>
        <w:ind w:firstLine="1792"/>
        <w:jc w:val="thaiDistribute"/>
        <w:rPr>
          <w:rFonts w:ascii="TH SarabunIT๙" w:hAnsi="TH SarabunIT๙" w:cs="TH SarabunIT๙"/>
          <w:color w:val="000000"/>
          <w:sz w:val="33"/>
          <w:szCs w:val="33"/>
          <w:lang w:bidi="th-TH"/>
        </w:rPr>
      </w:pPr>
    </w:p>
    <w:p w14:paraId="23AB0594" w14:textId="77777777" w:rsidR="001A692F" w:rsidRDefault="001A692F" w:rsidP="00703261">
      <w:pPr>
        <w:ind w:firstLine="1792"/>
        <w:jc w:val="thaiDistribute"/>
        <w:rPr>
          <w:rFonts w:ascii="TH SarabunIT๙" w:hAnsi="TH SarabunIT๙" w:cs="TH SarabunIT๙"/>
          <w:color w:val="000000"/>
          <w:sz w:val="33"/>
          <w:szCs w:val="33"/>
          <w:lang w:bidi="th-TH"/>
        </w:rPr>
      </w:pPr>
    </w:p>
    <w:p w14:paraId="7301D35B" w14:textId="77777777" w:rsidR="001A692F" w:rsidRDefault="001A692F" w:rsidP="00703261">
      <w:pPr>
        <w:ind w:firstLine="1792"/>
        <w:jc w:val="thaiDistribute"/>
        <w:rPr>
          <w:rFonts w:ascii="TH SarabunIT๙" w:hAnsi="TH SarabunIT๙" w:cs="TH SarabunIT๙"/>
          <w:color w:val="000000"/>
          <w:sz w:val="33"/>
          <w:szCs w:val="33"/>
          <w:lang w:bidi="th-TH"/>
        </w:rPr>
      </w:pPr>
    </w:p>
    <w:p w14:paraId="28164D09" w14:textId="77777777" w:rsidR="001A692F" w:rsidRDefault="001A692F" w:rsidP="00703261">
      <w:pPr>
        <w:ind w:firstLine="1792"/>
        <w:jc w:val="thaiDistribute"/>
        <w:rPr>
          <w:rFonts w:ascii="TH SarabunIT๙" w:hAnsi="TH SarabunIT๙" w:cs="TH SarabunIT๙"/>
          <w:color w:val="000000"/>
          <w:sz w:val="33"/>
          <w:szCs w:val="33"/>
          <w:lang w:bidi="th-TH"/>
        </w:rPr>
      </w:pPr>
    </w:p>
    <w:p w14:paraId="7A961939" w14:textId="77777777" w:rsidR="001A692F" w:rsidRDefault="001A692F" w:rsidP="00703261">
      <w:pPr>
        <w:ind w:firstLine="1792"/>
        <w:jc w:val="thaiDistribute"/>
        <w:rPr>
          <w:rFonts w:ascii="TH SarabunIT๙" w:hAnsi="TH SarabunIT๙" w:cs="TH SarabunIT๙"/>
          <w:color w:val="000000"/>
          <w:sz w:val="33"/>
          <w:szCs w:val="33"/>
          <w:lang w:bidi="th-TH"/>
        </w:rPr>
      </w:pPr>
    </w:p>
    <w:p w14:paraId="6B52A06E" w14:textId="77777777" w:rsidR="00F06149" w:rsidRDefault="00F06149" w:rsidP="00703261">
      <w:pPr>
        <w:ind w:firstLine="1792"/>
        <w:jc w:val="thaiDistribute"/>
        <w:rPr>
          <w:rFonts w:ascii="TH SarabunIT๙" w:hAnsi="TH SarabunIT๙" w:cs="TH SarabunIT๙"/>
          <w:color w:val="000000"/>
          <w:sz w:val="33"/>
          <w:szCs w:val="33"/>
          <w:lang w:bidi="th-TH"/>
        </w:rPr>
      </w:pPr>
    </w:p>
    <w:p w14:paraId="5BE19E8F" w14:textId="77777777" w:rsidR="004D3E9C" w:rsidRPr="005A2EB5" w:rsidRDefault="004D3E9C" w:rsidP="00703261">
      <w:pPr>
        <w:ind w:firstLine="1792"/>
        <w:jc w:val="thaiDistribute"/>
        <w:rPr>
          <w:rFonts w:ascii="TH SarabunIT๙" w:hAnsi="TH SarabunIT๙" w:cs="TH SarabunIT๙"/>
          <w:color w:val="000000"/>
          <w:sz w:val="33"/>
          <w:szCs w:val="33"/>
          <w:lang w:bidi="th-TH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1640"/>
        <w:gridCol w:w="1787"/>
        <w:gridCol w:w="1603"/>
        <w:gridCol w:w="992"/>
        <w:gridCol w:w="992"/>
        <w:gridCol w:w="1559"/>
      </w:tblGrid>
      <w:tr w:rsidR="005F01D5" w:rsidRPr="005A2EB5" w14:paraId="30BE322D" w14:textId="77777777" w:rsidTr="008B0453">
        <w:tc>
          <w:tcPr>
            <w:tcW w:w="1066" w:type="dxa"/>
            <w:vMerge w:val="restart"/>
            <w:shd w:val="clear" w:color="auto" w:fill="C2D69B" w:themeFill="accent3" w:themeFillTint="99"/>
          </w:tcPr>
          <w:p w14:paraId="798CC4DD" w14:textId="77777777" w:rsidR="0015459B" w:rsidRPr="005A2EB5" w:rsidRDefault="0015459B" w:rsidP="00AF4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14:paraId="28694839" w14:textId="77777777" w:rsidR="0015459B" w:rsidRPr="005A2EB5" w:rsidRDefault="0015459B" w:rsidP="00AF4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14:paraId="6A0488F2" w14:textId="77777777" w:rsidR="005F01D5" w:rsidRPr="005A2EB5" w:rsidRDefault="005F01D5" w:rsidP="00AF4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พ.ศ.</w:t>
            </w:r>
          </w:p>
        </w:tc>
        <w:tc>
          <w:tcPr>
            <w:tcW w:w="1640" w:type="dxa"/>
            <w:vMerge w:val="restart"/>
            <w:shd w:val="clear" w:color="auto" w:fill="C2D69B" w:themeFill="accent3" w:themeFillTint="99"/>
          </w:tcPr>
          <w:p w14:paraId="4B06AEBD" w14:textId="77777777" w:rsidR="005F01D5" w:rsidRPr="005A2EB5" w:rsidRDefault="005F01D5" w:rsidP="00AF4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ครั้งที่เกิดภัย</w:t>
            </w:r>
          </w:p>
          <w:p w14:paraId="5A6A680B" w14:textId="77777777" w:rsidR="005F01D5" w:rsidRPr="005A2EB5" w:rsidRDefault="005F01D5" w:rsidP="00AF4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ครั้ง)</w:t>
            </w:r>
          </w:p>
        </w:tc>
        <w:tc>
          <w:tcPr>
            <w:tcW w:w="5374" w:type="dxa"/>
            <w:gridSpan w:val="4"/>
            <w:shd w:val="clear" w:color="auto" w:fill="C2D69B" w:themeFill="accent3" w:themeFillTint="99"/>
          </w:tcPr>
          <w:p w14:paraId="3F26509A" w14:textId="77777777" w:rsidR="005F01D5" w:rsidRPr="005A2EB5" w:rsidRDefault="005F01D5" w:rsidP="00AF4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ผลกระทบความเสียหาย</w:t>
            </w:r>
          </w:p>
          <w:p w14:paraId="3BEEFF49" w14:textId="77777777" w:rsidR="005F01D5" w:rsidRPr="005A2EB5" w:rsidRDefault="005F01D5" w:rsidP="00AF4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559" w:type="dxa"/>
            <w:vMerge w:val="restart"/>
            <w:shd w:val="clear" w:color="auto" w:fill="C2D69B" w:themeFill="accent3" w:themeFillTint="99"/>
          </w:tcPr>
          <w:p w14:paraId="5AC4571B" w14:textId="77777777" w:rsidR="003C2F67" w:rsidRPr="005A2EB5" w:rsidRDefault="005F01D5" w:rsidP="00AF4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ูลค่า</w:t>
            </w:r>
          </w:p>
          <w:p w14:paraId="394E7A81" w14:textId="77777777" w:rsidR="005F01D5" w:rsidRPr="005A2EB5" w:rsidRDefault="005F01D5" w:rsidP="00AF4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วามเสียหาย</w:t>
            </w:r>
          </w:p>
          <w:p w14:paraId="12BE7C96" w14:textId="77777777" w:rsidR="005F01D5" w:rsidRPr="005A2EB5" w:rsidRDefault="005F01D5" w:rsidP="00AF4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ล้านบาท)</w:t>
            </w:r>
          </w:p>
        </w:tc>
      </w:tr>
      <w:tr w:rsidR="005F01D5" w:rsidRPr="005A2EB5" w14:paraId="2A410B79" w14:textId="77777777" w:rsidTr="008B0453">
        <w:tc>
          <w:tcPr>
            <w:tcW w:w="1066" w:type="dxa"/>
            <w:vMerge/>
          </w:tcPr>
          <w:p w14:paraId="0B97BE38" w14:textId="77777777" w:rsidR="005F01D5" w:rsidRPr="005A2EB5" w:rsidRDefault="005F01D5" w:rsidP="00AF4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640" w:type="dxa"/>
            <w:vMerge/>
          </w:tcPr>
          <w:p w14:paraId="576923F6" w14:textId="77777777" w:rsidR="005F01D5" w:rsidRPr="005A2EB5" w:rsidRDefault="005F01D5" w:rsidP="00AF4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787" w:type="dxa"/>
            <w:shd w:val="clear" w:color="auto" w:fill="C2D69B" w:themeFill="accent3" w:themeFillTint="99"/>
          </w:tcPr>
          <w:p w14:paraId="7795885A" w14:textId="77777777" w:rsidR="005F01D5" w:rsidRPr="005A2EB5" w:rsidRDefault="005F01D5" w:rsidP="00AF4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ครัวเรือน</w:t>
            </w:r>
          </w:p>
          <w:p w14:paraId="3E9CEBCB" w14:textId="77777777" w:rsidR="005F01D5" w:rsidRPr="005A2EB5" w:rsidRDefault="005F01D5" w:rsidP="00AF4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  <w:lang w:bidi="th-TH"/>
              </w:rPr>
              <w:t>ที่ประสบภัย (ครัวเรือน)</w:t>
            </w:r>
          </w:p>
        </w:tc>
        <w:tc>
          <w:tcPr>
            <w:tcW w:w="1603" w:type="dxa"/>
            <w:shd w:val="clear" w:color="auto" w:fill="C2D69B" w:themeFill="accent3" w:themeFillTint="99"/>
          </w:tcPr>
          <w:p w14:paraId="250E9168" w14:textId="77777777" w:rsidR="005F01D5" w:rsidRPr="005A2EB5" w:rsidRDefault="005F01D5" w:rsidP="00AF4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พื้นที่ประสบภัย</w:t>
            </w:r>
          </w:p>
          <w:p w14:paraId="3AED0146" w14:textId="77777777" w:rsidR="005F01D5" w:rsidRPr="005A2EB5" w:rsidRDefault="005F01D5" w:rsidP="0093551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="00935514"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ำบล</w:t>
            </w: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14:paraId="3156A0A4" w14:textId="77777777" w:rsidR="005F01D5" w:rsidRPr="005A2EB5" w:rsidRDefault="005F01D5" w:rsidP="00AF4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สียชีวิต</w:t>
            </w:r>
          </w:p>
          <w:p w14:paraId="635D6E9F" w14:textId="77777777" w:rsidR="005F01D5" w:rsidRPr="005A2EB5" w:rsidRDefault="005F01D5" w:rsidP="00AF4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คน)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14:paraId="1269A8B3" w14:textId="77777777" w:rsidR="005F01D5" w:rsidRPr="005A2EB5" w:rsidRDefault="005F01D5" w:rsidP="00AF4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บาดเจ็บ</w:t>
            </w:r>
          </w:p>
          <w:p w14:paraId="7A7993D2" w14:textId="77777777" w:rsidR="005F01D5" w:rsidRPr="005A2EB5" w:rsidRDefault="005F01D5" w:rsidP="00AF4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คน)</w:t>
            </w:r>
          </w:p>
        </w:tc>
        <w:tc>
          <w:tcPr>
            <w:tcW w:w="1559" w:type="dxa"/>
            <w:vMerge/>
          </w:tcPr>
          <w:p w14:paraId="2528D35B" w14:textId="77777777" w:rsidR="005F01D5" w:rsidRPr="005A2EB5" w:rsidRDefault="005F01D5" w:rsidP="0070326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  <w:tr w:rsidR="005F01D5" w:rsidRPr="005A2EB5" w14:paraId="533A5497" w14:textId="77777777" w:rsidTr="008B0453">
        <w:tc>
          <w:tcPr>
            <w:tcW w:w="1066" w:type="dxa"/>
          </w:tcPr>
          <w:p w14:paraId="1C61EA64" w14:textId="17638535" w:rsidR="005F01D5" w:rsidRPr="005A2EB5" w:rsidRDefault="004F3EEF" w:rsidP="00F918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560</w:t>
            </w:r>
          </w:p>
        </w:tc>
        <w:tc>
          <w:tcPr>
            <w:tcW w:w="1640" w:type="dxa"/>
          </w:tcPr>
          <w:p w14:paraId="7369B21A" w14:textId="77777777" w:rsidR="005F01D5" w:rsidRPr="005A2EB5" w:rsidRDefault="00E7037D" w:rsidP="00F918E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787" w:type="dxa"/>
          </w:tcPr>
          <w:p w14:paraId="38E27CFE" w14:textId="77777777" w:rsidR="005F01D5" w:rsidRPr="005A2EB5" w:rsidRDefault="00E7037D" w:rsidP="00F918E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603" w:type="dxa"/>
          </w:tcPr>
          <w:p w14:paraId="63E1E554" w14:textId="77777777" w:rsidR="005F01D5" w:rsidRPr="005A2EB5" w:rsidRDefault="00E7037D" w:rsidP="00F918E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992" w:type="dxa"/>
          </w:tcPr>
          <w:p w14:paraId="6C27A52C" w14:textId="77777777" w:rsidR="005F01D5" w:rsidRPr="005A2EB5" w:rsidRDefault="00F918E8" w:rsidP="00F918E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992" w:type="dxa"/>
          </w:tcPr>
          <w:p w14:paraId="47F88B22" w14:textId="77777777" w:rsidR="005F01D5" w:rsidRPr="005A2EB5" w:rsidRDefault="00F918E8" w:rsidP="00F918E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14:paraId="24FE84D3" w14:textId="77777777" w:rsidR="005F01D5" w:rsidRPr="005A2EB5" w:rsidRDefault="005F01D5" w:rsidP="00F918E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5F01D5" w:rsidRPr="005A2EB5" w14:paraId="2E71E5DD" w14:textId="77777777" w:rsidTr="008B0453">
        <w:tc>
          <w:tcPr>
            <w:tcW w:w="1066" w:type="dxa"/>
          </w:tcPr>
          <w:p w14:paraId="7FCBF8B2" w14:textId="1C1EDD78" w:rsidR="005F01D5" w:rsidRPr="005A2EB5" w:rsidRDefault="004F3EEF" w:rsidP="00F918E8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562</w:t>
            </w:r>
          </w:p>
        </w:tc>
        <w:tc>
          <w:tcPr>
            <w:tcW w:w="1640" w:type="dxa"/>
          </w:tcPr>
          <w:p w14:paraId="4F10CEAE" w14:textId="77777777" w:rsidR="005F01D5" w:rsidRPr="005A2EB5" w:rsidRDefault="001A692F" w:rsidP="00F918E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787" w:type="dxa"/>
          </w:tcPr>
          <w:p w14:paraId="52D5D987" w14:textId="75C91D8B" w:rsidR="005F01D5" w:rsidRPr="005A2EB5" w:rsidRDefault="008B0453" w:rsidP="00F918E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850</w:t>
            </w:r>
          </w:p>
        </w:tc>
        <w:tc>
          <w:tcPr>
            <w:tcW w:w="1603" w:type="dxa"/>
          </w:tcPr>
          <w:p w14:paraId="7106F498" w14:textId="77777777" w:rsidR="005F01D5" w:rsidRPr="005A2EB5" w:rsidRDefault="00F918E8" w:rsidP="00F918E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92" w:type="dxa"/>
          </w:tcPr>
          <w:p w14:paraId="32E26248" w14:textId="77777777" w:rsidR="005F01D5" w:rsidRPr="005A2EB5" w:rsidRDefault="00F918E8" w:rsidP="00F918E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992" w:type="dxa"/>
          </w:tcPr>
          <w:p w14:paraId="31E12FC3" w14:textId="77777777" w:rsidR="005F01D5" w:rsidRPr="005A2EB5" w:rsidRDefault="00F918E8" w:rsidP="00F918E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14:paraId="26F209E2" w14:textId="77777777" w:rsidR="005F01D5" w:rsidRPr="005A2EB5" w:rsidRDefault="00E7037D" w:rsidP="00F918E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.018</w:t>
            </w:r>
          </w:p>
        </w:tc>
      </w:tr>
      <w:tr w:rsidR="005F01D5" w:rsidRPr="005A2EB5" w14:paraId="202AB643" w14:textId="77777777" w:rsidTr="008B0453">
        <w:tc>
          <w:tcPr>
            <w:tcW w:w="1066" w:type="dxa"/>
          </w:tcPr>
          <w:p w14:paraId="628C230E" w14:textId="246E1A5C" w:rsidR="005F01D5" w:rsidRPr="005A2EB5" w:rsidRDefault="004F3EEF" w:rsidP="00F918E8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563</w:t>
            </w:r>
          </w:p>
        </w:tc>
        <w:tc>
          <w:tcPr>
            <w:tcW w:w="1640" w:type="dxa"/>
          </w:tcPr>
          <w:p w14:paraId="3529ACC6" w14:textId="77777777" w:rsidR="005F01D5" w:rsidRPr="005A2EB5" w:rsidRDefault="00E7037D" w:rsidP="00F918E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787" w:type="dxa"/>
          </w:tcPr>
          <w:p w14:paraId="1AD5F5DC" w14:textId="77777777" w:rsidR="005F01D5" w:rsidRPr="005A2EB5" w:rsidRDefault="00E7037D" w:rsidP="00F918E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603" w:type="dxa"/>
          </w:tcPr>
          <w:p w14:paraId="1D45A8CE" w14:textId="77777777" w:rsidR="005F01D5" w:rsidRPr="005A2EB5" w:rsidRDefault="00E7037D" w:rsidP="00F918E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992" w:type="dxa"/>
          </w:tcPr>
          <w:p w14:paraId="14699CF0" w14:textId="77777777" w:rsidR="005F01D5" w:rsidRPr="005A2EB5" w:rsidRDefault="00F918E8" w:rsidP="00F918E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992" w:type="dxa"/>
          </w:tcPr>
          <w:p w14:paraId="32B65C36" w14:textId="77777777" w:rsidR="005F01D5" w:rsidRPr="005A2EB5" w:rsidRDefault="00F918E8" w:rsidP="00F918E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14:paraId="18FC3FDD" w14:textId="77777777" w:rsidR="005F01D5" w:rsidRPr="005A2EB5" w:rsidRDefault="005F01D5" w:rsidP="00F918E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5F01D5" w:rsidRPr="005A2EB5" w14:paraId="0D77EF05" w14:textId="77777777" w:rsidTr="008B0453">
        <w:tc>
          <w:tcPr>
            <w:tcW w:w="1066" w:type="dxa"/>
          </w:tcPr>
          <w:p w14:paraId="219EEBED" w14:textId="3DE71A7F" w:rsidR="005F01D5" w:rsidRPr="005A2EB5" w:rsidRDefault="004F3EEF" w:rsidP="00F918E8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564</w:t>
            </w:r>
          </w:p>
        </w:tc>
        <w:tc>
          <w:tcPr>
            <w:tcW w:w="1640" w:type="dxa"/>
          </w:tcPr>
          <w:p w14:paraId="68CDB6CA" w14:textId="19E27748" w:rsidR="005F01D5" w:rsidRPr="005A2EB5" w:rsidRDefault="00C37A33" w:rsidP="00F918E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787" w:type="dxa"/>
          </w:tcPr>
          <w:p w14:paraId="36EA5F77" w14:textId="3F6F0709" w:rsidR="005F01D5" w:rsidRPr="005A2EB5" w:rsidRDefault="008B0453" w:rsidP="00F918E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986</w:t>
            </w:r>
          </w:p>
        </w:tc>
        <w:tc>
          <w:tcPr>
            <w:tcW w:w="1603" w:type="dxa"/>
          </w:tcPr>
          <w:p w14:paraId="585D2A47" w14:textId="3F7F45B9" w:rsidR="005F01D5" w:rsidRPr="005A2EB5" w:rsidRDefault="008B0453" w:rsidP="00F918E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92" w:type="dxa"/>
          </w:tcPr>
          <w:p w14:paraId="092BBBAA" w14:textId="77777777" w:rsidR="005F01D5" w:rsidRPr="005A2EB5" w:rsidRDefault="00F918E8" w:rsidP="00F918E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992" w:type="dxa"/>
          </w:tcPr>
          <w:p w14:paraId="6DCB2260" w14:textId="77777777" w:rsidR="005F01D5" w:rsidRPr="005A2EB5" w:rsidRDefault="00F918E8" w:rsidP="00F918E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14:paraId="24F2B0DE" w14:textId="588C5D07" w:rsidR="005F01D5" w:rsidRPr="005A2EB5" w:rsidRDefault="008B0453" w:rsidP="00F918E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.210</w:t>
            </w:r>
          </w:p>
        </w:tc>
      </w:tr>
      <w:tr w:rsidR="005F01D5" w:rsidRPr="005A2EB5" w14:paraId="66D155F3" w14:textId="77777777" w:rsidTr="008B0453">
        <w:tc>
          <w:tcPr>
            <w:tcW w:w="1066" w:type="dxa"/>
          </w:tcPr>
          <w:p w14:paraId="4D195966" w14:textId="28518E56" w:rsidR="005F01D5" w:rsidRPr="005A2EB5" w:rsidRDefault="004F3EEF" w:rsidP="00F918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565</w:t>
            </w:r>
          </w:p>
        </w:tc>
        <w:tc>
          <w:tcPr>
            <w:tcW w:w="1640" w:type="dxa"/>
          </w:tcPr>
          <w:p w14:paraId="60877BF0" w14:textId="77777777" w:rsidR="005F01D5" w:rsidRPr="005A2EB5" w:rsidRDefault="001A692F" w:rsidP="00F918E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787" w:type="dxa"/>
          </w:tcPr>
          <w:p w14:paraId="48AA96E1" w14:textId="66354E4D" w:rsidR="005F01D5" w:rsidRPr="005A2EB5" w:rsidRDefault="008B0453" w:rsidP="008B04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,345</w:t>
            </w:r>
          </w:p>
        </w:tc>
        <w:tc>
          <w:tcPr>
            <w:tcW w:w="1603" w:type="dxa"/>
          </w:tcPr>
          <w:p w14:paraId="536B16C5" w14:textId="3C1DD297" w:rsidR="005F01D5" w:rsidRPr="005A2EB5" w:rsidRDefault="00C37A33" w:rsidP="00F918E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992" w:type="dxa"/>
          </w:tcPr>
          <w:p w14:paraId="4E556606" w14:textId="1E2DCE46" w:rsidR="005F01D5" w:rsidRPr="005A2EB5" w:rsidRDefault="00C37A33" w:rsidP="00F918E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992" w:type="dxa"/>
          </w:tcPr>
          <w:p w14:paraId="3D37C195" w14:textId="77777777" w:rsidR="005F01D5" w:rsidRPr="005A2EB5" w:rsidRDefault="00F918E8" w:rsidP="00F918E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14:paraId="1F0A3CF5" w14:textId="5EFF1F2A" w:rsidR="005F01D5" w:rsidRPr="005A2EB5" w:rsidRDefault="008B0453" w:rsidP="00F918E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7.471</w:t>
            </w:r>
          </w:p>
        </w:tc>
      </w:tr>
      <w:tr w:rsidR="005F01D5" w:rsidRPr="005A2EB5" w14:paraId="6BC1D2DE" w14:textId="77777777" w:rsidTr="008B0453">
        <w:tc>
          <w:tcPr>
            <w:tcW w:w="1066" w:type="dxa"/>
            <w:shd w:val="clear" w:color="auto" w:fill="C2D69B" w:themeFill="accent3" w:themeFillTint="99"/>
          </w:tcPr>
          <w:p w14:paraId="07DB280B" w14:textId="77777777" w:rsidR="005F01D5" w:rsidRPr="005A2EB5" w:rsidRDefault="005F01D5" w:rsidP="00F918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640" w:type="dxa"/>
            <w:shd w:val="clear" w:color="auto" w:fill="C2D69B" w:themeFill="accent3" w:themeFillTint="99"/>
          </w:tcPr>
          <w:p w14:paraId="7D9BDC86" w14:textId="1BD9C736" w:rsidR="005F01D5" w:rsidRPr="005A2EB5" w:rsidRDefault="008B0453" w:rsidP="00F918E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787" w:type="dxa"/>
            <w:shd w:val="clear" w:color="auto" w:fill="C2D69B" w:themeFill="accent3" w:themeFillTint="99"/>
          </w:tcPr>
          <w:p w14:paraId="5F67F92A" w14:textId="7A41CFA5" w:rsidR="005F01D5" w:rsidRPr="005A2EB5" w:rsidRDefault="008B0453" w:rsidP="00F918E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603" w:type="dxa"/>
            <w:shd w:val="clear" w:color="auto" w:fill="C2D69B" w:themeFill="accent3" w:themeFillTint="99"/>
          </w:tcPr>
          <w:p w14:paraId="32CE9D18" w14:textId="5AA43F4C" w:rsidR="005F01D5" w:rsidRPr="005A2EB5" w:rsidRDefault="008B0453" w:rsidP="00F918E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14:paraId="3B6D7D95" w14:textId="77777777" w:rsidR="005F01D5" w:rsidRPr="005A2EB5" w:rsidRDefault="00F918E8" w:rsidP="00F918E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14:paraId="72778B20" w14:textId="77777777" w:rsidR="005F01D5" w:rsidRPr="005A2EB5" w:rsidRDefault="00F918E8" w:rsidP="00F918E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14:paraId="6F214E32" w14:textId="49C7E606" w:rsidR="005F01D5" w:rsidRPr="005A2EB5" w:rsidRDefault="008B0453" w:rsidP="00F918E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</w:tr>
    </w:tbl>
    <w:p w14:paraId="05C36E7C" w14:textId="77777777" w:rsidR="004C4A2C" w:rsidRPr="005A2EB5" w:rsidRDefault="004C4A2C" w:rsidP="00703261">
      <w:pPr>
        <w:tabs>
          <w:tab w:val="left" w:pos="709"/>
          <w:tab w:val="left" w:pos="1418"/>
        </w:tabs>
        <w:spacing w:after="120"/>
        <w:ind w:left="142"/>
        <w:jc w:val="thaiDistribute"/>
        <w:rPr>
          <w:rFonts w:ascii="TH SarabunIT๙" w:hAnsi="TH SarabunIT๙" w:cs="TH SarabunIT๙"/>
          <w:sz w:val="30"/>
          <w:szCs w:val="30"/>
          <w:lang w:bidi="th-TH"/>
        </w:rPr>
      </w:pPr>
    </w:p>
    <w:p w14:paraId="35724AD0" w14:textId="77777777" w:rsidR="003F2241" w:rsidRPr="005A2EB5" w:rsidRDefault="003F2241" w:rsidP="00703261">
      <w:pPr>
        <w:tabs>
          <w:tab w:val="left" w:pos="709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0"/>
          <w:szCs w:val="30"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0"/>
          <w:szCs w:val="30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>1.3.2</w:t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ภัยจากดินโคลนถล่ม  </w:t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</w:t>
      </w:r>
      <w:r w:rsidRPr="005A2EB5">
        <w:rPr>
          <w:rFonts w:ascii="TH SarabunIT๙" w:eastAsia="Calibri" w:hAnsi="TH SarabunIT๙" w:cs="TH SarabunIT๙"/>
          <w:sz w:val="32"/>
          <w:szCs w:val="32"/>
          <w:lang w:bidi="th-TH"/>
        </w:rPr>
        <w:t>Landslide</w:t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)</w:t>
      </w:r>
    </w:p>
    <w:p w14:paraId="7CACD724" w14:textId="77777777" w:rsidR="003F2241" w:rsidRPr="005A2EB5" w:rsidRDefault="003F2241" w:rsidP="00703261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ab/>
        <w:t xml:space="preserve">ภัยจากดินโคลนถล่ม มักเกิดขึ้นพร้อมกันหรือเกิดตามมาหลังจากเกิดน้ำป่าไหลหลาก              </w:t>
      </w:r>
      <w:r w:rsidRPr="005A2EB5">
        <w:rPr>
          <w:rFonts w:ascii="TH SarabunIT๙" w:eastAsia="Calibri" w:hAnsi="TH SarabunIT๙" w:cs="TH SarabunIT๙"/>
          <w:spacing w:val="-12"/>
          <w:sz w:val="32"/>
          <w:szCs w:val="32"/>
          <w:cs/>
          <w:lang w:bidi="th-TH"/>
        </w:rPr>
        <w:t>อันเนื่องมาจากพายุฝนที่ทำให้เกิดฝนตกหนักอย่างต่อเนื่องรุนแรง ส่งผลให้มวลดินและหินไม่สามารถรองรับการอุ้มน้ำได้</w:t>
      </w:r>
      <w:r w:rsidRPr="005A2EB5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 xml:space="preserve"> จึงเกิดการเคลื่อนตัวตามอิทธิพลของแรงโน้มถ่วงของโลก ปัจจุบันปัญหาดินโคลนถล่มเกิดบ่อยมากขึ้นและมีความ</w:t>
      </w:r>
      <w:r w:rsidRPr="005A2EB5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รุนแรงเพิ่มมากขึ้น อันมีสาเหตุมาจากพฤติกรรมของมนุษย์ เช่น การตัดไม้ทำลายป่า</w:t>
      </w:r>
      <w:r w:rsidR="003C2F67" w:rsidRPr="005A2EB5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การทำการเกษตรในพื้นที่ลาดชัน</w:t>
      </w:r>
      <w:r w:rsidRPr="005A2EB5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 xml:space="preserve"> การทำลายหน้าดิน เป็นต้น</w:t>
      </w:r>
    </w:p>
    <w:p w14:paraId="0DC66828" w14:textId="77777777" w:rsidR="003F2241" w:rsidRPr="005A2EB5" w:rsidRDefault="003F2241" w:rsidP="00703261">
      <w:pPr>
        <w:spacing w:after="120"/>
        <w:ind w:left="142"/>
        <w:jc w:val="thaiDistribute"/>
        <w:rPr>
          <w:rFonts w:ascii="TH SarabunIT๙" w:hAnsi="TH SarabunIT๙" w:cs="TH SarabunIT๙"/>
          <w:sz w:val="30"/>
          <w:szCs w:val="30"/>
          <w:lang w:bidi="th-TH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1640"/>
        <w:gridCol w:w="1787"/>
        <w:gridCol w:w="1603"/>
        <w:gridCol w:w="992"/>
        <w:gridCol w:w="992"/>
        <w:gridCol w:w="1418"/>
      </w:tblGrid>
      <w:tr w:rsidR="00FC1088" w:rsidRPr="005A2EB5" w14:paraId="67CB9A62" w14:textId="77777777" w:rsidTr="00680D19">
        <w:tc>
          <w:tcPr>
            <w:tcW w:w="1066" w:type="dxa"/>
            <w:vMerge w:val="restart"/>
            <w:shd w:val="clear" w:color="auto" w:fill="C2D69B" w:themeFill="accent3" w:themeFillTint="99"/>
          </w:tcPr>
          <w:p w14:paraId="0F96858D" w14:textId="77777777" w:rsidR="0015459B" w:rsidRPr="005A2EB5" w:rsidRDefault="0015459B" w:rsidP="00AF4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14:paraId="1C8E1C7C" w14:textId="77777777" w:rsidR="0015459B" w:rsidRPr="005A2EB5" w:rsidRDefault="0015459B" w:rsidP="00AF4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14:paraId="12E7859C" w14:textId="77777777" w:rsidR="00FC1088" w:rsidRPr="005A2EB5" w:rsidRDefault="00FC1088" w:rsidP="00AF4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พ.ศ.</w:t>
            </w:r>
          </w:p>
        </w:tc>
        <w:tc>
          <w:tcPr>
            <w:tcW w:w="1640" w:type="dxa"/>
            <w:vMerge w:val="restart"/>
            <w:shd w:val="clear" w:color="auto" w:fill="C2D69B" w:themeFill="accent3" w:themeFillTint="99"/>
          </w:tcPr>
          <w:p w14:paraId="56FD6CDD" w14:textId="77777777" w:rsidR="00FC1088" w:rsidRPr="005A2EB5" w:rsidRDefault="00FC1088" w:rsidP="00AF4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ครั้งที่เกิดภัย</w:t>
            </w:r>
          </w:p>
          <w:p w14:paraId="53464728" w14:textId="77777777" w:rsidR="00FC1088" w:rsidRPr="005A2EB5" w:rsidRDefault="00FC1088" w:rsidP="00AF4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ครั้ง)</w:t>
            </w:r>
          </w:p>
        </w:tc>
        <w:tc>
          <w:tcPr>
            <w:tcW w:w="5374" w:type="dxa"/>
            <w:gridSpan w:val="4"/>
            <w:shd w:val="clear" w:color="auto" w:fill="C2D69B" w:themeFill="accent3" w:themeFillTint="99"/>
          </w:tcPr>
          <w:p w14:paraId="4A24A073" w14:textId="77777777" w:rsidR="00FC1088" w:rsidRPr="005A2EB5" w:rsidRDefault="00FC1088" w:rsidP="00AF4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ผลกระทบความเสียหาย</w:t>
            </w:r>
          </w:p>
          <w:p w14:paraId="7A2C2A39" w14:textId="77777777" w:rsidR="00FC1088" w:rsidRPr="005A2EB5" w:rsidRDefault="00FC1088" w:rsidP="00AF4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418" w:type="dxa"/>
            <w:vMerge w:val="restart"/>
            <w:shd w:val="clear" w:color="auto" w:fill="C2D69B" w:themeFill="accent3" w:themeFillTint="99"/>
          </w:tcPr>
          <w:p w14:paraId="0B5CD3BB" w14:textId="77777777" w:rsidR="003C2F67" w:rsidRPr="005A2EB5" w:rsidRDefault="00FC1088" w:rsidP="00AF4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ูลค่า</w:t>
            </w:r>
          </w:p>
          <w:p w14:paraId="03336CB4" w14:textId="77777777" w:rsidR="00FC1088" w:rsidRPr="005A2EB5" w:rsidRDefault="00FC1088" w:rsidP="00AF4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วามเสียหาย</w:t>
            </w:r>
          </w:p>
          <w:p w14:paraId="66DDD89B" w14:textId="77777777" w:rsidR="00FC1088" w:rsidRPr="005A2EB5" w:rsidRDefault="00FC1088" w:rsidP="00AF4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ล้านบาท)</w:t>
            </w:r>
          </w:p>
        </w:tc>
      </w:tr>
      <w:tr w:rsidR="00FC1088" w:rsidRPr="005A2EB5" w14:paraId="54B8F2FF" w14:textId="77777777" w:rsidTr="00680D19">
        <w:tc>
          <w:tcPr>
            <w:tcW w:w="1066" w:type="dxa"/>
            <w:vMerge/>
          </w:tcPr>
          <w:p w14:paraId="08EE9DE9" w14:textId="77777777" w:rsidR="00FC1088" w:rsidRPr="005A2EB5" w:rsidRDefault="00FC1088" w:rsidP="0070326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640" w:type="dxa"/>
            <w:vMerge/>
          </w:tcPr>
          <w:p w14:paraId="452CB43C" w14:textId="77777777" w:rsidR="00FC1088" w:rsidRPr="005A2EB5" w:rsidRDefault="00FC1088" w:rsidP="0070326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787" w:type="dxa"/>
            <w:shd w:val="clear" w:color="auto" w:fill="C2D69B" w:themeFill="accent3" w:themeFillTint="99"/>
          </w:tcPr>
          <w:p w14:paraId="5F0B2B4D" w14:textId="77777777" w:rsidR="00FC1088" w:rsidRPr="005A2EB5" w:rsidRDefault="00FC1088" w:rsidP="00AF4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ครัวเรือน</w:t>
            </w:r>
          </w:p>
          <w:p w14:paraId="4A890A14" w14:textId="77777777" w:rsidR="00FC1088" w:rsidRPr="005A2EB5" w:rsidRDefault="00FC1088" w:rsidP="00AF4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  <w:lang w:bidi="th-TH"/>
              </w:rPr>
              <w:t>ที่ประสบภัย (ครัวเรือน)</w:t>
            </w:r>
          </w:p>
        </w:tc>
        <w:tc>
          <w:tcPr>
            <w:tcW w:w="1603" w:type="dxa"/>
            <w:shd w:val="clear" w:color="auto" w:fill="C2D69B" w:themeFill="accent3" w:themeFillTint="99"/>
          </w:tcPr>
          <w:p w14:paraId="06548AB2" w14:textId="77777777" w:rsidR="00FC1088" w:rsidRPr="005A2EB5" w:rsidRDefault="00FC1088" w:rsidP="00AF4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พื้นที่ประสบภัย</w:t>
            </w:r>
          </w:p>
          <w:p w14:paraId="74597194" w14:textId="77777777" w:rsidR="00FC1088" w:rsidRPr="005A2EB5" w:rsidRDefault="00FC1088" w:rsidP="0093551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="00935514"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ำบล</w:t>
            </w: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14:paraId="26672D55" w14:textId="77777777" w:rsidR="00FC1088" w:rsidRPr="005A2EB5" w:rsidRDefault="00FC1088" w:rsidP="00AF4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สียชีวิต</w:t>
            </w:r>
          </w:p>
          <w:p w14:paraId="5F42E560" w14:textId="77777777" w:rsidR="00FC1088" w:rsidRPr="005A2EB5" w:rsidRDefault="00FC1088" w:rsidP="00AF4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คน)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14:paraId="2466895D" w14:textId="77777777" w:rsidR="00FC1088" w:rsidRPr="005A2EB5" w:rsidRDefault="00FC1088" w:rsidP="00AF4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บาดเจ็บ</w:t>
            </w:r>
          </w:p>
          <w:p w14:paraId="0CB0876F" w14:textId="77777777" w:rsidR="00FC1088" w:rsidRPr="005A2EB5" w:rsidRDefault="00FC1088" w:rsidP="00AF4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คน)</w:t>
            </w:r>
          </w:p>
        </w:tc>
        <w:tc>
          <w:tcPr>
            <w:tcW w:w="1418" w:type="dxa"/>
            <w:vMerge/>
          </w:tcPr>
          <w:p w14:paraId="6B486E36" w14:textId="77777777" w:rsidR="00FC1088" w:rsidRPr="005A2EB5" w:rsidRDefault="00FC1088" w:rsidP="0070326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  <w:tr w:rsidR="008B0453" w:rsidRPr="005A2EB5" w14:paraId="4F3DF6DF" w14:textId="77777777" w:rsidTr="00680D19">
        <w:tc>
          <w:tcPr>
            <w:tcW w:w="1066" w:type="dxa"/>
          </w:tcPr>
          <w:p w14:paraId="564EF155" w14:textId="4D8DCA23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560</w:t>
            </w:r>
          </w:p>
        </w:tc>
        <w:tc>
          <w:tcPr>
            <w:tcW w:w="1640" w:type="dxa"/>
          </w:tcPr>
          <w:p w14:paraId="2D8D3BC5" w14:textId="77777777" w:rsidR="008B0453" w:rsidRPr="005A2EB5" w:rsidRDefault="008B0453" w:rsidP="008B04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1787" w:type="dxa"/>
          </w:tcPr>
          <w:p w14:paraId="1E3AD201" w14:textId="77777777" w:rsidR="008B0453" w:rsidRPr="005A2EB5" w:rsidRDefault="008B0453" w:rsidP="008B04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1603" w:type="dxa"/>
          </w:tcPr>
          <w:p w14:paraId="5197373F" w14:textId="77777777" w:rsidR="008B0453" w:rsidRPr="005A2EB5" w:rsidRDefault="008B0453" w:rsidP="008B04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992" w:type="dxa"/>
          </w:tcPr>
          <w:p w14:paraId="312F3F48" w14:textId="77777777" w:rsidR="008B0453" w:rsidRPr="005A2EB5" w:rsidRDefault="008B0453" w:rsidP="008B04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992" w:type="dxa"/>
          </w:tcPr>
          <w:p w14:paraId="7C9B8D5C" w14:textId="77777777" w:rsidR="008B0453" w:rsidRPr="005A2EB5" w:rsidRDefault="008B0453" w:rsidP="008B04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1418" w:type="dxa"/>
          </w:tcPr>
          <w:p w14:paraId="768B0B50" w14:textId="77777777" w:rsidR="008B0453" w:rsidRPr="005A2EB5" w:rsidRDefault="008B0453" w:rsidP="008B04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</w:tr>
      <w:tr w:rsidR="008B0453" w:rsidRPr="005A2EB5" w14:paraId="5FB9408F" w14:textId="77777777" w:rsidTr="00680D19">
        <w:tc>
          <w:tcPr>
            <w:tcW w:w="1066" w:type="dxa"/>
          </w:tcPr>
          <w:p w14:paraId="173497C4" w14:textId="684A504D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562</w:t>
            </w:r>
          </w:p>
        </w:tc>
        <w:tc>
          <w:tcPr>
            <w:tcW w:w="1640" w:type="dxa"/>
          </w:tcPr>
          <w:p w14:paraId="57AEEA02" w14:textId="77777777" w:rsidR="008B0453" w:rsidRPr="005A2EB5" w:rsidRDefault="008B0453" w:rsidP="008B04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1787" w:type="dxa"/>
          </w:tcPr>
          <w:p w14:paraId="6C542438" w14:textId="77777777" w:rsidR="008B0453" w:rsidRPr="005A2EB5" w:rsidRDefault="008B0453" w:rsidP="008B04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1603" w:type="dxa"/>
          </w:tcPr>
          <w:p w14:paraId="72FE5BD9" w14:textId="77777777" w:rsidR="008B0453" w:rsidRPr="005A2EB5" w:rsidRDefault="008B0453" w:rsidP="008B04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992" w:type="dxa"/>
          </w:tcPr>
          <w:p w14:paraId="23167611" w14:textId="77777777" w:rsidR="008B0453" w:rsidRPr="005A2EB5" w:rsidRDefault="008B0453" w:rsidP="008B04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992" w:type="dxa"/>
          </w:tcPr>
          <w:p w14:paraId="2FBC22BF" w14:textId="77777777" w:rsidR="008B0453" w:rsidRPr="005A2EB5" w:rsidRDefault="008B0453" w:rsidP="008B04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1418" w:type="dxa"/>
          </w:tcPr>
          <w:p w14:paraId="5F8DD88B" w14:textId="77777777" w:rsidR="008B0453" w:rsidRPr="005A2EB5" w:rsidRDefault="008B0453" w:rsidP="008B04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</w:tr>
      <w:tr w:rsidR="008B0453" w:rsidRPr="005A2EB5" w14:paraId="6A08EDF3" w14:textId="77777777" w:rsidTr="00680D19">
        <w:tc>
          <w:tcPr>
            <w:tcW w:w="1066" w:type="dxa"/>
          </w:tcPr>
          <w:p w14:paraId="60EE95A6" w14:textId="02285878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563</w:t>
            </w:r>
          </w:p>
        </w:tc>
        <w:tc>
          <w:tcPr>
            <w:tcW w:w="1640" w:type="dxa"/>
          </w:tcPr>
          <w:p w14:paraId="3BEFEA21" w14:textId="77777777" w:rsidR="008B0453" w:rsidRPr="005A2EB5" w:rsidRDefault="008B0453" w:rsidP="008B04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1787" w:type="dxa"/>
          </w:tcPr>
          <w:p w14:paraId="7DF5D23F" w14:textId="77777777" w:rsidR="008B0453" w:rsidRPr="005A2EB5" w:rsidRDefault="008B0453" w:rsidP="008B04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1603" w:type="dxa"/>
          </w:tcPr>
          <w:p w14:paraId="5A8FA80E" w14:textId="77777777" w:rsidR="008B0453" w:rsidRPr="005A2EB5" w:rsidRDefault="008B0453" w:rsidP="008B04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992" w:type="dxa"/>
          </w:tcPr>
          <w:p w14:paraId="542F13F3" w14:textId="77777777" w:rsidR="008B0453" w:rsidRPr="005A2EB5" w:rsidRDefault="008B0453" w:rsidP="008B04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992" w:type="dxa"/>
          </w:tcPr>
          <w:p w14:paraId="2D1D3C93" w14:textId="77777777" w:rsidR="008B0453" w:rsidRPr="005A2EB5" w:rsidRDefault="008B0453" w:rsidP="008B04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1418" w:type="dxa"/>
          </w:tcPr>
          <w:p w14:paraId="55A9B170" w14:textId="77777777" w:rsidR="008B0453" w:rsidRPr="005A2EB5" w:rsidRDefault="008B0453" w:rsidP="008B04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</w:tr>
      <w:tr w:rsidR="008B0453" w:rsidRPr="005A2EB5" w14:paraId="4DB44DF1" w14:textId="77777777" w:rsidTr="00680D19">
        <w:tc>
          <w:tcPr>
            <w:tcW w:w="1066" w:type="dxa"/>
          </w:tcPr>
          <w:p w14:paraId="739D826E" w14:textId="270D811E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564</w:t>
            </w:r>
          </w:p>
        </w:tc>
        <w:tc>
          <w:tcPr>
            <w:tcW w:w="1640" w:type="dxa"/>
          </w:tcPr>
          <w:p w14:paraId="7CA1992A" w14:textId="77777777" w:rsidR="008B0453" w:rsidRPr="005A2EB5" w:rsidRDefault="008B0453" w:rsidP="008B04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1787" w:type="dxa"/>
          </w:tcPr>
          <w:p w14:paraId="5E7DCCFA" w14:textId="77777777" w:rsidR="008B0453" w:rsidRPr="005A2EB5" w:rsidRDefault="008B0453" w:rsidP="008B04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1603" w:type="dxa"/>
          </w:tcPr>
          <w:p w14:paraId="1B2D823E" w14:textId="77777777" w:rsidR="008B0453" w:rsidRPr="005A2EB5" w:rsidRDefault="008B0453" w:rsidP="008B04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992" w:type="dxa"/>
          </w:tcPr>
          <w:p w14:paraId="3BEA3BD2" w14:textId="77777777" w:rsidR="008B0453" w:rsidRPr="005A2EB5" w:rsidRDefault="008B0453" w:rsidP="008B04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992" w:type="dxa"/>
          </w:tcPr>
          <w:p w14:paraId="2405C314" w14:textId="77777777" w:rsidR="008B0453" w:rsidRPr="005A2EB5" w:rsidRDefault="008B0453" w:rsidP="008B04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1418" w:type="dxa"/>
          </w:tcPr>
          <w:p w14:paraId="0C199D4D" w14:textId="77777777" w:rsidR="008B0453" w:rsidRPr="005A2EB5" w:rsidRDefault="008B0453" w:rsidP="008B04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</w:tr>
      <w:tr w:rsidR="008B0453" w:rsidRPr="005A2EB5" w14:paraId="48B398A0" w14:textId="77777777" w:rsidTr="00680D19">
        <w:tc>
          <w:tcPr>
            <w:tcW w:w="1066" w:type="dxa"/>
          </w:tcPr>
          <w:p w14:paraId="191EEE85" w14:textId="63AB2D59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565</w:t>
            </w:r>
          </w:p>
        </w:tc>
        <w:tc>
          <w:tcPr>
            <w:tcW w:w="1640" w:type="dxa"/>
          </w:tcPr>
          <w:p w14:paraId="52B1213B" w14:textId="77777777" w:rsidR="008B0453" w:rsidRPr="005A2EB5" w:rsidRDefault="008B0453" w:rsidP="008B04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1787" w:type="dxa"/>
          </w:tcPr>
          <w:p w14:paraId="7054C81F" w14:textId="77777777" w:rsidR="008B0453" w:rsidRPr="005A2EB5" w:rsidRDefault="008B0453" w:rsidP="008B04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1603" w:type="dxa"/>
          </w:tcPr>
          <w:p w14:paraId="7F8E387B" w14:textId="77777777" w:rsidR="008B0453" w:rsidRPr="005A2EB5" w:rsidRDefault="008B0453" w:rsidP="008B04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992" w:type="dxa"/>
          </w:tcPr>
          <w:p w14:paraId="0E19C431" w14:textId="77777777" w:rsidR="008B0453" w:rsidRPr="005A2EB5" w:rsidRDefault="008B0453" w:rsidP="008B04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992" w:type="dxa"/>
          </w:tcPr>
          <w:p w14:paraId="0D8848DF" w14:textId="77777777" w:rsidR="008B0453" w:rsidRPr="005A2EB5" w:rsidRDefault="008B0453" w:rsidP="008B04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1418" w:type="dxa"/>
          </w:tcPr>
          <w:p w14:paraId="406047E9" w14:textId="77777777" w:rsidR="008B0453" w:rsidRPr="005A2EB5" w:rsidRDefault="008B0453" w:rsidP="008B04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</w:tr>
      <w:tr w:rsidR="00FC1088" w:rsidRPr="005A2EB5" w14:paraId="1EEE52FF" w14:textId="77777777" w:rsidTr="00680D19">
        <w:tc>
          <w:tcPr>
            <w:tcW w:w="1066" w:type="dxa"/>
            <w:shd w:val="clear" w:color="auto" w:fill="C2D69B" w:themeFill="accent3" w:themeFillTint="99"/>
          </w:tcPr>
          <w:p w14:paraId="2CF309F1" w14:textId="77777777" w:rsidR="00FC1088" w:rsidRPr="005A2EB5" w:rsidRDefault="00FC1088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640" w:type="dxa"/>
            <w:shd w:val="clear" w:color="auto" w:fill="C2D69B" w:themeFill="accent3" w:themeFillTint="99"/>
          </w:tcPr>
          <w:p w14:paraId="02D137E6" w14:textId="77777777" w:rsidR="00FC1088" w:rsidRPr="005A2EB5" w:rsidRDefault="00F918E8" w:rsidP="0070326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1787" w:type="dxa"/>
            <w:shd w:val="clear" w:color="auto" w:fill="C2D69B" w:themeFill="accent3" w:themeFillTint="99"/>
          </w:tcPr>
          <w:p w14:paraId="2F5A21C3" w14:textId="77777777" w:rsidR="00FC1088" w:rsidRPr="005A2EB5" w:rsidRDefault="00F918E8" w:rsidP="0070326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1603" w:type="dxa"/>
            <w:shd w:val="clear" w:color="auto" w:fill="C2D69B" w:themeFill="accent3" w:themeFillTint="99"/>
          </w:tcPr>
          <w:p w14:paraId="2FCDF9F4" w14:textId="77777777" w:rsidR="00FC1088" w:rsidRPr="005A2EB5" w:rsidRDefault="00F918E8" w:rsidP="0070326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14:paraId="0BFAD465" w14:textId="77777777" w:rsidR="00FC1088" w:rsidRPr="005A2EB5" w:rsidRDefault="00F918E8" w:rsidP="0070326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14:paraId="30B2D67F" w14:textId="77777777" w:rsidR="00FC1088" w:rsidRPr="005A2EB5" w:rsidRDefault="00F918E8" w:rsidP="0070326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14:paraId="57DB9BA1" w14:textId="77777777" w:rsidR="00FC1088" w:rsidRPr="005A2EB5" w:rsidRDefault="00F918E8" w:rsidP="0070326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</w:tr>
    </w:tbl>
    <w:p w14:paraId="37F2BC81" w14:textId="77777777" w:rsidR="003F2241" w:rsidRPr="005A2EB5" w:rsidRDefault="003F2241" w:rsidP="00703261">
      <w:pPr>
        <w:spacing w:after="120"/>
        <w:ind w:left="142"/>
        <w:jc w:val="thaiDistribute"/>
        <w:rPr>
          <w:rFonts w:ascii="TH SarabunIT๙" w:hAnsi="TH SarabunIT๙" w:cs="TH SarabunIT๙"/>
          <w:sz w:val="30"/>
          <w:szCs w:val="30"/>
          <w:lang w:bidi="th-TH"/>
        </w:rPr>
      </w:pPr>
    </w:p>
    <w:p w14:paraId="76367FB8" w14:textId="77777777" w:rsidR="00FC1088" w:rsidRDefault="00FC1088" w:rsidP="00703261">
      <w:pPr>
        <w:spacing w:before="240" w:after="120"/>
        <w:ind w:left="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23CEB466" w14:textId="77777777" w:rsidR="004D3E9C" w:rsidRDefault="004D3E9C" w:rsidP="00703261">
      <w:pPr>
        <w:spacing w:before="240" w:after="120"/>
        <w:ind w:left="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4BEB7EF3" w14:textId="77777777" w:rsidR="00F918E8" w:rsidRDefault="00F918E8" w:rsidP="00703261">
      <w:pPr>
        <w:spacing w:before="240" w:after="120"/>
        <w:ind w:left="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24721E93" w14:textId="77777777" w:rsidR="00CC728E" w:rsidRDefault="00CC728E" w:rsidP="00703261">
      <w:pPr>
        <w:spacing w:before="240" w:after="120"/>
        <w:ind w:left="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490BAF44" w14:textId="77777777" w:rsidR="00F918E8" w:rsidRDefault="00F918E8" w:rsidP="00703261">
      <w:pPr>
        <w:spacing w:before="240" w:after="120"/>
        <w:ind w:left="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604F9094" w14:textId="77777777" w:rsidR="0019610F" w:rsidRPr="005A2EB5" w:rsidRDefault="004C4A2C" w:rsidP="00703261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ab/>
        <w:t>1.3.</w:t>
      </w:r>
      <w:r w:rsidR="003F2241" w:rsidRPr="005A2EB5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>3</w:t>
      </w:r>
      <w:r w:rsidRPr="005A2EB5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ab/>
      </w:r>
      <w:r w:rsidR="0019610F" w:rsidRPr="005A2EB5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>ภัยแล้ง (</w:t>
      </w:r>
      <w:r w:rsidR="0019610F" w:rsidRPr="005A2EB5"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  <w:t>Drought</w:t>
      </w:r>
      <w:r w:rsidR="0019610F" w:rsidRPr="005A2EB5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>)</w:t>
      </w:r>
    </w:p>
    <w:p w14:paraId="676A658A" w14:textId="77777777" w:rsidR="004C4A2C" w:rsidRPr="005A2EB5" w:rsidRDefault="003F2241" w:rsidP="00703261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color w:val="000000"/>
          <w:sz w:val="33"/>
          <w:szCs w:val="33"/>
          <w:lang w:bidi="th-TH"/>
        </w:rPr>
      </w:pPr>
      <w:r w:rsidRPr="005A2EB5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ab/>
      </w:r>
      <w:r w:rsidRPr="005A2EB5">
        <w:rPr>
          <w:rFonts w:ascii="TH SarabunIT๙" w:eastAsia="Calibri" w:hAnsi="TH SarabunIT๙" w:cs="TH SarabunIT๙"/>
          <w:spacing w:val="-2"/>
          <w:sz w:val="32"/>
          <w:szCs w:val="32"/>
          <w:cs/>
          <w:lang w:bidi="th-TH"/>
        </w:rPr>
        <w:t xml:space="preserve">ภัยแล้ง เกิดขึ้นเนื่องจากน้ำ น้ำฝน น้ำใต้ดิน หรือน้ำในแหล่งน้ำธรรมชาติ หรืออ่างเก็บน้ำ               </w:t>
      </w:r>
      <w:r w:rsidRPr="005A2EB5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มีน้อยกว่าปกติในช่วงเวลาหนึ่ง โดยมีปริมาณน้อยกว่าที่พืช คน หรือสัตว์ต้องการ ซึ่งเป็นสภาวะการขาดแคลนน้ำ</w:t>
      </w:r>
      <w:r w:rsidRPr="005A2EB5">
        <w:rPr>
          <w:rFonts w:ascii="TH SarabunIT๙" w:eastAsia="Calibri" w:hAnsi="TH SarabunIT๙" w:cs="TH SarabunIT๙"/>
          <w:spacing w:val="-2"/>
          <w:sz w:val="32"/>
          <w:szCs w:val="32"/>
          <w:cs/>
          <w:lang w:bidi="th-TH"/>
        </w:rPr>
        <w:t>อุปโภคและบริโภค รวมถึงน้ำเพื่อการเกษตรและอุตสาหกรรมในพื้นที่ใดพื้นที่หนึ่งเป็นเวลานานจนก่อให้เกิดความเสียหาย และส่งผลกระทบอย่างกว้างขวางต่อชุมชน สังคม และระบบเศรษฐกิจโดยรวม และจากสภาวะ</w:t>
      </w:r>
      <w:r w:rsidRPr="005A2EB5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การเปลี่ยนแปลงของสภาพภูมิอากาศเป็นสาเหตุให้ฤดูฝน</w:t>
      </w:r>
      <w:r w:rsidR="00514749" w:rsidRPr="005A2EB5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มีช่วงระยะเวลา</w:t>
      </w:r>
      <w:r w:rsidRPr="005A2EB5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สั้นขึ้น ซึ่งหมายถึงว่าฤดูแล้งจะยาวนานขึ้น</w:t>
      </w:r>
      <w:r w:rsidRPr="005A2EB5">
        <w:rPr>
          <w:rFonts w:ascii="TH SarabunIT๙" w:eastAsia="Calibri" w:hAnsi="TH SarabunIT๙" w:cs="TH SarabunIT๙"/>
          <w:spacing w:val="-2"/>
          <w:sz w:val="32"/>
          <w:szCs w:val="32"/>
          <w:cs/>
          <w:lang w:bidi="th-TH"/>
        </w:rPr>
        <w:t xml:space="preserve"> </w:t>
      </w:r>
      <w:r w:rsidR="00514749" w:rsidRPr="005A2EB5">
        <w:rPr>
          <w:rFonts w:ascii="TH SarabunIT๙" w:eastAsia="Calibri" w:hAnsi="TH SarabunIT๙" w:cs="TH SarabunIT๙"/>
          <w:spacing w:val="-2"/>
          <w:sz w:val="32"/>
          <w:szCs w:val="32"/>
          <w:cs/>
          <w:lang w:bidi="th-TH"/>
        </w:rPr>
        <w:t>ส่งผลให้</w:t>
      </w:r>
      <w:r w:rsidRPr="005A2EB5">
        <w:rPr>
          <w:rFonts w:ascii="TH SarabunIT๙" w:eastAsia="Calibri" w:hAnsi="TH SarabunIT๙" w:cs="TH SarabunIT๙"/>
          <w:spacing w:val="-2"/>
          <w:sz w:val="32"/>
          <w:szCs w:val="32"/>
          <w:cs/>
          <w:lang w:bidi="th-TH"/>
        </w:rPr>
        <w:t>พื้นที่ตอนบนของประเทศจะมีปริมาณฝนตกน้อยลง ทำให้ปริมาณน้ำในเขื่อนและอ่างเก็บน้ำทั่วประเทศมีปริมาณไม่เพียงพอ</w:t>
      </w:r>
      <w:r w:rsidR="00514749" w:rsidRPr="005A2EB5">
        <w:rPr>
          <w:rFonts w:ascii="TH SarabunIT๙" w:eastAsia="Calibri" w:hAnsi="TH SarabunIT๙" w:cs="TH SarabunIT๙"/>
          <w:spacing w:val="-2"/>
          <w:sz w:val="32"/>
          <w:szCs w:val="32"/>
          <w:cs/>
          <w:lang w:bidi="th-TH"/>
        </w:rPr>
        <w:t>สำหรับ</w:t>
      </w:r>
      <w:r w:rsidRPr="005A2EB5">
        <w:rPr>
          <w:rFonts w:ascii="TH SarabunIT๙" w:eastAsia="Calibri" w:hAnsi="TH SarabunIT๙" w:cs="TH SarabunIT๙"/>
          <w:spacing w:val="-2"/>
          <w:sz w:val="32"/>
          <w:szCs w:val="32"/>
          <w:cs/>
          <w:lang w:bidi="th-TH"/>
        </w:rPr>
        <w:t>อุปโภคบริโภค และเพื่อการเกษต</w:t>
      </w:r>
      <w:r w:rsidR="00952385" w:rsidRPr="005A2EB5">
        <w:rPr>
          <w:rFonts w:ascii="TH SarabunIT๙" w:eastAsia="Calibri" w:hAnsi="TH SarabunIT๙" w:cs="TH SarabunIT๙"/>
          <w:spacing w:val="-2"/>
          <w:sz w:val="32"/>
          <w:szCs w:val="32"/>
          <w:cs/>
          <w:lang w:bidi="th-TH"/>
        </w:rPr>
        <w:t>ร โดยเฉพาะพื้นที่นอกเขตชลประทาน</w:t>
      </w:r>
      <w:r w:rsidRPr="005A2EB5">
        <w:rPr>
          <w:rFonts w:ascii="TH SarabunIT๙" w:eastAsia="Calibri" w:hAnsi="TH SarabunIT๙" w:cs="TH SarabunIT๙"/>
          <w:spacing w:val="-2"/>
          <w:sz w:val="32"/>
          <w:szCs w:val="32"/>
          <w:cs/>
          <w:lang w:bidi="th-TH"/>
        </w:rPr>
        <w:t xml:space="preserve"> นอกจากนี้ความเจริญของชุมชน การขยายตัวทางเศรษฐกิจ เช่น ภาคอุตสาหกรรม ภาคธุรกิจบริการ และ</w:t>
      </w:r>
      <w:r w:rsidR="00514749" w:rsidRPr="005A2EB5">
        <w:rPr>
          <w:rFonts w:ascii="TH SarabunIT๙" w:eastAsia="Calibri" w:hAnsi="TH SarabunIT๙" w:cs="TH SarabunIT๙"/>
          <w:spacing w:val="-14"/>
          <w:sz w:val="32"/>
          <w:szCs w:val="32"/>
          <w:cs/>
          <w:lang w:bidi="th-TH"/>
        </w:rPr>
        <w:t>จำนวน</w:t>
      </w:r>
      <w:r w:rsidR="00514749" w:rsidRPr="005A2EB5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>ประชากรที่ได้มี</w:t>
      </w:r>
      <w:r w:rsidRPr="005A2EB5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 xml:space="preserve">การขยายตัวเพิ่มขึ้นพร้อมกัน </w:t>
      </w:r>
      <w:r w:rsidR="00514749" w:rsidRPr="005A2EB5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 xml:space="preserve">เป็นต้น </w:t>
      </w:r>
      <w:r w:rsidRPr="005A2EB5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>ทำให้มีความต้องการใช้น้ำในกิจกรรมต่าง ๆ ของทุกภาคส่วน</w:t>
      </w:r>
      <w:r w:rsidR="00514749"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มากขึ้น </w:t>
      </w:r>
      <w:r w:rsidR="00952385"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        </w:t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จึงเป็นปัจจัยหนึ่งที่ทำให้เกิดปัญหาการขาดแคลนน้ำ</w:t>
      </w:r>
      <w:r w:rsidRPr="005A2EB5">
        <w:rPr>
          <w:rFonts w:ascii="TH SarabunIT๙" w:eastAsia="Calibri" w:hAnsi="TH SarabunIT๙" w:cs="TH SarabunIT๙"/>
          <w:spacing w:val="-2"/>
          <w:sz w:val="32"/>
          <w:szCs w:val="32"/>
          <w:cs/>
          <w:lang w:bidi="th-TH"/>
        </w:rPr>
        <w:t xml:space="preserve">  </w:t>
      </w:r>
    </w:p>
    <w:p w14:paraId="77C64EEC" w14:textId="77777777" w:rsidR="003F2241" w:rsidRPr="005A2EB5" w:rsidRDefault="003F2241" w:rsidP="00703261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color w:val="000000"/>
          <w:sz w:val="33"/>
          <w:szCs w:val="33"/>
          <w:lang w:bidi="th-TH"/>
        </w:rPr>
      </w:pPr>
    </w:p>
    <w:tbl>
      <w:tblPr>
        <w:tblStyle w:val="5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418"/>
        <w:gridCol w:w="1275"/>
        <w:gridCol w:w="1276"/>
        <w:gridCol w:w="1418"/>
        <w:gridCol w:w="1701"/>
      </w:tblGrid>
      <w:tr w:rsidR="0019610F" w:rsidRPr="005A2EB5" w14:paraId="5D75D8ED" w14:textId="77777777" w:rsidTr="0015459B">
        <w:tc>
          <w:tcPr>
            <w:tcW w:w="1276" w:type="dxa"/>
            <w:vMerge w:val="restart"/>
            <w:shd w:val="clear" w:color="auto" w:fill="D6E3BC" w:themeFill="accent3" w:themeFillTint="66"/>
            <w:vAlign w:val="center"/>
          </w:tcPr>
          <w:p w14:paraId="0DCEB43D" w14:textId="77777777" w:rsidR="0019610F" w:rsidRPr="005A2EB5" w:rsidRDefault="0019610F" w:rsidP="003A04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พ.ศ.</w:t>
            </w:r>
          </w:p>
        </w:tc>
        <w:tc>
          <w:tcPr>
            <w:tcW w:w="1134" w:type="dxa"/>
            <w:vMerge w:val="restart"/>
            <w:shd w:val="clear" w:color="auto" w:fill="D6E3BC" w:themeFill="accent3" w:themeFillTint="66"/>
            <w:vAlign w:val="center"/>
          </w:tcPr>
          <w:p w14:paraId="4DE54F6B" w14:textId="77777777" w:rsidR="00FC1088" w:rsidRPr="005A2EB5" w:rsidRDefault="00FC1088" w:rsidP="003A041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  <w:lang w:bidi="th-TH"/>
              </w:rPr>
              <w:t>จำนวนครั้งที่เกิดภัย</w:t>
            </w:r>
          </w:p>
          <w:p w14:paraId="71248BBE" w14:textId="77777777" w:rsidR="0019610F" w:rsidRPr="005A2EB5" w:rsidRDefault="00FC1088" w:rsidP="003A04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  <w:lang w:bidi="th-TH"/>
              </w:rPr>
              <w:t>(ครั้ง)</w:t>
            </w:r>
          </w:p>
        </w:tc>
        <w:tc>
          <w:tcPr>
            <w:tcW w:w="1418" w:type="dxa"/>
            <w:vMerge w:val="restart"/>
            <w:shd w:val="clear" w:color="auto" w:fill="D6E3BC" w:themeFill="accent3" w:themeFillTint="66"/>
            <w:vAlign w:val="center"/>
          </w:tcPr>
          <w:p w14:paraId="2211E9FE" w14:textId="77777777" w:rsidR="0019610F" w:rsidRPr="005A2EB5" w:rsidRDefault="0019610F" w:rsidP="003A04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พื้นที่</w:t>
            </w:r>
          </w:p>
          <w:p w14:paraId="244A7364" w14:textId="77777777" w:rsidR="0019610F" w:rsidRPr="005A2EB5" w:rsidRDefault="0019610F" w:rsidP="009355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ระสบภัย(</w:t>
            </w:r>
            <w:r w:rsidR="00935514"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ำบล</w:t>
            </w: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3969" w:type="dxa"/>
            <w:gridSpan w:val="3"/>
            <w:shd w:val="clear" w:color="auto" w:fill="D6E3BC" w:themeFill="accent3" w:themeFillTint="66"/>
          </w:tcPr>
          <w:p w14:paraId="57398D0E" w14:textId="77777777" w:rsidR="0019610F" w:rsidRPr="005A2EB5" w:rsidRDefault="0019610F" w:rsidP="003A04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ผลกระทบความเสียหาย</w:t>
            </w:r>
          </w:p>
          <w:p w14:paraId="55E54819" w14:textId="77777777" w:rsidR="00AF490C" w:rsidRPr="005A2EB5" w:rsidRDefault="00AF490C" w:rsidP="003A04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  <w:vMerge w:val="restart"/>
            <w:shd w:val="clear" w:color="auto" w:fill="D6E3BC" w:themeFill="accent3" w:themeFillTint="66"/>
            <w:vAlign w:val="center"/>
          </w:tcPr>
          <w:p w14:paraId="580BC424" w14:textId="77777777" w:rsidR="00514749" w:rsidRPr="005A2EB5" w:rsidRDefault="0019610F" w:rsidP="003A04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ูลค่า</w:t>
            </w:r>
          </w:p>
          <w:p w14:paraId="567089D8" w14:textId="77777777" w:rsidR="0019610F" w:rsidRPr="005A2EB5" w:rsidRDefault="0019610F" w:rsidP="003A04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วามเสียหาย</w:t>
            </w:r>
          </w:p>
          <w:p w14:paraId="36650B78" w14:textId="77777777" w:rsidR="0019610F" w:rsidRPr="005A2EB5" w:rsidRDefault="0019610F" w:rsidP="003A04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19610F" w:rsidRPr="005A2EB5" w14:paraId="0F57104F" w14:textId="77777777" w:rsidTr="0015459B">
        <w:tc>
          <w:tcPr>
            <w:tcW w:w="1276" w:type="dxa"/>
            <w:vMerge/>
          </w:tcPr>
          <w:p w14:paraId="0D0FF03D" w14:textId="77777777" w:rsidR="0019610F" w:rsidRPr="005A2EB5" w:rsidRDefault="0019610F" w:rsidP="00703261">
            <w:pPr>
              <w:jc w:val="thaiDistribute"/>
              <w:rPr>
                <w:rFonts w:ascii="TH SarabunIT๙" w:hAnsi="TH SarabunIT๙" w:cs="TH SarabunIT๙"/>
                <w:sz w:val="33"/>
                <w:szCs w:val="33"/>
                <w:lang w:bidi="th-TH"/>
              </w:rPr>
            </w:pPr>
          </w:p>
        </w:tc>
        <w:tc>
          <w:tcPr>
            <w:tcW w:w="1134" w:type="dxa"/>
            <w:vMerge/>
          </w:tcPr>
          <w:p w14:paraId="37801C78" w14:textId="77777777" w:rsidR="0019610F" w:rsidRPr="005A2EB5" w:rsidRDefault="0019610F" w:rsidP="00703261">
            <w:pPr>
              <w:jc w:val="thaiDistribute"/>
              <w:rPr>
                <w:rFonts w:ascii="TH SarabunIT๙" w:hAnsi="TH SarabunIT๙" w:cs="TH SarabunIT๙"/>
                <w:sz w:val="33"/>
                <w:szCs w:val="33"/>
                <w:lang w:bidi="th-TH"/>
              </w:rPr>
            </w:pPr>
          </w:p>
        </w:tc>
        <w:tc>
          <w:tcPr>
            <w:tcW w:w="1418" w:type="dxa"/>
            <w:vMerge/>
            <w:shd w:val="clear" w:color="auto" w:fill="D6E3BC" w:themeFill="accent3" w:themeFillTint="66"/>
            <w:vAlign w:val="center"/>
          </w:tcPr>
          <w:p w14:paraId="48D0E5EF" w14:textId="77777777" w:rsidR="0019610F" w:rsidRPr="005A2EB5" w:rsidRDefault="0019610F" w:rsidP="00703261">
            <w:pPr>
              <w:jc w:val="thaiDistribute"/>
              <w:rPr>
                <w:rFonts w:ascii="TH SarabunIT๙" w:hAnsi="TH SarabunIT๙" w:cs="TH SarabunIT๙"/>
                <w:sz w:val="33"/>
                <w:szCs w:val="33"/>
                <w:lang w:bidi="th-TH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1111E076" w14:textId="77777777" w:rsidR="00514749" w:rsidRPr="005A2EB5" w:rsidRDefault="00FC1088" w:rsidP="003A0417">
            <w:pPr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  <w:lang w:bidi="th-TH"/>
              </w:rPr>
              <w:t>ครัวเรือน</w:t>
            </w:r>
          </w:p>
          <w:p w14:paraId="75DCD226" w14:textId="77777777" w:rsidR="0019610F" w:rsidRPr="005A2EB5" w:rsidRDefault="00FC1088" w:rsidP="003A04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  <w:lang w:bidi="th-TH"/>
              </w:rPr>
              <w:t xml:space="preserve">ที่ประสบภัย </w:t>
            </w:r>
            <w:r w:rsidR="0019610F"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หลัง)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3377005B" w14:textId="77777777" w:rsidR="00DE2796" w:rsidRPr="005A2EB5" w:rsidRDefault="00DE2796" w:rsidP="003A041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  <w:lang w:bidi="th-TH"/>
              </w:rPr>
              <w:t>พื้นที่การเกษตรเสียหาย</w:t>
            </w:r>
          </w:p>
          <w:p w14:paraId="775562F8" w14:textId="77777777" w:rsidR="0019610F" w:rsidRPr="005A2EB5" w:rsidRDefault="00DE2796" w:rsidP="003A04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  <w:lang w:bidi="th-TH"/>
              </w:rPr>
              <w:t>(ไร่)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14:paraId="21C2C1FA" w14:textId="77777777" w:rsidR="00DE2796" w:rsidRPr="005A2EB5" w:rsidRDefault="00DE2796" w:rsidP="003A041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  <w:lang w:bidi="th-TH"/>
              </w:rPr>
              <w:t>จำนวนสัตว์</w:t>
            </w:r>
          </w:p>
          <w:p w14:paraId="47984D4A" w14:textId="77777777" w:rsidR="00DE2796" w:rsidRPr="005A2EB5" w:rsidRDefault="00DE2796" w:rsidP="003A041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  <w:lang w:bidi="th-TH"/>
              </w:rPr>
              <w:t>ที่รับผลกระทบ</w:t>
            </w:r>
          </w:p>
          <w:p w14:paraId="38D9F5F0" w14:textId="77777777" w:rsidR="0019610F" w:rsidRPr="005A2EB5" w:rsidRDefault="00DE2796" w:rsidP="003A04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  <w:lang w:bidi="th-TH"/>
              </w:rPr>
              <w:t>(ตัว)</w:t>
            </w:r>
          </w:p>
        </w:tc>
        <w:tc>
          <w:tcPr>
            <w:tcW w:w="1701" w:type="dxa"/>
            <w:vMerge/>
          </w:tcPr>
          <w:p w14:paraId="1CBCBACD" w14:textId="77777777" w:rsidR="0019610F" w:rsidRPr="005A2EB5" w:rsidRDefault="0019610F" w:rsidP="00703261">
            <w:pPr>
              <w:jc w:val="thaiDistribute"/>
              <w:rPr>
                <w:rFonts w:ascii="TH SarabunIT๙" w:hAnsi="TH SarabunIT๙" w:cs="TH SarabunIT๙"/>
                <w:sz w:val="33"/>
                <w:szCs w:val="33"/>
                <w:cs/>
                <w:lang w:bidi="th-TH"/>
              </w:rPr>
            </w:pPr>
          </w:p>
        </w:tc>
      </w:tr>
      <w:tr w:rsidR="008B0453" w:rsidRPr="005A2EB5" w14:paraId="6FAED89B" w14:textId="77777777" w:rsidTr="0015459B">
        <w:tc>
          <w:tcPr>
            <w:tcW w:w="1276" w:type="dxa"/>
          </w:tcPr>
          <w:p w14:paraId="1A196544" w14:textId="2FC907AE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560</w:t>
            </w:r>
          </w:p>
        </w:tc>
        <w:tc>
          <w:tcPr>
            <w:tcW w:w="1134" w:type="dxa"/>
          </w:tcPr>
          <w:p w14:paraId="5B4EAEE1" w14:textId="77777777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</w:t>
            </w:r>
          </w:p>
        </w:tc>
        <w:tc>
          <w:tcPr>
            <w:tcW w:w="1418" w:type="dxa"/>
          </w:tcPr>
          <w:p w14:paraId="7497CB05" w14:textId="77777777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9</w:t>
            </w:r>
          </w:p>
        </w:tc>
        <w:tc>
          <w:tcPr>
            <w:tcW w:w="1275" w:type="dxa"/>
          </w:tcPr>
          <w:p w14:paraId="7E54847C" w14:textId="77777777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shd w:val="clear" w:color="auto" w:fill="FEFEFE"/>
                <w:lang w:bidi="th-TH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EFEFE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shd w:val="clear" w:color="auto" w:fill="FEFEFE"/>
                <w:lang w:bidi="th-TH"/>
              </w:rPr>
              <w:t>421</w:t>
            </w:r>
          </w:p>
        </w:tc>
        <w:tc>
          <w:tcPr>
            <w:tcW w:w="1276" w:type="dxa"/>
          </w:tcPr>
          <w:p w14:paraId="0B6B8B0D" w14:textId="77777777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3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011</w:t>
            </w:r>
          </w:p>
        </w:tc>
        <w:tc>
          <w:tcPr>
            <w:tcW w:w="1418" w:type="dxa"/>
          </w:tcPr>
          <w:p w14:paraId="37C22AE5" w14:textId="77777777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701" w:type="dxa"/>
          </w:tcPr>
          <w:p w14:paraId="2EF45D5F" w14:textId="77777777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3,641,120</w:t>
            </w:r>
          </w:p>
        </w:tc>
      </w:tr>
      <w:tr w:rsidR="008B0453" w:rsidRPr="005A2EB5" w14:paraId="331A6239" w14:textId="77777777" w:rsidTr="0015459B">
        <w:tc>
          <w:tcPr>
            <w:tcW w:w="1276" w:type="dxa"/>
          </w:tcPr>
          <w:p w14:paraId="21B89D02" w14:textId="63E7447C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562</w:t>
            </w:r>
          </w:p>
        </w:tc>
        <w:tc>
          <w:tcPr>
            <w:tcW w:w="1134" w:type="dxa"/>
          </w:tcPr>
          <w:p w14:paraId="426C2261" w14:textId="77777777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418" w:type="dxa"/>
          </w:tcPr>
          <w:p w14:paraId="496FB61C" w14:textId="77777777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275" w:type="dxa"/>
          </w:tcPr>
          <w:p w14:paraId="5DAA25F7" w14:textId="77777777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276" w:type="dxa"/>
          </w:tcPr>
          <w:p w14:paraId="637F4DBE" w14:textId="77777777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418" w:type="dxa"/>
          </w:tcPr>
          <w:p w14:paraId="25D66A23" w14:textId="77777777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701" w:type="dxa"/>
          </w:tcPr>
          <w:p w14:paraId="2DB27AB6" w14:textId="77777777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8B0453" w:rsidRPr="005A2EB5" w14:paraId="2ECBA5F7" w14:textId="77777777" w:rsidTr="0015459B">
        <w:tc>
          <w:tcPr>
            <w:tcW w:w="1276" w:type="dxa"/>
          </w:tcPr>
          <w:p w14:paraId="1636F0D6" w14:textId="0B5F9D00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563</w:t>
            </w:r>
          </w:p>
        </w:tc>
        <w:tc>
          <w:tcPr>
            <w:tcW w:w="1134" w:type="dxa"/>
          </w:tcPr>
          <w:p w14:paraId="54C20A32" w14:textId="77777777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418" w:type="dxa"/>
          </w:tcPr>
          <w:p w14:paraId="330E12CE" w14:textId="77777777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275" w:type="dxa"/>
          </w:tcPr>
          <w:p w14:paraId="3DF43F3B" w14:textId="77777777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276" w:type="dxa"/>
          </w:tcPr>
          <w:p w14:paraId="5E2A7E78" w14:textId="77777777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418" w:type="dxa"/>
          </w:tcPr>
          <w:p w14:paraId="1F4298BD" w14:textId="77777777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701" w:type="dxa"/>
          </w:tcPr>
          <w:p w14:paraId="58EA47A7" w14:textId="77777777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8B0453" w:rsidRPr="005A2EB5" w14:paraId="082EE426" w14:textId="77777777" w:rsidTr="0015459B">
        <w:tc>
          <w:tcPr>
            <w:tcW w:w="1276" w:type="dxa"/>
          </w:tcPr>
          <w:p w14:paraId="55AAB578" w14:textId="79CDA00A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564</w:t>
            </w:r>
          </w:p>
        </w:tc>
        <w:tc>
          <w:tcPr>
            <w:tcW w:w="1134" w:type="dxa"/>
          </w:tcPr>
          <w:p w14:paraId="1100940A" w14:textId="77777777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418" w:type="dxa"/>
          </w:tcPr>
          <w:p w14:paraId="5E3BF622" w14:textId="77777777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275" w:type="dxa"/>
          </w:tcPr>
          <w:p w14:paraId="3D5E6087" w14:textId="77777777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276" w:type="dxa"/>
          </w:tcPr>
          <w:p w14:paraId="68A9DD47" w14:textId="77777777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418" w:type="dxa"/>
          </w:tcPr>
          <w:p w14:paraId="579ADC83" w14:textId="77777777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701" w:type="dxa"/>
          </w:tcPr>
          <w:p w14:paraId="6B0A60C2" w14:textId="77777777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8B0453" w:rsidRPr="005A2EB5" w14:paraId="757BBBFF" w14:textId="77777777" w:rsidTr="0015459B">
        <w:tc>
          <w:tcPr>
            <w:tcW w:w="1276" w:type="dxa"/>
          </w:tcPr>
          <w:p w14:paraId="09F3280D" w14:textId="6822A362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565</w:t>
            </w:r>
          </w:p>
        </w:tc>
        <w:tc>
          <w:tcPr>
            <w:tcW w:w="1134" w:type="dxa"/>
          </w:tcPr>
          <w:p w14:paraId="50542E93" w14:textId="77777777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418" w:type="dxa"/>
          </w:tcPr>
          <w:p w14:paraId="488B8B8D" w14:textId="77777777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275" w:type="dxa"/>
          </w:tcPr>
          <w:p w14:paraId="2C758B5F" w14:textId="77777777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276" w:type="dxa"/>
          </w:tcPr>
          <w:p w14:paraId="34708B9C" w14:textId="77777777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418" w:type="dxa"/>
          </w:tcPr>
          <w:p w14:paraId="5CA8C02E" w14:textId="77777777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701" w:type="dxa"/>
          </w:tcPr>
          <w:p w14:paraId="50E17CC0" w14:textId="77777777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4C4A2C" w:rsidRPr="005A2EB5" w14:paraId="6CA56C44" w14:textId="77777777" w:rsidTr="0015459B">
        <w:tc>
          <w:tcPr>
            <w:tcW w:w="1276" w:type="dxa"/>
            <w:shd w:val="clear" w:color="auto" w:fill="D6E3BC" w:themeFill="accent3" w:themeFillTint="66"/>
          </w:tcPr>
          <w:p w14:paraId="26E81535" w14:textId="77777777" w:rsidR="004C4A2C" w:rsidRPr="005A2EB5" w:rsidRDefault="004C4A2C" w:rsidP="005B3B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14:paraId="30825790" w14:textId="77777777" w:rsidR="004C4A2C" w:rsidRPr="005A2EB5" w:rsidRDefault="00CC728E" w:rsidP="005B3B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14:paraId="136609D4" w14:textId="77777777" w:rsidR="004C4A2C" w:rsidRPr="005A2EB5" w:rsidRDefault="00CC728E" w:rsidP="005B3B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14:paraId="4C93CDAD" w14:textId="77777777" w:rsidR="004C4A2C" w:rsidRPr="005A2EB5" w:rsidRDefault="00E7037D" w:rsidP="005B3B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5,421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14:paraId="5D464082" w14:textId="77777777" w:rsidR="004C4A2C" w:rsidRPr="00E7037D" w:rsidRDefault="00E7037D" w:rsidP="005B3B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7037D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39</w:t>
            </w:r>
            <w:r w:rsidRPr="00E703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,</w:t>
            </w:r>
            <w:r w:rsidRPr="00E7037D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011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14:paraId="6B25B32F" w14:textId="77777777" w:rsidR="004C4A2C" w:rsidRPr="00E7037D" w:rsidRDefault="00CC728E" w:rsidP="005B3B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703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20580ADC" w14:textId="77777777" w:rsidR="004C4A2C" w:rsidRPr="00E7037D" w:rsidRDefault="00E7037D" w:rsidP="005B3B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703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23,641,120</w:t>
            </w:r>
          </w:p>
        </w:tc>
      </w:tr>
    </w:tbl>
    <w:p w14:paraId="21375E72" w14:textId="77777777" w:rsidR="003F2241" w:rsidRPr="005A2EB5" w:rsidRDefault="003F2241" w:rsidP="00703261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b/>
          <w:bCs/>
          <w:color w:val="000000"/>
          <w:sz w:val="33"/>
          <w:szCs w:val="33"/>
          <w:lang w:bidi="th-TH"/>
        </w:rPr>
      </w:pPr>
    </w:p>
    <w:p w14:paraId="642F0B10" w14:textId="77777777" w:rsidR="0019610F" w:rsidRPr="005A2EB5" w:rsidRDefault="0019610F" w:rsidP="00703261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b/>
          <w:bCs/>
          <w:color w:val="000000"/>
          <w:sz w:val="33"/>
          <w:szCs w:val="33"/>
          <w:cs/>
          <w:lang w:bidi="th-TH"/>
        </w:rPr>
        <w:tab/>
      </w:r>
      <w:r w:rsidR="00AA161C" w:rsidRPr="005A2EB5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>1.3.</w:t>
      </w:r>
      <w:r w:rsidR="003F2241"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4</w:t>
      </w:r>
      <w:r w:rsidR="00AA161C"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วาตภัย (</w:t>
      </w:r>
      <w:r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>Storm</w:t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</w:t>
      </w:r>
    </w:p>
    <w:p w14:paraId="7BC841DF" w14:textId="77777777" w:rsidR="00042A11" w:rsidRDefault="003F2241" w:rsidP="00703261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วาตภัย เป็นสาธารณภัยที่มีสาเหตุจากพายุลมแรง จนทำให้เกิดความเสียหายแก่อาคาร บ้านเรือน ต้นไม้ และสิ่งก่อสร้าง รวมถึงชีวิตของประชาชน โดยมีสาเหตุจากปรากฏการณ์ทางธรรมชาติ คือ </w:t>
      </w:r>
      <w:r w:rsidRPr="005A2EB5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พายุฝนฟ้าคะนอง พายุฤดูร้อน และพายุหมุนเขตร้อน (ดีเปรสชั่น โซนร้อน และไต้ฝุ่น) โดยเฉพาะพายุหมุนเขตร้อน</w:t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จะส่งผลกระทบต่อพื้นที่เป็นบริเวณกว้างนับร้อยตารางกิโลเมตร</w:t>
      </w:r>
      <w:r w:rsidRPr="005A2EB5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(</w:t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บริเวณที่ศูนย์กลางของพายุเคลื่อนที่ผ่านจะได้รับผลกระทบมากที่สุด</w:t>
      </w:r>
      <w:r w:rsidRPr="005A2EB5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) </w:t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มื่อพายุมีกําลังแรงในชั้นดีเปรสชั่นจะทำให้เกิดฝนตกหนักและมักมีอุทกภัยตามมา  หากพายุมีกําลังแรงขึ้นเป็นพายุโซนร้อนหรือพายุไต้ฝุ่นจะก่อให้เกิดภัยหลายอย่างพร้อมกันทั้งวาตภัย อุทกภัย และคลื่นพายุชายฝั่งทะเล (</w:t>
      </w:r>
      <w:r w:rsidRPr="005A2EB5">
        <w:rPr>
          <w:rFonts w:ascii="TH SarabunIT๙" w:eastAsia="Calibri" w:hAnsi="TH SarabunIT๙" w:cs="TH SarabunIT๙"/>
          <w:sz w:val="32"/>
          <w:szCs w:val="32"/>
          <w:lang w:bidi="th-TH"/>
        </w:rPr>
        <w:t>St</w:t>
      </w:r>
      <w:r w:rsidR="00514749" w:rsidRPr="005A2EB5">
        <w:rPr>
          <w:rFonts w:ascii="TH SarabunIT๙" w:eastAsia="Calibri" w:hAnsi="TH SarabunIT๙" w:cs="TH SarabunIT๙"/>
          <w:sz w:val="32"/>
          <w:szCs w:val="32"/>
          <w:lang w:bidi="th-TH"/>
        </w:rPr>
        <w:t>or</w:t>
      </w:r>
      <w:r w:rsidRPr="005A2EB5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m Surge) </w:t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ซึ่งเป็นอันตรายและอาจก่อให้เกิดความเสียหายอย่างร้ายแรง ทำให้มีผู้เสียชีวิตเป็นจำนวนมากได้</w:t>
      </w:r>
    </w:p>
    <w:p w14:paraId="4C93F8C7" w14:textId="77777777" w:rsidR="00BB2A7B" w:rsidRDefault="00BB2A7B" w:rsidP="00703261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</w:pPr>
    </w:p>
    <w:p w14:paraId="63BBD25E" w14:textId="77777777" w:rsidR="00BB2A7B" w:rsidRDefault="00BB2A7B" w:rsidP="00703261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</w:pPr>
    </w:p>
    <w:p w14:paraId="37824574" w14:textId="77777777" w:rsidR="00BB2A7B" w:rsidRDefault="00BB2A7B" w:rsidP="00703261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</w:pPr>
    </w:p>
    <w:p w14:paraId="1BAF3CCC" w14:textId="77777777" w:rsidR="00BB2A7B" w:rsidRPr="00BB2A7B" w:rsidRDefault="00BB2A7B" w:rsidP="00703261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</w:pPr>
    </w:p>
    <w:p w14:paraId="2CBC26CB" w14:textId="77777777" w:rsidR="0019610F" w:rsidRPr="005A2EB5" w:rsidRDefault="0019610F" w:rsidP="00703261">
      <w:pPr>
        <w:ind w:firstLine="1440"/>
        <w:jc w:val="thaiDistribute"/>
        <w:rPr>
          <w:rFonts w:ascii="TH SarabunIT๙" w:hAnsi="TH SarabunIT๙" w:cs="TH SarabunIT๙"/>
          <w:b/>
          <w:bCs/>
          <w:color w:val="000000"/>
          <w:sz w:val="33"/>
          <w:szCs w:val="33"/>
          <w:lang w:bidi="th-TH"/>
        </w:rPr>
      </w:pPr>
      <w:r w:rsidRPr="005A2EB5">
        <w:rPr>
          <w:rFonts w:ascii="TH SarabunIT๙" w:hAnsi="TH SarabunIT๙" w:cs="TH SarabunIT๙"/>
          <w:color w:val="000000"/>
          <w:sz w:val="33"/>
          <w:szCs w:val="33"/>
          <w:cs/>
          <w:lang w:bidi="th-TH"/>
        </w:rPr>
        <w:lastRenderedPageBreak/>
        <w:t xml:space="preserve">    </w:t>
      </w:r>
    </w:p>
    <w:tbl>
      <w:tblPr>
        <w:tblStyle w:val="5"/>
        <w:tblW w:w="9606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168"/>
        <w:gridCol w:w="1559"/>
        <w:gridCol w:w="1134"/>
        <w:gridCol w:w="851"/>
        <w:gridCol w:w="850"/>
        <w:gridCol w:w="1668"/>
      </w:tblGrid>
      <w:tr w:rsidR="005F01D5" w:rsidRPr="005A2EB5" w14:paraId="3B4B482C" w14:textId="77777777" w:rsidTr="0015459B">
        <w:tc>
          <w:tcPr>
            <w:tcW w:w="1242" w:type="dxa"/>
            <w:vMerge w:val="restart"/>
            <w:shd w:val="clear" w:color="auto" w:fill="D6E3BC" w:themeFill="accent3" w:themeFillTint="66"/>
            <w:vAlign w:val="center"/>
          </w:tcPr>
          <w:p w14:paraId="4928F491" w14:textId="77777777" w:rsidR="005F01D5" w:rsidRPr="005A2EB5" w:rsidRDefault="005F01D5" w:rsidP="00AF45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28"/>
                <w:cs/>
                <w:lang w:bidi="th-TH"/>
              </w:rPr>
              <w:t>พ.ศ.</w:t>
            </w:r>
          </w:p>
        </w:tc>
        <w:tc>
          <w:tcPr>
            <w:tcW w:w="1134" w:type="dxa"/>
            <w:vMerge w:val="restart"/>
            <w:shd w:val="clear" w:color="auto" w:fill="D6E3BC" w:themeFill="accent3" w:themeFillTint="66"/>
            <w:vAlign w:val="center"/>
          </w:tcPr>
          <w:p w14:paraId="433B28B4" w14:textId="77777777" w:rsidR="005F01D5" w:rsidRPr="005A2EB5" w:rsidRDefault="005F01D5" w:rsidP="00AF45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28"/>
                <w:cs/>
                <w:lang w:bidi="th-TH"/>
              </w:rPr>
              <w:t>จำนวนครั้งที่เกิดภัย (ครั้ง)</w:t>
            </w:r>
          </w:p>
        </w:tc>
        <w:tc>
          <w:tcPr>
            <w:tcW w:w="1168" w:type="dxa"/>
            <w:vMerge w:val="restart"/>
            <w:shd w:val="clear" w:color="auto" w:fill="D6E3BC" w:themeFill="accent3" w:themeFillTint="66"/>
            <w:vAlign w:val="center"/>
          </w:tcPr>
          <w:p w14:paraId="4F956CE9" w14:textId="77777777" w:rsidR="005F01D5" w:rsidRPr="005A2EB5" w:rsidRDefault="005F01D5" w:rsidP="00AF45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28"/>
                <w:cs/>
                <w:lang w:bidi="th-TH"/>
              </w:rPr>
              <w:t>พื้นที่</w:t>
            </w:r>
          </w:p>
          <w:p w14:paraId="32801996" w14:textId="77777777" w:rsidR="005F01D5" w:rsidRPr="005A2EB5" w:rsidRDefault="005F01D5" w:rsidP="009355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28"/>
                <w:cs/>
                <w:lang w:bidi="th-TH"/>
              </w:rPr>
              <w:t>ประสบภัย(</w:t>
            </w:r>
            <w:r w:rsidR="00935514" w:rsidRPr="005A2EB5">
              <w:rPr>
                <w:rFonts w:ascii="TH SarabunIT๙" w:hAnsi="TH SarabunIT๙" w:cs="TH SarabunIT๙"/>
                <w:b/>
                <w:bCs/>
                <w:sz w:val="28"/>
                <w:cs/>
                <w:lang w:bidi="th-TH"/>
              </w:rPr>
              <w:t>ตำบล</w:t>
            </w:r>
            <w:r w:rsidRPr="005A2EB5">
              <w:rPr>
                <w:rFonts w:ascii="TH SarabunIT๙" w:hAnsi="TH SarabunIT๙" w:cs="TH SarabunIT๙"/>
                <w:b/>
                <w:bCs/>
                <w:sz w:val="28"/>
                <w:cs/>
                <w:lang w:bidi="th-TH"/>
              </w:rPr>
              <w:t>)</w:t>
            </w:r>
          </w:p>
        </w:tc>
        <w:tc>
          <w:tcPr>
            <w:tcW w:w="4394" w:type="dxa"/>
            <w:gridSpan w:val="4"/>
            <w:shd w:val="clear" w:color="auto" w:fill="D6E3BC" w:themeFill="accent3" w:themeFillTint="66"/>
          </w:tcPr>
          <w:p w14:paraId="77625B64" w14:textId="77777777" w:rsidR="005F01D5" w:rsidRPr="005A2EB5" w:rsidRDefault="005F01D5" w:rsidP="00AF45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28"/>
                <w:cs/>
                <w:lang w:bidi="th-TH"/>
              </w:rPr>
              <w:t>ผลกระทบความเสียหาย</w:t>
            </w:r>
          </w:p>
          <w:p w14:paraId="13590B9C" w14:textId="77777777" w:rsidR="00AF490C" w:rsidRPr="005A2EB5" w:rsidRDefault="00AF490C" w:rsidP="00AF45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lang w:bidi="th-TH"/>
              </w:rPr>
            </w:pPr>
          </w:p>
        </w:tc>
        <w:tc>
          <w:tcPr>
            <w:tcW w:w="1668" w:type="dxa"/>
            <w:vMerge w:val="restart"/>
            <w:shd w:val="clear" w:color="auto" w:fill="D6E3BC" w:themeFill="accent3" w:themeFillTint="66"/>
            <w:vAlign w:val="center"/>
          </w:tcPr>
          <w:p w14:paraId="5A1F11F3" w14:textId="77777777" w:rsidR="00B05F70" w:rsidRPr="005A2EB5" w:rsidRDefault="005F01D5" w:rsidP="00AF45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28"/>
                <w:cs/>
                <w:lang w:bidi="th-TH"/>
              </w:rPr>
              <w:t>มูลค่า</w:t>
            </w:r>
          </w:p>
          <w:p w14:paraId="75006C8B" w14:textId="77777777" w:rsidR="005F01D5" w:rsidRPr="005A2EB5" w:rsidRDefault="005F01D5" w:rsidP="00AF45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28"/>
                <w:cs/>
                <w:lang w:bidi="th-TH"/>
              </w:rPr>
              <w:t>ความเสียหาย</w:t>
            </w:r>
          </w:p>
          <w:p w14:paraId="2C510576" w14:textId="77777777" w:rsidR="005F01D5" w:rsidRPr="005A2EB5" w:rsidRDefault="005F01D5" w:rsidP="00AF45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28"/>
                <w:cs/>
                <w:lang w:bidi="th-TH"/>
              </w:rPr>
              <w:t>(บาท)</w:t>
            </w:r>
          </w:p>
        </w:tc>
      </w:tr>
      <w:tr w:rsidR="005F01D5" w:rsidRPr="005A2EB5" w14:paraId="539FD6DA" w14:textId="77777777" w:rsidTr="0015459B">
        <w:tc>
          <w:tcPr>
            <w:tcW w:w="1242" w:type="dxa"/>
            <w:vMerge/>
          </w:tcPr>
          <w:p w14:paraId="521CA4B0" w14:textId="77777777" w:rsidR="005F01D5" w:rsidRPr="005A2EB5" w:rsidRDefault="005F01D5" w:rsidP="00703261">
            <w:pPr>
              <w:jc w:val="thaiDistribute"/>
              <w:rPr>
                <w:rFonts w:ascii="TH SarabunIT๙" w:hAnsi="TH SarabunIT๙" w:cs="TH SarabunIT๙"/>
                <w:b/>
                <w:bCs/>
                <w:sz w:val="33"/>
                <w:szCs w:val="33"/>
                <w:lang w:bidi="th-TH"/>
              </w:rPr>
            </w:pPr>
          </w:p>
        </w:tc>
        <w:tc>
          <w:tcPr>
            <w:tcW w:w="1134" w:type="dxa"/>
            <w:vMerge/>
          </w:tcPr>
          <w:p w14:paraId="2FE6D293" w14:textId="77777777" w:rsidR="005F01D5" w:rsidRPr="005A2EB5" w:rsidRDefault="005F01D5" w:rsidP="00703261">
            <w:pPr>
              <w:jc w:val="thaiDistribute"/>
              <w:rPr>
                <w:rFonts w:ascii="TH SarabunIT๙" w:hAnsi="TH SarabunIT๙" w:cs="TH SarabunIT๙"/>
                <w:b/>
                <w:bCs/>
                <w:sz w:val="33"/>
                <w:szCs w:val="33"/>
                <w:lang w:bidi="th-TH"/>
              </w:rPr>
            </w:pPr>
          </w:p>
        </w:tc>
        <w:tc>
          <w:tcPr>
            <w:tcW w:w="1168" w:type="dxa"/>
            <w:vMerge/>
            <w:vAlign w:val="center"/>
          </w:tcPr>
          <w:p w14:paraId="452914B0" w14:textId="77777777" w:rsidR="005F01D5" w:rsidRPr="005A2EB5" w:rsidRDefault="005F01D5" w:rsidP="00703261">
            <w:pPr>
              <w:jc w:val="thaiDistribute"/>
              <w:rPr>
                <w:rFonts w:ascii="TH SarabunIT๙" w:hAnsi="TH SarabunIT๙" w:cs="TH SarabunIT๙"/>
                <w:b/>
                <w:bCs/>
                <w:sz w:val="33"/>
                <w:szCs w:val="33"/>
                <w:lang w:bidi="th-TH"/>
              </w:rPr>
            </w:pP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14:paraId="540B821F" w14:textId="77777777" w:rsidR="005F01D5" w:rsidRPr="005A2EB5" w:rsidRDefault="005F01D5" w:rsidP="00AF4553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5A2EB5">
              <w:rPr>
                <w:rFonts w:ascii="TH SarabunIT๙" w:hAnsi="TH SarabunIT๙" w:cs="TH SarabunIT๙"/>
                <w:sz w:val="28"/>
                <w:cs/>
                <w:lang w:bidi="th-TH"/>
              </w:rPr>
              <w:t>บ้านเรือนเสียหายทั้งหลัง</w:t>
            </w:r>
          </w:p>
          <w:p w14:paraId="588BC576" w14:textId="77777777" w:rsidR="005F01D5" w:rsidRPr="005A2EB5" w:rsidRDefault="005F01D5" w:rsidP="00AF4553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5A2EB5">
              <w:rPr>
                <w:rFonts w:ascii="TH SarabunIT๙" w:hAnsi="TH SarabunIT๙" w:cs="TH SarabunIT๙"/>
                <w:sz w:val="28"/>
                <w:cs/>
                <w:lang w:bidi="th-TH"/>
              </w:rPr>
              <w:t>(หลัง)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14:paraId="052336C8" w14:textId="77777777" w:rsidR="005F01D5" w:rsidRPr="005A2EB5" w:rsidRDefault="005F01D5" w:rsidP="00AF4553">
            <w:pPr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5A2EB5">
              <w:rPr>
                <w:rFonts w:ascii="TH SarabunIT๙" w:hAnsi="TH SarabunIT๙" w:cs="TH SarabunIT๙"/>
                <w:spacing w:val="-14"/>
                <w:sz w:val="28"/>
                <w:cs/>
                <w:lang w:bidi="th-TH"/>
              </w:rPr>
              <w:t>บ้านเรือนเสียหายบางส่วน (หลัง)</w:t>
            </w: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32F95440" w14:textId="77777777" w:rsidR="005F01D5" w:rsidRPr="005A2EB5" w:rsidRDefault="005F01D5" w:rsidP="00AF4553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5A2EB5">
              <w:rPr>
                <w:rFonts w:ascii="TH SarabunIT๙" w:hAnsi="TH SarabunIT๙" w:cs="TH SarabunIT๙"/>
                <w:sz w:val="28"/>
                <w:cs/>
                <w:lang w:bidi="th-TH"/>
              </w:rPr>
              <w:t>บาดเจ็บ</w:t>
            </w:r>
          </w:p>
          <w:p w14:paraId="2221DA91" w14:textId="77777777" w:rsidR="005F01D5" w:rsidRPr="005A2EB5" w:rsidRDefault="005F01D5" w:rsidP="00AF4553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5A2EB5">
              <w:rPr>
                <w:rFonts w:ascii="TH SarabunIT๙" w:hAnsi="TH SarabunIT๙" w:cs="TH SarabunIT๙"/>
                <w:sz w:val="28"/>
                <w:cs/>
                <w:lang w:bidi="th-TH"/>
              </w:rPr>
              <w:t>(คน)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07CAB2D0" w14:textId="77777777" w:rsidR="005F01D5" w:rsidRPr="005A2EB5" w:rsidRDefault="005F01D5" w:rsidP="00AF4553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5A2EB5">
              <w:rPr>
                <w:rFonts w:ascii="TH SarabunIT๙" w:hAnsi="TH SarabunIT๙" w:cs="TH SarabunIT๙"/>
                <w:sz w:val="28"/>
                <w:cs/>
                <w:lang w:bidi="th-TH"/>
              </w:rPr>
              <w:t>เสียชีวิต</w:t>
            </w:r>
          </w:p>
          <w:p w14:paraId="063A89A4" w14:textId="77777777" w:rsidR="005F01D5" w:rsidRPr="005A2EB5" w:rsidRDefault="005F01D5" w:rsidP="00AF4553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5A2EB5">
              <w:rPr>
                <w:rFonts w:ascii="TH SarabunIT๙" w:hAnsi="TH SarabunIT๙" w:cs="TH SarabunIT๙"/>
                <w:sz w:val="28"/>
                <w:cs/>
                <w:lang w:bidi="th-TH"/>
              </w:rPr>
              <w:t>(คน)</w:t>
            </w:r>
          </w:p>
        </w:tc>
        <w:tc>
          <w:tcPr>
            <w:tcW w:w="1668" w:type="dxa"/>
            <w:vMerge/>
          </w:tcPr>
          <w:p w14:paraId="0EBF1546" w14:textId="77777777" w:rsidR="005F01D5" w:rsidRPr="005A2EB5" w:rsidRDefault="005F01D5" w:rsidP="00703261">
            <w:pPr>
              <w:jc w:val="thaiDistribute"/>
              <w:rPr>
                <w:rFonts w:ascii="TH SarabunIT๙" w:hAnsi="TH SarabunIT๙" w:cs="TH SarabunIT๙"/>
                <w:sz w:val="33"/>
                <w:szCs w:val="33"/>
                <w:cs/>
                <w:lang w:bidi="th-TH"/>
              </w:rPr>
            </w:pPr>
          </w:p>
        </w:tc>
      </w:tr>
      <w:tr w:rsidR="008B0453" w:rsidRPr="005A2EB5" w14:paraId="416C4A69" w14:textId="77777777" w:rsidTr="0015459B">
        <w:tc>
          <w:tcPr>
            <w:tcW w:w="1242" w:type="dxa"/>
          </w:tcPr>
          <w:p w14:paraId="36023A6B" w14:textId="7C9A316F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560</w:t>
            </w:r>
          </w:p>
        </w:tc>
        <w:tc>
          <w:tcPr>
            <w:tcW w:w="1134" w:type="dxa"/>
          </w:tcPr>
          <w:p w14:paraId="0E87F0D1" w14:textId="77777777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33"/>
                <w:szCs w:val="33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3"/>
                <w:szCs w:val="33"/>
                <w:lang w:bidi="th-TH"/>
              </w:rPr>
              <w:t>4</w:t>
            </w:r>
          </w:p>
        </w:tc>
        <w:tc>
          <w:tcPr>
            <w:tcW w:w="1168" w:type="dxa"/>
          </w:tcPr>
          <w:p w14:paraId="102E4284" w14:textId="77777777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33"/>
                <w:szCs w:val="33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3"/>
                <w:szCs w:val="33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14:paraId="59BA8B75" w14:textId="77777777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33"/>
                <w:szCs w:val="33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3"/>
                <w:szCs w:val="33"/>
                <w:lang w:bidi="th-TH"/>
              </w:rPr>
              <w:t>-</w:t>
            </w:r>
          </w:p>
        </w:tc>
        <w:tc>
          <w:tcPr>
            <w:tcW w:w="1134" w:type="dxa"/>
          </w:tcPr>
          <w:p w14:paraId="6484E89C" w14:textId="77777777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33"/>
                <w:szCs w:val="33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3"/>
                <w:szCs w:val="33"/>
                <w:cs/>
                <w:lang w:bidi="th-TH"/>
              </w:rPr>
              <w:t>-</w:t>
            </w:r>
          </w:p>
        </w:tc>
        <w:tc>
          <w:tcPr>
            <w:tcW w:w="851" w:type="dxa"/>
          </w:tcPr>
          <w:p w14:paraId="59DC9218" w14:textId="77777777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33"/>
                <w:szCs w:val="33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3"/>
                <w:szCs w:val="33"/>
                <w:cs/>
                <w:lang w:bidi="th-TH"/>
              </w:rPr>
              <w:t>-</w:t>
            </w:r>
          </w:p>
        </w:tc>
        <w:tc>
          <w:tcPr>
            <w:tcW w:w="850" w:type="dxa"/>
          </w:tcPr>
          <w:p w14:paraId="7DDD925C" w14:textId="77777777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33"/>
                <w:szCs w:val="33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3"/>
                <w:szCs w:val="33"/>
                <w:cs/>
                <w:lang w:bidi="th-TH"/>
              </w:rPr>
              <w:t>-</w:t>
            </w:r>
          </w:p>
        </w:tc>
        <w:tc>
          <w:tcPr>
            <w:tcW w:w="1668" w:type="dxa"/>
          </w:tcPr>
          <w:p w14:paraId="3844C5FD" w14:textId="77777777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33"/>
                <w:szCs w:val="33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3"/>
                <w:szCs w:val="33"/>
                <w:cs/>
                <w:lang w:bidi="th-TH"/>
              </w:rPr>
              <w:t>-</w:t>
            </w:r>
          </w:p>
        </w:tc>
      </w:tr>
      <w:tr w:rsidR="008B0453" w:rsidRPr="005A2EB5" w14:paraId="0D2E3CFA" w14:textId="77777777" w:rsidTr="0015459B">
        <w:tc>
          <w:tcPr>
            <w:tcW w:w="1242" w:type="dxa"/>
          </w:tcPr>
          <w:p w14:paraId="726F6D44" w14:textId="1736A84F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562</w:t>
            </w:r>
          </w:p>
        </w:tc>
        <w:tc>
          <w:tcPr>
            <w:tcW w:w="1134" w:type="dxa"/>
          </w:tcPr>
          <w:p w14:paraId="37BFC2B7" w14:textId="77777777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33"/>
                <w:szCs w:val="33"/>
                <w:lang w:bidi="th-TH"/>
              </w:rPr>
            </w:pPr>
            <w:r>
              <w:rPr>
                <w:rFonts w:ascii="TH SarabunIT๙" w:hAnsi="TH SarabunIT๙" w:cs="TH SarabunIT๙"/>
                <w:sz w:val="33"/>
                <w:szCs w:val="33"/>
                <w:lang w:bidi="th-TH"/>
              </w:rPr>
              <w:t>2</w:t>
            </w:r>
          </w:p>
        </w:tc>
        <w:tc>
          <w:tcPr>
            <w:tcW w:w="1168" w:type="dxa"/>
          </w:tcPr>
          <w:p w14:paraId="529DA771" w14:textId="77777777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33"/>
                <w:szCs w:val="33"/>
                <w:lang w:bidi="th-TH"/>
              </w:rPr>
            </w:pPr>
            <w:r>
              <w:rPr>
                <w:rFonts w:ascii="TH SarabunIT๙" w:hAnsi="TH SarabunIT๙" w:cs="TH SarabunIT๙" w:hint="cs"/>
                <w:sz w:val="33"/>
                <w:szCs w:val="33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14:paraId="052D8667" w14:textId="77777777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33"/>
                <w:szCs w:val="33"/>
                <w:lang w:bidi="th-TH"/>
              </w:rPr>
            </w:pPr>
            <w:r>
              <w:rPr>
                <w:rFonts w:ascii="TH SarabunIT๙" w:hAnsi="TH SarabunIT๙" w:cs="TH SarabunIT๙"/>
                <w:sz w:val="33"/>
                <w:szCs w:val="33"/>
                <w:lang w:bidi="th-TH"/>
              </w:rPr>
              <w:t>-</w:t>
            </w:r>
          </w:p>
        </w:tc>
        <w:tc>
          <w:tcPr>
            <w:tcW w:w="1134" w:type="dxa"/>
          </w:tcPr>
          <w:p w14:paraId="3E89C38F" w14:textId="77777777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33"/>
                <w:szCs w:val="33"/>
                <w:lang w:bidi="th-TH"/>
              </w:rPr>
            </w:pPr>
            <w:r>
              <w:rPr>
                <w:rFonts w:ascii="TH SarabunIT๙" w:hAnsi="TH SarabunIT๙" w:cs="TH SarabunIT๙" w:hint="cs"/>
                <w:sz w:val="33"/>
                <w:szCs w:val="33"/>
                <w:cs/>
                <w:lang w:bidi="th-TH"/>
              </w:rPr>
              <w:t>-</w:t>
            </w:r>
          </w:p>
        </w:tc>
        <w:tc>
          <w:tcPr>
            <w:tcW w:w="851" w:type="dxa"/>
          </w:tcPr>
          <w:p w14:paraId="462009E2" w14:textId="77777777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33"/>
                <w:szCs w:val="33"/>
                <w:lang w:bidi="th-TH"/>
              </w:rPr>
            </w:pPr>
            <w:r>
              <w:rPr>
                <w:rFonts w:ascii="TH SarabunIT๙" w:hAnsi="TH SarabunIT๙" w:cs="TH SarabunIT๙" w:hint="cs"/>
                <w:sz w:val="33"/>
                <w:szCs w:val="33"/>
                <w:cs/>
                <w:lang w:bidi="th-TH"/>
              </w:rPr>
              <w:t>-</w:t>
            </w:r>
          </w:p>
        </w:tc>
        <w:tc>
          <w:tcPr>
            <w:tcW w:w="850" w:type="dxa"/>
          </w:tcPr>
          <w:p w14:paraId="56280123" w14:textId="77777777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33"/>
                <w:szCs w:val="33"/>
                <w:lang w:bidi="th-TH"/>
              </w:rPr>
            </w:pPr>
            <w:r>
              <w:rPr>
                <w:rFonts w:ascii="TH SarabunIT๙" w:hAnsi="TH SarabunIT๙" w:cs="TH SarabunIT๙" w:hint="cs"/>
                <w:sz w:val="33"/>
                <w:szCs w:val="33"/>
                <w:cs/>
                <w:lang w:bidi="th-TH"/>
              </w:rPr>
              <w:t>-</w:t>
            </w:r>
          </w:p>
        </w:tc>
        <w:tc>
          <w:tcPr>
            <w:tcW w:w="1668" w:type="dxa"/>
          </w:tcPr>
          <w:p w14:paraId="57C073FB" w14:textId="77777777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33"/>
                <w:szCs w:val="33"/>
                <w:lang w:bidi="th-TH"/>
              </w:rPr>
            </w:pPr>
            <w:r>
              <w:rPr>
                <w:rFonts w:ascii="TH SarabunIT๙" w:hAnsi="TH SarabunIT๙" w:cs="TH SarabunIT๙" w:hint="cs"/>
                <w:sz w:val="33"/>
                <w:szCs w:val="33"/>
                <w:cs/>
                <w:lang w:bidi="th-TH"/>
              </w:rPr>
              <w:t>-</w:t>
            </w:r>
          </w:p>
        </w:tc>
      </w:tr>
      <w:tr w:rsidR="008B0453" w:rsidRPr="005A2EB5" w14:paraId="2B302686" w14:textId="77777777" w:rsidTr="0015459B">
        <w:tc>
          <w:tcPr>
            <w:tcW w:w="1242" w:type="dxa"/>
          </w:tcPr>
          <w:p w14:paraId="41E5FFAA" w14:textId="068D95F1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563</w:t>
            </w:r>
          </w:p>
        </w:tc>
        <w:tc>
          <w:tcPr>
            <w:tcW w:w="1134" w:type="dxa"/>
          </w:tcPr>
          <w:p w14:paraId="2F8DE31E" w14:textId="77777777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33"/>
                <w:szCs w:val="33"/>
                <w:lang w:bidi="th-TH"/>
              </w:rPr>
            </w:pPr>
            <w:r>
              <w:rPr>
                <w:rFonts w:ascii="TH SarabunIT๙" w:hAnsi="TH SarabunIT๙" w:cs="TH SarabunIT๙"/>
                <w:sz w:val="33"/>
                <w:szCs w:val="33"/>
                <w:lang w:bidi="th-TH"/>
              </w:rPr>
              <w:t>3</w:t>
            </w:r>
          </w:p>
        </w:tc>
        <w:tc>
          <w:tcPr>
            <w:tcW w:w="1168" w:type="dxa"/>
          </w:tcPr>
          <w:p w14:paraId="714EBEE0" w14:textId="77777777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33"/>
                <w:szCs w:val="33"/>
                <w:lang w:bidi="th-TH"/>
              </w:rPr>
            </w:pPr>
            <w:r>
              <w:rPr>
                <w:rFonts w:ascii="TH SarabunIT๙" w:hAnsi="TH SarabunIT๙" w:cs="TH SarabunIT๙"/>
                <w:sz w:val="33"/>
                <w:szCs w:val="33"/>
                <w:lang w:bidi="th-TH"/>
              </w:rPr>
              <w:t>2</w:t>
            </w:r>
          </w:p>
        </w:tc>
        <w:tc>
          <w:tcPr>
            <w:tcW w:w="1559" w:type="dxa"/>
          </w:tcPr>
          <w:p w14:paraId="74FD946D" w14:textId="77777777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33"/>
                <w:szCs w:val="33"/>
                <w:lang w:bidi="th-TH"/>
              </w:rPr>
            </w:pPr>
            <w:r>
              <w:rPr>
                <w:rFonts w:ascii="TH SarabunIT๙" w:hAnsi="TH SarabunIT๙" w:cs="TH SarabunIT๙"/>
                <w:sz w:val="33"/>
                <w:szCs w:val="33"/>
                <w:lang w:bidi="th-TH"/>
              </w:rPr>
              <w:t>1</w:t>
            </w:r>
          </w:p>
        </w:tc>
        <w:tc>
          <w:tcPr>
            <w:tcW w:w="1134" w:type="dxa"/>
          </w:tcPr>
          <w:p w14:paraId="3F341FF2" w14:textId="77777777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33"/>
                <w:szCs w:val="33"/>
                <w:lang w:bidi="th-TH"/>
              </w:rPr>
            </w:pPr>
            <w:r>
              <w:rPr>
                <w:rFonts w:ascii="TH SarabunIT๙" w:hAnsi="TH SarabunIT๙" w:cs="TH SarabunIT๙"/>
                <w:sz w:val="33"/>
                <w:szCs w:val="33"/>
                <w:lang w:bidi="th-TH"/>
              </w:rPr>
              <w:t>4</w:t>
            </w:r>
            <w:r>
              <w:rPr>
                <w:rFonts w:ascii="TH SarabunIT๙" w:hAnsi="TH SarabunIT๙" w:cs="TH SarabunIT๙" w:hint="cs"/>
                <w:sz w:val="33"/>
                <w:szCs w:val="33"/>
                <w:cs/>
                <w:lang w:bidi="th-TH"/>
              </w:rPr>
              <w:t>2</w:t>
            </w:r>
          </w:p>
        </w:tc>
        <w:tc>
          <w:tcPr>
            <w:tcW w:w="851" w:type="dxa"/>
          </w:tcPr>
          <w:p w14:paraId="4DBA549D" w14:textId="77777777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33"/>
                <w:szCs w:val="33"/>
                <w:lang w:bidi="th-TH"/>
              </w:rPr>
            </w:pPr>
            <w:r>
              <w:rPr>
                <w:rFonts w:ascii="TH SarabunIT๙" w:hAnsi="TH SarabunIT๙" w:cs="TH SarabunIT๙" w:hint="cs"/>
                <w:sz w:val="33"/>
                <w:szCs w:val="33"/>
                <w:cs/>
                <w:lang w:bidi="th-TH"/>
              </w:rPr>
              <w:t>-</w:t>
            </w:r>
          </w:p>
        </w:tc>
        <w:tc>
          <w:tcPr>
            <w:tcW w:w="850" w:type="dxa"/>
          </w:tcPr>
          <w:p w14:paraId="004CF2BD" w14:textId="77777777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33"/>
                <w:szCs w:val="33"/>
                <w:lang w:bidi="th-TH"/>
              </w:rPr>
            </w:pPr>
            <w:r>
              <w:rPr>
                <w:rFonts w:ascii="TH SarabunIT๙" w:hAnsi="TH SarabunIT๙" w:cs="TH SarabunIT๙" w:hint="cs"/>
                <w:sz w:val="33"/>
                <w:szCs w:val="33"/>
                <w:cs/>
                <w:lang w:bidi="th-TH"/>
              </w:rPr>
              <w:t>-</w:t>
            </w:r>
          </w:p>
        </w:tc>
        <w:tc>
          <w:tcPr>
            <w:tcW w:w="1668" w:type="dxa"/>
          </w:tcPr>
          <w:p w14:paraId="2308FF20" w14:textId="77777777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33"/>
                <w:szCs w:val="33"/>
                <w:lang w:bidi="th-TH"/>
              </w:rPr>
            </w:pPr>
            <w:r>
              <w:rPr>
                <w:rFonts w:ascii="TH SarabunIT๙" w:hAnsi="TH SarabunIT๙" w:cs="TH SarabunIT๙"/>
                <w:sz w:val="33"/>
                <w:szCs w:val="33"/>
                <w:lang w:bidi="th-TH"/>
              </w:rPr>
              <w:t>274</w:t>
            </w:r>
            <w:r>
              <w:rPr>
                <w:rFonts w:ascii="TH SarabunIT๙" w:hAnsi="TH SarabunIT๙" w:cs="TH SarabunIT๙" w:hint="cs"/>
                <w:sz w:val="33"/>
                <w:szCs w:val="33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sz w:val="33"/>
                <w:szCs w:val="33"/>
                <w:lang w:bidi="th-TH"/>
              </w:rPr>
              <w:t>280</w:t>
            </w:r>
          </w:p>
        </w:tc>
      </w:tr>
      <w:tr w:rsidR="008B0453" w:rsidRPr="005A2EB5" w14:paraId="560962D2" w14:textId="77777777" w:rsidTr="0015459B">
        <w:tc>
          <w:tcPr>
            <w:tcW w:w="1242" w:type="dxa"/>
          </w:tcPr>
          <w:p w14:paraId="7142B7DF" w14:textId="1214A70E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564</w:t>
            </w:r>
          </w:p>
        </w:tc>
        <w:tc>
          <w:tcPr>
            <w:tcW w:w="1134" w:type="dxa"/>
          </w:tcPr>
          <w:p w14:paraId="2794D402" w14:textId="77777777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33"/>
                <w:szCs w:val="33"/>
                <w:lang w:bidi="th-TH"/>
              </w:rPr>
            </w:pPr>
            <w:r>
              <w:rPr>
                <w:rFonts w:ascii="TH SarabunIT๙" w:hAnsi="TH SarabunIT๙" w:cs="TH SarabunIT๙"/>
                <w:sz w:val="33"/>
                <w:szCs w:val="33"/>
                <w:lang w:bidi="th-TH"/>
              </w:rPr>
              <w:t>4</w:t>
            </w:r>
          </w:p>
        </w:tc>
        <w:tc>
          <w:tcPr>
            <w:tcW w:w="1168" w:type="dxa"/>
          </w:tcPr>
          <w:p w14:paraId="13961D15" w14:textId="77777777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33"/>
                <w:szCs w:val="33"/>
                <w:lang w:bidi="th-TH"/>
              </w:rPr>
            </w:pPr>
            <w:r>
              <w:rPr>
                <w:rFonts w:ascii="TH SarabunIT๙" w:hAnsi="TH SarabunIT๙" w:cs="TH SarabunIT๙"/>
                <w:sz w:val="33"/>
                <w:szCs w:val="33"/>
                <w:lang w:bidi="th-TH"/>
              </w:rPr>
              <w:t>5</w:t>
            </w:r>
          </w:p>
        </w:tc>
        <w:tc>
          <w:tcPr>
            <w:tcW w:w="1559" w:type="dxa"/>
          </w:tcPr>
          <w:p w14:paraId="00E665A1" w14:textId="77777777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33"/>
                <w:szCs w:val="33"/>
                <w:lang w:bidi="th-TH"/>
              </w:rPr>
            </w:pPr>
            <w:r>
              <w:rPr>
                <w:rFonts w:ascii="TH SarabunIT๙" w:hAnsi="TH SarabunIT๙" w:cs="TH SarabunIT๙"/>
                <w:sz w:val="33"/>
                <w:szCs w:val="33"/>
                <w:lang w:bidi="th-TH"/>
              </w:rPr>
              <w:t>-</w:t>
            </w:r>
          </w:p>
        </w:tc>
        <w:tc>
          <w:tcPr>
            <w:tcW w:w="1134" w:type="dxa"/>
          </w:tcPr>
          <w:p w14:paraId="21D59167" w14:textId="77777777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33"/>
                <w:szCs w:val="33"/>
                <w:lang w:bidi="th-TH"/>
              </w:rPr>
            </w:pPr>
            <w:r>
              <w:rPr>
                <w:rFonts w:ascii="TH SarabunIT๙" w:hAnsi="TH SarabunIT๙" w:cs="TH SarabunIT๙" w:hint="cs"/>
                <w:sz w:val="33"/>
                <w:szCs w:val="33"/>
                <w:cs/>
                <w:lang w:bidi="th-TH"/>
              </w:rPr>
              <w:t>3</w:t>
            </w:r>
          </w:p>
        </w:tc>
        <w:tc>
          <w:tcPr>
            <w:tcW w:w="851" w:type="dxa"/>
          </w:tcPr>
          <w:p w14:paraId="1937F3F0" w14:textId="77777777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33"/>
                <w:szCs w:val="33"/>
                <w:lang w:bidi="th-TH"/>
              </w:rPr>
            </w:pPr>
            <w:r>
              <w:rPr>
                <w:rFonts w:ascii="TH SarabunIT๙" w:hAnsi="TH SarabunIT๙" w:cs="TH SarabunIT๙" w:hint="cs"/>
                <w:sz w:val="33"/>
                <w:szCs w:val="33"/>
                <w:cs/>
                <w:lang w:bidi="th-TH"/>
              </w:rPr>
              <w:t>-</w:t>
            </w:r>
          </w:p>
        </w:tc>
        <w:tc>
          <w:tcPr>
            <w:tcW w:w="850" w:type="dxa"/>
          </w:tcPr>
          <w:p w14:paraId="12960329" w14:textId="77777777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33"/>
                <w:szCs w:val="33"/>
                <w:lang w:bidi="th-TH"/>
              </w:rPr>
            </w:pPr>
            <w:r>
              <w:rPr>
                <w:rFonts w:ascii="TH SarabunIT๙" w:hAnsi="TH SarabunIT๙" w:cs="TH SarabunIT๙" w:hint="cs"/>
                <w:sz w:val="33"/>
                <w:szCs w:val="33"/>
                <w:cs/>
                <w:lang w:bidi="th-TH"/>
              </w:rPr>
              <w:t>-</w:t>
            </w:r>
          </w:p>
        </w:tc>
        <w:tc>
          <w:tcPr>
            <w:tcW w:w="1668" w:type="dxa"/>
          </w:tcPr>
          <w:p w14:paraId="20040A3C" w14:textId="77777777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33"/>
                <w:szCs w:val="33"/>
                <w:lang w:bidi="th-TH"/>
              </w:rPr>
            </w:pPr>
            <w:r>
              <w:rPr>
                <w:rFonts w:ascii="TH SarabunIT๙" w:hAnsi="TH SarabunIT๙" w:cs="TH SarabunIT๙" w:hint="cs"/>
                <w:sz w:val="33"/>
                <w:szCs w:val="33"/>
                <w:cs/>
                <w:lang w:bidi="th-TH"/>
              </w:rPr>
              <w:t>8,020</w:t>
            </w:r>
          </w:p>
        </w:tc>
      </w:tr>
      <w:tr w:rsidR="008B0453" w:rsidRPr="005A2EB5" w14:paraId="43C2D3EA" w14:textId="77777777" w:rsidTr="0015459B">
        <w:tc>
          <w:tcPr>
            <w:tcW w:w="1242" w:type="dxa"/>
          </w:tcPr>
          <w:p w14:paraId="4120EB44" w14:textId="2C6C4B11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565</w:t>
            </w:r>
          </w:p>
        </w:tc>
        <w:tc>
          <w:tcPr>
            <w:tcW w:w="1134" w:type="dxa"/>
          </w:tcPr>
          <w:p w14:paraId="26EE711D" w14:textId="77777777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33"/>
                <w:szCs w:val="33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3"/>
                <w:szCs w:val="33"/>
                <w:lang w:bidi="th-TH"/>
              </w:rPr>
              <w:t>3</w:t>
            </w:r>
          </w:p>
        </w:tc>
        <w:tc>
          <w:tcPr>
            <w:tcW w:w="1168" w:type="dxa"/>
          </w:tcPr>
          <w:p w14:paraId="24761E1C" w14:textId="77777777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33"/>
                <w:szCs w:val="33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3"/>
                <w:szCs w:val="33"/>
                <w:lang w:bidi="th-TH"/>
              </w:rPr>
              <w:t>4</w:t>
            </w:r>
          </w:p>
        </w:tc>
        <w:tc>
          <w:tcPr>
            <w:tcW w:w="1559" w:type="dxa"/>
          </w:tcPr>
          <w:p w14:paraId="626DD0F7" w14:textId="77777777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33"/>
                <w:szCs w:val="33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3"/>
                <w:szCs w:val="33"/>
                <w:lang w:bidi="th-TH"/>
              </w:rPr>
              <w:t>-</w:t>
            </w:r>
          </w:p>
        </w:tc>
        <w:tc>
          <w:tcPr>
            <w:tcW w:w="1134" w:type="dxa"/>
          </w:tcPr>
          <w:p w14:paraId="29F687CC" w14:textId="77777777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33"/>
                <w:szCs w:val="33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3"/>
                <w:szCs w:val="33"/>
                <w:cs/>
                <w:lang w:bidi="th-TH"/>
              </w:rPr>
              <w:t>1</w:t>
            </w:r>
          </w:p>
        </w:tc>
        <w:tc>
          <w:tcPr>
            <w:tcW w:w="851" w:type="dxa"/>
          </w:tcPr>
          <w:p w14:paraId="71C45E72" w14:textId="77777777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33"/>
                <w:szCs w:val="33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3"/>
                <w:szCs w:val="33"/>
                <w:cs/>
                <w:lang w:bidi="th-TH"/>
              </w:rPr>
              <w:t>-</w:t>
            </w:r>
          </w:p>
        </w:tc>
        <w:tc>
          <w:tcPr>
            <w:tcW w:w="850" w:type="dxa"/>
          </w:tcPr>
          <w:p w14:paraId="1568243E" w14:textId="77777777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33"/>
                <w:szCs w:val="33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3"/>
                <w:szCs w:val="33"/>
                <w:cs/>
                <w:lang w:bidi="th-TH"/>
              </w:rPr>
              <w:t>-</w:t>
            </w:r>
          </w:p>
        </w:tc>
        <w:tc>
          <w:tcPr>
            <w:tcW w:w="1668" w:type="dxa"/>
          </w:tcPr>
          <w:p w14:paraId="5743167E" w14:textId="77777777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33"/>
                <w:szCs w:val="33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3"/>
                <w:szCs w:val="33"/>
                <w:cs/>
                <w:lang w:bidi="th-TH"/>
              </w:rPr>
              <w:t>631</w:t>
            </w:r>
          </w:p>
        </w:tc>
      </w:tr>
    </w:tbl>
    <w:p w14:paraId="24488051" w14:textId="77777777" w:rsidR="00042A11" w:rsidRPr="005A2EB5" w:rsidRDefault="00042A11" w:rsidP="00703261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color w:val="000000"/>
          <w:sz w:val="33"/>
          <w:szCs w:val="33"/>
          <w:lang w:bidi="th-TH"/>
        </w:rPr>
      </w:pPr>
    </w:p>
    <w:p w14:paraId="0C6F61C5" w14:textId="77777777" w:rsidR="0019610F" w:rsidRPr="005A2EB5" w:rsidRDefault="0019610F" w:rsidP="00703261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b/>
          <w:bCs/>
          <w:color w:val="000000"/>
          <w:sz w:val="33"/>
          <w:szCs w:val="33"/>
          <w:cs/>
          <w:lang w:bidi="th-TH"/>
        </w:rPr>
        <w:tab/>
      </w:r>
      <w:r w:rsidR="00AA161C" w:rsidRPr="005A2EB5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>1.3.4</w:t>
      </w:r>
      <w:r w:rsidR="00AA161C" w:rsidRPr="005A2EB5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>อัคคีภัย</w:t>
      </w:r>
      <w:r w:rsidRPr="005A2EB5"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  <w:t xml:space="preserve"> </w:t>
      </w:r>
      <w:r w:rsidRPr="005A2EB5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>(</w:t>
      </w:r>
      <w:r w:rsidRPr="005A2EB5"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  <w:t>Fire</w:t>
      </w:r>
      <w:r w:rsidRPr="005A2EB5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>)</w:t>
      </w:r>
    </w:p>
    <w:p w14:paraId="28067AD7" w14:textId="77777777" w:rsidR="0019610F" w:rsidRPr="005A2EB5" w:rsidRDefault="003F2241" w:rsidP="00703261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  <w:t xml:space="preserve"> </w:t>
      </w:r>
      <w:r w:rsidRPr="005A2EB5"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  <w:tab/>
      </w:r>
      <w:r w:rsidRPr="005A2EB5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>อัคคีภัย เป็นสาธารณภัยประเภทหนึ่งที่เกิดจากไฟ ไฟเป็นพลังงานอย่างหนึ่งที่ให้ความร้อน</w:t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โดยความร้อนของไฟที่ขาดการควบคุม ดูแล จะทำให้เกิดการติดต่อลุกลามไปตามบริเวณที่มีเชื้อเพลิง               เกิดการลุกไหม้ต่อเนื่อง หากปล่อยเวลาของการลุกไหม้นานเกินไป จะทำให้เกิดการลุกลามมากยิ่งขึ้น สภาวะของไฟจะรุนแรงมากขึ้น  ถ้าการลุกไหม้มีเชื้อเพลิงหนุนหรือมีไอของเชื้อเพลิงถูกขับออกมามาก                       ความร้อนแรงก็จะมากยิ่งขึ้น สิ่งที่ทำให้เกิดอัคคีภัยได้ง่าย ได้แก่ เชื้อเพลิง สารเคมี หรือวัตถุใด ๆ ที่มีสถานะเป็นของแข็ง ของเหลว หรือก๊าซที่อยู่ในภาวะพร้อมจะเกิดการสันดาปจากการจุดติดใด ๆ หรือ                       จากการสันดาปเอง</w:t>
      </w:r>
    </w:p>
    <w:p w14:paraId="1BA34D65" w14:textId="77777777" w:rsidR="003F2241" w:rsidRPr="005A2EB5" w:rsidRDefault="003F2241" w:rsidP="00703261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</w:pPr>
    </w:p>
    <w:tbl>
      <w:tblPr>
        <w:tblStyle w:val="5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1560"/>
        <w:gridCol w:w="1134"/>
        <w:gridCol w:w="1275"/>
        <w:gridCol w:w="1276"/>
        <w:gridCol w:w="1985"/>
      </w:tblGrid>
      <w:tr w:rsidR="0019610F" w:rsidRPr="005A2EB5" w14:paraId="08D65840" w14:textId="77777777" w:rsidTr="0019610F">
        <w:tc>
          <w:tcPr>
            <w:tcW w:w="1276" w:type="dxa"/>
            <w:vMerge w:val="restart"/>
            <w:shd w:val="clear" w:color="auto" w:fill="D6E3BC" w:themeFill="accent3" w:themeFillTint="66"/>
            <w:vAlign w:val="center"/>
          </w:tcPr>
          <w:p w14:paraId="62DCD383" w14:textId="77777777" w:rsidR="0019610F" w:rsidRPr="005A2EB5" w:rsidRDefault="0019610F" w:rsidP="00AF45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28"/>
                <w:cs/>
                <w:lang w:bidi="th-TH"/>
              </w:rPr>
              <w:t>พ.ศ.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  <w:vAlign w:val="center"/>
          </w:tcPr>
          <w:p w14:paraId="4CAB2ECB" w14:textId="77777777" w:rsidR="0019610F" w:rsidRPr="005A2EB5" w:rsidRDefault="0019610F" w:rsidP="00AF45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28"/>
                <w:cs/>
                <w:lang w:bidi="th-TH"/>
              </w:rPr>
              <w:t>จำนวน</w:t>
            </w:r>
            <w:r w:rsidR="007D468E" w:rsidRPr="005A2EB5">
              <w:rPr>
                <w:rFonts w:ascii="TH SarabunIT๙" w:hAnsi="TH SarabunIT๙" w:cs="TH SarabunIT๙"/>
                <w:b/>
                <w:bCs/>
                <w:sz w:val="28"/>
                <w:cs/>
                <w:lang w:bidi="th-TH"/>
              </w:rPr>
              <w:t>ครั้งที่</w:t>
            </w:r>
            <w:r w:rsidRPr="005A2EB5">
              <w:rPr>
                <w:rFonts w:ascii="TH SarabunIT๙" w:hAnsi="TH SarabunIT๙" w:cs="TH SarabunIT๙"/>
                <w:b/>
                <w:bCs/>
                <w:sz w:val="28"/>
                <w:cs/>
                <w:lang w:bidi="th-TH"/>
              </w:rPr>
              <w:t>เกิดภัย (ครั้ง)</w:t>
            </w:r>
          </w:p>
        </w:tc>
        <w:tc>
          <w:tcPr>
            <w:tcW w:w="1560" w:type="dxa"/>
            <w:vMerge w:val="restart"/>
            <w:shd w:val="clear" w:color="auto" w:fill="D6E3BC" w:themeFill="accent3" w:themeFillTint="66"/>
            <w:vAlign w:val="center"/>
          </w:tcPr>
          <w:p w14:paraId="5E2EF24B" w14:textId="77777777" w:rsidR="0019610F" w:rsidRPr="005A2EB5" w:rsidRDefault="0019610F" w:rsidP="00AF45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28"/>
                <w:cs/>
                <w:lang w:bidi="th-TH"/>
              </w:rPr>
              <w:t>พื้นที่</w:t>
            </w:r>
          </w:p>
          <w:p w14:paraId="4A120B33" w14:textId="77777777" w:rsidR="0019610F" w:rsidRPr="005A2EB5" w:rsidRDefault="0019610F" w:rsidP="009355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28"/>
                <w:cs/>
                <w:lang w:bidi="th-TH"/>
              </w:rPr>
              <w:t>ประสบภัย(</w:t>
            </w:r>
            <w:r w:rsidR="00935514" w:rsidRPr="005A2EB5">
              <w:rPr>
                <w:rFonts w:ascii="TH SarabunIT๙" w:hAnsi="TH SarabunIT๙" w:cs="TH SarabunIT๙"/>
                <w:b/>
                <w:bCs/>
                <w:sz w:val="28"/>
                <w:cs/>
                <w:lang w:bidi="th-TH"/>
              </w:rPr>
              <w:t>ตำบล</w:t>
            </w:r>
            <w:r w:rsidRPr="005A2EB5">
              <w:rPr>
                <w:rFonts w:ascii="TH SarabunIT๙" w:hAnsi="TH SarabunIT๙" w:cs="TH SarabunIT๙"/>
                <w:b/>
                <w:bCs/>
                <w:sz w:val="28"/>
                <w:cs/>
                <w:lang w:bidi="th-TH"/>
              </w:rPr>
              <w:t>)</w:t>
            </w:r>
          </w:p>
        </w:tc>
        <w:tc>
          <w:tcPr>
            <w:tcW w:w="3685" w:type="dxa"/>
            <w:gridSpan w:val="3"/>
            <w:shd w:val="clear" w:color="auto" w:fill="D6E3BC" w:themeFill="accent3" w:themeFillTint="66"/>
          </w:tcPr>
          <w:p w14:paraId="31448935" w14:textId="77777777" w:rsidR="0019610F" w:rsidRPr="005A2EB5" w:rsidRDefault="0019610F" w:rsidP="00AF45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28"/>
                <w:cs/>
                <w:lang w:bidi="th-TH"/>
              </w:rPr>
              <w:t>ผลกระทบความเสียหาย</w:t>
            </w:r>
          </w:p>
          <w:p w14:paraId="2D507C63" w14:textId="77777777" w:rsidR="00AF490C" w:rsidRPr="005A2EB5" w:rsidRDefault="00AF490C" w:rsidP="00AF45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lang w:bidi="th-TH"/>
              </w:rPr>
            </w:pPr>
          </w:p>
        </w:tc>
        <w:tc>
          <w:tcPr>
            <w:tcW w:w="1985" w:type="dxa"/>
            <w:vMerge w:val="restart"/>
            <w:shd w:val="clear" w:color="auto" w:fill="D6E3BC" w:themeFill="accent3" w:themeFillTint="66"/>
            <w:vAlign w:val="center"/>
          </w:tcPr>
          <w:p w14:paraId="03C0BC68" w14:textId="77777777" w:rsidR="00B05F70" w:rsidRPr="005A2EB5" w:rsidRDefault="0019610F" w:rsidP="00AF45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28"/>
                <w:cs/>
                <w:lang w:bidi="th-TH"/>
              </w:rPr>
              <w:t>มูลค่า</w:t>
            </w:r>
          </w:p>
          <w:p w14:paraId="14089E7A" w14:textId="77777777" w:rsidR="0019610F" w:rsidRPr="005A2EB5" w:rsidRDefault="0019610F" w:rsidP="00AF45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28"/>
                <w:cs/>
                <w:lang w:bidi="th-TH"/>
              </w:rPr>
              <w:t>ความเสียหาย</w:t>
            </w:r>
          </w:p>
          <w:p w14:paraId="29B466BE" w14:textId="77777777" w:rsidR="0019610F" w:rsidRPr="005A2EB5" w:rsidRDefault="0019610F" w:rsidP="00AF4553">
            <w:pPr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28"/>
                <w:cs/>
                <w:lang w:bidi="th-TH"/>
              </w:rPr>
              <w:t>(บาท)</w:t>
            </w:r>
          </w:p>
        </w:tc>
      </w:tr>
      <w:tr w:rsidR="007D468E" w:rsidRPr="005A2EB5" w14:paraId="13A20E87" w14:textId="77777777" w:rsidTr="0019610F">
        <w:tc>
          <w:tcPr>
            <w:tcW w:w="1276" w:type="dxa"/>
            <w:vMerge/>
          </w:tcPr>
          <w:p w14:paraId="22043ED5" w14:textId="77777777" w:rsidR="007D468E" w:rsidRPr="005A2EB5" w:rsidRDefault="007D468E" w:rsidP="0070326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lang w:bidi="th-TH"/>
              </w:rPr>
            </w:pPr>
          </w:p>
        </w:tc>
        <w:tc>
          <w:tcPr>
            <w:tcW w:w="992" w:type="dxa"/>
            <w:vMerge/>
          </w:tcPr>
          <w:p w14:paraId="17EB31F8" w14:textId="77777777" w:rsidR="007D468E" w:rsidRPr="005A2EB5" w:rsidRDefault="007D468E" w:rsidP="0070326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lang w:bidi="th-TH"/>
              </w:rPr>
            </w:pPr>
          </w:p>
        </w:tc>
        <w:tc>
          <w:tcPr>
            <w:tcW w:w="1560" w:type="dxa"/>
            <w:vMerge/>
            <w:vAlign w:val="center"/>
          </w:tcPr>
          <w:p w14:paraId="34E8C099" w14:textId="77777777" w:rsidR="007D468E" w:rsidRPr="005A2EB5" w:rsidRDefault="007D468E" w:rsidP="0070326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lang w:bidi="th-TH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60318EB0" w14:textId="77777777" w:rsidR="007D468E" w:rsidRPr="005A2EB5" w:rsidRDefault="007D468E" w:rsidP="00AF45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28"/>
                <w:cs/>
                <w:lang w:bidi="th-TH"/>
              </w:rPr>
              <w:t>บ้านเรือนเสียหาย</w:t>
            </w:r>
          </w:p>
          <w:p w14:paraId="683BDF5C" w14:textId="77777777" w:rsidR="007D468E" w:rsidRPr="005A2EB5" w:rsidRDefault="007D468E" w:rsidP="00AF45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28"/>
                <w:cs/>
                <w:lang w:bidi="th-TH"/>
              </w:rPr>
              <w:t>(หลัง)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5BF4BC10" w14:textId="77777777" w:rsidR="007D468E" w:rsidRPr="005A2EB5" w:rsidRDefault="007D468E" w:rsidP="00AF45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28"/>
                <w:cs/>
                <w:lang w:bidi="th-TH"/>
              </w:rPr>
              <w:t>เสียชีวิต</w:t>
            </w:r>
          </w:p>
          <w:p w14:paraId="56DFA460" w14:textId="77777777" w:rsidR="007D468E" w:rsidRPr="005A2EB5" w:rsidRDefault="007D468E" w:rsidP="00AF45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28"/>
                <w:cs/>
                <w:lang w:bidi="th-TH"/>
              </w:rPr>
              <w:t>(คน)</w:t>
            </w:r>
          </w:p>
          <w:p w14:paraId="5CB1ECA9" w14:textId="77777777" w:rsidR="007D468E" w:rsidRPr="005A2EB5" w:rsidRDefault="007D468E" w:rsidP="00AF45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lang w:bidi="th-TH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30D0FDEA" w14:textId="77777777" w:rsidR="007D468E" w:rsidRPr="005A2EB5" w:rsidRDefault="007D468E" w:rsidP="00AF45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28"/>
                <w:cs/>
                <w:lang w:bidi="th-TH"/>
              </w:rPr>
              <w:t>บาดเจ็บ</w:t>
            </w:r>
          </w:p>
          <w:p w14:paraId="5CA9D0C6" w14:textId="77777777" w:rsidR="007D468E" w:rsidRPr="005A2EB5" w:rsidRDefault="007D468E" w:rsidP="00AF45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28"/>
                <w:cs/>
                <w:lang w:bidi="th-TH"/>
              </w:rPr>
              <w:t>(คน)</w:t>
            </w:r>
          </w:p>
          <w:p w14:paraId="79BB22CE" w14:textId="77777777" w:rsidR="007D468E" w:rsidRPr="005A2EB5" w:rsidRDefault="007D468E" w:rsidP="00AF45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lang w:bidi="th-TH"/>
              </w:rPr>
            </w:pPr>
          </w:p>
        </w:tc>
        <w:tc>
          <w:tcPr>
            <w:tcW w:w="1985" w:type="dxa"/>
            <w:vMerge/>
          </w:tcPr>
          <w:p w14:paraId="1B3321BD" w14:textId="77777777" w:rsidR="007D468E" w:rsidRPr="005A2EB5" w:rsidRDefault="007D468E" w:rsidP="00703261">
            <w:pPr>
              <w:jc w:val="thaiDistribute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</w:tr>
      <w:tr w:rsidR="008B0453" w:rsidRPr="005A2EB5" w14:paraId="483406E9" w14:textId="77777777" w:rsidTr="0019610F">
        <w:tc>
          <w:tcPr>
            <w:tcW w:w="1276" w:type="dxa"/>
          </w:tcPr>
          <w:p w14:paraId="4B1413BB" w14:textId="71754D65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560</w:t>
            </w:r>
          </w:p>
        </w:tc>
        <w:tc>
          <w:tcPr>
            <w:tcW w:w="992" w:type="dxa"/>
          </w:tcPr>
          <w:p w14:paraId="5C45B9BC" w14:textId="77777777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-</w:t>
            </w:r>
          </w:p>
        </w:tc>
        <w:tc>
          <w:tcPr>
            <w:tcW w:w="1560" w:type="dxa"/>
          </w:tcPr>
          <w:p w14:paraId="79F3421A" w14:textId="77777777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-</w:t>
            </w:r>
          </w:p>
        </w:tc>
        <w:tc>
          <w:tcPr>
            <w:tcW w:w="1134" w:type="dxa"/>
          </w:tcPr>
          <w:p w14:paraId="043BD35D" w14:textId="77777777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-</w:t>
            </w:r>
          </w:p>
        </w:tc>
        <w:tc>
          <w:tcPr>
            <w:tcW w:w="1275" w:type="dxa"/>
          </w:tcPr>
          <w:p w14:paraId="06284A44" w14:textId="77777777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-</w:t>
            </w:r>
          </w:p>
        </w:tc>
        <w:tc>
          <w:tcPr>
            <w:tcW w:w="1276" w:type="dxa"/>
          </w:tcPr>
          <w:p w14:paraId="52B5BE03" w14:textId="77777777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-</w:t>
            </w:r>
          </w:p>
        </w:tc>
        <w:tc>
          <w:tcPr>
            <w:tcW w:w="1985" w:type="dxa"/>
          </w:tcPr>
          <w:p w14:paraId="2147527B" w14:textId="77777777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-</w:t>
            </w:r>
          </w:p>
        </w:tc>
      </w:tr>
      <w:tr w:rsidR="008B0453" w:rsidRPr="005A2EB5" w14:paraId="30C25809" w14:textId="77777777" w:rsidTr="0019610F">
        <w:tc>
          <w:tcPr>
            <w:tcW w:w="1276" w:type="dxa"/>
          </w:tcPr>
          <w:p w14:paraId="0EF9E466" w14:textId="40EAAE98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562</w:t>
            </w:r>
          </w:p>
        </w:tc>
        <w:tc>
          <w:tcPr>
            <w:tcW w:w="992" w:type="dxa"/>
          </w:tcPr>
          <w:p w14:paraId="23BBE909" w14:textId="77777777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-</w:t>
            </w:r>
          </w:p>
        </w:tc>
        <w:tc>
          <w:tcPr>
            <w:tcW w:w="1560" w:type="dxa"/>
          </w:tcPr>
          <w:p w14:paraId="7AE7B8C9" w14:textId="77777777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-</w:t>
            </w:r>
          </w:p>
        </w:tc>
        <w:tc>
          <w:tcPr>
            <w:tcW w:w="1134" w:type="dxa"/>
          </w:tcPr>
          <w:p w14:paraId="26A8F1E7" w14:textId="77777777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-</w:t>
            </w:r>
          </w:p>
        </w:tc>
        <w:tc>
          <w:tcPr>
            <w:tcW w:w="1275" w:type="dxa"/>
          </w:tcPr>
          <w:p w14:paraId="3A550090" w14:textId="77777777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-</w:t>
            </w:r>
          </w:p>
        </w:tc>
        <w:tc>
          <w:tcPr>
            <w:tcW w:w="1276" w:type="dxa"/>
          </w:tcPr>
          <w:p w14:paraId="6A035F63" w14:textId="77777777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-</w:t>
            </w:r>
          </w:p>
        </w:tc>
        <w:tc>
          <w:tcPr>
            <w:tcW w:w="1985" w:type="dxa"/>
          </w:tcPr>
          <w:p w14:paraId="1E6F5952" w14:textId="77777777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-</w:t>
            </w:r>
          </w:p>
        </w:tc>
      </w:tr>
      <w:tr w:rsidR="008B0453" w:rsidRPr="005A2EB5" w14:paraId="3DDFD6FE" w14:textId="77777777" w:rsidTr="0019610F">
        <w:tc>
          <w:tcPr>
            <w:tcW w:w="1276" w:type="dxa"/>
          </w:tcPr>
          <w:p w14:paraId="2AB8226B" w14:textId="4E26460B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563</w:t>
            </w:r>
          </w:p>
        </w:tc>
        <w:tc>
          <w:tcPr>
            <w:tcW w:w="992" w:type="dxa"/>
          </w:tcPr>
          <w:p w14:paraId="750D31D8" w14:textId="77777777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-</w:t>
            </w:r>
          </w:p>
        </w:tc>
        <w:tc>
          <w:tcPr>
            <w:tcW w:w="1560" w:type="dxa"/>
          </w:tcPr>
          <w:p w14:paraId="163E168B" w14:textId="77777777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-</w:t>
            </w:r>
          </w:p>
        </w:tc>
        <w:tc>
          <w:tcPr>
            <w:tcW w:w="1134" w:type="dxa"/>
          </w:tcPr>
          <w:p w14:paraId="66F39BB3" w14:textId="77777777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-</w:t>
            </w:r>
          </w:p>
        </w:tc>
        <w:tc>
          <w:tcPr>
            <w:tcW w:w="1275" w:type="dxa"/>
          </w:tcPr>
          <w:p w14:paraId="2AA90DA0" w14:textId="77777777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-</w:t>
            </w:r>
          </w:p>
        </w:tc>
        <w:tc>
          <w:tcPr>
            <w:tcW w:w="1276" w:type="dxa"/>
          </w:tcPr>
          <w:p w14:paraId="327C86AC" w14:textId="77777777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-</w:t>
            </w:r>
          </w:p>
        </w:tc>
        <w:tc>
          <w:tcPr>
            <w:tcW w:w="1985" w:type="dxa"/>
          </w:tcPr>
          <w:p w14:paraId="6E473C43" w14:textId="77777777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-</w:t>
            </w:r>
          </w:p>
        </w:tc>
      </w:tr>
      <w:tr w:rsidR="008B0453" w:rsidRPr="005A2EB5" w14:paraId="6BAC7371" w14:textId="77777777" w:rsidTr="0019610F">
        <w:tc>
          <w:tcPr>
            <w:tcW w:w="1276" w:type="dxa"/>
          </w:tcPr>
          <w:p w14:paraId="4F47A377" w14:textId="6DACE06C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564</w:t>
            </w:r>
          </w:p>
        </w:tc>
        <w:tc>
          <w:tcPr>
            <w:tcW w:w="992" w:type="dxa"/>
          </w:tcPr>
          <w:p w14:paraId="0A56FA3B" w14:textId="77777777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-</w:t>
            </w:r>
          </w:p>
        </w:tc>
        <w:tc>
          <w:tcPr>
            <w:tcW w:w="1560" w:type="dxa"/>
          </w:tcPr>
          <w:p w14:paraId="45CA4F6C" w14:textId="77777777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-</w:t>
            </w:r>
          </w:p>
        </w:tc>
        <w:tc>
          <w:tcPr>
            <w:tcW w:w="1134" w:type="dxa"/>
          </w:tcPr>
          <w:p w14:paraId="7D55BF97" w14:textId="77777777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-</w:t>
            </w:r>
          </w:p>
        </w:tc>
        <w:tc>
          <w:tcPr>
            <w:tcW w:w="1275" w:type="dxa"/>
          </w:tcPr>
          <w:p w14:paraId="5DA4107F" w14:textId="77777777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-</w:t>
            </w:r>
          </w:p>
        </w:tc>
        <w:tc>
          <w:tcPr>
            <w:tcW w:w="1276" w:type="dxa"/>
          </w:tcPr>
          <w:p w14:paraId="7A19AFBA" w14:textId="77777777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-</w:t>
            </w:r>
          </w:p>
        </w:tc>
        <w:tc>
          <w:tcPr>
            <w:tcW w:w="1985" w:type="dxa"/>
          </w:tcPr>
          <w:p w14:paraId="4677595F" w14:textId="77777777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-</w:t>
            </w:r>
          </w:p>
        </w:tc>
      </w:tr>
      <w:tr w:rsidR="008B0453" w:rsidRPr="005A2EB5" w14:paraId="15B2AA81" w14:textId="77777777" w:rsidTr="0019610F">
        <w:tc>
          <w:tcPr>
            <w:tcW w:w="1276" w:type="dxa"/>
          </w:tcPr>
          <w:p w14:paraId="51D59F66" w14:textId="23E25AA5" w:rsidR="008B0453" w:rsidRPr="005A2EB5" w:rsidRDefault="008B0453" w:rsidP="008B0453">
            <w:pPr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565</w:t>
            </w:r>
          </w:p>
        </w:tc>
        <w:tc>
          <w:tcPr>
            <w:tcW w:w="992" w:type="dxa"/>
          </w:tcPr>
          <w:p w14:paraId="0B50F4E2" w14:textId="77777777" w:rsidR="008B0453" w:rsidRPr="00D86BBA" w:rsidRDefault="008B0453" w:rsidP="008B045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86BB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560" w:type="dxa"/>
          </w:tcPr>
          <w:p w14:paraId="3BCF3A00" w14:textId="77777777" w:rsidR="008B0453" w:rsidRPr="00D86BBA" w:rsidRDefault="008B0453" w:rsidP="008B045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86BB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134" w:type="dxa"/>
          </w:tcPr>
          <w:p w14:paraId="17F0D8CF" w14:textId="77777777" w:rsidR="008B0453" w:rsidRPr="00D86BBA" w:rsidRDefault="008B0453" w:rsidP="008B045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86B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</w:t>
            </w:r>
          </w:p>
        </w:tc>
        <w:tc>
          <w:tcPr>
            <w:tcW w:w="1275" w:type="dxa"/>
          </w:tcPr>
          <w:p w14:paraId="0DBA49A1" w14:textId="77777777" w:rsidR="008B0453" w:rsidRPr="00D86BBA" w:rsidRDefault="008B0453" w:rsidP="008B045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86BB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276" w:type="dxa"/>
          </w:tcPr>
          <w:p w14:paraId="3EA76374" w14:textId="77777777" w:rsidR="008B0453" w:rsidRPr="00D86BBA" w:rsidRDefault="008B0453" w:rsidP="008B045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86BB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985" w:type="dxa"/>
          </w:tcPr>
          <w:p w14:paraId="369F3B4C" w14:textId="77777777" w:rsidR="008B0453" w:rsidRPr="00D86BBA" w:rsidRDefault="008B0453" w:rsidP="008B045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86BB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023,600</w:t>
            </w:r>
          </w:p>
        </w:tc>
      </w:tr>
      <w:tr w:rsidR="009C3BBF" w:rsidRPr="005A2EB5" w14:paraId="35F907A8" w14:textId="77777777" w:rsidTr="0019610F">
        <w:tc>
          <w:tcPr>
            <w:tcW w:w="1276" w:type="dxa"/>
            <w:shd w:val="clear" w:color="auto" w:fill="D6E3BC" w:themeFill="accent3" w:themeFillTint="66"/>
          </w:tcPr>
          <w:p w14:paraId="0243CCD1" w14:textId="77777777" w:rsidR="009C3BBF" w:rsidRPr="005A2EB5" w:rsidRDefault="009C3BBF" w:rsidP="005B3B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28"/>
                <w:cs/>
                <w:lang w:bidi="th-TH"/>
              </w:rPr>
              <w:t>รวม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7E151902" w14:textId="77777777" w:rsidR="009C3BBF" w:rsidRPr="00D86BBA" w:rsidRDefault="009C3BBF" w:rsidP="00E703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86BB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14:paraId="0A6D4C95" w14:textId="77777777" w:rsidR="009C3BBF" w:rsidRPr="00D86BBA" w:rsidRDefault="009C3BBF" w:rsidP="00E703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86BB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14:paraId="1E1F9512" w14:textId="77777777" w:rsidR="009C3BBF" w:rsidRPr="00D86BBA" w:rsidRDefault="00E7037D" w:rsidP="00E703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86B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14:paraId="3CA69C12" w14:textId="77777777" w:rsidR="009C3BBF" w:rsidRPr="00D86BBA" w:rsidRDefault="009C3BBF" w:rsidP="00E703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86BB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14:paraId="5EBE31C8" w14:textId="77777777" w:rsidR="009C3BBF" w:rsidRPr="00D86BBA" w:rsidRDefault="009C3BBF" w:rsidP="00E703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86BB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14:paraId="4188BE4B" w14:textId="77777777" w:rsidR="009C3BBF" w:rsidRPr="00D86BBA" w:rsidRDefault="00E7037D" w:rsidP="00E703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86BB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0</w:t>
            </w:r>
            <w:r w:rsidR="009C3BBF" w:rsidRPr="00D86BB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3,600</w:t>
            </w:r>
          </w:p>
        </w:tc>
      </w:tr>
    </w:tbl>
    <w:p w14:paraId="2DA78BA7" w14:textId="77777777" w:rsidR="007D468E" w:rsidRPr="005A2EB5" w:rsidRDefault="007D468E" w:rsidP="00703261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C081337" w14:textId="77777777" w:rsidR="003F2241" w:rsidRPr="005A2EB5" w:rsidRDefault="003F2241" w:rsidP="00703261">
      <w:pPr>
        <w:tabs>
          <w:tab w:val="left" w:pos="709"/>
          <w:tab w:val="left" w:pos="1418"/>
        </w:tabs>
        <w:jc w:val="thaiDistribute"/>
        <w:rPr>
          <w:rFonts w:ascii="TH SarabunIT๙" w:eastAsia="Calibri" w:hAnsi="TH SarabunIT๙" w:cs="TH SarabunIT๙"/>
          <w:bCs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  <w:t>1.3.5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eastAsia="Calibri" w:hAnsi="TH SarabunIT๙" w:cs="TH SarabunIT๙"/>
          <w:b/>
          <w:sz w:val="32"/>
          <w:szCs w:val="32"/>
          <w:lang w:bidi="th-TH"/>
        </w:rPr>
        <w:tab/>
      </w:r>
      <w:r w:rsidRPr="005A2EB5">
        <w:rPr>
          <w:rFonts w:ascii="TH SarabunIT๙" w:eastAsia="Calibri" w:hAnsi="TH SarabunIT๙" w:cs="TH SarabunIT๙"/>
          <w:bCs/>
          <w:sz w:val="32"/>
          <w:szCs w:val="32"/>
          <w:cs/>
          <w:lang w:bidi="th-TH"/>
        </w:rPr>
        <w:t>ภัยจากไฟป่าและหมอกควัน   (</w:t>
      </w:r>
      <w:r w:rsidRPr="005A2EB5">
        <w:rPr>
          <w:rFonts w:ascii="TH SarabunIT๙" w:eastAsia="Calibri" w:hAnsi="TH SarabunIT๙" w:cs="TH SarabunIT๙"/>
          <w:bCs/>
          <w:sz w:val="32"/>
          <w:szCs w:val="32"/>
          <w:lang w:bidi="th-TH"/>
        </w:rPr>
        <w:t>Forest  Fire &amp; Smoke</w:t>
      </w:r>
      <w:r w:rsidRPr="005A2EB5">
        <w:rPr>
          <w:rFonts w:ascii="TH SarabunIT๙" w:eastAsia="Calibri" w:hAnsi="TH SarabunIT๙" w:cs="TH SarabunIT๙"/>
          <w:bCs/>
          <w:sz w:val="32"/>
          <w:szCs w:val="32"/>
          <w:cs/>
          <w:lang w:bidi="th-TH"/>
        </w:rPr>
        <w:t>)</w:t>
      </w:r>
    </w:p>
    <w:p w14:paraId="5CD62A34" w14:textId="77777777" w:rsidR="003F2241" w:rsidRPr="005A2EB5" w:rsidRDefault="003F2241" w:rsidP="00703261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5A2EB5">
        <w:rPr>
          <w:rFonts w:ascii="TH SarabunIT๙" w:eastAsia="Calibri" w:hAnsi="TH SarabunIT๙" w:cs="TH SarabunIT๙"/>
          <w:bCs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eastAsia="Calibri" w:hAnsi="TH SarabunIT๙" w:cs="TH SarabunIT๙"/>
          <w:bCs/>
          <w:sz w:val="32"/>
          <w:szCs w:val="32"/>
          <w:cs/>
          <w:lang w:bidi="th-TH"/>
        </w:rPr>
        <w:tab/>
      </w:r>
      <w:r w:rsidRPr="005A2EB5">
        <w:rPr>
          <w:rFonts w:ascii="TH SarabunIT๙" w:eastAsia="Calibri" w:hAnsi="TH SarabunIT๙" w:cs="TH SarabunIT๙"/>
          <w:bCs/>
          <w:sz w:val="32"/>
          <w:szCs w:val="32"/>
          <w:cs/>
          <w:lang w:bidi="th-TH"/>
        </w:rPr>
        <w:tab/>
      </w:r>
      <w:r w:rsidRPr="005A2EB5">
        <w:rPr>
          <w:rFonts w:ascii="TH SarabunIT๙" w:eastAsia="Calibri" w:hAnsi="TH SarabunIT๙" w:cs="TH SarabunIT๙"/>
          <w:b/>
          <w:sz w:val="32"/>
          <w:szCs w:val="32"/>
          <w:cs/>
          <w:lang w:bidi="th-TH"/>
        </w:rPr>
        <w:tab/>
      </w:r>
      <w:r w:rsidRPr="005A2EB5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>ไฟป่า คือ ไฟที่เกิดขึ้นแล้วลุกลามไปได้โดยอิสระปราศจากการควบคุม เผาผลาญเชื้อเพลิงธรรมชาติในป่า</w:t>
      </w:r>
      <w:r w:rsidR="00D90342" w:rsidRPr="005A2EB5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 xml:space="preserve"> และส่งผลให้เกิดปรากฎการณ์ที่ฝุ่น ควัน และอนุภาคแขวงลอยในอากาศรวมตัวกันในสภาวะที่</w:t>
      </w:r>
      <w:r w:rsidR="00D90342" w:rsidRPr="005A2EB5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>อากาศปิด</w:t>
      </w:r>
      <w:r w:rsidRPr="005A2EB5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 xml:space="preserve"> ปัจจุบันระดับของการเกิดไฟป่าในประเทศไทยมีความรุนแรงมากจนกลายเป็นปัจจัยที่รบกวนความสมดุล</w:t>
      </w:r>
      <w:r w:rsidRPr="005A2EB5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>ของระบบนิเวศอย่างรุนแรง  ส่งผลกระทบต่อพืช ดิน น้ำ สัตว์ และสิ่งมีชีวิตต่าง ๆ รวมทั้งชีวิตและทรัพย์สิน</w:t>
      </w:r>
      <w:r w:rsidR="00952385" w:rsidRPr="005A2EB5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 xml:space="preserve">         </w:t>
      </w:r>
      <w:r w:rsidRPr="005A2EB5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>ของประชาชน ตลอดจนเศรษฐกิจ สังคม และการท่องเที่ยวในทุกพื้นที่ของประเทศไทย นอกจากนี้ ไฟป่ายังก่อให้เกิด</w:t>
      </w:r>
      <w:r w:rsidRPr="005A2EB5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>วิกฤตมลพิษหมอกควันจนกลายเป็นปัญหาใหญ่ที่ส่งผลกระทบต่อสุขภาพอนามัยและการดำรงชีวิตของประชาชน</w:t>
      </w:r>
      <w:r w:rsidRPr="005A2EB5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lastRenderedPageBreak/>
        <w:t>เป็นวงกว้าง ตัวอย่างกรณีสนามบินจังหวัดแม่ฮ่องสอนต้องยกเลิกเที่ยวบินเป็นจำนวนมาก เ</w:t>
      </w:r>
      <w:r w:rsidR="00D90342" w:rsidRPr="005A2EB5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นื่องจากหมอกควันทำให้</w:t>
      </w:r>
      <w:r w:rsidR="00D90342" w:rsidRPr="005A2EB5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>ทัศนวิ</w:t>
      </w:r>
      <w:r w:rsidR="00C7757C" w:rsidRPr="005A2EB5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>สัยไม่ดี</w:t>
      </w:r>
      <w:r w:rsidRPr="005A2EB5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 xml:space="preserve"> เป็นอันตรายต่อการขึ้นลงของเครื่องบิน</w:t>
      </w:r>
    </w:p>
    <w:p w14:paraId="1F1DE53C" w14:textId="77777777" w:rsidR="007D468E" w:rsidRPr="005A2EB5" w:rsidRDefault="007D468E" w:rsidP="00703261">
      <w:pPr>
        <w:spacing w:after="120"/>
        <w:ind w:left="5040" w:hanging="2914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tbl>
      <w:tblPr>
        <w:tblStyle w:val="5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1134"/>
        <w:gridCol w:w="1275"/>
        <w:gridCol w:w="1276"/>
        <w:gridCol w:w="1985"/>
      </w:tblGrid>
      <w:tr w:rsidR="00F30917" w:rsidRPr="005A2EB5" w14:paraId="7374E3D8" w14:textId="77777777" w:rsidTr="0015459B">
        <w:tc>
          <w:tcPr>
            <w:tcW w:w="1276" w:type="dxa"/>
            <w:vMerge w:val="restart"/>
            <w:shd w:val="clear" w:color="auto" w:fill="D6E3BC" w:themeFill="accent3" w:themeFillTint="66"/>
            <w:vAlign w:val="center"/>
          </w:tcPr>
          <w:p w14:paraId="58EFE831" w14:textId="77777777" w:rsidR="00F30917" w:rsidRPr="005A2EB5" w:rsidRDefault="00F30917" w:rsidP="00AF45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พ.ศ.</w:t>
            </w:r>
          </w:p>
        </w:tc>
        <w:tc>
          <w:tcPr>
            <w:tcW w:w="1276" w:type="dxa"/>
            <w:vMerge w:val="restart"/>
            <w:shd w:val="clear" w:color="auto" w:fill="D6E3BC" w:themeFill="accent3" w:themeFillTint="66"/>
            <w:vAlign w:val="center"/>
          </w:tcPr>
          <w:p w14:paraId="06AB7EE3" w14:textId="77777777" w:rsidR="00F30917" w:rsidRPr="005A2EB5" w:rsidRDefault="00F30917" w:rsidP="00AF45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ครั้งที่เกิดภัย (ครั้ง)</w:t>
            </w:r>
          </w:p>
        </w:tc>
        <w:tc>
          <w:tcPr>
            <w:tcW w:w="1276" w:type="dxa"/>
            <w:vMerge w:val="restart"/>
            <w:shd w:val="clear" w:color="auto" w:fill="D6E3BC" w:themeFill="accent3" w:themeFillTint="66"/>
            <w:vAlign w:val="center"/>
          </w:tcPr>
          <w:p w14:paraId="7C2F9132" w14:textId="77777777" w:rsidR="00F30917" w:rsidRPr="005A2EB5" w:rsidRDefault="00F30917" w:rsidP="00AF45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พื้นที่</w:t>
            </w:r>
          </w:p>
          <w:p w14:paraId="47E216FC" w14:textId="77777777" w:rsidR="00F30917" w:rsidRPr="005A2EB5" w:rsidRDefault="00F30917" w:rsidP="009355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ระสบภัย(</w:t>
            </w:r>
            <w:r w:rsidR="00935514"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ำบล</w:t>
            </w: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3685" w:type="dxa"/>
            <w:gridSpan w:val="3"/>
            <w:shd w:val="clear" w:color="auto" w:fill="D6E3BC" w:themeFill="accent3" w:themeFillTint="66"/>
          </w:tcPr>
          <w:p w14:paraId="4798AA12" w14:textId="77777777" w:rsidR="00F30917" w:rsidRPr="005A2EB5" w:rsidRDefault="00F30917" w:rsidP="00AF45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ผลกระทบความเสียหาย</w:t>
            </w:r>
          </w:p>
        </w:tc>
        <w:tc>
          <w:tcPr>
            <w:tcW w:w="1985" w:type="dxa"/>
            <w:vMerge w:val="restart"/>
            <w:shd w:val="clear" w:color="auto" w:fill="D6E3BC" w:themeFill="accent3" w:themeFillTint="66"/>
            <w:vAlign w:val="center"/>
          </w:tcPr>
          <w:p w14:paraId="46C15D4A" w14:textId="77777777" w:rsidR="00B05F70" w:rsidRPr="005A2EB5" w:rsidRDefault="00F30917" w:rsidP="00AF45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ูลค่า</w:t>
            </w:r>
          </w:p>
          <w:p w14:paraId="0324B72E" w14:textId="77777777" w:rsidR="00F30917" w:rsidRPr="005A2EB5" w:rsidRDefault="00F30917" w:rsidP="00AF45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วามเสียหาย</w:t>
            </w:r>
          </w:p>
          <w:p w14:paraId="32940447" w14:textId="77777777" w:rsidR="00F30917" w:rsidRPr="005A2EB5" w:rsidRDefault="00F30917" w:rsidP="00AF455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F30917" w:rsidRPr="005A2EB5" w14:paraId="07387214" w14:textId="77777777" w:rsidTr="0015459B">
        <w:tc>
          <w:tcPr>
            <w:tcW w:w="1276" w:type="dxa"/>
            <w:vMerge/>
          </w:tcPr>
          <w:p w14:paraId="6655D452" w14:textId="77777777" w:rsidR="00F30917" w:rsidRPr="005A2EB5" w:rsidRDefault="00F30917" w:rsidP="0070326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  <w:vMerge/>
          </w:tcPr>
          <w:p w14:paraId="05BF3B90" w14:textId="77777777" w:rsidR="00F30917" w:rsidRPr="005A2EB5" w:rsidRDefault="00F30917" w:rsidP="0070326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  <w:vMerge/>
            <w:vAlign w:val="center"/>
          </w:tcPr>
          <w:p w14:paraId="145CBAC3" w14:textId="77777777" w:rsidR="00F30917" w:rsidRPr="005A2EB5" w:rsidRDefault="00F30917" w:rsidP="0070326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44758E33" w14:textId="77777777" w:rsidR="00F30917" w:rsidRPr="005A2EB5" w:rsidRDefault="00F30917" w:rsidP="00AF45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พื้นที่เสียหาย</w:t>
            </w:r>
          </w:p>
          <w:p w14:paraId="6CDD1FAE" w14:textId="77777777" w:rsidR="00F30917" w:rsidRPr="005A2EB5" w:rsidRDefault="00F30917" w:rsidP="00AF45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ไร่)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7A15384A" w14:textId="77777777" w:rsidR="00F30917" w:rsidRPr="005A2EB5" w:rsidRDefault="00F30917" w:rsidP="00AF45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สียชีวิต</w:t>
            </w:r>
          </w:p>
          <w:p w14:paraId="1B1D663F" w14:textId="77777777" w:rsidR="00F30917" w:rsidRPr="005A2EB5" w:rsidRDefault="00F30917" w:rsidP="00AF45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คน)</w:t>
            </w:r>
          </w:p>
          <w:p w14:paraId="51E84000" w14:textId="77777777" w:rsidR="00F30917" w:rsidRPr="005A2EB5" w:rsidRDefault="00F30917" w:rsidP="00AF45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55EC13EB" w14:textId="77777777" w:rsidR="00F30917" w:rsidRPr="005A2EB5" w:rsidRDefault="00F30917" w:rsidP="00AF45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บาดเจ็บ</w:t>
            </w:r>
          </w:p>
          <w:p w14:paraId="5CC508FE" w14:textId="77777777" w:rsidR="00F30917" w:rsidRPr="005A2EB5" w:rsidRDefault="00F30917" w:rsidP="00AF45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คน)</w:t>
            </w:r>
          </w:p>
          <w:p w14:paraId="0DF6E453" w14:textId="77777777" w:rsidR="00F30917" w:rsidRPr="005A2EB5" w:rsidRDefault="00F30917" w:rsidP="00AF45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985" w:type="dxa"/>
            <w:vMerge/>
          </w:tcPr>
          <w:p w14:paraId="53A1F4C8" w14:textId="77777777" w:rsidR="00F30917" w:rsidRPr="005A2EB5" w:rsidRDefault="00F30917" w:rsidP="007032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  <w:tr w:rsidR="00D86BBA" w:rsidRPr="005A2EB5" w14:paraId="12467C3A" w14:textId="77777777" w:rsidTr="0015459B">
        <w:tc>
          <w:tcPr>
            <w:tcW w:w="1276" w:type="dxa"/>
          </w:tcPr>
          <w:p w14:paraId="1B7D1F71" w14:textId="0F4F7D36" w:rsidR="00D86BBA" w:rsidRPr="005A2EB5" w:rsidRDefault="00D86BBA" w:rsidP="00D86B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560</w:t>
            </w:r>
          </w:p>
        </w:tc>
        <w:tc>
          <w:tcPr>
            <w:tcW w:w="1276" w:type="dxa"/>
          </w:tcPr>
          <w:p w14:paraId="2A2BF20B" w14:textId="77777777" w:rsidR="00D86BBA" w:rsidRPr="005A2EB5" w:rsidRDefault="00D86BBA" w:rsidP="00D86B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1276" w:type="dxa"/>
          </w:tcPr>
          <w:p w14:paraId="72F1481D" w14:textId="77777777" w:rsidR="00D86BBA" w:rsidRPr="005A2EB5" w:rsidRDefault="00D86BBA" w:rsidP="00D86B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1134" w:type="dxa"/>
          </w:tcPr>
          <w:p w14:paraId="2D68829D" w14:textId="77777777" w:rsidR="00D86BBA" w:rsidRPr="005A2EB5" w:rsidRDefault="00D86BBA" w:rsidP="00D86B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1275" w:type="dxa"/>
          </w:tcPr>
          <w:p w14:paraId="1D67811A" w14:textId="77777777" w:rsidR="00D86BBA" w:rsidRPr="005A2EB5" w:rsidRDefault="00D86BBA" w:rsidP="00D86B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1276" w:type="dxa"/>
          </w:tcPr>
          <w:p w14:paraId="26D08189" w14:textId="77777777" w:rsidR="00D86BBA" w:rsidRPr="005A2EB5" w:rsidRDefault="00D86BBA" w:rsidP="00D86B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1985" w:type="dxa"/>
          </w:tcPr>
          <w:p w14:paraId="28063C5D" w14:textId="77777777" w:rsidR="00D86BBA" w:rsidRPr="005A2EB5" w:rsidRDefault="00D86BBA" w:rsidP="00D86B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</w:tr>
      <w:tr w:rsidR="00D86BBA" w:rsidRPr="005A2EB5" w14:paraId="1C499096" w14:textId="77777777" w:rsidTr="0015459B">
        <w:tc>
          <w:tcPr>
            <w:tcW w:w="1276" w:type="dxa"/>
          </w:tcPr>
          <w:p w14:paraId="351878A4" w14:textId="7F2A719F" w:rsidR="00D86BBA" w:rsidRPr="005A2EB5" w:rsidRDefault="00D86BBA" w:rsidP="00D86BB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562</w:t>
            </w:r>
          </w:p>
        </w:tc>
        <w:tc>
          <w:tcPr>
            <w:tcW w:w="1276" w:type="dxa"/>
          </w:tcPr>
          <w:p w14:paraId="06D8EE91" w14:textId="77777777" w:rsidR="00D86BBA" w:rsidRPr="005A2EB5" w:rsidRDefault="00D86BBA" w:rsidP="00D86BB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1276" w:type="dxa"/>
          </w:tcPr>
          <w:p w14:paraId="4B44F2FD" w14:textId="77777777" w:rsidR="00D86BBA" w:rsidRPr="005A2EB5" w:rsidRDefault="00D86BBA" w:rsidP="00D86BB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1134" w:type="dxa"/>
          </w:tcPr>
          <w:p w14:paraId="2F2AA43C" w14:textId="77777777" w:rsidR="00D86BBA" w:rsidRPr="005A2EB5" w:rsidRDefault="00D86BBA" w:rsidP="00D86BB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1275" w:type="dxa"/>
          </w:tcPr>
          <w:p w14:paraId="11EB60D9" w14:textId="77777777" w:rsidR="00D86BBA" w:rsidRPr="005A2EB5" w:rsidRDefault="00D86BBA" w:rsidP="00D86BB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1276" w:type="dxa"/>
          </w:tcPr>
          <w:p w14:paraId="0DEF3083" w14:textId="77777777" w:rsidR="00D86BBA" w:rsidRPr="005A2EB5" w:rsidRDefault="00D86BBA" w:rsidP="00D86BB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1985" w:type="dxa"/>
          </w:tcPr>
          <w:p w14:paraId="2C24D69A" w14:textId="77777777" w:rsidR="00D86BBA" w:rsidRPr="005A2EB5" w:rsidRDefault="00D86BBA" w:rsidP="00D86BB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</w:tr>
      <w:tr w:rsidR="00D86BBA" w:rsidRPr="005A2EB5" w14:paraId="65788D38" w14:textId="77777777" w:rsidTr="0015459B">
        <w:tc>
          <w:tcPr>
            <w:tcW w:w="1276" w:type="dxa"/>
          </w:tcPr>
          <w:p w14:paraId="4D3C9EA3" w14:textId="69C70AF1" w:rsidR="00D86BBA" w:rsidRPr="005A2EB5" w:rsidRDefault="00D86BBA" w:rsidP="00D86BB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563</w:t>
            </w:r>
          </w:p>
        </w:tc>
        <w:tc>
          <w:tcPr>
            <w:tcW w:w="1276" w:type="dxa"/>
          </w:tcPr>
          <w:p w14:paraId="299EAC62" w14:textId="77777777" w:rsidR="00D86BBA" w:rsidRPr="005A2EB5" w:rsidRDefault="00D86BBA" w:rsidP="00D86BB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1276" w:type="dxa"/>
          </w:tcPr>
          <w:p w14:paraId="4747E4EC" w14:textId="77777777" w:rsidR="00D86BBA" w:rsidRPr="005A2EB5" w:rsidRDefault="00D86BBA" w:rsidP="00D86BB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1134" w:type="dxa"/>
          </w:tcPr>
          <w:p w14:paraId="2C2609DA" w14:textId="77777777" w:rsidR="00D86BBA" w:rsidRPr="005A2EB5" w:rsidRDefault="00D86BBA" w:rsidP="00D86BB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1275" w:type="dxa"/>
          </w:tcPr>
          <w:p w14:paraId="4A54BB0C" w14:textId="77777777" w:rsidR="00D86BBA" w:rsidRPr="005A2EB5" w:rsidRDefault="00D86BBA" w:rsidP="00D86BB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1276" w:type="dxa"/>
          </w:tcPr>
          <w:p w14:paraId="2F98A6CF" w14:textId="77777777" w:rsidR="00D86BBA" w:rsidRPr="005A2EB5" w:rsidRDefault="00D86BBA" w:rsidP="00D86BB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1985" w:type="dxa"/>
          </w:tcPr>
          <w:p w14:paraId="0E4418D0" w14:textId="77777777" w:rsidR="00D86BBA" w:rsidRPr="005A2EB5" w:rsidRDefault="00D86BBA" w:rsidP="00D86BB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</w:tr>
      <w:tr w:rsidR="00D86BBA" w:rsidRPr="005A2EB5" w14:paraId="45E371B7" w14:textId="77777777" w:rsidTr="0015459B">
        <w:tc>
          <w:tcPr>
            <w:tcW w:w="1276" w:type="dxa"/>
          </w:tcPr>
          <w:p w14:paraId="5CCE9D3F" w14:textId="3BFB00A8" w:rsidR="00D86BBA" w:rsidRPr="005A2EB5" w:rsidRDefault="00D86BBA" w:rsidP="00D86BB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564</w:t>
            </w:r>
          </w:p>
        </w:tc>
        <w:tc>
          <w:tcPr>
            <w:tcW w:w="1276" w:type="dxa"/>
          </w:tcPr>
          <w:p w14:paraId="7D73560C" w14:textId="77777777" w:rsidR="00D86BBA" w:rsidRPr="005A2EB5" w:rsidRDefault="00D86BBA" w:rsidP="00D86BB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1276" w:type="dxa"/>
          </w:tcPr>
          <w:p w14:paraId="4CB8F43C" w14:textId="77777777" w:rsidR="00D86BBA" w:rsidRPr="005A2EB5" w:rsidRDefault="00D86BBA" w:rsidP="00D86BB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1134" w:type="dxa"/>
          </w:tcPr>
          <w:p w14:paraId="6E7E6E99" w14:textId="77777777" w:rsidR="00D86BBA" w:rsidRPr="005A2EB5" w:rsidRDefault="00D86BBA" w:rsidP="00D86BB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1275" w:type="dxa"/>
          </w:tcPr>
          <w:p w14:paraId="0365C465" w14:textId="77777777" w:rsidR="00D86BBA" w:rsidRPr="005A2EB5" w:rsidRDefault="00D86BBA" w:rsidP="00D86BB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1276" w:type="dxa"/>
          </w:tcPr>
          <w:p w14:paraId="722BFDE0" w14:textId="77777777" w:rsidR="00D86BBA" w:rsidRPr="005A2EB5" w:rsidRDefault="00D86BBA" w:rsidP="00D86BB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1985" w:type="dxa"/>
          </w:tcPr>
          <w:p w14:paraId="1CB77A81" w14:textId="77777777" w:rsidR="00D86BBA" w:rsidRPr="005A2EB5" w:rsidRDefault="00D86BBA" w:rsidP="00D86BB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</w:tr>
      <w:tr w:rsidR="00D86BBA" w:rsidRPr="005A2EB5" w14:paraId="58B70E0F" w14:textId="77777777" w:rsidTr="0015459B">
        <w:tc>
          <w:tcPr>
            <w:tcW w:w="1276" w:type="dxa"/>
          </w:tcPr>
          <w:p w14:paraId="418E64EE" w14:textId="03461294" w:rsidR="00D86BBA" w:rsidRPr="005A2EB5" w:rsidRDefault="00D86BBA" w:rsidP="00D86B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565</w:t>
            </w:r>
          </w:p>
        </w:tc>
        <w:tc>
          <w:tcPr>
            <w:tcW w:w="1276" w:type="dxa"/>
          </w:tcPr>
          <w:p w14:paraId="0EC2C413" w14:textId="77777777" w:rsidR="00D86BBA" w:rsidRPr="005A2EB5" w:rsidRDefault="00D86BBA" w:rsidP="00D86B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1276" w:type="dxa"/>
          </w:tcPr>
          <w:p w14:paraId="60E8B690" w14:textId="77777777" w:rsidR="00D86BBA" w:rsidRPr="005A2EB5" w:rsidRDefault="00D86BBA" w:rsidP="00D86B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1134" w:type="dxa"/>
          </w:tcPr>
          <w:p w14:paraId="5AB08BDA" w14:textId="77777777" w:rsidR="00D86BBA" w:rsidRPr="005A2EB5" w:rsidRDefault="00D86BBA" w:rsidP="00D86B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1275" w:type="dxa"/>
          </w:tcPr>
          <w:p w14:paraId="41F2065B" w14:textId="77777777" w:rsidR="00D86BBA" w:rsidRPr="005A2EB5" w:rsidRDefault="00D86BBA" w:rsidP="00D86B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1276" w:type="dxa"/>
          </w:tcPr>
          <w:p w14:paraId="7CEABAEE" w14:textId="77777777" w:rsidR="00D86BBA" w:rsidRPr="005A2EB5" w:rsidRDefault="00D86BBA" w:rsidP="00D86B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1985" w:type="dxa"/>
          </w:tcPr>
          <w:p w14:paraId="54122F8D" w14:textId="77777777" w:rsidR="00D86BBA" w:rsidRPr="005A2EB5" w:rsidRDefault="00D86BBA" w:rsidP="00D86B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</w:tr>
      <w:tr w:rsidR="00F918E8" w:rsidRPr="005A2EB5" w14:paraId="6EEC6567" w14:textId="77777777" w:rsidTr="0015459B">
        <w:tc>
          <w:tcPr>
            <w:tcW w:w="1276" w:type="dxa"/>
            <w:shd w:val="clear" w:color="auto" w:fill="D6E3BC" w:themeFill="accent3" w:themeFillTint="66"/>
          </w:tcPr>
          <w:p w14:paraId="01A34D7D" w14:textId="77777777" w:rsidR="00F918E8" w:rsidRPr="005A2EB5" w:rsidRDefault="00F918E8" w:rsidP="005B3B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14:paraId="70E0676F" w14:textId="77777777" w:rsidR="00F918E8" w:rsidRPr="005A2EB5" w:rsidRDefault="00F918E8" w:rsidP="005B3B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14:paraId="6BED01E9" w14:textId="77777777" w:rsidR="00F918E8" w:rsidRPr="005A2EB5" w:rsidRDefault="00F918E8" w:rsidP="00E703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14:paraId="7E6F454C" w14:textId="77777777" w:rsidR="00F918E8" w:rsidRPr="005A2EB5" w:rsidRDefault="00F918E8" w:rsidP="00E703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14:paraId="0DC265FB" w14:textId="77777777" w:rsidR="00F918E8" w:rsidRPr="005A2EB5" w:rsidRDefault="00F918E8" w:rsidP="00E703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14:paraId="75CEFAEA" w14:textId="77777777" w:rsidR="00F918E8" w:rsidRPr="005A2EB5" w:rsidRDefault="00F918E8" w:rsidP="00E703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-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14:paraId="207CCDB5" w14:textId="77777777" w:rsidR="00F918E8" w:rsidRPr="005A2EB5" w:rsidRDefault="00F918E8" w:rsidP="00E703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-</w:t>
            </w:r>
          </w:p>
        </w:tc>
      </w:tr>
    </w:tbl>
    <w:p w14:paraId="7DFB19A6" w14:textId="77777777" w:rsidR="00AF490C" w:rsidRPr="005A2EB5" w:rsidRDefault="00AF490C" w:rsidP="00AF490C">
      <w:pPr>
        <w:spacing w:after="1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</w:pPr>
    </w:p>
    <w:p w14:paraId="2513F19D" w14:textId="77777777" w:rsidR="0019610F" w:rsidRPr="005A2EB5" w:rsidRDefault="00AA161C" w:rsidP="00AF490C">
      <w:pPr>
        <w:spacing w:after="1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ab/>
        <w:t>1.3.</w:t>
      </w:r>
      <w:r w:rsidR="005905EF" w:rsidRPr="005A2EB5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>6</w:t>
      </w:r>
      <w:r w:rsidR="00CB2E09" w:rsidRPr="005A2EB5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 xml:space="preserve"> </w:t>
      </w:r>
      <w:r w:rsidR="0019610F" w:rsidRPr="005A2EB5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>ภัยจากการคมนาคม</w:t>
      </w:r>
    </w:p>
    <w:p w14:paraId="0928D4B4" w14:textId="77777777" w:rsidR="003F2241" w:rsidRPr="005A2EB5" w:rsidRDefault="003F2241" w:rsidP="00703261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  <w:t xml:space="preserve"> </w:t>
      </w:r>
      <w:r w:rsidRPr="005A2EB5"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ารพัฒนาทางด้านเศรษฐกิจและสังคมอย่างต่อเนื่องของประเทศซึ่งส่งผลให้เกิดภัยจาก            การคมนาคมมากขึ้น และเป็นสาเหตุของการเสียชีวิตที่สำคัญในลำดับต้น ๆ ของประชากรของประเทศ  รวมทั้งความสูญเสียด้านอื่น ๆ เช่น ความเสียหายต่อครอบครัวและสังคม การสูญเสียค่ารักษาพยาบาลจาก</w:t>
      </w:r>
      <w:r w:rsidRPr="005A2EB5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อุบัติเหตุการสูญเสียทรัพยากรบุคคลของชาติ</w:t>
      </w:r>
      <w:r w:rsidRPr="005A2EB5">
        <w:rPr>
          <w:rFonts w:ascii="TH SarabunIT๙" w:eastAsia="Calibri" w:hAnsi="TH SarabunIT๙" w:cs="TH SarabunIT๙"/>
          <w:spacing w:val="-6"/>
          <w:sz w:val="32"/>
          <w:szCs w:val="32"/>
          <w:lang w:bidi="th-TH"/>
        </w:rPr>
        <w:t> </w:t>
      </w:r>
      <w:r w:rsidR="00E11B98" w:rsidRPr="005A2EB5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เป็นต้น</w:t>
      </w:r>
      <w:r w:rsidRPr="005A2EB5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 xml:space="preserve"> ซึ่งร้อยละ </w:t>
      </w:r>
      <w:r w:rsidRPr="005A2EB5">
        <w:rPr>
          <w:rFonts w:ascii="TH SarabunIT๙" w:eastAsia="Calibri" w:hAnsi="TH SarabunIT๙" w:cs="TH SarabunIT๙"/>
          <w:spacing w:val="-6"/>
          <w:sz w:val="32"/>
          <w:szCs w:val="32"/>
          <w:lang w:bidi="th-TH"/>
        </w:rPr>
        <w:t>90</w:t>
      </w:r>
      <w:r w:rsidRPr="005A2EB5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 xml:space="preserve"> ของภัยจากการคมนาคม คือ อุบัติเหตุทางถนน</w:t>
      </w:r>
      <w:r w:rsidR="00E11B98" w:rsidRPr="005A2EB5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โดยมีสาเหตุจากพฤติกรรมเสี่ยงในการใช้รถใช้ถนน การทำผิดกฎจราจร และการดื่มเครื่องดื่มแอลกอฮอล์แล้วขับขี่</w:t>
      </w:r>
      <w:r w:rsidR="00B05F70" w:rsidRPr="005A2EB5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การไม่</w:t>
      </w:r>
      <w:r w:rsidRPr="005A2EB5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 xml:space="preserve">สวมหมวกนิรภัย อีกทั้งยานพาหนะ สภาพถนน และสิ่งแวดล้อมที่ไม่ปลอดภัย </w:t>
      </w:r>
      <w:r w:rsidR="00952385" w:rsidRPr="005A2EB5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ซึ่ง</w:t>
      </w:r>
      <w:r w:rsidRPr="005A2EB5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จากข้อมูลของกระทรวงสาธารณสุข</w:t>
      </w:r>
      <w:r w:rsidRPr="005A2EB5">
        <w:rPr>
          <w:rFonts w:ascii="TH SarabunIT๙" w:eastAsia="Calibri" w:hAnsi="TH SarabunIT๙" w:cs="TH SarabunIT๙"/>
          <w:spacing w:val="-12"/>
          <w:sz w:val="32"/>
          <w:szCs w:val="32"/>
          <w:cs/>
          <w:lang w:bidi="th-TH"/>
        </w:rPr>
        <w:t xml:space="preserve">ในแต่ละปีมีผู้เสียชีวิตจากอุบัติเหตุทางถนนประมาณ </w:t>
      </w:r>
      <w:r w:rsidRPr="005A2EB5">
        <w:rPr>
          <w:rFonts w:ascii="TH SarabunIT๙" w:eastAsia="Calibri" w:hAnsi="TH SarabunIT๙" w:cs="TH SarabunIT๙"/>
          <w:spacing w:val="-12"/>
          <w:sz w:val="32"/>
          <w:szCs w:val="32"/>
          <w:lang w:bidi="th-TH"/>
        </w:rPr>
        <w:t xml:space="preserve">14,000 </w:t>
      </w:r>
      <w:r w:rsidRPr="005A2EB5">
        <w:rPr>
          <w:rFonts w:ascii="TH SarabunIT๙" w:eastAsia="Calibri" w:hAnsi="TH SarabunIT๙" w:cs="TH SarabunIT๙"/>
          <w:spacing w:val="-12"/>
          <w:sz w:val="32"/>
          <w:szCs w:val="32"/>
          <w:cs/>
          <w:lang w:bidi="th-TH"/>
        </w:rPr>
        <w:t xml:space="preserve">คน หรือคิดเป็น </w:t>
      </w:r>
      <w:r w:rsidRPr="005A2EB5">
        <w:rPr>
          <w:rFonts w:ascii="TH SarabunIT๙" w:eastAsia="Calibri" w:hAnsi="TH SarabunIT๙" w:cs="TH SarabunIT๙"/>
          <w:spacing w:val="-12"/>
          <w:sz w:val="32"/>
          <w:szCs w:val="32"/>
          <w:lang w:bidi="th-TH"/>
        </w:rPr>
        <w:t xml:space="preserve">21.96 </w:t>
      </w:r>
      <w:r w:rsidRPr="005A2EB5">
        <w:rPr>
          <w:rFonts w:ascii="TH SarabunIT๙" w:eastAsia="Calibri" w:hAnsi="TH SarabunIT๙" w:cs="TH SarabunIT๙"/>
          <w:spacing w:val="-12"/>
          <w:sz w:val="32"/>
          <w:szCs w:val="32"/>
          <w:cs/>
          <w:lang w:bidi="th-TH"/>
        </w:rPr>
        <w:t>คน</w:t>
      </w:r>
      <w:r w:rsidR="00E11B98" w:rsidRPr="005A2EB5">
        <w:rPr>
          <w:rFonts w:ascii="TH SarabunIT๙" w:eastAsia="Calibri" w:hAnsi="TH SarabunIT๙" w:cs="TH SarabunIT๙"/>
          <w:spacing w:val="-12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eastAsia="Calibri" w:hAnsi="TH SarabunIT๙" w:cs="TH SarabunIT๙"/>
          <w:spacing w:val="-12"/>
          <w:sz w:val="32"/>
          <w:szCs w:val="32"/>
          <w:cs/>
          <w:lang w:bidi="th-TH"/>
        </w:rPr>
        <w:t>ต่อประชากรหนึ่งแสนคน</w:t>
      </w:r>
      <w:r w:rsidRPr="005A2EB5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 xml:space="preserve"> หรือเฉลี่ยเดือนละประมาณ </w:t>
      </w:r>
      <w:r w:rsidRPr="005A2EB5">
        <w:rPr>
          <w:rFonts w:ascii="TH SarabunIT๙" w:eastAsia="Calibri" w:hAnsi="TH SarabunIT๙" w:cs="TH SarabunIT๙"/>
          <w:spacing w:val="-6"/>
          <w:sz w:val="32"/>
          <w:szCs w:val="32"/>
          <w:lang w:bidi="th-TH"/>
        </w:rPr>
        <w:t xml:space="preserve">1,166 </w:t>
      </w:r>
      <w:r w:rsidRPr="005A2EB5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คน โดยมี</w:t>
      </w:r>
      <w:r w:rsidR="00B05F70" w:rsidRPr="005A2EB5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ทั้ง</w:t>
      </w:r>
      <w:r w:rsidRPr="005A2EB5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ความสูญเสียชีวิตและทรัพย์สิน</w:t>
      </w:r>
    </w:p>
    <w:p w14:paraId="7E74A77F" w14:textId="77777777" w:rsidR="00AF490C" w:rsidRPr="005A2EB5" w:rsidRDefault="00AF490C" w:rsidP="00703261">
      <w:pPr>
        <w:ind w:firstLine="1072"/>
        <w:jc w:val="thaiDistribute"/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</w:p>
    <w:tbl>
      <w:tblPr>
        <w:tblStyle w:val="5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2268"/>
        <w:gridCol w:w="1417"/>
        <w:gridCol w:w="1276"/>
        <w:gridCol w:w="1985"/>
      </w:tblGrid>
      <w:tr w:rsidR="00ED7625" w:rsidRPr="005A2EB5" w14:paraId="2CE35693" w14:textId="77777777" w:rsidTr="0015459B">
        <w:tc>
          <w:tcPr>
            <w:tcW w:w="1276" w:type="dxa"/>
            <w:vMerge w:val="restart"/>
            <w:shd w:val="clear" w:color="auto" w:fill="D6E3BC" w:themeFill="accent3" w:themeFillTint="66"/>
            <w:vAlign w:val="center"/>
          </w:tcPr>
          <w:p w14:paraId="5C4AB67C" w14:textId="77777777" w:rsidR="00ED7625" w:rsidRPr="005A2EB5" w:rsidRDefault="00ED7625" w:rsidP="00AF45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พ.ศ.</w:t>
            </w:r>
          </w:p>
        </w:tc>
        <w:tc>
          <w:tcPr>
            <w:tcW w:w="1276" w:type="dxa"/>
            <w:vMerge w:val="restart"/>
            <w:shd w:val="clear" w:color="auto" w:fill="D6E3BC" w:themeFill="accent3" w:themeFillTint="66"/>
            <w:vAlign w:val="center"/>
          </w:tcPr>
          <w:p w14:paraId="39479CEC" w14:textId="77777777" w:rsidR="0015459B" w:rsidRPr="005A2EB5" w:rsidRDefault="00ED7625" w:rsidP="00AF45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ครั้ง</w:t>
            </w:r>
          </w:p>
          <w:p w14:paraId="0B5BD677" w14:textId="77777777" w:rsidR="00ED7625" w:rsidRPr="005A2EB5" w:rsidRDefault="00ED7625" w:rsidP="00AF45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ที่เกิด</w:t>
            </w:r>
            <w:r w:rsidR="00086F70"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หตุ</w:t>
            </w: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(ครั้ง)</w:t>
            </w:r>
          </w:p>
        </w:tc>
        <w:tc>
          <w:tcPr>
            <w:tcW w:w="2268" w:type="dxa"/>
            <w:vMerge w:val="restart"/>
            <w:shd w:val="clear" w:color="auto" w:fill="D6E3BC" w:themeFill="accent3" w:themeFillTint="66"/>
            <w:vAlign w:val="center"/>
          </w:tcPr>
          <w:p w14:paraId="5D3F46B4" w14:textId="77777777" w:rsidR="00ED7625" w:rsidRPr="005A2EB5" w:rsidRDefault="00086F70" w:rsidP="00AF45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ที่เกิดเหตุ</w:t>
            </w:r>
          </w:p>
        </w:tc>
        <w:tc>
          <w:tcPr>
            <w:tcW w:w="2693" w:type="dxa"/>
            <w:gridSpan w:val="2"/>
            <w:shd w:val="clear" w:color="auto" w:fill="D6E3BC" w:themeFill="accent3" w:themeFillTint="66"/>
          </w:tcPr>
          <w:p w14:paraId="5F885F6D" w14:textId="77777777" w:rsidR="00ED7625" w:rsidRPr="005A2EB5" w:rsidRDefault="00ED7625" w:rsidP="00AF45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ผลกระทบความเสียหาย</w:t>
            </w:r>
          </w:p>
        </w:tc>
        <w:tc>
          <w:tcPr>
            <w:tcW w:w="1985" w:type="dxa"/>
            <w:vMerge w:val="restart"/>
            <w:shd w:val="clear" w:color="auto" w:fill="D6E3BC" w:themeFill="accent3" w:themeFillTint="66"/>
            <w:vAlign w:val="center"/>
          </w:tcPr>
          <w:p w14:paraId="0DC1B1FE" w14:textId="77777777" w:rsidR="00B05F70" w:rsidRPr="005A2EB5" w:rsidRDefault="00ED7625" w:rsidP="00AF45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ูลค่า</w:t>
            </w:r>
          </w:p>
          <w:p w14:paraId="5AD60522" w14:textId="77777777" w:rsidR="00ED7625" w:rsidRPr="005A2EB5" w:rsidRDefault="00ED7625" w:rsidP="00AF45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วามเสียหาย</w:t>
            </w:r>
          </w:p>
          <w:p w14:paraId="5F8FDB77" w14:textId="77777777" w:rsidR="00ED7625" w:rsidRPr="005A2EB5" w:rsidRDefault="00ED7625" w:rsidP="00AF455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086F70" w:rsidRPr="005A2EB5" w14:paraId="130B7137" w14:textId="77777777" w:rsidTr="0015459B">
        <w:tc>
          <w:tcPr>
            <w:tcW w:w="1276" w:type="dxa"/>
            <w:vMerge/>
          </w:tcPr>
          <w:p w14:paraId="287CFFEC" w14:textId="77777777" w:rsidR="00086F70" w:rsidRPr="005A2EB5" w:rsidRDefault="00086F70" w:rsidP="0070326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  <w:vMerge/>
          </w:tcPr>
          <w:p w14:paraId="5E72D541" w14:textId="77777777" w:rsidR="00086F70" w:rsidRPr="005A2EB5" w:rsidRDefault="00086F70" w:rsidP="0070326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268" w:type="dxa"/>
            <w:vMerge/>
            <w:vAlign w:val="center"/>
          </w:tcPr>
          <w:p w14:paraId="766BF441" w14:textId="77777777" w:rsidR="00086F70" w:rsidRPr="005A2EB5" w:rsidRDefault="00086F70" w:rsidP="0070326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2686530E" w14:textId="77777777" w:rsidR="00086F70" w:rsidRPr="005A2EB5" w:rsidRDefault="00086F70" w:rsidP="00AF45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สียชีวิต</w:t>
            </w:r>
          </w:p>
          <w:p w14:paraId="0A2D1A3A" w14:textId="77777777" w:rsidR="00086F70" w:rsidRPr="005A2EB5" w:rsidRDefault="00086F70" w:rsidP="00AF45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คน)</w:t>
            </w:r>
          </w:p>
          <w:p w14:paraId="7F53EA40" w14:textId="77777777" w:rsidR="00086F70" w:rsidRPr="005A2EB5" w:rsidRDefault="00086F70" w:rsidP="00AF45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514E8885" w14:textId="77777777" w:rsidR="00086F70" w:rsidRPr="005A2EB5" w:rsidRDefault="00086F70" w:rsidP="00AF45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บาดเจ็บ</w:t>
            </w:r>
          </w:p>
          <w:p w14:paraId="4CD8261D" w14:textId="77777777" w:rsidR="00086F70" w:rsidRPr="005A2EB5" w:rsidRDefault="00086F70" w:rsidP="00AF45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คน)</w:t>
            </w:r>
          </w:p>
          <w:p w14:paraId="1B3B1189" w14:textId="77777777" w:rsidR="00086F70" w:rsidRPr="005A2EB5" w:rsidRDefault="00086F70" w:rsidP="00AF45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985" w:type="dxa"/>
            <w:vMerge/>
          </w:tcPr>
          <w:p w14:paraId="441C76EE" w14:textId="77777777" w:rsidR="00086F70" w:rsidRPr="005A2EB5" w:rsidRDefault="00086F70" w:rsidP="007032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  <w:tr w:rsidR="00D86BBA" w:rsidRPr="005A2EB5" w14:paraId="41E46C6C" w14:textId="77777777" w:rsidTr="0015459B">
        <w:tc>
          <w:tcPr>
            <w:tcW w:w="1276" w:type="dxa"/>
          </w:tcPr>
          <w:p w14:paraId="3902FBE9" w14:textId="095088A4" w:rsidR="00D86BBA" w:rsidRPr="005A2EB5" w:rsidRDefault="00D86BBA" w:rsidP="00D86B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560</w:t>
            </w:r>
          </w:p>
        </w:tc>
        <w:tc>
          <w:tcPr>
            <w:tcW w:w="1276" w:type="dxa"/>
          </w:tcPr>
          <w:p w14:paraId="4286E493" w14:textId="77777777" w:rsidR="00D86BBA" w:rsidRPr="005A2EB5" w:rsidRDefault="00D86BBA" w:rsidP="00D86B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2268" w:type="dxa"/>
          </w:tcPr>
          <w:p w14:paraId="4BFBA774" w14:textId="77777777" w:rsidR="00D86BBA" w:rsidRPr="005A2EB5" w:rsidRDefault="00D86BBA" w:rsidP="00D86B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</w:tcPr>
          <w:p w14:paraId="1053F4FF" w14:textId="77777777" w:rsidR="00D86BBA" w:rsidRPr="005A2EB5" w:rsidRDefault="00D86BBA" w:rsidP="00D86B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276" w:type="dxa"/>
          </w:tcPr>
          <w:p w14:paraId="7FEA84AB" w14:textId="77777777" w:rsidR="00D86BBA" w:rsidRPr="005A2EB5" w:rsidRDefault="00D86BBA" w:rsidP="00D86B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985" w:type="dxa"/>
          </w:tcPr>
          <w:p w14:paraId="62F09080" w14:textId="77777777" w:rsidR="00D86BBA" w:rsidRPr="005A2EB5" w:rsidRDefault="00D86BBA" w:rsidP="00D86B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  <w:tr w:rsidR="00D86BBA" w:rsidRPr="005A2EB5" w14:paraId="6E78244D" w14:textId="77777777" w:rsidTr="0015459B">
        <w:tc>
          <w:tcPr>
            <w:tcW w:w="1276" w:type="dxa"/>
          </w:tcPr>
          <w:p w14:paraId="7320309D" w14:textId="3FCE9AD7" w:rsidR="00D86BBA" w:rsidRPr="005A2EB5" w:rsidRDefault="00D86BBA" w:rsidP="00D86BB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562</w:t>
            </w:r>
          </w:p>
        </w:tc>
        <w:tc>
          <w:tcPr>
            <w:tcW w:w="1276" w:type="dxa"/>
          </w:tcPr>
          <w:p w14:paraId="34F5FEE2" w14:textId="77777777" w:rsidR="00D86BBA" w:rsidRPr="005A2EB5" w:rsidRDefault="00D86BBA" w:rsidP="00D86BB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2268" w:type="dxa"/>
          </w:tcPr>
          <w:p w14:paraId="5C3FE3B7" w14:textId="77777777" w:rsidR="00D86BBA" w:rsidRPr="005A2EB5" w:rsidRDefault="00D86BBA" w:rsidP="00D86BB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</w:tcPr>
          <w:p w14:paraId="1A0FC57D" w14:textId="77777777" w:rsidR="00D86BBA" w:rsidRPr="005A2EB5" w:rsidRDefault="00D86BBA" w:rsidP="00D86BB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14:paraId="6A18165D" w14:textId="77777777" w:rsidR="00D86BBA" w:rsidRPr="005A2EB5" w:rsidRDefault="00D86BBA" w:rsidP="00D86BB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85" w:type="dxa"/>
          </w:tcPr>
          <w:p w14:paraId="391ED257" w14:textId="77777777" w:rsidR="00D86BBA" w:rsidRPr="005A2EB5" w:rsidRDefault="00D86BBA" w:rsidP="00D86BB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D86BBA" w:rsidRPr="005A2EB5" w14:paraId="3559AD24" w14:textId="77777777" w:rsidTr="0015459B">
        <w:tc>
          <w:tcPr>
            <w:tcW w:w="1276" w:type="dxa"/>
          </w:tcPr>
          <w:p w14:paraId="12158FDE" w14:textId="31E82D9F" w:rsidR="00D86BBA" w:rsidRPr="005A2EB5" w:rsidRDefault="00D86BBA" w:rsidP="00D86BB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563</w:t>
            </w:r>
          </w:p>
        </w:tc>
        <w:tc>
          <w:tcPr>
            <w:tcW w:w="1276" w:type="dxa"/>
          </w:tcPr>
          <w:p w14:paraId="603CEEB8" w14:textId="77777777" w:rsidR="00D86BBA" w:rsidRPr="005A2EB5" w:rsidRDefault="00D86BBA" w:rsidP="00D86BB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2268" w:type="dxa"/>
          </w:tcPr>
          <w:p w14:paraId="1C9EF617" w14:textId="77777777" w:rsidR="00D86BBA" w:rsidRPr="005A2EB5" w:rsidRDefault="00D86BBA" w:rsidP="00D86BB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</w:tcPr>
          <w:p w14:paraId="1953A3C1" w14:textId="77777777" w:rsidR="00D86BBA" w:rsidRPr="005A2EB5" w:rsidRDefault="00D86BBA" w:rsidP="00D86BB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14:paraId="38BDDCF5" w14:textId="77777777" w:rsidR="00D86BBA" w:rsidRPr="005A2EB5" w:rsidRDefault="00D86BBA" w:rsidP="00D86BB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85" w:type="dxa"/>
          </w:tcPr>
          <w:p w14:paraId="66D28588" w14:textId="77777777" w:rsidR="00D86BBA" w:rsidRPr="005A2EB5" w:rsidRDefault="00D86BBA" w:rsidP="00D86BB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D86BBA" w:rsidRPr="005A2EB5" w14:paraId="4AF1A8D1" w14:textId="77777777" w:rsidTr="0015459B">
        <w:tc>
          <w:tcPr>
            <w:tcW w:w="1276" w:type="dxa"/>
          </w:tcPr>
          <w:p w14:paraId="4C5405C9" w14:textId="13CE9D73" w:rsidR="00D86BBA" w:rsidRPr="005A2EB5" w:rsidRDefault="00D86BBA" w:rsidP="00D86BB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564</w:t>
            </w:r>
          </w:p>
        </w:tc>
        <w:tc>
          <w:tcPr>
            <w:tcW w:w="1276" w:type="dxa"/>
          </w:tcPr>
          <w:p w14:paraId="4E6EC357" w14:textId="77777777" w:rsidR="00D86BBA" w:rsidRPr="005A2EB5" w:rsidRDefault="00D86BBA" w:rsidP="00D86BB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2268" w:type="dxa"/>
          </w:tcPr>
          <w:p w14:paraId="0A48B9D9" w14:textId="77777777" w:rsidR="00D86BBA" w:rsidRPr="005A2EB5" w:rsidRDefault="00D86BBA" w:rsidP="00D86BB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</w:tcPr>
          <w:p w14:paraId="230E7A1F" w14:textId="77777777" w:rsidR="00D86BBA" w:rsidRPr="005A2EB5" w:rsidRDefault="00D86BBA" w:rsidP="00D86BB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14:paraId="7D6FCB41" w14:textId="77777777" w:rsidR="00D86BBA" w:rsidRPr="005A2EB5" w:rsidRDefault="00D86BBA" w:rsidP="00D86BB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85" w:type="dxa"/>
          </w:tcPr>
          <w:p w14:paraId="44D56E34" w14:textId="77777777" w:rsidR="00D86BBA" w:rsidRPr="005A2EB5" w:rsidRDefault="00D86BBA" w:rsidP="00D86BB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D86BBA" w:rsidRPr="005A2EB5" w14:paraId="7E84915C" w14:textId="77777777" w:rsidTr="0015459B">
        <w:tc>
          <w:tcPr>
            <w:tcW w:w="1276" w:type="dxa"/>
          </w:tcPr>
          <w:p w14:paraId="33E6314B" w14:textId="2172DD33" w:rsidR="00D86BBA" w:rsidRPr="005A2EB5" w:rsidRDefault="00D86BBA" w:rsidP="00D86B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565</w:t>
            </w:r>
          </w:p>
        </w:tc>
        <w:tc>
          <w:tcPr>
            <w:tcW w:w="1276" w:type="dxa"/>
          </w:tcPr>
          <w:p w14:paraId="20FDDC25" w14:textId="77777777" w:rsidR="00D86BBA" w:rsidRPr="005A2EB5" w:rsidRDefault="00D86BBA" w:rsidP="00D86B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2268" w:type="dxa"/>
          </w:tcPr>
          <w:p w14:paraId="45F33F5F" w14:textId="77777777" w:rsidR="00D86BBA" w:rsidRPr="005A2EB5" w:rsidRDefault="00D86BBA" w:rsidP="00D86B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</w:tcPr>
          <w:p w14:paraId="1FD307BD" w14:textId="77777777" w:rsidR="00D86BBA" w:rsidRPr="005A2EB5" w:rsidRDefault="00D86BBA" w:rsidP="00D86B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276" w:type="dxa"/>
          </w:tcPr>
          <w:p w14:paraId="7DDCAA88" w14:textId="77777777" w:rsidR="00D86BBA" w:rsidRPr="005A2EB5" w:rsidRDefault="00D86BBA" w:rsidP="00D86B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985" w:type="dxa"/>
          </w:tcPr>
          <w:p w14:paraId="1587318C" w14:textId="77777777" w:rsidR="00D86BBA" w:rsidRPr="005A2EB5" w:rsidRDefault="00D86BBA" w:rsidP="00D86B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  <w:tr w:rsidR="00086F70" w:rsidRPr="005A2EB5" w14:paraId="41DE6CDA" w14:textId="77777777" w:rsidTr="0015459B">
        <w:tc>
          <w:tcPr>
            <w:tcW w:w="1276" w:type="dxa"/>
            <w:shd w:val="clear" w:color="auto" w:fill="D6E3BC" w:themeFill="accent3" w:themeFillTint="66"/>
          </w:tcPr>
          <w:p w14:paraId="3EC97DE5" w14:textId="77777777" w:rsidR="00086F70" w:rsidRPr="005A2EB5" w:rsidRDefault="00086F70" w:rsidP="005B3B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14:paraId="52EF7D40" w14:textId="77777777" w:rsidR="00086F70" w:rsidRPr="005A2EB5" w:rsidRDefault="00086F70" w:rsidP="005B3B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48A4EFE5" w14:textId="77777777" w:rsidR="00086F70" w:rsidRPr="005A2EB5" w:rsidRDefault="00086F70" w:rsidP="005B3B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14:paraId="7A93F064" w14:textId="77777777" w:rsidR="00086F70" w:rsidRPr="005A2EB5" w:rsidRDefault="00086F70" w:rsidP="005B3B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14:paraId="187A221E" w14:textId="77777777" w:rsidR="00086F70" w:rsidRPr="005A2EB5" w:rsidRDefault="00086F70" w:rsidP="005B3B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207BA10E" w14:textId="77777777" w:rsidR="00086F70" w:rsidRPr="005A2EB5" w:rsidRDefault="00086F70" w:rsidP="005B3B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</w:tbl>
    <w:p w14:paraId="0D02CE13" w14:textId="77777777" w:rsidR="00086F70" w:rsidRPr="005A2EB5" w:rsidRDefault="00086F7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3FA87170" w14:textId="77777777" w:rsidR="00953885" w:rsidRPr="005A2EB5" w:rsidRDefault="00E50943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มายเหตุ </w:t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ตารางสถิติภัยปรับ เพิ่ม-ลด ได้ตามความเหมาะสม</w:t>
      </w:r>
    </w:p>
    <w:p w14:paraId="3C14BAEB" w14:textId="77777777" w:rsidR="00CB2E09" w:rsidRPr="005A2EB5" w:rsidRDefault="00CB2E09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02538C10" w14:textId="77777777" w:rsidR="006E7520" w:rsidRPr="005A2EB5" w:rsidRDefault="006E752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lang w:bidi="th-TH"/>
        </w:rPr>
        <w:t>1.</w:t>
      </w:r>
      <w:r w:rsidR="00E12585" w:rsidRPr="005A2EB5">
        <w:rPr>
          <w:rFonts w:ascii="TH SarabunIT๙" w:hAnsi="TH SarabunIT๙" w:cs="TH SarabunIT๙"/>
          <w:sz w:val="32"/>
          <w:szCs w:val="32"/>
          <w:lang w:bidi="th-TH"/>
        </w:rPr>
        <w:t>4</w:t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จัดลำดับความเสี่ยง</w:t>
      </w:r>
      <w:r w:rsidR="00545DB4"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จากสาธารณ</w:t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ภัย</w:t>
      </w:r>
      <w:r w:rsidR="00D83BED"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ในพื้นที่</w:t>
      </w:r>
      <w:r w:rsidR="0055249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อำเภอโพธิ์ชัย</w:t>
      </w:r>
      <w:r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</w:p>
    <w:p w14:paraId="5A30E840" w14:textId="77777777" w:rsidR="004C4A2C" w:rsidRPr="005A2EB5" w:rsidRDefault="00D83BED" w:rsidP="00703261">
      <w:pPr>
        <w:tabs>
          <w:tab w:val="left" w:pos="426"/>
          <w:tab w:val="left" w:pos="720"/>
          <w:tab w:val="left" w:pos="1134"/>
          <w:tab w:val="left" w:pos="1560"/>
          <w:tab w:val="left" w:pos="1980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10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 xml:space="preserve"> </w:t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6E7520" w:rsidRPr="005A2EB5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จากการวิเคราะห์และประเมินความเสี่ยง</w:t>
      </w:r>
      <w:r w:rsidRPr="005A2EB5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จาก</w:t>
      </w:r>
      <w:r w:rsidR="006E7520" w:rsidRPr="005A2EB5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สาธารณภัย</w:t>
      </w:r>
      <w:r w:rsidR="00953885" w:rsidRPr="005A2EB5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โดยพิจารณาจากข้อมูล</w:t>
      </w:r>
      <w:r w:rsidR="006E7520" w:rsidRPr="005A2EB5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สถิติ</w:t>
      </w:r>
      <w:r w:rsidRPr="005A2EB5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ความถี่ของ</w:t>
      </w:r>
      <w:r w:rsidR="006E7520" w:rsidRPr="005A2EB5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การเกิดภัย</w:t>
      </w:r>
      <w:r w:rsidR="002F7CD1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พื้นที่เสี่ยงและปัจจัยที่ทำให้เกิดความเสี่ยงจากสาธารณภัย</w:t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6E7520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จึงจัดลำดับความเสี่ยง</w:t>
      </w:r>
      <w:r w:rsidR="002F7CD1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สาธารณ</w:t>
      </w:r>
      <w:r w:rsidR="006E7520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ภัย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ในพื้นที่</w:t>
      </w:r>
      <w:r w:rsidR="00552495">
        <w:rPr>
          <w:rFonts w:ascii="TH SarabunIT๙" w:hAnsi="TH SarabunIT๙" w:cs="TH SarabunIT๙"/>
          <w:sz w:val="32"/>
          <w:szCs w:val="32"/>
          <w:cs/>
          <w:lang w:bidi="th-TH"/>
        </w:rPr>
        <w:t>อำเภอโพธิ์ชัย</w:t>
      </w:r>
      <w:r w:rsidR="006E7520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ดังนี้ (จัดลำดับจากความเสี่ยงภัยมากไปหาน้อยตามลำดับ)</w:t>
      </w:r>
      <w:r w:rsidR="006E7520" w:rsidRPr="005A2EB5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 xml:space="preserve">  </w:t>
      </w:r>
    </w:p>
    <w:p w14:paraId="214AC010" w14:textId="77777777" w:rsidR="00CB2E09" w:rsidRPr="005A2EB5" w:rsidRDefault="00CB2E09" w:rsidP="00703261">
      <w:pPr>
        <w:tabs>
          <w:tab w:val="left" w:pos="426"/>
          <w:tab w:val="left" w:pos="720"/>
          <w:tab w:val="left" w:pos="1134"/>
          <w:tab w:val="left" w:pos="1560"/>
          <w:tab w:val="left" w:pos="1980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10"/>
          <w:sz w:val="32"/>
          <w:szCs w:val="32"/>
          <w:lang w:bidi="th-TH"/>
        </w:rPr>
      </w:pPr>
    </w:p>
    <w:p w14:paraId="4BB6E401" w14:textId="77777777" w:rsidR="00545DB4" w:rsidRPr="005A2EB5" w:rsidRDefault="00545DB4" w:rsidP="00703261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การจัดลำดับความเสี่ยงจากสาธารณภัย</w:t>
      </w:r>
    </w:p>
    <w:p w14:paraId="4255CB10" w14:textId="77777777" w:rsidR="006E7520" w:rsidRPr="005A2EB5" w:rsidRDefault="006E7520" w:rsidP="00703261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tbl>
      <w:tblPr>
        <w:tblW w:w="95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9"/>
        <w:gridCol w:w="2693"/>
        <w:gridCol w:w="5388"/>
      </w:tblGrid>
      <w:tr w:rsidR="006E7520" w:rsidRPr="005A2EB5" w14:paraId="50CEE20B" w14:textId="77777777" w:rsidTr="004C4A2C">
        <w:trPr>
          <w:trHeight w:val="548"/>
          <w:tblHeader/>
        </w:trPr>
        <w:tc>
          <w:tcPr>
            <w:tcW w:w="1419" w:type="dxa"/>
          </w:tcPr>
          <w:p w14:paraId="705BF056" w14:textId="77777777" w:rsidR="006E7520" w:rsidRPr="005A2EB5" w:rsidRDefault="006E7520" w:rsidP="00AF4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bidi="th-TH"/>
              </w:rPr>
            </w:pPr>
          </w:p>
          <w:p w14:paraId="1220170B" w14:textId="77777777" w:rsidR="006E7520" w:rsidRPr="005A2EB5" w:rsidRDefault="006E7520" w:rsidP="00AF4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ลำดับ</w:t>
            </w:r>
          </w:p>
          <w:p w14:paraId="7420C7F3" w14:textId="77777777" w:rsidR="006E7520" w:rsidRPr="005A2EB5" w:rsidRDefault="006E7520" w:rsidP="00AF4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วามเสี่ยงภัย</w:t>
            </w:r>
          </w:p>
        </w:tc>
        <w:tc>
          <w:tcPr>
            <w:tcW w:w="2693" w:type="dxa"/>
          </w:tcPr>
          <w:p w14:paraId="28A3B602" w14:textId="77777777" w:rsidR="006E7520" w:rsidRPr="005A2EB5" w:rsidRDefault="006E7520" w:rsidP="00AF4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bidi="th-TH"/>
              </w:rPr>
            </w:pPr>
          </w:p>
          <w:p w14:paraId="2B8A209A" w14:textId="77777777" w:rsidR="006E7520" w:rsidRPr="005A2EB5" w:rsidRDefault="006E7520" w:rsidP="00AF4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ระเภทของภัย</w:t>
            </w:r>
          </w:p>
          <w:p w14:paraId="6D117E6C" w14:textId="77777777" w:rsidR="006E7520" w:rsidRPr="005A2EB5" w:rsidRDefault="006E7520" w:rsidP="00AF4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5388" w:type="dxa"/>
          </w:tcPr>
          <w:p w14:paraId="532BE434" w14:textId="77777777" w:rsidR="006E7520" w:rsidRPr="005A2EB5" w:rsidRDefault="006E7520" w:rsidP="00AF4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bidi="th-TH"/>
              </w:rPr>
            </w:pPr>
          </w:p>
          <w:p w14:paraId="55DE792E" w14:textId="77777777" w:rsidR="006E7520" w:rsidRPr="005A2EB5" w:rsidRDefault="006E7520" w:rsidP="00AF4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ลักษณะของการเกิดภัย</w:t>
            </w:r>
          </w:p>
          <w:p w14:paraId="52DBAED4" w14:textId="77777777" w:rsidR="006E7520" w:rsidRPr="005A2EB5" w:rsidRDefault="006E7520" w:rsidP="00AF4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bidi="th-TH"/>
              </w:rPr>
            </w:pPr>
          </w:p>
        </w:tc>
      </w:tr>
      <w:tr w:rsidR="006E7520" w:rsidRPr="005A2EB5" w14:paraId="7048436E" w14:textId="77777777" w:rsidTr="006E7520">
        <w:tc>
          <w:tcPr>
            <w:tcW w:w="1419" w:type="dxa"/>
          </w:tcPr>
          <w:p w14:paraId="2BC29078" w14:textId="77777777" w:rsidR="006E7520" w:rsidRPr="005A2EB5" w:rsidRDefault="006E7520" w:rsidP="005B3BD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</w:t>
            </w:r>
          </w:p>
        </w:tc>
        <w:tc>
          <w:tcPr>
            <w:tcW w:w="2693" w:type="dxa"/>
          </w:tcPr>
          <w:p w14:paraId="622D2894" w14:textId="77777777" w:rsidR="00A51FEB" w:rsidRPr="005A2EB5" w:rsidRDefault="009C3BBF" w:rsidP="0070326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ุทกภัย</w:t>
            </w:r>
          </w:p>
        </w:tc>
        <w:tc>
          <w:tcPr>
            <w:tcW w:w="5388" w:type="dxa"/>
          </w:tcPr>
          <w:p w14:paraId="797A9F90" w14:textId="77777777" w:rsidR="006E7520" w:rsidRPr="005A2EB5" w:rsidRDefault="009C3BBF" w:rsidP="0070326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้ำล้นตลิ่ง</w:t>
            </w:r>
            <w:r w:rsidR="002B726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ลำน้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แม่น้ำชี  น้ำป่าไหลหลาก</w:t>
            </w:r>
          </w:p>
        </w:tc>
      </w:tr>
      <w:tr w:rsidR="006E7520" w:rsidRPr="005A2EB5" w14:paraId="7A4B20AA" w14:textId="77777777" w:rsidTr="006E7520">
        <w:tc>
          <w:tcPr>
            <w:tcW w:w="1419" w:type="dxa"/>
          </w:tcPr>
          <w:p w14:paraId="1F4FD75D" w14:textId="77777777" w:rsidR="006E7520" w:rsidRPr="005A2EB5" w:rsidRDefault="006E7520" w:rsidP="005B3BD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</w:t>
            </w:r>
          </w:p>
        </w:tc>
        <w:tc>
          <w:tcPr>
            <w:tcW w:w="2693" w:type="dxa"/>
          </w:tcPr>
          <w:p w14:paraId="5505BCC3" w14:textId="77777777" w:rsidR="00A51FEB" w:rsidRPr="005A2EB5" w:rsidRDefault="009C3BBF" w:rsidP="0070326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วาตภัย</w:t>
            </w:r>
          </w:p>
        </w:tc>
        <w:tc>
          <w:tcPr>
            <w:tcW w:w="5388" w:type="dxa"/>
          </w:tcPr>
          <w:p w14:paraId="58276499" w14:textId="77777777" w:rsidR="006E7520" w:rsidRPr="005A2EB5" w:rsidRDefault="009C3BBF" w:rsidP="002B72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ลมพัดบ้านเรือน</w:t>
            </w:r>
            <w:r w:rsidR="002B726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สียหาย</w:t>
            </w:r>
          </w:p>
        </w:tc>
      </w:tr>
      <w:tr w:rsidR="006E7520" w:rsidRPr="005A2EB5" w14:paraId="432909B3" w14:textId="77777777" w:rsidTr="006E7520">
        <w:tc>
          <w:tcPr>
            <w:tcW w:w="1419" w:type="dxa"/>
          </w:tcPr>
          <w:p w14:paraId="2F3106DB" w14:textId="77777777" w:rsidR="006E7520" w:rsidRPr="005A2EB5" w:rsidRDefault="006E7520" w:rsidP="005B3BD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3</w:t>
            </w:r>
          </w:p>
        </w:tc>
        <w:tc>
          <w:tcPr>
            <w:tcW w:w="2693" w:type="dxa"/>
          </w:tcPr>
          <w:p w14:paraId="06E0C505" w14:textId="77777777" w:rsidR="00A51FEB" w:rsidRPr="005A2EB5" w:rsidRDefault="009C3BBF" w:rsidP="0070326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ภัยแล้ง</w:t>
            </w:r>
          </w:p>
        </w:tc>
        <w:tc>
          <w:tcPr>
            <w:tcW w:w="5388" w:type="dxa"/>
          </w:tcPr>
          <w:p w14:paraId="77F312E6" w14:textId="77777777" w:rsidR="006E7520" w:rsidRPr="005A2EB5" w:rsidRDefault="009C3BBF" w:rsidP="0070326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ฝนทิ้งช่วง</w:t>
            </w:r>
          </w:p>
        </w:tc>
      </w:tr>
      <w:tr w:rsidR="006E7520" w:rsidRPr="005A2EB5" w14:paraId="7FA94965" w14:textId="77777777" w:rsidTr="006E7520">
        <w:tc>
          <w:tcPr>
            <w:tcW w:w="1419" w:type="dxa"/>
          </w:tcPr>
          <w:p w14:paraId="1865F384" w14:textId="77777777" w:rsidR="006E7520" w:rsidRPr="005A2EB5" w:rsidRDefault="006E7520" w:rsidP="005B3BD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4</w:t>
            </w:r>
          </w:p>
        </w:tc>
        <w:tc>
          <w:tcPr>
            <w:tcW w:w="2693" w:type="dxa"/>
          </w:tcPr>
          <w:p w14:paraId="1A3BE07A" w14:textId="77777777" w:rsidR="00A51FEB" w:rsidRPr="005A2EB5" w:rsidRDefault="009C3BBF" w:rsidP="0070326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ภัยหนาว</w:t>
            </w:r>
          </w:p>
        </w:tc>
        <w:tc>
          <w:tcPr>
            <w:tcW w:w="5388" w:type="dxa"/>
          </w:tcPr>
          <w:p w14:paraId="061F73C7" w14:textId="77777777" w:rsidR="006E7520" w:rsidRPr="005A2EB5" w:rsidRDefault="000323ED" w:rsidP="000323E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อุณหภูมิลดต่ำลงเป็นเวลานาน </w:t>
            </w:r>
          </w:p>
        </w:tc>
      </w:tr>
      <w:tr w:rsidR="00D83BED" w:rsidRPr="005A2EB5" w14:paraId="2E8FCCD1" w14:textId="77777777" w:rsidTr="006E7520">
        <w:tc>
          <w:tcPr>
            <w:tcW w:w="1419" w:type="dxa"/>
          </w:tcPr>
          <w:p w14:paraId="1C71990F" w14:textId="77777777" w:rsidR="00D83BED" w:rsidRPr="005A2EB5" w:rsidRDefault="00D83BED" w:rsidP="005B3BD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5</w:t>
            </w:r>
          </w:p>
        </w:tc>
        <w:tc>
          <w:tcPr>
            <w:tcW w:w="2693" w:type="dxa"/>
          </w:tcPr>
          <w:p w14:paraId="4D09A78B" w14:textId="77777777" w:rsidR="00D83BED" w:rsidRPr="009C3BBF" w:rsidRDefault="009C3BBF" w:rsidP="0070326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16" w:lineRule="auto"/>
              <w:jc w:val="thaiDistribute"/>
              <w:rPr>
                <w:rFonts w:ascii="TH SarabunIT๙" w:hAnsi="TH SarabunIT๙" w:cs="TH SarabunIT๙"/>
                <w:sz w:val="34"/>
                <w:szCs w:val="34"/>
                <w:cs/>
                <w:lang w:bidi="th-TH"/>
              </w:rPr>
            </w:pPr>
            <w:r w:rsidRPr="009C3BB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>ภัยจากการคมนาคม</w:t>
            </w:r>
          </w:p>
        </w:tc>
        <w:tc>
          <w:tcPr>
            <w:tcW w:w="5388" w:type="dxa"/>
          </w:tcPr>
          <w:p w14:paraId="066D6A33" w14:textId="77777777" w:rsidR="00D83BED" w:rsidRPr="005A2EB5" w:rsidRDefault="000323ED" w:rsidP="0070326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ุบัติเหตุทางถนน ต่างๆ</w:t>
            </w:r>
          </w:p>
        </w:tc>
      </w:tr>
    </w:tbl>
    <w:p w14:paraId="5DB140CC" w14:textId="77777777" w:rsidR="006E7520" w:rsidRPr="005A2EB5" w:rsidRDefault="006E7520" w:rsidP="00703261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5E035986" w14:textId="77777777" w:rsidR="00902934" w:rsidRPr="005A2EB5" w:rsidRDefault="00042A11" w:rsidP="00042A11">
      <w:pPr>
        <w:tabs>
          <w:tab w:val="left" w:pos="426"/>
          <w:tab w:val="left" w:pos="709"/>
        </w:tabs>
        <w:jc w:val="thaiDistribute"/>
        <w:rPr>
          <w:rFonts w:ascii="TH SarabunIT๙" w:hAnsi="TH SarabunIT๙" w:cs="TH SarabunIT๙"/>
          <w:color w:val="000000"/>
          <w:sz w:val="33"/>
          <w:szCs w:val="33"/>
          <w:lang w:bidi="th-TH"/>
        </w:rPr>
      </w:pPr>
      <w:r w:rsidRPr="005A2EB5">
        <w:rPr>
          <w:rFonts w:ascii="TH SarabunIT๙" w:hAnsi="TH SarabunIT๙" w:cs="TH SarabunIT๙"/>
          <w:b/>
          <w:bCs/>
          <w:color w:val="000000"/>
          <w:sz w:val="33"/>
          <w:szCs w:val="33"/>
          <w:cs/>
          <w:lang w:bidi="th-TH"/>
        </w:rPr>
        <w:t xml:space="preserve">1.5 </w:t>
      </w:r>
      <w:r w:rsidR="00902934" w:rsidRPr="005A2EB5">
        <w:rPr>
          <w:rFonts w:ascii="TH SarabunIT๙" w:hAnsi="TH SarabunIT๙" w:cs="TH SarabunIT๙"/>
          <w:b/>
          <w:bCs/>
          <w:color w:val="000000"/>
          <w:sz w:val="33"/>
          <w:szCs w:val="33"/>
          <w:cs/>
          <w:lang w:bidi="th-TH"/>
        </w:rPr>
        <w:t>ปฏิทินสาธารณภัย</w:t>
      </w:r>
      <w:r w:rsidR="00F96956" w:rsidRPr="005A2EB5">
        <w:rPr>
          <w:rFonts w:ascii="TH SarabunIT๙" w:hAnsi="TH SarabunIT๙" w:cs="TH SarabunIT๙"/>
          <w:b/>
          <w:bCs/>
          <w:color w:val="000000"/>
          <w:sz w:val="33"/>
          <w:szCs w:val="33"/>
          <w:cs/>
          <w:lang w:bidi="th-TH"/>
        </w:rPr>
        <w:t>ประจำปี</w:t>
      </w:r>
      <w:r w:rsidR="00F96956" w:rsidRPr="005A2EB5">
        <w:rPr>
          <w:rFonts w:ascii="TH SarabunIT๙" w:hAnsi="TH SarabunIT๙" w:cs="TH SarabunIT๙"/>
          <w:b/>
          <w:bCs/>
          <w:color w:val="000000"/>
          <w:sz w:val="33"/>
          <w:szCs w:val="33"/>
          <w:lang w:bidi="th-TH"/>
        </w:rPr>
        <w:t xml:space="preserve"> </w:t>
      </w:r>
      <w:r w:rsidR="00F96956" w:rsidRPr="005A2EB5">
        <w:rPr>
          <w:rFonts w:ascii="TH SarabunIT๙" w:hAnsi="TH SarabunIT๙" w:cs="TH SarabunIT๙"/>
          <w:color w:val="000000"/>
          <w:sz w:val="33"/>
          <w:szCs w:val="33"/>
          <w:cs/>
          <w:lang w:bidi="th-TH"/>
        </w:rPr>
        <w:t>(สาธารณภัยที่เกิดขึ้นในพื้นที่)</w:t>
      </w:r>
    </w:p>
    <w:p w14:paraId="418E5D98" w14:textId="77777777" w:rsidR="00F96956" w:rsidRPr="005A2EB5" w:rsidRDefault="00FD0D96" w:rsidP="00042A11">
      <w:pPr>
        <w:tabs>
          <w:tab w:val="left" w:pos="426"/>
          <w:tab w:val="left" w:pos="709"/>
        </w:tabs>
        <w:jc w:val="thaiDistribute"/>
        <w:rPr>
          <w:rFonts w:ascii="TH SarabunIT๙" w:hAnsi="TH SarabunIT๙" w:cs="TH SarabunIT๙"/>
          <w:color w:val="000000"/>
          <w:sz w:val="33"/>
          <w:szCs w:val="33"/>
          <w:cs/>
          <w:lang w:bidi="th-TH"/>
        </w:rPr>
      </w:pPr>
      <w:r w:rsidRPr="005A2EB5">
        <w:rPr>
          <w:rFonts w:ascii="TH SarabunIT๙" w:hAnsi="TH SarabunIT๙" w:cs="TH SarabunIT๙"/>
          <w:b/>
          <w:bCs/>
          <w:color w:val="000000"/>
          <w:sz w:val="33"/>
          <w:szCs w:val="33"/>
          <w:cs/>
          <w:lang w:bidi="th-TH"/>
        </w:rPr>
        <w:t xml:space="preserve"> </w:t>
      </w:r>
      <w:r w:rsidRPr="005A2EB5">
        <w:rPr>
          <w:rFonts w:ascii="TH SarabunIT๙" w:hAnsi="TH SarabunIT๙" w:cs="TH SarabunIT๙"/>
          <w:b/>
          <w:bCs/>
          <w:color w:val="000000"/>
          <w:sz w:val="33"/>
          <w:szCs w:val="33"/>
          <w:cs/>
          <w:lang w:bidi="th-TH"/>
        </w:rPr>
        <w:tab/>
      </w:r>
      <w:r w:rsidR="00042A11" w:rsidRPr="005A2EB5">
        <w:rPr>
          <w:rFonts w:ascii="TH SarabunIT๙" w:hAnsi="TH SarabunIT๙" w:cs="TH SarabunIT๙"/>
          <w:b/>
          <w:bCs/>
          <w:color w:val="000000"/>
          <w:sz w:val="33"/>
          <w:szCs w:val="33"/>
          <w:cs/>
          <w:lang w:bidi="th-TH"/>
        </w:rPr>
        <w:tab/>
      </w:r>
      <w:r w:rsidRPr="005A2EB5">
        <w:rPr>
          <w:rFonts w:ascii="TH SarabunIT๙" w:hAnsi="TH SarabunIT๙" w:cs="TH SarabunIT๙"/>
          <w:color w:val="000000"/>
          <w:sz w:val="33"/>
          <w:szCs w:val="33"/>
          <w:cs/>
          <w:lang w:bidi="th-TH"/>
        </w:rPr>
        <w:t xml:space="preserve">เพื่อเป็นแนวทางในการเตรียมการป้องกันและบรรเทาสาธารณภัยไว้ล่วงหน้า </w:t>
      </w:r>
      <w:r w:rsidR="00552495">
        <w:rPr>
          <w:rFonts w:ascii="TH SarabunIT๙" w:hAnsi="TH SarabunIT๙" w:cs="TH SarabunIT๙"/>
          <w:color w:val="000000"/>
          <w:sz w:val="33"/>
          <w:szCs w:val="33"/>
          <w:cs/>
          <w:lang w:bidi="th-TH"/>
        </w:rPr>
        <w:t>อำเภอโพธิ์ชัย</w:t>
      </w:r>
      <w:r w:rsidRPr="005A2EB5">
        <w:rPr>
          <w:rFonts w:ascii="TH SarabunIT๙" w:hAnsi="TH SarabunIT๙" w:cs="TH SarabunIT๙"/>
          <w:color w:val="000000"/>
          <w:sz w:val="33"/>
          <w:szCs w:val="33"/>
          <w:cs/>
          <w:lang w:bidi="th-TH"/>
        </w:rPr>
        <w:t>จึง</w:t>
      </w:r>
      <w:r w:rsidR="00BC22AC" w:rsidRPr="005A2EB5">
        <w:rPr>
          <w:rFonts w:ascii="TH SarabunIT๙" w:hAnsi="TH SarabunIT๙" w:cs="TH SarabunIT๙"/>
          <w:color w:val="000000"/>
          <w:sz w:val="33"/>
          <w:szCs w:val="33"/>
          <w:cs/>
          <w:lang w:bidi="th-TH"/>
        </w:rPr>
        <w:t>จัดทำปฏิทินสาธารณภัย</w:t>
      </w:r>
      <w:r w:rsidRPr="005A2EB5">
        <w:rPr>
          <w:rFonts w:ascii="TH SarabunIT๙" w:hAnsi="TH SarabunIT๙" w:cs="TH SarabunIT๙"/>
          <w:color w:val="000000"/>
          <w:sz w:val="33"/>
          <w:szCs w:val="33"/>
          <w:cs/>
          <w:lang w:bidi="th-TH"/>
        </w:rPr>
        <w:t>ที่เกิดขึ้นในพื้นที่ ดังนี้</w:t>
      </w:r>
    </w:p>
    <w:p w14:paraId="0DA969FC" w14:textId="77777777" w:rsidR="00902934" w:rsidRPr="005A2EB5" w:rsidRDefault="00F96956" w:rsidP="00703261">
      <w:pPr>
        <w:jc w:val="thaiDistribute"/>
        <w:rPr>
          <w:rFonts w:ascii="TH SarabunIT๙" w:hAnsi="TH SarabunIT๙" w:cs="TH SarabunIT๙"/>
          <w:spacing w:val="-4"/>
          <w:sz w:val="33"/>
          <w:szCs w:val="33"/>
          <w:lang w:bidi="th-TH"/>
        </w:rPr>
      </w:pPr>
      <w:r w:rsidRPr="005A2EB5">
        <w:rPr>
          <w:rFonts w:ascii="TH SarabunIT๙" w:hAnsi="TH SarabunIT๙" w:cs="TH SarabunIT๙"/>
          <w:b/>
          <w:bCs/>
          <w:color w:val="000000"/>
          <w:sz w:val="33"/>
          <w:szCs w:val="33"/>
          <w:cs/>
          <w:lang w:bidi="th-TH"/>
        </w:rPr>
        <w:t xml:space="preserve"> </w:t>
      </w:r>
      <w:r w:rsidRPr="005A2EB5">
        <w:rPr>
          <w:rFonts w:ascii="TH SarabunIT๙" w:hAnsi="TH SarabunIT๙" w:cs="TH SarabunIT๙"/>
          <w:b/>
          <w:bCs/>
          <w:color w:val="000000"/>
          <w:sz w:val="33"/>
          <w:szCs w:val="33"/>
          <w:cs/>
          <w:lang w:bidi="th-TH"/>
        </w:rPr>
        <w:tab/>
      </w:r>
      <w:r w:rsidRPr="005A2EB5">
        <w:rPr>
          <w:rFonts w:ascii="TH SarabunIT๙" w:hAnsi="TH SarabunIT๙" w:cs="TH SarabunIT๙"/>
          <w:b/>
          <w:bCs/>
          <w:color w:val="000000"/>
          <w:sz w:val="33"/>
          <w:szCs w:val="33"/>
          <w:cs/>
          <w:lang w:bidi="th-TH"/>
        </w:rPr>
        <w:tab/>
      </w:r>
      <w:r w:rsidR="00902934" w:rsidRPr="005A2EB5">
        <w:rPr>
          <w:rFonts w:ascii="TH SarabunIT๙" w:hAnsi="TH SarabunIT๙" w:cs="TH SarabunIT๙"/>
          <w:sz w:val="33"/>
          <w:szCs w:val="33"/>
          <w:cs/>
          <w:lang w:bidi="th-TH"/>
        </w:rPr>
        <w:tab/>
      </w:r>
      <w:r w:rsidR="00902934" w:rsidRPr="005A2EB5">
        <w:rPr>
          <w:rFonts w:ascii="TH SarabunIT๙" w:hAnsi="TH SarabunIT๙" w:cs="TH SarabunIT๙"/>
          <w:sz w:val="33"/>
          <w:szCs w:val="33"/>
          <w:cs/>
          <w:lang w:bidi="th-TH"/>
        </w:rPr>
        <w:tab/>
      </w:r>
    </w:p>
    <w:tbl>
      <w:tblPr>
        <w:tblStyle w:val="TableGrid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559"/>
        <w:gridCol w:w="568"/>
        <w:gridCol w:w="590"/>
        <w:gridCol w:w="577"/>
        <w:gridCol w:w="630"/>
        <w:gridCol w:w="594"/>
        <w:gridCol w:w="572"/>
        <w:gridCol w:w="565"/>
        <w:gridCol w:w="567"/>
        <w:gridCol w:w="564"/>
        <w:gridCol w:w="569"/>
        <w:gridCol w:w="588"/>
        <w:gridCol w:w="562"/>
      </w:tblGrid>
      <w:tr w:rsidR="00E15E91" w:rsidRPr="005A2EB5" w14:paraId="3A40D38E" w14:textId="77777777" w:rsidTr="008F5957">
        <w:trPr>
          <w:tblHeader/>
        </w:trPr>
        <w:tc>
          <w:tcPr>
            <w:tcW w:w="1277" w:type="dxa"/>
            <w:vMerge w:val="restart"/>
          </w:tcPr>
          <w:p w14:paraId="3753B340" w14:textId="77777777" w:rsidR="00B3004E" w:rsidRPr="005A2EB5" w:rsidRDefault="00E15E91" w:rsidP="00AF4553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  <w:lang w:bidi="th-TH"/>
              </w:rPr>
              <w:t>ประเภท</w:t>
            </w:r>
          </w:p>
          <w:p w14:paraId="21107BC3" w14:textId="77777777" w:rsidR="00E15E91" w:rsidRPr="005A2EB5" w:rsidRDefault="00E15E91" w:rsidP="00AF4553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  <w:lang w:bidi="th-TH"/>
              </w:rPr>
              <w:t>ของภัย</w:t>
            </w:r>
          </w:p>
        </w:tc>
        <w:tc>
          <w:tcPr>
            <w:tcW w:w="1559" w:type="dxa"/>
            <w:vMerge w:val="restart"/>
          </w:tcPr>
          <w:p w14:paraId="1068B5B2" w14:textId="77777777" w:rsidR="00E15E91" w:rsidRPr="005A2EB5" w:rsidRDefault="00E15E91" w:rsidP="00AF4553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  <w:lang w:bidi="th-TH"/>
              </w:rPr>
              <w:t>ภัย</w:t>
            </w:r>
          </w:p>
        </w:tc>
        <w:tc>
          <w:tcPr>
            <w:tcW w:w="6946" w:type="dxa"/>
            <w:gridSpan w:val="12"/>
          </w:tcPr>
          <w:p w14:paraId="1C0F1694" w14:textId="77777777" w:rsidR="00E15E91" w:rsidRPr="005A2EB5" w:rsidRDefault="00E15E91" w:rsidP="00AF4553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  <w:lang w:bidi="th-TH"/>
              </w:rPr>
              <w:t>ระยะเวลาที่เกิดภัย</w:t>
            </w:r>
          </w:p>
          <w:p w14:paraId="09E1E5FD" w14:textId="77777777" w:rsidR="00E15E91" w:rsidRPr="005A2EB5" w:rsidRDefault="00E15E91" w:rsidP="00AF4553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  <w:lang w:bidi="th-TH"/>
              </w:rPr>
              <w:t>(เดือน)</w:t>
            </w:r>
          </w:p>
        </w:tc>
      </w:tr>
      <w:tr w:rsidR="00E15E91" w:rsidRPr="005A2EB5" w14:paraId="203C72F2" w14:textId="77777777" w:rsidTr="008F5957">
        <w:trPr>
          <w:tblHeader/>
        </w:trPr>
        <w:tc>
          <w:tcPr>
            <w:tcW w:w="1277" w:type="dxa"/>
            <w:vMerge/>
          </w:tcPr>
          <w:p w14:paraId="6400D4B6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  <w:lang w:bidi="th-TH"/>
              </w:rPr>
            </w:pPr>
          </w:p>
        </w:tc>
        <w:tc>
          <w:tcPr>
            <w:tcW w:w="1559" w:type="dxa"/>
            <w:vMerge/>
          </w:tcPr>
          <w:p w14:paraId="0EED3A10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  <w:lang w:bidi="th-TH"/>
              </w:rPr>
            </w:pPr>
          </w:p>
        </w:tc>
        <w:tc>
          <w:tcPr>
            <w:tcW w:w="568" w:type="dxa"/>
          </w:tcPr>
          <w:p w14:paraId="3DD93986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  <w:lang w:bidi="th-TH"/>
              </w:rPr>
              <w:t>ม.ค.</w:t>
            </w:r>
          </w:p>
        </w:tc>
        <w:tc>
          <w:tcPr>
            <w:tcW w:w="590" w:type="dxa"/>
          </w:tcPr>
          <w:p w14:paraId="5180AEFB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  <w:lang w:bidi="th-TH"/>
              </w:rPr>
              <w:t>ก.พ.</w:t>
            </w:r>
          </w:p>
        </w:tc>
        <w:tc>
          <w:tcPr>
            <w:tcW w:w="577" w:type="dxa"/>
          </w:tcPr>
          <w:p w14:paraId="50C5C333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  <w:lang w:bidi="th-TH"/>
              </w:rPr>
              <w:t>มี.ค.</w:t>
            </w:r>
          </w:p>
        </w:tc>
        <w:tc>
          <w:tcPr>
            <w:tcW w:w="630" w:type="dxa"/>
          </w:tcPr>
          <w:p w14:paraId="4DDE6A92" w14:textId="77777777" w:rsidR="00E15E91" w:rsidRPr="005A2EB5" w:rsidRDefault="00E15E91" w:rsidP="00AF4553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  <w:lang w:bidi="th-TH"/>
              </w:rPr>
              <w:t>เม.ย.</w:t>
            </w:r>
          </w:p>
        </w:tc>
        <w:tc>
          <w:tcPr>
            <w:tcW w:w="594" w:type="dxa"/>
          </w:tcPr>
          <w:p w14:paraId="68AB4438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  <w:lang w:bidi="th-TH"/>
              </w:rPr>
              <w:t>พ.ค.</w:t>
            </w:r>
          </w:p>
          <w:p w14:paraId="0D6508BD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  <w:lang w:bidi="th-TH"/>
              </w:rPr>
            </w:pPr>
          </w:p>
        </w:tc>
        <w:tc>
          <w:tcPr>
            <w:tcW w:w="572" w:type="dxa"/>
          </w:tcPr>
          <w:p w14:paraId="780CFFD1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  <w:lang w:bidi="th-TH"/>
              </w:rPr>
              <w:t>มิ.ย.</w:t>
            </w:r>
          </w:p>
        </w:tc>
        <w:tc>
          <w:tcPr>
            <w:tcW w:w="565" w:type="dxa"/>
          </w:tcPr>
          <w:p w14:paraId="25BEE7DE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  <w:lang w:bidi="th-TH"/>
              </w:rPr>
              <w:t>ก.ค.</w:t>
            </w:r>
          </w:p>
        </w:tc>
        <w:tc>
          <w:tcPr>
            <w:tcW w:w="567" w:type="dxa"/>
          </w:tcPr>
          <w:p w14:paraId="27D1FBB4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  <w:lang w:bidi="th-TH"/>
              </w:rPr>
              <w:t>ส.ค.</w:t>
            </w:r>
          </w:p>
        </w:tc>
        <w:tc>
          <w:tcPr>
            <w:tcW w:w="564" w:type="dxa"/>
          </w:tcPr>
          <w:p w14:paraId="3DB1E9E1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  <w:lang w:bidi="th-TH"/>
              </w:rPr>
              <w:t>ก.ย.</w:t>
            </w:r>
          </w:p>
        </w:tc>
        <w:tc>
          <w:tcPr>
            <w:tcW w:w="569" w:type="dxa"/>
          </w:tcPr>
          <w:p w14:paraId="6D662D22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  <w:lang w:bidi="th-TH"/>
              </w:rPr>
              <w:t>ต.ค.</w:t>
            </w:r>
          </w:p>
        </w:tc>
        <w:tc>
          <w:tcPr>
            <w:tcW w:w="588" w:type="dxa"/>
          </w:tcPr>
          <w:p w14:paraId="03DE6DBD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  <w:lang w:bidi="th-TH"/>
              </w:rPr>
              <w:t>พ.ย.</w:t>
            </w:r>
          </w:p>
        </w:tc>
        <w:tc>
          <w:tcPr>
            <w:tcW w:w="562" w:type="dxa"/>
          </w:tcPr>
          <w:p w14:paraId="07248CDB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  <w:lang w:bidi="th-TH"/>
              </w:rPr>
              <w:t>ธ.ค.</w:t>
            </w:r>
          </w:p>
        </w:tc>
      </w:tr>
      <w:tr w:rsidR="00E15E91" w:rsidRPr="005A2EB5" w14:paraId="5E0D4369" w14:textId="77777777" w:rsidTr="008F5957">
        <w:tc>
          <w:tcPr>
            <w:tcW w:w="1277" w:type="dxa"/>
            <w:vMerge w:val="restart"/>
          </w:tcPr>
          <w:p w14:paraId="4A126908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ภัยที่เกิดจากธรรมชาติและการกระทำของมนุษย์</w:t>
            </w:r>
          </w:p>
        </w:tc>
        <w:tc>
          <w:tcPr>
            <w:tcW w:w="1559" w:type="dxa"/>
          </w:tcPr>
          <w:p w14:paraId="3F543DCF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อุทกภัย</w:t>
            </w:r>
          </w:p>
        </w:tc>
        <w:tc>
          <w:tcPr>
            <w:tcW w:w="568" w:type="dxa"/>
          </w:tcPr>
          <w:p w14:paraId="1DD4093D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90" w:type="dxa"/>
          </w:tcPr>
          <w:p w14:paraId="6A73373C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77" w:type="dxa"/>
          </w:tcPr>
          <w:p w14:paraId="611ADCF9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630" w:type="dxa"/>
          </w:tcPr>
          <w:p w14:paraId="5E9C370A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94" w:type="dxa"/>
          </w:tcPr>
          <w:p w14:paraId="29F85AC4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72" w:type="dxa"/>
          </w:tcPr>
          <w:p w14:paraId="37BEECC4" w14:textId="77777777" w:rsidR="00E15E91" w:rsidRPr="005A2EB5" w:rsidRDefault="00F1743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spacing w:val="-4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71C1EA9B" wp14:editId="37523DC9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14935</wp:posOffset>
                      </wp:positionV>
                      <wp:extent cx="1314450" cy="9525"/>
                      <wp:effectExtent l="28575" t="67310" r="28575" b="75565"/>
                      <wp:wrapNone/>
                      <wp:docPr id="108" name="AutoShap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144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BEC04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5" o:spid="_x0000_s1026" type="#_x0000_t32" style="position:absolute;margin-left:-3pt;margin-top:9.05pt;width:103.5pt;height:.75pt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" strokeweight="2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5" w:type="dxa"/>
          </w:tcPr>
          <w:p w14:paraId="328DF3B2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0ACABB00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64" w:type="dxa"/>
          </w:tcPr>
          <w:p w14:paraId="1E749F7B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69" w:type="dxa"/>
          </w:tcPr>
          <w:p w14:paraId="7B16F929" w14:textId="77777777" w:rsidR="00E15E91" w:rsidRPr="005A2EB5" w:rsidRDefault="00F1743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pacing w:val="-4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69191D10" wp14:editId="037CCEE0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24460</wp:posOffset>
                      </wp:positionV>
                      <wp:extent cx="895350" cy="0"/>
                      <wp:effectExtent l="26670" t="67310" r="30480" b="75565"/>
                      <wp:wrapNone/>
                      <wp:docPr id="107" name="AutoShap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5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8B7CF" id="AutoShape 217" o:spid="_x0000_s1026" type="#_x0000_t32" style="position:absolute;margin-left:7.35pt;margin-top:9.8pt;width:70.5pt;height:0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" strokeweight="2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88" w:type="dxa"/>
          </w:tcPr>
          <w:p w14:paraId="3B61A509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62" w:type="dxa"/>
          </w:tcPr>
          <w:p w14:paraId="2C052FF3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</w:tr>
      <w:tr w:rsidR="00E15E91" w:rsidRPr="005A2EB5" w14:paraId="15DD0DFE" w14:textId="77777777" w:rsidTr="008F5957">
        <w:tc>
          <w:tcPr>
            <w:tcW w:w="1277" w:type="dxa"/>
            <w:vMerge/>
          </w:tcPr>
          <w:p w14:paraId="3DDFED95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52AA502F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ดินโคลนถล่ม</w:t>
            </w:r>
          </w:p>
        </w:tc>
        <w:tc>
          <w:tcPr>
            <w:tcW w:w="568" w:type="dxa"/>
          </w:tcPr>
          <w:p w14:paraId="6AD2F9DB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90" w:type="dxa"/>
          </w:tcPr>
          <w:p w14:paraId="3AC83E25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77" w:type="dxa"/>
          </w:tcPr>
          <w:p w14:paraId="2F04E763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630" w:type="dxa"/>
          </w:tcPr>
          <w:p w14:paraId="6A2D818D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94" w:type="dxa"/>
          </w:tcPr>
          <w:p w14:paraId="6ECFEE17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72" w:type="dxa"/>
          </w:tcPr>
          <w:p w14:paraId="39EDC977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65" w:type="dxa"/>
          </w:tcPr>
          <w:p w14:paraId="72569D4A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7FDD0F86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64" w:type="dxa"/>
          </w:tcPr>
          <w:p w14:paraId="5EA97A65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69" w:type="dxa"/>
          </w:tcPr>
          <w:p w14:paraId="26C95221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88" w:type="dxa"/>
          </w:tcPr>
          <w:p w14:paraId="146082E0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62" w:type="dxa"/>
          </w:tcPr>
          <w:p w14:paraId="55897868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</w:tr>
      <w:tr w:rsidR="00E15E91" w:rsidRPr="005A2EB5" w14:paraId="36A75C71" w14:textId="77777777" w:rsidTr="008F5957">
        <w:tc>
          <w:tcPr>
            <w:tcW w:w="1277" w:type="dxa"/>
            <w:vMerge/>
          </w:tcPr>
          <w:p w14:paraId="5C6E8570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1702146C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น้ำป่าไหลหลาก</w:t>
            </w:r>
          </w:p>
        </w:tc>
        <w:tc>
          <w:tcPr>
            <w:tcW w:w="568" w:type="dxa"/>
          </w:tcPr>
          <w:p w14:paraId="45D63AF1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90" w:type="dxa"/>
          </w:tcPr>
          <w:p w14:paraId="46A002DF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77" w:type="dxa"/>
          </w:tcPr>
          <w:p w14:paraId="039AFE41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630" w:type="dxa"/>
          </w:tcPr>
          <w:p w14:paraId="6C18C3E6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94" w:type="dxa"/>
          </w:tcPr>
          <w:p w14:paraId="0D2048EB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72" w:type="dxa"/>
          </w:tcPr>
          <w:p w14:paraId="2A9A0450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65" w:type="dxa"/>
          </w:tcPr>
          <w:p w14:paraId="71A43997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44424F77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64" w:type="dxa"/>
          </w:tcPr>
          <w:p w14:paraId="3EEF5A94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69" w:type="dxa"/>
          </w:tcPr>
          <w:p w14:paraId="7F72AB24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88" w:type="dxa"/>
          </w:tcPr>
          <w:p w14:paraId="6D1C79F0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62" w:type="dxa"/>
          </w:tcPr>
          <w:p w14:paraId="787EE1BF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</w:tr>
      <w:tr w:rsidR="00E15E91" w:rsidRPr="005A2EB5" w14:paraId="575EFB7C" w14:textId="77777777" w:rsidTr="008F5957">
        <w:tc>
          <w:tcPr>
            <w:tcW w:w="1277" w:type="dxa"/>
            <w:vMerge/>
          </w:tcPr>
          <w:p w14:paraId="4D921EDC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79B6C685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ภัยแล้ง</w:t>
            </w:r>
          </w:p>
        </w:tc>
        <w:tc>
          <w:tcPr>
            <w:tcW w:w="568" w:type="dxa"/>
          </w:tcPr>
          <w:p w14:paraId="73EACC08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90" w:type="dxa"/>
          </w:tcPr>
          <w:p w14:paraId="11A24885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77" w:type="dxa"/>
          </w:tcPr>
          <w:p w14:paraId="19C4C24D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630" w:type="dxa"/>
          </w:tcPr>
          <w:p w14:paraId="2C5ECF5A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94" w:type="dxa"/>
          </w:tcPr>
          <w:p w14:paraId="4C457F32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72" w:type="dxa"/>
          </w:tcPr>
          <w:p w14:paraId="212D704A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65" w:type="dxa"/>
          </w:tcPr>
          <w:p w14:paraId="67399987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27C3B74C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64" w:type="dxa"/>
          </w:tcPr>
          <w:p w14:paraId="1A5B9DA0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69" w:type="dxa"/>
          </w:tcPr>
          <w:p w14:paraId="47BAD3BF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88" w:type="dxa"/>
          </w:tcPr>
          <w:p w14:paraId="655A314F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62" w:type="dxa"/>
          </w:tcPr>
          <w:p w14:paraId="50228541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</w:tr>
      <w:tr w:rsidR="00E15E91" w:rsidRPr="005A2EB5" w14:paraId="7D7EA1F9" w14:textId="77777777" w:rsidTr="008F5957">
        <w:tc>
          <w:tcPr>
            <w:tcW w:w="1277" w:type="dxa"/>
            <w:vMerge/>
          </w:tcPr>
          <w:p w14:paraId="71E29AF6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1D5FC42F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</w:pPr>
            <w:r w:rsidRPr="005A2EB5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แผ่นดินไหว</w:t>
            </w:r>
          </w:p>
        </w:tc>
        <w:tc>
          <w:tcPr>
            <w:tcW w:w="568" w:type="dxa"/>
          </w:tcPr>
          <w:p w14:paraId="7DF5F971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90" w:type="dxa"/>
          </w:tcPr>
          <w:p w14:paraId="606F50FF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77" w:type="dxa"/>
          </w:tcPr>
          <w:p w14:paraId="298324AC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630" w:type="dxa"/>
          </w:tcPr>
          <w:p w14:paraId="2722B2C0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94" w:type="dxa"/>
          </w:tcPr>
          <w:p w14:paraId="79304889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72" w:type="dxa"/>
          </w:tcPr>
          <w:p w14:paraId="4C5BB956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65" w:type="dxa"/>
          </w:tcPr>
          <w:p w14:paraId="75E204F6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7AE540B5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64" w:type="dxa"/>
          </w:tcPr>
          <w:p w14:paraId="47F05CF5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69" w:type="dxa"/>
          </w:tcPr>
          <w:p w14:paraId="6B2B10EC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88" w:type="dxa"/>
          </w:tcPr>
          <w:p w14:paraId="6E35197B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62" w:type="dxa"/>
          </w:tcPr>
          <w:p w14:paraId="061F6552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</w:tr>
      <w:tr w:rsidR="00E15E91" w:rsidRPr="005A2EB5" w14:paraId="3B3EB68B" w14:textId="77777777" w:rsidTr="008F5957">
        <w:tc>
          <w:tcPr>
            <w:tcW w:w="1277" w:type="dxa"/>
            <w:vMerge/>
          </w:tcPr>
          <w:p w14:paraId="7E18CD95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1893BE59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</w:pPr>
            <w:r w:rsidRPr="005A2EB5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สึนามิ</w:t>
            </w:r>
          </w:p>
        </w:tc>
        <w:tc>
          <w:tcPr>
            <w:tcW w:w="568" w:type="dxa"/>
          </w:tcPr>
          <w:p w14:paraId="76FA217D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90" w:type="dxa"/>
          </w:tcPr>
          <w:p w14:paraId="74E3AB59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77" w:type="dxa"/>
          </w:tcPr>
          <w:p w14:paraId="5D3167BF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630" w:type="dxa"/>
          </w:tcPr>
          <w:p w14:paraId="4B65F250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94" w:type="dxa"/>
          </w:tcPr>
          <w:p w14:paraId="210DBE6E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72" w:type="dxa"/>
          </w:tcPr>
          <w:p w14:paraId="274F53DC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65" w:type="dxa"/>
          </w:tcPr>
          <w:p w14:paraId="2950E6DB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1FB5216C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64" w:type="dxa"/>
          </w:tcPr>
          <w:p w14:paraId="02CFF91D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69" w:type="dxa"/>
          </w:tcPr>
          <w:p w14:paraId="7F948EF2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88" w:type="dxa"/>
          </w:tcPr>
          <w:p w14:paraId="013CC9B7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62" w:type="dxa"/>
          </w:tcPr>
          <w:p w14:paraId="141315F9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</w:tr>
      <w:tr w:rsidR="00E15E91" w:rsidRPr="005A2EB5" w14:paraId="18250E53" w14:textId="77777777" w:rsidTr="008F5957">
        <w:tc>
          <w:tcPr>
            <w:tcW w:w="1277" w:type="dxa"/>
            <w:vMerge/>
          </w:tcPr>
          <w:p w14:paraId="6FEDC39A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0F75F005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</w:pPr>
            <w:r w:rsidRPr="005A2EB5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วาตภัย</w:t>
            </w:r>
          </w:p>
        </w:tc>
        <w:tc>
          <w:tcPr>
            <w:tcW w:w="568" w:type="dxa"/>
          </w:tcPr>
          <w:p w14:paraId="3A85BA12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90" w:type="dxa"/>
          </w:tcPr>
          <w:p w14:paraId="37401E9B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77" w:type="dxa"/>
          </w:tcPr>
          <w:p w14:paraId="31E2E086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630" w:type="dxa"/>
          </w:tcPr>
          <w:p w14:paraId="67CC41B4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94" w:type="dxa"/>
          </w:tcPr>
          <w:p w14:paraId="22018C1B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72" w:type="dxa"/>
          </w:tcPr>
          <w:p w14:paraId="3068A8FF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65" w:type="dxa"/>
          </w:tcPr>
          <w:p w14:paraId="3A281987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2F68102F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64" w:type="dxa"/>
          </w:tcPr>
          <w:p w14:paraId="4641A122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69" w:type="dxa"/>
          </w:tcPr>
          <w:p w14:paraId="5ECF68D2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88" w:type="dxa"/>
          </w:tcPr>
          <w:p w14:paraId="55F52777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62" w:type="dxa"/>
          </w:tcPr>
          <w:p w14:paraId="38F7DEA4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</w:tr>
      <w:tr w:rsidR="00E15E91" w:rsidRPr="005A2EB5" w14:paraId="6E0FF317" w14:textId="77777777" w:rsidTr="008F5957">
        <w:tc>
          <w:tcPr>
            <w:tcW w:w="1277" w:type="dxa"/>
            <w:vMerge/>
          </w:tcPr>
          <w:p w14:paraId="60A34A56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7367AA51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</w:pPr>
            <w:r w:rsidRPr="005A2EB5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อัคคีภัย</w:t>
            </w:r>
          </w:p>
        </w:tc>
        <w:tc>
          <w:tcPr>
            <w:tcW w:w="568" w:type="dxa"/>
          </w:tcPr>
          <w:p w14:paraId="6AFDE6E6" w14:textId="77777777" w:rsidR="00E15E91" w:rsidRPr="005A2EB5" w:rsidRDefault="00F1743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spacing w:val="-4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6619159B" wp14:editId="6B5EB7EB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09855</wp:posOffset>
                      </wp:positionV>
                      <wp:extent cx="4371975" cy="9525"/>
                      <wp:effectExtent l="31115" t="71755" r="26035" b="71120"/>
                      <wp:wrapNone/>
                      <wp:docPr id="106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3719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0E103" id="AutoShape 214" o:spid="_x0000_s1026" type="#_x0000_t32" style="position:absolute;margin-left:-5.05pt;margin-top:8.65pt;width:344.25pt;height:.75pt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" strokeweight="2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0" w:type="dxa"/>
          </w:tcPr>
          <w:p w14:paraId="299000F7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77" w:type="dxa"/>
          </w:tcPr>
          <w:p w14:paraId="1481BD81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630" w:type="dxa"/>
          </w:tcPr>
          <w:p w14:paraId="504FB310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94" w:type="dxa"/>
          </w:tcPr>
          <w:p w14:paraId="1C95454E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72" w:type="dxa"/>
          </w:tcPr>
          <w:p w14:paraId="259088AB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65" w:type="dxa"/>
          </w:tcPr>
          <w:p w14:paraId="34D7DEF7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58917136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64" w:type="dxa"/>
          </w:tcPr>
          <w:p w14:paraId="5EB10965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69" w:type="dxa"/>
          </w:tcPr>
          <w:p w14:paraId="48C24D4B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88" w:type="dxa"/>
          </w:tcPr>
          <w:p w14:paraId="611C1BC6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62" w:type="dxa"/>
          </w:tcPr>
          <w:p w14:paraId="0E62597E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</w:tr>
      <w:tr w:rsidR="00E15E91" w:rsidRPr="005A2EB5" w14:paraId="49F472CC" w14:textId="77777777" w:rsidTr="008F5957">
        <w:tc>
          <w:tcPr>
            <w:tcW w:w="1277" w:type="dxa"/>
            <w:vMerge/>
          </w:tcPr>
          <w:p w14:paraId="74ED9BA9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5A798839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ฟป่าและหมอกควัน</w:t>
            </w:r>
          </w:p>
        </w:tc>
        <w:tc>
          <w:tcPr>
            <w:tcW w:w="568" w:type="dxa"/>
          </w:tcPr>
          <w:p w14:paraId="036BC6DB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90" w:type="dxa"/>
          </w:tcPr>
          <w:p w14:paraId="58B8725C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77" w:type="dxa"/>
          </w:tcPr>
          <w:p w14:paraId="3708131B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630" w:type="dxa"/>
          </w:tcPr>
          <w:p w14:paraId="4BD1CAED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94" w:type="dxa"/>
          </w:tcPr>
          <w:p w14:paraId="4A62B0F3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72" w:type="dxa"/>
          </w:tcPr>
          <w:p w14:paraId="472B45B9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65" w:type="dxa"/>
          </w:tcPr>
          <w:p w14:paraId="621EB62D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4F3FD2BC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64" w:type="dxa"/>
          </w:tcPr>
          <w:p w14:paraId="5E844FD6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69" w:type="dxa"/>
          </w:tcPr>
          <w:p w14:paraId="14F7A0E8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88" w:type="dxa"/>
          </w:tcPr>
          <w:p w14:paraId="7AE4A7CA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62" w:type="dxa"/>
          </w:tcPr>
          <w:p w14:paraId="3105E379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</w:tr>
      <w:tr w:rsidR="00E15E91" w:rsidRPr="005A2EB5" w14:paraId="24A1D0E0" w14:textId="77777777" w:rsidTr="008F5957">
        <w:tc>
          <w:tcPr>
            <w:tcW w:w="1277" w:type="dxa"/>
            <w:vMerge/>
          </w:tcPr>
          <w:p w14:paraId="41E4CDC8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01B74B0D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  <w:lang w:bidi="th-TH"/>
              </w:rPr>
            </w:pPr>
            <w:r w:rsidRPr="005A2EB5">
              <w:rPr>
                <w:rFonts w:ascii="TH SarabunIT๙" w:hAnsi="TH SarabunIT๙" w:cs="TH SarabunIT๙"/>
                <w:spacing w:val="-12"/>
                <w:sz w:val="32"/>
                <w:szCs w:val="32"/>
                <w:cs/>
                <w:lang w:bidi="th-TH"/>
              </w:rPr>
              <w:t>อุบัติเหตุทางถนน</w:t>
            </w:r>
          </w:p>
        </w:tc>
        <w:tc>
          <w:tcPr>
            <w:tcW w:w="568" w:type="dxa"/>
          </w:tcPr>
          <w:p w14:paraId="6FC6D995" w14:textId="77777777" w:rsidR="00E15E91" w:rsidRPr="005A2EB5" w:rsidRDefault="00F1743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spacing w:val="-4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2BC29FB1" wp14:editId="647523BD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29540</wp:posOffset>
                      </wp:positionV>
                      <wp:extent cx="4371975" cy="9525"/>
                      <wp:effectExtent l="31115" t="72390" r="26035" b="70485"/>
                      <wp:wrapNone/>
                      <wp:docPr id="105" name="AutoShap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3719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DA66D" id="AutoShape 212" o:spid="_x0000_s1026" type="#_x0000_t32" style="position:absolute;margin-left:-5.05pt;margin-top:10.2pt;width:344.25pt;height:.75pt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" strokeweight="2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0" w:type="dxa"/>
          </w:tcPr>
          <w:p w14:paraId="3A961B3F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77" w:type="dxa"/>
          </w:tcPr>
          <w:p w14:paraId="2BA022DE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630" w:type="dxa"/>
          </w:tcPr>
          <w:p w14:paraId="39667677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94" w:type="dxa"/>
          </w:tcPr>
          <w:p w14:paraId="2ADB8893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72" w:type="dxa"/>
          </w:tcPr>
          <w:p w14:paraId="431344F8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65" w:type="dxa"/>
          </w:tcPr>
          <w:p w14:paraId="5549C891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0AA040CA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64" w:type="dxa"/>
          </w:tcPr>
          <w:p w14:paraId="40E23E41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69" w:type="dxa"/>
          </w:tcPr>
          <w:p w14:paraId="427B1848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88" w:type="dxa"/>
          </w:tcPr>
          <w:p w14:paraId="075F65BD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62" w:type="dxa"/>
          </w:tcPr>
          <w:p w14:paraId="71CEC67E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</w:tr>
      <w:tr w:rsidR="00E15E91" w:rsidRPr="005A2EB5" w14:paraId="020D5107" w14:textId="77777777" w:rsidTr="008F5957">
        <w:tc>
          <w:tcPr>
            <w:tcW w:w="1277" w:type="dxa"/>
            <w:vMerge/>
          </w:tcPr>
          <w:p w14:paraId="6ED6FA03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484240B9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</w:pPr>
            <w:r w:rsidRPr="005A2EB5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สารเคมีและวัตถุอันตราย</w:t>
            </w:r>
          </w:p>
        </w:tc>
        <w:tc>
          <w:tcPr>
            <w:tcW w:w="568" w:type="dxa"/>
          </w:tcPr>
          <w:p w14:paraId="30B9C7F5" w14:textId="77777777" w:rsidR="00E15E91" w:rsidRPr="005A2EB5" w:rsidRDefault="00F1743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spacing w:val="-4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7CE8ECB6" wp14:editId="0ECE0745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68605</wp:posOffset>
                      </wp:positionV>
                      <wp:extent cx="4371975" cy="9525"/>
                      <wp:effectExtent l="31115" t="68580" r="26035" b="74295"/>
                      <wp:wrapNone/>
                      <wp:docPr id="104" name="AutoShap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3719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0718E" id="AutoShape 213" o:spid="_x0000_s1026" type="#_x0000_t32" style="position:absolute;margin-left:-5.05pt;margin-top:21.15pt;width:344.25pt;height:.75p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" strokeweight="2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0" w:type="dxa"/>
          </w:tcPr>
          <w:p w14:paraId="6238D82B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77" w:type="dxa"/>
          </w:tcPr>
          <w:p w14:paraId="39C9E57A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630" w:type="dxa"/>
          </w:tcPr>
          <w:p w14:paraId="11755CD4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94" w:type="dxa"/>
          </w:tcPr>
          <w:p w14:paraId="5E76ECE2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72" w:type="dxa"/>
          </w:tcPr>
          <w:p w14:paraId="136A78F7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65" w:type="dxa"/>
          </w:tcPr>
          <w:p w14:paraId="76AF4D8E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3E3F38C5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64" w:type="dxa"/>
          </w:tcPr>
          <w:p w14:paraId="1A71C4E5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69" w:type="dxa"/>
          </w:tcPr>
          <w:p w14:paraId="199B4B2D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88" w:type="dxa"/>
          </w:tcPr>
          <w:p w14:paraId="759FC9D9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62" w:type="dxa"/>
          </w:tcPr>
          <w:p w14:paraId="0E0F7522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</w:tr>
      <w:tr w:rsidR="00E15E91" w:rsidRPr="005A2EB5" w14:paraId="477AC008" w14:textId="77777777" w:rsidTr="008F5957">
        <w:tc>
          <w:tcPr>
            <w:tcW w:w="1277" w:type="dxa"/>
            <w:vMerge w:val="restart"/>
          </w:tcPr>
          <w:p w14:paraId="53EA2B72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ภัยที่เกิดในช่วงเวลาหรือเทศกาล</w:t>
            </w:r>
          </w:p>
        </w:tc>
        <w:tc>
          <w:tcPr>
            <w:tcW w:w="1559" w:type="dxa"/>
          </w:tcPr>
          <w:p w14:paraId="59918D35" w14:textId="77777777" w:rsidR="00E15E91" w:rsidRPr="005A2EB5" w:rsidRDefault="00F17431" w:rsidP="008F5957">
            <w:pPr>
              <w:jc w:val="thaiDistribute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noProof/>
                <w:spacing w:val="-4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10F98D01" wp14:editId="50A315E9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231775</wp:posOffset>
                      </wp:positionV>
                      <wp:extent cx="400050" cy="0"/>
                      <wp:effectExtent l="30480" t="69850" r="26670" b="73025"/>
                      <wp:wrapNone/>
                      <wp:docPr id="103" name="AutoShape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F50B4" id="AutoShape 265" o:spid="_x0000_s1026" type="#_x0000_t32" style="position:absolute;margin-left:69.15pt;margin-top:18.25pt;width:31.5pt;height:0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" strokeweight="2.25pt">
                      <v:stroke startarrow="block" endarrow="block"/>
                    </v:shape>
                  </w:pict>
                </mc:Fallback>
              </mc:AlternateContent>
            </w:r>
            <w:r w:rsidR="00E15E91" w:rsidRPr="005A2EB5">
              <w:rPr>
                <w:rFonts w:ascii="TH SarabunIT๙" w:hAnsi="TH SarabunIT๙" w:cs="TH SarabunIT๙"/>
                <w:spacing w:val="-14"/>
                <w:sz w:val="32"/>
                <w:szCs w:val="32"/>
                <w:cs/>
                <w:lang w:bidi="th-TH"/>
              </w:rPr>
              <w:t>ภัยในช่วง</w:t>
            </w:r>
            <w:r w:rsidR="008F5957" w:rsidRPr="005A2EB5">
              <w:rPr>
                <w:rFonts w:ascii="TH SarabunIT๙" w:hAnsi="TH SarabunIT๙" w:cs="TH SarabunIT๙"/>
                <w:spacing w:val="-14"/>
                <w:sz w:val="32"/>
                <w:szCs w:val="32"/>
                <w:cs/>
                <w:lang w:bidi="th-TH"/>
              </w:rPr>
              <w:t>เ</w:t>
            </w:r>
            <w:r w:rsidR="00E15E91" w:rsidRPr="005A2EB5">
              <w:rPr>
                <w:rFonts w:ascii="TH SarabunIT๙" w:hAnsi="TH SarabunIT๙" w:cs="TH SarabunIT๙"/>
                <w:spacing w:val="-14"/>
                <w:sz w:val="32"/>
                <w:szCs w:val="32"/>
                <w:cs/>
                <w:lang w:bidi="th-TH"/>
              </w:rPr>
              <w:t>ทศกาลปีใหม่</w:t>
            </w:r>
          </w:p>
        </w:tc>
        <w:tc>
          <w:tcPr>
            <w:tcW w:w="568" w:type="dxa"/>
          </w:tcPr>
          <w:p w14:paraId="3FE2FE19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90" w:type="dxa"/>
          </w:tcPr>
          <w:p w14:paraId="023AE8BE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77" w:type="dxa"/>
          </w:tcPr>
          <w:p w14:paraId="28FF6477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630" w:type="dxa"/>
          </w:tcPr>
          <w:p w14:paraId="68BDFFD9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94" w:type="dxa"/>
          </w:tcPr>
          <w:p w14:paraId="5C0D17C6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72" w:type="dxa"/>
          </w:tcPr>
          <w:p w14:paraId="7D55EF00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65" w:type="dxa"/>
          </w:tcPr>
          <w:p w14:paraId="64BEDEAA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09710FC7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64" w:type="dxa"/>
          </w:tcPr>
          <w:p w14:paraId="51770DF9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69" w:type="dxa"/>
          </w:tcPr>
          <w:p w14:paraId="5F5FEAA3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88" w:type="dxa"/>
          </w:tcPr>
          <w:p w14:paraId="7DB95F9B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62" w:type="dxa"/>
          </w:tcPr>
          <w:p w14:paraId="4B95A8D5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</w:tr>
      <w:tr w:rsidR="00E15E91" w:rsidRPr="005A2EB5" w14:paraId="3A091222" w14:textId="77777777" w:rsidTr="008F5957">
        <w:tc>
          <w:tcPr>
            <w:tcW w:w="1277" w:type="dxa"/>
            <w:vMerge/>
          </w:tcPr>
          <w:p w14:paraId="4B25C5C7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03213917" w14:textId="77777777" w:rsidR="00E15E91" w:rsidRPr="005A2EB5" w:rsidRDefault="00F17431" w:rsidP="00703261">
            <w:pPr>
              <w:jc w:val="thaiDistribute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noProof/>
                <w:spacing w:val="-4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1B8C6E7A" wp14:editId="75770832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261620</wp:posOffset>
                      </wp:positionV>
                      <wp:extent cx="400050" cy="0"/>
                      <wp:effectExtent l="30480" t="71120" r="26670" b="71755"/>
                      <wp:wrapNone/>
                      <wp:docPr id="102" name="AutoShape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C4B3D" id="AutoShape 264" o:spid="_x0000_s1026" type="#_x0000_t32" style="position:absolute;margin-left:69.15pt;margin-top:20.6pt;width:31.5pt;height:0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" strokeweight="2.25pt">
                      <v:stroke startarrow="block" endarrow="block"/>
                    </v:shape>
                  </w:pict>
                </mc:Fallback>
              </mc:AlternateContent>
            </w:r>
            <w:r w:rsidR="00E15E91" w:rsidRPr="005A2EB5">
              <w:rPr>
                <w:rFonts w:ascii="TH SarabunIT๙" w:hAnsi="TH SarabunIT๙" w:cs="TH SarabunIT๙"/>
                <w:spacing w:val="-14"/>
                <w:sz w:val="32"/>
                <w:szCs w:val="32"/>
                <w:cs/>
                <w:lang w:bidi="th-TH"/>
              </w:rPr>
              <w:t>ภัยในช่วงเทศกาลตรุษจีน</w:t>
            </w:r>
          </w:p>
        </w:tc>
        <w:tc>
          <w:tcPr>
            <w:tcW w:w="568" w:type="dxa"/>
          </w:tcPr>
          <w:p w14:paraId="2C97DA02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90" w:type="dxa"/>
          </w:tcPr>
          <w:p w14:paraId="58935079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77" w:type="dxa"/>
          </w:tcPr>
          <w:p w14:paraId="26832952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630" w:type="dxa"/>
          </w:tcPr>
          <w:p w14:paraId="10D4EFD4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94" w:type="dxa"/>
          </w:tcPr>
          <w:p w14:paraId="540164F7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72" w:type="dxa"/>
          </w:tcPr>
          <w:p w14:paraId="548B4679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65" w:type="dxa"/>
          </w:tcPr>
          <w:p w14:paraId="7E1B7BA0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7F62AA00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64" w:type="dxa"/>
          </w:tcPr>
          <w:p w14:paraId="0720AC07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69" w:type="dxa"/>
          </w:tcPr>
          <w:p w14:paraId="0B743CEC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88" w:type="dxa"/>
          </w:tcPr>
          <w:p w14:paraId="0551DBF1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62" w:type="dxa"/>
          </w:tcPr>
          <w:p w14:paraId="306F547D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</w:tr>
      <w:tr w:rsidR="00E15E91" w:rsidRPr="005A2EB5" w14:paraId="6DBFE3B0" w14:textId="77777777" w:rsidTr="008F5957">
        <w:tc>
          <w:tcPr>
            <w:tcW w:w="1277" w:type="dxa"/>
          </w:tcPr>
          <w:p w14:paraId="09096A36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493C5483" w14:textId="77777777" w:rsidR="00E15E91" w:rsidRPr="005A2EB5" w:rsidRDefault="00E15E91" w:rsidP="008F5957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  <w:lang w:bidi="th-TH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ภัยในช่วง</w:t>
            </w:r>
            <w:r w:rsidR="008F5957"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ศกาล</w:t>
            </w:r>
            <w:r w:rsidRPr="005A2EB5">
              <w:rPr>
                <w:rFonts w:ascii="TH SarabunIT๙" w:hAnsi="TH SarabunIT๙" w:cs="TH SarabunIT๙"/>
                <w:spacing w:val="-14"/>
                <w:sz w:val="32"/>
                <w:szCs w:val="32"/>
                <w:cs/>
                <w:lang w:bidi="th-TH"/>
              </w:rPr>
              <w:t>สงกรานต์</w:t>
            </w:r>
          </w:p>
        </w:tc>
        <w:tc>
          <w:tcPr>
            <w:tcW w:w="568" w:type="dxa"/>
          </w:tcPr>
          <w:p w14:paraId="2A82F697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90" w:type="dxa"/>
          </w:tcPr>
          <w:p w14:paraId="7D3ABFE4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77" w:type="dxa"/>
          </w:tcPr>
          <w:p w14:paraId="51E08124" w14:textId="77777777" w:rsidR="00E15E91" w:rsidRPr="005A2EB5" w:rsidRDefault="00F1743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spacing w:val="-4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72826A1C" wp14:editId="102DAF6F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377190</wp:posOffset>
                      </wp:positionV>
                      <wp:extent cx="400050" cy="0"/>
                      <wp:effectExtent l="29210" t="72390" r="27940" b="70485"/>
                      <wp:wrapNone/>
                      <wp:docPr id="101" name="AutoShape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E8FA6" id="AutoShape 266" o:spid="_x0000_s1026" type="#_x0000_t32" style="position:absolute;margin-left:22.55pt;margin-top:29.7pt;width:31.5pt;height:0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" strokeweight="2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30" w:type="dxa"/>
          </w:tcPr>
          <w:p w14:paraId="2CC730E6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94" w:type="dxa"/>
          </w:tcPr>
          <w:p w14:paraId="70ABB3D4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72" w:type="dxa"/>
          </w:tcPr>
          <w:p w14:paraId="061EC8C6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65" w:type="dxa"/>
          </w:tcPr>
          <w:p w14:paraId="6609180A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05EC15BF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64" w:type="dxa"/>
          </w:tcPr>
          <w:p w14:paraId="4D0AF942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69" w:type="dxa"/>
          </w:tcPr>
          <w:p w14:paraId="39092DA5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88" w:type="dxa"/>
          </w:tcPr>
          <w:p w14:paraId="3028F686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62" w:type="dxa"/>
          </w:tcPr>
          <w:p w14:paraId="2E863584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</w:tr>
      <w:tr w:rsidR="00E15E91" w:rsidRPr="005A2EB5" w14:paraId="6D74A10E" w14:textId="77777777" w:rsidTr="008F5957">
        <w:tc>
          <w:tcPr>
            <w:tcW w:w="1277" w:type="dxa"/>
          </w:tcPr>
          <w:p w14:paraId="758ED5DD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03AF741A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</w:pPr>
            <w:r w:rsidRPr="005A2EB5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ภัยในช่วงวันลอยกระทง</w:t>
            </w:r>
          </w:p>
        </w:tc>
        <w:tc>
          <w:tcPr>
            <w:tcW w:w="568" w:type="dxa"/>
          </w:tcPr>
          <w:p w14:paraId="7D05C3D0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90" w:type="dxa"/>
          </w:tcPr>
          <w:p w14:paraId="6135EF82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77" w:type="dxa"/>
          </w:tcPr>
          <w:p w14:paraId="6D322C42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630" w:type="dxa"/>
          </w:tcPr>
          <w:p w14:paraId="38D8DE9B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94" w:type="dxa"/>
          </w:tcPr>
          <w:p w14:paraId="72E0B93F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72" w:type="dxa"/>
          </w:tcPr>
          <w:p w14:paraId="322F9708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65" w:type="dxa"/>
          </w:tcPr>
          <w:p w14:paraId="66C1CC2B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33C28BA7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64" w:type="dxa"/>
          </w:tcPr>
          <w:p w14:paraId="49744D13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69" w:type="dxa"/>
          </w:tcPr>
          <w:p w14:paraId="0DBDAFB7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  <w:tc>
          <w:tcPr>
            <w:tcW w:w="588" w:type="dxa"/>
          </w:tcPr>
          <w:p w14:paraId="410AC2D7" w14:textId="77777777" w:rsidR="00E15E91" w:rsidRPr="005A2EB5" w:rsidRDefault="00F1743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spacing w:val="-4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43AFE128" wp14:editId="4D5D9F56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234315</wp:posOffset>
                      </wp:positionV>
                      <wp:extent cx="238125" cy="0"/>
                      <wp:effectExtent l="27305" t="72390" r="29845" b="70485"/>
                      <wp:wrapNone/>
                      <wp:docPr id="100" name="AutoShap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C4DDC" id="AutoShape 267" o:spid="_x0000_s1026" type="#_x0000_t32" style="position:absolute;margin-left:5.9pt;margin-top:18.45pt;width:18.75pt;height: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" strokeweight="2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2" w:type="dxa"/>
          </w:tcPr>
          <w:p w14:paraId="54E19742" w14:textId="77777777" w:rsidR="00E15E91" w:rsidRPr="005A2EB5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lang w:bidi="th-TH"/>
              </w:rPr>
            </w:pPr>
          </w:p>
        </w:tc>
      </w:tr>
    </w:tbl>
    <w:p w14:paraId="2E538D60" w14:textId="77777777" w:rsidR="00F96956" w:rsidRDefault="00F96956" w:rsidP="00703261">
      <w:pPr>
        <w:jc w:val="thaiDistribute"/>
        <w:rPr>
          <w:rFonts w:ascii="TH SarabunIT๙" w:hAnsi="TH SarabunIT๙" w:cs="TH SarabunIT๙"/>
          <w:spacing w:val="-4"/>
          <w:sz w:val="32"/>
          <w:szCs w:val="32"/>
          <w:lang w:bidi="th-TH"/>
        </w:rPr>
      </w:pPr>
    </w:p>
    <w:p w14:paraId="566355F2" w14:textId="77777777" w:rsidR="004D3E9C" w:rsidRPr="005A2EB5" w:rsidRDefault="004D3E9C" w:rsidP="00703261">
      <w:pPr>
        <w:jc w:val="thaiDistribute"/>
        <w:rPr>
          <w:rFonts w:ascii="TH SarabunIT๙" w:hAnsi="TH SarabunIT๙" w:cs="TH SarabunIT๙"/>
          <w:spacing w:val="-4"/>
          <w:sz w:val="32"/>
          <w:szCs w:val="32"/>
          <w:lang w:bidi="th-TH"/>
        </w:rPr>
      </w:pPr>
    </w:p>
    <w:p w14:paraId="3BE4F5FD" w14:textId="77777777" w:rsidR="00902934" w:rsidRPr="005A2EB5" w:rsidRDefault="00F96956" w:rsidP="00703261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ที่มา </w:t>
      </w:r>
      <w:r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.................................................................................................</w:t>
      </w:r>
    </w:p>
    <w:p w14:paraId="59BDB2EA" w14:textId="77777777" w:rsidR="00B3004E" w:rsidRPr="005A2EB5" w:rsidRDefault="00B3004E" w:rsidP="00703261">
      <w:pPr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5D85AA33" w14:textId="77777777" w:rsidR="00FD0D96" w:rsidRPr="005A2EB5" w:rsidRDefault="00FD0D96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มายเหตุ </w:t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ปรับ เพิ่ม-ลด </w:t>
      </w:r>
      <w:r w:rsidRPr="005A2EB5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ปฏิทินสาธารณภัยประจำปี</w:t>
      </w:r>
      <w:r w:rsidRPr="005A2EB5"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ให้เหมาะสมกับสถานการณ์ภัยที่เกิดขึ้นในพื้นที่</w:t>
      </w:r>
    </w:p>
    <w:p w14:paraId="6BDF55A5" w14:textId="77777777" w:rsidR="00F96956" w:rsidRPr="005A2EB5" w:rsidRDefault="00F96956" w:rsidP="00703261">
      <w:pPr>
        <w:jc w:val="thaiDistribute"/>
        <w:rPr>
          <w:rFonts w:ascii="TH SarabunIT๙" w:hAnsi="TH SarabunIT๙" w:cs="TH SarabunIT๙"/>
          <w:b/>
          <w:bCs/>
          <w:sz w:val="33"/>
          <w:szCs w:val="33"/>
          <w:lang w:bidi="th-TH"/>
        </w:rPr>
      </w:pPr>
    </w:p>
    <w:p w14:paraId="32A6E1BF" w14:textId="77777777" w:rsidR="006C7504" w:rsidRPr="005A2EB5" w:rsidRDefault="006C7504" w:rsidP="00AF455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5A2EB5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บทที่ ๒</w:t>
      </w:r>
    </w:p>
    <w:p w14:paraId="472F3254" w14:textId="77777777" w:rsidR="006C7504" w:rsidRPr="005A2EB5" w:rsidRDefault="008E65FB" w:rsidP="00AF455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5A2EB5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แนวคิด</w:t>
      </w:r>
      <w:r w:rsidR="006C7504" w:rsidRPr="005A2EB5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การจัดการความเสี่ยงจากสาธารณภัย</w:t>
      </w:r>
    </w:p>
    <w:p w14:paraId="78AAA777" w14:textId="77777777" w:rsidR="006C7504" w:rsidRPr="005A2EB5" w:rsidRDefault="006C7504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14:paraId="45E77019" w14:textId="77777777" w:rsidR="00550016" w:rsidRPr="005A2EB5" w:rsidRDefault="008E65FB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B7050B" w:rsidRPr="005A2EB5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จากแนวคิดในอดีตที่มุ่งเน้น </w:t>
      </w:r>
      <w:r w:rsidR="00B7050B" w:rsidRPr="005A2EB5">
        <w:rPr>
          <w:rFonts w:ascii="TH SarabunIT๙" w:hAnsi="TH SarabunIT๙" w:cs="TH SarabunIT๙"/>
          <w:spacing w:val="-8"/>
          <w:sz w:val="32"/>
          <w:szCs w:val="32"/>
        </w:rPr>
        <w:t>“</w:t>
      </w:r>
      <w:r w:rsidR="00B7050B" w:rsidRPr="005A2EB5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การจัดการสาธารณภัย </w:t>
      </w:r>
      <w:r w:rsidR="00B7050B" w:rsidRPr="005A2EB5">
        <w:rPr>
          <w:rFonts w:ascii="TH SarabunIT๙" w:hAnsi="TH SarabunIT๙" w:cs="TH SarabunIT๙"/>
          <w:spacing w:val="-8"/>
          <w:sz w:val="32"/>
          <w:szCs w:val="32"/>
        </w:rPr>
        <w:t>(Disaster Management</w:t>
      </w:r>
      <w:r w:rsidR="00B3004E" w:rsidRPr="005A2EB5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B7050B" w:rsidRPr="005A2EB5">
        <w:rPr>
          <w:rFonts w:ascii="TH SarabunIT๙" w:hAnsi="TH SarabunIT๙" w:cs="TH SarabunIT๙"/>
          <w:spacing w:val="-8"/>
          <w:sz w:val="32"/>
          <w:szCs w:val="32"/>
        </w:rPr>
        <w:t xml:space="preserve">: DM)” </w:t>
      </w:r>
      <w:r w:rsidR="00550016" w:rsidRPr="005A2EB5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ในเชิงรับ กล่าวคือ</w:t>
      </w:r>
      <w:r w:rsidR="00BE17DA" w:rsidRPr="005A2EB5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</w:t>
      </w:r>
      <w:r w:rsidR="00B7050B" w:rsidRPr="005A2EB5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เมื่อเกิด</w:t>
      </w:r>
      <w:r w:rsidR="00550016" w:rsidRPr="005A2EB5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ภัย</w:t>
      </w:r>
      <w:r w:rsidR="00B7050B" w:rsidRPr="005A2EB5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ขึ้นแล้ว</w:t>
      </w:r>
      <w:r w:rsidR="00550016" w:rsidRPr="005A2EB5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มุ่ง</w:t>
      </w:r>
      <w:r w:rsidR="00550016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เน้น</w:t>
      </w:r>
      <w:r w:rsidR="00B7050B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การจัดการเหตุการณ์</w:t>
      </w:r>
      <w:r w:rsidR="00550016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ในภาวะ</w:t>
      </w:r>
      <w:r w:rsidR="00B7050B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ฉุกเฉิน</w:t>
      </w:r>
      <w:r w:rsidR="00B7050B" w:rsidRPr="005A2EB5">
        <w:rPr>
          <w:rFonts w:ascii="TH SarabunIT๙" w:hAnsi="TH SarabunIT๙" w:cs="TH SarabunIT๙"/>
          <w:sz w:val="32"/>
          <w:szCs w:val="32"/>
        </w:rPr>
        <w:t xml:space="preserve"> </w:t>
      </w:r>
      <w:r w:rsidR="00B7050B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การให้ความช่วยเหลือบรรเทาทุกข์ผู้ประสบภัย</w:t>
      </w:r>
      <w:r w:rsidR="00B7050B" w:rsidRPr="005A2EB5">
        <w:rPr>
          <w:rFonts w:ascii="TH SarabunIT๙" w:hAnsi="TH SarabunIT๙" w:cs="TH SarabunIT๙"/>
          <w:sz w:val="32"/>
          <w:szCs w:val="32"/>
        </w:rPr>
        <w:t xml:space="preserve"> </w:t>
      </w:r>
      <w:r w:rsidR="00B7050B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หรือการฟื้นฟูสภาพหลังจากภัยผ่านพ้น</w:t>
      </w:r>
      <w:r w:rsidR="00550016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ไป </w:t>
      </w:r>
    </w:p>
    <w:p w14:paraId="5AC45043" w14:textId="77777777" w:rsidR="00C2630C" w:rsidRPr="005A2EB5" w:rsidRDefault="00550016" w:rsidP="00703261">
      <w:pPr>
        <w:tabs>
          <w:tab w:val="left" w:pos="426"/>
          <w:tab w:val="left" w:pos="993"/>
          <w:tab w:val="left" w:pos="1134"/>
          <w:tab w:val="left" w:pos="1701"/>
        </w:tabs>
        <w:spacing w:line="204" w:lineRule="auto"/>
        <w:jc w:val="thaiDistribute"/>
        <w:rPr>
          <w:rFonts w:ascii="TH SarabunIT๙" w:hAnsi="TH SarabunIT๙" w:cs="TH SarabunIT๙"/>
          <w:spacing w:val="-4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  <w:t>ปัจจุบันทั่วโลก</w:t>
      </w:r>
      <w:r w:rsidR="00EF1941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ให้การ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ยอมรับว่า</w:t>
      </w:r>
      <w:r w:rsidR="00BE17DA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สาธารณภัยเป็นเรื่องที่จัดการ</w:t>
      </w:r>
      <w:r w:rsidR="00A912A2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เชิงรุก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ได้โดยไม่จำเป็นต้องรอให้</w:t>
      </w:r>
      <w:r w:rsidR="00602F1A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  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ภัยเกิดขึ้นก่อน</w:t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ดังนั้น จึงให้ความสำคัญมาก</w:t>
      </w:r>
      <w:r w:rsidR="00602F1A"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พื่อมุ่งเข้าสู่ “การรู้รับ</w:t>
      </w:r>
      <w:r w:rsidR="00602F1A" w:rsidRPr="005A2EB5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– </w:t>
      </w:r>
      <w:r w:rsidR="00602F1A"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ปรับตัว</w:t>
      </w:r>
      <w:r w:rsidR="00602F1A" w:rsidRPr="005A2EB5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– </w:t>
      </w:r>
      <w:r w:rsidR="00602F1A"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ฟื้นเร็วทั่ว</w:t>
      </w:r>
      <w:r w:rsidR="00602F1A" w:rsidRPr="005A2EB5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– </w:t>
      </w:r>
      <w:r w:rsidR="00602F1A"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อย่างยั่งยืน” </w:t>
      </w:r>
      <w:r w:rsidR="00602F1A" w:rsidRPr="005A2EB5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(</w:t>
      </w:r>
      <w:r w:rsidR="00602F1A" w:rsidRPr="005A2EB5">
        <w:rPr>
          <w:rFonts w:ascii="TH SarabunIT๙" w:eastAsia="Calibri" w:hAnsi="TH SarabunIT๙" w:cs="TH SarabunIT๙"/>
          <w:spacing w:val="-8"/>
          <w:sz w:val="32"/>
          <w:szCs w:val="32"/>
          <w:lang w:bidi="th-TH"/>
        </w:rPr>
        <w:t>Resilience</w:t>
      </w:r>
      <w:r w:rsidR="00602F1A" w:rsidRPr="005A2EB5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 xml:space="preserve">) </w:t>
      </w:r>
      <w:r w:rsidR="00A912A2" w:rsidRPr="005A2EB5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โดยการวางแนวทาง</w:t>
      </w:r>
      <w:r w:rsidR="00F66697" w:rsidRPr="005A2EB5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เพื่อ </w:t>
      </w:r>
      <w:r w:rsidR="00F66697" w:rsidRPr="005A2EB5">
        <w:rPr>
          <w:rFonts w:ascii="TH SarabunIT๙" w:hAnsi="TH SarabunIT๙" w:cs="TH SarabunIT๙"/>
          <w:spacing w:val="-8"/>
          <w:sz w:val="32"/>
          <w:szCs w:val="32"/>
        </w:rPr>
        <w:t>“</w:t>
      </w:r>
      <w:r w:rsidR="00F66697" w:rsidRPr="005A2EB5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การจัดการความเสี่ยงจากสาธารณภัย </w:t>
      </w:r>
      <w:r w:rsidR="00F66697" w:rsidRPr="005A2EB5">
        <w:rPr>
          <w:rFonts w:ascii="TH SarabunIT๙" w:hAnsi="TH SarabunIT๙" w:cs="TH SarabunIT๙"/>
          <w:spacing w:val="-8"/>
          <w:sz w:val="32"/>
          <w:szCs w:val="32"/>
        </w:rPr>
        <w:t xml:space="preserve">(Disaster </w:t>
      </w:r>
      <w:r w:rsidR="00F66697" w:rsidRPr="005A2EB5">
        <w:rPr>
          <w:rFonts w:ascii="TH SarabunIT๙" w:hAnsi="TH SarabunIT๙" w:cs="TH SarabunIT๙"/>
          <w:spacing w:val="-8"/>
          <w:sz w:val="32"/>
          <w:szCs w:val="32"/>
          <w:lang w:bidi="th-TH"/>
        </w:rPr>
        <w:t xml:space="preserve">Risk </w:t>
      </w:r>
      <w:r w:rsidR="00F66697" w:rsidRPr="005A2EB5">
        <w:rPr>
          <w:rFonts w:ascii="TH SarabunIT๙" w:hAnsi="TH SarabunIT๙" w:cs="TH SarabunIT๙"/>
          <w:spacing w:val="-8"/>
          <w:sz w:val="32"/>
          <w:szCs w:val="32"/>
        </w:rPr>
        <w:t>Management: D</w:t>
      </w:r>
      <w:r w:rsidR="00F66697" w:rsidRPr="005A2EB5">
        <w:rPr>
          <w:rFonts w:ascii="TH SarabunIT๙" w:hAnsi="TH SarabunIT๙" w:cs="TH SarabunIT๙"/>
          <w:spacing w:val="-8"/>
          <w:sz w:val="32"/>
          <w:szCs w:val="32"/>
          <w:lang w:bidi="th-TH"/>
        </w:rPr>
        <w:t>R</w:t>
      </w:r>
      <w:r w:rsidR="00F66697" w:rsidRPr="005A2EB5">
        <w:rPr>
          <w:rFonts w:ascii="TH SarabunIT๙" w:hAnsi="TH SarabunIT๙" w:cs="TH SarabunIT๙"/>
          <w:spacing w:val="-8"/>
          <w:sz w:val="32"/>
          <w:szCs w:val="32"/>
        </w:rPr>
        <w:t>M)”</w:t>
      </w:r>
      <w:r w:rsidR="00F66697" w:rsidRPr="005A2EB5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A912A2" w:rsidRPr="005A2EB5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ซึ่งเป็นการจัดการปัจจัยที่ทำให้เกิดความเสี่ยงผ่านมาตรกา</w:t>
      </w:r>
      <w:r w:rsidR="00EF1941" w:rsidRPr="005A2EB5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ร</w:t>
      </w:r>
      <w:r w:rsidR="008B5D68" w:rsidRPr="005A2EB5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ต่างๆ ที่จะช่วยทำให้ผลกระทบที่อาจเกิดจา</w:t>
      </w:r>
      <w:r w:rsidR="00EF1941" w:rsidRPr="005A2EB5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ก</w:t>
      </w:r>
      <w:r w:rsidR="008B5D68" w:rsidRPr="005A2EB5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สาธารณภัยให้ลดน้อยลงที่สุดเท่าที่จะเป็นไปได้</w:t>
      </w:r>
      <w:r w:rsidR="008B5D68" w:rsidRPr="005A2EB5">
        <w:rPr>
          <w:rFonts w:ascii="TH SarabunIT๙" w:hAnsi="TH SarabunIT๙" w:cs="TH SarabunIT๙"/>
          <w:spacing w:val="-8"/>
          <w:sz w:val="32"/>
          <w:szCs w:val="32"/>
          <w:lang w:bidi="th-TH"/>
        </w:rPr>
        <w:t xml:space="preserve"> </w:t>
      </w:r>
      <w:r w:rsidR="00EF1941" w:rsidRPr="005A2EB5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ทั้งนี้</w:t>
      </w:r>
      <w:r w:rsidR="00BE17DA" w:rsidRPr="005A2EB5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 </w:t>
      </w:r>
      <w:r w:rsidR="008B5D68" w:rsidRPr="005A2EB5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เป้าหมายของการจัดการความเสี่ยงจากสาธารณภัยก็คือ</w:t>
      </w:r>
      <w:r w:rsidR="00EF1941" w:rsidRPr="005A2EB5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 </w:t>
      </w:r>
      <w:r w:rsidR="008B5D68" w:rsidRPr="005A2EB5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การลดความเสี่ยงจากสาธารณภั</w:t>
      </w:r>
      <w:r w:rsidR="00F66697" w:rsidRPr="005A2EB5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ย </w:t>
      </w:r>
      <w:r w:rsidR="00F66697" w:rsidRPr="005A2EB5">
        <w:rPr>
          <w:rFonts w:ascii="TH SarabunIT๙" w:hAnsi="TH SarabunIT๙" w:cs="TH SarabunIT๙"/>
          <w:spacing w:val="-4"/>
          <w:sz w:val="32"/>
          <w:szCs w:val="32"/>
        </w:rPr>
        <w:t xml:space="preserve">(Disaster </w:t>
      </w:r>
      <w:r w:rsidR="0043523F" w:rsidRPr="005A2EB5">
        <w:rPr>
          <w:rFonts w:ascii="TH SarabunIT๙" w:hAnsi="TH SarabunIT๙" w:cs="TH SarabunIT๙"/>
          <w:spacing w:val="-4"/>
          <w:sz w:val="32"/>
          <w:szCs w:val="32"/>
          <w:lang w:bidi="th-TH"/>
        </w:rPr>
        <w:t xml:space="preserve">Risk Reduction </w:t>
      </w:r>
      <w:r w:rsidR="00F66697" w:rsidRPr="005A2EB5">
        <w:rPr>
          <w:rFonts w:ascii="TH SarabunIT๙" w:hAnsi="TH SarabunIT๙" w:cs="TH SarabunIT๙"/>
          <w:spacing w:val="-4"/>
          <w:sz w:val="32"/>
          <w:szCs w:val="32"/>
        </w:rPr>
        <w:t>Management</w:t>
      </w:r>
      <w:r w:rsidR="00BE17DA" w:rsidRPr="005A2EB5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F66697" w:rsidRPr="005A2EB5">
        <w:rPr>
          <w:rFonts w:ascii="TH SarabunIT๙" w:hAnsi="TH SarabunIT๙" w:cs="TH SarabunIT๙"/>
          <w:spacing w:val="-4"/>
          <w:sz w:val="32"/>
          <w:szCs w:val="32"/>
        </w:rPr>
        <w:t>: D</w:t>
      </w:r>
      <w:r w:rsidR="0043523F" w:rsidRPr="005A2EB5">
        <w:rPr>
          <w:rFonts w:ascii="TH SarabunIT๙" w:hAnsi="TH SarabunIT๙" w:cs="TH SarabunIT๙"/>
          <w:spacing w:val="-4"/>
          <w:sz w:val="32"/>
          <w:szCs w:val="32"/>
        </w:rPr>
        <w:t>RR</w:t>
      </w:r>
      <w:r w:rsidR="0043523F" w:rsidRPr="005A2EB5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)</w:t>
      </w:r>
      <w:r w:rsidR="00C2630C" w:rsidRPr="005A2EB5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 </w:t>
      </w:r>
      <w:r w:rsidR="0043523F" w:rsidRPr="005A2EB5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โดย</w:t>
      </w:r>
      <w:r w:rsidR="00C2630C" w:rsidRPr="005A2EB5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ให้ความสำคัญกับ</w:t>
      </w:r>
      <w:r w:rsidR="00613355" w:rsidRPr="005A2EB5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การดำเนินงาน ดังนี้</w:t>
      </w:r>
      <w:r w:rsidR="00C2630C" w:rsidRPr="005A2EB5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</w:t>
      </w:r>
    </w:p>
    <w:p w14:paraId="38480ABC" w14:textId="77777777" w:rsidR="00465E4C" w:rsidRPr="005A2EB5" w:rsidRDefault="00465E4C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  <w:lang w:bidi="th-TH"/>
        </w:rPr>
      </w:pPr>
      <w:r w:rsidRPr="005A2EB5">
        <w:rPr>
          <w:rFonts w:ascii="TH SarabunIT๙" w:hAnsi="TH SarabunIT๙" w:cs="TH SarabunIT๙"/>
          <w:spacing w:val="-4"/>
          <w:sz w:val="32"/>
          <w:szCs w:val="32"/>
          <w:lang w:bidi="th-TH"/>
        </w:rPr>
        <w:t xml:space="preserve"> </w:t>
      </w:r>
      <w:r w:rsidRPr="005A2EB5">
        <w:rPr>
          <w:rFonts w:ascii="TH SarabunIT๙" w:hAnsi="TH SarabunIT๙" w:cs="TH SarabunIT๙"/>
          <w:spacing w:val="-4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pacing w:val="-4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ระยะก่อนเกิดภัย</w:t>
      </w:r>
    </w:p>
    <w:p w14:paraId="3ED09375" w14:textId="77777777" w:rsidR="00C2630C" w:rsidRPr="005A2EB5" w:rsidRDefault="00C2630C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5A2EB5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ab/>
      </w:r>
      <w:r w:rsidR="004A6BB8" w:rsidRPr="005A2EB5">
        <w:rPr>
          <w:rFonts w:ascii="Arial" w:hAnsi="Arial" w:cs="Arial" w:hint="cs"/>
          <w:spacing w:val="-4"/>
          <w:sz w:val="20"/>
          <w:szCs w:val="20"/>
          <w:cs/>
          <w:lang w:bidi="th-TH"/>
        </w:rPr>
        <w:t>●</w:t>
      </w:r>
      <w:r w:rsidR="004A6BB8" w:rsidRPr="005A2EB5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 </w:t>
      </w:r>
      <w:r w:rsidRPr="005A2EB5">
        <w:rPr>
          <w:rFonts w:ascii="TH SarabunIT๙" w:hAnsi="TH SarabunIT๙" w:cs="TH SarabunIT๙"/>
          <w:b/>
          <w:bCs/>
          <w:spacing w:val="-6"/>
          <w:sz w:val="32"/>
          <w:szCs w:val="32"/>
          <w:cs/>
          <w:lang w:bidi="th-TH"/>
        </w:rPr>
        <w:t>การประเมินความเสี่ยง (</w:t>
      </w:r>
      <w:r w:rsidRPr="005A2EB5">
        <w:rPr>
          <w:rFonts w:ascii="TH SarabunIT๙" w:hAnsi="TH SarabunIT๙" w:cs="TH SarabunIT๙"/>
          <w:b/>
          <w:bCs/>
          <w:spacing w:val="-6"/>
          <w:sz w:val="32"/>
          <w:szCs w:val="32"/>
          <w:lang w:bidi="th-TH"/>
        </w:rPr>
        <w:t>Risk Assessment</w:t>
      </w:r>
      <w:r w:rsidRPr="005A2EB5">
        <w:rPr>
          <w:rFonts w:ascii="TH SarabunIT๙" w:hAnsi="TH SarabunIT๙" w:cs="TH SarabunIT๙"/>
          <w:b/>
          <w:bCs/>
          <w:spacing w:val="-6"/>
          <w:sz w:val="32"/>
          <w:szCs w:val="32"/>
          <w:cs/>
          <w:lang w:bidi="th-TH"/>
        </w:rPr>
        <w:t>)</w:t>
      </w:r>
      <w:r w:rsidRPr="005A2EB5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</w:t>
      </w:r>
      <w:r w:rsidR="00613355" w:rsidRPr="005A2EB5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เพื่อให้ทราบและมีความเข้าใจในต้นเหตุของความเสี่ยง</w:t>
      </w:r>
      <w:r w:rsidR="008524D7" w:rsidRPr="005A2EB5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จากสาธารณภัย</w:t>
      </w:r>
      <w:r w:rsidR="00613355" w:rsidRPr="005A2EB5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ซึ่งจะช่วยให้มีข้อมูลในการวางแผนดำเนินงานใช้ทรัพยากรต่างๆ เพื่อการป้องกัน ลดผลกระทบ</w:t>
      </w:r>
      <w:r w:rsidR="00613355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เตรียมพร้อมรับมือ</w:t>
      </w:r>
      <w:r w:rsidR="00AF474A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กับสถานการณ์สาธารณภัย</w:t>
      </w:r>
    </w:p>
    <w:p w14:paraId="62B5BC14" w14:textId="77777777" w:rsidR="00C2630C" w:rsidRPr="005A2EB5" w:rsidRDefault="00C2630C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cs/>
          <w:lang w:val="th-TH" w:bidi="th-TH"/>
        </w:rPr>
      </w:pP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4A6BB8" w:rsidRPr="005A2EB5">
        <w:rPr>
          <w:rFonts w:ascii="Arial" w:hAnsi="Arial" w:cs="Arial" w:hint="cs"/>
          <w:spacing w:val="-4"/>
          <w:sz w:val="20"/>
          <w:szCs w:val="20"/>
          <w:cs/>
          <w:lang w:bidi="th-TH"/>
        </w:rPr>
        <w:t>●</w:t>
      </w:r>
      <w:r w:rsidR="004A6BB8"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</w:t>
      </w:r>
      <w:r w:rsidR="00F66697"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ป้องกัน (</w:t>
      </w:r>
      <w:r w:rsidR="00F66697"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>Prevention</w:t>
      </w:r>
      <w:r w:rsidR="00F66697"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 และการลดผลกระทบ (</w:t>
      </w:r>
      <w:r w:rsidR="00F66697"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>Mitigation</w:t>
      </w:r>
      <w:r w:rsidR="00F66697"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) </w:t>
      </w:r>
      <w:r w:rsidR="00F66697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ซึ่ง</w:t>
      </w:r>
      <w:r w:rsidR="008524D7" w:rsidRPr="005A2EB5">
        <w:rPr>
          <w:rFonts w:ascii="TH SarabunIT๙" w:hAnsi="TH SarabunIT๙" w:cs="TH SarabunIT๙"/>
          <w:sz w:val="32"/>
          <w:szCs w:val="32"/>
          <w:cs/>
          <w:lang w:val="th-TH" w:bidi="th-TH"/>
        </w:rPr>
        <w:t>เป็นการดำเนินการเพื่อขจัด</w:t>
      </w:r>
      <w:r w:rsidR="008524D7" w:rsidRPr="005A2EB5">
        <w:rPr>
          <w:rFonts w:ascii="TH SarabunIT๙" w:hAnsi="TH SarabunIT๙" w:cs="TH SarabunIT๙"/>
          <w:spacing w:val="-10"/>
          <w:sz w:val="32"/>
          <w:szCs w:val="32"/>
          <w:cs/>
          <w:lang w:val="th-TH" w:bidi="th-TH"/>
        </w:rPr>
        <w:t>หรือลดโอกาสที่สาธารณภัยจะสร้างผลกระทบต่อบุคคล ชุมชน หรือสังคม โดยการวางแผนงาน โครงการ แก้ไขปัญหา</w:t>
      </w:r>
      <w:r w:rsidR="000F1D14" w:rsidRPr="005A2EB5"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  </w:t>
      </w:r>
      <w:r w:rsidR="008524D7" w:rsidRPr="005A2EB5"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ที่ต้นเหตุปัจจัยที่ทำให้เกิดความเสี่ยงตามที่ได้มีการประเมินความเสี่ยงไว้ เช่น การสร้างกำแพงกั้นน้ำริมตลิ่ง </w:t>
      </w:r>
      <w:r w:rsidR="009B24E7" w:rsidRPr="004D3E9C">
        <w:rPr>
          <w:rFonts w:ascii="TH SarabunIT๙" w:hAnsi="TH SarabunIT๙" w:cs="TH SarabunIT๙"/>
          <w:spacing w:val="-12"/>
          <w:sz w:val="32"/>
          <w:szCs w:val="32"/>
          <w:cs/>
          <w:lang w:val="th-TH" w:bidi="th-TH"/>
        </w:rPr>
        <w:t>การสร้างระบบระบายน้ำ  กา</w:t>
      </w:r>
      <w:r w:rsidR="00F548A0" w:rsidRPr="004D3E9C">
        <w:rPr>
          <w:rFonts w:ascii="TH SarabunIT๙" w:hAnsi="TH SarabunIT๙" w:cs="TH SarabunIT๙"/>
          <w:spacing w:val="-12"/>
          <w:sz w:val="32"/>
          <w:szCs w:val="32"/>
          <w:cs/>
          <w:lang w:val="th-TH" w:bidi="th-TH"/>
        </w:rPr>
        <w:t>รสร้างอาคารที่คงทนถาวรต่อการสั่น</w:t>
      </w:r>
      <w:r w:rsidR="009B24E7" w:rsidRPr="004D3E9C">
        <w:rPr>
          <w:rFonts w:ascii="TH SarabunIT๙" w:hAnsi="TH SarabunIT๙" w:cs="TH SarabunIT๙"/>
          <w:spacing w:val="-12"/>
          <w:sz w:val="32"/>
          <w:szCs w:val="32"/>
          <w:cs/>
          <w:lang w:val="th-TH" w:bidi="th-TH"/>
        </w:rPr>
        <w:t>สะเทือนของแผ่นดินไหว การขุดลอ</w:t>
      </w:r>
      <w:r w:rsidR="00F548A0" w:rsidRPr="004D3E9C">
        <w:rPr>
          <w:rFonts w:ascii="TH SarabunIT๙" w:hAnsi="TH SarabunIT๙" w:cs="TH SarabunIT๙"/>
          <w:spacing w:val="-12"/>
          <w:sz w:val="32"/>
          <w:szCs w:val="32"/>
          <w:cs/>
          <w:lang w:val="th-TH" w:bidi="th-TH"/>
        </w:rPr>
        <w:t>ก</w:t>
      </w:r>
      <w:r w:rsidR="009B24E7" w:rsidRPr="004D3E9C">
        <w:rPr>
          <w:rFonts w:ascii="TH SarabunIT๙" w:hAnsi="TH SarabunIT๙" w:cs="TH SarabunIT๙"/>
          <w:spacing w:val="-12"/>
          <w:sz w:val="32"/>
          <w:szCs w:val="32"/>
          <w:cs/>
          <w:lang w:val="th-TH" w:bidi="th-TH"/>
        </w:rPr>
        <w:t>คูคลอง เป็นต้น</w:t>
      </w:r>
    </w:p>
    <w:p w14:paraId="70FD3D87" w14:textId="77777777" w:rsidR="00613355" w:rsidRPr="005A2EB5" w:rsidRDefault="00C2630C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cs/>
          <w:lang w:val="th-TH" w:bidi="th-TH"/>
        </w:rPr>
        <w:lastRenderedPageBreak/>
        <w:t xml:space="preserve"> </w:t>
      </w:r>
      <w:r w:rsidRPr="005A2EB5">
        <w:rPr>
          <w:rFonts w:ascii="TH SarabunIT๙" w:hAnsi="TH SarabunIT๙" w:cs="TH SarabunIT๙"/>
          <w:sz w:val="32"/>
          <w:szCs w:val="32"/>
          <w:cs/>
          <w:lang w:val="th-TH"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  <w:lang w:val="th-TH" w:bidi="th-TH"/>
        </w:rPr>
        <w:tab/>
      </w:r>
      <w:r w:rsidR="004A6BB8" w:rsidRPr="005A2EB5">
        <w:rPr>
          <w:rFonts w:ascii="Arial" w:hAnsi="Arial" w:cs="Arial" w:hint="cs"/>
          <w:spacing w:val="-4"/>
          <w:sz w:val="20"/>
          <w:szCs w:val="20"/>
          <w:cs/>
          <w:lang w:bidi="th-TH"/>
        </w:rPr>
        <w:t>●</w:t>
      </w:r>
      <w:r w:rsidR="004A6BB8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613355" w:rsidRPr="005A2EB5">
        <w:rPr>
          <w:rFonts w:ascii="TH SarabunIT๙" w:hAnsi="TH SarabunIT๙" w:cs="TH SarabunIT๙"/>
          <w:sz w:val="32"/>
          <w:szCs w:val="32"/>
        </w:rPr>
        <w:t xml:space="preserve"> </w:t>
      </w:r>
      <w:r w:rsidR="00F66697"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เตรียมความพร้อม (</w:t>
      </w:r>
      <w:r w:rsidR="00F66697"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>Preparedness</w:t>
      </w:r>
      <w:r w:rsidR="00F66697"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</w:t>
      </w:r>
      <w:r w:rsidR="008B5D68" w:rsidRPr="005A2EB5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="009B24E7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ป็นการดำเนินงานเพื่อให้ประชาชนหรือชุมชนมีความรู้และทักษะต่างๆ พร้อมที่จะเผชิญกับภัย เช่น การพัฒนาระบบแจ้งเตือนภัยและการกระจายข่าวสาร  </w:t>
      </w:r>
      <w:r w:rsidR="00104209" w:rsidRPr="005A2EB5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          </w:t>
      </w:r>
      <w:r w:rsidR="009B24E7" w:rsidRPr="005A2EB5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การวางแผนการป้องกันและบรรเทาสาธารณภัย การวางแผนปฏิบัติ การวางแผนเผชิญเหตุ การฝึกการป้องกัน</w:t>
      </w:r>
      <w:r w:rsidR="009B24E7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ละบรรเทาสาธารณภัย การเตรียมพร้อมบุคลากร เครื่องมือ เครื่องจักรกล งบประมาณ ในการป้องกันและบรรเทาสาธารณภัย </w:t>
      </w:r>
      <w:r w:rsidR="00F01B2F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ป็นต้น </w:t>
      </w:r>
      <w:r w:rsidR="00AF474A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ทั้งนี้ ควร</w:t>
      </w:r>
      <w:r w:rsidR="00613355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ดำเนินการ</w:t>
      </w:r>
      <w:r w:rsidR="008B5D68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ควบคู่กับการ</w:t>
      </w:r>
      <w:r w:rsidR="00613355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จัดการในภาวะฉุกเฉิน</w:t>
      </w:r>
    </w:p>
    <w:p w14:paraId="3E2E6452" w14:textId="77777777" w:rsidR="00465E4C" w:rsidRPr="005A2EB5" w:rsidRDefault="00465E4C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ระยะระหว่างเกิดภัย</w:t>
      </w:r>
    </w:p>
    <w:p w14:paraId="14CB766F" w14:textId="77777777" w:rsidR="00613355" w:rsidRPr="005A2EB5" w:rsidRDefault="00613355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4A6BB8" w:rsidRPr="005A2EB5">
        <w:rPr>
          <w:rFonts w:ascii="Arial" w:hAnsi="Arial" w:cs="Arial" w:hint="cs"/>
          <w:spacing w:val="-4"/>
          <w:sz w:val="20"/>
          <w:szCs w:val="20"/>
          <w:cs/>
          <w:lang w:bidi="th-TH"/>
        </w:rPr>
        <w:t>●</w:t>
      </w:r>
      <w:r w:rsidR="004A6BB8"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</w:t>
      </w:r>
      <w:r w:rsidR="00F66697"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จัดการในภาวะฉุกเฉิน (</w:t>
      </w:r>
      <w:r w:rsidR="00F66697"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>Emergency Management</w:t>
      </w:r>
      <w:r w:rsidR="00F66697"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</w:t>
      </w:r>
      <w:r w:rsidR="008B5D68" w:rsidRPr="005A2EB5">
        <w:rPr>
          <w:rFonts w:ascii="TH SarabunIT๙" w:hAnsi="TH SarabunIT๙" w:cs="TH SarabunIT๙"/>
          <w:sz w:val="32"/>
          <w:szCs w:val="32"/>
          <w:rtl/>
          <w:cs/>
          <w:lang w:val="th-TH"/>
        </w:rPr>
        <w:t xml:space="preserve"> </w:t>
      </w:r>
      <w:r w:rsidR="008B5D68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ได้แก่ </w:t>
      </w:r>
      <w:r w:rsidR="00F66697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การเผชิญเหตุ (</w:t>
      </w:r>
      <w:r w:rsidR="00F66697" w:rsidRPr="005A2EB5">
        <w:rPr>
          <w:rFonts w:ascii="TH SarabunIT๙" w:hAnsi="TH SarabunIT๙" w:cs="TH SarabunIT๙"/>
          <w:sz w:val="32"/>
          <w:szCs w:val="32"/>
          <w:lang w:bidi="th-TH"/>
        </w:rPr>
        <w:t>Respone</w:t>
      </w:r>
      <w:r w:rsidR="00F66697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) และการบรรเทาทุกข์ (</w:t>
      </w:r>
      <w:r w:rsidR="00F66697" w:rsidRPr="005A2EB5">
        <w:rPr>
          <w:rFonts w:ascii="TH SarabunIT๙" w:hAnsi="TH SarabunIT๙" w:cs="TH SarabunIT๙"/>
          <w:sz w:val="32"/>
          <w:szCs w:val="32"/>
          <w:lang w:bidi="th-TH"/>
        </w:rPr>
        <w:t>Re</w:t>
      </w:r>
      <w:r w:rsidR="00BE17DA" w:rsidRPr="005A2EB5">
        <w:rPr>
          <w:rFonts w:ascii="TH SarabunIT๙" w:hAnsi="TH SarabunIT๙" w:cs="TH SarabunIT๙"/>
          <w:sz w:val="32"/>
          <w:szCs w:val="32"/>
          <w:lang w:bidi="th-TH"/>
        </w:rPr>
        <w:t>lief</w:t>
      </w:r>
      <w:r w:rsidR="00F66697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) เป็น</w:t>
      </w:r>
      <w:r w:rsidR="00AF474A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การ</w:t>
      </w:r>
      <w:r w:rsidR="00465E4C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ดำเนินงานในระยะระหว่างเกิดภัย</w:t>
      </w:r>
      <w:r w:rsidR="00EF1941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ที่</w:t>
      </w:r>
      <w:r w:rsidR="00AF474A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ให้ความสำคัญกับการรักษาชีวิต</w:t>
      </w:r>
      <w:r w:rsidR="00465E4C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ของ</w:t>
      </w:r>
      <w:r w:rsidR="00AF474A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ผ</w:t>
      </w:r>
      <w:r w:rsidR="00465E4C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ู้ประสบภัยเมื่อเกิดเหตุการณ์ฉุกเฉินหรือเกิดสาธารณภัยเป็นหลักโดยเน้นการให้ความช่วยเหลือ การกู้ชีพ กู้ภัย การพยาบาลและสาธารณสุข การบรรเทาทุกข์และแจกจ่ายสิ่งของยังชีพ การดูแลช่วยเหลืออพยพและ</w:t>
      </w:r>
      <w:r w:rsidR="00B3004E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</w:t>
      </w:r>
      <w:r w:rsidR="00465E4C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การ</w:t>
      </w:r>
      <w:r w:rsidR="00465E4C" w:rsidRPr="005A2EB5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บริหารจัดการศูนย์พักพิงชั่วคราว รวมทั้งการจัดระบบการบัญชาการเหตุการณ์ฉุกเฉิน การสั่งการ</w:t>
      </w:r>
      <w:r w:rsidR="00103BB8" w:rsidRPr="005A2EB5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 </w:t>
      </w:r>
      <w:r w:rsidR="00465E4C" w:rsidRPr="005A2EB5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การประสานงาน</w:t>
      </w:r>
      <w:r w:rsidR="00465E4C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ารสื่อสารและการประชาสัมพันธ์ </w:t>
      </w:r>
    </w:p>
    <w:p w14:paraId="5C8B2F3A" w14:textId="77777777" w:rsidR="00465E4C" w:rsidRPr="005A2EB5" w:rsidRDefault="00465E4C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ระยะหลังเกิดภัย</w:t>
      </w:r>
    </w:p>
    <w:p w14:paraId="629FB908" w14:textId="77777777" w:rsidR="008B5D68" w:rsidRPr="005A2EB5" w:rsidRDefault="00613355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rtl/>
          <w:cs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="004A6BB8" w:rsidRPr="005A2EB5">
        <w:rPr>
          <w:rFonts w:ascii="Arial" w:hAnsi="Arial" w:cs="Arial" w:hint="cs"/>
          <w:spacing w:val="-4"/>
          <w:sz w:val="20"/>
          <w:szCs w:val="20"/>
          <w:cs/>
          <w:lang w:bidi="th-TH"/>
        </w:rPr>
        <w:t>●</w:t>
      </w:r>
      <w:r w:rsidR="004A6BB8" w:rsidRPr="005A2EB5">
        <w:rPr>
          <w:rFonts w:ascii="TH SarabunIT๙" w:hAnsi="TH SarabunIT๙" w:cs="TH SarabunIT๙"/>
          <w:b/>
          <w:bCs/>
          <w:spacing w:val="-10"/>
          <w:sz w:val="32"/>
          <w:szCs w:val="32"/>
          <w:cs/>
          <w:lang w:bidi="th-TH"/>
        </w:rPr>
        <w:t xml:space="preserve">  </w:t>
      </w:r>
      <w:r w:rsidR="00D33B66" w:rsidRPr="005A2EB5">
        <w:rPr>
          <w:rFonts w:ascii="TH SarabunIT๙" w:hAnsi="TH SarabunIT๙" w:cs="TH SarabunIT๙"/>
          <w:b/>
          <w:bCs/>
          <w:spacing w:val="-10"/>
          <w:sz w:val="32"/>
          <w:szCs w:val="32"/>
          <w:cs/>
          <w:lang w:bidi="th-TH"/>
        </w:rPr>
        <w:t>การฟื้นฟู (</w:t>
      </w:r>
      <w:r w:rsidR="00D33B66" w:rsidRPr="005A2EB5">
        <w:rPr>
          <w:rFonts w:ascii="TH SarabunIT๙" w:hAnsi="TH SarabunIT๙" w:cs="TH SarabunIT๙"/>
          <w:b/>
          <w:bCs/>
          <w:spacing w:val="-10"/>
          <w:sz w:val="32"/>
          <w:szCs w:val="32"/>
          <w:lang w:bidi="th-TH"/>
        </w:rPr>
        <w:t>Recovery</w:t>
      </w:r>
      <w:r w:rsidR="00D33B66" w:rsidRPr="005A2EB5">
        <w:rPr>
          <w:rFonts w:ascii="TH SarabunIT๙" w:hAnsi="TH SarabunIT๙" w:cs="TH SarabunIT๙"/>
          <w:b/>
          <w:bCs/>
          <w:spacing w:val="-10"/>
          <w:sz w:val="32"/>
          <w:szCs w:val="32"/>
          <w:cs/>
          <w:lang w:bidi="th-TH"/>
        </w:rPr>
        <w:t xml:space="preserve">) </w:t>
      </w:r>
      <w:r w:rsidR="00D33B66" w:rsidRPr="005A2EB5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ที่</w:t>
      </w:r>
      <w:r w:rsidR="00C2630C" w:rsidRPr="005A2EB5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มุ่งเน้น</w:t>
      </w:r>
      <w:r w:rsidRPr="005A2EB5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การฟื้นสภาพและการ</w:t>
      </w:r>
      <w:r w:rsidR="00BE17DA" w:rsidRPr="005A2EB5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ซ่อมสร้าง (</w:t>
      </w:r>
      <w:r w:rsidR="00BE17DA" w:rsidRPr="005A2EB5">
        <w:rPr>
          <w:rFonts w:ascii="TH SarabunIT๙" w:hAnsi="TH SarabunIT๙" w:cs="TH SarabunIT๙"/>
          <w:spacing w:val="-10"/>
          <w:sz w:val="32"/>
          <w:szCs w:val="32"/>
          <w:lang w:bidi="th-TH"/>
        </w:rPr>
        <w:t>Rehabilitation and Reconstruc</w:t>
      </w:r>
      <w:r w:rsidR="00B742C7" w:rsidRPr="005A2EB5">
        <w:rPr>
          <w:rFonts w:ascii="TH SarabunIT๙" w:hAnsi="TH SarabunIT๙" w:cs="TH SarabunIT๙"/>
          <w:spacing w:val="-10"/>
          <w:sz w:val="32"/>
          <w:szCs w:val="32"/>
          <w:lang w:bidi="th-TH"/>
        </w:rPr>
        <w:t>tion</w:t>
      </w:r>
      <w:r w:rsidR="00BE17DA" w:rsidRPr="005A2EB5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 xml:space="preserve">) </w:t>
      </w:r>
      <w:r w:rsidR="00B742C7" w:rsidRPr="005A2EB5">
        <w:rPr>
          <w:rFonts w:ascii="TH SarabunIT๙" w:hAnsi="TH SarabunIT๙" w:cs="TH SarabunIT๙"/>
          <w:spacing w:val="-10"/>
          <w:sz w:val="32"/>
          <w:szCs w:val="32"/>
          <w:cs/>
          <w:lang w:val="th-TH" w:bidi="th-TH"/>
        </w:rPr>
        <w:t xml:space="preserve"> การสร้างให้ดีกว่า</w:t>
      </w:r>
      <w:r w:rsidR="008B5D68" w:rsidRPr="005A2EB5">
        <w:rPr>
          <w:rFonts w:ascii="TH SarabunIT๙" w:hAnsi="TH SarabunIT๙" w:cs="TH SarabunIT๙"/>
          <w:spacing w:val="-10"/>
          <w:sz w:val="32"/>
          <w:szCs w:val="32"/>
          <w:cs/>
          <w:lang w:val="th-TH" w:bidi="th-TH"/>
        </w:rPr>
        <w:t>และปลอดภัย</w:t>
      </w:r>
      <w:r w:rsidR="00D33B66" w:rsidRPr="005A2EB5">
        <w:rPr>
          <w:rFonts w:ascii="TH SarabunIT๙" w:hAnsi="TH SarabunIT๙" w:cs="TH SarabunIT๙"/>
          <w:spacing w:val="-10"/>
          <w:sz w:val="32"/>
          <w:szCs w:val="32"/>
          <w:cs/>
          <w:lang w:val="th-TH" w:bidi="th-TH"/>
        </w:rPr>
        <w:t>กว่าเดิม (</w:t>
      </w:r>
      <w:r w:rsidR="00D33B66" w:rsidRPr="005A2EB5">
        <w:rPr>
          <w:rFonts w:ascii="TH SarabunIT๙" w:hAnsi="TH SarabunIT๙" w:cs="TH SarabunIT๙"/>
          <w:spacing w:val="-10"/>
          <w:sz w:val="32"/>
          <w:szCs w:val="32"/>
          <w:lang w:bidi="th-TH"/>
        </w:rPr>
        <w:t>Build Back Better and safer</w:t>
      </w:r>
      <w:r w:rsidR="00D33B66" w:rsidRPr="005A2EB5">
        <w:rPr>
          <w:rFonts w:ascii="TH SarabunIT๙" w:hAnsi="TH SarabunIT๙" w:cs="TH SarabunIT๙"/>
          <w:spacing w:val="-10"/>
          <w:sz w:val="32"/>
          <w:szCs w:val="32"/>
          <w:cs/>
          <w:lang w:val="th-TH" w:bidi="th-TH"/>
        </w:rPr>
        <w:t xml:space="preserve">) </w:t>
      </w:r>
      <w:r w:rsidR="00D33B66" w:rsidRPr="005A2EB5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ที่</w:t>
      </w:r>
      <w:r w:rsidR="000A014C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มุ่งเน้นการจัดการสถานการณ์ภายหลัง</w:t>
      </w:r>
      <w:r w:rsidR="000A014C" w:rsidRPr="005A2EB5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การเกิดสาธารณภัยให้บุคคล ชุมชน หรือสังคมได้ฟื้นสภาพกลับมาเป็นปกติ</w:t>
      </w:r>
      <w:r w:rsidR="00103BB8" w:rsidRPr="005A2EB5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 เพื่อป้องกันไม่ให้เกิดความเสี่ยงใหม่และลดความเสี่ยงที่มีอยู่เดิม</w:t>
      </w:r>
      <w:r w:rsidR="000A014C" w:rsidRPr="005A2EB5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 เช่น การฟื้นฟูสภาพจิตใจและการเยียวยา</w:t>
      </w:r>
      <w:r w:rsidR="000A014C" w:rsidRPr="005A2EB5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 xml:space="preserve">ผู้ประสบภัย  การซ่อมแซมอาคารบ้านเรือน </w:t>
      </w:r>
      <w:r w:rsidR="000A014C" w:rsidRPr="005A2EB5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โครงสร้างพื้นฐาน  การดูแลสภาพแวดล้อมและสุขอนามัย เป็นต้น ทั้งนี้ เพื่อให้การฟื้นฟูเป็นไปอย่างยั่งยืน</w:t>
      </w:r>
      <w:r w:rsidR="00063B6B" w:rsidRPr="005A2EB5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 xml:space="preserve"> </w:t>
      </w:r>
      <w:r w:rsidR="00B3004E" w:rsidRPr="005A2EB5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โดย</w:t>
      </w:r>
      <w:r w:rsidR="000A014C" w:rsidRPr="005A2EB5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ภายหลังเกิดสาธารณภัย</w:t>
      </w:r>
      <w:r w:rsidR="00063B6B" w:rsidRPr="005A2EB5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ให้ประเมินความสูญเสียและความเสียหายที่เกิดขึ้น</w:t>
      </w:r>
      <w:r w:rsidR="00063B6B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</w:t>
      </w:r>
      <w:r w:rsidR="00B3004E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นำมา</w:t>
      </w:r>
      <w:r w:rsidR="00063B6B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วิเคราะห์เพื่อจัดทำแผนการฟื้นฟูอย่างเป็นระบบ</w:t>
      </w:r>
      <w:r w:rsidR="00103BB8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786BAB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และ</w:t>
      </w:r>
      <w:r w:rsidR="00063B6B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กำหนดแนวทางการฟื้นฟูทั้งในระยะสั้น ระยะกลาง และระยะยาวอย่างต่อเนื่อง</w:t>
      </w:r>
    </w:p>
    <w:p w14:paraId="248A5681" w14:textId="77777777" w:rsidR="00F21F71" w:rsidRPr="005A2EB5" w:rsidRDefault="00F21F71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2.1 ขอบเขตสาธารณภัย</w:t>
      </w:r>
    </w:p>
    <w:p w14:paraId="6A254A3C" w14:textId="77777777" w:rsidR="007649A4" w:rsidRPr="00F06149" w:rsidRDefault="00481C9A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7649A4"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7649A4"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ขอบเขตสาธารณภัยตามแผนการป้องกันและบรรเทาสาธารณภัยแห่งชาติฉบับนี้ ให้เป็นไปตามความหมาย “สาธารณภัย” ตามมาตรา </w:t>
      </w:r>
      <w:r w:rsidR="007649A4" w:rsidRPr="005A2EB5">
        <w:rPr>
          <w:rFonts w:ascii="TH SarabunIT๙" w:eastAsia="Calibri" w:hAnsi="TH SarabunIT๙" w:cs="TH SarabunIT๙"/>
          <w:sz w:val="32"/>
          <w:szCs w:val="32"/>
          <w:lang w:bidi="th-TH"/>
        </w:rPr>
        <w:t>4</w:t>
      </w:r>
      <w:r w:rsidR="007649A4"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แห่งพระราชบัญญัติป้องกันและบรรเทาสาธารณภัย พ.ศ. </w:t>
      </w:r>
      <w:r w:rsidR="007649A4" w:rsidRPr="005A2EB5">
        <w:rPr>
          <w:rFonts w:ascii="TH SarabunIT๙" w:eastAsia="Calibri" w:hAnsi="TH SarabunIT๙" w:cs="TH SarabunIT๙"/>
          <w:sz w:val="32"/>
          <w:szCs w:val="32"/>
          <w:lang w:bidi="th-TH"/>
        </w:rPr>
        <w:t>2550</w:t>
      </w:r>
      <w:r w:rsidR="007649A4"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ดังนี้ “อัคคีภัย วาตภัย อุทกภัย ภัยแล้ง โรคระบาดในมนุษย์ โรคระบาดสัตว์ โรคระบาดสัตว์น้ำ การระบาดของศัตรูพืช ตลอดจนภัยอื่นๆ</w:t>
      </w:r>
      <w:r w:rsidR="00E46EFE"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="007649A4"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อันมีผลกระทบต่อสาธารณชน ไม่ว่าเกิดจากธรรมชาติ มีผู้ทำให้เกิดขึ้น อุบัติเหตุหรือเหตุอื่นใดซึ่งก่อให้เกิดอันตรายแก่ชีวิต ร่างกายของประชาชน</w:t>
      </w:r>
      <w:r w:rsidR="00E46EFE"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="007649A4"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หรือความเสียหายแก่ทรัพย์สินของประชาชนหรือของรัฐ และให้หมายความรวมถึงภัยทางอากาศ และการก่อวินาศกรรมด้วย”</w:t>
      </w:r>
    </w:p>
    <w:p w14:paraId="339DC28E" w14:textId="77777777" w:rsidR="00E46EFE" w:rsidRPr="005A2EB5" w:rsidRDefault="00782077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2.2 </w:t>
      </w:r>
      <w:r w:rsidR="00F21F71"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ดับการจัดการสาธารณภัย</w:t>
      </w:r>
    </w:p>
    <w:p w14:paraId="463D847F" w14:textId="77777777" w:rsidR="00481C9A" w:rsidRPr="005A2EB5" w:rsidRDefault="00E46EFE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481C9A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ระดับการจัดการสาธารณภัยแบ่งเป็น ๔ ระดับ ทั้งนี้ ขึ้นกับพื้นที่ ประชากร ความซับซ้อน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="00481C9A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หรือความสามารถในการจัดการสาธารณภัย ตลอดจนศักยภาพด้านทรัพยากร ที่ผู้มีอำนาจตามกฎหมายใช้ดุลยพินิจในการตัดสินใ</w:t>
      </w:r>
      <w:r w:rsidR="00023213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จ</w:t>
      </w:r>
      <w:r w:rsidR="00481C9A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เกี่ยวกับความสามารถในการเข้าควบคุมสถานการณ์เป็นหลัก ดังนี้</w:t>
      </w:r>
    </w:p>
    <w:p w14:paraId="4110DDD8" w14:textId="77777777" w:rsidR="007E44D0" w:rsidRPr="005A2EB5" w:rsidRDefault="007E44D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tbl>
      <w:tblPr>
        <w:tblStyle w:val="1"/>
        <w:tblW w:w="8647" w:type="dxa"/>
        <w:tblInd w:w="392" w:type="dxa"/>
        <w:tblLook w:val="04A0" w:firstRow="1" w:lastRow="0" w:firstColumn="1" w:lastColumn="0" w:noHBand="0" w:noVBand="1"/>
      </w:tblPr>
      <w:tblGrid>
        <w:gridCol w:w="817"/>
        <w:gridCol w:w="2552"/>
        <w:gridCol w:w="5278"/>
      </w:tblGrid>
      <w:tr w:rsidR="007E44D0" w:rsidRPr="005A2EB5" w14:paraId="12F316A1" w14:textId="77777777" w:rsidTr="00915FF1">
        <w:tc>
          <w:tcPr>
            <w:tcW w:w="817" w:type="dxa"/>
            <w:shd w:val="clear" w:color="auto" w:fill="D6E3BC" w:themeFill="accent3" w:themeFillTint="66"/>
          </w:tcPr>
          <w:p w14:paraId="3F1B7BEA" w14:textId="77777777" w:rsidR="007E44D0" w:rsidRPr="005A2EB5" w:rsidRDefault="007E44D0" w:rsidP="00915FF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ะดับ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14:paraId="1C6D8EAF" w14:textId="77777777" w:rsidR="007E44D0" w:rsidRPr="005A2EB5" w:rsidRDefault="007E44D0" w:rsidP="00915FF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ารจัดการ</w:t>
            </w:r>
          </w:p>
        </w:tc>
        <w:tc>
          <w:tcPr>
            <w:tcW w:w="5278" w:type="dxa"/>
            <w:shd w:val="clear" w:color="auto" w:fill="D6E3BC" w:themeFill="accent3" w:themeFillTint="66"/>
          </w:tcPr>
          <w:p w14:paraId="32079EC6" w14:textId="77777777" w:rsidR="007E44D0" w:rsidRPr="005A2EB5" w:rsidRDefault="007E44D0" w:rsidP="00915FF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ผู้มีอำนาจตามกฎหมาย</w:t>
            </w:r>
          </w:p>
          <w:p w14:paraId="6962EB8B" w14:textId="77777777" w:rsidR="007E44D0" w:rsidRPr="005A2EB5" w:rsidRDefault="007E44D0" w:rsidP="00915FF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  <w:tr w:rsidR="007E44D0" w:rsidRPr="005A2EB5" w14:paraId="5E26DE05" w14:textId="77777777" w:rsidTr="00915FF1">
        <w:tc>
          <w:tcPr>
            <w:tcW w:w="817" w:type="dxa"/>
          </w:tcPr>
          <w:p w14:paraId="12B7DDE1" w14:textId="77777777" w:rsidR="007E44D0" w:rsidRPr="005A2EB5" w:rsidRDefault="007E44D0" w:rsidP="00915F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2552" w:type="dxa"/>
          </w:tcPr>
          <w:p w14:paraId="32C7CDD7" w14:textId="77777777" w:rsidR="007E44D0" w:rsidRPr="005A2EB5" w:rsidRDefault="007E44D0" w:rsidP="00915F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าธารณภัยขนาดเล็ก</w:t>
            </w:r>
          </w:p>
        </w:tc>
        <w:tc>
          <w:tcPr>
            <w:tcW w:w="5278" w:type="dxa"/>
          </w:tcPr>
          <w:p w14:paraId="3630876C" w14:textId="77777777" w:rsidR="007E44D0" w:rsidRPr="005A2EB5" w:rsidRDefault="007E44D0" w:rsidP="00915F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อำนวยการ</w:t>
            </w:r>
            <w:r w:rsidR="0055249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ำเภอโพธิ์ชัย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ผู้อำนวยการท้องถิ่น และ/หรือ</w:t>
            </w:r>
          </w:p>
          <w:p w14:paraId="7EC81DA9" w14:textId="77777777" w:rsidR="007E44D0" w:rsidRPr="005A2EB5" w:rsidRDefault="007E44D0" w:rsidP="00915F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ช่วยผู้อำนวยการกรุงเทพมหานคร ควบคุมและสั่งการ</w:t>
            </w:r>
          </w:p>
        </w:tc>
      </w:tr>
      <w:tr w:rsidR="007E44D0" w:rsidRPr="005A2EB5" w14:paraId="472D309C" w14:textId="77777777" w:rsidTr="00915FF1">
        <w:tc>
          <w:tcPr>
            <w:tcW w:w="817" w:type="dxa"/>
          </w:tcPr>
          <w:p w14:paraId="142048F3" w14:textId="77777777" w:rsidR="007E44D0" w:rsidRPr="005A2EB5" w:rsidRDefault="007E44D0" w:rsidP="00915F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2552" w:type="dxa"/>
          </w:tcPr>
          <w:p w14:paraId="359B51AB" w14:textId="77777777" w:rsidR="007E44D0" w:rsidRPr="005A2EB5" w:rsidRDefault="007E44D0" w:rsidP="00915F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าธารณภัยขนาดกลาง</w:t>
            </w:r>
          </w:p>
        </w:tc>
        <w:tc>
          <w:tcPr>
            <w:tcW w:w="5278" w:type="dxa"/>
          </w:tcPr>
          <w:p w14:paraId="2298DA39" w14:textId="77777777" w:rsidR="007E44D0" w:rsidRPr="005A2EB5" w:rsidRDefault="007E44D0" w:rsidP="00915F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ผู้อำนวยการจังหวัด หรือผู้อำนวยการกรุงเทพมหานคร </w:t>
            </w:r>
          </w:p>
          <w:p w14:paraId="5CF89306" w14:textId="77777777" w:rsidR="007E44D0" w:rsidRPr="005A2EB5" w:rsidRDefault="007E44D0" w:rsidP="00915F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วบคุม สั่งการและบัญชาการ</w:t>
            </w:r>
          </w:p>
        </w:tc>
      </w:tr>
      <w:tr w:rsidR="007E44D0" w:rsidRPr="005A2EB5" w14:paraId="685834A8" w14:textId="77777777" w:rsidTr="00915FF1">
        <w:tc>
          <w:tcPr>
            <w:tcW w:w="817" w:type="dxa"/>
          </w:tcPr>
          <w:p w14:paraId="2BAEABF0" w14:textId="77777777" w:rsidR="007E44D0" w:rsidRPr="005A2EB5" w:rsidRDefault="007E44D0" w:rsidP="00915F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2552" w:type="dxa"/>
          </w:tcPr>
          <w:p w14:paraId="6706D2CD" w14:textId="77777777" w:rsidR="007E44D0" w:rsidRPr="005A2EB5" w:rsidRDefault="007E44D0" w:rsidP="00915F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าธารณภัยขนาดใหญ่</w:t>
            </w:r>
          </w:p>
        </w:tc>
        <w:tc>
          <w:tcPr>
            <w:tcW w:w="5278" w:type="dxa"/>
          </w:tcPr>
          <w:p w14:paraId="0BD200A8" w14:textId="77777777" w:rsidR="007E44D0" w:rsidRPr="005A2EB5" w:rsidRDefault="007E44D0" w:rsidP="00915F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บัญชาการป้องกันและบรรเทาสาธารณภัยแห่งชาติ</w:t>
            </w:r>
          </w:p>
          <w:p w14:paraId="126FDC04" w14:textId="77777777" w:rsidR="007E44D0" w:rsidRPr="005A2EB5" w:rsidRDefault="007E44D0" w:rsidP="00915F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lastRenderedPageBreak/>
              <w:t>ควบคุม สั่งการและบัญชาการ</w:t>
            </w:r>
          </w:p>
        </w:tc>
      </w:tr>
      <w:tr w:rsidR="007E44D0" w:rsidRPr="005A2EB5" w14:paraId="3A32970C" w14:textId="77777777" w:rsidTr="00915FF1">
        <w:tc>
          <w:tcPr>
            <w:tcW w:w="817" w:type="dxa"/>
          </w:tcPr>
          <w:p w14:paraId="1AE8FB82" w14:textId="77777777" w:rsidR="007E44D0" w:rsidRPr="005A2EB5" w:rsidRDefault="007E44D0" w:rsidP="00915F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lastRenderedPageBreak/>
              <w:t>๔</w:t>
            </w:r>
          </w:p>
        </w:tc>
        <w:tc>
          <w:tcPr>
            <w:tcW w:w="2552" w:type="dxa"/>
          </w:tcPr>
          <w:p w14:paraId="770561F8" w14:textId="77777777" w:rsidR="007E44D0" w:rsidRPr="005A2EB5" w:rsidRDefault="007E44D0" w:rsidP="00915F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าธารณภัยร้ายแรงอย่างยิ่ง</w:t>
            </w:r>
          </w:p>
        </w:tc>
        <w:tc>
          <w:tcPr>
            <w:tcW w:w="5278" w:type="dxa"/>
          </w:tcPr>
          <w:p w14:paraId="248C6CB1" w14:textId="77777777" w:rsidR="007E44D0" w:rsidRPr="005A2EB5" w:rsidRDefault="007E44D0" w:rsidP="00915F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ายกรัฐมนตรีหรือรองนายกรัฐมนตรีซึ่งนายกรัฐมนตรีมอบหมาย ควบคุม สั่งการและบัญชาการ</w:t>
            </w:r>
          </w:p>
        </w:tc>
      </w:tr>
    </w:tbl>
    <w:p w14:paraId="4CFF9893" w14:textId="603992AD" w:rsidR="007E44D0" w:rsidRPr="005A2EB5" w:rsidRDefault="007E44D0" w:rsidP="007E44D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  <w:lang w:bidi="th-TH"/>
        </w:rPr>
      </w:pP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b/>
          <w:bCs/>
          <w:spacing w:val="-8"/>
          <w:sz w:val="32"/>
          <w:szCs w:val="32"/>
          <w:cs/>
          <w:lang w:bidi="th-TH"/>
        </w:rPr>
        <w:t>การจัดการสาธารณภัยขนาดเล็ก</w:t>
      </w:r>
      <w:r w:rsidRPr="005A2EB5">
        <w:rPr>
          <w:rFonts w:ascii="TH SarabunIT๙" w:hAnsi="TH SarabunIT๙" w:cs="TH SarabunIT๙"/>
          <w:b/>
          <w:bCs/>
          <w:spacing w:val="-8"/>
          <w:sz w:val="32"/>
          <w:szCs w:val="32"/>
          <w:lang w:bidi="th-TH"/>
        </w:rPr>
        <w:t xml:space="preserve"> </w:t>
      </w:r>
      <w:r w:rsidRPr="005A2EB5">
        <w:rPr>
          <w:rFonts w:ascii="TH SarabunIT๙" w:hAnsi="TH SarabunIT๙" w:cs="TH SarabunIT๙"/>
          <w:b/>
          <w:bCs/>
          <w:spacing w:val="-8"/>
          <w:sz w:val="32"/>
          <w:szCs w:val="32"/>
          <w:cs/>
          <w:lang w:bidi="th-TH"/>
        </w:rPr>
        <w:t>ปฏิบัติดังนี้</w:t>
      </w:r>
    </w:p>
    <w:p w14:paraId="048D1A85" w14:textId="77777777" w:rsidR="007E44D0" w:rsidRPr="005A2EB5" w:rsidRDefault="00172061" w:rsidP="001E2BEB">
      <w:pPr>
        <w:tabs>
          <w:tab w:val="left" w:pos="426"/>
          <w:tab w:val="left" w:pos="709"/>
          <w:tab w:val="left" w:pos="1134"/>
          <w:tab w:val="left" w:pos="1701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b/>
          <w:bCs/>
          <w:spacing w:val="-8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hAnsi="TH SarabunIT๙" w:cs="TH SarabunIT๙"/>
          <w:b/>
          <w:bCs/>
          <w:spacing w:val="-8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b/>
          <w:bCs/>
          <w:spacing w:val="-8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b/>
          <w:bCs/>
          <w:spacing w:val="-8"/>
          <w:sz w:val="32"/>
          <w:szCs w:val="32"/>
          <w:cs/>
          <w:lang w:bidi="th-TH"/>
        </w:rPr>
        <w:tab/>
      </w:r>
      <w:r w:rsidR="001E2BEB" w:rsidRPr="005A2EB5">
        <w:rPr>
          <w:rFonts w:ascii="TH SarabunIT๙" w:hAnsi="TH SarabunIT๙" w:cs="TH SarabunIT๙"/>
          <w:b/>
          <w:bCs/>
          <w:spacing w:val="-8"/>
          <w:sz w:val="32"/>
          <w:szCs w:val="32"/>
          <w:cs/>
          <w:lang w:bidi="th-TH"/>
        </w:rPr>
        <w:t>2.2.1</w:t>
      </w:r>
      <w:r w:rsidR="001E2BEB" w:rsidRPr="005A2EB5">
        <w:rPr>
          <w:rFonts w:ascii="TH SarabunIT๙" w:hAnsi="TH SarabunIT๙" w:cs="TH SarabunIT๙"/>
          <w:b/>
          <w:bCs/>
          <w:spacing w:val="-8"/>
          <w:sz w:val="32"/>
          <w:szCs w:val="32"/>
          <w:cs/>
          <w:lang w:bidi="th-TH"/>
        </w:rPr>
        <w:tab/>
      </w:r>
      <w:r w:rsidR="007E44D0" w:rsidRPr="005A2EB5">
        <w:rPr>
          <w:rFonts w:ascii="TH SarabunIT๙" w:hAnsi="TH SarabunIT๙" w:cs="TH SarabunIT๙"/>
          <w:b/>
          <w:bCs/>
          <w:spacing w:val="-8"/>
          <w:sz w:val="32"/>
          <w:szCs w:val="32"/>
          <w:cs/>
          <w:lang w:bidi="th-TH"/>
        </w:rPr>
        <w:t xml:space="preserve">ระดับองค์กรปกครองส่วนท้องถิ่น </w:t>
      </w:r>
      <w:r w:rsidR="007E44D0" w:rsidRPr="005A2EB5">
        <w:rPr>
          <w:rFonts w:ascii="TH SarabunIT๙" w:hAnsi="TH SarabunIT๙" w:cs="TH SarabunIT๙"/>
          <w:spacing w:val="-8"/>
          <w:sz w:val="32"/>
          <w:szCs w:val="32"/>
          <w:lang w:bidi="en-US"/>
        </w:rPr>
        <w:t xml:space="preserve"> </w:t>
      </w:r>
      <w:r w:rsidR="007E44D0" w:rsidRPr="005A2EB5">
        <w:rPr>
          <w:rFonts w:ascii="TH SarabunIT๙" w:eastAsia="Constantia" w:hAnsi="TH SarabunIT๙" w:cs="TH SarabunIT๙"/>
          <w:sz w:val="32"/>
          <w:szCs w:val="32"/>
          <w:cs/>
          <w:lang w:bidi="en-US"/>
        </w:rPr>
        <w:t xml:space="preserve"> </w:t>
      </w:r>
    </w:p>
    <w:p w14:paraId="343F0EFF" w14:textId="77777777" w:rsidR="007E44D0" w:rsidRPr="005A2EB5" w:rsidRDefault="00172061" w:rsidP="001E2BEB">
      <w:pPr>
        <w:tabs>
          <w:tab w:val="left" w:pos="426"/>
          <w:tab w:val="left" w:pos="709"/>
          <w:tab w:val="left" w:pos="1134"/>
          <w:tab w:val="left" w:pos="1701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7E44D0" w:rsidRPr="005A2EB5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เมื่อเกิดหรือคาดว่าจะเกิดสาธารณภัยขึ้น</w:t>
      </w:r>
      <w:r w:rsidRPr="005A2EB5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ในพื้นที่องค์กรปกครองส่วนท้องถิ่น</w:t>
      </w:r>
      <w:r w:rsidR="007E44D0" w:rsidRPr="005A2EB5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ให้</w:t>
      </w:r>
      <w:r w:rsidR="001E2BEB" w:rsidRPr="005A2EB5">
        <w:rPr>
          <w:rFonts w:ascii="TH SarabunIT๙" w:eastAsia="Constantia" w:hAnsi="TH SarabunIT๙" w:cs="TH SarabunIT๙"/>
          <w:spacing w:val="4"/>
          <w:sz w:val="32"/>
          <w:szCs w:val="32"/>
          <w:cs/>
          <w:lang w:bidi="th-TH"/>
        </w:rPr>
        <w:t xml:space="preserve">           </w:t>
      </w:r>
      <w:r w:rsidR="007E44D0" w:rsidRPr="005A2EB5">
        <w:rPr>
          <w:rFonts w:ascii="TH SarabunIT๙" w:eastAsia="Constantia" w:hAnsi="TH SarabunIT๙" w:cs="TH SarabunIT๙"/>
          <w:spacing w:val="4"/>
          <w:sz w:val="32"/>
          <w:szCs w:val="32"/>
          <w:cs/>
          <w:lang w:bidi="th-TH"/>
        </w:rPr>
        <w:t>กองอำนวยการป้องกันและบรรเทาสา</w:t>
      </w:r>
      <w:r w:rsidR="007E44D0" w:rsidRPr="005A2EB5">
        <w:rPr>
          <w:rFonts w:ascii="TH SarabunIT๙" w:eastAsia="Constantia" w:hAnsi="TH SarabunIT๙" w:cs="TH SarabunIT๙"/>
          <w:sz w:val="32"/>
          <w:szCs w:val="32"/>
          <w:cs/>
          <w:lang w:bidi="th-TH"/>
        </w:rPr>
        <w:t>ธารณภัย</w:t>
      </w:r>
      <w:r w:rsidRPr="005A2EB5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องค์กรปกครองส่วนท้องถิ่นแห่งพื้นที่</w:t>
      </w:r>
      <w:r w:rsidR="007E44D0" w:rsidRPr="005A2EB5">
        <w:rPr>
          <w:rFonts w:ascii="TH SarabunIT๙" w:eastAsia="Constantia" w:hAnsi="TH SarabunIT๙" w:cs="TH SarabunIT๙"/>
          <w:sz w:val="32"/>
          <w:szCs w:val="32"/>
          <w:cs/>
          <w:lang w:bidi="en-US"/>
        </w:rPr>
        <w:t xml:space="preserve"> (</w:t>
      </w:r>
      <w:r w:rsidR="007E44D0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เมืองพัทยา</w:t>
      </w:r>
      <w:r w:rsidR="007E44D0" w:rsidRPr="005A2EB5">
        <w:rPr>
          <w:rFonts w:ascii="TH SarabunIT๙" w:hAnsi="TH SarabunIT๙" w:cs="TH SarabunIT๙"/>
          <w:sz w:val="32"/>
          <w:szCs w:val="32"/>
          <w:cs/>
          <w:lang w:bidi="en-US"/>
        </w:rPr>
        <w:t xml:space="preserve"> /</w:t>
      </w:r>
      <w:r w:rsidR="007E44D0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เทศบาล</w:t>
      </w:r>
      <w:r w:rsidR="007E44D0" w:rsidRPr="005A2EB5">
        <w:rPr>
          <w:rFonts w:ascii="TH SarabunIT๙" w:hAnsi="TH SarabunIT๙" w:cs="TH SarabunIT๙"/>
          <w:sz w:val="32"/>
          <w:szCs w:val="32"/>
          <w:cs/>
          <w:lang w:bidi="en-US"/>
        </w:rPr>
        <w:t>/</w:t>
      </w:r>
      <w:r w:rsidR="007E44D0" w:rsidRPr="005A2EB5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องค์การบริหารส่วนตำบล</w:t>
      </w:r>
      <w:r w:rsidR="007E44D0" w:rsidRPr="005A2EB5">
        <w:rPr>
          <w:rFonts w:ascii="TH SarabunIT๙" w:eastAsia="Constantia" w:hAnsi="TH SarabunIT๙" w:cs="TH SarabunIT๙"/>
          <w:spacing w:val="-12"/>
          <w:sz w:val="32"/>
          <w:szCs w:val="32"/>
          <w:cs/>
          <w:lang w:bidi="en-US"/>
        </w:rPr>
        <w:t>)</w:t>
      </w:r>
      <w:r w:rsidR="007E44D0" w:rsidRPr="005A2EB5">
        <w:rPr>
          <w:rFonts w:ascii="TH SarabunIT๙" w:hAnsi="TH SarabunIT๙" w:cs="TH SarabunIT๙"/>
          <w:spacing w:val="-12"/>
          <w:sz w:val="32"/>
          <w:szCs w:val="32"/>
          <w:lang w:bidi="en-US"/>
        </w:rPr>
        <w:t xml:space="preserve"> </w:t>
      </w:r>
      <w:r w:rsidR="007E44D0" w:rsidRPr="005A2EB5">
        <w:rPr>
          <w:rFonts w:ascii="TH SarabunIT๙" w:hAnsi="TH SarabunIT๙" w:cs="TH SarabunIT๙"/>
          <w:spacing w:val="-12"/>
          <w:sz w:val="32"/>
          <w:szCs w:val="32"/>
          <w:u w:val="single"/>
          <w:cs/>
          <w:lang w:bidi="th-TH"/>
        </w:rPr>
        <w:t>จัดตั้ง</w:t>
      </w:r>
      <w:r w:rsidR="007E44D0" w:rsidRPr="005A2EB5">
        <w:rPr>
          <w:rFonts w:ascii="TH SarabunIT๙" w:hAnsi="TH SarabunIT๙" w:cs="TH SarabunIT๙"/>
          <w:b/>
          <w:bCs/>
          <w:spacing w:val="-12"/>
          <w:sz w:val="32"/>
          <w:szCs w:val="32"/>
          <w:cs/>
          <w:lang w:bidi="th-TH"/>
        </w:rPr>
        <w:t>ศูนย์ปฏิบัติการฉุกเฉินท้องถิ่น</w:t>
      </w:r>
      <w:r w:rsidR="007E44D0" w:rsidRPr="005A2EB5">
        <w:rPr>
          <w:rFonts w:ascii="TH SarabunIT๙" w:hAnsi="TH SarabunIT๙" w:cs="TH SarabunIT๙"/>
          <w:spacing w:val="-12"/>
          <w:sz w:val="32"/>
          <w:szCs w:val="32"/>
          <w:cs/>
          <w:lang w:bidi="en-US"/>
        </w:rPr>
        <w:t xml:space="preserve"> </w:t>
      </w:r>
      <w:r w:rsidR="007E44D0" w:rsidRPr="005A2EB5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ขึ้น</w:t>
      </w:r>
      <w:r w:rsidR="007E44D0" w:rsidRPr="005A2EB5">
        <w:rPr>
          <w:rFonts w:ascii="TH SarabunIT๙" w:hAnsi="TH SarabunIT๙" w:cs="TH SarabunIT๙"/>
          <w:spacing w:val="-12"/>
          <w:sz w:val="32"/>
          <w:szCs w:val="32"/>
          <w:cs/>
          <w:lang w:bidi="en-US"/>
        </w:rPr>
        <w:t xml:space="preserve"> </w:t>
      </w:r>
      <w:r w:rsidR="007E44D0" w:rsidRPr="005A2EB5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โดยมีผู้อำนวยการท้องถิ่นเป็นผู้ควบคุมและสั่งการ</w:t>
      </w:r>
      <w:r w:rsidR="007E44D0" w:rsidRPr="005A2EB5">
        <w:rPr>
          <w:rFonts w:ascii="TH SarabunIT๙" w:hAnsi="TH SarabunIT๙" w:cs="TH SarabunIT๙"/>
          <w:spacing w:val="-6"/>
          <w:sz w:val="32"/>
          <w:szCs w:val="32"/>
          <w:cs/>
          <w:lang w:bidi="en-US"/>
        </w:rPr>
        <w:t xml:space="preserve"> </w:t>
      </w:r>
      <w:r w:rsidR="007E44D0" w:rsidRPr="005A2EB5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เพื่อทำหน้าที่จัดการสาธารณภัยที่เกิดขึ้นจนกว่าสถานการณ์จะกลับเข้าสู่ภาวะปกติ</w:t>
      </w:r>
      <w:r w:rsidR="007E44D0" w:rsidRPr="005A2EB5">
        <w:rPr>
          <w:rFonts w:ascii="TH SarabunIT๙" w:hAnsi="TH SarabunIT๙" w:cs="TH SarabunIT๙"/>
          <w:spacing w:val="-8"/>
          <w:sz w:val="32"/>
          <w:szCs w:val="32"/>
          <w:cs/>
          <w:lang w:bidi="en-US"/>
        </w:rPr>
        <w:t xml:space="preserve"> </w:t>
      </w:r>
      <w:r w:rsidR="007E44D0" w:rsidRPr="005A2EB5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พร้อมทั้งประสานกับส่วนราชการ</w:t>
      </w:r>
      <w:r w:rsidR="007E44D0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และหน่วยงานที่เกี่ยวข้องในพื้นที่ที่รับผิดชอบในการจัดการสาธารณภัย</w:t>
      </w:r>
      <w:r w:rsidR="00D055D2" w:rsidRPr="005A2EB5">
        <w:rPr>
          <w:rFonts w:ascii="TH SarabunIT๙" w:eastAsia="Constantia" w:hAnsi="TH SarabunIT๙" w:cs="TH SarabunIT๙"/>
          <w:sz w:val="32"/>
          <w:szCs w:val="32"/>
          <w:cs/>
          <w:lang w:bidi="th-TH"/>
        </w:rPr>
        <w:t>โดยมี</w:t>
      </w:r>
      <w:r w:rsidR="00D055D2" w:rsidRPr="005A2EB5">
        <w:rPr>
          <w:rFonts w:ascii="TH SarabunIT๙" w:eastAsia="Constantia" w:hAnsi="TH SarabunIT๙" w:cs="TH SarabunIT๙"/>
          <w:spacing w:val="-6"/>
          <w:sz w:val="32"/>
          <w:szCs w:val="32"/>
          <w:cs/>
          <w:lang w:bidi="th-TH"/>
        </w:rPr>
        <w:t>แผนปฏิบัติการในการป้องกันและบรรเทาสาธารณภัยขององค์กรปกครองส่วนท้องถิ่นและแผนเผชิญเหตุเป็นกรอบแนวทางในการจัดการสาธารณภัย</w:t>
      </w:r>
      <w:r w:rsidR="00D055D2" w:rsidRPr="005A2EB5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ในพื้นที่</w:t>
      </w:r>
      <w:r w:rsidR="00B3004E" w:rsidRPr="005A2EB5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 xml:space="preserve"> </w:t>
      </w:r>
      <w:r w:rsidR="007E44D0" w:rsidRPr="005A2EB5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และรายงานให้ผู้อำนวยการ</w:t>
      </w:r>
      <w:r w:rsidR="00552495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อำเภอโพธิ์ชัย</w:t>
      </w:r>
      <w:r w:rsidR="007E44D0" w:rsidRPr="005A2EB5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ในเขตพื้นที่ทราบทันที</w:t>
      </w:r>
      <w:r w:rsidR="007E44D0" w:rsidRPr="005A2EB5">
        <w:rPr>
          <w:rFonts w:ascii="TH SarabunIT๙" w:hAnsi="TH SarabunIT๙" w:cs="TH SarabunIT๙"/>
          <w:spacing w:val="-12"/>
          <w:sz w:val="32"/>
          <w:szCs w:val="32"/>
          <w:cs/>
          <w:lang w:bidi="en-US"/>
        </w:rPr>
        <w:t xml:space="preserve"> </w:t>
      </w:r>
      <w:r w:rsidR="007E44D0" w:rsidRPr="005A2EB5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หากในกรณีไม่สามารถควบคุมสถานการณ์สาธารณภัย</w:t>
      </w:r>
      <w:r w:rsidR="007E44D0" w:rsidRPr="005A2EB5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ตามขีดความสามารถโดยลำพัง</w:t>
      </w:r>
      <w:r w:rsidR="007E44D0" w:rsidRPr="005A2EB5">
        <w:rPr>
          <w:rFonts w:ascii="TH SarabunIT๙" w:hAnsi="TH SarabunIT๙" w:cs="TH SarabunIT๙"/>
          <w:sz w:val="32"/>
          <w:szCs w:val="32"/>
          <w:cs/>
          <w:lang w:bidi="en-US"/>
        </w:rPr>
        <w:t xml:space="preserve"> </w:t>
      </w:r>
      <w:r w:rsidR="007E44D0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ให้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แจ้งผู้อำนวยการ</w:t>
      </w:r>
      <w:r w:rsidR="00552495">
        <w:rPr>
          <w:rFonts w:ascii="TH SarabunIT๙" w:hAnsi="TH SarabunIT๙" w:cs="TH SarabunIT๙"/>
          <w:sz w:val="32"/>
          <w:szCs w:val="32"/>
          <w:cs/>
          <w:lang w:bidi="th-TH"/>
        </w:rPr>
        <w:t>อำเภอโพธิ์ชัย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D055D2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และ</w:t>
      </w:r>
      <w:r w:rsidR="007E44D0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ขอรับการสนับสนุนจากกองอำนวยการป้องกันและบรรเทาสาธารณภัย</w:t>
      </w:r>
      <w:r w:rsidR="00D055D2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องค์กรปกครองส่วนท้องถิ่นแห่ง</w:t>
      </w:r>
      <w:r w:rsidR="007E44D0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พื้นที่ติดต่อหรือใกล้เคียง</w:t>
      </w:r>
      <w:r w:rsidR="007E44D0" w:rsidRPr="005A2EB5">
        <w:rPr>
          <w:rFonts w:ascii="TH SarabunIT๙" w:hAnsi="TH SarabunIT๙" w:cs="TH SarabunIT๙"/>
          <w:sz w:val="32"/>
          <w:szCs w:val="32"/>
          <w:cs/>
          <w:lang w:bidi="en-US"/>
        </w:rPr>
        <w:t xml:space="preserve"> </w:t>
      </w:r>
    </w:p>
    <w:p w14:paraId="722F2CB1" w14:textId="77777777" w:rsidR="007E44D0" w:rsidRPr="005A2EB5" w:rsidRDefault="00D055D2" w:rsidP="001E2BEB">
      <w:pPr>
        <w:tabs>
          <w:tab w:val="left" w:pos="426"/>
          <w:tab w:val="left" w:pos="709"/>
          <w:tab w:val="left" w:pos="1134"/>
          <w:tab w:val="left" w:pos="1701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1E2BEB"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2.2.2 </w:t>
      </w:r>
      <w:r w:rsidR="007E44D0" w:rsidRPr="005A2EB5"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กรณีการจัดการสาธารณภัยขนาดเล็ก</w:t>
      </w:r>
      <w:r w:rsidR="007E44D0" w:rsidRPr="005A2EB5">
        <w:rPr>
          <w:rFonts w:ascii="TH SarabunIT๙" w:hAnsi="TH SarabunIT๙" w:cs="TH SarabunIT๙"/>
          <w:b/>
          <w:bCs/>
          <w:spacing w:val="-8"/>
          <w:sz w:val="32"/>
          <w:szCs w:val="32"/>
          <w:cs/>
          <w:lang w:bidi="th-TH"/>
        </w:rPr>
        <w:t>ขยายเป็นวงกว้างยากต่อการควบคุมสถานการณ์ให้ยุติโดยเร็ว</w:t>
      </w:r>
      <w:r w:rsidR="007E44D0" w:rsidRPr="005A2EB5"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 ให้ผู้อำนวยการ</w:t>
      </w:r>
      <w:r w:rsidR="00552495">
        <w:rPr>
          <w:rFonts w:ascii="TH SarabunIT๙" w:hAnsi="TH SarabunIT๙" w:cs="TH SarabunIT๙"/>
          <w:sz w:val="32"/>
          <w:szCs w:val="32"/>
          <w:cs/>
          <w:lang w:val="th-TH" w:bidi="th-TH"/>
        </w:rPr>
        <w:t>อำเภอโพธิ์ชัย</w:t>
      </w:r>
      <w:r w:rsidR="007E44D0" w:rsidRPr="005A2EB5">
        <w:rPr>
          <w:rFonts w:ascii="TH SarabunIT๙" w:hAnsi="TH SarabunIT๙" w:cs="TH SarabunIT๙"/>
          <w:sz w:val="32"/>
          <w:szCs w:val="32"/>
          <w:cs/>
          <w:lang w:val="th-TH" w:bidi="th-TH"/>
        </w:rPr>
        <w:t>เข้าควบคุมและสั่งการให้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กองอำนวยการป้องกันและบรรเทาสาธารณภัยองค์กรปกครองส่วนท้องถิ่น</w:t>
      </w:r>
      <w:r w:rsidRPr="005A2EB5">
        <w:rPr>
          <w:rFonts w:ascii="TH SarabunIT๙" w:hAnsi="TH SarabunIT๙" w:cs="TH SarabunIT๙"/>
          <w:sz w:val="32"/>
          <w:szCs w:val="32"/>
          <w:cs/>
          <w:lang w:val="th-TH" w:bidi="th-TH"/>
        </w:rPr>
        <w:t>แห่งพื้นที่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ติดต่อหรือใกล้เคียง</w:t>
      </w:r>
      <w:r w:rsidR="007E44D0" w:rsidRPr="005A2EB5">
        <w:rPr>
          <w:rFonts w:ascii="TH SarabunIT๙" w:hAnsi="TH SarabunIT๙" w:cs="TH SarabunIT๙"/>
          <w:sz w:val="32"/>
          <w:szCs w:val="32"/>
          <w:cs/>
          <w:lang w:val="th-TH" w:bidi="th-TH"/>
        </w:rPr>
        <w:t>เข้าสนับสนุนในการจัดการสาธารณภัย</w:t>
      </w:r>
      <w:r w:rsidR="007E44D0" w:rsidRPr="005A2EB5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ในเขตพื้นที่ของ</w:t>
      </w:r>
      <w:r w:rsidR="007E44D0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องค์กรปกครองส่วนท้องถิ่นที่เกิดภัย และรายงานผู้อำนวยการจังหวัดทราบ</w:t>
      </w:r>
      <w:r w:rsidR="007E44D0" w:rsidRPr="005A2EB5">
        <w:rPr>
          <w:rFonts w:ascii="TH SarabunIT๙" w:hAnsi="TH SarabunIT๙" w:cs="TH SarabunIT๙"/>
          <w:sz w:val="32"/>
          <w:szCs w:val="32"/>
          <w:cs/>
          <w:lang w:bidi="en-US"/>
        </w:rPr>
        <w:t xml:space="preserve"> </w:t>
      </w:r>
      <w:r w:rsidR="007E44D0" w:rsidRPr="005A2EB5">
        <w:rPr>
          <w:rFonts w:ascii="TH SarabunIT๙" w:eastAsia="Constantia" w:hAnsi="TH SarabunIT๙" w:cs="TH SarabunIT๙"/>
          <w:sz w:val="32"/>
          <w:szCs w:val="32"/>
          <w:cs/>
          <w:lang w:bidi="th-TH"/>
        </w:rPr>
        <w:t>โดยมีแผนการป้องกันและบรรเทาสาธารณภัย</w:t>
      </w:r>
      <w:r w:rsidR="00552495">
        <w:rPr>
          <w:rFonts w:ascii="TH SarabunIT๙" w:eastAsia="Constantia" w:hAnsi="TH SarabunIT๙" w:cs="TH SarabunIT๙"/>
          <w:sz w:val="32"/>
          <w:szCs w:val="32"/>
          <w:cs/>
          <w:lang w:bidi="th-TH"/>
        </w:rPr>
        <w:t>อำเภอโพธิ์ชัย</w:t>
      </w:r>
      <w:r w:rsidR="007E44D0" w:rsidRPr="005A2EB5">
        <w:rPr>
          <w:rFonts w:ascii="TH SarabunIT๙" w:eastAsia="Constantia" w:hAnsi="TH SarabunIT๙" w:cs="TH SarabunIT๙"/>
          <w:sz w:val="32"/>
          <w:szCs w:val="32"/>
          <w:cs/>
          <w:lang w:bidi="en-US"/>
        </w:rPr>
        <w:t xml:space="preserve"> </w:t>
      </w:r>
      <w:r w:rsidR="007E44D0" w:rsidRPr="005A2EB5">
        <w:rPr>
          <w:rFonts w:ascii="TH SarabunIT๙" w:eastAsia="Constantia" w:hAnsi="TH SarabunIT๙" w:cs="TH SarabunIT๙"/>
          <w:sz w:val="32"/>
          <w:szCs w:val="32"/>
          <w:cs/>
          <w:lang w:bidi="th-TH"/>
        </w:rPr>
        <w:t>และ</w:t>
      </w:r>
      <w:r w:rsidR="007E44D0" w:rsidRPr="005A2EB5">
        <w:rPr>
          <w:rFonts w:ascii="TH SarabunIT๙" w:eastAsia="Constantia" w:hAnsi="TH SarabunIT๙" w:cs="TH SarabunIT๙"/>
          <w:spacing w:val="-6"/>
          <w:sz w:val="32"/>
          <w:szCs w:val="32"/>
          <w:cs/>
          <w:lang w:bidi="th-TH"/>
        </w:rPr>
        <w:t>แผนปฏิบัติการฯ</w:t>
      </w:r>
      <w:r w:rsidR="007E44D0" w:rsidRPr="005A2EB5">
        <w:rPr>
          <w:rFonts w:ascii="TH SarabunIT๙" w:eastAsia="Constantia" w:hAnsi="TH SarabunIT๙" w:cs="TH SarabunIT๙"/>
          <w:spacing w:val="-6"/>
          <w:sz w:val="32"/>
          <w:szCs w:val="32"/>
          <w:cs/>
          <w:lang w:bidi="en-US"/>
        </w:rPr>
        <w:t xml:space="preserve"> </w:t>
      </w:r>
      <w:r w:rsidR="007E44D0" w:rsidRPr="005A2EB5">
        <w:rPr>
          <w:rFonts w:ascii="TH SarabunIT๙" w:eastAsia="Constantia" w:hAnsi="TH SarabunIT๙" w:cs="TH SarabunIT๙"/>
          <w:spacing w:val="-6"/>
          <w:sz w:val="32"/>
          <w:szCs w:val="32"/>
          <w:cs/>
          <w:lang w:bidi="th-TH"/>
        </w:rPr>
        <w:t>ประเภทภัยที่เกิด เป็นกรอบแนวทางในการจัดการสาธารณภัย</w:t>
      </w:r>
    </w:p>
    <w:p w14:paraId="16D27D43" w14:textId="77777777" w:rsidR="00F21F71" w:rsidRPr="005A2EB5" w:rsidRDefault="0020404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410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  <w:r w:rsidR="00782077"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2.3 </w:t>
      </w:r>
      <w:r w:rsidR="00F21F71"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ยุทธศาสตร์การจัดการความเสี่ยงจากสาธารณภัย</w:t>
      </w:r>
    </w:p>
    <w:p w14:paraId="241C29AA" w14:textId="77777777" w:rsidR="00346B97" w:rsidRPr="005A2EB5" w:rsidRDefault="0020404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410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  <w:t xml:space="preserve"> </w:t>
      </w:r>
      <w:r w:rsidR="00026680" w:rsidRPr="005A2EB5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แผนการป้องกันและบรรเทาสาธารณภัยแห่งชาติ พ.ศ. 2558 </w:t>
      </w:r>
      <w:r w:rsidR="00026680" w:rsidRPr="005A2EB5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ได้กำหนดยุทธศาสตร์การจัดการความเสี่ยง</w:t>
      </w:r>
      <w:r w:rsidR="00026680" w:rsidRPr="005A2EB5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>จากสาธารณภัย</w:t>
      </w:r>
      <w:r w:rsidR="00FA15C5" w:rsidRPr="005A2EB5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>ไว้ 4 ยุทธศาสตร์</w:t>
      </w:r>
      <w:r w:rsidR="00026680" w:rsidRPr="005A2EB5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 xml:space="preserve"> </w:t>
      </w:r>
      <w:r w:rsidR="004E46A0" w:rsidRPr="005A2EB5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>เพื่อเป็น</w:t>
      </w:r>
      <w:r w:rsidR="004E46A0" w:rsidRPr="005A2EB5">
        <w:rPr>
          <w:rFonts w:ascii="TH SarabunIT๙" w:hAnsi="TH SarabunIT๙" w:cs="TH SarabunIT๙"/>
          <w:color w:val="222222"/>
          <w:spacing w:val="-4"/>
          <w:sz w:val="32"/>
          <w:szCs w:val="32"/>
          <w:shd w:val="clear" w:color="auto" w:fill="FFFFFF"/>
          <w:cs/>
          <w:lang w:bidi="th-TH"/>
        </w:rPr>
        <w:t>กรอบในการ</w:t>
      </w:r>
      <w:r w:rsidR="00346B97" w:rsidRPr="005A2EB5">
        <w:rPr>
          <w:rFonts w:ascii="TH SarabunIT๙" w:hAnsi="TH SarabunIT๙" w:cs="TH SarabunIT๙"/>
          <w:color w:val="222222"/>
          <w:spacing w:val="-4"/>
          <w:sz w:val="32"/>
          <w:szCs w:val="32"/>
          <w:shd w:val="clear" w:color="auto" w:fill="FFFFFF"/>
          <w:cs/>
          <w:lang w:bidi="th-TH"/>
        </w:rPr>
        <w:t>ดำ</w:t>
      </w:r>
      <w:r w:rsidR="00FA15C5" w:rsidRPr="005A2EB5">
        <w:rPr>
          <w:rFonts w:ascii="TH SarabunIT๙" w:hAnsi="TH SarabunIT๙" w:cs="TH SarabunIT๙"/>
          <w:color w:val="222222"/>
          <w:spacing w:val="-4"/>
          <w:sz w:val="32"/>
          <w:szCs w:val="32"/>
          <w:shd w:val="clear" w:color="auto" w:fill="FFFFFF"/>
          <w:cs/>
          <w:lang w:bidi="th-TH"/>
        </w:rPr>
        <w:t>เนิน</w:t>
      </w:r>
      <w:r w:rsidR="00346B97" w:rsidRPr="005A2EB5">
        <w:rPr>
          <w:rFonts w:ascii="TH SarabunIT๙" w:hAnsi="TH SarabunIT๙" w:cs="TH SarabunIT๙"/>
          <w:color w:val="222222"/>
          <w:spacing w:val="-4"/>
          <w:sz w:val="32"/>
          <w:szCs w:val="32"/>
          <w:shd w:val="clear" w:color="auto" w:fill="FFFFFF"/>
          <w:cs/>
          <w:lang w:bidi="th-TH"/>
        </w:rPr>
        <w:t>ง</w:t>
      </w:r>
      <w:r w:rsidR="004E46A0" w:rsidRPr="005A2EB5">
        <w:rPr>
          <w:rFonts w:ascii="TH SarabunIT๙" w:hAnsi="TH SarabunIT๙" w:cs="TH SarabunIT๙"/>
          <w:color w:val="222222"/>
          <w:spacing w:val="-4"/>
          <w:sz w:val="32"/>
          <w:szCs w:val="32"/>
          <w:shd w:val="clear" w:color="auto" w:fill="FFFFFF"/>
          <w:cs/>
          <w:lang w:bidi="th-TH"/>
        </w:rPr>
        <w:t>านด้านการป้องกันและบรรเทาสาธารณภัย</w:t>
      </w:r>
      <w:r w:rsidR="002532C2" w:rsidRPr="005A2EB5">
        <w:rPr>
          <w:rFonts w:ascii="TH SarabunIT๙" w:hAnsi="TH SarabunIT๙" w:cs="TH SarabunIT๙"/>
          <w:color w:val="222222"/>
          <w:spacing w:val="-4"/>
          <w:sz w:val="32"/>
          <w:szCs w:val="32"/>
          <w:shd w:val="clear" w:color="auto" w:fill="FFFFFF"/>
          <w:cs/>
          <w:lang w:bidi="th-TH"/>
        </w:rPr>
        <w:t>ในพื้นที่</w:t>
      </w:r>
      <w:r w:rsidR="004E46A0" w:rsidRPr="005A2EB5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  <w:lang w:bidi="th-TH"/>
        </w:rPr>
        <w:t>ให้มีความชัดเจน</w:t>
      </w:r>
      <w:r w:rsidR="00346B97" w:rsidRPr="005A2EB5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  <w:lang w:bidi="th-TH"/>
        </w:rPr>
        <w:t xml:space="preserve"> และมีประสิทธิภาพ</w:t>
      </w:r>
      <w:r w:rsidR="002532C2"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="00FA15C5"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ประกอบด้วย</w:t>
      </w:r>
    </w:p>
    <w:p w14:paraId="67772CAE" w14:textId="77777777" w:rsidR="00026680" w:rsidRPr="005A2EB5" w:rsidRDefault="0020404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5A2EB5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="00026680"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ยุทธศาสตร์ที่ </w:t>
      </w:r>
      <w:r w:rsidR="00026680" w:rsidRPr="005A2EB5">
        <w:rPr>
          <w:rFonts w:ascii="TH SarabunIT๙" w:eastAsia="Calibri" w:hAnsi="TH SarabunIT๙" w:cs="TH SarabunIT๙"/>
          <w:sz w:val="32"/>
          <w:szCs w:val="32"/>
          <w:lang w:bidi="th-TH"/>
        </w:rPr>
        <w:t>1</w:t>
      </w:r>
      <w:r w:rsidR="00026680"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การมุ่งเน้นการลดความเสี่ยงจากสาธารณภัย</w:t>
      </w:r>
    </w:p>
    <w:p w14:paraId="61FA0BD1" w14:textId="77777777" w:rsidR="00026680" w:rsidRPr="005A2EB5" w:rsidRDefault="002532C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5A2EB5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="00026680"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ยุทธศาสตร์ที่ </w:t>
      </w:r>
      <w:r w:rsidR="00026680" w:rsidRPr="005A2EB5">
        <w:rPr>
          <w:rFonts w:ascii="TH SarabunIT๙" w:eastAsia="Calibri" w:hAnsi="TH SarabunIT๙" w:cs="TH SarabunIT๙"/>
          <w:sz w:val="32"/>
          <w:szCs w:val="32"/>
          <w:lang w:bidi="th-TH"/>
        </w:rPr>
        <w:t>2</w:t>
      </w:r>
      <w:r w:rsidR="00026680" w:rsidRPr="005A2EB5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="00026680"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ารบูรณาการการจัดการในภาวะฉุกเฉิน</w:t>
      </w:r>
    </w:p>
    <w:p w14:paraId="50A42D63" w14:textId="77777777" w:rsidR="00026680" w:rsidRPr="005A2EB5" w:rsidRDefault="002532C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5A2EB5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="00026680"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ยุทธศาสตร์ที่ </w:t>
      </w:r>
      <w:r w:rsidR="00026680" w:rsidRPr="005A2EB5">
        <w:rPr>
          <w:rFonts w:ascii="TH SarabunIT๙" w:eastAsia="Calibri" w:hAnsi="TH SarabunIT๙" w:cs="TH SarabunIT๙"/>
          <w:sz w:val="32"/>
          <w:szCs w:val="32"/>
          <w:lang w:bidi="th-TH"/>
        </w:rPr>
        <w:t>3</w:t>
      </w:r>
      <w:r w:rsidR="00026680" w:rsidRPr="005A2EB5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="00026680"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ารเพิ่มประสิทธิภาพการฟื้นฟูอย่างยั่งยืน</w:t>
      </w:r>
    </w:p>
    <w:p w14:paraId="456E0E59" w14:textId="77777777" w:rsidR="00D055D2" w:rsidRPr="005A2EB5" w:rsidRDefault="002532C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5A2EB5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="00026680"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ยุทธศาสตร์ที่ </w:t>
      </w:r>
      <w:r w:rsidR="00026680" w:rsidRPr="005A2EB5">
        <w:rPr>
          <w:rFonts w:ascii="TH SarabunIT๙" w:eastAsia="Calibri" w:hAnsi="TH SarabunIT๙" w:cs="TH SarabunIT๙"/>
          <w:sz w:val="32"/>
          <w:szCs w:val="32"/>
          <w:lang w:bidi="th-TH"/>
        </w:rPr>
        <w:t>4</w:t>
      </w:r>
      <w:r w:rsidR="00026680" w:rsidRPr="005A2EB5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="00026680"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ารส่งเสริมความร่วมมือระหว่างประเทศในการจัดการความเสี่ยงจาก</w:t>
      </w:r>
      <w:r w:rsidR="00FA15C5"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สาธารณภัย</w:t>
      </w:r>
      <w:r w:rsidR="00FA15C5"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</w:p>
    <w:p w14:paraId="2A294EF0" w14:textId="77777777" w:rsidR="005A1452" w:rsidRPr="005A2EB5" w:rsidRDefault="009B1558" w:rsidP="00F06149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694"/>
          <w:tab w:val="left" w:pos="3119"/>
          <w:tab w:val="left" w:pos="3544"/>
        </w:tabs>
        <w:spacing w:before="240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5A2EB5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="00B6643E" w:rsidRPr="005A2EB5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ยุทธศาสตร์ที่</w:t>
      </w:r>
      <w:r w:rsidR="00B6643E" w:rsidRPr="005A2EB5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 1 </w:t>
      </w:r>
      <w:r w:rsidR="00995B72" w:rsidRPr="005A2EB5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="00B6643E" w:rsidRPr="005A2EB5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การมุ่งเน้นการลดความเสี่ยงจากสาธารณภัย</w:t>
      </w:r>
      <w:r w:rsidR="00695DD6"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</w:p>
    <w:p w14:paraId="0DC62887" w14:textId="77777777" w:rsidR="00995B72" w:rsidRPr="005A2EB5" w:rsidRDefault="005A145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="00995B72"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ป็นการลดโอกาสที่จะได้รับผลกระทบจากสาธารณภัยอย่างเป็นระบบ โดยการวิเคราะห์และจัดการกับปัจจัยที่เป็นสาเหตุและผลกระทบของสาธารณภัยเพื่อ</w:t>
      </w:r>
      <w:r w:rsidR="00995B72" w:rsidRPr="005A2EB5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ลดความล่อแหลม ลดปัจจัยที่ทำให้เกิดความเปราะบาง และเพิ่มศักยภาพ</w:t>
      </w:r>
      <w:r w:rsidR="00995B72"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ของบุคคล ชุมชน และสังคมให้เข้มแข็งในการจัดการปัญหาในปัจจุบัน รวมถึงป้องกันความเสียหายที่อาจเกิดขึ้นในอนาคต</w:t>
      </w:r>
    </w:p>
    <w:p w14:paraId="060D86A2" w14:textId="77777777" w:rsidR="005A1452" w:rsidRPr="005A2EB5" w:rsidRDefault="005A145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 w:rsidRPr="005A2EB5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ยุทธศาสตร์ที่</w:t>
      </w:r>
      <w:r w:rsidRPr="005A2EB5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 2</w:t>
      </w:r>
      <w:r w:rsidRPr="005A2EB5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 w:rsidRPr="005A2EB5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การบูรณาการการจัดการในภาวะฉุกเฉิน</w:t>
      </w:r>
    </w:p>
    <w:p w14:paraId="4FF2A22F" w14:textId="1BBCE478" w:rsidR="005A1452" w:rsidRDefault="005A145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5A2EB5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5A2EB5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5A2EB5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5A2EB5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5A2EB5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5A2EB5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5A2EB5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เป็นการเผชิญเหตุและจัดการสาธารณภัยในภาวะฉุกเฉิน</w:t>
      </w:r>
      <w:r w:rsidRPr="005A2EB5">
        <w:rPr>
          <w:rFonts w:ascii="TH SarabunIT๙" w:eastAsia="Calibri" w:hAnsi="TH SarabunIT๙" w:cs="TH SarabunIT๙"/>
          <w:spacing w:val="-6"/>
          <w:sz w:val="32"/>
          <w:szCs w:val="32"/>
          <w:cs/>
          <w:lang w:val="th-TH" w:bidi="th-TH"/>
        </w:rPr>
        <w:t>ใ</w:t>
      </w:r>
      <w:r w:rsidRPr="005A2EB5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ห้เป็นไปอย่างมี</w:t>
      </w:r>
      <w:r w:rsidRPr="005A2EB5">
        <w:rPr>
          <w:rFonts w:ascii="TH SarabunIT๙" w:eastAsia="Calibri" w:hAnsi="TH SarabunIT๙" w:cs="TH SarabunIT๙"/>
          <w:spacing w:val="-6"/>
          <w:sz w:val="32"/>
          <w:szCs w:val="32"/>
          <w:cs/>
          <w:lang w:val="th-TH" w:bidi="th-TH"/>
        </w:rPr>
        <w:t>มาตรฐาน โดยการจัดระบบ</w:t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การจัดการทรัพยากรและภารกิจความรับผิดชอบ</w:t>
      </w:r>
      <w:r w:rsidR="0069477F" w:rsidRPr="005A2EB5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พื่อเผชิญเหตุการณ์ฉุกเฉินที่เกิดขึ้นทุกรูปแบบได้</w:t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อย่างมีประสิทธิภาพ รวมถึงลด</w:t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ความสูญเสีย</w:t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ที่จะมี</w:t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ต่อชีวิตและทรัพย์สินของประชาชน ทรัพยากรสภาพแวดล้อม สังคม</w:t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และประเทศ</w:t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ให้มีผลกระทบน้อยที่สุด</w:t>
      </w:r>
    </w:p>
    <w:p w14:paraId="38959F78" w14:textId="5F138A32" w:rsidR="00D86BBA" w:rsidRDefault="00D86BBA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0BA98492" w14:textId="014F97CE" w:rsidR="00D86BBA" w:rsidRDefault="00D86BBA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657F673E" w14:textId="63A89236" w:rsidR="00D86BBA" w:rsidRDefault="00D86BBA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54FDFB01" w14:textId="77777777" w:rsidR="00D86BBA" w:rsidRPr="005A2EB5" w:rsidRDefault="00D86BBA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2A44BACB" w14:textId="77777777" w:rsidR="005A1452" w:rsidRPr="005A2EB5" w:rsidRDefault="005A145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ยุทธศาสตร์ที่ </w:t>
      </w:r>
      <w:r w:rsidRPr="005A2EB5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>3</w:t>
      </w:r>
      <w:r w:rsidRPr="005A2EB5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  <w:t>การเพิ่มประสิทธิภาพการฟื้นฟูอย่างยั่งยืน</w:t>
      </w:r>
    </w:p>
    <w:p w14:paraId="29BECFCB" w14:textId="77777777" w:rsidR="005A1452" w:rsidRPr="005A2EB5" w:rsidRDefault="005A145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5A2EB5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5A2EB5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5A2EB5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5A2EB5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5A2EB5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5A2EB5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ป็น</w:t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การปรับสภาพระบบสาธารณูปโภค การดำรงชีวิต และสภาวะวิถีความเป็นอยู่ของชุมชนที่ประสบภัยให้ก</w:t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ลับสู่สภาวะ</w:t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ปกติ หรือพัฒนาให้ดียิ่งขึ้นและปลอดภัยกว่าเดิม (</w:t>
      </w:r>
      <w:r w:rsidRPr="005A2EB5">
        <w:rPr>
          <w:rFonts w:ascii="TH SarabunIT๙" w:eastAsia="Calibri" w:hAnsi="TH SarabunIT๙" w:cs="TH SarabunIT๙"/>
          <w:sz w:val="32"/>
          <w:szCs w:val="32"/>
          <w:lang w:bidi="th-TH"/>
        </w:rPr>
        <w:t>Build Back Better and Safer)</w:t>
      </w:r>
      <w:r w:rsidR="0069477F" w:rsidRPr="005A2EB5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ตามความเหมาะสมโดยการนำปัจจัยในการลดความเสี่ยงจากสาธารณภัยมาดำเนินการฟื้นฟู </w:t>
      </w:r>
      <w:r w:rsidR="0069477F"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      </w:t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ซึ่งหมายรวมถึงการซ่อมสร้าง (</w:t>
      </w:r>
      <w:r w:rsidRPr="005A2EB5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reconstruction) </w:t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และการฟื้นสภาพ (</w:t>
      </w:r>
      <w:r w:rsidRPr="005A2EB5">
        <w:rPr>
          <w:rFonts w:ascii="TH SarabunIT๙" w:eastAsia="Calibri" w:hAnsi="TH SarabunIT๙" w:cs="TH SarabunIT๙"/>
          <w:sz w:val="32"/>
          <w:szCs w:val="32"/>
          <w:lang w:bidi="th-TH"/>
        </w:rPr>
        <w:t>rehabilitation)</w:t>
      </w:r>
    </w:p>
    <w:p w14:paraId="1836749E" w14:textId="77777777" w:rsidR="005A1452" w:rsidRPr="005A2EB5" w:rsidRDefault="005A145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b/>
          <w:bCs/>
          <w:spacing w:val="-4"/>
          <w:sz w:val="32"/>
          <w:szCs w:val="32"/>
          <w:lang w:bidi="th-TH"/>
        </w:rPr>
      </w:pPr>
      <w:r w:rsidRPr="005A2EB5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  <w:lang w:bidi="th-TH"/>
        </w:rPr>
        <w:t xml:space="preserve">ยุทธศาสตร์ที่ </w:t>
      </w:r>
      <w:r w:rsidRPr="005A2EB5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lang w:bidi="th-TH"/>
        </w:rPr>
        <w:t>4</w:t>
      </w:r>
      <w:r w:rsidRPr="005A2EB5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  <w:lang w:bidi="th-TH"/>
        </w:rPr>
        <w:tab/>
        <w:t>การส่งเสริมความร่วมมือระหว่างประเทศในการจัดการความเสี่ยงจากสาธารณภัย</w:t>
      </w:r>
    </w:p>
    <w:p w14:paraId="7C248B04" w14:textId="77777777" w:rsidR="005A1452" w:rsidRPr="005A2EB5" w:rsidRDefault="005A145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  <w:r w:rsidRPr="005A2EB5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lang w:bidi="th-TH"/>
        </w:rPr>
        <w:t xml:space="preserve"> </w:t>
      </w:r>
      <w:r w:rsidRPr="005A2EB5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lang w:bidi="th-TH"/>
        </w:rPr>
        <w:tab/>
      </w:r>
      <w:r w:rsidRPr="005A2EB5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lang w:bidi="th-TH"/>
        </w:rPr>
        <w:tab/>
      </w:r>
      <w:r w:rsidRPr="005A2EB5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lang w:bidi="th-TH"/>
        </w:rPr>
        <w:tab/>
      </w:r>
      <w:r w:rsidRPr="005A2EB5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lang w:bidi="th-TH"/>
        </w:rPr>
        <w:tab/>
      </w:r>
      <w:r w:rsidRPr="005A2EB5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lang w:bidi="th-TH"/>
        </w:rPr>
        <w:tab/>
      </w:r>
      <w:r w:rsidRPr="005A2EB5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lang w:bidi="th-TH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ป็นการพัฒนาศักยภาพการจัดการความเสี่ยงจากสาธารณภัยของประเทศให้ได้มาตรฐานตามหลักสากล โดยการจัดระบบและกลไกในการประสานความร่วมมือระหว่างประเทศให้มี</w:t>
      </w:r>
      <w:r w:rsidRPr="005A2EB5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>ประสิทธิภาพ ซึ่งการจัดการความเสี่ยงจากสาธารณภัยของประเทศจำเป็นต้องได้รับความร่วมมือจากทุกภาคส่วน</w:t>
      </w:r>
      <w:r w:rsidRPr="005A2EB5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ทั้งในประเทศและต่างประเทศ</w:t>
      </w:r>
      <w:r w:rsidR="0069477F" w:rsidRPr="005A2EB5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 xml:space="preserve">โดยคำนึงถึงระเบียบ กฎหมาย </w:t>
      </w:r>
      <w:r w:rsidRPr="005A2EB5">
        <w:rPr>
          <w:rFonts w:ascii="TH SarabunIT๙" w:eastAsia="Calibri" w:hAnsi="TH SarabunIT๙" w:cs="TH SarabunIT๙"/>
          <w:spacing w:val="-8"/>
          <w:sz w:val="32"/>
          <w:szCs w:val="32"/>
          <w:cs/>
          <w:lang w:val="th-TH" w:bidi="th-TH"/>
        </w:rPr>
        <w:t xml:space="preserve">แนวทางปฏิบัติ </w:t>
      </w:r>
      <w:r w:rsidRPr="005A2EB5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การให้ความช่วยเหลือด้านมนุษยธรรม</w:t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และประเพณีปฏิบัติให้สอดคล้องกับกรอบความร่วมมือระหว่างประเทศเป็นสำคัญ</w:t>
      </w:r>
    </w:p>
    <w:p w14:paraId="20F60C72" w14:textId="77777777" w:rsidR="00F06149" w:rsidRPr="00F06149" w:rsidRDefault="00322606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pacing w:val="-8"/>
          <w:sz w:val="32"/>
          <w:szCs w:val="32"/>
          <w:lang w:bidi="th-TH"/>
        </w:rPr>
      </w:pPr>
      <w:r w:rsidRPr="005A2EB5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ab/>
      </w:r>
      <w:r w:rsidR="00DE1A23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การจัดการความเสี่ยงจากสาธารณภัย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ให้</w:t>
      </w:r>
      <w:r w:rsidR="00DE1A23" w:rsidRPr="005A2EB5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บรรลุผล</w:t>
      </w:r>
      <w:r w:rsidR="00DE1A23"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สำเร็จในทางปฏิบัติ</w:t>
      </w:r>
      <w:r w:rsidR="00EC02CF"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ได้</w:t>
      </w:r>
      <w:r w:rsidR="00DE1A23"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ควรให้ความสำคัญ</w:t>
      </w:r>
      <w:r w:rsidR="00EC02CF"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ับ</w:t>
      </w:r>
      <w:r w:rsidR="00B742C7" w:rsidRPr="005A2EB5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การ</w:t>
      </w:r>
      <w:r w:rsidR="00EC02CF" w:rsidRPr="005A2EB5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กำหนดแนวทาง</w:t>
      </w:r>
      <w:r w:rsidR="00666772" w:rsidRPr="005A2EB5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 xml:space="preserve"> ขั้นตอน</w:t>
      </w:r>
      <w:r w:rsidR="00EC02CF" w:rsidRPr="005A2EB5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และวิธีการปฏิบัติ</w:t>
      </w:r>
      <w:r w:rsidR="00666772" w:rsidRPr="005A2EB5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 xml:space="preserve"> การ</w:t>
      </w:r>
      <w:r w:rsidR="00FD7BE3" w:rsidRPr="005A2EB5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กำหนด</w:t>
      </w:r>
      <w:r w:rsidR="00666772" w:rsidRPr="005A2EB5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แผนงบประมาณ ไว้ในแผนการป้องกันและ</w:t>
      </w:r>
      <w:r w:rsidR="00666772" w:rsidRPr="005A2EB5">
        <w:rPr>
          <w:rFonts w:ascii="TH SarabunIT๙" w:eastAsia="Calibri" w:hAnsi="TH SarabunIT๙" w:cs="TH SarabunIT๙"/>
          <w:spacing w:val="-14"/>
          <w:sz w:val="32"/>
          <w:szCs w:val="32"/>
          <w:cs/>
          <w:lang w:bidi="th-TH"/>
        </w:rPr>
        <w:t>บรรเทาสาธารณภัย</w:t>
      </w:r>
      <w:r w:rsidR="00552495">
        <w:rPr>
          <w:rFonts w:ascii="TH SarabunIT๙" w:eastAsia="Calibri" w:hAnsi="TH SarabunIT๙" w:cs="TH SarabunIT๙"/>
          <w:spacing w:val="-14"/>
          <w:sz w:val="32"/>
          <w:szCs w:val="32"/>
          <w:cs/>
          <w:lang w:bidi="th-TH"/>
        </w:rPr>
        <w:t>อำเภอโพธิ์ชัย</w:t>
      </w:r>
      <w:r w:rsidR="00EC02CF" w:rsidRPr="005A2EB5">
        <w:rPr>
          <w:rFonts w:ascii="TH SarabunIT๙" w:eastAsia="Calibri" w:hAnsi="TH SarabunIT๙" w:cs="TH SarabunIT๙"/>
          <w:spacing w:val="-14"/>
          <w:sz w:val="32"/>
          <w:szCs w:val="32"/>
          <w:cs/>
          <w:lang w:bidi="th-TH"/>
        </w:rPr>
        <w:t>ให้</w:t>
      </w:r>
      <w:r w:rsidR="00FD7BE3" w:rsidRPr="005A2EB5">
        <w:rPr>
          <w:rFonts w:ascii="TH SarabunIT๙" w:eastAsia="Calibri" w:hAnsi="TH SarabunIT๙" w:cs="TH SarabunIT๙"/>
          <w:spacing w:val="-14"/>
          <w:sz w:val="32"/>
          <w:szCs w:val="32"/>
          <w:cs/>
          <w:lang w:bidi="th-TH"/>
        </w:rPr>
        <w:t>ขับเคลื่อนสู่การปฏิบัติ</w:t>
      </w:r>
      <w:r w:rsidR="00604756" w:rsidRPr="005A2EB5">
        <w:rPr>
          <w:rFonts w:ascii="TH SarabunIT๙" w:eastAsia="Calibri" w:hAnsi="TH SarabunIT๙" w:cs="TH SarabunIT๙"/>
          <w:spacing w:val="-14"/>
          <w:sz w:val="32"/>
          <w:szCs w:val="32"/>
          <w:cs/>
          <w:lang w:bidi="th-TH"/>
        </w:rPr>
        <w:t xml:space="preserve"> </w:t>
      </w:r>
      <w:r w:rsidR="00FD7BE3" w:rsidRPr="005A2EB5">
        <w:rPr>
          <w:rFonts w:ascii="TH SarabunIT๙" w:eastAsia="Calibri" w:hAnsi="TH SarabunIT๙" w:cs="TH SarabunIT๙"/>
          <w:spacing w:val="-14"/>
          <w:sz w:val="32"/>
          <w:szCs w:val="32"/>
          <w:cs/>
          <w:lang w:bidi="th-TH"/>
        </w:rPr>
        <w:t>เพื่อ</w:t>
      </w:r>
      <w:r w:rsidR="00DE1A23" w:rsidRPr="005A2EB5">
        <w:rPr>
          <w:rFonts w:ascii="TH SarabunIT๙" w:eastAsia="Calibri" w:hAnsi="TH SarabunIT๙" w:cs="TH SarabunIT๙"/>
          <w:spacing w:val="-14"/>
          <w:sz w:val="32"/>
          <w:szCs w:val="32"/>
          <w:cs/>
          <w:lang w:bidi="th-TH"/>
        </w:rPr>
        <w:t>มุ่งตอบสนองต่อยุทธศาสตร์การจัดการความเสี่ยงจากสาธารณภัย</w:t>
      </w:r>
      <w:r w:rsidR="00DE1A23" w:rsidRPr="005A2EB5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ตามแผนการป้องกันและบรรเทาสาธารณภัยแห่งชาติ พ.ศ. 2558</w:t>
      </w:r>
      <w:r w:rsidR="00DE1A23" w:rsidRPr="005A2EB5">
        <w:rPr>
          <w:rFonts w:ascii="TH SarabunIT๙" w:eastAsia="Calibri" w:hAnsi="TH SarabunIT๙" w:cs="TH SarabunIT๙"/>
          <w:spacing w:val="-8"/>
          <w:sz w:val="32"/>
          <w:szCs w:val="32"/>
          <w:lang w:bidi="th-TH"/>
        </w:rPr>
        <w:t xml:space="preserve"> </w:t>
      </w:r>
    </w:p>
    <w:p w14:paraId="1A482BC9" w14:textId="77777777" w:rsidR="00F21F71" w:rsidRPr="005A2EB5" w:rsidRDefault="00F21F71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2.</w:t>
      </w:r>
      <w:r w:rsidR="00E82545"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4</w:t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งบประมาณในการจัดการความเสี่ยงจากสาธารณภัย</w:t>
      </w:r>
      <w:r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</w:p>
    <w:p w14:paraId="5DC4849A" w14:textId="77777777" w:rsidR="007608E3" w:rsidRPr="005A2EB5" w:rsidRDefault="00A42835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55249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อำเภอโพธิ์ชัย</w:t>
      </w:r>
      <w:r w:rsidR="00071011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มี</w:t>
      </w:r>
      <w:r w:rsidR="00F3234A" w:rsidRPr="005A2EB5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งบประมาณ</w:t>
      </w:r>
      <w:r w:rsidR="00071011" w:rsidRPr="005A2EB5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จำกัด</w:t>
      </w:r>
      <w:r w:rsidR="00F3234A" w:rsidRPr="005A2EB5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ในการบริหารจัดการความเสี่ยงจากสาธารณภัย</w:t>
      </w:r>
      <w:r w:rsidR="00071011" w:rsidRPr="005A2EB5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 xml:space="preserve">ในพื้นที่ ดังนั้น </w:t>
      </w:r>
      <w:r w:rsidR="0001091D" w:rsidRPr="005A2EB5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ควร</w:t>
      </w:r>
      <w:r w:rsidR="00D4168F" w:rsidRPr="005A2EB5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ให้ความสำคัญกับการ</w:t>
      </w:r>
      <w:r w:rsidR="0001091D" w:rsidRPr="005A2EB5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วางแผนงบประมาณให้มีความเชื่อมโยงกั</w:t>
      </w:r>
      <w:r w:rsidR="001D5DAA" w:rsidRPr="005A2EB5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นทั้งระบบ</w:t>
      </w:r>
      <w:r w:rsidR="00604756" w:rsidRPr="005A2EB5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 xml:space="preserve"> </w:t>
      </w:r>
      <w:r w:rsidR="00503145" w:rsidRPr="005A2EB5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 xml:space="preserve">ตั้งแต่ระดับจังหวัด </w:t>
      </w:r>
      <w:r w:rsidR="00552495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อำเภอโพธิ์ชัย</w:t>
      </w:r>
      <w:r w:rsidR="00503145" w:rsidRPr="005A2EB5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 xml:space="preserve"> องค์กรปกครองส่วนท้องถิ่น หมู่บ้านและชุมชน</w:t>
      </w:r>
      <w:r w:rsidR="001D5DAA" w:rsidRPr="005A2EB5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ในระดับพื้นที่</w:t>
      </w:r>
      <w:r w:rsidR="00D4168F" w:rsidRPr="005A2EB5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 xml:space="preserve"> </w:t>
      </w:r>
      <w:r w:rsidR="001D5DAA" w:rsidRPr="005A2EB5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และ</w:t>
      </w:r>
      <w:r w:rsidR="00071011" w:rsidRPr="005A2EB5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ให้</w:t>
      </w:r>
      <w:r w:rsidR="00552495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อำเภอโพธิ์ชัย</w:t>
      </w:r>
      <w:r w:rsidR="00FD7BE3" w:rsidRPr="005A2EB5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พิจารณาผลักดันมาตรการ แผนงาน โครงการ ในการลดความเสี่ยงจากสาธารณภัยที่กำหนดไว้ในแผนการป้องกันและบรรเทาสาธารณภัย</w:t>
      </w:r>
      <w:r w:rsidR="00552495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อำเภอโพธิ์ชัย</w:t>
      </w:r>
      <w:r w:rsidR="00FD7BE3" w:rsidRPr="005A2EB5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บรรจุไว้ในแผนพัฒนา</w:t>
      </w:r>
      <w:r w:rsidR="00552495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อำเภอโพธิ์ชัย</w:t>
      </w:r>
      <w:r w:rsidR="00FD7BE3" w:rsidRPr="005A2EB5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สี่ปี</w:t>
      </w:r>
      <w:r w:rsidR="0001091D" w:rsidRPr="005A2EB5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 xml:space="preserve"> เพื่อขับเคลื่อนงานด้านสาธารณภัยในพื้นที่ให้เกิดผลในทางปฏิบัติอย่างเป็นรูปธรรม</w:t>
      </w:r>
      <w:r w:rsidR="001D5DAA" w:rsidRPr="005A2EB5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 xml:space="preserve"> </w:t>
      </w:r>
      <w:r w:rsidR="007608E3" w:rsidRPr="005A2EB5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โดย</w:t>
      </w:r>
      <w:r w:rsidR="00552495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อำเภอโพธิ์ชัย</w:t>
      </w:r>
      <w:r w:rsidR="001D5DAA" w:rsidRPr="005A2EB5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มีแหล่งงบประมาณ</w:t>
      </w:r>
      <w:r w:rsidRPr="005A2EB5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ในการจัดการความเสี่ยงจากสาธารณภัย</w:t>
      </w:r>
      <w:r w:rsidR="00322606" w:rsidRPr="005A2EB5">
        <w:rPr>
          <w:rFonts w:ascii="TH SarabunIT๙" w:eastAsia="Calibri" w:hAnsi="TH SarabunIT๙" w:cs="TH SarabunIT๙"/>
          <w:spacing w:val="-8"/>
          <w:sz w:val="32"/>
          <w:szCs w:val="32"/>
          <w:lang w:bidi="th-TH"/>
        </w:rPr>
        <w:t xml:space="preserve"> 2 </w:t>
      </w:r>
      <w:r w:rsidR="00322606" w:rsidRPr="005A2EB5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แหล่งงบประมาณ</w:t>
      </w:r>
      <w:r w:rsidR="00322606" w:rsidRPr="005A2EB5">
        <w:rPr>
          <w:rFonts w:ascii="TH SarabunIT๙" w:eastAsia="Calibri" w:hAnsi="TH SarabunIT๙" w:cs="TH SarabunIT๙"/>
          <w:spacing w:val="-8"/>
          <w:sz w:val="32"/>
          <w:szCs w:val="32"/>
          <w:lang w:bidi="th-TH"/>
        </w:rPr>
        <w:t xml:space="preserve"> </w:t>
      </w:r>
      <w:r w:rsidR="00322606" w:rsidRPr="005A2EB5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(ตามแผนภาพที่ 2-3 )</w:t>
      </w:r>
      <w:r w:rsidR="007608E3" w:rsidRPr="005A2EB5">
        <w:rPr>
          <w:rFonts w:ascii="TH SarabunIT๙" w:eastAsia="Calibri" w:hAnsi="TH SarabunIT๙" w:cs="TH SarabunIT๙"/>
          <w:spacing w:val="-8"/>
          <w:sz w:val="32"/>
          <w:szCs w:val="32"/>
          <w:lang w:bidi="th-TH"/>
        </w:rPr>
        <w:t xml:space="preserve"> </w:t>
      </w:r>
      <w:r w:rsidR="00322606" w:rsidRPr="005A2EB5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ได้แก่</w:t>
      </w:r>
      <w:r w:rsidR="00322606" w:rsidRPr="005A2EB5">
        <w:rPr>
          <w:rFonts w:ascii="TH SarabunIT๙" w:eastAsia="Calibri" w:hAnsi="TH SarabunIT๙" w:cs="TH SarabunIT๙"/>
          <w:spacing w:val="-8"/>
          <w:sz w:val="32"/>
          <w:szCs w:val="32"/>
          <w:lang w:bidi="th-TH"/>
        </w:rPr>
        <w:t xml:space="preserve"> </w:t>
      </w:r>
    </w:p>
    <w:p w14:paraId="571FE5D4" w14:textId="77777777" w:rsidR="007608E3" w:rsidRPr="005A2EB5" w:rsidRDefault="00322606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5A2EB5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ab/>
      </w:r>
      <w:r w:rsidRPr="005A2EB5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ab/>
      </w:r>
      <w:r w:rsidRPr="005A2EB5">
        <w:rPr>
          <w:rFonts w:ascii="Arial" w:hAnsi="Arial" w:cs="Arial" w:hint="cs"/>
          <w:sz w:val="20"/>
          <w:szCs w:val="20"/>
          <w:cs/>
          <w:lang w:bidi="th-TH"/>
        </w:rPr>
        <w:t>●</w:t>
      </w:r>
      <w:r w:rsidR="007608E3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7608E3" w:rsidRPr="005A2EB5">
        <w:rPr>
          <w:rFonts w:ascii="TH SarabunIT๙" w:hAnsi="TH SarabunIT๙" w:cs="TH SarabunIT๙"/>
          <w:b/>
          <w:bCs/>
          <w:spacing w:val="-12"/>
          <w:sz w:val="32"/>
          <w:szCs w:val="32"/>
          <w:cs/>
          <w:lang w:bidi="th-TH"/>
        </w:rPr>
        <w:t>งบประมาณรายจ่ายประจำปี</w:t>
      </w:r>
      <w:r w:rsidR="007608E3" w:rsidRPr="005A2EB5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 xml:space="preserve"> เช่น โครงการที่ใช้งบประมาณของจังหวัด และกลุ่มจังหวัด</w:t>
      </w:r>
      <w:r w:rsidR="007608E3" w:rsidRPr="005A2EB5">
        <w:rPr>
          <w:rFonts w:ascii="TH SarabunIT๙" w:hAnsi="TH SarabunIT๙" w:cs="TH SarabunIT๙"/>
          <w:spacing w:val="-12"/>
          <w:sz w:val="32"/>
          <w:szCs w:val="32"/>
          <w:lang w:bidi="th-TH"/>
        </w:rPr>
        <w:t xml:space="preserve"> </w:t>
      </w:r>
      <w:r w:rsidR="007608E3" w:rsidRPr="005A2EB5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โครงการที่ใช้</w:t>
      </w:r>
      <w:r w:rsidR="007608E3" w:rsidRPr="005A2EB5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งบประมาณของหน่วยงาน (งบ </w:t>
      </w:r>
      <w:r w:rsidR="007608E3" w:rsidRPr="005A2EB5">
        <w:rPr>
          <w:rFonts w:ascii="TH SarabunIT๙" w:hAnsi="TH SarabunIT๙" w:cs="TH SarabunIT๙"/>
          <w:spacing w:val="-8"/>
          <w:sz w:val="32"/>
          <w:szCs w:val="32"/>
          <w:lang w:bidi="th-TH"/>
        </w:rPr>
        <w:t xml:space="preserve">Function) </w:t>
      </w:r>
      <w:r w:rsidR="007608E3" w:rsidRPr="005A2EB5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ที่ดำเนินการในภูมิภาค</w:t>
      </w:r>
      <w:r w:rsidR="007608E3" w:rsidRPr="005A2EB5">
        <w:rPr>
          <w:rFonts w:ascii="TH SarabunIT๙" w:hAnsi="TH SarabunIT๙" w:cs="TH SarabunIT๙"/>
          <w:spacing w:val="-8"/>
          <w:sz w:val="32"/>
          <w:szCs w:val="32"/>
          <w:lang w:bidi="th-TH"/>
        </w:rPr>
        <w:t xml:space="preserve"> </w:t>
      </w:r>
      <w:r w:rsidRPr="005A2EB5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และ</w:t>
      </w:r>
      <w:r w:rsidR="007608E3" w:rsidRPr="005A2EB5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โครงการที่ใช้งบประมาณขององค์กรปกครองส่วนท้องถิ่น</w:t>
      </w:r>
      <w:r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เป็นต้น</w:t>
      </w:r>
    </w:p>
    <w:p w14:paraId="2D35A001" w14:textId="77777777" w:rsidR="00D86BBA" w:rsidRDefault="007608E3" w:rsidP="00D86BBA">
      <w:pPr>
        <w:tabs>
          <w:tab w:val="left" w:pos="426"/>
          <w:tab w:val="left" w:pos="709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322606" w:rsidRPr="005A2EB5">
        <w:rPr>
          <w:rFonts w:ascii="Arial" w:hAnsi="Arial" w:cs="Arial" w:hint="cs"/>
          <w:sz w:val="20"/>
          <w:szCs w:val="20"/>
          <w:cs/>
          <w:lang w:bidi="th-TH"/>
        </w:rPr>
        <w:t>●</w:t>
      </w:r>
      <w:r w:rsidR="00322606"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 </w:t>
      </w:r>
      <w:r w:rsidRPr="005A2EB5">
        <w:rPr>
          <w:rFonts w:ascii="TH SarabunIT๙" w:hAnsi="TH SarabunIT๙" w:cs="TH SarabunIT๙"/>
          <w:b/>
          <w:bCs/>
          <w:spacing w:val="-10"/>
          <w:sz w:val="32"/>
          <w:szCs w:val="32"/>
          <w:cs/>
          <w:lang w:bidi="th-TH"/>
        </w:rPr>
        <w:t xml:space="preserve">งบประมาณอื่นๆ </w:t>
      </w:r>
      <w:r w:rsidR="00322606" w:rsidRPr="005A2EB5">
        <w:rPr>
          <w:rFonts w:ascii="TH SarabunIT๙" w:hAnsi="TH SarabunIT๙" w:cs="TH SarabunIT๙"/>
          <w:b/>
          <w:bCs/>
          <w:spacing w:val="-10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เช่น</w:t>
      </w:r>
      <w:r w:rsidR="00322606" w:rsidRPr="005A2EB5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 xml:space="preserve"> โครงการที่ใช้งบกลางตามนโยบายรัฐบาล</w:t>
      </w:r>
      <w:r w:rsidRPr="005A2EB5">
        <w:rPr>
          <w:rFonts w:ascii="TH SarabunIT๙" w:hAnsi="TH SarabunIT๙" w:cs="TH SarabunIT๙"/>
          <w:b/>
          <w:bCs/>
          <w:spacing w:val="-10"/>
          <w:sz w:val="32"/>
          <w:szCs w:val="32"/>
          <w:lang w:bidi="th-TH"/>
        </w:rPr>
        <w:t xml:space="preserve"> </w:t>
      </w:r>
      <w:r w:rsidRPr="005A2EB5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งบกลางขององค์กรปกครองส่วนท้องถิ่น</w:t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B742C7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เงินทดรองราชการ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ตามระเบียบกระทรวงการคลังว่าด้วยเงินทดรองราชการเพื่อช่วยเหลือผู้ประสบภัยพิบัติ</w:t>
      </w:r>
      <w:r w:rsidR="00B742C7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กรณีฉุกเฉิน</w:t>
      </w:r>
      <w:r w:rsidR="00322606" w:rsidRPr="005A2EB5">
        <w:rPr>
          <w:rFonts w:ascii="TH SarabunIT๙" w:hAnsi="TH SarabunIT๙" w:cs="TH SarabunIT๙"/>
          <w:sz w:val="32"/>
          <w:szCs w:val="32"/>
        </w:rPr>
        <w:t xml:space="preserve"> </w:t>
      </w:r>
      <w:r w:rsidR="00322606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เป็นต้น</w:t>
      </w:r>
    </w:p>
    <w:p w14:paraId="523C25BE" w14:textId="77777777" w:rsidR="00D86BBA" w:rsidRDefault="00D86BBA" w:rsidP="00D86BBA">
      <w:pPr>
        <w:tabs>
          <w:tab w:val="left" w:pos="426"/>
          <w:tab w:val="left" w:pos="709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731E17" w14:textId="77777777" w:rsidR="00D86BBA" w:rsidRDefault="00D86BBA" w:rsidP="00D86BBA">
      <w:pPr>
        <w:tabs>
          <w:tab w:val="left" w:pos="426"/>
          <w:tab w:val="left" w:pos="709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0FB6FD" w14:textId="77777777" w:rsidR="00D86BBA" w:rsidRDefault="00D86BBA" w:rsidP="00D86BBA">
      <w:pPr>
        <w:tabs>
          <w:tab w:val="left" w:pos="426"/>
          <w:tab w:val="left" w:pos="709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D82B0A" w14:textId="77777777" w:rsidR="00D86BBA" w:rsidRDefault="00D86BBA" w:rsidP="00D86BBA">
      <w:pPr>
        <w:tabs>
          <w:tab w:val="left" w:pos="426"/>
          <w:tab w:val="left" w:pos="709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CAE53D" w14:textId="77777777" w:rsidR="00D86BBA" w:rsidRDefault="00D86BBA" w:rsidP="00D86BBA">
      <w:pPr>
        <w:tabs>
          <w:tab w:val="left" w:pos="426"/>
          <w:tab w:val="left" w:pos="709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D895D0" w14:textId="77777777" w:rsidR="00D86BBA" w:rsidRDefault="00D86BBA" w:rsidP="00D86BBA">
      <w:pPr>
        <w:tabs>
          <w:tab w:val="left" w:pos="426"/>
          <w:tab w:val="left" w:pos="709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8C199F" w14:textId="77777777" w:rsidR="00D86BBA" w:rsidRDefault="00D86BBA" w:rsidP="00D86BBA">
      <w:pPr>
        <w:tabs>
          <w:tab w:val="left" w:pos="426"/>
          <w:tab w:val="left" w:pos="709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9B9174" w14:textId="77777777" w:rsidR="00D86BBA" w:rsidRDefault="00D86BBA" w:rsidP="00D86BBA">
      <w:pPr>
        <w:tabs>
          <w:tab w:val="left" w:pos="426"/>
          <w:tab w:val="left" w:pos="709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4E30FF" w14:textId="77777777" w:rsidR="00D86BBA" w:rsidRDefault="00D86BBA" w:rsidP="00D86BBA">
      <w:pPr>
        <w:tabs>
          <w:tab w:val="left" w:pos="426"/>
          <w:tab w:val="left" w:pos="709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139A2D" w14:textId="77777777" w:rsidR="00D86BBA" w:rsidRDefault="00D86BBA" w:rsidP="00D86BBA">
      <w:pPr>
        <w:tabs>
          <w:tab w:val="left" w:pos="426"/>
          <w:tab w:val="left" w:pos="709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0B8BC3" w14:textId="77777777" w:rsidR="00D86BBA" w:rsidRDefault="00D86BBA" w:rsidP="00D86BBA">
      <w:pPr>
        <w:tabs>
          <w:tab w:val="left" w:pos="426"/>
          <w:tab w:val="left" w:pos="709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28FECC" w14:textId="0E0E98E0" w:rsidR="00503145" w:rsidRPr="005A2EB5" w:rsidRDefault="00F17431" w:rsidP="00D86BBA">
      <w:pPr>
        <w:tabs>
          <w:tab w:val="left" w:pos="426"/>
          <w:tab w:val="left" w:pos="709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1BB67DFC" wp14:editId="430BFAEC">
                <wp:simplePos x="0" y="0"/>
                <wp:positionH relativeFrom="column">
                  <wp:posOffset>-264160</wp:posOffset>
                </wp:positionH>
                <wp:positionV relativeFrom="paragraph">
                  <wp:posOffset>20955</wp:posOffset>
                </wp:positionV>
                <wp:extent cx="6427470" cy="3937635"/>
                <wp:effectExtent l="12065" t="11430" r="8890" b="13335"/>
                <wp:wrapNone/>
                <wp:docPr id="2117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7470" cy="3937635"/>
                          <a:chOff x="1285" y="1206"/>
                          <a:chExt cx="9390" cy="5959"/>
                        </a:xfrm>
                      </wpg:grpSpPr>
                      <wps:wsp>
                        <wps:cNvPr id="2118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4846" y="4734"/>
                            <a:ext cx="1395" cy="5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674C07" w14:textId="77777777" w:rsidR="00354780" w:rsidRPr="006E3C91" w:rsidRDefault="00354780" w:rsidP="0050314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6E3C91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งบกลา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9" name="AutoShape 60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6213" y="4955"/>
                            <a:ext cx="794" cy="1"/>
                          </a:xfrm>
                          <a:prstGeom prst="bentConnector3">
                            <a:avLst>
                              <a:gd name="adj1" fmla="val 4996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120" name="Group 222"/>
                        <wpg:cNvGrpSpPr>
                          <a:grpSpLocks/>
                        </wpg:cNvGrpSpPr>
                        <wpg:grpSpPr bwMode="auto">
                          <a:xfrm>
                            <a:off x="1285" y="1206"/>
                            <a:ext cx="9390" cy="5959"/>
                            <a:chOff x="1375" y="1568"/>
                            <a:chExt cx="9265" cy="5959"/>
                          </a:xfrm>
                        </wpg:grpSpPr>
                        <wpg:grpSp>
                          <wpg:cNvPr id="2121" name="Group 223"/>
                          <wpg:cNvGrpSpPr>
                            <a:grpSpLocks/>
                          </wpg:cNvGrpSpPr>
                          <wpg:grpSpPr bwMode="auto">
                            <a:xfrm>
                              <a:off x="1750" y="4644"/>
                              <a:ext cx="8890" cy="2883"/>
                              <a:chOff x="1750" y="4644"/>
                              <a:chExt cx="8890" cy="2883"/>
                            </a:xfrm>
                          </wpg:grpSpPr>
                          <wps:wsp>
                            <wps:cNvPr id="2122" name="Text Box 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50" y="5896"/>
                                <a:ext cx="2555" cy="5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BB5F24" w14:textId="77777777" w:rsidR="00354780" w:rsidRPr="00493943" w:rsidRDefault="00354780" w:rsidP="00503145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</w:pPr>
                                  <w:r w:rsidRPr="00493943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งบประมาณอื่น 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3" name="Text Box 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61" y="6451"/>
                                <a:ext cx="5779" cy="10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BC05CD" w14:textId="77777777" w:rsidR="00354780" w:rsidRPr="00493943" w:rsidRDefault="00354780" w:rsidP="0050314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493943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เงินทดรองราชการตามระเบียบกระทรวงการคลังว่าด้วยเงินทดรองราชการ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 w:rsidRPr="00493943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เพื่อช่วยเหลือผู้ประสบภัยพิบัติกรณีฉุกเฉิ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4" name="Text Box 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96" y="4644"/>
                                <a:ext cx="3605" cy="5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9C2939" w14:textId="77777777" w:rsidR="00354780" w:rsidRPr="00493943" w:rsidRDefault="00354780" w:rsidP="0050314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lang w:bidi="th-TH"/>
                                    </w:rPr>
                                  </w:pPr>
                                  <w:r w:rsidRPr="001B28C8">
                                    <w:rPr>
                                      <w:rFonts w:ascii="TH SarabunPSK" w:eastAsia="Calibri" w:hAnsi="TH SarabunPSK" w:cs="TH SarabunPSK" w:hint="cs"/>
                                      <w:spacing w:val="-8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งบประมาณตามนโยบายรัฐบา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5" name="Text Box 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08" y="5476"/>
                                <a:ext cx="3597" cy="5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BF16A2" w14:textId="77777777" w:rsidR="00354780" w:rsidRPr="00F06149" w:rsidRDefault="00354780" w:rsidP="008D441D">
                                  <w:pPr>
                                    <w:ind w:left="-142" w:right="-198"/>
                                    <w:jc w:val="center"/>
                                    <w:rPr>
                                      <w:rFonts w:ascii="TH SarabunIT๙" w:hAnsi="TH SarabunIT๙" w:cs="TH SarabunIT๙"/>
                                      <w:spacing w:val="-1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</w:pPr>
                                  <w:r w:rsidRPr="00F06149">
                                    <w:rPr>
                                      <w:rFonts w:ascii="TH SarabunIT๙" w:hAnsi="TH SarabunIT๙" w:cs="TH SarabunIT๙" w:hint="cs"/>
                                      <w:spacing w:val="-1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งบ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1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ประมาณ</w:t>
                                  </w:r>
                                  <w:r w:rsidRPr="00F06149">
                                    <w:rPr>
                                      <w:rFonts w:ascii="TH SarabunIT๙" w:hAnsi="TH SarabunIT๙" w:cs="TH SarabunIT๙" w:hint="cs"/>
                                      <w:spacing w:val="-1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ของ</w:t>
                                  </w:r>
                                  <w:r w:rsidRPr="00F06149">
                                    <w:rPr>
                                      <w:rFonts w:ascii="TH SarabunIT๙" w:hAnsi="TH SarabunIT๙" w:cs="TH SarabunIT๙"/>
                                      <w:spacing w:val="-1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องค์กรปกครอง</w:t>
                                  </w:r>
                                  <w:r w:rsidRPr="00F06149">
                                    <w:rPr>
                                      <w:rFonts w:ascii="TH SarabunIT๙" w:hAnsi="TH SarabunIT๙" w:cs="TH SarabunIT๙" w:hint="cs"/>
                                      <w:spacing w:val="-1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ส่วนท้องถิ่น (</w:t>
                                  </w:r>
                                  <w:r w:rsidRPr="00F06149">
                                    <w:rPr>
                                      <w:rFonts w:ascii="TH SarabunIT๙" w:hAnsi="TH SarabunIT๙" w:cs="TH SarabunIT๙"/>
                                      <w:spacing w:val="-14"/>
                                      <w:sz w:val="32"/>
                                      <w:szCs w:val="32"/>
                                      <w:lang w:bidi="th-TH"/>
                                    </w:rPr>
                                    <w:t>Local</w:t>
                                  </w:r>
                                  <w:r w:rsidRPr="00F06149">
                                    <w:rPr>
                                      <w:rFonts w:ascii="TH SarabunIT๙" w:hAnsi="TH SarabunIT๙" w:cs="TH SarabunIT๙" w:hint="cs"/>
                                      <w:spacing w:val="-1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6" name="AutoShape 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06" y="6108"/>
                                <a:ext cx="19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28" name="AutoShape 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94" y="5353"/>
                                <a:ext cx="365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30" name="AutoShape 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97" y="6998"/>
                                <a:ext cx="36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31" name="AutoShape 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609" y="4920"/>
                                <a:ext cx="365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32" name="AutoShape 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55" y="5353"/>
                                <a:ext cx="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33" name="AutoShape 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609" y="5713"/>
                                <a:ext cx="365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34" name="AutoShape 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94" y="5353"/>
                                <a:ext cx="0" cy="164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135" name="AutoShap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1" y="4990"/>
                              <a:ext cx="365" cy="876"/>
                            </a:xfrm>
                            <a:prstGeom prst="downArrow">
                              <a:avLst>
                                <a:gd name="adj1" fmla="val 50000"/>
                                <a:gd name="adj2" fmla="val 6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6" name="AutoShape 236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2506" y="3114"/>
                              <a:ext cx="365" cy="876"/>
                            </a:xfrm>
                            <a:prstGeom prst="downArrow">
                              <a:avLst>
                                <a:gd name="adj1" fmla="val 50000"/>
                                <a:gd name="adj2" fmla="val 6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37" name="Group 237"/>
                          <wpg:cNvGrpSpPr>
                            <a:grpSpLocks/>
                          </wpg:cNvGrpSpPr>
                          <wpg:grpSpPr bwMode="auto">
                            <a:xfrm>
                              <a:off x="1717" y="1568"/>
                              <a:ext cx="8757" cy="2583"/>
                              <a:chOff x="1717" y="1568"/>
                              <a:chExt cx="8757" cy="2583"/>
                            </a:xfrm>
                          </wpg:grpSpPr>
                          <wps:wsp>
                            <wps:cNvPr id="2138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17" y="2558"/>
                                <a:ext cx="2675" cy="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BB51B0" w14:textId="77777777" w:rsidR="00354780" w:rsidRPr="00493943" w:rsidRDefault="00354780" w:rsidP="00503145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</w:pPr>
                                  <w:r w:rsidRPr="00493943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งบประมาณรายจ่ายประจำป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9" name="Text Box 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76" y="3600"/>
                                <a:ext cx="3588" cy="5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80E051" w14:textId="77777777" w:rsidR="00354780" w:rsidRPr="001B28C8" w:rsidRDefault="00354780" w:rsidP="0050314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F06149">
                                    <w:rPr>
                                      <w:rFonts w:ascii="TH SarabunIT๙" w:hAnsi="TH SarabunIT๙" w:cs="TH SarabunIT๙" w:hint="cs"/>
                                      <w:spacing w:val="-10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งบประมาณ</w:t>
                                  </w:r>
                                  <w:r w:rsidRPr="001B28C8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 xml:space="preserve">ขององค์กรปกครองส่วนท้องถิ่น </w:t>
                                  </w:r>
                                  <w:r w:rsidRPr="001B28C8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  <w:t>(</w:t>
                                  </w:r>
                                  <w:r w:rsidRPr="001B28C8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Local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0" name="Text Box 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79" y="1568"/>
                                <a:ext cx="3595" cy="6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872F21" w14:textId="77777777" w:rsidR="00354780" w:rsidRPr="00F06149" w:rsidRDefault="00354780" w:rsidP="0050314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</w:pPr>
                                  <w:r w:rsidRPr="00F06149">
                                    <w:rPr>
                                      <w:rFonts w:ascii="TH SarabunIT๙" w:hAnsi="TH SarabunIT๙" w:cs="TH SarabunIT๙" w:hint="cs"/>
                                      <w:spacing w:val="-10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งบประมาณของ</w:t>
                                  </w:r>
                                  <w:r w:rsidRPr="00F06149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จังหวัดและกลุ่ม</w:t>
                                  </w:r>
                                  <w:r w:rsidRPr="00F06149">
                                    <w:rPr>
                                      <w:rFonts w:ascii="TH SarabunIT๙" w:hAnsi="TH SarabunIT๙" w:cs="TH SarabunIT๙" w:hint="cs"/>
                                      <w:spacing w:val="-10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จังหวัด (</w:t>
                                  </w:r>
                                  <w:r w:rsidRPr="00F06149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  <w:lang w:bidi="th-TH"/>
                                    </w:rPr>
                                    <w:t>Area</w:t>
                                  </w:r>
                                  <w:r w:rsidRPr="00F06149">
                                    <w:rPr>
                                      <w:rFonts w:ascii="TH SarabunIT๙" w:hAnsi="TH SarabunIT๙" w:cs="TH SarabunIT๙" w:hint="cs"/>
                                      <w:spacing w:val="-10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1" name="AutoShape 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880" y="1859"/>
                                <a:ext cx="995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42" name="AutoShape 4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392" y="2861"/>
                                <a:ext cx="2494" cy="0"/>
                              </a:xfrm>
                              <a:prstGeom prst="bentConnector3">
                                <a:avLst>
                                  <a:gd name="adj1" fmla="val 4997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43" name="AutoShape 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880" y="1872"/>
                                <a:ext cx="0" cy="198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7" name="Text Box 2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76" y="2415"/>
                                <a:ext cx="3596" cy="9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AD5067" w14:textId="77777777" w:rsidR="00354780" w:rsidRDefault="00354780" w:rsidP="00503145">
                                  <w:pPr>
                                    <w:jc w:val="center"/>
                                    <w:rPr>
                                      <w:rFonts w:ascii="TH SarabunPSK" w:eastAsia="Calibri" w:hAnsi="TH SarabunPSK" w:cs="TH SarabunPSK"/>
                                      <w:spacing w:val="-8"/>
                                      <w:sz w:val="32"/>
                                      <w:szCs w:val="32"/>
                                      <w:lang w:bidi="th-TH"/>
                                    </w:rPr>
                                  </w:pPr>
                                  <w:r w:rsidRPr="00F06149">
                                    <w:rPr>
                                      <w:rFonts w:ascii="TH SarabunIT๙" w:hAnsi="TH SarabunIT๙" w:cs="TH SarabunIT๙" w:hint="cs"/>
                                      <w:spacing w:val="-10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งบประมาณ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ของ</w:t>
                                  </w:r>
                                  <w:r w:rsidRPr="001B28C8">
                                    <w:rPr>
                                      <w:rFonts w:ascii="TH SarabunPSK" w:eastAsia="Calibri" w:hAnsi="TH SarabunPSK" w:cs="TH SarabunPSK" w:hint="cs"/>
                                      <w:spacing w:val="-8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 xml:space="preserve">หน่วยงาน (งบ </w:t>
                                  </w:r>
                                  <w:r w:rsidRPr="001B28C8">
                                    <w:rPr>
                                      <w:rFonts w:ascii="TH SarabunPSK" w:eastAsia="Calibri" w:hAnsi="TH SarabunPSK" w:cs="TH SarabunPSK"/>
                                      <w:spacing w:val="-8"/>
                                      <w:sz w:val="32"/>
                                      <w:szCs w:val="32"/>
                                      <w:lang w:bidi="th-TH"/>
                                    </w:rPr>
                                    <w:t xml:space="preserve">Function) </w:t>
                                  </w:r>
                                </w:p>
                                <w:p w14:paraId="17F250F1" w14:textId="77777777" w:rsidR="00354780" w:rsidRPr="001B28C8" w:rsidRDefault="00354780" w:rsidP="0050314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lang w:bidi="th-TH"/>
                                    </w:rPr>
                                  </w:pPr>
                                  <w:r w:rsidRPr="001B28C8">
                                    <w:rPr>
                                      <w:rFonts w:ascii="TH SarabunPSK" w:eastAsia="Calibri" w:hAnsi="TH SarabunPSK" w:cs="TH SarabunPSK" w:hint="cs"/>
                                      <w:spacing w:val="-8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ที่ได้ดำเนินการในภูมิภา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AutoShape 2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870" y="3839"/>
                                <a:ext cx="995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9" name="AutoShape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5" y="3983"/>
                              <a:ext cx="2458" cy="114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B871D5" w14:textId="77777777" w:rsidR="00354780" w:rsidRPr="001B28C8" w:rsidRDefault="00354780" w:rsidP="00503145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32"/>
                                    <w:szCs w:val="32"/>
                                    <w:lang w:bidi="th-TH"/>
                                  </w:rPr>
                                </w:pPr>
                                <w:r w:rsidRPr="001B28C8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  <w:lang w:bidi="th-TH"/>
                                  </w:rPr>
                                  <w:t>แหล่งงบประมาณ</w:t>
                                </w:r>
                              </w:p>
                              <w:p w14:paraId="5EF3C361" w14:textId="77777777" w:rsidR="00354780" w:rsidRPr="001B28C8" w:rsidRDefault="00354780" w:rsidP="00503145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  <w:lang w:bidi="th-TH"/>
                                  </w:rPr>
                                </w:pPr>
                                <w:r w:rsidRPr="001B28C8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  <w:lang w:bidi="th-TH"/>
                                  </w:rPr>
                                  <w:t>อำเภอ</w:t>
                                </w:r>
                              </w:p>
                              <w:p w14:paraId="489B599F" w14:textId="77777777" w:rsidR="00354780" w:rsidRDefault="00354780" w:rsidP="0050314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B67DFC" id="Group 219" o:spid="_x0000_s1026" style="position:absolute;left:0;text-align:left;margin-left:-20.8pt;margin-top:1.65pt;width:506.1pt;height:310.05pt;z-index:251835392" coordorigin="1285,1206" coordsize="9390,5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3" o:spid="_x0000_s1027" type="#_x0000_t202" style="position:absolute;left:4846;top:4734;width:1395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">
                  <v:textbox>
                    <w:txbxContent>
                      <w:p w14:paraId="7F674C07" w14:textId="77777777" w:rsidR="00354780" w:rsidRPr="006E3C91" w:rsidRDefault="00354780" w:rsidP="00503145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6E3C91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bidi="th-TH"/>
                          </w:rPr>
                          <w:t>งบกลาง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60" o:spid="_x0000_s1028" type="#_x0000_t34" style="position:absolute;left:6213;top:4955;width:794;height: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" adj="10792"/>
                <v:group id="Group 222" o:spid="_x0000_s1029" style="position:absolute;left:1285;top:1206;width:9390;height:5959" coordorigin="1375,1568" coordsize="9265,5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EePwgAAAN0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">
                  <v:group id="Group 223" o:spid="_x0000_s1030" style="position:absolute;left:1750;top:4644;width:8890;height:2883" coordorigin="1750,4644" coordsize="8890,2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">
                    <v:shape id="Text Box 38" o:spid="_x0000_s1031" type="#_x0000_t202" style="position:absolute;left:1750;top:5896;width:2555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">
                      <v:textbox>
                        <w:txbxContent>
                          <w:p w14:paraId="03BB5F24" w14:textId="77777777" w:rsidR="00354780" w:rsidRPr="00493943" w:rsidRDefault="00354780" w:rsidP="0050314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 w:rsidRPr="0049394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งบประมาณอื่น ๆ</w:t>
                            </w:r>
                          </w:p>
                        </w:txbxContent>
                      </v:textbox>
                    </v:shape>
                    <v:shape id="Text Box 39" o:spid="_x0000_s1032" type="#_x0000_t202" style="position:absolute;left:4861;top:6451;width:5779;height:1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">
                      <v:textbox>
                        <w:txbxContent>
                          <w:p w14:paraId="44BC05CD" w14:textId="77777777" w:rsidR="00354780" w:rsidRPr="00493943" w:rsidRDefault="00354780" w:rsidP="0050314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9394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งินทดรองราชการตามระเบียบกระทรวงการคลังว่าด้วยเงินทดรองราช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49394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พื่อช่วยเหลือผู้ประสบภัยพิบัติกรณีฉุกเฉิน</w:t>
                            </w:r>
                          </w:p>
                        </w:txbxContent>
                      </v:textbox>
                    </v:shape>
                    <v:shape id="Text Box 40" o:spid="_x0000_s1033" type="#_x0000_t202" style="position:absolute;left:6996;top:4644;width:3605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">
                      <v:textbox>
                        <w:txbxContent>
                          <w:p w14:paraId="739C2939" w14:textId="77777777" w:rsidR="00354780" w:rsidRPr="00493943" w:rsidRDefault="00354780" w:rsidP="00503145">
                            <w:pPr>
                              <w:jc w:val="center"/>
                              <w:rPr>
                                <w:rFonts w:ascii="TH SarabunPSK" w:hAnsi="TH SarabunPSK" w:cs="TH SarabunPSK"/>
                                <w:lang w:bidi="th-TH"/>
                              </w:rPr>
                            </w:pPr>
                            <w:r w:rsidRPr="001B28C8">
                              <w:rPr>
                                <w:rFonts w:ascii="TH SarabunPSK" w:eastAsia="Calibri" w:hAnsi="TH SarabunPSK" w:cs="TH SarabunPSK" w:hint="cs"/>
                                <w:spacing w:val="-8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งบประมาณตามนโยบายรัฐบาล</w:t>
                            </w:r>
                          </w:p>
                        </w:txbxContent>
                      </v:textbox>
                    </v:shape>
                    <v:shape id="Text Box 42" o:spid="_x0000_s1034" type="#_x0000_t202" style="position:absolute;left:7008;top:5476;width:3597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">
                      <v:textbox>
                        <w:txbxContent>
                          <w:p w14:paraId="4ABF16A2" w14:textId="77777777" w:rsidR="00354780" w:rsidRPr="00F06149" w:rsidRDefault="00354780" w:rsidP="008D441D">
                            <w:pPr>
                              <w:ind w:left="-142" w:right="-198"/>
                              <w:jc w:val="center"/>
                              <w:rPr>
                                <w:rFonts w:ascii="TH SarabunIT๙" w:hAnsi="TH SarabunIT๙" w:cs="TH SarabunIT๙"/>
                                <w:spacing w:val="-14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 w:rsidRPr="00F06149">
                              <w:rPr>
                                <w:rFonts w:ascii="TH SarabunIT๙" w:hAnsi="TH SarabunIT๙" w:cs="TH SarabunIT๙" w:hint="cs"/>
                                <w:spacing w:val="-1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ง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1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ประมาณ</w:t>
                            </w:r>
                            <w:r w:rsidRPr="00F06149">
                              <w:rPr>
                                <w:rFonts w:ascii="TH SarabunIT๙" w:hAnsi="TH SarabunIT๙" w:cs="TH SarabunIT๙" w:hint="cs"/>
                                <w:spacing w:val="-1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ของ</w:t>
                            </w:r>
                            <w:r w:rsidRPr="00F06149">
                              <w:rPr>
                                <w:rFonts w:ascii="TH SarabunIT๙" w:hAnsi="TH SarabunIT๙" w:cs="TH SarabunIT๙"/>
                                <w:spacing w:val="-1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องค์กรปกครอง</w:t>
                            </w:r>
                            <w:r w:rsidRPr="00F06149">
                              <w:rPr>
                                <w:rFonts w:ascii="TH SarabunIT๙" w:hAnsi="TH SarabunIT๙" w:cs="TH SarabunIT๙" w:hint="cs"/>
                                <w:spacing w:val="-1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่วนท้องถิ่น (</w:t>
                            </w:r>
                            <w:r w:rsidRPr="00F06149">
                              <w:rPr>
                                <w:rFonts w:ascii="TH SarabunIT๙" w:hAnsi="TH SarabunIT๙" w:cs="TH SarabunIT๙"/>
                                <w:spacing w:val="-14"/>
                                <w:sz w:val="32"/>
                                <w:szCs w:val="32"/>
                                <w:lang w:bidi="th-TH"/>
                              </w:rPr>
                              <w:t>Local</w:t>
                            </w:r>
                            <w:r w:rsidRPr="00F06149">
                              <w:rPr>
                                <w:rFonts w:ascii="TH SarabunIT๙" w:hAnsi="TH SarabunIT๙" w:cs="TH SarabunIT๙" w:hint="cs"/>
                                <w:spacing w:val="-1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6" o:spid="_x0000_s1035" type="#_x0000_t32" style="position:absolute;left:4306;top:6108;width:1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"/>
                    <v:shape id="AutoShape 50" o:spid="_x0000_s1036" type="#_x0000_t32" style="position:absolute;left:4494;top:5353;width:36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"/>
                    <v:shape id="AutoShape 52" o:spid="_x0000_s1037" type="#_x0000_t32" style="position:absolute;left:4497;top:6998;width:3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"/>
                    <v:shape id="AutoShape 53" o:spid="_x0000_s1038" type="#_x0000_t32" style="position:absolute;left:6609;top:4920;width:36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"/>
                    <v:shape id="AutoShape 54" o:spid="_x0000_s1039" type="#_x0000_t32" style="position:absolute;left:6255;top:5353;width:3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"/>
                    <v:shape id="AutoShape 55" o:spid="_x0000_s1040" type="#_x0000_t32" style="position:absolute;left:6609;top:5713;width:36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"/>
                    <v:shape id="AutoShape 59" o:spid="_x0000_s1041" type="#_x0000_t32" style="position:absolute;left:4494;top:5353;width:0;height:16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"/>
                  </v:group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AutoShape 235" o:spid="_x0000_s1042" type="#_x0000_t67" style="position:absolute;left:2431;top:4990;width:365;height: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">
                    <v:textbox style="layout-flow:vertical-ideographic"/>
                  </v:shape>
                  <v:shape id="AutoShape 236" o:spid="_x0000_s1043" type="#_x0000_t67" style="position:absolute;left:2506;top:3114;width:365;height:87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">
                    <v:textbox style="layout-flow:vertical-ideographic"/>
                  </v:shape>
                  <v:group id="Group 237" o:spid="_x0000_s1044" style="position:absolute;left:1717;top:1568;width:8757;height:2583" coordorigin="1717,1568" coordsize="8757,2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km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">
                    <v:shape id="Text Box 33" o:spid="_x0000_s1045" type="#_x0000_t202" style="position:absolute;left:1717;top:2558;width:2675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">
                      <v:textbox>
                        <w:txbxContent>
                          <w:p w14:paraId="28BB51B0" w14:textId="77777777" w:rsidR="00354780" w:rsidRPr="00493943" w:rsidRDefault="00354780" w:rsidP="0050314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 w:rsidRPr="0049394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งบประมาณรายจ่ายประจำปี</w:t>
                            </w:r>
                          </w:p>
                        </w:txbxContent>
                      </v:textbox>
                    </v:shape>
                    <v:shape id="Text Box 34" o:spid="_x0000_s1046" type="#_x0000_t202" style="position:absolute;left:6876;top:3600;width:3588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">
                      <v:textbox>
                        <w:txbxContent>
                          <w:p w14:paraId="7E80E051" w14:textId="77777777" w:rsidR="00354780" w:rsidRPr="001B28C8" w:rsidRDefault="00354780" w:rsidP="0050314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06149">
                              <w:rPr>
                                <w:rFonts w:ascii="TH SarabunIT๙" w:hAnsi="TH SarabunIT๙" w:cs="TH SarabunIT๙" w:hint="cs"/>
                                <w:spacing w:val="-1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งบประมาณ</w:t>
                            </w:r>
                            <w:r w:rsidRPr="001B28C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ขององค์กรปกครองส่วนท้องถิ่น </w:t>
                            </w:r>
                            <w:r w:rsidRPr="001B28C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rtl/>
                                <w:cs/>
                              </w:rPr>
                              <w:t>(</w:t>
                            </w:r>
                            <w:r w:rsidRPr="001B28C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Local)</w:t>
                            </w:r>
                          </w:p>
                        </w:txbxContent>
                      </v:textbox>
                    </v:shape>
                    <v:shape id="Text Box 36" o:spid="_x0000_s1047" type="#_x0000_t202" style="position:absolute;left:6879;top:1568;width:3595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">
                      <v:textbox>
                        <w:txbxContent>
                          <w:p w14:paraId="46872F21" w14:textId="77777777" w:rsidR="00354780" w:rsidRPr="00F06149" w:rsidRDefault="00354780" w:rsidP="0050314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 w:rsidRPr="00F06149">
                              <w:rPr>
                                <w:rFonts w:ascii="TH SarabunIT๙" w:hAnsi="TH SarabunIT๙" w:cs="TH SarabunIT๙" w:hint="cs"/>
                                <w:spacing w:val="-1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งบประมาณของ</w:t>
                            </w:r>
                            <w:r w:rsidRPr="00F06149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จังหวัดและกลุ่ม</w:t>
                            </w:r>
                            <w:r w:rsidRPr="00F06149">
                              <w:rPr>
                                <w:rFonts w:ascii="TH SarabunIT๙" w:hAnsi="TH SarabunIT๙" w:cs="TH SarabunIT๙" w:hint="cs"/>
                                <w:spacing w:val="-1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จังหวัด (</w:t>
                            </w:r>
                            <w:r w:rsidRPr="00F06149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lang w:bidi="th-TH"/>
                              </w:rPr>
                              <w:t>Area</w:t>
                            </w:r>
                            <w:r w:rsidRPr="00F06149">
                              <w:rPr>
                                <w:rFonts w:ascii="TH SarabunIT๙" w:hAnsi="TH SarabunIT๙" w:cs="TH SarabunIT๙" w:hint="cs"/>
                                <w:spacing w:val="-1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AutoShape 45" o:spid="_x0000_s1048" type="#_x0000_t32" style="position:absolute;left:5880;top:1859;width:99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"/>
                    <v:shape id="AutoShape 48" o:spid="_x0000_s1049" type="#_x0000_t34" style="position:absolute;left:4392;top:2861;width:2494;height: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" adj="10794">
                      <v:stroke joinstyle="round"/>
                    </v:shape>
                    <v:shape id="AutoShape 56" o:spid="_x0000_s1050" type="#_x0000_t32" style="position:absolute;left:5880;top:1872;width:0;height:19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"/>
                    <v:shape id="Text Box 244" o:spid="_x0000_s1051" type="#_x0000_t202" style="position:absolute;left:6876;top:2415;width:3596;height: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">
                      <v:textbox>
                        <w:txbxContent>
                          <w:p w14:paraId="54AD5067" w14:textId="77777777" w:rsidR="00354780" w:rsidRDefault="00354780" w:rsidP="00503145">
                            <w:pPr>
                              <w:jc w:val="center"/>
                              <w:rPr>
                                <w:rFonts w:ascii="TH SarabunPSK" w:eastAsia="Calibri" w:hAnsi="TH SarabunPSK" w:cs="TH SarabunPSK"/>
                                <w:spacing w:val="-8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F06149">
                              <w:rPr>
                                <w:rFonts w:ascii="TH SarabunIT๙" w:hAnsi="TH SarabunIT๙" w:cs="TH SarabunIT๙" w:hint="cs"/>
                                <w:spacing w:val="-1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งบประมาณ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ของ</w:t>
                            </w:r>
                            <w:r w:rsidRPr="001B28C8">
                              <w:rPr>
                                <w:rFonts w:ascii="TH SarabunPSK" w:eastAsia="Calibri" w:hAnsi="TH SarabunPSK" w:cs="TH SarabunPSK" w:hint="cs"/>
                                <w:spacing w:val="-8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หน่วยงาน (งบ </w:t>
                            </w:r>
                            <w:r w:rsidRPr="001B28C8">
                              <w:rPr>
                                <w:rFonts w:ascii="TH SarabunPSK" w:eastAsia="Calibri" w:hAnsi="TH SarabunPSK" w:cs="TH SarabunPSK"/>
                                <w:spacing w:val="-8"/>
                                <w:sz w:val="32"/>
                                <w:szCs w:val="32"/>
                                <w:lang w:bidi="th-TH"/>
                              </w:rPr>
                              <w:t xml:space="preserve">Function) </w:t>
                            </w:r>
                          </w:p>
                          <w:p w14:paraId="17F250F1" w14:textId="77777777" w:rsidR="00354780" w:rsidRPr="001B28C8" w:rsidRDefault="00354780" w:rsidP="0050314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1B28C8">
                              <w:rPr>
                                <w:rFonts w:ascii="TH SarabunPSK" w:eastAsia="Calibri" w:hAnsi="TH SarabunPSK" w:cs="TH SarabunPSK" w:hint="cs"/>
                                <w:spacing w:val="-8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ที่ได้ดำเนินการในภูมิภาค</w:t>
                            </w:r>
                          </w:p>
                        </w:txbxContent>
                      </v:textbox>
                    </v:shape>
                    <v:shape id="AutoShape 245" o:spid="_x0000_s1052" type="#_x0000_t32" style="position:absolute;left:5870;top:3839;width:99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"/>
                  </v:group>
                  <v:roundrect id="AutoShape 246" o:spid="_x0000_s1053" style="position:absolute;left:1375;top:3983;width:245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">
                    <v:textbox>
                      <w:txbxContent>
                        <w:p w14:paraId="20B871D5" w14:textId="77777777" w:rsidR="00354780" w:rsidRPr="001B28C8" w:rsidRDefault="00354780" w:rsidP="00503145">
                          <w:pPr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sz w:val="32"/>
                              <w:szCs w:val="32"/>
                              <w:lang w:bidi="th-TH"/>
                            </w:rPr>
                          </w:pPr>
                          <w:r w:rsidRPr="001B28C8">
                            <w:rPr>
                              <w:rFonts w:ascii="TH SarabunIT๙" w:hAnsi="TH SarabunIT๙" w:cs="TH SarabunIT๙"/>
                              <w:b/>
                              <w:bCs/>
                              <w:sz w:val="32"/>
                              <w:szCs w:val="32"/>
                              <w:cs/>
                              <w:lang w:bidi="th-TH"/>
                            </w:rPr>
                            <w:t>แหล่งงบประมาณ</w:t>
                          </w:r>
                        </w:p>
                        <w:p w14:paraId="5EF3C361" w14:textId="77777777" w:rsidR="00354780" w:rsidRPr="001B28C8" w:rsidRDefault="00354780" w:rsidP="00503145">
                          <w:pPr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sz w:val="32"/>
                              <w:szCs w:val="32"/>
                              <w:cs/>
                              <w:lang w:bidi="th-TH"/>
                            </w:rPr>
                          </w:pPr>
                          <w:r w:rsidRPr="001B28C8">
                            <w:rPr>
                              <w:rFonts w:ascii="TH SarabunIT๙" w:hAnsi="TH SarabunIT๙" w:cs="TH SarabunIT๙"/>
                              <w:b/>
                              <w:bCs/>
                              <w:sz w:val="32"/>
                              <w:szCs w:val="32"/>
                              <w:cs/>
                              <w:lang w:bidi="th-TH"/>
                            </w:rPr>
                            <w:t>อำเภอ</w:t>
                          </w:r>
                        </w:p>
                        <w:p w14:paraId="489B599F" w14:textId="77777777" w:rsidR="00354780" w:rsidRDefault="00354780" w:rsidP="00503145"/>
                      </w:txbxContent>
                    </v:textbox>
                  </v:roundrect>
                </v:group>
              </v:group>
            </w:pict>
          </mc:Fallback>
        </mc:AlternateContent>
      </w:r>
    </w:p>
    <w:p w14:paraId="76C3A775" w14:textId="77777777" w:rsidR="00503145" w:rsidRPr="005A2EB5" w:rsidRDefault="00503145" w:rsidP="00703261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4AFC1B0E" w14:textId="77777777" w:rsidR="00503145" w:rsidRPr="005A2EB5" w:rsidRDefault="00503145" w:rsidP="00703261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44A6C320" w14:textId="77777777" w:rsidR="00503145" w:rsidRPr="005A2EB5" w:rsidRDefault="00503145" w:rsidP="00703261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4C9870B3" w14:textId="77777777" w:rsidR="00503145" w:rsidRPr="005A2EB5" w:rsidRDefault="00503145" w:rsidP="00703261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0F286736" w14:textId="77777777" w:rsidR="00503145" w:rsidRPr="005A2EB5" w:rsidRDefault="00503145" w:rsidP="00703261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1C0C307A" w14:textId="77777777" w:rsidR="00503145" w:rsidRPr="005A2EB5" w:rsidRDefault="00503145" w:rsidP="00703261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1AAC7218" w14:textId="77777777" w:rsidR="00503145" w:rsidRPr="005A2EB5" w:rsidRDefault="00503145" w:rsidP="00703261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64A1B7EA" w14:textId="77777777" w:rsidR="00503145" w:rsidRPr="005A2EB5" w:rsidRDefault="00503145" w:rsidP="00703261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2B198ADD" w14:textId="77777777" w:rsidR="00503145" w:rsidRPr="005A2EB5" w:rsidRDefault="00503145" w:rsidP="00703261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0DF1079F" w14:textId="77777777" w:rsidR="00503145" w:rsidRPr="005A2EB5" w:rsidRDefault="00503145" w:rsidP="00703261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2BE0F3D" w14:textId="77777777" w:rsidR="00503145" w:rsidRPr="005A2EB5" w:rsidRDefault="00503145" w:rsidP="00703261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005B8502" w14:textId="77777777" w:rsidR="00503145" w:rsidRPr="005A2EB5" w:rsidRDefault="00503145" w:rsidP="00703261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520A5C4A" w14:textId="77777777" w:rsidR="00503145" w:rsidRPr="005A2EB5" w:rsidRDefault="00503145" w:rsidP="00703261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283766C" w14:textId="77777777" w:rsidR="00503145" w:rsidRPr="005A2EB5" w:rsidRDefault="00503145" w:rsidP="00703261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3862F8E8" w14:textId="77777777" w:rsidR="00503145" w:rsidRPr="005A2EB5" w:rsidRDefault="00503145" w:rsidP="00703261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47F3B6DF" w14:textId="77777777" w:rsidR="00503145" w:rsidRPr="005A2EB5" w:rsidRDefault="00503145" w:rsidP="00703261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6BBB53A3" w14:textId="77777777" w:rsidR="00503145" w:rsidRDefault="00503145" w:rsidP="00703261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5E115AA8" w14:textId="77777777" w:rsidR="00503145" w:rsidRPr="005A2EB5" w:rsidRDefault="00503145" w:rsidP="00703261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5ACFD305" w14:textId="77777777" w:rsidR="00503145" w:rsidRPr="005A2EB5" w:rsidRDefault="00503145" w:rsidP="008D441D">
      <w:pPr>
        <w:jc w:val="center"/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</w:pP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 xml:space="preserve">แผนภาพ 2-3  </w:t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 xml:space="preserve">:  </w:t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แหล่งงบประมาณในการจัดการความเสี่ยงจากสาธารณภัยในพื้นที่</w:t>
      </w:r>
      <w:r w:rsidR="00552495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อำเภอโพธิ์ชัย</w:t>
      </w:r>
    </w:p>
    <w:p w14:paraId="620EDC55" w14:textId="12FD8F22" w:rsidR="00B547A4" w:rsidRPr="005A2EB5" w:rsidRDefault="00D94853" w:rsidP="00703261">
      <w:pPr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B547A4"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2.4.1  </w:t>
      </w:r>
      <w:r w:rsidR="00B547A4"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ปฏิบัติ</w:t>
      </w:r>
    </w:p>
    <w:p w14:paraId="6F279599" w14:textId="77777777" w:rsidR="00B547A4" w:rsidRPr="005A2EB5" w:rsidRDefault="00B547A4" w:rsidP="00703261">
      <w:pPr>
        <w:jc w:val="thaiDistribute"/>
        <w:rPr>
          <w:rFonts w:ascii="TH SarabunIT๙" w:hAnsi="TH SarabunIT๙" w:cs="TH SarabunIT๙"/>
          <w:spacing w:val="-8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(1)  </w:t>
      </w:r>
      <w:r w:rsidRPr="005A2EB5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ให้</w:t>
      </w:r>
      <w:r w:rsidR="00552495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อำเภอโพธิ์ชัย</w:t>
      </w:r>
      <w:r w:rsidRPr="005A2EB5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ตั้งงบประมาณในการป้องกันและบรรเทาสาธารณภัย การป้องกันและลดผลกระทบ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D955C5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การเตรียมความพร้อม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และการฟื้นฟูอย่างยั่งยืนตามระเบียบกฎหมายที่เกี่ยวข้อง</w:t>
      </w:r>
    </w:p>
    <w:p w14:paraId="5CA2FDED" w14:textId="77777777" w:rsidR="00786BAB" w:rsidRPr="005A2EB5" w:rsidRDefault="00B547A4" w:rsidP="00703261">
      <w:pPr>
        <w:tabs>
          <w:tab w:val="left" w:pos="426"/>
          <w:tab w:val="left" w:pos="709"/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pacing w:val="-8"/>
          <w:sz w:val="32"/>
          <w:szCs w:val="32"/>
          <w:lang w:bidi="th-TH"/>
        </w:rPr>
        <w:t xml:space="preserve"> </w:t>
      </w:r>
      <w:r w:rsidRPr="005A2EB5">
        <w:rPr>
          <w:rFonts w:ascii="TH SarabunIT๙" w:hAnsi="TH SarabunIT๙" w:cs="TH SarabunIT๙"/>
          <w:spacing w:val="-8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pacing w:val="-8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pacing w:val="-8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pacing w:val="-8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(2)</w:t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</w:t>
      </w:r>
      <w:r w:rsidRPr="005A2EB5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ให้</w:t>
      </w:r>
      <w:r w:rsidR="00552495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อำเภอโพธิ์ชัย</w:t>
      </w:r>
      <w:r w:rsidRPr="005A2EB5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พิจารณาผลักดันแผนงาน โครงการ 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ในการป้องกันและบรรเทาสาธารณภัย เพื่อการลดความเสี่ยงจากสาธารณภัย ตามแผนการป้องกันและบรรเทาสาธารณภัย</w:t>
      </w:r>
      <w:r w:rsidR="00552495">
        <w:rPr>
          <w:rFonts w:ascii="TH SarabunIT๙" w:hAnsi="TH SarabunIT๙" w:cs="TH SarabunIT๙"/>
          <w:sz w:val="32"/>
          <w:szCs w:val="32"/>
          <w:cs/>
          <w:lang w:bidi="th-TH"/>
        </w:rPr>
        <w:t>อำเภอโพธิ์ชัย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บรรจุไว้ในแผนพัฒนา</w:t>
      </w:r>
      <w:r w:rsidR="00552495">
        <w:rPr>
          <w:rFonts w:ascii="TH SarabunIT๙" w:hAnsi="TH SarabunIT๙" w:cs="TH SarabunIT๙"/>
          <w:sz w:val="32"/>
          <w:szCs w:val="32"/>
          <w:cs/>
          <w:lang w:bidi="th-TH"/>
        </w:rPr>
        <w:t>อำเภอโพธิ์ชัย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ี่ปี </w:t>
      </w:r>
    </w:p>
    <w:p w14:paraId="73F443F0" w14:textId="77777777" w:rsidR="00503145" w:rsidRPr="005A2EB5" w:rsidRDefault="00A42835" w:rsidP="00703261">
      <w:pPr>
        <w:tabs>
          <w:tab w:val="left" w:pos="426"/>
          <w:tab w:val="left" w:pos="709"/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D94853"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2.4.</w:t>
      </w:r>
      <w:r w:rsidR="00661E05"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2</w:t>
      </w:r>
      <w:r w:rsidR="00EA5CFF"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="00EA5CFF"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EA5CFF"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หล่ง</w:t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งบประมาณในการจัดการความเสี่ยงจากสาธารณภัย</w:t>
      </w:r>
    </w:p>
    <w:p w14:paraId="7CDF3C07" w14:textId="77777777" w:rsidR="00C1194D" w:rsidRPr="005A2EB5" w:rsidRDefault="00C1194D" w:rsidP="00703261">
      <w:pPr>
        <w:tabs>
          <w:tab w:val="left" w:pos="426"/>
          <w:tab w:val="left" w:pos="709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D94853"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552495">
        <w:rPr>
          <w:rFonts w:ascii="TH SarabunIT๙" w:hAnsi="TH SarabunIT๙" w:cs="TH SarabunIT๙"/>
          <w:sz w:val="32"/>
          <w:szCs w:val="32"/>
          <w:cs/>
          <w:lang w:bidi="th-TH"/>
        </w:rPr>
        <w:t>อำเภอโพธิ์ชัย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มีแหล่งงบประมาณใน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การจัดการความเสี่ยงจากสาธารณภัย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จาก</w:t>
      </w:r>
      <w:r w:rsidR="00117E46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2 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หล่งงบประมาณ </w:t>
      </w:r>
      <w:r w:rsidR="00117E46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ได้แก่ </w:t>
      </w:r>
      <w:r w:rsidR="009E5653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งบประมาณรายจ่ายประจำปี และงบประมาณอื่นๆ </w:t>
      </w:r>
    </w:p>
    <w:p w14:paraId="1B0EE3D6" w14:textId="77777777" w:rsidR="00EA5CFF" w:rsidRDefault="00EA5CFF" w:rsidP="00703261">
      <w:pPr>
        <w:tabs>
          <w:tab w:val="left" w:pos="426"/>
          <w:tab w:val="left" w:pos="709"/>
          <w:tab w:val="left" w:pos="1134"/>
        </w:tabs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1)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งบประมาณรายจ่ายประจำปี</w:t>
      </w:r>
    </w:p>
    <w:p w14:paraId="254755FF" w14:textId="77777777" w:rsidR="004D3E9C" w:rsidRPr="005A2EB5" w:rsidRDefault="004D3E9C" w:rsidP="00703261">
      <w:pPr>
        <w:tabs>
          <w:tab w:val="left" w:pos="426"/>
          <w:tab w:val="left" w:pos="709"/>
          <w:tab w:val="left" w:pos="1134"/>
        </w:tabs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</w:pPr>
    </w:p>
    <w:tbl>
      <w:tblPr>
        <w:tblStyle w:val="7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7337"/>
      </w:tblGrid>
      <w:tr w:rsidR="00EA5CFF" w:rsidRPr="005A2EB5" w14:paraId="6850EE72" w14:textId="77777777" w:rsidTr="005B3BD3">
        <w:trPr>
          <w:trHeight w:val="446"/>
          <w:tblHeader/>
        </w:trPr>
        <w:tc>
          <w:tcPr>
            <w:tcW w:w="2127" w:type="dxa"/>
          </w:tcPr>
          <w:p w14:paraId="3CBAD587" w14:textId="77777777" w:rsidR="00EA5CFF" w:rsidRPr="005A2EB5" w:rsidRDefault="00EA5CFF" w:rsidP="00AF45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</w:tc>
        <w:tc>
          <w:tcPr>
            <w:tcW w:w="7337" w:type="dxa"/>
          </w:tcPr>
          <w:p w14:paraId="669E773B" w14:textId="77777777" w:rsidR="00EA5CFF" w:rsidRPr="005A2EB5" w:rsidRDefault="00EA5CFF" w:rsidP="00AF45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าระสำคัญ</w:t>
            </w:r>
          </w:p>
        </w:tc>
      </w:tr>
      <w:tr w:rsidR="00B8388B" w:rsidRPr="005A2EB5" w14:paraId="156ABF90" w14:textId="77777777" w:rsidTr="00C74ABC">
        <w:tc>
          <w:tcPr>
            <w:tcW w:w="2127" w:type="dxa"/>
          </w:tcPr>
          <w:p w14:paraId="03D8675B" w14:textId="77777777" w:rsidR="00B8388B" w:rsidRPr="005A2EB5" w:rsidRDefault="00B8388B" w:rsidP="007032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(1.1) งบ</w:t>
            </w:r>
            <w:r w:rsidR="009E5653"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มาณ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ของจังหวัดและกลุ่มจังหวัด (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Area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  <w:p w14:paraId="2001BCAB" w14:textId="77777777" w:rsidR="00B8388B" w:rsidRPr="005A2EB5" w:rsidRDefault="00B8388B" w:rsidP="0070326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7337" w:type="dxa"/>
          </w:tcPr>
          <w:p w14:paraId="7DAF9ED8" w14:textId="77777777" w:rsidR="00FB0792" w:rsidRPr="005A2EB5" w:rsidRDefault="00FB0792" w:rsidP="00D955C5">
            <w:pPr>
              <w:tabs>
                <w:tab w:val="left" w:pos="-72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A2EB5">
              <w:rPr>
                <w:rFonts w:ascii="Arial" w:eastAsia="Cordia New" w:hAnsi="Arial" w:cs="Arial" w:hint="cs"/>
                <w:sz w:val="20"/>
                <w:szCs w:val="20"/>
                <w:cs/>
                <w:lang w:bidi="th-TH"/>
              </w:rPr>
              <w:lastRenderedPageBreak/>
              <w:t>●</w:t>
            </w:r>
            <w:r w:rsidRPr="005A2EB5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2F609C"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</w:t>
            </w:r>
            <w:r w:rsidRPr="005A2EB5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ตั้งงบประมาณสำหรับการป้องกันและบรรเทาสาธารณภัย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จากสำนักงบประมาณตามพระราชกฤษฎีกาว่าด้วยการบริหารงานจังหวัดและกลุ่มจังหวัดแบบบูรณาการ </w:t>
            </w:r>
            <w:r w:rsidR="00D955C5" w:rsidRPr="005A2EB5">
              <w:rPr>
                <w:rFonts w:ascii="TH SarabunIT๙" w:hAnsi="TH SarabunIT๙" w:cs="TH SarabunIT๙"/>
                <w:spacing w:val="-10"/>
                <w:sz w:val="32"/>
                <w:szCs w:val="32"/>
                <w:cs/>
                <w:lang w:bidi="th-TH"/>
              </w:rPr>
              <w:t xml:space="preserve"> </w:t>
            </w:r>
            <w:r w:rsidRPr="005A2EB5">
              <w:rPr>
                <w:rFonts w:ascii="TH SarabunIT๙" w:hAnsi="TH SarabunIT๙" w:cs="TH SarabunIT๙"/>
                <w:spacing w:val="-10"/>
                <w:sz w:val="32"/>
                <w:szCs w:val="32"/>
                <w:cs/>
                <w:lang w:bidi="th-TH"/>
              </w:rPr>
              <w:t>พ.ศ.</w:t>
            </w:r>
            <w:r w:rsidRPr="005A2EB5">
              <w:rPr>
                <w:rFonts w:ascii="TH SarabunIT๙" w:hAnsi="TH SarabunIT๙" w:cs="TH SarabunIT๙"/>
                <w:spacing w:val="-10"/>
                <w:sz w:val="32"/>
                <w:szCs w:val="32"/>
                <w:lang w:bidi="th-TH"/>
              </w:rPr>
              <w:t xml:space="preserve"> 2551</w:t>
            </w:r>
            <w:r w:rsidRPr="005A2EB5">
              <w:rPr>
                <w:rFonts w:ascii="TH SarabunIT๙" w:hAnsi="TH SarabunIT๙" w:cs="TH SarabunIT๙"/>
                <w:spacing w:val="-10"/>
                <w:sz w:val="32"/>
                <w:szCs w:val="32"/>
                <w:cs/>
                <w:lang w:bidi="th-TH"/>
              </w:rPr>
              <w:t xml:space="preserve"> โดยการจัดทำแผนพัฒนาจังหวัด แผนพัฒนากลุ่มจังหวัด แผนปฏิบัติราชการ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lastRenderedPageBreak/>
              <w:t>ประจำปีของจังหวัด แผนปฏิบัติราชการประจำปีของกลุ่มจังหวัด และคำของบประมาณของจังหวัดและกลุ่มจังหวัดตามกฎหมายว่าด้วยวิธีการงบประมาณ เพื่อให้จังหวัดและกลุ่มจังหวัดได้มีส่วนร่วมรับผิดชอบในการป้องกันและบรรเทาสาธารณภัยในเขตพื้นที่รับผิดชอบ</w:t>
            </w:r>
          </w:p>
          <w:p w14:paraId="556DC38C" w14:textId="77777777" w:rsidR="00B8388B" w:rsidRPr="005A2EB5" w:rsidRDefault="00FB0792" w:rsidP="00D955C5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bidi="th-TH"/>
              </w:rPr>
            </w:pPr>
            <w:r w:rsidRPr="005A2EB5">
              <w:rPr>
                <w:rFonts w:ascii="Arial" w:eastAsia="Cordia New" w:hAnsi="Arial" w:cs="Arial" w:hint="cs"/>
                <w:cs/>
                <w:lang w:bidi="th-TH"/>
              </w:rPr>
              <w:t>●</w:t>
            </w:r>
            <w:r w:rsidRPr="005A2EB5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2F609C" w:rsidRPr="005A2E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การ</w:t>
            </w:r>
            <w:r w:rsidRPr="005A2E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ขอตั้งงบประมาณและขอรับการจัดสรรงบประมาณจากรัฐบาลเพื่อการป้องกันและบรรเทาสาธารณภัยได้อีกแนวทางหนึ่ง</w:t>
            </w:r>
          </w:p>
          <w:p w14:paraId="6EF3AE18" w14:textId="77777777" w:rsidR="005B3BD3" w:rsidRPr="005A2EB5" w:rsidRDefault="005B3BD3" w:rsidP="00703261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  <w:tr w:rsidR="00B8388B" w:rsidRPr="005A2EB5" w14:paraId="44F8F068" w14:textId="77777777" w:rsidTr="00C74ABC">
        <w:tc>
          <w:tcPr>
            <w:tcW w:w="2127" w:type="dxa"/>
          </w:tcPr>
          <w:p w14:paraId="3B43C012" w14:textId="77777777" w:rsidR="00B8388B" w:rsidRPr="005A2EB5" w:rsidRDefault="00B8388B" w:rsidP="0070326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lastRenderedPageBreak/>
              <w:t xml:space="preserve">(1.2)  </w:t>
            </w:r>
            <w:r w:rsidR="009E5653" w:rsidRPr="005A2EB5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t>งบประมาณ</w:t>
            </w:r>
            <w:r w:rsidRPr="005A2EB5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t xml:space="preserve"> ของ</w:t>
            </w:r>
            <w:r w:rsidRPr="005A2EB5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  <w:lang w:bidi="th-TH"/>
              </w:rPr>
              <w:t>หน่วยงาน</w:t>
            </w:r>
            <w:r w:rsidR="00FB0792" w:rsidRPr="005A2EB5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  <w:lang w:bidi="th-TH"/>
              </w:rPr>
              <w:t xml:space="preserve">  </w:t>
            </w:r>
            <w:r w:rsidRPr="005A2EB5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  <w:lang w:bidi="th-TH"/>
              </w:rPr>
              <w:t>(</w:t>
            </w:r>
            <w:r w:rsidRPr="005A2EB5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lang w:bidi="th-TH"/>
              </w:rPr>
              <w:t>Function)</w:t>
            </w:r>
            <w:r w:rsidRPr="005A2EB5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  <w:p w14:paraId="312C3454" w14:textId="77777777" w:rsidR="00B8388B" w:rsidRPr="005A2EB5" w:rsidRDefault="00B8388B" w:rsidP="00703261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lang w:bidi="th-TH"/>
              </w:rPr>
            </w:pPr>
            <w:r w:rsidRPr="005A2EB5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  <w:lang w:bidi="th-TH"/>
              </w:rPr>
              <w:t>ที่ดำเนินการในภูมิภาค</w:t>
            </w:r>
          </w:p>
          <w:p w14:paraId="07E0406D" w14:textId="77777777" w:rsidR="00B8388B" w:rsidRPr="005A2EB5" w:rsidRDefault="00B8388B" w:rsidP="0070326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7337" w:type="dxa"/>
          </w:tcPr>
          <w:p w14:paraId="41145B22" w14:textId="77777777" w:rsidR="00B8388B" w:rsidRPr="005A2EB5" w:rsidRDefault="002F609C" w:rsidP="0070326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5A2EB5">
              <w:rPr>
                <w:rFonts w:ascii="TH SarabunIT๙" w:eastAsia="Times New Roman" w:hAnsi="TH SarabunIT๙" w:cs="TH SarabunIT๙"/>
                <w:spacing w:val="-12"/>
                <w:sz w:val="32"/>
                <w:szCs w:val="32"/>
                <w:cs/>
                <w:lang w:bidi="th-TH"/>
              </w:rPr>
              <w:t>การ</w:t>
            </w:r>
            <w:r w:rsidR="00C74ABC" w:rsidRPr="005A2EB5">
              <w:rPr>
                <w:rFonts w:ascii="TH SarabunIT๙" w:eastAsia="Times New Roman" w:hAnsi="TH SarabunIT๙" w:cs="TH SarabunIT๙"/>
                <w:spacing w:val="-12"/>
                <w:sz w:val="32"/>
                <w:szCs w:val="32"/>
                <w:cs/>
                <w:lang w:bidi="th-TH"/>
              </w:rPr>
              <w:t>ขอตั้งงบประมาณรายจ่ายประจำปี  เพื่อดำเนินงานด้านการป้องกันและบรรเทาสาธารณภัย</w:t>
            </w:r>
            <w:r w:rsidR="00C74ABC" w:rsidRPr="005A2E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ตามภารกิจของหน่วยงานที่ดำเนินการรองรับยุทธศาสตร์ตามที่กำหนดไว้ในแผนการป้องกันและบรรเทาสาธารณภัยแห่งชาติ</w:t>
            </w:r>
          </w:p>
        </w:tc>
      </w:tr>
      <w:tr w:rsidR="00EA5CFF" w:rsidRPr="005A2EB5" w14:paraId="78B7916D" w14:textId="77777777" w:rsidTr="00C74ABC">
        <w:tc>
          <w:tcPr>
            <w:tcW w:w="2127" w:type="dxa"/>
          </w:tcPr>
          <w:p w14:paraId="1D2BA372" w14:textId="77777777" w:rsidR="00EA5CFF" w:rsidRPr="005A2EB5" w:rsidRDefault="00B8388B" w:rsidP="005B3B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(1.3)</w:t>
            </w:r>
            <w:r w:rsidR="00AB0D4D"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EA5CFF"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งค์กรปกครองส่วนท้องถิ่น</w:t>
            </w:r>
          </w:p>
        </w:tc>
        <w:tc>
          <w:tcPr>
            <w:tcW w:w="7337" w:type="dxa"/>
          </w:tcPr>
          <w:p w14:paraId="2E2A01D7" w14:textId="77777777" w:rsidR="00EA5CFF" w:rsidRPr="005A2EB5" w:rsidRDefault="002823F6" w:rsidP="007032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A2EB5">
              <w:rPr>
                <w:rFonts w:ascii="Arial" w:eastAsia="Cordia New" w:hAnsi="Arial" w:cs="Arial" w:hint="cs"/>
                <w:cs/>
                <w:lang w:bidi="th-TH"/>
              </w:rPr>
              <w:t>●</w:t>
            </w:r>
            <w:r w:rsidRPr="005A2EB5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EA5CFF"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องค์กรปกครองส่วนท้องถิ่นตั้งงบประมาณรายจ่ายประจำปีในการป้องกันและบรรเทาสาธารณภัยในเขตพื้นที่ของตน เพื่อใช้ดำเนินการตั้งแต่ระยะก่อนเกิด ขณะเกิด และหลังเกิดสาธารณภัย</w:t>
            </w:r>
            <w:r w:rsidR="0069477F"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EA5CFF"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ดยเฉพาะงบประมาณเพื่อให้ความช่วยเหลือและบรรเทา</w:t>
            </w:r>
            <w:r w:rsidR="00D955C5"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EA5CFF" w:rsidRPr="005A2EB5">
              <w:rPr>
                <w:rFonts w:ascii="TH SarabunIT๙" w:hAnsi="TH SarabunIT๙" w:cs="TH SarabunIT๙"/>
                <w:spacing w:val="-14"/>
                <w:sz w:val="32"/>
                <w:szCs w:val="32"/>
                <w:cs/>
                <w:lang w:bidi="th-TH"/>
              </w:rPr>
              <w:t>ความเดือดร้อนที่เกิดขึ้นเฉพาะหน้าและระยะยาว เช่น การอพยพ การจัดการศูนย์พักพิงชั่วคราว</w:t>
            </w:r>
            <w:r w:rsidR="00EA5CFF"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การสงเคราะห์ช่วยเหลือผู้ประสบภัย การสาธารณสุข การสื่อสาร การรักษาความสงบเรียบร้อย และการสาธารณูปโภค เป็นต้น</w:t>
            </w:r>
          </w:p>
          <w:p w14:paraId="1C955C24" w14:textId="77777777" w:rsidR="00EA5CFF" w:rsidRDefault="002823F6" w:rsidP="007032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A2EB5">
              <w:rPr>
                <w:rFonts w:ascii="Arial" w:eastAsia="Cordia New" w:hAnsi="Arial" w:cs="Arial" w:hint="cs"/>
                <w:cs/>
                <w:lang w:bidi="th-TH"/>
              </w:rPr>
              <w:t>●</w:t>
            </w:r>
            <w:r w:rsidR="00EA5CFF"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EA5CFF" w:rsidRPr="005A2EB5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bidi="th-TH"/>
              </w:rPr>
              <w:t>องค์กรปกครองส่วนท้องถิ่นสนับสนุนงบประมาณเพื่อการป้องกันและบรรเทาสาธารณภัย</w:t>
            </w:r>
            <w:r w:rsidR="00EA5CFF"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นพื้นที่ของตนให้เป็นไปตามแผนการป้องกันและบรรเทาสาธารณภัยจังหวัด ซึ่งกำหนดให้มีแผนและขั้นตอนขององค์กรปกครองส่วนท้องถิ่นในการจัดหาวัสดุอุปกรณ์ เครื่องมือเครื่องใช้และยานพาหนะ พร้อมทั้งจัดให้มีเครื่องหมายสัญญาณหรือสิ่งอื่นใดในการแจ้งให้ประชาชนได้ทราบถึงการเกิดหรือคาดว่าจะเกิดสาธารณภัย</w:t>
            </w:r>
          </w:p>
          <w:p w14:paraId="28FC8C0C" w14:textId="77777777" w:rsidR="004D3E9C" w:rsidRDefault="004D3E9C" w:rsidP="007032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7B958052" w14:textId="77777777" w:rsidR="004D3E9C" w:rsidRPr="005A2EB5" w:rsidRDefault="004D3E9C" w:rsidP="007032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3168D36F" w14:textId="77777777" w:rsidR="008D441D" w:rsidRPr="005A2EB5" w:rsidRDefault="002823F6" w:rsidP="007032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A2EB5">
              <w:rPr>
                <w:rFonts w:ascii="Arial" w:eastAsia="Cordia New" w:hAnsi="Arial" w:cs="Arial" w:hint="cs"/>
                <w:cs/>
                <w:lang w:bidi="th-TH"/>
              </w:rPr>
              <w:t>●</w:t>
            </w:r>
            <w:r w:rsidRPr="005A2EB5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EA5CFF"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ให้มีการตั้งงบประมาณในการป้องกันและบรรเทาสาธารณภัยในเขตท้องถิ่นของตนตามกรอบแนวทางตามกฎหมายที่เกี่ยวข้อง ได้แก่</w:t>
            </w:r>
          </w:p>
          <w:p w14:paraId="1D8416BA" w14:textId="77777777" w:rsidR="00EA5CFF" w:rsidRPr="005A2EB5" w:rsidRDefault="002823F6" w:rsidP="007032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ab/>
              <w:t>-</w:t>
            </w:r>
            <w:r w:rsidR="00EA5CFF"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พระราชบัญญัติสภาตำบลและองค์การบริหารส่วนตำบล พ.ศ.</w:t>
            </w:r>
            <w:r w:rsidR="00D955C5"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EA5CFF"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๕๓๗ และ</w:t>
            </w:r>
            <w:r w:rsidR="00D955C5"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EA5CFF"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="00EA5CFF" w:rsidRPr="005A2EB5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t>แก้ไขเพิ่มเติม มาตรา ๖๗ ภายใต้บังคับแห่งกฎหมาย องค์การบริหารส่วนตำบลมีหน้าที่</w:t>
            </w:r>
            <w:r w:rsidR="00EA5CFF"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้องทำให้เขตองค์การบริหารส่วนตำบล (๔) ป้องกันและบรรเทาสาธารณภัย</w:t>
            </w:r>
          </w:p>
          <w:p w14:paraId="6F68A965" w14:textId="77777777" w:rsidR="00EA5CFF" w:rsidRPr="005A2EB5" w:rsidRDefault="002823F6" w:rsidP="007032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ab/>
              <w:t>-</w:t>
            </w:r>
            <w:r w:rsidR="00EA5CFF"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พระราชบัญญัติเทศบาล พ.ศ.</w:t>
            </w:r>
            <w:r w:rsidR="00D955C5"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EA5CFF"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๔๙๖ และที่แก้ไขเพิ่มเติม</w:t>
            </w:r>
          </w:p>
          <w:p w14:paraId="1D378101" w14:textId="77777777" w:rsidR="00786BAB" w:rsidRPr="008D441D" w:rsidRDefault="00EA5CFF" w:rsidP="007032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       มาตรา ๕๐ ภายใต้บังคับแห่งกฎหมาย เทศบาลตำบลมีหน้าที่ต้องทำ</w:t>
            </w:r>
            <w:r w:rsidR="00D955C5"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   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นเขตเทศบาล (๑) รักษาความสงบเรียบร้อยของประชาชน</w:t>
            </w:r>
          </w:p>
          <w:p w14:paraId="755CB9D5" w14:textId="77777777" w:rsidR="00EA5CFF" w:rsidRPr="005A2EB5" w:rsidRDefault="007D084A" w:rsidP="007032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A2EB5">
              <w:rPr>
                <w:rFonts w:ascii="Arial" w:eastAsia="Cordia New" w:hAnsi="Arial" w:cs="Arial" w:hint="cs"/>
                <w:cs/>
                <w:lang w:bidi="th-TH"/>
              </w:rPr>
              <w:t>●</w:t>
            </w:r>
            <w:r w:rsidR="00EA5CFF"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พระราชบัญญัติกำหนดแผนและขั้นตอนการกระจายอำนาจให้แก่องค์กรปกครองส่วนท้องถิ่น พ.ศ.</w:t>
            </w:r>
            <w:r w:rsidR="00D955C5"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EA5CFF"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๕๔๒</w:t>
            </w:r>
          </w:p>
          <w:p w14:paraId="0152229C" w14:textId="77777777" w:rsidR="00EA5CFF" w:rsidRPr="005A2EB5" w:rsidRDefault="00EA5CFF" w:rsidP="007032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      </w:t>
            </w:r>
            <w:r w:rsidRPr="005A2EB5">
              <w:rPr>
                <w:rFonts w:ascii="TH SarabunIT๙" w:hAnsi="TH SarabunIT๙" w:cs="TH SarabunIT๙"/>
                <w:spacing w:val="-10"/>
                <w:sz w:val="32"/>
                <w:szCs w:val="32"/>
                <w:cs/>
                <w:lang w:bidi="th-TH"/>
              </w:rPr>
              <w:t>มาตรา ๑๖ ให้เทศบาล เมืองพัทยา และองค์การบริหารส่วนตำบล มีอำนาจ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้าที่ในการจัดระบบการบริการสาธารณะเพื่อประโยชน์ของประชาชนในท้องถิ่น</w:t>
            </w:r>
            <w:r w:rsidR="00D955C5"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องตนเอง (๒๙) การป้องกันและบรรเทาสาธารณภัย</w:t>
            </w:r>
          </w:p>
          <w:p w14:paraId="47066275" w14:textId="77777777" w:rsidR="00EA5CFF" w:rsidRPr="005A2EB5" w:rsidRDefault="00EA5CFF" w:rsidP="007032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lastRenderedPageBreak/>
              <w:t xml:space="preserve">             ประกาศคณะกรรมการการกระจายอำนาจให้แก่องค์กรปกครองส่วนท้องถิ่น เรื่อง หลักเกณฑ์การสนับสนุนขององค์การบริหารส่วนจังหวัด เทศบาล และองค์การบริหารส่วนตำบลในการให้บริการสาธารณะ</w:t>
            </w:r>
          </w:p>
          <w:p w14:paraId="5AFC0DA7" w14:textId="77777777" w:rsidR="00EA5CFF" w:rsidRPr="005A2EB5" w:rsidRDefault="002823F6" w:rsidP="007032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ab/>
              <w:t>-</w:t>
            </w:r>
            <w:r w:rsidR="00EA5CFF"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ระเบียบกระทรวงมหาดไทยว่าด้วยวิธีการงบประมาณขององค์กรปกครองส่วนท้องถิ่น พ.ศ.</w:t>
            </w:r>
            <w:r w:rsidR="00D955C5"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EA5CFF"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๕๔๑ และที่แก้ไขเพิ่มเติม</w:t>
            </w:r>
          </w:p>
          <w:p w14:paraId="12A49B3C" w14:textId="77777777" w:rsidR="00D94853" w:rsidRPr="005A2EB5" w:rsidRDefault="00EA5CFF" w:rsidP="007032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      อาศัยอำนาจตามข้อ ๖ จึงกำหนดหลักเกณฑ์ว่าด้วยการตั้งงบประมาณเพื่อการช่วยเหลือประชาชนตามอำนาจหน้าที่ขององค์การบริหารส่วนจังหวัด เทศบาล และองค์การบริหารส่วนตำบล พ.ศ.</w:t>
            </w:r>
            <w:r w:rsidR="00D955C5"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๕๔๓</w:t>
            </w:r>
          </w:p>
          <w:p w14:paraId="4FE3FEEC" w14:textId="77777777" w:rsidR="00B742C7" w:rsidRPr="005A2EB5" w:rsidRDefault="00B742C7" w:rsidP="007032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</w:tbl>
    <w:p w14:paraId="3552FFCE" w14:textId="77777777" w:rsidR="00661E05" w:rsidRPr="005A2EB5" w:rsidRDefault="00EA5CFF" w:rsidP="00703261">
      <w:pPr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</w:pP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lastRenderedPageBreak/>
        <w:tab/>
      </w:r>
    </w:p>
    <w:p w14:paraId="4C2C4964" w14:textId="77777777" w:rsidR="00EA5CFF" w:rsidRPr="005A2EB5" w:rsidRDefault="00AB0D4D" w:rsidP="00703261">
      <w:pPr>
        <w:ind w:firstLine="720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</w:pP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(2)</w:t>
      </w:r>
      <w:r w:rsidR="00EA5CFF"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 xml:space="preserve"> งบประมาณอื่น ๆ ได้แก่</w:t>
      </w:r>
    </w:p>
    <w:p w14:paraId="5A086D13" w14:textId="77777777" w:rsidR="00EA5CFF" w:rsidRDefault="00661E05" w:rsidP="00703261">
      <w:pPr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</w:pP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ab/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ab/>
      </w:r>
      <w:r w:rsidR="00EA5CFF"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(</w:t>
      </w:r>
      <w:r w:rsidR="00AB0D4D"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2.1</w:t>
      </w:r>
      <w:r w:rsidR="00EA5CFF"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) งบกลาง</w:t>
      </w:r>
    </w:p>
    <w:p w14:paraId="104D5363" w14:textId="77777777" w:rsidR="004D3E9C" w:rsidRPr="005A2EB5" w:rsidRDefault="004D3E9C" w:rsidP="00703261">
      <w:pPr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</w:pPr>
    </w:p>
    <w:tbl>
      <w:tblPr>
        <w:tblStyle w:val="7"/>
        <w:tblW w:w="946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7337"/>
      </w:tblGrid>
      <w:tr w:rsidR="00AB0D4D" w:rsidRPr="005A2EB5" w14:paraId="53BE71EA" w14:textId="77777777" w:rsidTr="008D441D">
        <w:trPr>
          <w:tblHeader/>
        </w:trPr>
        <w:tc>
          <w:tcPr>
            <w:tcW w:w="2127" w:type="dxa"/>
          </w:tcPr>
          <w:p w14:paraId="0184BC82" w14:textId="77777777" w:rsidR="00AB0D4D" w:rsidRPr="005A2EB5" w:rsidRDefault="00AB0D4D" w:rsidP="00AF45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</w:tc>
        <w:tc>
          <w:tcPr>
            <w:tcW w:w="7337" w:type="dxa"/>
          </w:tcPr>
          <w:p w14:paraId="5C407BE6" w14:textId="77777777" w:rsidR="00AB0D4D" w:rsidRPr="005A2EB5" w:rsidRDefault="00AB0D4D" w:rsidP="00AF45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าระสำคัญ</w:t>
            </w:r>
          </w:p>
          <w:p w14:paraId="30DE1AFF" w14:textId="77777777" w:rsidR="00661E05" w:rsidRPr="005A2EB5" w:rsidRDefault="00661E05" w:rsidP="00AF45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  <w:tr w:rsidR="00AB0D4D" w:rsidRPr="005A2EB5" w14:paraId="63E90406" w14:textId="77777777" w:rsidTr="008D441D">
        <w:tc>
          <w:tcPr>
            <w:tcW w:w="2127" w:type="dxa"/>
          </w:tcPr>
          <w:p w14:paraId="4C251093" w14:textId="77777777" w:rsidR="00AB0D4D" w:rsidRPr="005A2EB5" w:rsidRDefault="00AB0D4D" w:rsidP="007032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A2EB5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  <w:lang w:bidi="th-TH"/>
              </w:rPr>
              <w:t>(2.1.1) งบประมาณตามนโยบายพิเศษของรัฐบาล</w:t>
            </w:r>
          </w:p>
        </w:tc>
        <w:tc>
          <w:tcPr>
            <w:tcW w:w="7337" w:type="dxa"/>
          </w:tcPr>
          <w:p w14:paraId="44F9A6D4" w14:textId="77777777" w:rsidR="00AB0D4D" w:rsidRPr="005A2EB5" w:rsidRDefault="00AB0D4D" w:rsidP="00703261">
            <w:pPr>
              <w:spacing w:line="216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bidi="th-TH"/>
              </w:rPr>
            </w:pPr>
            <w:r w:rsidRPr="005A2EB5">
              <w:rPr>
                <w:rFonts w:ascii="Arial" w:eastAsia="Cordia New" w:hAnsi="Arial" w:cs="Arial" w:hint="cs"/>
                <w:sz w:val="20"/>
                <w:szCs w:val="20"/>
                <w:cs/>
                <w:lang w:bidi="th-TH"/>
              </w:rPr>
              <w:t>●</w:t>
            </w:r>
            <w:r w:rsidRPr="005A2EB5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 xml:space="preserve">  กรณีส่วนราชการหรือรัฐวิสาหกิจใดมีความจำเป็นต้องใช้จ่ายงบประมาณนอกเหนือจากที่ได้รับการจัดสรรหรือได้รับการจัดสรรงบประมาณแล้วไม่เพียงพอที่จะดำเนินการและมีความจำเป็นเร่งด่วนให้ส่วนราชการฯ ขอใช้เงินงบกลาง รายการเงินสำรองจ่ายเพื่อกรณีฉุกเฉินหรือจำเป็น</w:t>
            </w:r>
            <w:r w:rsidR="00157362" w:rsidRPr="005A2EB5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5A2EB5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โดยพิจารณาเฉพาะกรณีที่มีความจำเป็นและเร่งด่วนที่จะต้องรีบดำเนินการเพื่อมิให้เกิดความเสียหายแก่ทางราชการเท่านั้น</w:t>
            </w:r>
            <w:r w:rsidR="00157362" w:rsidRPr="005A2EB5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5A2EB5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ทั้งนี้ ต้องนำเสนอคณะรัฐมนตรีเพื่อพิจารณาอนุมัติ</w:t>
            </w:r>
          </w:p>
          <w:p w14:paraId="3881DB2C" w14:textId="77777777" w:rsidR="00AB0D4D" w:rsidRPr="005A2EB5" w:rsidRDefault="007D084A" w:rsidP="007032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A2EB5">
              <w:rPr>
                <w:rFonts w:ascii="Arial" w:eastAsia="Cordia New" w:hAnsi="Arial" w:cs="Arial" w:hint="cs"/>
                <w:cs/>
                <w:lang w:bidi="th-TH"/>
              </w:rPr>
              <w:t>●</w:t>
            </w:r>
            <w:r w:rsidR="00AB0D4D" w:rsidRPr="005A2EB5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 ให้ส่วนราชการหรือรัฐวิสาหกิจที่ประสงค์ขอรับการสนับสนุนงบกลางให้</w:t>
            </w:r>
            <w:r w:rsidR="00AB0D4D" w:rsidRPr="005A2EB5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  <w:lang w:bidi="th-TH"/>
              </w:rPr>
              <w:t>ดำเนินการตามแนวทางปฏิบัติกรณีการขออนุมัติใช้เงินงบกลาง รายการเงินสำรองจ่าย</w:t>
            </w:r>
            <w:r w:rsidR="00AB0D4D" w:rsidRPr="005A2EB5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เพื่อกรณีฉุกเฉินหรือจำเป็นที่คณะรัฐมนตรีอนุมัติ</w:t>
            </w:r>
          </w:p>
          <w:p w14:paraId="68C1FDC0" w14:textId="77777777" w:rsidR="008D441D" w:rsidRDefault="008D441D" w:rsidP="007032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753095A0" w14:textId="77777777" w:rsidR="004D3E9C" w:rsidRPr="005A2EB5" w:rsidRDefault="004D3E9C" w:rsidP="007032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  <w:tr w:rsidR="00AB0D4D" w:rsidRPr="005A2EB5" w14:paraId="5BA85D85" w14:textId="77777777" w:rsidTr="008D441D">
        <w:tc>
          <w:tcPr>
            <w:tcW w:w="2127" w:type="dxa"/>
          </w:tcPr>
          <w:p w14:paraId="7D4C3F68" w14:textId="77777777" w:rsidR="00AB0D4D" w:rsidRPr="005A2EB5" w:rsidRDefault="00AB0D4D" w:rsidP="00703261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bidi="th-TH"/>
              </w:rPr>
              <w:t>(2.1.2) องค์กรปกครองส่วนท้องถิ่น</w:t>
            </w:r>
          </w:p>
        </w:tc>
        <w:tc>
          <w:tcPr>
            <w:tcW w:w="7337" w:type="dxa"/>
          </w:tcPr>
          <w:p w14:paraId="712961D4" w14:textId="77777777" w:rsidR="00AB0D4D" w:rsidRPr="005A2EB5" w:rsidRDefault="007D084A" w:rsidP="007032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A2EB5">
              <w:rPr>
                <w:rFonts w:ascii="Arial" w:eastAsia="Cordia New" w:hAnsi="Arial" w:cs="Arial" w:hint="cs"/>
                <w:cs/>
                <w:lang w:bidi="th-TH"/>
              </w:rPr>
              <w:t>●</w:t>
            </w:r>
            <w:r w:rsidR="002823F6"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</w:t>
            </w:r>
            <w:r w:rsidR="00AB0D4D" w:rsidRPr="005A2EB5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  <w:lang w:bidi="th-TH"/>
              </w:rPr>
              <w:t>ก่อนเกิดภัย</w:t>
            </w:r>
            <w:r w:rsidR="00AB0D4D" w:rsidRPr="005A2EB5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t xml:space="preserve"> </w:t>
            </w:r>
            <w:r w:rsidR="00AB0D4D" w:rsidRPr="005A2EB5">
              <w:rPr>
                <w:rFonts w:ascii="TH SarabunIT๙" w:hAnsi="TH SarabunIT๙" w:cs="TH SarabunIT๙"/>
                <w:spacing w:val="-6"/>
                <w:sz w:val="32"/>
                <w:szCs w:val="32"/>
                <w:lang w:bidi="th-TH"/>
              </w:rPr>
              <w:t>:</w:t>
            </w:r>
            <w:r w:rsidR="00AB0D4D" w:rsidRPr="005A2EB5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t xml:space="preserve"> ให้องค</w:t>
            </w:r>
            <w:r w:rsidR="0069477F" w:rsidRPr="005A2EB5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t>์กรปกครองส่วนท้องถิ่นตั้งงบกลาง</w:t>
            </w:r>
            <w:r w:rsidR="00AB0D4D" w:rsidRPr="005A2EB5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t>ให้เพียงพอต่อการเผชิญเหตุ</w:t>
            </w:r>
            <w:r w:rsidR="00AB0D4D"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าธารณภัยที่อาจจะเกิดขึ้น</w:t>
            </w:r>
          </w:p>
          <w:p w14:paraId="5B9AF554" w14:textId="77777777" w:rsidR="00AB0D4D" w:rsidRPr="005A2EB5" w:rsidRDefault="007D084A" w:rsidP="007032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A2EB5">
              <w:rPr>
                <w:rFonts w:ascii="Arial" w:eastAsia="Cordia New" w:hAnsi="Arial" w:cs="Arial" w:hint="cs"/>
                <w:cs/>
                <w:lang w:bidi="th-TH"/>
              </w:rPr>
              <w:t>●</w:t>
            </w:r>
            <w:r w:rsidR="002823F6"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</w:t>
            </w:r>
            <w:r w:rsidR="00AB0D4D"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ขณะเกิดภัย</w:t>
            </w:r>
            <w:r w:rsidR="00AB0D4D"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AB0D4D" w:rsidRPr="005A2EB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:</w:t>
            </w:r>
            <w:r w:rsidR="00AB0D4D"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ให้องค์กรปกครองส่วนท้องถิ่นนำเงินงบประมาณที่ได้เตรียมไว้ ไปใช้จ่ายเพื่อบรรเทา/ช่วยเหลือ ความเดือดร้อนของประชาชนที่ประสบสาธารณภัยเป็นลำดับแรก ทั้งนี้ หากงบประมาณไม่เพียงพอให้โอนเงินงบประมาณเหลือจ่าย หรืองบประมาณในแผนงาน/โครงการอื่นที่ยังไม่จำเป็นเร่งด่วนที่ต้องใช้จ่ายไปตั้งเป็นงบประมาณสำหรับจ่ายเพิ่มเติมได้ตามระเบียบกระทรวงมหาดไทย ว่าด้วยวิธีการงบประมาณขององค์กรปกครองส่วนท้องถิ่น พ.ศ.</w:t>
            </w:r>
            <w:r w:rsidR="00604756"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AB0D4D"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๕๔๑ และที่แก้ไขเพิ่มเติม</w:t>
            </w:r>
          </w:p>
          <w:p w14:paraId="62C28655" w14:textId="77777777" w:rsidR="00AB0D4D" w:rsidRPr="005A2EB5" w:rsidRDefault="00AB0D4D" w:rsidP="007032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</w:tbl>
    <w:p w14:paraId="65188DB5" w14:textId="77777777" w:rsidR="00117E46" w:rsidRPr="005A2EB5" w:rsidRDefault="00EA5CFF" w:rsidP="00703261">
      <w:pPr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</w:pP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 xml:space="preserve">              </w:t>
      </w:r>
      <w:r w:rsidR="00117E46"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117E46"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7A014326" w14:textId="77777777" w:rsidR="00F3234A" w:rsidRPr="005A2EB5" w:rsidRDefault="00EA5CFF" w:rsidP="00703261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  <w:cs/>
          <w:lang w:bidi="th-TH"/>
        </w:rPr>
      </w:pP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 xml:space="preserve">      </w:t>
      </w:r>
      <w:r w:rsidR="00E02E8E"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ab/>
      </w:r>
      <w:r w:rsidR="00E02E8E"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ab/>
      </w:r>
      <w:r w:rsidR="00661E05"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(2.2</w:t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) เงินทดรองราชการ ตามระเบียบกระทรวงการคลังว่าด้วยเงินทดรองราชการเพื่อช่วยเหลือผู้ประสบภัยพิบัติกรณีฉุกเฉิน</w:t>
      </w:r>
      <w:r w:rsidR="00821BAF" w:rsidRPr="005A2EB5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เมื่อ</w:t>
      </w:r>
      <w:r w:rsidR="00C74ABC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เกิดสาธารณภัย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ขึ้นในพื้นที่ใดให้</w:t>
      </w:r>
      <w:r w:rsidR="0055249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อำเภอโพธิ์ชัย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รายงานจังหวัด</w:t>
      </w:r>
      <w:r w:rsidR="00661E05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="00661E05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และเมื่อจังหวัดประกาศเขตการให้ความช่วยเหลือผู้ประสบภัยพิบัติกรณีฉุกเฉิน  ตามระเบียบกระทรวงการคลัง ว่า</w:t>
      </w:r>
      <w:r w:rsidR="00661E05" w:rsidRPr="005A2EB5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ด้วยเงินทดรองราชการเพื่อช่วยเหลือผู้ประสบภัยพิบัติกรณีฉุกเฉิน</w:t>
      </w:r>
      <w:r w:rsidR="00157362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661E05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ให้</w:t>
      </w:r>
      <w:r w:rsidR="00552495">
        <w:rPr>
          <w:rFonts w:ascii="TH SarabunIT๙" w:hAnsi="TH SarabunIT๙" w:cs="TH SarabunIT๙"/>
          <w:sz w:val="32"/>
          <w:szCs w:val="32"/>
          <w:cs/>
          <w:lang w:bidi="th-TH"/>
        </w:rPr>
        <w:t>อำเภอโพธิ์ชัย</w:t>
      </w:r>
      <w:r w:rsidR="00661E05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ขอใช้วงเงินทดรองราชการเพื่อช่วยเหลือผู้ประสบภัยพิบัติกรณีฉุกเฉินตามหลักเกณฑ์วิธีการที่เกี่ยวข้อง</w:t>
      </w:r>
      <w:r w:rsidR="00661E05" w:rsidRPr="005A2EB5">
        <w:rPr>
          <w:rFonts w:ascii="TH SarabunIT๙" w:hAnsi="TH SarabunIT๙" w:cs="TH SarabunIT๙"/>
          <w:sz w:val="32"/>
          <w:szCs w:val="32"/>
        </w:rPr>
        <w:t xml:space="preserve"> </w:t>
      </w:r>
      <w:r w:rsidR="00661E05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พื่อดำเนินการช่วยเหลือโดยเร่งด่วนตามจำเป็นและเหมาะสมเมื่อเกิดภัยพิบัติขึ้นในท้องที่ </w:t>
      </w:r>
    </w:p>
    <w:p w14:paraId="1D7A0650" w14:textId="77777777" w:rsidR="00F21F71" w:rsidRPr="005A2EB5" w:rsidRDefault="00F21F71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2.</w:t>
      </w:r>
      <w:r w:rsidR="00E82545"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5</w:t>
      </w:r>
      <w:r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 </w:t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องค์กรปฏิบัติในการป้องกันและบรรเทาสาธารณภัย</w:t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6D50E820" w14:textId="77777777" w:rsidR="005C5082" w:rsidRPr="005A2EB5" w:rsidRDefault="005C508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ระบบการจัดการสาธารณภัยของประเทศดำเนินการตามแผนการ</w:t>
      </w:r>
      <w:r w:rsidR="009433EC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ป้องกันและบรรเทาสาธารณภัย</w:t>
      </w:r>
      <w:r w:rsidR="009433EC" w:rsidRPr="005A2EB5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 xml:space="preserve">แห่งชาติ พ.ศ. 2558 </w:t>
      </w:r>
      <w:r w:rsidR="00B57D8F" w:rsidRPr="005A2EB5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ซึ่ง</w:t>
      </w:r>
      <w:r w:rsidR="009433EC" w:rsidRPr="005A2EB5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ได้กำหนดกลไกการจัดการความเสี่ยงจากสาธารณภัย ไว้ 2 ระดับ ได้แก่ ระดับนโยบาย</w:t>
      </w:r>
      <w:r w:rsidR="009433EC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ระดับปฏิบัติ เพื่อเป็นองค์กรปฏิบัติในการขับเคลื่อนงานด้านการป้องกันและบรรเทาสาธารณภัย</w:t>
      </w:r>
      <w:r w:rsidR="007065A8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อย่างเป็นระบบและเป็นมาตรฐานเดียวกัน</w:t>
      </w:r>
      <w:r w:rsidR="009433EC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7065A8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ดังนี้</w:t>
      </w:r>
    </w:p>
    <w:p w14:paraId="53E61540" w14:textId="77777777" w:rsidR="0070211C" w:rsidRPr="005A2EB5" w:rsidRDefault="007065A8" w:rsidP="00703261">
      <w:pPr>
        <w:tabs>
          <w:tab w:val="left" w:pos="426"/>
          <w:tab w:val="left" w:pos="709"/>
          <w:tab w:val="left" w:pos="1134"/>
          <w:tab w:val="left" w:pos="1418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2.</w:t>
      </w:r>
      <w:r w:rsidR="00E82545"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5</w:t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 xml:space="preserve">.1 </w:t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ab/>
      </w:r>
      <w:r w:rsidR="0070211C"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ระดับนโยบาย</w:t>
      </w:r>
    </w:p>
    <w:p w14:paraId="3CCA1B61" w14:textId="77777777" w:rsidR="0070211C" w:rsidRPr="005A2EB5" w:rsidRDefault="007065A8" w:rsidP="00703261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</w:r>
      <w:r w:rsidR="0070211C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(๑) 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70211C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คณะกรรมการป้องกันและบรรเทาสาธารณภัยแห่งชาติ (กปภ.ช.)</w:t>
      </w:r>
    </w:p>
    <w:p w14:paraId="30893DFE" w14:textId="77777777" w:rsidR="0070211C" w:rsidRPr="005A2EB5" w:rsidRDefault="007065A8" w:rsidP="00703261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70211C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มีหน้าที่กำหนดนโยบายการป้องกันและบรรเทาสาธารณภัยแห่งชาติ บูรณาการพัฒนาระบบการป้องกันและบรรเทาสาธารณภัยระหว่างหน่วยงานของรัฐและหน่วยงานภาคเอกชนให้มีประสิทธิภาพ มีองค์ประกอบและอำนาจหน้าที่ตามที่ระบุในมาตรา ๖ และมาตรา ๗ แห่งพระราชบัญญัติป้องกันและบรรเทาสาธารณภัย พ.ศ.</w:t>
      </w:r>
      <w:r w:rsidR="00B57D8F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="0070211C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๒๕๕๐</w:t>
      </w:r>
    </w:p>
    <w:p w14:paraId="1C1C0661" w14:textId="77777777" w:rsidR="0070211C" w:rsidRPr="005A2EB5" w:rsidRDefault="007065A8" w:rsidP="00703261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157362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(๒) คณะกรรมการป้องกันอุบัติภัย</w:t>
      </w:r>
      <w:r w:rsidR="0070211C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แห่งชาติ (กปอ.)</w:t>
      </w:r>
    </w:p>
    <w:p w14:paraId="7A2D6730" w14:textId="77777777" w:rsidR="007065A8" w:rsidRPr="005A2EB5" w:rsidRDefault="007065A8" w:rsidP="00703261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70211C" w:rsidRPr="005A2EB5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>มีหน้าที่เสนอนโยบายเกี่ยวกับการป้องกันอุบัติภัยของประเทศ</w:t>
      </w:r>
      <w:r w:rsidR="00B57D8F" w:rsidRPr="005A2EB5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 xml:space="preserve"> </w:t>
      </w:r>
      <w:r w:rsidR="0070211C" w:rsidRPr="005A2EB5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>และเสนอแนะแนวทางปฏิบัติ</w:t>
      </w:r>
      <w:r w:rsidR="0070211C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และประสานงานระหว่างหน่วยงานของรัฐ โดยมีองค์ประกอบและอำนาจหน้าที่ตามระเบียบสำนัก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น</w:t>
      </w:r>
      <w:r w:rsidR="0070211C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ายกรัฐมนตรีว่าด้วยการป้องกันอุบัติภัยแห่งชาติ พ.ศ.</w:t>
      </w:r>
      <w:r w:rsidR="00B57D8F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="0070211C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๒๕๓๘ และที่แก้ไขเพิ่มเติม</w:t>
      </w:r>
    </w:p>
    <w:p w14:paraId="3ADCA63B" w14:textId="77777777" w:rsidR="0070211C" w:rsidRPr="005A2EB5" w:rsidRDefault="007065A8" w:rsidP="00703261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</w:pP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>2.6.2</w:t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70211C"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ระดับปฏิบัติ</w:t>
      </w:r>
    </w:p>
    <w:p w14:paraId="3DE200C6" w14:textId="77777777" w:rsidR="0070211C" w:rsidRPr="005A2EB5" w:rsidRDefault="007065A8" w:rsidP="00703261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</w:pP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</w:r>
      <w:r w:rsidR="0070211C"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(๑) กองบัญชาการป้องกันและบรรเทาสาธารณภัยแห่งชาติ (บกปภ.ช.)</w:t>
      </w:r>
    </w:p>
    <w:p w14:paraId="22446F84" w14:textId="77777777" w:rsidR="0070211C" w:rsidRPr="005A2EB5" w:rsidRDefault="00270123" w:rsidP="00703261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ab/>
        <w:t>ทำ</w:t>
      </w:r>
      <w:r w:rsidR="0070211C" w:rsidRPr="005A2EB5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>หน้าที่บังคับบัญชา อำนวยการ ควบคุม กำกับ ดูแล และประสานการปฏิบัติการป้องกันและบรรเทาสาธารณภัยของกองอำนวยการป้องกันและบรรเทาสาธารณภัยแต่ละระดับ โดยมีรัฐมนตรีว่าการกระทรวง</w:t>
      </w:r>
      <w:r w:rsidR="0070211C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มหาดไทย เป็นผู้บัญชาการป้องกันและบรรเทาสาธารณภัยแห่งชาติ และปลัดกระทรวงมหาดไทยเป็นรองผู้บัญชาการป้องกันและบรรเทาสาธารณภัยแห่งชาติ</w:t>
      </w:r>
    </w:p>
    <w:p w14:paraId="3676EEA6" w14:textId="77777777" w:rsidR="0070211C" w:rsidRPr="005A2EB5" w:rsidRDefault="00270123" w:rsidP="00703261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70211C" w:rsidRPr="005A2EB5">
        <w:rPr>
          <w:rFonts w:ascii="TH SarabunIT๙" w:eastAsiaTheme="minorHAnsi" w:hAnsi="TH SarabunIT๙" w:cs="TH SarabunIT๙"/>
          <w:spacing w:val="-8"/>
          <w:sz w:val="32"/>
          <w:szCs w:val="32"/>
          <w:cs/>
          <w:lang w:bidi="th-TH"/>
        </w:rPr>
        <w:t>ในกรณีการจัดการสาธารณภัยขนาดใหญ่ (ระดับ ๓) มีรัฐมนตรีว่าการกระทรวงมหาดไทย</w:t>
      </w:r>
      <w:r w:rsidR="0070211C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และกรณีการจัดการสาธารณภัยร้ายแรงอย่างยิ่ง (ระดับ ๔) มีนายกรัฐมนตรีหรือรองนายกรัฐมนตรีที่ได้รับมอบหมาย เป็นผู้ควบคุม สั่งการ และบัญชาการ </w:t>
      </w:r>
    </w:p>
    <w:p w14:paraId="0BAE2C07" w14:textId="77777777" w:rsidR="0070211C" w:rsidRPr="005A2EB5" w:rsidRDefault="00270123" w:rsidP="00703261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</w:pP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70211C"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(๒) กองอำนวยการป้องกันและบรรเทาสาธารณภัยกลาง</w:t>
      </w:r>
      <w:r w:rsidR="0069477F"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70211C"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(กอปภ.ก</w:t>
      </w:r>
      <w:r w:rsidR="00277D9D"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.</w:t>
      </w:r>
      <w:r w:rsidR="0070211C"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 xml:space="preserve">) </w:t>
      </w:r>
    </w:p>
    <w:p w14:paraId="33DBB43A" w14:textId="77777777" w:rsidR="0070211C" w:rsidRPr="005A2EB5" w:rsidRDefault="00270123" w:rsidP="00703261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70211C" w:rsidRPr="005A2EB5">
        <w:rPr>
          <w:rFonts w:ascii="TH SarabunIT๙" w:eastAsiaTheme="minorHAnsi" w:hAnsi="TH SarabunIT๙" w:cs="TH SarabunIT๙"/>
          <w:spacing w:val="-10"/>
          <w:sz w:val="32"/>
          <w:szCs w:val="32"/>
          <w:cs/>
          <w:lang w:bidi="th-TH"/>
        </w:rPr>
        <w:t>ให้กรมป้องกันและบรรเทาสาธารภัย จัดตั้งกองอำนวยการป้องกันและบรรเทาสาธารณภัยกลาง</w:t>
      </w:r>
      <w:r w:rsidR="0070211C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โดยมีผู้อำนวยการกลาง เป็นผู้อำนวยการ มีความรับผิดชอบ ดังนี้</w:t>
      </w:r>
    </w:p>
    <w:p w14:paraId="0E9DEAF1" w14:textId="77777777" w:rsidR="0070211C" w:rsidRPr="005A2EB5" w:rsidRDefault="00270123" w:rsidP="00703261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(๒.๑) </w:t>
      </w:r>
      <w:r w:rsidR="0070211C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ภาวะปกติ ประสานงาน และบูรณาการข้อมูลและการปฏิบัติการของหน่วยงาน</w:t>
      </w:r>
      <w:r w:rsidR="00B57D8F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   </w:t>
      </w:r>
      <w:r w:rsidR="0070211C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ที่เกี่ยวข้อง ทั้งในส่วนของสรรพกำลัง เครื่องมือ อุปกรณ์ แผนปฏิบัติการ เพื่อเตรียมความพร้อมในการป้องกันและแก้ไขปัญหาสาธารณภัยทั้งระบบ</w:t>
      </w:r>
    </w:p>
    <w:p w14:paraId="5B4AD92B" w14:textId="77777777" w:rsidR="0070211C" w:rsidRPr="005A2EB5" w:rsidRDefault="00270123" w:rsidP="00703261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70211C" w:rsidRPr="005A2EB5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>(๒.๒) ภาวะใกล้เกิดภัย เตรียมการเผชิญเหตุ ติดตามและเฝ้าระวังสถานการณ์ รวมถึง</w:t>
      </w:r>
      <w:r w:rsidR="0070211C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วิเคราะห์ข้อมูลที่เกี่ยวข้อง ประเมินสถานการณ์ และแจ้งเตือนภัย พร้อมทั้งรายงานและเสนอความเห็นต่อ</w:t>
      </w:r>
      <w:r w:rsidR="00B57D8F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      </w:t>
      </w:r>
      <w:r w:rsidR="0070211C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ผู้บัญชาการ</w:t>
      </w:r>
      <w:r w:rsidR="0070211C" w:rsidRPr="005A2EB5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>ป้องกัน</w:t>
      </w:r>
      <w:r w:rsidR="0070211C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และบรรเทาสาธารณภัยแห่งชาติหรือนายกรัฐมนตรีตามแต่ระดับการจัดการสาธารณภัย</w:t>
      </w:r>
      <w:r w:rsidR="00B57D8F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="0070211C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เพื่อตัดสินใจในการรับมือกับสาธารณภัยที่จะเกิดขึ้น โดยเรียกหน่วยงานที่เกี่ยวข้องเพื่อเป็นการประกอบกำลัง</w:t>
      </w:r>
      <w:r w:rsidR="00277D9D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ในการ</w:t>
      </w:r>
      <w:r w:rsidR="0070211C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เริ่มปฏิบัติการ</w:t>
      </w:r>
    </w:p>
    <w:p w14:paraId="617A3A9C" w14:textId="77777777" w:rsidR="0070211C" w:rsidRPr="005A2EB5" w:rsidRDefault="00270123" w:rsidP="00703261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lastRenderedPageBreak/>
        <w:t xml:space="preserve"> </w:t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70211C" w:rsidRPr="005A2EB5">
        <w:rPr>
          <w:rFonts w:ascii="TH SarabunIT๙" w:eastAsiaTheme="minorHAnsi" w:hAnsi="TH SarabunIT๙" w:cs="TH SarabunIT๙"/>
          <w:spacing w:val="-8"/>
          <w:sz w:val="32"/>
          <w:szCs w:val="32"/>
          <w:cs/>
          <w:lang w:bidi="th-TH"/>
        </w:rPr>
        <w:t xml:space="preserve">(๒.๓) </w:t>
      </w:r>
      <w:r w:rsidR="0070211C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ภาวะเกิดภัย อำนวยการและบูรณาการประสานการปฏิบัติ ในกรณีการจัดการ</w:t>
      </w:r>
      <w:r w:rsidR="00B57D8F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      </w:t>
      </w:r>
      <w:r w:rsidR="0070211C" w:rsidRPr="005A2EB5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>สาธารณภัยขนาดเล็ก (ระดับ ๑) และขนาดกลาง (ระดับ ๒) ให้กองอำนวยการป้องกันและบรรเทาสาธารณภัยกลาง</w:t>
      </w:r>
      <w:r w:rsidR="0070211C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="0070211C" w:rsidRPr="005A2EB5">
        <w:rPr>
          <w:rFonts w:ascii="TH SarabunIT๙" w:eastAsiaTheme="minorHAnsi" w:hAnsi="TH SarabunIT๙" w:cs="TH SarabunIT๙"/>
          <w:spacing w:val="-4"/>
          <w:sz w:val="32"/>
          <w:szCs w:val="32"/>
          <w:cs/>
          <w:lang w:bidi="th-TH"/>
        </w:rPr>
        <w:t>รับผิดชอบในการอำนวยการ ประเมินสถานการณ์ และสนับสนุน</w:t>
      </w:r>
      <w:r w:rsidR="00223ADC" w:rsidRPr="005A2EB5">
        <w:rPr>
          <w:rFonts w:ascii="TH SarabunIT๙" w:eastAsiaTheme="minorHAnsi" w:hAnsi="TH SarabunIT๙" w:cs="TH SarabunIT๙"/>
          <w:spacing w:val="-4"/>
          <w:sz w:val="32"/>
          <w:szCs w:val="32"/>
          <w:cs/>
          <w:lang w:bidi="th-TH"/>
        </w:rPr>
        <w:t>กองอำนวยการ</w:t>
      </w:r>
      <w:r w:rsidR="0070211C" w:rsidRPr="005A2EB5">
        <w:rPr>
          <w:rFonts w:ascii="TH SarabunIT๙" w:eastAsiaTheme="minorHAnsi" w:hAnsi="TH SarabunIT๙" w:cs="TH SarabunIT๙"/>
          <w:spacing w:val="-4"/>
          <w:sz w:val="32"/>
          <w:szCs w:val="32"/>
          <w:cs/>
          <w:lang w:bidi="th-TH"/>
        </w:rPr>
        <w:t>ป้องกันและบรรเทาสาธารณภัย</w:t>
      </w:r>
      <w:r w:rsidR="00223ADC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แต่ละระดับ</w:t>
      </w:r>
      <w:r w:rsidR="0070211C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รวมถึงติดตามและเฝ้าระวังสถานการณ์ วิเคราะห์ประเมินสถานการณ์ รายงานสถานการณ์และแจ้งเตือน พร้อมทั้งเสนอความคิดเห็นต่อผู้บัญชาการป้องกันและบรรเทาสาธารณภัยแห่งชาติ เพื่อตัดสินใจยกระดับในกรณีการจัดการสาธารณภัยขนาดใหญ่ (ระดับ ๓) และนายกรัฐมนตรีหรือรองนายกรัฐมนตรี</w:t>
      </w:r>
      <w:r w:rsidR="00157362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ที่</w:t>
      </w:r>
      <w:r w:rsidR="0070211C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นายกรัฐมนตรีมอบหมายในกรณีการจัดการสาธารณภัยร้ายแรงอย่างยิ่ง (ระดับ ๔)</w:t>
      </w:r>
    </w:p>
    <w:p w14:paraId="29275368" w14:textId="77777777" w:rsidR="0070211C" w:rsidRPr="005A2EB5" w:rsidRDefault="00270123" w:rsidP="00703261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70211C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ทั้งนี้ ให้กองอำนวยการป้องกันและบรรเทาสาธารณภัยกลาง ทำหน้าที่เป็นส่วนหนึ่ง</w:t>
      </w:r>
      <w:r w:rsidR="00157362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       </w:t>
      </w:r>
      <w:r w:rsidR="0070211C" w:rsidRPr="005A2EB5">
        <w:rPr>
          <w:rFonts w:ascii="TH SarabunIT๙" w:eastAsiaTheme="minorHAnsi" w:hAnsi="TH SarabunIT๙" w:cs="TH SarabunIT๙"/>
          <w:spacing w:val="-10"/>
          <w:sz w:val="32"/>
          <w:szCs w:val="32"/>
          <w:cs/>
          <w:lang w:bidi="th-TH"/>
        </w:rPr>
        <w:t>ในศูนย์ประสานการปฏิบัติของกองบัญชาการป้องกันและบรรเทาสาธารณภัยแห่งชาติ ในกรณียกระดับเป็นการจัดการ</w:t>
      </w:r>
      <w:r w:rsidR="0070211C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สาธารณภัยขนาดใหญ่ (ระดับ ๓) และขนาดร้ายแรงอย่างยิ่ง (ระดับ ๔)</w:t>
      </w:r>
    </w:p>
    <w:p w14:paraId="64B7835D" w14:textId="77777777" w:rsidR="0070211C" w:rsidRPr="005A2EB5" w:rsidRDefault="00270123" w:rsidP="00703261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</w:pP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70211C"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(๓)  กองอำนวยการป้องกันและบรรเทาสาธารณภัยจังหวัด (กอปภ.จ.)</w:t>
      </w:r>
    </w:p>
    <w:p w14:paraId="6F3764AB" w14:textId="77777777" w:rsidR="00157362" w:rsidRPr="005A2EB5" w:rsidRDefault="00157362" w:rsidP="00703261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</w:r>
      <w:r w:rsidR="0070211C" w:rsidRPr="005A2EB5">
        <w:rPr>
          <w:rFonts w:ascii="TH SarabunIT๙" w:eastAsiaTheme="minorHAnsi" w:hAnsi="TH SarabunIT๙" w:cs="TH SarabunIT๙"/>
          <w:spacing w:val="-10"/>
          <w:sz w:val="32"/>
          <w:szCs w:val="32"/>
          <w:cs/>
          <w:lang w:bidi="th-TH"/>
        </w:rPr>
        <w:t>ทำหน้าที่อำนวยการ ควบคุม สนับสนุน และประสานการปฏิบัติการป้องกันและบรรเทาสาธารณภัย</w:t>
      </w:r>
      <w:r w:rsidR="0070211C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ในพื้นที่</w:t>
      </w:r>
      <w:r w:rsidR="001079E5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จังหวัดที่</w:t>
      </w:r>
      <w:r w:rsidR="0070211C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รับผิดชอบ โดยมีผู้ว่าราชการจังหวัด เป็นผู้อำนวยการ รองผู้ว่าราชการจังหวัดที่ผู้ว่าราชการจังหวัดมอบหมาย และนายกองค์การบริหารส่วนจังหวัด เป็นรองผู้อำนวยการ</w:t>
      </w:r>
    </w:p>
    <w:p w14:paraId="3B1DE4D0" w14:textId="77777777" w:rsidR="001775F0" w:rsidRPr="005A2EB5" w:rsidRDefault="001775F0" w:rsidP="00703261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(</w:t>
      </w:r>
      <w:r w:rsidRPr="005A2EB5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>4</w:t>
      </w:r>
      <w:r w:rsidRPr="005A2EB5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)  กองอำนวยการป้องกันและบรรเทาสาธารณภัยกรุงเทพมหานคร (กอปภ.กทม.)</w:t>
      </w:r>
    </w:p>
    <w:p w14:paraId="04DFE099" w14:textId="77777777" w:rsidR="00270123" w:rsidRDefault="001775F0" w:rsidP="00703261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ทำหน้าที่อำนวยการ ควบคุม สนับสนุน ประสานการปฏิบัติในการป้องกันและบรรเทา</w:t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br/>
        <w:t>สาธารณภัยในเขตกรุงเทพมหานคร และจัดทำแผนปฏิบัติการหรือแผนเผชิญเหตุตามประเภทความเสี่ยงภัย</w:t>
      </w:r>
      <w:r w:rsidR="00157362"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       </w:t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ให้สอดคล้องกับแผนการป้องกันและบรรเทาสาธารณภัยกรุงเทพมหานคร รวมทั้งดำเนินการสนับสนุน</w:t>
      </w:r>
      <w:r w:rsidR="00157362"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       </w:t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ารปฏิบัติการป้องกันและบรรเทาสาธารณภัย และเป็นหน่วยเผชิญเหตุเมื่อเกิดสาธารณภัยในพื้นที่รับผิดชอบ</w:t>
      </w:r>
      <w:r w:rsidR="008C0C75"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="00604756"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โดยมีผู้ว่าราชการกรุงเทพมหานครในฐานะผู้อำนวยการเป็นผู้รับผิดชอบ มีอำนาจหน้าที่และแนวทางปฏิบัติ</w:t>
      </w:r>
      <w:r w:rsidR="00157362" w:rsidRPr="005A2EB5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 xml:space="preserve">ตามหมวด </w:t>
      </w:r>
      <w:r w:rsidRPr="005A2EB5">
        <w:rPr>
          <w:rFonts w:ascii="TH SarabunIT๙" w:eastAsia="Calibri" w:hAnsi="TH SarabunIT๙" w:cs="TH SarabunIT๙"/>
          <w:spacing w:val="-6"/>
          <w:sz w:val="32"/>
          <w:szCs w:val="32"/>
          <w:lang w:bidi="th-TH"/>
        </w:rPr>
        <w:t>3</w:t>
      </w:r>
      <w:r w:rsidRPr="005A2EB5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 xml:space="preserve"> แห่งพระราชบัญญัติป้องกันและบรรเทาสาธารณภัย พ.ศ. </w:t>
      </w:r>
      <w:r w:rsidRPr="005A2EB5">
        <w:rPr>
          <w:rFonts w:ascii="TH SarabunIT๙" w:eastAsia="Calibri" w:hAnsi="TH SarabunIT๙" w:cs="TH SarabunIT๙"/>
          <w:spacing w:val="-6"/>
          <w:sz w:val="32"/>
          <w:szCs w:val="32"/>
          <w:lang w:bidi="th-TH"/>
        </w:rPr>
        <w:t>2550</w:t>
      </w:r>
      <w:r w:rsidR="00604756" w:rsidRPr="005A2EB5">
        <w:rPr>
          <w:rFonts w:ascii="TH SarabunIT๙" w:eastAsia="Calibri" w:hAnsi="TH SarabunIT๙" w:cs="TH SarabunIT๙"/>
          <w:spacing w:val="-6"/>
          <w:sz w:val="32"/>
          <w:szCs w:val="32"/>
          <w:lang w:bidi="th-TH"/>
        </w:rPr>
        <w:t xml:space="preserve"> </w:t>
      </w:r>
      <w:r w:rsidRPr="005A2EB5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ทั้งนี้ องค์ประกอบและอำนาจหน้าที่</w:t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ให้เป็นไปตามที่ผู้ว่าราชการกรุงเทพมหานครกำหนด</w:t>
      </w:r>
    </w:p>
    <w:p w14:paraId="1BB809AD" w14:textId="77777777" w:rsidR="004D3E9C" w:rsidRDefault="004D3E9C" w:rsidP="00703261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7E57FF3F" w14:textId="77777777" w:rsidR="004D3E9C" w:rsidRDefault="004D3E9C" w:rsidP="00703261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10E80615" w14:textId="77777777" w:rsidR="004D3E9C" w:rsidRPr="005A2EB5" w:rsidRDefault="004D3E9C" w:rsidP="00703261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303E0036" w14:textId="77777777" w:rsidR="0070211C" w:rsidRPr="005A2EB5" w:rsidRDefault="00270123" w:rsidP="00703261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</w:pP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70211C"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(๕)</w:t>
      </w:r>
      <w:r w:rsidR="008C0C75"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70211C"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กองอำนวยการป้องกันและบรรเทาสาธารณภัย</w:t>
      </w:r>
      <w:r w:rsidR="00552495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อำเภอโพธิ์ชัย</w:t>
      </w:r>
      <w:r w:rsidR="0070211C"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 xml:space="preserve"> (กอปภ.อ.)</w:t>
      </w:r>
    </w:p>
    <w:p w14:paraId="559AF461" w14:textId="77777777" w:rsidR="00270123" w:rsidRPr="005A2EB5" w:rsidRDefault="008C0C75" w:rsidP="00703261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70211C" w:rsidRPr="005A2EB5">
        <w:rPr>
          <w:rFonts w:ascii="TH SarabunIT๙" w:eastAsiaTheme="minorHAnsi" w:hAnsi="TH SarabunIT๙" w:cs="TH SarabunIT๙"/>
          <w:spacing w:val="-4"/>
          <w:sz w:val="32"/>
          <w:szCs w:val="32"/>
          <w:cs/>
          <w:lang w:bidi="th-TH"/>
        </w:rPr>
        <w:t>ทำหน้าที่อำนวยการ ควบคุม สนับสนุน และประสานการปฏิบัติกับองค์กรปกครองส่วนท้องถิ่น</w:t>
      </w:r>
      <w:r w:rsidR="0070211C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ในเขตพื้นที่รับผิดชอบในการป้องกันและบรรเทาสาธารณภัย และปฏิบัติงานตามที่ผู้ว่าราชการจังหวัดหรือ</w:t>
      </w:r>
      <w:r w:rsidR="00277D9D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      </w:t>
      </w:r>
      <w:r w:rsidR="0070211C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กองอำนวยการป้องกันและบรรเทาสาธารณภัยจังหวัดมอบหมาย โดยมีนาย</w:t>
      </w:r>
      <w:r w:rsidR="0055249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อำเภอโพธิ์ชัย</w:t>
      </w:r>
      <w:r w:rsidR="007D1308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เป็นผู้อำนวยการ และมีองค์ประกอบตามคำสั่งกองอำนวยการป้องกันและบรรเทาสาธารณภัย</w:t>
      </w:r>
      <w:r w:rsidR="0055249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อำเภอโพธิ์ชัย</w:t>
      </w:r>
      <w:r w:rsidR="007D1308"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…………….. </w:t>
      </w:r>
      <w:r w:rsidR="007D1308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(</w:t>
      </w:r>
      <w:r w:rsidR="003C1FA5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ตาม</w:t>
      </w:r>
      <w:r w:rsidR="007D1308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ภาคผนวก ก)</w:t>
      </w:r>
    </w:p>
    <w:p w14:paraId="349E0222" w14:textId="77777777" w:rsidR="002B1DA0" w:rsidRPr="005A2EB5" w:rsidRDefault="00270123" w:rsidP="00703261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</w:pP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 </w:t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2B1DA0" w:rsidRPr="005A2EB5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 xml:space="preserve">(6) </w:t>
      </w:r>
      <w:r w:rsidR="002B1DA0"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กองอำนวยการป้องกันและบรรเทาสาธารณภัยองค์กรปกครองส่วนท้องถิ่นแห่งพื้นที่</w:t>
      </w:r>
      <w:r w:rsidR="002B1DA0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="001775F0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ประกอบด้วย</w:t>
      </w:r>
    </w:p>
    <w:p w14:paraId="2CC4A479" w14:textId="77777777" w:rsidR="0070211C" w:rsidRPr="005A2EB5" w:rsidRDefault="002B1DA0" w:rsidP="00703261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</w:pP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(</w:t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 xml:space="preserve">6.1) </w:t>
      </w:r>
      <w:r w:rsidR="0070211C" w:rsidRPr="005A2EB5">
        <w:rPr>
          <w:rFonts w:ascii="TH SarabunIT๙" w:eastAsiaTheme="minorHAnsi" w:hAnsi="TH SarabunIT๙" w:cs="TH SarabunIT๙"/>
          <w:b/>
          <w:bCs/>
          <w:spacing w:val="-4"/>
          <w:sz w:val="32"/>
          <w:szCs w:val="32"/>
          <w:cs/>
          <w:lang w:bidi="th-TH"/>
        </w:rPr>
        <w:t>กองอำนวยการป้องกันและบรรเทาสาธารณภัยเมืองพัทยา</w:t>
      </w:r>
      <w:r w:rsidR="00D81250" w:rsidRPr="005A2EB5">
        <w:rPr>
          <w:rFonts w:ascii="TH SarabunIT๙" w:eastAsiaTheme="minorHAnsi" w:hAnsi="TH SarabunIT๙" w:cs="TH SarabunIT๙"/>
          <w:b/>
          <w:bCs/>
          <w:spacing w:val="-4"/>
          <w:sz w:val="32"/>
          <w:szCs w:val="32"/>
          <w:cs/>
          <w:lang w:bidi="th-TH"/>
        </w:rPr>
        <w:t xml:space="preserve"> </w:t>
      </w:r>
      <w:r w:rsidR="0070211C" w:rsidRPr="005A2EB5">
        <w:rPr>
          <w:rFonts w:ascii="TH SarabunIT๙" w:eastAsiaTheme="minorHAnsi" w:hAnsi="TH SarabunIT๙" w:cs="TH SarabunIT๙"/>
          <w:b/>
          <w:bCs/>
          <w:spacing w:val="-4"/>
          <w:sz w:val="32"/>
          <w:szCs w:val="32"/>
          <w:cs/>
          <w:lang w:bidi="th-TH"/>
        </w:rPr>
        <w:t>(กอปภ.เมืองพัทยา)</w:t>
      </w:r>
    </w:p>
    <w:p w14:paraId="0EE692CC" w14:textId="77777777" w:rsidR="001079E5" w:rsidRPr="005A2EB5" w:rsidRDefault="002B1DA0" w:rsidP="00703261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</w:r>
      <w:r w:rsidR="0070211C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ทำหน้าที่อำนวยการ ควบคุม ปฏิบัติการป้องกันและบรรเทาสาธารณภัย และเผชิญเหตุเมื่อเกิดสาธารณภัยขึ้น พร้อมทั้งจัดทำแผนปฏิบัติการในการป้องกันและบรรเทาสาธารณภัยของเมืองพัทยาให้สอดคล้องกับแผนการป้องกันและบรรเทาสาธารณภัยจังหวัด และแผนการป้องกันและบรรเทาสาธารณภัย</w:t>
      </w:r>
      <w:r w:rsidR="0055249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อำเภอโพธิ์ชัย</w:t>
      </w:r>
      <w:r w:rsidR="0070211C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รวมถึงมีหน้าที่ช่วยเหลือผู้อำนวยการจังหวัดและผู้อำนวยการ</w:t>
      </w:r>
      <w:r w:rsidR="0055249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อำเภอโพธิ์ชัย</w:t>
      </w:r>
      <w:r w:rsidR="0070211C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ตามที่ได้รับ</w:t>
      </w:r>
      <w:r w:rsidR="0070211C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lastRenderedPageBreak/>
        <w:t>มอบหมาย พร้อมทั้งสนับสนุนการป้องกันและบรรเทาสาธารณภัยให้องค์กรปกครองส่วนท้องถิ่นซึ่งมีพื้นที่ติดต่อหรือใกล้เคียงหรือเขตพื้นที่อื่นเมื่อได้รับการร้องขอ โดยมีนายกเมืองพัทยา เป็นผู้อำนวยการ</w:t>
      </w:r>
    </w:p>
    <w:p w14:paraId="3E9A519C" w14:textId="77777777" w:rsidR="0070211C" w:rsidRPr="005A2EB5" w:rsidRDefault="002B1DA0" w:rsidP="00703261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</w:pP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(6.2)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="0070211C"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กองอำนวยการป้องกันและบรรเทาสาธารณภัยเทศบาล (กอปภ.ทน./ทม./ทต.)</w:t>
      </w:r>
    </w:p>
    <w:p w14:paraId="41399BAC" w14:textId="77777777" w:rsidR="003C1FA5" w:rsidRPr="005A2EB5" w:rsidRDefault="002B1DA0" w:rsidP="00703261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</w:r>
      <w:r w:rsidR="0070211C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ทำหน้าที่อำนวยการ ควบคุม ปฏิบัติการป้องกันและบรรเทาสาธารณภัย และเผชิญเหตุเมื่อเกิดสาธารณภัยขึ้น พร้อมทั้งจัดทำแผนปฏิบัติการในการป้องกันและบรรเทาสาธารณภัยของ</w:t>
      </w:r>
      <w:r w:rsidR="001079E5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เทศบาล     </w:t>
      </w:r>
      <w:r w:rsidR="0070211C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ให้สอดคล้องกับแผนการป้องกันและบรรเทาสาธารณภัยจังหวัด และแผนการป้องกันและบรรเทาสาธารณภัย</w:t>
      </w:r>
      <w:r w:rsidR="0055249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อำเภอโพธิ์ชัย</w:t>
      </w:r>
      <w:r w:rsidR="0070211C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รวมถึงมีหน้าที่ช่วยเหลือผู้อำนวยการจังหวัดและผู้อำนวยการ</w:t>
      </w:r>
      <w:r w:rsidR="0055249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อำเภอโพธิ์ชัย</w:t>
      </w:r>
      <w:r w:rsidR="0070211C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ตามที่ได้รับมอบหมาย พร้อมทั้งสนับสนุนการป้องกันและบรรเทาสาธารณภัยให้องค์กรปกครองส่วนท้องถิ่น ซึ่งมีพื้นที่ติดต่อหรือใกล้เคียงหรือเขตพื้นที่อื่นเมื่อได้รับการร้องขอ โดยมีนายกเทศมนตรี เป็นผู้อำนวยการ</w:t>
      </w:r>
    </w:p>
    <w:p w14:paraId="5A15F2B2" w14:textId="77777777" w:rsidR="0070211C" w:rsidRPr="005A2EB5" w:rsidRDefault="002B1DA0" w:rsidP="00703261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b/>
          <w:bCs/>
          <w:spacing w:val="-8"/>
          <w:sz w:val="32"/>
          <w:szCs w:val="32"/>
          <w:lang w:bidi="th-TH"/>
        </w:rPr>
      </w:pP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(6.3)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70211C" w:rsidRPr="005A2EB5">
        <w:rPr>
          <w:rFonts w:ascii="TH SarabunIT๙" w:eastAsiaTheme="minorHAnsi" w:hAnsi="TH SarabunIT๙" w:cs="TH SarabunIT๙"/>
          <w:b/>
          <w:bCs/>
          <w:spacing w:val="-8"/>
          <w:sz w:val="32"/>
          <w:szCs w:val="32"/>
          <w:cs/>
          <w:lang w:bidi="th-TH"/>
        </w:rPr>
        <w:t>กองอำนวยการป้องกันและบรรเทาสาธารณภัยองค์การบริหารส่วนตำบล (กอปภ.อบต.)</w:t>
      </w:r>
    </w:p>
    <w:p w14:paraId="170C6F02" w14:textId="77777777" w:rsidR="0070211C" w:rsidRPr="005A2EB5" w:rsidRDefault="002B1DA0" w:rsidP="00703261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</w:r>
      <w:r w:rsidR="0070211C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ทำหน้าที่อำนวยการ ควบคุม ปฏิบัติการป้องกันและบรรเทาสาธารณภัย และเผชิญเหตุ</w:t>
      </w:r>
      <w:r w:rsidR="0070211C" w:rsidRPr="005A2EB5">
        <w:rPr>
          <w:rFonts w:ascii="TH SarabunIT๙" w:eastAsiaTheme="minorHAnsi" w:hAnsi="TH SarabunIT๙" w:cs="TH SarabunIT๙"/>
          <w:spacing w:val="-14"/>
          <w:sz w:val="32"/>
          <w:szCs w:val="32"/>
          <w:cs/>
          <w:lang w:bidi="th-TH"/>
        </w:rPr>
        <w:t>เมื่อเกิดสาธารณภัยขึ้น พร้อมทั้งจัดทำแผนปฏิบัติการในการป้องกันและบรรเทาสาธารณภัยของ</w:t>
      </w:r>
      <w:r w:rsidR="00B4732F" w:rsidRPr="005A2EB5">
        <w:rPr>
          <w:rFonts w:ascii="TH SarabunIT๙" w:eastAsiaTheme="minorHAnsi" w:hAnsi="TH SarabunIT๙" w:cs="TH SarabunIT๙"/>
          <w:spacing w:val="-14"/>
          <w:sz w:val="32"/>
          <w:szCs w:val="32"/>
          <w:cs/>
          <w:lang w:bidi="th-TH"/>
        </w:rPr>
        <w:t>องค์การบริหารส่วนตำบล</w:t>
      </w:r>
      <w:r w:rsidR="0070211C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ให้สอดคล้องกับแผนการป้องกันและบรรเทาสาธารณภัยจังหวัด และแผนการป้องกันและบรรเทาสาธารณภัย</w:t>
      </w:r>
      <w:r w:rsidR="0055249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อำเภอโพธิ์ชัย</w:t>
      </w:r>
      <w:r w:rsidR="00B4732F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="0070211C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รวมถึงมีหน้าที่ช่วยเหลือผู้อำนวยการจังหวัดและผู้อำนวยการ</w:t>
      </w:r>
      <w:r w:rsidR="0055249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อำเภอโพธิ์ชัย</w:t>
      </w:r>
      <w:r w:rsidR="0070211C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ตามที่ได้รับมอบหมาย พร้อมทั้งสนับสนุนการป้องกันและบรรเทาสาธารณภัยให้องค์กรปกครองส่วนท้องถิ่นซึ่งมีพื้นที่ติดต่อหรือใกล้เคียงหรือเขตพื้นที่อื่นเมื่อได้รับการร้องขอ โดยมีนายกองค์การบริหารส่วนตำบล</w:t>
      </w:r>
      <w:r w:rsidR="00B4732F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="0070211C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เป็นผู้อำนวยการ</w:t>
      </w:r>
    </w:p>
    <w:p w14:paraId="530B591F" w14:textId="2468D648" w:rsidR="00E12585" w:rsidRDefault="00E12585" w:rsidP="00703261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spacing w:before="240"/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821BAF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ทั้งนี้ </w:t>
      </w:r>
      <w:r w:rsidR="00821BAF" w:rsidRPr="005A2EB5">
        <w:rPr>
          <w:rFonts w:ascii="TH SarabunIT๙" w:eastAsiaTheme="minorHAnsi" w:hAnsi="TH SarabunIT๙" w:cs="TH SarabunIT๙"/>
          <w:spacing w:val="-10"/>
          <w:sz w:val="32"/>
          <w:szCs w:val="32"/>
          <w:cs/>
          <w:lang w:bidi="th-TH"/>
        </w:rPr>
        <w:t>เมื่อเกิดหรือคาดว่าจะเกิด</w:t>
      </w:r>
      <w:r w:rsidR="00277D9D" w:rsidRPr="005A2EB5">
        <w:rPr>
          <w:rFonts w:ascii="TH SarabunIT๙" w:eastAsiaTheme="minorHAnsi" w:hAnsi="TH SarabunIT๙" w:cs="TH SarabunIT๙"/>
          <w:spacing w:val="-10"/>
          <w:sz w:val="32"/>
          <w:szCs w:val="32"/>
          <w:cs/>
          <w:lang w:bidi="th-TH"/>
        </w:rPr>
        <w:t>สาธารณ</w:t>
      </w:r>
      <w:r w:rsidR="00821BAF" w:rsidRPr="005A2EB5">
        <w:rPr>
          <w:rFonts w:ascii="TH SarabunIT๙" w:eastAsiaTheme="minorHAnsi" w:hAnsi="TH SarabunIT๙" w:cs="TH SarabunIT๙"/>
          <w:spacing w:val="-10"/>
          <w:sz w:val="32"/>
          <w:szCs w:val="32"/>
          <w:cs/>
          <w:lang w:bidi="th-TH"/>
        </w:rPr>
        <w:t>ภัยในพื้นที่</w:t>
      </w:r>
      <w:r w:rsidR="00277D9D" w:rsidRPr="005A2EB5">
        <w:rPr>
          <w:rFonts w:ascii="TH SarabunIT๙" w:eastAsiaTheme="minorHAnsi" w:hAnsi="TH SarabunIT๙" w:cs="TH SarabunIT๙"/>
          <w:spacing w:val="-10"/>
          <w:sz w:val="32"/>
          <w:szCs w:val="32"/>
          <w:cs/>
          <w:lang w:bidi="th-TH"/>
        </w:rPr>
        <w:t>ให้</w:t>
      </w:r>
      <w:r w:rsidR="00821BAF" w:rsidRPr="005A2EB5">
        <w:rPr>
          <w:rFonts w:ascii="TH SarabunIT๙" w:eastAsiaTheme="minorHAnsi" w:hAnsi="TH SarabunIT๙" w:cs="TH SarabunIT๙"/>
          <w:spacing w:val="-10"/>
          <w:sz w:val="32"/>
          <w:szCs w:val="32"/>
          <w:cs/>
          <w:lang w:bidi="th-TH"/>
        </w:rPr>
        <w:t>กองอำนวยการป้องกันและบรรเทาสาธารณภัย</w:t>
      </w:r>
      <w:r w:rsidR="00552495">
        <w:rPr>
          <w:rFonts w:ascii="TH SarabunIT๙" w:eastAsiaTheme="minorHAnsi" w:hAnsi="TH SarabunIT๙" w:cs="TH SarabunIT๙"/>
          <w:spacing w:val="-10"/>
          <w:sz w:val="32"/>
          <w:szCs w:val="32"/>
          <w:cs/>
          <w:lang w:bidi="th-TH"/>
        </w:rPr>
        <w:t>อำเภอโพธิ์ชัย</w:t>
      </w:r>
      <w:r w:rsidR="00821BAF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(กอปภ.อ.) </w:t>
      </w:r>
      <w:r w:rsidR="00821BAF" w:rsidRPr="005A2EB5">
        <w:rPr>
          <w:rFonts w:ascii="TH SarabunIT๙" w:eastAsiaTheme="minorHAnsi" w:hAnsi="TH SarabunIT๙" w:cs="TH SarabunIT๙"/>
          <w:sz w:val="32"/>
          <w:szCs w:val="32"/>
          <w:u w:val="single"/>
          <w:cs/>
          <w:lang w:bidi="th-TH"/>
        </w:rPr>
        <w:t>จัดตั้งศูนย์บัญชาการเหตุการณ์</w:t>
      </w:r>
      <w:r w:rsidR="00552495">
        <w:rPr>
          <w:rFonts w:ascii="TH SarabunIT๙" w:eastAsiaTheme="minorHAnsi" w:hAnsi="TH SarabunIT๙" w:cs="TH SarabunIT๙"/>
          <w:sz w:val="32"/>
          <w:szCs w:val="32"/>
          <w:u w:val="single"/>
          <w:cs/>
          <w:lang w:bidi="th-TH"/>
        </w:rPr>
        <w:t>อำเภอโพธิ์ชัย</w:t>
      </w:r>
      <w:r w:rsidR="00821BAF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ขึ้น</w:t>
      </w:r>
      <w:r w:rsidR="0079099E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เพื่อเป็นศูนย์กลางในการระดมสรรพกำลังในการป้องกันและบรรเทาสาธารณภัยในพื้นที่</w:t>
      </w:r>
      <w:r w:rsidR="00821BAF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รายละเอียดการปฏิบัติปรากฏในบทที่ 4 การปฏิบัติขณะเกิดภัย </w:t>
      </w:r>
    </w:p>
    <w:p w14:paraId="64F15435" w14:textId="19385D1B" w:rsidR="00D86BBA" w:rsidRDefault="00D86BBA" w:rsidP="00703261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spacing w:before="240"/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2258A535" w14:textId="3DC6B846" w:rsidR="00D86BBA" w:rsidRDefault="00D86BBA" w:rsidP="00703261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spacing w:before="240"/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0B981CFD" w14:textId="659CDB4B" w:rsidR="00D86BBA" w:rsidRDefault="00D86BBA" w:rsidP="00703261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spacing w:before="240"/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4D95ADBA" w14:textId="02369E7A" w:rsidR="00D86BBA" w:rsidRDefault="00D86BBA" w:rsidP="00703261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spacing w:before="240"/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046A6300" w14:textId="00649EB8" w:rsidR="00D86BBA" w:rsidRDefault="00D86BBA" w:rsidP="00703261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spacing w:before="240"/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2F29A74B" w14:textId="6C03A424" w:rsidR="00D86BBA" w:rsidRDefault="00D86BBA" w:rsidP="00703261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spacing w:before="240"/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62BCEDB4" w14:textId="04F7F4ED" w:rsidR="00D86BBA" w:rsidRDefault="00D86BBA" w:rsidP="00703261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spacing w:before="240"/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377BD61B" w14:textId="24D19184" w:rsidR="00D86BBA" w:rsidRDefault="00D86BBA" w:rsidP="00703261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spacing w:before="240"/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16C84847" w14:textId="1C897EAC" w:rsidR="00D86BBA" w:rsidRDefault="00D86BBA" w:rsidP="00703261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spacing w:before="240"/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61CD4CC5" w14:textId="1C071BED" w:rsidR="00D86BBA" w:rsidRDefault="00D86BBA" w:rsidP="00703261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spacing w:before="240"/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57C71E53" w14:textId="0CE33E15" w:rsidR="00D86BBA" w:rsidRDefault="00D86BBA" w:rsidP="00703261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spacing w:before="240"/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04D15CA3" w14:textId="6EDB84BF" w:rsidR="00D86BBA" w:rsidRDefault="00D86BBA" w:rsidP="00703261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spacing w:before="240"/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768081AE" w14:textId="3AFBD870" w:rsidR="00D86BBA" w:rsidRDefault="00D86BBA" w:rsidP="00703261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spacing w:before="240"/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56009472" w14:textId="77777777" w:rsidR="00D86BBA" w:rsidRPr="005A2EB5" w:rsidRDefault="00D86BBA" w:rsidP="00703261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spacing w:before="240"/>
        <w:jc w:val="thaiDistribute"/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</w:pPr>
    </w:p>
    <w:p w14:paraId="28D8D1C1" w14:textId="77777777" w:rsidR="006444D4" w:rsidRDefault="006444D4" w:rsidP="0044132A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spacing w:before="240"/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20F3B487" w14:textId="77777777" w:rsidR="0070211C" w:rsidRPr="005A2EB5" w:rsidRDefault="00F17431" w:rsidP="00703261">
      <w:pPr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3DA6096D" wp14:editId="25C45E56">
                <wp:simplePos x="0" y="0"/>
                <wp:positionH relativeFrom="column">
                  <wp:posOffset>716280</wp:posOffset>
                </wp:positionH>
                <wp:positionV relativeFrom="paragraph">
                  <wp:posOffset>-269875</wp:posOffset>
                </wp:positionV>
                <wp:extent cx="4177665" cy="3418205"/>
                <wp:effectExtent l="0" t="0" r="13335" b="10795"/>
                <wp:wrapNone/>
                <wp:docPr id="2361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7665" cy="3418205"/>
                          <a:chOff x="2829" y="1663"/>
                          <a:chExt cx="6577" cy="5405"/>
                        </a:xfrm>
                      </wpg:grpSpPr>
                      <wpg:grpSp>
                        <wpg:cNvPr id="2362" name="Group 126"/>
                        <wpg:cNvGrpSpPr>
                          <a:grpSpLocks/>
                        </wpg:cNvGrpSpPr>
                        <wpg:grpSpPr bwMode="auto">
                          <a:xfrm>
                            <a:off x="3638" y="1663"/>
                            <a:ext cx="4961" cy="1215"/>
                            <a:chOff x="3638" y="1663"/>
                            <a:chExt cx="4961" cy="1215"/>
                          </a:xfrm>
                        </wpg:grpSpPr>
                        <wps:wsp>
                          <wps:cNvPr id="23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38" y="1663"/>
                              <a:ext cx="4961" cy="6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4E0E8D" w14:textId="77777777" w:rsidR="00354780" w:rsidRPr="00240A89" w:rsidRDefault="00354780" w:rsidP="0070211C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sz w:val="36"/>
                                    <w:szCs w:val="36"/>
                                  </w:rPr>
                                </w:pPr>
                                <w:r w:rsidRPr="00240A89">
                                  <w:rPr>
                                    <w:rFonts w:ascii="TH SarabunIT๙" w:hAnsi="TH SarabunIT๙" w:cs="TH SarabunIT๙"/>
                                    <w:sz w:val="36"/>
                                    <w:szCs w:val="36"/>
                                    <w:cs/>
                                    <w:lang w:bidi="th-TH"/>
                                  </w:rPr>
                                  <w:t>นายกรัฐมนตร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4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47" y="2357"/>
                              <a:ext cx="4942" cy="5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6EF35F" w14:textId="77777777" w:rsidR="00354780" w:rsidRPr="00240A89" w:rsidRDefault="00354780" w:rsidP="0070211C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  <w:rtl/>
                                    <w:cs/>
                                  </w:rPr>
                                </w:pPr>
                                <w:r w:rsidRPr="00240A89"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  <w:cs/>
                                    <w:lang w:bidi="th-TH"/>
                                  </w:rPr>
                                  <w:t>กรณีเกิดสาธารณภัยร้ายแรงอย่างยิ่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2365" name="AutoShape 82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989" y="5414"/>
                            <a:ext cx="26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6" name="AutoShape 11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937" y="3043"/>
                            <a:ext cx="364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367" name="Group 119"/>
                        <wpg:cNvGrpSpPr>
                          <a:grpSpLocks/>
                        </wpg:cNvGrpSpPr>
                        <wpg:grpSpPr bwMode="auto">
                          <a:xfrm>
                            <a:off x="2834" y="3182"/>
                            <a:ext cx="6564" cy="2108"/>
                            <a:chOff x="2987" y="3573"/>
                            <a:chExt cx="6564" cy="2108"/>
                          </a:xfrm>
                        </wpg:grpSpPr>
                        <wps:wsp>
                          <wps:cNvPr id="2112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87" y="3573"/>
                              <a:ext cx="6562" cy="5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AFF54C" w14:textId="77777777" w:rsidR="00354780" w:rsidRPr="00A7247A" w:rsidRDefault="00354780" w:rsidP="0070211C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  <w:lang w:bidi="th-TH"/>
                                  </w:rPr>
                                </w:pPr>
                                <w:r w:rsidRPr="00A7247A"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  <w:cs/>
                                    <w:lang w:bidi="th-TH"/>
                                  </w:rPr>
                                  <w:t xml:space="preserve">กองบัญชาการป้องกันและบรรเทาสาธารณภัยแห่งชาติ </w:t>
                                </w:r>
                                <w:r>
                                  <w:rPr>
                                    <w:rFonts w:ascii="TH SarabunIT๙" w:hAnsi="TH SarabunIT๙" w:cs="TH SarabunIT๙" w:hint="cs"/>
                                    <w:sz w:val="32"/>
                                    <w:szCs w:val="32"/>
                                    <w:cs/>
                                    <w:lang w:bidi="th-TH"/>
                                  </w:rPr>
                                  <w:t>(บกปภ.ช.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113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03" y="4070"/>
                              <a:ext cx="6548" cy="16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AB7DC8" w14:textId="77777777" w:rsidR="00354780" w:rsidRPr="00A7247A" w:rsidRDefault="00354780" w:rsidP="0070211C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</w:rPr>
                                </w:pPr>
                                <w:r w:rsidRPr="00A7247A"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  <w:cs/>
                                    <w:lang w:bidi="th-TH"/>
                                  </w:rPr>
                                  <w:t>ผู้บัญชาการป้องกันและบรรเทาสาธารณภัยแห่งชาติ</w:t>
                                </w:r>
                              </w:p>
                              <w:p w14:paraId="4A0524CB" w14:textId="77777777" w:rsidR="00354780" w:rsidRDefault="00354780" w:rsidP="0070211C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  <w:rtl/>
                                    <w:cs/>
                                    <w:lang w:bidi="th-TH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sz w:val="32"/>
                                    <w:szCs w:val="32"/>
                                    <w:cs/>
                                    <w:lang w:bidi="th-TH"/>
                                  </w:rPr>
                                  <w:t>(รัฐมนตรีว่าการกระทรวงมหาดไทย)</w:t>
                                </w:r>
                              </w:p>
                              <w:p w14:paraId="42614FFF" w14:textId="77777777" w:rsidR="00354780" w:rsidRPr="00A7247A" w:rsidRDefault="00354780" w:rsidP="0070211C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</w:rPr>
                                </w:pPr>
                                <w:r w:rsidRPr="00A7247A"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  <w:cs/>
                                    <w:lang w:bidi="th-TH"/>
                                  </w:rPr>
                                  <w:t>รองผู้บัญชาการป้องกันและบรรเทาสาธารณภัยแห่งชาติ</w:t>
                                </w:r>
                              </w:p>
                              <w:p w14:paraId="2A46B1B8" w14:textId="77777777" w:rsidR="00354780" w:rsidRPr="00A7247A" w:rsidRDefault="00354780" w:rsidP="0070211C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  <w:rtl/>
                                    <w:cs/>
                                  </w:rPr>
                                </w:pPr>
                                <w:r w:rsidRPr="00A7247A"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  <w:rtl/>
                                    <w:cs/>
                                  </w:rPr>
                                  <w:t>(</w:t>
                                </w:r>
                                <w:r w:rsidRPr="00A7247A"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  <w:rtl/>
                                    <w:cs/>
                                    <w:lang w:bidi="th-TH"/>
                                  </w:rPr>
                                  <w:t>ปลัดกระทรวงมหาดไทย</w:t>
                                </w:r>
                                <w:r w:rsidRPr="00A7247A"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  <w:rtl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g:grpSp>
                        <wpg:cNvPr id="2114" name="Group 129"/>
                        <wpg:cNvGrpSpPr>
                          <a:grpSpLocks/>
                        </wpg:cNvGrpSpPr>
                        <wpg:grpSpPr bwMode="auto">
                          <a:xfrm>
                            <a:off x="2829" y="5560"/>
                            <a:ext cx="6577" cy="1508"/>
                            <a:chOff x="2846" y="5594"/>
                            <a:chExt cx="6577" cy="1508"/>
                          </a:xfrm>
                        </wpg:grpSpPr>
                        <wps:wsp>
                          <wps:cNvPr id="211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4" y="5594"/>
                              <a:ext cx="6569" cy="5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8B1193" w14:textId="77777777" w:rsidR="00354780" w:rsidRPr="00260D1D" w:rsidRDefault="00354780" w:rsidP="0070211C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lang w:bidi="th-TH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  <w:lang w:bidi="th-TH"/>
                                  </w:rPr>
                                  <w:t>กองอำนวยการป้องกันและบรรเทาสาธารณภัยกลาง (กอปภ.ก.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11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6" y="6138"/>
                              <a:ext cx="6576" cy="9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1898DA" w14:textId="77777777" w:rsidR="00354780" w:rsidRPr="00260D1D" w:rsidRDefault="00354780" w:rsidP="0070211C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260D1D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  <w:lang w:bidi="th-TH"/>
                                  </w:rPr>
                                  <w:t>ผู้อำนวยการกลาง</w:t>
                                </w:r>
                              </w:p>
                              <w:p w14:paraId="48AC9420" w14:textId="77777777" w:rsidR="00354780" w:rsidRPr="00260D1D" w:rsidRDefault="00354780" w:rsidP="0070211C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260D1D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rtl/>
                                    <w:cs/>
                                  </w:rPr>
                                  <w:t>(</w:t>
                                </w:r>
                                <w:r w:rsidRPr="00260D1D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rtl/>
                                    <w:cs/>
                                    <w:lang w:bidi="th-TH"/>
                                  </w:rPr>
                                  <w:t>อธิบดีกรมป้องกันและบรรเทาสาธารณภัย</w:t>
                                </w:r>
                                <w:r w:rsidRPr="00260D1D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rtl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A6096D" id="Group 135" o:spid="_x0000_s1054" style="position:absolute;left:0;text-align:left;margin-left:56.4pt;margin-top:-21.25pt;width:328.95pt;height:269.15pt;z-index:251856896" coordorigin="2829,1663" coordsize="6577,5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">
                <v:group id="Group 126" o:spid="_x0000_s1055" style="position:absolute;left:3638;top:1663;width:4961;height:1215" coordorigin="3638,1663" coordsize="4961,1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">
                  <v:shape id="_x0000_s1056" type="#_x0000_t202" style="position:absolute;left:3638;top:1663;width:4961;height: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">
                    <v:textbox>
                      <w:txbxContent>
                        <w:p w14:paraId="044E0E8D" w14:textId="77777777" w:rsidR="00354780" w:rsidRPr="00240A89" w:rsidRDefault="00354780" w:rsidP="0070211C">
                          <w:pPr>
                            <w:jc w:val="center"/>
                            <w:rPr>
                              <w:rFonts w:ascii="TH SarabunIT๙" w:hAnsi="TH SarabunIT๙" w:cs="TH SarabunIT๙"/>
                              <w:sz w:val="36"/>
                              <w:szCs w:val="36"/>
                            </w:rPr>
                          </w:pPr>
                          <w:r w:rsidRPr="00240A89">
                            <w:rPr>
                              <w:rFonts w:ascii="TH SarabunIT๙" w:hAnsi="TH SarabunIT๙" w:cs="TH SarabunIT๙"/>
                              <w:sz w:val="36"/>
                              <w:szCs w:val="36"/>
                              <w:cs/>
                              <w:lang w:bidi="th-TH"/>
                            </w:rPr>
                            <w:t>นายกรัฐมนตรี</w:t>
                          </w:r>
                        </w:p>
                      </w:txbxContent>
                    </v:textbox>
                  </v:shape>
                  <v:shape id="Text Box 3" o:spid="_x0000_s1057" type="#_x0000_t202" style="position:absolute;left:3647;top:2357;width:4942;height: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">
                    <v:textbox style="mso-fit-shape-to-text:t">
                      <w:txbxContent>
                        <w:p w14:paraId="6E6EF35F" w14:textId="77777777" w:rsidR="00354780" w:rsidRPr="00240A89" w:rsidRDefault="00354780" w:rsidP="0070211C">
                          <w:pPr>
                            <w:jc w:val="center"/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rtl/>
                              <w:cs/>
                            </w:rPr>
                          </w:pPr>
                          <w:r w:rsidRPr="00240A89"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  <w:lang w:bidi="th-TH"/>
                            </w:rPr>
                            <w:t>กรณีเกิดสาธารณภัยร้ายแรงอย่างยิ่ง</w:t>
                          </w:r>
                        </w:p>
                      </w:txbxContent>
                    </v:textbox>
                  </v:shape>
                </v:group>
                <v:shape id="_x0000_s1058" type="#_x0000_t32" style="position:absolute;left:5989;top:5414;width:260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" strokeweight="1.5pt"/>
                <v:shape id="AutoShape 117" o:spid="_x0000_s1059" type="#_x0000_t32" style="position:absolute;left:5937;top:3043;width:364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" strokeweight="1.5pt"/>
                <v:group id="Group 119" o:spid="_x0000_s1060" style="position:absolute;left:2834;top:3182;width:6564;height:2108" coordorigin="2987,3573" coordsize="6564,2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">
                  <v:shape id="Text Box 4" o:spid="_x0000_s1061" type="#_x0000_t202" style="position:absolute;left:2987;top:3573;width:6562;height: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">
                    <v:textbox style="mso-fit-shape-to-text:t">
                      <w:txbxContent>
                        <w:p w14:paraId="67AFF54C" w14:textId="77777777" w:rsidR="00354780" w:rsidRPr="00A7247A" w:rsidRDefault="00354780" w:rsidP="0070211C">
                          <w:pPr>
                            <w:jc w:val="center"/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lang w:bidi="th-TH"/>
                            </w:rPr>
                          </w:pPr>
                          <w:r w:rsidRPr="00A7247A"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  <w:lang w:bidi="th-TH"/>
                            </w:rPr>
                            <w:t xml:space="preserve">กองบัญชาการป้องกันและบรรเทาสาธารณภัยแห่งชาติ </w:t>
                          </w:r>
                          <w:r>
                            <w:rPr>
                              <w:rFonts w:ascii="TH SarabunIT๙" w:hAnsi="TH SarabunIT๙" w:cs="TH SarabunIT๙" w:hint="cs"/>
                              <w:sz w:val="32"/>
                              <w:szCs w:val="32"/>
                              <w:cs/>
                              <w:lang w:bidi="th-TH"/>
                            </w:rPr>
                            <w:t>(บกปภ.ช.)</w:t>
                          </w:r>
                        </w:p>
                      </w:txbxContent>
                    </v:textbox>
                  </v:shape>
                  <v:shape id="Text Box 5" o:spid="_x0000_s1062" type="#_x0000_t202" style="position:absolute;left:3003;top:4070;width:6548;height:1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">
                    <v:textbox style="mso-fit-shape-to-text:t">
                      <w:txbxContent>
                        <w:p w14:paraId="2CAB7DC8" w14:textId="77777777" w:rsidR="00354780" w:rsidRPr="00A7247A" w:rsidRDefault="00354780" w:rsidP="0070211C">
                          <w:pPr>
                            <w:jc w:val="center"/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</w:pPr>
                          <w:r w:rsidRPr="00A7247A"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  <w:lang w:bidi="th-TH"/>
                            </w:rPr>
                            <w:t>ผู้บัญชาการป้องกันและบรรเทาสาธารณภัยแห่งชาติ</w:t>
                          </w:r>
                        </w:p>
                        <w:p w14:paraId="4A0524CB" w14:textId="77777777" w:rsidR="00354780" w:rsidRDefault="00354780" w:rsidP="0070211C">
                          <w:pPr>
                            <w:jc w:val="center"/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rtl/>
                              <w:cs/>
                              <w:lang w:bidi="th-TH"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sz w:val="32"/>
                              <w:szCs w:val="32"/>
                              <w:cs/>
                              <w:lang w:bidi="th-TH"/>
                            </w:rPr>
                            <w:t>(รัฐมนตรีว่าการกระทรวงมหาดไทย)</w:t>
                          </w:r>
                        </w:p>
                        <w:p w14:paraId="42614FFF" w14:textId="77777777" w:rsidR="00354780" w:rsidRPr="00A7247A" w:rsidRDefault="00354780" w:rsidP="0070211C">
                          <w:pPr>
                            <w:jc w:val="center"/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</w:pPr>
                          <w:r w:rsidRPr="00A7247A"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  <w:lang w:bidi="th-TH"/>
                            </w:rPr>
                            <w:t>รองผู้บัญชาการป้องกันและบรรเทาสาธารณภัยแห่งชาติ</w:t>
                          </w:r>
                        </w:p>
                        <w:p w14:paraId="2A46B1B8" w14:textId="77777777" w:rsidR="00354780" w:rsidRPr="00A7247A" w:rsidRDefault="00354780" w:rsidP="0070211C">
                          <w:pPr>
                            <w:jc w:val="center"/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rtl/>
                              <w:cs/>
                            </w:rPr>
                          </w:pPr>
                          <w:r w:rsidRPr="00A7247A"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rtl/>
                              <w:cs/>
                            </w:rPr>
                            <w:t>(</w:t>
                          </w:r>
                          <w:r w:rsidRPr="00A7247A"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rtl/>
                              <w:cs/>
                              <w:lang w:bidi="th-TH"/>
                            </w:rPr>
                            <w:t>ปลัดกระทรวงมหาดไทย</w:t>
                          </w:r>
                          <w:r w:rsidRPr="00A7247A"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rtl/>
                              <w:cs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Group 129" o:spid="_x0000_s1063" style="position:absolute;left:2829;top:5560;width:6577;height:1508" coordorigin="2846,5594" coordsize="6577,1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">
                  <v:shape id="Text Box 6" o:spid="_x0000_s1064" type="#_x0000_t202" style="position:absolute;left:2854;top:5594;width:6569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">
                    <v:textbox style="mso-fit-shape-to-text:t">
                      <w:txbxContent>
                        <w:p w14:paraId="688B1193" w14:textId="77777777" w:rsidR="00354780" w:rsidRPr="00260D1D" w:rsidRDefault="00354780" w:rsidP="0070211C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lang w:bidi="th-TH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bidi="th-TH"/>
                            </w:rPr>
                            <w:t>กองอำนวยการป้องกันและบรรเทาสาธารณภัยกลาง (กอปภ.ก.)</w:t>
                          </w:r>
                        </w:p>
                      </w:txbxContent>
                    </v:textbox>
                  </v:shape>
                  <v:shape id="Text Box 7" o:spid="_x0000_s1065" type="#_x0000_t202" style="position:absolute;left:2846;top:6138;width:6576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">
                    <v:textbox>
                      <w:txbxContent>
                        <w:p w14:paraId="161898DA" w14:textId="77777777" w:rsidR="00354780" w:rsidRPr="00260D1D" w:rsidRDefault="00354780" w:rsidP="0070211C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260D1D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bidi="th-TH"/>
                            </w:rPr>
                            <w:t>ผู้อำนวยการกลาง</w:t>
                          </w:r>
                        </w:p>
                        <w:p w14:paraId="48AC9420" w14:textId="77777777" w:rsidR="00354780" w:rsidRPr="00260D1D" w:rsidRDefault="00354780" w:rsidP="0070211C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260D1D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rtl/>
                              <w:cs/>
                            </w:rPr>
                            <w:t>(</w:t>
                          </w:r>
                          <w:r w:rsidRPr="00260D1D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rtl/>
                              <w:cs/>
                              <w:lang w:bidi="th-TH"/>
                            </w:rPr>
                            <w:t>อธิบดีกรมป้องกันและบรรเทาสาธารณภัย</w:t>
                          </w:r>
                          <w:r w:rsidRPr="00260D1D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rtl/>
                              <w:cs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0616999" w14:textId="77777777" w:rsidR="0070211C" w:rsidRPr="005A2EB5" w:rsidRDefault="0070211C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</w:pPr>
    </w:p>
    <w:p w14:paraId="741CE227" w14:textId="77777777" w:rsidR="0070211C" w:rsidRPr="005A2EB5" w:rsidRDefault="0070211C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</w:pPr>
    </w:p>
    <w:p w14:paraId="131CEEA0" w14:textId="77777777" w:rsidR="0070211C" w:rsidRPr="005A2EB5" w:rsidRDefault="0070211C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57FB3EB9" w14:textId="77777777" w:rsidR="0070211C" w:rsidRPr="005A2EB5" w:rsidRDefault="0070211C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5CA22DCD" w14:textId="77777777" w:rsidR="0070211C" w:rsidRPr="005A2EB5" w:rsidRDefault="0070211C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</w:pPr>
    </w:p>
    <w:p w14:paraId="54C3EF35" w14:textId="77777777" w:rsidR="0070211C" w:rsidRPr="005A2EB5" w:rsidRDefault="0070211C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</w:p>
    <w:p w14:paraId="7BBCA702" w14:textId="77777777" w:rsidR="0070211C" w:rsidRPr="005A2EB5" w:rsidRDefault="0070211C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0F5FE101" w14:textId="77777777" w:rsidR="0070211C" w:rsidRPr="005A2EB5" w:rsidRDefault="0070211C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6C479EC7" w14:textId="77777777" w:rsidR="0070211C" w:rsidRPr="005A2EB5" w:rsidRDefault="0070211C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12A33A12" w14:textId="77777777" w:rsidR="00A7247A" w:rsidRPr="005A2EB5" w:rsidRDefault="00A7247A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1AF78F18" w14:textId="77777777" w:rsidR="0070211C" w:rsidRPr="005A2EB5" w:rsidRDefault="0070211C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26395B4B" w14:textId="77777777" w:rsidR="0070211C" w:rsidRPr="005A2EB5" w:rsidRDefault="0070211C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01702258" w14:textId="77777777" w:rsidR="0070211C" w:rsidRPr="005A2EB5" w:rsidRDefault="00F17431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963C482" wp14:editId="0376A312">
                <wp:simplePos x="0" y="0"/>
                <wp:positionH relativeFrom="column">
                  <wp:posOffset>2823210</wp:posOffset>
                </wp:positionH>
                <wp:positionV relativeFrom="paragraph">
                  <wp:posOffset>161925</wp:posOffset>
                </wp:positionV>
                <wp:extent cx="0" cy="107315"/>
                <wp:effectExtent l="13335" t="9525" r="15240" b="16510"/>
                <wp:wrapNone/>
                <wp:docPr id="2360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3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1D18E" id="AutoShape 148" o:spid="_x0000_s1026" type="#_x0000_t32" style="position:absolute;margin-left:222.3pt;margin-top:12.75pt;width:0;height:8.4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" strokeweight="1.5pt"/>
            </w:pict>
          </mc:Fallback>
        </mc:AlternateContent>
      </w:r>
      <w:r>
        <w:rPr>
          <w:rFonts w:ascii="TH SarabunIT๙" w:eastAsiaTheme="minorHAnsi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95A961E" wp14:editId="233E0006">
                <wp:simplePos x="0" y="0"/>
                <wp:positionH relativeFrom="column">
                  <wp:posOffset>2889250</wp:posOffset>
                </wp:positionH>
                <wp:positionV relativeFrom="paragraph">
                  <wp:posOffset>-635</wp:posOffset>
                </wp:positionV>
                <wp:extent cx="0" cy="136525"/>
                <wp:effectExtent l="12700" t="18415" r="15875" b="16510"/>
                <wp:wrapNone/>
                <wp:docPr id="235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8160E" id="AutoShape 22" o:spid="_x0000_s1026" type="#_x0000_t32" style="position:absolute;margin-left:227.5pt;margin-top:-.05pt;width:0;height:10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" strokeweight="1.5pt"/>
            </w:pict>
          </mc:Fallback>
        </mc:AlternateContent>
      </w:r>
    </w:p>
    <w:p w14:paraId="45E23221" w14:textId="77777777" w:rsidR="00A7247A" w:rsidRPr="005A2EB5" w:rsidRDefault="00F17431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1C93BB3A" wp14:editId="6A8259C3">
                <wp:simplePos x="0" y="0"/>
                <wp:positionH relativeFrom="column">
                  <wp:posOffset>76200</wp:posOffset>
                </wp:positionH>
                <wp:positionV relativeFrom="paragraph">
                  <wp:posOffset>38100</wp:posOffset>
                </wp:positionV>
                <wp:extent cx="5659120" cy="3467100"/>
                <wp:effectExtent l="0" t="0" r="17780" b="19050"/>
                <wp:wrapNone/>
                <wp:docPr id="2339" name="Group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9120" cy="3467100"/>
                          <a:chOff x="1821" y="6257"/>
                          <a:chExt cx="8912" cy="5460"/>
                        </a:xfrm>
                      </wpg:grpSpPr>
                      <wps:wsp>
                        <wps:cNvPr id="234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821" y="10753"/>
                            <a:ext cx="4365" cy="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8DC5A3" w14:textId="77777777" w:rsidR="00354780" w:rsidRPr="00E749EA" w:rsidRDefault="00354780" w:rsidP="0070211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749E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ผู้อำนวยการอำเภอ</w:t>
                              </w:r>
                            </w:p>
                            <w:p w14:paraId="66E3E610" w14:textId="77777777" w:rsidR="00354780" w:rsidRPr="00E749EA" w:rsidRDefault="00354780" w:rsidP="0070211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749E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rtl/>
                                  <w:cs/>
                                </w:rPr>
                                <w:t>(</w:t>
                              </w:r>
                              <w:r w:rsidRPr="00E749E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rtl/>
                                  <w:cs/>
                                  <w:lang w:bidi="th-TH"/>
                                </w:rPr>
                                <w:t>นายอำเภอ</w:t>
                              </w:r>
                              <w:r w:rsidRPr="00E749E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rtl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43" name="Group 136"/>
                        <wpg:cNvGrpSpPr>
                          <a:grpSpLocks/>
                        </wpg:cNvGrpSpPr>
                        <wpg:grpSpPr bwMode="auto">
                          <a:xfrm>
                            <a:off x="1826" y="6257"/>
                            <a:ext cx="8907" cy="4488"/>
                            <a:chOff x="1826" y="7265"/>
                            <a:chExt cx="8904" cy="4506"/>
                          </a:xfrm>
                        </wpg:grpSpPr>
                        <wpg:grpSp>
                          <wpg:cNvPr id="2349" name="Group 122"/>
                          <wpg:cNvGrpSpPr>
                            <a:grpSpLocks/>
                          </wpg:cNvGrpSpPr>
                          <wpg:grpSpPr bwMode="auto">
                            <a:xfrm>
                              <a:off x="1867" y="7514"/>
                              <a:ext cx="4335" cy="2977"/>
                              <a:chOff x="1969" y="8228"/>
                              <a:chExt cx="4335" cy="2977"/>
                            </a:xfrm>
                          </wpg:grpSpPr>
                          <wps:wsp>
                            <wps:cNvPr id="2351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69" y="8228"/>
                                <a:ext cx="4335" cy="11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229F29" w14:textId="77777777" w:rsidR="00354780" w:rsidRPr="00260D1D" w:rsidRDefault="00354780" w:rsidP="00260D1D">
                                  <w:pPr>
                                    <w:spacing w:line="228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กองอำนวยการป้องกันและบรรเทาสาธารณภัยจังหวัด (กอปภ.จ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2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78" y="9361"/>
                                <a:ext cx="4325" cy="18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1B468A" w14:textId="77777777" w:rsidR="00354780" w:rsidRPr="00260D1D" w:rsidRDefault="00354780" w:rsidP="0070211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260D1D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ผู้อำนวยการจังหวัด</w:t>
                                  </w:r>
                                </w:p>
                                <w:p w14:paraId="486DD035" w14:textId="77777777" w:rsidR="00354780" w:rsidRDefault="00354780" w:rsidP="0070211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(ผู้ว่าราชการจังหวัด)</w:t>
                                  </w:r>
                                </w:p>
                                <w:p w14:paraId="37D96450" w14:textId="77777777" w:rsidR="00354780" w:rsidRPr="00260D1D" w:rsidRDefault="00354780" w:rsidP="0070211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260D1D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รองผู้อำนวยการจังหวัด</w:t>
                                  </w:r>
                                </w:p>
                                <w:p w14:paraId="29EA207D" w14:textId="77777777" w:rsidR="00354780" w:rsidRPr="00260D1D" w:rsidRDefault="00354780" w:rsidP="0070211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</w:pPr>
                                  <w:r w:rsidRPr="00260D1D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  <w:t>(</w:t>
                                  </w:r>
                                  <w:r w:rsidRPr="00260D1D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rtl/>
                                      <w:cs/>
                                      <w:lang w:bidi="th-TH"/>
                                    </w:rPr>
                                    <w:t>นายกองค์การบริหารส่วนจังหวัด</w:t>
                                  </w:r>
                                  <w:r w:rsidRPr="00260D1D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g:grpSp>
                          <wpg:cNvPr id="2353" name="Group 121"/>
                          <wpg:cNvGrpSpPr>
                            <a:grpSpLocks/>
                          </wpg:cNvGrpSpPr>
                          <wpg:grpSpPr bwMode="auto">
                            <a:xfrm>
                              <a:off x="6570" y="7514"/>
                              <a:ext cx="4160" cy="4022"/>
                              <a:chOff x="6604" y="8228"/>
                              <a:chExt cx="4160" cy="4022"/>
                            </a:xfrm>
                          </wpg:grpSpPr>
                          <wps:wsp>
                            <wps:cNvPr id="2354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04" y="8228"/>
                                <a:ext cx="4160" cy="11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7A4871" w14:textId="77777777" w:rsidR="00354780" w:rsidRPr="00B37C28" w:rsidRDefault="00354780" w:rsidP="0070211C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lang w:bidi="th-TH"/>
                                    </w:rPr>
                                  </w:pPr>
                                  <w:r w:rsidRPr="00B37C28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กองอำนวยการป้องกันและบรรเทาสาธารณภัยกรุงเทพมหานคร (กอปภ.กทม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5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07" y="9400"/>
                                <a:ext cx="4150" cy="2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CF55FF" w14:textId="77777777" w:rsidR="00354780" w:rsidRPr="00B37C28" w:rsidRDefault="00354780" w:rsidP="0070211C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B37C28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ผู้อำนวยการกรุงเทพมหานคร</w:t>
                                  </w:r>
                                </w:p>
                                <w:p w14:paraId="2322FCDE" w14:textId="77777777" w:rsidR="00354780" w:rsidRDefault="00354780" w:rsidP="0070211C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B37C28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  <w:t>(</w:t>
                                  </w:r>
                                  <w:r w:rsidRPr="00B37C28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rtl/>
                                      <w:cs/>
                                      <w:lang w:bidi="th-TH"/>
                                    </w:rPr>
                                    <w:t>ผู้ว่าราชการกรุงเทพมหานคร</w:t>
                                  </w:r>
                                  <w:r w:rsidRPr="00B37C28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  <w:t>)</w:t>
                                  </w:r>
                                </w:p>
                                <w:p w14:paraId="104B936A" w14:textId="77777777" w:rsidR="00354780" w:rsidRPr="007649A4" w:rsidRDefault="00354780" w:rsidP="0070211C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E62F6EA" w14:textId="77777777" w:rsidR="00354780" w:rsidRPr="00B37C28" w:rsidRDefault="00354780" w:rsidP="0070211C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B37C28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รองผู้อำนวยการกรุงเทพมหานคร</w:t>
                                  </w:r>
                                </w:p>
                                <w:p w14:paraId="75A74BB1" w14:textId="77777777" w:rsidR="00354780" w:rsidRDefault="00354780" w:rsidP="0070211C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B37C28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  <w:t>(</w:t>
                                  </w:r>
                                  <w:r w:rsidRPr="00B37C28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rtl/>
                                      <w:cs/>
                                      <w:lang w:bidi="th-TH"/>
                                    </w:rPr>
                                    <w:t>ปลัดกรุงเทพมหานคร</w:t>
                                  </w:r>
                                  <w:r w:rsidRPr="00B37C28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  <w:t>)</w:t>
                                  </w:r>
                                </w:p>
                                <w:p w14:paraId="2E0FB997" w14:textId="77777777" w:rsidR="00354780" w:rsidRPr="007649A4" w:rsidRDefault="00354780" w:rsidP="0070211C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C4FAC19" w14:textId="77777777" w:rsidR="00354780" w:rsidRPr="00260D1D" w:rsidRDefault="00354780" w:rsidP="0070211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B37C28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ผู้ช่วยผู้อำนวยการกรุงเทพมหานคร</w:t>
                                  </w:r>
                                </w:p>
                                <w:p w14:paraId="078A178C" w14:textId="77777777" w:rsidR="00354780" w:rsidRPr="00260D1D" w:rsidRDefault="00354780" w:rsidP="0070211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260D1D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  <w:t>(</w:t>
                                  </w:r>
                                  <w:r w:rsidRPr="00260D1D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rtl/>
                                      <w:cs/>
                                      <w:lang w:bidi="th-TH"/>
                                    </w:rPr>
                                    <w:t>ผู้อำนวยการเขต</w:t>
                                  </w:r>
                                  <w:r w:rsidRPr="00260D1D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s:wsp>
                          <wps:cNvPr id="2356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6" y="10770"/>
                              <a:ext cx="4362" cy="10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65B057" w14:textId="77777777" w:rsidR="00354780" w:rsidRPr="00E749EA" w:rsidRDefault="00354780" w:rsidP="0070211C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E749EA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  <w:lang w:bidi="th-TH"/>
                                  </w:rPr>
                                  <w:t>กองอำนวยการป้องกันและบรรเทาสาธารณภัย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  <w:lang w:bidi="th-TH"/>
                                  </w:rPr>
                                  <w:t>อำเภอ (กอปภ.อ.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357" name="AutoShape 124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850" y="10608"/>
                              <a:ext cx="283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8" name="AutoShap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18" y="7265"/>
                              <a:ext cx="4649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93BB3A" id="Group 375" o:spid="_x0000_s1066" style="position:absolute;left:0;text-align:left;margin-left:6pt;margin-top:3pt;width:445.6pt;height:273pt;z-index:251936768" coordorigin="1821,6257" coordsize="8912,5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">
                <v:shape id="Text Box 13" o:spid="_x0000_s1067" type="#_x0000_t202" style="position:absolute;left:1821;top:10753;width:4365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">
                  <v:textbox>
                    <w:txbxContent>
                      <w:p w14:paraId="718DC5A3" w14:textId="77777777" w:rsidR="00354780" w:rsidRPr="00E749EA" w:rsidRDefault="00354780" w:rsidP="0070211C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E749E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bidi="th-TH"/>
                          </w:rPr>
                          <w:t>ผู้อำนวยการอำเภอ</w:t>
                        </w:r>
                      </w:p>
                      <w:p w14:paraId="66E3E610" w14:textId="77777777" w:rsidR="00354780" w:rsidRPr="00E749EA" w:rsidRDefault="00354780" w:rsidP="0070211C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E749EA">
                          <w:rPr>
                            <w:rFonts w:ascii="TH SarabunPSK" w:hAnsi="TH SarabunPSK" w:cs="TH SarabunPSK"/>
                            <w:sz w:val="32"/>
                            <w:szCs w:val="32"/>
                            <w:rtl/>
                            <w:cs/>
                          </w:rPr>
                          <w:t>(</w:t>
                        </w:r>
                        <w:r w:rsidRPr="00E749EA">
                          <w:rPr>
                            <w:rFonts w:ascii="TH SarabunPSK" w:hAnsi="TH SarabunPSK" w:cs="TH SarabunPSK"/>
                            <w:sz w:val="32"/>
                            <w:szCs w:val="32"/>
                            <w:rtl/>
                            <w:cs/>
                            <w:lang w:bidi="th-TH"/>
                          </w:rPr>
                          <w:t>นายอำเภอ</w:t>
                        </w:r>
                        <w:r w:rsidRPr="00E749EA">
                          <w:rPr>
                            <w:rFonts w:ascii="TH SarabunPSK" w:hAnsi="TH SarabunPSK" w:cs="TH SarabunPSK"/>
                            <w:sz w:val="32"/>
                            <w:szCs w:val="32"/>
                            <w:rtl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v:group id="Group 136" o:spid="_x0000_s1068" style="position:absolute;left:1826;top:6257;width:8907;height:4488" coordorigin="1826,7265" coordsize="8904,4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">
                  <v:group id="Group 122" o:spid="_x0000_s1069" style="position:absolute;left:1867;top:7514;width:4335;height:2977" coordorigin="1969,8228" coordsize="4335,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WVT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xhPpnN4vAlPQK7+AAAA//8DAFBLAQItABQABgAIAAAAIQDb4fbL7gAAAIUBAAATAAAAAAAA&#10;AAAAAAAAAAAAAABbQ29udGVudF9UeXBlc10ueG1sUEsBAi0AFAAGAAgAAAAhAFr0LFu/AAAAFQEA&#10;AAsAAAAAAAAAAAAAAAAAHwEAAF9yZWxzLy5yZWxzUEsBAi0AFAAGAAgAAAAhAMqFZVPHAAAA3QAA&#10;AA8AAAAAAAAAAAAAAAAABwIAAGRycy9kb3ducmV2LnhtbFBLBQYAAAAAAwADALcAAAD7AgAAAAA=&#10;">
                    <v:shape id="Text Box 8" o:spid="_x0000_s1070" type="#_x0000_t202" style="position:absolute;left:1969;top:8228;width:4335;height:1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">
                      <v:textbox>
                        <w:txbxContent>
                          <w:p w14:paraId="5B229F29" w14:textId="77777777" w:rsidR="00354780" w:rsidRPr="00260D1D" w:rsidRDefault="00354780" w:rsidP="00260D1D">
                            <w:pPr>
                              <w:spacing w:line="228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องอำนวยการป้องกันและบรรเทาสาธารณภัยจังหวัด (กอปภ.จ.)</w:t>
                            </w:r>
                          </w:p>
                        </w:txbxContent>
                      </v:textbox>
                    </v:shape>
                    <v:shape id="Text Box 10" o:spid="_x0000_s1071" type="#_x0000_t202" style="position:absolute;left:1978;top:9361;width:4325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">
                      <v:textbox style="mso-fit-shape-to-text:t">
                        <w:txbxContent>
                          <w:p w14:paraId="031B468A" w14:textId="77777777" w:rsidR="00354780" w:rsidRPr="00260D1D" w:rsidRDefault="00354780" w:rsidP="007021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60D1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ู้อำนวยการจังหวัด</w:t>
                            </w:r>
                          </w:p>
                          <w:p w14:paraId="486DD035" w14:textId="77777777" w:rsidR="00354780" w:rsidRDefault="00354780" w:rsidP="007021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(ผู้ว่าราชการจังหวัด)</w:t>
                            </w:r>
                          </w:p>
                          <w:p w14:paraId="37D96450" w14:textId="77777777" w:rsidR="00354780" w:rsidRPr="00260D1D" w:rsidRDefault="00354780" w:rsidP="007021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60D1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องผู้อำนวยการจังหวัด</w:t>
                            </w:r>
                          </w:p>
                          <w:p w14:paraId="29EA207D" w14:textId="77777777" w:rsidR="00354780" w:rsidRPr="00260D1D" w:rsidRDefault="00354780" w:rsidP="007021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 w:rsidRPr="00260D1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  <w:t>(</w:t>
                            </w:r>
                            <w:r w:rsidRPr="00260D1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  <w:lang w:bidi="th-TH"/>
                              </w:rPr>
                              <w:t>นายกองค์การบริหารส่วนจังหวัด</w:t>
                            </w:r>
                            <w:r w:rsidRPr="00260D1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  <v:group id="Group 121" o:spid="_x0000_s1072" style="position:absolute;left:6570;top:7514;width:4160;height:4022" coordorigin="6604,8228" coordsize="4160,4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MRk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">
                    <v:shape id="Text Box 9" o:spid="_x0000_s1073" type="#_x0000_t202" style="position:absolute;left:6604;top:8228;width:4160;height:1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">
                      <v:textbox>
                        <w:txbxContent>
                          <w:p w14:paraId="457A4871" w14:textId="77777777" w:rsidR="00354780" w:rsidRPr="00B37C28" w:rsidRDefault="00354780" w:rsidP="0070211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B37C2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องอำนวยการป้องกันและบรรเทาสาธารณภัยกรุงเทพมหานคร (กอปภ.กทม.)</w:t>
                            </w:r>
                          </w:p>
                        </w:txbxContent>
                      </v:textbox>
                    </v:shape>
                    <v:shape id="Text Box 11" o:spid="_x0000_s1074" type="#_x0000_t202" style="position:absolute;left:6607;top:9400;width:4150;height:2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">
                      <v:textbox style="mso-fit-shape-to-text:t">
                        <w:txbxContent>
                          <w:p w14:paraId="6ECF55FF" w14:textId="77777777" w:rsidR="00354780" w:rsidRPr="00B37C28" w:rsidRDefault="00354780" w:rsidP="0070211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37C2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ู้อำนวยการกรุงเทพมหานคร</w:t>
                            </w:r>
                          </w:p>
                          <w:p w14:paraId="2322FCDE" w14:textId="77777777" w:rsidR="00354780" w:rsidRDefault="00354780" w:rsidP="0070211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37C2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rtl/>
                                <w:cs/>
                              </w:rPr>
                              <w:t>(</w:t>
                            </w:r>
                            <w:r w:rsidRPr="00B37C2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rtl/>
                                <w:cs/>
                                <w:lang w:bidi="th-TH"/>
                              </w:rPr>
                              <w:t>ผู้ว่าราชการกรุงเทพมหานคร</w:t>
                            </w:r>
                            <w:r w:rsidRPr="00B37C2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rtl/>
                                <w:cs/>
                              </w:rPr>
                              <w:t>)</w:t>
                            </w:r>
                          </w:p>
                          <w:p w14:paraId="104B936A" w14:textId="77777777" w:rsidR="00354780" w:rsidRPr="007649A4" w:rsidRDefault="00354780" w:rsidP="0070211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14:paraId="3E62F6EA" w14:textId="77777777" w:rsidR="00354780" w:rsidRPr="00B37C28" w:rsidRDefault="00354780" w:rsidP="0070211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37C2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องผู้อำนวยการกรุงเทพมหานคร</w:t>
                            </w:r>
                          </w:p>
                          <w:p w14:paraId="75A74BB1" w14:textId="77777777" w:rsidR="00354780" w:rsidRDefault="00354780" w:rsidP="0070211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37C2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rtl/>
                                <w:cs/>
                              </w:rPr>
                              <w:t>(</w:t>
                            </w:r>
                            <w:r w:rsidRPr="00B37C2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rtl/>
                                <w:cs/>
                                <w:lang w:bidi="th-TH"/>
                              </w:rPr>
                              <w:t>ปลัดกรุงเทพมหานคร</w:t>
                            </w:r>
                            <w:r w:rsidRPr="00B37C2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rtl/>
                                <w:cs/>
                              </w:rPr>
                              <w:t>)</w:t>
                            </w:r>
                          </w:p>
                          <w:p w14:paraId="2E0FB997" w14:textId="77777777" w:rsidR="00354780" w:rsidRPr="007649A4" w:rsidRDefault="00354780" w:rsidP="0070211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14:paraId="2C4FAC19" w14:textId="77777777" w:rsidR="00354780" w:rsidRPr="00260D1D" w:rsidRDefault="00354780" w:rsidP="007021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37C2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ู้ช่วยผู้อำนวยการกรุงเทพมหานคร</w:t>
                            </w:r>
                          </w:p>
                          <w:p w14:paraId="078A178C" w14:textId="77777777" w:rsidR="00354780" w:rsidRPr="00260D1D" w:rsidRDefault="00354780" w:rsidP="007021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60D1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  <w:t>(</w:t>
                            </w:r>
                            <w:r w:rsidRPr="00260D1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  <w:lang w:bidi="th-TH"/>
                              </w:rPr>
                              <w:t>ผู้อำนวยการเขต</w:t>
                            </w:r>
                            <w:r w:rsidRPr="00260D1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  <v:shape id="Text Box 12" o:spid="_x0000_s1075" type="#_x0000_t202" style="position:absolute;left:1826;top:10770;width:4362;height:1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">
                    <v:textbox style="mso-fit-shape-to-text:t">
                      <w:txbxContent>
                        <w:p w14:paraId="7E65B057" w14:textId="77777777" w:rsidR="00354780" w:rsidRPr="00E749EA" w:rsidRDefault="00354780" w:rsidP="0070211C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E749EA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bidi="th-TH"/>
                            </w:rPr>
                            <w:t>กองอำนวยการป้องกันและบรรเทาสาธารณภัย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bidi="th-TH"/>
                            </w:rPr>
                            <w:t>อำเภอ (กอปภ.อ.)</w:t>
                          </w:r>
                        </w:p>
                      </w:txbxContent>
                    </v:textbox>
                  </v:shape>
                  <v:shape id="AutoShape 124" o:spid="_x0000_s1076" type="#_x0000_t32" style="position:absolute;left:3850;top:10608;width:283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" strokeweight="1.5pt"/>
                  <v:shape id="AutoShape 24" o:spid="_x0000_s1077" type="#_x0000_t32" style="position:absolute;left:4018;top:7265;width:46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" strokeweight="1.5pt"/>
                </v:group>
              </v:group>
            </w:pict>
          </mc:Fallback>
        </mc:AlternateContent>
      </w:r>
      <w:r>
        <w:rPr>
          <w:rFonts w:ascii="TH SarabunIT๙" w:eastAsiaTheme="minorHAnsi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5BA88CD" wp14:editId="001ED6BA">
                <wp:simplePos x="0" y="0"/>
                <wp:positionH relativeFrom="column">
                  <wp:posOffset>4419600</wp:posOffset>
                </wp:positionH>
                <wp:positionV relativeFrom="paragraph">
                  <wp:posOffset>57150</wp:posOffset>
                </wp:positionV>
                <wp:extent cx="0" cy="143510"/>
                <wp:effectExtent l="9525" t="9525" r="9525" b="18415"/>
                <wp:wrapNone/>
                <wp:docPr id="2338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4D362" id="AutoShape 146" o:spid="_x0000_s1026" type="#_x0000_t32" style="position:absolute;margin-left:348pt;margin-top:4.5pt;width:0;height:11.3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" strokeweight="1.5pt"/>
            </w:pict>
          </mc:Fallback>
        </mc:AlternateContent>
      </w:r>
      <w:r>
        <w:rPr>
          <w:rFonts w:ascii="TH SarabunIT๙" w:eastAsiaTheme="minorHAnsi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A203E2A" wp14:editId="01FDABA0">
                <wp:simplePos x="0" y="0"/>
                <wp:positionH relativeFrom="column">
                  <wp:posOffset>1486535</wp:posOffset>
                </wp:positionH>
                <wp:positionV relativeFrom="paragraph">
                  <wp:posOffset>47625</wp:posOffset>
                </wp:positionV>
                <wp:extent cx="0" cy="143510"/>
                <wp:effectExtent l="10160" t="9525" r="18415" b="18415"/>
                <wp:wrapNone/>
                <wp:docPr id="2337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DA5BA" id="AutoShape 147" o:spid="_x0000_s1026" type="#_x0000_t32" style="position:absolute;margin-left:117.05pt;margin-top:3.75pt;width:0;height:11.3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" strokeweight="1.5pt"/>
            </w:pict>
          </mc:Fallback>
        </mc:AlternateContent>
      </w:r>
    </w:p>
    <w:p w14:paraId="11AA039E" w14:textId="77777777" w:rsidR="006C7136" w:rsidRPr="005A2EB5" w:rsidRDefault="006C7136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42598B5B" w14:textId="77777777" w:rsidR="006C7136" w:rsidRPr="005A2EB5" w:rsidRDefault="006C7136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0043FC6D" w14:textId="77777777" w:rsidR="006C7136" w:rsidRPr="005A2EB5" w:rsidRDefault="006C7136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4B379752" w14:textId="77777777" w:rsidR="006C7136" w:rsidRPr="005A2EB5" w:rsidRDefault="006C7136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2EB507B2" w14:textId="77777777" w:rsidR="006C7136" w:rsidRPr="005A2EB5" w:rsidRDefault="006C7136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71F516E5" w14:textId="77777777" w:rsidR="0070211C" w:rsidRPr="005A2EB5" w:rsidRDefault="0070211C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627C4A39" w14:textId="77777777" w:rsidR="0070211C" w:rsidRPr="005A2EB5" w:rsidRDefault="0070211C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55385070" w14:textId="77777777" w:rsidR="0070211C" w:rsidRPr="005A2EB5" w:rsidRDefault="0070211C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6C72A975" w14:textId="77777777" w:rsidR="0070211C" w:rsidRPr="005A2EB5" w:rsidRDefault="0070211C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05DBE65E" w14:textId="77777777" w:rsidR="0070211C" w:rsidRPr="005A2EB5" w:rsidRDefault="0070211C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6021572C" w14:textId="77777777" w:rsidR="0070211C" w:rsidRPr="005A2EB5" w:rsidRDefault="0070211C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7A1A2792" w14:textId="77777777" w:rsidR="0070211C" w:rsidRPr="005A2EB5" w:rsidRDefault="0070211C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586CFE27" w14:textId="77777777" w:rsidR="0070211C" w:rsidRPr="005A2EB5" w:rsidRDefault="0070211C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685F1095" w14:textId="77777777" w:rsidR="00BB2A7B" w:rsidRDefault="00BB2A7B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220C0BFB" w14:textId="77777777" w:rsidR="0070211C" w:rsidRPr="005A2EB5" w:rsidRDefault="00F17431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7BADDD3B" wp14:editId="580D24E8">
                <wp:simplePos x="0" y="0"/>
                <wp:positionH relativeFrom="column">
                  <wp:posOffset>729615</wp:posOffset>
                </wp:positionH>
                <wp:positionV relativeFrom="paragraph">
                  <wp:posOffset>53975</wp:posOffset>
                </wp:positionV>
                <wp:extent cx="4316730" cy="332105"/>
                <wp:effectExtent l="15240" t="15875" r="11430" b="13970"/>
                <wp:wrapNone/>
                <wp:docPr id="90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6730" cy="332105"/>
                          <a:chOff x="2850" y="12164"/>
                          <a:chExt cx="6798" cy="523"/>
                        </a:xfrm>
                      </wpg:grpSpPr>
                      <wps:wsp>
                        <wps:cNvPr id="91" name="AutoShape 2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847" y="12278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2" name="Group 125"/>
                        <wpg:cNvGrpSpPr>
                          <a:grpSpLocks/>
                        </wpg:cNvGrpSpPr>
                        <wpg:grpSpPr bwMode="auto">
                          <a:xfrm>
                            <a:off x="2850" y="12411"/>
                            <a:ext cx="6798" cy="276"/>
                            <a:chOff x="3045" y="13853"/>
                            <a:chExt cx="6796" cy="277"/>
                          </a:xfrm>
                        </wpg:grpSpPr>
                        <wps:wsp>
                          <wps:cNvPr id="93" name="AutoShape 27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6467" y="13992"/>
                              <a:ext cx="277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" name="AutoShape 28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9711" y="13996"/>
                              <a:ext cx="260" cy="1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AutoShap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45" y="1385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36" name="AutoShap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45" y="13853"/>
                              <a:ext cx="679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7DF8B0" id="Group 302" o:spid="_x0000_s1026" style="position:absolute;margin-left:57.45pt;margin-top:4.25pt;width:339.9pt;height:26.15pt;z-index:251938816" coordorigin="2850,12164" coordsize="6798,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">
                <v:shape id="AutoShape 20" o:spid="_x0000_s1027" type="#_x0000_t32" style="position:absolute;left:3847;top:12278;width:22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" strokeweight="1.5pt"/>
                <v:group id="Group 125" o:spid="_x0000_s1028" style="position:absolute;left:2850;top:12411;width:6798;height:276" coordorigin="3045,13853" coordsize="6796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AutoShape 27" o:spid="_x0000_s1029" type="#_x0000_t32" style="position:absolute;left:6467;top:13992;width:2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" strokeweight="1.5pt"/>
                  <v:shape id="AutoShape 28" o:spid="_x0000_s1030" type="#_x0000_t34" style="position:absolute;left:9711;top:13996;width:260;height: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" strokeweight="1.5pt"/>
                  <v:shape id="AutoShape 30" o:spid="_x0000_s1031" type="#_x0000_t32" style="position:absolute;left:3045;top:1385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" strokeweight="1.5pt"/>
                  <v:shape id="AutoShape 31" o:spid="_x0000_s1032" type="#_x0000_t32" style="position:absolute;left:3045;top:13853;width:67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" strokeweight="1.5pt"/>
                </v:group>
              </v:group>
            </w:pict>
          </mc:Fallback>
        </mc:AlternateContent>
      </w:r>
    </w:p>
    <w:p w14:paraId="43346C95" w14:textId="77777777" w:rsidR="00260D1D" w:rsidRPr="005A2EB5" w:rsidRDefault="00F17431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944960" behindDoc="0" locked="0" layoutInCell="1" allowOverlap="1" wp14:anchorId="0B4DCE99" wp14:editId="42FB6FCA">
                <wp:simplePos x="0" y="0"/>
                <wp:positionH relativeFrom="column">
                  <wp:posOffset>-384810</wp:posOffset>
                </wp:positionH>
                <wp:positionV relativeFrom="paragraph">
                  <wp:posOffset>165735</wp:posOffset>
                </wp:positionV>
                <wp:extent cx="2089150" cy="1591310"/>
                <wp:effectExtent l="5715" t="13335" r="10160" b="5080"/>
                <wp:wrapNone/>
                <wp:docPr id="87" name="Group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9150" cy="1591310"/>
                          <a:chOff x="1095" y="12243"/>
                          <a:chExt cx="3290" cy="2506"/>
                        </a:xfrm>
                      </wpg:grpSpPr>
                      <wps:wsp>
                        <wps:cNvPr id="8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095" y="12243"/>
                            <a:ext cx="3288" cy="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F7C95B" w14:textId="77777777" w:rsidR="00354780" w:rsidRPr="00AC374D" w:rsidRDefault="00354780" w:rsidP="0070211C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  <w:rtl/>
                                  <w:cs/>
                                </w:rPr>
                              </w:pPr>
                              <w:r w:rsidRPr="00BF6A17"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กองอำนวยการป้องกันและ</w:t>
                              </w:r>
                              <w:r w:rsidRPr="00BF6A17">
                                <w:rPr>
                                  <w:rFonts w:ascii="TH SarabunIT๙" w:hAnsi="TH SarabunIT๙" w:cs="TH SarabunIT๙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บรรเทา     สาธารณภัยเมืองพัทยา</w:t>
                              </w:r>
                              <w:r w:rsidRPr="00AC374D">
                                <w:rPr>
                                  <w:rFonts w:ascii="TH SarabunIT๙" w:hAnsi="TH SarabunIT๙" w:cs="TH SarabunIT๙" w:hint="cs"/>
                                  <w:spacing w:val="-16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 xml:space="preserve"> (กอปภ.เมือง</w:t>
                              </w:r>
                              <w:r w:rsidRPr="00AC374D">
                                <w:rPr>
                                  <w:rFonts w:ascii="TH SarabunIT๙" w:hAnsi="TH SarabunIT๙" w:cs="TH SarabunIT๙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พัทยา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23" y="13144"/>
                            <a:ext cx="3262" cy="1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0782BD" w14:textId="77777777" w:rsidR="00354780" w:rsidRPr="00A7247A" w:rsidRDefault="00354780" w:rsidP="0070211C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A7247A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ผู้อำนวยการท้องถิ่น</w:t>
                              </w:r>
                            </w:p>
                            <w:p w14:paraId="1D2F6D05" w14:textId="77777777" w:rsidR="00354780" w:rsidRPr="00A7247A" w:rsidRDefault="00354780" w:rsidP="0070211C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A7247A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rtl/>
                                  <w:cs/>
                                </w:rPr>
                                <w:t>(</w:t>
                              </w:r>
                              <w:r w:rsidRPr="00A7247A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rtl/>
                                  <w:cs/>
                                  <w:lang w:bidi="th-TH"/>
                                </w:rPr>
                                <w:t>นายกเมืองพัทยา</w:t>
                              </w:r>
                              <w:r w:rsidRPr="00A7247A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rtl/>
                                  <w:cs/>
                                </w:rPr>
                                <w:t>)</w:t>
                              </w:r>
                            </w:p>
                            <w:p w14:paraId="3F7622EC" w14:textId="77777777" w:rsidR="00354780" w:rsidRPr="00A7247A" w:rsidRDefault="00354780" w:rsidP="0070211C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A7247A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ผู้ช่วยผู้อำนวยการท้องถิ่น</w:t>
                              </w:r>
                            </w:p>
                            <w:p w14:paraId="322683DD" w14:textId="77777777" w:rsidR="00354780" w:rsidRPr="00A7247A" w:rsidRDefault="00354780" w:rsidP="0070211C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A7247A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rtl/>
                                  <w:cs/>
                                </w:rPr>
                                <w:t>(</w:t>
                              </w:r>
                              <w:r w:rsidRPr="00A7247A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rtl/>
                                  <w:cs/>
                                  <w:lang w:bidi="th-TH"/>
                                </w:rPr>
                                <w:t>ปลัดเมืองพัทยา</w:t>
                              </w:r>
                              <w:r w:rsidRPr="00A7247A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rtl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4DCE99" id="Group 377" o:spid="_x0000_s1078" style="position:absolute;left:0;text-align:left;margin-left:-30.3pt;margin-top:13.05pt;width:164.5pt;height:125.3pt;z-index:251944960" coordorigin="1095,12243" coordsize="3290,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">
                <v:shape id="Text Box 14" o:spid="_x0000_s1079" type="#_x0000_t202" style="position:absolute;left:1095;top:12243;width:3288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VX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">
                  <v:textbox>
                    <w:txbxContent>
                      <w:p w14:paraId="71F7C95B" w14:textId="77777777" w:rsidR="00354780" w:rsidRPr="00AC374D" w:rsidRDefault="00354780" w:rsidP="0070211C">
                        <w:pPr>
                          <w:jc w:val="center"/>
                          <w:rPr>
                            <w:rFonts w:ascii="TH SarabunIT๙" w:hAnsi="TH SarabunIT๙" w:cs="TH SarabunIT๙"/>
                            <w:sz w:val="28"/>
                            <w:szCs w:val="28"/>
                            <w:rtl/>
                            <w:cs/>
                          </w:rPr>
                        </w:pPr>
                        <w:r w:rsidRPr="00BF6A17">
                          <w:rPr>
                            <w:rFonts w:ascii="TH SarabunIT๙" w:hAnsi="TH SarabunIT๙" w:cs="TH SarabunIT๙"/>
                            <w:sz w:val="28"/>
                            <w:szCs w:val="28"/>
                            <w:cs/>
                            <w:lang w:bidi="th-TH"/>
                          </w:rPr>
                          <w:t>กองอำนวยการป้องกันและ</w:t>
                        </w:r>
                        <w:r w:rsidRPr="00BF6A17"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  <w:lang w:bidi="th-TH"/>
                          </w:rPr>
                          <w:t>บรรเทา     สาธารณภัยเมืองพัทยา</w:t>
                        </w:r>
                        <w:r w:rsidRPr="00AC374D">
                          <w:rPr>
                            <w:rFonts w:ascii="TH SarabunIT๙" w:hAnsi="TH SarabunIT๙" w:cs="TH SarabunIT๙" w:hint="cs"/>
                            <w:spacing w:val="-16"/>
                            <w:sz w:val="28"/>
                            <w:szCs w:val="28"/>
                            <w:cs/>
                            <w:lang w:bidi="th-TH"/>
                          </w:rPr>
                          <w:t xml:space="preserve"> (กอปภ.เมือง</w:t>
                        </w:r>
                        <w:r w:rsidRPr="00AC374D"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  <w:lang w:bidi="th-TH"/>
                          </w:rPr>
                          <w:t>พัทยา)</w:t>
                        </w:r>
                      </w:p>
                    </w:txbxContent>
                  </v:textbox>
                </v:shape>
                <v:shape id="Text Box 17" o:spid="_x0000_s1080" type="#_x0000_t202" style="position:absolute;left:1123;top:13144;width:3262;height: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">
                  <v:textbox style="mso-fit-shape-to-text:t">
                    <w:txbxContent>
                      <w:p w14:paraId="4A0782BD" w14:textId="77777777" w:rsidR="00354780" w:rsidRPr="00A7247A" w:rsidRDefault="00354780" w:rsidP="0070211C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A7247A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  <w:lang w:bidi="th-TH"/>
                          </w:rPr>
                          <w:t>ผู้อำนวยการท้องถิ่น</w:t>
                        </w:r>
                      </w:p>
                      <w:p w14:paraId="1D2F6D05" w14:textId="77777777" w:rsidR="00354780" w:rsidRPr="00A7247A" w:rsidRDefault="00354780" w:rsidP="0070211C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A7247A">
                          <w:rPr>
                            <w:rFonts w:ascii="TH SarabunIT๙" w:hAnsi="TH SarabunIT๙" w:cs="TH SarabunIT๙"/>
                            <w:sz w:val="32"/>
                            <w:szCs w:val="32"/>
                            <w:rtl/>
                            <w:cs/>
                          </w:rPr>
                          <w:t>(</w:t>
                        </w:r>
                        <w:r w:rsidRPr="00A7247A">
                          <w:rPr>
                            <w:rFonts w:ascii="TH SarabunIT๙" w:hAnsi="TH SarabunIT๙" w:cs="TH SarabunIT๙"/>
                            <w:sz w:val="32"/>
                            <w:szCs w:val="32"/>
                            <w:rtl/>
                            <w:cs/>
                            <w:lang w:bidi="th-TH"/>
                          </w:rPr>
                          <w:t>นายกเมืองพัทยา</w:t>
                        </w:r>
                        <w:r w:rsidRPr="00A7247A">
                          <w:rPr>
                            <w:rFonts w:ascii="TH SarabunIT๙" w:hAnsi="TH SarabunIT๙" w:cs="TH SarabunIT๙"/>
                            <w:sz w:val="32"/>
                            <w:szCs w:val="32"/>
                            <w:rtl/>
                            <w:cs/>
                          </w:rPr>
                          <w:t>)</w:t>
                        </w:r>
                      </w:p>
                      <w:p w14:paraId="3F7622EC" w14:textId="77777777" w:rsidR="00354780" w:rsidRPr="00A7247A" w:rsidRDefault="00354780" w:rsidP="0070211C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A7247A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  <w:lang w:bidi="th-TH"/>
                          </w:rPr>
                          <w:t>ผู้ช่วยผู้อำนวยการท้องถิ่น</w:t>
                        </w:r>
                      </w:p>
                      <w:p w14:paraId="322683DD" w14:textId="77777777" w:rsidR="00354780" w:rsidRPr="00A7247A" w:rsidRDefault="00354780" w:rsidP="0070211C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A7247A">
                          <w:rPr>
                            <w:rFonts w:ascii="TH SarabunIT๙" w:hAnsi="TH SarabunIT๙" w:cs="TH SarabunIT๙"/>
                            <w:sz w:val="32"/>
                            <w:szCs w:val="32"/>
                            <w:rtl/>
                            <w:cs/>
                          </w:rPr>
                          <w:t>(</w:t>
                        </w:r>
                        <w:r w:rsidRPr="00A7247A">
                          <w:rPr>
                            <w:rFonts w:ascii="TH SarabunIT๙" w:hAnsi="TH SarabunIT๙" w:cs="TH SarabunIT๙"/>
                            <w:sz w:val="32"/>
                            <w:szCs w:val="32"/>
                            <w:rtl/>
                            <w:cs/>
                            <w:lang w:bidi="th-TH"/>
                          </w:rPr>
                          <w:t>ปลัดเมืองพัทยา</w:t>
                        </w:r>
                        <w:r w:rsidRPr="00A7247A">
                          <w:rPr>
                            <w:rFonts w:ascii="TH SarabunIT๙" w:hAnsi="TH SarabunIT๙" w:cs="TH SarabunIT๙"/>
                            <w:sz w:val="32"/>
                            <w:szCs w:val="32"/>
                            <w:rtl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IT๙" w:eastAsiaTheme="minorHAnsi" w:hAnsi="TH SarabunIT๙" w:cs="TH SarabunIT๙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42FC78AA" wp14:editId="6AADFB41">
                <wp:simplePos x="0" y="0"/>
                <wp:positionH relativeFrom="column">
                  <wp:posOffset>3926840</wp:posOffset>
                </wp:positionH>
                <wp:positionV relativeFrom="paragraph">
                  <wp:posOffset>170815</wp:posOffset>
                </wp:positionV>
                <wp:extent cx="2386330" cy="1588135"/>
                <wp:effectExtent l="12065" t="8890" r="11430" b="12700"/>
                <wp:wrapNone/>
                <wp:docPr id="84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6330" cy="1588135"/>
                          <a:chOff x="7885" y="12710"/>
                          <a:chExt cx="3758" cy="2501"/>
                        </a:xfrm>
                      </wpg:grpSpPr>
                      <wps:wsp>
                        <wps:cNvPr id="8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03" y="12710"/>
                            <a:ext cx="3740" cy="8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EDAE4D" w14:textId="77777777" w:rsidR="00354780" w:rsidRPr="00D331B6" w:rsidRDefault="00354780" w:rsidP="0070211C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pacing w:val="-1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pacing w:val="-16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กองอำนวยการป้องกันและบรรเทาสาธารณภัยองค์การบริหารส่วนตำบล (กอปภ.อบต.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885" y="13575"/>
                            <a:ext cx="3740" cy="16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495830" w14:textId="77777777" w:rsidR="00354780" w:rsidRDefault="00354780" w:rsidP="0070211C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ผู้อำนวยการท้องถิ่น</w:t>
                              </w:r>
                            </w:p>
                            <w:p w14:paraId="21C8DA38" w14:textId="77777777" w:rsidR="00354780" w:rsidRPr="00A7247A" w:rsidRDefault="00354780" w:rsidP="0070211C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(นายกองค์การบริหารส่วนตำบล)</w:t>
                              </w:r>
                            </w:p>
                            <w:p w14:paraId="31685356" w14:textId="77777777" w:rsidR="00354780" w:rsidRPr="00A7247A" w:rsidRDefault="00354780" w:rsidP="0070211C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A7247A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ผู้ช่วยผู้อำนวยการท้องถิ่น</w:t>
                              </w:r>
                            </w:p>
                            <w:p w14:paraId="0A51DE8A" w14:textId="77777777" w:rsidR="00354780" w:rsidRPr="00A7247A" w:rsidRDefault="00354780" w:rsidP="0070211C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A7247A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rtl/>
                                  <w:cs/>
                                </w:rPr>
                                <w:t>(</w:t>
                              </w:r>
                              <w:r w:rsidRPr="00A7247A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rtl/>
                                  <w:cs/>
                                  <w:lang w:bidi="th-TH"/>
                                </w:rPr>
                                <w:t>ปลัดองค์การบริหารส่วนตำบล</w:t>
                              </w:r>
                              <w:r w:rsidRPr="00A7247A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rtl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FC78AA" id="Group 301" o:spid="_x0000_s1081" style="position:absolute;left:0;text-align:left;margin-left:309.2pt;margin-top:13.45pt;width:187.9pt;height:125.05pt;z-index:251941888" coordorigin="7885,12710" coordsize="3758,2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">
                <v:shape id="Text Box 16" o:spid="_x0000_s1082" type="#_x0000_t202" style="position:absolute;left:7903;top:12710;width:3740;height: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">
                  <v:textbox style="mso-fit-shape-to-text:t">
                    <w:txbxContent>
                      <w:p w14:paraId="56EDAE4D" w14:textId="77777777" w:rsidR="00354780" w:rsidRPr="00D331B6" w:rsidRDefault="00354780" w:rsidP="0070211C">
                        <w:pPr>
                          <w:jc w:val="center"/>
                          <w:rPr>
                            <w:rFonts w:ascii="TH SarabunIT๙" w:hAnsi="TH SarabunIT๙" w:cs="TH SarabunIT๙"/>
                            <w:spacing w:val="-16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pacing w:val="-16"/>
                            <w:sz w:val="32"/>
                            <w:szCs w:val="32"/>
                            <w:cs/>
                            <w:lang w:bidi="th-TH"/>
                          </w:rPr>
                          <w:t>กองอำนวยการป้องกันและบรรเทาสาธารณภัยองค์การบริหารส่วนตำบล (กอปภ.อบต.)</w:t>
                        </w:r>
                      </w:p>
                    </w:txbxContent>
                  </v:textbox>
                </v:shape>
                <v:shape id="Text Box 19" o:spid="_x0000_s1083" type="#_x0000_t202" style="position:absolute;left:7885;top:13575;width:3740;height:1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">
                  <v:textbox>
                    <w:txbxContent>
                      <w:p w14:paraId="1D495830" w14:textId="77777777" w:rsidR="00354780" w:rsidRDefault="00354780" w:rsidP="0070211C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  <w:lang w:bidi="th-TH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  <w:lang w:bidi="th-TH"/>
                          </w:rPr>
                          <w:t>ผู้อำนวยการท้องถิ่น</w:t>
                        </w:r>
                      </w:p>
                      <w:p w14:paraId="21C8DA38" w14:textId="77777777" w:rsidR="00354780" w:rsidRPr="00A7247A" w:rsidRDefault="00354780" w:rsidP="0070211C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  <w:lang w:bidi="th-TH"/>
                          </w:rPr>
                          <w:t>(นายกองค์การบริหารส่วนตำบล)</w:t>
                        </w:r>
                      </w:p>
                      <w:p w14:paraId="31685356" w14:textId="77777777" w:rsidR="00354780" w:rsidRPr="00A7247A" w:rsidRDefault="00354780" w:rsidP="0070211C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A7247A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  <w:lang w:bidi="th-TH"/>
                          </w:rPr>
                          <w:t>ผู้ช่วยผู้อำนวยการท้องถิ่น</w:t>
                        </w:r>
                      </w:p>
                      <w:p w14:paraId="0A51DE8A" w14:textId="77777777" w:rsidR="00354780" w:rsidRPr="00A7247A" w:rsidRDefault="00354780" w:rsidP="0070211C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A7247A">
                          <w:rPr>
                            <w:rFonts w:ascii="TH SarabunIT๙" w:hAnsi="TH SarabunIT๙" w:cs="TH SarabunIT๙"/>
                            <w:sz w:val="32"/>
                            <w:szCs w:val="32"/>
                            <w:rtl/>
                            <w:cs/>
                          </w:rPr>
                          <w:t>(</w:t>
                        </w:r>
                        <w:r w:rsidRPr="00A7247A">
                          <w:rPr>
                            <w:rFonts w:ascii="TH SarabunIT๙" w:hAnsi="TH SarabunIT๙" w:cs="TH SarabunIT๙"/>
                            <w:sz w:val="32"/>
                            <w:szCs w:val="32"/>
                            <w:rtl/>
                            <w:cs/>
                            <w:lang w:bidi="th-TH"/>
                          </w:rPr>
                          <w:t>ปลัดองค์การบริหารส่วนตำบล</w:t>
                        </w:r>
                        <w:r w:rsidRPr="00A7247A">
                          <w:rPr>
                            <w:rFonts w:ascii="TH SarabunIT๙" w:hAnsi="TH SarabunIT๙" w:cs="TH SarabunIT๙"/>
                            <w:sz w:val="32"/>
                            <w:szCs w:val="32"/>
                            <w:rtl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IT๙" w:eastAsiaTheme="minorHAnsi" w:hAnsi="TH SarabunIT๙" w:cs="TH SarabunIT๙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2F8CE33A" wp14:editId="4AF5F027">
                <wp:simplePos x="0" y="0"/>
                <wp:positionH relativeFrom="column">
                  <wp:posOffset>1788795</wp:posOffset>
                </wp:positionH>
                <wp:positionV relativeFrom="paragraph">
                  <wp:posOffset>146685</wp:posOffset>
                </wp:positionV>
                <wp:extent cx="2051685" cy="1626235"/>
                <wp:effectExtent l="7620" t="13335" r="7620" b="8255"/>
                <wp:wrapNone/>
                <wp:docPr id="81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1685" cy="1626235"/>
                          <a:chOff x="4518" y="12672"/>
                          <a:chExt cx="3231" cy="2561"/>
                        </a:xfrm>
                      </wpg:grpSpPr>
                      <wps:wsp>
                        <wps:cNvPr id="8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518" y="12672"/>
                            <a:ext cx="3231" cy="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D48675" w14:textId="77777777" w:rsidR="00354780" w:rsidRPr="00E749EA" w:rsidRDefault="00354780" w:rsidP="0070211C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  <w:rtl/>
                                  <w:cs/>
                                </w:rPr>
                              </w:pPr>
                              <w:r w:rsidRPr="00AC374D">
                                <w:rPr>
                                  <w:rFonts w:ascii="TH SarabunIT๙" w:hAnsi="TH SarabunIT๙" w:cs="TH SarabunIT๙"/>
                                  <w:spacing w:val="-14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กองอำนวยการป้งกันและบรรเทาสาธารณภัย</w:t>
                              </w:r>
                              <w:r w:rsidRPr="00E749EA">
                                <w:rPr>
                                  <w:rFonts w:ascii="TH SarabunIT๙" w:hAnsi="TH SarabunIT๙" w:cs="TH SarabunIT๙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เทศบาล</w:t>
                              </w:r>
                              <w:r w:rsidRPr="00E749EA"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 xml:space="preserve"> (กอปภ.ทน./ทม./ทต.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536" y="13628"/>
                            <a:ext cx="3196" cy="1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95CC8B" w14:textId="77777777" w:rsidR="00354780" w:rsidRPr="00D331B6" w:rsidRDefault="00354780" w:rsidP="0070211C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D331B6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ผู้อำนวยการท้องถิ่น</w:t>
                              </w:r>
                            </w:p>
                            <w:p w14:paraId="7FD4A9AA" w14:textId="77777777" w:rsidR="00354780" w:rsidRPr="00D331B6" w:rsidRDefault="00354780" w:rsidP="0070211C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D331B6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rtl/>
                                  <w:cs/>
                                </w:rPr>
                                <w:t>(</w:t>
                              </w:r>
                              <w:r w:rsidRPr="00D331B6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rtl/>
                                  <w:cs/>
                                  <w:lang w:bidi="th-TH"/>
                                </w:rPr>
                                <w:t>นายกเทศมนตรี</w:t>
                              </w:r>
                              <w:r w:rsidRPr="00D331B6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rtl/>
                                  <w:cs/>
                                </w:rPr>
                                <w:t>)</w:t>
                              </w:r>
                            </w:p>
                            <w:p w14:paraId="1C7DCF4D" w14:textId="77777777" w:rsidR="00354780" w:rsidRPr="00D331B6" w:rsidRDefault="00354780" w:rsidP="0070211C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D331B6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ผู้ช่วยผู้อำนวยการท้องถิ่น</w:t>
                              </w:r>
                            </w:p>
                            <w:p w14:paraId="21869038" w14:textId="77777777" w:rsidR="00354780" w:rsidRPr="00D331B6" w:rsidRDefault="00354780" w:rsidP="0070211C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rtl/>
                                  <w:cs/>
                                </w:rPr>
                              </w:pPr>
                              <w:r w:rsidRPr="00D331B6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rtl/>
                                  <w:cs/>
                                </w:rPr>
                                <w:t>(</w:t>
                              </w:r>
                              <w:r w:rsidRPr="00D331B6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rtl/>
                                  <w:cs/>
                                  <w:lang w:bidi="th-TH"/>
                                </w:rPr>
                                <w:t>ปลัดเทศบาล</w:t>
                              </w:r>
                              <w:r w:rsidRPr="00D331B6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rtl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CE33A" id="Group 300" o:spid="_x0000_s1084" style="position:absolute;left:0;text-align:left;margin-left:140.85pt;margin-top:11.55pt;width:161.55pt;height:128.05pt;z-index:251940864" coordorigin="4518,12672" coordsize="3231,2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">
                <v:shape id="Text Box 15" o:spid="_x0000_s1085" type="#_x0000_t202" style="position:absolute;left:4518;top:12672;width:3231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">
                  <v:textbox>
                    <w:txbxContent>
                      <w:p w14:paraId="19D48675" w14:textId="77777777" w:rsidR="00354780" w:rsidRPr="00E749EA" w:rsidRDefault="00354780" w:rsidP="0070211C">
                        <w:pPr>
                          <w:jc w:val="center"/>
                          <w:rPr>
                            <w:rFonts w:ascii="TH SarabunIT๙" w:hAnsi="TH SarabunIT๙" w:cs="TH SarabunIT๙"/>
                            <w:sz w:val="28"/>
                            <w:szCs w:val="28"/>
                            <w:rtl/>
                            <w:cs/>
                          </w:rPr>
                        </w:pPr>
                        <w:r w:rsidRPr="00AC374D">
                          <w:rPr>
                            <w:rFonts w:ascii="TH SarabunIT๙" w:hAnsi="TH SarabunIT๙" w:cs="TH SarabunIT๙"/>
                            <w:spacing w:val="-14"/>
                            <w:sz w:val="28"/>
                            <w:szCs w:val="28"/>
                            <w:cs/>
                            <w:lang w:bidi="th-TH"/>
                          </w:rPr>
                          <w:t>กองอำนวยการป้งกันและบรรเทาสาธารณภัย</w:t>
                        </w:r>
                        <w:r w:rsidRPr="00E749EA"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  <w:lang w:bidi="th-TH"/>
                          </w:rPr>
                          <w:t>เทศบาล</w:t>
                        </w:r>
                        <w:r w:rsidRPr="00E749EA">
                          <w:rPr>
                            <w:rFonts w:ascii="TH SarabunIT๙" w:hAnsi="TH SarabunIT๙" w:cs="TH SarabunIT๙"/>
                            <w:sz w:val="28"/>
                            <w:szCs w:val="28"/>
                            <w:cs/>
                            <w:lang w:bidi="th-TH"/>
                          </w:rPr>
                          <w:t xml:space="preserve"> (กอปภ.ทน./ทม./ทต.)</w:t>
                        </w:r>
                      </w:p>
                    </w:txbxContent>
                  </v:textbox>
                </v:shape>
                <v:shape id="Text Box 18" o:spid="_x0000_s1086" type="#_x0000_t202" style="position:absolute;left:4536;top:13628;width:3196;height: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">
                  <v:textbox style="mso-fit-shape-to-text:t">
                    <w:txbxContent>
                      <w:p w14:paraId="1A95CC8B" w14:textId="77777777" w:rsidR="00354780" w:rsidRPr="00D331B6" w:rsidRDefault="00354780" w:rsidP="0070211C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D331B6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  <w:lang w:bidi="th-TH"/>
                          </w:rPr>
                          <w:t>ผู้อำนวยการท้องถิ่น</w:t>
                        </w:r>
                      </w:p>
                      <w:p w14:paraId="7FD4A9AA" w14:textId="77777777" w:rsidR="00354780" w:rsidRPr="00D331B6" w:rsidRDefault="00354780" w:rsidP="0070211C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D331B6">
                          <w:rPr>
                            <w:rFonts w:ascii="TH SarabunIT๙" w:hAnsi="TH SarabunIT๙" w:cs="TH SarabunIT๙"/>
                            <w:sz w:val="32"/>
                            <w:szCs w:val="32"/>
                            <w:rtl/>
                            <w:cs/>
                          </w:rPr>
                          <w:t>(</w:t>
                        </w:r>
                        <w:r w:rsidRPr="00D331B6">
                          <w:rPr>
                            <w:rFonts w:ascii="TH SarabunIT๙" w:hAnsi="TH SarabunIT๙" w:cs="TH SarabunIT๙"/>
                            <w:sz w:val="32"/>
                            <w:szCs w:val="32"/>
                            <w:rtl/>
                            <w:cs/>
                            <w:lang w:bidi="th-TH"/>
                          </w:rPr>
                          <w:t>นายกเทศมนตรี</w:t>
                        </w:r>
                        <w:r w:rsidRPr="00D331B6">
                          <w:rPr>
                            <w:rFonts w:ascii="TH SarabunIT๙" w:hAnsi="TH SarabunIT๙" w:cs="TH SarabunIT๙"/>
                            <w:sz w:val="32"/>
                            <w:szCs w:val="32"/>
                            <w:rtl/>
                            <w:cs/>
                          </w:rPr>
                          <w:t>)</w:t>
                        </w:r>
                      </w:p>
                      <w:p w14:paraId="1C7DCF4D" w14:textId="77777777" w:rsidR="00354780" w:rsidRPr="00D331B6" w:rsidRDefault="00354780" w:rsidP="0070211C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D331B6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  <w:lang w:bidi="th-TH"/>
                          </w:rPr>
                          <w:t>ผู้ช่วยผู้อำนวยการท้องถิ่น</w:t>
                        </w:r>
                      </w:p>
                      <w:p w14:paraId="21869038" w14:textId="77777777" w:rsidR="00354780" w:rsidRPr="00D331B6" w:rsidRDefault="00354780" w:rsidP="0070211C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  <w:rtl/>
                            <w:cs/>
                          </w:rPr>
                        </w:pPr>
                        <w:r w:rsidRPr="00D331B6">
                          <w:rPr>
                            <w:rFonts w:ascii="TH SarabunIT๙" w:hAnsi="TH SarabunIT๙" w:cs="TH SarabunIT๙"/>
                            <w:sz w:val="32"/>
                            <w:szCs w:val="32"/>
                            <w:rtl/>
                            <w:cs/>
                          </w:rPr>
                          <w:t>(</w:t>
                        </w:r>
                        <w:r w:rsidRPr="00D331B6">
                          <w:rPr>
                            <w:rFonts w:ascii="TH SarabunIT๙" w:hAnsi="TH SarabunIT๙" w:cs="TH SarabunIT๙"/>
                            <w:sz w:val="32"/>
                            <w:szCs w:val="32"/>
                            <w:rtl/>
                            <w:cs/>
                            <w:lang w:bidi="th-TH"/>
                          </w:rPr>
                          <w:t>ปลัดเทศบาล</w:t>
                        </w:r>
                        <w:r w:rsidRPr="00D331B6">
                          <w:rPr>
                            <w:rFonts w:ascii="TH SarabunIT๙" w:hAnsi="TH SarabunIT๙" w:cs="TH SarabunIT๙"/>
                            <w:sz w:val="32"/>
                            <w:szCs w:val="32"/>
                            <w:rtl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366625" w14:textId="77777777" w:rsidR="006C7136" w:rsidRPr="005A2EB5" w:rsidRDefault="006C7136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3AF9875D" w14:textId="77777777" w:rsidR="006C7136" w:rsidRPr="005A2EB5" w:rsidRDefault="006C7136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11CAC02C" w14:textId="77777777" w:rsidR="006C7136" w:rsidRPr="005A2EB5" w:rsidRDefault="006C7136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2A3B131B" w14:textId="77777777" w:rsidR="006C7136" w:rsidRPr="005A2EB5" w:rsidRDefault="006C7136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3758B259" w14:textId="77777777" w:rsidR="00260D1D" w:rsidRPr="005A2EB5" w:rsidRDefault="00260D1D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60BEDB5E" w14:textId="77777777" w:rsidR="0070211C" w:rsidRPr="005A2EB5" w:rsidRDefault="0070211C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14F29997" w14:textId="77777777" w:rsidR="0070211C" w:rsidRPr="005A2EB5" w:rsidRDefault="0070211C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39FAF3AC" w14:textId="77777777" w:rsidR="006C7136" w:rsidRPr="004D3E9C" w:rsidRDefault="00E126F0" w:rsidP="008D441D">
      <w:pPr>
        <w:spacing w:before="24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</w:pPr>
      <w:r w:rsidRPr="004D3E9C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 xml:space="preserve">แผนภาพ 2-4 </w:t>
      </w:r>
      <w:r w:rsidRPr="004D3E9C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>:</w:t>
      </w:r>
      <w:r w:rsidRPr="004D3E9C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 xml:space="preserve"> กลไกการจัดการการความเสี่ยงจากสาธารณภัยของประเทศไทย</w:t>
      </w:r>
    </w:p>
    <w:p w14:paraId="6B62E1B4" w14:textId="77777777" w:rsidR="00F21F71" w:rsidRPr="005A2EB5" w:rsidRDefault="00F21F71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2.</w:t>
      </w:r>
      <w:r w:rsidR="00E82545"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6</w:t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การปฏิบัติร่วมกับหน่วยงานที่เกี่ยวข้อง</w:t>
      </w:r>
      <w:r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</w:p>
    <w:p w14:paraId="4B799686" w14:textId="77777777" w:rsidR="00A05906" w:rsidRPr="005A2EB5" w:rsidRDefault="0031484F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2.</w:t>
      </w:r>
      <w:r w:rsidR="00E82545"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6</w:t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.1  </w:t>
      </w:r>
      <w:r w:rsidR="00A05906"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ลักการ</w:t>
      </w:r>
      <w:r w:rsidR="00604756"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ประสานกับหน่วยงานที่เกี่ยวข้อง</w:t>
      </w:r>
    </w:p>
    <w:p w14:paraId="12906E52" w14:textId="77777777" w:rsidR="00C4508D" w:rsidRPr="005A2EB5" w:rsidRDefault="00A05906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(1) 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31484F"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ก่อนเกิดภัย</w:t>
      </w:r>
    </w:p>
    <w:p w14:paraId="49E4F8E2" w14:textId="77777777" w:rsidR="00092909" w:rsidRPr="005A2EB5" w:rsidRDefault="00092909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A05906"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A05906"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กองอำนวยการป้องกันและบรรเทาสาธารณภัย</w:t>
      </w:r>
      <w:r w:rsidR="00552495">
        <w:rPr>
          <w:rFonts w:ascii="TH SarabunIT๙" w:hAnsi="TH SarabunIT๙" w:cs="TH SarabunIT๙"/>
          <w:sz w:val="32"/>
          <w:szCs w:val="32"/>
          <w:cs/>
          <w:lang w:bidi="th-TH"/>
        </w:rPr>
        <w:t>อำเภอโพธิ์ชัย</w:t>
      </w:r>
      <w:r w:rsidR="001109E1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กำหนดกิจกรรมและแผนการดำเนินงานใน</w:t>
      </w:r>
      <w:r w:rsidR="003A1E28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ารประสานการปฏิบัติร่วมกับหน่วยงานที่เกี่ยวข้อง </w:t>
      </w:r>
      <w:r w:rsidR="001109E1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ช่น </w:t>
      </w:r>
      <w:r w:rsidR="003A1E28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การ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จัดประชุมคณะทำงานทุก</w:t>
      </w:r>
      <w:r w:rsidR="0087760F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เดือ</w:t>
      </w:r>
      <w:r w:rsidR="00604756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="001109E1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รือทุกไตรมาส </w:t>
      </w:r>
      <w:r w:rsidR="00BF6A17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ป็นต้น 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เพื่อหารือและผลักดันงานด้านสาธารณภัยให้หน่วยงานที่เกี่ยวข้อง</w:t>
      </w:r>
      <w:r w:rsidR="001109E1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ได้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ทราบ</w:t>
      </w:r>
      <w:r w:rsidR="001109E1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และเข้าใจถึง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ปัญหาอุปสรรค</w:t>
      </w:r>
      <w:r w:rsidR="001109E1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งานด้านสาธารณภัย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และ</w:t>
      </w:r>
      <w:r w:rsidR="001109E1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ร่วมหารือ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แนวทางป้องกันและแก้ไขปัญหาสาธารณภัยอย่างเป็นระบบ</w:t>
      </w:r>
    </w:p>
    <w:p w14:paraId="702CDFAC" w14:textId="77777777" w:rsidR="0031484F" w:rsidRPr="005A2EB5" w:rsidRDefault="0031484F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A05906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A05906"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A05906"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(2) </w:t>
      </w:r>
      <w:r w:rsidR="00A05906"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ขณะเกิดภัย</w:t>
      </w:r>
      <w:r w:rsidR="00A86A12"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>/</w:t>
      </w:r>
      <w:r w:rsidR="00A86A12"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ภายหลังเกิดภัย</w:t>
      </w:r>
    </w:p>
    <w:p w14:paraId="048DC711" w14:textId="77777777" w:rsidR="001109E1" w:rsidRPr="005A2EB5" w:rsidRDefault="0031484F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A05906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A05906"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1109E1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2.1) </w:t>
      </w:r>
      <w:r w:rsidR="00912A40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ศูนย์บัญชาการเหตุการณ์</w:t>
      </w:r>
      <w:r w:rsidR="00552495">
        <w:rPr>
          <w:rFonts w:ascii="TH SarabunIT๙" w:hAnsi="TH SarabunIT๙" w:cs="TH SarabunIT๙"/>
          <w:sz w:val="32"/>
          <w:szCs w:val="32"/>
          <w:cs/>
          <w:lang w:bidi="th-TH"/>
        </w:rPr>
        <w:t>อำเภอโพธิ์ชัย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จัดเจ้าหน้าที่ประสานการปฏิบัติ</w:t>
      </w:r>
      <w:r w:rsidR="00A86A12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ร่วม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กับหน่วยงานที่เกี่ยวข้อง</w:t>
      </w:r>
      <w:r w:rsidR="001109E1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เป็นระยะตลอด 24 ชั่วโมง</w:t>
      </w:r>
      <w:r w:rsidR="00092909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1109E1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เพื่อประสานการปฏิบัติให้เข้าใจตรงกัน</w:t>
      </w:r>
      <w:r w:rsidR="00BF6A17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อย่างเป็นระบบ</w:t>
      </w:r>
    </w:p>
    <w:p w14:paraId="4E1A9B23" w14:textId="77777777" w:rsidR="001109E1" w:rsidRPr="005A2EB5" w:rsidRDefault="001109E1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(2.2)</w:t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="00A05906"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ดำรงการติดต่อสื่อสารระหว่างกันอย่างต่อเนื่อง 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ตลอด 24 ชั่วโมง</w:t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A05906"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พื่อป้องกันความเข้าใจที่คลาดเคลื่อนระหว่างการปฏิบัติงาน</w:t>
      </w:r>
    </w:p>
    <w:p w14:paraId="6DBE5DE3" w14:textId="77777777" w:rsidR="00DE6F92" w:rsidRPr="005A2EB5" w:rsidRDefault="001109E1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="00A05906"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(2.3)</w:t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="00A86A12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กำหนดขั้นตอนหรือแนวทางการประสานงาน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ระหว่างหน่วยงาน</w:t>
      </w:r>
      <w:r w:rsidR="00A86A12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ให้ชัดเจน</w:t>
      </w:r>
      <w:r w:rsidR="00A05906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อาจมีการ</w:t>
      </w:r>
      <w:r w:rsidR="00A05906"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ประชุมหารือและแลกเปลี่ยนข้อมูลในการจัดการสาธารณภัย รวมทั้งการบรรยายสรุปสถานการณ์ประจำวัน เพื่อทำความเข้าใจต่อสถานการณ์ให้ตรงกัน </w:t>
      </w:r>
    </w:p>
    <w:p w14:paraId="3B24B4F1" w14:textId="77777777" w:rsidR="00B02E67" w:rsidRPr="005A2EB5" w:rsidRDefault="00DE6F9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(2.4)</w:t>
      </w:r>
      <w:r w:rsidR="00B46C44"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การปฏิบั</w:t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ติงานร่วมกับหน่วยงานที่เกี่ยวข้องให้</w:t>
      </w:r>
      <w:r w:rsidR="00A05906"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ยึดกรอบแนวทางการปฏิบัติตามพระราชบัญญัติป้องกันและบรรเทาสาธารณภัย พ.ศ.</w:t>
      </w:r>
      <w:r w:rsidR="0087760F"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="00A05906" w:rsidRPr="005A2EB5">
        <w:rPr>
          <w:rFonts w:ascii="TH SarabunIT๙" w:eastAsia="Calibri" w:hAnsi="TH SarabunIT๙" w:cs="TH SarabunIT๙"/>
          <w:sz w:val="32"/>
          <w:szCs w:val="32"/>
          <w:lang w:bidi="th-TH"/>
        </w:rPr>
        <w:t>2550</w:t>
      </w:r>
      <w:r w:rsidR="00912A40"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และหลักมาตรฐานสากล </w:t>
      </w:r>
      <w:r w:rsidR="00B02E67" w:rsidRPr="005A2EB5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</w:t>
      </w:r>
    </w:p>
    <w:p w14:paraId="0A3E558D" w14:textId="77777777" w:rsidR="00A05906" w:rsidRPr="005A2EB5" w:rsidRDefault="00B02E67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A05906"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2.</w:t>
      </w:r>
      <w:r w:rsidR="003555B9"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6</w:t>
      </w:r>
      <w:r w:rsidR="00A05906"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="006D30C4"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2</w:t>
      </w:r>
      <w:r w:rsidR="00A05906"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A05906" w:rsidRPr="005A2EB5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การปฏิบัติร่วมกับหน่วยทหาร</w:t>
      </w:r>
      <w:r w:rsidR="00912A40" w:rsidRPr="005A2EB5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</w:t>
      </w:r>
    </w:p>
    <w:p w14:paraId="1464A717" w14:textId="77777777" w:rsidR="00BB377A" w:rsidRPr="005A2EB5" w:rsidRDefault="00912A40" w:rsidP="00BB377A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5A2EB5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5A2EB5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5A2EB5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5A2EB5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  <w:lang w:bidi="th-TH"/>
        </w:rPr>
        <w:tab/>
      </w:r>
      <w:r w:rsidR="00812CF8"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ฝ่ายทหารมีภารกิจ</w:t>
      </w:r>
      <w:r w:rsidR="00812CF8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สนับสนุนการจัดการสาธารณภัยของกองบัญชาการป้องกันและบรรเทาสาธารณภัยแห่งชาติ</w:t>
      </w:r>
      <w:r w:rsidR="00812CF8"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812CF8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ละศูนย์บัญชาการเหตุการณ์แต่ละระดับ ดังนั้น </w:t>
      </w:r>
      <w:r w:rsidR="00BB377A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การปฏิบัติร่วมกับหน่วยทหารในการป้องกันและบรรเทาสาธารณภัย</w:t>
      </w:r>
      <w:r w:rsidR="00812CF8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ฝ่าย</w:t>
      </w:r>
      <w:r w:rsidR="00BB377A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พลเรือนต้องมีการประสาน</w:t>
      </w:r>
      <w:r w:rsidR="00812CF8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การปฏิบัติร่วมกับหน่วยทหาร</w:t>
      </w:r>
      <w:r w:rsidR="00BB377A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อย่างใกล้ชิดและพยายามเสริมสร้างความเข้าใจระหว่างกัน</w:t>
      </w:r>
      <w:r w:rsidR="00BF6A17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BB377A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รวมทั้งดำรงการติดต่อสื่อสารระหว่างกันอย่างต่อเนื่อง</w:t>
      </w:r>
      <w:r w:rsidR="003A1E28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BB377A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เพื่อป้องกันความเข้าใจที่คลาดเคลื่อนระหว่างการปฏิบัติงาน</w:t>
      </w:r>
      <w:r w:rsidR="00BB377A"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BB377A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ทั้งนี้</w:t>
      </w:r>
      <w:r w:rsidR="00BB377A"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BB377A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ฝ่ายทหารอาจพิจารณาจัดตั้งศูนย์ประสานงานระหว่างพลเรือนกับทหาร</w:t>
      </w:r>
      <w:r w:rsidR="00BB377A"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BB377A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หรือศูนย์ปฏิบัติงานร่วมระหว่างพลเรือนกับทหาร</w:t>
      </w:r>
      <w:r w:rsidR="00BB377A"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BB377A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ขึ้นอยู่กับระดับของหน่วยและสถานการณ์สาธารณภัย</w:t>
      </w:r>
      <w:r w:rsidR="00BB377A"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BB377A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เพื่อทำความเข้าใจต่อสถานการณ์ให้ตรงกัน</w:t>
      </w:r>
      <w:r w:rsidR="00BB377A"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BB377A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โดยยึดกรอบแนวทางการปฏิบัติตาม</w:t>
      </w:r>
      <w:r w:rsidR="00812CF8"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พระราชบัญญัติป้องกันและบรรเทาสาธารณภัย พ.ศ. </w:t>
      </w:r>
      <w:r w:rsidR="00812CF8" w:rsidRPr="005A2EB5">
        <w:rPr>
          <w:rFonts w:ascii="TH SarabunIT๙" w:eastAsia="Calibri" w:hAnsi="TH SarabunIT๙" w:cs="TH SarabunIT๙"/>
          <w:sz w:val="32"/>
          <w:szCs w:val="32"/>
          <w:lang w:bidi="th-TH"/>
        </w:rPr>
        <w:t>2550</w:t>
      </w:r>
      <w:r w:rsidR="00812CF8"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="00812CF8"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และหลักมาตรฐานสากล</w:t>
      </w:r>
      <w:r w:rsidR="00812CF8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ดำเนินการตามแนวทาง</w:t>
      </w:r>
      <w:r w:rsidR="00BB377A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ดัง</w:t>
      </w:r>
      <w:r w:rsidR="00BB377A"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นี้</w:t>
      </w:r>
    </w:p>
    <w:p w14:paraId="746ADEEA" w14:textId="77777777" w:rsidR="00BB377A" w:rsidRPr="005A2EB5" w:rsidRDefault="00BB377A" w:rsidP="00BB377A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8"/>
          <w:sz w:val="32"/>
          <w:szCs w:val="32"/>
          <w:lang w:bidi="th-TH"/>
        </w:rPr>
      </w:pP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>(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) </w:t>
      </w:r>
      <w:r w:rsidRPr="005A2EB5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ดำเนินการตามมาตรา</w:t>
      </w:r>
      <w:r w:rsidRPr="005A2EB5">
        <w:rPr>
          <w:rFonts w:ascii="TH SarabunIT๙" w:hAnsi="TH SarabunIT๙" w:cs="TH SarabunIT๙"/>
          <w:spacing w:val="-8"/>
          <w:sz w:val="32"/>
          <w:szCs w:val="32"/>
          <w:lang w:bidi="th-TH"/>
        </w:rPr>
        <w:t xml:space="preserve"> </w:t>
      </w:r>
      <w:r w:rsidRPr="005A2EB5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๔๖</w:t>
      </w:r>
      <w:r w:rsidRPr="005A2EB5">
        <w:rPr>
          <w:rFonts w:ascii="TH SarabunIT๙" w:hAnsi="TH SarabunIT๙" w:cs="TH SarabunIT๙"/>
          <w:spacing w:val="-8"/>
          <w:sz w:val="32"/>
          <w:szCs w:val="32"/>
          <w:lang w:bidi="th-TH"/>
        </w:rPr>
        <w:t xml:space="preserve"> </w:t>
      </w:r>
      <w:r w:rsidRPr="005A2EB5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แห่ง</w:t>
      </w:r>
      <w:r w:rsidRPr="005A2EB5">
        <w:rPr>
          <w:rFonts w:ascii="TH SarabunIT๙" w:hAnsi="TH SarabunIT๙" w:cs="TH SarabunIT๙"/>
          <w:spacing w:val="-8"/>
          <w:sz w:val="32"/>
          <w:szCs w:val="32"/>
          <w:lang w:bidi="th-TH"/>
        </w:rPr>
        <w:t xml:space="preserve"> </w:t>
      </w:r>
      <w:r w:rsidR="00812CF8" w:rsidRPr="005A2EB5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พระราชบัญญัติ</w:t>
      </w:r>
      <w:r w:rsidRPr="005A2EB5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ป้องกันและบรรเทาสาธารณภัย</w:t>
      </w:r>
      <w:r w:rsidRPr="005A2EB5">
        <w:rPr>
          <w:rFonts w:ascii="TH SarabunIT๙" w:hAnsi="TH SarabunIT๙" w:cs="TH SarabunIT๙"/>
          <w:spacing w:val="-8"/>
          <w:sz w:val="32"/>
          <w:szCs w:val="32"/>
          <w:lang w:bidi="th-TH"/>
        </w:rPr>
        <w:t xml:space="preserve"> </w:t>
      </w:r>
      <w:r w:rsidRPr="005A2EB5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พ</w:t>
      </w:r>
      <w:r w:rsidRPr="005A2EB5">
        <w:rPr>
          <w:rFonts w:ascii="TH SarabunIT๙" w:hAnsi="TH SarabunIT๙" w:cs="TH SarabunIT๙"/>
          <w:spacing w:val="-8"/>
          <w:sz w:val="32"/>
          <w:szCs w:val="32"/>
          <w:lang w:bidi="th-TH"/>
        </w:rPr>
        <w:t>.</w:t>
      </w:r>
      <w:r w:rsidRPr="005A2EB5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ศ</w:t>
      </w:r>
      <w:r w:rsidRPr="005A2EB5">
        <w:rPr>
          <w:rFonts w:ascii="TH SarabunIT๙" w:hAnsi="TH SarabunIT๙" w:cs="TH SarabunIT๙"/>
          <w:spacing w:val="-8"/>
          <w:sz w:val="32"/>
          <w:szCs w:val="32"/>
          <w:lang w:bidi="th-TH"/>
        </w:rPr>
        <w:t xml:space="preserve">. </w:t>
      </w:r>
      <w:r w:rsidRPr="005A2EB5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๒๕๕๐</w:t>
      </w:r>
    </w:p>
    <w:p w14:paraId="42F6B4BD" w14:textId="77777777" w:rsidR="00BB377A" w:rsidRPr="005A2EB5" w:rsidRDefault="00BB377A" w:rsidP="00BB377A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  <w:t>(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) </w:t>
      </w:r>
      <w:r w:rsidRPr="005A2EB5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ดำเนินการตามแนวทางการปฏิบัติงานร่วมระหว่างพลเรือนกับทหารในการบรรเทาสาธารณภัย</w:t>
      </w:r>
      <w:r w:rsidR="00812CF8" w:rsidRPr="005A2EB5">
        <w:rPr>
          <w:rFonts w:ascii="TH SarabunIT๙" w:hAnsi="TH SarabunIT๙" w:cs="TH SarabunIT๙"/>
          <w:spacing w:val="-6"/>
          <w:sz w:val="32"/>
          <w:szCs w:val="32"/>
          <w:lang w:bidi="th-TH"/>
        </w:rPr>
        <w:t xml:space="preserve"> </w:t>
      </w:r>
      <w:r w:rsidR="00812CF8" w:rsidRPr="005A2EB5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ตามแผนการป้องกันและบรรเทาสาธารณภัย</w:t>
      </w:r>
      <w:r w:rsidR="00552495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อำเภอโพธิ์ชัย</w:t>
      </w:r>
      <w:r w:rsidR="00812CF8" w:rsidRPr="005A2EB5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/จังหวัด และแผนการป้องกันและบรรเทาสาธารณภัยแห่งชาติ</w:t>
      </w:r>
    </w:p>
    <w:p w14:paraId="0D8088B6" w14:textId="77777777" w:rsidR="00BB377A" w:rsidRPr="005A2EB5" w:rsidRDefault="00BB377A" w:rsidP="00BB377A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10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  <w:t>(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๓</w:t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) </w:t>
      </w:r>
      <w:r w:rsidRPr="005A2EB5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ดำรงการติดต่อสื่อสารและประสานการปฏิบัติอย่างใกล้ชิดระหว่างพลเรือนกับทหารในพื้นที่</w:t>
      </w:r>
    </w:p>
    <w:p w14:paraId="17095DA0" w14:textId="77777777" w:rsidR="00BB377A" w:rsidRPr="005A2EB5" w:rsidRDefault="003A1E28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lang w:bidi="th-TH"/>
        </w:rPr>
        <w:lastRenderedPageBreak/>
        <w:t xml:space="preserve"> </w:t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4) </w:t>
      </w:r>
      <w:r w:rsidRPr="005A2EB5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ศูนย์บัญชาการเหตุการณ์</w:t>
      </w:r>
      <w:r w:rsidR="00552495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อำเภอโพธิ์ชัย</w:t>
      </w:r>
      <w:r w:rsidRPr="005A2EB5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จัดเจ้าหน้าที่ประสานการปฏิบัติ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ับหน่วยทหารในพื้นที่ </w:t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พื่อ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เพื่อป้องกันความเข้าใจที่คลาดเคลื่อนระหว่างการปฏิบัติงาน</w:t>
      </w:r>
    </w:p>
    <w:p w14:paraId="5D597CBE" w14:textId="77777777" w:rsidR="00915FF1" w:rsidRPr="005A2EB5" w:rsidRDefault="00915FF1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  <w:lang w:bidi="th-TH"/>
        </w:rPr>
      </w:pPr>
      <w:r w:rsidRPr="005A2EB5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5A2EB5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 w:rsidRPr="005A2EB5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 w:rsidRPr="005A2EB5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 w:rsidRPr="005A2EB5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5)</w:t>
      </w:r>
      <w:r w:rsidRPr="005A2EB5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 </w:t>
      </w:r>
      <w:r w:rsidR="00FC637E"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ารประสานการปฏิบัติร่วมกับหน่วยทหารให้เป็นไปตาม</w:t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ารแบ่งมอบพื้นที่ในการช่วยเหลือผู้ประสบสาธารณภัย</w:t>
      </w:r>
      <w:r w:rsidR="00FC637E"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ตามแผนบรรเทาสาธารณภัยกระทรวงกลาโหม พ.ศ. 2558 </w:t>
      </w:r>
      <w:r w:rsidR="00FC637E" w:rsidRPr="00DC6492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ตามภาคผนวก </w:t>
      </w:r>
      <w:r w:rsidR="00D60912" w:rsidRPr="00DC6492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ฑ</w:t>
      </w:r>
      <w:r w:rsidR="00FC637E"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หรือแล้วแต่กรณีตามความจำเป็นต่อสถานการณ์</w:t>
      </w:r>
    </w:p>
    <w:p w14:paraId="4D137903" w14:textId="77777777" w:rsidR="00BB377A" w:rsidRPr="005A2EB5" w:rsidRDefault="00BB377A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14:paraId="7F1648D2" w14:textId="77777777" w:rsidR="00FC637E" w:rsidRPr="005A2EB5" w:rsidRDefault="00FC637E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14:paraId="14F48D3D" w14:textId="77777777" w:rsidR="008D441D" w:rsidRDefault="008D441D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14:paraId="04DB14D6" w14:textId="77777777" w:rsidR="002049A2" w:rsidRDefault="002049A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14:paraId="63BB07A5" w14:textId="77777777" w:rsidR="00A05906" w:rsidRPr="005A2EB5" w:rsidRDefault="00912A4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 w:rsidRPr="005A2EB5"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lang w:bidi="th-TH"/>
        </w:rPr>
        <w:tab/>
      </w:r>
      <w:r w:rsidRPr="005A2EB5"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lang w:bidi="th-TH"/>
        </w:rPr>
        <w:tab/>
      </w:r>
      <w:r w:rsidRPr="005A2EB5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>2.</w:t>
      </w:r>
      <w:r w:rsidR="006D30C4" w:rsidRPr="005A2EB5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>6</w:t>
      </w:r>
      <w:r w:rsidRPr="005A2EB5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>.</w:t>
      </w:r>
      <w:r w:rsidR="006D30C4" w:rsidRPr="005A2EB5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>3</w:t>
      </w:r>
      <w:r w:rsidRPr="005A2EB5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 w:rsidR="00A05906" w:rsidRPr="005A2EB5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แนวทางการปฏิบัติร่วมกับภาคประชาสังคม และองค์การสาธารณกุศล</w:t>
      </w:r>
    </w:p>
    <w:p w14:paraId="19211DBC" w14:textId="77777777" w:rsidR="00FD2217" w:rsidRPr="005A2EB5" w:rsidRDefault="00912A4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pacing w:val="-10"/>
          <w:sz w:val="32"/>
          <w:szCs w:val="32"/>
          <w:lang w:bidi="th-TH"/>
        </w:rPr>
      </w:pPr>
      <w:r w:rsidRPr="005A2EB5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5A2EB5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 w:rsidRPr="005A2EB5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 w:rsidRPr="005A2EB5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 w:rsidRPr="005A2EB5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 w:rsidR="00515ABA"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</w:t>
      </w:r>
      <w:r w:rsidR="00FD2217" w:rsidRPr="005A2EB5">
        <w:rPr>
          <w:rFonts w:ascii="TH SarabunIT๙" w:eastAsia="Calibri" w:hAnsi="TH SarabunIT๙" w:cs="TH SarabunIT๙"/>
          <w:sz w:val="32"/>
          <w:szCs w:val="32"/>
          <w:lang w:bidi="th-TH"/>
        </w:rPr>
        <w:t>1</w:t>
      </w:r>
      <w:r w:rsidR="00515ABA" w:rsidRPr="005A2EB5">
        <w:rPr>
          <w:rFonts w:ascii="TH SarabunIT๙" w:eastAsia="Calibri" w:hAnsi="TH SarabunIT๙" w:cs="TH SarabunIT๙"/>
          <w:sz w:val="32"/>
          <w:szCs w:val="32"/>
          <w:lang w:bidi="th-TH"/>
        </w:rPr>
        <w:t>)</w:t>
      </w:r>
      <w:r w:rsidR="00515ABA"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="00515ABA"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="003A1E28" w:rsidRPr="005A2EB5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ศูนย์บัญชาการเหตุการณ์</w:t>
      </w:r>
      <w:r w:rsidR="00552495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อำเภอโพธิ์ชัย</w:t>
      </w:r>
      <w:r w:rsidR="003A1E28" w:rsidRPr="005A2EB5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จัดเจ้าหน้าที่ประสานการปฏิบัติ</w:t>
      </w:r>
      <w:r w:rsidR="003A1E28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กับ</w:t>
      </w:r>
      <w:r w:rsidR="003A1E28"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ภาคประชาสังคม และองค์การสาธารณกุศล </w:t>
      </w:r>
      <w:r w:rsidR="003A1E28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เพื่อป้องกันความเข้าใจที่คลาดเคลื่อนระหว่างการปฏิบัติงาน</w:t>
      </w:r>
      <w:r w:rsidR="0087760F" w:rsidRPr="005A2EB5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 xml:space="preserve"> </w:t>
      </w:r>
      <w:r w:rsidR="00FD2217" w:rsidRPr="005A2EB5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>พร้อมทั้งดำรงการติดต่อสื่อสารและประสานการปฏิบัติอย่างใกล้ชิด</w:t>
      </w:r>
    </w:p>
    <w:p w14:paraId="267E7224" w14:textId="77777777" w:rsidR="007C3DF9" w:rsidRPr="005A2EB5" w:rsidRDefault="007C3DF9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EastAsia" w:hAnsi="TH SarabunIT๙" w:cs="TH SarabunIT๙"/>
          <w:sz w:val="33"/>
          <w:szCs w:val="33"/>
          <w:lang w:bidi="th-TH"/>
        </w:rPr>
      </w:pPr>
      <w:r w:rsidRPr="005A2EB5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ab/>
      </w:r>
      <w:r w:rsidRPr="005A2EB5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ab/>
      </w:r>
      <w:r w:rsidRPr="005A2EB5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ab/>
      </w:r>
      <w:r w:rsidRPr="005A2EB5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ab/>
        <w:t xml:space="preserve">(2)  </w:t>
      </w:r>
      <w:r w:rsidRPr="005A2EB5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>กรณีเมื่อเกิดสาธารณภัยขึ้น หากองค์ก</w:t>
      </w:r>
      <w:r w:rsidR="0087760F" w:rsidRPr="005A2EB5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>า</w:t>
      </w:r>
      <w:r w:rsidRPr="005A2EB5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>รสาธารณกุศลไปถึงพื้นที่ประสบภัยก่อน เจ้าหน้าที่ผู้รับผิดชอบให้กั้นเขตพื้นที่อันตรายและกันไม่ให้ผู้ที่ไม่เกี่ยวข้องเข้าไปยังพื้นที่อันตราย พร้อมทั้งแจ้งหน่วยงานหรือเจ้าหน้าที่ผู้รับผิดชอบโดยทันที เพื่อดำเนินการควบคุมสถานการณ์สาธารณภัย</w:t>
      </w:r>
    </w:p>
    <w:p w14:paraId="5BED956F" w14:textId="77777777" w:rsidR="007C3DF9" w:rsidRPr="005A2EB5" w:rsidRDefault="007C3DF9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EastAsia" w:hAnsi="TH SarabunIT๙" w:cs="TH SarabunIT๙"/>
          <w:sz w:val="33"/>
          <w:szCs w:val="33"/>
          <w:lang w:bidi="th-TH"/>
        </w:rPr>
      </w:pPr>
      <w:r w:rsidRPr="005A2EB5">
        <w:rPr>
          <w:rFonts w:ascii="TH SarabunIT๙" w:eastAsiaTheme="minorEastAsia" w:hAnsi="TH SarabunIT๙" w:cs="TH SarabunIT๙"/>
          <w:sz w:val="33"/>
          <w:szCs w:val="33"/>
          <w:lang w:bidi="th-TH"/>
        </w:rPr>
        <w:t xml:space="preserve"> </w:t>
      </w:r>
      <w:r w:rsidRPr="005A2EB5">
        <w:rPr>
          <w:rFonts w:ascii="TH SarabunIT๙" w:eastAsiaTheme="minorEastAsia" w:hAnsi="TH SarabunIT๙" w:cs="TH SarabunIT๙"/>
          <w:sz w:val="33"/>
          <w:szCs w:val="33"/>
          <w:lang w:bidi="th-TH"/>
        </w:rPr>
        <w:tab/>
      </w:r>
      <w:r w:rsidRPr="005A2EB5">
        <w:rPr>
          <w:rFonts w:ascii="TH SarabunIT๙" w:eastAsiaTheme="minorEastAsia" w:hAnsi="TH SarabunIT๙" w:cs="TH SarabunIT๙"/>
          <w:sz w:val="33"/>
          <w:szCs w:val="33"/>
          <w:lang w:bidi="th-TH"/>
        </w:rPr>
        <w:tab/>
      </w:r>
      <w:r w:rsidRPr="005A2EB5">
        <w:rPr>
          <w:rFonts w:ascii="TH SarabunIT๙" w:eastAsiaTheme="minorEastAsia" w:hAnsi="TH SarabunIT๙" w:cs="TH SarabunIT๙"/>
          <w:sz w:val="33"/>
          <w:szCs w:val="33"/>
          <w:lang w:bidi="th-TH"/>
        </w:rPr>
        <w:tab/>
      </w:r>
      <w:r w:rsidRPr="005A2EB5">
        <w:rPr>
          <w:rFonts w:ascii="TH SarabunIT๙" w:eastAsiaTheme="minorEastAsia" w:hAnsi="TH SarabunIT๙" w:cs="TH SarabunIT๙"/>
          <w:sz w:val="33"/>
          <w:szCs w:val="33"/>
          <w:lang w:bidi="th-TH"/>
        </w:rPr>
        <w:tab/>
      </w:r>
      <w:r w:rsidRPr="005A2EB5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 xml:space="preserve">(3)  </w:t>
      </w:r>
      <w:r w:rsidRPr="005A2EB5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กรณีเมื่อได้รับการประสานจากกองอำนวยการป้องกันและบรรเทาสาธารณภัย</w:t>
      </w:r>
      <w:r w:rsidR="00552495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อำเภอโพธิ์ชัย</w:t>
      </w:r>
      <w:r w:rsidRPr="005A2EB5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 xml:space="preserve"> </w:t>
      </w:r>
      <w:r w:rsidRPr="005A2EB5">
        <w:rPr>
          <w:rFonts w:ascii="TH SarabunIT๙" w:eastAsiaTheme="minorEastAsia" w:hAnsi="TH SarabunIT๙" w:cs="TH SarabunIT๙"/>
          <w:spacing w:val="-6"/>
          <w:sz w:val="33"/>
          <w:szCs w:val="33"/>
          <w:cs/>
          <w:lang w:bidi="th-TH"/>
        </w:rPr>
        <w:t>หรือศูนย์บัญชาการเหตุการณ์</w:t>
      </w:r>
      <w:r w:rsidR="00552495">
        <w:rPr>
          <w:rFonts w:ascii="TH SarabunIT๙" w:eastAsiaTheme="minorEastAsia" w:hAnsi="TH SarabunIT๙" w:cs="TH SarabunIT๙"/>
          <w:spacing w:val="-6"/>
          <w:sz w:val="33"/>
          <w:szCs w:val="33"/>
          <w:cs/>
          <w:lang w:bidi="th-TH"/>
        </w:rPr>
        <w:t>อำเภอโพธิ์ชัย</w:t>
      </w:r>
      <w:r w:rsidRPr="005A2EB5">
        <w:rPr>
          <w:rFonts w:ascii="TH SarabunIT๙" w:eastAsiaTheme="minorEastAsia" w:hAnsi="TH SarabunIT๙" w:cs="TH SarabunIT๙"/>
          <w:spacing w:val="-6"/>
          <w:sz w:val="33"/>
          <w:szCs w:val="33"/>
          <w:cs/>
          <w:lang w:bidi="th-TH"/>
        </w:rPr>
        <w:t xml:space="preserve"> หรือหน่วยงานที่รับผิดชอบ เช่น ตำรวจ </w:t>
      </w:r>
      <w:r w:rsidR="0087760F" w:rsidRPr="005A2EB5">
        <w:rPr>
          <w:rFonts w:ascii="TH SarabunIT๙" w:eastAsiaTheme="minorEastAsia" w:hAnsi="TH SarabunIT๙" w:cs="TH SarabunIT๙"/>
          <w:spacing w:val="-6"/>
          <w:sz w:val="33"/>
          <w:szCs w:val="33"/>
          <w:cs/>
          <w:lang w:bidi="th-TH"/>
        </w:rPr>
        <w:t>เป็นต้น</w:t>
      </w:r>
      <w:r w:rsidRPr="005A2EB5">
        <w:rPr>
          <w:rFonts w:ascii="TH SarabunIT๙" w:eastAsiaTheme="minorEastAsia" w:hAnsi="TH SarabunIT๙" w:cs="TH SarabunIT๙"/>
          <w:spacing w:val="-6"/>
          <w:sz w:val="33"/>
          <w:szCs w:val="33"/>
          <w:cs/>
          <w:lang w:bidi="th-TH"/>
        </w:rPr>
        <w:t xml:space="preserve"> ให้องค์การสาธารณกุศล</w:t>
      </w:r>
      <w:r w:rsidRPr="005A2EB5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>จัดชุดเคลื่อนที่เร็วออกไปยังที่เกิดเหตุ และให้รายงานตัวที่ศูนย์บัญชาการเหตุการณ์</w:t>
      </w:r>
      <w:r w:rsidR="00552495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>อำเภอโพธิ์ชัย</w:t>
      </w:r>
      <w:r w:rsidRPr="005A2EB5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 xml:space="preserve"> หรือ </w:t>
      </w:r>
      <w:r w:rsidR="0087760F" w:rsidRPr="005A2EB5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 xml:space="preserve">                </w:t>
      </w:r>
      <w:r w:rsidRPr="005A2EB5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>ผู้บัญชาการเหตุการณ์ เพื่อรับมอบหมายภารกิจในการปฏิบัติการ</w:t>
      </w:r>
    </w:p>
    <w:p w14:paraId="448AB2AB" w14:textId="77777777" w:rsidR="007C3DF9" w:rsidRPr="005A2EB5" w:rsidRDefault="006F17D7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EastAsia" w:hAnsi="TH SarabunIT๙" w:cs="TH SarabunIT๙"/>
          <w:sz w:val="33"/>
          <w:szCs w:val="33"/>
          <w:lang w:bidi="th-TH"/>
        </w:rPr>
      </w:pPr>
      <w:r w:rsidRPr="005A2EB5">
        <w:rPr>
          <w:rFonts w:ascii="TH SarabunIT๙" w:eastAsiaTheme="minorEastAsia" w:hAnsi="TH SarabunIT๙" w:cs="TH SarabunIT๙"/>
          <w:sz w:val="33"/>
          <w:szCs w:val="33"/>
          <w:lang w:bidi="th-TH"/>
        </w:rPr>
        <w:t xml:space="preserve"> </w:t>
      </w:r>
      <w:r w:rsidRPr="005A2EB5">
        <w:rPr>
          <w:rFonts w:ascii="TH SarabunIT๙" w:eastAsiaTheme="minorEastAsia" w:hAnsi="TH SarabunIT๙" w:cs="TH SarabunIT๙"/>
          <w:sz w:val="33"/>
          <w:szCs w:val="33"/>
          <w:lang w:bidi="th-TH"/>
        </w:rPr>
        <w:tab/>
      </w:r>
      <w:r w:rsidRPr="005A2EB5">
        <w:rPr>
          <w:rFonts w:ascii="TH SarabunIT๙" w:eastAsiaTheme="minorEastAsia" w:hAnsi="TH SarabunIT๙" w:cs="TH SarabunIT๙"/>
          <w:sz w:val="33"/>
          <w:szCs w:val="33"/>
          <w:lang w:bidi="th-TH"/>
        </w:rPr>
        <w:tab/>
      </w:r>
      <w:r w:rsidRPr="005A2EB5">
        <w:rPr>
          <w:rFonts w:ascii="TH SarabunIT๙" w:eastAsiaTheme="minorEastAsia" w:hAnsi="TH SarabunIT๙" w:cs="TH SarabunIT๙"/>
          <w:sz w:val="33"/>
          <w:szCs w:val="33"/>
          <w:lang w:bidi="th-TH"/>
        </w:rPr>
        <w:tab/>
      </w:r>
      <w:r w:rsidRPr="005A2EB5">
        <w:rPr>
          <w:rFonts w:ascii="TH SarabunIT๙" w:eastAsiaTheme="minorEastAsia" w:hAnsi="TH SarabunIT๙" w:cs="TH SarabunIT๙"/>
          <w:sz w:val="33"/>
          <w:szCs w:val="33"/>
          <w:lang w:bidi="th-TH"/>
        </w:rPr>
        <w:tab/>
      </w:r>
      <w:r w:rsidRPr="005A2EB5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 xml:space="preserve">(4)  </w:t>
      </w:r>
      <w:r w:rsidR="007C3DF9" w:rsidRPr="005A2EB5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>กรณี</w:t>
      </w:r>
      <w:r w:rsidRPr="005A2EB5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>ภาย</w:t>
      </w:r>
      <w:r w:rsidR="007C3DF9" w:rsidRPr="005A2EB5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>หลังเกิด</w:t>
      </w:r>
      <w:r w:rsidRPr="005A2EB5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>สาธารณภัย</w:t>
      </w:r>
      <w:r w:rsidR="007C3DF9" w:rsidRPr="005A2EB5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 xml:space="preserve"> ให้องค์การสาธารณกุศล องค์กรเอกชน ช่วยเหลือ</w:t>
      </w:r>
      <w:r w:rsidR="007C3DF9" w:rsidRPr="005A2EB5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เจ้าหน้าที่หรือหน่วยงานที่เกี่ยวข้องในการรักษาความปลอดภัยในสถานที่เกิดเหตุ และพื้นที่รองรับการอพยพ</w:t>
      </w:r>
      <w:r w:rsidR="007C3DF9" w:rsidRPr="005A2EB5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 xml:space="preserve"> ประสานหน่วยแพทย์และพยาบาล อีกทั้งให้การรักษาพยาบาลเบื้องต้นแก่ผู้ประสบสาธารณภัยพร้อมทั้งลำเลียงผู้</w:t>
      </w:r>
      <w:r w:rsidR="0087760F" w:rsidRPr="005A2EB5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>ที่</w:t>
      </w:r>
      <w:r w:rsidR="007C3DF9" w:rsidRPr="005A2EB5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>ได้รับบาดเจ็บส่งโรงพยาบาล รวมทั้งอพยพช่วยเหลือผู้ประสบสาธารณภัยไปยังที่ปลอดภัยหรือพื้นที่รองรับการอพยพ</w:t>
      </w:r>
    </w:p>
    <w:p w14:paraId="17F520D1" w14:textId="77777777" w:rsidR="007C3DF9" w:rsidRPr="005A2EB5" w:rsidRDefault="006F17D7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3"/>
          <w:szCs w:val="33"/>
          <w:lang w:bidi="th-TH"/>
        </w:rPr>
      </w:pPr>
      <w:r w:rsidRPr="005A2EB5">
        <w:rPr>
          <w:rFonts w:ascii="TH SarabunIT๙" w:eastAsiaTheme="minorEastAsia" w:hAnsi="TH SarabunIT๙" w:cs="TH SarabunIT๙"/>
          <w:sz w:val="33"/>
          <w:szCs w:val="33"/>
          <w:lang w:bidi="th-TH"/>
        </w:rPr>
        <w:t xml:space="preserve"> </w:t>
      </w:r>
      <w:r w:rsidRPr="005A2EB5">
        <w:rPr>
          <w:rFonts w:ascii="TH SarabunIT๙" w:eastAsiaTheme="minorEastAsia" w:hAnsi="TH SarabunIT๙" w:cs="TH SarabunIT๙"/>
          <w:sz w:val="33"/>
          <w:szCs w:val="33"/>
          <w:lang w:bidi="th-TH"/>
        </w:rPr>
        <w:tab/>
      </w:r>
      <w:r w:rsidRPr="005A2EB5">
        <w:rPr>
          <w:rFonts w:ascii="TH SarabunIT๙" w:eastAsiaTheme="minorEastAsia" w:hAnsi="TH SarabunIT๙" w:cs="TH SarabunIT๙"/>
          <w:sz w:val="33"/>
          <w:szCs w:val="33"/>
          <w:lang w:bidi="th-TH"/>
        </w:rPr>
        <w:tab/>
      </w:r>
      <w:r w:rsidRPr="005A2EB5">
        <w:rPr>
          <w:rFonts w:ascii="TH SarabunIT๙" w:eastAsiaTheme="minorEastAsia" w:hAnsi="TH SarabunIT๙" w:cs="TH SarabunIT๙"/>
          <w:sz w:val="33"/>
          <w:szCs w:val="33"/>
          <w:lang w:bidi="th-TH"/>
        </w:rPr>
        <w:tab/>
      </w:r>
      <w:r w:rsidRPr="005A2EB5">
        <w:rPr>
          <w:rFonts w:ascii="TH SarabunIT๙" w:eastAsiaTheme="minorEastAsia" w:hAnsi="TH SarabunIT๙" w:cs="TH SarabunIT๙"/>
          <w:sz w:val="33"/>
          <w:szCs w:val="33"/>
          <w:lang w:bidi="th-TH"/>
        </w:rPr>
        <w:tab/>
      </w:r>
      <w:r w:rsidRPr="005A2EB5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 xml:space="preserve">(5)  </w:t>
      </w:r>
      <w:r w:rsidRPr="005A2EB5">
        <w:rPr>
          <w:rFonts w:ascii="TH SarabunIT๙" w:eastAsiaTheme="minorEastAsia" w:hAnsi="TH SarabunIT๙" w:cs="TH SarabunIT๙"/>
          <w:spacing w:val="-6"/>
          <w:sz w:val="33"/>
          <w:szCs w:val="33"/>
          <w:cs/>
          <w:lang w:bidi="th-TH"/>
        </w:rPr>
        <w:t>รายงานผลการปฏิบัติงานให้ศูนย์บัญชาการเหตุการณ์</w:t>
      </w:r>
      <w:r w:rsidR="00552495">
        <w:rPr>
          <w:rFonts w:ascii="TH SarabunIT๙" w:eastAsiaTheme="minorEastAsia" w:hAnsi="TH SarabunIT๙" w:cs="TH SarabunIT๙"/>
          <w:spacing w:val="-6"/>
          <w:sz w:val="33"/>
          <w:szCs w:val="33"/>
          <w:cs/>
          <w:lang w:bidi="th-TH"/>
        </w:rPr>
        <w:t>อำเภอโพธิ์ชัย</w:t>
      </w:r>
      <w:r w:rsidRPr="005A2EB5">
        <w:rPr>
          <w:rFonts w:ascii="TH SarabunIT๙" w:eastAsiaTheme="minorEastAsia" w:hAnsi="TH SarabunIT๙" w:cs="TH SarabunIT๙"/>
          <w:spacing w:val="-6"/>
          <w:sz w:val="33"/>
          <w:szCs w:val="33"/>
          <w:cs/>
          <w:lang w:bidi="th-TH"/>
        </w:rPr>
        <w:t>ทราบเป็นระยะๆ ทุกครั้ง</w:t>
      </w:r>
      <w:r w:rsidRPr="005A2EB5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 xml:space="preserve"> เมื่อองค์การสาธารณกุศล องค์กรเอกชน ได้รับมอบภารกิจให้ปฏิบัติงานในพื้นที่</w:t>
      </w:r>
    </w:p>
    <w:p w14:paraId="31F8AB79" w14:textId="77777777" w:rsidR="006F17D7" w:rsidRPr="005A2EB5" w:rsidRDefault="006F17D7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3"/>
          <w:szCs w:val="33"/>
          <w:lang w:bidi="th-TH"/>
        </w:rPr>
      </w:pPr>
    </w:p>
    <w:tbl>
      <w:tblPr>
        <w:tblStyle w:val="3"/>
        <w:tblW w:w="9606" w:type="dxa"/>
        <w:tblLook w:val="04A0" w:firstRow="1" w:lastRow="0" w:firstColumn="1" w:lastColumn="0" w:noHBand="0" w:noVBand="1"/>
      </w:tblPr>
      <w:tblGrid>
        <w:gridCol w:w="1101"/>
        <w:gridCol w:w="4252"/>
        <w:gridCol w:w="2126"/>
        <w:gridCol w:w="2127"/>
      </w:tblGrid>
      <w:tr w:rsidR="007C3DF9" w:rsidRPr="005A2EB5" w14:paraId="75D915B4" w14:textId="77777777" w:rsidTr="006C7136">
        <w:tc>
          <w:tcPr>
            <w:tcW w:w="1101" w:type="dxa"/>
            <w:shd w:val="clear" w:color="auto" w:fill="C2D69B" w:themeFill="accent3" w:themeFillTint="99"/>
            <w:vAlign w:val="center"/>
          </w:tcPr>
          <w:p w14:paraId="2BD7079E" w14:textId="77777777" w:rsidR="007C3DF9" w:rsidRPr="005A2EB5" w:rsidRDefault="007C3DF9" w:rsidP="00AF455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5A2EB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4252" w:type="dxa"/>
            <w:shd w:val="clear" w:color="auto" w:fill="C2D69B" w:themeFill="accent3" w:themeFillTint="99"/>
            <w:vAlign w:val="center"/>
          </w:tcPr>
          <w:p w14:paraId="734BF6E3" w14:textId="77777777" w:rsidR="00E126F0" w:rsidRPr="005A2EB5" w:rsidRDefault="007C3DF9" w:rsidP="00AF4553">
            <w:pPr>
              <w:ind w:left="-392" w:firstLine="392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5A2EB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ายนาม</w:t>
            </w:r>
            <w:r w:rsidR="00E126F0" w:rsidRPr="005A2EB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ภาคประชาสังคม</w:t>
            </w:r>
          </w:p>
          <w:p w14:paraId="444B4F09" w14:textId="77777777" w:rsidR="007C3DF9" w:rsidRPr="005A2EB5" w:rsidRDefault="00E126F0" w:rsidP="00AF4553">
            <w:pPr>
              <w:ind w:left="-392" w:firstLine="392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5A2EB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และ</w:t>
            </w:r>
            <w:r w:rsidR="00BC2557" w:rsidRPr="005A2EB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งค์</w:t>
            </w:r>
            <w:r w:rsidR="007C3DF9" w:rsidRPr="005A2EB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าร</w:t>
            </w:r>
            <w:r w:rsidR="00BC2557" w:rsidRPr="005A2EB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าธารณ</w:t>
            </w:r>
            <w:r w:rsidR="007C3DF9" w:rsidRPr="005A2EB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ุศล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14:paraId="1823EDC1" w14:textId="77777777" w:rsidR="007C3DF9" w:rsidRPr="005A2EB5" w:rsidRDefault="007C3DF9" w:rsidP="00AF455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5A2EB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โทรศัพท์</w:t>
            </w:r>
            <w:r w:rsidR="00BB73CC" w:rsidRPr="005A2EB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th-TH"/>
              </w:rPr>
              <w:t>/</w:t>
            </w:r>
            <w:r w:rsidR="00BB73CC" w:rsidRPr="005A2EB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โทรสาร</w:t>
            </w:r>
          </w:p>
        </w:tc>
        <w:tc>
          <w:tcPr>
            <w:tcW w:w="2127" w:type="dxa"/>
            <w:shd w:val="clear" w:color="auto" w:fill="C2D69B" w:themeFill="accent3" w:themeFillTint="99"/>
            <w:vAlign w:val="center"/>
          </w:tcPr>
          <w:p w14:paraId="3564C4A7" w14:textId="77777777" w:rsidR="007C3DF9" w:rsidRPr="005A2EB5" w:rsidRDefault="00BC2557" w:rsidP="00AF4553">
            <w:pPr>
              <w:ind w:left="459" w:hanging="459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5A2EB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ผู้ประสานงาน</w:t>
            </w:r>
          </w:p>
        </w:tc>
      </w:tr>
      <w:tr w:rsidR="007C3DF9" w:rsidRPr="005A2EB5" w14:paraId="7A880CBA" w14:textId="77777777" w:rsidTr="006C7136">
        <w:tc>
          <w:tcPr>
            <w:tcW w:w="1101" w:type="dxa"/>
          </w:tcPr>
          <w:p w14:paraId="24228ED5" w14:textId="77777777" w:rsidR="007C3DF9" w:rsidRPr="005A2EB5" w:rsidRDefault="007C3DF9" w:rsidP="00AF455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5A2EB5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1.</w:t>
            </w:r>
          </w:p>
          <w:p w14:paraId="5CCE3F58" w14:textId="77777777" w:rsidR="007C3DF9" w:rsidRPr="005A2EB5" w:rsidRDefault="007C3DF9" w:rsidP="00AF455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5A2EB5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2.</w:t>
            </w:r>
          </w:p>
          <w:p w14:paraId="6F60F51F" w14:textId="77777777" w:rsidR="007C3DF9" w:rsidRPr="005A2EB5" w:rsidRDefault="007C3DF9" w:rsidP="00AF455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5A2EB5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3.</w:t>
            </w:r>
          </w:p>
          <w:p w14:paraId="75A8A483" w14:textId="77777777" w:rsidR="007C3DF9" w:rsidRPr="005A2EB5" w:rsidRDefault="0044132A" w:rsidP="0044132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5A2EB5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>4.</w:t>
            </w:r>
          </w:p>
          <w:p w14:paraId="61BC3857" w14:textId="77777777" w:rsidR="0044132A" w:rsidRPr="005A2EB5" w:rsidRDefault="0044132A" w:rsidP="0044132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5A2EB5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>5.</w:t>
            </w:r>
          </w:p>
          <w:p w14:paraId="0CCA3A19" w14:textId="77777777" w:rsidR="008F60A7" w:rsidRPr="005A2EB5" w:rsidRDefault="008F60A7" w:rsidP="0070326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</w:p>
          <w:p w14:paraId="4523986A" w14:textId="77777777" w:rsidR="008F60A7" w:rsidRPr="005A2EB5" w:rsidRDefault="008F60A7" w:rsidP="0070326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4252" w:type="dxa"/>
          </w:tcPr>
          <w:p w14:paraId="019AF15B" w14:textId="77777777" w:rsidR="007C3DF9" w:rsidRPr="005A2EB5" w:rsidRDefault="007C3DF9" w:rsidP="0070326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2126" w:type="dxa"/>
          </w:tcPr>
          <w:p w14:paraId="3029D12E" w14:textId="77777777" w:rsidR="007C3DF9" w:rsidRPr="005A2EB5" w:rsidRDefault="007C3DF9" w:rsidP="0070326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2127" w:type="dxa"/>
          </w:tcPr>
          <w:p w14:paraId="4F4A9020" w14:textId="77777777" w:rsidR="007C3DF9" w:rsidRPr="005A2EB5" w:rsidRDefault="007C3DF9" w:rsidP="0070326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</w:p>
        </w:tc>
      </w:tr>
    </w:tbl>
    <w:p w14:paraId="505D2FB5" w14:textId="77777777" w:rsidR="00515ABA" w:rsidRPr="005A2EB5" w:rsidRDefault="00515ABA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21FC2193" w14:textId="77777777" w:rsidR="002064C4" w:rsidRPr="00A83D1A" w:rsidRDefault="00DE73AD" w:rsidP="00A83D1A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5A2EB5">
        <w:rPr>
          <w:rFonts w:ascii="TH SarabunIT๙" w:eastAsia="Calibri" w:hAnsi="TH SarabunIT๙" w:cs="TH SarabunIT๙"/>
          <w:b/>
          <w:bCs/>
          <w:spacing w:val="-8"/>
          <w:sz w:val="33"/>
          <w:szCs w:val="33"/>
          <w:cs/>
          <w:lang w:bidi="th-TH"/>
        </w:rPr>
        <w:t xml:space="preserve">ตารางที่ 2-5 </w:t>
      </w:r>
      <w:r w:rsidRPr="005A2EB5">
        <w:rPr>
          <w:rFonts w:ascii="TH SarabunIT๙" w:eastAsia="Calibri" w:hAnsi="TH SarabunIT๙" w:cs="TH SarabunIT๙"/>
          <w:b/>
          <w:bCs/>
          <w:spacing w:val="-8"/>
          <w:sz w:val="33"/>
          <w:szCs w:val="33"/>
          <w:lang w:bidi="th-TH"/>
        </w:rPr>
        <w:t xml:space="preserve">: </w:t>
      </w:r>
      <w:r w:rsidRPr="005A2EB5">
        <w:rPr>
          <w:rFonts w:ascii="TH SarabunIT๙" w:eastAsia="Calibri" w:hAnsi="TH SarabunIT๙" w:cs="TH SarabunIT๙"/>
          <w:b/>
          <w:bCs/>
          <w:spacing w:val="-8"/>
          <w:sz w:val="33"/>
          <w:szCs w:val="33"/>
          <w:cs/>
          <w:lang w:bidi="th-TH"/>
        </w:rPr>
        <w:t>รายนามภาคประชาสังคม เอกชนและ</w:t>
      </w:r>
      <w:r w:rsidRPr="005A2EB5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  <w:lang w:bidi="th-TH"/>
        </w:rPr>
        <w:t>องค์การสาธารณกุศลในพื้นที่</w:t>
      </w:r>
      <w:r w:rsidR="00552495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  <w:lang w:bidi="th-TH"/>
        </w:rPr>
        <w:t>อำเภอโพธิ์ชัย</w:t>
      </w:r>
    </w:p>
    <w:p w14:paraId="60A0D0AD" w14:textId="77777777" w:rsidR="00F21F71" w:rsidRPr="005A2EB5" w:rsidRDefault="006C7504" w:rsidP="00AF455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5A2EB5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lastRenderedPageBreak/>
        <w:t>บทที่ 3</w:t>
      </w:r>
    </w:p>
    <w:p w14:paraId="1472799B" w14:textId="77777777" w:rsidR="006C7504" w:rsidRPr="005A2EB5" w:rsidRDefault="006C7504" w:rsidP="00AF455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5A2EB5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การปฏิบัติก่อนเกิดภัย</w:t>
      </w:r>
    </w:p>
    <w:p w14:paraId="06AFF359" w14:textId="77777777" w:rsidR="00F21F71" w:rsidRPr="005A2EB5" w:rsidRDefault="00F21F71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27174E1D" w14:textId="77777777" w:rsidR="00544036" w:rsidRPr="005A2EB5" w:rsidRDefault="00544036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3.</w:t>
      </w:r>
      <w:r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1  </w:t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ลดความเสี่ยงจากสาธารณภัย</w:t>
      </w:r>
    </w:p>
    <w:p w14:paraId="441C6B87" w14:textId="77777777" w:rsidR="00A7379E" w:rsidRPr="005A2EB5" w:rsidRDefault="00544036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E612E3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การลดความเสี่ยงจากสาธารณภัยเป็นเป้าหมายของกา</w:t>
      </w:r>
      <w:r w:rsidR="0013572F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รจัดการความเสี่ยงจากสาธารณภัย </w:t>
      </w:r>
      <w:r w:rsidR="00E612E3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ซึ่งจะช่วยลดความรุนแรงของผลกระทบจากสาธารณภัย</w:t>
      </w:r>
      <w:r w:rsidR="0013572F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ช่วยลดโอกาสการสูญเสียชีวิตและทรัพย์สินได้อย่างมีประสิทธิภาพ</w:t>
      </w:r>
      <w:r w:rsidR="00807675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จึงมี</w:t>
      </w:r>
      <w:r w:rsidR="00E612E3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การดำเนินกิจกรรมที่เกี่ยวข้องกับการลดความเสี่ยง</w:t>
      </w:r>
      <w:r w:rsidR="00F04D44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ซึ่ง</w:t>
      </w:r>
      <w:r w:rsidR="007D5461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จำเป็นต้องมีการประเมินความเสี่ยง </w:t>
      </w:r>
      <w:r w:rsidR="007D5461" w:rsidRPr="005A2EB5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(</w:t>
      </w:r>
      <w:r w:rsidR="007D5461" w:rsidRPr="005A2EB5">
        <w:rPr>
          <w:rFonts w:ascii="TH SarabunIT๙" w:hAnsi="TH SarabunIT๙" w:cs="TH SarabunIT๙"/>
          <w:spacing w:val="-6"/>
          <w:sz w:val="32"/>
          <w:szCs w:val="32"/>
          <w:lang w:bidi="th-TH"/>
        </w:rPr>
        <w:t>Risk Assessment</w:t>
      </w:r>
      <w:r w:rsidR="007D5461" w:rsidRPr="005A2EB5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) </w:t>
      </w:r>
      <w:r w:rsidR="00F04D44" w:rsidRPr="005A2EB5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เพื่อให้ทราบและมีความเข้าใจในสา</w:t>
      </w:r>
      <w:r w:rsidR="007D5461" w:rsidRPr="005A2EB5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เหตุของความเสี่ยง</w:t>
      </w:r>
      <w:r w:rsidR="00F04D44" w:rsidRPr="005A2EB5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ภัยดังกล่าว ซึ่งจะทำ</w:t>
      </w:r>
      <w:r w:rsidR="007D5461" w:rsidRPr="005A2EB5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ให้มีข้อมูลในการ</w:t>
      </w:r>
      <w:r w:rsidR="007D5461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วางแผนดำเนินการใช้ทรัพยากรต่างๆ เพื่อการป้องกัน ลดผลกระทบ และเตรียมพร้อมรับมือ รวมทั้งเพื่อจัดการและฟื้นฟูสภาพหลังสาธารณภัย</w:t>
      </w:r>
      <w:r w:rsidR="00541E42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สิ้นสุดลง</w:t>
      </w:r>
      <w:r w:rsidR="007D5461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ได้อย่างเหมาะสม</w:t>
      </w:r>
      <w:r w:rsidR="00F04D44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กับ</w:t>
      </w:r>
      <w:r w:rsidR="007D5461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พื้นที่เป้าหมาย </w:t>
      </w:r>
      <w:r w:rsidR="00807675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ดังนั้น </w:t>
      </w:r>
      <w:r w:rsidR="007D5461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เมื่อประเมินความเสี่ยง</w:t>
      </w:r>
      <w:r w:rsidR="00807675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และ</w:t>
      </w:r>
      <w:r w:rsidR="00807675" w:rsidRPr="005A2EB5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หา</w:t>
      </w:r>
      <w:r w:rsidR="00F04D44" w:rsidRPr="005A2EB5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ปัจจัยที่เป็นสา</w:t>
      </w:r>
      <w:r w:rsidR="00807675" w:rsidRPr="005A2EB5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เหตุที่ทำให้เกิดความเสี่ยงจากสาธารณภัยแล้ว </w:t>
      </w:r>
      <w:r w:rsidR="00541E42" w:rsidRPr="005A2EB5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จะ</w:t>
      </w:r>
      <w:r w:rsidR="00807675" w:rsidRPr="005A2EB5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นำมาซึ่ง</w:t>
      </w:r>
      <w:r w:rsidR="00541E42" w:rsidRPr="005A2EB5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การ</w:t>
      </w:r>
      <w:r w:rsidR="00A7379E" w:rsidRPr="005A2EB5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บริหารจัดการปัจจัยที่เป็นสาเหตุ</w:t>
      </w:r>
      <w:r w:rsidR="00A7379E" w:rsidRPr="005A2EB5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และผลกระทบจากสาธารณภัย เพื่อจัดทำมาตรการ หรือกิจกรรมต่างๆ </w:t>
      </w:r>
      <w:r w:rsidR="00F04D44" w:rsidRPr="005A2EB5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เช่น การกำหนดแผนงาน/โครงการในการ</w:t>
      </w:r>
      <w:r w:rsidR="00F04D44" w:rsidRPr="005A2EB5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ลดความเสี่ยงจากสาธารณภัย </w:t>
      </w:r>
      <w:r w:rsidR="005174EA" w:rsidRPr="005A2EB5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เป็นต้น โดย</w:t>
      </w:r>
      <w:r w:rsidR="00E612E3" w:rsidRPr="005A2EB5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ลด</w:t>
      </w:r>
      <w:r w:rsidR="00A7379E" w:rsidRPr="005A2EB5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ความล่อแหลม ลด</w:t>
      </w:r>
      <w:r w:rsidR="00E612E3" w:rsidRPr="005A2EB5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ปัจจัย</w:t>
      </w:r>
      <w:r w:rsidR="00A7379E" w:rsidRPr="005A2EB5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ที่ทำให้เกิดความเปราะบาง และเพิ่มศักยภาพ</w:t>
      </w:r>
      <w:r w:rsidR="00A7379E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ในการจัดการปัญหา </w:t>
      </w:r>
      <w:r w:rsidR="00E612E3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อันเป็นสาเหตุของสาธารณภัย </w:t>
      </w:r>
      <w:r w:rsidR="00A7379E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โ</w:t>
      </w:r>
      <w:r w:rsidR="00E612E3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ดยไม่ต้องรอให้สาธารณภัยมาถึงก่อน </w:t>
      </w:r>
    </w:p>
    <w:p w14:paraId="1155EE57" w14:textId="77777777" w:rsidR="00E12585" w:rsidRPr="005A2EB5" w:rsidRDefault="00E12585" w:rsidP="00703261">
      <w:pPr>
        <w:tabs>
          <w:tab w:val="left" w:pos="426"/>
          <w:tab w:val="left" w:pos="709"/>
          <w:tab w:val="left" w:pos="1134"/>
          <w:tab w:val="left" w:pos="1418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color w:val="FF0000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541E42"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>3.1.1</w:t>
      </w:r>
      <w:r w:rsidR="00541E42"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เสี่ยง</w:t>
      </w:r>
      <w:r w:rsidR="006444D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ภัย ระดับความเสี่ยง</w:t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ละปัจจัยที่ทำให้เกิดความเสี่ยงจากสาธารณภัย</w:t>
      </w:r>
    </w:p>
    <w:p w14:paraId="28A54058" w14:textId="77777777" w:rsidR="00E12585" w:rsidRPr="005A2EB5" w:rsidRDefault="00541E42" w:rsidP="00703261">
      <w:pPr>
        <w:tabs>
          <w:tab w:val="left" w:pos="426"/>
          <w:tab w:val="left" w:pos="709"/>
          <w:tab w:val="left" w:pos="1134"/>
          <w:tab w:val="left" w:pos="1418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552495">
        <w:rPr>
          <w:rFonts w:ascii="TH SarabunIT๙" w:hAnsi="TH SarabunIT๙" w:cs="TH SarabunIT๙"/>
          <w:sz w:val="32"/>
          <w:szCs w:val="32"/>
          <w:cs/>
          <w:lang w:bidi="th-TH"/>
        </w:rPr>
        <w:t>อำเภอโพธิ์ชัย</w:t>
      </w:r>
      <w:r w:rsidR="00E12585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. (ระบุชื่อ </w:t>
      </w:r>
      <w:r w:rsidR="00552495">
        <w:rPr>
          <w:rFonts w:ascii="TH SarabunIT๙" w:hAnsi="TH SarabunIT๙" w:cs="TH SarabunIT๙"/>
          <w:sz w:val="32"/>
          <w:szCs w:val="32"/>
          <w:cs/>
          <w:lang w:bidi="th-TH"/>
        </w:rPr>
        <w:t>อำเภอโพธิ์ชัย</w:t>
      </w:r>
      <w:r w:rsidR="00E12585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.) มีพื้นที่เสี่ยงภัย และปัจจัยที่เป็นสาเหตุทำให้เกิดความเสี่ยงจากภัยต่างๆ ดังต่อไปนี้</w:t>
      </w:r>
    </w:p>
    <w:p w14:paraId="66A24768" w14:textId="77777777" w:rsidR="00E12585" w:rsidRPr="005A2EB5" w:rsidRDefault="00E12585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"/>
        <w:gridCol w:w="1080"/>
        <w:gridCol w:w="1062"/>
        <w:gridCol w:w="1057"/>
        <w:gridCol w:w="2179"/>
        <w:gridCol w:w="3397"/>
      </w:tblGrid>
      <w:tr w:rsidR="00E12585" w:rsidRPr="005A2EB5" w14:paraId="0D353617" w14:textId="77777777" w:rsidTr="00481428">
        <w:trPr>
          <w:tblHeader/>
        </w:trPr>
        <w:tc>
          <w:tcPr>
            <w:tcW w:w="1013" w:type="dxa"/>
            <w:vMerge w:val="restart"/>
            <w:vAlign w:val="center"/>
          </w:tcPr>
          <w:p w14:paraId="7A9A6002" w14:textId="77777777" w:rsidR="00E12585" w:rsidRPr="005A2EB5" w:rsidRDefault="00E12585" w:rsidP="00AF4553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ระเภทของภัย</w:t>
            </w:r>
          </w:p>
        </w:tc>
        <w:tc>
          <w:tcPr>
            <w:tcW w:w="3199" w:type="dxa"/>
            <w:gridSpan w:val="3"/>
          </w:tcPr>
          <w:p w14:paraId="0F6216E7" w14:textId="77777777" w:rsidR="00E12585" w:rsidRPr="005A2EB5" w:rsidRDefault="00E12585" w:rsidP="00AF4553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ะดับความเสี่ยงภัย</w:t>
            </w:r>
          </w:p>
        </w:tc>
        <w:tc>
          <w:tcPr>
            <w:tcW w:w="2179" w:type="dxa"/>
            <w:vMerge w:val="restart"/>
          </w:tcPr>
          <w:p w14:paraId="41155E3B" w14:textId="77777777" w:rsidR="00E12585" w:rsidRPr="005A2EB5" w:rsidRDefault="00E12585" w:rsidP="00AF4553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  <w:lang w:bidi="th-TH"/>
              </w:rPr>
              <w:t>ปัจจัย/สาเหตุ ที่ทำให้เกิดความเสี่ยงจากสาธารณภัย</w:t>
            </w:r>
          </w:p>
        </w:tc>
        <w:tc>
          <w:tcPr>
            <w:tcW w:w="3397" w:type="dxa"/>
            <w:vMerge w:val="restart"/>
            <w:vAlign w:val="center"/>
          </w:tcPr>
          <w:p w14:paraId="6BCCCDC1" w14:textId="77777777" w:rsidR="00E12585" w:rsidRPr="005A2EB5" w:rsidRDefault="00815CA5" w:rsidP="00AF4553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แผนงาน/โครงการ</w:t>
            </w:r>
          </w:p>
          <w:p w14:paraId="2AFE5A87" w14:textId="77777777" w:rsidR="00E12585" w:rsidRPr="005A2EB5" w:rsidRDefault="00E12585" w:rsidP="00AF4553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ลดความเสี่ยง</w:t>
            </w:r>
          </w:p>
          <w:p w14:paraId="7AE3B8CB" w14:textId="77777777" w:rsidR="00E12585" w:rsidRPr="005A2EB5" w:rsidRDefault="00E12585" w:rsidP="00AF4553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ากสาธารณภัย</w:t>
            </w:r>
          </w:p>
        </w:tc>
      </w:tr>
      <w:tr w:rsidR="00E12585" w:rsidRPr="005A2EB5" w14:paraId="7B9C46DF" w14:textId="77777777" w:rsidTr="00481428">
        <w:trPr>
          <w:tblHeader/>
        </w:trPr>
        <w:tc>
          <w:tcPr>
            <w:tcW w:w="1013" w:type="dxa"/>
            <w:vMerge/>
          </w:tcPr>
          <w:p w14:paraId="4D68CB06" w14:textId="77777777" w:rsidR="00E12585" w:rsidRPr="005A2EB5" w:rsidRDefault="00E12585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</w:tcPr>
          <w:p w14:paraId="484187A3" w14:textId="77777777" w:rsidR="00E12585" w:rsidRPr="005A2EB5" w:rsidRDefault="00E12585" w:rsidP="00AF4553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สี่ยงสูง</w:t>
            </w:r>
          </w:p>
        </w:tc>
        <w:tc>
          <w:tcPr>
            <w:tcW w:w="1062" w:type="dxa"/>
          </w:tcPr>
          <w:p w14:paraId="14FD459E" w14:textId="77777777" w:rsidR="00E12585" w:rsidRPr="005A2EB5" w:rsidRDefault="00E12585" w:rsidP="00AF4553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  <w:lang w:bidi="th-TH"/>
              </w:rPr>
              <w:t>เสี่ยงปานกลาง</w:t>
            </w:r>
          </w:p>
        </w:tc>
        <w:tc>
          <w:tcPr>
            <w:tcW w:w="1057" w:type="dxa"/>
          </w:tcPr>
          <w:p w14:paraId="53648A3A" w14:textId="77777777" w:rsidR="00E12585" w:rsidRPr="005A2EB5" w:rsidRDefault="00E12585" w:rsidP="00AF4553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สี่ยงต่ำ</w:t>
            </w:r>
          </w:p>
        </w:tc>
        <w:tc>
          <w:tcPr>
            <w:tcW w:w="2179" w:type="dxa"/>
            <w:vMerge/>
          </w:tcPr>
          <w:p w14:paraId="5317A604" w14:textId="77777777" w:rsidR="00E12585" w:rsidRPr="005A2EB5" w:rsidRDefault="00E12585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3397" w:type="dxa"/>
            <w:vMerge/>
          </w:tcPr>
          <w:p w14:paraId="4D48C437" w14:textId="77777777" w:rsidR="00E12585" w:rsidRPr="005A2EB5" w:rsidRDefault="00E12585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E12585" w:rsidRPr="005A2EB5" w14:paraId="577DA9EF" w14:textId="77777777" w:rsidTr="00481428">
        <w:tc>
          <w:tcPr>
            <w:tcW w:w="1013" w:type="dxa"/>
            <w:vMerge w:val="restart"/>
          </w:tcPr>
          <w:p w14:paraId="3557D17F" w14:textId="77777777" w:rsidR="00E12585" w:rsidRPr="005A2EB5" w:rsidRDefault="00E12585" w:rsidP="00A93CD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ุทกภัย</w:t>
            </w:r>
          </w:p>
          <w:p w14:paraId="050CD1FA" w14:textId="77777777" w:rsidR="00E12585" w:rsidRPr="005A2EB5" w:rsidRDefault="00E12585" w:rsidP="00A93CD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vMerge w:val="restart"/>
          </w:tcPr>
          <w:p w14:paraId="57E01951" w14:textId="77777777" w:rsidR="00E12585" w:rsidRPr="005A2EB5" w:rsidRDefault="00E12585" w:rsidP="001B2D13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ำบล</w:t>
            </w:r>
            <w:r w:rsidR="001B2D13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ะอาด</w:t>
            </w:r>
            <w:r w:rsidR="001B2D13"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ำบล</w:t>
            </w:r>
            <w:r w:rsidR="001B2D13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ดอนโอง</w:t>
            </w:r>
          </w:p>
        </w:tc>
        <w:tc>
          <w:tcPr>
            <w:tcW w:w="1062" w:type="dxa"/>
            <w:vMerge w:val="restart"/>
          </w:tcPr>
          <w:p w14:paraId="4B382CCA" w14:textId="77777777" w:rsidR="00E12585" w:rsidRPr="005A2EB5" w:rsidRDefault="001B2D13" w:rsidP="001B2D13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057" w:type="dxa"/>
            <w:vMerge w:val="restart"/>
          </w:tcPr>
          <w:p w14:paraId="451B1E98" w14:textId="77777777" w:rsidR="00E12585" w:rsidRPr="005A2EB5" w:rsidRDefault="00E12585" w:rsidP="001B2D13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rPr>
                <w:rFonts w:ascii="TH SarabunIT๙" w:hAnsi="TH SarabunIT๙" w:cs="TH SarabunIT๙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ำบล</w:t>
            </w:r>
            <w:r w:rsidR="001B2D13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ชียงใหม่</w:t>
            </w:r>
          </w:p>
        </w:tc>
        <w:tc>
          <w:tcPr>
            <w:tcW w:w="2179" w:type="dxa"/>
          </w:tcPr>
          <w:p w14:paraId="3C71858F" w14:textId="77777777" w:rsidR="00E12585" w:rsidRPr="005A2EB5" w:rsidRDefault="00E12585" w:rsidP="00703261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เป็นพื้นที่ราบลุ่ม มีแม่น้ำ</w:t>
            </w:r>
            <w:r w:rsidR="001B2D13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ี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ม่น้ำตื้นเขิน พื้นที่เสี่ยงบางจุดไม่มีพนังหรือเขื่อนกั้นตลิ่ง</w:t>
            </w:r>
          </w:p>
          <w:p w14:paraId="6A1D9EB5" w14:textId="77777777" w:rsidR="00086F70" w:rsidRPr="005A2EB5" w:rsidRDefault="00086F70" w:rsidP="00703261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ดยเฉพาะพื้นที่ตำบล</w:t>
            </w:r>
            <w:r w:rsidR="001B2D13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ะอาด</w:t>
            </w:r>
          </w:p>
          <w:p w14:paraId="0D5E64D7" w14:textId="77777777" w:rsidR="00086F70" w:rsidRPr="005A2EB5" w:rsidRDefault="00086F70" w:rsidP="00703261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  <w:p w14:paraId="794F52D6" w14:textId="77777777" w:rsidR="00E12585" w:rsidRPr="005A2EB5" w:rsidRDefault="00E12585" w:rsidP="00703261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3397" w:type="dxa"/>
          </w:tcPr>
          <w:p w14:paraId="7329C790" w14:textId="77777777" w:rsidR="00E12585" w:rsidRPr="005A2EB5" w:rsidRDefault="00E12585" w:rsidP="00703261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ขุดลอกแหล่งน้ำในพื้นที่เสี่ยงภัย</w:t>
            </w:r>
          </w:p>
          <w:p w14:paraId="24D9C7D7" w14:textId="77777777" w:rsidR="00E12585" w:rsidRPr="005A2EB5" w:rsidRDefault="00E12585" w:rsidP="00703261">
            <w:pPr>
              <w:contextualSpacing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  <w:lang w:bidi="th-TH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- </w:t>
            </w:r>
            <w:r w:rsidRPr="005A2EB5">
              <w:rPr>
                <w:rFonts w:ascii="TH SarabunIT๙" w:hAnsi="TH SarabunIT๙" w:cs="TH SarabunIT๙"/>
                <w:spacing w:val="-10"/>
                <w:sz w:val="32"/>
                <w:szCs w:val="32"/>
                <w:cs/>
                <w:lang w:bidi="th-TH"/>
              </w:rPr>
              <w:t>จัดทำพนังหรือเขื่อนกั้นตลิ่งในจุดเสี่ยงภัย</w:t>
            </w:r>
          </w:p>
          <w:p w14:paraId="51D44591" w14:textId="77777777" w:rsidR="00E12585" w:rsidRPr="005A2EB5" w:rsidRDefault="00E12585" w:rsidP="00703261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E12585" w:rsidRPr="005A2EB5" w14:paraId="10D458E1" w14:textId="77777777" w:rsidTr="00481428">
        <w:tc>
          <w:tcPr>
            <w:tcW w:w="1013" w:type="dxa"/>
            <w:vMerge/>
          </w:tcPr>
          <w:p w14:paraId="0AED2300" w14:textId="77777777" w:rsidR="00E12585" w:rsidRPr="005A2EB5" w:rsidRDefault="00E12585" w:rsidP="00A93CD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  <w:vMerge/>
          </w:tcPr>
          <w:p w14:paraId="46645D10" w14:textId="77777777" w:rsidR="00E12585" w:rsidRPr="005A2EB5" w:rsidRDefault="00E12585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062" w:type="dxa"/>
            <w:vMerge/>
          </w:tcPr>
          <w:p w14:paraId="13531325" w14:textId="77777777" w:rsidR="00E12585" w:rsidRPr="005A2EB5" w:rsidRDefault="00E12585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057" w:type="dxa"/>
            <w:vMerge/>
          </w:tcPr>
          <w:p w14:paraId="75122E3B" w14:textId="77777777" w:rsidR="00E12585" w:rsidRPr="005A2EB5" w:rsidRDefault="00E12585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2179" w:type="dxa"/>
          </w:tcPr>
          <w:p w14:paraId="55848BB0" w14:textId="77777777" w:rsidR="00E12585" w:rsidRPr="005A2EB5" w:rsidRDefault="00E12585" w:rsidP="00703261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ประชาชนส่วนใหญ่ปลูกบ้านพักอาศัยติดริมแม่น้ำ</w:t>
            </w:r>
          </w:p>
          <w:p w14:paraId="58EFBB53" w14:textId="77777777" w:rsidR="00E12585" w:rsidRPr="005A2EB5" w:rsidRDefault="00E12585" w:rsidP="001B2D13">
            <w:pPr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- 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าดระบบเตือนภัยที่มีประสิทธิภาพ</w:t>
            </w:r>
          </w:p>
          <w:p w14:paraId="7FF23790" w14:textId="77777777" w:rsidR="00086F70" w:rsidRPr="005A2EB5" w:rsidRDefault="00086F70" w:rsidP="00703261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ดยเฉพาะพื้นที่ตำบล</w:t>
            </w:r>
            <w:r w:rsidR="001B2D13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ะอาด ดอนโอง</w:t>
            </w:r>
          </w:p>
          <w:p w14:paraId="0A4A9C68" w14:textId="77777777" w:rsidR="00086F70" w:rsidRPr="005A2EB5" w:rsidRDefault="00086F70" w:rsidP="00703261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3397" w:type="dxa"/>
          </w:tcPr>
          <w:p w14:paraId="6B5EF674" w14:textId="77777777" w:rsidR="00E12585" w:rsidRPr="005A2EB5" w:rsidRDefault="00E12585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จัดหาและติดตั้งอุปกรณ์แจ้งเตือนภัย ในพื้นที่เสี่ยงภัย</w:t>
            </w:r>
          </w:p>
          <w:p w14:paraId="3521B495" w14:textId="77777777" w:rsidR="00E12585" w:rsidRPr="005A2EB5" w:rsidRDefault="00E12585" w:rsidP="00703261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ฝึกการป้องกันและบรรเทาสาธารณภัยให้แก่ชุมชน/หมู่บ้าน ทุกปี</w:t>
            </w:r>
          </w:p>
          <w:p w14:paraId="69197618" w14:textId="77777777" w:rsidR="00E12585" w:rsidRPr="005A2EB5" w:rsidRDefault="00E12585" w:rsidP="00703261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  <w:tr w:rsidR="00E12585" w:rsidRPr="005A2EB5" w14:paraId="0864BE42" w14:textId="77777777" w:rsidTr="00481428">
        <w:tc>
          <w:tcPr>
            <w:tcW w:w="1013" w:type="dxa"/>
          </w:tcPr>
          <w:p w14:paraId="3D626144" w14:textId="77777777" w:rsidR="00E12585" w:rsidRPr="00481428" w:rsidRDefault="00E12585" w:rsidP="00A93CD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8142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ัยแล้ง</w:t>
            </w:r>
          </w:p>
          <w:p w14:paraId="023A4A05" w14:textId="77777777" w:rsidR="00140421" w:rsidRPr="00481428" w:rsidRDefault="00140421" w:rsidP="00A93CD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</w:tcPr>
          <w:p w14:paraId="11364CE7" w14:textId="77777777" w:rsidR="00481428" w:rsidRPr="00481428" w:rsidRDefault="00E12585" w:rsidP="00481428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8142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ำบล</w:t>
            </w:r>
          </w:p>
          <w:p w14:paraId="6B30FE67" w14:textId="77777777" w:rsidR="00E12585" w:rsidRPr="00481428" w:rsidRDefault="001B2D13" w:rsidP="00481428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8142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คำพอุง</w:t>
            </w:r>
            <w:r w:rsidR="00481428" w:rsidRPr="0048142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อัคคะคำ</w:t>
            </w:r>
          </w:p>
          <w:p w14:paraId="519CA702" w14:textId="77777777" w:rsidR="00481428" w:rsidRPr="00481428" w:rsidRDefault="00481428" w:rsidP="00481428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8142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ามเปี้ย</w:t>
            </w:r>
          </w:p>
        </w:tc>
        <w:tc>
          <w:tcPr>
            <w:tcW w:w="1062" w:type="dxa"/>
          </w:tcPr>
          <w:p w14:paraId="01BFDFA8" w14:textId="77777777" w:rsidR="00E12585" w:rsidRPr="005A2EB5" w:rsidRDefault="001B2D13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lastRenderedPageBreak/>
              <w:t>-</w:t>
            </w:r>
          </w:p>
        </w:tc>
        <w:tc>
          <w:tcPr>
            <w:tcW w:w="1057" w:type="dxa"/>
          </w:tcPr>
          <w:p w14:paraId="38F3E109" w14:textId="77777777" w:rsidR="00E12585" w:rsidRPr="005A2EB5" w:rsidRDefault="001B2D13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2179" w:type="dxa"/>
          </w:tcPr>
          <w:p w14:paraId="7F0CE82A" w14:textId="77777777" w:rsidR="002064C4" w:rsidRDefault="002064C4" w:rsidP="00703261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2D33988F" w14:textId="77777777" w:rsidR="008D441D" w:rsidRDefault="008D441D" w:rsidP="00703261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2F705ED2" w14:textId="77777777" w:rsidR="008D441D" w:rsidRPr="005A2EB5" w:rsidRDefault="008D441D" w:rsidP="00703261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3397" w:type="dxa"/>
          </w:tcPr>
          <w:p w14:paraId="04F272F6" w14:textId="77777777" w:rsidR="00E12585" w:rsidRDefault="00E12585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64310495" w14:textId="77777777" w:rsidR="00311CD8" w:rsidRDefault="00311CD8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4789B154" w14:textId="77777777" w:rsidR="00311CD8" w:rsidRPr="005A2EB5" w:rsidRDefault="00311CD8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7570CA" w:rsidRPr="005A2EB5" w14:paraId="3328683B" w14:textId="77777777" w:rsidTr="00481428">
        <w:tc>
          <w:tcPr>
            <w:tcW w:w="1013" w:type="dxa"/>
          </w:tcPr>
          <w:p w14:paraId="1BE39C2E" w14:textId="77777777" w:rsidR="007570CA" w:rsidRPr="005A2EB5" w:rsidRDefault="007570CA" w:rsidP="00A93CD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lastRenderedPageBreak/>
              <w:t>วาตภัย</w:t>
            </w:r>
          </w:p>
        </w:tc>
        <w:tc>
          <w:tcPr>
            <w:tcW w:w="1080" w:type="dxa"/>
          </w:tcPr>
          <w:p w14:paraId="05EB5F04" w14:textId="77777777" w:rsidR="007570CA" w:rsidRPr="00481428" w:rsidRDefault="007570CA" w:rsidP="00481428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ขามเปี้ย คำพอุง</w:t>
            </w:r>
          </w:p>
        </w:tc>
        <w:tc>
          <w:tcPr>
            <w:tcW w:w="1062" w:type="dxa"/>
          </w:tcPr>
          <w:p w14:paraId="31A8C8D0" w14:textId="77777777" w:rsidR="007570CA" w:rsidRPr="005A2EB5" w:rsidRDefault="007570CA" w:rsidP="007570C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rPr>
                <w:rFonts w:ascii="TH SarabunIT๙" w:hAnsi="TH SarabunIT๙" w:cs="TH SarabunIT๙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นองตาไก้</w:t>
            </w:r>
          </w:p>
        </w:tc>
        <w:tc>
          <w:tcPr>
            <w:tcW w:w="1057" w:type="dxa"/>
          </w:tcPr>
          <w:p w14:paraId="332C9B6B" w14:textId="77777777" w:rsidR="007570CA" w:rsidRDefault="007570CA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ำบล</w:t>
            </w:r>
          </w:p>
          <w:p w14:paraId="51533921" w14:textId="77777777" w:rsidR="007570CA" w:rsidRPr="005A2EB5" w:rsidRDefault="007570CA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2179" w:type="dxa"/>
          </w:tcPr>
          <w:p w14:paraId="00C377FD" w14:textId="77777777" w:rsidR="007570CA" w:rsidRPr="005A2EB5" w:rsidRDefault="007570CA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3397" w:type="dxa"/>
          </w:tcPr>
          <w:p w14:paraId="65DEE5F2" w14:textId="77777777" w:rsidR="007570CA" w:rsidRPr="005A2EB5" w:rsidRDefault="007570CA" w:rsidP="007570CA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  <w:tr w:rsidR="007570CA" w:rsidRPr="005A2EB5" w14:paraId="14B5700B" w14:textId="77777777" w:rsidTr="00481428">
        <w:tc>
          <w:tcPr>
            <w:tcW w:w="1013" w:type="dxa"/>
          </w:tcPr>
          <w:p w14:paraId="30337348" w14:textId="77777777" w:rsidR="007570CA" w:rsidRPr="005A2EB5" w:rsidRDefault="007570CA" w:rsidP="00A93CD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ัคคีภัย</w:t>
            </w:r>
          </w:p>
          <w:p w14:paraId="40DA4E73" w14:textId="77777777" w:rsidR="007570CA" w:rsidRPr="005A2EB5" w:rsidRDefault="007570CA" w:rsidP="00A93CD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</w:tcPr>
          <w:p w14:paraId="12005B96" w14:textId="77777777" w:rsidR="007570CA" w:rsidRPr="005A2EB5" w:rsidRDefault="007570CA" w:rsidP="00481428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ุกพื้นที่</w:t>
            </w:r>
          </w:p>
        </w:tc>
        <w:tc>
          <w:tcPr>
            <w:tcW w:w="1062" w:type="dxa"/>
          </w:tcPr>
          <w:p w14:paraId="32C639BF" w14:textId="77777777" w:rsidR="007570CA" w:rsidRPr="005A2EB5" w:rsidRDefault="007570CA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057" w:type="dxa"/>
          </w:tcPr>
          <w:p w14:paraId="79A22D53" w14:textId="77777777" w:rsidR="007570CA" w:rsidRPr="005A2EB5" w:rsidRDefault="007570CA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2179" w:type="dxa"/>
          </w:tcPr>
          <w:p w14:paraId="5DB1BA4B" w14:textId="77777777" w:rsidR="007570CA" w:rsidRPr="005A2EB5" w:rsidRDefault="007570CA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3397" w:type="dxa"/>
          </w:tcPr>
          <w:p w14:paraId="0644B3E1" w14:textId="77777777" w:rsidR="007570CA" w:rsidRPr="005A2EB5" w:rsidRDefault="007570CA" w:rsidP="007570CA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  <w:tr w:rsidR="007570CA" w:rsidRPr="005A2EB5" w14:paraId="475602F5" w14:textId="77777777" w:rsidTr="00481428">
        <w:tc>
          <w:tcPr>
            <w:tcW w:w="1013" w:type="dxa"/>
          </w:tcPr>
          <w:p w14:paraId="0F981D68" w14:textId="77777777" w:rsidR="007570CA" w:rsidRPr="005A2EB5" w:rsidRDefault="007570CA" w:rsidP="00A93CD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rPr>
                <w:rFonts w:ascii="TH SarabunIT๙" w:hAnsi="TH SarabunIT๙" w:cs="TH SarabunIT๙"/>
                <w:spacing w:val="-12"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spacing w:val="-12"/>
                <w:sz w:val="32"/>
                <w:szCs w:val="32"/>
                <w:cs/>
                <w:lang w:bidi="th-TH"/>
              </w:rPr>
              <w:t>ไฟป่าและ</w:t>
            </w:r>
          </w:p>
          <w:p w14:paraId="59ACD63A" w14:textId="77777777" w:rsidR="007570CA" w:rsidRPr="005A2EB5" w:rsidRDefault="007570CA" w:rsidP="00A93CD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rPr>
                <w:rFonts w:ascii="TH SarabunIT๙" w:hAnsi="TH SarabunIT๙" w:cs="TH SarabunIT๙"/>
                <w:spacing w:val="-12"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spacing w:val="-12"/>
                <w:sz w:val="32"/>
                <w:szCs w:val="32"/>
                <w:cs/>
                <w:lang w:bidi="th-TH"/>
              </w:rPr>
              <w:t>หมอกควัน</w:t>
            </w:r>
          </w:p>
          <w:p w14:paraId="56A358CB" w14:textId="77777777" w:rsidR="007570CA" w:rsidRPr="005A2EB5" w:rsidRDefault="007570CA" w:rsidP="00A93CD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rPr>
                <w:rFonts w:ascii="TH SarabunIT๙" w:hAnsi="TH SarabunIT๙" w:cs="TH SarabunIT๙"/>
                <w:spacing w:val="-12"/>
                <w:sz w:val="32"/>
                <w:szCs w:val="32"/>
                <w:cs/>
                <w:lang w:bidi="th-TH"/>
              </w:rPr>
            </w:pPr>
          </w:p>
        </w:tc>
        <w:tc>
          <w:tcPr>
            <w:tcW w:w="1080" w:type="dxa"/>
          </w:tcPr>
          <w:p w14:paraId="539248E6" w14:textId="77777777" w:rsidR="007570CA" w:rsidRPr="00481428" w:rsidRDefault="007570CA" w:rsidP="00481428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8142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ำบล</w:t>
            </w:r>
          </w:p>
          <w:p w14:paraId="2E0381A3" w14:textId="77777777" w:rsidR="007570CA" w:rsidRPr="00481428" w:rsidRDefault="007570CA" w:rsidP="00481428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8142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ำพอุง อัคคะคำ</w:t>
            </w:r>
          </w:p>
        </w:tc>
        <w:tc>
          <w:tcPr>
            <w:tcW w:w="1062" w:type="dxa"/>
          </w:tcPr>
          <w:p w14:paraId="57911B23" w14:textId="77777777" w:rsidR="007570CA" w:rsidRPr="005A2EB5" w:rsidRDefault="007570CA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057" w:type="dxa"/>
          </w:tcPr>
          <w:p w14:paraId="74CAEE25" w14:textId="77777777" w:rsidR="007570CA" w:rsidRPr="005A2EB5" w:rsidRDefault="007570CA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2179" w:type="dxa"/>
          </w:tcPr>
          <w:p w14:paraId="281EF8E1" w14:textId="77777777" w:rsidR="007570CA" w:rsidRPr="005A2EB5" w:rsidRDefault="007570CA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3397" w:type="dxa"/>
          </w:tcPr>
          <w:p w14:paraId="473E97E5" w14:textId="77777777" w:rsidR="007570CA" w:rsidRPr="005A2EB5" w:rsidRDefault="007570CA" w:rsidP="007570CA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  <w:tr w:rsidR="007570CA" w:rsidRPr="005A2EB5" w14:paraId="065B5217" w14:textId="77777777" w:rsidTr="00481428">
        <w:tc>
          <w:tcPr>
            <w:tcW w:w="1013" w:type="dxa"/>
          </w:tcPr>
          <w:p w14:paraId="49BC57E1" w14:textId="77777777" w:rsidR="007570CA" w:rsidRPr="005A2EB5" w:rsidRDefault="007570CA" w:rsidP="00A93CD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ารเคมีและวัตถุอันตราย</w:t>
            </w:r>
          </w:p>
        </w:tc>
        <w:tc>
          <w:tcPr>
            <w:tcW w:w="1080" w:type="dxa"/>
          </w:tcPr>
          <w:p w14:paraId="59843BA3" w14:textId="77777777" w:rsidR="007570CA" w:rsidRPr="005A2EB5" w:rsidRDefault="007570CA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062" w:type="dxa"/>
          </w:tcPr>
          <w:p w14:paraId="40F0C171" w14:textId="77777777" w:rsidR="007570CA" w:rsidRPr="005A2EB5" w:rsidRDefault="007570CA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057" w:type="dxa"/>
          </w:tcPr>
          <w:p w14:paraId="6F39F519" w14:textId="77777777" w:rsidR="007570CA" w:rsidRPr="005A2EB5" w:rsidRDefault="007570CA" w:rsidP="00481428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ขามเปี้ย</w:t>
            </w:r>
          </w:p>
        </w:tc>
        <w:tc>
          <w:tcPr>
            <w:tcW w:w="2179" w:type="dxa"/>
          </w:tcPr>
          <w:p w14:paraId="1D7CB340" w14:textId="77777777" w:rsidR="007570CA" w:rsidRPr="005A2EB5" w:rsidRDefault="007570CA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3397" w:type="dxa"/>
          </w:tcPr>
          <w:p w14:paraId="53F558C5" w14:textId="77777777" w:rsidR="007570CA" w:rsidRPr="005A2EB5" w:rsidRDefault="007570CA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</w:tbl>
    <w:p w14:paraId="7868EBA2" w14:textId="77777777" w:rsidR="00D45AC7" w:rsidRPr="005A2EB5" w:rsidRDefault="00D45AC7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6C24974A" w14:textId="77777777" w:rsidR="004245B9" w:rsidRPr="005A2EB5" w:rsidRDefault="004245B9" w:rsidP="00703261">
      <w:pPr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5A2EB5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หมายเหตุ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: 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การประเมินค่าความเสี่ยง (สูง/ปานกลาง/ต่ำ) ตามภาคผนวก ข</w:t>
      </w:r>
    </w:p>
    <w:p w14:paraId="52CCF262" w14:textId="77777777" w:rsidR="004245B9" w:rsidRPr="005A2EB5" w:rsidRDefault="004245B9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1B7B8739" w14:textId="77777777" w:rsidR="00C7757C" w:rsidRPr="005A2EB5" w:rsidRDefault="00541E42" w:rsidP="0073789E">
      <w:pPr>
        <w:tabs>
          <w:tab w:val="left" w:pos="426"/>
          <w:tab w:val="left" w:pos="709"/>
          <w:tab w:val="left" w:pos="1418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  <w:t>3.1.2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แนวทาง</w:t>
      </w:r>
      <w:r w:rsidR="007235CE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>ปฏิบัติ</w:t>
      </w:r>
      <w:r w:rsidRPr="005A2EB5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ในการลดความเสี่ยงจากสาธารณภัย</w:t>
      </w:r>
      <w:r w:rsidR="00140421" w:rsidRPr="005A2EB5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140421"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มีการดำเนินการ ดังนี้</w:t>
      </w:r>
      <w:r w:rsidR="00C7757C" w:rsidRPr="005A2EB5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</w:p>
    <w:p w14:paraId="6CFF6594" w14:textId="77777777" w:rsidR="00C7757C" w:rsidRPr="005A2EB5" w:rsidRDefault="00C7757C" w:rsidP="00481428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694"/>
          <w:tab w:val="left" w:pos="3119"/>
          <w:tab w:val="left" w:pos="3544"/>
        </w:tabs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5A2EB5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="00140421" w:rsidRPr="005A2EB5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="00140421" w:rsidRPr="005A2EB5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(1)  </w:t>
      </w:r>
      <w:r w:rsidRPr="005A2EB5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การป้องกันและลดผลกระทบ</w:t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เนื่องจาก</w:t>
      </w:r>
      <w:r w:rsidR="0055249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อำเภอโพธิ์ชัย</w:t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มีพื้นที่</w:t>
      </w:r>
      <w:r w:rsidR="00481428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ราบลุ่ม และภูเขา        </w:t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สาธารณภัย</w:t>
      </w:r>
      <w:r w:rsidRPr="005A2EB5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 xml:space="preserve">ที่ส่งผลกระทบ ได้แก่  ภัยจาก </w:t>
      </w:r>
      <w:r w:rsidR="00481428">
        <w:rPr>
          <w:rFonts w:ascii="TH SarabunIT๙" w:eastAsia="Calibri" w:hAnsi="TH SarabunIT๙" w:cs="TH SarabunIT๙" w:hint="cs"/>
          <w:spacing w:val="-10"/>
          <w:sz w:val="32"/>
          <w:szCs w:val="32"/>
          <w:cs/>
          <w:lang w:bidi="th-TH"/>
        </w:rPr>
        <w:t>อุทกภัย ภัยแล้ว วาตภัย</w:t>
      </w:r>
      <w:r w:rsidRPr="005A2EB5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 xml:space="preserve"> เป็นต้น ตามที่วิเคราะห์ความเสี่ยง</w:t>
      </w:r>
      <w:r w:rsidR="00A93CD9" w:rsidRPr="005A2EB5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 xml:space="preserve">    </w:t>
      </w:r>
      <w:r w:rsidRPr="005A2EB5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>ไว้ในบทที่ 1</w:t>
      </w:r>
      <w:r w:rsidR="00A93CD9" w:rsidRPr="005A2EB5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 xml:space="preserve"> </w:t>
      </w:r>
      <w:r w:rsidR="00A93CD9"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ดังนั้น จึงให้ความสำคัญกับแนวทางการดำเนินงาน ดังนี้</w:t>
      </w:r>
    </w:p>
    <w:p w14:paraId="1CE8D0BC" w14:textId="77777777" w:rsidR="00C7757C" w:rsidRPr="005A2EB5" w:rsidRDefault="00C7757C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</w:pP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="00140421"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="00140421"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1.1) ด้านการบังคับใช้กฎหมาย และการมีส่วน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ร่วมของประชาชนในพื้นที่กับหน่วยงานภาครัฐในการป้องกันไม่ให้เกิดสาธารณภัย เช่น การให้ข้อมูลข่าวสารที่ถูกต้องแก่ประชาชนเกี่ยวกับสาธารณภัยต่างๆ ที่</w:t>
      </w:r>
      <w:r w:rsidRPr="005A2EB5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 xml:space="preserve">เกิดจากการกระทำของประชาชนเอง </w:t>
      </w:r>
      <w:r w:rsidR="005174EA" w:rsidRPr="005A2EB5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 xml:space="preserve">เป็นต้น </w:t>
      </w:r>
      <w:r w:rsidRPr="005A2EB5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>(กรณีภัยจากอัคคีภัย เช่น</w:t>
      </w:r>
      <w:r w:rsidR="005174EA" w:rsidRPr="005A2EB5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 xml:space="preserve">การเผาตอซังข้าว </w:t>
      </w:r>
      <w:r w:rsidR="00A93CD9" w:rsidRPr="005A2EB5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 xml:space="preserve">        </w:t>
      </w:r>
      <w:r w:rsidRPr="005A2EB5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>การเผาใบอ้อย เป็นต้น)</w:t>
      </w:r>
    </w:p>
    <w:p w14:paraId="2A9C7A6A" w14:textId="77777777" w:rsidR="00C7757C" w:rsidRPr="005A2EB5" w:rsidRDefault="00C7757C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140421"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140421"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(1.2) วิเคราะห์และจัดทำแผนที่เสี่ยงภัยให้เหมาะสมกับบริบทของพื้นที่ พร้อมทั้ง</w:t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จัดเก็บข้อมูลสถิติภัย และค้น</w:t>
      </w:r>
      <w:r w:rsidRPr="005A2EB5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หาปัจจัยที่ทำให้เกิดความเสี่ยงจากสาธารณภัย</w:t>
      </w:r>
      <w:r w:rsidRPr="005A2EB5">
        <w:rPr>
          <w:rFonts w:ascii="TH SarabunIT๙" w:eastAsiaTheme="minorHAnsi" w:hAnsi="TH SarabunIT๙" w:cs="TH SarabunIT๙"/>
          <w:spacing w:val="-8"/>
          <w:sz w:val="32"/>
          <w:szCs w:val="32"/>
          <w:lang w:bidi="th-TH"/>
        </w:rPr>
        <w:t xml:space="preserve"> </w:t>
      </w:r>
      <w:r w:rsidRPr="005A2EB5">
        <w:rPr>
          <w:rFonts w:ascii="TH SarabunIT๙" w:eastAsiaTheme="minorHAnsi" w:hAnsi="TH SarabunIT๙" w:cs="TH SarabunIT๙"/>
          <w:spacing w:val="-8"/>
          <w:sz w:val="32"/>
          <w:szCs w:val="32"/>
          <w:cs/>
          <w:lang w:bidi="th-TH"/>
        </w:rPr>
        <w:t>เพื่อเป็นฐานข้อมูลในการวิเคราะห์และจัดทำแนวทางในการลดความเสี่ยงจากสาธารณภัย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อย่างเป็นระบบมุ่งสู่การแก้ไขปัญหาอย่างยั่งยืน</w:t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</w:p>
    <w:p w14:paraId="5010FE3D" w14:textId="77777777" w:rsidR="00C7757C" w:rsidRPr="005A2EB5" w:rsidRDefault="00C7757C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5A2EB5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="00140421" w:rsidRPr="005A2EB5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="00140421" w:rsidRPr="005A2EB5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2)</w:t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การเตรียมความพร้อม</w:t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ให้ความสำคัญกับแนวทางการดำเนินงาน ดังนี้</w:t>
      </w:r>
      <w:r w:rsidRPr="005A2EB5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</w:p>
    <w:p w14:paraId="36F639CF" w14:textId="77777777" w:rsidR="007570CA" w:rsidRDefault="00C7757C" w:rsidP="005174EA">
      <w:pPr>
        <w:tabs>
          <w:tab w:val="left" w:pos="426"/>
          <w:tab w:val="left" w:pos="709"/>
          <w:tab w:val="left" w:pos="1134"/>
          <w:tab w:val="left" w:pos="1701"/>
          <w:tab w:val="left" w:pos="1985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="00140421"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="00140421"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="005174EA"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(2.1) </w:t>
      </w:r>
      <w:r w:rsidRPr="005A2EB5">
        <w:rPr>
          <w:rFonts w:ascii="TH SarabunIT๙" w:eastAsia="Calibri" w:hAnsi="TH SarabunIT๙" w:cs="TH SarabunIT๙"/>
          <w:spacing w:val="-14"/>
          <w:sz w:val="32"/>
          <w:szCs w:val="32"/>
          <w:cs/>
          <w:lang w:bidi="th-TH"/>
        </w:rPr>
        <w:t>การจัดทำแผนการป้องกันและบรรเทาสาธารณสาธารณภัย</w:t>
      </w:r>
      <w:r w:rsidR="00552495">
        <w:rPr>
          <w:rFonts w:ascii="TH SarabunIT๙" w:eastAsia="Calibri" w:hAnsi="TH SarabunIT๙" w:cs="TH SarabunIT๙"/>
          <w:spacing w:val="-14"/>
          <w:sz w:val="32"/>
          <w:szCs w:val="32"/>
          <w:cs/>
          <w:lang w:bidi="th-TH"/>
        </w:rPr>
        <w:t>อำเภอโพธิ์ชัย</w:t>
      </w:r>
      <w:r w:rsidR="007B3E48" w:rsidRPr="005A2EB5">
        <w:rPr>
          <w:rFonts w:ascii="TH SarabunIT๙" w:eastAsia="Calibri" w:hAnsi="TH SarabunIT๙" w:cs="TH SarabunIT๙"/>
          <w:spacing w:val="-14"/>
          <w:sz w:val="32"/>
          <w:szCs w:val="32"/>
          <w:cs/>
          <w:lang w:bidi="th-TH"/>
        </w:rPr>
        <w:t xml:space="preserve"> แผนปฏิบัติการฉุกเฉิน</w:t>
      </w:r>
      <w:r w:rsidR="007B3E48" w:rsidRPr="005A2EB5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และแผนเผชิญเหตุ</w:t>
      </w:r>
      <w:r w:rsidR="007570CA" w:rsidRPr="005A2EB5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</w:p>
    <w:p w14:paraId="1F149743" w14:textId="77777777" w:rsidR="00C7757C" w:rsidRPr="005A2EB5" w:rsidRDefault="007570CA" w:rsidP="005174EA">
      <w:pPr>
        <w:tabs>
          <w:tab w:val="left" w:pos="426"/>
          <w:tab w:val="left" w:pos="709"/>
          <w:tab w:val="left" w:pos="1134"/>
          <w:tab w:val="left" w:pos="1701"/>
          <w:tab w:val="left" w:pos="1985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  <w:lang w:bidi="th-TH"/>
        </w:rPr>
      </w:pP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(2.2) 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แจ้งให้องค์กรปกครองส่วนท้องถิ่นในพื้นที่จัดทำแผนปฏิบัติการในการป้องกันและบรรเทาสาธารณภัยขององค์กรปกครองส่วนท้องถิ่น และทบทวนปรับปรุงใหม่ให้สอดคล้องกับสภาวการณ์สาธารณภัย ที่เปลี่ยนแปลงไปในทุกๆ ปี</w:t>
      </w:r>
    </w:p>
    <w:p w14:paraId="73FBAFBE" w14:textId="77777777" w:rsidR="00C7757C" w:rsidRPr="005A2EB5" w:rsidRDefault="00C7757C" w:rsidP="005174EA">
      <w:pPr>
        <w:tabs>
          <w:tab w:val="left" w:pos="426"/>
          <w:tab w:val="left" w:pos="709"/>
          <w:tab w:val="left" w:pos="1134"/>
          <w:tab w:val="left" w:pos="1701"/>
          <w:tab w:val="left" w:pos="1985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5A2EB5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="00140421" w:rsidRPr="005A2EB5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</w:p>
    <w:p w14:paraId="1991F407" w14:textId="77777777" w:rsidR="00C7757C" w:rsidRPr="005A2EB5" w:rsidRDefault="00C7757C" w:rsidP="005174EA">
      <w:pPr>
        <w:tabs>
          <w:tab w:val="left" w:pos="426"/>
          <w:tab w:val="left" w:pos="709"/>
          <w:tab w:val="left" w:pos="1134"/>
          <w:tab w:val="left" w:pos="1701"/>
          <w:tab w:val="left" w:pos="1985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5A2EB5">
        <w:rPr>
          <w:rFonts w:ascii="TH SarabunIT๙" w:eastAsiaTheme="minorHAnsi" w:hAnsi="TH SarabunIT๙" w:cs="TH SarabunIT๙"/>
          <w:spacing w:val="-4"/>
          <w:sz w:val="32"/>
          <w:szCs w:val="32"/>
          <w:cs/>
          <w:lang w:bidi="th-TH"/>
        </w:rPr>
        <w:lastRenderedPageBreak/>
        <w:t xml:space="preserve"> </w:t>
      </w:r>
      <w:r w:rsidRPr="005A2EB5">
        <w:rPr>
          <w:rFonts w:ascii="TH SarabunIT๙" w:eastAsiaTheme="minorHAnsi" w:hAnsi="TH SarabunIT๙" w:cs="TH SarabunIT๙"/>
          <w:spacing w:val="-4"/>
          <w:sz w:val="32"/>
          <w:szCs w:val="32"/>
          <w:cs/>
          <w:lang w:bidi="th-TH"/>
        </w:rPr>
        <w:tab/>
      </w:r>
      <w:r w:rsidRPr="005A2EB5">
        <w:rPr>
          <w:rFonts w:ascii="TH SarabunIT๙" w:eastAsiaTheme="minorHAnsi" w:hAnsi="TH SarabunIT๙" w:cs="TH SarabunIT๙"/>
          <w:spacing w:val="-4"/>
          <w:sz w:val="32"/>
          <w:szCs w:val="32"/>
          <w:cs/>
          <w:lang w:bidi="th-TH"/>
        </w:rPr>
        <w:tab/>
      </w:r>
      <w:r w:rsidRPr="005A2EB5">
        <w:rPr>
          <w:rFonts w:ascii="TH SarabunIT๙" w:eastAsiaTheme="minorHAnsi" w:hAnsi="TH SarabunIT๙" w:cs="TH SarabunIT๙"/>
          <w:spacing w:val="-4"/>
          <w:sz w:val="32"/>
          <w:szCs w:val="32"/>
          <w:cs/>
          <w:lang w:bidi="th-TH"/>
        </w:rPr>
        <w:tab/>
      </w:r>
      <w:r w:rsidR="00A93CD9" w:rsidRPr="005A2EB5">
        <w:rPr>
          <w:rFonts w:ascii="TH SarabunIT๙" w:eastAsiaTheme="minorHAnsi" w:hAnsi="TH SarabunIT๙" w:cs="TH SarabunIT๙"/>
          <w:spacing w:val="-4"/>
          <w:sz w:val="32"/>
          <w:szCs w:val="32"/>
          <w:cs/>
          <w:lang w:bidi="th-TH"/>
        </w:rPr>
        <w:tab/>
      </w:r>
      <w:r w:rsidRPr="005A2EB5">
        <w:rPr>
          <w:rFonts w:ascii="TH SarabunIT๙" w:eastAsiaTheme="minorHAnsi" w:hAnsi="TH SarabunIT๙" w:cs="TH SarabunIT๙"/>
          <w:spacing w:val="-4"/>
          <w:sz w:val="32"/>
          <w:szCs w:val="32"/>
          <w:cs/>
          <w:lang w:bidi="th-TH"/>
        </w:rPr>
        <w:t xml:space="preserve">(2.3) </w:t>
      </w:r>
      <w:r w:rsidR="005174EA" w:rsidRPr="005A2EB5">
        <w:rPr>
          <w:rFonts w:ascii="TH SarabunIT๙" w:eastAsiaTheme="minorHAnsi" w:hAnsi="TH SarabunIT๙" w:cs="TH SarabunIT๙"/>
          <w:spacing w:val="-4"/>
          <w:sz w:val="32"/>
          <w:szCs w:val="32"/>
          <w:cs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สนับสนุนและส่งเสริมการมีส่วนร่วมในการฝึกการป้องกันและบรรเทาสาธารณภัยในระดับจังหวัด/</w:t>
      </w:r>
      <w:r w:rsidR="0055249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อำเภอโพธิ์ชัย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และระดับองค์กรปกครองส่วนท้องถิ่น</w:t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</w:p>
    <w:p w14:paraId="0F4B6885" w14:textId="77777777" w:rsidR="00C7757C" w:rsidRDefault="00C7757C" w:rsidP="005174EA">
      <w:pPr>
        <w:tabs>
          <w:tab w:val="left" w:pos="426"/>
          <w:tab w:val="left" w:pos="709"/>
          <w:tab w:val="left" w:pos="1134"/>
          <w:tab w:val="left" w:pos="1701"/>
          <w:tab w:val="left" w:pos="1985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A93CD9"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5174EA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(2.4) </w:t>
      </w:r>
      <w:r w:rsidR="005174EA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พัฒนาศักยภาพบุคลากรผู้ปฏิบัติงานด้านการป้องกันและบรรเทาสาธารณภัยให้มีศักยภาพ มีทักษะและองค์ความรู้อย่างเป็นระบบและมีมาตรฐาน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ตามหลักสากล</w:t>
      </w:r>
    </w:p>
    <w:p w14:paraId="5AF55DBA" w14:textId="77777777" w:rsidR="005A53F8" w:rsidRDefault="005A53F8" w:rsidP="005174EA">
      <w:pPr>
        <w:tabs>
          <w:tab w:val="left" w:pos="426"/>
          <w:tab w:val="left" w:pos="709"/>
          <w:tab w:val="left" w:pos="1134"/>
          <w:tab w:val="left" w:pos="1701"/>
          <w:tab w:val="left" w:pos="1985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1219973E" w14:textId="77777777" w:rsidR="004A0E07" w:rsidRDefault="005A53F8" w:rsidP="004A0E07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="004A0E07" w:rsidRPr="00B57F11">
        <w:rPr>
          <w:rFonts w:ascii="TH SarabunIT๙" w:hAnsi="TH SarabunIT๙" w:cs="TH SarabunIT๙" w:hint="cs"/>
          <w:sz w:val="32"/>
          <w:szCs w:val="32"/>
          <w:cs/>
          <w:lang w:bidi="th-TH"/>
        </w:rPr>
        <w:t>(3)</w:t>
      </w:r>
      <w:r w:rsidR="004A0E07"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4A0E0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="004A0E07"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จัดทำแผนการป้องกันและบรรเทาสาธารณภัย</w:t>
      </w:r>
      <w:r w:rsidR="0055249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อำเภอโพธิ์ชัย</w:t>
      </w:r>
    </w:p>
    <w:p w14:paraId="7ACBE3DC" w14:textId="77777777" w:rsidR="004A0E07" w:rsidRDefault="004A0E07" w:rsidP="004A0E07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เป็นการจัดทำกรอบทิศทางการป้องกันและบรรเทาสาธารณภัย</w:t>
      </w:r>
      <w:r w:rsidRPr="005A2EB5">
        <w:rPr>
          <w:rFonts w:ascii="TH SarabunIT๙" w:hAnsi="TH SarabunIT๙" w:cs="TH SarabunIT๙"/>
          <w:spacing w:val="-6"/>
          <w:sz w:val="32"/>
          <w:szCs w:val="32"/>
          <w:lang w:bidi="th-TH"/>
        </w:rPr>
        <w:t xml:space="preserve"> </w:t>
      </w:r>
      <w:r w:rsidRPr="005A2EB5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เพื่อเตรียมความพร้อมในการ</w:t>
      </w:r>
      <w:r w:rsidRPr="005A2EB5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จัดการความเสี่ยงจากสาธารณภัยในพื้นที่ การเตรียมความพร้อมทรัพยากรของหน่วยงานในระดับ</w:t>
      </w:r>
      <w:r w:rsidR="00552495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อำเภอโพธิ์ชัย</w:t>
      </w:r>
      <w:r w:rsidRPr="005A2EB5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 xml:space="preserve"> เพื่อการจัดการ</w:t>
      </w:r>
      <w:r w:rsidRPr="005A2EB5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สาธารณภัยในภาวะฉุกเฉิน </w:t>
      </w:r>
      <w:r w:rsidRPr="005A2EB5">
        <w:rPr>
          <w:rFonts w:ascii="TH SarabunIT๙" w:eastAsia="Calibri" w:hAnsi="TH SarabunIT๙" w:cs="TH SarabunIT๙"/>
          <w:spacing w:val="14"/>
          <w:sz w:val="32"/>
          <w:szCs w:val="32"/>
          <w:cs/>
          <w:lang w:bidi="th-TH"/>
        </w:rPr>
        <w:t>โดยเน้นการสนับสนุนและประสานการปฏิบัติ</w:t>
      </w:r>
      <w:r w:rsidRPr="005A2EB5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กับหน่วยงานเครือข่ายในพื้นที่ให้เป็นระบบ มีประสิทธิภาพ </w:t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ภายใต้การบูรณาการการปฏิบัติงานร่วมกัน เพื่อสนับสนุนการจัดการสาธารณภัยขององค์กรปกครองส่วนท้องถิ่น</w:t>
      </w:r>
      <w:r w:rsidRPr="005A2EB5">
        <w:rPr>
          <w:rFonts w:ascii="TH SarabunIT๙" w:hAnsi="TH SarabunIT๙" w:cs="TH SarabunIT๙"/>
          <w:spacing w:val="-6"/>
          <w:sz w:val="32"/>
          <w:szCs w:val="32"/>
          <w:lang w:bidi="th-TH"/>
        </w:rPr>
        <w:t xml:space="preserve"> </w:t>
      </w:r>
      <w:r w:rsidRPr="005A2EB5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หมู่บ้าน และชุมชน</w:t>
      </w:r>
    </w:p>
    <w:p w14:paraId="7AF173EB" w14:textId="77777777" w:rsidR="004A0E07" w:rsidRDefault="004A0E07" w:rsidP="004A0E07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spacing w:val="-6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lang w:bidi="th-TH"/>
        </w:rPr>
        <w:tab/>
      </w:r>
      <w:r w:rsidRPr="00B57F11">
        <w:rPr>
          <w:rFonts w:ascii="TH SarabunIT๙" w:hAnsi="TH SarabunIT๙" w:cs="TH SarabunIT๙" w:hint="cs"/>
          <w:sz w:val="32"/>
          <w:szCs w:val="32"/>
          <w:cs/>
          <w:lang w:bidi="th-TH"/>
        </w:rPr>
        <w:t>(4)</w:t>
      </w:r>
      <w:r>
        <w:rPr>
          <w:rFonts w:ascii="TH SarabunIT๙" w:hAnsi="TH SarabunIT๙" w:cs="TH SarabunIT๙"/>
          <w:spacing w:val="-6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0A0F0E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แผนการบริหารความต่อเนื่อง</w:t>
      </w:r>
      <w:r w:rsidRPr="000A0F0E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0A0F0E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(</w:t>
      </w:r>
      <w:r w:rsidRPr="000A0F0E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>Business Continuity Plan : BCP</w:t>
      </w:r>
      <w:r w:rsidRPr="000A0F0E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)</w:t>
      </w:r>
    </w:p>
    <w:p w14:paraId="1BF8E819" w14:textId="77777777" w:rsidR="004A0E07" w:rsidRDefault="004A0E07" w:rsidP="004A0E07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 w:rsidRPr="000A0F0E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แผนการบริหารความต่อเนื่อง เป็นแผนปฏิบัติงานในสภาวะวิกฤติฉุกเฉินในสถานการณ์เมื่อเกิดภัยต่างๆ เช่น ภัยที่เกิดจากธรรมชาติ อุบัติเหตุ หรือการมุ่งร้ายต่อองค์กร ฯลฯ ซึ่งจากสภาวะวิกฤตหรือเหตุการณ์ฉุกเฉินดังกล่าวส่งผลให้หน่วยงานหรือองค์กรต้องหยุดชะงักการดำเนินงานหรือไม่สามารถให้บริการประชาชนได้อย่างต่อเนื่อง ดังนั้น หน่วยงานส่วนราชการหรือองค์กรต่างๆ จึงต้องจัดทำแผนการบริหารความต่อเนื่อง</w:t>
      </w:r>
      <w:r w:rsidRPr="000A0F0E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0A0F0E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</w:t>
      </w:r>
      <w:r w:rsidRPr="000A0F0E">
        <w:rPr>
          <w:rFonts w:ascii="TH SarabunIT๙" w:eastAsia="Calibri" w:hAnsi="TH SarabunIT๙" w:cs="TH SarabunIT๙"/>
          <w:sz w:val="32"/>
          <w:szCs w:val="32"/>
          <w:lang w:bidi="th-TH"/>
        </w:rPr>
        <w:t>Business Continuity Plan : BCP</w:t>
      </w:r>
      <w:r w:rsidRPr="000A0F0E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) ขึ้น เพื่อเป็นแผนรองรับการดำเนินภารกิจของหน่วยงานหรือองค์กรในช่วงสภาวะวิกฤตหรือเหตุการณ์ฉุกเฉิน เพื่อให้บริการประชาชนได้อย่างต่อเนื่องเช่นเดียวกับในช่วงภาวะปกติ หากหน่วยงาน หรือองค์กร</w:t>
      </w:r>
      <w:r w:rsidRPr="000A0F0E">
        <w:rPr>
          <w:rFonts w:ascii="TH SarabunIT๙" w:hAnsi="TH SarabunIT๙" w:cs="TH SarabunIT๙"/>
          <w:sz w:val="32"/>
          <w:szCs w:val="32"/>
          <w:cs/>
          <w:lang w:bidi="th-TH"/>
        </w:rPr>
        <w:t>ไม่จัดทำ</w:t>
      </w:r>
      <w:r w:rsidRPr="000A0F0E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แผนการบริหารความต่อเนื่อง</w:t>
      </w:r>
      <w:r w:rsidRPr="000A0F0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รองรับไว้ตั้งแต่ในภาวะปกติอาจส่งผลกระทบต่อหน่วยงานหรือองค์กรในด้านต่างๆ เช่น ด้านเศรษฐกิจ การเงิน </w:t>
      </w:r>
      <w:r w:rsidRPr="000A0F0E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การให้บริการ สังคม ชุมชน สิ่งแวดล้อม ตลอดจนชีวิตและทรัพย์สินของประชาชน เป็นต้น การจัดทําแผนการบริหารความต่อเนื่องจึงเป็นสิ่งสําคัญที่จะช่วยให้สามารถรับมือกับเหตุการณ์ฉุกเฉิน</w:t>
      </w:r>
      <w:r w:rsidRPr="000A0F0E">
        <w:rPr>
          <w:rFonts w:ascii="TH SarabunIT๙" w:hAnsi="TH SarabunIT๙" w:cs="TH SarabunIT๙"/>
          <w:sz w:val="32"/>
          <w:szCs w:val="32"/>
          <w:cs/>
          <w:lang w:bidi="th-TH"/>
        </w:rPr>
        <w:t>และ</w:t>
      </w:r>
      <w:r w:rsidRPr="000A0F0E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>ให้บริการได้เมื่อเกิดภัยขั้นวิกฤต</w:t>
      </w:r>
      <w:r w:rsidRPr="000A0F0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ซึ่งแผนดังกล่าวได้กำหนดสถานที่ปฏิบัติงานสํารองและขั้นตอนการปฏิบัติงานฉุกเฉินในการอพยพเคลื่อนย้ายทรัพยากรที่จำเป็นและเหมาะสมต่อการ</w:t>
      </w:r>
      <w:r w:rsidRPr="000A0F0E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ดําเนินงานและให้บริการตามปกติตามระดับการให้บริการที่กําหนดไว้ซึ่งจะช่วยให้สามารถลดระดับความรุนแรง</w:t>
      </w:r>
      <w:r w:rsidRPr="000A0F0E">
        <w:rPr>
          <w:rFonts w:ascii="TH SarabunIT๙" w:hAnsi="TH SarabunIT๙" w:cs="TH SarabunIT๙"/>
          <w:sz w:val="32"/>
          <w:szCs w:val="32"/>
          <w:cs/>
          <w:lang w:bidi="th-TH"/>
        </w:rPr>
        <w:t>ของผลกระทบที่เกิดขึ้นต่อหน่วยงานหรือองค์กร</w:t>
      </w:r>
      <w:r w:rsidRPr="000A0F0E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ได้</w:t>
      </w:r>
      <w:r w:rsidRPr="000A0F0E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</w:p>
    <w:p w14:paraId="36ECC5F3" w14:textId="77777777" w:rsidR="004A0E07" w:rsidRDefault="004A0E07" w:rsidP="004A0E07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B57F11">
        <w:rPr>
          <w:rFonts w:ascii="TH SarabunIT๙" w:hAnsi="TH SarabunIT๙" w:cs="TH SarabunIT๙" w:hint="cs"/>
          <w:sz w:val="32"/>
          <w:szCs w:val="32"/>
          <w:cs/>
          <w:lang w:bidi="th-TH"/>
        </w:rPr>
        <w:t>(5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0A0F0E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การฝึกการป้องกันและบรรเทาสาธารณภัยระดับ</w:t>
      </w:r>
      <w:r w:rsidR="00552495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อำเภอโพธิ์ชัย</w:t>
      </w:r>
    </w:p>
    <w:p w14:paraId="3472BDF7" w14:textId="77777777" w:rsidR="004A0E07" w:rsidRPr="005A53F8" w:rsidRDefault="004A0E07" w:rsidP="004A0E07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 w:rsidRPr="000A0F0E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ป็นเครื่องมือและกิจกรรมในการสร้างความพร้อมและเพิ่มศักยภาพของหน่วยงานและบุคลากร รวมทั้งเป็นการทดสอบการประสานงานและการบูรณาการความร่วมมือ ทำให้ทราบจุดบกพร่อง</w:t>
      </w:r>
      <w:r w:rsidRPr="000A0F0E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และช่องว่างในการปฏิบัติงานในภาวะฉุกเฉิน เพื่อนำไปสู่การปรับปรุงแผนการป้องกันและบรรเทาสาธารณภัย</w:t>
      </w:r>
      <w:r w:rsidRPr="000A0F0E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</w:t>
      </w:r>
      <w:r w:rsidRPr="000A0F0E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ระดับ</w:t>
      </w:r>
      <w:r w:rsidR="00552495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อำเภอโพธิ์ชัย</w:t>
      </w:r>
      <w:r w:rsidRPr="000A0F0E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 xml:space="preserve"> แผนปฏิบัติการฉุกเฉิน และแผนเผชิญเหตุให้มีความสมบูรณ์มากยิ่งขึ้น ทั้งนี้ การฝึกการป้องกัน</w:t>
      </w:r>
      <w:r w:rsidRPr="000A0F0E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และบรรเทาสาธารณภัยให้หมายรวมถึงการฝึก การซักซ้อม และการฝึกปฏิบัติตามความเหมาะสมและความจำเป็นของแต่ละหน่วยงาน ในทุกระดับ  โดยกองอำนวยการป้องกันและบรรเทาสาธารณภัย</w:t>
      </w:r>
      <w:r w:rsidR="0055249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อำเภอโพธิ์ชัย</w:t>
      </w:r>
      <w:r w:rsidRPr="000A0F0E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จะมีการประสานและสั่งการ อำนวยการให้</w:t>
      </w:r>
      <w:r w:rsidR="0055249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อำเภอโพธิ์ชัย</w:t>
      </w:r>
      <w:r w:rsidRPr="000A0F0E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และองค์กรปกครองส่วนท้องถิ่น ดำเนินการฝึกการป้องกันและบรรเทาสาธารณภัยแบบบูรณาการอย่างสม่ำเสมอ   </w:t>
      </w:r>
    </w:p>
    <w:p w14:paraId="30EE7989" w14:textId="77777777" w:rsidR="004A0E07" w:rsidRDefault="004A0E07" w:rsidP="004A0E07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lang w:bidi="th-TH"/>
        </w:rPr>
      </w:pP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(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6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)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>การเตรียมการในก</w:t>
      </w:r>
      <w:r w:rsidRPr="005A2EB5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ารบูรณาการการจัดการในภาวะฉุกเฉิน</w:t>
      </w:r>
    </w:p>
    <w:p w14:paraId="47B93737" w14:textId="77777777" w:rsidR="004A0E07" w:rsidRPr="005A2EB5" w:rsidRDefault="004A0E07" w:rsidP="004A0E07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lang w:bidi="th-TH"/>
        </w:rPr>
        <w:tab/>
      </w:r>
      <w:r w:rsidR="0055249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อำเภอโพธิ์ชัย</w:t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มีแนวทางในการดำเนินงาน</w:t>
      </w:r>
      <w:r w:rsidRPr="005A2EB5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 xml:space="preserve"> ดังนี้</w:t>
      </w:r>
    </w:p>
    <w:p w14:paraId="27880688" w14:textId="77777777" w:rsidR="004A0E07" w:rsidRPr="00B57F11" w:rsidRDefault="004A0E07" w:rsidP="004A0E07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552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</w:pPr>
      <w:r w:rsidRPr="005A2EB5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 xml:space="preserve"> </w:t>
      </w:r>
      <w:r w:rsidRPr="005A2EB5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ab/>
      </w:r>
      <w:r w:rsidRPr="005A2EB5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ab/>
      </w:r>
      <w:r w:rsidRPr="005A2EB5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ab/>
      </w:r>
      <w:r w:rsidRPr="005A2EB5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ab/>
      </w:r>
      <w:r w:rsidRPr="005A2EB5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>(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  <w:lang w:bidi="th-TH"/>
        </w:rPr>
        <w:t>6</w:t>
      </w:r>
      <w:r w:rsidRPr="005A2EB5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 xml:space="preserve">.1)  </w:t>
      </w:r>
      <w:r w:rsidRPr="00B57F11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>พัฒนาระบบและสร้างมาตรฐานในการจัดการสาธารณภัยในพื้นที่ เพื่อเพิ่ม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  <w:lang w:bidi="th-TH"/>
        </w:rPr>
        <w:t xml:space="preserve">     </w:t>
      </w:r>
      <w:r w:rsidRPr="00B57F11">
        <w:rPr>
          <w:rFonts w:ascii="TH SarabunIT๙" w:eastAsia="Calibri" w:hAnsi="TH SarabunIT๙" w:cs="TH SarabunIT๙"/>
          <w:color w:val="000000"/>
          <w:spacing w:val="-10"/>
          <w:sz w:val="32"/>
          <w:szCs w:val="32"/>
          <w:cs/>
          <w:lang w:bidi="th-TH"/>
        </w:rPr>
        <w:t xml:space="preserve">ขีดความสามารถการจัดการในภาวะฉุกเฉิน เช่น การสนับสนุน และส่งเสริมให้ </w:t>
      </w:r>
      <w:r w:rsidR="00552495">
        <w:rPr>
          <w:rFonts w:ascii="TH SarabunIT๙" w:eastAsia="Calibri" w:hAnsi="TH SarabunIT๙" w:cs="TH SarabunIT๙"/>
          <w:color w:val="000000"/>
          <w:spacing w:val="-10"/>
          <w:sz w:val="32"/>
          <w:szCs w:val="32"/>
          <w:cs/>
          <w:lang w:bidi="th-TH"/>
        </w:rPr>
        <w:t>อำเภอโพธิ์ชัย</w:t>
      </w:r>
      <w:r w:rsidRPr="00B57F11">
        <w:rPr>
          <w:rFonts w:ascii="TH SarabunIT๙" w:eastAsia="Calibri" w:hAnsi="TH SarabunIT๙" w:cs="TH SarabunIT๙"/>
          <w:color w:val="000000"/>
          <w:spacing w:val="-10"/>
          <w:sz w:val="32"/>
          <w:szCs w:val="32"/>
          <w:cs/>
          <w:lang w:bidi="th-TH"/>
        </w:rPr>
        <w:t xml:space="preserve"> และองค์กรปกครองส่วน</w:t>
      </w:r>
      <w:r w:rsidRPr="00B57F11">
        <w:rPr>
          <w:rFonts w:ascii="TH SarabunIT๙" w:eastAsia="Calibri" w:hAnsi="TH SarabunIT๙" w:cs="TH SarabunIT๙"/>
          <w:color w:val="000000"/>
          <w:spacing w:val="-10"/>
          <w:sz w:val="32"/>
          <w:szCs w:val="32"/>
          <w:cs/>
          <w:lang w:bidi="th-TH"/>
        </w:rPr>
        <w:lastRenderedPageBreak/>
        <w:t>ท้องถิ่น</w:t>
      </w:r>
      <w:r w:rsidRPr="00B57F11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 xml:space="preserve">จัดหาและจัดเตรียมอุปกรณ์เครื่องมือในการป้องกันและบรรเทาสาธารณภัยให้พร้อมใช้ตลอด 24 ชั่วโมง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  <w:lang w:bidi="th-TH"/>
        </w:rPr>
        <w:t xml:space="preserve">      </w:t>
      </w:r>
      <w:r w:rsidRPr="00B57F11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>เป็นต้น เพื่อเตรียมพร้อมในการเผชิญเหตุสาธารณภัย</w:t>
      </w:r>
    </w:p>
    <w:p w14:paraId="286F692C" w14:textId="77777777" w:rsidR="004A0E07" w:rsidRPr="00B57F11" w:rsidRDefault="004A0E07" w:rsidP="004A0E07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552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</w:t>
      </w: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6</w:t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.2)  </w:t>
      </w:r>
      <w:r w:rsidRPr="00B57F11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จัดระบบการบัญชาการเหตุการณ์ จัดโครงสร้างองค์กรปฏิบัติในภาวะฉุกเฉิน ระบบการควบคุม การสั่งการในพื้นที่</w:t>
      </w:r>
      <w:r w:rsidR="0055249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อำเภอโพธิ์ชัย</w:t>
      </w:r>
      <w:r w:rsidRPr="00B57F11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และองค์กรปกครองส่วนท้องถิ่นให้เป็นมาตรฐานเดียวกัน </w:t>
      </w: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       </w:t>
      </w:r>
      <w:r w:rsidRPr="00B57F11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ตามกรอบแนวทางการปฏิบัติของแผนการป้องกันและบรรเทาสาธารณภัย</w:t>
      </w:r>
      <w:r w:rsidR="0055249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อำเภอโพธิ์ชัย</w:t>
      </w:r>
      <w:r w:rsidRPr="00B57F11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/องค์กรปกครอง</w:t>
      </w:r>
      <w:r w:rsidRPr="00B57F11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>ส่วนท้องถิ่น และมีความเชื่อมโยงกับระบบการบัญชาการเหตุการณ์ของผู้อำนวยการจังหวัด</w:t>
      </w:r>
    </w:p>
    <w:p w14:paraId="552287B0" w14:textId="77777777" w:rsidR="004A0E07" w:rsidRPr="00B57F11" w:rsidRDefault="004A0E07" w:rsidP="004A0E07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552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ab/>
      </w:r>
      <w:r w:rsidRPr="005A2EB5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>(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  <w:lang w:bidi="th-TH"/>
        </w:rPr>
        <w:t>6</w:t>
      </w:r>
      <w:r w:rsidRPr="005A2EB5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 xml:space="preserve">.3)  </w:t>
      </w:r>
      <w:r w:rsidRPr="00B57F11">
        <w:rPr>
          <w:rFonts w:ascii="TH SarabunIT๙" w:eastAsia="Calibri" w:hAnsi="TH SarabunIT๙" w:cs="TH SarabunIT๙"/>
          <w:spacing w:val="-14"/>
          <w:sz w:val="32"/>
          <w:szCs w:val="32"/>
          <w:cs/>
          <w:lang w:bidi="th-TH"/>
        </w:rPr>
        <w:t>จัดระบบการจัดการทรัพยากร</w:t>
      </w:r>
      <w:r w:rsidRPr="00B57F11">
        <w:rPr>
          <w:rFonts w:ascii="TH SarabunIT๙" w:eastAsia="Calibri" w:hAnsi="TH SarabunIT๙" w:cs="TH SarabunIT๙"/>
          <w:spacing w:val="-14"/>
          <w:sz w:val="32"/>
          <w:szCs w:val="32"/>
          <w:lang w:bidi="th-TH"/>
        </w:rPr>
        <w:t xml:space="preserve"> </w:t>
      </w:r>
      <w:r w:rsidRPr="00B57F11">
        <w:rPr>
          <w:rFonts w:ascii="TH SarabunIT๙" w:eastAsia="Calibri" w:hAnsi="TH SarabunIT๙" w:cs="TH SarabunIT๙"/>
          <w:spacing w:val="-14"/>
          <w:sz w:val="32"/>
          <w:szCs w:val="32"/>
          <w:cs/>
          <w:lang w:bidi="th-TH"/>
        </w:rPr>
        <w:t>และแบ่งมอบภารกิจความรับผิดชอบงานด้านสาธารณภัย</w:t>
      </w:r>
      <w:r w:rsidRPr="00B57F11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   </w:t>
      </w: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</w:t>
      </w:r>
      <w:r w:rsidRPr="00B57F11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ให้หน่วยงานในพื้นที่</w:t>
      </w:r>
      <w:r w:rsidRPr="00B57F11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B57F11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พื่อเผชิญเหตุการณ์ฉุกเฉินที่เกิดขึ้นทุกรูปแบบได้อย่างมีประสิทธิภาพ</w:t>
      </w:r>
    </w:p>
    <w:p w14:paraId="28BC4873" w14:textId="77777777" w:rsidR="004A0E07" w:rsidRDefault="004A0E07" w:rsidP="004A0E07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552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</w:t>
      </w: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6</w:t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.4)  </w:t>
      </w:r>
      <w:r w:rsidRPr="00B57F11">
        <w:rPr>
          <w:rFonts w:ascii="TH SarabunIT๙" w:eastAsia="Calibri" w:hAnsi="TH SarabunIT๙" w:cs="TH SarabunIT๙"/>
          <w:color w:val="000000"/>
          <w:spacing w:val="-10"/>
          <w:sz w:val="32"/>
          <w:szCs w:val="32"/>
          <w:cs/>
          <w:lang w:bidi="th-TH"/>
        </w:rPr>
        <w:t>กำหนดการดำเนินการบรรเทาทุกข์และการปฏิบัติงานเพื่อบรรเทาความเดือดร้อน</w:t>
      </w:r>
      <w:r w:rsidRPr="005A2EB5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>เบื้องต้นแก่ผู้ประสบภัยอย่างรวดเร็ว ต่อเนื่องและมีประสิทธิภาพ เพื่อให้ผู้ประสบภัยสามารถดำรงชีวิตประจำวันระหว่างเกิดภัยพิบัติกรณีฉุกเฉิน</w:t>
      </w:r>
    </w:p>
    <w:p w14:paraId="5A3431A0" w14:textId="77777777" w:rsidR="004A0E07" w:rsidRPr="005A2EB5" w:rsidRDefault="004A0E07" w:rsidP="004A0E07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552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</w:t>
      </w: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6</w:t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.5)  จัดระบบการสื่อสาร การประชาสัมพันธ์ และการแถลงตอบโต้ข่าวสารในภาวะฉุกเฉินให้มีประสิทธิภาพ และมีระบบการตรวจสอบข้อมูล ข้อเท็จจริงให้ถูกต้อง </w:t>
      </w:r>
    </w:p>
    <w:p w14:paraId="1F60BCC4" w14:textId="77777777" w:rsidR="004A0E07" w:rsidRPr="005A2EB5" w:rsidRDefault="004A0E07" w:rsidP="004A0E07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</w:pPr>
      <w:r w:rsidRPr="005A2EB5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(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>7</w:t>
      </w:r>
      <w:r w:rsidRPr="005A2EB5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)  การเพิ่มประสิทธิภาพการฟื้นฟูอย่างยั่งยืน</w:t>
      </w:r>
      <w:r w:rsidRPr="005A2EB5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5A2EB5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</w:p>
    <w:p w14:paraId="5D36656C" w14:textId="77777777" w:rsidR="004A0E07" w:rsidRDefault="004A0E07" w:rsidP="004A0E07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410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</w:pPr>
      <w:r w:rsidRPr="005A2EB5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lang w:bidi="th-TH"/>
        </w:rPr>
        <w:tab/>
      </w:r>
      <w:r w:rsidRPr="005A2EB5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lang w:bidi="th-TH"/>
        </w:rPr>
        <w:tab/>
        <w:t xml:space="preserve"> </w:t>
      </w:r>
      <w:r w:rsidRPr="005A2EB5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lang w:bidi="th-TH"/>
        </w:rPr>
        <w:tab/>
      </w:r>
      <w:r w:rsidRPr="005A2EB5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lang w:bidi="th-TH"/>
        </w:rPr>
        <w:tab/>
      </w:r>
      <w:r w:rsidR="0055249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อำเภอโพธิ์ชัย</w:t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มีแนวทางในการดำเนินการ</w:t>
      </w:r>
      <w:r w:rsidRPr="005A2EB5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 xml:space="preserve"> ดังนี้</w:t>
      </w:r>
      <w:r w:rsidRPr="005A2EB5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 xml:space="preserve"> </w:t>
      </w:r>
    </w:p>
    <w:p w14:paraId="0ADDBF3F" w14:textId="77777777" w:rsidR="004A0E07" w:rsidRDefault="004A0E07" w:rsidP="004A0E07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552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ab/>
      </w:r>
      <w:r w:rsidRPr="005A2EB5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>(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  <w:lang w:bidi="th-TH"/>
        </w:rPr>
        <w:t>7</w:t>
      </w:r>
      <w:r w:rsidRPr="005A2EB5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>.1)</w:t>
      </w:r>
      <w:r w:rsidRPr="005A2EB5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ab/>
      </w:r>
      <w:r w:rsidRPr="005A2EB5">
        <w:rPr>
          <w:rFonts w:ascii="TH SarabunIT๙" w:eastAsia="Calibri" w:hAnsi="TH SarabunIT๙" w:cs="TH SarabunIT๙"/>
          <w:color w:val="000000"/>
          <w:spacing w:val="-10"/>
          <w:sz w:val="32"/>
          <w:szCs w:val="32"/>
          <w:cs/>
          <w:lang w:bidi="th-TH"/>
        </w:rPr>
        <w:t>สำรวจและประเมินความเสียหายภายหลังเกิดภัยทุกด้านอย่างละเอียด ทั้งด้านสาธารณูปโภค</w:t>
      </w:r>
      <w:r w:rsidRPr="005A2EB5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>และสิ่งสาธารณประโยชน์ต่างๆ จนถึงระดับชุมชน/ครัวเรือน สังคม เศรษฐกิจ และสิ่งแวดล้อม เพื่อประโยชน์ในการช่วยเหลือและการจัดทำฐานข้อมูลความเสียหาย รวมทั้งวางแผนกำหนดแนวทางในการฟื้นฟูให้เหมาะสม</w:t>
      </w:r>
    </w:p>
    <w:p w14:paraId="77FE93A6" w14:textId="77777777" w:rsidR="004A0E07" w:rsidRDefault="004A0E07" w:rsidP="004A0E07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552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</w:t>
      </w: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7</w:t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2)</w:t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สนับสนุนให้ชุมชนมีการวางแผนและพัฒนาศักยภาพในการฟื้นฟูความเสียหาย</w:t>
      </w: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       </w:t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ที่ได้รับจากสาธารณภัยให้เชื่อมโยงกับแนวทางการลดความเสี่ยงจากสาธารณภัย เพื่อมุ่งแก้ไขปัญหาอย่างยั่งยืน</w:t>
      </w:r>
    </w:p>
    <w:p w14:paraId="7C73373F" w14:textId="77777777" w:rsidR="004A0E07" w:rsidRDefault="004A0E07" w:rsidP="004A0E07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552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</w:t>
      </w: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7</w:t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3)</w:t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B57F11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ส่งเสริมความรู้และความเข้าใจในการจัดการความเสี่ยงจากสาธารณภัยของชุมชน</w:t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การมีส่วนร่วมในการฟื้นฟูพื้นที่ประสบภัย ทั้งด้านโครงสร้างพื้นฐาน ด้านแหล่งน้ำ และด้านทรัพยากรธรรมชาติ ร่วมกับหน่วยงานที่เกี่ยวข้อง</w:t>
      </w:r>
    </w:p>
    <w:p w14:paraId="6B1B541C" w14:textId="77777777" w:rsidR="004A0E07" w:rsidRPr="00B57F11" w:rsidRDefault="004A0E07" w:rsidP="004A0E07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552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color w:val="FF0000"/>
          <w:sz w:val="32"/>
          <w:szCs w:val="32"/>
          <w:cs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</w:t>
      </w: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7</w:t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4)</w:t>
      </w:r>
      <w:r>
        <w:rPr>
          <w:rFonts w:ascii="TH SarabunIT๙" w:eastAsia="Calibri" w:hAnsi="TH SarabunIT๙" w:cs="TH SarabunIT๙" w:hint="cs"/>
          <w:color w:val="000000"/>
          <w:spacing w:val="-8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 w:hint="cs"/>
          <w:color w:val="000000"/>
          <w:spacing w:val="-8"/>
          <w:sz w:val="32"/>
          <w:szCs w:val="32"/>
          <w:cs/>
          <w:lang w:bidi="th-TH"/>
        </w:rPr>
        <w:tab/>
      </w:r>
      <w:r w:rsidRPr="00B57F11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>ส่งเสริมและสนับสนุนการปรับสภาพพื้นที่ประสบภัย ระบบสาธารณูปโภค</w:t>
      </w:r>
      <w:r w:rsidRPr="00B57F11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 xml:space="preserve"> </w:t>
      </w:r>
      <w:r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 xml:space="preserve">      </w:t>
      </w:r>
      <w:r w:rsidRPr="00B57F11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>การดำรงชีวิต</w:t>
      </w:r>
      <w:r w:rsidRPr="00B57F11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 xml:space="preserve"> </w:t>
      </w:r>
      <w:r w:rsidRPr="00B57F11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>และสภาวะวิถีความเป็นอยู่ของชุมชน</w:t>
      </w:r>
      <w:r w:rsidRPr="00B57F11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 xml:space="preserve"> </w:t>
      </w:r>
      <w:r w:rsidRPr="00B57F11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>ที่ประสบภัยให้กลับสู่สภาวะปกติ</w:t>
      </w:r>
      <w:r w:rsidRPr="00B57F11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 xml:space="preserve"> </w:t>
      </w:r>
      <w:r w:rsidRPr="00B57F11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>หรือพัฒนาให้ดียิ่งขึ้น</w:t>
      </w:r>
      <w:r w:rsidRPr="00B57F11">
        <w:rPr>
          <w:rFonts w:ascii="TH SarabunIT๙" w:eastAsia="Calibri" w:hAnsi="TH SarabunIT๙" w:cs="TH SarabunIT๙"/>
          <w:color w:val="000000"/>
          <w:spacing w:val="-8"/>
          <w:sz w:val="32"/>
          <w:szCs w:val="32"/>
          <w:cs/>
          <w:lang w:bidi="th-TH"/>
        </w:rPr>
        <w:t>และปลอดภัยกว่าเดิม</w:t>
      </w:r>
      <w:r w:rsidRPr="00B57F11">
        <w:rPr>
          <w:rFonts w:ascii="TH SarabunIT๙" w:eastAsia="Calibri" w:hAnsi="TH SarabunIT๙" w:cs="TH SarabunIT๙"/>
          <w:color w:val="000000"/>
          <w:spacing w:val="-8"/>
          <w:sz w:val="32"/>
          <w:szCs w:val="32"/>
          <w:lang w:bidi="th-TH"/>
        </w:rPr>
        <w:t xml:space="preserve"> (Build Back Better and Safer) </w:t>
      </w:r>
      <w:r w:rsidRPr="00B57F11">
        <w:rPr>
          <w:rFonts w:ascii="TH SarabunIT๙" w:eastAsia="Calibri" w:hAnsi="TH SarabunIT๙" w:cs="TH SarabunIT๙"/>
          <w:color w:val="000000"/>
          <w:spacing w:val="-8"/>
          <w:sz w:val="32"/>
          <w:szCs w:val="32"/>
          <w:cs/>
          <w:lang w:bidi="th-TH"/>
        </w:rPr>
        <w:t>รวมทั้งการซ่อมสร้าง</w:t>
      </w:r>
      <w:r w:rsidRPr="00B57F11">
        <w:rPr>
          <w:rFonts w:ascii="TH SarabunIT๙" w:eastAsia="Calibri" w:hAnsi="TH SarabunIT๙" w:cs="TH SarabunIT๙"/>
          <w:color w:val="000000"/>
          <w:spacing w:val="-8"/>
          <w:sz w:val="32"/>
          <w:szCs w:val="32"/>
          <w:lang w:bidi="th-TH"/>
        </w:rPr>
        <w:t xml:space="preserve"> (reconstruction) </w:t>
      </w:r>
      <w:r w:rsidRPr="00B57F11">
        <w:rPr>
          <w:rFonts w:ascii="TH SarabunIT๙" w:eastAsia="Calibri" w:hAnsi="TH SarabunIT๙" w:cs="TH SarabunIT๙"/>
          <w:color w:val="000000"/>
          <w:spacing w:val="-8"/>
          <w:sz w:val="32"/>
          <w:szCs w:val="32"/>
          <w:cs/>
          <w:lang w:bidi="th-TH"/>
        </w:rPr>
        <w:t>และการฟื้นสภาพ</w:t>
      </w:r>
      <w:r w:rsidRPr="00B57F11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 xml:space="preserve"> (rehabilitation)  </w:t>
      </w:r>
    </w:p>
    <w:p w14:paraId="1276A97D" w14:textId="77777777" w:rsidR="004A0E07" w:rsidRPr="00B57F11" w:rsidRDefault="004A0E07" w:rsidP="004A0E07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410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 w:rsidRPr="005A2EB5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</w:t>
      </w: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8</w:t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)  </w:t>
      </w:r>
      <w:r w:rsidRPr="00B57F11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>การสนับสนุน</w:t>
      </w:r>
      <w:r w:rsidRPr="00B57F11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ความร่วมมือระหว่างประเทศในการจัดการความเสี่ยงจากสาธารณภัย</w:t>
      </w:r>
      <w:r w:rsidRPr="00B57F11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 </w:t>
      </w:r>
    </w:p>
    <w:p w14:paraId="6D50E8DD" w14:textId="77777777" w:rsidR="004A0E07" w:rsidRPr="00B57F11" w:rsidRDefault="004A0E07" w:rsidP="004A0E07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410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B57F11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B57F11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 w:rsidRPr="00B57F11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 w:rsidRPr="00B57F11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 w:rsidRPr="00B57F11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 w:rsidRPr="00B57F11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 w:rsidR="0055249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อำเภอโพธิ์ชัย</w:t>
      </w:r>
      <w:r w:rsidRPr="00B57F11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มีแนวทางในการดำเนินการ ดังนี้</w:t>
      </w:r>
    </w:p>
    <w:p w14:paraId="540258ED" w14:textId="77777777" w:rsidR="004A0E07" w:rsidRPr="00B57F11" w:rsidRDefault="004A0E07" w:rsidP="004A0E07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410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B57F11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B57F11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B57F11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B57F11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B57F11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B57F11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B57F11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</w:t>
      </w:r>
      <w:r w:rsidRPr="00B57F11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8</w:t>
      </w:r>
      <w:r w:rsidRPr="00B57F11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.1)  </w:t>
      </w:r>
      <w:r w:rsidRPr="00B57F11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พัฒนาแนวทางการปฏิบัติ การประสาน ทั้ง “การรับ”และ”การให้”ความช่วยเหลือ</w:t>
      </w:r>
      <w:r w:rsidRPr="00B57F11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ด้านมนุษยธรรมเมื่อเกิดเหตุสาธารณภัยในภาวะฉุกเฉินในพื้นที่ให้มีเอกภาพและได้มาตรฐานตามหลักสากล  </w:t>
      </w:r>
    </w:p>
    <w:p w14:paraId="791A52A3" w14:textId="77777777" w:rsidR="004A0E07" w:rsidRPr="00B57F11" w:rsidRDefault="004A0E07" w:rsidP="004A0E07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410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B57F11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B57F11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B57F11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B57F11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B57F11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B57F11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B57F11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</w:t>
      </w:r>
      <w:r w:rsidRPr="00B57F11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8</w:t>
      </w:r>
      <w:r w:rsidRPr="00B57F11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2)  ส่งเสริมและสนับสนุนการพัฒนาบุคลากรภายในองค์กรให้มีความรู้ ความสามารถในการให้ความช่วยเหลือด้านมนุษยธรรมอย่างมีมาตรฐานตามหลักสากล</w:t>
      </w:r>
    </w:p>
    <w:p w14:paraId="01E12F8E" w14:textId="77777777" w:rsidR="004A0E07" w:rsidRPr="00B57F11" w:rsidRDefault="004A0E07" w:rsidP="004A0E07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410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B57F11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B57F11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B57F11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B57F11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B57F11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B57F11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B57F11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</w:t>
      </w:r>
      <w:r w:rsidRPr="00B57F11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8</w:t>
      </w:r>
      <w:r w:rsidRPr="00B57F11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3)  ส่งเสริมและสนับสนุนการปฏิบัติงานด้านมนุษยธรรมให้เป็นมาตรฐาน สอดคล้องกับนโยบายรัฐบาล  ระเบียบ กฎหมาย และกรอบความร่วมมือระหว่างประเทศ</w:t>
      </w:r>
      <w:r w:rsidRPr="00B57F11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</w:p>
    <w:p w14:paraId="36EA0346" w14:textId="77777777" w:rsidR="004A0E07" w:rsidRPr="005A2EB5" w:rsidRDefault="004A0E07" w:rsidP="004A0E07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>3.2</w:t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เฝ้าระวัง และประเมินสถานการณ์</w:t>
      </w:r>
    </w:p>
    <w:p w14:paraId="4A8C601C" w14:textId="77777777" w:rsidR="007570CA" w:rsidRDefault="007570CA" w:rsidP="004A0E07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064FEE30" w14:textId="77777777" w:rsidR="004A0E07" w:rsidRPr="005A2EB5" w:rsidRDefault="004A0E07" w:rsidP="004A0E07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lastRenderedPageBreak/>
        <w:tab/>
        <w:t>3.</w:t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>2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.3 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วิเคราะห์และประเมินสถานการณ์ จากข้อมูลข่าวสารที่ได้รับ และตรวจสอบข้อเท็จจริงของข้อมูล เพื่อเตรียมพร้อมรับมือกับสถานการณ์ภัย</w:t>
      </w:r>
    </w:p>
    <w:p w14:paraId="43715D03" w14:textId="77777777" w:rsidR="00782077" w:rsidRPr="005A2EB5" w:rsidRDefault="00D20B7B" w:rsidP="004A0E07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3.</w:t>
      </w:r>
      <w:r w:rsidR="00544036"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>2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.4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รายงานสถานการณ์ภัยและผลการปฏิบัติให้กองอำนวยการป้องกันและบรรเทาสาธารณภัยจังหวัดทราบเป็นระยะ ๆ เพื่อประสานและสนับสนุนการปฏิบัติร่วมกัน</w:t>
      </w:r>
      <w:r w:rsidR="00BF056C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</w:p>
    <w:p w14:paraId="6F0A110E" w14:textId="77777777" w:rsidR="00F21F71" w:rsidRPr="005A2EB5" w:rsidRDefault="00F21F71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>3.</w:t>
      </w:r>
      <w:r w:rsidR="00544036"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>3</w:t>
      </w:r>
      <w:r w:rsidR="00782077"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จ้งเตือนภัย</w:t>
      </w:r>
    </w:p>
    <w:p w14:paraId="703D4589" w14:textId="77777777" w:rsidR="00782077" w:rsidRPr="005A2EB5" w:rsidRDefault="00782077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u w:val="single"/>
          <w:cs/>
          <w:lang w:bidi="th-TH"/>
        </w:rPr>
        <w:t>กองอำนวยการป้องกันและบรรเทาสาธารณภัย</w:t>
      </w:r>
      <w:r w:rsidR="00552495">
        <w:rPr>
          <w:rFonts w:ascii="TH SarabunIT๙" w:eastAsiaTheme="minorHAnsi" w:hAnsi="TH SarabunIT๙" w:cs="TH SarabunIT๙"/>
          <w:sz w:val="32"/>
          <w:szCs w:val="32"/>
          <w:u w:val="single"/>
          <w:cs/>
          <w:lang w:bidi="th-TH"/>
        </w:rPr>
        <w:t>อำเภอโพธิ์ชัย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มีกระบวนการแจ้งเตือนภัย</w:t>
      </w:r>
      <w:r w:rsidR="00734501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ดังนี้</w:t>
      </w:r>
    </w:p>
    <w:p w14:paraId="79A197EB" w14:textId="77777777" w:rsidR="00730E86" w:rsidRPr="005A2EB5" w:rsidRDefault="00782077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</w:pP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>3.</w:t>
      </w:r>
      <w:r w:rsidR="00544036" w:rsidRPr="005A2EB5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>3</w:t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>.1</w:t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การแจ้งเตือนล่วงหน้า</w:t>
      </w:r>
      <w:r w:rsidR="00730E86" w:rsidRPr="005A2EB5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 xml:space="preserve"> </w:t>
      </w:r>
    </w:p>
    <w:p w14:paraId="474E1C04" w14:textId="77777777" w:rsidR="00782077" w:rsidRPr="005A2EB5" w:rsidRDefault="00730E86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</w:r>
      <w:r w:rsidR="00782077" w:rsidRPr="005A2EB5">
        <w:rPr>
          <w:rFonts w:ascii="TH SarabunIT๙" w:eastAsiaTheme="minorHAnsi" w:hAnsi="TH SarabunIT๙" w:cs="TH SarabunIT๙"/>
          <w:spacing w:val="-4"/>
          <w:sz w:val="32"/>
          <w:szCs w:val="32"/>
          <w:cs/>
          <w:lang w:bidi="th-TH"/>
        </w:rPr>
        <w:t>เป็นการแจ้งข้อมูลข่าวสารที่บ่งชี้ว่ามีแนวโน้มที่จะเกิดสาธารณภัยขึ้นในพื้นที่ที่มีความเสี่ยงภัยไปยัง</w:t>
      </w:r>
      <w:r w:rsidR="00782077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ส่วนราชการ หน่วยงาน กองอำนวยการ</w:t>
      </w:r>
      <w:r w:rsidR="00734501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ป้องกัน</w:t>
      </w:r>
      <w:r w:rsidR="00782077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และบรรเทาสาธาร</w:t>
      </w:r>
      <w:r w:rsidR="00236CD5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ณ</w:t>
      </w:r>
      <w:r w:rsidR="00782077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ภัย</w:t>
      </w:r>
      <w:r w:rsidR="006842AD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องค์กรปกครองส่วน</w:t>
      </w:r>
      <w:r w:rsidR="00782077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ท้องถิ่น</w:t>
      </w:r>
      <w:r w:rsidR="006842AD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แห่งพื้นที่</w:t>
      </w:r>
      <w:r w:rsidR="00782077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และประชาชน เพื่อให้ติดตามข้อมูลข่าวสารและความเคลื่อนไหวอย่างต่อเนื่อง ทั้งนี้</w:t>
      </w:r>
      <w:r w:rsidR="00DC3B3E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="00782077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กองอำนวยการป้องกันและบรรเทาสาธารณภัย</w:t>
      </w:r>
      <w:r w:rsidR="0055249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อำเภอโพธิ์ชัย</w:t>
      </w:r>
      <w:r w:rsidR="006842AD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="00782077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มีการแจ้งเตือนภัยล่วงหน้าก่อนเกิดสาธารณภัยไม่ต่ำกว่า ๑๒๐ ชั่วโมง</w:t>
      </w:r>
    </w:p>
    <w:p w14:paraId="1A9592DB" w14:textId="77777777" w:rsidR="00D20B7B" w:rsidRPr="005A2EB5" w:rsidRDefault="001F57DD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หน่วยงานรับผิดชอบหลัก</w:t>
      </w:r>
    </w:p>
    <w:p w14:paraId="772FA762" w14:textId="77777777" w:rsidR="00730E86" w:rsidRPr="005A2EB5" w:rsidRDefault="00730E86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</w:pP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>3</w:t>
      </w:r>
      <w:r w:rsidR="00544036" w:rsidRPr="005A2EB5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>.3</w:t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>.2</w:t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การแจ้งเตือนภัย</w:t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 xml:space="preserve"> </w:t>
      </w:r>
    </w:p>
    <w:p w14:paraId="7A3553E8" w14:textId="77777777" w:rsidR="00730E86" w:rsidRPr="005A2EB5" w:rsidRDefault="00730E86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</w:r>
      <w:r w:rsidR="006A438E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(1) </w:t>
      </w:r>
      <w:r w:rsidR="006A438E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เมื่อมีการยืนยันข้อมูลว่ามีโอกาสเกิดสาธารณภัยขึ้นและประชาชนในพื้นที่อาจได้รับผลกระทบให้แจ้งแนวทางปฏิบัติให้กับส่วนราชการและประชาชนในพื้นที่ทราบ</w:t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โดยให้มีการแจ้งเตือนภัยไม่ต่ำกว่า 72 ชั่วโมงก่อนเกิดภัย และ</w:t>
      </w:r>
      <w:r w:rsidR="00A000C4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ให้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มีข้อมูลการแจ้งเตือนภัย ดังนี้</w:t>
      </w:r>
    </w:p>
    <w:p w14:paraId="6AE0EE7A" w14:textId="77777777" w:rsidR="00730E86" w:rsidRPr="005A2EB5" w:rsidRDefault="00730E86" w:rsidP="00703261">
      <w:pPr>
        <w:tabs>
          <w:tab w:val="left" w:pos="426"/>
          <w:tab w:val="left" w:pos="709"/>
          <w:tab w:val="left" w:pos="1134"/>
          <w:tab w:val="left" w:pos="1560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6A438E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(1</w:t>
      </w:r>
      <w:r w:rsidR="006A438E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.1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) 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07669F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คาดการณ์ระยะเวลา และบริเวณพื้นที่ที่จะเกิดสาธารณภัย</w:t>
      </w:r>
    </w:p>
    <w:p w14:paraId="5229C09F" w14:textId="77777777" w:rsidR="0007669F" w:rsidRPr="005A2EB5" w:rsidRDefault="0007669F" w:rsidP="00703261">
      <w:pPr>
        <w:tabs>
          <w:tab w:val="left" w:pos="426"/>
          <w:tab w:val="left" w:pos="709"/>
          <w:tab w:val="left" w:pos="1134"/>
          <w:tab w:val="left" w:pos="1560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6A438E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(</w:t>
      </w:r>
      <w:r w:rsidR="006A438E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1.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2)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 xml:space="preserve">ผลกระทบที่อาจเกิดขึ้นและระยะเวลาหรือความยาวนานของภัย </w:t>
      </w:r>
    </w:p>
    <w:p w14:paraId="26CF68CF" w14:textId="77777777" w:rsidR="0007669F" w:rsidRPr="005A2EB5" w:rsidRDefault="00A000C4" w:rsidP="00703261">
      <w:pPr>
        <w:tabs>
          <w:tab w:val="left" w:pos="426"/>
          <w:tab w:val="left" w:pos="709"/>
          <w:tab w:val="left" w:pos="1134"/>
          <w:tab w:val="left" w:pos="1560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07669F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(</w:t>
      </w:r>
      <w:r w:rsidR="006A438E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1.</w:t>
      </w:r>
      <w:r w:rsidR="0007669F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3)</w:t>
      </w:r>
      <w:r w:rsidR="0007669F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แนวทางการปฏิบัติตนของส่วนราชการ หน่วยงาน และประชาชน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ในการป้องกันตนเองให้ปลอดภัยจากสาธารณภัยที่จะเกิดขึ้น</w:t>
      </w:r>
      <w:r w:rsidR="0007669F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ทั้งนี้</w:t>
      </w:r>
      <w:r w:rsidR="00DC3B3E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="0007669F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ให้นำแนวทาง มาตรการ และขั้นตอนการปฏิบัติจาก</w:t>
      </w:r>
      <w:r w:rsidR="00DC3B3E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        </w:t>
      </w:r>
      <w:r w:rsidR="0007669F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กองอำนวยการป้องกันและบรรเทาสาธารณภัย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ระดับเหนือขึ้นไปมาเป็นแนวทางในการปฏิบัติด้วย</w:t>
      </w:r>
    </w:p>
    <w:p w14:paraId="7DF486E4" w14:textId="77777777" w:rsidR="00A000C4" w:rsidRPr="005A2EB5" w:rsidRDefault="00A000C4" w:rsidP="00703261">
      <w:pPr>
        <w:tabs>
          <w:tab w:val="left" w:pos="426"/>
          <w:tab w:val="left" w:pos="720"/>
          <w:tab w:val="left" w:pos="1134"/>
          <w:tab w:val="left" w:pos="1560"/>
          <w:tab w:val="left" w:pos="2268"/>
          <w:tab w:val="left" w:pos="2700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(2)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7C68F1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วิธี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ารแจ้งเตือนภัย </w:t>
      </w:r>
    </w:p>
    <w:p w14:paraId="28E7D3CA" w14:textId="77777777" w:rsidR="00A000C4" w:rsidRPr="005A2EB5" w:rsidRDefault="00A000C4" w:rsidP="00703261">
      <w:pPr>
        <w:tabs>
          <w:tab w:val="left" w:pos="426"/>
          <w:tab w:val="left" w:pos="720"/>
          <w:tab w:val="left" w:pos="1134"/>
          <w:tab w:val="left" w:pos="1560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(2.1)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จ้งเตือนผ่านหน่วยงาน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โดยใช้กลไกระบบการบริหารราชการแจ้งเตือนผ่านองค์กรปกครองส่วนท้องถิ่น</w:t>
      </w:r>
      <w:r w:rsidR="006842AD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ได้แก่ เทศบาล องค์กรปกครองส่วนท้องถิ่น รวมถึง การปกครองท้องที่ ได้แก่ กำนัน และผู้ใหญ่บ้าน </w:t>
      </w:r>
      <w:r w:rsidR="00DC3B3E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หน่วยช่วยเหลือบรรเทาสาธารณภัย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ผ่านหน่วยงานระดับต่างๆ ไปสู่ระดับพื้นที่</w:t>
      </w:r>
      <w:r w:rsidR="00DC3B3E"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DC3B3E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ให้กับกลุ่มผู้ได้รับผลกระทบ และประชาชนทั่วไป</w:t>
      </w:r>
    </w:p>
    <w:p w14:paraId="60B4A2B4" w14:textId="77777777" w:rsidR="00A000C4" w:rsidRPr="000F0532" w:rsidRDefault="00A000C4" w:rsidP="00801BC3">
      <w:pPr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(2.2)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จ้งเตือนประชาชนโดยตรง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โดยผ่านทางสถานีโทรทัศน์ วิทยุชุมชน วิทยุสมัครเล่น โทรสาร โทรศัพท์มือถือ หอกระจายข่าว </w:t>
      </w:r>
      <w:r w:rsidR="004F74B0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อเตือนภัย 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เสียงตามสาย</w:t>
      </w:r>
      <w:r w:rsidR="004F74B0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ไซเรนเตือนภัยแบบมือหมุน โทรโข่ง นกหวีด หรือสัญญาณเสียงที่กำหนดใช้เป็นสัญญาณเตือนภัยประจำหมู่บ้านหรือตำบล</w:t>
      </w:r>
      <w:r w:rsidR="00801BC3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หรือ</w:t>
      </w:r>
      <w:r w:rsidR="00801BC3" w:rsidRPr="000F0532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แอพพลิเคชั่น</w:t>
      </w:r>
      <w:r w:rsidR="000F0532" w:rsidRPr="000F0532">
        <w:rPr>
          <w:rStyle w:val="Strong"/>
          <w:rFonts w:ascii="TH SarabunIT๙" w:hAnsi="TH SarabunIT๙" w:cs="TH SarabunIT๙" w:hint="cs"/>
          <w:b w:val="0"/>
          <w:bCs w:val="0"/>
          <w:sz w:val="32"/>
          <w:szCs w:val="32"/>
          <w:cs/>
          <w:lang w:bidi="th-TH"/>
        </w:rPr>
        <w:t>ไลน์ (</w:t>
      </w:r>
      <w:r w:rsidR="000F0532" w:rsidRPr="000F0532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lang w:bidi="th-TH"/>
        </w:rPr>
        <w:t>Line</w:t>
      </w:r>
      <w:r w:rsidR="000F0532" w:rsidRPr="000F0532">
        <w:rPr>
          <w:rStyle w:val="Strong"/>
          <w:rFonts w:ascii="TH SarabunIT๙" w:hAnsi="TH SarabunIT๙" w:cs="TH SarabunIT๙" w:hint="cs"/>
          <w:b w:val="0"/>
          <w:bCs w:val="0"/>
          <w:sz w:val="32"/>
          <w:szCs w:val="32"/>
          <w:cs/>
          <w:lang w:bidi="th-TH"/>
        </w:rPr>
        <w:t>)</w:t>
      </w:r>
    </w:p>
    <w:p w14:paraId="0CD2C7AF" w14:textId="77777777" w:rsidR="00AF0AE9" w:rsidRDefault="0007669F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หน่วยงาน</w:t>
      </w:r>
      <w:r w:rsidR="001F57DD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รับผิดชอบ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หลัก</w:t>
      </w:r>
    </w:p>
    <w:p w14:paraId="0D433475" w14:textId="77777777" w:rsidR="005A53F8" w:rsidRDefault="005A53F8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6640229A" w14:textId="77777777" w:rsidR="005A53F8" w:rsidRDefault="005A53F8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457C4D54" w14:textId="77777777" w:rsidR="005A53F8" w:rsidRDefault="005A53F8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4CAF721F" w14:textId="77777777" w:rsidR="005A53F8" w:rsidRDefault="005A53F8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01B9EA9A" w14:textId="77777777" w:rsidR="005A53F8" w:rsidRDefault="005A53F8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5469D988" w14:textId="77777777" w:rsidR="005A53F8" w:rsidRDefault="005A53F8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7BCB0A1A" w14:textId="77777777" w:rsidR="005A53F8" w:rsidRDefault="005A53F8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374F742B" w14:textId="77777777" w:rsidR="005A53F8" w:rsidRDefault="005A53F8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7E285EAC" w14:textId="77777777" w:rsidR="005A53F8" w:rsidRDefault="005A53F8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6DC4F081" w14:textId="6F4BB413" w:rsidR="005A53F8" w:rsidRDefault="005A53F8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464834DD" w14:textId="5B20D4C8" w:rsidR="00D86BBA" w:rsidRDefault="00D86BBA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158FD5F9" w14:textId="4A1078B7" w:rsidR="00D86BBA" w:rsidRDefault="00D86BBA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74F3D45A" w14:textId="492672A9" w:rsidR="00D86BBA" w:rsidRDefault="00D86BBA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6309A1DF" w14:textId="77777777" w:rsidR="00D86BBA" w:rsidRPr="005A2EB5" w:rsidRDefault="00D86BBA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374B872A" w14:textId="77777777" w:rsidR="005A53F8" w:rsidRDefault="00F65D61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  <w:t xml:space="preserve"> </w:t>
      </w:r>
    </w:p>
    <w:p w14:paraId="678D2B4D" w14:textId="77777777" w:rsidR="00D45AC7" w:rsidRPr="005A2EB5" w:rsidRDefault="00F17431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lang w:bidi="th-TH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80AD7F7" wp14:editId="330C09BB">
                <wp:simplePos x="0" y="0"/>
                <wp:positionH relativeFrom="column">
                  <wp:posOffset>1626870</wp:posOffset>
                </wp:positionH>
                <wp:positionV relativeFrom="paragraph">
                  <wp:posOffset>154305</wp:posOffset>
                </wp:positionV>
                <wp:extent cx="2386330" cy="1121410"/>
                <wp:effectExtent l="76200" t="57150" r="71120" b="97790"/>
                <wp:wrapNone/>
                <wp:docPr id="126" name="Oval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6330" cy="11214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2D41FCF" w14:textId="77777777" w:rsidR="00354780" w:rsidRPr="00441E84" w:rsidRDefault="00354780" w:rsidP="00AA561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41E8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วิธีการแจ้งเตือนภ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0AD7F7" id="Oval 126" o:spid="_x0000_s1087" style="position:absolute;left:0;text-align:left;margin-left:128.1pt;margin-top:12.15pt;width:187.9pt;height:88.3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" fillcolor="red" strokecolor="window" strokeweight="3pt">
                <v:shadow on="t" color="black" opacity="24903f" origin=",.5" offset="0,.55556mm"/>
                <v:path arrowok="t"/>
                <v:textbox>
                  <w:txbxContent>
                    <w:p w14:paraId="32D41FCF" w14:textId="77777777" w:rsidR="00354780" w:rsidRPr="00441E84" w:rsidRDefault="00354780" w:rsidP="00AA561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441E84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  <w:lang w:bidi="th-TH"/>
                        </w:rPr>
                        <w:t>วิธีการแจ้งเตือนภัย</w:t>
                      </w:r>
                    </w:p>
                  </w:txbxContent>
                </v:textbox>
              </v:oval>
            </w:pict>
          </mc:Fallback>
        </mc:AlternateContent>
      </w:r>
    </w:p>
    <w:p w14:paraId="2DC30908" w14:textId="77777777" w:rsidR="00D45AC7" w:rsidRPr="005A2EB5" w:rsidRDefault="00D45AC7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2E3E4C80" w14:textId="77777777" w:rsidR="00D45AC7" w:rsidRPr="005A2EB5" w:rsidRDefault="00D45AC7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2709A71D" w14:textId="77777777" w:rsidR="002232A4" w:rsidRPr="005A2EB5" w:rsidRDefault="002232A4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385CCA7E" w14:textId="77777777" w:rsidR="002232A4" w:rsidRPr="005A2EB5" w:rsidRDefault="002232A4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5AD11E23" w14:textId="77777777" w:rsidR="002232A4" w:rsidRPr="005A2EB5" w:rsidRDefault="00F17431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lang w:bidi="th-TH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FDE0D18" wp14:editId="34A93A78">
                <wp:simplePos x="0" y="0"/>
                <wp:positionH relativeFrom="column">
                  <wp:posOffset>3201035</wp:posOffset>
                </wp:positionH>
                <wp:positionV relativeFrom="paragraph">
                  <wp:posOffset>109220</wp:posOffset>
                </wp:positionV>
                <wp:extent cx="221615" cy="218440"/>
                <wp:effectExtent l="19685" t="23495" r="63500" b="62865"/>
                <wp:wrapNone/>
                <wp:docPr id="80" name="Straight Connector 2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1615" cy="21844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09B438" id="Straight Connector 2135" o:spid="_x0000_s1026" style="position:absolute;flip:x 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05pt,8.6pt" to="269.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" strokeweight="2.25pt">
                <v:stroke start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lang w:bidi="th-TH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B34E509" wp14:editId="17436323">
                <wp:simplePos x="0" y="0"/>
                <wp:positionH relativeFrom="column">
                  <wp:posOffset>2177415</wp:posOffset>
                </wp:positionH>
                <wp:positionV relativeFrom="paragraph">
                  <wp:posOffset>39370</wp:posOffset>
                </wp:positionV>
                <wp:extent cx="209550" cy="288290"/>
                <wp:effectExtent l="62865" t="20320" r="22860" b="53340"/>
                <wp:wrapNone/>
                <wp:docPr id="79" name="Straight Connector 2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550" cy="28829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AE98F6" id="Straight Connector 2130" o:spid="_x0000_s1026" style="position:absolute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45pt,3.1pt" to="187.9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" strokeweight="2.25pt">
                <v:stroke endarrow="block"/>
              </v:line>
            </w:pict>
          </mc:Fallback>
        </mc:AlternateContent>
      </w:r>
    </w:p>
    <w:p w14:paraId="237E00CE" w14:textId="77777777" w:rsidR="002232A4" w:rsidRPr="005A2EB5" w:rsidRDefault="00F17431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lang w:bidi="th-TH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F3EF987" wp14:editId="7DF77247">
                <wp:simplePos x="0" y="0"/>
                <wp:positionH relativeFrom="column">
                  <wp:posOffset>3176270</wp:posOffset>
                </wp:positionH>
                <wp:positionV relativeFrom="paragraph">
                  <wp:posOffset>21590</wp:posOffset>
                </wp:positionV>
                <wp:extent cx="2753995" cy="1727200"/>
                <wp:effectExtent l="0" t="0" r="27305" b="25400"/>
                <wp:wrapNone/>
                <wp:docPr id="2127" name="Rounded Rectangle 2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3995" cy="1727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99160A" w14:textId="77777777" w:rsidR="00354780" w:rsidRDefault="00354780" w:rsidP="00AA561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22212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  <w:lang w:bidi="th-TH"/>
                              </w:rPr>
                              <w:t>แจ้งเตือนประชาชนโดยตรง</w:t>
                            </w:r>
                            <w:r w:rsidRPr="00AA561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โดยผ่านทาง</w:t>
                            </w:r>
                          </w:p>
                          <w:p w14:paraId="2BEF53CD" w14:textId="77777777" w:rsidR="00354780" w:rsidRDefault="00354780" w:rsidP="00AA561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-  สถานีวิทยุกระจายเสียง /สถานีโทรทัศน์</w:t>
                            </w:r>
                          </w:p>
                          <w:p w14:paraId="176EB4F8" w14:textId="77777777" w:rsidR="00354780" w:rsidRDefault="00354780" w:rsidP="00AA561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-  วิทยุสมัครเล่น</w:t>
                            </w:r>
                            <w:r w:rsidRPr="00AA561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  <w:t xml:space="preserve">-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โทรศัพท์มือถือ /โทรสาร</w:t>
                            </w:r>
                          </w:p>
                          <w:p w14:paraId="0D214B3D" w14:textId="77777777" w:rsidR="00354780" w:rsidRDefault="00354780" w:rsidP="00AA561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-  หอกระจายข่าวเสียงตามสาย</w:t>
                            </w:r>
                          </w:p>
                          <w:p w14:paraId="51501F07" w14:textId="77777777" w:rsidR="00354780" w:rsidRDefault="00354780" w:rsidP="00AA561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  <w:t xml:space="preserve">-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ไซเรนเตือนภัยแบบมือหมุน</w:t>
                            </w:r>
                          </w:p>
                          <w:p w14:paraId="09C32E68" w14:textId="77777777" w:rsidR="00354780" w:rsidRPr="00AA5614" w:rsidRDefault="00354780" w:rsidP="00AA561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แอพพลิเคชั่นไลน์ (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  <w:t>Line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)</w:t>
                            </w:r>
                          </w:p>
                          <w:p w14:paraId="1FD7FD9C" w14:textId="77777777" w:rsidR="00354780" w:rsidRPr="00AA5614" w:rsidRDefault="00354780" w:rsidP="00AA561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EF987" id="Rounded Rectangle 2127" o:spid="_x0000_s1088" style="position:absolute;left:0;text-align:left;margin-left:250.1pt;margin-top:1.7pt;width:216.85pt;height:13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" fillcolor="window" strokecolor="#c0504d" strokeweight="2pt">
                <v:path arrowok="t"/>
                <v:textbox>
                  <w:txbxContent>
                    <w:p w14:paraId="2099160A" w14:textId="77777777" w:rsidR="00354780" w:rsidRDefault="00354780" w:rsidP="00AA5614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</w:pPr>
                      <w:r w:rsidRPr="0022212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u w:val="single"/>
                          <w:cs/>
                          <w:lang w:bidi="th-TH"/>
                        </w:rPr>
                        <w:t>แจ้งเตือนประชาชนโดยตรง</w:t>
                      </w:r>
                      <w:r w:rsidRPr="00AA561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 xml:space="preserve"> โดยผ่านทาง</w:t>
                      </w:r>
                    </w:p>
                    <w:p w14:paraId="2BEF53CD" w14:textId="77777777" w:rsidR="00354780" w:rsidRDefault="00354780" w:rsidP="00AA5614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-  สถานีวิทยุกระจายเสียง /สถานีโทรทัศน์</w:t>
                      </w:r>
                    </w:p>
                    <w:p w14:paraId="176EB4F8" w14:textId="77777777" w:rsidR="00354780" w:rsidRDefault="00354780" w:rsidP="00AA5614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-  วิทยุสมัครเล่น</w:t>
                      </w:r>
                      <w:r w:rsidRPr="00AA561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rtl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  <w:t xml:space="preserve">-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โทรศัพท์มือถือ /โทรสาร</w:t>
                      </w:r>
                    </w:p>
                    <w:p w14:paraId="0D214B3D" w14:textId="77777777" w:rsidR="00354780" w:rsidRDefault="00354780" w:rsidP="00AA5614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-  หอกระจายข่าวเสียงตามสาย</w:t>
                      </w:r>
                    </w:p>
                    <w:p w14:paraId="51501F07" w14:textId="77777777" w:rsidR="00354780" w:rsidRDefault="00354780" w:rsidP="00AA5614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  <w:t xml:space="preserve">-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ไซเรนเตือนภัยแบบมือหมุน</w:t>
                      </w:r>
                    </w:p>
                    <w:p w14:paraId="09C32E68" w14:textId="77777777" w:rsidR="00354780" w:rsidRPr="00AA5614" w:rsidRDefault="00354780" w:rsidP="00AA5614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แอพพลิเคชั่นไลน์ (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  <w:t>Line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)</w:t>
                      </w:r>
                    </w:p>
                    <w:p w14:paraId="1FD7FD9C" w14:textId="77777777" w:rsidR="00354780" w:rsidRPr="00AA5614" w:rsidRDefault="00354780" w:rsidP="00AA5614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lang w:bidi="th-TH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8E7FD84" wp14:editId="16F55DD7">
                <wp:simplePos x="0" y="0"/>
                <wp:positionH relativeFrom="column">
                  <wp:posOffset>-26670</wp:posOffset>
                </wp:positionH>
                <wp:positionV relativeFrom="paragraph">
                  <wp:posOffset>97790</wp:posOffset>
                </wp:positionV>
                <wp:extent cx="2699385" cy="1470660"/>
                <wp:effectExtent l="0" t="0" r="24765" b="15240"/>
                <wp:wrapNone/>
                <wp:docPr id="2129" name="Rounded Rectangle 2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9385" cy="14706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10981A" w14:textId="77777777" w:rsidR="00354780" w:rsidRDefault="00354780" w:rsidP="00AA561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2212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  <w:lang w:bidi="th-TH"/>
                              </w:rPr>
                              <w:t>แจ้งเตือน</w:t>
                            </w:r>
                            <w:r w:rsidRPr="0022212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  <w:lang w:bidi="th-TH"/>
                              </w:rPr>
                              <w:t>ผ่านหน่วยงาน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67A7E36D" w14:textId="77777777" w:rsidR="00354780" w:rsidRDefault="00354780" w:rsidP="00AA561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AF0AE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ส่วนราชการภายในอำเภอ</w:t>
                            </w:r>
                          </w:p>
                          <w:p w14:paraId="2ECCBF77" w14:textId="77777777" w:rsidR="00354780" w:rsidRDefault="00354780" w:rsidP="00AA561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lang w:bidi="th-TH"/>
                              </w:rPr>
                              <w:t xml:space="preserve">-  </w:t>
                            </w:r>
                            <w:r w:rsidRPr="00AA561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rtl/>
                                <w:cs/>
                              </w:rPr>
                              <w:t xml:space="preserve"> </w:t>
                            </w:r>
                            <w:r w:rsidRPr="00AA561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องค์กรปกครองส่วนท้องถิ่นในเขตพื้นที่</w:t>
                            </w:r>
                          </w:p>
                          <w:p w14:paraId="7FD9FD29" w14:textId="77777777" w:rsidR="00354780" w:rsidRDefault="00354780" w:rsidP="00AA561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  <w:t xml:space="preserve">-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กำนัน/ผู้ใหญ่บ้าน</w:t>
                            </w:r>
                          </w:p>
                          <w:p w14:paraId="68D2124A" w14:textId="77777777" w:rsidR="00354780" w:rsidRDefault="00354780" w:rsidP="00AA561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  <w:t xml:space="preserve">-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กลุ่มผู้ได้รับผลกระทบ (พื้นที่เสี่ยงภัย) เช่น  </w:t>
                            </w:r>
                          </w:p>
                          <w:p w14:paraId="5E149F96" w14:textId="77777777" w:rsidR="00354780" w:rsidRPr="00AA5614" w:rsidRDefault="00354780" w:rsidP="00AA561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กลุ่มผู้ประกอบการ</w:t>
                            </w:r>
                          </w:p>
                          <w:p w14:paraId="583B1D40" w14:textId="77777777" w:rsidR="00354780" w:rsidRPr="00AA5614" w:rsidRDefault="00354780" w:rsidP="00AA561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E7FD84" id="Rounded Rectangle 2129" o:spid="_x0000_s1089" style="position:absolute;left:0;text-align:left;margin-left:-2.1pt;margin-top:7.7pt;width:212.55pt;height:115.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" fillcolor="window" strokecolor="#c0504d" strokeweight="2pt">
                <v:path arrowok="t"/>
                <v:textbox>
                  <w:txbxContent>
                    <w:p w14:paraId="1010981A" w14:textId="77777777" w:rsidR="00354780" w:rsidRDefault="00354780" w:rsidP="00AA561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22212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u w:val="single"/>
                          <w:cs/>
                          <w:lang w:bidi="th-TH"/>
                        </w:rPr>
                        <w:t>แจ้งเตือน</w:t>
                      </w:r>
                      <w:r w:rsidRPr="00222125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  <w:lang w:bidi="th-TH"/>
                        </w:rPr>
                        <w:t>ผ่านหน่วยงาน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67A7E36D" w14:textId="77777777" w:rsidR="00354780" w:rsidRDefault="00354780" w:rsidP="00AA561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lang w:bidi="th-TH"/>
                        </w:rPr>
                      </w:pPr>
                      <w:r w:rsidRPr="00AF0AE9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 xml:space="preserve"> ส่วนราชการภายในอำเภอ</w:t>
                      </w:r>
                    </w:p>
                    <w:p w14:paraId="2ECCBF77" w14:textId="77777777" w:rsidR="00354780" w:rsidRDefault="00354780" w:rsidP="00AA5614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lang w:bidi="th-TH"/>
                        </w:rPr>
                        <w:t xml:space="preserve">-  </w:t>
                      </w:r>
                      <w:r w:rsidRPr="00AA561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rtl/>
                          <w:cs/>
                        </w:rPr>
                        <w:t xml:space="preserve"> </w:t>
                      </w:r>
                      <w:r w:rsidRPr="00AA561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องค์กรปกครองส่วนท้องถิ่นในเขตพื้นที่</w:t>
                      </w:r>
                    </w:p>
                    <w:p w14:paraId="7FD9FD29" w14:textId="77777777" w:rsidR="00354780" w:rsidRDefault="00354780" w:rsidP="00AA5614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  <w:t xml:space="preserve">-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กำนัน/ผู้ใหญ่บ้าน</w:t>
                      </w:r>
                    </w:p>
                    <w:p w14:paraId="68D2124A" w14:textId="77777777" w:rsidR="00354780" w:rsidRDefault="00354780" w:rsidP="00AA5614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  <w:t xml:space="preserve">-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 xml:space="preserve">กลุ่มผู้ได้รับผลกระทบ (พื้นที่เสี่ยงภัย) เช่น  </w:t>
                      </w:r>
                    </w:p>
                    <w:p w14:paraId="5E149F96" w14:textId="77777777" w:rsidR="00354780" w:rsidRPr="00AA5614" w:rsidRDefault="00354780" w:rsidP="00AA5614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กลุ่มผู้ประกอบการ</w:t>
                      </w:r>
                    </w:p>
                    <w:p w14:paraId="583B1D40" w14:textId="77777777" w:rsidR="00354780" w:rsidRPr="00AA5614" w:rsidRDefault="00354780" w:rsidP="00AA5614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3F19B61" w14:textId="77777777" w:rsidR="002232A4" w:rsidRPr="005A2EB5" w:rsidRDefault="002232A4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56E2A916" w14:textId="77777777" w:rsidR="002232A4" w:rsidRPr="005A2EB5" w:rsidRDefault="002232A4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507D8A75" w14:textId="77777777" w:rsidR="002232A4" w:rsidRPr="005A2EB5" w:rsidRDefault="002232A4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B357FB2" w14:textId="77777777" w:rsidR="002232A4" w:rsidRPr="005A2EB5" w:rsidRDefault="002232A4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4E70BDA9" w14:textId="77777777" w:rsidR="002232A4" w:rsidRPr="005A2EB5" w:rsidRDefault="002232A4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5628C8BF" w14:textId="77777777" w:rsidR="002232A4" w:rsidRPr="005A2EB5" w:rsidRDefault="002232A4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5AA24BF" w14:textId="77777777" w:rsidR="005A53F8" w:rsidRDefault="005A53F8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1B5099AB" w14:textId="77777777" w:rsidR="005A53F8" w:rsidRDefault="005A53F8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E23E658" w14:textId="77777777" w:rsidR="005A53F8" w:rsidRPr="005A2EB5" w:rsidRDefault="005A53F8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4248CB22" w14:textId="77777777" w:rsidR="00AF0AE9" w:rsidRPr="005A2EB5" w:rsidRDefault="00AF0AE9" w:rsidP="00AF0AE9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(2)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ดับและความหมายของสีในการแจ้งเตือนภัย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หากมีการแจ้งเตือนภัยให้ท้องถิ่น ชุมชน ร่วมกันกำหนดสัญลักษณ์ในการแจ้งเตือนภัย โดยใช้สีเป็นองค์ประกอบในการแจ้งเตือนภัย เช่น ท้องถิ่น ชุมชน ตกลงร่วมกันใช้สีของธงเป็นสัญลักษณ์ในการแจ้งเตือนภัยในพื้นที่ เป็นต้น ตามระดับและความหมายของสีในการแจ้งเตือนภัย ดังนี้</w:t>
      </w:r>
    </w:p>
    <w:p w14:paraId="7DA5B948" w14:textId="77777777" w:rsidR="00F65D61" w:rsidRPr="005A2EB5" w:rsidRDefault="00F17431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1DAD03" wp14:editId="338336DD">
                <wp:simplePos x="0" y="0"/>
                <wp:positionH relativeFrom="column">
                  <wp:posOffset>1297940</wp:posOffset>
                </wp:positionH>
                <wp:positionV relativeFrom="paragraph">
                  <wp:posOffset>53975</wp:posOffset>
                </wp:positionV>
                <wp:extent cx="179705" cy="179705"/>
                <wp:effectExtent l="12065" t="6350" r="8255" b="13970"/>
                <wp:wrapNone/>
                <wp:docPr id="78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BBFE8D" id="Oval 29" o:spid="_x0000_s1026" style="position:absolute;margin-left:102.2pt;margin-top:4.25pt;width:14.1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" fillcolor="red"/>
            </w:pict>
          </mc:Fallback>
        </mc:AlternateContent>
      </w:r>
      <w:r w:rsidR="00F65D61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F65D61"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F65D61"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F65D61"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F65D61"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F65D61"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F65D61"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F65D61" w:rsidRPr="005A2EB5">
        <w:rPr>
          <w:rFonts w:ascii="TH SarabunIT๙" w:hAnsi="TH SarabunIT๙" w:cs="TH SarabunIT๙"/>
          <w:b/>
          <w:bCs/>
          <w:spacing w:val="-6"/>
          <w:sz w:val="32"/>
          <w:szCs w:val="32"/>
          <w:cs/>
          <w:lang w:bidi="th-TH"/>
        </w:rPr>
        <w:t>สีแดง</w:t>
      </w:r>
      <w:r w:rsidR="00F65D61" w:rsidRPr="005A2EB5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หมายถึง สถานการณ์อยู่ในภาวะอันตรายสูงสุด ให้อาศัยอยู่แต่ในสถานที่</w:t>
      </w:r>
      <w:r w:rsidR="00F65D61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ปลอดภัยและปฏิบัติตามข้อสั่งการ</w:t>
      </w:r>
    </w:p>
    <w:p w14:paraId="59C1E881" w14:textId="77777777" w:rsidR="00F65D61" w:rsidRPr="005A2EB5" w:rsidRDefault="00F17431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DC8FE8" wp14:editId="67898607">
                <wp:simplePos x="0" y="0"/>
                <wp:positionH relativeFrom="column">
                  <wp:posOffset>1290320</wp:posOffset>
                </wp:positionH>
                <wp:positionV relativeFrom="paragraph">
                  <wp:posOffset>52070</wp:posOffset>
                </wp:positionV>
                <wp:extent cx="179705" cy="179705"/>
                <wp:effectExtent l="13970" t="13970" r="6350" b="6350"/>
                <wp:wrapNone/>
                <wp:docPr id="77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rgbClr val="F79646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7B3F38" id="Oval 25" o:spid="_x0000_s1026" style="position:absolute;margin-left:101.6pt;margin-top:4.1pt;width:14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" fillcolor="#f79646"/>
            </w:pict>
          </mc:Fallback>
        </mc:AlternateContent>
      </w:r>
      <w:r w:rsidR="00F65D61"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F65D61"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F65D61"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F65D61"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F65D61"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F65D61"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F65D61"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F65D61"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ีส้ม</w:t>
      </w:r>
      <w:r w:rsidR="00F65D61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หมายถึง สถานการณ์อยู่ในภาวะเสี่ยงอันตรายสูง เจ้าหน้าที่กำลังควบคุมสถานการณ์ให้อพยพไปยังสถานที่ปลอดภัย และปฏิบัติตามแนวทางที่กำหนด</w:t>
      </w:r>
    </w:p>
    <w:p w14:paraId="7F0185AF" w14:textId="77777777" w:rsidR="00F65D61" w:rsidRPr="005A2EB5" w:rsidRDefault="00F17431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E7B713" wp14:editId="51672965">
                <wp:simplePos x="0" y="0"/>
                <wp:positionH relativeFrom="column">
                  <wp:posOffset>1292860</wp:posOffset>
                </wp:positionH>
                <wp:positionV relativeFrom="paragraph">
                  <wp:posOffset>13335</wp:posOffset>
                </wp:positionV>
                <wp:extent cx="179705" cy="179705"/>
                <wp:effectExtent l="6985" t="13335" r="13335" b="6985"/>
                <wp:wrapNone/>
                <wp:docPr id="76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CB6F09" id="Oval 30" o:spid="_x0000_s1026" style="position:absolute;margin-left:101.8pt;margin-top:1.05pt;width:14.15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" fillcolor="yellow"/>
            </w:pict>
          </mc:Fallback>
        </mc:AlternateContent>
      </w:r>
      <w:r w:rsidR="00F65D61"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F65D61"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F65D61"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F65D61"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F65D61"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F65D61"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F65D61"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F65D61" w:rsidRPr="005A2EB5">
        <w:rPr>
          <w:rFonts w:ascii="TH SarabunIT๙" w:hAnsi="TH SarabunIT๙" w:cs="TH SarabunIT๙"/>
          <w:b/>
          <w:bCs/>
          <w:spacing w:val="-8"/>
          <w:sz w:val="32"/>
          <w:szCs w:val="32"/>
          <w:cs/>
          <w:lang w:bidi="th-TH"/>
        </w:rPr>
        <w:t>สีเหลือง</w:t>
      </w:r>
      <w:r w:rsidR="00F65D61" w:rsidRPr="005A2EB5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 หมายถึง สถานการณ์อยู่ในภาวะเสี่ยงอันตราย มีแนวโน้มที่สถานการณ์</w:t>
      </w:r>
      <w:r w:rsidR="00F65D61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จะรุนแรงมากขึ้น ให้จัดเตรียมความพร้อมรับสถานการณ์ และปฏิบัติตามคำแนะนำ</w:t>
      </w:r>
    </w:p>
    <w:p w14:paraId="78728F32" w14:textId="77777777" w:rsidR="00F65D61" w:rsidRPr="005A2EB5" w:rsidRDefault="00F17431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ABEB31" wp14:editId="476ABF65">
                <wp:simplePos x="0" y="0"/>
                <wp:positionH relativeFrom="column">
                  <wp:posOffset>1266190</wp:posOffset>
                </wp:positionH>
                <wp:positionV relativeFrom="paragraph">
                  <wp:posOffset>18415</wp:posOffset>
                </wp:positionV>
                <wp:extent cx="179705" cy="179705"/>
                <wp:effectExtent l="8890" t="8890" r="11430" b="11430"/>
                <wp:wrapNone/>
                <wp:docPr id="75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D9E46C" id="Oval 31" o:spid="_x0000_s1026" style="position:absolute;margin-left:99.7pt;margin-top:1.45pt;width:14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" fillcolor="blue"/>
            </w:pict>
          </mc:Fallback>
        </mc:AlternateContent>
      </w:r>
      <w:r w:rsidR="00F65D61"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F65D61"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F65D61"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F65D61"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F65D61"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F65D61"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F65D61"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สีน้ำเงิน </w:t>
      </w:r>
      <w:r w:rsidR="00F65D61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หมายถึง สถานการณ์อยู่ในภาวะเฝ้าระวัง ให้ติดตามข้อมูลข่าวสารอย่างใกล้ชิดทุกๆ ๒๔ ชั่วโมง</w:t>
      </w:r>
    </w:p>
    <w:p w14:paraId="5DEC5E7C" w14:textId="77777777" w:rsidR="00F65D61" w:rsidRPr="005A2EB5" w:rsidRDefault="00F17431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3D64A0" wp14:editId="7F4A2D48">
                <wp:simplePos x="0" y="0"/>
                <wp:positionH relativeFrom="column">
                  <wp:posOffset>1273810</wp:posOffset>
                </wp:positionH>
                <wp:positionV relativeFrom="paragraph">
                  <wp:posOffset>36830</wp:posOffset>
                </wp:positionV>
                <wp:extent cx="179705" cy="179705"/>
                <wp:effectExtent l="6985" t="8255" r="13335" b="12065"/>
                <wp:wrapNone/>
                <wp:docPr id="74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E1C630" id="Oval 32" o:spid="_x0000_s1026" style="position:absolute;margin-left:100.3pt;margin-top:2.9pt;width:14.15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" fillcolor="green"/>
            </w:pict>
          </mc:Fallback>
        </mc:AlternateContent>
      </w:r>
      <w:r w:rsidR="00F65D61"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F65D61"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F65D61"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F65D61"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F65D61"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F65D61"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F65D61"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F65D61"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ี</w:t>
      </w:r>
      <w:r w:rsidR="00F65D61" w:rsidRPr="005A2EB5">
        <w:rPr>
          <w:rFonts w:ascii="TH SarabunIT๙" w:hAnsi="TH SarabunIT๙" w:cs="TH SarabunIT๙"/>
          <w:b/>
          <w:bCs/>
          <w:spacing w:val="-6"/>
          <w:sz w:val="32"/>
          <w:szCs w:val="32"/>
          <w:cs/>
          <w:lang w:bidi="th-TH"/>
        </w:rPr>
        <w:t xml:space="preserve">เขียว </w:t>
      </w:r>
      <w:r w:rsidR="00F65D61" w:rsidRPr="005A2EB5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หมายถึง สถานการณ์อยู่ในภาวะปกติ ให้ติดตามข้อมูลข่าวสารเป็นประจำ</w:t>
      </w:r>
    </w:p>
    <w:p w14:paraId="4FF1957C" w14:textId="77777777" w:rsidR="00441E84" w:rsidRPr="005A2EB5" w:rsidRDefault="00441E84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0200991B" w14:textId="0393D81C" w:rsidR="006940B4" w:rsidRDefault="006940B4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59D65375" w14:textId="0E4C8C91" w:rsidR="00D86BBA" w:rsidRDefault="00D86BBA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29B96115" w14:textId="47CE2444" w:rsidR="00D86BBA" w:rsidRDefault="00D86BBA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4A52230A" w14:textId="4C170468" w:rsidR="00D86BBA" w:rsidRDefault="00D86BBA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2A10F874" w14:textId="6818387B" w:rsidR="00D86BBA" w:rsidRDefault="00D86BBA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043BA552" w14:textId="7F41FE12" w:rsidR="00D86BBA" w:rsidRDefault="00D86BBA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21BCFD17" w14:textId="6A461B44" w:rsidR="00D86BBA" w:rsidRDefault="00D86BBA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1E90FD96" w14:textId="3B5D1CF6" w:rsidR="00D86BBA" w:rsidRDefault="00D86BBA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7E2CEF6B" w14:textId="77777777" w:rsidR="00D86BBA" w:rsidRDefault="00D86BBA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7C62B280" w14:textId="77777777" w:rsidR="006940B4" w:rsidRPr="005A2EB5" w:rsidRDefault="00F17431" w:rsidP="001A501E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rPr>
          <w:rFonts w:ascii="TH SarabunIT๙" w:hAnsi="TH SarabunIT๙" w:cs="TH SarabunIT๙"/>
          <w:b/>
          <w:bCs/>
          <w:spacing w:val="-6"/>
          <w:sz w:val="36"/>
          <w:szCs w:val="36"/>
          <w:cs/>
          <w:lang w:bidi="th-TH"/>
        </w:rPr>
      </w:pPr>
      <w:r>
        <w:rPr>
          <w:rFonts w:ascii="TH SarabunIT๙" w:hAnsi="TH SarabunIT๙" w:cs="TH SarabunIT๙"/>
          <w:noProof/>
          <w:lang w:bidi="th-TH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BB81738" wp14:editId="405FA71F">
                <wp:simplePos x="0" y="0"/>
                <wp:positionH relativeFrom="column">
                  <wp:posOffset>5196840</wp:posOffset>
                </wp:positionH>
                <wp:positionV relativeFrom="paragraph">
                  <wp:posOffset>200025</wp:posOffset>
                </wp:positionV>
                <wp:extent cx="981075" cy="1364615"/>
                <wp:effectExtent l="76200" t="57150" r="85725" b="102235"/>
                <wp:wrapNone/>
                <wp:docPr id="2341" name="Oval 2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075" cy="136461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994CF9" w14:textId="77777777" w:rsidR="00354780" w:rsidRPr="0019474B" w:rsidRDefault="00354780" w:rsidP="006940B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9474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ชีวิตและ</w:t>
                            </w:r>
                            <w:r w:rsidRPr="0019474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ทรัพย์สินของประชา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B81738" id="Oval 2341" o:spid="_x0000_s1090" style="position:absolute;margin-left:409.2pt;margin-top:15.75pt;width:77.25pt;height:107.4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" fillcolor="#00b0f0" strokecolor="window" strokeweight="3pt">
                <v:shadow on="t" color="black" opacity="24903f" origin=",.5" offset="0,.55556mm"/>
                <v:path arrowok="t"/>
                <v:textbox>
                  <w:txbxContent>
                    <w:p w14:paraId="55994CF9" w14:textId="77777777" w:rsidR="00354780" w:rsidRPr="0019474B" w:rsidRDefault="00354780" w:rsidP="006940B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19474B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  <w:lang w:bidi="th-TH"/>
                        </w:rPr>
                        <w:t>ชีวิตและ</w:t>
                      </w:r>
                      <w:r w:rsidRPr="0019474B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  <w:lang w:bidi="th-TH"/>
                        </w:rPr>
                        <w:t>ทรัพย์สินของประชาชน</w:t>
                      </w:r>
                    </w:p>
                  </w:txbxContent>
                </v:textbox>
              </v:oval>
            </w:pict>
          </mc:Fallback>
        </mc:AlternateContent>
      </w:r>
      <w:r w:rsidR="00D4478C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  </w:t>
      </w:r>
      <w:r w:rsidR="00D4478C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D4478C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D4478C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(3)</w:t>
      </w:r>
      <w:r w:rsidR="00D4478C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noProof/>
          <w:lang w:bidi="th-TH"/>
        </w:rPr>
        <mc:AlternateContent>
          <mc:Choice Requires="wps">
            <w:drawing>
              <wp:anchor distT="0" distB="0" distL="114299" distR="114299" simplePos="0" relativeHeight="251924480" behindDoc="0" locked="0" layoutInCell="1" allowOverlap="1" wp14:anchorId="309B19B1" wp14:editId="49357570">
                <wp:simplePos x="0" y="0"/>
                <wp:positionH relativeFrom="column">
                  <wp:posOffset>6676389</wp:posOffset>
                </wp:positionH>
                <wp:positionV relativeFrom="paragraph">
                  <wp:posOffset>2912110</wp:posOffset>
                </wp:positionV>
                <wp:extent cx="0" cy="3259455"/>
                <wp:effectExtent l="0" t="0" r="19050" b="17145"/>
                <wp:wrapNone/>
                <wp:docPr id="2350" name="Straight Connector 2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594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42A83" id="Straight Connector 2350" o:spid="_x0000_s1026" style="position:absolute;z-index:251924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25.7pt,229.3pt" to="525.7pt,4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">
                <o:lock v:ext="edit" shapetype="f"/>
              </v:line>
            </w:pict>
          </mc:Fallback>
        </mc:AlternateContent>
      </w:r>
      <w:r w:rsidR="00D4478C" w:rsidRPr="005A2EB5">
        <w:rPr>
          <w:rFonts w:ascii="TH SarabunIT๙" w:hAnsi="TH SarabunIT๙" w:cs="TH SarabunIT๙"/>
          <w:b/>
          <w:bCs/>
          <w:spacing w:val="-6"/>
          <w:sz w:val="36"/>
          <w:szCs w:val="36"/>
          <w:cs/>
          <w:lang w:bidi="th-TH"/>
        </w:rPr>
        <w:t>กระบวนการแจ้งเตือนภัย</w:t>
      </w:r>
    </w:p>
    <w:p w14:paraId="7166CC90" w14:textId="77777777" w:rsidR="006940B4" w:rsidRPr="005A2EB5" w:rsidRDefault="006940B4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0FC29817" w14:textId="77777777" w:rsidR="006940B4" w:rsidRPr="005A2EB5" w:rsidRDefault="00F17431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lang w:bidi="th-TH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2E7373C" wp14:editId="1B3EC1B4">
                <wp:simplePos x="0" y="0"/>
                <wp:positionH relativeFrom="column">
                  <wp:posOffset>2497455</wp:posOffset>
                </wp:positionH>
                <wp:positionV relativeFrom="paragraph">
                  <wp:posOffset>53975</wp:posOffset>
                </wp:positionV>
                <wp:extent cx="1451610" cy="629285"/>
                <wp:effectExtent l="68580" t="25400" r="60960" b="50165"/>
                <wp:wrapNone/>
                <wp:docPr id="73" name="Auto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1610" cy="629285"/>
                        </a:xfrm>
                        <a:prstGeom prst="chevron">
                          <a:avLst>
                            <a:gd name="adj" fmla="val 55373"/>
                          </a:avLst>
                        </a:prstGeom>
                        <a:solidFill>
                          <a:srgbClr val="FF660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7B8043F" w14:textId="77777777" w:rsidR="00354780" w:rsidRDefault="00354780" w:rsidP="006069D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08464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  <w:lang w:bidi="th-TH"/>
                              </w:rPr>
                              <w:t>การแจ้งเตือ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  <w:lang w:bidi="th-TH"/>
                              </w:rPr>
                              <w:t>ภัย</w:t>
                            </w:r>
                          </w:p>
                          <w:p w14:paraId="3987A075" w14:textId="77777777" w:rsidR="00354780" w:rsidRPr="00212EC7" w:rsidRDefault="00354780" w:rsidP="006069D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212EC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  <w:lang w:bidi="th-TH"/>
                              </w:rPr>
                              <w:t xml:space="preserve">(ไม่ต่ำกว่า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  <w:lang w:bidi="th-TH"/>
                              </w:rPr>
                              <w:t>72</w:t>
                            </w:r>
                            <w:r w:rsidRPr="00212EC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  <w:lang w:bidi="th-TH"/>
                              </w:rPr>
                              <w:t xml:space="preserve"> ชม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7373C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373" o:spid="_x0000_s1091" type="#_x0000_t55" style="position:absolute;left:0;text-align:left;margin-left:196.65pt;margin-top:4.25pt;width:114.3pt;height:49.5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" adj="16415" fillcolor="#f60" strokecolor="#f2f2f2 [3041]" strokeweight="3pt">
                <v:shadow on="t" color="#974706 [1609]" opacity=".5" offset="1pt"/>
                <v:textbox>
                  <w:txbxContent>
                    <w:p w14:paraId="07B8043F" w14:textId="77777777" w:rsidR="00354780" w:rsidRDefault="00354780" w:rsidP="006069D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  <w:lang w:bidi="th-TH"/>
                        </w:rPr>
                        <w:t xml:space="preserve">  </w:t>
                      </w:r>
                      <w:r w:rsidRPr="00084642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  <w:lang w:bidi="th-TH"/>
                        </w:rPr>
                        <w:t>การแจ้งเตือ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  <w:lang w:bidi="th-TH"/>
                        </w:rPr>
                        <w:t>ภัย</w:t>
                      </w:r>
                    </w:p>
                    <w:p w14:paraId="3987A075" w14:textId="77777777" w:rsidR="00354780" w:rsidRPr="00212EC7" w:rsidRDefault="00354780" w:rsidP="006069D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  <w:lang w:bidi="th-TH"/>
                        </w:rPr>
                        <w:t xml:space="preserve">  </w:t>
                      </w:r>
                      <w:r w:rsidRPr="00212EC7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  <w:lang w:bidi="th-TH"/>
                        </w:rPr>
                        <w:t xml:space="preserve">(ไม่ต่ำกว่า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  <w:lang w:bidi="th-TH"/>
                        </w:rPr>
                        <w:t>72</w:t>
                      </w:r>
                      <w:r w:rsidRPr="00212EC7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  <w:lang w:bidi="th-TH"/>
                        </w:rPr>
                        <w:t xml:space="preserve"> ชม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lang w:bidi="th-TH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199E61D" wp14:editId="181DCA91">
                <wp:simplePos x="0" y="0"/>
                <wp:positionH relativeFrom="column">
                  <wp:posOffset>1154430</wp:posOffset>
                </wp:positionH>
                <wp:positionV relativeFrom="paragraph">
                  <wp:posOffset>53975</wp:posOffset>
                </wp:positionV>
                <wp:extent cx="1451610" cy="629285"/>
                <wp:effectExtent l="95250" t="57150" r="72390" b="94615"/>
                <wp:wrapNone/>
                <wp:docPr id="2342" name="Chevron 2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1610" cy="629285"/>
                        </a:xfrm>
                        <a:prstGeom prst="chevron">
                          <a:avLst/>
                        </a:prstGeom>
                        <a:solidFill>
                          <a:srgbClr val="FFFF00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0DF8316" w14:textId="77777777" w:rsidR="00354780" w:rsidRDefault="00354780" w:rsidP="006940B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08464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  <w:lang w:bidi="th-TH"/>
                              </w:rPr>
                              <w:t>การแจ้งเตือนล่วงหน้า</w:t>
                            </w:r>
                          </w:p>
                          <w:p w14:paraId="39B4B351" w14:textId="77777777" w:rsidR="00354780" w:rsidRPr="00212EC7" w:rsidRDefault="00354780" w:rsidP="006940B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  <w:lang w:bidi="th-TH"/>
                              </w:rPr>
                              <w:t xml:space="preserve">     </w:t>
                            </w:r>
                            <w:r w:rsidRPr="00212EC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  <w:lang w:bidi="th-TH"/>
                              </w:rPr>
                              <w:t>(ไม่ต่ำกว่า 120 ชม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9E61D" id="Chevron 2342" o:spid="_x0000_s1092" type="#_x0000_t55" style="position:absolute;left:0;text-align:left;margin-left:90.9pt;margin-top:4.25pt;width:114.3pt;height:49.5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" adj="16918" fillcolor="yellow" strokecolor="window" strokeweight="3pt">
                <v:shadow on="t" color="black" opacity="24903f" origin=",.5" offset="0,.55556mm"/>
                <v:path arrowok="t"/>
                <v:textbox>
                  <w:txbxContent>
                    <w:p w14:paraId="20DF8316" w14:textId="77777777" w:rsidR="00354780" w:rsidRDefault="00354780" w:rsidP="006940B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  <w:lang w:bidi="th-TH"/>
                        </w:rPr>
                        <w:t xml:space="preserve"> </w:t>
                      </w:r>
                      <w:r w:rsidRPr="00084642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  <w:lang w:bidi="th-TH"/>
                        </w:rPr>
                        <w:t>การแจ้งเตือนล่วงหน้า</w:t>
                      </w:r>
                    </w:p>
                    <w:p w14:paraId="39B4B351" w14:textId="77777777" w:rsidR="00354780" w:rsidRPr="00212EC7" w:rsidRDefault="00354780" w:rsidP="006940B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  <w:lang w:bidi="th-TH"/>
                        </w:rPr>
                        <w:t xml:space="preserve">     </w:t>
                      </w:r>
                      <w:r w:rsidRPr="00212EC7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  <w:lang w:bidi="th-TH"/>
                        </w:rPr>
                        <w:t>(ไม่ต่ำกว่า 120 ชม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lang w:bidi="th-TH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9F0E2F5" wp14:editId="393FB961">
                <wp:simplePos x="0" y="0"/>
                <wp:positionH relativeFrom="column">
                  <wp:posOffset>-213995</wp:posOffset>
                </wp:positionH>
                <wp:positionV relativeFrom="paragraph">
                  <wp:posOffset>57150</wp:posOffset>
                </wp:positionV>
                <wp:extent cx="1457325" cy="629285"/>
                <wp:effectExtent l="95250" t="57150" r="85725" b="94615"/>
                <wp:wrapNone/>
                <wp:docPr id="96" name="Chevron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7325" cy="629285"/>
                        </a:xfrm>
                        <a:prstGeom prst="chevron">
                          <a:avLst/>
                        </a:prstGeom>
                        <a:solidFill>
                          <a:srgbClr val="9BBB59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B2288FF" w14:textId="77777777" w:rsidR="00354780" w:rsidRDefault="00354780" w:rsidP="006940B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</w:rPr>
                              <w:t xml:space="preserve">          </w:t>
                            </w:r>
                            <w:r w:rsidRPr="0008464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  <w:lang w:bidi="th-TH"/>
                              </w:rPr>
                              <w:t>เฝ้าระวัง ติดตาม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</w:rPr>
                              <w:t xml:space="preserve">      </w:t>
                            </w:r>
                          </w:p>
                          <w:p w14:paraId="26EE8A03" w14:textId="77777777" w:rsidR="00354780" w:rsidRPr="00084642" w:rsidRDefault="00354780" w:rsidP="006940B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</w:rPr>
                              <w:t xml:space="preserve">          </w:t>
                            </w:r>
                            <w:r w:rsidRPr="0008464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  <w:lang w:bidi="th-TH"/>
                              </w:rPr>
                              <w:t>สถานกา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0E2F5" id="Chevron 96" o:spid="_x0000_s1093" type="#_x0000_t55" style="position:absolute;left:0;text-align:left;margin-left:-16.85pt;margin-top:4.5pt;width:114.75pt;height:49.5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" adj="16936" fillcolor="#9bbb59" strokecolor="window" strokeweight="3pt">
                <v:shadow on="t" color="black" opacity="24903f" origin=",.5" offset="0,.55556mm"/>
                <v:path arrowok="t"/>
                <v:textbox>
                  <w:txbxContent>
                    <w:p w14:paraId="6B2288FF" w14:textId="77777777" w:rsidR="00354780" w:rsidRDefault="00354780" w:rsidP="006940B4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</w:rPr>
                        <w:t xml:space="preserve">          </w:t>
                      </w:r>
                      <w:r w:rsidRPr="00084642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  <w:lang w:bidi="th-TH"/>
                        </w:rPr>
                        <w:t>เฝ้าระวัง ติดตาม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</w:rPr>
                        <w:t xml:space="preserve">      </w:t>
                      </w:r>
                    </w:p>
                    <w:p w14:paraId="26EE8A03" w14:textId="77777777" w:rsidR="00354780" w:rsidRPr="00084642" w:rsidRDefault="00354780" w:rsidP="006940B4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</w:rPr>
                        <w:t xml:space="preserve">          </w:t>
                      </w:r>
                      <w:r w:rsidRPr="00084642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  <w:lang w:bidi="th-TH"/>
                        </w:rPr>
                        <w:t>สถานการณ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lang w:bidi="th-TH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CB7990D" wp14:editId="0A776743">
                <wp:simplePos x="0" y="0"/>
                <wp:positionH relativeFrom="column">
                  <wp:posOffset>3773170</wp:posOffset>
                </wp:positionH>
                <wp:positionV relativeFrom="paragraph">
                  <wp:posOffset>59690</wp:posOffset>
                </wp:positionV>
                <wp:extent cx="1310640" cy="629285"/>
                <wp:effectExtent l="95250" t="57150" r="80010" b="94615"/>
                <wp:wrapNone/>
                <wp:docPr id="2344" name="Chevron 2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0640" cy="629285"/>
                        </a:xfrm>
                        <a:prstGeom prst="chevron">
                          <a:avLst/>
                        </a:prstGeom>
                        <a:solidFill>
                          <a:srgbClr val="FD1901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768E0F4" w14:textId="77777777" w:rsidR="00354780" w:rsidRPr="00084642" w:rsidRDefault="00354780" w:rsidP="006940B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</w:rPr>
                              <w:t xml:space="preserve">     </w:t>
                            </w:r>
                            <w:r w:rsidRPr="0008464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  <w:lang w:bidi="th-TH"/>
                              </w:rPr>
                              <w:t>การรับมือและอพย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7990D" id="Chevron 2344" o:spid="_x0000_s1094" type="#_x0000_t55" style="position:absolute;left:0;text-align:left;margin-left:297.1pt;margin-top:4.7pt;width:103.2pt;height:49.5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" adj="16415" fillcolor="#fd1901" strokecolor="window" strokeweight="3pt">
                <v:shadow on="t" color="black" opacity="24903f" origin=",.5" offset="0,.55556mm"/>
                <v:path arrowok="t"/>
                <v:textbox>
                  <w:txbxContent>
                    <w:p w14:paraId="0768E0F4" w14:textId="77777777" w:rsidR="00354780" w:rsidRPr="00084642" w:rsidRDefault="00354780" w:rsidP="006940B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</w:rPr>
                        <w:t xml:space="preserve">     </w:t>
                      </w:r>
                      <w:r w:rsidRPr="00084642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  <w:lang w:bidi="th-TH"/>
                        </w:rPr>
                        <w:t>การรับมือและอพยพ</w:t>
                      </w:r>
                    </w:p>
                  </w:txbxContent>
                </v:textbox>
              </v:shape>
            </w:pict>
          </mc:Fallback>
        </mc:AlternateContent>
      </w:r>
    </w:p>
    <w:p w14:paraId="375173DC" w14:textId="77777777" w:rsidR="006940B4" w:rsidRPr="005A2EB5" w:rsidRDefault="006940B4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4AD6A007" w14:textId="77777777" w:rsidR="006940B4" w:rsidRPr="005A2EB5" w:rsidRDefault="006940B4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26C615F8" w14:textId="77777777" w:rsidR="006940B4" w:rsidRPr="005A2EB5" w:rsidRDefault="00F17431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lang w:bidi="th-TH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1C11928" wp14:editId="07EEE6A1">
                <wp:simplePos x="0" y="0"/>
                <wp:positionH relativeFrom="column">
                  <wp:posOffset>1230630</wp:posOffset>
                </wp:positionH>
                <wp:positionV relativeFrom="paragraph">
                  <wp:posOffset>97790</wp:posOffset>
                </wp:positionV>
                <wp:extent cx="1224915" cy="3875405"/>
                <wp:effectExtent l="57150" t="38100" r="70485" b="86995"/>
                <wp:wrapNone/>
                <wp:docPr id="2346" name="Rectangle 2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4915" cy="38754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A0EECD9" w14:textId="77777777" w:rsidR="00354780" w:rsidRDefault="00354780" w:rsidP="0019474B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ind w:left="142" w:right="-81" w:hanging="142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19474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หน่วยงานเฝ้าระวัง  วิเคราะห์ข้อมูล</w:t>
                            </w:r>
                          </w:p>
                          <w:p w14:paraId="19A1156E" w14:textId="77777777" w:rsidR="00354780" w:rsidRDefault="00354780" w:rsidP="0019474B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ind w:left="142" w:right="-81" w:hanging="142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19474B">
                              <w:rPr>
                                <w:rFonts w:ascii="TH SarabunIT๙" w:hAnsi="TH SarabunIT๙" w:cs="TH SarabunIT๙" w:hint="cs"/>
                                <w:spacing w:val="-8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ประเมินความเสี่ยงภัย</w:t>
                            </w:r>
                          </w:p>
                          <w:p w14:paraId="53BFD335" w14:textId="77777777" w:rsidR="00354780" w:rsidRDefault="00354780" w:rsidP="0019474B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ind w:left="142" w:right="-81" w:hanging="142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19474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ส่งผลวิเคราะห์เข้า  คลังข้อมูล</w:t>
                            </w:r>
                          </w:p>
                          <w:p w14:paraId="01168594" w14:textId="77777777" w:rsidR="00354780" w:rsidRDefault="00354780" w:rsidP="0019474B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ind w:left="142" w:right="-81" w:hanging="142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19474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คาดว่ามีผลกระทบให้  ข้อมูลแก่ประชาชนและหน่วยปฏิบัติ</w:t>
                            </w:r>
                          </w:p>
                          <w:p w14:paraId="580F32C4" w14:textId="77777777" w:rsidR="00354780" w:rsidRDefault="00354780" w:rsidP="0019474B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ind w:left="142" w:right="-81" w:hanging="142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19474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หน่วยปฏิบัติแจ้งเตือนภัยล่วงหน้าคู่ขนาน</w:t>
                            </w:r>
                          </w:p>
                          <w:p w14:paraId="5A1B654A" w14:textId="77777777" w:rsidR="00354780" w:rsidRPr="0019474B" w:rsidRDefault="00354780" w:rsidP="0019474B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ind w:left="142" w:right="-81" w:hanging="142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19474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ให้กองอำนวยการ  ป้องกันและบรรเทา  สาธารณภั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อำเภอจัดตั้ง</w:t>
                            </w:r>
                            <w:r w:rsidRPr="0019474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ศูนย์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บัญชาการเหตุการณ์อำเภอ</w:t>
                            </w:r>
                          </w:p>
                          <w:p w14:paraId="6809B640" w14:textId="77777777" w:rsidR="00354780" w:rsidRPr="0019474B" w:rsidRDefault="00354780" w:rsidP="006940B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57A1A471" w14:textId="77777777" w:rsidR="00354780" w:rsidRPr="0019474B" w:rsidRDefault="00354780" w:rsidP="006940B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6F2E722B" w14:textId="77777777" w:rsidR="00354780" w:rsidRPr="0019474B" w:rsidRDefault="00354780" w:rsidP="006940B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63DEC3C5" w14:textId="77777777" w:rsidR="00354780" w:rsidRPr="00276494" w:rsidRDefault="00354780" w:rsidP="006940B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740948FC" w14:textId="77777777" w:rsidR="00354780" w:rsidRPr="00276494" w:rsidRDefault="00354780" w:rsidP="006940B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11928" id="Rectangle 2346" o:spid="_x0000_s1095" style="position:absolute;left:0;text-align:left;margin-left:96.9pt;margin-top:7.7pt;width:96.45pt;height:305.1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2A0EECD9" w14:textId="77777777" w:rsidR="00354780" w:rsidRDefault="00354780" w:rsidP="0019474B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ind w:left="142" w:right="-81" w:hanging="142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19474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หน่วยงานเฝ้าระวัง  วิเคราะห์ข้อมูล</w:t>
                      </w:r>
                    </w:p>
                    <w:p w14:paraId="19A1156E" w14:textId="77777777" w:rsidR="00354780" w:rsidRDefault="00354780" w:rsidP="0019474B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ind w:left="142" w:right="-81" w:hanging="142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19474B">
                        <w:rPr>
                          <w:rFonts w:ascii="TH SarabunIT๙" w:hAnsi="TH SarabunIT๙" w:cs="TH SarabunIT๙" w:hint="cs"/>
                          <w:spacing w:val="-8"/>
                          <w:sz w:val="28"/>
                          <w:szCs w:val="28"/>
                          <w:cs/>
                          <w:lang w:bidi="th-TH"/>
                        </w:rPr>
                        <w:t>ประเมินความเสี่ยงภัย</w:t>
                      </w:r>
                    </w:p>
                    <w:p w14:paraId="53BFD335" w14:textId="77777777" w:rsidR="00354780" w:rsidRDefault="00354780" w:rsidP="0019474B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ind w:left="142" w:right="-81" w:hanging="142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19474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ส่งผลวิเคราะห์เข้า  คลังข้อมูล</w:t>
                      </w:r>
                    </w:p>
                    <w:p w14:paraId="01168594" w14:textId="77777777" w:rsidR="00354780" w:rsidRDefault="00354780" w:rsidP="0019474B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ind w:left="142" w:right="-81" w:hanging="142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19474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คาดว่ามีผลกระทบให้  ข้อมูลแก่ประชาชนและหน่วยปฏิบัติ</w:t>
                      </w:r>
                    </w:p>
                    <w:p w14:paraId="580F32C4" w14:textId="77777777" w:rsidR="00354780" w:rsidRDefault="00354780" w:rsidP="0019474B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ind w:left="142" w:right="-81" w:hanging="142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19474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หน่วยปฏิบัติแจ้งเตือนภัยล่วงหน้าคู่ขนาน</w:t>
                      </w:r>
                    </w:p>
                    <w:p w14:paraId="5A1B654A" w14:textId="77777777" w:rsidR="00354780" w:rsidRPr="0019474B" w:rsidRDefault="00354780" w:rsidP="0019474B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ind w:left="142" w:right="-81" w:hanging="142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19474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ให้กองอำนวยการ  ป้องกันและบรรเทา  สาธารณภัย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อำเภอจัดตั้ง</w:t>
                      </w:r>
                      <w:r w:rsidRPr="0019474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ศูนย์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บัญชาการเหตุการณ์อำเภอ</w:t>
                      </w:r>
                    </w:p>
                    <w:p w14:paraId="6809B640" w14:textId="77777777" w:rsidR="00354780" w:rsidRPr="0019474B" w:rsidRDefault="00354780" w:rsidP="006940B4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57A1A471" w14:textId="77777777" w:rsidR="00354780" w:rsidRPr="0019474B" w:rsidRDefault="00354780" w:rsidP="006940B4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6F2E722B" w14:textId="77777777" w:rsidR="00354780" w:rsidRPr="0019474B" w:rsidRDefault="00354780" w:rsidP="006940B4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63DEC3C5" w14:textId="77777777" w:rsidR="00354780" w:rsidRPr="00276494" w:rsidRDefault="00354780" w:rsidP="006940B4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14:paraId="740948FC" w14:textId="77777777" w:rsidR="00354780" w:rsidRPr="00276494" w:rsidRDefault="00354780" w:rsidP="006940B4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bidi="th-TH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31272D2" wp14:editId="25CBD54E">
                <wp:simplePos x="0" y="0"/>
                <wp:positionH relativeFrom="column">
                  <wp:posOffset>-76835</wp:posOffset>
                </wp:positionH>
                <wp:positionV relativeFrom="paragraph">
                  <wp:posOffset>100965</wp:posOffset>
                </wp:positionV>
                <wp:extent cx="1224915" cy="3872230"/>
                <wp:effectExtent l="57150" t="38100" r="70485" b="90170"/>
                <wp:wrapNone/>
                <wp:docPr id="2345" name="Rectangle 2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4915" cy="38722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209A191" w14:textId="77777777" w:rsidR="00354780" w:rsidRDefault="00354780" w:rsidP="0019474B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ind w:left="142" w:hanging="142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rtl/>
                              </w:rPr>
                            </w:pPr>
                            <w:r w:rsidRPr="0019474B">
                              <w:rPr>
                                <w:rFonts w:ascii="Agency FB" w:hAnsi="Agency FB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เฝ้าระวัง</w:t>
                            </w:r>
                            <w:r w:rsidRPr="0019474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สถานการณ์</w:t>
                            </w:r>
                            <w:r w:rsidRPr="0019474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rtl/>
                                <w:cs/>
                              </w:rPr>
                              <w:t xml:space="preserve">  </w:t>
                            </w:r>
                            <w:r w:rsidRPr="0019474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สาธารณภัย</w:t>
                            </w:r>
                          </w:p>
                          <w:p w14:paraId="3687FDA9" w14:textId="77777777" w:rsidR="00354780" w:rsidRDefault="00354780" w:rsidP="006940B4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ind w:left="142" w:hanging="142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เฝ้าระวังการเ</w:t>
                            </w:r>
                            <w:r w:rsidRPr="0019474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ปลี่ยนแปลงของสภาพอากาศ</w:t>
                            </w:r>
                          </w:p>
                          <w:p w14:paraId="1A1B08E6" w14:textId="77777777" w:rsidR="00354780" w:rsidRDefault="00354780" w:rsidP="006940B4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ind w:left="142" w:hanging="142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rtl/>
                              </w:rPr>
                            </w:pPr>
                            <w:r w:rsidRPr="0019474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เฝ้าระวังระดับน้ำ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19474B">
                              <w:rPr>
                                <w:rFonts w:ascii="TH SarabunIT๙" w:hAnsi="TH SarabunIT๙" w:cs="TH SarabunIT๙" w:hint="cs"/>
                                <w:spacing w:val="-8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ในเขื่อน การระบายน้ำ</w:t>
                            </w:r>
                          </w:p>
                          <w:p w14:paraId="1A31247E" w14:textId="77777777" w:rsidR="00354780" w:rsidRDefault="00354780" w:rsidP="006940B4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ind w:left="142" w:hanging="142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19474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เฝ้าระวังระดับน้ำในแม่น้ำ</w:t>
                            </w:r>
                          </w:p>
                          <w:p w14:paraId="6A51AD71" w14:textId="77777777" w:rsidR="00354780" w:rsidRDefault="00354780" w:rsidP="006940B4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ind w:left="142" w:hanging="142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19474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ติดตามระดับน้ำในคลอง </w:t>
                            </w:r>
                          </w:p>
                          <w:p w14:paraId="5A77C6AE" w14:textId="77777777" w:rsidR="00354780" w:rsidRDefault="00354780" w:rsidP="006940B4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ind w:left="142" w:hanging="142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19474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ติดตามะดับน้ำทะเล</w:t>
                            </w:r>
                          </w:p>
                          <w:p w14:paraId="400DDA00" w14:textId="77777777" w:rsidR="00354780" w:rsidRDefault="00354780" w:rsidP="006940B4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ind w:left="142" w:hanging="142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rtl/>
                              </w:rPr>
                            </w:pPr>
                            <w:r w:rsidRPr="0019474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ส่งข้อมูลเข้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ค</w:t>
                            </w:r>
                            <w:r w:rsidRPr="0019474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ลังข้อมูล</w:t>
                            </w:r>
                            <w:r w:rsidRPr="0019474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rtl/>
                                <w:cs/>
                              </w:rPr>
                              <w:t xml:space="preserve"> </w:t>
                            </w:r>
                            <w:r w:rsidRPr="0019474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และแลกเปลี่ยนข้อมูล</w:t>
                            </w:r>
                          </w:p>
                          <w:p w14:paraId="6E711534" w14:textId="77777777" w:rsidR="00354780" w:rsidRPr="0019474B" w:rsidRDefault="00354780" w:rsidP="006940B4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ind w:left="142" w:hanging="142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19474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หน่วยปฏิบัติเตรียม </w:t>
                            </w:r>
                            <w:r w:rsidRPr="0019474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rtl/>
                                <w:cs/>
                              </w:rPr>
                              <w:t xml:space="preserve"> </w:t>
                            </w:r>
                            <w:r w:rsidRPr="0019474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ความพร้อ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19474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เตรียม  ประชาชน</w:t>
                            </w:r>
                          </w:p>
                          <w:p w14:paraId="0347589E" w14:textId="77777777" w:rsidR="00354780" w:rsidRPr="0019474B" w:rsidRDefault="00354780" w:rsidP="006940B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631F4817" w14:textId="77777777" w:rsidR="00354780" w:rsidRPr="0019474B" w:rsidRDefault="00354780" w:rsidP="006940B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421D7805" w14:textId="77777777" w:rsidR="00354780" w:rsidRPr="0019474B" w:rsidRDefault="00354780" w:rsidP="006940B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7F92243D" w14:textId="77777777" w:rsidR="00354780" w:rsidRPr="0019474B" w:rsidRDefault="00354780" w:rsidP="006940B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248542DB" w14:textId="77777777" w:rsidR="00354780" w:rsidRPr="0019474B" w:rsidRDefault="00354780" w:rsidP="006940B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272D2" id="Rectangle 2345" o:spid="_x0000_s1096" style="position:absolute;left:0;text-align:left;margin-left:-6.05pt;margin-top:7.95pt;width:96.45pt;height:304.9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3209A191" w14:textId="77777777" w:rsidR="00354780" w:rsidRDefault="00354780" w:rsidP="0019474B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ind w:left="142" w:hanging="142"/>
                        <w:rPr>
                          <w:rFonts w:ascii="TH SarabunIT๙" w:hAnsi="TH SarabunIT๙" w:cs="TH SarabunIT๙"/>
                          <w:sz w:val="28"/>
                          <w:szCs w:val="28"/>
                          <w:rtl/>
                        </w:rPr>
                      </w:pPr>
                      <w:r w:rsidRPr="0019474B">
                        <w:rPr>
                          <w:rFonts w:ascii="Agency FB" w:hAnsi="Agency FB" w:cs="TH SarabunIT๙" w:hint="cs"/>
                          <w:sz w:val="28"/>
                          <w:szCs w:val="28"/>
                          <w:cs/>
                          <w:lang w:bidi="th-TH"/>
                        </w:rPr>
                        <w:t>เฝ้าระวัง</w:t>
                      </w:r>
                      <w:r w:rsidRPr="0019474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สถานการณ์</w:t>
                      </w:r>
                      <w:r w:rsidRPr="0019474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rtl/>
                          <w:cs/>
                        </w:rPr>
                        <w:t xml:space="preserve">  </w:t>
                      </w:r>
                      <w:r w:rsidRPr="0019474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สาธารณภัย</w:t>
                      </w:r>
                    </w:p>
                    <w:p w14:paraId="3687FDA9" w14:textId="77777777" w:rsidR="00354780" w:rsidRDefault="00354780" w:rsidP="006940B4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ind w:left="142" w:hanging="142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เฝ้าระวังการเ</w:t>
                      </w:r>
                      <w:r w:rsidRPr="0019474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ปลี่ยนแปลงของสภาพอากาศ</w:t>
                      </w:r>
                    </w:p>
                    <w:p w14:paraId="1A1B08E6" w14:textId="77777777" w:rsidR="00354780" w:rsidRDefault="00354780" w:rsidP="006940B4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ind w:left="142" w:hanging="142"/>
                        <w:rPr>
                          <w:rFonts w:ascii="TH SarabunIT๙" w:hAnsi="TH SarabunIT๙" w:cs="TH SarabunIT๙"/>
                          <w:sz w:val="28"/>
                          <w:szCs w:val="28"/>
                          <w:rtl/>
                        </w:rPr>
                      </w:pPr>
                      <w:r w:rsidRPr="0019474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เฝ้าระวังระดับน้ำ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  <w:r w:rsidRPr="0019474B">
                        <w:rPr>
                          <w:rFonts w:ascii="TH SarabunIT๙" w:hAnsi="TH SarabunIT๙" w:cs="TH SarabunIT๙" w:hint="cs"/>
                          <w:spacing w:val="-8"/>
                          <w:sz w:val="28"/>
                          <w:szCs w:val="28"/>
                          <w:cs/>
                          <w:lang w:bidi="th-TH"/>
                        </w:rPr>
                        <w:t>ในเขื่อน การระบายน้ำ</w:t>
                      </w:r>
                    </w:p>
                    <w:p w14:paraId="1A31247E" w14:textId="77777777" w:rsidR="00354780" w:rsidRDefault="00354780" w:rsidP="006940B4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ind w:left="142" w:hanging="142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19474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เฝ้าระวังระดับน้ำในแม่น้ำ</w:t>
                      </w:r>
                    </w:p>
                    <w:p w14:paraId="6A51AD71" w14:textId="77777777" w:rsidR="00354780" w:rsidRDefault="00354780" w:rsidP="006940B4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ind w:left="142" w:hanging="142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19474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 xml:space="preserve">ติดตามระดับน้ำในคลอง </w:t>
                      </w:r>
                    </w:p>
                    <w:p w14:paraId="5A77C6AE" w14:textId="77777777" w:rsidR="00354780" w:rsidRDefault="00354780" w:rsidP="006940B4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ind w:left="142" w:hanging="142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19474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ติดตามะดับน้ำทะเล</w:t>
                      </w:r>
                    </w:p>
                    <w:p w14:paraId="400DDA00" w14:textId="77777777" w:rsidR="00354780" w:rsidRDefault="00354780" w:rsidP="006940B4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ind w:left="142" w:hanging="142"/>
                        <w:rPr>
                          <w:rFonts w:ascii="TH SarabunIT๙" w:hAnsi="TH SarabunIT๙" w:cs="TH SarabunIT๙"/>
                          <w:sz w:val="28"/>
                          <w:szCs w:val="28"/>
                          <w:rtl/>
                        </w:rPr>
                      </w:pPr>
                      <w:r w:rsidRPr="0019474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ส่งข้อมูลเข้า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ค</w:t>
                      </w:r>
                      <w:r w:rsidRPr="0019474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ลังข้อมูล</w:t>
                      </w:r>
                      <w:r w:rsidRPr="0019474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rtl/>
                          <w:cs/>
                        </w:rPr>
                        <w:t xml:space="preserve"> </w:t>
                      </w:r>
                      <w:r w:rsidRPr="0019474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และแลกเปลี่ยนข้อมูล</w:t>
                      </w:r>
                    </w:p>
                    <w:p w14:paraId="6E711534" w14:textId="77777777" w:rsidR="00354780" w:rsidRPr="0019474B" w:rsidRDefault="00354780" w:rsidP="006940B4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ind w:left="142" w:hanging="142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19474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 xml:space="preserve">หน่วยปฏิบัติเตรียม </w:t>
                      </w:r>
                      <w:r w:rsidRPr="0019474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rtl/>
                          <w:cs/>
                        </w:rPr>
                        <w:t xml:space="preserve"> </w:t>
                      </w:r>
                      <w:r w:rsidRPr="0019474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ความพร้อม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  <w:r w:rsidRPr="0019474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เตรียม  ประชาชน</w:t>
                      </w:r>
                    </w:p>
                    <w:p w14:paraId="0347589E" w14:textId="77777777" w:rsidR="00354780" w:rsidRPr="0019474B" w:rsidRDefault="00354780" w:rsidP="006940B4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631F4817" w14:textId="77777777" w:rsidR="00354780" w:rsidRPr="0019474B" w:rsidRDefault="00354780" w:rsidP="006940B4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421D7805" w14:textId="77777777" w:rsidR="00354780" w:rsidRPr="0019474B" w:rsidRDefault="00354780" w:rsidP="006940B4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7F92243D" w14:textId="77777777" w:rsidR="00354780" w:rsidRPr="0019474B" w:rsidRDefault="00354780" w:rsidP="006940B4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248542DB" w14:textId="77777777" w:rsidR="00354780" w:rsidRPr="0019474B" w:rsidRDefault="00354780" w:rsidP="006940B4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bidi="th-TH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7C2E449" wp14:editId="2ABC7AEB">
                <wp:simplePos x="0" y="0"/>
                <wp:positionH relativeFrom="column">
                  <wp:posOffset>3853815</wp:posOffset>
                </wp:positionH>
                <wp:positionV relativeFrom="paragraph">
                  <wp:posOffset>97790</wp:posOffset>
                </wp:positionV>
                <wp:extent cx="1224915" cy="3875405"/>
                <wp:effectExtent l="57150" t="38100" r="70485" b="86995"/>
                <wp:wrapNone/>
                <wp:docPr id="2348" name="Rectangle 2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4915" cy="38754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9F23F76" w14:textId="77777777" w:rsidR="00354780" w:rsidRDefault="00354780" w:rsidP="00212EC7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ind w:left="142" w:hanging="142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rtl/>
                                <w:cs/>
                                <w:lang w:bidi="th-TH"/>
                              </w:rPr>
                            </w:pPr>
                            <w:r w:rsidRPr="00212EC7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อพยพ</w:t>
                            </w:r>
                          </w:p>
                          <w:p w14:paraId="2D7943B2" w14:textId="77777777" w:rsidR="00354780" w:rsidRDefault="00354780" w:rsidP="006940B4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ind w:left="142" w:hanging="142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212EC7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การจัดการในภาวะ  ฉุกเฉินตามแผ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อพยพ</w:t>
                            </w:r>
                          </w:p>
                          <w:p w14:paraId="2026D57D" w14:textId="77777777" w:rsidR="00354780" w:rsidRDefault="00354780" w:rsidP="006940B4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ind w:left="142" w:hanging="142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rtl/>
                                <w:cs/>
                                <w:lang w:bidi="th-TH"/>
                              </w:rPr>
                            </w:pPr>
                            <w:r w:rsidRPr="00212EC7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บริหารจัด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    </w:t>
                            </w:r>
                            <w:r w:rsidRPr="00212EC7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ศูนย์พักพิง</w:t>
                            </w:r>
                            <w:r w:rsidRPr="00212EC7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rtl/>
                                <w:cs/>
                                <w:lang w:bidi="th-TH"/>
                              </w:rPr>
                              <w:t>ชั่วคราว</w:t>
                            </w:r>
                          </w:p>
                          <w:p w14:paraId="0CD8DD60" w14:textId="77777777" w:rsidR="00354780" w:rsidRDefault="00354780" w:rsidP="006940B4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ind w:left="142" w:hanging="142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rtl/>
                                <w:cs/>
                                <w:lang w:bidi="th-TH"/>
                              </w:rPr>
                            </w:pPr>
                            <w:r w:rsidRPr="00212EC7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การรายงานสถานการณ์</w:t>
                            </w:r>
                          </w:p>
                          <w:p w14:paraId="76B171DB" w14:textId="77777777" w:rsidR="00354780" w:rsidRDefault="00354780" w:rsidP="00212EC7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ind w:left="142" w:hanging="142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rtl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rtl/>
                                <w:cs/>
                                <w:lang w:bidi="th-TH"/>
                              </w:rPr>
                              <w:t>ปิด</w:t>
                            </w:r>
                            <w:r w:rsidRPr="00212EC7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ศูนย์พักพิง</w:t>
                            </w:r>
                            <w:r w:rsidRPr="00212EC7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rtl/>
                                <w:cs/>
                                <w:lang w:bidi="th-TH"/>
                              </w:rPr>
                              <w:t>ชั่วคราว</w:t>
                            </w:r>
                          </w:p>
                          <w:p w14:paraId="1069D16D" w14:textId="77777777" w:rsidR="00354780" w:rsidRPr="00212EC7" w:rsidRDefault="00354780" w:rsidP="006940B4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ind w:left="142" w:hanging="142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212EC7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การส่งผู้อพยพกลับ</w:t>
                            </w:r>
                          </w:p>
                          <w:p w14:paraId="4694079B" w14:textId="77777777" w:rsidR="00354780" w:rsidRPr="00212EC7" w:rsidRDefault="00354780" w:rsidP="006940B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37F4AA50" w14:textId="77777777" w:rsidR="00354780" w:rsidRDefault="00354780" w:rsidP="006940B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40369335" w14:textId="77777777" w:rsidR="00354780" w:rsidRPr="00276494" w:rsidRDefault="00354780" w:rsidP="006940B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08BA316C" w14:textId="77777777" w:rsidR="00354780" w:rsidRPr="00276494" w:rsidRDefault="00354780" w:rsidP="006940B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6A06B58D" w14:textId="77777777" w:rsidR="00354780" w:rsidRPr="009C6514" w:rsidRDefault="00354780" w:rsidP="006940B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1E6FE0B4" w14:textId="77777777" w:rsidR="00354780" w:rsidRPr="00276494" w:rsidRDefault="00354780" w:rsidP="006940B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450C243E" w14:textId="77777777" w:rsidR="00354780" w:rsidRPr="00276494" w:rsidRDefault="00354780" w:rsidP="006940B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7DD749F8" w14:textId="77777777" w:rsidR="00354780" w:rsidRPr="00276494" w:rsidRDefault="00354780" w:rsidP="006940B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2E449" id="Rectangle 2348" o:spid="_x0000_s1097" style="position:absolute;left:0;text-align:left;margin-left:303.45pt;margin-top:7.7pt;width:96.45pt;height:305.1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09F23F76" w14:textId="77777777" w:rsidR="00354780" w:rsidRDefault="00354780" w:rsidP="00212EC7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ind w:left="142" w:hanging="142"/>
                        <w:rPr>
                          <w:rFonts w:ascii="TH SarabunIT๙" w:hAnsi="TH SarabunIT๙" w:cs="TH SarabunIT๙"/>
                          <w:sz w:val="28"/>
                          <w:szCs w:val="28"/>
                          <w:rtl/>
                          <w:cs/>
                          <w:lang w:bidi="th-TH"/>
                        </w:rPr>
                      </w:pPr>
                      <w:r w:rsidRPr="00212EC7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อพยพ</w:t>
                      </w:r>
                    </w:p>
                    <w:p w14:paraId="2D7943B2" w14:textId="77777777" w:rsidR="00354780" w:rsidRDefault="00354780" w:rsidP="006940B4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ind w:left="142" w:hanging="142"/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</w:pPr>
                      <w:r w:rsidRPr="00212EC7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การจัดการในภาวะ  ฉุกเฉินตามแผน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อพยพ</w:t>
                      </w:r>
                    </w:p>
                    <w:p w14:paraId="2026D57D" w14:textId="77777777" w:rsidR="00354780" w:rsidRDefault="00354780" w:rsidP="006940B4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ind w:left="142" w:hanging="142"/>
                        <w:rPr>
                          <w:rFonts w:ascii="TH SarabunIT๙" w:hAnsi="TH SarabunIT๙" w:cs="TH SarabunIT๙"/>
                          <w:sz w:val="28"/>
                          <w:szCs w:val="28"/>
                          <w:rtl/>
                          <w:cs/>
                          <w:lang w:bidi="th-TH"/>
                        </w:rPr>
                      </w:pPr>
                      <w:r w:rsidRPr="00212EC7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บริหารจัดการ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 xml:space="preserve">     </w:t>
                      </w:r>
                      <w:r w:rsidRPr="00212EC7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ศูนย์พักพิง</w:t>
                      </w:r>
                      <w:r w:rsidRPr="00212EC7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rtl/>
                          <w:cs/>
                          <w:lang w:bidi="th-TH"/>
                        </w:rPr>
                        <w:t>ชั่วคราว</w:t>
                      </w:r>
                    </w:p>
                    <w:p w14:paraId="0CD8DD60" w14:textId="77777777" w:rsidR="00354780" w:rsidRDefault="00354780" w:rsidP="006940B4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ind w:left="142" w:hanging="142"/>
                        <w:rPr>
                          <w:rFonts w:ascii="TH SarabunIT๙" w:hAnsi="TH SarabunIT๙" w:cs="TH SarabunIT๙"/>
                          <w:sz w:val="28"/>
                          <w:szCs w:val="28"/>
                          <w:rtl/>
                          <w:cs/>
                          <w:lang w:bidi="th-TH"/>
                        </w:rPr>
                      </w:pPr>
                      <w:r w:rsidRPr="00212EC7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การรายงานสถานการณ์</w:t>
                      </w:r>
                    </w:p>
                    <w:p w14:paraId="76B171DB" w14:textId="77777777" w:rsidR="00354780" w:rsidRDefault="00354780" w:rsidP="00212EC7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ind w:left="142" w:hanging="142"/>
                        <w:rPr>
                          <w:rFonts w:ascii="TH SarabunIT๙" w:hAnsi="TH SarabunIT๙" w:cs="TH SarabunIT๙"/>
                          <w:sz w:val="28"/>
                          <w:szCs w:val="28"/>
                          <w:rtl/>
                          <w:cs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rtl/>
                          <w:cs/>
                          <w:lang w:bidi="th-TH"/>
                        </w:rPr>
                        <w:t>ปิด</w:t>
                      </w:r>
                      <w:r w:rsidRPr="00212EC7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ศูนย์พักพิง</w:t>
                      </w:r>
                      <w:r w:rsidRPr="00212EC7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rtl/>
                          <w:cs/>
                          <w:lang w:bidi="th-TH"/>
                        </w:rPr>
                        <w:t>ชั่วคราว</w:t>
                      </w:r>
                    </w:p>
                    <w:p w14:paraId="1069D16D" w14:textId="77777777" w:rsidR="00354780" w:rsidRPr="00212EC7" w:rsidRDefault="00354780" w:rsidP="006940B4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ind w:left="142" w:hanging="142"/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</w:pPr>
                      <w:r w:rsidRPr="00212EC7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การส่งผู้อพยพกลับ</w:t>
                      </w:r>
                    </w:p>
                    <w:p w14:paraId="4694079B" w14:textId="77777777" w:rsidR="00354780" w:rsidRPr="00212EC7" w:rsidRDefault="00354780" w:rsidP="006940B4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37F4AA50" w14:textId="77777777" w:rsidR="00354780" w:rsidRDefault="00354780" w:rsidP="006940B4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14:paraId="40369335" w14:textId="77777777" w:rsidR="00354780" w:rsidRPr="00276494" w:rsidRDefault="00354780" w:rsidP="006940B4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14:paraId="08BA316C" w14:textId="77777777" w:rsidR="00354780" w:rsidRPr="00276494" w:rsidRDefault="00354780" w:rsidP="006940B4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14:paraId="6A06B58D" w14:textId="77777777" w:rsidR="00354780" w:rsidRPr="009C6514" w:rsidRDefault="00354780" w:rsidP="006940B4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14:paraId="1E6FE0B4" w14:textId="77777777" w:rsidR="00354780" w:rsidRPr="00276494" w:rsidRDefault="00354780" w:rsidP="006940B4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14:paraId="450C243E" w14:textId="77777777" w:rsidR="00354780" w:rsidRPr="00276494" w:rsidRDefault="00354780" w:rsidP="006940B4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14:paraId="7DD749F8" w14:textId="77777777" w:rsidR="00354780" w:rsidRPr="00276494" w:rsidRDefault="00354780" w:rsidP="006940B4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bidi="th-TH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BC45E44" wp14:editId="576128D3">
                <wp:simplePos x="0" y="0"/>
                <wp:positionH relativeFrom="column">
                  <wp:posOffset>2542540</wp:posOffset>
                </wp:positionH>
                <wp:positionV relativeFrom="paragraph">
                  <wp:posOffset>97790</wp:posOffset>
                </wp:positionV>
                <wp:extent cx="1224915" cy="3875405"/>
                <wp:effectExtent l="57150" t="38100" r="70485" b="86995"/>
                <wp:wrapNone/>
                <wp:docPr id="2347" name="Rectangle 2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4915" cy="38754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172AB47" w14:textId="77777777" w:rsidR="00354780" w:rsidRDefault="00354780" w:rsidP="00212EC7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ind w:left="142" w:hanging="142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212EC7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คาดว่าผลกระทบรุนแรง </w:t>
                            </w:r>
                            <w:r w:rsidRPr="00212EC7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 xml:space="preserve">Command Center </w:t>
                            </w:r>
                            <w:r w:rsidRPr="00212EC7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ส่งให้แจ้งเตือนภัย</w:t>
                            </w:r>
                          </w:p>
                          <w:p w14:paraId="47217CF0" w14:textId="77777777" w:rsidR="00354780" w:rsidRDefault="00354780" w:rsidP="006069D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ind w:left="142" w:hanging="142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6069DD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แจ้งเตือนประชาชนผ่านสื่อและเครื่องมืออุปกรณ์สื่อสารต่างๆ </w:t>
                            </w:r>
                          </w:p>
                          <w:p w14:paraId="6AC2DB3A" w14:textId="77777777" w:rsidR="00354780" w:rsidRDefault="00354780" w:rsidP="006069D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ind w:left="142" w:hanging="142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6069DD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แจ้งเตือนหน่วยปฏิบัติ</w:t>
                            </w:r>
                          </w:p>
                          <w:p w14:paraId="50612A51" w14:textId="77777777" w:rsidR="00354780" w:rsidRDefault="00354780" w:rsidP="006069D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ind w:left="142" w:hanging="142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6069DD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หน่วยปฏิบัติแจ้งเตือนคู่ขนาน</w:t>
                            </w:r>
                          </w:p>
                          <w:p w14:paraId="3AA154FF" w14:textId="77777777" w:rsidR="00354780" w:rsidRDefault="00354780" w:rsidP="006069D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ind w:left="142" w:hanging="142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rtl/>
                              </w:rPr>
                            </w:pPr>
                            <w:r w:rsidRPr="006069DD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ประสานภาคเค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ือข่าย</w:t>
                            </w:r>
                            <w:r w:rsidRPr="006069DD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เตรียมทรัพยากร</w:t>
                            </w:r>
                          </w:p>
                          <w:p w14:paraId="5A467FDF" w14:textId="77777777" w:rsidR="00354780" w:rsidRDefault="00354780" w:rsidP="006069D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ind w:left="142" w:hanging="142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6069DD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ตั้งศูนย์พักพิง</w:t>
                            </w:r>
                          </w:p>
                          <w:p w14:paraId="5DA4618E" w14:textId="77777777" w:rsidR="00354780" w:rsidRPr="006069DD" w:rsidRDefault="00354780" w:rsidP="006069D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ind w:left="142" w:hanging="142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 w:rsidRPr="006069DD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การแจ้งยกเลิกการแจ้ง เตือนภัย</w:t>
                            </w:r>
                          </w:p>
                          <w:p w14:paraId="063F72BC" w14:textId="77777777" w:rsidR="00354780" w:rsidRPr="00212EC7" w:rsidRDefault="00354780" w:rsidP="006940B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4B214A39" w14:textId="77777777" w:rsidR="00354780" w:rsidRPr="00276494" w:rsidRDefault="00354780" w:rsidP="006940B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572941D3" w14:textId="77777777" w:rsidR="00354780" w:rsidRPr="00276494" w:rsidRDefault="00354780" w:rsidP="006940B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64CF22AD" w14:textId="77777777" w:rsidR="00354780" w:rsidRPr="00276494" w:rsidRDefault="00354780" w:rsidP="006940B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79723DAE" w14:textId="77777777" w:rsidR="00354780" w:rsidRPr="00276494" w:rsidRDefault="00354780" w:rsidP="006940B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45E44" id="Rectangle 2347" o:spid="_x0000_s1098" style="position:absolute;left:0;text-align:left;margin-left:200.2pt;margin-top:7.7pt;width:96.45pt;height:305.1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2172AB47" w14:textId="77777777" w:rsidR="00354780" w:rsidRDefault="00354780" w:rsidP="00212EC7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ind w:left="142" w:hanging="142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212EC7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 xml:space="preserve">คาดว่าผลกระทบรุนแรง </w:t>
                      </w:r>
                      <w:r w:rsidRPr="00212EC7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 xml:space="preserve">Command Center </w:t>
                      </w:r>
                      <w:r w:rsidRPr="00212EC7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 xml:space="preserve"> ส่งให้แจ้งเตือนภัย</w:t>
                      </w:r>
                    </w:p>
                    <w:p w14:paraId="47217CF0" w14:textId="77777777" w:rsidR="00354780" w:rsidRDefault="00354780" w:rsidP="006069D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ind w:left="142" w:hanging="142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6069DD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 xml:space="preserve">แจ้งเตือนประชาชนผ่านสื่อและเครื่องมืออุปกรณ์สื่อสารต่างๆ </w:t>
                      </w:r>
                    </w:p>
                    <w:p w14:paraId="6AC2DB3A" w14:textId="77777777" w:rsidR="00354780" w:rsidRDefault="00354780" w:rsidP="006069D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ind w:left="142" w:hanging="142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6069DD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แจ้งเตือนหน่วยปฏิบัติ</w:t>
                      </w:r>
                    </w:p>
                    <w:p w14:paraId="50612A51" w14:textId="77777777" w:rsidR="00354780" w:rsidRDefault="00354780" w:rsidP="006069D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ind w:left="142" w:hanging="142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6069DD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หน่วยปฏิบัติแจ้งเตือนคู่ขนาน</w:t>
                      </w:r>
                    </w:p>
                    <w:p w14:paraId="3AA154FF" w14:textId="77777777" w:rsidR="00354780" w:rsidRDefault="00354780" w:rsidP="006069D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ind w:left="142" w:hanging="142"/>
                        <w:rPr>
                          <w:rFonts w:ascii="TH SarabunIT๙" w:hAnsi="TH SarabunIT๙" w:cs="TH SarabunIT๙"/>
                          <w:sz w:val="28"/>
                          <w:szCs w:val="28"/>
                          <w:rtl/>
                        </w:rPr>
                      </w:pPr>
                      <w:r w:rsidRPr="006069DD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ประสานภาคเคร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ือข่าย</w:t>
                      </w:r>
                      <w:r w:rsidRPr="006069DD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เตรียมทรัพยากร</w:t>
                      </w:r>
                    </w:p>
                    <w:p w14:paraId="5A467FDF" w14:textId="77777777" w:rsidR="00354780" w:rsidRDefault="00354780" w:rsidP="006069D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ind w:left="142" w:hanging="142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6069DD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ตั้งศูนย์พักพิง</w:t>
                      </w:r>
                    </w:p>
                    <w:p w14:paraId="5DA4618E" w14:textId="77777777" w:rsidR="00354780" w:rsidRPr="006069DD" w:rsidRDefault="00354780" w:rsidP="006069D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ind w:left="142" w:hanging="142"/>
                        <w:rPr>
                          <w:rFonts w:ascii="TH SarabunIT๙" w:hAnsi="TH SarabunIT๙" w:cs="TH SarabunIT๙"/>
                          <w:sz w:val="28"/>
                          <w:szCs w:val="28"/>
                          <w:rtl/>
                          <w:cs/>
                        </w:rPr>
                      </w:pPr>
                      <w:r w:rsidRPr="006069DD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การแจ้งยกเลิกการแจ้ง เตือนภัย</w:t>
                      </w:r>
                    </w:p>
                    <w:p w14:paraId="063F72BC" w14:textId="77777777" w:rsidR="00354780" w:rsidRPr="00212EC7" w:rsidRDefault="00354780" w:rsidP="006940B4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4B214A39" w14:textId="77777777" w:rsidR="00354780" w:rsidRPr="00276494" w:rsidRDefault="00354780" w:rsidP="006940B4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14:paraId="572941D3" w14:textId="77777777" w:rsidR="00354780" w:rsidRPr="00276494" w:rsidRDefault="00354780" w:rsidP="006940B4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14:paraId="64CF22AD" w14:textId="77777777" w:rsidR="00354780" w:rsidRPr="00276494" w:rsidRDefault="00354780" w:rsidP="006940B4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14:paraId="79723DAE" w14:textId="77777777" w:rsidR="00354780" w:rsidRPr="00276494" w:rsidRDefault="00354780" w:rsidP="006940B4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459460" w14:textId="77777777" w:rsidR="006940B4" w:rsidRPr="005A2EB5" w:rsidRDefault="00F17431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pacing w:val="-6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568037D" wp14:editId="425AAE46">
                <wp:simplePos x="0" y="0"/>
                <wp:positionH relativeFrom="column">
                  <wp:posOffset>5682615</wp:posOffset>
                </wp:positionH>
                <wp:positionV relativeFrom="paragraph">
                  <wp:posOffset>127000</wp:posOffset>
                </wp:positionV>
                <wp:extent cx="0" cy="3888105"/>
                <wp:effectExtent l="5715" t="12700" r="13335" b="13970"/>
                <wp:wrapNone/>
                <wp:docPr id="72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888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60FA7" id="AutoShape 363" o:spid="_x0000_s1026" type="#_x0000_t32" style="position:absolute;margin-left:447.45pt;margin-top:10pt;width:0;height:306.15pt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"/>
            </w:pict>
          </mc:Fallback>
        </mc:AlternateContent>
      </w:r>
    </w:p>
    <w:p w14:paraId="4059F314" w14:textId="77777777" w:rsidR="006940B4" w:rsidRPr="005A2EB5" w:rsidRDefault="006940B4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55CF15B0" w14:textId="77777777" w:rsidR="006940B4" w:rsidRPr="005A2EB5" w:rsidRDefault="006940B4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047FEF76" w14:textId="77777777" w:rsidR="006940B4" w:rsidRPr="005A2EB5" w:rsidRDefault="006940B4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3B123246" w14:textId="77777777" w:rsidR="006940B4" w:rsidRPr="005A2EB5" w:rsidRDefault="006940B4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441F67F1" w14:textId="77777777" w:rsidR="006940B4" w:rsidRPr="005A2EB5" w:rsidRDefault="006940B4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03E37174" w14:textId="77777777" w:rsidR="006940B4" w:rsidRPr="005A2EB5" w:rsidRDefault="006940B4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47842E01" w14:textId="77777777" w:rsidR="006940B4" w:rsidRPr="005A2EB5" w:rsidRDefault="006940B4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34E5C56A" w14:textId="77777777" w:rsidR="006940B4" w:rsidRPr="005A2EB5" w:rsidRDefault="006940B4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6DD3404F" w14:textId="77777777" w:rsidR="006940B4" w:rsidRPr="005A2EB5" w:rsidRDefault="006940B4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5C56F781" w14:textId="77777777" w:rsidR="006940B4" w:rsidRPr="005A2EB5" w:rsidRDefault="006940B4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0F6203C8" w14:textId="77777777" w:rsidR="006940B4" w:rsidRPr="005A2EB5" w:rsidRDefault="006940B4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3E37C30F" w14:textId="77777777" w:rsidR="006940B4" w:rsidRPr="005A2EB5" w:rsidRDefault="006940B4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7C42E126" w14:textId="77777777" w:rsidR="006940B4" w:rsidRPr="005A2EB5" w:rsidRDefault="006940B4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2CC472AE" w14:textId="77777777" w:rsidR="006940B4" w:rsidRPr="005A2EB5" w:rsidRDefault="006940B4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07704B11" w14:textId="77777777" w:rsidR="00212EC7" w:rsidRPr="005A2EB5" w:rsidRDefault="00212EC7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79FC7415" w14:textId="77777777" w:rsidR="00212EC7" w:rsidRPr="005A2EB5" w:rsidRDefault="00F17431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pacing w:val="-6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BDC816E" wp14:editId="455E362C">
                <wp:simplePos x="0" y="0"/>
                <wp:positionH relativeFrom="column">
                  <wp:posOffset>4444365</wp:posOffset>
                </wp:positionH>
                <wp:positionV relativeFrom="paragraph">
                  <wp:posOffset>69850</wp:posOffset>
                </wp:positionV>
                <wp:extent cx="0" cy="261620"/>
                <wp:effectExtent l="53340" t="22225" r="60960" b="11430"/>
                <wp:wrapNone/>
                <wp:docPr id="71" name="AutoShap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1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ECF52" id="AutoShape 367" o:spid="_x0000_s1026" type="#_x0000_t32" style="position:absolute;margin-left:349.95pt;margin-top:5.5pt;width:0;height:20.6pt;flip: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pacing w:val="-6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A510E53" wp14:editId="229F65EA">
                <wp:simplePos x="0" y="0"/>
                <wp:positionH relativeFrom="column">
                  <wp:posOffset>3148965</wp:posOffset>
                </wp:positionH>
                <wp:positionV relativeFrom="paragraph">
                  <wp:posOffset>69850</wp:posOffset>
                </wp:positionV>
                <wp:extent cx="0" cy="261620"/>
                <wp:effectExtent l="53340" t="22225" r="60960" b="11430"/>
                <wp:wrapNone/>
                <wp:docPr id="70" name="AutoShap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1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DCF48" id="AutoShape 366" o:spid="_x0000_s1026" type="#_x0000_t32" style="position:absolute;margin-left:247.95pt;margin-top:5.5pt;width:0;height:20.6pt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pacing w:val="-6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8157ABA" wp14:editId="4B121EAA">
                <wp:simplePos x="0" y="0"/>
                <wp:positionH relativeFrom="column">
                  <wp:posOffset>1853565</wp:posOffset>
                </wp:positionH>
                <wp:positionV relativeFrom="paragraph">
                  <wp:posOffset>69850</wp:posOffset>
                </wp:positionV>
                <wp:extent cx="0" cy="261620"/>
                <wp:effectExtent l="53340" t="22225" r="60960" b="11430"/>
                <wp:wrapNone/>
                <wp:docPr id="69" name="AutoShap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1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D27EC" id="AutoShape 365" o:spid="_x0000_s1026" type="#_x0000_t32" style="position:absolute;margin-left:145.95pt;margin-top:5.5pt;width:0;height:20.6pt;flip: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pacing w:val="-6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12F4B95" wp14:editId="5E735537">
                <wp:simplePos x="0" y="0"/>
                <wp:positionH relativeFrom="column">
                  <wp:posOffset>534670</wp:posOffset>
                </wp:positionH>
                <wp:positionV relativeFrom="paragraph">
                  <wp:posOffset>69850</wp:posOffset>
                </wp:positionV>
                <wp:extent cx="0" cy="261620"/>
                <wp:effectExtent l="58420" t="22225" r="55880" b="11430"/>
                <wp:wrapNone/>
                <wp:docPr id="68" name="AutoShap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1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5B417" id="AutoShape 364" o:spid="_x0000_s1026" type="#_x0000_t32" style="position:absolute;margin-left:42.1pt;margin-top:5.5pt;width:0;height:20.6pt;flip: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">
                <v:stroke endarrow="block"/>
              </v:shape>
            </w:pict>
          </mc:Fallback>
        </mc:AlternateContent>
      </w:r>
    </w:p>
    <w:p w14:paraId="64FE5093" w14:textId="77777777" w:rsidR="00212EC7" w:rsidRPr="005A2EB5" w:rsidRDefault="00F17431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pacing w:val="-6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99900C4" wp14:editId="4DBF1440">
                <wp:simplePos x="0" y="0"/>
                <wp:positionH relativeFrom="column">
                  <wp:posOffset>534670</wp:posOffset>
                </wp:positionH>
                <wp:positionV relativeFrom="paragraph">
                  <wp:posOffset>101600</wp:posOffset>
                </wp:positionV>
                <wp:extent cx="5147945" cy="9525"/>
                <wp:effectExtent l="10795" t="6350" r="13335" b="12700"/>
                <wp:wrapNone/>
                <wp:docPr id="67" name="Auto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794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B427B" id="AutoShape 362" o:spid="_x0000_s1026" type="#_x0000_t32" style="position:absolute;margin-left:42.1pt;margin-top:8pt;width:405.35pt;height:.7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"/>
            </w:pict>
          </mc:Fallback>
        </mc:AlternateContent>
      </w:r>
    </w:p>
    <w:p w14:paraId="0B65F67D" w14:textId="77777777" w:rsidR="00D4478C" w:rsidRPr="005A2EB5" w:rsidRDefault="00D4478C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61ADE024" w14:textId="77777777" w:rsidR="00D4478C" w:rsidRPr="005A2EB5" w:rsidRDefault="00D4478C" w:rsidP="00D4478C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แผนภาพที่ 3-1 </w:t>
      </w:r>
      <w:r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 </w:t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ระบวนการแจ้งเตือนภัยระดับ</w:t>
      </w:r>
      <w:r w:rsidR="0055249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อำเภอโพธิ์ชัย</w:t>
      </w:r>
    </w:p>
    <w:p w14:paraId="667CB0E6" w14:textId="77777777" w:rsidR="00D4478C" w:rsidRPr="005A2EB5" w:rsidRDefault="00D4478C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589B5001" w14:textId="77777777" w:rsidR="00D4478C" w:rsidRPr="005A2EB5" w:rsidRDefault="001A501E" w:rsidP="001A501E">
      <w:pPr>
        <w:tabs>
          <w:tab w:val="left" w:pos="1134"/>
          <w:tab w:val="left" w:pos="1560"/>
          <w:tab w:val="left" w:pos="1985"/>
        </w:tabs>
        <w:rPr>
          <w:rFonts w:ascii="TH SarabunIT๙" w:eastAsia="Calibri" w:hAnsi="TH SarabunIT๙" w:cs="TH SarabunIT๙"/>
          <w:b/>
          <w:bCs/>
          <w:sz w:val="33"/>
          <w:szCs w:val="33"/>
          <w:lang w:bidi="th-TH"/>
        </w:rPr>
      </w:pPr>
      <w:r w:rsidRPr="005A2EB5">
        <w:rPr>
          <w:rFonts w:ascii="TH SarabunIT๙" w:eastAsia="Calibri" w:hAnsi="TH SarabunIT๙" w:cs="TH SarabunIT๙"/>
          <w:b/>
          <w:bCs/>
          <w:sz w:val="33"/>
          <w:szCs w:val="33"/>
          <w:cs/>
          <w:lang w:bidi="th-TH"/>
        </w:rPr>
        <w:t xml:space="preserve"> </w:t>
      </w:r>
      <w:r w:rsidRPr="005A2EB5">
        <w:rPr>
          <w:rFonts w:ascii="TH SarabunIT๙" w:eastAsia="Calibri" w:hAnsi="TH SarabunIT๙" w:cs="TH SarabunIT๙"/>
          <w:b/>
          <w:bCs/>
          <w:sz w:val="33"/>
          <w:szCs w:val="33"/>
          <w:cs/>
          <w:lang w:bidi="th-TH"/>
        </w:rPr>
        <w:tab/>
      </w:r>
      <w:r w:rsidRPr="005A2EB5">
        <w:rPr>
          <w:rFonts w:ascii="TH SarabunIT๙" w:eastAsia="Calibri" w:hAnsi="TH SarabunIT๙" w:cs="TH SarabunIT๙"/>
          <w:b/>
          <w:bCs/>
          <w:sz w:val="33"/>
          <w:szCs w:val="33"/>
          <w:cs/>
          <w:lang w:bidi="th-TH"/>
        </w:rPr>
        <w:tab/>
      </w:r>
      <w:r w:rsidR="00D4478C" w:rsidRPr="005A2EB5">
        <w:rPr>
          <w:rFonts w:ascii="TH SarabunIT๙" w:eastAsia="Calibri" w:hAnsi="TH SarabunIT๙" w:cs="TH SarabunIT๙"/>
          <w:b/>
          <w:bCs/>
          <w:sz w:val="33"/>
          <w:szCs w:val="33"/>
          <w:cs/>
          <w:lang w:bidi="th-TH"/>
        </w:rPr>
        <w:t>(</w:t>
      </w:r>
      <w:r w:rsidR="00D4478C" w:rsidRPr="005A2EB5">
        <w:rPr>
          <w:rFonts w:ascii="TH SarabunIT๙" w:eastAsia="Calibri" w:hAnsi="TH SarabunIT๙" w:cs="TH SarabunIT๙"/>
          <w:b/>
          <w:bCs/>
          <w:sz w:val="33"/>
          <w:szCs w:val="33"/>
          <w:lang w:bidi="th-TH"/>
        </w:rPr>
        <w:t>3.1)</w:t>
      </w:r>
      <w:r w:rsidRPr="005A2EB5">
        <w:rPr>
          <w:rFonts w:ascii="TH SarabunIT๙" w:eastAsia="Calibri" w:hAnsi="TH SarabunIT๙" w:cs="TH SarabunIT๙"/>
          <w:b/>
          <w:bCs/>
          <w:sz w:val="33"/>
          <w:szCs w:val="33"/>
          <w:cs/>
          <w:lang w:bidi="th-TH"/>
        </w:rPr>
        <w:tab/>
      </w:r>
      <w:r w:rsidR="00D4478C" w:rsidRPr="005A2EB5">
        <w:rPr>
          <w:rFonts w:ascii="TH SarabunIT๙" w:eastAsia="Calibri" w:hAnsi="TH SarabunIT๙" w:cs="TH SarabunIT๙"/>
          <w:b/>
          <w:bCs/>
          <w:sz w:val="33"/>
          <w:szCs w:val="33"/>
          <w:cs/>
          <w:lang w:bidi="th-TH"/>
        </w:rPr>
        <w:t xml:space="preserve">การเฝ้าระวัง ติดตามสถานการณ์ </w:t>
      </w:r>
    </w:p>
    <w:p w14:paraId="59591825" w14:textId="77777777" w:rsidR="00D4478C" w:rsidRPr="005A2EB5" w:rsidRDefault="001A501E" w:rsidP="00046074">
      <w:pPr>
        <w:tabs>
          <w:tab w:val="left" w:pos="1134"/>
          <w:tab w:val="left" w:pos="1560"/>
          <w:tab w:val="left" w:pos="1985"/>
        </w:tabs>
        <w:jc w:val="thaiDistribute"/>
        <w:rPr>
          <w:rFonts w:ascii="TH SarabunIT๙" w:eastAsia="Calibri" w:hAnsi="TH SarabunIT๙" w:cs="TH SarabunIT๙"/>
          <w:sz w:val="33"/>
          <w:szCs w:val="33"/>
          <w:lang w:bidi="th-TH"/>
        </w:rPr>
      </w:pPr>
      <w:r w:rsidRPr="005A2EB5">
        <w:rPr>
          <w:rFonts w:ascii="TH SarabunIT๙" w:eastAsia="Calibri" w:hAnsi="TH SarabunIT๙" w:cs="TH SarabunIT๙"/>
          <w:sz w:val="33"/>
          <w:szCs w:val="33"/>
          <w:cs/>
          <w:lang w:bidi="th-TH"/>
        </w:rPr>
        <w:t xml:space="preserve"> </w:t>
      </w:r>
      <w:r w:rsidRPr="005A2EB5">
        <w:rPr>
          <w:rFonts w:ascii="TH SarabunIT๙" w:eastAsia="Calibri" w:hAnsi="TH SarabunIT๙" w:cs="TH SarabunIT๙"/>
          <w:sz w:val="33"/>
          <w:szCs w:val="33"/>
          <w:cs/>
          <w:lang w:bidi="th-TH"/>
        </w:rPr>
        <w:tab/>
      </w:r>
      <w:r w:rsidRPr="005A2EB5">
        <w:rPr>
          <w:rFonts w:ascii="TH SarabunIT๙" w:eastAsia="Calibri" w:hAnsi="TH SarabunIT๙" w:cs="TH SarabunIT๙"/>
          <w:sz w:val="33"/>
          <w:szCs w:val="33"/>
          <w:cs/>
          <w:lang w:bidi="th-TH"/>
        </w:rPr>
        <w:tab/>
      </w:r>
      <w:r w:rsidRPr="005A2EB5">
        <w:rPr>
          <w:rFonts w:ascii="TH SarabunIT๙" w:eastAsia="Calibri" w:hAnsi="TH SarabunIT๙" w:cs="TH SarabunIT๙"/>
          <w:sz w:val="33"/>
          <w:szCs w:val="33"/>
          <w:cs/>
          <w:lang w:bidi="th-TH"/>
        </w:rPr>
        <w:tab/>
      </w:r>
      <w:r w:rsidRPr="005A2EB5">
        <w:rPr>
          <w:rFonts w:ascii="TH SarabunIT๙" w:eastAsia="Calibri" w:hAnsi="TH SarabunIT๙" w:cs="TH SarabunIT๙"/>
          <w:sz w:val="33"/>
          <w:szCs w:val="33"/>
          <w:cs/>
          <w:lang w:bidi="th-TH"/>
        </w:rPr>
        <w:tab/>
      </w:r>
      <w:r w:rsidR="00D4478C" w:rsidRPr="005A2EB5">
        <w:rPr>
          <w:rFonts w:ascii="TH SarabunIT๙" w:eastAsia="Calibri" w:hAnsi="TH SarabunIT๙" w:cs="TH SarabunIT๙"/>
          <w:sz w:val="33"/>
          <w:szCs w:val="33"/>
          <w:cs/>
          <w:lang w:bidi="th-TH"/>
        </w:rPr>
        <w:t xml:space="preserve">เป็นการติดตามข้อมูลความเคลื่อนไหวของสภาพการณ์หรือเหตุการณ์ที่อาจจะส่งผลให้เกิดสาธารณภัย และทำหน้าที่ให้ข้อมูลข่าวสารแก่ประชาชน โดยมีส่วนราชการและหน่วยงานเกี่ยวข้องในพื้นที่ โดยจัดเจ้าหน้าที่เฝ้าระวังและติดตามสถานการณ์ปฏิบัติงานตลอด </w:t>
      </w:r>
      <w:r w:rsidR="00D4478C" w:rsidRPr="005A2EB5">
        <w:rPr>
          <w:rFonts w:ascii="TH SarabunIT๙" w:eastAsia="Calibri" w:hAnsi="TH SarabunIT๙" w:cs="TH SarabunIT๙"/>
          <w:sz w:val="33"/>
          <w:szCs w:val="33"/>
          <w:lang w:bidi="th-TH"/>
        </w:rPr>
        <w:t>24</w:t>
      </w:r>
      <w:r w:rsidR="00D4478C" w:rsidRPr="005A2EB5">
        <w:rPr>
          <w:rFonts w:ascii="TH SarabunIT๙" w:eastAsia="Calibri" w:hAnsi="TH SarabunIT๙" w:cs="TH SarabunIT๙"/>
          <w:sz w:val="33"/>
          <w:szCs w:val="33"/>
          <w:cs/>
          <w:lang w:bidi="th-TH"/>
        </w:rPr>
        <w:t xml:space="preserve"> ชั่วโมง</w:t>
      </w:r>
    </w:p>
    <w:p w14:paraId="4A001EDB" w14:textId="77777777" w:rsidR="00046074" w:rsidRDefault="001A501E" w:rsidP="00046074">
      <w:pPr>
        <w:tabs>
          <w:tab w:val="left" w:pos="1134"/>
          <w:tab w:val="left" w:pos="1560"/>
          <w:tab w:val="left" w:pos="1985"/>
        </w:tabs>
        <w:jc w:val="thaiDistribute"/>
        <w:rPr>
          <w:rFonts w:ascii="TH SarabunIT๙" w:eastAsia="Calibri" w:hAnsi="TH SarabunIT๙" w:cs="TH SarabunIT๙"/>
          <w:b/>
          <w:bCs/>
          <w:sz w:val="33"/>
          <w:szCs w:val="33"/>
          <w:lang w:bidi="th-TH"/>
        </w:rPr>
      </w:pPr>
      <w:r w:rsidRPr="005A2EB5">
        <w:rPr>
          <w:rFonts w:ascii="TH SarabunIT๙" w:eastAsia="Calibri" w:hAnsi="TH SarabunIT๙" w:cs="TH SarabunIT๙"/>
          <w:sz w:val="33"/>
          <w:szCs w:val="33"/>
          <w:lang w:bidi="th-TH"/>
        </w:rPr>
        <w:t xml:space="preserve"> </w:t>
      </w:r>
      <w:r w:rsidRPr="005A2EB5">
        <w:rPr>
          <w:rFonts w:ascii="TH SarabunIT๙" w:eastAsia="Calibri" w:hAnsi="TH SarabunIT๙" w:cs="TH SarabunIT๙"/>
          <w:sz w:val="33"/>
          <w:szCs w:val="33"/>
          <w:lang w:bidi="th-TH"/>
        </w:rPr>
        <w:tab/>
      </w:r>
      <w:r w:rsidRPr="005A2EB5">
        <w:rPr>
          <w:rFonts w:ascii="TH SarabunIT๙" w:eastAsia="Calibri" w:hAnsi="TH SarabunIT๙" w:cs="TH SarabunIT๙"/>
          <w:sz w:val="33"/>
          <w:szCs w:val="33"/>
          <w:lang w:bidi="th-TH"/>
        </w:rPr>
        <w:tab/>
      </w:r>
      <w:r w:rsidR="00D4478C" w:rsidRPr="005A2EB5">
        <w:rPr>
          <w:rFonts w:ascii="TH SarabunIT๙" w:eastAsia="Calibri" w:hAnsi="TH SarabunIT๙" w:cs="TH SarabunIT๙"/>
          <w:b/>
          <w:bCs/>
          <w:sz w:val="33"/>
          <w:szCs w:val="33"/>
          <w:cs/>
          <w:lang w:bidi="th-TH"/>
        </w:rPr>
        <w:t>(3.</w:t>
      </w:r>
      <w:r w:rsidR="00D4478C" w:rsidRPr="005A2EB5">
        <w:rPr>
          <w:rFonts w:ascii="TH SarabunIT๙" w:eastAsia="Calibri" w:hAnsi="TH SarabunIT๙" w:cs="TH SarabunIT๙"/>
          <w:b/>
          <w:bCs/>
          <w:sz w:val="33"/>
          <w:szCs w:val="33"/>
          <w:lang w:bidi="th-TH"/>
        </w:rPr>
        <w:t>2)</w:t>
      </w:r>
      <w:r w:rsidRPr="005A2EB5">
        <w:rPr>
          <w:rFonts w:ascii="TH SarabunIT๙" w:eastAsia="Calibri" w:hAnsi="TH SarabunIT๙" w:cs="TH SarabunIT๙"/>
          <w:b/>
          <w:bCs/>
          <w:sz w:val="33"/>
          <w:szCs w:val="33"/>
          <w:cs/>
          <w:lang w:bidi="th-TH"/>
        </w:rPr>
        <w:tab/>
      </w:r>
      <w:r w:rsidR="00D4478C" w:rsidRPr="005A2EB5">
        <w:rPr>
          <w:rFonts w:ascii="TH SarabunIT๙" w:eastAsia="Calibri" w:hAnsi="TH SarabunIT๙" w:cs="TH SarabunIT๙"/>
          <w:b/>
          <w:bCs/>
          <w:sz w:val="33"/>
          <w:szCs w:val="33"/>
          <w:cs/>
          <w:lang w:bidi="th-TH"/>
        </w:rPr>
        <w:t>การแจ้งเตือนล่วงหน้า</w:t>
      </w:r>
    </w:p>
    <w:p w14:paraId="01AC821E" w14:textId="77777777" w:rsidR="00D4478C" w:rsidRPr="005A2EB5" w:rsidRDefault="001A501E" w:rsidP="00046074">
      <w:pPr>
        <w:tabs>
          <w:tab w:val="left" w:pos="1134"/>
          <w:tab w:val="left" w:pos="1560"/>
          <w:tab w:val="left" w:pos="1985"/>
        </w:tabs>
        <w:jc w:val="thaiDistribute"/>
        <w:rPr>
          <w:rFonts w:ascii="TH SarabunIT๙" w:eastAsia="Calibri" w:hAnsi="TH SarabunIT๙" w:cs="TH SarabunIT๙"/>
          <w:sz w:val="33"/>
          <w:szCs w:val="33"/>
          <w:lang w:bidi="th-TH"/>
        </w:rPr>
      </w:pPr>
      <w:r w:rsidRPr="005A2EB5">
        <w:rPr>
          <w:rFonts w:ascii="TH SarabunIT๙" w:eastAsia="Calibri" w:hAnsi="TH SarabunIT๙" w:cs="TH SarabunIT๙"/>
          <w:b/>
          <w:bCs/>
          <w:sz w:val="33"/>
          <w:szCs w:val="33"/>
          <w:lang w:bidi="th-TH"/>
        </w:rPr>
        <w:lastRenderedPageBreak/>
        <w:tab/>
      </w:r>
      <w:r w:rsidRPr="005A2EB5">
        <w:rPr>
          <w:rFonts w:ascii="TH SarabunIT๙" w:eastAsia="Calibri" w:hAnsi="TH SarabunIT๙" w:cs="TH SarabunIT๙"/>
          <w:b/>
          <w:bCs/>
          <w:sz w:val="33"/>
          <w:szCs w:val="33"/>
          <w:lang w:bidi="th-TH"/>
        </w:rPr>
        <w:tab/>
      </w:r>
      <w:r w:rsidRPr="005A2EB5">
        <w:rPr>
          <w:rFonts w:ascii="TH SarabunIT๙" w:eastAsia="Calibri" w:hAnsi="TH SarabunIT๙" w:cs="TH SarabunIT๙"/>
          <w:b/>
          <w:bCs/>
          <w:sz w:val="33"/>
          <w:szCs w:val="33"/>
          <w:lang w:bidi="th-TH"/>
        </w:rPr>
        <w:tab/>
      </w:r>
      <w:r w:rsidR="00046074">
        <w:rPr>
          <w:rFonts w:ascii="TH SarabunIT๙" w:eastAsia="Calibri" w:hAnsi="TH SarabunIT๙" w:cs="TH SarabunIT๙"/>
          <w:b/>
          <w:bCs/>
          <w:sz w:val="33"/>
          <w:szCs w:val="33"/>
          <w:lang w:bidi="th-TH"/>
        </w:rPr>
        <w:t xml:space="preserve">  </w:t>
      </w:r>
      <w:r w:rsidR="00D4478C" w:rsidRPr="005A2EB5">
        <w:rPr>
          <w:rFonts w:ascii="TH SarabunIT๙" w:eastAsia="Calibri" w:hAnsi="TH SarabunIT๙" w:cs="TH SarabunIT๙"/>
          <w:spacing w:val="-8"/>
          <w:sz w:val="33"/>
          <w:szCs w:val="33"/>
          <w:cs/>
          <w:lang w:bidi="th-TH"/>
        </w:rPr>
        <w:t>เป็นการแจ้งข้อมูลข่าวสารที่บ่งชี้ว่ามีแนวโน้มที่จะเกิดสาธารณภัยขึ้นในพื้นที่ที่มีความเสี่ยงภัย</w:t>
      </w:r>
      <w:r w:rsidR="00D4478C" w:rsidRPr="005A2EB5">
        <w:rPr>
          <w:rFonts w:ascii="TH SarabunIT๙" w:eastAsia="Calibri" w:hAnsi="TH SarabunIT๙" w:cs="TH SarabunIT๙"/>
          <w:sz w:val="33"/>
          <w:szCs w:val="33"/>
          <w:cs/>
          <w:lang w:bidi="th-TH"/>
        </w:rPr>
        <w:t>ไปยังส่วนราชการ หน่วยงาน กองอำนวยการป้องกันและบรรเทาสาธารณภัยแต่ละระดับ และ</w:t>
      </w:r>
      <w:r w:rsidR="00D4478C" w:rsidRPr="000F0532">
        <w:rPr>
          <w:rFonts w:ascii="TH SarabunIT๙" w:eastAsia="Calibri" w:hAnsi="TH SarabunIT๙" w:cs="TH SarabunIT๙"/>
          <w:spacing w:val="-10"/>
          <w:sz w:val="33"/>
          <w:szCs w:val="33"/>
          <w:cs/>
          <w:lang w:bidi="th-TH"/>
        </w:rPr>
        <w:t>ประชาชน เพื่อให้ติดตามข้อมูลข่าวสารอย่างต่อเนื่อง โดยให้มีการแจ้งเตือนล่วงหน้าก่อนเกิดสาธารณภัยไม่ต่ำกว่า</w:t>
      </w:r>
      <w:r w:rsidR="00D4478C" w:rsidRPr="005A2EB5">
        <w:rPr>
          <w:rFonts w:ascii="TH SarabunIT๙" w:eastAsia="Calibri" w:hAnsi="TH SarabunIT๙" w:cs="TH SarabunIT๙"/>
          <w:sz w:val="33"/>
          <w:szCs w:val="33"/>
          <w:cs/>
          <w:lang w:bidi="th-TH"/>
        </w:rPr>
        <w:t xml:space="preserve"> </w:t>
      </w:r>
      <w:r w:rsidR="00D4478C" w:rsidRPr="005A2EB5">
        <w:rPr>
          <w:rFonts w:ascii="TH SarabunIT๙" w:eastAsia="Calibri" w:hAnsi="TH SarabunIT๙" w:cs="TH SarabunIT๙"/>
          <w:sz w:val="33"/>
          <w:szCs w:val="33"/>
          <w:lang w:bidi="th-TH"/>
        </w:rPr>
        <w:t>120</w:t>
      </w:r>
      <w:r w:rsidR="000F0532">
        <w:rPr>
          <w:rFonts w:ascii="TH SarabunIT๙" w:eastAsia="Calibri" w:hAnsi="TH SarabunIT๙" w:cs="TH SarabunIT๙"/>
          <w:sz w:val="33"/>
          <w:szCs w:val="33"/>
          <w:lang w:bidi="th-TH"/>
        </w:rPr>
        <w:t xml:space="preserve"> </w:t>
      </w:r>
      <w:r w:rsidR="00D4478C" w:rsidRPr="005A2EB5">
        <w:rPr>
          <w:rFonts w:ascii="TH SarabunIT๙" w:eastAsia="Calibri" w:hAnsi="TH SarabunIT๙" w:cs="TH SarabunIT๙"/>
          <w:sz w:val="33"/>
          <w:szCs w:val="33"/>
          <w:cs/>
          <w:lang w:bidi="th-TH"/>
        </w:rPr>
        <w:t>ชั่วโมง และให้</w:t>
      </w:r>
      <w:r w:rsidR="00552495">
        <w:rPr>
          <w:rFonts w:ascii="TH SarabunIT๙" w:eastAsia="Calibri" w:hAnsi="TH SarabunIT๙" w:cs="TH SarabunIT๙"/>
          <w:sz w:val="33"/>
          <w:szCs w:val="33"/>
          <w:cs/>
          <w:lang w:bidi="th-TH"/>
        </w:rPr>
        <w:t>อำเภอโพธิ์ชัย</w:t>
      </w:r>
      <w:r w:rsidR="00D4478C" w:rsidRPr="005A2EB5">
        <w:rPr>
          <w:rFonts w:ascii="TH SarabunIT๙" w:eastAsia="Calibri" w:hAnsi="TH SarabunIT๙" w:cs="TH SarabunIT๙"/>
          <w:sz w:val="33"/>
          <w:szCs w:val="33"/>
          <w:cs/>
          <w:lang w:bidi="th-TH"/>
        </w:rPr>
        <w:t>ประสานการปฏิบัติกับส่วนราชการและภาคเอกชนในพื้นที่ให้เตรียมพร้อมรับสถานการณ์และแจ้งเตือนภัยล่วงหน้าไปยังองค์กรปกครองส่วนท้องถิ่นในพื้นที่เสี่ยงภัย เพื่อแจ้งเตือนให้ประชาชนเตรียมความพร้อมรับสถานการณ์ โดยให้กำหนดแนวทางปฏิบัติและข้อแนะนำแก่ประชาชนและผู้เกี่ยวข้องทุกครั้ง</w:t>
      </w:r>
    </w:p>
    <w:p w14:paraId="5208621C" w14:textId="77777777" w:rsidR="00D4478C" w:rsidRPr="005A2EB5" w:rsidRDefault="001A501E" w:rsidP="001A501E">
      <w:pPr>
        <w:tabs>
          <w:tab w:val="left" w:pos="1134"/>
          <w:tab w:val="left" w:pos="1560"/>
          <w:tab w:val="left" w:pos="1985"/>
        </w:tabs>
        <w:jc w:val="thaiDistribute"/>
        <w:rPr>
          <w:rFonts w:ascii="TH SarabunIT๙" w:eastAsia="Calibri" w:hAnsi="TH SarabunIT๙" w:cs="TH SarabunIT๙"/>
          <w:b/>
          <w:bCs/>
          <w:sz w:val="33"/>
          <w:szCs w:val="33"/>
          <w:lang w:bidi="th-TH"/>
        </w:rPr>
      </w:pPr>
      <w:r w:rsidRPr="005A2EB5">
        <w:rPr>
          <w:rFonts w:ascii="TH SarabunIT๙" w:eastAsia="Calibri" w:hAnsi="TH SarabunIT๙" w:cs="TH SarabunIT๙"/>
          <w:sz w:val="33"/>
          <w:szCs w:val="33"/>
          <w:lang w:bidi="th-TH"/>
        </w:rPr>
        <w:t xml:space="preserve"> </w:t>
      </w:r>
      <w:r w:rsidRPr="005A2EB5">
        <w:rPr>
          <w:rFonts w:ascii="TH SarabunIT๙" w:eastAsia="Calibri" w:hAnsi="TH SarabunIT๙" w:cs="TH SarabunIT๙"/>
          <w:sz w:val="33"/>
          <w:szCs w:val="33"/>
          <w:lang w:bidi="th-TH"/>
        </w:rPr>
        <w:tab/>
      </w:r>
      <w:r w:rsidRPr="005A2EB5">
        <w:rPr>
          <w:rFonts w:ascii="TH SarabunIT๙" w:eastAsia="Calibri" w:hAnsi="TH SarabunIT๙" w:cs="TH SarabunIT๙"/>
          <w:sz w:val="33"/>
          <w:szCs w:val="33"/>
          <w:lang w:bidi="th-TH"/>
        </w:rPr>
        <w:tab/>
      </w:r>
      <w:r w:rsidR="00D4478C" w:rsidRPr="005A2EB5">
        <w:rPr>
          <w:rFonts w:ascii="TH SarabunIT๙" w:eastAsia="Calibri" w:hAnsi="TH SarabunIT๙" w:cs="TH SarabunIT๙"/>
          <w:b/>
          <w:bCs/>
          <w:sz w:val="33"/>
          <w:szCs w:val="33"/>
          <w:cs/>
          <w:lang w:bidi="th-TH"/>
        </w:rPr>
        <w:t>(3.</w:t>
      </w:r>
      <w:r w:rsidR="00D4478C" w:rsidRPr="005A2EB5">
        <w:rPr>
          <w:rFonts w:ascii="TH SarabunIT๙" w:eastAsia="Calibri" w:hAnsi="TH SarabunIT๙" w:cs="TH SarabunIT๙"/>
          <w:b/>
          <w:bCs/>
          <w:sz w:val="33"/>
          <w:szCs w:val="33"/>
          <w:lang w:bidi="th-TH"/>
        </w:rPr>
        <w:t>3)</w:t>
      </w:r>
      <w:r w:rsidR="00D4478C" w:rsidRPr="005A2EB5">
        <w:rPr>
          <w:rFonts w:ascii="TH SarabunIT๙" w:eastAsia="Calibri" w:hAnsi="TH SarabunIT๙" w:cs="TH SarabunIT๙"/>
          <w:b/>
          <w:bCs/>
          <w:sz w:val="33"/>
          <w:szCs w:val="33"/>
          <w:cs/>
          <w:lang w:bidi="th-TH"/>
        </w:rPr>
        <w:t xml:space="preserve"> การแจ้งเตือนภัย</w:t>
      </w:r>
    </w:p>
    <w:p w14:paraId="26A8A245" w14:textId="77777777" w:rsidR="00D4478C" w:rsidRPr="005A2EB5" w:rsidRDefault="001A501E" w:rsidP="001A501E">
      <w:pPr>
        <w:tabs>
          <w:tab w:val="left" w:pos="1134"/>
          <w:tab w:val="left" w:pos="1560"/>
          <w:tab w:val="left" w:pos="1985"/>
        </w:tabs>
        <w:jc w:val="thaiDistribute"/>
        <w:rPr>
          <w:rFonts w:ascii="TH SarabunIT๙" w:eastAsia="Calibri" w:hAnsi="TH SarabunIT๙" w:cs="TH SarabunIT๙"/>
          <w:sz w:val="33"/>
          <w:szCs w:val="33"/>
          <w:lang w:bidi="th-TH"/>
        </w:rPr>
      </w:pPr>
      <w:r w:rsidRPr="005A2EB5">
        <w:rPr>
          <w:rFonts w:ascii="TH SarabunIT๙" w:eastAsia="Calibri" w:hAnsi="TH SarabunIT๙" w:cs="TH SarabunIT๙"/>
          <w:b/>
          <w:bCs/>
          <w:sz w:val="33"/>
          <w:szCs w:val="33"/>
          <w:lang w:bidi="th-TH"/>
        </w:rPr>
        <w:t xml:space="preserve"> </w:t>
      </w:r>
      <w:r w:rsidRPr="005A2EB5">
        <w:rPr>
          <w:rFonts w:ascii="TH SarabunIT๙" w:eastAsia="Calibri" w:hAnsi="TH SarabunIT๙" w:cs="TH SarabunIT๙"/>
          <w:b/>
          <w:bCs/>
          <w:sz w:val="33"/>
          <w:szCs w:val="33"/>
          <w:lang w:bidi="th-TH"/>
        </w:rPr>
        <w:tab/>
      </w:r>
      <w:r w:rsidRPr="005A2EB5">
        <w:rPr>
          <w:rFonts w:ascii="TH SarabunIT๙" w:eastAsia="Calibri" w:hAnsi="TH SarabunIT๙" w:cs="TH SarabunIT๙"/>
          <w:b/>
          <w:bCs/>
          <w:sz w:val="33"/>
          <w:szCs w:val="33"/>
          <w:lang w:bidi="th-TH"/>
        </w:rPr>
        <w:tab/>
      </w:r>
      <w:r w:rsidRPr="005A2EB5">
        <w:rPr>
          <w:rFonts w:ascii="TH SarabunIT๙" w:eastAsia="Calibri" w:hAnsi="TH SarabunIT๙" w:cs="TH SarabunIT๙"/>
          <w:b/>
          <w:bCs/>
          <w:sz w:val="33"/>
          <w:szCs w:val="33"/>
          <w:lang w:bidi="th-TH"/>
        </w:rPr>
        <w:tab/>
      </w:r>
      <w:r w:rsidRPr="005A2EB5">
        <w:rPr>
          <w:rFonts w:ascii="TH SarabunIT๙" w:eastAsia="Calibri" w:hAnsi="TH SarabunIT๙" w:cs="TH SarabunIT๙"/>
          <w:b/>
          <w:bCs/>
          <w:sz w:val="33"/>
          <w:szCs w:val="33"/>
          <w:lang w:bidi="th-TH"/>
        </w:rPr>
        <w:tab/>
      </w:r>
      <w:r w:rsidR="00D4478C" w:rsidRPr="005A2EB5">
        <w:rPr>
          <w:rFonts w:ascii="TH SarabunIT๙" w:eastAsia="Calibri" w:hAnsi="TH SarabunIT๙" w:cs="TH SarabunIT๙"/>
          <w:sz w:val="33"/>
          <w:szCs w:val="33"/>
          <w:cs/>
          <w:lang w:bidi="th-TH"/>
        </w:rPr>
        <w:t xml:space="preserve">เป็นการยืนยันข้อมูลว่ามีโอกาสเกิดสาธารณภัยมากกว่าร้อยละ </w:t>
      </w:r>
      <w:r w:rsidR="00D4478C" w:rsidRPr="005A2EB5">
        <w:rPr>
          <w:rFonts w:ascii="TH SarabunIT๙" w:eastAsia="Calibri" w:hAnsi="TH SarabunIT๙" w:cs="TH SarabunIT๙"/>
          <w:sz w:val="33"/>
          <w:szCs w:val="33"/>
          <w:lang w:bidi="th-TH"/>
        </w:rPr>
        <w:t>60</w:t>
      </w:r>
      <w:r w:rsidR="00D4478C" w:rsidRPr="005A2EB5">
        <w:rPr>
          <w:rFonts w:ascii="TH SarabunIT๙" w:eastAsia="Calibri" w:hAnsi="TH SarabunIT๙" w:cs="TH SarabunIT๙"/>
          <w:sz w:val="33"/>
          <w:szCs w:val="33"/>
          <w:cs/>
          <w:lang w:bidi="th-TH"/>
        </w:rPr>
        <w:t xml:space="preserve"> และเป็นการแจ้งแนวทางปฏิบัติให้ทราบ เพื่อให้เตรียมความพร้อมรับมือกับสาธารณภัยที่จะเกิดขึ้น โดยให้มีการแจ้งเตือนภัยไม่ต่ำกว่า </w:t>
      </w:r>
      <w:r w:rsidR="00D4478C" w:rsidRPr="005A2EB5">
        <w:rPr>
          <w:rFonts w:ascii="TH SarabunIT๙" w:eastAsia="Calibri" w:hAnsi="TH SarabunIT๙" w:cs="TH SarabunIT๙"/>
          <w:sz w:val="33"/>
          <w:szCs w:val="33"/>
          <w:lang w:bidi="th-TH"/>
        </w:rPr>
        <w:t>72</w:t>
      </w:r>
      <w:r w:rsidR="00D4478C" w:rsidRPr="005A2EB5">
        <w:rPr>
          <w:rFonts w:ascii="TH SarabunIT๙" w:eastAsia="Calibri" w:hAnsi="TH SarabunIT๙" w:cs="TH SarabunIT๙"/>
          <w:sz w:val="33"/>
          <w:szCs w:val="33"/>
          <w:cs/>
          <w:lang w:bidi="th-TH"/>
        </w:rPr>
        <w:t xml:space="preserve"> ชั่วโมงก่อนเกิดภัย และมีข้อมูลการแจ้งเตือนภัย </w:t>
      </w:r>
    </w:p>
    <w:p w14:paraId="2E65F03B" w14:textId="77777777" w:rsidR="00D4478C" w:rsidRPr="005A2EB5" w:rsidRDefault="001A501E" w:rsidP="001A501E">
      <w:pPr>
        <w:tabs>
          <w:tab w:val="left" w:pos="1134"/>
          <w:tab w:val="left" w:pos="1560"/>
          <w:tab w:val="left" w:pos="1985"/>
        </w:tabs>
        <w:jc w:val="thaiDistribute"/>
        <w:rPr>
          <w:rFonts w:ascii="TH SarabunIT๙" w:eastAsia="Calibri" w:hAnsi="TH SarabunIT๙" w:cs="TH SarabunIT๙"/>
          <w:b/>
          <w:bCs/>
          <w:sz w:val="33"/>
          <w:szCs w:val="33"/>
          <w:lang w:bidi="th-TH"/>
        </w:rPr>
      </w:pPr>
      <w:r w:rsidRPr="005A2EB5">
        <w:rPr>
          <w:rFonts w:ascii="TH SarabunIT๙" w:eastAsia="Calibri" w:hAnsi="TH SarabunIT๙" w:cs="TH SarabunIT๙"/>
          <w:sz w:val="33"/>
          <w:szCs w:val="33"/>
          <w:lang w:bidi="th-TH"/>
        </w:rPr>
        <w:t xml:space="preserve"> </w:t>
      </w:r>
      <w:r w:rsidRPr="005A2EB5">
        <w:rPr>
          <w:rFonts w:ascii="TH SarabunIT๙" w:eastAsia="Calibri" w:hAnsi="TH SarabunIT๙" w:cs="TH SarabunIT๙"/>
          <w:sz w:val="33"/>
          <w:szCs w:val="33"/>
          <w:lang w:bidi="th-TH"/>
        </w:rPr>
        <w:tab/>
      </w:r>
      <w:r w:rsidRPr="005A2EB5">
        <w:rPr>
          <w:rFonts w:ascii="TH SarabunIT๙" w:eastAsia="Calibri" w:hAnsi="TH SarabunIT๙" w:cs="TH SarabunIT๙"/>
          <w:sz w:val="33"/>
          <w:szCs w:val="33"/>
          <w:lang w:bidi="th-TH"/>
        </w:rPr>
        <w:tab/>
      </w:r>
      <w:r w:rsidR="00D4478C" w:rsidRPr="005A2EB5">
        <w:rPr>
          <w:rFonts w:ascii="TH SarabunIT๙" w:eastAsia="Calibri" w:hAnsi="TH SarabunIT๙" w:cs="TH SarabunIT๙"/>
          <w:b/>
          <w:bCs/>
          <w:sz w:val="33"/>
          <w:szCs w:val="33"/>
          <w:cs/>
          <w:lang w:bidi="th-TH"/>
        </w:rPr>
        <w:t>(</w:t>
      </w:r>
      <w:r w:rsidRPr="005A2EB5">
        <w:rPr>
          <w:rFonts w:ascii="TH SarabunIT๙" w:eastAsia="Calibri" w:hAnsi="TH SarabunIT๙" w:cs="TH SarabunIT๙"/>
          <w:b/>
          <w:bCs/>
          <w:sz w:val="33"/>
          <w:szCs w:val="33"/>
          <w:cs/>
          <w:lang w:bidi="th-TH"/>
        </w:rPr>
        <w:t>3.</w:t>
      </w:r>
      <w:r w:rsidR="00D4478C" w:rsidRPr="005A2EB5">
        <w:rPr>
          <w:rFonts w:ascii="TH SarabunIT๙" w:eastAsia="Calibri" w:hAnsi="TH SarabunIT๙" w:cs="TH SarabunIT๙"/>
          <w:b/>
          <w:bCs/>
          <w:sz w:val="33"/>
          <w:szCs w:val="33"/>
          <w:lang w:bidi="th-TH"/>
        </w:rPr>
        <w:t>4)</w:t>
      </w:r>
      <w:r w:rsidR="00D4478C" w:rsidRPr="005A2EB5">
        <w:rPr>
          <w:rFonts w:ascii="TH SarabunIT๙" w:eastAsia="Calibri" w:hAnsi="TH SarabunIT๙" w:cs="TH SarabunIT๙"/>
          <w:b/>
          <w:bCs/>
          <w:sz w:val="33"/>
          <w:szCs w:val="33"/>
          <w:cs/>
          <w:lang w:bidi="th-TH"/>
        </w:rPr>
        <w:t xml:space="preserve"> การรับมือและการอพยพ</w:t>
      </w:r>
      <w:r w:rsidRPr="005A2EB5">
        <w:rPr>
          <w:rFonts w:ascii="TH SarabunIT๙" w:eastAsia="Calibri" w:hAnsi="TH SarabunIT๙" w:cs="TH SarabunIT๙"/>
          <w:b/>
          <w:bCs/>
          <w:sz w:val="33"/>
          <w:szCs w:val="33"/>
          <w:cs/>
          <w:lang w:bidi="th-TH"/>
        </w:rPr>
        <w:t xml:space="preserve"> </w:t>
      </w:r>
    </w:p>
    <w:p w14:paraId="17BDE5FF" w14:textId="77777777" w:rsidR="00D4478C" w:rsidRPr="005A2EB5" w:rsidRDefault="001A501E" w:rsidP="001A501E">
      <w:pPr>
        <w:tabs>
          <w:tab w:val="left" w:pos="1134"/>
          <w:tab w:val="left" w:pos="1560"/>
          <w:tab w:val="left" w:pos="1985"/>
        </w:tabs>
        <w:jc w:val="thaiDistribute"/>
        <w:rPr>
          <w:rFonts w:ascii="TH SarabunIT๙" w:eastAsia="Calibri" w:hAnsi="TH SarabunIT๙" w:cs="TH SarabunIT๙"/>
          <w:sz w:val="33"/>
          <w:szCs w:val="33"/>
          <w:cs/>
          <w:lang w:bidi="th-TH"/>
        </w:rPr>
      </w:pPr>
      <w:r w:rsidRPr="005A2EB5">
        <w:rPr>
          <w:rFonts w:ascii="TH SarabunIT๙" w:eastAsia="Calibri" w:hAnsi="TH SarabunIT๙" w:cs="TH SarabunIT๙"/>
          <w:b/>
          <w:bCs/>
          <w:sz w:val="33"/>
          <w:szCs w:val="33"/>
          <w:cs/>
          <w:lang w:bidi="th-TH"/>
        </w:rPr>
        <w:t xml:space="preserve"> </w:t>
      </w:r>
      <w:r w:rsidRPr="005A2EB5">
        <w:rPr>
          <w:rFonts w:ascii="TH SarabunIT๙" w:eastAsia="Calibri" w:hAnsi="TH SarabunIT๙" w:cs="TH SarabunIT๙"/>
          <w:b/>
          <w:bCs/>
          <w:sz w:val="33"/>
          <w:szCs w:val="33"/>
          <w:cs/>
          <w:lang w:bidi="th-TH"/>
        </w:rPr>
        <w:tab/>
      </w:r>
      <w:r w:rsidRPr="005A2EB5">
        <w:rPr>
          <w:rFonts w:ascii="TH SarabunIT๙" w:eastAsia="Calibri" w:hAnsi="TH SarabunIT๙" w:cs="TH SarabunIT๙"/>
          <w:b/>
          <w:bCs/>
          <w:sz w:val="33"/>
          <w:szCs w:val="33"/>
          <w:cs/>
          <w:lang w:bidi="th-TH"/>
        </w:rPr>
        <w:tab/>
      </w:r>
      <w:r w:rsidRPr="005A2EB5">
        <w:rPr>
          <w:rFonts w:ascii="TH SarabunIT๙" w:eastAsia="Calibri" w:hAnsi="TH SarabunIT๙" w:cs="TH SarabunIT๙"/>
          <w:b/>
          <w:bCs/>
          <w:sz w:val="33"/>
          <w:szCs w:val="33"/>
          <w:cs/>
          <w:lang w:bidi="th-TH"/>
        </w:rPr>
        <w:tab/>
      </w:r>
      <w:r w:rsidRPr="005A2EB5">
        <w:rPr>
          <w:rFonts w:ascii="TH SarabunIT๙" w:eastAsia="Calibri" w:hAnsi="TH SarabunIT๙" w:cs="TH SarabunIT๙"/>
          <w:b/>
          <w:bCs/>
          <w:sz w:val="33"/>
          <w:szCs w:val="33"/>
          <w:cs/>
          <w:lang w:bidi="th-TH"/>
        </w:rPr>
        <w:tab/>
      </w:r>
      <w:r w:rsidR="00D4478C" w:rsidRPr="005A2EB5">
        <w:rPr>
          <w:rFonts w:ascii="TH SarabunIT๙" w:eastAsia="Calibri" w:hAnsi="TH SarabunIT๙" w:cs="TH SarabunIT๙"/>
          <w:sz w:val="33"/>
          <w:szCs w:val="33"/>
          <w:cs/>
          <w:lang w:bidi="th-TH"/>
        </w:rPr>
        <w:t>เป็นขั้นตอนการปฏิบัติหรือเผชิญเหตุเมื่อเกิดสาธารณภัย กองอำนวยการป้องกันและบรรเทาสาธารณภัย</w:t>
      </w:r>
      <w:r w:rsidR="00552495">
        <w:rPr>
          <w:rFonts w:ascii="TH SarabunIT๙" w:eastAsia="Calibri" w:hAnsi="TH SarabunIT๙" w:cs="TH SarabunIT๙"/>
          <w:sz w:val="33"/>
          <w:szCs w:val="33"/>
          <w:cs/>
          <w:lang w:bidi="th-TH"/>
        </w:rPr>
        <w:t>อำเภอโพธิ์ชัย</w:t>
      </w:r>
      <w:r w:rsidR="00D4478C" w:rsidRPr="005A2EB5">
        <w:rPr>
          <w:rFonts w:ascii="TH SarabunIT๙" w:eastAsia="Calibri" w:hAnsi="TH SarabunIT๙" w:cs="TH SarabunIT๙"/>
          <w:sz w:val="33"/>
          <w:szCs w:val="33"/>
          <w:cs/>
          <w:lang w:bidi="th-TH"/>
        </w:rPr>
        <w:t xml:space="preserve"> และ กองอำนวยการป้องกันและบรรเทาสาธารณภัยระดับพื้นที่จะพิจารณาและกำหนดแนวทางและขั้นตอนการปฏิบัติตามแผนการป้องกัน</w:t>
      </w:r>
      <w:r w:rsidRPr="005A2EB5">
        <w:rPr>
          <w:rFonts w:ascii="TH SarabunIT๙" w:eastAsia="Calibri" w:hAnsi="TH SarabunIT๙" w:cs="TH SarabunIT๙"/>
          <w:sz w:val="33"/>
          <w:szCs w:val="33"/>
          <w:cs/>
          <w:lang w:bidi="th-TH"/>
        </w:rPr>
        <w:t>และบรรเทาสาธารณภัย</w:t>
      </w:r>
      <w:r w:rsidR="00552495">
        <w:rPr>
          <w:rFonts w:ascii="TH SarabunIT๙" w:eastAsia="Calibri" w:hAnsi="TH SarabunIT๙" w:cs="TH SarabunIT๙"/>
          <w:sz w:val="33"/>
          <w:szCs w:val="33"/>
          <w:cs/>
          <w:lang w:bidi="th-TH"/>
        </w:rPr>
        <w:t>อำเภอโพธิ์ชัย</w:t>
      </w:r>
      <w:r w:rsidR="00D4478C" w:rsidRPr="005A2EB5">
        <w:rPr>
          <w:rFonts w:ascii="TH SarabunIT๙" w:eastAsia="Calibri" w:hAnsi="TH SarabunIT๙" w:cs="TH SarabunIT๙"/>
          <w:sz w:val="33"/>
          <w:szCs w:val="33"/>
          <w:cs/>
          <w:lang w:bidi="th-TH"/>
        </w:rPr>
        <w:t xml:space="preserve"> และแผนปฏิบัติการในการป้องกันและบรรเทาสาธารณภัยของ</w:t>
      </w:r>
      <w:r w:rsidRPr="005A2EB5">
        <w:rPr>
          <w:rFonts w:ascii="TH SarabunIT๙" w:eastAsia="Calibri" w:hAnsi="TH SarabunIT๙" w:cs="TH SarabunIT๙"/>
          <w:sz w:val="33"/>
          <w:szCs w:val="33"/>
          <w:cs/>
          <w:lang w:bidi="th-TH"/>
        </w:rPr>
        <w:t>องค์กรปกครองส่วน</w:t>
      </w:r>
      <w:r w:rsidR="00D4478C" w:rsidRPr="005A2EB5">
        <w:rPr>
          <w:rFonts w:ascii="TH SarabunIT๙" w:eastAsia="Calibri" w:hAnsi="TH SarabunIT๙" w:cs="TH SarabunIT๙"/>
          <w:sz w:val="33"/>
          <w:szCs w:val="33"/>
          <w:cs/>
          <w:lang w:bidi="th-TH"/>
        </w:rPr>
        <w:t>ท้องถิ่น ที่กำหนดไว้แล้ว</w:t>
      </w:r>
      <w:r w:rsidRPr="005A2EB5">
        <w:rPr>
          <w:rFonts w:ascii="TH SarabunIT๙" w:eastAsia="Calibri" w:hAnsi="TH SarabunIT๙" w:cs="TH SarabunIT๙"/>
          <w:sz w:val="33"/>
          <w:szCs w:val="33"/>
          <w:cs/>
          <w:lang w:bidi="th-TH"/>
        </w:rPr>
        <w:t xml:space="preserve"> พร้อมทั้งให้รายงานกองอำนวยการป้องกันและบรรเทาสาธารณภัยจังหวัดทราบทันที</w:t>
      </w:r>
      <w:r w:rsidR="00D4478C" w:rsidRPr="005A2EB5">
        <w:rPr>
          <w:rFonts w:ascii="TH SarabunIT๙" w:eastAsia="Calibri" w:hAnsi="TH SarabunIT๙" w:cs="TH SarabunIT๙"/>
          <w:sz w:val="33"/>
          <w:szCs w:val="33"/>
          <w:cs/>
          <w:lang w:bidi="th-TH"/>
        </w:rPr>
        <w:t xml:space="preserve"> และ</w:t>
      </w:r>
      <w:r w:rsidR="000E14A0" w:rsidRPr="005A2EB5">
        <w:rPr>
          <w:rFonts w:ascii="TH SarabunIT๙" w:eastAsia="Calibri" w:hAnsi="TH SarabunIT๙" w:cs="TH SarabunIT๙"/>
          <w:sz w:val="33"/>
          <w:szCs w:val="33"/>
          <w:cs/>
          <w:lang w:bidi="th-TH"/>
        </w:rPr>
        <w:t>ให้</w:t>
      </w:r>
      <w:r w:rsidR="00D4478C" w:rsidRPr="005A2EB5">
        <w:rPr>
          <w:rFonts w:ascii="TH SarabunIT๙" w:eastAsia="Calibri" w:hAnsi="TH SarabunIT๙" w:cs="TH SarabunIT๙"/>
          <w:sz w:val="33"/>
          <w:szCs w:val="33"/>
          <w:cs/>
          <w:lang w:bidi="th-TH"/>
        </w:rPr>
        <w:t>ประสาน</w:t>
      </w:r>
      <w:r w:rsidR="000E14A0" w:rsidRPr="005A2EB5">
        <w:rPr>
          <w:rFonts w:ascii="TH SarabunIT๙" w:eastAsia="Calibri" w:hAnsi="TH SarabunIT๙" w:cs="TH SarabunIT๙"/>
          <w:sz w:val="33"/>
          <w:szCs w:val="33"/>
          <w:cs/>
          <w:lang w:bidi="th-TH"/>
        </w:rPr>
        <w:t xml:space="preserve">         </w:t>
      </w:r>
      <w:r w:rsidR="00D4478C" w:rsidRPr="005A2EB5">
        <w:rPr>
          <w:rFonts w:ascii="TH SarabunIT๙" w:eastAsia="Calibri" w:hAnsi="TH SarabunIT๙" w:cs="TH SarabunIT๙"/>
          <w:sz w:val="33"/>
          <w:szCs w:val="33"/>
          <w:cs/>
          <w:lang w:bidi="th-TH"/>
        </w:rPr>
        <w:t>ส่วนราชการ หน่วยงาน และองค์กรเอกชนในการรับมือกับสาธารณภัยที่เกิดขึ้น รวมถึงการวางแผนเตรียมการอพยพในกรณีจำเป็น</w:t>
      </w:r>
      <w:r w:rsidRPr="005A2EB5">
        <w:rPr>
          <w:rFonts w:ascii="TH SarabunIT๙" w:eastAsia="Calibri" w:hAnsi="TH SarabunIT๙" w:cs="TH SarabunIT๙"/>
          <w:sz w:val="33"/>
          <w:szCs w:val="33"/>
          <w:cs/>
          <w:lang w:bidi="th-TH"/>
        </w:rPr>
        <w:t xml:space="preserve"> </w:t>
      </w:r>
      <w:r w:rsidR="00D4478C" w:rsidRPr="005A2EB5">
        <w:rPr>
          <w:rFonts w:ascii="TH SarabunIT๙" w:eastAsia="Calibri" w:hAnsi="TH SarabunIT๙" w:cs="TH SarabunIT๙"/>
          <w:sz w:val="33"/>
          <w:szCs w:val="33"/>
          <w:cs/>
          <w:lang w:bidi="th-TH"/>
        </w:rPr>
        <w:t>โดยจะประสาน</w:t>
      </w:r>
      <w:r w:rsidR="000E14A0" w:rsidRPr="005A2EB5">
        <w:rPr>
          <w:rFonts w:ascii="TH SarabunIT๙" w:eastAsia="Calibri" w:hAnsi="TH SarabunIT๙" w:cs="TH SarabunIT๙"/>
          <w:sz w:val="33"/>
          <w:szCs w:val="33"/>
          <w:cs/>
          <w:lang w:bidi="th-TH"/>
        </w:rPr>
        <w:t>หน่วยงานที่เกี่ยวข้องในพื้นที่ และ</w:t>
      </w:r>
      <w:r w:rsidR="00D4478C" w:rsidRPr="005A2EB5">
        <w:rPr>
          <w:rFonts w:ascii="TH SarabunIT๙" w:eastAsia="Calibri" w:hAnsi="TH SarabunIT๙" w:cs="TH SarabunIT๙"/>
          <w:sz w:val="33"/>
          <w:szCs w:val="33"/>
          <w:cs/>
          <w:lang w:bidi="th-TH"/>
        </w:rPr>
        <w:t>กองกำลังทหารในพื้นที่เป็นหน่วยงานสนับสนุนทรัพยากร ยานพาหนะ เครื่องมือพิเศษ ทั้งนี้ หากเกินศักยภาพที่จะรับมือกับสถานการณ์ได้ให้</w:t>
      </w:r>
      <w:r w:rsidR="000E14A0" w:rsidRPr="005A2EB5">
        <w:rPr>
          <w:rFonts w:ascii="TH SarabunIT๙" w:eastAsia="Calibri" w:hAnsi="TH SarabunIT๙" w:cs="TH SarabunIT๙"/>
          <w:sz w:val="33"/>
          <w:szCs w:val="33"/>
          <w:cs/>
          <w:lang w:bidi="th-TH"/>
        </w:rPr>
        <w:t>ขอรับการสนับสนุนจากกองอำนวยการป้องกันและบรรเทาสาธารณภัยจังหวัดหรือศูนย์บัญชาการเหตุการณ์จังหวัด (กรณี กอปภ.จ.จัดตั้งศูนย์บัญชาการจังหวัดแล้ว)</w:t>
      </w:r>
    </w:p>
    <w:p w14:paraId="6B2D23F4" w14:textId="77777777" w:rsidR="00D4478C" w:rsidRPr="005A2EB5" w:rsidRDefault="00D4478C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3DC929F2" w14:textId="77777777" w:rsidR="00D4478C" w:rsidRPr="005A2EB5" w:rsidRDefault="00D4478C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695B0EBD" w14:textId="77777777" w:rsidR="00D4478C" w:rsidRPr="005A2EB5" w:rsidRDefault="00D4478C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color w:val="FF0000"/>
          <w:spacing w:val="-6"/>
          <w:sz w:val="32"/>
          <w:szCs w:val="32"/>
          <w:lang w:bidi="th-TH"/>
        </w:rPr>
      </w:pPr>
    </w:p>
    <w:p w14:paraId="65516317" w14:textId="77777777" w:rsidR="00D4478C" w:rsidRPr="005A2EB5" w:rsidRDefault="00D4478C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color w:val="FF0000"/>
          <w:spacing w:val="-6"/>
          <w:sz w:val="32"/>
          <w:szCs w:val="32"/>
          <w:lang w:bidi="th-TH"/>
        </w:rPr>
      </w:pPr>
    </w:p>
    <w:p w14:paraId="7E5361E9" w14:textId="77777777" w:rsidR="00D4478C" w:rsidRPr="005A2EB5" w:rsidRDefault="00D4478C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5FE031D0" w14:textId="77777777" w:rsidR="000E14A0" w:rsidRPr="005A2EB5" w:rsidRDefault="000E14A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36E3D04E" w14:textId="77777777" w:rsidR="000E14A0" w:rsidRPr="005A2EB5" w:rsidRDefault="000E14A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5CBB0EB6" w14:textId="77777777" w:rsidR="000E14A0" w:rsidRPr="005A2EB5" w:rsidRDefault="000E14A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0F3035CF" w14:textId="77777777" w:rsidR="000E14A0" w:rsidRPr="005A2EB5" w:rsidRDefault="000E14A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478D09EF" w14:textId="77777777" w:rsidR="000E14A0" w:rsidRPr="005A2EB5" w:rsidRDefault="000E14A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08C2F776" w14:textId="77777777" w:rsidR="000E14A0" w:rsidRPr="005A2EB5" w:rsidRDefault="000E14A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3A9C10FB" w14:textId="77777777" w:rsidR="000E14A0" w:rsidRPr="005A2EB5" w:rsidRDefault="000E14A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10443FFC" w14:textId="77777777" w:rsidR="000E14A0" w:rsidRPr="005A2EB5" w:rsidRDefault="000E14A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25574F03" w14:textId="77777777" w:rsidR="000E14A0" w:rsidRPr="005A2EB5" w:rsidRDefault="000E14A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217EDCDD" w14:textId="77777777" w:rsidR="000E14A0" w:rsidRPr="005A2EB5" w:rsidRDefault="000E14A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1AEBDBA9" w14:textId="77777777" w:rsidR="000E14A0" w:rsidRPr="005A2EB5" w:rsidRDefault="000E14A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65569FE9" w14:textId="77777777" w:rsidR="000E14A0" w:rsidRPr="005A2EB5" w:rsidRDefault="000E14A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47418C5B" w14:textId="77777777" w:rsidR="000E14A0" w:rsidRDefault="000E14A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38B24950" w14:textId="77777777" w:rsidR="005A53F8" w:rsidRDefault="005A53F8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2AB35C21" w14:textId="77777777" w:rsidR="005A53F8" w:rsidRPr="005A2EB5" w:rsidRDefault="005A53F8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3DE21E34" w14:textId="77777777" w:rsidR="000E14A0" w:rsidRPr="005A2EB5" w:rsidRDefault="000E14A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68C46FB8" w14:textId="1CE9C4D9" w:rsidR="000E429E" w:rsidRDefault="000E429E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4F317EBD" w14:textId="77777777" w:rsidR="00D86BBA" w:rsidRPr="005A2EB5" w:rsidRDefault="00D86BBA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52FECD65" w14:textId="77777777" w:rsidR="003B644F" w:rsidRPr="005A2EB5" w:rsidRDefault="003B644F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141A7695" w14:textId="77777777" w:rsidR="00F21F71" w:rsidRPr="005A2EB5" w:rsidRDefault="006C7504" w:rsidP="00F0441A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5A2EB5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บทที่ 4</w:t>
      </w:r>
    </w:p>
    <w:p w14:paraId="5643F244" w14:textId="77777777" w:rsidR="00500295" w:rsidRPr="00330229" w:rsidRDefault="006C7504" w:rsidP="00330229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5A2EB5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การปฏิบัติขณะเกิดภัย</w:t>
      </w:r>
    </w:p>
    <w:p w14:paraId="07B20721" w14:textId="77777777" w:rsidR="00F21F71" w:rsidRPr="005A2EB5" w:rsidRDefault="00F21F71" w:rsidP="00330229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4.1  การจัดตั้งศูนย์บัญชาการเหตุการณ์</w:t>
      </w:r>
      <w:r w:rsidR="0055249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อำเภอโพธิ์ชัย</w:t>
      </w:r>
    </w:p>
    <w:p w14:paraId="53C82A18" w14:textId="77777777" w:rsidR="00C26E70" w:rsidRPr="005A2EB5" w:rsidRDefault="00947436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pacing w:val="-8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261183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เมื่อเกิดหรือคาดว่าจะเกิดสาธารณภัยขนาดเล็ก (ความรุนแรงภัย ระดับ ๑) ให้กองอำนวยการป้องกันและบรรเทาสาธารณภัย</w:t>
      </w:r>
      <w:r w:rsidR="0055249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อำเภอโพธิ์ชัย</w:t>
      </w:r>
      <w:r w:rsidR="00261183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จัดตั้งศูนย์บัญชาการเหตุการณ์</w:t>
      </w:r>
      <w:r w:rsidR="0055249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อำเภอโพธิ์ชัย</w:t>
      </w:r>
      <w:r w:rsidR="00261183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...(ระบุชื่อ</w:t>
      </w:r>
      <w:r w:rsidR="0055249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อำเภอโพธิ์ชัย</w:t>
      </w:r>
      <w:r w:rsidR="00261183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)......</w:t>
      </w:r>
      <w:r w:rsidR="00D23804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ขึ้น </w:t>
      </w:r>
      <w:r w:rsidR="00C26E70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พร้อมทั้งให้จัดเจ้าหน้าที่รับผิดชอบประจำศูนย์บัญชาเหตุการณ์</w:t>
      </w:r>
      <w:r w:rsidR="0055249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อำเภอโพธิ์ชัย</w:t>
      </w:r>
      <w:r w:rsidR="00C26E70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และดำเนินการตามแนวทางการปฏิบัติของ</w:t>
      </w:r>
      <w:r w:rsidR="0018304A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          </w:t>
      </w:r>
      <w:r w:rsidR="00C26E70" w:rsidRPr="005A2EB5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>ศูนย์บัญชาการเหตุการณ์</w:t>
      </w:r>
      <w:r w:rsidR="00552495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>อำเภอโพธิ์ชัย</w:t>
      </w:r>
      <w:r w:rsidR="00C26E70" w:rsidRPr="005A2EB5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 xml:space="preserve"> </w:t>
      </w:r>
      <w:r w:rsidR="00C26E70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โดยมีผู้อำนวยการ</w:t>
      </w:r>
      <w:r w:rsidR="00552495">
        <w:rPr>
          <w:rFonts w:ascii="TH SarabunIT๙" w:hAnsi="TH SarabunIT๙" w:cs="TH SarabunIT๙"/>
          <w:sz w:val="32"/>
          <w:szCs w:val="32"/>
          <w:cs/>
          <w:lang w:bidi="th-TH"/>
        </w:rPr>
        <w:t>อำเภอโพธิ์ชัย</w:t>
      </w:r>
      <w:r w:rsidR="00C26E70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เป็นผู้ควบคุม และสั่งการ</w:t>
      </w:r>
      <w:r w:rsidR="00C26E70" w:rsidRPr="005A2EB5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 </w:t>
      </w:r>
      <w:r w:rsidR="00261183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เพื่อเป็น</w:t>
      </w:r>
      <w:r w:rsidR="00261183" w:rsidRPr="005A2EB5">
        <w:rPr>
          <w:rFonts w:ascii="TH SarabunIT๙" w:eastAsiaTheme="minorHAnsi" w:hAnsi="TH SarabunIT๙" w:cs="TH SarabunIT๙"/>
          <w:spacing w:val="-8"/>
          <w:sz w:val="32"/>
          <w:szCs w:val="32"/>
          <w:cs/>
          <w:lang w:bidi="th-TH"/>
        </w:rPr>
        <w:t>ศูนย์</w:t>
      </w:r>
      <w:r w:rsidR="00D23804" w:rsidRPr="005A2EB5">
        <w:rPr>
          <w:rFonts w:ascii="TH SarabunIT๙" w:eastAsiaTheme="minorHAnsi" w:hAnsi="TH SarabunIT๙" w:cs="TH SarabunIT๙"/>
          <w:spacing w:val="-8"/>
          <w:sz w:val="32"/>
          <w:szCs w:val="32"/>
          <w:cs/>
          <w:lang w:bidi="th-TH"/>
        </w:rPr>
        <w:t>กลาง</w:t>
      </w:r>
      <w:r w:rsidR="00261183" w:rsidRPr="005A2EB5">
        <w:rPr>
          <w:rFonts w:ascii="TH SarabunIT๙" w:eastAsiaTheme="minorHAnsi" w:hAnsi="TH SarabunIT๙" w:cs="TH SarabunIT๙"/>
          <w:spacing w:val="-8"/>
          <w:sz w:val="32"/>
          <w:szCs w:val="32"/>
          <w:cs/>
          <w:lang w:bidi="th-TH"/>
        </w:rPr>
        <w:t>ในการ</w:t>
      </w:r>
      <w:r w:rsidR="009E723A" w:rsidRPr="005A2EB5">
        <w:rPr>
          <w:rFonts w:ascii="TH SarabunIT๙" w:eastAsiaTheme="minorHAnsi" w:hAnsi="TH SarabunIT๙" w:cs="TH SarabunIT๙"/>
          <w:spacing w:val="-8"/>
          <w:sz w:val="32"/>
          <w:szCs w:val="32"/>
          <w:cs/>
          <w:lang w:bidi="th-TH"/>
        </w:rPr>
        <w:t xml:space="preserve">ระดมสรรพกำลัง และทรัพยากร เพื่อจัดการสาธารณภัยที่เกิดขึ้น </w:t>
      </w:r>
      <w:r w:rsidR="00390697" w:rsidRPr="005A2EB5">
        <w:rPr>
          <w:rFonts w:ascii="TH SarabunIT๙" w:eastAsiaTheme="minorHAnsi" w:hAnsi="TH SarabunIT๙" w:cs="TH SarabunIT๙"/>
          <w:spacing w:val="-8"/>
          <w:sz w:val="32"/>
          <w:szCs w:val="32"/>
          <w:cs/>
          <w:lang w:bidi="th-TH"/>
        </w:rPr>
        <w:t>และเป็นศูนย์</w:t>
      </w:r>
      <w:r w:rsidR="00D23804" w:rsidRPr="005A2EB5">
        <w:rPr>
          <w:rFonts w:ascii="TH SarabunIT๙" w:eastAsiaTheme="minorHAnsi" w:hAnsi="TH SarabunIT๙" w:cs="TH SarabunIT๙"/>
          <w:spacing w:val="-8"/>
          <w:sz w:val="32"/>
          <w:szCs w:val="32"/>
          <w:cs/>
          <w:lang w:bidi="th-TH"/>
        </w:rPr>
        <w:t xml:space="preserve">บัญชาการ </w:t>
      </w:r>
      <w:r w:rsidR="00261183" w:rsidRPr="005A2EB5">
        <w:rPr>
          <w:rFonts w:ascii="TH SarabunIT๙" w:eastAsiaTheme="minorHAnsi" w:hAnsi="TH SarabunIT๙" w:cs="TH SarabunIT๙"/>
          <w:spacing w:val="-8"/>
          <w:sz w:val="32"/>
          <w:szCs w:val="32"/>
          <w:cs/>
          <w:lang w:bidi="th-TH"/>
        </w:rPr>
        <w:t xml:space="preserve">สั่งการ </w:t>
      </w:r>
      <w:r w:rsidR="009E723A" w:rsidRPr="005A2EB5">
        <w:rPr>
          <w:rFonts w:ascii="TH SarabunIT๙" w:eastAsiaTheme="minorHAnsi" w:hAnsi="TH SarabunIT๙" w:cs="TH SarabunIT๙"/>
          <w:spacing w:val="-8"/>
          <w:sz w:val="32"/>
          <w:szCs w:val="32"/>
          <w:cs/>
          <w:lang w:bidi="th-TH"/>
        </w:rPr>
        <w:t>อำนวยการ</w:t>
      </w:r>
      <w:r w:rsidR="00261183" w:rsidRPr="005A2EB5">
        <w:rPr>
          <w:rFonts w:ascii="TH SarabunIT๙" w:eastAsiaTheme="minorHAnsi" w:hAnsi="TH SarabunIT๙" w:cs="TH SarabunIT๙"/>
          <w:spacing w:val="-8"/>
          <w:sz w:val="32"/>
          <w:szCs w:val="32"/>
          <w:cs/>
          <w:lang w:bidi="th-TH"/>
        </w:rPr>
        <w:t>ประสาน</w:t>
      </w:r>
      <w:r w:rsidR="009E723A" w:rsidRPr="005A2EB5">
        <w:rPr>
          <w:rFonts w:ascii="TH SarabunIT๙" w:eastAsiaTheme="minorHAnsi" w:hAnsi="TH SarabunIT๙" w:cs="TH SarabunIT๙"/>
          <w:spacing w:val="-12"/>
          <w:sz w:val="32"/>
          <w:szCs w:val="32"/>
          <w:cs/>
          <w:lang w:bidi="th-TH"/>
        </w:rPr>
        <w:t>การปฏิบัติระหว่าง</w:t>
      </w:r>
      <w:r w:rsidR="00261183" w:rsidRPr="005A2EB5">
        <w:rPr>
          <w:rFonts w:ascii="TH SarabunIT๙" w:eastAsiaTheme="minorHAnsi" w:hAnsi="TH SarabunIT๙" w:cs="TH SarabunIT๙"/>
          <w:spacing w:val="-12"/>
          <w:sz w:val="32"/>
          <w:szCs w:val="32"/>
          <w:cs/>
          <w:lang w:bidi="th-TH"/>
        </w:rPr>
        <w:t>หน่วยงาน</w:t>
      </w:r>
      <w:r w:rsidR="00390697" w:rsidRPr="005A2EB5">
        <w:rPr>
          <w:rFonts w:ascii="TH SarabunIT๙" w:eastAsiaTheme="minorHAnsi" w:hAnsi="TH SarabunIT๙" w:cs="TH SarabunIT๙"/>
          <w:spacing w:val="-12"/>
          <w:sz w:val="32"/>
          <w:szCs w:val="32"/>
          <w:cs/>
          <w:lang w:bidi="th-TH"/>
        </w:rPr>
        <w:t>ต่างๆ ทั้งฝ่ายพลเรือนและฝ่ายทหาร องค์กรปกครองส่วนท้องถิ่นและองค์การสาธารณกุศล</w:t>
      </w:r>
      <w:r w:rsidR="00390697" w:rsidRPr="005A2EB5">
        <w:rPr>
          <w:rFonts w:ascii="TH SarabunIT๙" w:eastAsiaTheme="minorHAnsi" w:hAnsi="TH SarabunIT๙" w:cs="TH SarabunIT๙"/>
          <w:spacing w:val="-8"/>
          <w:sz w:val="32"/>
          <w:szCs w:val="32"/>
          <w:cs/>
          <w:lang w:bidi="th-TH"/>
        </w:rPr>
        <w:t xml:space="preserve"> ในการควบคุมสถานการณ์ในพื้นที่เกิดเหตุได้อย่างรวดเร็ว มีมาตรฐานในการจัดการในภาวะฉุกเฉิน  มีเอกภาพในการบังคับบัญชาที่ชัดเจน </w:t>
      </w:r>
      <w:r w:rsidR="00C26E70" w:rsidRPr="005A2EB5">
        <w:rPr>
          <w:rFonts w:ascii="TH SarabunIT๙" w:eastAsiaTheme="minorHAnsi" w:hAnsi="TH SarabunIT๙" w:cs="TH SarabunIT๙"/>
          <w:spacing w:val="-8"/>
          <w:sz w:val="32"/>
          <w:szCs w:val="32"/>
          <w:cs/>
          <w:lang w:bidi="th-TH"/>
        </w:rPr>
        <w:t>มีลักษณะความยืดหยุ่นภายในระบบการจัดการเหตุฉุกเฉินอย่างมีประสิทธิภาพ</w:t>
      </w:r>
      <w:r w:rsidR="00390697" w:rsidRPr="005A2EB5">
        <w:rPr>
          <w:rFonts w:ascii="TH SarabunIT๙" w:eastAsiaTheme="minorHAnsi" w:hAnsi="TH SarabunIT๙" w:cs="TH SarabunIT๙"/>
          <w:spacing w:val="-8"/>
          <w:sz w:val="32"/>
          <w:szCs w:val="32"/>
          <w:cs/>
          <w:lang w:bidi="th-TH"/>
        </w:rPr>
        <w:t xml:space="preserve"> </w:t>
      </w:r>
    </w:p>
    <w:p w14:paraId="4103C1E5" w14:textId="77777777" w:rsidR="00261183" w:rsidRPr="005A2EB5" w:rsidRDefault="007A1BB6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5A2EB5">
        <w:rPr>
          <w:rFonts w:ascii="TH SarabunIT๙" w:eastAsiaTheme="minorHAnsi" w:hAnsi="TH SarabunIT๙" w:cs="TH SarabunIT๙"/>
          <w:spacing w:val="-6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pacing w:val="-6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pacing w:val="-6"/>
          <w:sz w:val="32"/>
          <w:szCs w:val="32"/>
          <w:lang w:bidi="th-TH"/>
        </w:rPr>
        <w:tab/>
      </w:r>
      <w:r w:rsidR="009E723A" w:rsidRPr="005A2EB5">
        <w:rPr>
          <w:rFonts w:ascii="TH SarabunIT๙" w:eastAsiaTheme="minorHAnsi" w:hAnsi="TH SarabunIT๙" w:cs="TH SarabunIT๙"/>
          <w:b/>
          <w:bCs/>
          <w:spacing w:val="-6"/>
          <w:sz w:val="32"/>
          <w:szCs w:val="32"/>
          <w:cs/>
          <w:lang w:bidi="th-TH"/>
        </w:rPr>
        <w:t>4.1.1</w:t>
      </w:r>
      <w:r w:rsidR="009E723A" w:rsidRPr="005A2EB5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 xml:space="preserve">  </w:t>
      </w:r>
      <w:r w:rsidR="00261183" w:rsidRPr="005A2EB5">
        <w:rPr>
          <w:rFonts w:ascii="TH SarabunIT๙" w:eastAsiaTheme="minorHAnsi" w:hAnsi="TH SarabunIT๙" w:cs="TH SarabunIT๙"/>
          <w:b/>
          <w:bCs/>
          <w:spacing w:val="-10"/>
          <w:sz w:val="32"/>
          <w:szCs w:val="32"/>
          <w:cs/>
          <w:lang w:bidi="th-TH"/>
        </w:rPr>
        <w:t>โครงสร้าง</w:t>
      </w:r>
      <w:r w:rsidR="009E723A" w:rsidRPr="005A2EB5">
        <w:rPr>
          <w:rFonts w:ascii="TH SarabunIT๙" w:eastAsiaTheme="minorHAnsi" w:hAnsi="TH SarabunIT๙" w:cs="TH SarabunIT๙"/>
          <w:b/>
          <w:bCs/>
          <w:spacing w:val="-10"/>
          <w:sz w:val="32"/>
          <w:szCs w:val="32"/>
          <w:cs/>
          <w:lang w:bidi="th-TH"/>
        </w:rPr>
        <w:t>ศูนย์บัญชาการเหตุการณ์</w:t>
      </w:r>
      <w:r w:rsidR="00552495">
        <w:rPr>
          <w:rFonts w:ascii="TH SarabunIT๙" w:eastAsiaTheme="minorHAnsi" w:hAnsi="TH SarabunIT๙" w:cs="TH SarabunIT๙"/>
          <w:b/>
          <w:bCs/>
          <w:spacing w:val="-10"/>
          <w:sz w:val="32"/>
          <w:szCs w:val="32"/>
          <w:cs/>
          <w:lang w:bidi="th-TH"/>
        </w:rPr>
        <w:t>อำเภอโพธิ์ชัย</w:t>
      </w:r>
      <w:r w:rsidR="009E723A" w:rsidRPr="005A2EB5">
        <w:rPr>
          <w:rFonts w:ascii="TH SarabunIT๙" w:eastAsiaTheme="minorHAnsi" w:hAnsi="TH SarabunIT๙" w:cs="TH SarabunIT๙"/>
          <w:b/>
          <w:bCs/>
          <w:spacing w:val="-10"/>
          <w:sz w:val="32"/>
          <w:szCs w:val="32"/>
          <w:cs/>
          <w:lang w:bidi="th-TH"/>
        </w:rPr>
        <w:t xml:space="preserve"> (ศบก.อ.)</w:t>
      </w:r>
      <w:r w:rsidR="009E723A" w:rsidRPr="005A2EB5">
        <w:rPr>
          <w:rFonts w:ascii="TH SarabunIT๙" w:eastAsiaTheme="minorHAnsi" w:hAnsi="TH SarabunIT๙" w:cs="TH SarabunIT๙"/>
          <w:spacing w:val="-10"/>
          <w:sz w:val="32"/>
          <w:szCs w:val="32"/>
          <w:cs/>
          <w:lang w:bidi="th-TH"/>
        </w:rPr>
        <w:t xml:space="preserve"> </w:t>
      </w:r>
      <w:r w:rsidR="00DD104E" w:rsidRPr="005A2EB5">
        <w:rPr>
          <w:rFonts w:ascii="TH SarabunIT๙" w:eastAsiaTheme="minorHAnsi" w:hAnsi="TH SarabunIT๙" w:cs="TH SarabunIT๙"/>
          <w:spacing w:val="-10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eastAsiaTheme="minorHAnsi" w:hAnsi="TH SarabunIT๙" w:cs="TH SarabunIT๙"/>
          <w:spacing w:val="-10"/>
          <w:sz w:val="32"/>
          <w:szCs w:val="32"/>
          <w:cs/>
          <w:lang w:bidi="th-TH"/>
        </w:rPr>
        <w:t>แบ่ง</w:t>
      </w:r>
      <w:r w:rsidR="00261183" w:rsidRPr="005A2EB5">
        <w:rPr>
          <w:rFonts w:ascii="TH SarabunIT๙" w:eastAsiaTheme="minorHAnsi" w:hAnsi="TH SarabunIT๙" w:cs="TH SarabunIT๙"/>
          <w:spacing w:val="-10"/>
          <w:sz w:val="32"/>
          <w:szCs w:val="32"/>
          <w:cs/>
          <w:lang w:bidi="th-TH"/>
        </w:rPr>
        <w:t>ออกเป็น</w:t>
      </w:r>
      <w:r w:rsidR="009E723A" w:rsidRPr="005A2EB5">
        <w:rPr>
          <w:rFonts w:ascii="TH SarabunIT๙" w:eastAsiaTheme="minorHAnsi" w:hAnsi="TH SarabunIT๙" w:cs="TH SarabunIT๙"/>
          <w:spacing w:val="-10"/>
          <w:sz w:val="32"/>
          <w:szCs w:val="32"/>
          <w:cs/>
          <w:lang w:bidi="th-TH"/>
        </w:rPr>
        <w:t xml:space="preserve"> ๓  ส่วน 1 คณะที่ปรึกษา</w:t>
      </w:r>
      <w:r w:rsidR="009E723A" w:rsidRPr="005A2EB5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 xml:space="preserve"> 1 ศูนย์ข้อมูลประชาสัมพันธ์ร่วม </w:t>
      </w:r>
      <w:r w:rsidR="00567B9E" w:rsidRPr="005A2EB5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 xml:space="preserve">และ 1 ศูนย์ประสานการปฏิบัติ  </w:t>
      </w:r>
      <w:r w:rsidR="009E723A" w:rsidRPr="005A2EB5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>ตามแผนภาพที่ 4-1</w:t>
      </w:r>
    </w:p>
    <w:p w14:paraId="48324C9A" w14:textId="77777777" w:rsidR="00947436" w:rsidRPr="005A2EB5" w:rsidRDefault="00F17431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78CC2B" wp14:editId="533D5D32">
                <wp:simplePos x="0" y="0"/>
                <wp:positionH relativeFrom="column">
                  <wp:posOffset>1548765</wp:posOffset>
                </wp:positionH>
                <wp:positionV relativeFrom="paragraph">
                  <wp:posOffset>138430</wp:posOffset>
                </wp:positionV>
                <wp:extent cx="2298065" cy="370205"/>
                <wp:effectExtent l="5715" t="5080" r="10795" b="24765"/>
                <wp:wrapNone/>
                <wp:docPr id="6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065" cy="3702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543AD2" w14:textId="77777777" w:rsidR="00354780" w:rsidRPr="005146AC" w:rsidRDefault="00354780" w:rsidP="0094743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rtl/>
                                <w:cs/>
                              </w:rPr>
                            </w:pPr>
                            <w:r w:rsidRPr="005146A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ศูนย์บัญชาการเหตุการณ์อำเภ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8CC2B" id="Text Box 46" o:spid="_x0000_s1099" type="#_x0000_t202" style="position:absolute;left:0;text-align:left;margin-left:121.95pt;margin-top:10.9pt;width:180.95pt;height:29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" filled="f" fillcolor="red">
                <v:shadow on="t" color="black" opacity="24903f" origin=",.5" offset="0,.55556mm"/>
                <v:textbox>
                  <w:txbxContent>
                    <w:p w14:paraId="7A543AD2" w14:textId="77777777" w:rsidR="00354780" w:rsidRPr="005146AC" w:rsidRDefault="00354780" w:rsidP="0094743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rtl/>
                          <w:cs/>
                        </w:rPr>
                      </w:pPr>
                      <w:r w:rsidRPr="005146AC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>ศูนย์บัญชาการเหตุการณ์อำเภอ</w:t>
                      </w:r>
                    </w:p>
                  </w:txbxContent>
                </v:textbox>
              </v:shape>
            </w:pict>
          </mc:Fallback>
        </mc:AlternateContent>
      </w:r>
    </w:p>
    <w:p w14:paraId="4CB184B0" w14:textId="77777777" w:rsidR="00947436" w:rsidRPr="005A2EB5" w:rsidRDefault="00947436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513C3E7C" w14:textId="77777777" w:rsidR="00947436" w:rsidRPr="005A2EB5" w:rsidRDefault="00F17431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2D1D41" wp14:editId="01C83B81">
                <wp:simplePos x="0" y="0"/>
                <wp:positionH relativeFrom="column">
                  <wp:posOffset>1551940</wp:posOffset>
                </wp:positionH>
                <wp:positionV relativeFrom="paragraph">
                  <wp:posOffset>41910</wp:posOffset>
                </wp:positionV>
                <wp:extent cx="2297430" cy="370205"/>
                <wp:effectExtent l="0" t="0" r="26670" b="10795"/>
                <wp:wrapNone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3702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313CC15" w14:textId="77777777" w:rsidR="00354780" w:rsidRPr="00947436" w:rsidRDefault="00354780" w:rsidP="0094743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 w:rsidRPr="0094743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ู้อำนวยการอำเภอ</w:t>
                            </w:r>
                          </w:p>
                          <w:p w14:paraId="7988ECEF" w14:textId="77777777" w:rsidR="00354780" w:rsidRPr="007116B4" w:rsidRDefault="00354780" w:rsidP="0094743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D1D41" id="Text Box 2" o:spid="_x0000_s1100" type="#_x0000_t202" style="position:absolute;left:0;text-align:left;margin-left:122.2pt;margin-top:3.3pt;width:180.9pt;height:29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" fillcolor="window" strokecolor="windowText" strokeweight=".25pt">
                <v:textbox>
                  <w:txbxContent>
                    <w:p w14:paraId="1313CC15" w14:textId="77777777" w:rsidR="00354780" w:rsidRPr="00947436" w:rsidRDefault="00354780" w:rsidP="0094743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</w:pPr>
                      <w:r w:rsidRPr="0094743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ผู้อำนวยการอำเภอ</w:t>
                      </w:r>
                    </w:p>
                    <w:p w14:paraId="7988ECEF" w14:textId="77777777" w:rsidR="00354780" w:rsidRPr="007116B4" w:rsidRDefault="00354780" w:rsidP="0094743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360021" w14:textId="77777777" w:rsidR="00947436" w:rsidRPr="005A2EB5" w:rsidRDefault="00F17431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298" distR="114298" simplePos="0" relativeHeight="251676672" behindDoc="0" locked="0" layoutInCell="1" allowOverlap="1" wp14:anchorId="799F851F" wp14:editId="77C2FE7B">
                <wp:simplePos x="0" y="0"/>
                <wp:positionH relativeFrom="column">
                  <wp:posOffset>2676524</wp:posOffset>
                </wp:positionH>
                <wp:positionV relativeFrom="paragraph">
                  <wp:posOffset>192405</wp:posOffset>
                </wp:positionV>
                <wp:extent cx="0" cy="1155700"/>
                <wp:effectExtent l="0" t="0" r="19050" b="25400"/>
                <wp:wrapNone/>
                <wp:docPr id="64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55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2C81D" id="Straight Connector 44" o:spid="_x0000_s1026" style="position:absolute;z-index:2516766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210.75pt,15.15pt" to="210.75pt,1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">
                <o:lock v:ext="edit" shapetype="f"/>
              </v:line>
            </w:pict>
          </mc:Fallback>
        </mc:AlternateContent>
      </w:r>
    </w:p>
    <w:p w14:paraId="25AFA6BD" w14:textId="77777777" w:rsidR="00947436" w:rsidRPr="005A2EB5" w:rsidRDefault="00F17431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A9AE25" wp14:editId="1E8A85DA">
                <wp:simplePos x="0" y="0"/>
                <wp:positionH relativeFrom="column">
                  <wp:posOffset>3677285</wp:posOffset>
                </wp:positionH>
                <wp:positionV relativeFrom="paragraph">
                  <wp:posOffset>86995</wp:posOffset>
                </wp:positionV>
                <wp:extent cx="1656080" cy="319405"/>
                <wp:effectExtent l="57150" t="38100" r="77470" b="99695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319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17BD811" w14:textId="77777777" w:rsidR="00354780" w:rsidRPr="005146AC" w:rsidRDefault="00354780" w:rsidP="0094743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  <w:cs/>
                              </w:rPr>
                            </w:pPr>
                            <w:r w:rsidRPr="005146A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ที่ปรึกษา/ผู้เชี่ยวชา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9AE25" id="_x0000_s1101" type="#_x0000_t202" style="position:absolute;left:0;text-align:left;margin-left:289.55pt;margin-top:6.85pt;width:130.4pt;height:25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" fillcolor="window" strokecolor="windowText">
                <v:shadow on="t" color="black" opacity="24903f" origin=",.5" offset="0,.55556mm"/>
                <v:textbox>
                  <w:txbxContent>
                    <w:p w14:paraId="517BD811" w14:textId="77777777" w:rsidR="00354780" w:rsidRPr="005146AC" w:rsidRDefault="00354780" w:rsidP="0094743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0"/>
                          <w:szCs w:val="30"/>
                          <w:rtl/>
                          <w:cs/>
                        </w:rPr>
                      </w:pPr>
                      <w:r w:rsidRPr="005146AC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0"/>
                          <w:szCs w:val="30"/>
                          <w:cs/>
                          <w:lang w:bidi="th-TH"/>
                        </w:rPr>
                        <w:t>ที่ปรึกษา/ผู้เชี่ยวชาญ</w:t>
                      </w:r>
                    </w:p>
                  </w:txbxContent>
                </v:textbox>
              </v:shape>
            </w:pict>
          </mc:Fallback>
        </mc:AlternateContent>
      </w:r>
    </w:p>
    <w:p w14:paraId="5E9C75B4" w14:textId="77777777" w:rsidR="00947436" w:rsidRPr="005A2EB5" w:rsidRDefault="00F17431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4294967294" distB="4294967294" distL="114300" distR="114300" simplePos="0" relativeHeight="251682816" behindDoc="0" locked="0" layoutInCell="1" allowOverlap="1" wp14:anchorId="433DCFD1" wp14:editId="355A53AD">
                <wp:simplePos x="0" y="0"/>
                <wp:positionH relativeFrom="column">
                  <wp:posOffset>2665095</wp:posOffset>
                </wp:positionH>
                <wp:positionV relativeFrom="paragraph">
                  <wp:posOffset>20954</wp:posOffset>
                </wp:positionV>
                <wp:extent cx="1009650" cy="0"/>
                <wp:effectExtent l="0" t="0" r="19050" b="19050"/>
                <wp:wrapNone/>
                <wp:docPr id="62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2EAC8" id="Straight Connector 46" o:spid="_x0000_s1026" style="position:absolute;z-index:2516828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09.85pt,1.65pt" to="289.3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">
                <o:lock v:ext="edit" shapetype="f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48EA03" wp14:editId="394670F2">
                <wp:simplePos x="0" y="0"/>
                <wp:positionH relativeFrom="column">
                  <wp:posOffset>321310</wp:posOffset>
                </wp:positionH>
                <wp:positionV relativeFrom="paragraph">
                  <wp:posOffset>97155</wp:posOffset>
                </wp:positionV>
                <wp:extent cx="1807210" cy="380365"/>
                <wp:effectExtent l="57150" t="38100" r="78740" b="95885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210" cy="380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6CFD69" w14:textId="77777777" w:rsidR="00354780" w:rsidRPr="00024E29" w:rsidRDefault="00354780" w:rsidP="0094743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rtl/>
                                <w:cs/>
                              </w:rPr>
                            </w:pPr>
                            <w:r w:rsidRPr="00024E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ศูนย์ข้อมูลประชาสัมพันธ์ร่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8EA03" id="_x0000_s1102" type="#_x0000_t202" style="position:absolute;left:0;text-align:left;margin-left:25.3pt;margin-top:7.65pt;width:142.3pt;height:29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" fillcolor="window" strokecolor="windowText">
                <v:shadow on="t" color="black" opacity="24903f" origin=",.5" offset="0,.55556mm"/>
                <v:textbox>
                  <w:txbxContent>
                    <w:p w14:paraId="486CFD69" w14:textId="77777777" w:rsidR="00354780" w:rsidRPr="00024E29" w:rsidRDefault="00354780" w:rsidP="0094743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rtl/>
                          <w:cs/>
                        </w:rPr>
                      </w:pPr>
                      <w:r w:rsidRPr="00024E29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>ศูนย์ข้อมูลประชาสัมพันธ์ร่วม</w:t>
                      </w:r>
                    </w:p>
                  </w:txbxContent>
                </v:textbox>
              </v:shape>
            </w:pict>
          </mc:Fallback>
        </mc:AlternateContent>
      </w:r>
    </w:p>
    <w:p w14:paraId="335C5A73" w14:textId="77777777" w:rsidR="00947436" w:rsidRPr="005A2EB5" w:rsidRDefault="00F17431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E67D76B" wp14:editId="50C0061A">
                <wp:simplePos x="0" y="0"/>
                <wp:positionH relativeFrom="column">
                  <wp:posOffset>3696335</wp:posOffset>
                </wp:positionH>
                <wp:positionV relativeFrom="paragraph">
                  <wp:posOffset>104140</wp:posOffset>
                </wp:positionV>
                <wp:extent cx="1656080" cy="319405"/>
                <wp:effectExtent l="57150" t="38100" r="77470" b="99695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319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2AEE6A" w14:textId="77777777" w:rsidR="00354780" w:rsidRPr="00024E29" w:rsidRDefault="00354780" w:rsidP="00567B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ศูนย์ประสานการปฏิบั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7D76B" id="_x0000_s1103" type="#_x0000_t202" style="position:absolute;left:0;text-align:left;margin-left:291.05pt;margin-top:8.2pt;width:130.4pt;height:25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" fillcolor="window" strokecolor="windowText">
                <v:shadow on="t" color="black" opacity="24903f" origin=",.5" offset="0,.55556mm"/>
                <v:textbox>
                  <w:txbxContent>
                    <w:p w14:paraId="4B2AEE6A" w14:textId="77777777" w:rsidR="00354780" w:rsidRPr="00024E29" w:rsidRDefault="00354780" w:rsidP="00567B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rtl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>ศูนย์ประสานการปฏิบัต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4294967294" distB="4294967294" distL="114300" distR="114300" simplePos="0" relativeHeight="251680768" behindDoc="0" locked="0" layoutInCell="1" allowOverlap="1" wp14:anchorId="71B6F24D" wp14:editId="127A7288">
                <wp:simplePos x="0" y="0"/>
                <wp:positionH relativeFrom="column">
                  <wp:posOffset>2131695</wp:posOffset>
                </wp:positionH>
                <wp:positionV relativeFrom="paragraph">
                  <wp:posOffset>32384</wp:posOffset>
                </wp:positionV>
                <wp:extent cx="540385" cy="0"/>
                <wp:effectExtent l="0" t="0" r="12065" b="19050"/>
                <wp:wrapNone/>
                <wp:docPr id="59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03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3A353" id="Straight Connector 49" o:spid="_x0000_s1026" style="position:absolute;z-index:251680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67.85pt,2.55pt" to="210.4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">
                <o:lock v:ext="edit" shapetype="f"/>
              </v:line>
            </w:pict>
          </mc:Fallback>
        </mc:AlternateContent>
      </w:r>
    </w:p>
    <w:p w14:paraId="7906C25E" w14:textId="77777777" w:rsidR="00947436" w:rsidRPr="005A2EB5" w:rsidRDefault="00F17431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4294967294" distB="4294967294" distL="114300" distR="114300" simplePos="0" relativeHeight="251802624" behindDoc="0" locked="0" layoutInCell="1" allowOverlap="1" wp14:anchorId="7E8876F0" wp14:editId="5447C37B">
                <wp:simplePos x="0" y="0"/>
                <wp:positionH relativeFrom="column">
                  <wp:posOffset>2684145</wp:posOffset>
                </wp:positionH>
                <wp:positionV relativeFrom="paragraph">
                  <wp:posOffset>38099</wp:posOffset>
                </wp:positionV>
                <wp:extent cx="1009650" cy="0"/>
                <wp:effectExtent l="0" t="0" r="19050" b="19050"/>
                <wp:wrapNone/>
                <wp:docPr id="58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00CEC" id="Straight Connector 46" o:spid="_x0000_s1026" style="position:absolute;z-index:251802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11.35pt,3pt" to="290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">
                <o:lock v:ext="edit" shapetype="f"/>
              </v:line>
            </w:pict>
          </mc:Fallback>
        </mc:AlternateContent>
      </w:r>
    </w:p>
    <w:p w14:paraId="135B9320" w14:textId="77777777" w:rsidR="00947436" w:rsidRPr="005A2EB5" w:rsidRDefault="00F17431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232DE8" wp14:editId="40A51085">
                <wp:simplePos x="0" y="0"/>
                <wp:positionH relativeFrom="column">
                  <wp:posOffset>2132965</wp:posOffset>
                </wp:positionH>
                <wp:positionV relativeFrom="paragraph">
                  <wp:posOffset>201930</wp:posOffset>
                </wp:positionV>
                <wp:extent cx="1163955" cy="301625"/>
                <wp:effectExtent l="8890" t="11430" r="8255" b="29845"/>
                <wp:wrapNone/>
                <wp:docPr id="5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955" cy="301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704BC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E59A9A" w14:textId="77777777" w:rsidR="00354780" w:rsidRPr="00024E29" w:rsidRDefault="00354780" w:rsidP="0094743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rtl/>
                                <w:cs/>
                              </w:rPr>
                            </w:pPr>
                            <w:r w:rsidRPr="00024E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ส่วนอำนวย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32DE8" id="Text Box 50" o:spid="_x0000_s1104" type="#_x0000_t202" style="position:absolute;left:0;text-align:left;margin-left:167.95pt;margin-top:15.9pt;width:91.65pt;height:2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" filled="f" fillcolor="#2704bc">
                <v:shadow on="t" color="black" opacity="24903f" origin=",.5" offset="0,.55556mm"/>
                <v:textbox>
                  <w:txbxContent>
                    <w:p w14:paraId="02E59A9A" w14:textId="77777777" w:rsidR="00354780" w:rsidRPr="00024E29" w:rsidRDefault="00354780" w:rsidP="0094743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rtl/>
                          <w:cs/>
                        </w:rPr>
                      </w:pPr>
                      <w:r w:rsidRPr="00024E29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>ส่วนอำนวย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77A618" wp14:editId="642BB026">
                <wp:simplePos x="0" y="0"/>
                <wp:positionH relativeFrom="column">
                  <wp:posOffset>4443095</wp:posOffset>
                </wp:positionH>
                <wp:positionV relativeFrom="paragraph">
                  <wp:posOffset>201930</wp:posOffset>
                </wp:positionV>
                <wp:extent cx="1034415" cy="301625"/>
                <wp:effectExtent l="13970" t="11430" r="8890" b="29845"/>
                <wp:wrapNone/>
                <wp:docPr id="5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15" cy="301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00740A" w14:textId="77777777" w:rsidR="00354780" w:rsidRPr="00024E29" w:rsidRDefault="00354780" w:rsidP="0094743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rtl/>
                                <w:cs/>
                              </w:rPr>
                            </w:pPr>
                            <w:r w:rsidRPr="00024E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ส่วนสนับสนุ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7A618" id="Text Box 49" o:spid="_x0000_s1105" type="#_x0000_t202" style="position:absolute;left:0;text-align:left;margin-left:349.85pt;margin-top:15.9pt;width:81.45pt;height:2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" filled="f" fillcolor="yellow">
                <v:shadow on="t" color="black" opacity="24903f" origin=",.5" offset="0,.55556mm"/>
                <v:textbox>
                  <w:txbxContent>
                    <w:p w14:paraId="7300740A" w14:textId="77777777" w:rsidR="00354780" w:rsidRPr="00024E29" w:rsidRDefault="00354780" w:rsidP="0094743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rtl/>
                          <w:cs/>
                        </w:rPr>
                      </w:pPr>
                      <w:r w:rsidRPr="00024E29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>ส่วนสนับสนุ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117BF1" wp14:editId="68CCBA18">
                <wp:simplePos x="0" y="0"/>
                <wp:positionH relativeFrom="column">
                  <wp:posOffset>-97155</wp:posOffset>
                </wp:positionH>
                <wp:positionV relativeFrom="paragraph">
                  <wp:posOffset>201930</wp:posOffset>
                </wp:positionV>
                <wp:extent cx="1102995" cy="301625"/>
                <wp:effectExtent l="7620" t="11430" r="13335" b="29845"/>
                <wp:wrapNone/>
                <wp:docPr id="5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995" cy="301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16B3D6" w14:textId="77777777" w:rsidR="00354780" w:rsidRPr="005146AC" w:rsidRDefault="00354780" w:rsidP="0094743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rtl/>
                                <w:cs/>
                              </w:rPr>
                            </w:pPr>
                            <w:r w:rsidRPr="005146A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ส่วนปฏิบัต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17BF1" id="Text Box 48" o:spid="_x0000_s1106" type="#_x0000_t202" style="position:absolute;left:0;text-align:left;margin-left:-7.65pt;margin-top:15.9pt;width:86.85pt;height:2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" filled="f" fillcolor="red">
                <v:shadow on="t" color="black" opacity="24903f" origin=",.5" offset="0,.55556mm"/>
                <v:textbox>
                  <w:txbxContent>
                    <w:p w14:paraId="4116B3D6" w14:textId="77777777" w:rsidR="00354780" w:rsidRPr="005146AC" w:rsidRDefault="00354780" w:rsidP="0094743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rtl/>
                          <w:cs/>
                        </w:rPr>
                      </w:pPr>
                      <w:r w:rsidRPr="005146AC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>ส่วนปฏิบัต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4294967294" distB="4294967294" distL="114300" distR="114300" simplePos="0" relativeHeight="251679744" behindDoc="0" locked="0" layoutInCell="1" allowOverlap="1" wp14:anchorId="110C1A24" wp14:editId="18538E61">
                <wp:simplePos x="0" y="0"/>
                <wp:positionH relativeFrom="column">
                  <wp:posOffset>459105</wp:posOffset>
                </wp:positionH>
                <wp:positionV relativeFrom="paragraph">
                  <wp:posOffset>81914</wp:posOffset>
                </wp:positionV>
                <wp:extent cx="4554855" cy="0"/>
                <wp:effectExtent l="0" t="0" r="17145" b="19050"/>
                <wp:wrapNone/>
                <wp:docPr id="56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548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53697" id="Straight Connector 56" o:spid="_x0000_s1026" style="position:absolute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6.15pt,6.45pt" to="394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">
                <o:lock v:ext="edit" shapetype="f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298" distR="114298" simplePos="0" relativeHeight="251678720" behindDoc="0" locked="0" layoutInCell="1" allowOverlap="1" wp14:anchorId="5889D4A9" wp14:editId="3AB044CA">
                <wp:simplePos x="0" y="0"/>
                <wp:positionH relativeFrom="column">
                  <wp:posOffset>5005704</wp:posOffset>
                </wp:positionH>
                <wp:positionV relativeFrom="paragraph">
                  <wp:posOffset>81280</wp:posOffset>
                </wp:positionV>
                <wp:extent cx="0" cy="120650"/>
                <wp:effectExtent l="0" t="0" r="19050" b="12700"/>
                <wp:wrapNone/>
                <wp:docPr id="54" name="Straight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0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8ED659" id="Straight Connector 54" o:spid="_x0000_s1026" style="position:absolute;z-index:2516787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394.15pt,6.4pt" to="394.1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">
                <o:lock v:ext="edit" shapetype="f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298" distR="114298" simplePos="0" relativeHeight="251677696" behindDoc="0" locked="0" layoutInCell="1" allowOverlap="1" wp14:anchorId="174BDAB8" wp14:editId="54127672">
                <wp:simplePos x="0" y="0"/>
                <wp:positionH relativeFrom="column">
                  <wp:posOffset>462279</wp:posOffset>
                </wp:positionH>
                <wp:positionV relativeFrom="paragraph">
                  <wp:posOffset>80645</wp:posOffset>
                </wp:positionV>
                <wp:extent cx="0" cy="103505"/>
                <wp:effectExtent l="0" t="0" r="19050" b="10795"/>
                <wp:wrapNone/>
                <wp:docPr id="55" name="Straight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35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F4F80" id="Straight Connector 55" o:spid="_x0000_s1026" style="position:absolute;z-index:2516776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36.4pt,6.35pt" to="36.4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">
                <o:lock v:ext="edit" shapetype="f"/>
              </v:line>
            </w:pict>
          </mc:Fallback>
        </mc:AlternateContent>
      </w:r>
    </w:p>
    <w:p w14:paraId="3B27F995" w14:textId="77777777" w:rsidR="00947436" w:rsidRPr="005A2EB5" w:rsidRDefault="00947436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079EA37F" w14:textId="77777777" w:rsidR="00947436" w:rsidRPr="005A2EB5" w:rsidRDefault="00F17431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56D6B1" wp14:editId="157737FE">
                <wp:simplePos x="0" y="0"/>
                <wp:positionH relativeFrom="column">
                  <wp:posOffset>3985260</wp:posOffset>
                </wp:positionH>
                <wp:positionV relativeFrom="paragraph">
                  <wp:posOffset>50165</wp:posOffset>
                </wp:positionV>
                <wp:extent cx="2018665" cy="2766060"/>
                <wp:effectExtent l="13335" t="12065" r="6350" b="31750"/>
                <wp:wrapNone/>
                <wp:docPr id="5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8665" cy="2766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6924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DEADA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9D80CD" w14:textId="77777777" w:rsidR="00354780" w:rsidRDefault="00354780" w:rsidP="00046074">
                            <w:pPr>
                              <w:numPr>
                                <w:ilvl w:val="0"/>
                                <w:numId w:val="25"/>
                              </w:numPr>
                              <w:spacing w:line="204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  <w:lang w:bidi="th-TH"/>
                              </w:rPr>
                              <w:t>งานสงเคราะห์ช่วยเหลือผู้ประสบภัย</w:t>
                            </w:r>
                          </w:p>
                          <w:p w14:paraId="0563002F" w14:textId="77777777" w:rsidR="00354780" w:rsidRDefault="00354780" w:rsidP="00046074">
                            <w:pPr>
                              <w:numPr>
                                <w:ilvl w:val="0"/>
                                <w:numId w:val="25"/>
                              </w:numPr>
                              <w:spacing w:line="204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  <w:lang w:bidi="th-TH"/>
                              </w:rPr>
                              <w:t>งานเสบียง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  <w:lang w:bidi="th-TH"/>
                              </w:rPr>
                              <w:t>และจัดหาปัจจัยสี่ที่จำเป็น</w:t>
                            </w:r>
                          </w:p>
                          <w:p w14:paraId="420AB808" w14:textId="77777777" w:rsidR="00354780" w:rsidRDefault="00354780" w:rsidP="00046074">
                            <w:pPr>
                              <w:numPr>
                                <w:ilvl w:val="0"/>
                                <w:numId w:val="25"/>
                              </w:numPr>
                              <w:spacing w:line="204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  <w:lang w:bidi="th-TH"/>
                              </w:rPr>
                              <w:t>งานสาธารณูปโภคสาธารณูปการ</w:t>
                            </w:r>
                          </w:p>
                          <w:p w14:paraId="3042E426" w14:textId="77777777" w:rsidR="00354780" w:rsidRDefault="00354780" w:rsidP="00046074">
                            <w:pPr>
                              <w:numPr>
                                <w:ilvl w:val="0"/>
                                <w:numId w:val="25"/>
                              </w:numPr>
                              <w:spacing w:line="204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  <w:lang w:bidi="th-TH"/>
                              </w:rPr>
                              <w:t>การสื่อสารโทรคมนาคม</w:t>
                            </w:r>
                          </w:p>
                          <w:p w14:paraId="11374619" w14:textId="77777777" w:rsidR="00354780" w:rsidRDefault="00354780" w:rsidP="00046074">
                            <w:pPr>
                              <w:numPr>
                                <w:ilvl w:val="0"/>
                                <w:numId w:val="25"/>
                              </w:numPr>
                              <w:spacing w:line="204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  <w:lang w:bidi="th-TH"/>
                              </w:rPr>
                              <w:t>การโยธาธิการและซ่อมบำรุง</w:t>
                            </w:r>
                          </w:p>
                          <w:p w14:paraId="1088DAB7" w14:textId="77777777" w:rsidR="00354780" w:rsidRPr="00CD06B5" w:rsidRDefault="00354780" w:rsidP="00046074">
                            <w:pPr>
                              <w:numPr>
                                <w:ilvl w:val="0"/>
                                <w:numId w:val="25"/>
                              </w:numPr>
                              <w:spacing w:line="204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  <w:lang w:bidi="th-TH"/>
                              </w:rPr>
                              <w:t>งานงบประมาณ การเงินและบัญชี</w:t>
                            </w:r>
                          </w:p>
                          <w:p w14:paraId="6D3B69B5" w14:textId="77777777" w:rsidR="00354780" w:rsidRDefault="00354780" w:rsidP="00046074">
                            <w:pPr>
                              <w:numPr>
                                <w:ilvl w:val="0"/>
                                <w:numId w:val="25"/>
                              </w:numPr>
                              <w:spacing w:line="204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  <w:lang w:bidi="th-TH"/>
                              </w:rPr>
                              <w:t>งานรับบริจาค</w:t>
                            </w:r>
                          </w:p>
                          <w:p w14:paraId="1B532CAF" w14:textId="77777777" w:rsidR="00354780" w:rsidRDefault="00354780" w:rsidP="00046074">
                            <w:pPr>
                              <w:numPr>
                                <w:ilvl w:val="0"/>
                                <w:numId w:val="25"/>
                              </w:numPr>
                              <w:spacing w:line="204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  <w:lang w:bidi="th-TH"/>
                              </w:rPr>
                              <w:t>งานพลังงาน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  <w:lang w:bidi="th-TH"/>
                              </w:rPr>
                              <w:t>เช่น น้ำมันเชื้อเพลิง ฯลฯ</w:t>
                            </w:r>
                          </w:p>
                          <w:p w14:paraId="60E5E6A7" w14:textId="77777777" w:rsidR="00354780" w:rsidRDefault="00354780" w:rsidP="00046074">
                            <w:pPr>
                              <w:numPr>
                                <w:ilvl w:val="0"/>
                                <w:numId w:val="25"/>
                              </w:numPr>
                              <w:spacing w:line="204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  <w:lang w:bidi="th-TH"/>
                              </w:rPr>
                              <w:t>งานบริหารจัดการศูนย์พักพิงชั่วคราว</w:t>
                            </w:r>
                          </w:p>
                          <w:p w14:paraId="6ECE6D88" w14:textId="77777777" w:rsidR="00354780" w:rsidRPr="009D53BC" w:rsidRDefault="00354780" w:rsidP="00046074">
                            <w:pPr>
                              <w:numPr>
                                <w:ilvl w:val="0"/>
                                <w:numId w:val="25"/>
                              </w:numPr>
                              <w:spacing w:line="204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  <w:lang w:bidi="th-TH"/>
                              </w:rPr>
                              <w:t>งานฟื้นฟูพื้นที่ประสบภัย การฟื้นฟูเศรษฐกิจ สังคม และชุมชน</w:t>
                            </w:r>
                          </w:p>
                          <w:p w14:paraId="004CE495" w14:textId="77777777" w:rsidR="00354780" w:rsidRDefault="00354780" w:rsidP="00046074">
                            <w:pPr>
                              <w:numPr>
                                <w:ilvl w:val="0"/>
                                <w:numId w:val="25"/>
                              </w:numPr>
                              <w:spacing w:line="204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  <w:lang w:bidi="th-TH"/>
                              </w:rPr>
                              <w:t>งานฟื้นฟูทรัพยากรธรรมชาติสิ่งแวดล้อม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  <w:lang w:bidi="th-TH"/>
                              </w:rPr>
                              <w:t>และวัฒนธรรม</w:t>
                            </w:r>
                          </w:p>
                          <w:p w14:paraId="20E9EA71" w14:textId="77777777" w:rsidR="00354780" w:rsidRDefault="00354780" w:rsidP="00046074">
                            <w:pPr>
                              <w:numPr>
                                <w:ilvl w:val="0"/>
                                <w:numId w:val="25"/>
                              </w:numPr>
                              <w:spacing w:line="204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  <w:lang w:bidi="th-TH"/>
                              </w:rPr>
                              <w:t>การเกษตร</w:t>
                            </w:r>
                          </w:p>
                          <w:p w14:paraId="48D3C160" w14:textId="77777777" w:rsidR="00354780" w:rsidRDefault="00354780" w:rsidP="00330229">
                            <w:pPr>
                              <w:spacing w:line="216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  <w:lang w:bidi="th-TH"/>
                              </w:rPr>
                              <w:t>ฯลฯ</w:t>
                            </w:r>
                          </w:p>
                          <w:p w14:paraId="7EAE5D4F" w14:textId="77777777" w:rsidR="00354780" w:rsidRDefault="00354780" w:rsidP="0094743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lang w:bidi="th-TH"/>
                              </w:rPr>
                            </w:pPr>
                          </w:p>
                          <w:p w14:paraId="023E8CF3" w14:textId="77777777" w:rsidR="00354780" w:rsidRDefault="00354780" w:rsidP="0094743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lang w:bidi="th-TH"/>
                              </w:rPr>
                            </w:pPr>
                          </w:p>
                          <w:p w14:paraId="34B1F376" w14:textId="77777777" w:rsidR="00354780" w:rsidRPr="007D6DB7" w:rsidRDefault="00354780" w:rsidP="0094743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29D5BDA7" w14:textId="77777777" w:rsidR="00354780" w:rsidRPr="007664A9" w:rsidRDefault="00354780" w:rsidP="0094743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7664A9">
                              <w:rPr>
                                <w:rFonts w:ascii="TH SarabunIT๙" w:hAnsi="TH SarabunIT๙" w:cs="TH SarabunIT๙" w:hint="cs"/>
                                <w:sz w:val="28"/>
                                <w:rtl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6D6B1" id="Rectangle 63" o:spid="_x0000_s1107" style="position:absolute;left:0;text-align:left;margin-left:313.8pt;margin-top:3.95pt;width:158.95pt;height:217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" filled="f" fillcolor="#fdeada" strokecolor="#f69240">
                <v:shadow on="t" color="black" opacity="24903f" origin=",.5" offset="0,.55556mm"/>
                <v:path arrowok="t"/>
                <v:textbox>
                  <w:txbxContent>
                    <w:p w14:paraId="109D80CD" w14:textId="77777777" w:rsidR="00354780" w:rsidRDefault="00354780" w:rsidP="00046074">
                      <w:pPr>
                        <w:numPr>
                          <w:ilvl w:val="0"/>
                          <w:numId w:val="25"/>
                        </w:numPr>
                        <w:spacing w:line="204" w:lineRule="auto"/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  <w:lang w:bidi="th-TH"/>
                        </w:rPr>
                        <w:t>งานสงเคราะห์ช่วยเหลือผู้ประสบภัย</w:t>
                      </w:r>
                    </w:p>
                    <w:p w14:paraId="0563002F" w14:textId="77777777" w:rsidR="00354780" w:rsidRDefault="00354780" w:rsidP="00046074">
                      <w:pPr>
                        <w:numPr>
                          <w:ilvl w:val="0"/>
                          <w:numId w:val="25"/>
                        </w:numPr>
                        <w:spacing w:line="204" w:lineRule="auto"/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  <w:lang w:bidi="th-TH"/>
                        </w:rPr>
                        <w:t>งานเสบียง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  <w:lang w:bidi="th-TH"/>
                        </w:rPr>
                        <w:t>และจัดหาปัจจัยสี่ที่จำเป็น</w:t>
                      </w:r>
                    </w:p>
                    <w:p w14:paraId="420AB808" w14:textId="77777777" w:rsidR="00354780" w:rsidRDefault="00354780" w:rsidP="00046074">
                      <w:pPr>
                        <w:numPr>
                          <w:ilvl w:val="0"/>
                          <w:numId w:val="25"/>
                        </w:numPr>
                        <w:spacing w:line="204" w:lineRule="auto"/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  <w:lang w:bidi="th-TH"/>
                        </w:rPr>
                        <w:t>งานสาธารณูปโภคสาธารณูปการ</w:t>
                      </w:r>
                    </w:p>
                    <w:p w14:paraId="3042E426" w14:textId="77777777" w:rsidR="00354780" w:rsidRDefault="00354780" w:rsidP="00046074">
                      <w:pPr>
                        <w:numPr>
                          <w:ilvl w:val="0"/>
                          <w:numId w:val="25"/>
                        </w:numPr>
                        <w:spacing w:line="204" w:lineRule="auto"/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  <w:lang w:bidi="th-TH"/>
                        </w:rPr>
                        <w:t>การสื่อสารโทรคมนาคม</w:t>
                      </w:r>
                    </w:p>
                    <w:p w14:paraId="11374619" w14:textId="77777777" w:rsidR="00354780" w:rsidRDefault="00354780" w:rsidP="00046074">
                      <w:pPr>
                        <w:numPr>
                          <w:ilvl w:val="0"/>
                          <w:numId w:val="25"/>
                        </w:numPr>
                        <w:spacing w:line="204" w:lineRule="auto"/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  <w:lang w:bidi="th-TH"/>
                        </w:rPr>
                        <w:t>การโยธาธิการและซ่อมบำรุง</w:t>
                      </w:r>
                    </w:p>
                    <w:p w14:paraId="1088DAB7" w14:textId="77777777" w:rsidR="00354780" w:rsidRPr="00CD06B5" w:rsidRDefault="00354780" w:rsidP="00046074">
                      <w:pPr>
                        <w:numPr>
                          <w:ilvl w:val="0"/>
                          <w:numId w:val="25"/>
                        </w:numPr>
                        <w:spacing w:line="204" w:lineRule="auto"/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  <w:lang w:bidi="th-TH"/>
                        </w:rPr>
                        <w:t>งานงบประมาณ การเงินและบัญชี</w:t>
                      </w:r>
                    </w:p>
                    <w:p w14:paraId="6D3B69B5" w14:textId="77777777" w:rsidR="00354780" w:rsidRDefault="00354780" w:rsidP="00046074">
                      <w:pPr>
                        <w:numPr>
                          <w:ilvl w:val="0"/>
                          <w:numId w:val="25"/>
                        </w:numPr>
                        <w:spacing w:line="204" w:lineRule="auto"/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  <w:lang w:bidi="th-TH"/>
                        </w:rPr>
                        <w:t>งานรับบริจาค</w:t>
                      </w:r>
                    </w:p>
                    <w:p w14:paraId="1B532CAF" w14:textId="77777777" w:rsidR="00354780" w:rsidRDefault="00354780" w:rsidP="00046074">
                      <w:pPr>
                        <w:numPr>
                          <w:ilvl w:val="0"/>
                          <w:numId w:val="25"/>
                        </w:numPr>
                        <w:spacing w:line="204" w:lineRule="auto"/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  <w:lang w:bidi="th-TH"/>
                        </w:rPr>
                        <w:t>งานพลังงาน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  <w:lang w:bidi="th-TH"/>
                        </w:rPr>
                        <w:t>เช่น น้ำมันเชื้อเพลิง ฯลฯ</w:t>
                      </w:r>
                    </w:p>
                    <w:p w14:paraId="60E5E6A7" w14:textId="77777777" w:rsidR="00354780" w:rsidRDefault="00354780" w:rsidP="00046074">
                      <w:pPr>
                        <w:numPr>
                          <w:ilvl w:val="0"/>
                          <w:numId w:val="25"/>
                        </w:numPr>
                        <w:spacing w:line="204" w:lineRule="auto"/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  <w:lang w:bidi="th-TH"/>
                        </w:rPr>
                        <w:t>งานบริหารจัดการศูนย์พักพิงชั่วคราว</w:t>
                      </w:r>
                    </w:p>
                    <w:p w14:paraId="6ECE6D88" w14:textId="77777777" w:rsidR="00354780" w:rsidRPr="009D53BC" w:rsidRDefault="00354780" w:rsidP="00046074">
                      <w:pPr>
                        <w:numPr>
                          <w:ilvl w:val="0"/>
                          <w:numId w:val="25"/>
                        </w:numPr>
                        <w:spacing w:line="204" w:lineRule="auto"/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  <w:lang w:bidi="th-TH"/>
                        </w:rPr>
                        <w:t>งานฟื้นฟูพื้นที่ประสบภัย การฟื้นฟูเศรษฐกิจ สังคม และชุมชน</w:t>
                      </w:r>
                    </w:p>
                    <w:p w14:paraId="004CE495" w14:textId="77777777" w:rsidR="00354780" w:rsidRDefault="00354780" w:rsidP="00046074">
                      <w:pPr>
                        <w:numPr>
                          <w:ilvl w:val="0"/>
                          <w:numId w:val="25"/>
                        </w:numPr>
                        <w:spacing w:line="204" w:lineRule="auto"/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  <w:lang w:bidi="th-TH"/>
                        </w:rPr>
                        <w:t>งานฟื้นฟูทรัพยากรธรรมชาติสิ่งแวดล้อม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  <w:lang w:bidi="th-TH"/>
                        </w:rPr>
                        <w:t>และวัฒนธรรม</w:t>
                      </w:r>
                    </w:p>
                    <w:p w14:paraId="20E9EA71" w14:textId="77777777" w:rsidR="00354780" w:rsidRDefault="00354780" w:rsidP="00046074">
                      <w:pPr>
                        <w:numPr>
                          <w:ilvl w:val="0"/>
                          <w:numId w:val="25"/>
                        </w:numPr>
                        <w:spacing w:line="204" w:lineRule="auto"/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  <w:lang w:bidi="th-TH"/>
                        </w:rPr>
                        <w:t>การเกษตร</w:t>
                      </w:r>
                    </w:p>
                    <w:p w14:paraId="48D3C160" w14:textId="77777777" w:rsidR="00354780" w:rsidRDefault="00354780" w:rsidP="00330229">
                      <w:pPr>
                        <w:spacing w:line="216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  <w:lang w:bidi="th-TH"/>
                        </w:rPr>
                        <w:t>ฯลฯ</w:t>
                      </w:r>
                    </w:p>
                    <w:p w14:paraId="7EAE5D4F" w14:textId="77777777" w:rsidR="00354780" w:rsidRDefault="00354780" w:rsidP="0094743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lang w:bidi="th-TH"/>
                        </w:rPr>
                      </w:pPr>
                    </w:p>
                    <w:p w14:paraId="023E8CF3" w14:textId="77777777" w:rsidR="00354780" w:rsidRDefault="00354780" w:rsidP="0094743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lang w:bidi="th-TH"/>
                        </w:rPr>
                      </w:pPr>
                    </w:p>
                    <w:p w14:paraId="34B1F376" w14:textId="77777777" w:rsidR="00354780" w:rsidRPr="007D6DB7" w:rsidRDefault="00354780" w:rsidP="0094743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</w:p>
                    <w:p w14:paraId="29D5BDA7" w14:textId="77777777" w:rsidR="00354780" w:rsidRPr="007664A9" w:rsidRDefault="00354780" w:rsidP="0094743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7664A9">
                        <w:rPr>
                          <w:rFonts w:ascii="TH SarabunIT๙" w:hAnsi="TH SarabunIT๙" w:cs="TH SarabunIT๙" w:hint="cs"/>
                          <w:sz w:val="28"/>
                          <w:rtl/>
                          <w:cs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ABD023" wp14:editId="6F5C7F6A">
                <wp:simplePos x="0" y="0"/>
                <wp:positionH relativeFrom="column">
                  <wp:posOffset>-451485</wp:posOffset>
                </wp:positionH>
                <wp:positionV relativeFrom="paragraph">
                  <wp:posOffset>47625</wp:posOffset>
                </wp:positionV>
                <wp:extent cx="1947545" cy="2768600"/>
                <wp:effectExtent l="5715" t="9525" r="8890" b="31750"/>
                <wp:wrapNone/>
                <wp:docPr id="50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7545" cy="276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BE4B4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A2A1"/>
                                  </a:gs>
                                  <a:gs pos="35001">
                                    <a:srgbClr val="FFBEBD"/>
                                  </a:gs>
                                  <a:gs pos="100000">
                                    <a:srgbClr val="FFE5E5"/>
                                  </a:gs>
                                </a:gsLst>
                                <a:lin ang="162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3D410BA2" w14:textId="77777777" w:rsidR="00354780" w:rsidRPr="002B48BA" w:rsidRDefault="00354780" w:rsidP="008E337D">
                            <w:pPr>
                              <w:numPr>
                                <w:ilvl w:val="0"/>
                                <w:numId w:val="23"/>
                              </w:numPr>
                              <w:spacing w:line="228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2B48B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>งานค้นหาและกู้ภัย</w:t>
                            </w:r>
                          </w:p>
                          <w:p w14:paraId="03682DB5" w14:textId="77777777" w:rsidR="00354780" w:rsidRPr="00CD06B5" w:rsidRDefault="00354780" w:rsidP="008E337D">
                            <w:pPr>
                              <w:numPr>
                                <w:ilvl w:val="0"/>
                                <w:numId w:val="23"/>
                              </w:numPr>
                              <w:spacing w:line="228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CD06B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>งานกู้ชีพ</w:t>
                            </w:r>
                            <w:r w:rsidRPr="00CD06B5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 </w:t>
                            </w:r>
                            <w:r w:rsidRPr="00CD06B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>งานรักษาพยาบา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CD06B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>การแพทย์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>และสาธารณสุข</w:t>
                            </w:r>
                          </w:p>
                          <w:p w14:paraId="4EAE22CA" w14:textId="77777777" w:rsidR="00354780" w:rsidRPr="002B48BA" w:rsidRDefault="00354780" w:rsidP="008E337D">
                            <w:pPr>
                              <w:numPr>
                                <w:ilvl w:val="0"/>
                                <w:numId w:val="23"/>
                              </w:numPr>
                              <w:spacing w:line="228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2B48B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>งานรักษาความสงบเรียบร้อย</w:t>
                            </w:r>
                          </w:p>
                          <w:p w14:paraId="09797567" w14:textId="77777777" w:rsidR="00354780" w:rsidRPr="002B48BA" w:rsidRDefault="00354780" w:rsidP="008E337D">
                            <w:pPr>
                              <w:numPr>
                                <w:ilvl w:val="0"/>
                                <w:numId w:val="23"/>
                              </w:numPr>
                              <w:spacing w:line="228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2B48B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>งานการจราจร</w:t>
                            </w:r>
                          </w:p>
                          <w:p w14:paraId="1399B7FA" w14:textId="77777777" w:rsidR="00354780" w:rsidRPr="002B48BA" w:rsidRDefault="00354780" w:rsidP="008E337D">
                            <w:pPr>
                              <w:numPr>
                                <w:ilvl w:val="0"/>
                                <w:numId w:val="23"/>
                              </w:numPr>
                              <w:spacing w:line="228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2B48B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>งานผจญเพลิง</w:t>
                            </w:r>
                          </w:p>
                          <w:p w14:paraId="0B33B735" w14:textId="77777777" w:rsidR="00354780" w:rsidRDefault="00354780" w:rsidP="008E337D">
                            <w:pPr>
                              <w:numPr>
                                <w:ilvl w:val="0"/>
                                <w:numId w:val="23"/>
                              </w:numPr>
                              <w:spacing w:line="228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>งานโครงสร้างพื้นฐาน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เช่น ถนน สะพาน </w:t>
                            </w:r>
                          </w:p>
                          <w:p w14:paraId="5A08275F" w14:textId="77777777" w:rsidR="00354780" w:rsidRPr="007D6DB7" w:rsidRDefault="00354780" w:rsidP="008E337D">
                            <w:pPr>
                              <w:numPr>
                                <w:ilvl w:val="0"/>
                                <w:numId w:val="23"/>
                              </w:numPr>
                              <w:spacing w:line="228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7D6DB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>งานอุตสาหกรรม สารเคมี วัตถุอันตร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>และกัมมันตรังสี</w:t>
                            </w:r>
                          </w:p>
                          <w:p w14:paraId="05DB4D6B" w14:textId="77777777" w:rsidR="00354780" w:rsidRPr="007D6DB7" w:rsidRDefault="00354780" w:rsidP="008E337D">
                            <w:pPr>
                              <w:numPr>
                                <w:ilvl w:val="0"/>
                                <w:numId w:val="23"/>
                              </w:numPr>
                              <w:spacing w:line="228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7D6DB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>งานการขนส่ง</w:t>
                            </w:r>
                          </w:p>
                          <w:p w14:paraId="4935B68C" w14:textId="77777777" w:rsidR="00354780" w:rsidRPr="00A60F37" w:rsidRDefault="00354780" w:rsidP="008E337D">
                            <w:pPr>
                              <w:numPr>
                                <w:ilvl w:val="0"/>
                                <w:numId w:val="23"/>
                              </w:numPr>
                              <w:spacing w:line="228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  <w:lang w:bidi="th-TH"/>
                              </w:rPr>
                              <w:t>งานอพยพ</w:t>
                            </w:r>
                          </w:p>
                          <w:p w14:paraId="2CA8E6F0" w14:textId="77777777" w:rsidR="00354780" w:rsidRPr="00A60F37" w:rsidRDefault="00354780" w:rsidP="008E337D">
                            <w:pPr>
                              <w:spacing w:line="228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14:paraId="66B04300" w14:textId="77777777" w:rsidR="00354780" w:rsidRPr="00223069" w:rsidRDefault="00354780" w:rsidP="008E337D">
                            <w:pPr>
                              <w:spacing w:line="228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rtl/>
                                <w:cs/>
                              </w:rPr>
                              <w:t xml:space="preserve">      </w:t>
                            </w:r>
                            <w:r w:rsidRPr="0022306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rtl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rtl/>
                                <w:cs/>
                              </w:rPr>
                              <w:t xml:space="preserve">         </w:t>
                            </w:r>
                            <w:r w:rsidRPr="0022306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  ฯลฯ</w:t>
                            </w:r>
                            <w:r w:rsidRPr="00223069">
                              <w:rPr>
                                <w:rFonts w:ascii="TH SarabunIT๙" w:hAnsi="TH SarabunIT๙" w:cs="TH SarabunIT๙"/>
                                <w:b/>
                                <w:bCs/>
                                <w:rtl/>
                                <w:cs/>
                              </w:rPr>
                              <w:br/>
                            </w:r>
                          </w:p>
                          <w:p w14:paraId="13075196" w14:textId="77777777" w:rsidR="00354780" w:rsidRDefault="00354780" w:rsidP="008E337D">
                            <w:pPr>
                              <w:spacing w:line="228" w:lineRule="auto"/>
                              <w:ind w:left="284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1AD1A144" w14:textId="77777777" w:rsidR="00354780" w:rsidRDefault="00354780" w:rsidP="00947436">
                            <w:pPr>
                              <w:ind w:left="284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772462E6" w14:textId="77777777" w:rsidR="00354780" w:rsidRDefault="00354780" w:rsidP="00947436">
                            <w:pPr>
                              <w:ind w:left="284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49F31068" w14:textId="77777777" w:rsidR="00354780" w:rsidRPr="007664A9" w:rsidRDefault="00354780" w:rsidP="00947436">
                            <w:pPr>
                              <w:ind w:left="284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E374D">
                              <w:rPr>
                                <w:rFonts w:ascii="TH SarabunIT๙" w:hAnsi="TH SarabunIT๙" w:cs="TH SarabunIT๙"/>
                                <w:rtl/>
                                <w:cs/>
                              </w:rPr>
                              <w:br/>
                            </w:r>
                            <w:r w:rsidRPr="00CE374D">
                              <w:rPr>
                                <w:rFonts w:ascii="TH SarabunIT๙" w:hAnsi="TH SarabunIT๙" w:cs="TH SarabunIT๙" w:hint="cs"/>
                                <w:rtl/>
                                <w:cs/>
                              </w:rPr>
                              <w:t xml:space="preserve">              </w:t>
                            </w:r>
                          </w:p>
                          <w:p w14:paraId="0CC9538E" w14:textId="77777777" w:rsidR="00354780" w:rsidRDefault="00354780" w:rsidP="00947436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22972609" w14:textId="77777777" w:rsidR="00354780" w:rsidRDefault="00354780" w:rsidP="00947436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1B9AEAA2" w14:textId="77777777" w:rsidR="00354780" w:rsidRPr="007664A9" w:rsidRDefault="00354780" w:rsidP="00947436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BD023" id="Rectangle 61" o:spid="_x0000_s1108" style="position:absolute;left:0;text-align:left;margin-left:-35.55pt;margin-top:3.75pt;width:153.35pt;height:2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" filled="f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14:paraId="3D410BA2" w14:textId="77777777" w:rsidR="00354780" w:rsidRPr="002B48BA" w:rsidRDefault="00354780" w:rsidP="008E337D">
                      <w:pPr>
                        <w:numPr>
                          <w:ilvl w:val="0"/>
                          <w:numId w:val="23"/>
                        </w:numPr>
                        <w:spacing w:line="228" w:lineRule="auto"/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2B48BA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>งานค้นหาและกู้ภัย</w:t>
                      </w:r>
                    </w:p>
                    <w:p w14:paraId="03682DB5" w14:textId="77777777" w:rsidR="00354780" w:rsidRPr="00CD06B5" w:rsidRDefault="00354780" w:rsidP="008E337D">
                      <w:pPr>
                        <w:numPr>
                          <w:ilvl w:val="0"/>
                          <w:numId w:val="23"/>
                        </w:numPr>
                        <w:spacing w:line="228" w:lineRule="auto"/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CD06B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>งานกู้ชีพ</w:t>
                      </w:r>
                      <w:r w:rsidRPr="00CD06B5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 </w:t>
                      </w:r>
                      <w:r w:rsidRPr="00CD06B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>งานรักษาพยาบาล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 xml:space="preserve"> </w:t>
                      </w:r>
                      <w:r w:rsidRPr="00CD06B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>การแพทย์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>และสาธารณสุข</w:t>
                      </w:r>
                    </w:p>
                    <w:p w14:paraId="4EAE22CA" w14:textId="77777777" w:rsidR="00354780" w:rsidRPr="002B48BA" w:rsidRDefault="00354780" w:rsidP="008E337D">
                      <w:pPr>
                        <w:numPr>
                          <w:ilvl w:val="0"/>
                          <w:numId w:val="23"/>
                        </w:numPr>
                        <w:spacing w:line="228" w:lineRule="auto"/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2B48BA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>งานรักษาความสงบเรียบร้อย</w:t>
                      </w:r>
                    </w:p>
                    <w:p w14:paraId="09797567" w14:textId="77777777" w:rsidR="00354780" w:rsidRPr="002B48BA" w:rsidRDefault="00354780" w:rsidP="008E337D">
                      <w:pPr>
                        <w:numPr>
                          <w:ilvl w:val="0"/>
                          <w:numId w:val="23"/>
                        </w:numPr>
                        <w:spacing w:line="228" w:lineRule="auto"/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2B48BA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>งานการจราจร</w:t>
                      </w:r>
                    </w:p>
                    <w:p w14:paraId="1399B7FA" w14:textId="77777777" w:rsidR="00354780" w:rsidRPr="002B48BA" w:rsidRDefault="00354780" w:rsidP="008E337D">
                      <w:pPr>
                        <w:numPr>
                          <w:ilvl w:val="0"/>
                          <w:numId w:val="23"/>
                        </w:numPr>
                        <w:spacing w:line="228" w:lineRule="auto"/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2B48BA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>งานผจญเพลิง</w:t>
                      </w:r>
                    </w:p>
                    <w:p w14:paraId="0B33B735" w14:textId="77777777" w:rsidR="00354780" w:rsidRDefault="00354780" w:rsidP="008E337D">
                      <w:pPr>
                        <w:numPr>
                          <w:ilvl w:val="0"/>
                          <w:numId w:val="23"/>
                        </w:numPr>
                        <w:spacing w:line="228" w:lineRule="auto"/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>งานโครงสร้างพื้นฐาน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 xml:space="preserve">เช่น ถนน สะพาน </w:t>
                      </w:r>
                    </w:p>
                    <w:p w14:paraId="5A08275F" w14:textId="77777777" w:rsidR="00354780" w:rsidRPr="007D6DB7" w:rsidRDefault="00354780" w:rsidP="008E337D">
                      <w:pPr>
                        <w:numPr>
                          <w:ilvl w:val="0"/>
                          <w:numId w:val="23"/>
                        </w:numPr>
                        <w:spacing w:line="228" w:lineRule="auto"/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7D6DB7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>งานอุตสาหกรรม สารเคมี วัตถุอันตร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>และกัมมันตรังสี</w:t>
                      </w:r>
                    </w:p>
                    <w:p w14:paraId="05DB4D6B" w14:textId="77777777" w:rsidR="00354780" w:rsidRPr="007D6DB7" w:rsidRDefault="00354780" w:rsidP="008E337D">
                      <w:pPr>
                        <w:numPr>
                          <w:ilvl w:val="0"/>
                          <w:numId w:val="23"/>
                        </w:numPr>
                        <w:spacing w:line="228" w:lineRule="auto"/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7D6DB7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>งานการขนส่ง</w:t>
                      </w:r>
                    </w:p>
                    <w:p w14:paraId="4935B68C" w14:textId="77777777" w:rsidR="00354780" w:rsidRPr="00A60F37" w:rsidRDefault="00354780" w:rsidP="008E337D">
                      <w:pPr>
                        <w:numPr>
                          <w:ilvl w:val="0"/>
                          <w:numId w:val="23"/>
                        </w:numPr>
                        <w:spacing w:line="228" w:lineRule="auto"/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  <w:lang w:bidi="th-TH"/>
                        </w:rPr>
                        <w:t>งานอพยพ</w:t>
                      </w:r>
                    </w:p>
                    <w:p w14:paraId="2CA8E6F0" w14:textId="77777777" w:rsidR="00354780" w:rsidRPr="00A60F37" w:rsidRDefault="00354780" w:rsidP="008E337D">
                      <w:pPr>
                        <w:spacing w:line="228" w:lineRule="auto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14:paraId="66B04300" w14:textId="77777777" w:rsidR="00354780" w:rsidRPr="00223069" w:rsidRDefault="00354780" w:rsidP="008E337D">
                      <w:pPr>
                        <w:spacing w:line="228" w:lineRule="auto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rtl/>
                          <w:cs/>
                        </w:rPr>
                        <w:t xml:space="preserve">      </w:t>
                      </w:r>
                      <w:r w:rsidRPr="00223069">
                        <w:rPr>
                          <w:rFonts w:ascii="TH SarabunIT๙" w:hAnsi="TH SarabunIT๙" w:cs="TH SarabunIT๙" w:hint="cs"/>
                          <w:b/>
                          <w:bCs/>
                          <w:rtl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rtl/>
                          <w:cs/>
                        </w:rPr>
                        <w:t xml:space="preserve">         </w:t>
                      </w:r>
                      <w:r w:rsidRPr="00223069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 xml:space="preserve">  ฯลฯ</w:t>
                      </w:r>
                      <w:r w:rsidRPr="00223069">
                        <w:rPr>
                          <w:rFonts w:ascii="TH SarabunIT๙" w:hAnsi="TH SarabunIT๙" w:cs="TH SarabunIT๙"/>
                          <w:b/>
                          <w:bCs/>
                          <w:rtl/>
                          <w:cs/>
                        </w:rPr>
                        <w:br/>
                      </w:r>
                    </w:p>
                    <w:p w14:paraId="13075196" w14:textId="77777777" w:rsidR="00354780" w:rsidRDefault="00354780" w:rsidP="008E337D">
                      <w:pPr>
                        <w:spacing w:line="228" w:lineRule="auto"/>
                        <w:ind w:left="284"/>
                        <w:rPr>
                          <w:rFonts w:ascii="TH SarabunIT๙" w:hAnsi="TH SarabunIT๙" w:cs="TH SarabunIT๙"/>
                        </w:rPr>
                      </w:pPr>
                    </w:p>
                    <w:p w14:paraId="1AD1A144" w14:textId="77777777" w:rsidR="00354780" w:rsidRDefault="00354780" w:rsidP="00947436">
                      <w:pPr>
                        <w:ind w:left="284"/>
                        <w:rPr>
                          <w:rFonts w:ascii="TH SarabunIT๙" w:hAnsi="TH SarabunIT๙" w:cs="TH SarabunIT๙"/>
                        </w:rPr>
                      </w:pPr>
                    </w:p>
                    <w:p w14:paraId="772462E6" w14:textId="77777777" w:rsidR="00354780" w:rsidRDefault="00354780" w:rsidP="00947436">
                      <w:pPr>
                        <w:ind w:left="284"/>
                        <w:rPr>
                          <w:rFonts w:ascii="TH SarabunIT๙" w:hAnsi="TH SarabunIT๙" w:cs="TH SarabunIT๙"/>
                        </w:rPr>
                      </w:pPr>
                    </w:p>
                    <w:p w14:paraId="49F31068" w14:textId="77777777" w:rsidR="00354780" w:rsidRPr="007664A9" w:rsidRDefault="00354780" w:rsidP="00947436">
                      <w:pPr>
                        <w:ind w:left="284"/>
                        <w:rPr>
                          <w:rFonts w:ascii="TH SarabunIT๙" w:hAnsi="TH SarabunIT๙" w:cs="TH SarabunIT๙"/>
                        </w:rPr>
                      </w:pPr>
                      <w:r w:rsidRPr="00CE374D">
                        <w:rPr>
                          <w:rFonts w:ascii="TH SarabunIT๙" w:hAnsi="TH SarabunIT๙" w:cs="TH SarabunIT๙"/>
                          <w:rtl/>
                          <w:cs/>
                        </w:rPr>
                        <w:br/>
                      </w:r>
                      <w:r w:rsidRPr="00CE374D">
                        <w:rPr>
                          <w:rFonts w:ascii="TH SarabunIT๙" w:hAnsi="TH SarabunIT๙" w:cs="TH SarabunIT๙" w:hint="cs"/>
                          <w:rtl/>
                          <w:cs/>
                        </w:rPr>
                        <w:t xml:space="preserve">              </w:t>
                      </w:r>
                    </w:p>
                    <w:p w14:paraId="0CC9538E" w14:textId="77777777" w:rsidR="00354780" w:rsidRDefault="00354780" w:rsidP="00947436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14:paraId="22972609" w14:textId="77777777" w:rsidR="00354780" w:rsidRDefault="00354780" w:rsidP="00947436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14:paraId="1B9AEAA2" w14:textId="77777777" w:rsidR="00354780" w:rsidRPr="007664A9" w:rsidRDefault="00354780" w:rsidP="00947436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910842" wp14:editId="38F6A478">
                <wp:simplePos x="0" y="0"/>
                <wp:positionH relativeFrom="column">
                  <wp:posOffset>1757045</wp:posOffset>
                </wp:positionH>
                <wp:positionV relativeFrom="paragraph">
                  <wp:posOffset>50165</wp:posOffset>
                </wp:positionV>
                <wp:extent cx="1947545" cy="2766060"/>
                <wp:effectExtent l="13970" t="12065" r="10160" b="31750"/>
                <wp:wrapNone/>
                <wp:docPr id="49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7545" cy="2766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17BA00A9" w14:textId="77777777" w:rsidR="00354780" w:rsidRPr="00BD2B35" w:rsidRDefault="00354780" w:rsidP="008E337D">
                            <w:pPr>
                              <w:numPr>
                                <w:ilvl w:val="0"/>
                                <w:numId w:val="24"/>
                              </w:numPr>
                              <w:spacing w:line="228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BD2B3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>งานศูนย์สั่งการ</w:t>
                            </w:r>
                          </w:p>
                          <w:p w14:paraId="55B82451" w14:textId="77777777" w:rsidR="00354780" w:rsidRPr="00BD2B35" w:rsidRDefault="00354780" w:rsidP="008E337D">
                            <w:pPr>
                              <w:numPr>
                                <w:ilvl w:val="0"/>
                                <w:numId w:val="24"/>
                              </w:numPr>
                              <w:spacing w:line="228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BD2B3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>งานข่าวกรอง วิเคราะห์ข้อมูลสารสนเทศ และการรายงาน</w:t>
                            </w:r>
                          </w:p>
                          <w:p w14:paraId="145617DD" w14:textId="77777777" w:rsidR="00354780" w:rsidRPr="00BD2B35" w:rsidRDefault="00354780" w:rsidP="008E337D">
                            <w:pPr>
                              <w:numPr>
                                <w:ilvl w:val="0"/>
                                <w:numId w:val="24"/>
                              </w:numPr>
                              <w:spacing w:line="228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BD2B3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>งานติดตามและประเมินสถานการณ์</w:t>
                            </w:r>
                          </w:p>
                          <w:p w14:paraId="45DE23FF" w14:textId="77777777" w:rsidR="00354780" w:rsidRPr="00BD2B35" w:rsidRDefault="00354780" w:rsidP="008E337D">
                            <w:pPr>
                              <w:numPr>
                                <w:ilvl w:val="0"/>
                                <w:numId w:val="24"/>
                              </w:numPr>
                              <w:spacing w:line="228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BD2B3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>งานพยากรณ์อากาศ เฝ้าระวัง และแจ้งเตือนภัย</w:t>
                            </w:r>
                          </w:p>
                          <w:p w14:paraId="7617B5A4" w14:textId="77777777" w:rsidR="00354780" w:rsidRPr="00BD2B35" w:rsidRDefault="00354780" w:rsidP="008E337D">
                            <w:pPr>
                              <w:numPr>
                                <w:ilvl w:val="0"/>
                                <w:numId w:val="24"/>
                              </w:numPr>
                              <w:spacing w:line="228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BD2B3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>งานประชาสัมพันธ์และตอบโต้การข่าว</w:t>
                            </w:r>
                          </w:p>
                          <w:p w14:paraId="06A043C7" w14:textId="77777777" w:rsidR="00354780" w:rsidRPr="00BD2B35" w:rsidRDefault="00354780" w:rsidP="008E337D">
                            <w:pPr>
                              <w:numPr>
                                <w:ilvl w:val="0"/>
                                <w:numId w:val="24"/>
                              </w:numPr>
                              <w:spacing w:line="228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BD2B3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>งานรับเรื่องราวร้องทุกข์</w:t>
                            </w:r>
                          </w:p>
                          <w:p w14:paraId="4D54CBAF" w14:textId="77777777" w:rsidR="00354780" w:rsidRPr="00BD2B35" w:rsidRDefault="00354780" w:rsidP="008E337D">
                            <w:pPr>
                              <w:numPr>
                                <w:ilvl w:val="0"/>
                                <w:numId w:val="24"/>
                              </w:numPr>
                              <w:spacing w:line="228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>ระเบียบ กฎ</w:t>
                            </w:r>
                            <w:r w:rsidRPr="00BD2B3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>หมายที่เกี่ยวข้อง</w:t>
                            </w:r>
                          </w:p>
                          <w:p w14:paraId="4916E0B9" w14:textId="77777777" w:rsidR="00354780" w:rsidRDefault="00354780" w:rsidP="008E337D">
                            <w:pPr>
                              <w:numPr>
                                <w:ilvl w:val="0"/>
                                <w:numId w:val="24"/>
                              </w:numPr>
                              <w:spacing w:line="228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>งาน</w:t>
                            </w:r>
                            <w:r w:rsidRPr="00BD2B3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>แผ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>การป้องกันและบรรเทา       สาธารณภัย/แผนปฏิบัติการ/       แผนเผชิญเหตุ</w:t>
                            </w:r>
                          </w:p>
                          <w:p w14:paraId="0DB8057B" w14:textId="77777777" w:rsidR="00354780" w:rsidRDefault="00354780" w:rsidP="008E337D">
                            <w:pPr>
                              <w:numPr>
                                <w:ilvl w:val="0"/>
                                <w:numId w:val="24"/>
                              </w:numPr>
                              <w:spacing w:line="228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52524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>งานแจ้งเตือนภัย</w:t>
                            </w:r>
                          </w:p>
                          <w:p w14:paraId="67B70537" w14:textId="77777777" w:rsidR="00354780" w:rsidRDefault="00354780" w:rsidP="008E337D">
                            <w:pPr>
                              <w:numPr>
                                <w:ilvl w:val="0"/>
                                <w:numId w:val="24"/>
                              </w:numPr>
                              <w:spacing w:line="228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52524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>งานธุรการ</w:t>
                            </w:r>
                          </w:p>
                          <w:p w14:paraId="734FFE65" w14:textId="77777777" w:rsidR="00354780" w:rsidRPr="00325090" w:rsidRDefault="00354780" w:rsidP="00830C27">
                            <w:pPr>
                              <w:spacing w:line="228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>ฯลฯ</w:t>
                            </w:r>
                          </w:p>
                          <w:p w14:paraId="5EDF6CB7" w14:textId="77777777" w:rsidR="00354780" w:rsidRDefault="00354780" w:rsidP="00947436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14:paraId="3C5A846B" w14:textId="77777777" w:rsidR="00354780" w:rsidRDefault="00354780" w:rsidP="00947436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14:paraId="7796D1D6" w14:textId="77777777" w:rsidR="00354780" w:rsidRDefault="00354780" w:rsidP="00947436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14:paraId="6FFCFE31" w14:textId="77777777" w:rsidR="00354780" w:rsidRDefault="00354780" w:rsidP="00947436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14:paraId="57B09CF4" w14:textId="77777777" w:rsidR="00354780" w:rsidRDefault="00354780" w:rsidP="00947436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rtl/>
                                <w:cs/>
                              </w:rPr>
                              <w:t xml:space="preserve">                 </w:t>
                            </w:r>
                            <w:r w:rsidRPr="0022306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>ฯลฯ</w:t>
                            </w:r>
                          </w:p>
                          <w:p w14:paraId="2D821FEC" w14:textId="77777777" w:rsidR="00354780" w:rsidRDefault="00354780" w:rsidP="00947436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14:paraId="740F6E0F" w14:textId="77777777" w:rsidR="00354780" w:rsidRPr="007834FF" w:rsidRDefault="00354780" w:rsidP="0094743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14:paraId="0EFE20AD" w14:textId="77777777" w:rsidR="00354780" w:rsidRPr="001D1970" w:rsidRDefault="00354780" w:rsidP="0094743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</w:rPr>
                            </w:pPr>
                            <w:r w:rsidRPr="001D1970"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  <w:rtl/>
                                <w:cs/>
                              </w:rPr>
                              <w:br/>
                            </w:r>
                          </w:p>
                          <w:p w14:paraId="46383DA0" w14:textId="77777777" w:rsidR="00354780" w:rsidRDefault="00354780" w:rsidP="00947436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14:paraId="76A1067A" w14:textId="77777777" w:rsidR="00354780" w:rsidRDefault="00354780" w:rsidP="00947436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14:paraId="1A8270FB" w14:textId="77777777" w:rsidR="00354780" w:rsidRDefault="00354780" w:rsidP="00947436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14:paraId="19350E00" w14:textId="77777777" w:rsidR="00354780" w:rsidRDefault="00354780" w:rsidP="00947436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14:paraId="2366CE0C" w14:textId="77777777" w:rsidR="00354780" w:rsidRDefault="00354780" w:rsidP="00947436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14:paraId="39FB771B" w14:textId="77777777" w:rsidR="00354780" w:rsidRDefault="00354780" w:rsidP="00947436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14:paraId="7F150AFD" w14:textId="77777777" w:rsidR="00354780" w:rsidRDefault="00354780" w:rsidP="00947436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14:paraId="6553975A" w14:textId="77777777" w:rsidR="00354780" w:rsidRDefault="00354780" w:rsidP="00947436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rtl/>
                                <w:cs/>
                              </w:rPr>
                              <w:t xml:space="preserve">              </w:t>
                            </w:r>
                          </w:p>
                          <w:p w14:paraId="52E232E2" w14:textId="77777777" w:rsidR="00354780" w:rsidRDefault="00354780" w:rsidP="00947436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14:paraId="4AC6E41D" w14:textId="77777777" w:rsidR="00354780" w:rsidRDefault="00354780" w:rsidP="00947436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14:paraId="4B2A0879" w14:textId="77777777" w:rsidR="00354780" w:rsidRDefault="00354780" w:rsidP="00947436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14:paraId="2693DEED" w14:textId="77777777" w:rsidR="00354780" w:rsidRDefault="00354780" w:rsidP="00947436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14:paraId="11DC0331" w14:textId="77777777" w:rsidR="00354780" w:rsidRDefault="00354780" w:rsidP="00947436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14:paraId="40732127" w14:textId="77777777" w:rsidR="00354780" w:rsidRDefault="00354780" w:rsidP="00947436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14:paraId="1BCBB168" w14:textId="77777777" w:rsidR="00354780" w:rsidRPr="004D640F" w:rsidRDefault="00354780" w:rsidP="00947436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10842" id="Rectangle 62" o:spid="_x0000_s1109" style="position:absolute;left:0;text-align:left;margin-left:138.35pt;margin-top:3.95pt;width:153.35pt;height:217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" filled="f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14:paraId="17BA00A9" w14:textId="77777777" w:rsidR="00354780" w:rsidRPr="00BD2B35" w:rsidRDefault="00354780" w:rsidP="008E337D">
                      <w:pPr>
                        <w:numPr>
                          <w:ilvl w:val="0"/>
                          <w:numId w:val="24"/>
                        </w:numPr>
                        <w:spacing w:line="228" w:lineRule="auto"/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BD2B3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>งานศูนย์สั่งการ</w:t>
                      </w:r>
                    </w:p>
                    <w:p w14:paraId="55B82451" w14:textId="77777777" w:rsidR="00354780" w:rsidRPr="00BD2B35" w:rsidRDefault="00354780" w:rsidP="008E337D">
                      <w:pPr>
                        <w:numPr>
                          <w:ilvl w:val="0"/>
                          <w:numId w:val="24"/>
                        </w:numPr>
                        <w:spacing w:line="228" w:lineRule="auto"/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BD2B3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>งานข่าวกรอง วิเคราะห์ข้อมูลสารสนเทศ และการรายงาน</w:t>
                      </w:r>
                    </w:p>
                    <w:p w14:paraId="145617DD" w14:textId="77777777" w:rsidR="00354780" w:rsidRPr="00BD2B35" w:rsidRDefault="00354780" w:rsidP="008E337D">
                      <w:pPr>
                        <w:numPr>
                          <w:ilvl w:val="0"/>
                          <w:numId w:val="24"/>
                        </w:numPr>
                        <w:spacing w:line="228" w:lineRule="auto"/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BD2B3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>งานติดตามและประเมินสถานการณ์</w:t>
                      </w:r>
                    </w:p>
                    <w:p w14:paraId="45DE23FF" w14:textId="77777777" w:rsidR="00354780" w:rsidRPr="00BD2B35" w:rsidRDefault="00354780" w:rsidP="008E337D">
                      <w:pPr>
                        <w:numPr>
                          <w:ilvl w:val="0"/>
                          <w:numId w:val="24"/>
                        </w:numPr>
                        <w:spacing w:line="228" w:lineRule="auto"/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BD2B3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>งานพยากรณ์อากาศ เฝ้าระวัง และแจ้งเตือนภัย</w:t>
                      </w:r>
                    </w:p>
                    <w:p w14:paraId="7617B5A4" w14:textId="77777777" w:rsidR="00354780" w:rsidRPr="00BD2B35" w:rsidRDefault="00354780" w:rsidP="008E337D">
                      <w:pPr>
                        <w:numPr>
                          <w:ilvl w:val="0"/>
                          <w:numId w:val="24"/>
                        </w:numPr>
                        <w:spacing w:line="228" w:lineRule="auto"/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BD2B3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>งานประชาสัมพันธ์และตอบโต้การข่าว</w:t>
                      </w:r>
                    </w:p>
                    <w:p w14:paraId="06A043C7" w14:textId="77777777" w:rsidR="00354780" w:rsidRPr="00BD2B35" w:rsidRDefault="00354780" w:rsidP="008E337D">
                      <w:pPr>
                        <w:numPr>
                          <w:ilvl w:val="0"/>
                          <w:numId w:val="24"/>
                        </w:numPr>
                        <w:spacing w:line="228" w:lineRule="auto"/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BD2B3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>งานรับเรื่องราวร้องทุกข์</w:t>
                      </w:r>
                    </w:p>
                    <w:p w14:paraId="4D54CBAF" w14:textId="77777777" w:rsidR="00354780" w:rsidRPr="00BD2B35" w:rsidRDefault="00354780" w:rsidP="008E337D">
                      <w:pPr>
                        <w:numPr>
                          <w:ilvl w:val="0"/>
                          <w:numId w:val="24"/>
                        </w:numPr>
                        <w:spacing w:line="228" w:lineRule="auto"/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>ระเบียบ กฎ</w:t>
                      </w:r>
                      <w:r w:rsidRPr="00BD2B3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>หมายที่เกี่ยวข้อง</w:t>
                      </w:r>
                    </w:p>
                    <w:p w14:paraId="4916E0B9" w14:textId="77777777" w:rsidR="00354780" w:rsidRDefault="00354780" w:rsidP="008E337D">
                      <w:pPr>
                        <w:numPr>
                          <w:ilvl w:val="0"/>
                          <w:numId w:val="24"/>
                        </w:numPr>
                        <w:spacing w:line="228" w:lineRule="auto"/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>งาน</w:t>
                      </w:r>
                      <w:r w:rsidRPr="00BD2B3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>แผ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>การป้องกันและบรรเทา       สาธารณภัย/แผนปฏิบัติการ/       แผนเผชิญเหตุ</w:t>
                      </w:r>
                    </w:p>
                    <w:p w14:paraId="0DB8057B" w14:textId="77777777" w:rsidR="00354780" w:rsidRDefault="00354780" w:rsidP="008E337D">
                      <w:pPr>
                        <w:numPr>
                          <w:ilvl w:val="0"/>
                          <w:numId w:val="24"/>
                        </w:numPr>
                        <w:spacing w:line="228" w:lineRule="auto"/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525243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>งานแจ้งเตือนภัย</w:t>
                      </w:r>
                    </w:p>
                    <w:p w14:paraId="67B70537" w14:textId="77777777" w:rsidR="00354780" w:rsidRDefault="00354780" w:rsidP="008E337D">
                      <w:pPr>
                        <w:numPr>
                          <w:ilvl w:val="0"/>
                          <w:numId w:val="24"/>
                        </w:numPr>
                        <w:spacing w:line="228" w:lineRule="auto"/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525243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>งานธุรการ</w:t>
                      </w:r>
                    </w:p>
                    <w:p w14:paraId="734FFE65" w14:textId="77777777" w:rsidR="00354780" w:rsidRPr="00325090" w:rsidRDefault="00354780" w:rsidP="00830C27">
                      <w:pPr>
                        <w:spacing w:line="228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>ฯลฯ</w:t>
                      </w:r>
                    </w:p>
                    <w:p w14:paraId="5EDF6CB7" w14:textId="77777777" w:rsidR="00354780" w:rsidRDefault="00354780" w:rsidP="00947436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14:paraId="3C5A846B" w14:textId="77777777" w:rsidR="00354780" w:rsidRDefault="00354780" w:rsidP="00947436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14:paraId="7796D1D6" w14:textId="77777777" w:rsidR="00354780" w:rsidRDefault="00354780" w:rsidP="00947436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14:paraId="6FFCFE31" w14:textId="77777777" w:rsidR="00354780" w:rsidRDefault="00354780" w:rsidP="00947436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14:paraId="57B09CF4" w14:textId="77777777" w:rsidR="00354780" w:rsidRDefault="00354780" w:rsidP="00947436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rtl/>
                          <w:cs/>
                        </w:rPr>
                        <w:t xml:space="preserve">                 </w:t>
                      </w:r>
                      <w:r w:rsidRPr="00223069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>ฯลฯ</w:t>
                      </w:r>
                    </w:p>
                    <w:p w14:paraId="2D821FEC" w14:textId="77777777" w:rsidR="00354780" w:rsidRDefault="00354780" w:rsidP="00947436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14:paraId="740F6E0F" w14:textId="77777777" w:rsidR="00354780" w:rsidRPr="007834FF" w:rsidRDefault="00354780" w:rsidP="00947436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14:paraId="0EFE20AD" w14:textId="77777777" w:rsidR="00354780" w:rsidRPr="001D1970" w:rsidRDefault="00354780" w:rsidP="00947436">
                      <w:pPr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</w:rPr>
                      </w:pPr>
                      <w:r w:rsidRPr="001D1970"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  <w:rtl/>
                          <w:cs/>
                        </w:rPr>
                        <w:br/>
                      </w:r>
                    </w:p>
                    <w:p w14:paraId="46383DA0" w14:textId="77777777" w:rsidR="00354780" w:rsidRDefault="00354780" w:rsidP="00947436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14:paraId="76A1067A" w14:textId="77777777" w:rsidR="00354780" w:rsidRDefault="00354780" w:rsidP="00947436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14:paraId="1A8270FB" w14:textId="77777777" w:rsidR="00354780" w:rsidRDefault="00354780" w:rsidP="00947436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14:paraId="19350E00" w14:textId="77777777" w:rsidR="00354780" w:rsidRDefault="00354780" w:rsidP="00947436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14:paraId="2366CE0C" w14:textId="77777777" w:rsidR="00354780" w:rsidRDefault="00354780" w:rsidP="00947436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14:paraId="39FB771B" w14:textId="77777777" w:rsidR="00354780" w:rsidRDefault="00354780" w:rsidP="00947436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14:paraId="7F150AFD" w14:textId="77777777" w:rsidR="00354780" w:rsidRDefault="00354780" w:rsidP="00947436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14:paraId="6553975A" w14:textId="77777777" w:rsidR="00354780" w:rsidRDefault="00354780" w:rsidP="00947436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rtl/>
                          <w:cs/>
                        </w:rPr>
                        <w:t xml:space="preserve">              </w:t>
                      </w:r>
                    </w:p>
                    <w:p w14:paraId="52E232E2" w14:textId="77777777" w:rsidR="00354780" w:rsidRDefault="00354780" w:rsidP="00947436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14:paraId="4AC6E41D" w14:textId="77777777" w:rsidR="00354780" w:rsidRDefault="00354780" w:rsidP="00947436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14:paraId="4B2A0879" w14:textId="77777777" w:rsidR="00354780" w:rsidRDefault="00354780" w:rsidP="00947436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14:paraId="2693DEED" w14:textId="77777777" w:rsidR="00354780" w:rsidRDefault="00354780" w:rsidP="00947436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14:paraId="11DC0331" w14:textId="77777777" w:rsidR="00354780" w:rsidRDefault="00354780" w:rsidP="00947436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14:paraId="40732127" w14:textId="77777777" w:rsidR="00354780" w:rsidRDefault="00354780" w:rsidP="00947436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14:paraId="1BCBB168" w14:textId="77777777" w:rsidR="00354780" w:rsidRPr="004D640F" w:rsidRDefault="00354780" w:rsidP="00947436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F2F4DC" w14:textId="77777777" w:rsidR="00947436" w:rsidRPr="005A2EB5" w:rsidRDefault="00947436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62A87ED3" w14:textId="77777777" w:rsidR="00F65D61" w:rsidRPr="005A2EB5" w:rsidRDefault="00F65D61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5165BDC" w14:textId="77777777" w:rsidR="00F65D61" w:rsidRPr="005A2EB5" w:rsidRDefault="00F65D61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5CF06BF" w14:textId="77777777" w:rsidR="00947436" w:rsidRPr="005A2EB5" w:rsidRDefault="00947436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2242C918" w14:textId="77777777" w:rsidR="00947436" w:rsidRPr="005A2EB5" w:rsidRDefault="00947436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729735C" w14:textId="77777777" w:rsidR="00947436" w:rsidRPr="005A2EB5" w:rsidRDefault="00947436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0C3B81DE" w14:textId="77777777" w:rsidR="00947436" w:rsidRPr="005A2EB5" w:rsidRDefault="00947436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61F1D56C" w14:textId="77777777" w:rsidR="00947436" w:rsidRPr="005A2EB5" w:rsidRDefault="00947436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15957DC8" w14:textId="77777777" w:rsidR="00947436" w:rsidRPr="005A2EB5" w:rsidRDefault="00947436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23072A90" w14:textId="77777777" w:rsidR="00947436" w:rsidRPr="005A2EB5" w:rsidRDefault="00947436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64F8A609" w14:textId="77777777" w:rsidR="00947436" w:rsidRPr="005A2EB5" w:rsidRDefault="00947436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32068B4D" w14:textId="77777777" w:rsidR="00330229" w:rsidRDefault="007A1BB6" w:rsidP="00330229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แผนภาพที่ 4-1 </w:t>
      </w:r>
      <w:r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 </w:t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โครงสร้างศูนย์บัญชาการเหตุการณ์</w:t>
      </w:r>
      <w:r w:rsidR="0055249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อำเภอโพธิ์ชัย</w:t>
      </w:r>
      <w:r w:rsidR="00737988"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(ศบก.อ.)</w:t>
      </w:r>
    </w:p>
    <w:p w14:paraId="401ACF41" w14:textId="77777777" w:rsidR="00330229" w:rsidRDefault="009E723A" w:rsidP="00330229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eastAsia="Calibri" w:hAnsi="TH SarabunIT๙" w:cs="TH SarabunIT๙"/>
          <w:sz w:val="28"/>
          <w:szCs w:val="28"/>
          <w:lang w:bidi="th-TH"/>
        </w:rPr>
      </w:pPr>
      <w:r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="00DD104E" w:rsidRPr="005A2EB5">
        <w:rPr>
          <w:rFonts w:ascii="TH SarabunIT๙" w:eastAsia="Calibri" w:hAnsi="TH SarabunIT๙" w:cs="TH SarabunIT๙"/>
          <w:b/>
          <w:bCs/>
          <w:sz w:val="28"/>
          <w:szCs w:val="28"/>
          <w:cs/>
          <w:lang w:bidi="th-TH"/>
        </w:rPr>
        <w:t xml:space="preserve">หมายเหตุ </w:t>
      </w:r>
      <w:r w:rsidR="00DD104E" w:rsidRPr="005A2EB5">
        <w:rPr>
          <w:rFonts w:ascii="TH SarabunIT๙" w:eastAsia="Calibri" w:hAnsi="TH SarabunIT๙" w:cs="TH SarabunIT๙"/>
          <w:b/>
          <w:bCs/>
          <w:sz w:val="28"/>
          <w:szCs w:val="28"/>
          <w:lang w:bidi="th-TH"/>
        </w:rPr>
        <w:t>:</w:t>
      </w:r>
      <w:r w:rsidR="00DD104E" w:rsidRPr="005A2EB5">
        <w:rPr>
          <w:rFonts w:ascii="TH SarabunIT๙" w:eastAsia="Calibri" w:hAnsi="TH SarabunIT๙" w:cs="TH SarabunIT๙"/>
          <w:sz w:val="28"/>
          <w:szCs w:val="28"/>
          <w:lang w:bidi="th-TH"/>
        </w:rPr>
        <w:t xml:space="preserve"> </w:t>
      </w:r>
      <w:r w:rsidR="00DD104E" w:rsidRPr="005A2EB5">
        <w:rPr>
          <w:rFonts w:ascii="TH SarabunIT๙" w:eastAsia="Calibri" w:hAnsi="TH SarabunIT๙" w:cs="TH SarabunIT๙"/>
          <w:sz w:val="28"/>
          <w:szCs w:val="28"/>
          <w:cs/>
          <w:lang w:bidi="th-TH"/>
        </w:rPr>
        <w:t>โครงสร้างศูนย์บัญชาการเหตุการณ์</w:t>
      </w:r>
      <w:r w:rsidR="00552495">
        <w:rPr>
          <w:rFonts w:ascii="TH SarabunIT๙" w:eastAsia="Calibri" w:hAnsi="TH SarabunIT๙" w:cs="TH SarabunIT๙"/>
          <w:sz w:val="28"/>
          <w:szCs w:val="28"/>
          <w:cs/>
          <w:lang w:bidi="th-TH"/>
        </w:rPr>
        <w:t>อำเภอโพธิ์ชัย</w:t>
      </w:r>
      <w:r w:rsidR="00DD104E" w:rsidRPr="005A2EB5">
        <w:rPr>
          <w:rFonts w:ascii="TH SarabunIT๙" w:eastAsia="Calibri" w:hAnsi="TH SarabunIT๙" w:cs="TH SarabunIT๙"/>
          <w:sz w:val="28"/>
          <w:szCs w:val="28"/>
          <w:cs/>
          <w:lang w:bidi="th-TH"/>
        </w:rPr>
        <w:t>สามารถปรับ</w:t>
      </w:r>
      <w:r w:rsidR="00E02B04" w:rsidRPr="005A2EB5">
        <w:rPr>
          <w:rFonts w:ascii="TH SarabunIT๙" w:eastAsia="Calibri" w:hAnsi="TH SarabunIT๙" w:cs="TH SarabunIT๙"/>
          <w:sz w:val="28"/>
          <w:szCs w:val="28"/>
          <w:cs/>
          <w:lang w:bidi="th-TH"/>
        </w:rPr>
        <w:t>เปลี่ยน</w:t>
      </w:r>
      <w:r w:rsidR="00DD104E" w:rsidRPr="005A2EB5">
        <w:rPr>
          <w:rFonts w:ascii="TH SarabunIT๙" w:eastAsia="Calibri" w:hAnsi="TH SarabunIT๙" w:cs="TH SarabunIT๙"/>
          <w:sz w:val="28"/>
          <w:szCs w:val="28"/>
          <w:cs/>
          <w:lang w:bidi="th-TH"/>
        </w:rPr>
        <w:t xml:space="preserve">ได้ตามความเหมาะสมของสถานการณ์ภัย </w:t>
      </w:r>
    </w:p>
    <w:p w14:paraId="5F8DD8FD" w14:textId="77777777" w:rsidR="00DD104E" w:rsidRPr="00330229" w:rsidRDefault="00330229" w:rsidP="00330229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hAnsi="TH SarabunIT๙" w:cs="TH SarabunIT๙"/>
          <w:b/>
          <w:bCs/>
          <w:spacing w:val="-8"/>
          <w:sz w:val="32"/>
          <w:szCs w:val="32"/>
          <w:lang w:bidi="th-TH"/>
        </w:rPr>
      </w:pPr>
      <w:r>
        <w:rPr>
          <w:rFonts w:ascii="TH SarabunIT๙" w:eastAsia="Calibri" w:hAnsi="TH SarabunIT๙" w:cs="TH SarabunIT๙" w:hint="cs"/>
          <w:spacing w:val="-8"/>
          <w:sz w:val="28"/>
          <w:szCs w:val="28"/>
          <w:cs/>
          <w:lang w:bidi="th-TH"/>
        </w:rPr>
        <w:t xml:space="preserve">                </w:t>
      </w:r>
      <w:r w:rsidR="00DD104E" w:rsidRPr="00330229">
        <w:rPr>
          <w:rFonts w:ascii="TH SarabunIT๙" w:eastAsia="Calibri" w:hAnsi="TH SarabunIT๙" w:cs="TH SarabunIT๙"/>
          <w:spacing w:val="-8"/>
          <w:sz w:val="28"/>
          <w:szCs w:val="28"/>
          <w:cs/>
          <w:lang w:bidi="th-TH"/>
        </w:rPr>
        <w:t>โดยยึดหลักมาตรฐาน เอกภาพในการจัดการ และความยืดหยุ่นของโครงสร้างองค์กรการจัดการในภาวะฉุกเฉิน</w:t>
      </w:r>
    </w:p>
    <w:p w14:paraId="5FCA3CB9" w14:textId="77777777" w:rsidR="00737988" w:rsidRPr="005A2EB5" w:rsidRDefault="009E723A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A2EB5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b/>
          <w:bCs/>
          <w:spacing w:val="-6"/>
          <w:sz w:val="32"/>
          <w:szCs w:val="32"/>
          <w:cs/>
          <w:lang w:bidi="th-TH"/>
        </w:rPr>
        <w:t>4.1.2</w:t>
      </w:r>
      <w:r w:rsidRPr="005A2EB5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 xml:space="preserve">  </w:t>
      </w:r>
      <w:r w:rsidRPr="005A2EB5">
        <w:rPr>
          <w:rFonts w:ascii="TH SarabunIT๙" w:eastAsiaTheme="minorHAnsi" w:hAnsi="TH SarabunIT๙" w:cs="TH SarabunIT๙"/>
          <w:b/>
          <w:bCs/>
          <w:spacing w:val="-6"/>
          <w:sz w:val="32"/>
          <w:szCs w:val="32"/>
          <w:cs/>
          <w:lang w:bidi="th-TH"/>
        </w:rPr>
        <w:t>บทบาทหน้าที่</w:t>
      </w:r>
      <w:r w:rsidR="008F60A7" w:rsidRPr="005A2EB5">
        <w:rPr>
          <w:rFonts w:ascii="TH SarabunIT๙" w:eastAsiaTheme="minorHAnsi" w:hAnsi="TH SarabunIT๙" w:cs="TH SarabunIT๙"/>
          <w:b/>
          <w:bCs/>
          <w:spacing w:val="-6"/>
          <w:sz w:val="32"/>
          <w:szCs w:val="32"/>
          <w:cs/>
          <w:lang w:bidi="th-TH"/>
        </w:rPr>
        <w:t>โครงสร้างศูนย์บัญชาการเหตุการณ์</w:t>
      </w:r>
      <w:r w:rsidR="00552495">
        <w:rPr>
          <w:rFonts w:ascii="TH SarabunIT๙" w:eastAsiaTheme="minorHAnsi" w:hAnsi="TH SarabunIT๙" w:cs="TH SarabunIT๙"/>
          <w:b/>
          <w:bCs/>
          <w:spacing w:val="-6"/>
          <w:sz w:val="32"/>
          <w:szCs w:val="32"/>
          <w:cs/>
          <w:lang w:bidi="th-TH"/>
        </w:rPr>
        <w:t>อำเภอโพธิ์ชัย</w:t>
      </w:r>
      <w:r w:rsidR="008F60A7" w:rsidRPr="005A2EB5">
        <w:rPr>
          <w:rFonts w:ascii="TH SarabunIT๙" w:eastAsiaTheme="minorHAnsi" w:hAnsi="TH SarabunIT๙" w:cs="TH SarabunIT๙"/>
          <w:b/>
          <w:bCs/>
          <w:spacing w:val="-6"/>
          <w:sz w:val="32"/>
          <w:szCs w:val="32"/>
          <w:cs/>
          <w:lang w:bidi="th-TH"/>
        </w:rPr>
        <w:t xml:space="preserve"> (ศบก.อ.)</w:t>
      </w:r>
      <w:r w:rsidR="008F60A7" w:rsidRPr="005A2EB5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 xml:space="preserve">  </w:t>
      </w:r>
    </w:p>
    <w:p w14:paraId="6C8864BD" w14:textId="77777777" w:rsidR="008F60A7" w:rsidRPr="005A2EB5" w:rsidRDefault="008F60A7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EastAsia" w:hAnsi="TH SarabunIT๙" w:cs="TH SarabunIT๙"/>
          <w:spacing w:val="-8"/>
          <w:sz w:val="33"/>
          <w:szCs w:val="33"/>
          <w:lang w:bidi="th-TH"/>
        </w:rPr>
      </w:pPr>
      <w:r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5A2EB5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cs/>
          <w:lang w:bidi="th-TH"/>
        </w:rPr>
        <w:t xml:space="preserve">(1) </w:t>
      </w:r>
      <w:r w:rsidRPr="005A2EB5">
        <w:rPr>
          <w:rFonts w:ascii="TH SarabunIT๙" w:eastAsiaTheme="minorEastAsia" w:hAnsi="TH SarabunIT๙" w:cs="TH SarabunIT๙"/>
          <w:b/>
          <w:bCs/>
          <w:sz w:val="33"/>
          <w:szCs w:val="33"/>
          <w:cs/>
          <w:lang w:bidi="th-TH"/>
        </w:rPr>
        <w:t>ที่</w:t>
      </w:r>
      <w:r w:rsidR="00CB3272" w:rsidRPr="005A2EB5">
        <w:rPr>
          <w:rFonts w:ascii="TH SarabunIT๙" w:eastAsiaTheme="minorEastAsia" w:hAnsi="TH SarabunIT๙" w:cs="TH SarabunIT๙"/>
          <w:b/>
          <w:bCs/>
          <w:sz w:val="33"/>
          <w:szCs w:val="33"/>
          <w:cs/>
          <w:lang w:bidi="th-TH"/>
        </w:rPr>
        <w:t>ปรึกษา/ผู้เชี่ยวชาญ</w:t>
      </w:r>
      <w:r w:rsidRPr="005A2EB5">
        <w:rPr>
          <w:rFonts w:ascii="TH SarabunIT๙" w:eastAsiaTheme="minorEastAsia" w:hAnsi="TH SarabunIT๙" w:cs="TH SarabunIT๙"/>
          <w:b/>
          <w:bCs/>
          <w:sz w:val="33"/>
          <w:szCs w:val="33"/>
          <w:cs/>
          <w:lang w:bidi="th-TH"/>
        </w:rPr>
        <w:t xml:space="preserve"> </w:t>
      </w:r>
      <w:r w:rsidRPr="005A2EB5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>ประกอบด้วย ผู้เชี่ยวชาญ ผู้ทรงคุณวุฒิ หรือผู้แทนสถาบันการศึกษาในพื้นที่ ฯลฯ</w:t>
      </w:r>
      <w:r w:rsidRPr="005A2EB5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 xml:space="preserve"> </w:t>
      </w:r>
    </w:p>
    <w:p w14:paraId="478D9734" w14:textId="77777777" w:rsidR="00CB3272" w:rsidRPr="005A2EB5" w:rsidRDefault="008F60A7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EastAsia" w:hAnsi="TH SarabunIT๙" w:cs="TH SarabunIT๙"/>
          <w:spacing w:val="-8"/>
          <w:sz w:val="33"/>
          <w:szCs w:val="33"/>
          <w:lang w:bidi="th-TH"/>
        </w:rPr>
      </w:pPr>
      <w:r w:rsidRPr="005A2EB5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 xml:space="preserve"> </w:t>
      </w:r>
      <w:r w:rsidRPr="005A2EB5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ab/>
      </w:r>
      <w:r w:rsidRPr="005A2EB5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ab/>
      </w:r>
      <w:r w:rsidRPr="005A2EB5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ab/>
      </w:r>
      <w:r w:rsidRPr="005A2EB5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ab/>
      </w:r>
      <w:r w:rsidRPr="005A2EB5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ab/>
        <w:t xml:space="preserve">      </w:t>
      </w:r>
      <w:r w:rsidR="00CB3272" w:rsidRPr="005A2EB5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มีหน้าที่ให้ข้อเสนอแนะ คำแนะนำ ข้อมูลทางวิชาการ การสังเคราะห์แนวโน้มสถานการณ์ และเทคนิคการปฏิบัติที่เกี่ยวข้องกับเหตุการณ์สาธารณภัยที่เกิดขึ้น โดยให้คำนึงถึงความปลอดภัย</w:t>
      </w:r>
      <w:r w:rsidR="00734501" w:rsidRPr="005A2EB5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 xml:space="preserve"> </w:t>
      </w:r>
      <w:r w:rsidR="00CB3272" w:rsidRPr="005A2EB5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ในการปฏิบัติงานเป็นสำคัญ พร้อมทั้งปฏิบัติหน้าที่อื่นใดตามที่ผู้บัญชาการป้องกันและบรรเทาสาธารณภัยแห่งชาติ/ผู้อำนวยการ เห็นสมควร ทั้งนี้ จำนวนของคณะที่ปรึกษา/ผู้เชี่ยวชาญในระดับ</w:t>
      </w:r>
      <w:r w:rsidR="00552495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อำเภอโพธิ์ชัย</w:t>
      </w:r>
      <w:r w:rsidR="00CB3272" w:rsidRPr="005A2EB5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ให้เป็นไปตามที่เห็นสมควรต่อสถานการณ์ในการจัดการสาธารณภัย</w:t>
      </w:r>
    </w:p>
    <w:p w14:paraId="1DEE7923" w14:textId="77777777" w:rsidR="00826D6C" w:rsidRPr="005A2EB5" w:rsidRDefault="00826D6C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EastAsia" w:hAnsi="TH SarabunIT๙" w:cs="TH SarabunIT๙"/>
          <w:spacing w:val="-8"/>
          <w:sz w:val="33"/>
          <w:szCs w:val="33"/>
          <w:lang w:bidi="th-TH"/>
        </w:rPr>
      </w:pPr>
      <w:r w:rsidRPr="005A2EB5">
        <w:rPr>
          <w:rFonts w:ascii="TH SarabunIT๙" w:eastAsiaTheme="minorEastAsia" w:hAnsi="TH SarabunIT๙" w:cs="TH SarabunIT๙"/>
          <w:spacing w:val="-8"/>
          <w:sz w:val="33"/>
          <w:szCs w:val="33"/>
          <w:lang w:bidi="th-TH"/>
        </w:rPr>
        <w:t xml:space="preserve"> </w:t>
      </w:r>
      <w:r w:rsidRPr="005A2EB5">
        <w:rPr>
          <w:rFonts w:ascii="TH SarabunIT๙" w:eastAsiaTheme="minorEastAsia" w:hAnsi="TH SarabunIT๙" w:cs="TH SarabunIT๙"/>
          <w:spacing w:val="-8"/>
          <w:sz w:val="33"/>
          <w:szCs w:val="33"/>
          <w:lang w:bidi="th-TH"/>
        </w:rPr>
        <w:tab/>
      </w:r>
      <w:r w:rsidRPr="005A2EB5">
        <w:rPr>
          <w:rFonts w:ascii="TH SarabunIT๙" w:eastAsiaTheme="minorEastAsia" w:hAnsi="TH SarabunIT๙" w:cs="TH SarabunIT๙"/>
          <w:spacing w:val="-8"/>
          <w:sz w:val="33"/>
          <w:szCs w:val="33"/>
          <w:lang w:bidi="th-TH"/>
        </w:rPr>
        <w:tab/>
      </w:r>
      <w:r w:rsidRPr="005A2EB5">
        <w:rPr>
          <w:rFonts w:ascii="TH SarabunIT๙" w:eastAsiaTheme="minorEastAsia" w:hAnsi="TH SarabunIT๙" w:cs="TH SarabunIT๙"/>
          <w:spacing w:val="-8"/>
          <w:sz w:val="33"/>
          <w:szCs w:val="33"/>
          <w:lang w:bidi="th-TH"/>
        </w:rPr>
        <w:tab/>
      </w:r>
      <w:r w:rsidRPr="005A2EB5">
        <w:rPr>
          <w:rFonts w:ascii="TH SarabunIT๙" w:eastAsiaTheme="minorEastAsia" w:hAnsi="TH SarabunIT๙" w:cs="TH SarabunIT๙"/>
          <w:spacing w:val="-8"/>
          <w:sz w:val="33"/>
          <w:szCs w:val="33"/>
          <w:lang w:bidi="th-TH"/>
        </w:rPr>
        <w:tab/>
      </w:r>
      <w:r w:rsidRPr="005A2EB5">
        <w:rPr>
          <w:rFonts w:ascii="TH SarabunIT๙" w:eastAsiaTheme="minorEastAsia" w:hAnsi="TH SarabunIT๙" w:cs="TH SarabunIT๙"/>
          <w:spacing w:val="-8"/>
          <w:sz w:val="33"/>
          <w:szCs w:val="33"/>
          <w:lang w:bidi="th-TH"/>
        </w:rPr>
        <w:tab/>
      </w:r>
      <w:r w:rsidRPr="005A2EB5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cs/>
          <w:lang w:bidi="th-TH"/>
        </w:rPr>
        <w:t xml:space="preserve">(2)  </w:t>
      </w:r>
      <w:r w:rsidR="00CB3272" w:rsidRPr="005A2EB5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cs/>
          <w:lang w:bidi="th-TH"/>
        </w:rPr>
        <w:t>ศูนย์</w:t>
      </w:r>
      <w:r w:rsidR="00CB3272" w:rsidRPr="005A2EB5">
        <w:rPr>
          <w:rFonts w:ascii="TH SarabunIT๙" w:eastAsiaTheme="minorEastAsia" w:hAnsi="TH SarabunIT๙" w:cs="TH SarabunIT๙"/>
          <w:b/>
          <w:bCs/>
          <w:spacing w:val="-12"/>
          <w:sz w:val="33"/>
          <w:szCs w:val="33"/>
          <w:cs/>
          <w:lang w:bidi="th-TH"/>
        </w:rPr>
        <w:t xml:space="preserve">ข้อมูลประชาสัมพันธ์ร่วม </w:t>
      </w:r>
      <w:r w:rsidRPr="005A2EB5">
        <w:rPr>
          <w:rFonts w:ascii="TH SarabunIT๙" w:eastAsiaTheme="minorEastAsia" w:hAnsi="TH SarabunIT๙" w:cs="TH SarabunIT๙"/>
          <w:b/>
          <w:bCs/>
          <w:spacing w:val="-12"/>
          <w:sz w:val="33"/>
          <w:szCs w:val="33"/>
          <w:cs/>
          <w:lang w:bidi="th-TH"/>
        </w:rPr>
        <w:t xml:space="preserve"> </w:t>
      </w:r>
      <w:r w:rsidR="00CB3272" w:rsidRPr="005A2EB5">
        <w:rPr>
          <w:rFonts w:ascii="TH SarabunIT๙" w:eastAsiaTheme="minorEastAsia" w:hAnsi="TH SarabunIT๙" w:cs="TH SarabunIT๙"/>
          <w:b/>
          <w:bCs/>
          <w:spacing w:val="-12"/>
          <w:sz w:val="33"/>
          <w:szCs w:val="33"/>
          <w:lang w:bidi="th-TH"/>
        </w:rPr>
        <w:t xml:space="preserve"> </w:t>
      </w:r>
      <w:r w:rsidR="00CB3272" w:rsidRPr="005A2EB5">
        <w:rPr>
          <w:rFonts w:ascii="TH SarabunIT๙" w:eastAsiaTheme="minorEastAsia" w:hAnsi="TH SarabunIT๙" w:cs="TH SarabunIT๙"/>
          <w:spacing w:val="-12"/>
          <w:sz w:val="33"/>
          <w:szCs w:val="33"/>
          <w:cs/>
          <w:lang w:bidi="th-TH"/>
        </w:rPr>
        <w:t>มีหน้าที่ประสานข้อมูลเหตุการณ์กับส่วนต่างๆ เพื่อสื่อสารและประชาสัมพันธ์</w:t>
      </w:r>
      <w:r w:rsidR="00CB3272" w:rsidRPr="005A2EB5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ข้อมูลข่าวสารให้กับประชาชนและสื่อมวลชน รวมทั้งปฏิบัติการทางจิตวิทยามวลชน</w:t>
      </w:r>
    </w:p>
    <w:p w14:paraId="60AA05FC" w14:textId="77777777" w:rsidR="00CB3272" w:rsidRPr="005A2EB5" w:rsidRDefault="00826D6C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</w:pPr>
      <w:r w:rsidRPr="005A2EB5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 xml:space="preserve"> </w:t>
      </w:r>
      <w:r w:rsidRPr="005A2EB5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ab/>
      </w:r>
      <w:r w:rsidRPr="005A2EB5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ab/>
      </w:r>
      <w:r w:rsidRPr="005A2EB5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ab/>
      </w:r>
      <w:r w:rsidRPr="005A2EB5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ab/>
      </w:r>
      <w:r w:rsidRPr="005A2EB5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ab/>
        <w:t xml:space="preserve">      </w:t>
      </w:r>
      <w:r w:rsidR="004F5B62"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น่วยงานหลัก  ได้แก่</w:t>
      </w:r>
      <w:r w:rsidRPr="005A2EB5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.....</w:t>
      </w:r>
      <w:r w:rsidR="00200B3D" w:rsidRPr="005A2EB5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(</w:t>
      </w:r>
      <w:r w:rsidRPr="005A2EB5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ระบุหน่วยงานระดับ</w:t>
      </w:r>
      <w:r w:rsidR="00552495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อำเภอโพธิ์ชัย</w:t>
      </w:r>
      <w:r w:rsidR="00200B3D" w:rsidRPr="005A2EB5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)</w:t>
      </w:r>
      <w:r w:rsidRPr="005A2EB5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.............เป็นหน่วยงานรับผิดชอบหลัก</w:t>
      </w:r>
      <w:r w:rsidR="00CB3272" w:rsidRPr="005A2EB5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ในการจัดทำขอบเขต แผนงาน ภารกิจและโครงสร้างภายในศูนย์</w:t>
      </w:r>
      <w:r w:rsidRPr="005A2EB5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ข้อมูล</w:t>
      </w:r>
      <w:r w:rsidR="00CB3272" w:rsidRPr="005A2EB5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ฯ</w:t>
      </w:r>
    </w:p>
    <w:p w14:paraId="75B47F51" w14:textId="77777777" w:rsidR="00567B9E" w:rsidRPr="005A2EB5" w:rsidRDefault="00567B9E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EastAsia" w:hAnsi="TH SarabunIT๙" w:cs="TH SarabunIT๙"/>
          <w:b/>
          <w:bCs/>
          <w:sz w:val="33"/>
          <w:szCs w:val="33"/>
          <w:lang w:bidi="th-TH"/>
        </w:rPr>
      </w:pPr>
      <w:r w:rsidRPr="005A2EB5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 xml:space="preserve"> </w:t>
      </w:r>
      <w:r w:rsidRPr="005A2EB5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ab/>
      </w:r>
      <w:r w:rsidRPr="005A2EB5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ab/>
      </w:r>
      <w:r w:rsidRPr="005A2EB5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ab/>
      </w:r>
      <w:r w:rsidRPr="005A2EB5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ab/>
      </w:r>
      <w:r w:rsidRPr="005A2EB5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ab/>
      </w:r>
      <w:r w:rsidRPr="005A2EB5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cs/>
          <w:lang w:bidi="th-TH"/>
        </w:rPr>
        <w:t xml:space="preserve">(3)  </w:t>
      </w:r>
      <w:r w:rsidRPr="005A2EB5">
        <w:rPr>
          <w:rFonts w:ascii="TH SarabunIT๙" w:eastAsiaTheme="minorEastAsia" w:hAnsi="TH SarabunIT๙" w:cs="TH SarabunIT๙"/>
          <w:b/>
          <w:bCs/>
          <w:sz w:val="33"/>
          <w:szCs w:val="33"/>
          <w:cs/>
          <w:lang w:bidi="th-TH"/>
        </w:rPr>
        <w:t>ศูนย์ประสานการปฏิบัติ</w:t>
      </w:r>
      <w:r w:rsidR="00734501" w:rsidRPr="005A2EB5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 xml:space="preserve"> </w:t>
      </w:r>
      <w:r w:rsidRPr="005A2EB5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>มีหน้าที่</w:t>
      </w:r>
      <w:r w:rsidR="00B33E54" w:rsidRPr="005A2EB5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>ประสานงานกับหน่วยงานภาคเอกชน</w:t>
      </w:r>
      <w:r w:rsidR="00734501" w:rsidRPr="005A2EB5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 xml:space="preserve"> </w:t>
      </w:r>
      <w:r w:rsidR="00B33E54" w:rsidRPr="005A2EB5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>และภาคประชาสังคมด้านกฎหมาย ธุรการและกำลังพล</w:t>
      </w:r>
    </w:p>
    <w:p w14:paraId="28854069" w14:textId="77777777" w:rsidR="00826D6C" w:rsidRPr="005A2EB5" w:rsidRDefault="00826D6C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EastAsia" w:hAnsi="TH SarabunIT๙" w:cs="TH SarabunIT๙"/>
          <w:spacing w:val="-8"/>
          <w:sz w:val="33"/>
          <w:szCs w:val="33"/>
          <w:lang w:bidi="th-TH"/>
        </w:rPr>
      </w:pPr>
      <w:r w:rsidRPr="005A2EB5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 xml:space="preserve"> </w:t>
      </w:r>
      <w:r w:rsidRPr="005A2EB5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ab/>
      </w:r>
      <w:r w:rsidRPr="005A2EB5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ab/>
      </w:r>
      <w:r w:rsidRPr="005A2EB5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ab/>
      </w:r>
      <w:r w:rsidRPr="005A2EB5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ab/>
      </w:r>
      <w:r w:rsidRPr="005A2EB5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ab/>
      </w:r>
      <w:r w:rsidRPr="005A2EB5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cs/>
          <w:lang w:bidi="th-TH"/>
        </w:rPr>
        <w:t>(</w:t>
      </w:r>
      <w:r w:rsidR="00567B9E" w:rsidRPr="005A2EB5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cs/>
          <w:lang w:bidi="th-TH"/>
        </w:rPr>
        <w:t>4</w:t>
      </w:r>
      <w:r w:rsidRPr="005A2EB5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cs/>
          <w:lang w:bidi="th-TH"/>
        </w:rPr>
        <w:t xml:space="preserve">)  </w:t>
      </w:r>
      <w:r w:rsidR="00CB3272" w:rsidRPr="005A2EB5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cs/>
          <w:lang w:bidi="th-TH"/>
        </w:rPr>
        <w:t>ส่วนปฏิบัติการ</w:t>
      </w:r>
      <w:r w:rsidR="00CB3272" w:rsidRPr="005A2EB5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 xml:space="preserve"> </w:t>
      </w:r>
      <w:r w:rsidR="00CB3272" w:rsidRPr="005A2EB5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มีหน้าที่ปฏิบัติการลดอันตรายที่เกิดขึ้นโดยเร็ว โดยรักษาชีวิต</w:t>
      </w:r>
      <w:r w:rsidR="00CB3272" w:rsidRPr="005A2EB5">
        <w:rPr>
          <w:rFonts w:ascii="TH SarabunIT๙" w:eastAsiaTheme="minorEastAsia" w:hAnsi="TH SarabunIT๙" w:cs="TH SarabunIT๙"/>
          <w:spacing w:val="-12"/>
          <w:sz w:val="33"/>
          <w:szCs w:val="33"/>
          <w:cs/>
          <w:lang w:bidi="th-TH"/>
        </w:rPr>
        <w:t>และปกป้องทรัพย์สิน</w:t>
      </w:r>
      <w:r w:rsidR="00E02B04" w:rsidRPr="005A2EB5">
        <w:rPr>
          <w:rFonts w:ascii="TH SarabunIT๙" w:eastAsiaTheme="minorEastAsia" w:hAnsi="TH SarabunIT๙" w:cs="TH SarabunIT๙"/>
          <w:spacing w:val="-12"/>
          <w:sz w:val="33"/>
          <w:szCs w:val="33"/>
          <w:cs/>
          <w:lang w:bidi="th-TH"/>
        </w:rPr>
        <w:t xml:space="preserve"> </w:t>
      </w:r>
      <w:r w:rsidR="00CB3272" w:rsidRPr="005A2EB5">
        <w:rPr>
          <w:rFonts w:ascii="TH SarabunIT๙" w:eastAsiaTheme="minorEastAsia" w:hAnsi="TH SarabunIT๙" w:cs="TH SarabunIT๙"/>
          <w:spacing w:val="-12"/>
          <w:sz w:val="33"/>
          <w:szCs w:val="33"/>
          <w:cs/>
          <w:lang w:bidi="th-TH"/>
        </w:rPr>
        <w:t>เข้าควบคุมสถานการณ์ ฟื้นฟูสู่สภาวะปกติ ดับเพลิง ค้นหาและกู้ภัยสารเคมีและวัตถุอันตราย</w:t>
      </w:r>
      <w:r w:rsidR="00CB3272" w:rsidRPr="005A2EB5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 xml:space="preserve"> บริการทางการแพทย์และสาธารณสุข คมนาคม รักษาความสงบเรียบร้อย ประสานทรัพยากรและทางทหาร </w:t>
      </w:r>
    </w:p>
    <w:p w14:paraId="1B04CAE6" w14:textId="77777777" w:rsidR="00CB3272" w:rsidRPr="005A2EB5" w:rsidRDefault="00826D6C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</w:pPr>
      <w:r w:rsidRPr="005A2EB5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 xml:space="preserve"> </w:t>
      </w:r>
      <w:r w:rsidRPr="005A2EB5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ab/>
      </w:r>
      <w:r w:rsidRPr="005A2EB5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ab/>
      </w:r>
      <w:r w:rsidRPr="005A2EB5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ab/>
      </w:r>
      <w:r w:rsidRPr="005A2EB5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ab/>
      </w:r>
      <w:r w:rsidRPr="005A2EB5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ab/>
      </w:r>
      <w:r w:rsidRPr="005A2EB5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ab/>
      </w:r>
      <w:r w:rsidR="004F5B62"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น่วยงานหลัก  ได้แก่</w:t>
      </w:r>
      <w:r w:rsidRPr="005A2EB5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.....(ระบุหน่วยงานระดับ</w:t>
      </w:r>
      <w:r w:rsidR="00552495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อำเภอโพธิ์ชัย</w:t>
      </w:r>
      <w:r w:rsidRPr="005A2EB5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).............เป็นหน่วยงานหลักในการ</w:t>
      </w:r>
      <w:r w:rsidR="00CB3272" w:rsidRPr="005A2EB5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จัดทำขอบเขต แผนงาน ภารกิจ และโครงสร้างภายในของส่วนปฏิบัติการ</w:t>
      </w:r>
      <w:r w:rsidRPr="005A2EB5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 xml:space="preserve"> </w:t>
      </w:r>
      <w:r w:rsidRPr="005A2EB5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 xml:space="preserve">ตลอดจนการอำนวยการ </w:t>
      </w:r>
      <w:r w:rsidR="00E02B04" w:rsidRPr="005A2EB5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 xml:space="preserve"> </w:t>
      </w:r>
      <w:r w:rsidRPr="005A2EB5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การประสานการปฏิบัติภายในส่วน</w:t>
      </w:r>
    </w:p>
    <w:p w14:paraId="21E8895C" w14:textId="77777777" w:rsidR="004F5B62" w:rsidRPr="005A2EB5" w:rsidRDefault="004F5B6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</w:pPr>
      <w:r w:rsidRPr="005A2EB5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 xml:space="preserve"> </w:t>
      </w:r>
      <w:r w:rsidRPr="005A2EB5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ab/>
      </w:r>
      <w:r w:rsidRPr="005A2EB5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ab/>
      </w:r>
      <w:r w:rsidRPr="005A2EB5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ab/>
      </w:r>
      <w:r w:rsidRPr="005A2EB5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ab/>
      </w:r>
      <w:r w:rsidRPr="005A2EB5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ab/>
        <w:t xml:space="preserve">        </w:t>
      </w:r>
      <w:r w:rsidRPr="005A2EB5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ab/>
      </w:r>
      <w:r w:rsidRPr="005A2EB5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cs/>
          <w:lang w:bidi="th-TH"/>
        </w:rPr>
        <w:t xml:space="preserve">หน่วยงานสนับสนุน ได้แก่ </w:t>
      </w:r>
      <w:r w:rsidRPr="005A2EB5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.....(ระบุหน่วยงานระดับ</w:t>
      </w:r>
      <w:r w:rsidR="00552495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อำเภอโพธิ์ชัย</w:t>
      </w:r>
      <w:r w:rsidRPr="005A2EB5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ที่เกี่ยวข้อง ให้ระบุมากกว่า 1 หน่วยงาน เพื่อร่วมปฏิบัติภารกิจในส่วนปฏิบัติการตามแผนภาพที่ 4-1 ).............</w:t>
      </w:r>
      <w:r w:rsidRPr="005A2EB5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ab/>
      </w:r>
    </w:p>
    <w:p w14:paraId="70EA63EA" w14:textId="77777777" w:rsidR="00826D6C" w:rsidRPr="005A2EB5" w:rsidRDefault="00826D6C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EastAsia" w:hAnsi="TH SarabunIT๙" w:cs="TH SarabunIT๙"/>
          <w:sz w:val="33"/>
          <w:szCs w:val="33"/>
          <w:lang w:bidi="th-TH"/>
        </w:rPr>
      </w:pPr>
      <w:r w:rsidRPr="005A2EB5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cs/>
          <w:lang w:bidi="th-TH"/>
        </w:rPr>
        <w:t xml:space="preserve"> </w:t>
      </w:r>
      <w:r w:rsidRPr="005A2EB5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cs/>
          <w:lang w:bidi="th-TH"/>
        </w:rPr>
        <w:tab/>
      </w:r>
      <w:r w:rsidRPr="005A2EB5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cs/>
          <w:lang w:bidi="th-TH"/>
        </w:rPr>
        <w:tab/>
      </w:r>
      <w:r w:rsidRPr="005A2EB5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cs/>
          <w:lang w:bidi="th-TH"/>
        </w:rPr>
        <w:tab/>
      </w:r>
      <w:r w:rsidRPr="005A2EB5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cs/>
          <w:lang w:bidi="th-TH"/>
        </w:rPr>
        <w:tab/>
      </w:r>
      <w:r w:rsidRPr="005A2EB5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cs/>
          <w:lang w:bidi="th-TH"/>
        </w:rPr>
        <w:tab/>
        <w:t>(</w:t>
      </w:r>
      <w:r w:rsidR="00567B9E" w:rsidRPr="005A2EB5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cs/>
          <w:lang w:bidi="th-TH"/>
        </w:rPr>
        <w:t>5</w:t>
      </w:r>
      <w:r w:rsidRPr="005A2EB5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cs/>
          <w:lang w:bidi="th-TH"/>
        </w:rPr>
        <w:t xml:space="preserve">)  </w:t>
      </w:r>
      <w:r w:rsidR="00CB3272" w:rsidRPr="005A2EB5">
        <w:rPr>
          <w:rFonts w:ascii="TH SarabunIT๙" w:eastAsiaTheme="minorEastAsia" w:hAnsi="TH SarabunIT๙" w:cs="TH SarabunIT๙"/>
          <w:b/>
          <w:bCs/>
          <w:spacing w:val="-4"/>
          <w:sz w:val="33"/>
          <w:szCs w:val="33"/>
          <w:cs/>
          <w:lang w:bidi="th-TH"/>
        </w:rPr>
        <w:t xml:space="preserve">ส่วนอำนวยการ </w:t>
      </w:r>
      <w:r w:rsidR="00CB3272" w:rsidRPr="005A2EB5">
        <w:rPr>
          <w:rFonts w:ascii="TH SarabunIT๙" w:eastAsiaTheme="minorEastAsia" w:hAnsi="TH SarabunIT๙" w:cs="TH SarabunIT๙"/>
          <w:spacing w:val="-4"/>
          <w:sz w:val="33"/>
          <w:szCs w:val="33"/>
          <w:cs/>
          <w:lang w:bidi="th-TH"/>
        </w:rPr>
        <w:t>มีหน้าที่ติดตามสถานการณ์ วิเคราะห์แนวโน้มสถานการณ์ แจ้งเตือนภัย รวบรวมประสาน</w:t>
      </w:r>
      <w:r w:rsidR="00CB3272" w:rsidRPr="005A2EB5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>ข้อมูล และประเมินความต้องการและความจำเป็นในการสนับสนุนทรัพยากรในภาวะฉุกเฉิน รวมถึงจัดเตรียมเอกสาร</w:t>
      </w:r>
      <w:r w:rsidR="00200B3D" w:rsidRPr="005A2EB5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 xml:space="preserve"> </w:t>
      </w:r>
      <w:r w:rsidR="00CB3272" w:rsidRPr="005A2EB5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>และวางแผนเผชิญเหตุโดยใช้ข้อมูลที่ได้รับจากส่วนปฏิบัติการเป็น</w:t>
      </w:r>
      <w:r w:rsidR="00CB3272" w:rsidRPr="005A2EB5">
        <w:rPr>
          <w:rFonts w:ascii="TH SarabunIT๙" w:eastAsiaTheme="minorEastAsia" w:hAnsi="TH SarabunIT๙" w:cs="TH SarabunIT๙"/>
          <w:spacing w:val="-6"/>
          <w:sz w:val="33"/>
          <w:szCs w:val="33"/>
          <w:cs/>
          <w:lang w:bidi="th-TH"/>
        </w:rPr>
        <w:t xml:space="preserve">ฐานดำเนินการ </w:t>
      </w:r>
      <w:r w:rsidR="00200B3D" w:rsidRPr="005A2EB5">
        <w:rPr>
          <w:rFonts w:ascii="TH SarabunIT๙" w:eastAsiaTheme="minorEastAsia" w:hAnsi="TH SarabunIT๙" w:cs="TH SarabunIT๙"/>
          <w:spacing w:val="-6"/>
          <w:sz w:val="33"/>
          <w:szCs w:val="33"/>
          <w:cs/>
          <w:lang w:bidi="th-TH"/>
        </w:rPr>
        <w:t>พร้อมทั้งให้การสนับสนุนสถานที่ปฏิบัติงานแก่กองบัญชาการป้องกันและบรรเทาสาธารณภัย</w:t>
      </w:r>
      <w:r w:rsidR="00200B3D" w:rsidRPr="005A2EB5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>แห่งชาติ/ศูนย์บัญชาการเหตุการณ์จังหวัด</w:t>
      </w:r>
    </w:p>
    <w:p w14:paraId="6B07EB83" w14:textId="77777777" w:rsidR="00200B3D" w:rsidRPr="005A2EB5" w:rsidRDefault="00200B3D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</w:pPr>
      <w:r w:rsidRPr="005A2EB5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 xml:space="preserve"> </w:t>
      </w:r>
      <w:r w:rsidRPr="005A2EB5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ab/>
      </w:r>
      <w:r w:rsidRPr="005A2EB5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ab/>
      </w:r>
      <w:r w:rsidRPr="005A2EB5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ab/>
      </w:r>
      <w:r w:rsidRPr="005A2EB5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ab/>
      </w:r>
      <w:r w:rsidRPr="005A2EB5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ab/>
      </w:r>
      <w:r w:rsidRPr="005A2EB5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ab/>
      </w:r>
      <w:r w:rsidR="004F5B62"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หน่วยงานหลัก  ได้แก่ </w:t>
      </w:r>
      <w:r w:rsidRPr="005A2EB5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.....(ระบุหน่วยงานระดับ</w:t>
      </w:r>
      <w:r w:rsidR="00552495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อำเภอโพธิ์ชัย</w:t>
      </w:r>
      <w:r w:rsidRPr="005A2EB5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).............เป็นหน่วยงานหลักในการจัดทำขอบเขต แผนงาน ภารกิจ และโครงสร้างภายในของส่วนอำนวยการ</w:t>
      </w:r>
      <w:r w:rsidRPr="005A2EB5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 xml:space="preserve"> </w:t>
      </w:r>
      <w:r w:rsidRPr="005A2EB5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ตลอดจนการอำนวยการ การประสานการปฏิบัติภายในส่วน</w:t>
      </w:r>
      <w:r w:rsidRPr="005A2EB5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 xml:space="preserve"> </w:t>
      </w:r>
    </w:p>
    <w:p w14:paraId="29E2E2D3" w14:textId="77777777" w:rsidR="001D262D" w:rsidRPr="005A2EB5" w:rsidRDefault="001D262D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cs/>
          <w:lang w:bidi="th-TH"/>
        </w:rPr>
      </w:pPr>
      <w:r w:rsidRPr="005A2EB5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lastRenderedPageBreak/>
        <w:t xml:space="preserve"> </w:t>
      </w:r>
      <w:r w:rsidRPr="005A2EB5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ab/>
      </w:r>
      <w:r w:rsidRPr="005A2EB5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ab/>
      </w:r>
      <w:r w:rsidRPr="005A2EB5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ab/>
      </w:r>
      <w:r w:rsidRPr="005A2EB5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ab/>
      </w:r>
      <w:r w:rsidRPr="005A2EB5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ab/>
      </w:r>
      <w:r w:rsidRPr="005A2EB5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ab/>
      </w:r>
      <w:r w:rsidRPr="005A2EB5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cs/>
          <w:lang w:bidi="th-TH"/>
        </w:rPr>
        <w:t xml:space="preserve">หน่วยงานสนับสนุน ได้แก่ </w:t>
      </w:r>
      <w:r w:rsidRPr="005A2EB5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.....(ระบุหน่วยงานระดับ</w:t>
      </w:r>
      <w:r w:rsidR="00552495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อำเภอโพธิ์ชัย</w:t>
      </w:r>
      <w:r w:rsidRPr="005A2EB5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ที่เกี่ยวข้อง</w:t>
      </w:r>
      <w:r w:rsidR="004F5B62" w:rsidRPr="005A2EB5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 xml:space="preserve"> ให้ระบุมากกว่า 1 หน่วยงาน เพื่อร่วมปฏิบัติภารกิจในส่วนอำนวยการ</w:t>
      </w:r>
      <w:r w:rsidRPr="005A2EB5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ตามแผนภาพที่ 4-1 ).............</w:t>
      </w:r>
    </w:p>
    <w:p w14:paraId="0024713A" w14:textId="77777777" w:rsidR="00CB3272" w:rsidRPr="005A2EB5" w:rsidRDefault="00200B3D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EastAsia" w:hAnsi="TH SarabunIT๙" w:cs="TH SarabunIT๙"/>
          <w:spacing w:val="-4"/>
          <w:sz w:val="33"/>
          <w:szCs w:val="33"/>
          <w:lang w:bidi="th-TH"/>
        </w:rPr>
      </w:pPr>
      <w:r w:rsidRPr="005A2EB5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 xml:space="preserve"> </w:t>
      </w:r>
      <w:r w:rsidRPr="005A2EB5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ab/>
      </w:r>
      <w:r w:rsidRPr="005A2EB5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ab/>
      </w:r>
      <w:r w:rsidRPr="005A2EB5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ab/>
      </w:r>
      <w:r w:rsidRPr="005A2EB5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ab/>
      </w:r>
      <w:r w:rsidRPr="005A2EB5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ab/>
      </w:r>
      <w:r w:rsidRPr="005A2EB5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cs/>
          <w:lang w:bidi="th-TH"/>
        </w:rPr>
        <w:t>(</w:t>
      </w:r>
      <w:r w:rsidR="00567B9E" w:rsidRPr="005A2EB5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cs/>
          <w:lang w:bidi="th-TH"/>
        </w:rPr>
        <w:t>6</w:t>
      </w:r>
      <w:r w:rsidRPr="005A2EB5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cs/>
          <w:lang w:bidi="th-TH"/>
        </w:rPr>
        <w:t xml:space="preserve">)  </w:t>
      </w:r>
      <w:r w:rsidR="00CB3272" w:rsidRPr="005A2EB5">
        <w:rPr>
          <w:rFonts w:ascii="TH SarabunIT๙" w:eastAsiaTheme="minorEastAsia" w:hAnsi="TH SarabunIT๙" w:cs="TH SarabunIT๙"/>
          <w:b/>
          <w:bCs/>
          <w:sz w:val="33"/>
          <w:szCs w:val="33"/>
          <w:cs/>
          <w:lang w:bidi="th-TH"/>
        </w:rPr>
        <w:t>ส่วน</w:t>
      </w:r>
      <w:r w:rsidR="00CB3272" w:rsidRPr="005A2EB5">
        <w:rPr>
          <w:rFonts w:ascii="TH SarabunIT๙" w:eastAsiaTheme="minorEastAsia" w:hAnsi="TH SarabunIT๙" w:cs="TH SarabunIT๙"/>
          <w:b/>
          <w:bCs/>
          <w:spacing w:val="-4"/>
          <w:sz w:val="33"/>
          <w:szCs w:val="33"/>
          <w:cs/>
          <w:lang w:bidi="th-TH"/>
        </w:rPr>
        <w:t>สนับสนุน</w:t>
      </w:r>
      <w:r w:rsidR="00CB3272" w:rsidRPr="005A2EB5">
        <w:rPr>
          <w:rFonts w:ascii="TH SarabunIT๙" w:eastAsiaTheme="minorEastAsia" w:hAnsi="TH SarabunIT๙" w:cs="TH SarabunIT๙"/>
          <w:spacing w:val="-4"/>
          <w:sz w:val="33"/>
          <w:szCs w:val="33"/>
          <w:cs/>
          <w:lang w:bidi="th-TH"/>
        </w:rPr>
        <w:t xml:space="preserve"> มีหน้าที่ดังนี้</w:t>
      </w:r>
    </w:p>
    <w:p w14:paraId="111876DF" w14:textId="77777777" w:rsidR="00200B3D" w:rsidRPr="005A2EB5" w:rsidRDefault="00200B3D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EastAsia" w:hAnsi="TH SarabunIT๙" w:cs="TH SarabunIT๙"/>
          <w:sz w:val="33"/>
          <w:szCs w:val="33"/>
          <w:lang w:bidi="th-TH"/>
        </w:rPr>
      </w:pPr>
      <w:r w:rsidRPr="005A2EB5">
        <w:rPr>
          <w:rFonts w:ascii="TH SarabunIT๙" w:eastAsiaTheme="minorEastAsia" w:hAnsi="TH SarabunIT๙" w:cs="TH SarabunIT๙"/>
          <w:spacing w:val="-4"/>
          <w:sz w:val="33"/>
          <w:szCs w:val="33"/>
          <w:lang w:bidi="th-TH"/>
        </w:rPr>
        <w:t xml:space="preserve"> </w:t>
      </w:r>
      <w:r w:rsidRPr="005A2EB5">
        <w:rPr>
          <w:rFonts w:ascii="TH SarabunIT๙" w:eastAsiaTheme="minorEastAsia" w:hAnsi="TH SarabunIT๙" w:cs="TH SarabunIT๙"/>
          <w:spacing w:val="-4"/>
          <w:sz w:val="33"/>
          <w:szCs w:val="33"/>
          <w:lang w:bidi="th-TH"/>
        </w:rPr>
        <w:tab/>
      </w:r>
      <w:r w:rsidRPr="005A2EB5">
        <w:rPr>
          <w:rFonts w:ascii="TH SarabunIT๙" w:eastAsiaTheme="minorEastAsia" w:hAnsi="TH SarabunIT๙" w:cs="TH SarabunIT๙"/>
          <w:spacing w:val="-4"/>
          <w:sz w:val="33"/>
          <w:szCs w:val="33"/>
          <w:lang w:bidi="th-TH"/>
        </w:rPr>
        <w:tab/>
      </w:r>
      <w:r w:rsidRPr="005A2EB5">
        <w:rPr>
          <w:rFonts w:ascii="TH SarabunIT๙" w:eastAsiaTheme="minorEastAsia" w:hAnsi="TH SarabunIT๙" w:cs="TH SarabunIT๙"/>
          <w:spacing w:val="-4"/>
          <w:sz w:val="33"/>
          <w:szCs w:val="33"/>
          <w:lang w:bidi="th-TH"/>
        </w:rPr>
        <w:tab/>
      </w:r>
      <w:r w:rsidRPr="005A2EB5">
        <w:rPr>
          <w:rFonts w:ascii="TH SarabunIT๙" w:eastAsiaTheme="minorEastAsia" w:hAnsi="TH SarabunIT๙" w:cs="TH SarabunIT๙"/>
          <w:spacing w:val="-4"/>
          <w:sz w:val="33"/>
          <w:szCs w:val="33"/>
          <w:lang w:bidi="th-TH"/>
        </w:rPr>
        <w:tab/>
      </w:r>
      <w:r w:rsidRPr="005A2EB5">
        <w:rPr>
          <w:rFonts w:ascii="TH SarabunIT๙" w:eastAsiaTheme="minorEastAsia" w:hAnsi="TH SarabunIT๙" w:cs="TH SarabunIT๙"/>
          <w:spacing w:val="-4"/>
          <w:sz w:val="33"/>
          <w:szCs w:val="33"/>
          <w:lang w:bidi="th-TH"/>
        </w:rPr>
        <w:tab/>
      </w:r>
      <w:r w:rsidRPr="005A2EB5">
        <w:rPr>
          <w:rFonts w:ascii="TH SarabunIT๙" w:eastAsiaTheme="minorEastAsia" w:hAnsi="TH SarabunIT๙" w:cs="TH SarabunIT๙"/>
          <w:spacing w:val="-4"/>
          <w:sz w:val="33"/>
          <w:szCs w:val="33"/>
          <w:lang w:bidi="th-TH"/>
        </w:rPr>
        <w:tab/>
      </w:r>
      <w:r w:rsidRPr="005A2EB5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>(</w:t>
      </w:r>
      <w:r w:rsidR="00B33E54" w:rsidRPr="005A2EB5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>6</w:t>
      </w:r>
      <w:r w:rsidRPr="005A2EB5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 xml:space="preserve">.1)  </w:t>
      </w:r>
      <w:r w:rsidR="00CB3272" w:rsidRPr="005A2EB5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 xml:space="preserve">ตอบสนองการร้องขอรับการสนับสนุนในทุก ๆ ด้านที่จำเป็น เพื่อให้การจัดการในภาวะฉุกเฉินดำเนินไปอย่างมีประสิทธิภาพและประสิทธิผล ได้แก่ ด้านการสื่อสารโทรคมนาคม เทคโนโลยีสารสนเทศ การพลังงาน การเกษตร ทรัพยากรธรรมชาติสิ่งแวดล้อมและวัฒนธรรม การสาธารณูปโภค การโยธาธิการและซ่อมบำรุง การฟื้นฟูเศรษฐกิจ สังคมและชุมชน </w:t>
      </w:r>
    </w:p>
    <w:p w14:paraId="7294F059" w14:textId="77777777" w:rsidR="008E337D" w:rsidRPr="005A2EB5" w:rsidRDefault="004F5B6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A2EB5">
        <w:rPr>
          <w:rFonts w:ascii="TH SarabunIT๙" w:eastAsiaTheme="minorEastAsia" w:hAnsi="TH SarabunIT๙" w:cs="TH SarabunIT๙"/>
          <w:spacing w:val="-4"/>
          <w:sz w:val="33"/>
          <w:szCs w:val="33"/>
          <w:lang w:bidi="th-TH"/>
        </w:rPr>
        <w:t xml:space="preserve"> </w:t>
      </w:r>
      <w:r w:rsidRPr="005A2EB5">
        <w:rPr>
          <w:rFonts w:ascii="TH SarabunIT๙" w:eastAsiaTheme="minorEastAsia" w:hAnsi="TH SarabunIT๙" w:cs="TH SarabunIT๙"/>
          <w:spacing w:val="-4"/>
          <w:sz w:val="33"/>
          <w:szCs w:val="33"/>
          <w:lang w:bidi="th-TH"/>
        </w:rPr>
        <w:tab/>
      </w:r>
      <w:r w:rsidRPr="005A2EB5">
        <w:rPr>
          <w:rFonts w:ascii="TH SarabunIT๙" w:eastAsiaTheme="minorEastAsia" w:hAnsi="TH SarabunIT๙" w:cs="TH SarabunIT๙"/>
          <w:spacing w:val="-4"/>
          <w:sz w:val="33"/>
          <w:szCs w:val="33"/>
          <w:lang w:bidi="th-TH"/>
        </w:rPr>
        <w:tab/>
      </w:r>
      <w:r w:rsidRPr="005A2EB5">
        <w:rPr>
          <w:rFonts w:ascii="TH SarabunIT๙" w:eastAsiaTheme="minorEastAsia" w:hAnsi="TH SarabunIT๙" w:cs="TH SarabunIT๙"/>
          <w:spacing w:val="-4"/>
          <w:sz w:val="33"/>
          <w:szCs w:val="33"/>
          <w:lang w:bidi="th-TH"/>
        </w:rPr>
        <w:tab/>
      </w:r>
      <w:r w:rsidRPr="005A2EB5">
        <w:rPr>
          <w:rFonts w:ascii="TH SarabunIT๙" w:eastAsiaTheme="minorEastAsia" w:hAnsi="TH SarabunIT๙" w:cs="TH SarabunIT๙"/>
          <w:spacing w:val="-4"/>
          <w:sz w:val="33"/>
          <w:szCs w:val="33"/>
          <w:lang w:bidi="th-TH"/>
        </w:rPr>
        <w:tab/>
      </w:r>
      <w:r w:rsidRPr="005A2EB5">
        <w:rPr>
          <w:rFonts w:ascii="TH SarabunIT๙" w:eastAsiaTheme="minorEastAsia" w:hAnsi="TH SarabunIT๙" w:cs="TH SarabunIT๙"/>
          <w:spacing w:val="-4"/>
          <w:sz w:val="33"/>
          <w:szCs w:val="33"/>
          <w:lang w:bidi="th-TH"/>
        </w:rPr>
        <w:tab/>
      </w:r>
      <w:r w:rsidRPr="005A2EB5">
        <w:rPr>
          <w:rFonts w:ascii="TH SarabunIT๙" w:eastAsiaTheme="minorEastAsia" w:hAnsi="TH SarabunIT๙" w:cs="TH SarabunIT๙"/>
          <w:spacing w:val="-4"/>
          <w:sz w:val="33"/>
          <w:szCs w:val="33"/>
          <w:lang w:bidi="th-TH"/>
        </w:rPr>
        <w:tab/>
      </w:r>
      <w:r w:rsidRPr="005A2EB5">
        <w:rPr>
          <w:rFonts w:ascii="TH SarabunIT๙" w:eastAsiaTheme="minorEastAsia" w:hAnsi="TH SarabunIT๙" w:cs="TH SarabunIT๙"/>
          <w:spacing w:val="-4"/>
          <w:sz w:val="33"/>
          <w:szCs w:val="33"/>
          <w:cs/>
          <w:lang w:bidi="th-TH"/>
        </w:rPr>
        <w:t>(</w:t>
      </w:r>
      <w:r w:rsidR="00B33E54" w:rsidRPr="005A2EB5">
        <w:rPr>
          <w:rFonts w:ascii="TH SarabunIT๙" w:eastAsiaTheme="minorEastAsia" w:hAnsi="TH SarabunIT๙" w:cs="TH SarabunIT๙"/>
          <w:spacing w:val="-4"/>
          <w:sz w:val="33"/>
          <w:szCs w:val="33"/>
          <w:cs/>
          <w:lang w:bidi="th-TH"/>
        </w:rPr>
        <w:t>6</w:t>
      </w:r>
      <w:r w:rsidRPr="005A2EB5">
        <w:rPr>
          <w:rFonts w:ascii="TH SarabunIT๙" w:eastAsiaTheme="minorEastAsia" w:hAnsi="TH SarabunIT๙" w:cs="TH SarabunIT๙"/>
          <w:spacing w:val="-4"/>
          <w:sz w:val="33"/>
          <w:szCs w:val="33"/>
          <w:cs/>
          <w:lang w:bidi="th-TH"/>
        </w:rPr>
        <w:t xml:space="preserve">.2)  </w:t>
      </w:r>
      <w:r w:rsidR="00CB3272" w:rsidRPr="005A2EB5">
        <w:rPr>
          <w:rFonts w:ascii="TH SarabunIT๙" w:eastAsia="Calibri" w:hAnsi="TH SarabunIT๙" w:cs="TH SarabunIT๙"/>
          <w:spacing w:val="-4"/>
          <w:sz w:val="33"/>
          <w:szCs w:val="33"/>
          <w:cs/>
          <w:lang w:bidi="th-TH"/>
        </w:rPr>
        <w:t xml:space="preserve">ตอบสนองการร้องขอรับการสนับสนุนในด้านงบประมาณ  การเงิน การคลัง และการรับบริจาค </w:t>
      </w:r>
    </w:p>
    <w:p w14:paraId="56D57C66" w14:textId="77777777" w:rsidR="004F5B62" w:rsidRPr="005A2EB5" w:rsidRDefault="004F5B6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</w:pPr>
      <w:r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หน่วยงานหลัก  ได้แก่ </w:t>
      </w:r>
      <w:r w:rsidRPr="005A2EB5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.....(ระบุหน่วยงานระดับ</w:t>
      </w:r>
      <w:r w:rsidR="00552495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อำเภอโพธิ์ชัย</w:t>
      </w:r>
      <w:r w:rsidRPr="005A2EB5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).............เป็นหน่วยงานหลักในการจัดทำขอบเขต แผนงาน ภารกิจ และโครงสร้างภายในของส่วน</w:t>
      </w:r>
      <w:r w:rsidR="006842AD" w:rsidRPr="005A2EB5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สนับสนุน</w:t>
      </w:r>
      <w:r w:rsidRPr="005A2EB5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 xml:space="preserve"> </w:t>
      </w:r>
      <w:r w:rsidRPr="005A2EB5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ตลอดจนการอำนวยการ การประสานการปฏิบัติภายในส่วน</w:t>
      </w:r>
      <w:r w:rsidRPr="005A2EB5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 xml:space="preserve"> </w:t>
      </w:r>
    </w:p>
    <w:p w14:paraId="57124106" w14:textId="77777777" w:rsidR="00F65D61" w:rsidRPr="005A2EB5" w:rsidRDefault="004F5B6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A2EB5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 xml:space="preserve"> </w:t>
      </w:r>
      <w:r w:rsidRPr="005A2EB5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ab/>
      </w:r>
      <w:r w:rsidRPr="005A2EB5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ab/>
      </w:r>
      <w:r w:rsidRPr="005A2EB5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ab/>
      </w:r>
      <w:r w:rsidRPr="005A2EB5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ab/>
      </w:r>
      <w:r w:rsidRPr="005A2EB5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cs/>
          <w:lang w:bidi="th-TH"/>
        </w:rPr>
        <w:t xml:space="preserve">หน่วยงานสนับสนุน ได้แก่ </w:t>
      </w:r>
      <w:r w:rsidRPr="005A2EB5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.....(ระบุหน่วยงานระดับ</w:t>
      </w:r>
      <w:r w:rsidR="00552495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อำเภอโพธิ์ชัย</w:t>
      </w:r>
      <w:r w:rsidRPr="005A2EB5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ที่เกี่ยวข้อง ให้ระบุมากกว่า 1 หน่วยงาน เพื่อร่วมปฏิบัติภารกิจในส่วนสนับสนุนตามแผนภาพที่ 4-1 ).............</w:t>
      </w:r>
    </w:p>
    <w:p w14:paraId="72557990" w14:textId="77777777" w:rsidR="009E0D2C" w:rsidRDefault="00F1522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๔.2</w:t>
      </w:r>
      <w:r w:rsidR="009E0D2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9E0D2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  <w:t>การประกาศ</w:t>
      </w:r>
      <w:r w:rsidR="00860F2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สาธารณภัย</w:t>
      </w:r>
      <w:r w:rsidR="009E0D2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ในภาวะฉุกเฉิน</w:t>
      </w:r>
    </w:p>
    <w:p w14:paraId="54258937" w14:textId="77777777" w:rsidR="002D66C9" w:rsidRPr="005A2EB5" w:rsidRDefault="009E0D2C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  <w:t xml:space="preserve">4.2.1  </w:t>
      </w:r>
      <w:r w:rsidR="002D66C9"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ประกาศเขตพื้นที่ประสบสาธารณภัย</w:t>
      </w:r>
    </w:p>
    <w:p w14:paraId="3F0DDF38" w14:textId="77777777" w:rsidR="00D00F97" w:rsidRPr="005A2EB5" w:rsidRDefault="001023F6" w:rsidP="00D00F97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F15220" w:rsidRPr="005A2EB5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 xml:space="preserve">เพื่อประโยชน์ในการจัดการสาธารณภัยในเขตพื้นที่ให้ยุติโดยเร็ว </w:t>
      </w:r>
      <w:r w:rsidR="007F2132" w:rsidRPr="005A2EB5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แผนการป้องกันและบรรเทาสาธารณภัย</w:t>
      </w:r>
      <w:r w:rsidR="007F2132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แห่งชาติ พ.ศ. ๒๕๕๘ กำหนดให้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ผู้อำนวยการจังหวัดเป็นผู้ออกประกาศเขตพื้นที่ประสบสาธารณภัยขนาดเล็ก (</w:t>
      </w:r>
      <w:r w:rsidR="00F15220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เขต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พื้นที่ อปท.และ</w:t>
      </w:r>
      <w:r w:rsidR="00552495">
        <w:rPr>
          <w:rFonts w:ascii="TH SarabunIT๙" w:hAnsi="TH SarabunIT๙" w:cs="TH SarabunIT๙"/>
          <w:sz w:val="32"/>
          <w:szCs w:val="32"/>
          <w:cs/>
          <w:lang w:bidi="th-TH"/>
        </w:rPr>
        <w:t>อำเภอโพธิ์ชัย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) และพื้นที่ประสบสาธารณภัยขนาดกลาง (</w:t>
      </w:r>
      <w:r w:rsidR="00F15220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เขต</w:t>
      </w:r>
      <w:r w:rsidR="00D00F97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พื้นที่จังหวัด) ดังนั้น เมื่อผู้อำนวยการจังหวัดประกาศเขตพื้นที่ประสบสาธารณภัยให้</w:t>
      </w:r>
      <w:r w:rsidR="00552495">
        <w:rPr>
          <w:rFonts w:ascii="TH SarabunIT๙" w:hAnsi="TH SarabunIT๙" w:cs="TH SarabunIT๙"/>
          <w:sz w:val="32"/>
          <w:szCs w:val="32"/>
          <w:cs/>
          <w:lang w:bidi="th-TH"/>
        </w:rPr>
        <w:t>อำเภอโพธิ์ชัย</w:t>
      </w:r>
      <w:r w:rsidR="00D00F97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ปฏิบัติ ดังนี้</w:t>
      </w:r>
    </w:p>
    <w:p w14:paraId="123931D3" w14:textId="77777777" w:rsidR="00A65E7D" w:rsidRPr="005A2EB5" w:rsidRDefault="00A65E7D" w:rsidP="00A65E7D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(1) </w:t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ให้นาย</w:t>
      </w:r>
      <w:r w:rsidR="00552495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อำเภอโพธิ์ชัย</w:t>
      </w:r>
      <w:r w:rsidRPr="005A2EB5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ในฐานะผู้อำนวยการ</w:t>
      </w:r>
      <w:r w:rsidR="00552495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อำเภอโพธิ์ชัย</w:t>
      </w:r>
      <w:r w:rsidRPr="005A2EB5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ตามพระราชบัญญัติป้องกันและบรรเทาสาธารณภัย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พ.ศ. 2550 รับผิดชอบและปฏิบัติหน้าที่ในการป้องกันและบรรเทาสาธารณภัยในเขต</w:t>
      </w:r>
      <w:r w:rsidR="00552495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อำเภอโพธิ์ชัย</w:t>
      </w:r>
      <w:r w:rsidRPr="005A2EB5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ของตน และมีหน้าที่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ช่วยเหลือผู้อำนวยการจังหวัดตามที่ได้รับมอบหมาย</w:t>
      </w:r>
    </w:p>
    <w:p w14:paraId="37393442" w14:textId="77777777" w:rsidR="00A65E7D" w:rsidRPr="005A2EB5" w:rsidRDefault="00A65E7D" w:rsidP="00A65E7D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(2)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  <w:t>ให้ผู้อำนวยการ</w:t>
      </w:r>
      <w:r w:rsidR="00552495">
        <w:rPr>
          <w:rFonts w:ascii="TH SarabunIT๙" w:hAnsi="TH SarabunIT๙" w:cs="TH SarabunIT๙"/>
          <w:sz w:val="32"/>
          <w:szCs w:val="32"/>
          <w:cs/>
          <w:lang w:bidi="th-TH"/>
        </w:rPr>
        <w:t>อำเภอโพธิ์ชัย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มีอำนาจสั่งการหน่วยงานของรัฐและองค์กรปกครองส่วนท้องถิ่น     ที่เกี่ยวข้อง ซึ่งอยู่ในเขต</w:t>
      </w:r>
      <w:r w:rsidR="00552495">
        <w:rPr>
          <w:rFonts w:ascii="TH SarabunIT๙" w:hAnsi="TH SarabunIT๙" w:cs="TH SarabunIT๙"/>
          <w:sz w:val="32"/>
          <w:szCs w:val="32"/>
          <w:cs/>
          <w:lang w:bidi="th-TH"/>
        </w:rPr>
        <w:t>อำเภอโพธิ์ชัย</w:t>
      </w:r>
      <w:r w:rsidRPr="005A2EB5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ให้ดำเนินการในการป้องกันและบรรเทาสาธารณภัยตามแผนการป้องกันและบรรเทาสาธารณภัย</w:t>
      </w:r>
      <w:r w:rsidR="00552495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อำเภอโพธิ์ชัย</w:t>
      </w:r>
      <w:r w:rsidRPr="005A2EB5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 xml:space="preserve"> และแผนการป้องกันและบรรเทาสาธารณภัยจังหวัด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มีอำนาจสั่งการ ควบคุม และกำกับดูแลการปฏิบัติหน้าที่ของเจ้าพนักงานและอาสาสมัครให้เป็นไปตามพระราชบัญญัติป้องกันและบรรเทาสาธารณภัย พ.ศ. 2550</w:t>
      </w:r>
    </w:p>
    <w:p w14:paraId="2896A231" w14:textId="77777777" w:rsidR="00A65E7D" w:rsidRPr="005A2EB5" w:rsidRDefault="00A65E7D" w:rsidP="00A65E7D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(3)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  <w:t>เมื่อเกิดสาธารณภัยในพื้นที่ขององค์กรปกครองส่วนท้องถิ่นใด ให้ผู้อำนวยการท้องถิ่นแห่งพื้นที่นั้นเข้าดำเนินการป้องกันและบรรเทาสาธารณภัยในพื้นที่โดยเร็วเป็นลำดับแรก ในกรณีที่ผู้อำนวยการท้องถิ่นมีความจำเป็นต้องได้รับความช่วยเหลือจากเจ้าหน้าที่ของรัฐหรือหน่วยงานของรัฐที่อยู่นอกเขตขององค์กรปกครองส่วนท้องถิ่นแห่งพื้นที่ของตน ให้แจ้งให้</w:t>
      </w:r>
      <w:r w:rsidRPr="005A2EB5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ผู้อำนวยการ</w:t>
      </w:r>
      <w:r w:rsidR="00552495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อำเภอโพธิ์ชัย</w:t>
      </w:r>
      <w:r w:rsidRPr="005A2EB5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หรือผู้อำนวยการจังหวัด เพื่อสั่งการโดยเร็วต่อไป</w:t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ทั้งนี้ ผู้อำนวยการ</w:t>
      </w:r>
      <w:r w:rsidR="00552495">
        <w:rPr>
          <w:rFonts w:ascii="TH SarabunIT๙" w:hAnsi="TH SarabunIT๙" w:cs="TH SarabunIT๙"/>
          <w:sz w:val="32"/>
          <w:szCs w:val="32"/>
          <w:cs/>
          <w:lang w:bidi="th-TH"/>
        </w:rPr>
        <w:t>อำเภอโพธิ์ชัย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จะเป็นผู้รับรายงานสถานการณ์จากผู้อำนวยการท้องถิ่นและรายงานให้ผู้อำนวยการจังหวัดทราบอย่างต่อเนื่อง</w:t>
      </w:r>
    </w:p>
    <w:p w14:paraId="35D8FFF4" w14:textId="77777777" w:rsidR="00A65E7D" w:rsidRPr="005A2EB5" w:rsidRDefault="00A65E7D" w:rsidP="00A65E7D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(4)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  <w:t>ในกรณีที่พื้นที่ที่เกิดหรือจะเกิดสาธารณภัยอยู่ในความรับผิดชอบของ</w:t>
      </w:r>
      <w:r w:rsidRPr="005A2EB5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ผู้อำนวยการท้องถิ่น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หลายคน  ผู้อำนวยการท้องถิ่นคนหนึ่งคนใด จะใช้อำนาจหรือปฏิบัติหน้าที่เข้าดำเนินการป้องกันและบรรเทาสาธารณภัยโดยเร็วไปพลางก่อนแล้วให้แจ้งผู้อำนวยการท้องถิ่นอื่นทราบโดยเร็ว</w:t>
      </w:r>
    </w:p>
    <w:p w14:paraId="60DFF86C" w14:textId="77777777" w:rsidR="00A65E7D" w:rsidRPr="005A2EB5" w:rsidRDefault="00A65E7D" w:rsidP="00A65E7D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lang w:bidi="th-TH"/>
        </w:rPr>
        <w:lastRenderedPageBreak/>
        <w:t xml:space="preserve"> </w:t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(5)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  <w:t>เมื่อเกิดสาธารณภัยขึ้นในเขตพื้นที่ขององค์กรปกครองส่วนท้องถิ่นแห่งพื้นที่ใด ให้เป็นหน้าที่ของผู้อำนวยการท้องถิ่นซึ่งมีพื้นที่ติดต่อหรือใกล้เคียงกับองค์กรปกครองส่วนท้องถิ่นแห่งพื้นที่นั้น ที่จะสนับสนุนการป้องกันและบรรเทาสาธารณภัยที่เกิดขึ้น</w:t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</w:p>
    <w:p w14:paraId="0B4A3DB3" w14:textId="77777777" w:rsidR="00A65E7D" w:rsidRPr="005A2EB5" w:rsidRDefault="00A65E7D" w:rsidP="00A65E7D">
      <w:pPr>
        <w:tabs>
          <w:tab w:val="left" w:pos="426"/>
          <w:tab w:val="left" w:pos="709"/>
          <w:tab w:val="left" w:pos="1134"/>
          <w:tab w:val="left" w:pos="1418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(6)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</w:t>
      </w:r>
      <w:r w:rsidRPr="005A2EB5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ให้ส่วนราชการ  หน่วยงาน องค์กรปกครองส่วนท้องถิ่น ภาคเอกชน ในพื้นที่</w:t>
      </w:r>
      <w:r w:rsidR="00552495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อำเภอโพธิ์ชัย</w:t>
      </w:r>
      <w:r w:rsidRPr="005A2EB5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ให้ความช่วยเหลือ</w:t>
      </w:r>
      <w:r w:rsidRPr="005A2EB5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ผู้ประสบภัยโดยเร็ว และให้นำแผนการป้องกันและบรรเทาสาธารณภัย แผนปฏิบัติการ และแผนเผชิญเหตุ ที่มีอยู่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มาเป็นแนวทางในการปฏิบัติงาน</w:t>
      </w:r>
    </w:p>
    <w:p w14:paraId="3A2DB62C" w14:textId="77777777" w:rsidR="00A65E7D" w:rsidRPr="005A2EB5" w:rsidRDefault="00A65E7D" w:rsidP="00A65E7D">
      <w:pPr>
        <w:tabs>
          <w:tab w:val="left" w:pos="426"/>
          <w:tab w:val="left" w:pos="709"/>
          <w:tab w:val="left" w:pos="1134"/>
          <w:tab w:val="left" w:pos="1418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(7)  ให้ส่วนราชการ  หน่วยงาน องค์กรปกครองส่วนท้องถิ่น ภาคเอกชน ในพื้นที่</w:t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พิจารณาระเบียบงบประมาณและกฎหมายที่เกี่ยวข้องในการช่วยเหลือผู้ประสบภัยมุ่งประโยชน์ความปลอดภัยในชีวิตและทรัพย์สินของประชาชนเป็นลำดับแรก ๆ </w:t>
      </w:r>
    </w:p>
    <w:p w14:paraId="06B28E07" w14:textId="77777777" w:rsidR="004E6B25" w:rsidRPr="005A2EB5" w:rsidRDefault="00A65E7D" w:rsidP="00A65E7D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  <w:t>(8)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  <w:t>หากเหตุการณ์สาธารณภัยนั้นเกินขีดความสามารถและศักยภาพของท้องถิ่นนั้นๆ จะรับมือกับสาธารณภัยนั้น ๆ ได้</w:t>
      </w:r>
      <w:r w:rsidR="004E6B25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ผู้อำนวยการท้องถิ่นร้องขอรับการสนับสนุน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4E6B25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ให้แจ้งผู้อำนวยการ</w:t>
      </w:r>
      <w:r w:rsidR="00552495">
        <w:rPr>
          <w:rFonts w:ascii="TH SarabunIT๙" w:hAnsi="TH SarabunIT๙" w:cs="TH SarabunIT๙"/>
          <w:sz w:val="32"/>
          <w:szCs w:val="32"/>
          <w:cs/>
          <w:lang w:bidi="th-TH"/>
        </w:rPr>
        <w:t>อำเภอโพธิ์ชัย</w:t>
      </w:r>
      <w:r w:rsidR="004E6B25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เพื่อสั่งการ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ให้องค์กรปกครองส่วนท้องถิ่นอื่น</w:t>
      </w:r>
      <w:r w:rsidR="004E6B25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ในเขตพื้นที่</w:t>
      </w:r>
      <w:r w:rsidR="00552495">
        <w:rPr>
          <w:rFonts w:ascii="TH SarabunIT๙" w:hAnsi="TH SarabunIT๙" w:cs="TH SarabunIT๙"/>
          <w:sz w:val="32"/>
          <w:szCs w:val="32"/>
          <w:cs/>
          <w:lang w:bidi="th-TH"/>
        </w:rPr>
        <w:t>อำเภอโพธิ์ชัย</w:t>
      </w:r>
      <w:r w:rsidR="004E6B25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ให้การสนับสนุน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การป้องกันและบรรเทาสาธารณภัย</w:t>
      </w:r>
      <w:r w:rsidR="004E6B25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ในพื้นที่ประสบสาธารณภัย เพื่อป้องกัน บรรเทา และลดผลกระทบจากสาธารณภัยให้ยุติโดยเร็ว</w:t>
      </w:r>
    </w:p>
    <w:p w14:paraId="0AFF666E" w14:textId="77777777" w:rsidR="004E6B25" w:rsidRPr="005A2EB5" w:rsidRDefault="004E6B25" w:rsidP="00A65E7D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  <w:t>(9)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  <w:t>การป้องกันและบรรเทาสาธารณภัยดังกล่าวให้</w:t>
      </w:r>
      <w:r w:rsidR="00552495">
        <w:rPr>
          <w:rFonts w:ascii="TH SarabunIT๙" w:hAnsi="TH SarabunIT๙" w:cs="TH SarabunIT๙"/>
          <w:sz w:val="32"/>
          <w:szCs w:val="32"/>
          <w:cs/>
          <w:lang w:bidi="th-TH"/>
        </w:rPr>
        <w:t>อำเภอโพธิ์ชัย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รายงานสถานการณ์ และการให้ความช่วยเหลือ</w:t>
      </w:r>
      <w:r w:rsidR="00425048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ให้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ผู้อำนวยการจังหวัดทราบเป็นระยะๆ อย่างต่อเนื่อง</w:t>
      </w:r>
    </w:p>
    <w:p w14:paraId="0309532C" w14:textId="77777777" w:rsidR="003470EA" w:rsidRDefault="00425048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ทั้งนี้</w:t>
      </w:r>
      <w:r w:rsidR="00CD704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แนวทางการประกาศเขตพื้นที่ประสบสาธารณภัยของจังหวัด</w:t>
      </w:r>
      <w:r w:rsidR="00B12643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  <w:r w:rsidR="00B12643" w:rsidRPr="00046074">
        <w:rPr>
          <w:rFonts w:ascii="TH SarabunIT๙" w:hAnsi="TH SarabunIT๙" w:cs="TH SarabunIT๙" w:hint="cs"/>
          <w:sz w:val="32"/>
          <w:szCs w:val="32"/>
          <w:cs/>
          <w:lang w:bidi="th-TH"/>
        </w:rPr>
        <w:t>ตามภาคผนวก ฒ</w:t>
      </w:r>
    </w:p>
    <w:p w14:paraId="17C85DDC" w14:textId="77777777" w:rsidR="00215E23" w:rsidRDefault="009E0D2C" w:rsidP="00215E2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4.2.2  </w:t>
      </w:r>
      <w:r w:rsidR="00215E23" w:rsidRPr="00215E2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ารประกาศเขตการให้ความช่วยเหลือผู้ประสบภัยพิบัติกรณีฉุกเฉิน</w:t>
      </w:r>
    </w:p>
    <w:p w14:paraId="7CC56E1A" w14:textId="77777777" w:rsidR="00010D6A" w:rsidRDefault="00215E23" w:rsidP="00010D6A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="000A4260" w:rsidRPr="000A4260">
        <w:rPr>
          <w:rFonts w:ascii="TH SarabunIT๙" w:hAnsi="TH SarabunIT๙" w:cs="TH SarabunIT๙" w:hint="cs"/>
          <w:sz w:val="32"/>
          <w:szCs w:val="32"/>
          <w:cs/>
          <w:lang w:bidi="th-TH"/>
        </w:rPr>
        <w:t>เมื่อภัย</w:t>
      </w:r>
      <w:r w:rsidR="000A4260">
        <w:rPr>
          <w:rFonts w:ascii="TH SarabunIT๙" w:hAnsi="TH SarabunIT๙" w:cs="TH SarabunIT๙" w:hint="cs"/>
          <w:sz w:val="32"/>
          <w:szCs w:val="32"/>
          <w:cs/>
          <w:lang w:bidi="th-TH"/>
        </w:rPr>
        <w:t>พิบัติกรณีฉุกเฉินเกิดขึ้นในพื้นที่จังหวัดให้เป็นอำนาจของ</w:t>
      </w:r>
      <w:r w:rsidR="000A4260" w:rsidRPr="00215E23"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ว่าราชการจังหวัดร่วมกับคณะกรรมการให้ความช่วยเหลือผู้ประสบภัยพิบัติจังหวัด (ก.ช.ภ.จ.) ดำเนินการประกาศเขตให้ความช่วยเหลือผู้ประสบภัยพิบัติกรณีฉุกเฉิน</w:t>
      </w:r>
      <w:r w:rsidR="006913A9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ให้ส่วนราชการหรือหน่วยงานที่เกี่ยวข้องดำเนินการ</w:t>
      </w:r>
      <w:r w:rsidR="000A4260" w:rsidRPr="00215E23">
        <w:rPr>
          <w:rFonts w:ascii="TH SarabunIT๙" w:hAnsi="TH SarabunIT๙" w:cs="TH SarabunIT๙" w:hint="cs"/>
          <w:sz w:val="32"/>
          <w:szCs w:val="32"/>
          <w:cs/>
          <w:lang w:bidi="th-TH"/>
        </w:rPr>
        <w:t>ตามหลักเกณฑ์และวิธีการ</w:t>
      </w:r>
      <w:r w:rsidR="006913A9"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กำหนด</w:t>
      </w:r>
      <w:r w:rsidR="006913A9" w:rsidRPr="00215E23">
        <w:rPr>
          <w:rFonts w:ascii="TH SarabunIT๙" w:hAnsi="TH SarabunIT๙" w:cs="TH SarabunIT๙" w:hint="cs"/>
          <w:sz w:val="32"/>
          <w:szCs w:val="32"/>
          <w:cs/>
          <w:lang w:bidi="th-TH"/>
        </w:rPr>
        <w:t>ตามระเบียบกระทรวงการคลังว่าด้วยเงินทดรองราชการเพื่อช่วยเหลือผู้ประสบภัยพิบัติกรณีฉุกเฉิน พ.ศ. ๒๕๕๖ และที่แก้ไขเพิ่มเติม</w:t>
      </w:r>
      <w:r w:rsidR="006913A9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C46DE9" w:rsidRPr="00215E23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</w:t>
      </w:r>
      <w:r w:rsidR="00C46DE9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ช่วยเหลือผู้ประสบภัยตามระเบียบกระทรวงการคลังดังกล่าว มีวัตถุประสงค์เพื่อวางหลักเกณฑ์สำหรับส่วนราชการในการดำเนินการช่วยเหลือโดยเร่งด่วนตามความจำเป็นและเหมาะสมเมื่อเกิดภัยพิบัติขึ้นในท้องที่หนึ่งท้องที่ใด โดยมุ่งหมายที่จะ</w:t>
      </w:r>
      <w:r w:rsidR="00C46DE9" w:rsidRPr="00215E23">
        <w:rPr>
          <w:rFonts w:ascii="TH SarabunIT๙" w:hAnsi="TH SarabunIT๙" w:cs="TH SarabunIT๙" w:hint="cs"/>
          <w:sz w:val="32"/>
          <w:szCs w:val="32"/>
          <w:cs/>
          <w:lang w:bidi="th-TH"/>
        </w:rPr>
        <w:t>บรรเทาความเดือดร้อนเฉพาะหน้าของผู้ประสบภัย</w:t>
      </w:r>
      <w:r w:rsidR="00C46DE9">
        <w:rPr>
          <w:rFonts w:ascii="TH SarabunIT๙" w:hAnsi="TH SarabunIT๙" w:cs="TH SarabunIT๙" w:hint="cs"/>
          <w:sz w:val="32"/>
          <w:szCs w:val="32"/>
          <w:cs/>
          <w:lang w:bidi="th-TH"/>
        </w:rPr>
        <w:t>พิบัติ</w:t>
      </w:r>
      <w:r w:rsidR="00C46DE9" w:rsidRPr="00215E2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แต่มิได้มุ่งหมายที่จะชดใช้ความเสียหาย</w:t>
      </w:r>
      <w:r w:rsidR="00C46DE9">
        <w:rPr>
          <w:rFonts w:ascii="TH SarabunIT๙" w:hAnsi="TH SarabunIT๙" w:cs="TH SarabunIT๙" w:hint="cs"/>
          <w:sz w:val="32"/>
          <w:szCs w:val="32"/>
          <w:cs/>
          <w:lang w:bidi="th-TH"/>
        </w:rPr>
        <w:t>ให้</w:t>
      </w:r>
      <w:r w:rsidR="00C46DE9" w:rsidRPr="00215E23">
        <w:rPr>
          <w:rFonts w:ascii="TH SarabunIT๙" w:hAnsi="TH SarabunIT๙" w:cs="TH SarabunIT๙" w:hint="cs"/>
          <w:sz w:val="32"/>
          <w:szCs w:val="32"/>
          <w:cs/>
          <w:lang w:bidi="th-TH"/>
        </w:rPr>
        <w:t>แก่ผู้ใด</w:t>
      </w:r>
      <w:r w:rsidR="00010D6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010D6A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ให้จังหวัดแต่งตั้งคณะ</w:t>
      </w:r>
      <w:r w:rsidR="00010D6A" w:rsidRPr="00215E23">
        <w:rPr>
          <w:rFonts w:ascii="TH SarabunIT๙" w:hAnsi="TH SarabunIT๙" w:cs="TH SarabunIT๙" w:hint="cs"/>
          <w:sz w:val="32"/>
          <w:szCs w:val="32"/>
          <w:cs/>
          <w:lang w:bidi="th-TH"/>
        </w:rPr>
        <w:t>กรรมการให้ความช่วยเหลือผู้ประสบภัยพิบัติ</w:t>
      </w:r>
      <w:r w:rsidR="00010D6A">
        <w:rPr>
          <w:rFonts w:ascii="TH SarabunIT๙" w:hAnsi="TH SarabunIT๙" w:cs="TH SarabunIT๙" w:hint="cs"/>
          <w:sz w:val="32"/>
          <w:szCs w:val="32"/>
          <w:cs/>
          <w:lang w:bidi="th-TH"/>
        </w:rPr>
        <w:t>ระดับ</w:t>
      </w:r>
      <w:r w:rsidR="00552495">
        <w:rPr>
          <w:rFonts w:ascii="TH SarabunIT๙" w:hAnsi="TH SarabunIT๙" w:cs="TH SarabunIT๙" w:hint="cs"/>
          <w:sz w:val="32"/>
          <w:szCs w:val="32"/>
          <w:cs/>
          <w:lang w:bidi="th-TH"/>
        </w:rPr>
        <w:t>อำเภอโพธิ์ชัย</w:t>
      </w:r>
      <w:r w:rsidR="00010D6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คณะหนึ่ง เรียกว่า </w:t>
      </w:r>
      <w:r w:rsidR="00010D6A" w:rsidRPr="00215E23">
        <w:rPr>
          <w:rFonts w:ascii="TH SarabunIT๙" w:hAnsi="TH SarabunIT๙" w:cs="TH SarabunIT๙"/>
          <w:sz w:val="32"/>
          <w:szCs w:val="32"/>
          <w:lang w:bidi="th-TH"/>
        </w:rPr>
        <w:t>“</w:t>
      </w:r>
      <w:r w:rsidR="00010D6A" w:rsidRPr="00215E23">
        <w:rPr>
          <w:rFonts w:ascii="TH SarabunIT๙" w:hAnsi="TH SarabunIT๙" w:cs="TH SarabunIT๙" w:hint="cs"/>
          <w:sz w:val="32"/>
          <w:szCs w:val="32"/>
          <w:cs/>
          <w:lang w:bidi="th-TH"/>
        </w:rPr>
        <w:t>คณะกรรมการให้ความช่วยเหลือผู้ประสบภัยพิบัติ</w:t>
      </w:r>
      <w:r w:rsidR="00552495">
        <w:rPr>
          <w:rFonts w:ascii="TH SarabunIT๙" w:hAnsi="TH SarabunIT๙" w:cs="TH SarabunIT๙" w:hint="cs"/>
          <w:sz w:val="32"/>
          <w:szCs w:val="32"/>
          <w:cs/>
          <w:lang w:bidi="th-TH"/>
        </w:rPr>
        <w:t>อำเภอโพธิ์ชัย</w:t>
      </w:r>
      <w:r w:rsidR="00010D6A" w:rsidRPr="00215E23">
        <w:rPr>
          <w:rFonts w:ascii="TH SarabunIT๙" w:hAnsi="TH SarabunIT๙" w:cs="TH SarabunIT๙"/>
          <w:sz w:val="32"/>
          <w:szCs w:val="32"/>
          <w:lang w:bidi="th-TH"/>
        </w:rPr>
        <w:t>”</w:t>
      </w:r>
      <w:r w:rsidR="003F50D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(ก.ช</w:t>
      </w:r>
      <w:r w:rsidR="00010D6A" w:rsidRPr="00215E2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.ภ.อ.) </w:t>
      </w:r>
      <w:r w:rsidR="00010D6A"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กอบด้วย</w:t>
      </w:r>
    </w:p>
    <w:p w14:paraId="3D1DE098" w14:textId="77777777" w:rsidR="00010D6A" w:rsidRDefault="00010D6A" w:rsidP="00827185">
      <w:pPr>
        <w:tabs>
          <w:tab w:val="left" w:pos="426"/>
          <w:tab w:val="left" w:pos="709"/>
          <w:tab w:val="left" w:pos="1134"/>
          <w:tab w:val="left" w:pos="1418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827185">
        <w:rPr>
          <w:rFonts w:ascii="TH SarabunIT๙" w:hAnsi="TH SarabunIT๙" w:cs="TH SarabunIT๙" w:hint="cs"/>
          <w:sz w:val="32"/>
          <w:szCs w:val="32"/>
          <w:cs/>
          <w:lang w:bidi="th-TH"/>
        </w:rPr>
        <w:t>-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827185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215E23">
        <w:rPr>
          <w:rFonts w:ascii="TH SarabunIT๙" w:hAnsi="TH SarabunIT๙" w:cs="TH SarabunIT๙" w:hint="cs"/>
          <w:sz w:val="32"/>
          <w:szCs w:val="32"/>
          <w:cs/>
          <w:lang w:bidi="th-TH"/>
        </w:rPr>
        <w:t>นาย</w:t>
      </w:r>
      <w:r w:rsidR="00552495">
        <w:rPr>
          <w:rFonts w:ascii="TH SarabunIT๙" w:hAnsi="TH SarabunIT๙" w:cs="TH SarabunIT๙" w:hint="cs"/>
          <w:sz w:val="32"/>
          <w:szCs w:val="32"/>
          <w:cs/>
          <w:lang w:bidi="th-TH"/>
        </w:rPr>
        <w:t>อำเภอโพธิ์ชั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215E23">
        <w:rPr>
          <w:rFonts w:ascii="TH SarabunIT๙" w:hAnsi="TH SarabunIT๙" w:cs="TH SarabunIT๙" w:hint="cs"/>
          <w:sz w:val="32"/>
          <w:szCs w:val="32"/>
          <w:cs/>
          <w:lang w:bidi="th-TH"/>
        </w:rPr>
        <w:t>เป็นประธานกรรมการ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</w:p>
    <w:p w14:paraId="3E3DF884" w14:textId="77777777" w:rsidR="00010D6A" w:rsidRDefault="00827185" w:rsidP="00827185">
      <w:pPr>
        <w:tabs>
          <w:tab w:val="left" w:pos="426"/>
          <w:tab w:val="left" w:pos="709"/>
          <w:tab w:val="left" w:pos="1134"/>
          <w:tab w:val="left" w:pos="1418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  <w:t>-</w:t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="00010D6A">
        <w:rPr>
          <w:rFonts w:ascii="TH SarabunIT๙" w:hAnsi="TH SarabunIT๙" w:cs="TH SarabunIT๙" w:hint="cs"/>
          <w:sz w:val="32"/>
          <w:szCs w:val="32"/>
          <w:cs/>
          <w:lang w:bidi="th-TH"/>
        </w:rPr>
        <w:t>หัวหน้าส่วนราชการประจำ</w:t>
      </w:r>
      <w:r w:rsidR="00552495">
        <w:rPr>
          <w:rFonts w:ascii="TH SarabunIT๙" w:hAnsi="TH SarabunIT๙" w:cs="TH SarabunIT๙" w:hint="cs"/>
          <w:sz w:val="32"/>
          <w:szCs w:val="32"/>
          <w:cs/>
          <w:lang w:bidi="th-TH"/>
        </w:rPr>
        <w:t>อำเภอโพธิ์ชัย</w:t>
      </w:r>
      <w:r w:rsidR="00010D6A"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เกี่ยวข้องหรือผู้แทนไม่เกินสี่คน เป็นกรรมการ</w:t>
      </w:r>
    </w:p>
    <w:p w14:paraId="6A73BCDD" w14:textId="77777777" w:rsidR="00010D6A" w:rsidRDefault="00827185" w:rsidP="00827185">
      <w:pPr>
        <w:tabs>
          <w:tab w:val="left" w:pos="426"/>
          <w:tab w:val="left" w:pos="709"/>
          <w:tab w:val="left" w:pos="1134"/>
          <w:tab w:val="left" w:pos="1418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010D6A"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แทนกระทรวงกลาโหมหนึ่งคน</w:t>
      </w:r>
      <w:r w:rsidR="00010D6A">
        <w:rPr>
          <w:rFonts w:ascii="TH SarabunIT๙" w:hAnsi="TH SarabunIT๙" w:cs="TH SarabunIT๙"/>
          <w:sz w:val="32"/>
          <w:szCs w:val="32"/>
          <w:lang w:bidi="th-TH"/>
        </w:rPr>
        <w:t xml:space="preserve">  </w:t>
      </w:r>
      <w:r w:rsidR="00010D6A">
        <w:rPr>
          <w:rFonts w:ascii="TH SarabunIT๙" w:hAnsi="TH SarabunIT๙" w:cs="TH SarabunIT๙" w:hint="cs"/>
          <w:sz w:val="32"/>
          <w:szCs w:val="32"/>
          <w:cs/>
          <w:lang w:bidi="th-TH"/>
        </w:rPr>
        <w:t>เป็นกรรมการ</w:t>
      </w:r>
    </w:p>
    <w:p w14:paraId="75214D1D" w14:textId="77777777" w:rsidR="00010D6A" w:rsidRDefault="00827185" w:rsidP="00827185">
      <w:pPr>
        <w:tabs>
          <w:tab w:val="left" w:pos="426"/>
          <w:tab w:val="left" w:pos="709"/>
          <w:tab w:val="left" w:pos="1134"/>
          <w:tab w:val="left" w:pos="1418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  <w:t xml:space="preserve">- </w:t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="00010D6A"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แทนกรมป้องกันและบรรเทาสาธารณภัย หนึ่งคน</w:t>
      </w:r>
      <w:r w:rsidR="00010D6A">
        <w:rPr>
          <w:rFonts w:ascii="TH SarabunIT๙" w:hAnsi="TH SarabunIT๙" w:cs="TH SarabunIT๙"/>
          <w:sz w:val="32"/>
          <w:szCs w:val="32"/>
          <w:lang w:bidi="th-TH"/>
        </w:rPr>
        <w:t xml:space="preserve">  </w:t>
      </w:r>
      <w:r w:rsidR="00010D6A">
        <w:rPr>
          <w:rFonts w:ascii="TH SarabunIT๙" w:hAnsi="TH SarabunIT๙" w:cs="TH SarabunIT๙" w:hint="cs"/>
          <w:sz w:val="32"/>
          <w:szCs w:val="32"/>
          <w:cs/>
          <w:lang w:bidi="th-TH"/>
        </w:rPr>
        <w:t>เป็นกรรมการ</w:t>
      </w:r>
    </w:p>
    <w:p w14:paraId="199841C8" w14:textId="77777777" w:rsidR="00010D6A" w:rsidRDefault="00827185" w:rsidP="00827185">
      <w:pPr>
        <w:tabs>
          <w:tab w:val="left" w:pos="426"/>
          <w:tab w:val="left" w:pos="709"/>
          <w:tab w:val="left" w:pos="1134"/>
          <w:tab w:val="left" w:pos="1418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  <w:t xml:space="preserve">- </w:t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="00010D6A"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แทนองค์กรปกครองส่วนท้องถิ่นในเขต</w:t>
      </w:r>
      <w:r w:rsidR="00552495">
        <w:rPr>
          <w:rFonts w:ascii="TH SarabunIT๙" w:hAnsi="TH SarabunIT๙" w:cs="TH SarabunIT๙" w:hint="cs"/>
          <w:sz w:val="32"/>
          <w:szCs w:val="32"/>
          <w:cs/>
          <w:lang w:bidi="th-TH"/>
        </w:rPr>
        <w:t>อำเภอโพธิ์ชัย</w:t>
      </w:r>
      <w:r w:rsidR="00010D6A">
        <w:rPr>
          <w:rFonts w:ascii="TH SarabunIT๙" w:hAnsi="TH SarabunIT๙" w:cs="TH SarabunIT๙" w:hint="cs"/>
          <w:sz w:val="32"/>
          <w:szCs w:val="32"/>
          <w:cs/>
          <w:lang w:bidi="th-TH"/>
        </w:rPr>
        <w:t>หนึ่งคน เป็นกรรมการ</w:t>
      </w:r>
    </w:p>
    <w:p w14:paraId="01204D08" w14:textId="77777777" w:rsidR="00010D6A" w:rsidRDefault="00827185" w:rsidP="00827185">
      <w:pPr>
        <w:tabs>
          <w:tab w:val="left" w:pos="426"/>
          <w:tab w:val="left" w:pos="709"/>
          <w:tab w:val="left" w:pos="1134"/>
          <w:tab w:val="left" w:pos="1418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  <w:t xml:space="preserve">- </w:t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="00010D6A">
        <w:rPr>
          <w:rFonts w:ascii="TH SarabunIT๙" w:hAnsi="TH SarabunIT๙" w:cs="TH SarabunIT๙" w:hint="cs"/>
          <w:sz w:val="32"/>
          <w:szCs w:val="32"/>
          <w:cs/>
          <w:lang w:bidi="th-TH"/>
        </w:rPr>
        <w:t>ปลัด</w:t>
      </w:r>
      <w:r w:rsidR="00552495">
        <w:rPr>
          <w:rFonts w:ascii="TH SarabunIT๙" w:hAnsi="TH SarabunIT๙" w:cs="TH SarabunIT๙" w:hint="cs"/>
          <w:sz w:val="32"/>
          <w:szCs w:val="32"/>
          <w:cs/>
          <w:lang w:bidi="th-TH"/>
        </w:rPr>
        <w:t>อำเภอโพธิ์ชัย</w:t>
      </w:r>
      <w:r w:rsidR="00010D6A">
        <w:rPr>
          <w:rFonts w:ascii="TH SarabunIT๙" w:hAnsi="TH SarabunIT๙" w:cs="TH SarabunIT๙" w:hint="cs"/>
          <w:sz w:val="32"/>
          <w:szCs w:val="32"/>
          <w:cs/>
          <w:lang w:bidi="th-TH"/>
        </w:rPr>
        <w:t>หัวหน้าฝ่ายความมั่นคง เป็นกรรมการและเลขานุการ</w:t>
      </w:r>
    </w:p>
    <w:p w14:paraId="4F37E84C" w14:textId="77777777" w:rsidR="00C46DE9" w:rsidRPr="003F50D4" w:rsidRDefault="00773F75" w:rsidP="00C46DE9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12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3F50D4">
        <w:rPr>
          <w:rFonts w:ascii="TH SarabunIT๙" w:hAnsi="TH SarabunIT๙" w:cs="TH SarabunIT๙" w:hint="cs"/>
          <w:spacing w:val="-12"/>
          <w:sz w:val="32"/>
          <w:szCs w:val="32"/>
          <w:cs/>
          <w:lang w:bidi="th-TH"/>
        </w:rPr>
        <w:t xml:space="preserve">ดังนั้น </w:t>
      </w:r>
      <w:r w:rsidR="00C46DE9" w:rsidRPr="003F50D4">
        <w:rPr>
          <w:rFonts w:ascii="TH SarabunIT๙" w:hAnsi="TH SarabunIT๙" w:cs="TH SarabunIT๙" w:hint="cs"/>
          <w:spacing w:val="-12"/>
          <w:sz w:val="32"/>
          <w:szCs w:val="32"/>
          <w:cs/>
          <w:lang w:bidi="th-TH"/>
        </w:rPr>
        <w:t>เมื่อมีการประกาศเขต</w:t>
      </w:r>
      <w:r w:rsidR="003470EA" w:rsidRPr="003F50D4">
        <w:rPr>
          <w:rFonts w:ascii="TH SarabunIT๙" w:hAnsi="TH SarabunIT๙" w:cs="TH SarabunIT๙" w:hint="cs"/>
          <w:spacing w:val="-12"/>
          <w:sz w:val="32"/>
          <w:szCs w:val="32"/>
          <w:cs/>
          <w:lang w:bidi="th-TH"/>
        </w:rPr>
        <w:t>การ</w:t>
      </w:r>
      <w:r w:rsidR="00C46DE9" w:rsidRPr="003F50D4">
        <w:rPr>
          <w:rFonts w:ascii="TH SarabunIT๙" w:hAnsi="TH SarabunIT๙" w:cs="TH SarabunIT๙" w:hint="cs"/>
          <w:spacing w:val="-12"/>
          <w:sz w:val="32"/>
          <w:szCs w:val="32"/>
          <w:cs/>
          <w:lang w:bidi="th-TH"/>
        </w:rPr>
        <w:t>ให้ความช่วยเหลือผู้ประสบภัยพิบัติกรณีฉุกเฉินให้</w:t>
      </w:r>
      <w:r w:rsidR="00552495">
        <w:rPr>
          <w:rFonts w:ascii="TH SarabunIT๙" w:hAnsi="TH SarabunIT๙" w:cs="TH SarabunIT๙" w:hint="cs"/>
          <w:spacing w:val="-12"/>
          <w:sz w:val="32"/>
          <w:szCs w:val="32"/>
          <w:cs/>
          <w:lang w:bidi="th-TH"/>
        </w:rPr>
        <w:t>อำเภอโพธิ์ชัย</w:t>
      </w:r>
      <w:r w:rsidR="00C46DE9" w:rsidRPr="003F50D4">
        <w:rPr>
          <w:rFonts w:ascii="TH SarabunIT๙" w:hAnsi="TH SarabunIT๙" w:cs="TH SarabunIT๙" w:hint="cs"/>
          <w:spacing w:val="-12"/>
          <w:sz w:val="32"/>
          <w:szCs w:val="32"/>
          <w:cs/>
          <w:lang w:bidi="th-TH"/>
        </w:rPr>
        <w:t>ดำเนินการ ดังนี้</w:t>
      </w:r>
    </w:p>
    <w:p w14:paraId="2ED794E3" w14:textId="77777777" w:rsidR="00DB447C" w:rsidRDefault="00DB447C" w:rsidP="00D255C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="00D255C0">
        <w:rPr>
          <w:rFonts w:ascii="TH SarabunIT๙" w:hAnsi="TH SarabunIT๙" w:cs="TH SarabunIT๙" w:hint="cs"/>
          <w:sz w:val="32"/>
          <w:szCs w:val="32"/>
          <w:cs/>
          <w:lang w:bidi="th-TH"/>
        </w:rPr>
        <w:t>(1)</w:t>
      </w:r>
      <w:r w:rsidR="00D255C0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DB447C">
        <w:rPr>
          <w:rFonts w:ascii="TH SarabunIT๙" w:hAnsi="TH SarabunIT๙" w:cs="TH SarabunIT๙"/>
          <w:sz w:val="32"/>
          <w:szCs w:val="32"/>
          <w:cs/>
          <w:lang w:bidi="th-TH"/>
        </w:rPr>
        <w:t>ส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รวจ</w:t>
      </w:r>
      <w:r w:rsidRPr="00DB447C">
        <w:rPr>
          <w:rFonts w:ascii="TH SarabunIT๙" w:hAnsi="TH SarabunIT๙" w:cs="TH SarabunIT๙"/>
          <w:sz w:val="32"/>
          <w:szCs w:val="32"/>
          <w:cs/>
          <w:lang w:bidi="th-TH"/>
        </w:rPr>
        <w:t>ความเสียหายจากภัยพิบัติกรณีฉุกเฉินที่เกิดขึ้นใน</w:t>
      </w:r>
      <w:r w:rsidR="00552495">
        <w:rPr>
          <w:rFonts w:ascii="TH SarabunIT๙" w:hAnsi="TH SarabunIT๙" w:cs="TH SarabunIT๙" w:hint="cs"/>
          <w:sz w:val="32"/>
          <w:szCs w:val="32"/>
          <w:cs/>
          <w:lang w:bidi="th-TH"/>
        </w:rPr>
        <w:t>อำเภอโพธิ์ชั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DB447C">
        <w:rPr>
          <w:rFonts w:ascii="TH SarabunIT๙" w:hAnsi="TH SarabunIT๙" w:cs="TH SarabunIT๙"/>
          <w:sz w:val="32"/>
          <w:szCs w:val="32"/>
          <w:cs/>
          <w:lang w:bidi="th-TH"/>
        </w:rPr>
        <w:t>แล้วแต่กรณี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DB447C">
        <w:rPr>
          <w:rFonts w:ascii="TH SarabunIT๙" w:hAnsi="TH SarabunIT๙" w:cs="TH SarabunIT๙"/>
          <w:sz w:val="32"/>
          <w:szCs w:val="32"/>
          <w:cs/>
          <w:lang w:bidi="th-TH"/>
        </w:rPr>
        <w:t>และความต้องการรับความช่วยเหลือด้านต่าง</w:t>
      </w:r>
      <w:r w:rsidRPr="00DB447C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DB447C">
        <w:rPr>
          <w:rFonts w:ascii="TH SarabunIT๙" w:hAnsi="TH SarabunIT๙" w:cs="TH SarabunIT๙"/>
          <w:sz w:val="32"/>
          <w:szCs w:val="32"/>
          <w:cs/>
          <w:lang w:bidi="th-TH"/>
        </w:rPr>
        <w:t>ๆ</w:t>
      </w:r>
      <w:r w:rsidRPr="00DB447C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DB447C">
        <w:rPr>
          <w:rFonts w:ascii="TH SarabunIT๙" w:hAnsi="TH SarabunIT๙" w:cs="TH SarabunIT๙"/>
          <w:sz w:val="32"/>
          <w:szCs w:val="32"/>
          <w:cs/>
          <w:lang w:bidi="th-TH"/>
        </w:rPr>
        <w:t>ของผู้ประสบภัยพิบัติ</w:t>
      </w:r>
      <w:r w:rsidRPr="00DB447C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DB447C">
        <w:rPr>
          <w:rFonts w:ascii="TH SarabunIT๙" w:hAnsi="TH SarabunIT๙" w:cs="TH SarabunIT๙"/>
          <w:sz w:val="32"/>
          <w:szCs w:val="32"/>
          <w:cs/>
          <w:lang w:bidi="th-TH"/>
        </w:rPr>
        <w:t>โดยจัด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ำบัญชี</w:t>
      </w:r>
      <w:r w:rsidRPr="00DB447C">
        <w:rPr>
          <w:rFonts w:ascii="TH SarabunIT๙" w:hAnsi="TH SarabunIT๙" w:cs="TH SarabunIT๙"/>
          <w:sz w:val="32"/>
          <w:szCs w:val="32"/>
          <w:cs/>
          <w:lang w:bidi="th-TH"/>
        </w:rPr>
        <w:t>เป็นประเภทไว้</w:t>
      </w:r>
    </w:p>
    <w:p w14:paraId="1F778F46" w14:textId="77777777" w:rsidR="00DB447C" w:rsidRPr="00DB447C" w:rsidRDefault="00DB447C" w:rsidP="00D255C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="00D255C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(2) </w:t>
      </w:r>
      <w:r w:rsidR="00D255C0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DB447C">
        <w:rPr>
          <w:rFonts w:ascii="TH SarabunIT๙" w:hAnsi="TH SarabunIT๙" w:cs="TH SarabunIT๙"/>
          <w:sz w:val="32"/>
          <w:szCs w:val="32"/>
          <w:cs/>
          <w:lang w:bidi="th-TH"/>
        </w:rPr>
        <w:t>ตรวจสอบและกลั่นกรองการให้ความช่วยเหลือผู้ประสบภัยพิบัติในด้านต่าง</w:t>
      </w:r>
      <w:r w:rsidRPr="00DB447C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DB447C">
        <w:rPr>
          <w:rFonts w:ascii="TH SarabunIT๙" w:hAnsi="TH SarabunIT๙" w:cs="TH SarabunIT๙"/>
          <w:sz w:val="32"/>
          <w:szCs w:val="32"/>
          <w:cs/>
          <w:lang w:bidi="th-TH"/>
        </w:rPr>
        <w:t>ๆ</w:t>
      </w:r>
      <w:r w:rsidRPr="00DB447C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DB447C">
        <w:rPr>
          <w:rFonts w:ascii="TH SarabunIT๙" w:hAnsi="TH SarabunIT๙" w:cs="TH SarabunIT๙"/>
          <w:sz w:val="32"/>
          <w:szCs w:val="32"/>
          <w:cs/>
          <w:lang w:bidi="th-TH"/>
        </w:rPr>
        <w:t>ตามที่องค์กร</w:t>
      </w:r>
    </w:p>
    <w:p w14:paraId="48C03CDB" w14:textId="77777777" w:rsidR="00DB447C" w:rsidRDefault="00DB447C" w:rsidP="00D255C0">
      <w:pPr>
        <w:tabs>
          <w:tab w:val="left" w:pos="1134"/>
          <w:tab w:val="left" w:pos="1560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lang w:bidi="th-TH"/>
        </w:rPr>
      </w:pPr>
      <w:r w:rsidRPr="00DB447C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ปกครองส่วนท้องถิ่น</w:t>
      </w:r>
      <w:r w:rsidR="00D255C0">
        <w:rPr>
          <w:rFonts w:ascii="TH SarabunIT๙" w:hAnsi="TH SarabunIT๙" w:cs="TH SarabunIT๙" w:hint="cs"/>
          <w:sz w:val="32"/>
          <w:szCs w:val="32"/>
          <w:cs/>
          <w:lang w:bidi="th-TH"/>
        </w:rPr>
        <w:t>ได้สำรวจ</w:t>
      </w:r>
      <w:r w:rsidRPr="00DB447C">
        <w:rPr>
          <w:rFonts w:ascii="TH SarabunIT๙" w:hAnsi="TH SarabunIT๙" w:cs="TH SarabunIT๙"/>
          <w:sz w:val="32"/>
          <w:szCs w:val="32"/>
          <w:cs/>
          <w:lang w:bidi="th-TH"/>
        </w:rPr>
        <w:t>ความเสียหายจากภัยพิบัติกรณีฉุกเฉินที่เกิดขึ้นในแต่ละพื้นที่ที่รับผิดชอบ</w:t>
      </w:r>
      <w:r w:rsidR="00D255C0">
        <w:rPr>
          <w:rFonts w:ascii="TH SarabunIT๙" w:hAnsi="TH SarabunIT๙" w:cs="TH SarabunIT๙" w:hint="cs"/>
          <w:sz w:val="32"/>
          <w:szCs w:val="32"/>
          <w:cs/>
          <w:lang w:bidi="th-TH"/>
        </w:rPr>
        <w:t>ตามอำนาจหน้าที่ที่กำหนด</w:t>
      </w:r>
    </w:p>
    <w:p w14:paraId="11EB81E4" w14:textId="77777777" w:rsidR="00D255C0" w:rsidRDefault="00D255C0" w:rsidP="00D255C0">
      <w:pPr>
        <w:tabs>
          <w:tab w:val="left" w:pos="1134"/>
          <w:tab w:val="left" w:pos="1560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(3)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DB447C" w:rsidRPr="00DB447C">
        <w:rPr>
          <w:rFonts w:ascii="TH SarabunIT๙" w:hAnsi="TH SarabunIT๙" w:cs="TH SarabunIT๙"/>
          <w:sz w:val="32"/>
          <w:szCs w:val="32"/>
          <w:cs/>
          <w:lang w:bidi="th-TH"/>
        </w:rPr>
        <w:t>พิจารณาช่วยเหลือผู้ประสบภัยพิบัติตามหลักเกณฑ์และวิธีการที่กระทรวงการคลั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ำหนด</w:t>
      </w:r>
    </w:p>
    <w:p w14:paraId="12E2C3A0" w14:textId="77777777" w:rsidR="00DB447C" w:rsidRDefault="00D255C0" w:rsidP="00D255C0">
      <w:pPr>
        <w:tabs>
          <w:tab w:val="left" w:pos="1134"/>
          <w:tab w:val="left" w:pos="1560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(4)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DB447C" w:rsidRPr="00DB447C">
        <w:rPr>
          <w:rFonts w:ascii="TH SarabunIT๙" w:hAnsi="TH SarabunIT๙" w:cs="TH SarabunIT๙"/>
          <w:sz w:val="32"/>
          <w:szCs w:val="32"/>
          <w:cs/>
          <w:lang w:bidi="th-TH"/>
        </w:rPr>
        <w:t>ประสานงานและร่วม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ดำเน</w:t>
      </w:r>
      <w:r w:rsidR="003470EA">
        <w:rPr>
          <w:rFonts w:ascii="TH SarabunIT๙" w:hAnsi="TH SarabunIT๙" w:cs="TH SarabunIT๙" w:hint="cs"/>
          <w:sz w:val="32"/>
          <w:szCs w:val="32"/>
          <w:cs/>
          <w:lang w:bidi="th-TH"/>
        </w:rPr>
        <w:t>ิ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าร</w:t>
      </w:r>
      <w:r w:rsidR="00DB447C" w:rsidRPr="00DB447C">
        <w:rPr>
          <w:rFonts w:ascii="TH SarabunIT๙" w:hAnsi="TH SarabunIT๙" w:cs="TH SarabunIT๙"/>
          <w:sz w:val="32"/>
          <w:szCs w:val="32"/>
          <w:cs/>
          <w:lang w:bidi="th-TH"/>
        </w:rPr>
        <w:t>ช่วยเหลือผู้ประสบภัยพิบัติกับ</w:t>
      </w:r>
      <w:r w:rsidR="00DB447C" w:rsidRPr="00DB447C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DB447C" w:rsidRPr="00DB447C">
        <w:rPr>
          <w:rFonts w:ascii="TH SarabunIT๙" w:hAnsi="TH SarabunIT๙" w:cs="TH SarabunIT๙"/>
          <w:sz w:val="32"/>
          <w:szCs w:val="32"/>
          <w:cs/>
          <w:lang w:bidi="th-TH"/>
        </w:rPr>
        <w:t>ก</w:t>
      </w:r>
      <w:r w:rsidR="00DB447C" w:rsidRPr="00DB447C">
        <w:rPr>
          <w:rFonts w:ascii="TH SarabunIT๙" w:hAnsi="TH SarabunIT๙" w:cs="TH SarabunIT๙"/>
          <w:sz w:val="32"/>
          <w:szCs w:val="32"/>
          <w:lang w:bidi="th-TH"/>
        </w:rPr>
        <w:t>.</w:t>
      </w:r>
      <w:r w:rsidR="00DB447C" w:rsidRPr="00DB447C">
        <w:rPr>
          <w:rFonts w:ascii="TH SarabunIT๙" w:hAnsi="TH SarabunIT๙" w:cs="TH SarabunIT๙"/>
          <w:sz w:val="32"/>
          <w:szCs w:val="32"/>
          <w:cs/>
          <w:lang w:bidi="th-TH"/>
        </w:rPr>
        <w:t>ช</w:t>
      </w:r>
      <w:r w:rsidR="00DB447C" w:rsidRPr="00DB447C">
        <w:rPr>
          <w:rFonts w:ascii="TH SarabunIT๙" w:hAnsi="TH SarabunIT๙" w:cs="TH SarabunIT๙"/>
          <w:sz w:val="32"/>
          <w:szCs w:val="32"/>
          <w:lang w:bidi="th-TH"/>
        </w:rPr>
        <w:t>.</w:t>
      </w:r>
      <w:r w:rsidR="00DB447C" w:rsidRPr="00DB447C">
        <w:rPr>
          <w:rFonts w:ascii="TH SarabunIT๙" w:hAnsi="TH SarabunIT๙" w:cs="TH SarabunIT๙"/>
          <w:sz w:val="32"/>
          <w:szCs w:val="32"/>
          <w:cs/>
          <w:lang w:bidi="th-TH"/>
        </w:rPr>
        <w:t>ภ</w:t>
      </w:r>
      <w:r w:rsidR="00DB447C" w:rsidRPr="00DB447C">
        <w:rPr>
          <w:rFonts w:ascii="TH SarabunIT๙" w:hAnsi="TH SarabunIT๙" w:cs="TH SarabunIT๙"/>
          <w:sz w:val="32"/>
          <w:szCs w:val="32"/>
          <w:lang w:bidi="th-TH"/>
        </w:rPr>
        <w:t>.</w:t>
      </w:r>
      <w:r w:rsidR="00DB447C" w:rsidRPr="00DB447C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="00DB447C" w:rsidRPr="00DB447C">
        <w:rPr>
          <w:rFonts w:ascii="TH SarabunIT๙" w:hAnsi="TH SarabunIT๙" w:cs="TH SarabunIT๙"/>
          <w:sz w:val="32"/>
          <w:szCs w:val="32"/>
          <w:lang w:bidi="th-TH"/>
        </w:rPr>
        <w:t xml:space="preserve">. </w:t>
      </w:r>
      <w:r w:rsidR="00DB447C" w:rsidRPr="00DB447C">
        <w:rPr>
          <w:rFonts w:ascii="TH SarabunIT๙" w:hAnsi="TH SarabunIT๙" w:cs="TH SarabunIT๙"/>
          <w:sz w:val="32"/>
          <w:szCs w:val="32"/>
          <w:cs/>
          <w:lang w:bidi="th-TH"/>
        </w:rPr>
        <w:t>อื่น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DB447C" w:rsidRPr="00DB447C">
        <w:rPr>
          <w:rFonts w:ascii="TH SarabunIT๙" w:hAnsi="TH SarabunIT๙" w:cs="TH SarabunIT๙"/>
          <w:sz w:val="32"/>
          <w:szCs w:val="32"/>
          <w:cs/>
          <w:lang w:bidi="th-TH"/>
        </w:rPr>
        <w:t>ในกรณีที่เกิดภัยพิบัติกรณีฉุกเฉินขึ้นในหลาย</w:t>
      </w:r>
      <w:r w:rsidR="00552495">
        <w:rPr>
          <w:rFonts w:ascii="TH SarabunIT๙" w:hAnsi="TH SarabunIT๙" w:cs="TH SarabunIT๙" w:hint="cs"/>
          <w:sz w:val="32"/>
          <w:szCs w:val="32"/>
          <w:cs/>
          <w:lang w:bidi="th-TH"/>
        </w:rPr>
        <w:t>อำเภอโพธิ์ชั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</w:p>
    <w:p w14:paraId="207782A8" w14:textId="77777777" w:rsidR="00DB447C" w:rsidRDefault="00D255C0" w:rsidP="00D255C0">
      <w:pPr>
        <w:tabs>
          <w:tab w:val="left" w:pos="1134"/>
          <w:tab w:val="left" w:pos="1560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(5)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DB447C" w:rsidRPr="00DB447C">
        <w:rPr>
          <w:rFonts w:ascii="TH SarabunIT๙" w:hAnsi="TH SarabunIT๙" w:cs="TH SarabunIT๙"/>
          <w:sz w:val="32"/>
          <w:szCs w:val="32"/>
          <w:cs/>
          <w:lang w:bidi="th-TH"/>
        </w:rPr>
        <w:t>รายงานผลการ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สำรวจตาม (1) </w:t>
      </w:r>
      <w:r w:rsidR="00DB447C" w:rsidRPr="00DB447C">
        <w:rPr>
          <w:rFonts w:ascii="TH SarabunIT๙" w:hAnsi="TH SarabunIT๙" w:cs="TH SarabunIT๙"/>
          <w:sz w:val="32"/>
          <w:szCs w:val="32"/>
          <w:cs/>
          <w:lang w:bidi="th-TH"/>
        </w:rPr>
        <w:t>และการแก้ไขความเดือดร้อนเฉพาะหน้าที่ได้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ดำเนินการไปแล้ว</w:t>
      </w:r>
      <w:r w:rsidR="00DB447C" w:rsidRPr="00DB447C">
        <w:rPr>
          <w:rFonts w:ascii="TH SarabunIT๙" w:hAnsi="TH SarabunIT๙" w:cs="TH SarabunIT๙"/>
          <w:sz w:val="32"/>
          <w:szCs w:val="32"/>
          <w:cs/>
          <w:lang w:bidi="th-TH"/>
        </w:rPr>
        <w:t>ให้</w:t>
      </w:r>
      <w:r w:rsidR="00DB447C" w:rsidRPr="00DB447C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DB447C" w:rsidRPr="00DB447C">
        <w:rPr>
          <w:rFonts w:ascii="TH SarabunIT๙" w:hAnsi="TH SarabunIT๙" w:cs="TH SarabunIT๙"/>
          <w:sz w:val="32"/>
          <w:szCs w:val="32"/>
          <w:cs/>
          <w:lang w:bidi="th-TH"/>
        </w:rPr>
        <w:t>ก</w:t>
      </w:r>
      <w:r w:rsidR="00DB447C" w:rsidRPr="00DB447C">
        <w:rPr>
          <w:rFonts w:ascii="TH SarabunIT๙" w:hAnsi="TH SarabunIT๙" w:cs="TH SarabunIT๙"/>
          <w:sz w:val="32"/>
          <w:szCs w:val="32"/>
          <w:lang w:bidi="th-TH"/>
        </w:rPr>
        <w:t>.</w:t>
      </w:r>
      <w:r w:rsidR="00DB447C" w:rsidRPr="00DB447C">
        <w:rPr>
          <w:rFonts w:ascii="TH SarabunIT๙" w:hAnsi="TH SarabunIT๙" w:cs="TH SarabunIT๙"/>
          <w:sz w:val="32"/>
          <w:szCs w:val="32"/>
          <w:cs/>
          <w:lang w:bidi="th-TH"/>
        </w:rPr>
        <w:t>ช</w:t>
      </w:r>
      <w:r w:rsidR="00DB447C" w:rsidRPr="00DB447C">
        <w:rPr>
          <w:rFonts w:ascii="TH SarabunIT๙" w:hAnsi="TH SarabunIT๙" w:cs="TH SarabunIT๙"/>
          <w:sz w:val="32"/>
          <w:szCs w:val="32"/>
          <w:lang w:bidi="th-TH"/>
        </w:rPr>
        <w:t>.</w:t>
      </w:r>
      <w:r w:rsidR="00DB447C" w:rsidRPr="00DB447C">
        <w:rPr>
          <w:rFonts w:ascii="TH SarabunIT๙" w:hAnsi="TH SarabunIT๙" w:cs="TH SarabunIT๙"/>
          <w:sz w:val="32"/>
          <w:szCs w:val="32"/>
          <w:cs/>
          <w:lang w:bidi="th-TH"/>
        </w:rPr>
        <w:t>ภ</w:t>
      </w:r>
      <w:r w:rsidR="00DB447C" w:rsidRPr="00DB447C">
        <w:rPr>
          <w:rFonts w:ascii="TH SarabunIT๙" w:hAnsi="TH SarabunIT๙" w:cs="TH SarabunIT๙"/>
          <w:sz w:val="32"/>
          <w:szCs w:val="32"/>
          <w:lang w:bidi="th-TH"/>
        </w:rPr>
        <w:t>.</w:t>
      </w:r>
      <w:r w:rsidR="00DB447C" w:rsidRPr="00DB447C">
        <w:rPr>
          <w:rFonts w:ascii="TH SarabunIT๙" w:hAnsi="TH SarabunIT๙" w:cs="TH SarabunIT๙"/>
          <w:sz w:val="32"/>
          <w:szCs w:val="32"/>
          <w:cs/>
          <w:lang w:bidi="th-TH"/>
        </w:rPr>
        <w:t>จ</w:t>
      </w:r>
      <w:r w:rsidR="00DB447C" w:rsidRPr="00DB447C">
        <w:rPr>
          <w:rFonts w:ascii="TH SarabunIT๙" w:hAnsi="TH SarabunIT๙" w:cs="TH SarabunIT๙"/>
          <w:sz w:val="32"/>
          <w:szCs w:val="32"/>
          <w:lang w:bidi="th-TH"/>
        </w:rPr>
        <w:t xml:space="preserve">. </w:t>
      </w:r>
      <w:r w:rsidR="00DB447C" w:rsidRPr="00DB447C">
        <w:rPr>
          <w:rFonts w:ascii="TH SarabunIT๙" w:hAnsi="TH SarabunIT๙" w:cs="TH SarabunIT๙"/>
          <w:sz w:val="32"/>
          <w:szCs w:val="32"/>
          <w:cs/>
          <w:lang w:bidi="th-TH"/>
        </w:rPr>
        <w:t>ทราบหรือเพื่อพิจารณา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ดำ</w:t>
      </w:r>
      <w:r w:rsidR="00DB447C" w:rsidRPr="00DB447C">
        <w:rPr>
          <w:rFonts w:ascii="TH SarabunIT๙" w:hAnsi="TH SarabunIT๙" w:cs="TH SarabunIT๙"/>
          <w:sz w:val="32"/>
          <w:szCs w:val="32"/>
          <w:cs/>
          <w:lang w:bidi="th-TH"/>
        </w:rPr>
        <w:t>เนินการช่วยเหลือผู้ประสบภัยพิบัติต่อไป</w:t>
      </w:r>
    </w:p>
    <w:p w14:paraId="23DC1CFB" w14:textId="77777777" w:rsidR="00DB447C" w:rsidRPr="00DB447C" w:rsidRDefault="00D255C0" w:rsidP="003470EA">
      <w:pPr>
        <w:tabs>
          <w:tab w:val="left" w:pos="1134"/>
          <w:tab w:val="left" w:pos="1560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="00DB447C" w:rsidRPr="00DB447C">
        <w:rPr>
          <w:rFonts w:ascii="TH SarabunIT๙" w:hAnsi="TH SarabunIT๙" w:cs="TH SarabunIT๙"/>
          <w:sz w:val="32"/>
          <w:szCs w:val="32"/>
          <w:lang w:bidi="th-TH"/>
        </w:rPr>
        <w:t>(</w:t>
      </w:r>
      <w:r w:rsidR="00DB447C" w:rsidRPr="00DB447C">
        <w:rPr>
          <w:rFonts w:ascii="TH SarabunIT๙" w:hAnsi="TH SarabunIT๙" w:cs="TH SarabunIT๙"/>
          <w:sz w:val="32"/>
          <w:szCs w:val="32"/>
          <w:cs/>
          <w:lang w:bidi="th-TH"/>
        </w:rPr>
        <w:t>๖</w:t>
      </w:r>
      <w:r>
        <w:rPr>
          <w:rFonts w:ascii="TH SarabunIT๙" w:hAnsi="TH SarabunIT๙" w:cs="TH SarabunIT๙"/>
          <w:sz w:val="32"/>
          <w:szCs w:val="32"/>
          <w:lang w:bidi="th-TH"/>
        </w:rPr>
        <w:t>)</w:t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="00DB447C" w:rsidRPr="00DB447C">
        <w:rPr>
          <w:rFonts w:ascii="TH SarabunIT๙" w:hAnsi="TH SarabunIT๙" w:cs="TH SarabunIT๙"/>
          <w:sz w:val="32"/>
          <w:szCs w:val="32"/>
          <w:cs/>
          <w:lang w:bidi="th-TH"/>
        </w:rPr>
        <w:t>แต่งตั้งคณะอนุกรรมการให้ความช่วยเหลือผู้ประสบภัยพิบัติเพื่อสนับสนุนการ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ปฏิบัติงานและให้ความช่วยเหลือผู้ประสบภัยพิบัติตามที่ ก.ช.ภ.อ. มอบหมาย</w:t>
      </w:r>
      <w:r w:rsidR="0082718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แล้วแต่กรณี</w:t>
      </w:r>
    </w:p>
    <w:p w14:paraId="4E509AA1" w14:textId="77777777" w:rsidR="00773F75" w:rsidRPr="00F576AF" w:rsidRDefault="00927B58" w:rsidP="00927B58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F576AF">
        <w:rPr>
          <w:rFonts w:ascii="TH SarabunIT๙" w:hAnsi="TH SarabunIT๙" w:cs="TH SarabunIT๙" w:hint="cs"/>
          <w:sz w:val="32"/>
          <w:szCs w:val="32"/>
          <w:cs/>
          <w:lang w:bidi="th-TH"/>
        </w:rPr>
        <w:t>เมื่อได้มีการประกาศเขตพื้นที่ประสบสาธารณ</w:t>
      </w:r>
      <w:r w:rsidR="001E492A" w:rsidRPr="00F576AF">
        <w:rPr>
          <w:rFonts w:ascii="TH SarabunIT๙" w:hAnsi="TH SarabunIT๙" w:cs="TH SarabunIT๙" w:hint="cs"/>
          <w:sz w:val="32"/>
          <w:szCs w:val="32"/>
          <w:cs/>
          <w:lang w:bidi="th-TH"/>
        </w:rPr>
        <w:t>ภัย</w:t>
      </w:r>
      <w:r w:rsidR="00CF48D2">
        <w:rPr>
          <w:rFonts w:ascii="TH SarabunIT๙" w:hAnsi="TH SarabunIT๙" w:cs="TH SarabunIT๙" w:hint="cs"/>
          <w:sz w:val="32"/>
          <w:szCs w:val="32"/>
          <w:cs/>
          <w:lang w:bidi="th-TH"/>
        </w:rPr>
        <w:t>ตาม</w:t>
      </w:r>
      <w:r w:rsidR="003F50D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ข้อ 4.2.1 </w:t>
      </w:r>
      <w:r w:rsidR="001E492A" w:rsidRPr="00F576A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แล้ว หากสาธารณภัยที่เกิดขึ้นนั้นเป็นภัยตามระเบียบกระทรวงการคลังว่าด้วยเงินทดรองราชการเพื่อช่วยเหลือผู้ประสบภัยพิบัติกรณีฉุกเฉิน พ.ศ. 2556 และแก้ไขเพิ่มเติม และมีความจำเป็นต้องใช้จ่ายเงินทดรองราชการเพื่อช่วยเหลือผู้ประสบภัยพิบัติกรณีฉุกเฉินเพื่อบรรเทาความเดือดร้อนเฉพาะหน้าของผู้ประสบภัย ก็ให้ดำเนินการประกาศเขตการให้ความช่วยเหลือผู้ประสบภัยพิบัติกรณีฉุกเฉินตามหลักเกณฑ์และวิธีการที่กระทรวงการคลังกำหนดต่อไป </w:t>
      </w:r>
    </w:p>
    <w:p w14:paraId="0548FD57" w14:textId="77777777" w:rsidR="00F65D61" w:rsidRPr="00F576AF" w:rsidRDefault="00F51D81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576A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4.3</w:t>
      </w:r>
      <w:r w:rsidRPr="00F576A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F21F71" w:rsidRPr="00F576A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</w:t>
      </w:r>
      <w:r w:rsidR="00FA2A7F" w:rsidRPr="00F576A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จัดการในภาวะฉุกเฉิน</w:t>
      </w:r>
      <w:r w:rsidR="00F21F71" w:rsidRPr="00F576AF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</w:p>
    <w:p w14:paraId="5C2BA6D4" w14:textId="77777777" w:rsidR="00446762" w:rsidRPr="005A2EB5" w:rsidRDefault="00500295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F21F71"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4</w:t>
      </w:r>
      <w:r w:rsidR="00F21F71"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>.</w:t>
      </w:r>
      <w:r w:rsidR="00F51D81"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>3</w:t>
      </w:r>
      <w:r w:rsidR="00F21F71"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>.1</w:t>
      </w:r>
      <w:r w:rsidR="00F21F71"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  </w:t>
      </w:r>
      <w:r w:rsidR="00446762"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ลักการ</w:t>
      </w:r>
      <w:r w:rsidR="00247CD2"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ปฏิบัติ</w:t>
      </w:r>
    </w:p>
    <w:p w14:paraId="11AC0403" w14:textId="77777777" w:rsidR="00A65E7D" w:rsidRPr="005A2EB5" w:rsidRDefault="007F7CF6" w:rsidP="00A65E7D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425048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(1)  </w:t>
      </w:r>
      <w:r w:rsidR="00A65E7D" w:rsidRPr="005A2EB5">
        <w:rPr>
          <w:rFonts w:ascii="TH SarabunIT๙" w:eastAsiaTheme="minorHAnsi" w:hAnsi="TH SarabunIT๙" w:cs="TH SarabunIT๙"/>
          <w:b/>
          <w:bCs/>
          <w:spacing w:val="-8"/>
          <w:sz w:val="32"/>
          <w:szCs w:val="32"/>
          <w:cs/>
          <w:lang w:bidi="th-TH"/>
        </w:rPr>
        <w:t>การรายงาน</w:t>
      </w:r>
      <w:r w:rsidR="00425048" w:rsidRPr="005A2EB5">
        <w:rPr>
          <w:rFonts w:ascii="TH SarabunIT๙" w:eastAsiaTheme="minorHAnsi" w:hAnsi="TH SarabunIT๙" w:cs="TH SarabunIT๙"/>
          <w:b/>
          <w:bCs/>
          <w:spacing w:val="-8"/>
          <w:sz w:val="32"/>
          <w:szCs w:val="32"/>
          <w:cs/>
          <w:lang w:bidi="th-TH"/>
        </w:rPr>
        <w:t>ตัว</w:t>
      </w:r>
      <w:r w:rsidR="00A65E7D" w:rsidRPr="005A2EB5">
        <w:rPr>
          <w:rFonts w:ascii="TH SarabunIT๙" w:eastAsiaTheme="minorHAnsi" w:hAnsi="TH SarabunIT๙" w:cs="TH SarabunIT๙"/>
          <w:b/>
          <w:bCs/>
          <w:spacing w:val="-8"/>
          <w:sz w:val="32"/>
          <w:szCs w:val="32"/>
          <w:cs/>
          <w:lang w:bidi="th-TH"/>
        </w:rPr>
        <w:t>และทรัพยากรในการป้องกันและบรรเทาสาธารณภัย</w:t>
      </w:r>
      <w:r w:rsidR="00A65E7D" w:rsidRPr="005A2EB5">
        <w:rPr>
          <w:rFonts w:ascii="TH SarabunIT๙" w:eastAsiaTheme="minorHAnsi" w:hAnsi="TH SarabunIT๙" w:cs="TH SarabunIT๙"/>
          <w:spacing w:val="-8"/>
          <w:sz w:val="32"/>
          <w:szCs w:val="32"/>
          <w:cs/>
          <w:lang w:bidi="th-TH"/>
        </w:rPr>
        <w:t xml:space="preserve"> ให้เจ้าหน้าที่เจ้าพนักงาน</w:t>
      </w:r>
      <w:r w:rsidR="00A65E7D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และอาสาสมัครต่างๆ ที่มาร่วมปฏิบัติงานเข้ารายงานตัวที่ศูนย์บัญชาการเหตุการณ์</w:t>
      </w:r>
      <w:r w:rsidR="0055249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อำเภอโพธิ์ชัย</w:t>
      </w:r>
      <w:r w:rsidR="00A65E7D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ในพื้นที่ที่เกิดภัย ก่อนรับมอบภารกิจและพื้นที่รับผิดชอบ ไปปฏิบัติ</w:t>
      </w:r>
    </w:p>
    <w:p w14:paraId="0F229746" w14:textId="77777777" w:rsidR="008D54EF" w:rsidRPr="005A2EB5" w:rsidRDefault="00425048" w:rsidP="00734501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</w:pP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(2)  </w:t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</w:t>
      </w:r>
      <w:r w:rsidR="008D54EF"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เข้าควบคุมสถานการณ์</w:t>
      </w:r>
      <w:r w:rsidR="008D54EF" w:rsidRPr="005A2EB5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คำนึงถึงหลักการ</w:t>
      </w:r>
      <w:r w:rsidR="008D54EF"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 xml:space="preserve"> ดังนี้</w:t>
      </w:r>
    </w:p>
    <w:p w14:paraId="3D12040A" w14:textId="77777777" w:rsidR="008D54EF" w:rsidRPr="005A2EB5" w:rsidRDefault="008D54EF" w:rsidP="00734501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</w:pP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ab/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ab/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ab/>
      </w:r>
      <w:r w:rsidR="00734501"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(</w:t>
      </w:r>
      <w:r w:rsidR="006842AD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2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.1)</w:t>
      </w:r>
      <w:r w:rsidR="00E02B04"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E02B04"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ab/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การปฏิบัติการระยะ ๒๔ ชั่วโมงแรก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เน้นการค้นหาผู้รอดชีวิต การรักษาพยาบาลผู้บาดเจ็บ น้ำดื่ม อาหารปรุงสำเร็จ เสื้อผ้า</w:t>
      </w:r>
      <w:r w:rsidR="006842AD"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  <w:r w:rsidR="006842AD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ฯลฯ</w:t>
      </w:r>
    </w:p>
    <w:p w14:paraId="7731C287" w14:textId="77777777" w:rsidR="008D54EF" w:rsidRPr="005A2EB5" w:rsidRDefault="008D54EF" w:rsidP="00734501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  <w:t xml:space="preserve"> </w:t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(</w:t>
      </w:r>
      <w:r w:rsidR="006842AD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2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.2) </w:t>
      </w:r>
      <w:r w:rsidR="00E02B04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eastAsiaTheme="minorHAnsi" w:hAnsi="TH SarabunIT๙" w:cs="TH SarabunIT๙"/>
          <w:b/>
          <w:bCs/>
          <w:spacing w:val="-6"/>
          <w:sz w:val="32"/>
          <w:szCs w:val="32"/>
          <w:cs/>
          <w:lang w:bidi="th-TH"/>
        </w:rPr>
        <w:t>การปฏิบัติการระยะ ๒๔-๔๘ ชั่วโมง (1-2 วัน)</w:t>
      </w:r>
      <w:r w:rsidRPr="005A2EB5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 xml:space="preserve"> เน้นการค้นหาผู้รอดชีวิต และทรัพย์สิน สื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บหาญาติ จัดตั้งศูนย์พักพิงชั่วคราว การรักษาพยาบาล การจัดการศพ อาหาร น้ำดื่ม ยารักษาโรค เครื่องครัว</w:t>
      </w:r>
    </w:p>
    <w:p w14:paraId="4B00BF83" w14:textId="77777777" w:rsidR="00AE69EC" w:rsidRPr="005A2EB5" w:rsidRDefault="008D54EF" w:rsidP="00734501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>(</w:t>
      </w:r>
      <w:r w:rsidR="006842AD" w:rsidRPr="005A2EB5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>2</w:t>
      </w:r>
      <w:r w:rsidR="00E02B04" w:rsidRPr="005A2EB5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 xml:space="preserve">.๓) </w:t>
      </w:r>
      <w:r w:rsidR="00E02B04" w:rsidRPr="005A2EB5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ab/>
      </w:r>
      <w:r w:rsidRPr="005A2EB5">
        <w:rPr>
          <w:rFonts w:ascii="TH SarabunIT๙" w:eastAsiaTheme="minorHAnsi" w:hAnsi="TH SarabunIT๙" w:cs="TH SarabunIT๙"/>
          <w:b/>
          <w:bCs/>
          <w:spacing w:val="-10"/>
          <w:sz w:val="32"/>
          <w:szCs w:val="32"/>
          <w:cs/>
          <w:lang w:bidi="th-TH"/>
        </w:rPr>
        <w:t>การปฏิบัติการระยะ ๔๘-๗๒ ชั่วโมง (๒-๓ วัน)</w:t>
      </w:r>
      <w:r w:rsidRPr="005A2EB5">
        <w:rPr>
          <w:rFonts w:ascii="TH SarabunIT๙" w:eastAsiaTheme="minorHAnsi" w:hAnsi="TH SarabunIT๙" w:cs="TH SarabunIT๙"/>
          <w:spacing w:val="-10"/>
          <w:sz w:val="32"/>
          <w:szCs w:val="32"/>
          <w:cs/>
          <w:lang w:bidi="th-TH"/>
        </w:rPr>
        <w:t xml:space="preserve"> เน้นการค้นหาผู้รอดชีวิต การสืบหาญาติ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การรักษาพยาบาล การจัดการศพ การสงเคราะห์เบื้องต้น เงินชดเชย การค้นหาทรัพย์สินและข้อมูลการให้ความช่วยเหลือ</w:t>
      </w:r>
      <w:r w:rsidR="006842AD"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  <w:r w:rsidR="006842AD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ฯลฯ</w:t>
      </w:r>
    </w:p>
    <w:p w14:paraId="76BFD1D7" w14:textId="77777777" w:rsidR="00734501" w:rsidRPr="005A2EB5" w:rsidRDefault="008D54EF" w:rsidP="00734501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</w:pP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(</w:t>
      </w:r>
      <w:r w:rsidR="006842AD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2</w:t>
      </w:r>
      <w:r w:rsidR="00E02B04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.4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) </w:t>
      </w:r>
      <w:r w:rsidR="00E02B04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0903F5"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การปฏิบัติการค้นหาหลังระยะ ๗๒ ชั่วโมงขึ้นไป (หลัง ๓ วัน ขึ้นไป)</w:t>
      </w:r>
      <w:r w:rsidR="000903F5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ให้พิจารณา</w:t>
      </w:r>
      <w:r w:rsidR="000903F5" w:rsidRPr="005A2EB5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>สนับสนุนการปฏิบัติการค้นหาระยะ 1-3 วันแรก โดยเน้นการช่วยเหลือชีวิตคนก่อน ตามด้วยทรัพย์สิน พร้อมทั้ง</w:t>
      </w:r>
      <w:r w:rsidR="000903F5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สนับสนุนการปฏิบัติงานให้ครอบคลุมและทั่วถึง ตลอดจนการสับเปลี่ยนกำลังพลเพื่อให้สามารถปฏิบัติงานได้อย่างต่อเนื่อง </w:t>
      </w:r>
      <w:r w:rsidR="006842AD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ฯลฯ</w:t>
      </w:r>
    </w:p>
    <w:p w14:paraId="37E2095C" w14:textId="77777777" w:rsidR="00F65D61" w:rsidRPr="005A2EB5" w:rsidRDefault="00B12FE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4.</w:t>
      </w:r>
      <w:r w:rsidR="00F51D81"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>3</w:t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.2  </w:t>
      </w:r>
      <w:r w:rsidR="00F21F71"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รณีเกิดสาธารณภัยในพื้นที่องค์กรปกครองส่วนท้องถิ่น 1 แห่ง</w:t>
      </w:r>
    </w:p>
    <w:p w14:paraId="758DE9C2" w14:textId="77777777" w:rsidR="00F65D61" w:rsidRPr="005A2EB5" w:rsidRDefault="00F65D61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59"/>
        <w:gridCol w:w="6237"/>
        <w:gridCol w:w="2268"/>
      </w:tblGrid>
      <w:tr w:rsidR="009A4215" w:rsidRPr="005A2EB5" w14:paraId="776D0990" w14:textId="77777777" w:rsidTr="00317A33">
        <w:trPr>
          <w:tblHeader/>
        </w:trPr>
        <w:tc>
          <w:tcPr>
            <w:tcW w:w="959" w:type="dxa"/>
          </w:tcPr>
          <w:p w14:paraId="604DA16C" w14:textId="77777777" w:rsidR="009A4215" w:rsidRPr="005A2EB5" w:rsidRDefault="009A4215" w:rsidP="00F0441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6237" w:type="dxa"/>
          </w:tcPr>
          <w:p w14:paraId="1D36A672" w14:textId="77777777" w:rsidR="009A4215" w:rsidRPr="005A2EB5" w:rsidRDefault="009A4215" w:rsidP="00F0441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ารปฏิบัติ</w:t>
            </w:r>
          </w:p>
        </w:tc>
        <w:tc>
          <w:tcPr>
            <w:tcW w:w="2268" w:type="dxa"/>
          </w:tcPr>
          <w:p w14:paraId="549C20B4" w14:textId="77777777" w:rsidR="009A4215" w:rsidRPr="005A2EB5" w:rsidRDefault="009A4215" w:rsidP="00F0441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รับผิดชอบ</w:t>
            </w:r>
            <w:r w:rsidR="006767E5"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ลัก</w:t>
            </w:r>
          </w:p>
          <w:p w14:paraId="049F8990" w14:textId="77777777" w:rsidR="009A4215" w:rsidRPr="005A2EB5" w:rsidRDefault="009A4215" w:rsidP="00F0441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  <w:tr w:rsidR="009A4215" w:rsidRPr="005A2EB5" w14:paraId="66F3F8B3" w14:textId="77777777" w:rsidTr="007570CA">
        <w:tc>
          <w:tcPr>
            <w:tcW w:w="959" w:type="dxa"/>
          </w:tcPr>
          <w:p w14:paraId="2D14D89E" w14:textId="77777777" w:rsidR="009A4215" w:rsidRPr="005A2EB5" w:rsidRDefault="009A4215" w:rsidP="00F0441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</w:t>
            </w:r>
          </w:p>
        </w:tc>
        <w:tc>
          <w:tcPr>
            <w:tcW w:w="6237" w:type="dxa"/>
          </w:tcPr>
          <w:p w14:paraId="13C6F041" w14:textId="77777777" w:rsidR="00830C27" w:rsidRDefault="0031484F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ัดตั้งศูนย์บัญชาการเหตุการณ์</w:t>
            </w:r>
            <w:r w:rsidR="0055249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ำเภอโพธิ์ชัย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(ตามข้อ 4.1)</w:t>
            </w:r>
          </w:p>
          <w:p w14:paraId="51FBB2B2" w14:textId="77777777" w:rsidR="00DB54A1" w:rsidRPr="005A2EB5" w:rsidRDefault="00DB54A1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2268" w:type="dxa"/>
            <w:vAlign w:val="center"/>
          </w:tcPr>
          <w:p w14:paraId="400342A3" w14:textId="77777777" w:rsidR="00354780" w:rsidRDefault="00354780" w:rsidP="00FC722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ี่ทำการปกครอง</w:t>
            </w:r>
          </w:p>
          <w:p w14:paraId="5820373D" w14:textId="77777777" w:rsidR="009A4215" w:rsidRPr="005A2EB5" w:rsidRDefault="00FC7220" w:rsidP="00FC722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ำเภอโพธิ์ชัย</w:t>
            </w:r>
          </w:p>
        </w:tc>
      </w:tr>
      <w:tr w:rsidR="00354780" w:rsidRPr="005A2EB5" w14:paraId="64A358A0" w14:textId="77777777" w:rsidTr="00FC7220">
        <w:tc>
          <w:tcPr>
            <w:tcW w:w="959" w:type="dxa"/>
          </w:tcPr>
          <w:p w14:paraId="3898C731" w14:textId="77777777" w:rsidR="00354780" w:rsidRPr="005A2EB5" w:rsidRDefault="00354780" w:rsidP="00F0441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6237" w:type="dxa"/>
          </w:tcPr>
          <w:p w14:paraId="581E664F" w14:textId="77777777" w:rsidR="00354780" w:rsidRDefault="00354780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ับแจ้งเหตุสถานการณ์และรายงานผู้อำนวย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ำเภอโพธิ์ชัย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ราบ</w:t>
            </w:r>
          </w:p>
          <w:p w14:paraId="2147D7CB" w14:textId="77777777" w:rsidR="00354780" w:rsidRPr="005A2EB5" w:rsidRDefault="00354780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2268" w:type="dxa"/>
            <w:vAlign w:val="center"/>
          </w:tcPr>
          <w:p w14:paraId="5C2E3A38" w14:textId="77777777" w:rsidR="00354780" w:rsidRDefault="00354780" w:rsidP="0035478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ี่ทำการปกครอง</w:t>
            </w:r>
          </w:p>
          <w:p w14:paraId="747C6E60" w14:textId="77777777" w:rsidR="00354780" w:rsidRPr="005A2EB5" w:rsidRDefault="00354780" w:rsidP="0035478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ำเภอโพธิ์ชัย</w:t>
            </w:r>
          </w:p>
        </w:tc>
      </w:tr>
      <w:tr w:rsidR="00354780" w:rsidRPr="005A2EB5" w14:paraId="71D36273" w14:textId="77777777" w:rsidTr="007570CA">
        <w:tc>
          <w:tcPr>
            <w:tcW w:w="959" w:type="dxa"/>
          </w:tcPr>
          <w:p w14:paraId="698BE6C9" w14:textId="77777777" w:rsidR="00354780" w:rsidRPr="005A2EB5" w:rsidRDefault="00354780" w:rsidP="00F0441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lastRenderedPageBreak/>
              <w:t>3</w:t>
            </w:r>
          </w:p>
        </w:tc>
        <w:tc>
          <w:tcPr>
            <w:tcW w:w="6237" w:type="dxa"/>
          </w:tcPr>
          <w:p w14:paraId="3721A61B" w14:textId="77777777" w:rsidR="00354780" w:rsidRPr="005A2EB5" w:rsidRDefault="00354780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สานแนวทางการปฏิบัติร่วมกับศูนย์ปฏิบัติการฉุกเฉินท้องถิ่นในพื้นที่ที่เกิดภัย</w:t>
            </w:r>
          </w:p>
        </w:tc>
        <w:tc>
          <w:tcPr>
            <w:tcW w:w="2268" w:type="dxa"/>
            <w:vAlign w:val="center"/>
          </w:tcPr>
          <w:p w14:paraId="20EE21AB" w14:textId="77777777" w:rsidR="00354780" w:rsidRDefault="00354780" w:rsidP="0035478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ี่ทำการปกครอง</w:t>
            </w:r>
          </w:p>
          <w:p w14:paraId="6A8E5803" w14:textId="77777777" w:rsidR="00354780" w:rsidRPr="005A2EB5" w:rsidRDefault="00354780" w:rsidP="0035478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ำเภอโพธิ์ชัย</w:t>
            </w:r>
          </w:p>
        </w:tc>
      </w:tr>
      <w:tr w:rsidR="00354780" w:rsidRPr="005A2EB5" w14:paraId="3398B420" w14:textId="77777777" w:rsidTr="007570CA">
        <w:tc>
          <w:tcPr>
            <w:tcW w:w="959" w:type="dxa"/>
          </w:tcPr>
          <w:p w14:paraId="5574BD2D" w14:textId="77777777" w:rsidR="00354780" w:rsidRPr="005A2EB5" w:rsidRDefault="00354780" w:rsidP="00F0441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4</w:t>
            </w:r>
          </w:p>
        </w:tc>
        <w:tc>
          <w:tcPr>
            <w:tcW w:w="6237" w:type="dxa"/>
          </w:tcPr>
          <w:p w14:paraId="7A8A5AA9" w14:textId="77777777" w:rsidR="00354780" w:rsidRDefault="00354780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ัดชุดเคลื่อนที่เร็วเข้าสำรวจพื้นที่และประเมินสถานการณ์ เพื่อวางแผนรับมือกับสถานการณ์ภัย</w:t>
            </w:r>
          </w:p>
          <w:p w14:paraId="28C4F424" w14:textId="77777777" w:rsidR="00354780" w:rsidRPr="005A2EB5" w:rsidRDefault="00354780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2268" w:type="dxa"/>
            <w:vAlign w:val="center"/>
          </w:tcPr>
          <w:p w14:paraId="26D6CE8A" w14:textId="77777777" w:rsidR="00354780" w:rsidRDefault="00354780" w:rsidP="0035478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ี่ทำการปกครอง</w:t>
            </w:r>
          </w:p>
          <w:p w14:paraId="19BE4639" w14:textId="77777777" w:rsidR="00354780" w:rsidRPr="005A2EB5" w:rsidRDefault="00354780" w:rsidP="0035478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ำเภอโพธิ์ชัย</w:t>
            </w:r>
          </w:p>
        </w:tc>
      </w:tr>
      <w:tr w:rsidR="00354780" w:rsidRPr="005A2EB5" w14:paraId="20A49936" w14:textId="77777777" w:rsidTr="007570CA">
        <w:tc>
          <w:tcPr>
            <w:tcW w:w="959" w:type="dxa"/>
          </w:tcPr>
          <w:p w14:paraId="04430B0B" w14:textId="77777777" w:rsidR="00354780" w:rsidRPr="005A2EB5" w:rsidRDefault="00354780" w:rsidP="00F0441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6237" w:type="dxa"/>
          </w:tcPr>
          <w:p w14:paraId="1B0B4930" w14:textId="77777777" w:rsidR="00354780" w:rsidRDefault="00354780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spacing w:val="-10"/>
                <w:sz w:val="32"/>
                <w:szCs w:val="32"/>
                <w:cs/>
                <w:lang w:bidi="th-TH"/>
              </w:rPr>
              <w:t>บริหารจัดการข้อมูลข่าวสารในภาวะฉุกเฉินอย่างถูกต้อง ชัดเจน และเป็นระบบ</w:t>
            </w:r>
          </w:p>
          <w:p w14:paraId="1B038604" w14:textId="77777777" w:rsidR="00354780" w:rsidRPr="005A2EB5" w:rsidRDefault="00354780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  <w:lang w:bidi="th-TH"/>
              </w:rPr>
            </w:pPr>
          </w:p>
        </w:tc>
        <w:tc>
          <w:tcPr>
            <w:tcW w:w="2268" w:type="dxa"/>
            <w:vAlign w:val="center"/>
          </w:tcPr>
          <w:p w14:paraId="7138F72E" w14:textId="77777777" w:rsidR="00354780" w:rsidRDefault="00354780" w:rsidP="0035478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ี่ทำการปกครอง</w:t>
            </w:r>
          </w:p>
          <w:p w14:paraId="316F949A" w14:textId="77777777" w:rsidR="00354780" w:rsidRPr="005A2EB5" w:rsidRDefault="00354780" w:rsidP="0035478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ำเภอโพธิ์ชัย</w:t>
            </w:r>
          </w:p>
        </w:tc>
      </w:tr>
      <w:tr w:rsidR="00FC7220" w:rsidRPr="005A2EB5" w14:paraId="704E9352" w14:textId="77777777" w:rsidTr="007570CA">
        <w:tc>
          <w:tcPr>
            <w:tcW w:w="959" w:type="dxa"/>
          </w:tcPr>
          <w:p w14:paraId="6596681C" w14:textId="77777777" w:rsidR="00FC7220" w:rsidRPr="005A2EB5" w:rsidRDefault="00FC7220" w:rsidP="00F0441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6237" w:type="dxa"/>
          </w:tcPr>
          <w:p w14:paraId="5624DC8D" w14:textId="77777777" w:rsidR="00FC7220" w:rsidRDefault="00FC7220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จ้งเตือนประชาชนและนักท่องเที่ยวให้ทราบถึงสถานการณ์ภัย เพื่อไม่ให้เกิดความสับสนและความตื่นตระหนกของประชาชน</w:t>
            </w:r>
          </w:p>
          <w:p w14:paraId="5F2DFA04" w14:textId="77777777" w:rsidR="00FC7220" w:rsidRDefault="00FC7220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01DD61C5" w14:textId="77777777" w:rsidR="00FC7220" w:rsidRPr="005A2EB5" w:rsidRDefault="00FC7220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2268" w:type="dxa"/>
            <w:vAlign w:val="center"/>
          </w:tcPr>
          <w:p w14:paraId="24FC6EC7" w14:textId="77777777" w:rsidR="00354780" w:rsidRDefault="00354780" w:rsidP="0035478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ที่ทำการปกครอง</w:t>
            </w:r>
          </w:p>
          <w:p w14:paraId="03328238" w14:textId="77777777" w:rsidR="00354780" w:rsidRDefault="00354780" w:rsidP="0035478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อำเภอโพธิ์ชัย</w:t>
            </w:r>
          </w:p>
          <w:p w14:paraId="43BA521F" w14:textId="77777777" w:rsidR="00354780" w:rsidRDefault="00354780" w:rsidP="0035478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  <w:r w:rsidR="00FC722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งค์กรปกครองส่วน</w:t>
            </w:r>
          </w:p>
          <w:p w14:paraId="5DED3672" w14:textId="77777777" w:rsidR="00FC7220" w:rsidRPr="005A2EB5" w:rsidRDefault="00354780" w:rsidP="0035478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FC722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้องถิ่น</w:t>
            </w:r>
          </w:p>
        </w:tc>
      </w:tr>
      <w:tr w:rsidR="00354780" w:rsidRPr="005A2EB5" w14:paraId="01B5C7F5" w14:textId="77777777" w:rsidTr="007570CA">
        <w:tc>
          <w:tcPr>
            <w:tcW w:w="959" w:type="dxa"/>
          </w:tcPr>
          <w:p w14:paraId="11769DD0" w14:textId="77777777" w:rsidR="00354780" w:rsidRPr="005A2EB5" w:rsidRDefault="00354780" w:rsidP="00F0441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6237" w:type="dxa"/>
          </w:tcPr>
          <w:p w14:paraId="0E90F322" w14:textId="77777777" w:rsidR="00354780" w:rsidRDefault="00354780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พยพผู้ประสบภัย กรณีเมื่อเกิดหรือใกล้จะเกิดสาธารณภัยในพื้นที่ และมีผู้อยู่อาศัยในพื้นที่นั้นจะเกิดอันตราย โดยอพยพเฉพาะเท่าที่จำเป็นแก่การป้องกันและบรรเทาสาธารณภัย พร้อมทั้งรายงานผู้อำนวยการท้องถิ่น ผู้อำนวย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ำเภอโพธิ์ชัย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ตามลำดับ</w:t>
            </w:r>
          </w:p>
          <w:p w14:paraId="69CC062A" w14:textId="77777777" w:rsidR="00354780" w:rsidRPr="005A2EB5" w:rsidRDefault="00354780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2268" w:type="dxa"/>
            <w:vAlign w:val="center"/>
          </w:tcPr>
          <w:p w14:paraId="5315568B" w14:textId="77777777" w:rsidR="00354780" w:rsidRDefault="00354780" w:rsidP="0035478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ที่ทำการปกครอง</w:t>
            </w:r>
          </w:p>
          <w:p w14:paraId="74A5F1CD" w14:textId="77777777" w:rsidR="00354780" w:rsidRDefault="00354780" w:rsidP="0035478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อำเภอโพธิ์ชัย</w:t>
            </w:r>
          </w:p>
          <w:p w14:paraId="1D3A477A" w14:textId="77777777" w:rsidR="00354780" w:rsidRDefault="00354780" w:rsidP="0035478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องค์กรปกครองส่วน</w:t>
            </w:r>
          </w:p>
          <w:p w14:paraId="5FD4CC7D" w14:textId="77777777" w:rsidR="00354780" w:rsidRPr="005A2EB5" w:rsidRDefault="00354780" w:rsidP="0035478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ท้องถิ่น</w:t>
            </w:r>
          </w:p>
        </w:tc>
      </w:tr>
      <w:tr w:rsidR="00354780" w:rsidRPr="005A2EB5" w14:paraId="56B376B1" w14:textId="77777777" w:rsidTr="007570CA">
        <w:tc>
          <w:tcPr>
            <w:tcW w:w="959" w:type="dxa"/>
          </w:tcPr>
          <w:p w14:paraId="35C4AEBD" w14:textId="77777777" w:rsidR="00354780" w:rsidRDefault="00354780" w:rsidP="00F0441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8</w:t>
            </w:r>
          </w:p>
        </w:tc>
        <w:tc>
          <w:tcPr>
            <w:tcW w:w="6237" w:type="dxa"/>
          </w:tcPr>
          <w:p w14:paraId="55704CFF" w14:textId="77777777" w:rsidR="00354780" w:rsidRDefault="00354780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bidi="th-TH"/>
              </w:rPr>
              <w:t>สงเคราะห์ช่วยเหลือผู้ประสบภัย</w:t>
            </w:r>
            <w:r w:rsidRPr="005A2EB5">
              <w:rPr>
                <w:rFonts w:ascii="TH SarabunIT๙" w:eastAsiaTheme="minorHAnsi" w:hAnsi="TH SarabunIT๙" w:cs="TH SarabunIT๙"/>
                <w:spacing w:val="-8"/>
                <w:sz w:val="32"/>
                <w:szCs w:val="32"/>
                <w:cs/>
                <w:lang w:bidi="th-TH"/>
              </w:rPr>
              <w:t>และจัดส่งปัจจัยสี่ที่จำเป็นต่อการดำรงชีวิต</w:t>
            </w:r>
            <w:r w:rsidRPr="005A2EB5">
              <w:rPr>
                <w:rFonts w:ascii="TH SarabunIT๙" w:eastAsiaTheme="minorHAnsi" w:hAnsi="TH SarabunIT๙" w:cs="TH SarabunIT๙"/>
                <w:sz w:val="32"/>
                <w:szCs w:val="32"/>
                <w:cs/>
                <w:lang w:bidi="th-TH"/>
              </w:rPr>
              <w:t xml:space="preserve"> เช่น อาหาร น้ำดื่ม และเครื่องนุ่งห่ม เป็นต้น 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  <w:lang w:bidi="th-TH"/>
              </w:rPr>
              <w:t>ไป</w:t>
            </w:r>
            <w:r w:rsidRPr="005A2EB5">
              <w:rPr>
                <w:rFonts w:ascii="TH SarabunIT๙" w:eastAsiaTheme="minorHAnsi" w:hAnsi="TH SarabunIT๙" w:cs="TH SarabunIT๙"/>
                <w:sz w:val="32"/>
                <w:szCs w:val="32"/>
                <w:cs/>
                <w:lang w:bidi="th-TH"/>
              </w:rPr>
              <w:t>ยังพื้นที่ประสบภัย</w:t>
            </w:r>
          </w:p>
          <w:p w14:paraId="5046B64A" w14:textId="77777777" w:rsidR="00354780" w:rsidRPr="005A2EB5" w:rsidRDefault="00354780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2268" w:type="dxa"/>
            <w:vAlign w:val="center"/>
          </w:tcPr>
          <w:p w14:paraId="43CC250D" w14:textId="77777777" w:rsidR="00354780" w:rsidRDefault="00354780" w:rsidP="0035478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ที่ทำการปกครอง</w:t>
            </w:r>
          </w:p>
          <w:p w14:paraId="09B63A58" w14:textId="77777777" w:rsidR="00354780" w:rsidRDefault="00354780" w:rsidP="0035478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อำเภอโพธิ์ชัย</w:t>
            </w:r>
          </w:p>
          <w:p w14:paraId="2EE8F48C" w14:textId="77777777" w:rsidR="00354780" w:rsidRDefault="00354780" w:rsidP="0035478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องค์กรปกครองส่วน</w:t>
            </w:r>
          </w:p>
          <w:p w14:paraId="39FA69A3" w14:textId="77777777" w:rsidR="00354780" w:rsidRPr="005A2EB5" w:rsidRDefault="00354780" w:rsidP="0035478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ท้องถิ่น</w:t>
            </w:r>
          </w:p>
        </w:tc>
      </w:tr>
      <w:tr w:rsidR="00354780" w:rsidRPr="005A2EB5" w14:paraId="1AC0C5C3" w14:textId="77777777" w:rsidTr="007570CA">
        <w:tc>
          <w:tcPr>
            <w:tcW w:w="959" w:type="dxa"/>
          </w:tcPr>
          <w:p w14:paraId="3DDD5465" w14:textId="77777777" w:rsidR="00354780" w:rsidRDefault="00354780" w:rsidP="00F0441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6237" w:type="dxa"/>
          </w:tcPr>
          <w:p w14:paraId="6EFB7656" w14:textId="77777777" w:rsidR="00354780" w:rsidRDefault="00354780" w:rsidP="004F27A7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- จัดตั้งและบริหารจัดการศูนย์พักพิงชั่วคราว 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  <w:lang w:bidi="th-TH"/>
              </w:rPr>
              <w:t xml:space="preserve">(กรณีทีมีการอพยพ) </w:t>
            </w:r>
          </w:p>
          <w:p w14:paraId="3FF7C4AB" w14:textId="77777777" w:rsidR="00354780" w:rsidRDefault="00354780" w:rsidP="002A24BB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lang w:bidi="th-TH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  <w:lang w:bidi="th-TH"/>
              </w:rPr>
              <w:t xml:space="preserve">- </w:t>
            </w:r>
            <w:r w:rsidRPr="005A2EB5">
              <w:rPr>
                <w:rFonts w:ascii="TH SarabunIT๙" w:eastAsiaTheme="minorHAnsi" w:hAnsi="TH SarabunIT๙" w:cs="TH SarabunIT๙"/>
                <w:sz w:val="32"/>
                <w:szCs w:val="32"/>
                <w:cs/>
                <w:lang w:bidi="th-TH"/>
              </w:rPr>
              <w:t>สนับสนุนทรัพยากรที่จำเป็นในการบริหารจัดการศูนย์พักพิงชั่วคราว</w:t>
            </w:r>
          </w:p>
          <w:p w14:paraId="1F409EAD" w14:textId="77777777" w:rsidR="00354780" w:rsidRDefault="00354780" w:rsidP="002A24BB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</w:t>
            </w:r>
            <w:r w:rsidRPr="002A24B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ารบริหารจัดการศูนย์พักพิงชั่วคราวรายละเอียดตามข้อ 4.9</w:t>
            </w:r>
          </w:p>
          <w:p w14:paraId="0D14226D" w14:textId="77777777" w:rsidR="00354780" w:rsidRPr="002A24BB" w:rsidRDefault="00354780" w:rsidP="002A24BB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2268" w:type="dxa"/>
            <w:vAlign w:val="center"/>
          </w:tcPr>
          <w:p w14:paraId="58795F53" w14:textId="77777777" w:rsidR="00354780" w:rsidRDefault="00354780" w:rsidP="0035478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ที่ทำการปกครอง</w:t>
            </w:r>
          </w:p>
          <w:p w14:paraId="434AE80A" w14:textId="77777777" w:rsidR="00354780" w:rsidRDefault="00354780" w:rsidP="0035478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อำเภอโพธิ์ชัย</w:t>
            </w:r>
          </w:p>
          <w:p w14:paraId="2BB4AF43" w14:textId="77777777" w:rsidR="00354780" w:rsidRDefault="00354780" w:rsidP="0035478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องค์กรปกครองส่วน</w:t>
            </w:r>
          </w:p>
          <w:p w14:paraId="4DB458D5" w14:textId="77777777" w:rsidR="00354780" w:rsidRPr="005A2EB5" w:rsidRDefault="00354780" w:rsidP="0035478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ท้องถิ่น</w:t>
            </w:r>
          </w:p>
        </w:tc>
      </w:tr>
      <w:tr w:rsidR="00354780" w:rsidRPr="005A2EB5" w14:paraId="793C84D7" w14:textId="77777777" w:rsidTr="007570CA">
        <w:tc>
          <w:tcPr>
            <w:tcW w:w="959" w:type="dxa"/>
          </w:tcPr>
          <w:p w14:paraId="706F9045" w14:textId="77777777" w:rsidR="00354780" w:rsidRPr="005A2EB5" w:rsidRDefault="00354780" w:rsidP="00F0441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tcW w:w="6237" w:type="dxa"/>
          </w:tcPr>
          <w:p w14:paraId="02FE9D62" w14:textId="77777777" w:rsidR="00354780" w:rsidRDefault="00354780" w:rsidP="004F27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ิดตามและประเมินสถานการณ์อย่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่อเนื่อง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พร้อมสรุปสถานการณ์และรายงานให้ผู้อำนวยการจังหวัดทราบเป็นระยะๆ </w:t>
            </w:r>
          </w:p>
          <w:p w14:paraId="7CE864E1" w14:textId="77777777" w:rsidR="00354780" w:rsidRPr="005A2EB5" w:rsidRDefault="00354780" w:rsidP="004F27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2268" w:type="dxa"/>
            <w:vAlign w:val="center"/>
          </w:tcPr>
          <w:p w14:paraId="7A73195A" w14:textId="77777777" w:rsidR="00354780" w:rsidRDefault="00354780" w:rsidP="0035478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ที่ทำการปกครอง</w:t>
            </w:r>
          </w:p>
          <w:p w14:paraId="2CA08E27" w14:textId="77777777" w:rsidR="00354780" w:rsidRDefault="00354780" w:rsidP="0035478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อำเภอโพธิ์ชัย</w:t>
            </w:r>
          </w:p>
          <w:p w14:paraId="267A3CC5" w14:textId="77777777" w:rsidR="00354780" w:rsidRDefault="00354780" w:rsidP="0035478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องค์กรปกครองส่วน</w:t>
            </w:r>
          </w:p>
          <w:p w14:paraId="3A7A19CC" w14:textId="77777777" w:rsidR="00354780" w:rsidRPr="005A2EB5" w:rsidRDefault="00354780" w:rsidP="0035478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ท้องถิ่น</w:t>
            </w:r>
          </w:p>
        </w:tc>
      </w:tr>
      <w:tr w:rsidR="00354780" w:rsidRPr="005A2EB5" w14:paraId="6468130B" w14:textId="77777777" w:rsidTr="007570CA">
        <w:tc>
          <w:tcPr>
            <w:tcW w:w="959" w:type="dxa"/>
          </w:tcPr>
          <w:p w14:paraId="21C1353A" w14:textId="77777777" w:rsidR="00354780" w:rsidRPr="005A2EB5" w:rsidRDefault="00354780" w:rsidP="008C484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1</w:t>
            </w:r>
          </w:p>
        </w:tc>
        <w:tc>
          <w:tcPr>
            <w:tcW w:w="6237" w:type="dxa"/>
          </w:tcPr>
          <w:p w14:paraId="0C23B522" w14:textId="77777777" w:rsidR="00354780" w:rsidRDefault="00354780" w:rsidP="00377583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lang w:bidi="th-TH"/>
              </w:rPr>
            </w:pPr>
            <w:r w:rsidRPr="005A2EB5">
              <w:rPr>
                <w:rFonts w:ascii="TH SarabunIT๙" w:eastAsiaTheme="minorHAnsi" w:hAnsi="TH SarabunIT๙" w:cs="TH SarabunIT๙"/>
                <w:sz w:val="32"/>
                <w:szCs w:val="32"/>
                <w:cs/>
                <w:lang w:bidi="th-TH"/>
              </w:rPr>
              <w:t>กำหนดพื้นที่เตรียมปฏิบัติการ (</w:t>
            </w:r>
            <w:r w:rsidRPr="005A2EB5">
              <w:rPr>
                <w:rFonts w:ascii="TH SarabunIT๙" w:eastAsiaTheme="minorHAnsi" w:hAnsi="TH SarabunIT๙" w:cs="TH SarabunIT๙"/>
                <w:sz w:val="32"/>
                <w:szCs w:val="32"/>
                <w:lang w:bidi="th-TH"/>
              </w:rPr>
              <w:t>Staging Area)</w:t>
            </w:r>
            <w:r w:rsidRPr="005A2EB5">
              <w:rPr>
                <w:rFonts w:ascii="TH SarabunIT๙" w:eastAsiaTheme="minorHAnsi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  <w:lang w:bidi="th-TH"/>
              </w:rPr>
              <w:t xml:space="preserve">ซึ่งเป็นพื้นที่เตรียมปฏิบัติการจัดตั้งขึ้นเพื่อใช้เป็นสถานที่จัดเก็บและพักรอชั่วคราวของทรัพยากร (วัสดุอุปกรณ์ เครื่องมือ เครื่องจักกล ยานพาหนะ) ที่ได้มาและพร้อมใช้ </w:t>
            </w:r>
            <w:r w:rsidRPr="005A2EB5">
              <w:rPr>
                <w:rFonts w:ascii="TH SarabunIT๙" w:eastAsiaTheme="minorHAnsi" w:hAnsi="TH SarabunIT๙" w:cs="TH SarabunIT๙"/>
                <w:sz w:val="32"/>
                <w:szCs w:val="32"/>
                <w:cs/>
                <w:lang w:bidi="th-TH"/>
              </w:rPr>
              <w:t>เพื่อรอการสั่งใช้ทรัพยากร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50E8A2A1" w14:textId="77777777" w:rsidR="00354780" w:rsidRPr="00E4115F" w:rsidRDefault="00354780" w:rsidP="00377583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2268" w:type="dxa"/>
            <w:vAlign w:val="center"/>
          </w:tcPr>
          <w:p w14:paraId="07B3ED0F" w14:textId="77777777" w:rsidR="00354780" w:rsidRDefault="00354780" w:rsidP="0035478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ที่ทำการปกครอง</w:t>
            </w:r>
          </w:p>
          <w:p w14:paraId="1C9A0183" w14:textId="77777777" w:rsidR="00354780" w:rsidRDefault="00354780" w:rsidP="0035478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อำเภอโพธิ์ชัย</w:t>
            </w:r>
          </w:p>
          <w:p w14:paraId="5B38C6BF" w14:textId="77777777" w:rsidR="00354780" w:rsidRDefault="00354780" w:rsidP="0035478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องค์กรปกครองส่วน</w:t>
            </w:r>
          </w:p>
          <w:p w14:paraId="2C2D6428" w14:textId="77777777" w:rsidR="00354780" w:rsidRPr="005A2EB5" w:rsidRDefault="00354780" w:rsidP="0035478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ท้องถิ่น</w:t>
            </w:r>
          </w:p>
        </w:tc>
      </w:tr>
      <w:tr w:rsidR="00354780" w:rsidRPr="005A2EB5" w14:paraId="49A0323F" w14:textId="77777777" w:rsidTr="007570CA">
        <w:tc>
          <w:tcPr>
            <w:tcW w:w="959" w:type="dxa"/>
          </w:tcPr>
          <w:p w14:paraId="07AF75E6" w14:textId="77777777" w:rsidR="00354780" w:rsidRPr="005A2EB5" w:rsidRDefault="00354780" w:rsidP="00F0441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6237" w:type="dxa"/>
          </w:tcPr>
          <w:p w14:paraId="714AB76B" w14:textId="77777777" w:rsidR="00354780" w:rsidRDefault="00354780" w:rsidP="00377583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ดมทรัพยากรเข้า</w:t>
            </w:r>
            <w:r w:rsidRPr="005A2EB5">
              <w:rPr>
                <w:rFonts w:ascii="TH SarabunIT๙" w:eastAsiaTheme="minorHAnsi" w:hAnsi="TH SarabunIT๙" w:cs="TH SarabunIT๙"/>
                <w:sz w:val="32"/>
                <w:szCs w:val="32"/>
                <w:cs/>
                <w:lang w:bidi="th-TH"/>
              </w:rPr>
              <w:t>พื้นที่เตรียมปฏิบัติการ (</w:t>
            </w:r>
            <w:r w:rsidRPr="005A2EB5">
              <w:rPr>
                <w:rFonts w:ascii="TH SarabunIT๙" w:eastAsiaTheme="minorHAnsi" w:hAnsi="TH SarabunIT๙" w:cs="TH SarabunIT๙"/>
                <w:sz w:val="32"/>
                <w:szCs w:val="32"/>
                <w:lang w:bidi="th-TH"/>
              </w:rPr>
              <w:t>Staging Area)</w:t>
            </w:r>
            <w:r w:rsidRPr="005A2EB5">
              <w:rPr>
                <w:rFonts w:ascii="TH SarabunIT๙" w:eastAsiaTheme="minorHAnsi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  <w:lang w:bidi="th-TH"/>
              </w:rPr>
              <w:t>พร้อมทั้งจัดเตรียมวัสดุอุปกรณ์ เครื่องมือ เครื่องจักกล ยานพาหนะ ให้พร้อมใช้</w:t>
            </w:r>
            <w:r w:rsidRPr="005A2EB5">
              <w:rPr>
                <w:rFonts w:ascii="TH SarabunIT๙" w:eastAsiaTheme="minorHAnsi" w:hAnsi="TH SarabunIT๙" w:cs="TH SarabunIT๙"/>
                <w:sz w:val="32"/>
                <w:szCs w:val="32"/>
                <w:cs/>
                <w:lang w:bidi="th-TH"/>
              </w:rPr>
              <w:t>ตลอด 24 ชั่วโมง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  <w:lang w:bidi="th-TH"/>
              </w:rPr>
              <w:t xml:space="preserve"> เพื่อรอการสั่งใช้เข้าสนับสนุนการปฏิบัติการในพื้นที่ประสบภัย</w:t>
            </w:r>
          </w:p>
          <w:p w14:paraId="5A6B6CEB" w14:textId="77777777" w:rsidR="00354780" w:rsidRPr="005A2EB5" w:rsidRDefault="00354780" w:rsidP="00377583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2268" w:type="dxa"/>
            <w:vAlign w:val="center"/>
          </w:tcPr>
          <w:p w14:paraId="663E66AF" w14:textId="77777777" w:rsidR="00354780" w:rsidRDefault="00354780" w:rsidP="0035478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lastRenderedPageBreak/>
              <w:t>-ที่ทำการปกครอง</w:t>
            </w:r>
          </w:p>
          <w:p w14:paraId="02F63653" w14:textId="77777777" w:rsidR="00354780" w:rsidRDefault="00354780" w:rsidP="0035478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อำเภอโพธิ์ชัย</w:t>
            </w:r>
          </w:p>
          <w:p w14:paraId="3A8EAD19" w14:textId="77777777" w:rsidR="00354780" w:rsidRDefault="00354780" w:rsidP="0035478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องค์กรปกครองส่วน</w:t>
            </w:r>
          </w:p>
          <w:p w14:paraId="0E93729A" w14:textId="77777777" w:rsidR="00354780" w:rsidRPr="005A2EB5" w:rsidRDefault="00354780" w:rsidP="0035478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ท้องถิ่น</w:t>
            </w:r>
          </w:p>
        </w:tc>
      </w:tr>
      <w:tr w:rsidR="00FC7220" w:rsidRPr="005A2EB5" w14:paraId="0910AFD9" w14:textId="77777777" w:rsidTr="00FC7220">
        <w:tc>
          <w:tcPr>
            <w:tcW w:w="959" w:type="dxa"/>
          </w:tcPr>
          <w:p w14:paraId="21B46C7C" w14:textId="77777777" w:rsidR="00FC7220" w:rsidRPr="005A2EB5" w:rsidRDefault="00FC7220" w:rsidP="00F0441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6237" w:type="dxa"/>
          </w:tcPr>
          <w:p w14:paraId="21B2A378" w14:textId="77777777" w:rsidR="00FC7220" w:rsidRPr="005A2EB5" w:rsidRDefault="00FC7220" w:rsidP="00703261">
            <w:pPr>
              <w:tabs>
                <w:tab w:val="left" w:pos="426"/>
                <w:tab w:val="left" w:pos="884"/>
                <w:tab w:val="left" w:pos="1309"/>
              </w:tabs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lang w:bidi="th-TH"/>
              </w:rPr>
            </w:pPr>
            <w:r w:rsidRPr="005A2EB5">
              <w:rPr>
                <w:rFonts w:ascii="TH SarabunIT๙" w:eastAsiaTheme="minorHAnsi" w:hAnsi="TH SarabunIT๙" w:cs="TH SarabunIT๙"/>
                <w:sz w:val="32"/>
                <w:szCs w:val="32"/>
                <w:cs/>
                <w:lang w:bidi="th-TH"/>
              </w:rPr>
              <w:t>กำหนดและแบ่งโซนพื้นที่ในการสนับสนุนการเผชิญเหตุ ออกเป็น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  <w:lang w:bidi="th-TH"/>
              </w:rPr>
              <w:t xml:space="preserve">  2 </w:t>
            </w:r>
            <w:r w:rsidRPr="005A2EB5">
              <w:rPr>
                <w:rFonts w:ascii="TH SarabunIT๙" w:eastAsiaTheme="minorHAnsi" w:hAnsi="TH SarabunIT๙" w:cs="TH SarabunIT๙"/>
                <w:sz w:val="32"/>
                <w:szCs w:val="32"/>
                <w:cs/>
                <w:lang w:bidi="th-TH"/>
              </w:rPr>
              <w:t>โซน ประกอบด้วย</w:t>
            </w:r>
          </w:p>
          <w:p w14:paraId="5D3604F0" w14:textId="77777777" w:rsidR="00FC7220" w:rsidRPr="005A2EB5" w:rsidRDefault="00FC7220" w:rsidP="00703261">
            <w:pPr>
              <w:tabs>
                <w:tab w:val="left" w:pos="426"/>
                <w:tab w:val="left" w:pos="884"/>
                <w:tab w:val="left" w:pos="1309"/>
              </w:tabs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  <w:lang w:bidi="th-TH"/>
              </w:rPr>
            </w:pPr>
            <w:r w:rsidRPr="005A2EB5">
              <w:rPr>
                <w:rFonts w:ascii="TH SarabunIT๙" w:eastAsiaTheme="minorHAnsi" w:hAnsi="TH SarabunIT๙" w:cs="TH SarabunIT๙"/>
                <w:sz w:val="32"/>
                <w:szCs w:val="32"/>
                <w:lang w:bidi="th-TH"/>
              </w:rPr>
              <w:tab/>
            </w:r>
            <w:r w:rsidRPr="005A2EB5">
              <w:rPr>
                <w:rFonts w:ascii="TH SarabunIT๙" w:eastAsiaTheme="minorHAnsi" w:hAnsi="TH SarabunIT๙" w:cs="TH SarabunIT๙"/>
                <w:sz w:val="32"/>
                <w:szCs w:val="32"/>
                <w:cs/>
                <w:lang w:bidi="th-TH"/>
              </w:rPr>
              <w:t xml:space="preserve">โซนที่ ๑ ได้แก่ ตำบล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ำพอุง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  <w:lang w:bidi="th-TH"/>
              </w:rPr>
              <w:t xml:space="preserve"> อัคคะคำ โพธิ์ศรี ขามเปี้ย</w:t>
            </w:r>
          </w:p>
          <w:p w14:paraId="7C685CED" w14:textId="77777777" w:rsidR="00FC7220" w:rsidRPr="005A2EB5" w:rsidRDefault="00FC7220" w:rsidP="00703261">
            <w:pPr>
              <w:tabs>
                <w:tab w:val="left" w:pos="426"/>
                <w:tab w:val="left" w:pos="884"/>
                <w:tab w:val="left" w:pos="1309"/>
              </w:tabs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  <w:lang w:bidi="th-TH"/>
              </w:rPr>
            </w:pPr>
            <w:r w:rsidRPr="005A2EB5">
              <w:rPr>
                <w:rFonts w:ascii="TH SarabunIT๙" w:eastAsiaTheme="minorHAnsi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5A2EB5">
              <w:rPr>
                <w:rFonts w:ascii="TH SarabunIT๙" w:eastAsiaTheme="minorHAnsi" w:hAnsi="TH SarabunIT๙" w:cs="TH SarabunIT๙"/>
                <w:sz w:val="32"/>
                <w:szCs w:val="32"/>
                <w:lang w:bidi="th-TH"/>
              </w:rPr>
              <w:tab/>
            </w:r>
            <w:r w:rsidRPr="005A2EB5">
              <w:rPr>
                <w:rFonts w:ascii="TH SarabunIT๙" w:eastAsiaTheme="minorHAnsi" w:hAnsi="TH SarabunIT๙" w:cs="TH SarabunIT๙"/>
                <w:sz w:val="32"/>
                <w:szCs w:val="32"/>
                <w:cs/>
                <w:lang w:bidi="th-TH"/>
              </w:rPr>
              <w:t xml:space="preserve">โซนที่ 2 ได้แก่ ตำบล 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  <w:lang w:bidi="th-TH"/>
              </w:rPr>
              <w:t>บัวคำ หนองตาไก้ เชียงใหม่ สะอาด ดอนโอง</w:t>
            </w:r>
          </w:p>
          <w:p w14:paraId="4AC1E5F6" w14:textId="77777777" w:rsidR="00FC7220" w:rsidRPr="005A2EB5" w:rsidRDefault="00FC7220" w:rsidP="007570CA">
            <w:pPr>
              <w:tabs>
                <w:tab w:val="left" w:pos="426"/>
                <w:tab w:val="left" w:pos="884"/>
                <w:tab w:val="left" w:pos="1309"/>
              </w:tabs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lang w:bidi="th-TH"/>
              </w:rPr>
            </w:pPr>
            <w:r w:rsidRPr="005A2EB5">
              <w:rPr>
                <w:rFonts w:ascii="TH SarabunIT๙" w:eastAsiaTheme="minorHAnsi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</w:p>
          <w:p w14:paraId="0B9FDD92" w14:textId="77777777" w:rsidR="00FC7220" w:rsidRPr="005A2EB5" w:rsidRDefault="00FC7220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A2EB5">
              <w:rPr>
                <w:rFonts w:ascii="TH SarabunIT๙" w:eastAsiaTheme="minorHAnsi" w:hAnsi="TH SarabunIT๙" w:cs="TH SarabunIT๙"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5A2EB5">
              <w:rPr>
                <w:rFonts w:ascii="TH SarabunIT๙" w:eastAsiaTheme="minorHAnsi" w:hAnsi="TH SarabunIT๙" w:cs="TH SarabunIT๙"/>
                <w:sz w:val="32"/>
                <w:szCs w:val="32"/>
                <w:lang w:bidi="th-TH"/>
              </w:rPr>
              <w:t>:</w:t>
            </w:r>
            <w:r w:rsidRPr="005A2EB5">
              <w:rPr>
                <w:rFonts w:ascii="TH SarabunIT๙" w:eastAsiaTheme="minorHAnsi" w:hAnsi="TH SarabunIT๙" w:cs="TH SarabunIT๙"/>
                <w:sz w:val="32"/>
                <w:szCs w:val="32"/>
                <w:cs/>
                <w:lang w:bidi="th-TH"/>
              </w:rPr>
              <w:t xml:space="preserve"> สามารถปรับโซนพื้นที่ได้ตามสถานการณ์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ขนาดของพื้นที่</w:t>
            </w:r>
          </w:p>
        </w:tc>
        <w:tc>
          <w:tcPr>
            <w:tcW w:w="2268" w:type="dxa"/>
            <w:vAlign w:val="center"/>
          </w:tcPr>
          <w:p w14:paraId="0F03DD4B" w14:textId="77777777" w:rsidR="00354780" w:rsidRDefault="00354780" w:rsidP="00FC722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ี่ทำการปกครอง</w:t>
            </w:r>
          </w:p>
          <w:p w14:paraId="224D4304" w14:textId="77777777" w:rsidR="00FC7220" w:rsidRPr="005A2EB5" w:rsidRDefault="00FC7220" w:rsidP="00FC722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ำเภอโพธิ์ชัย</w:t>
            </w:r>
          </w:p>
        </w:tc>
      </w:tr>
      <w:tr w:rsidR="00354780" w:rsidRPr="005A2EB5" w14:paraId="6EA078B3" w14:textId="77777777" w:rsidTr="00FC7220">
        <w:tc>
          <w:tcPr>
            <w:tcW w:w="959" w:type="dxa"/>
          </w:tcPr>
          <w:p w14:paraId="6036BE91" w14:textId="77777777" w:rsidR="00354780" w:rsidRPr="005A2EB5" w:rsidRDefault="00354780" w:rsidP="00F0441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6237" w:type="dxa"/>
          </w:tcPr>
          <w:p w14:paraId="2F39BD5C" w14:textId="77777777" w:rsidR="00354780" w:rsidRPr="005A2EB5" w:rsidRDefault="00354780" w:rsidP="008D441D">
            <w:pPr>
              <w:tabs>
                <w:tab w:val="left" w:pos="426"/>
                <w:tab w:val="left" w:pos="884"/>
                <w:tab w:val="left" w:pos="1309"/>
              </w:tabs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  <w:lang w:bidi="th-TH"/>
              </w:rPr>
            </w:pPr>
            <w:r w:rsidRPr="005A2EB5">
              <w:rPr>
                <w:rFonts w:ascii="TH SarabunIT๙" w:eastAsiaTheme="minorHAnsi" w:hAnsi="TH SarabunIT๙" w:cs="TH SarabunIT๙"/>
                <w:spacing w:val="-4"/>
                <w:sz w:val="32"/>
                <w:szCs w:val="32"/>
                <w:cs/>
                <w:lang w:bidi="th-TH"/>
              </w:rPr>
              <w:t>ประสาน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  <w:lang w:bidi="th-TH"/>
              </w:rPr>
              <w:t>การปฏิบัติกับ</w:t>
            </w:r>
            <w:r w:rsidRPr="005A2EB5">
              <w:rPr>
                <w:rFonts w:ascii="TH SarabunIT๙" w:eastAsiaTheme="minorHAnsi" w:hAnsi="TH SarabunIT๙" w:cs="TH SarabunIT๙"/>
                <w:sz w:val="32"/>
                <w:szCs w:val="32"/>
                <w:cs/>
                <w:lang w:bidi="th-TH"/>
              </w:rPr>
              <w:t>องค์กรปกครองส่วนท้องถิ่นแห่งพื้นที่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  <w:lang w:bidi="th-TH"/>
              </w:rPr>
              <w:t xml:space="preserve">ที่เกิดภัย </w:t>
            </w:r>
            <w:r w:rsidRPr="005A2EB5">
              <w:rPr>
                <w:rFonts w:ascii="TH SarabunIT๙" w:eastAsiaTheme="minorHAnsi" w:hAnsi="TH SarabunIT๙" w:cs="TH SarabunIT๙"/>
                <w:sz w:val="32"/>
                <w:szCs w:val="32"/>
                <w:cs/>
                <w:lang w:bidi="th-TH"/>
              </w:rPr>
              <w:t>เพื่อ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  <w:lang w:bidi="th-TH"/>
              </w:rPr>
              <w:t>ประสาน ติดตาม และสนับสนุนการจัดการสาธารณภัยในพื้นที่</w:t>
            </w:r>
            <w:r w:rsidRPr="005A2EB5">
              <w:rPr>
                <w:rFonts w:ascii="TH SarabunIT๙" w:eastAsiaTheme="minorHAnsi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55222F7D" w14:textId="77777777" w:rsidR="00354780" w:rsidRPr="00354780" w:rsidRDefault="00354780" w:rsidP="0035478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rPr>
                <w:rFonts w:ascii="TH SarabunIT๙" w:hAnsi="TH SarabunIT๙" w:cs="TH SarabunIT๙"/>
                <w:lang w:bidi="th-TH"/>
              </w:rPr>
            </w:pPr>
            <w:r w:rsidRPr="00354780">
              <w:rPr>
                <w:rFonts w:ascii="TH SarabunIT๙" w:hAnsi="TH SarabunIT๙" w:cs="TH SarabunIT๙" w:hint="cs"/>
                <w:cs/>
                <w:lang w:bidi="th-TH"/>
              </w:rPr>
              <w:t>-ที่ทำการปกครอง</w:t>
            </w:r>
          </w:p>
          <w:p w14:paraId="1B84A9AD" w14:textId="77777777" w:rsidR="00354780" w:rsidRPr="00354780" w:rsidRDefault="00354780" w:rsidP="0035478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rPr>
                <w:rFonts w:ascii="TH SarabunIT๙" w:hAnsi="TH SarabunIT๙" w:cs="TH SarabunIT๙"/>
                <w:lang w:bidi="th-TH"/>
              </w:rPr>
            </w:pPr>
            <w:r w:rsidRPr="00354780">
              <w:rPr>
                <w:rFonts w:ascii="TH SarabunIT๙" w:hAnsi="TH SarabunIT๙" w:cs="TH SarabunIT๙" w:hint="cs"/>
                <w:cs/>
                <w:lang w:bidi="th-TH"/>
              </w:rPr>
              <w:t xml:space="preserve"> อำเภอโพธิ์ชัย</w:t>
            </w:r>
          </w:p>
          <w:p w14:paraId="4B6E0E77" w14:textId="77777777" w:rsidR="00354780" w:rsidRPr="00354780" w:rsidRDefault="00354780" w:rsidP="0035478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rPr>
                <w:rFonts w:ascii="TH SarabunIT๙" w:hAnsi="TH SarabunIT๙" w:cs="TH SarabunIT๙"/>
                <w:lang w:bidi="th-TH"/>
              </w:rPr>
            </w:pPr>
            <w:r w:rsidRPr="00354780">
              <w:rPr>
                <w:rFonts w:ascii="TH SarabunIT๙" w:hAnsi="TH SarabunIT๙" w:cs="TH SarabunIT๙" w:hint="cs"/>
                <w:cs/>
                <w:lang w:bidi="th-TH"/>
              </w:rPr>
              <w:t>-องค์กรปกครองส่วน</w:t>
            </w:r>
          </w:p>
          <w:p w14:paraId="582DC30C" w14:textId="77777777" w:rsidR="00354780" w:rsidRPr="00354780" w:rsidRDefault="00354780" w:rsidP="0035478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rPr>
                <w:rFonts w:ascii="TH SarabunIT๙" w:hAnsi="TH SarabunIT๙" w:cs="TH SarabunIT๙"/>
                <w:cs/>
                <w:lang w:bidi="th-TH"/>
              </w:rPr>
            </w:pPr>
            <w:r w:rsidRPr="00354780">
              <w:rPr>
                <w:rFonts w:ascii="TH SarabunIT๙" w:hAnsi="TH SarabunIT๙" w:cs="TH SarabunIT๙" w:hint="cs"/>
                <w:cs/>
                <w:lang w:bidi="th-TH"/>
              </w:rPr>
              <w:t xml:space="preserve"> ท้องถิ่น</w:t>
            </w:r>
          </w:p>
        </w:tc>
      </w:tr>
      <w:tr w:rsidR="00FC7220" w:rsidRPr="005A2EB5" w14:paraId="5EBB2DF0" w14:textId="77777777" w:rsidTr="00FC7220">
        <w:tc>
          <w:tcPr>
            <w:tcW w:w="959" w:type="dxa"/>
          </w:tcPr>
          <w:p w14:paraId="1D4366F6" w14:textId="77777777" w:rsidR="00FC7220" w:rsidRPr="005A2EB5" w:rsidRDefault="00FC7220" w:rsidP="00F0441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6237" w:type="dxa"/>
          </w:tcPr>
          <w:p w14:paraId="3DD1AFA1" w14:textId="77777777" w:rsidR="00FC7220" w:rsidRPr="005A2EB5" w:rsidRDefault="00FC7220" w:rsidP="00703261">
            <w:pPr>
              <w:tabs>
                <w:tab w:val="left" w:pos="426"/>
                <w:tab w:val="left" w:pos="884"/>
                <w:tab w:val="left" w:pos="1309"/>
              </w:tabs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-  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กป้องสถานที่สำคัญ</w:t>
            </w:r>
            <w:r w:rsidRPr="005A2EB5">
              <w:rPr>
                <w:rFonts w:ascii="TH SarabunIT๙" w:eastAsiaTheme="minorHAnsi" w:hAnsi="TH SarabunIT๙" w:cs="TH SarabunIT๙"/>
                <w:sz w:val="32"/>
                <w:szCs w:val="32"/>
                <w:cs/>
                <w:lang w:bidi="th-TH"/>
              </w:rPr>
              <w:t xml:space="preserve"> เช่น โรงพยาบาล  โรงเรียน วัด เขตพระราชฐาน แหล่งโบราณสถาน (ถ้ามี) เป็นต้น</w:t>
            </w:r>
          </w:p>
          <w:p w14:paraId="304B792C" w14:textId="77777777" w:rsidR="00FC7220" w:rsidRPr="008D441D" w:rsidRDefault="00FC7220" w:rsidP="00703261">
            <w:pPr>
              <w:tabs>
                <w:tab w:val="left" w:pos="426"/>
                <w:tab w:val="left" w:pos="884"/>
                <w:tab w:val="left" w:pos="1309"/>
              </w:tabs>
              <w:jc w:val="thaiDistribute"/>
              <w:rPr>
                <w:rFonts w:ascii="TH SarabunIT๙" w:eastAsiaTheme="minorHAnsi" w:hAnsi="TH SarabunIT๙" w:cs="TH SarabunIT๙"/>
                <w:spacing w:val="-4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HAnsi" w:hAnsi="TH SarabunIT๙" w:cs="TH SarabunIT๙" w:hint="cs"/>
                <w:spacing w:val="-10"/>
                <w:sz w:val="32"/>
                <w:szCs w:val="32"/>
                <w:cs/>
                <w:lang w:bidi="th-TH"/>
              </w:rPr>
              <w:t xml:space="preserve">-  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กป้องระบบสาธารณูปโภค</w:t>
            </w:r>
            <w:r w:rsidRPr="005A2EB5">
              <w:rPr>
                <w:rFonts w:ascii="TH SarabunIT๙" w:eastAsiaTheme="minorHAnsi" w:hAnsi="TH SarabunIT๙" w:cs="TH SarabunIT๙"/>
                <w:sz w:val="32"/>
                <w:szCs w:val="32"/>
                <w:lang w:bidi="th-TH"/>
              </w:rPr>
              <w:t xml:space="preserve">  </w:t>
            </w:r>
            <w:r w:rsidRPr="005A2EB5">
              <w:rPr>
                <w:rFonts w:ascii="TH SarabunIT๙" w:eastAsiaTheme="minorHAnsi" w:hAnsi="TH SarabunIT๙" w:cs="TH SarabunIT๙"/>
                <w:sz w:val="32"/>
                <w:szCs w:val="32"/>
                <w:cs/>
                <w:lang w:bidi="th-TH"/>
              </w:rPr>
              <w:t>เช่น ระบบไฟฟ้า  ระบบประปา</w:t>
            </w:r>
            <w:r w:rsidRPr="005A2EB5">
              <w:rPr>
                <w:rFonts w:ascii="TH SarabunIT๙" w:eastAsiaTheme="minorHAnsi" w:hAnsi="TH SarabunIT๙" w:cs="TH SarabunIT๙"/>
                <w:spacing w:val="-4"/>
                <w:sz w:val="32"/>
                <w:szCs w:val="32"/>
                <w:lang w:bidi="th-TH"/>
              </w:rPr>
              <w:t xml:space="preserve"> </w:t>
            </w:r>
            <w:r w:rsidRPr="005A2EB5">
              <w:rPr>
                <w:rFonts w:ascii="TH SarabunIT๙" w:eastAsiaTheme="minorHAnsi" w:hAnsi="TH SarabunIT๙" w:cs="TH SarabunIT๙"/>
                <w:spacing w:val="-4"/>
                <w:sz w:val="32"/>
                <w:szCs w:val="32"/>
                <w:cs/>
                <w:lang w:bidi="th-TH"/>
              </w:rPr>
              <w:t>เป็นต้น</w:t>
            </w:r>
          </w:p>
        </w:tc>
        <w:tc>
          <w:tcPr>
            <w:tcW w:w="2268" w:type="dxa"/>
            <w:vAlign w:val="center"/>
          </w:tcPr>
          <w:p w14:paraId="5A7463FA" w14:textId="77777777" w:rsidR="00354780" w:rsidRDefault="00354780" w:rsidP="0035478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ที่ทำการปกครอง</w:t>
            </w:r>
          </w:p>
          <w:p w14:paraId="3E2C433D" w14:textId="77777777" w:rsidR="00354780" w:rsidRDefault="00354780" w:rsidP="0035478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อำเภอโพธิ์ชัย</w:t>
            </w:r>
          </w:p>
          <w:p w14:paraId="431C57B2" w14:textId="77777777" w:rsidR="00FC7220" w:rsidRDefault="00354780" w:rsidP="0035478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  <w:r w:rsidR="00FC722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ภ.โพธิ์ชัย</w:t>
            </w:r>
          </w:p>
          <w:p w14:paraId="315D2E04" w14:textId="77777777" w:rsidR="00FC7220" w:rsidRPr="005A2EB5" w:rsidRDefault="00354780" w:rsidP="0035478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  <w:r w:rsidR="00FC722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ภ.เชียงใหม่</w:t>
            </w:r>
          </w:p>
        </w:tc>
      </w:tr>
      <w:tr w:rsidR="00FC7220" w:rsidRPr="005A2EB5" w14:paraId="30BA8BC6" w14:textId="77777777" w:rsidTr="00FC7220">
        <w:tc>
          <w:tcPr>
            <w:tcW w:w="959" w:type="dxa"/>
          </w:tcPr>
          <w:p w14:paraId="4DDE2BE6" w14:textId="77777777" w:rsidR="00FC7220" w:rsidRPr="005A2EB5" w:rsidRDefault="00FC7220" w:rsidP="00F0441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6237" w:type="dxa"/>
          </w:tcPr>
          <w:p w14:paraId="5F46FCFB" w14:textId="77777777" w:rsidR="00FC7220" w:rsidRPr="006A58DE" w:rsidRDefault="00FC7220" w:rsidP="00377583">
            <w:pPr>
              <w:tabs>
                <w:tab w:val="left" w:pos="426"/>
                <w:tab w:val="left" w:pos="884"/>
                <w:tab w:val="left" w:pos="1309"/>
              </w:tabs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  <w:lang w:bidi="th-TH"/>
              </w:rPr>
            </w:pPr>
            <w:r w:rsidRPr="005A2EB5">
              <w:rPr>
                <w:rFonts w:ascii="TH SarabunIT๙" w:eastAsiaTheme="minorHAnsi" w:hAnsi="TH SarabunIT๙" w:cs="TH SarabunIT๙"/>
                <w:sz w:val="32"/>
                <w:szCs w:val="32"/>
                <w:cs/>
                <w:lang w:bidi="th-TH"/>
              </w:rPr>
              <w:t>ประสานองค์กรปกครองส่วนท้องถิ่นแห่งพื้นที่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  <w:lang w:bidi="th-TH"/>
              </w:rPr>
              <w:t xml:space="preserve"> เพื่อ</w:t>
            </w:r>
            <w:r w:rsidRPr="005A2EB5">
              <w:rPr>
                <w:rFonts w:ascii="TH SarabunIT๙" w:eastAsiaTheme="minorHAnsi" w:hAnsi="TH SarabunIT๙" w:cs="TH SarabunIT๙"/>
                <w:sz w:val="32"/>
                <w:szCs w:val="32"/>
                <w:cs/>
                <w:lang w:bidi="th-TH"/>
              </w:rPr>
              <w:t>รับ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  <w:lang w:bidi="th-TH"/>
              </w:rPr>
              <w:t>ทราบ</w:t>
            </w:r>
            <w:r w:rsidRPr="005A2EB5">
              <w:rPr>
                <w:rFonts w:ascii="TH SarabunIT๙" w:eastAsiaTheme="minorHAnsi" w:hAnsi="TH SarabunIT๙" w:cs="TH SarabunIT๙"/>
                <w:sz w:val="32"/>
                <w:szCs w:val="32"/>
                <w:cs/>
                <w:lang w:bidi="th-TH"/>
              </w:rPr>
              <w:t>ข้อมูลความเสียหายและความต้องการเบื้องต้น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และวางแผนสนับสนุนการเผชิญเหตุ</w:t>
            </w:r>
            <w:r>
              <w:rPr>
                <w:rFonts w:ascii="TH SarabunIT๙" w:hAnsi="TH SarabunIT๙" w:cs="TH SarabunIT๙"/>
                <w:spacing w:val="-8"/>
                <w:sz w:val="32"/>
                <w:szCs w:val="32"/>
                <w:lang w:bidi="th-TH"/>
              </w:rPr>
              <w:t xml:space="preserve"> </w:t>
            </w:r>
            <w:r w:rsidRPr="0037758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bidi="th-TH"/>
              </w:rPr>
              <w:t>ตามที่</w:t>
            </w:r>
            <w:r w:rsidRPr="00377583">
              <w:rPr>
                <w:rFonts w:ascii="TH SarabunIT๙" w:eastAsiaTheme="minorHAnsi" w:hAnsi="TH SarabunIT๙" w:cs="TH SarabunIT๙"/>
                <w:spacing w:val="-8"/>
                <w:sz w:val="32"/>
                <w:szCs w:val="32"/>
                <w:cs/>
                <w:lang w:bidi="th-TH"/>
              </w:rPr>
              <w:t>องค์กรปกครองส่วนท้องถิ่</w:t>
            </w:r>
            <w:r w:rsidRPr="00377583">
              <w:rPr>
                <w:rFonts w:ascii="TH SarabunIT๙" w:eastAsiaTheme="minorHAnsi" w:hAnsi="TH SarabunIT๙" w:cs="TH SarabunIT๙" w:hint="cs"/>
                <w:spacing w:val="-8"/>
                <w:sz w:val="32"/>
                <w:szCs w:val="32"/>
                <w:cs/>
                <w:lang w:bidi="th-TH"/>
              </w:rPr>
              <w:t>น</w:t>
            </w:r>
            <w:r w:rsidRPr="0037758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bidi="th-TH"/>
              </w:rPr>
              <w:t>ร้องขอรับการสนับสนุน ทั้งด้านกำลังพ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น้ำ อาหารปัจจัยสี่ที่จำเป็น การรักษาพยาบาล </w:t>
            </w:r>
            <w:r w:rsidRPr="005A2EB5">
              <w:rPr>
                <w:rFonts w:ascii="TH SarabunIT๙" w:eastAsiaTheme="minorHAnsi" w:hAnsi="TH SarabunIT๙" w:cs="TH SarabunIT๙"/>
                <w:sz w:val="32"/>
                <w:szCs w:val="32"/>
                <w:cs/>
                <w:lang w:bidi="th-TH"/>
              </w:rPr>
              <w:t>และเตรียมสถานพยาบาลสำรองให้เพียงพอ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bidi="th-TH"/>
              </w:rPr>
              <w:t xml:space="preserve"> โดยการ</w:t>
            </w:r>
            <w:r w:rsidRPr="005A2EB5">
              <w:rPr>
                <w:rFonts w:ascii="TH SarabunIT๙" w:eastAsiaTheme="minorHAnsi" w:hAnsi="TH SarabunIT๙" w:cs="TH SarabunIT๙"/>
                <w:sz w:val="32"/>
                <w:szCs w:val="32"/>
                <w:cs/>
                <w:lang w:bidi="th-TH"/>
              </w:rPr>
              <w:t>สนธิกำลังทั้งฝ่ายทหารและฝ่ายพลเรือนเข้าสนับสนุนปฏิบัติการช่วยเหลือผู้ประสบภัยโดยเร็ว</w:t>
            </w:r>
          </w:p>
        </w:tc>
        <w:tc>
          <w:tcPr>
            <w:tcW w:w="2268" w:type="dxa"/>
            <w:vAlign w:val="center"/>
          </w:tcPr>
          <w:p w14:paraId="41640EA3" w14:textId="77777777" w:rsidR="00354780" w:rsidRDefault="00FC7220" w:rsidP="00FC722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  <w:r w:rsidR="0035478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ี่ทำการปกคร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ำเภอ</w:t>
            </w:r>
            <w:r w:rsidR="0035478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</w:t>
            </w:r>
          </w:p>
          <w:p w14:paraId="36925ACF" w14:textId="77777777" w:rsidR="00FC7220" w:rsidRDefault="00354780" w:rsidP="00FC722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</w:t>
            </w:r>
            <w:r w:rsidR="00FC722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พธิ์ชัย</w:t>
            </w:r>
          </w:p>
          <w:p w14:paraId="27B277A4" w14:textId="77777777" w:rsidR="00FC7220" w:rsidRDefault="00FC7220" w:rsidP="00FC722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องค์กรปกครองส่วน</w:t>
            </w:r>
          </w:p>
          <w:p w14:paraId="04A48A26" w14:textId="77777777" w:rsidR="00FC7220" w:rsidRDefault="00FC7220" w:rsidP="00FC722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ท้องถิ่น</w:t>
            </w:r>
          </w:p>
          <w:p w14:paraId="375496CB" w14:textId="77777777" w:rsidR="00FC7220" w:rsidRDefault="00FC7220" w:rsidP="00FC722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รพ.โพธิ์ชัย</w:t>
            </w:r>
          </w:p>
          <w:p w14:paraId="4329AC0F" w14:textId="77777777" w:rsidR="00FC7220" w:rsidRPr="005A2EB5" w:rsidRDefault="00FC7220" w:rsidP="00FC722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  <w:tr w:rsidR="00354780" w:rsidRPr="005A2EB5" w14:paraId="2E60C1F2" w14:textId="77777777" w:rsidTr="00FC7220">
        <w:tc>
          <w:tcPr>
            <w:tcW w:w="959" w:type="dxa"/>
          </w:tcPr>
          <w:p w14:paraId="7F90F9FA" w14:textId="77777777" w:rsidR="00354780" w:rsidRPr="005A2EB5" w:rsidRDefault="00354780" w:rsidP="00F0441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6237" w:type="dxa"/>
          </w:tcPr>
          <w:p w14:paraId="77D2DDDC" w14:textId="77777777" w:rsidR="00354780" w:rsidRPr="005A2EB5" w:rsidRDefault="00354780" w:rsidP="004F27A7">
            <w:pPr>
              <w:tabs>
                <w:tab w:val="left" w:pos="426"/>
                <w:tab w:val="left" w:pos="884"/>
                <w:tab w:val="left" w:pos="13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A2EB5">
              <w:rPr>
                <w:rFonts w:ascii="TH SarabunIT๙" w:eastAsiaTheme="minorHAnsi" w:hAnsi="TH SarabunIT๙" w:cs="TH SarabunIT๙"/>
                <w:sz w:val="32"/>
                <w:szCs w:val="32"/>
                <w:cs/>
                <w:lang w:bidi="th-TH"/>
              </w:rPr>
              <w:t>ให้องค์กรปกครองส่วนท้องถิ่นแห่งพื้นที่ตรวจสอบเส้นทางคมนาคมที่</w:t>
            </w:r>
            <w:r w:rsidRPr="006A58DE">
              <w:rPr>
                <w:rFonts w:ascii="TH SarabunIT๙" w:eastAsiaTheme="minorHAnsi" w:hAnsi="TH SarabunIT๙" w:cs="TH SarabunIT๙"/>
                <w:spacing w:val="-8"/>
                <w:sz w:val="32"/>
                <w:szCs w:val="32"/>
                <w:cs/>
                <w:lang w:bidi="th-TH"/>
              </w:rPr>
              <w:t>ได้รับความเสียหายจากสาธารณภัย พร้อมทั้งติดป้ายเตือน หรือวางแผงปิดกั้น</w:t>
            </w:r>
            <w:r w:rsidRPr="005A2EB5">
              <w:rPr>
                <w:rFonts w:ascii="TH SarabunIT๙" w:eastAsiaTheme="minorHAnsi" w:hAnsi="TH SarabunIT๙" w:cs="TH SarabunIT๙"/>
                <w:sz w:val="32"/>
                <w:szCs w:val="32"/>
                <w:cs/>
                <w:lang w:bidi="th-TH"/>
              </w:rPr>
              <w:t>ช่องทางจราจรให้ประชาชนผู้ใช้เส้นทางได้ทราบ และให้จัดเจ้าหน้าที่</w:t>
            </w:r>
            <w:r w:rsidRPr="00DB54A1">
              <w:rPr>
                <w:rFonts w:ascii="TH SarabunIT๙" w:eastAsiaTheme="minorHAnsi" w:hAnsi="TH SarabunIT๙" w:cs="TH SarabunIT๙"/>
                <w:spacing w:val="-8"/>
                <w:sz w:val="32"/>
                <w:szCs w:val="32"/>
                <w:cs/>
                <w:lang w:bidi="th-TH"/>
              </w:rPr>
              <w:t>ตำรวจหรืออาสาสมัคร อำนวยความสะดวก</w:t>
            </w:r>
            <w:r w:rsidRPr="00DB54A1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bidi="th-TH"/>
              </w:rPr>
              <w:t>ป้องกันการเกิดอุบัติเหตุซ้ำซ้อน</w:t>
            </w:r>
          </w:p>
        </w:tc>
        <w:tc>
          <w:tcPr>
            <w:tcW w:w="2268" w:type="dxa"/>
            <w:vAlign w:val="center"/>
          </w:tcPr>
          <w:p w14:paraId="6F962C71" w14:textId="77777777" w:rsidR="00354780" w:rsidRDefault="00354780" w:rsidP="0035478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ที่ทำการปกครอง</w:t>
            </w:r>
          </w:p>
          <w:p w14:paraId="6F33DE10" w14:textId="77777777" w:rsidR="00354780" w:rsidRDefault="00354780" w:rsidP="0035478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อำเภอโพธิ์ชัย</w:t>
            </w:r>
          </w:p>
          <w:p w14:paraId="33DB051F" w14:textId="77777777" w:rsidR="00354780" w:rsidRDefault="00354780" w:rsidP="0035478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สภ.โพธิ์ชัย</w:t>
            </w:r>
          </w:p>
          <w:p w14:paraId="74605318" w14:textId="77777777" w:rsidR="00354780" w:rsidRPr="005A2EB5" w:rsidRDefault="00354780" w:rsidP="0035478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สภ.เชียงใหม่</w:t>
            </w:r>
          </w:p>
        </w:tc>
      </w:tr>
      <w:tr w:rsidR="00354780" w:rsidRPr="005A2EB5" w14:paraId="25EA7D00" w14:textId="77777777" w:rsidTr="00FC7220">
        <w:tc>
          <w:tcPr>
            <w:tcW w:w="959" w:type="dxa"/>
          </w:tcPr>
          <w:p w14:paraId="50FD2F10" w14:textId="77777777" w:rsidR="00354780" w:rsidRPr="005A2EB5" w:rsidRDefault="00354780" w:rsidP="00F0441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8</w:t>
            </w:r>
          </w:p>
        </w:tc>
        <w:tc>
          <w:tcPr>
            <w:tcW w:w="6237" w:type="dxa"/>
          </w:tcPr>
          <w:p w14:paraId="1C0363F6" w14:textId="77777777" w:rsidR="00354780" w:rsidRPr="005A2EB5" w:rsidRDefault="00354780" w:rsidP="00E242C4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242C4">
              <w:rPr>
                <w:rFonts w:ascii="TH SarabunIT๙" w:hAnsi="TH SarabunIT๙" w:cs="TH SarabunIT๙"/>
                <w:spacing w:val="-12"/>
                <w:sz w:val="32"/>
                <w:szCs w:val="32"/>
                <w:cs/>
                <w:lang w:bidi="th-TH"/>
              </w:rPr>
              <w:t>การประเมินความเสียหายและความต้องการความช่วยเหลือ</w:t>
            </w:r>
            <w:r w:rsidRPr="005A2EB5">
              <w:rPr>
                <w:rFonts w:ascii="TH SarabunIT๙" w:eastAsiaTheme="minorHAnsi" w:hAnsi="TH SarabunIT๙" w:cs="TH SarabunIT๙"/>
                <w:spacing w:val="-10"/>
                <w:sz w:val="32"/>
                <w:szCs w:val="32"/>
                <w:cs/>
                <w:lang w:bidi="th-TH"/>
              </w:rPr>
              <w:t>ในช่วงขณะเกิดภัย</w:t>
            </w:r>
            <w:r w:rsidRPr="005A2EB5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eastAsiaTheme="minorHAnsi" w:hAnsi="TH SarabunIT๙" w:cs="TH SarabunIT๙" w:hint="cs"/>
                <w:spacing w:val="-4"/>
                <w:sz w:val="32"/>
                <w:szCs w:val="32"/>
                <w:cs/>
                <w:lang w:bidi="th-TH"/>
              </w:rPr>
              <w:t>โดย</w:t>
            </w:r>
            <w:r w:rsidRPr="005A2EB5">
              <w:rPr>
                <w:rFonts w:ascii="TH SarabunIT๙" w:eastAsiaTheme="minorHAnsi" w:hAnsi="TH SarabunIT๙" w:cs="TH SarabunIT๙"/>
                <w:spacing w:val="-4"/>
                <w:sz w:val="32"/>
                <w:szCs w:val="32"/>
                <w:cs/>
                <w:lang w:bidi="th-TH"/>
              </w:rPr>
              <w:t>ให้</w:t>
            </w:r>
            <w:r w:rsidRPr="005A2EB5">
              <w:rPr>
                <w:rFonts w:ascii="TH SarabunIT๙" w:eastAsiaTheme="minorHAnsi" w:hAnsi="TH SarabunIT๙" w:cs="TH SarabunIT๙"/>
                <w:sz w:val="32"/>
                <w:szCs w:val="32"/>
                <w:cs/>
                <w:lang w:bidi="th-TH"/>
              </w:rPr>
              <w:t>องค์กรปกครองส่วนท้องถิ่นแห่งพื้นที่</w:t>
            </w:r>
            <w:r w:rsidRPr="005A2EB5">
              <w:rPr>
                <w:rFonts w:ascii="TH SarabunIT๙" w:eastAsiaTheme="minorHAnsi" w:hAnsi="TH SarabunIT๙" w:cs="TH SarabunIT๙"/>
                <w:spacing w:val="-4"/>
                <w:sz w:val="32"/>
                <w:szCs w:val="32"/>
                <w:cs/>
                <w:lang w:bidi="th-TH"/>
              </w:rPr>
              <w:t>สำรวจความต้องการของผู้ประสบภัยในเบื้องต้น เพื่อ</w:t>
            </w:r>
            <w:r w:rsidRPr="005A2EB5">
              <w:rPr>
                <w:rFonts w:ascii="TH SarabunIT๙" w:eastAsiaTheme="minorHAnsi" w:hAnsi="TH SarabunIT๙" w:cs="TH SarabunIT๙"/>
                <w:spacing w:val="-10"/>
                <w:sz w:val="32"/>
                <w:szCs w:val="32"/>
                <w:cs/>
                <w:lang w:bidi="th-TH"/>
              </w:rPr>
              <w:t>กำหนดมาตรการและแนวทางในการช่วยเหลือ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ช่น ความช่วยเหลือ ด้านอาหาร น้ำดื่ม การรักษาพยาบาล สุขอนามัยและการกำจัดสิ่งปฏิกูล เป็นต้น</w:t>
            </w:r>
          </w:p>
        </w:tc>
        <w:tc>
          <w:tcPr>
            <w:tcW w:w="2268" w:type="dxa"/>
            <w:vAlign w:val="center"/>
          </w:tcPr>
          <w:p w14:paraId="491EA477" w14:textId="77777777" w:rsidR="00354780" w:rsidRDefault="00354780" w:rsidP="0035478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ที่ทำการปกครอง</w:t>
            </w:r>
          </w:p>
          <w:p w14:paraId="379849BD" w14:textId="77777777" w:rsidR="00354780" w:rsidRDefault="00354780" w:rsidP="0035478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อำเภอโพธิ์ชัย</w:t>
            </w:r>
          </w:p>
          <w:p w14:paraId="6851AFB3" w14:textId="77777777" w:rsidR="00354780" w:rsidRDefault="00354780" w:rsidP="0035478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องค์กรปกครองส่วน</w:t>
            </w:r>
          </w:p>
          <w:p w14:paraId="20CE5047" w14:textId="77777777" w:rsidR="00354780" w:rsidRPr="005A2EB5" w:rsidRDefault="00354780" w:rsidP="0035478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ท้องถิ่น</w:t>
            </w:r>
          </w:p>
        </w:tc>
      </w:tr>
      <w:tr w:rsidR="00354780" w:rsidRPr="005A2EB5" w14:paraId="54F7C67E" w14:textId="77777777" w:rsidTr="008E21E5">
        <w:tc>
          <w:tcPr>
            <w:tcW w:w="959" w:type="dxa"/>
          </w:tcPr>
          <w:p w14:paraId="2FCA2E3C" w14:textId="77777777" w:rsidR="00354780" w:rsidRPr="005A2EB5" w:rsidRDefault="00354780" w:rsidP="00F0441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9</w:t>
            </w:r>
          </w:p>
        </w:tc>
        <w:tc>
          <w:tcPr>
            <w:tcW w:w="6237" w:type="dxa"/>
          </w:tcPr>
          <w:p w14:paraId="7A5C8757" w14:textId="77777777" w:rsidR="00354780" w:rsidRPr="005A2EB5" w:rsidRDefault="00354780" w:rsidP="007623C8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  <w:lang w:bidi="th-TH"/>
              </w:rPr>
              <w:t>จัด</w:t>
            </w:r>
            <w:r>
              <w:rPr>
                <w:rFonts w:ascii="TH SarabunIT๙" w:eastAsiaTheme="minorHAnsi" w:hAnsi="TH SarabunIT๙" w:cs="TH SarabunIT๙"/>
                <w:sz w:val="32"/>
                <w:szCs w:val="32"/>
                <w:cs/>
                <w:lang w:bidi="th-TH"/>
              </w:rPr>
              <w:t>ตั้งศูนย์ประสานข้อมูล</w:t>
            </w:r>
            <w:r w:rsidRPr="005A2EB5">
              <w:rPr>
                <w:rFonts w:ascii="TH SarabunIT๙" w:eastAsiaTheme="minorHAnsi" w:hAnsi="TH SarabunIT๙" w:cs="TH SarabunIT๙"/>
                <w:sz w:val="32"/>
                <w:szCs w:val="32"/>
                <w:cs/>
                <w:lang w:bidi="th-TH"/>
              </w:rPr>
              <w:t>ร่วม (</w:t>
            </w:r>
            <w:r w:rsidRPr="005A2EB5">
              <w:rPr>
                <w:rFonts w:ascii="TH SarabunIT๙" w:eastAsiaTheme="minorHAnsi" w:hAnsi="TH SarabunIT๙" w:cs="TH SarabunIT๙"/>
                <w:sz w:val="32"/>
                <w:szCs w:val="32"/>
                <w:lang w:bidi="th-TH"/>
              </w:rPr>
              <w:t xml:space="preserve">Joint Information </w:t>
            </w:r>
            <w:r w:rsidRPr="001A65B0">
              <w:rPr>
                <w:rFonts w:ascii="TH SarabunIT๙" w:eastAsiaTheme="minorHAnsi" w:hAnsi="TH SarabunIT๙" w:cs="TH SarabunIT๙"/>
                <w:spacing w:val="-10"/>
                <w:sz w:val="32"/>
                <w:szCs w:val="32"/>
                <w:lang w:bidi="th-TH"/>
              </w:rPr>
              <w:t>Center : JIC</w:t>
            </w:r>
            <w:r w:rsidRPr="001A65B0">
              <w:rPr>
                <w:rFonts w:ascii="TH SarabunIT๙" w:eastAsiaTheme="minorHAnsi" w:hAnsi="TH SarabunIT๙" w:cs="TH SarabunIT๙"/>
                <w:spacing w:val="-10"/>
                <w:sz w:val="32"/>
                <w:szCs w:val="32"/>
                <w:cs/>
                <w:lang w:bidi="th-TH"/>
              </w:rPr>
              <w:t xml:space="preserve">) </w:t>
            </w:r>
            <w:r>
              <w:rPr>
                <w:rFonts w:ascii="TH SarabunIT๙" w:eastAsiaTheme="minorHAnsi" w:hAnsi="TH SarabunIT๙" w:cs="TH SarabunIT๙" w:hint="cs"/>
                <w:spacing w:val="-10"/>
                <w:sz w:val="32"/>
                <w:szCs w:val="32"/>
                <w:cs/>
                <w:lang w:bidi="th-TH"/>
              </w:rPr>
              <w:t xml:space="preserve">ณ พื้นที่ที่เกิดเหตุ </w:t>
            </w:r>
            <w:r w:rsidRPr="001A65B0">
              <w:rPr>
                <w:rFonts w:ascii="TH SarabunIT๙" w:eastAsiaTheme="minorHAnsi" w:hAnsi="TH SarabunIT๙" w:cs="TH SarabunIT๙" w:hint="cs"/>
                <w:spacing w:val="-10"/>
                <w:sz w:val="32"/>
                <w:szCs w:val="32"/>
                <w:cs/>
                <w:lang w:bidi="th-TH"/>
              </w:rPr>
              <w:t>ซึ่งอยู่</w:t>
            </w:r>
            <w:r w:rsidRPr="001A65B0">
              <w:rPr>
                <w:rFonts w:ascii="TH SarabunIT๙" w:eastAsiaTheme="minorHAnsi" w:hAnsi="TH SarabunIT๙" w:cs="TH SarabunIT๙"/>
                <w:spacing w:val="-10"/>
                <w:sz w:val="32"/>
                <w:szCs w:val="32"/>
                <w:cs/>
                <w:lang w:bidi="th-TH"/>
              </w:rPr>
              <w:t>ภายใต้การกำกับ ดูแล ของศูนย์ข้อมูลประชาสัมพันธ์ร่วม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  <w:lang w:bidi="th-TH"/>
              </w:rPr>
              <w:t xml:space="preserve"> เพื่อทำหน้าที่ประสานข้อมูลข่าวสารสาธารณะที่เกี่ยวข้องกับการดำเนิน</w:t>
            </w:r>
            <w:r>
              <w:rPr>
                <w:rFonts w:ascii="TH SarabunIT๙" w:eastAsiaTheme="minorHAnsi" w:hAnsi="TH SarabunIT๙" w:cs="TH SarabunIT๙" w:hint="cs"/>
                <w:spacing w:val="-10"/>
                <w:sz w:val="32"/>
                <w:szCs w:val="32"/>
                <w:cs/>
                <w:lang w:bidi="th-TH"/>
              </w:rPr>
              <w:t>กิจกรรมการจัดการเหตุฉุกเฉิน และเป็นศูนย์ที่อยู่ใกล้ชิดกับเหตุการณ์ สามารถเข้าถึงข้อมูลที่มีการเปลี่ยนแปลงได้ตลอดเวลา จึง</w:t>
            </w:r>
            <w:r w:rsidRPr="00330229">
              <w:rPr>
                <w:rFonts w:ascii="TH SarabunIT๙" w:eastAsiaTheme="minorHAnsi" w:hAnsi="TH SarabunIT๙" w:cs="TH SarabunIT๙" w:hint="cs"/>
                <w:spacing w:val="-10"/>
                <w:sz w:val="32"/>
                <w:szCs w:val="32"/>
                <w:cs/>
                <w:lang w:bidi="th-TH"/>
              </w:rPr>
              <w:t>เป็น</w:t>
            </w:r>
            <w:r>
              <w:rPr>
                <w:rFonts w:ascii="TH SarabunIT๙" w:eastAsiaTheme="minorHAnsi" w:hAnsi="TH SarabunIT๙" w:cs="TH SarabunIT๙" w:hint="cs"/>
                <w:spacing w:val="-10"/>
                <w:sz w:val="32"/>
                <w:szCs w:val="32"/>
                <w:cs/>
                <w:lang w:bidi="th-TH"/>
              </w:rPr>
              <w:t>ศูนย์</w:t>
            </w:r>
            <w:r w:rsidRPr="00330229">
              <w:rPr>
                <w:rFonts w:ascii="TH SarabunIT๙" w:eastAsiaTheme="minorHAnsi" w:hAnsi="TH SarabunIT๙" w:cs="TH SarabunIT๙" w:hint="cs"/>
                <w:spacing w:val="-10"/>
                <w:sz w:val="32"/>
                <w:szCs w:val="32"/>
                <w:cs/>
                <w:lang w:bidi="th-TH"/>
              </w:rPr>
              <w:t>กลางของการติดต่อสำหรับสื่อข่าว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  <w:lang w:bidi="th-TH"/>
              </w:rPr>
              <w:t>สารทุกประเภท</w:t>
            </w:r>
            <w:r w:rsidRPr="005A2EB5">
              <w:rPr>
                <w:rFonts w:ascii="TH SarabunIT๙" w:eastAsiaTheme="minorHAnsi" w:hAnsi="TH SarabunIT๙" w:cs="TH SarabunIT๙"/>
                <w:sz w:val="32"/>
                <w:szCs w:val="32"/>
                <w:cs/>
                <w:lang w:bidi="th-TH"/>
              </w:rPr>
              <w:t>ที่ได้รับการกลั่นกรอง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5A2EB5">
              <w:rPr>
                <w:rFonts w:ascii="TH SarabunIT๙" w:eastAsiaTheme="minorHAnsi" w:hAnsi="TH SarabunIT๙" w:cs="TH SarabunIT๙"/>
                <w:sz w:val="32"/>
                <w:szCs w:val="32"/>
                <w:cs/>
                <w:lang w:bidi="th-TH"/>
              </w:rPr>
              <w:t>และรับรองข้อมูล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  <w:lang w:bidi="th-TH"/>
              </w:rPr>
              <w:t xml:space="preserve"> เพื่อกระจาย</w:t>
            </w:r>
            <w:r w:rsidRPr="005A2EB5">
              <w:rPr>
                <w:rFonts w:ascii="TH SarabunIT๙" w:eastAsiaTheme="minorHAnsi" w:hAnsi="TH SarabunIT๙" w:cs="TH SarabunIT๙"/>
                <w:sz w:val="32"/>
                <w:szCs w:val="32"/>
                <w:cs/>
                <w:lang w:bidi="th-TH"/>
              </w:rPr>
              <w:t>ข้อมูลข่าวสารให้เกิด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ความถูกต้อง รวดเร็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ป็นปัจจุบัน และ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lastRenderedPageBreak/>
              <w:t xml:space="preserve">ต่อเนื่อ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โดยให้เจ้าหน้าที่ข้อมูลข่าวสารสาธารณะเข้ามาอยู่รวมกันใน  </w:t>
            </w:r>
            <w:r>
              <w:rPr>
                <w:rFonts w:ascii="TH SarabunIT๙" w:eastAsiaTheme="minorHAnsi" w:hAnsi="TH SarabunIT๙" w:cs="TH SarabunIT๙"/>
                <w:sz w:val="32"/>
                <w:szCs w:val="32"/>
                <w:cs/>
                <w:lang w:bidi="th-TH"/>
              </w:rPr>
              <w:t>ศูนย์ประสานข้อมูล</w:t>
            </w:r>
            <w:r w:rsidRPr="005A2EB5">
              <w:rPr>
                <w:rFonts w:ascii="TH SarabunIT๙" w:eastAsiaTheme="minorHAnsi" w:hAnsi="TH SarabunIT๙" w:cs="TH SarabunIT๙"/>
                <w:sz w:val="32"/>
                <w:szCs w:val="32"/>
                <w:cs/>
                <w:lang w:bidi="th-TH"/>
              </w:rPr>
              <w:t>ร่วม</w:t>
            </w:r>
          </w:p>
        </w:tc>
        <w:tc>
          <w:tcPr>
            <w:tcW w:w="2268" w:type="dxa"/>
            <w:vAlign w:val="center"/>
          </w:tcPr>
          <w:p w14:paraId="4AC102C0" w14:textId="77777777" w:rsidR="00354780" w:rsidRDefault="00354780" w:rsidP="0035478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lastRenderedPageBreak/>
              <w:t>ที่ทำการปกครอง</w:t>
            </w:r>
          </w:p>
          <w:p w14:paraId="69935A30" w14:textId="77777777" w:rsidR="00354780" w:rsidRPr="005A2EB5" w:rsidRDefault="00354780" w:rsidP="0035478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ำเภอโพธิ์ชัย</w:t>
            </w:r>
          </w:p>
        </w:tc>
      </w:tr>
      <w:tr w:rsidR="00FC7220" w:rsidRPr="005A2EB5" w14:paraId="4E2EA957" w14:textId="77777777" w:rsidTr="00FC7220">
        <w:tc>
          <w:tcPr>
            <w:tcW w:w="959" w:type="dxa"/>
          </w:tcPr>
          <w:p w14:paraId="4086AE8F" w14:textId="77777777" w:rsidR="00FC7220" w:rsidRPr="005A2EB5" w:rsidRDefault="00FC7220" w:rsidP="00B6204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0</w:t>
            </w:r>
          </w:p>
        </w:tc>
        <w:tc>
          <w:tcPr>
            <w:tcW w:w="6237" w:type="dxa"/>
          </w:tcPr>
          <w:p w14:paraId="09E3752D" w14:textId="77777777" w:rsidR="00FC7220" w:rsidRDefault="00FC7220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eastAsiaTheme="minorHAnsi" w:hAnsi="TH SarabunIT๙" w:cs="TH SarabunIT๙"/>
                <w:spacing w:val="-6"/>
                <w:sz w:val="32"/>
                <w:szCs w:val="32"/>
                <w:lang w:bidi="th-TH"/>
              </w:rPr>
            </w:pPr>
            <w:r>
              <w:rPr>
                <w:rFonts w:ascii="TH SarabunIT๙" w:eastAsiaTheme="minorHAnsi" w:hAnsi="TH SarabunIT๙" w:cs="TH SarabunIT๙" w:hint="cs"/>
                <w:spacing w:val="-6"/>
                <w:sz w:val="32"/>
                <w:szCs w:val="32"/>
                <w:cs/>
                <w:lang w:bidi="th-TH"/>
              </w:rPr>
              <w:t xml:space="preserve">-  </w:t>
            </w:r>
            <w:r w:rsidRPr="005A2EB5">
              <w:rPr>
                <w:rFonts w:ascii="TH SarabunIT๙" w:eastAsiaTheme="minorHAnsi" w:hAnsi="TH SarabunIT๙" w:cs="TH SarabunIT๙"/>
                <w:spacing w:val="-6"/>
                <w:sz w:val="32"/>
                <w:szCs w:val="32"/>
                <w:cs/>
                <w:lang w:bidi="th-TH"/>
              </w:rPr>
              <w:t>กรณีมีผู้เสียชีวิตจำนวนมาก</w:t>
            </w:r>
            <w:r>
              <w:rPr>
                <w:rFonts w:ascii="TH SarabunIT๙" w:eastAsiaTheme="minorHAnsi" w:hAnsi="TH SarabunIT๙" w:cs="TH SarabunIT๙"/>
                <w:spacing w:val="-6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eastAsiaTheme="minorHAnsi" w:hAnsi="TH SarabunIT๙" w:cs="TH SarabunIT๙" w:hint="cs"/>
                <w:spacing w:val="-6"/>
                <w:sz w:val="32"/>
                <w:szCs w:val="32"/>
                <w:cs/>
                <w:lang w:bidi="th-TH"/>
              </w:rPr>
              <w:t>จัดให้มีการพิสูจน์เอกลักษณ์บุคคลให้เป็นไปตามอำนาจหน้าที่การปฏิบัติของสำนักงานตำรวจแห่งชาติ และหรือ ตามบันทึกข้อตกลงระหว่างหน่วยงานที่เกี่ยวข้อง</w:t>
            </w:r>
          </w:p>
          <w:p w14:paraId="7612EEED" w14:textId="77777777" w:rsidR="00FC7220" w:rsidRPr="00046074" w:rsidRDefault="00FC7220" w:rsidP="00202684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eastAsiaTheme="minorHAnsi" w:hAnsi="TH SarabunIT๙" w:cs="TH SarabunIT๙"/>
                <w:spacing w:val="-6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HAnsi" w:hAnsi="TH SarabunIT๙" w:cs="TH SarabunIT๙" w:hint="cs"/>
                <w:spacing w:val="-6"/>
                <w:sz w:val="32"/>
                <w:szCs w:val="32"/>
                <w:cs/>
                <w:lang w:bidi="th-TH"/>
              </w:rPr>
              <w:t xml:space="preserve">- กำหนดให้มีสถานที่รองรับศพ </w:t>
            </w:r>
            <w:r w:rsidRPr="005A2EB5">
              <w:rPr>
                <w:rFonts w:ascii="TH SarabunIT๙" w:eastAsiaTheme="minorHAnsi" w:hAnsi="TH SarabunIT๙" w:cs="TH SarabunIT๙"/>
                <w:spacing w:val="-6"/>
                <w:sz w:val="32"/>
                <w:szCs w:val="32"/>
                <w:cs/>
                <w:lang w:bidi="th-TH"/>
              </w:rPr>
              <w:t>เก็บรักษาศพ</w:t>
            </w:r>
            <w:r w:rsidRPr="005A2EB5">
              <w:rPr>
                <w:rFonts w:ascii="TH SarabunIT๙" w:eastAsiaTheme="minorHAnsi" w:hAnsi="TH SarabunIT๙" w:cs="TH SarabunIT๙"/>
                <w:sz w:val="32"/>
                <w:szCs w:val="32"/>
                <w:cs/>
                <w:lang w:bidi="th-TH"/>
              </w:rPr>
              <w:t xml:space="preserve"> (วัดและตู้แช่ศพ)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eastAsiaTheme="minorHAnsi" w:hAnsi="TH SarabunIT๙" w:cs="TH SarabunIT๙" w:hint="cs"/>
                <w:spacing w:val="-6"/>
                <w:sz w:val="32"/>
                <w:szCs w:val="32"/>
                <w:cs/>
                <w:lang w:bidi="th-TH"/>
              </w:rPr>
              <w:t>และการเคลื่อนย้ายศพ หรือนำศพไปตรวจพิสูจน์เอกลักษณ์บุคคลตามระเบียบกฎหมายที่เกี่ยงข้องอย่างเป็นระบบ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4F64E10C" w14:textId="77777777" w:rsidR="00354780" w:rsidRPr="00354780" w:rsidRDefault="00354780" w:rsidP="0035478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rPr>
                <w:rFonts w:ascii="TH SarabunIT๙" w:hAnsi="TH SarabunIT๙" w:cs="TH SarabunIT๙"/>
                <w:lang w:bidi="th-TH"/>
              </w:rPr>
            </w:pPr>
            <w:r w:rsidRPr="00354780">
              <w:rPr>
                <w:rFonts w:ascii="TH SarabunIT๙" w:hAnsi="TH SarabunIT๙" w:cs="TH SarabunIT๙" w:hint="cs"/>
                <w:cs/>
                <w:lang w:bidi="th-TH"/>
              </w:rPr>
              <w:t>ที่ทำการปกครองอำเภอโพธิ์ชัย</w:t>
            </w:r>
          </w:p>
          <w:p w14:paraId="6C1A7960" w14:textId="77777777" w:rsidR="00FC7220" w:rsidRPr="00354780" w:rsidRDefault="00FC7220" w:rsidP="0035478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rPr>
                <w:rFonts w:ascii="TH SarabunIT๙" w:hAnsi="TH SarabunIT๙" w:cs="TH SarabunIT๙"/>
                <w:lang w:bidi="th-TH"/>
              </w:rPr>
            </w:pPr>
            <w:r w:rsidRPr="00354780">
              <w:rPr>
                <w:rFonts w:ascii="TH SarabunIT๙" w:hAnsi="TH SarabunIT๙" w:cs="TH SarabunIT๙" w:hint="cs"/>
                <w:cs/>
                <w:lang w:bidi="th-TH"/>
              </w:rPr>
              <w:t>สภ.โพธิ์ชัย</w:t>
            </w:r>
          </w:p>
          <w:p w14:paraId="4EAF46EB" w14:textId="77777777" w:rsidR="00FC7220" w:rsidRPr="00354780" w:rsidRDefault="00FC7220" w:rsidP="00FC722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rPr>
                <w:rFonts w:ascii="TH SarabunIT๙" w:hAnsi="TH SarabunIT๙" w:cs="TH SarabunIT๙"/>
                <w:lang w:bidi="th-TH"/>
              </w:rPr>
            </w:pPr>
            <w:r w:rsidRPr="00354780">
              <w:rPr>
                <w:rFonts w:ascii="TH SarabunIT๙" w:hAnsi="TH SarabunIT๙" w:cs="TH SarabunIT๙" w:hint="cs"/>
                <w:cs/>
                <w:lang w:bidi="th-TH"/>
              </w:rPr>
              <w:t>สภ.เชียงใหม่</w:t>
            </w:r>
          </w:p>
          <w:p w14:paraId="354086B4" w14:textId="77777777" w:rsidR="00354780" w:rsidRPr="00354780" w:rsidRDefault="00FC7220" w:rsidP="00FC722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rPr>
                <w:rFonts w:ascii="TH SarabunIT๙" w:hAnsi="TH SarabunIT๙" w:cs="TH SarabunIT๙"/>
                <w:lang w:bidi="th-TH"/>
              </w:rPr>
            </w:pPr>
            <w:r w:rsidRPr="00354780">
              <w:rPr>
                <w:rFonts w:ascii="TH SarabunIT๙" w:hAnsi="TH SarabunIT๙" w:cs="TH SarabunIT๙" w:hint="cs"/>
                <w:cs/>
                <w:lang w:bidi="th-TH"/>
              </w:rPr>
              <w:t>รพ.โพธิ์ชัย</w:t>
            </w:r>
          </w:p>
          <w:p w14:paraId="077C7F5C" w14:textId="77777777" w:rsidR="00FC7220" w:rsidRPr="00354780" w:rsidRDefault="00FC7220" w:rsidP="00FC722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rPr>
                <w:rFonts w:ascii="TH SarabunIT๙" w:hAnsi="TH SarabunIT๙" w:cs="TH SarabunIT๙"/>
                <w:lang w:bidi="th-TH"/>
              </w:rPr>
            </w:pPr>
            <w:r w:rsidRPr="00354780">
              <w:rPr>
                <w:rFonts w:ascii="TH SarabunIT๙" w:hAnsi="TH SarabunIT๙" w:cs="TH SarabunIT๙" w:hint="cs"/>
                <w:cs/>
                <w:lang w:bidi="th-TH"/>
              </w:rPr>
              <w:t>องค์กรปกครองส่วนท้องถิ่น</w:t>
            </w:r>
          </w:p>
        </w:tc>
      </w:tr>
      <w:tr w:rsidR="00FC7220" w:rsidRPr="005A2EB5" w14:paraId="79A743D5" w14:textId="77777777" w:rsidTr="00FC7220">
        <w:tc>
          <w:tcPr>
            <w:tcW w:w="959" w:type="dxa"/>
          </w:tcPr>
          <w:p w14:paraId="6F233BEE" w14:textId="77777777" w:rsidR="00FC7220" w:rsidRPr="005A2EB5" w:rsidRDefault="00FC7220" w:rsidP="00B6204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1</w:t>
            </w:r>
          </w:p>
        </w:tc>
        <w:tc>
          <w:tcPr>
            <w:tcW w:w="6237" w:type="dxa"/>
          </w:tcPr>
          <w:p w14:paraId="35BF04AF" w14:textId="77777777" w:rsidR="00FC7220" w:rsidRPr="00E242C4" w:rsidRDefault="00FC7220" w:rsidP="00E242C4">
            <w:pPr>
              <w:tabs>
                <w:tab w:val="left" w:pos="567"/>
                <w:tab w:val="left" w:pos="1418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  <w:lang w:bidi="th-TH"/>
              </w:rPr>
            </w:pPr>
            <w:r w:rsidRPr="005A2EB5">
              <w:rPr>
                <w:rFonts w:ascii="TH SarabunIT๙" w:eastAsiaTheme="minorHAnsi" w:hAnsi="TH SarabunIT๙" w:cs="TH SarabunIT๙"/>
                <w:spacing w:val="-6"/>
                <w:sz w:val="32"/>
                <w:szCs w:val="32"/>
                <w:cs/>
                <w:lang w:bidi="th-TH"/>
              </w:rPr>
              <w:t>เมื่อสาธารณภัยที่เกิดขึ้นในพื้นที่ยุติแล้ว ให้ผู้อำนวยการท้องถิ่นรายงานสถานการณ์สาธารณภัย</w:t>
            </w:r>
            <w:r w:rsidRPr="005A2EB5">
              <w:rPr>
                <w:rFonts w:ascii="TH SarabunIT๙" w:eastAsiaTheme="minorHAnsi" w:hAnsi="TH SarabunIT๙" w:cs="TH SarabunIT๙"/>
                <w:sz w:val="32"/>
                <w:szCs w:val="32"/>
                <w:cs/>
                <w:lang w:bidi="th-TH"/>
              </w:rPr>
              <w:t>ให้ผู้อำนวยการ</w:t>
            </w:r>
            <w:r>
              <w:rPr>
                <w:rFonts w:ascii="TH SarabunIT๙" w:eastAsiaTheme="minorHAnsi" w:hAnsi="TH SarabunIT๙" w:cs="TH SarabunIT๙"/>
                <w:sz w:val="32"/>
                <w:szCs w:val="32"/>
                <w:cs/>
                <w:lang w:bidi="th-TH"/>
              </w:rPr>
              <w:t>อำเภอโพธิ์ชัย</w:t>
            </w:r>
            <w:r w:rsidRPr="005A2EB5">
              <w:rPr>
                <w:rFonts w:ascii="TH SarabunIT๙" w:eastAsiaTheme="minorHAnsi" w:hAnsi="TH SarabunIT๙" w:cs="TH SarabunIT๙"/>
                <w:sz w:val="32"/>
                <w:szCs w:val="32"/>
                <w:cs/>
                <w:lang w:bidi="th-TH"/>
              </w:rPr>
              <w:t xml:space="preserve">ทราบ 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  <w:lang w:bidi="th-TH"/>
              </w:rPr>
              <w:t>และเมื่อมีการ</w:t>
            </w:r>
            <w:r w:rsidRPr="005A2EB5">
              <w:rPr>
                <w:rFonts w:ascii="TH SarabunIT๙" w:eastAsiaTheme="minorHAnsi" w:hAnsi="TH SarabunIT๙" w:cs="TH SarabunIT๙"/>
                <w:sz w:val="32"/>
                <w:szCs w:val="32"/>
                <w:cs/>
                <w:lang w:bidi="th-TH"/>
              </w:rPr>
              <w:t>ประกาศ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  <w:lang w:bidi="th-TH"/>
              </w:rPr>
              <w:t>หรือยืนยัน</w:t>
            </w:r>
            <w:r w:rsidRPr="005A2EB5">
              <w:rPr>
                <w:rFonts w:ascii="TH SarabunIT๙" w:eastAsiaTheme="minorHAnsi" w:hAnsi="TH SarabunIT๙" w:cs="TH SarabunIT๙"/>
                <w:sz w:val="32"/>
                <w:szCs w:val="32"/>
                <w:cs/>
                <w:lang w:bidi="th-TH"/>
              </w:rPr>
              <w:t>สถานการณ์สาธารณภัยในพื้นที่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  <w:lang w:bidi="th-TH"/>
              </w:rPr>
              <w:t>ยุติลงแล้ว ให้ดำเนินการอพยพประชาชนกลับที่ตั้งอย่างปลอดภัย</w:t>
            </w:r>
          </w:p>
        </w:tc>
        <w:tc>
          <w:tcPr>
            <w:tcW w:w="2268" w:type="dxa"/>
            <w:vAlign w:val="center"/>
          </w:tcPr>
          <w:p w14:paraId="7C2384B6" w14:textId="77777777" w:rsidR="00FC7220" w:rsidRPr="005A2EB5" w:rsidRDefault="00FC7220" w:rsidP="00FC722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งค์กรปกครองส่วนท้องถิ่น</w:t>
            </w:r>
          </w:p>
        </w:tc>
      </w:tr>
    </w:tbl>
    <w:p w14:paraId="20E23D30" w14:textId="77777777" w:rsidR="004F27A7" w:rsidRDefault="00F21F71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500295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="00500295"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4</w:t>
      </w:r>
      <w:r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>.</w:t>
      </w:r>
      <w:r w:rsidR="00F51D81"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>3</w:t>
      </w:r>
      <w:r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>.</w:t>
      </w:r>
      <w:r w:rsidR="00B12FE2"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>3</w:t>
      </w:r>
      <w:r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 </w:t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รณี</w:t>
      </w:r>
      <w:r w:rsidR="007D16F9" w:rsidRPr="007D16F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กิดสาธารณภัยในพื้นที่องค์กรปกครองส่วนท้องถิ่น</w:t>
      </w:r>
      <w:r w:rsidR="007D16F9" w:rsidRPr="007D16F9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มากกว่า 1 แห่ง</w:t>
      </w:r>
    </w:p>
    <w:p w14:paraId="22522930" w14:textId="77777777" w:rsidR="00F21F71" w:rsidRPr="007E6404" w:rsidRDefault="007D16F9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="004F27A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สาธารณภัยมีความรุนแรงและขยายเป็นวงกว้าง</w:t>
      </w:r>
      <w:r w:rsidR="004F27A7" w:rsidRPr="007E640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)</w:t>
      </w:r>
    </w:p>
    <w:p w14:paraId="4502EC9B" w14:textId="77777777" w:rsidR="00F65D61" w:rsidRPr="005A2EB5" w:rsidRDefault="00F65D61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"/>
        <w:gridCol w:w="6056"/>
        <w:gridCol w:w="2056"/>
      </w:tblGrid>
      <w:tr w:rsidR="00C92394" w:rsidRPr="005A2EB5" w14:paraId="6537BC51" w14:textId="77777777" w:rsidTr="005146AC">
        <w:trPr>
          <w:tblHeader/>
        </w:trPr>
        <w:tc>
          <w:tcPr>
            <w:tcW w:w="959" w:type="dxa"/>
          </w:tcPr>
          <w:p w14:paraId="1C3BCBCE" w14:textId="77777777" w:rsidR="00C92394" w:rsidRPr="005A2EB5" w:rsidRDefault="00C92394" w:rsidP="00F0441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6237" w:type="dxa"/>
          </w:tcPr>
          <w:p w14:paraId="3D065AFA" w14:textId="77777777" w:rsidR="00C92394" w:rsidRPr="005A2EB5" w:rsidRDefault="00C92394" w:rsidP="00F0441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ารปฏิบัติ</w:t>
            </w:r>
          </w:p>
        </w:tc>
        <w:tc>
          <w:tcPr>
            <w:tcW w:w="2092" w:type="dxa"/>
          </w:tcPr>
          <w:p w14:paraId="37DD0B0D" w14:textId="77777777" w:rsidR="00C92394" w:rsidRPr="005A2EB5" w:rsidRDefault="00C92394" w:rsidP="00F0441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งานรับผิดชอบ</w:t>
            </w:r>
          </w:p>
          <w:p w14:paraId="35FDD095" w14:textId="77777777" w:rsidR="00C92394" w:rsidRPr="005A2EB5" w:rsidRDefault="00C92394" w:rsidP="00F0441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  <w:tr w:rsidR="00354780" w:rsidRPr="005A2EB5" w14:paraId="1BC96E72" w14:textId="77777777" w:rsidTr="00FC7220">
        <w:tc>
          <w:tcPr>
            <w:tcW w:w="959" w:type="dxa"/>
          </w:tcPr>
          <w:p w14:paraId="2640679D" w14:textId="77777777" w:rsidR="00354780" w:rsidRPr="005A2EB5" w:rsidRDefault="00354780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</w:t>
            </w:r>
          </w:p>
        </w:tc>
        <w:tc>
          <w:tcPr>
            <w:tcW w:w="6237" w:type="dxa"/>
          </w:tcPr>
          <w:p w14:paraId="0FD3B300" w14:textId="77777777" w:rsidR="00354780" w:rsidRDefault="00354780" w:rsidP="00B6204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เมินสถานการณ์สาธารณภัยอย่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่อเนื่อง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หากภัยนั้น ๆ มีโอกาสขยายเป็นวงกว้าง และหร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กิดภัย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ซ้ำซ้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ให้ผู้อำนวยการอำเภอโพธิ์ชัย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ั่งการให้</w:t>
            </w:r>
            <w:r w:rsidRPr="005A2EB5">
              <w:rPr>
                <w:rFonts w:ascii="TH SarabunIT๙" w:eastAsiaTheme="minorHAnsi" w:hAnsi="TH SarabunIT๙" w:cs="TH SarabunIT๙"/>
                <w:sz w:val="32"/>
                <w:szCs w:val="32"/>
                <w:cs/>
                <w:lang w:bidi="th-TH"/>
              </w:rPr>
              <w:t>องค์กรปกครองส่วนท้องถิ่นแห่งพื้นที่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้างเคียงเข้าสนับสนุนการจัด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สาธารณภัยในพื้นที่เกิดภัย </w:t>
            </w:r>
          </w:p>
          <w:p w14:paraId="4786CCFC" w14:textId="77777777" w:rsidR="00354780" w:rsidRPr="005A2EB5" w:rsidRDefault="00354780" w:rsidP="00B6204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2092" w:type="dxa"/>
            <w:vAlign w:val="center"/>
          </w:tcPr>
          <w:p w14:paraId="1972AC0D" w14:textId="77777777" w:rsidR="00354780" w:rsidRDefault="00354780" w:rsidP="0035478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ที่ทำการปกครอง</w:t>
            </w:r>
          </w:p>
          <w:p w14:paraId="5F3F33A8" w14:textId="77777777" w:rsidR="00354780" w:rsidRDefault="00354780" w:rsidP="0035478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อำเภอโพธิ์ชัย</w:t>
            </w:r>
          </w:p>
          <w:p w14:paraId="16AD9212" w14:textId="77777777" w:rsidR="00354780" w:rsidRPr="005A2EB5" w:rsidRDefault="00354780" w:rsidP="0035478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  <w:tr w:rsidR="008E21E5" w:rsidRPr="005A2EB5" w14:paraId="55EFE4C2" w14:textId="77777777" w:rsidTr="00FC7220">
        <w:tc>
          <w:tcPr>
            <w:tcW w:w="959" w:type="dxa"/>
          </w:tcPr>
          <w:p w14:paraId="199EBDD8" w14:textId="77777777" w:rsidR="008E21E5" w:rsidRPr="005A2EB5" w:rsidRDefault="008E21E5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6237" w:type="dxa"/>
          </w:tcPr>
          <w:p w14:paraId="79E5C44F" w14:textId="77777777" w:rsidR="008E21E5" w:rsidRPr="005A2EB5" w:rsidRDefault="008E21E5" w:rsidP="00B6204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ระเมินภัย และ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เม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ศักยภาพของ</w:t>
            </w:r>
            <w:r w:rsidRPr="005A2EB5">
              <w:rPr>
                <w:rFonts w:ascii="TH SarabunIT๙" w:eastAsiaTheme="minorHAnsi" w:hAnsi="TH SarabunIT๙" w:cs="TH SarabunIT๙"/>
                <w:sz w:val="32"/>
                <w:szCs w:val="32"/>
                <w:cs/>
                <w:lang w:bidi="th-TH"/>
              </w:rPr>
              <w:t>องค์กรปกครองส่วนท้องถิ่น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  <w:lang w:bidi="th-TH"/>
              </w:rPr>
              <w:t xml:space="preserve">          </w:t>
            </w:r>
            <w:r w:rsidRPr="005A2EB5">
              <w:rPr>
                <w:rFonts w:ascii="TH SarabunIT๙" w:eastAsiaTheme="minorHAnsi" w:hAnsi="TH SarabunIT๙" w:cs="TH SarabunIT๙"/>
                <w:sz w:val="32"/>
                <w:szCs w:val="32"/>
                <w:cs/>
                <w:lang w:bidi="th-TH"/>
              </w:rPr>
              <w:t>แห่ง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ทั้งด้านความพร้อมของกำลังพล 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  <w:lang w:bidi="th-TH"/>
              </w:rPr>
              <w:t>ทรัพยากร (วัสดุอุปกรณ์ เครื่องมือ เครื่องจักกล ยานพาหนะ) ในการ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ับมือกับสถานการณ์ภ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หากเกิดขีดความสามารถที่จะรับมือกับสถานการณ์ภัยให้ยุติโดยเร็ว ให้ขอรับการสนับสนุนจากกองอำนวยการป้องกันและบรรเทาสาธารณภัยจังหวัด หรือ ศูนย์บัญชาการเหตุการณ์จังหวัด (กรณีที่จังหวัดจัดตั้งศูนย์บัญชาการเหตุการณ์จังหวัดในช่วงขณะเกิดภัยแล้ว) เพื่อเข้าระงับเหตุสาธารณภัย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</w:t>
            </w:r>
          </w:p>
          <w:p w14:paraId="7EA8F76B" w14:textId="77777777" w:rsidR="008E21E5" w:rsidRDefault="008E21E5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2092" w:type="dxa"/>
            <w:vAlign w:val="center"/>
          </w:tcPr>
          <w:p w14:paraId="3328B34A" w14:textId="77777777" w:rsidR="00354780" w:rsidRDefault="00FC7220" w:rsidP="00FC722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  <w:r w:rsidR="0035478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ที่ทำการปกครอง </w:t>
            </w:r>
          </w:p>
          <w:p w14:paraId="3B72FB9E" w14:textId="77777777" w:rsidR="00FC7220" w:rsidRDefault="00354780" w:rsidP="00FC722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8E21E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ำเภอโพธิ์ชัย</w:t>
            </w:r>
          </w:p>
          <w:p w14:paraId="452BBF27" w14:textId="77777777" w:rsidR="00FC7220" w:rsidRDefault="00FC7220" w:rsidP="00FC722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องค์กรปกครองส่วน</w:t>
            </w:r>
          </w:p>
          <w:p w14:paraId="3A512471" w14:textId="77777777" w:rsidR="008E21E5" w:rsidRPr="005A2EB5" w:rsidRDefault="00FC7220" w:rsidP="00FC722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ท้องถิ่น</w:t>
            </w:r>
          </w:p>
        </w:tc>
      </w:tr>
      <w:tr w:rsidR="008E21E5" w:rsidRPr="005A2EB5" w14:paraId="2819290B" w14:textId="77777777" w:rsidTr="00FC7220">
        <w:tc>
          <w:tcPr>
            <w:tcW w:w="959" w:type="dxa"/>
          </w:tcPr>
          <w:p w14:paraId="6F27BAEB" w14:textId="77777777" w:rsidR="008E21E5" w:rsidRPr="005A2EB5" w:rsidRDefault="008E21E5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6237" w:type="dxa"/>
          </w:tcPr>
          <w:p w14:paraId="623ABE68" w14:textId="77777777" w:rsidR="008E21E5" w:rsidRDefault="008E21E5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กินขีดความสามารถและศักยภาพทรัพยากรในระดั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ำเภอโพธิ์ชัย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ะรับมือกับสถานการณ์ภัยให้ยุติได้โดยเร็ว  ให้ขอรับการสนับสนุนจากกองอำนวยการป้องกันและบรรเทาสาธารณภัยจังหวัดให้เข้าสนับสนุนการจัดการสาธารณภัยในพื้นที่โดยเร็ว</w:t>
            </w:r>
          </w:p>
          <w:p w14:paraId="02A7917F" w14:textId="77777777" w:rsidR="008E21E5" w:rsidRPr="005A2EB5" w:rsidRDefault="008E21E5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2092" w:type="dxa"/>
            <w:vAlign w:val="center"/>
          </w:tcPr>
          <w:p w14:paraId="71857652" w14:textId="77777777" w:rsidR="008E21E5" w:rsidRPr="005A2EB5" w:rsidRDefault="00354780" w:rsidP="00FC722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ที่ทำการปกครอง </w:t>
            </w:r>
            <w:r w:rsidR="008E21E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ำเภอโพธิ์ชัย</w:t>
            </w:r>
          </w:p>
        </w:tc>
      </w:tr>
    </w:tbl>
    <w:p w14:paraId="68486223" w14:textId="77777777" w:rsidR="00867EDD" w:rsidRDefault="00867EDD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3BE9BC12" w14:textId="77777777" w:rsidR="00BF0288" w:rsidRPr="005A2EB5" w:rsidRDefault="00011441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</w:pP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lastRenderedPageBreak/>
        <w:t>๔.</w:t>
      </w:r>
      <w:r w:rsidR="00F51D81"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4</w:t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BF0288"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 xml:space="preserve"> การสื่อสารในภาวะฉุกเฉิน</w:t>
      </w:r>
    </w:p>
    <w:p w14:paraId="10E0D2D6" w14:textId="77777777" w:rsidR="00DB54A1" w:rsidRDefault="00BF0288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  <w:t xml:space="preserve"> </w:t>
      </w:r>
      <w:r w:rsidRPr="005A2EB5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>การเตรียมความพร้อมด้านระบบและเครื่องมือสื่อสาร</w:t>
      </w:r>
      <w:r w:rsidR="003102A9" w:rsidRPr="005A2EB5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 xml:space="preserve"> </w:t>
      </w:r>
      <w:r w:rsidR="00552495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>อำเภอโพธิ์ชัย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เป็นผู้กำกับดูแลและใช้งานความถี่วิทยุ.เพื่อใช้เป็นความถี่วิทยุกลาง สำหรับติดต่อประสา</w:t>
      </w:r>
      <w:r w:rsidR="00401590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น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งานระหว่างหน่วยงานของส่วนราชการ รัฐวิสาหกิจ และภาคเอกชน สำหรับการประสานงานด้านการป้องกันและบรรเทาสาธารณภัย ตลอดจนกิจการอื่นๆ ในภาวะปกติ และในภาวะไม่ปกติ โดยกำหนดให้</w:t>
      </w:r>
      <w:r w:rsidR="008E21E5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นายอำเภอ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เป็นผู้ควบคุมกำกับดูแลการใช้งานภายใน</w:t>
      </w:r>
      <w:r w:rsidR="0055249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อำเภอโพธิ์ชัย</w:t>
      </w:r>
    </w:p>
    <w:p w14:paraId="1C051C7C" w14:textId="77777777" w:rsidR="008E21E5" w:rsidRPr="005A2EB5" w:rsidRDefault="008E21E5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0B227221" w14:textId="77777777" w:rsidR="00BF0288" w:rsidRPr="005A2EB5" w:rsidRDefault="0038252A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</w:pP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ab/>
        <w:t xml:space="preserve">4.4.1 </w:t>
      </w:r>
      <w:r w:rsidR="00BF0288"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การปฏิบัติงานด้านการสื่อสารกรณีเกิดเหตุฉุกเฉิน</w:t>
      </w:r>
    </w:p>
    <w:p w14:paraId="43810E7D" w14:textId="77777777" w:rsidR="00BF0288" w:rsidRPr="005A2EB5" w:rsidRDefault="003102A9" w:rsidP="0040159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</w:r>
      <w:r w:rsidR="0038252A" w:rsidRPr="005A2EB5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 xml:space="preserve"> </w:t>
      </w:r>
      <w:r w:rsidR="0038252A" w:rsidRPr="005A2EB5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</w:r>
      <w:r w:rsidR="0038252A" w:rsidRPr="005A2EB5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</w:r>
      <w:r w:rsidR="0038252A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(1)</w:t>
      </w:r>
      <w:r w:rsidR="0038252A"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401590" w:rsidRPr="005A2EB5">
        <w:rPr>
          <w:rFonts w:ascii="TH SarabunIT๙" w:eastAsiaTheme="minorHAnsi" w:hAnsi="TH SarabunIT๙" w:cs="TH SarabunIT๙"/>
          <w:spacing w:val="-6"/>
          <w:sz w:val="32"/>
          <w:szCs w:val="32"/>
          <w:lang w:bidi="th-TH"/>
        </w:rPr>
        <w:tab/>
      </w:r>
      <w:r w:rsidR="00BF0288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จัดตั้งศูนย์สื่อสารและจัดให้มีระบบสื่อสารหลัก ระบบสื่อสารรอง และระบบสื่อสารอื่นๆ </w:t>
      </w:r>
      <w:r w:rsidR="00BD388C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      </w:t>
      </w:r>
      <w:r w:rsidR="00BF0288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ที่จำเป็น</w:t>
      </w:r>
      <w:r w:rsidR="00BF0288" w:rsidRPr="005A2EB5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>ให้ใช้งาน</w:t>
      </w:r>
      <w:r w:rsidR="00BF0288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ได้ตลอด ๒๔ ชั่วโมง ให้สามารถเชื่อมโยงระบบสื่อสารดังกล่าวกับหน่วยงานอื่นได้ปกติ โดยเร็วทั่วถึงทุกพื้นที่</w:t>
      </w:r>
    </w:p>
    <w:p w14:paraId="4915BB95" w14:textId="77777777" w:rsidR="00BF0288" w:rsidRPr="005A2EB5" w:rsidRDefault="0038252A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401590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(2) </w:t>
      </w:r>
      <w:r w:rsidR="00401590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BF0288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ใช้โครงข่ายสื่อสารทางโทรศัพท์ โทรสาร และวิทยุสื่อสารเป็นหน่วยงานหลัก</w:t>
      </w:r>
    </w:p>
    <w:p w14:paraId="61CA2BBA" w14:textId="77777777" w:rsidR="005146AC" w:rsidRDefault="0038252A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BF0288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หน่วยงานหลัก ที่วางระบบสื่อสารในภาวะฉุกเฉิน ได้แก่ </w:t>
      </w:r>
      <w:r w:rsidR="00147668">
        <w:rPr>
          <w:rFonts w:ascii="TH SarabunIT๙" w:eastAsiaTheme="minorHAnsi" w:hAnsi="TH SarabunIT๙" w:cs="TH SarabunIT๙" w:hint="cs"/>
          <w:color w:val="000000" w:themeColor="text1"/>
          <w:spacing w:val="-6"/>
          <w:sz w:val="32"/>
          <w:szCs w:val="32"/>
          <w:cs/>
          <w:lang w:bidi="th-TH"/>
        </w:rPr>
        <w:t xml:space="preserve">ปกครองอำเภอโพธิ์ชัย        </w:t>
      </w:r>
      <w:r w:rsidR="00BF0288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โทรศัพท์ </w:t>
      </w:r>
      <w:r w:rsidR="00147668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043 567 077 </w:t>
      </w:r>
    </w:p>
    <w:p w14:paraId="23FC6E4A" w14:textId="77777777" w:rsidR="008D441D" w:rsidRDefault="008D441D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261FE00E" w14:textId="77777777" w:rsidR="00BF0288" w:rsidRPr="005A2EB5" w:rsidRDefault="0038252A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 </w:t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 xml:space="preserve">4.4.2  </w:t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หน่วยงานสนับสนุน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ได้แก่</w:t>
      </w:r>
      <w:r w:rsidR="00BF0288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BF0288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0821D5"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br/>
      </w:r>
    </w:p>
    <w:tbl>
      <w:tblPr>
        <w:tblStyle w:val="4"/>
        <w:tblpPr w:leftFromText="180" w:rightFromText="180" w:vertAnchor="text" w:horzAnchor="margin" w:tblpY="51"/>
        <w:tblW w:w="9426" w:type="dxa"/>
        <w:tblLook w:val="04A0" w:firstRow="1" w:lastRow="0" w:firstColumn="1" w:lastColumn="0" w:noHBand="0" w:noVBand="1"/>
      </w:tblPr>
      <w:tblGrid>
        <w:gridCol w:w="916"/>
        <w:gridCol w:w="1430"/>
        <w:gridCol w:w="1289"/>
        <w:gridCol w:w="1265"/>
        <w:gridCol w:w="1691"/>
        <w:gridCol w:w="1691"/>
        <w:gridCol w:w="1144"/>
      </w:tblGrid>
      <w:tr w:rsidR="00575440" w:rsidRPr="005A2EB5" w14:paraId="6AF8BEB2" w14:textId="77777777" w:rsidTr="00147668">
        <w:tc>
          <w:tcPr>
            <w:tcW w:w="927" w:type="dxa"/>
          </w:tcPr>
          <w:p w14:paraId="2FE34464" w14:textId="77777777" w:rsidR="00575440" w:rsidRPr="005A2EB5" w:rsidRDefault="00575440" w:rsidP="00F0441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1449" w:type="dxa"/>
          </w:tcPr>
          <w:p w14:paraId="3CC378DC" w14:textId="77777777" w:rsidR="00575440" w:rsidRPr="005A2EB5" w:rsidRDefault="00575440" w:rsidP="00F0441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ื่อหน่วยงาน</w:t>
            </w:r>
          </w:p>
          <w:p w14:paraId="3200632B" w14:textId="77777777" w:rsidR="001023F6" w:rsidRPr="005A2EB5" w:rsidRDefault="001023F6" w:rsidP="00F0441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311" w:type="dxa"/>
          </w:tcPr>
          <w:p w14:paraId="53E93AE4" w14:textId="77777777" w:rsidR="00575440" w:rsidRPr="005A2EB5" w:rsidRDefault="00575440" w:rsidP="00F0441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นามเรียกขาน</w:t>
            </w:r>
          </w:p>
        </w:tc>
        <w:tc>
          <w:tcPr>
            <w:tcW w:w="1272" w:type="dxa"/>
          </w:tcPr>
          <w:p w14:paraId="3585279A" w14:textId="77777777" w:rsidR="00575440" w:rsidRPr="005A2EB5" w:rsidRDefault="00575440" w:rsidP="00F0441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วามถี่วิทยุ</w:t>
            </w:r>
          </w:p>
        </w:tc>
        <w:tc>
          <w:tcPr>
            <w:tcW w:w="1650" w:type="dxa"/>
          </w:tcPr>
          <w:p w14:paraId="504D1291" w14:textId="77777777" w:rsidR="00575440" w:rsidRPr="005A2EB5" w:rsidRDefault="00575440" w:rsidP="00F0441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โทรศัพท์</w:t>
            </w:r>
          </w:p>
        </w:tc>
        <w:tc>
          <w:tcPr>
            <w:tcW w:w="1650" w:type="dxa"/>
          </w:tcPr>
          <w:p w14:paraId="37CE136D" w14:textId="77777777" w:rsidR="00575440" w:rsidRPr="005A2EB5" w:rsidRDefault="00575440" w:rsidP="00F0441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โทรสาร</w:t>
            </w:r>
          </w:p>
        </w:tc>
        <w:tc>
          <w:tcPr>
            <w:tcW w:w="1167" w:type="dxa"/>
          </w:tcPr>
          <w:p w14:paraId="77CC12C3" w14:textId="77777777" w:rsidR="00575440" w:rsidRPr="005A2EB5" w:rsidRDefault="00575440" w:rsidP="00F0441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147668" w:rsidRPr="005A2EB5" w14:paraId="5A86E6ED" w14:textId="77777777" w:rsidTr="00147668">
        <w:tc>
          <w:tcPr>
            <w:tcW w:w="927" w:type="dxa"/>
          </w:tcPr>
          <w:p w14:paraId="63B8963E" w14:textId="77777777" w:rsidR="00147668" w:rsidRPr="005A2EB5" w:rsidRDefault="00147668" w:rsidP="00147668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</w:t>
            </w:r>
          </w:p>
        </w:tc>
        <w:tc>
          <w:tcPr>
            <w:tcW w:w="1449" w:type="dxa"/>
          </w:tcPr>
          <w:p w14:paraId="3B68B1CC" w14:textId="77777777" w:rsidR="00147668" w:rsidRPr="005A2EB5" w:rsidRDefault="00147668" w:rsidP="0014766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91536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ังหวั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้อยเอ็ด</w:t>
            </w:r>
          </w:p>
        </w:tc>
        <w:tc>
          <w:tcPr>
            <w:tcW w:w="1311" w:type="dxa"/>
          </w:tcPr>
          <w:p w14:paraId="3A79C0D1" w14:textId="77777777" w:rsidR="00147668" w:rsidRPr="00147668" w:rsidRDefault="00147668" w:rsidP="00147668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14766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มณฑล</w:t>
            </w:r>
          </w:p>
        </w:tc>
        <w:tc>
          <w:tcPr>
            <w:tcW w:w="1272" w:type="dxa"/>
          </w:tcPr>
          <w:p w14:paraId="6BE6E65E" w14:textId="77777777" w:rsidR="00147668" w:rsidRPr="005A2EB5" w:rsidRDefault="007B3C2F" w:rsidP="0014766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62.850</w:t>
            </w:r>
          </w:p>
        </w:tc>
        <w:tc>
          <w:tcPr>
            <w:tcW w:w="1650" w:type="dxa"/>
          </w:tcPr>
          <w:p w14:paraId="14209930" w14:textId="77777777" w:rsidR="00147668" w:rsidRPr="005A2EB5" w:rsidRDefault="00147668" w:rsidP="00147668">
            <w:pPr>
              <w:spacing w:before="120"/>
              <w:ind w:left="720" w:hanging="544"/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043 513097</w:t>
            </w:r>
          </w:p>
        </w:tc>
        <w:tc>
          <w:tcPr>
            <w:tcW w:w="1650" w:type="dxa"/>
          </w:tcPr>
          <w:p w14:paraId="41A195C9" w14:textId="77777777" w:rsidR="00147668" w:rsidRPr="005A2EB5" w:rsidRDefault="00147668" w:rsidP="00147668">
            <w:pPr>
              <w:spacing w:before="120"/>
              <w:ind w:left="720" w:hanging="544"/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043 513097</w:t>
            </w:r>
          </w:p>
        </w:tc>
        <w:tc>
          <w:tcPr>
            <w:tcW w:w="1167" w:type="dxa"/>
          </w:tcPr>
          <w:p w14:paraId="6EFC2791" w14:textId="77777777" w:rsidR="00147668" w:rsidRPr="005A2EB5" w:rsidRDefault="00147668" w:rsidP="0014766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147668" w:rsidRPr="005A2EB5" w14:paraId="5C62182B" w14:textId="77777777" w:rsidTr="00147668">
        <w:tc>
          <w:tcPr>
            <w:tcW w:w="927" w:type="dxa"/>
          </w:tcPr>
          <w:p w14:paraId="0455F8AE" w14:textId="77777777" w:rsidR="00147668" w:rsidRPr="005A2EB5" w:rsidRDefault="00147668" w:rsidP="00147668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</w:t>
            </w:r>
          </w:p>
        </w:tc>
        <w:tc>
          <w:tcPr>
            <w:tcW w:w="1449" w:type="dxa"/>
          </w:tcPr>
          <w:p w14:paraId="7131D1DF" w14:textId="77777777" w:rsidR="00147668" w:rsidRPr="005A2EB5" w:rsidRDefault="00147668" w:rsidP="0014766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46D2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อำเภอ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โพธิ์ชัย</w:t>
            </w:r>
          </w:p>
        </w:tc>
        <w:tc>
          <w:tcPr>
            <w:tcW w:w="1311" w:type="dxa"/>
          </w:tcPr>
          <w:p w14:paraId="1F4D4DBA" w14:textId="77777777" w:rsidR="00147668" w:rsidRPr="00147668" w:rsidRDefault="00147668" w:rsidP="00147668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147668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พลับพลา</w:t>
            </w:r>
          </w:p>
        </w:tc>
        <w:tc>
          <w:tcPr>
            <w:tcW w:w="1272" w:type="dxa"/>
          </w:tcPr>
          <w:p w14:paraId="73AB99D4" w14:textId="77777777" w:rsidR="00147668" w:rsidRPr="005A2EB5" w:rsidRDefault="00147668" w:rsidP="0014766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62.125</w:t>
            </w:r>
          </w:p>
        </w:tc>
        <w:tc>
          <w:tcPr>
            <w:tcW w:w="1650" w:type="dxa"/>
          </w:tcPr>
          <w:p w14:paraId="1939623D" w14:textId="77777777" w:rsidR="00147668" w:rsidRPr="005A2EB5" w:rsidRDefault="00147668" w:rsidP="00147668">
            <w:pPr>
              <w:spacing w:before="120"/>
              <w:ind w:left="720" w:hanging="544"/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043 567077</w:t>
            </w:r>
          </w:p>
        </w:tc>
        <w:tc>
          <w:tcPr>
            <w:tcW w:w="1650" w:type="dxa"/>
          </w:tcPr>
          <w:p w14:paraId="497A7A54" w14:textId="77777777" w:rsidR="00147668" w:rsidRPr="005A2EB5" w:rsidRDefault="00147668" w:rsidP="00147668">
            <w:pPr>
              <w:spacing w:before="120"/>
              <w:ind w:left="720" w:hanging="544"/>
              <w:contextualSpacing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043 567077</w:t>
            </w:r>
          </w:p>
        </w:tc>
        <w:tc>
          <w:tcPr>
            <w:tcW w:w="1167" w:type="dxa"/>
          </w:tcPr>
          <w:p w14:paraId="7AB3BCE2" w14:textId="77777777" w:rsidR="00147668" w:rsidRPr="005A2EB5" w:rsidRDefault="00147668" w:rsidP="0014766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147668" w:rsidRPr="005A2EB5" w14:paraId="45D5A154" w14:textId="77777777" w:rsidTr="00147668">
        <w:tc>
          <w:tcPr>
            <w:tcW w:w="927" w:type="dxa"/>
          </w:tcPr>
          <w:p w14:paraId="3A462361" w14:textId="77777777" w:rsidR="00147668" w:rsidRPr="005A2EB5" w:rsidRDefault="00147668" w:rsidP="00147668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3</w:t>
            </w:r>
          </w:p>
        </w:tc>
        <w:tc>
          <w:tcPr>
            <w:tcW w:w="1449" w:type="dxa"/>
          </w:tcPr>
          <w:p w14:paraId="2FC82073" w14:textId="77777777" w:rsidR="00147668" w:rsidRPr="005A2EB5" w:rsidRDefault="00147668" w:rsidP="0014766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102A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ำเภ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พนทอง</w:t>
            </w:r>
          </w:p>
        </w:tc>
        <w:tc>
          <w:tcPr>
            <w:tcW w:w="1311" w:type="dxa"/>
          </w:tcPr>
          <w:p w14:paraId="2B9197F2" w14:textId="77777777" w:rsidR="00147668" w:rsidRPr="00147668" w:rsidRDefault="00147668" w:rsidP="00147668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147668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เจริญกรุง</w:t>
            </w:r>
          </w:p>
        </w:tc>
        <w:tc>
          <w:tcPr>
            <w:tcW w:w="1272" w:type="dxa"/>
          </w:tcPr>
          <w:p w14:paraId="0B7EF349" w14:textId="77777777" w:rsidR="00147668" w:rsidRPr="005A2EB5" w:rsidRDefault="007B3C2F" w:rsidP="0014766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62.850</w:t>
            </w:r>
          </w:p>
        </w:tc>
        <w:tc>
          <w:tcPr>
            <w:tcW w:w="1650" w:type="dxa"/>
          </w:tcPr>
          <w:p w14:paraId="2047FF3A" w14:textId="77777777" w:rsidR="00147668" w:rsidRPr="005A2EB5" w:rsidRDefault="00147668" w:rsidP="00147668">
            <w:pPr>
              <w:spacing w:before="120"/>
              <w:ind w:left="720" w:hanging="544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043 571223</w:t>
            </w:r>
          </w:p>
        </w:tc>
        <w:tc>
          <w:tcPr>
            <w:tcW w:w="1650" w:type="dxa"/>
          </w:tcPr>
          <w:p w14:paraId="05172765" w14:textId="77777777" w:rsidR="00147668" w:rsidRPr="005A2EB5" w:rsidRDefault="00147668" w:rsidP="00147668">
            <w:pPr>
              <w:spacing w:before="120"/>
              <w:ind w:left="720" w:hanging="544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043 571223</w:t>
            </w:r>
          </w:p>
        </w:tc>
        <w:tc>
          <w:tcPr>
            <w:tcW w:w="1167" w:type="dxa"/>
          </w:tcPr>
          <w:p w14:paraId="644F0091" w14:textId="77777777" w:rsidR="00147668" w:rsidRPr="005A2EB5" w:rsidRDefault="00147668" w:rsidP="0014766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147668" w:rsidRPr="005A2EB5" w14:paraId="729E0ADE" w14:textId="77777777" w:rsidTr="00147668">
        <w:tc>
          <w:tcPr>
            <w:tcW w:w="927" w:type="dxa"/>
          </w:tcPr>
          <w:p w14:paraId="2F9AE783" w14:textId="77777777" w:rsidR="00147668" w:rsidRPr="005A2EB5" w:rsidRDefault="00147668" w:rsidP="00147668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4</w:t>
            </w:r>
          </w:p>
        </w:tc>
        <w:tc>
          <w:tcPr>
            <w:tcW w:w="1449" w:type="dxa"/>
          </w:tcPr>
          <w:p w14:paraId="64B057D1" w14:textId="77777777" w:rsidR="00147668" w:rsidRPr="005A2EB5" w:rsidRDefault="00147668" w:rsidP="0014766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ำเภอร่องคำ</w:t>
            </w:r>
          </w:p>
        </w:tc>
        <w:tc>
          <w:tcPr>
            <w:tcW w:w="1311" w:type="dxa"/>
          </w:tcPr>
          <w:p w14:paraId="5C25D4DA" w14:textId="77777777" w:rsidR="00147668" w:rsidRPr="00147668" w:rsidRDefault="00147668" w:rsidP="00147668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147668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กนก ๖๐</w:t>
            </w:r>
          </w:p>
        </w:tc>
        <w:tc>
          <w:tcPr>
            <w:tcW w:w="1272" w:type="dxa"/>
          </w:tcPr>
          <w:p w14:paraId="32638690" w14:textId="77777777" w:rsidR="00147668" w:rsidRPr="005A2EB5" w:rsidRDefault="007B3C2F" w:rsidP="0014766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62.850</w:t>
            </w:r>
          </w:p>
        </w:tc>
        <w:tc>
          <w:tcPr>
            <w:tcW w:w="1650" w:type="dxa"/>
          </w:tcPr>
          <w:p w14:paraId="2F2E1436" w14:textId="77777777" w:rsidR="00147668" w:rsidRPr="005A2EB5" w:rsidRDefault="00147668" w:rsidP="00147668">
            <w:pPr>
              <w:spacing w:before="120"/>
              <w:ind w:left="720" w:hanging="544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0430897055</w:t>
            </w:r>
          </w:p>
        </w:tc>
        <w:tc>
          <w:tcPr>
            <w:tcW w:w="1650" w:type="dxa"/>
          </w:tcPr>
          <w:p w14:paraId="15CA238D" w14:textId="77777777" w:rsidR="00147668" w:rsidRPr="005A2EB5" w:rsidRDefault="00147668" w:rsidP="00147668">
            <w:pPr>
              <w:spacing w:before="120"/>
              <w:ind w:left="720" w:hanging="544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0430897055</w:t>
            </w:r>
          </w:p>
        </w:tc>
        <w:tc>
          <w:tcPr>
            <w:tcW w:w="1167" w:type="dxa"/>
          </w:tcPr>
          <w:p w14:paraId="06C29A17" w14:textId="77777777" w:rsidR="00147668" w:rsidRPr="005A2EB5" w:rsidRDefault="00147668" w:rsidP="0014766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147668" w:rsidRPr="005A2EB5" w14:paraId="033FFE76" w14:textId="77777777" w:rsidTr="00147668">
        <w:tc>
          <w:tcPr>
            <w:tcW w:w="927" w:type="dxa"/>
          </w:tcPr>
          <w:p w14:paraId="3413CE6D" w14:textId="77777777" w:rsidR="00147668" w:rsidRPr="005A2EB5" w:rsidRDefault="00147668" w:rsidP="00147668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5</w:t>
            </w:r>
          </w:p>
        </w:tc>
        <w:tc>
          <w:tcPr>
            <w:tcW w:w="1449" w:type="dxa"/>
            <w:vAlign w:val="center"/>
          </w:tcPr>
          <w:p w14:paraId="76E2F519" w14:textId="77777777" w:rsidR="00147668" w:rsidRPr="00147668" w:rsidRDefault="00147668" w:rsidP="0014766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ภ.โพธิ์ชัย</w:t>
            </w:r>
          </w:p>
        </w:tc>
        <w:tc>
          <w:tcPr>
            <w:tcW w:w="1311" w:type="dxa"/>
          </w:tcPr>
          <w:p w14:paraId="7BE1C78D" w14:textId="77777777" w:rsidR="00147668" w:rsidRPr="00147668" w:rsidRDefault="00147668" w:rsidP="00147668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147668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4ก</w:t>
            </w:r>
          </w:p>
        </w:tc>
        <w:tc>
          <w:tcPr>
            <w:tcW w:w="1272" w:type="dxa"/>
          </w:tcPr>
          <w:p w14:paraId="1FB155A6" w14:textId="77777777" w:rsidR="00147668" w:rsidRPr="005A2EB5" w:rsidRDefault="00147668" w:rsidP="0014766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53.400</w:t>
            </w:r>
          </w:p>
        </w:tc>
        <w:tc>
          <w:tcPr>
            <w:tcW w:w="1650" w:type="dxa"/>
          </w:tcPr>
          <w:p w14:paraId="712F8AA8" w14:textId="77777777" w:rsidR="00147668" w:rsidRPr="005A2EB5" w:rsidRDefault="00147668" w:rsidP="00147668">
            <w:pPr>
              <w:spacing w:before="120"/>
              <w:ind w:left="720" w:hanging="544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043567080</w:t>
            </w:r>
          </w:p>
        </w:tc>
        <w:tc>
          <w:tcPr>
            <w:tcW w:w="1650" w:type="dxa"/>
          </w:tcPr>
          <w:p w14:paraId="47E74891" w14:textId="77777777" w:rsidR="00147668" w:rsidRPr="005A2EB5" w:rsidRDefault="00147668" w:rsidP="00147668">
            <w:pPr>
              <w:spacing w:before="120"/>
              <w:ind w:left="720" w:hanging="544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043567080</w:t>
            </w:r>
          </w:p>
        </w:tc>
        <w:tc>
          <w:tcPr>
            <w:tcW w:w="1167" w:type="dxa"/>
          </w:tcPr>
          <w:p w14:paraId="0ED7AE22" w14:textId="77777777" w:rsidR="00147668" w:rsidRPr="005A2EB5" w:rsidRDefault="00147668" w:rsidP="0014766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147668" w:rsidRPr="005A2EB5" w14:paraId="53DB81FF" w14:textId="77777777" w:rsidTr="00147668">
        <w:tc>
          <w:tcPr>
            <w:tcW w:w="927" w:type="dxa"/>
          </w:tcPr>
          <w:p w14:paraId="49119982" w14:textId="77777777" w:rsidR="00147668" w:rsidRPr="005A2EB5" w:rsidRDefault="00147668" w:rsidP="00147668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6</w:t>
            </w:r>
          </w:p>
        </w:tc>
        <w:tc>
          <w:tcPr>
            <w:tcW w:w="1449" w:type="dxa"/>
          </w:tcPr>
          <w:p w14:paraId="433AE340" w14:textId="77777777" w:rsidR="00147668" w:rsidRPr="00147668" w:rsidRDefault="00147668" w:rsidP="0014766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3102A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อปภ</w:t>
            </w:r>
            <w:r w:rsidRPr="003102A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ต.ชัยวารี</w:t>
            </w:r>
          </w:p>
        </w:tc>
        <w:tc>
          <w:tcPr>
            <w:tcW w:w="1311" w:type="dxa"/>
          </w:tcPr>
          <w:p w14:paraId="452CE29F" w14:textId="77777777" w:rsidR="00147668" w:rsidRPr="00147668" w:rsidRDefault="00147668" w:rsidP="00147668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14766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ัยวารี</w:t>
            </w:r>
          </w:p>
        </w:tc>
        <w:tc>
          <w:tcPr>
            <w:tcW w:w="1272" w:type="dxa"/>
          </w:tcPr>
          <w:p w14:paraId="65FEB577" w14:textId="77777777" w:rsidR="00147668" w:rsidRPr="005A2EB5" w:rsidRDefault="00147668" w:rsidP="0014766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62.550</w:t>
            </w:r>
          </w:p>
        </w:tc>
        <w:tc>
          <w:tcPr>
            <w:tcW w:w="1650" w:type="dxa"/>
          </w:tcPr>
          <w:p w14:paraId="77848FE9" w14:textId="77777777" w:rsidR="00147668" w:rsidRPr="005A2EB5" w:rsidRDefault="00147668" w:rsidP="00147668">
            <w:pPr>
              <w:spacing w:before="120"/>
              <w:ind w:left="720" w:hanging="544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043 567101</w:t>
            </w:r>
          </w:p>
        </w:tc>
        <w:tc>
          <w:tcPr>
            <w:tcW w:w="1650" w:type="dxa"/>
          </w:tcPr>
          <w:p w14:paraId="3391DD40" w14:textId="77777777" w:rsidR="00147668" w:rsidRPr="005A2EB5" w:rsidRDefault="00147668" w:rsidP="00147668">
            <w:pPr>
              <w:spacing w:before="120"/>
              <w:ind w:left="720" w:hanging="544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043 567101</w:t>
            </w:r>
          </w:p>
        </w:tc>
        <w:tc>
          <w:tcPr>
            <w:tcW w:w="1167" w:type="dxa"/>
          </w:tcPr>
          <w:p w14:paraId="7DE1A09C" w14:textId="77777777" w:rsidR="00147668" w:rsidRPr="005A2EB5" w:rsidRDefault="00147668" w:rsidP="0014766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</w:tbl>
    <w:p w14:paraId="27170142" w14:textId="77777777" w:rsidR="005146AC" w:rsidRPr="005A2EB5" w:rsidRDefault="005146AC" w:rsidP="00703261">
      <w:pPr>
        <w:spacing w:before="120"/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389810DA" w14:textId="77777777" w:rsidR="00BD388C" w:rsidRPr="005A2EB5" w:rsidRDefault="00F17431" w:rsidP="00703261">
      <w:pPr>
        <w:spacing w:before="120"/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lang w:bidi="th-TH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91056EC" wp14:editId="32E398F1">
                <wp:simplePos x="0" y="0"/>
                <wp:positionH relativeFrom="column">
                  <wp:posOffset>1977619</wp:posOffset>
                </wp:positionH>
                <wp:positionV relativeFrom="paragraph">
                  <wp:posOffset>168478</wp:posOffset>
                </wp:positionV>
                <wp:extent cx="1924050" cy="1060957"/>
                <wp:effectExtent l="0" t="0" r="19050" b="25400"/>
                <wp:wrapNone/>
                <wp:docPr id="48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106095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40ABF1" w14:textId="77777777" w:rsidR="00354780" w:rsidRPr="0091536A" w:rsidRDefault="00354780" w:rsidP="003102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91536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กองอำนวยการป้องกันและบรรเทาสาธารณภัยจังหวัด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ร้อยเอ็ด</w:t>
                            </w:r>
                          </w:p>
                          <w:p w14:paraId="42113D34" w14:textId="77777777" w:rsidR="00354780" w:rsidRPr="007D1463" w:rsidRDefault="00354780" w:rsidP="001476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3102A9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โทรศัพท์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043 513097</w:t>
                            </w:r>
                          </w:p>
                          <w:p w14:paraId="2A65C916" w14:textId="77777777" w:rsidR="00354780" w:rsidRPr="0091536A" w:rsidRDefault="00354780" w:rsidP="00BF0288">
                            <w:pPr>
                              <w:rPr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1056EC" id="AutoShape 78" o:spid="_x0000_s1110" style="position:absolute;left:0;text-align:left;margin-left:155.7pt;margin-top:13.25pt;width:151.5pt;height:83.5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">
                <v:textbox>
                  <w:txbxContent>
                    <w:p w14:paraId="6E40ABF1" w14:textId="77777777" w:rsidR="00354780" w:rsidRPr="0091536A" w:rsidRDefault="00354780" w:rsidP="003102A9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</w:pPr>
                      <w:r w:rsidRPr="0091536A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กองอำนวยการป้องกันและบรรเทาสาธารณภัยจังหวัด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ร้อยเอ็ด</w:t>
                      </w:r>
                    </w:p>
                    <w:p w14:paraId="42113D34" w14:textId="77777777" w:rsidR="00354780" w:rsidRPr="007D1463" w:rsidRDefault="00354780" w:rsidP="00147668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3102A9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โทรศัพท์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 xml:space="preserve"> 043 513097</w:t>
                      </w:r>
                    </w:p>
                    <w:p w14:paraId="2A65C916" w14:textId="77777777" w:rsidR="00354780" w:rsidRPr="0091536A" w:rsidRDefault="00354780" w:rsidP="00BF0288">
                      <w:pPr>
                        <w:rPr>
                          <w:sz w:val="28"/>
                          <w:szCs w:val="28"/>
                          <w:rtl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CCB46CC" w14:textId="77777777" w:rsidR="00AE69EC" w:rsidRPr="005A2EB5" w:rsidRDefault="00F17431" w:rsidP="00703261">
      <w:pPr>
        <w:spacing w:before="120"/>
        <w:jc w:val="thaiDistribute"/>
        <w:rPr>
          <w:rFonts w:ascii="TH SarabunIT๙" w:eastAsiaTheme="minorHAnsi" w:hAnsi="TH SarabunIT๙" w:cs="TH SarabunIT๙"/>
          <w:b/>
          <w:bCs/>
          <w:sz w:val="36"/>
          <w:szCs w:val="36"/>
          <w:lang w:bidi="th-TH"/>
        </w:rPr>
      </w:pPr>
      <w:r>
        <w:rPr>
          <w:rFonts w:ascii="TH SarabunIT๙" w:hAnsi="TH SarabunIT๙" w:cs="TH SarabunIT๙"/>
          <w:noProof/>
          <w:lang w:bidi="th-TH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06F1D08" wp14:editId="21B9A0B0">
                <wp:simplePos x="0" y="0"/>
                <wp:positionH relativeFrom="column">
                  <wp:posOffset>186690</wp:posOffset>
                </wp:positionH>
                <wp:positionV relativeFrom="paragraph">
                  <wp:posOffset>292100</wp:posOffset>
                </wp:positionV>
                <wp:extent cx="1685925" cy="864235"/>
                <wp:effectExtent l="0" t="0" r="28575" b="12065"/>
                <wp:wrapNone/>
                <wp:docPr id="47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864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1D7E7A" w14:textId="77777777" w:rsidR="00354780" w:rsidRPr="003102A9" w:rsidRDefault="00354780" w:rsidP="003102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3102A9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กอปภ</w:t>
                            </w:r>
                            <w:r w:rsidRPr="003102A9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rtl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ทต.คำพอุง</w:t>
                            </w:r>
                          </w:p>
                          <w:p w14:paraId="3B89EBAE" w14:textId="77777777" w:rsidR="00354780" w:rsidRPr="007D1463" w:rsidRDefault="00354780" w:rsidP="00ED321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3102A9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โทรศัพท์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043 567347</w:t>
                            </w:r>
                          </w:p>
                          <w:p w14:paraId="3523587D" w14:textId="77777777" w:rsidR="00354780" w:rsidRDefault="00354780" w:rsidP="00FE50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6F1D08" id="AutoShape 86" o:spid="_x0000_s1111" style="position:absolute;left:0;text-align:left;margin-left:14.7pt;margin-top:23pt;width:132.75pt;height:68.0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">
                <v:textbox>
                  <w:txbxContent>
                    <w:p w14:paraId="391D7E7A" w14:textId="77777777" w:rsidR="00354780" w:rsidRPr="003102A9" w:rsidRDefault="00354780" w:rsidP="003102A9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3102A9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กอปภ</w:t>
                      </w:r>
                      <w:r w:rsidRPr="003102A9">
                        <w:rPr>
                          <w:rFonts w:ascii="TH SarabunPSK" w:hAnsi="TH SarabunPSK" w:cs="TH SarabunPSK"/>
                          <w:sz w:val="28"/>
                          <w:szCs w:val="28"/>
                          <w:rtl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ทต.คำพอุง</w:t>
                      </w:r>
                    </w:p>
                    <w:p w14:paraId="3B89EBAE" w14:textId="77777777" w:rsidR="00354780" w:rsidRPr="007D1463" w:rsidRDefault="00354780" w:rsidP="00ED3213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3102A9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โทรศัพท์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 xml:space="preserve"> 043 567347</w:t>
                      </w:r>
                    </w:p>
                    <w:p w14:paraId="3523587D" w14:textId="77777777" w:rsidR="00354780" w:rsidRDefault="00354780" w:rsidP="00FE5054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D67E483" w14:textId="77777777" w:rsidR="00AE69EC" w:rsidRPr="005A2EB5" w:rsidRDefault="00F17431" w:rsidP="00703261">
      <w:pPr>
        <w:spacing w:before="120"/>
        <w:jc w:val="thaiDistribute"/>
        <w:rPr>
          <w:rFonts w:ascii="TH SarabunIT๙" w:eastAsiaTheme="minorHAnsi" w:hAnsi="TH SarabunIT๙" w:cs="TH SarabunIT๙"/>
          <w:b/>
          <w:bCs/>
          <w:sz w:val="36"/>
          <w:szCs w:val="36"/>
          <w:lang w:bidi="th-TH"/>
        </w:rPr>
      </w:pPr>
      <w:r>
        <w:rPr>
          <w:rFonts w:ascii="TH SarabunIT๙" w:hAnsi="TH SarabunIT๙" w:cs="TH SarabunIT๙"/>
          <w:noProof/>
          <w:lang w:bidi="th-TH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9563F2D" wp14:editId="2CC286E1">
                <wp:simplePos x="0" y="0"/>
                <wp:positionH relativeFrom="column">
                  <wp:posOffset>3989299</wp:posOffset>
                </wp:positionH>
                <wp:positionV relativeFrom="paragraph">
                  <wp:posOffset>32512</wp:posOffset>
                </wp:positionV>
                <wp:extent cx="1771650" cy="965606"/>
                <wp:effectExtent l="0" t="0" r="19050" b="25400"/>
                <wp:wrapNone/>
                <wp:docPr id="46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96560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0C85EF" w14:textId="77777777" w:rsidR="00354780" w:rsidRPr="003102A9" w:rsidRDefault="00354780" w:rsidP="00BF028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3102A9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กอปภ</w:t>
                            </w:r>
                            <w:r w:rsidRPr="003102A9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rtl/>
                                <w:cs/>
                              </w:rPr>
                              <w:t>.</w:t>
                            </w:r>
                            <w:r w:rsidRPr="003102A9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อำเภ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โพนทอง</w:t>
                            </w:r>
                          </w:p>
                          <w:p w14:paraId="617AE183" w14:textId="77777777" w:rsidR="00354780" w:rsidRPr="003102A9" w:rsidRDefault="00354780" w:rsidP="00BF028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เจริญกรุง</w:t>
                            </w:r>
                          </w:p>
                          <w:p w14:paraId="422A4791" w14:textId="77777777" w:rsidR="00354780" w:rsidRPr="007D1463" w:rsidRDefault="00354780" w:rsidP="007D146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3102A9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โทรศัพท์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043 0571223</w:t>
                            </w:r>
                          </w:p>
                          <w:p w14:paraId="6B084B82" w14:textId="77777777" w:rsidR="00354780" w:rsidRPr="007D1463" w:rsidRDefault="00354780" w:rsidP="00BF0288">
                            <w:pPr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563F2D" id="AutoShape 83" o:spid="_x0000_s1112" style="position:absolute;left:0;text-align:left;margin-left:314.1pt;margin-top:2.55pt;width:139.5pt;height:76.0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">
                <v:textbox>
                  <w:txbxContent>
                    <w:p w14:paraId="1E0C85EF" w14:textId="77777777" w:rsidR="00354780" w:rsidRPr="003102A9" w:rsidRDefault="00354780" w:rsidP="00BF028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3102A9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กอปภ</w:t>
                      </w:r>
                      <w:r w:rsidRPr="003102A9">
                        <w:rPr>
                          <w:rFonts w:ascii="TH SarabunPSK" w:hAnsi="TH SarabunPSK" w:cs="TH SarabunPSK"/>
                          <w:sz w:val="28"/>
                          <w:szCs w:val="28"/>
                          <w:rtl/>
                          <w:cs/>
                        </w:rPr>
                        <w:t>.</w:t>
                      </w:r>
                      <w:r w:rsidRPr="003102A9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อำเภอ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โพนทอง</w:t>
                      </w:r>
                    </w:p>
                    <w:p w14:paraId="617AE183" w14:textId="77777777" w:rsidR="00354780" w:rsidRPr="003102A9" w:rsidRDefault="00354780" w:rsidP="00BF028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เจริญกรุง</w:t>
                      </w:r>
                    </w:p>
                    <w:p w14:paraId="422A4791" w14:textId="77777777" w:rsidR="00354780" w:rsidRPr="007D1463" w:rsidRDefault="00354780" w:rsidP="007D1463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3102A9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โทรศัพท์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 xml:space="preserve"> 043 0571223</w:t>
                      </w:r>
                    </w:p>
                    <w:p w14:paraId="6B084B82" w14:textId="77777777" w:rsidR="00354780" w:rsidRPr="007D1463" w:rsidRDefault="00354780" w:rsidP="00BF0288">
                      <w:pPr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5B65EB6" w14:textId="77777777" w:rsidR="00AE69EC" w:rsidRPr="005A2EB5" w:rsidRDefault="00F17431" w:rsidP="00703261">
      <w:pPr>
        <w:spacing w:before="120"/>
        <w:jc w:val="thaiDistribute"/>
        <w:rPr>
          <w:rFonts w:ascii="TH SarabunIT๙" w:eastAsiaTheme="minorHAnsi" w:hAnsi="TH SarabunIT๙" w:cs="TH SarabunIT๙"/>
          <w:b/>
          <w:bCs/>
          <w:sz w:val="36"/>
          <w:szCs w:val="36"/>
          <w:lang w:bidi="th-TH"/>
        </w:rPr>
      </w:pPr>
      <w:r>
        <w:rPr>
          <w:rFonts w:ascii="TH SarabunIT๙" w:hAnsi="TH SarabunIT๙" w:cs="TH SarabunIT๙"/>
          <w:noProof/>
          <w:lang w:bidi="th-TH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3DBD1DEF" wp14:editId="1B323C82">
                <wp:simplePos x="0" y="0"/>
                <wp:positionH relativeFrom="column">
                  <wp:posOffset>1231468</wp:posOffset>
                </wp:positionH>
                <wp:positionV relativeFrom="paragraph">
                  <wp:posOffset>253822</wp:posOffset>
                </wp:positionV>
                <wp:extent cx="3143250" cy="2846189"/>
                <wp:effectExtent l="38100" t="38100" r="76200" b="49530"/>
                <wp:wrapNone/>
                <wp:docPr id="34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0" cy="2846189"/>
                          <a:chOff x="3195" y="8791"/>
                          <a:chExt cx="5400" cy="5190"/>
                        </a:xfrm>
                      </wpg:grpSpPr>
                      <wps:wsp>
                        <wps:cNvPr id="35" name="Oval 77"/>
                        <wps:cNvSpPr>
                          <a:spLocks noChangeArrowheads="1"/>
                        </wps:cNvSpPr>
                        <wps:spPr bwMode="auto">
                          <a:xfrm>
                            <a:off x="4470" y="10606"/>
                            <a:ext cx="3585" cy="208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1F78EC8" w14:textId="77777777" w:rsidR="00354780" w:rsidRPr="00346D20" w:rsidRDefault="00354780" w:rsidP="00BF0288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20"/>
                                  <w:szCs w:val="20"/>
                                  <w:lang w:bidi="th-TH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92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7117" y="9594"/>
                            <a:ext cx="1395" cy="1080"/>
                          </a:xfrm>
                          <a:prstGeom prst="curvedConnector3">
                            <a:avLst>
                              <a:gd name="adj1" fmla="val 4996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93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5527" y="9219"/>
                            <a:ext cx="1815" cy="960"/>
                          </a:xfrm>
                          <a:prstGeom prst="curvedConnector3">
                            <a:avLst>
                              <a:gd name="adj1" fmla="val 34102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94"/>
                        <wps:cNvCnPr>
                          <a:cxnSpLocks noChangeShapeType="1"/>
                        </wps:cNvCnPr>
                        <wps:spPr bwMode="auto">
                          <a:xfrm>
                            <a:off x="7005" y="12601"/>
                            <a:ext cx="1245" cy="285"/>
                          </a:xfrm>
                          <a:prstGeom prst="curvedConnector3">
                            <a:avLst>
                              <a:gd name="adj1" fmla="val 5598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96"/>
                        <wps:cNvCnPr>
                          <a:cxnSpLocks noChangeShapeType="1"/>
                        </wps:cNvCnPr>
                        <wps:spPr bwMode="auto">
                          <a:xfrm flipV="1">
                            <a:off x="7710" y="11461"/>
                            <a:ext cx="885" cy="780"/>
                          </a:xfrm>
                          <a:prstGeom prst="curvedConnector3">
                            <a:avLst>
                              <a:gd name="adj1" fmla="val 7965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97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3802" y="9564"/>
                            <a:ext cx="1485" cy="1050"/>
                          </a:xfrm>
                          <a:prstGeom prst="curvedConnector3">
                            <a:avLst>
                              <a:gd name="adj1" fmla="val 4996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98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4245" y="12676"/>
                            <a:ext cx="1395" cy="1215"/>
                          </a:xfrm>
                          <a:prstGeom prst="curvedConnector3">
                            <a:avLst>
                              <a:gd name="adj1" fmla="val 4996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99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3195" y="11311"/>
                            <a:ext cx="1380" cy="525"/>
                          </a:xfrm>
                          <a:prstGeom prst="curvedConnector3">
                            <a:avLst>
                              <a:gd name="adj1" fmla="val 6630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100"/>
                        <wps:cNvCnPr>
                          <a:cxnSpLocks noChangeShapeType="1"/>
                        </wps:cNvCnPr>
                        <wps:spPr bwMode="auto">
                          <a:xfrm flipV="1">
                            <a:off x="4020" y="12391"/>
                            <a:ext cx="735" cy="645"/>
                          </a:xfrm>
                          <a:prstGeom prst="curvedConnector3">
                            <a:avLst>
                              <a:gd name="adj1" fmla="val 4993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Oval 77"/>
                        <wps:cNvSpPr>
                          <a:spLocks noChangeArrowheads="1"/>
                        </wps:cNvSpPr>
                        <wps:spPr bwMode="auto">
                          <a:xfrm>
                            <a:off x="4469" y="10237"/>
                            <a:ext cx="3586" cy="2803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79E2FD4" w14:textId="77777777" w:rsidR="00354780" w:rsidRPr="00346D20" w:rsidRDefault="00354780" w:rsidP="00BF0288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20"/>
                                  <w:szCs w:val="20"/>
                                  <w:lang w:bidi="th-TH"/>
                                </w:rPr>
                              </w:pPr>
                            </w:p>
                            <w:p w14:paraId="0A9DDA78" w14:textId="77777777" w:rsidR="00354780" w:rsidRDefault="00354780" w:rsidP="00BF028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lang w:bidi="th-TH"/>
                                </w:rPr>
                              </w:pPr>
                              <w:r w:rsidRPr="00346D20"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กองอำนวยการป้องกันและบรรเทาสาธารณภัยอำเภอ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โพธิ์ชัย</w:t>
                              </w:r>
                              <w:r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(พลับพลา)</w:t>
                              </w:r>
                            </w:p>
                            <w:p w14:paraId="64D2EA35" w14:textId="77777777" w:rsidR="00354780" w:rsidRPr="007D1463" w:rsidRDefault="00354780" w:rsidP="00BF0288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</w:pPr>
                              <w:r w:rsidRPr="003102A9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โทรศัพท์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 xml:space="preserve"> 043 567077</w:t>
                              </w:r>
                            </w:p>
                            <w:p w14:paraId="0A6FF170" w14:textId="77777777" w:rsidR="00354780" w:rsidRDefault="0035478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BD1DEF" id="Group 183" o:spid="_x0000_s1113" style="position:absolute;left:0;text-align:left;margin-left:96.95pt;margin-top:20pt;width:247.5pt;height:224.1pt;z-index:251822080" coordorigin="3195,8791" coordsize="5400,5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">
                <v:oval id="Oval 77" o:spid="_x0000_s1114" style="position:absolute;left:4470;top:10606;width:3585;height:2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VOswwAAANs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0g/8v8Qfo9R8AAAD//wMAUEsBAi0AFAAGAAgAAAAhANvh9svuAAAAhQEAABMAAAAAAAAAAAAA&#10;AAAAAAAAAFtDb250ZW50X1R5cGVzXS54bWxQSwECLQAUAAYACAAAACEAWvQsW78AAAAVAQAACwAA&#10;AAAAAAAAAAAAAAAfAQAAX3JlbHMvLnJlbHNQSwECLQAUAAYACAAAACEAD31TrMMAAADbAAAADwAA&#10;AAAAAAAAAAAAAAAHAgAAZHJzL2Rvd25yZXYueG1sUEsFBgAAAAADAAMAtwAAAPcCAAAAAA==&#10;">
                  <v:textbox>
                    <w:txbxContent>
                      <w:p w14:paraId="61F78EC8" w14:textId="77777777" w:rsidR="00354780" w:rsidRPr="00346D20" w:rsidRDefault="00354780" w:rsidP="00BF0288">
                        <w:pPr>
                          <w:jc w:val="center"/>
                          <w:rPr>
                            <w:rFonts w:ascii="TH SarabunIT๙" w:hAnsi="TH SarabunIT๙" w:cs="TH SarabunIT๙"/>
                            <w:sz w:val="20"/>
                            <w:szCs w:val="20"/>
                            <w:lang w:bidi="th-TH"/>
                          </w:rPr>
                        </w:pPr>
                      </w:p>
                    </w:txbxContent>
                  </v:textbox>
                </v:oval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92" o:spid="_x0000_s1115" type="#_x0000_t38" style="position:absolute;left:7117;top:9594;width:1395;height:1080;rotation:-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" adj="10792">
                  <v:stroke startarrow="block" endarrow="block"/>
                </v:shape>
                <v:shape id="AutoShape 93" o:spid="_x0000_s1116" type="#_x0000_t38" style="position:absolute;left:5527;top:9219;width:1815;height:960;rotation:-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" adj="7366">
                  <v:stroke startarrow="block" endarrow="block"/>
                </v:shape>
                <v:shape id="AutoShape 94" o:spid="_x0000_s1117" type="#_x0000_t38" style="position:absolute;left:7005;top:12601;width:1245;height:285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" adj="12093">
                  <v:stroke startarrow="block" endarrow="block"/>
                </v:shape>
                <v:shape id="AutoShape 96" o:spid="_x0000_s1118" type="#_x0000_t38" style="position:absolute;left:7710;top:11461;width:885;height:7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" adj="17206">
                  <v:stroke startarrow="block" endarrow="block"/>
                </v:shape>
                <v:shape id="AutoShape 97" o:spid="_x0000_s1119" type="#_x0000_t38" style="position:absolute;left:3802;top:9564;width:1485;height:1050;rotation:-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" adj="10793">
                  <v:stroke startarrow="block" endarrow="block"/>
                </v:shape>
                <v:shape id="AutoShape 98" o:spid="_x0000_s1120" type="#_x0000_t38" style="position:absolute;left:4245;top:12676;width:1395;height:1215;rotation:-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" adj="10792">
                  <v:stroke startarrow="block" endarrow="block"/>
                </v:shape>
                <v:shape id="AutoShape 99" o:spid="_x0000_s1121" type="#_x0000_t38" style="position:absolute;left:3195;top:11311;width:1380;height:525;rotation:18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" adj="14321">
                  <v:stroke startarrow="block" endarrow="block"/>
                </v:shape>
                <v:shape id="AutoShape 100" o:spid="_x0000_s1122" type="#_x0000_t38" style="position:absolute;left:4020;top:12391;width:735;height:645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" adj="10785">
                  <v:stroke startarrow="block" endarrow="block"/>
                </v:shape>
                <v:oval id="Oval 77" o:spid="_x0000_s1123" style="position:absolute;left:4469;top:10237;width:3586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" filled="f" stroked="f">
                  <v:textbox>
                    <w:txbxContent>
                      <w:p w14:paraId="779E2FD4" w14:textId="77777777" w:rsidR="00354780" w:rsidRPr="00346D20" w:rsidRDefault="00354780" w:rsidP="00BF0288">
                        <w:pPr>
                          <w:jc w:val="center"/>
                          <w:rPr>
                            <w:rFonts w:ascii="TH SarabunIT๙" w:hAnsi="TH SarabunIT๙" w:cs="TH SarabunIT๙"/>
                            <w:sz w:val="20"/>
                            <w:szCs w:val="20"/>
                            <w:lang w:bidi="th-TH"/>
                          </w:rPr>
                        </w:pPr>
                      </w:p>
                      <w:p w14:paraId="0A9DDA78" w14:textId="77777777" w:rsidR="00354780" w:rsidRDefault="00354780" w:rsidP="00BF0288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  <w:lang w:bidi="th-TH"/>
                          </w:rPr>
                        </w:pPr>
                        <w:r w:rsidRPr="00346D20">
                          <w:rPr>
                            <w:rFonts w:ascii="TH SarabunIT๙" w:hAnsi="TH SarabunIT๙" w:cs="TH SarabunIT๙"/>
                            <w:sz w:val="28"/>
                            <w:szCs w:val="28"/>
                            <w:cs/>
                            <w:lang w:bidi="th-TH"/>
                          </w:rPr>
                          <w:t>กองอำนวยการป้องกันและบรรเทาสาธารณภัยอำเภอ</w:t>
                        </w:r>
                        <w:r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  <w:lang w:bidi="th-TH"/>
                          </w:rPr>
                          <w:t>โพธิ์ชัย</w:t>
                        </w:r>
                        <w:r>
                          <w:rPr>
                            <w:rFonts w:ascii="TH SarabunIT๙" w:hAnsi="TH SarabunIT๙" w:cs="TH SarabunIT๙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  <w:lang w:bidi="th-TH"/>
                          </w:rPr>
                          <w:t>(พลับพลา)</w:t>
                        </w:r>
                      </w:p>
                      <w:p w14:paraId="64D2EA35" w14:textId="77777777" w:rsidR="00354780" w:rsidRPr="007D1463" w:rsidRDefault="00354780" w:rsidP="00BF0288">
                        <w:pPr>
                          <w:jc w:val="center"/>
                          <w:rPr>
                            <w:rFonts w:ascii="TH SarabunIT๙" w:hAnsi="TH SarabunIT๙" w:cs="TH SarabunIT๙"/>
                            <w:sz w:val="28"/>
                            <w:szCs w:val="28"/>
                            <w:cs/>
                            <w:lang w:bidi="th-TH"/>
                          </w:rPr>
                        </w:pPr>
                        <w:r w:rsidRPr="003102A9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  <w:lang w:bidi="th-TH"/>
                          </w:rPr>
                          <w:t>โทรศัพท์</w:t>
                        </w:r>
                        <w:r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  <w:lang w:bidi="th-TH"/>
                          </w:rPr>
                          <w:t xml:space="preserve"> 043 567077</w:t>
                        </w:r>
                      </w:p>
                      <w:p w14:paraId="0A6FF170" w14:textId="77777777" w:rsidR="00354780" w:rsidRDefault="00354780"/>
                    </w:txbxContent>
                  </v:textbox>
                </v:oval>
              </v:group>
            </w:pict>
          </mc:Fallback>
        </mc:AlternateContent>
      </w:r>
    </w:p>
    <w:p w14:paraId="705C663F" w14:textId="77777777" w:rsidR="00AE69EC" w:rsidRPr="005A2EB5" w:rsidRDefault="00AE69EC" w:rsidP="00703261">
      <w:pPr>
        <w:spacing w:before="120"/>
        <w:jc w:val="thaiDistribute"/>
        <w:rPr>
          <w:rFonts w:ascii="TH SarabunIT๙" w:eastAsiaTheme="minorHAnsi" w:hAnsi="TH SarabunIT๙" w:cs="TH SarabunIT๙"/>
          <w:b/>
          <w:bCs/>
          <w:sz w:val="36"/>
          <w:szCs w:val="36"/>
          <w:lang w:bidi="th-TH"/>
        </w:rPr>
      </w:pPr>
    </w:p>
    <w:p w14:paraId="23CB8217" w14:textId="77777777" w:rsidR="00AE69EC" w:rsidRPr="005A2EB5" w:rsidRDefault="00F17431" w:rsidP="00703261">
      <w:pPr>
        <w:spacing w:before="120"/>
        <w:jc w:val="thaiDistribute"/>
        <w:rPr>
          <w:rFonts w:ascii="TH SarabunIT๙" w:eastAsiaTheme="minorHAnsi" w:hAnsi="TH SarabunIT๙" w:cs="TH SarabunIT๙"/>
          <w:b/>
          <w:bCs/>
          <w:sz w:val="36"/>
          <w:szCs w:val="36"/>
          <w:lang w:bidi="th-TH"/>
        </w:rPr>
      </w:pPr>
      <w:r>
        <w:rPr>
          <w:rFonts w:ascii="TH SarabunIT๙" w:eastAsiaTheme="minorHAnsi" w:hAnsi="TH SarabunIT๙" w:cs="TH SarabunIT๙"/>
          <w:b/>
          <w:bCs/>
          <w:noProof/>
          <w:sz w:val="36"/>
          <w:szCs w:val="36"/>
          <w:lang w:bidi="th-TH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148032B" wp14:editId="72AE6E72">
                <wp:simplePos x="0" y="0"/>
                <wp:positionH relativeFrom="column">
                  <wp:posOffset>-356235</wp:posOffset>
                </wp:positionH>
                <wp:positionV relativeFrom="paragraph">
                  <wp:posOffset>151765</wp:posOffset>
                </wp:positionV>
                <wp:extent cx="1685925" cy="817245"/>
                <wp:effectExtent l="0" t="0" r="28575" b="20955"/>
                <wp:wrapNone/>
                <wp:docPr id="33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817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55E9B0" w14:textId="77777777" w:rsidR="00354780" w:rsidRPr="003102A9" w:rsidRDefault="00354780" w:rsidP="00FE50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3102A9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กอปภ</w:t>
                            </w:r>
                            <w:r w:rsidRPr="003102A9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rtl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ทต.อัคคะคำ</w:t>
                            </w:r>
                          </w:p>
                          <w:p w14:paraId="4CF2EF69" w14:textId="77777777" w:rsidR="00354780" w:rsidRPr="007D1463" w:rsidRDefault="00354780" w:rsidP="00ED321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3102A9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โทรศัพท์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043 662575</w:t>
                            </w:r>
                          </w:p>
                          <w:p w14:paraId="1ED76D55" w14:textId="77777777" w:rsidR="00354780" w:rsidRPr="003102A9" w:rsidRDefault="00354780" w:rsidP="00FE50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</w:p>
                          <w:p w14:paraId="498A15B8" w14:textId="77777777" w:rsidR="00354780" w:rsidRDefault="00354780" w:rsidP="00FE5054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48032B" id="AutoShape 85" o:spid="_x0000_s1124" style="position:absolute;left:0;text-align:left;margin-left:-28.05pt;margin-top:11.95pt;width:132.75pt;height:64.3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">
                <v:textbox>
                  <w:txbxContent>
                    <w:p w14:paraId="7A55E9B0" w14:textId="77777777" w:rsidR="00354780" w:rsidRPr="003102A9" w:rsidRDefault="00354780" w:rsidP="00FE5054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3102A9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กอปภ</w:t>
                      </w:r>
                      <w:r w:rsidRPr="003102A9">
                        <w:rPr>
                          <w:rFonts w:ascii="TH SarabunPSK" w:hAnsi="TH SarabunPSK" w:cs="TH SarabunPSK"/>
                          <w:sz w:val="28"/>
                          <w:szCs w:val="28"/>
                          <w:rtl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ทต.อัคคะคำ</w:t>
                      </w:r>
                    </w:p>
                    <w:p w14:paraId="4CF2EF69" w14:textId="77777777" w:rsidR="00354780" w:rsidRPr="007D1463" w:rsidRDefault="00354780" w:rsidP="00ED3213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3102A9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โทรศัพท์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 xml:space="preserve"> 043 662575</w:t>
                      </w:r>
                    </w:p>
                    <w:p w14:paraId="1ED76D55" w14:textId="77777777" w:rsidR="00354780" w:rsidRPr="003102A9" w:rsidRDefault="00354780" w:rsidP="00FE5054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</w:pPr>
                    </w:p>
                    <w:p w14:paraId="498A15B8" w14:textId="77777777" w:rsidR="00354780" w:rsidRDefault="00354780" w:rsidP="00FE5054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lang w:bidi="th-TH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8D005EC" wp14:editId="4F8007F9">
                <wp:simplePos x="0" y="0"/>
                <wp:positionH relativeFrom="column">
                  <wp:posOffset>4377690</wp:posOffset>
                </wp:positionH>
                <wp:positionV relativeFrom="paragraph">
                  <wp:posOffset>211455</wp:posOffset>
                </wp:positionV>
                <wp:extent cx="1657350" cy="912495"/>
                <wp:effectExtent l="0" t="0" r="19050" b="20955"/>
                <wp:wrapNone/>
                <wp:docPr id="32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912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655448" w14:textId="77777777" w:rsidR="00354780" w:rsidRDefault="00354780" w:rsidP="00346D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3102A9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กอปภ</w:t>
                            </w:r>
                            <w:r w:rsidRPr="003102A9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rtl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อำเภอร่องคำ</w:t>
                            </w:r>
                          </w:p>
                          <w:p w14:paraId="375F33D6" w14:textId="77777777" w:rsidR="00354780" w:rsidRPr="003102A9" w:rsidRDefault="00354780" w:rsidP="00346D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กนก ๖๐</w:t>
                            </w:r>
                          </w:p>
                          <w:p w14:paraId="5A545EE0" w14:textId="77777777" w:rsidR="00354780" w:rsidRPr="007D1463" w:rsidRDefault="00354780" w:rsidP="007D146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3102A9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โทรศัพท์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0430897055</w:t>
                            </w:r>
                          </w:p>
                          <w:p w14:paraId="71C891D0" w14:textId="77777777" w:rsidR="00354780" w:rsidRDefault="00354780" w:rsidP="00FE5054">
                            <w:pPr>
                              <w:jc w:val="center"/>
                              <w:rPr>
                                <w:rtl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D005EC" id="AutoShape 82" o:spid="_x0000_s1125" style="position:absolute;left:0;text-align:left;margin-left:344.7pt;margin-top:16.65pt;width:130.5pt;height:71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">
                <v:textbox>
                  <w:txbxContent>
                    <w:p w14:paraId="51655448" w14:textId="77777777" w:rsidR="00354780" w:rsidRDefault="00354780" w:rsidP="00346D20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</w:pPr>
                      <w:r w:rsidRPr="003102A9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กอปภ</w:t>
                      </w:r>
                      <w:r w:rsidRPr="003102A9">
                        <w:rPr>
                          <w:rFonts w:ascii="TH SarabunPSK" w:hAnsi="TH SarabunPSK" w:cs="TH SarabunPSK"/>
                          <w:sz w:val="28"/>
                          <w:szCs w:val="28"/>
                          <w:rtl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อำเภอร่องคำ</w:t>
                      </w:r>
                    </w:p>
                    <w:p w14:paraId="375F33D6" w14:textId="77777777" w:rsidR="00354780" w:rsidRPr="003102A9" w:rsidRDefault="00354780" w:rsidP="00346D20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กนก ๖๐</w:t>
                      </w:r>
                    </w:p>
                    <w:p w14:paraId="5A545EE0" w14:textId="77777777" w:rsidR="00354780" w:rsidRPr="007D1463" w:rsidRDefault="00354780" w:rsidP="007D1463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3102A9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โทรศัพท์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 xml:space="preserve"> 0430897055</w:t>
                      </w:r>
                    </w:p>
                    <w:p w14:paraId="71C891D0" w14:textId="77777777" w:rsidR="00354780" w:rsidRDefault="00354780" w:rsidP="00FE5054">
                      <w:pPr>
                        <w:jc w:val="center"/>
                        <w:rPr>
                          <w:rtl/>
                          <w:cs/>
                          <w:lang w:bidi="th-TH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14A61EE" w14:textId="77777777" w:rsidR="00AE69EC" w:rsidRPr="005A2EB5" w:rsidRDefault="00AE69EC" w:rsidP="00703261">
      <w:pPr>
        <w:spacing w:before="120"/>
        <w:jc w:val="thaiDistribute"/>
        <w:rPr>
          <w:rFonts w:ascii="TH SarabunIT๙" w:eastAsiaTheme="minorHAnsi" w:hAnsi="TH SarabunIT๙" w:cs="TH SarabunIT๙"/>
          <w:b/>
          <w:bCs/>
          <w:sz w:val="36"/>
          <w:szCs w:val="36"/>
          <w:lang w:bidi="th-TH"/>
        </w:rPr>
      </w:pPr>
    </w:p>
    <w:p w14:paraId="2D9BBC6E" w14:textId="77777777" w:rsidR="00BF0288" w:rsidRPr="005A2EB5" w:rsidRDefault="00BF0288" w:rsidP="00703261">
      <w:pPr>
        <w:spacing w:before="120"/>
        <w:jc w:val="thaiDistribute"/>
        <w:rPr>
          <w:rFonts w:ascii="TH SarabunIT๙" w:eastAsiaTheme="minorHAnsi" w:hAnsi="TH SarabunIT๙" w:cs="TH SarabunIT๙"/>
          <w:b/>
          <w:bCs/>
          <w:sz w:val="36"/>
          <w:szCs w:val="36"/>
          <w:lang w:bidi="th-TH"/>
        </w:rPr>
      </w:pPr>
    </w:p>
    <w:p w14:paraId="4A98A10D" w14:textId="77777777" w:rsidR="00BF0288" w:rsidRPr="005A2EB5" w:rsidRDefault="00BF0288" w:rsidP="00703261">
      <w:pPr>
        <w:spacing w:before="120"/>
        <w:jc w:val="thaiDistribute"/>
        <w:rPr>
          <w:rFonts w:ascii="TH SarabunIT๙" w:eastAsiaTheme="minorHAnsi" w:hAnsi="TH SarabunIT๙" w:cs="TH SarabunIT๙"/>
          <w:b/>
          <w:bCs/>
          <w:sz w:val="36"/>
          <w:szCs w:val="36"/>
          <w:lang w:bidi="th-TH"/>
        </w:rPr>
      </w:pPr>
    </w:p>
    <w:p w14:paraId="5C674870" w14:textId="77777777" w:rsidR="00BF0288" w:rsidRPr="005A2EB5" w:rsidRDefault="00F17431" w:rsidP="00703261">
      <w:pPr>
        <w:spacing w:before="120"/>
        <w:jc w:val="thaiDistribute"/>
        <w:rPr>
          <w:rFonts w:ascii="TH SarabunIT๙" w:eastAsiaTheme="minorHAnsi" w:hAnsi="TH SarabunIT๙" w:cs="TH SarabunIT๙"/>
          <w:b/>
          <w:bCs/>
          <w:sz w:val="36"/>
          <w:szCs w:val="36"/>
          <w:lang w:bidi="th-TH"/>
        </w:rPr>
      </w:pPr>
      <w:r>
        <w:rPr>
          <w:rFonts w:ascii="TH SarabunIT๙" w:hAnsi="TH SarabunIT๙" w:cs="TH SarabunIT๙"/>
          <w:noProof/>
          <w:lang w:bidi="th-TH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DBEC21B" wp14:editId="1A29802B">
                <wp:simplePos x="0" y="0"/>
                <wp:positionH relativeFrom="column">
                  <wp:posOffset>-80010</wp:posOffset>
                </wp:positionH>
                <wp:positionV relativeFrom="paragraph">
                  <wp:posOffset>-5080</wp:posOffset>
                </wp:positionV>
                <wp:extent cx="1685925" cy="817245"/>
                <wp:effectExtent l="0" t="0" r="28575" b="20955"/>
                <wp:wrapNone/>
                <wp:docPr id="31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817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C07B56" w14:textId="77777777" w:rsidR="00354780" w:rsidRPr="003102A9" w:rsidRDefault="00354780" w:rsidP="00ED32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3102A9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กอปภ</w:t>
                            </w:r>
                            <w:r w:rsidRPr="003102A9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rtl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ทต.เชียงใหม่</w:t>
                            </w:r>
                          </w:p>
                          <w:p w14:paraId="1F484B0A" w14:textId="77777777" w:rsidR="00354780" w:rsidRPr="007D1463" w:rsidRDefault="00354780" w:rsidP="00ED321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3102A9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โทรศัพท์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043 625074</w:t>
                            </w:r>
                          </w:p>
                          <w:p w14:paraId="33738C56" w14:textId="77777777" w:rsidR="00354780" w:rsidRPr="003102A9" w:rsidRDefault="00354780" w:rsidP="00FE50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</w:p>
                          <w:p w14:paraId="72DB8094" w14:textId="77777777" w:rsidR="00354780" w:rsidRPr="003102A9" w:rsidRDefault="00354780" w:rsidP="003102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</w:p>
                          <w:p w14:paraId="69E09697" w14:textId="77777777" w:rsidR="00354780" w:rsidRDefault="00354780" w:rsidP="00BF0288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BEC21B" id="_x0000_s1126" style="position:absolute;left:0;text-align:left;margin-left:-6.3pt;margin-top:-.4pt;width:132.75pt;height:64.3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">
                <v:textbox>
                  <w:txbxContent>
                    <w:p w14:paraId="1CC07B56" w14:textId="77777777" w:rsidR="00354780" w:rsidRPr="003102A9" w:rsidRDefault="00354780" w:rsidP="00ED321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3102A9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กอปภ</w:t>
                      </w:r>
                      <w:r w:rsidRPr="003102A9">
                        <w:rPr>
                          <w:rFonts w:ascii="TH SarabunPSK" w:hAnsi="TH SarabunPSK" w:cs="TH SarabunPSK"/>
                          <w:sz w:val="28"/>
                          <w:szCs w:val="28"/>
                          <w:rtl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ทต.เชียงใหม่</w:t>
                      </w:r>
                    </w:p>
                    <w:p w14:paraId="1F484B0A" w14:textId="77777777" w:rsidR="00354780" w:rsidRPr="007D1463" w:rsidRDefault="00354780" w:rsidP="00ED3213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3102A9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โทรศัพท์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 xml:space="preserve"> 043 625074</w:t>
                      </w:r>
                    </w:p>
                    <w:p w14:paraId="33738C56" w14:textId="77777777" w:rsidR="00354780" w:rsidRPr="003102A9" w:rsidRDefault="00354780" w:rsidP="00FE5054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</w:pPr>
                    </w:p>
                    <w:p w14:paraId="72DB8094" w14:textId="77777777" w:rsidR="00354780" w:rsidRPr="003102A9" w:rsidRDefault="00354780" w:rsidP="003102A9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</w:pPr>
                    </w:p>
                    <w:p w14:paraId="69E09697" w14:textId="77777777" w:rsidR="00354780" w:rsidRDefault="00354780" w:rsidP="00BF0288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lang w:bidi="th-TH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526BCED" wp14:editId="7A2A98A0">
                <wp:simplePos x="0" y="0"/>
                <wp:positionH relativeFrom="column">
                  <wp:posOffset>4196715</wp:posOffset>
                </wp:positionH>
                <wp:positionV relativeFrom="paragraph">
                  <wp:posOffset>58420</wp:posOffset>
                </wp:positionV>
                <wp:extent cx="1714500" cy="862965"/>
                <wp:effectExtent l="0" t="0" r="19050" b="13335"/>
                <wp:wrapNone/>
                <wp:docPr id="3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62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E70E94" w14:textId="77777777" w:rsidR="00354780" w:rsidRPr="003102A9" w:rsidRDefault="00354780" w:rsidP="003102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สภ.โพธิ์ชัย</w:t>
                            </w:r>
                          </w:p>
                          <w:p w14:paraId="5C270C12" w14:textId="77777777" w:rsidR="00354780" w:rsidRPr="003102A9" w:rsidRDefault="00354780" w:rsidP="003102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๔ก</w:t>
                            </w:r>
                          </w:p>
                          <w:p w14:paraId="6106F33E" w14:textId="77777777" w:rsidR="00354780" w:rsidRPr="007D1463" w:rsidRDefault="00354780" w:rsidP="00ED321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3102A9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โทรศัพท์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043567080</w:t>
                            </w:r>
                          </w:p>
                          <w:p w14:paraId="62AE7028" w14:textId="77777777" w:rsidR="00354780" w:rsidRDefault="00354780" w:rsidP="00BF0288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26BCED" id="AutoShape 81" o:spid="_x0000_s1127" style="position:absolute;left:0;text-align:left;margin-left:330.45pt;margin-top:4.6pt;width:135pt;height:67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">
                <v:textbox>
                  <w:txbxContent>
                    <w:p w14:paraId="15E70E94" w14:textId="77777777" w:rsidR="00354780" w:rsidRPr="003102A9" w:rsidRDefault="00354780" w:rsidP="003102A9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สภ.โพธิ์ชัย</w:t>
                      </w:r>
                    </w:p>
                    <w:p w14:paraId="5C270C12" w14:textId="77777777" w:rsidR="00354780" w:rsidRPr="003102A9" w:rsidRDefault="00354780" w:rsidP="003102A9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๔ก</w:t>
                      </w:r>
                    </w:p>
                    <w:p w14:paraId="6106F33E" w14:textId="77777777" w:rsidR="00354780" w:rsidRPr="007D1463" w:rsidRDefault="00354780" w:rsidP="00ED3213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3102A9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โทรศัพท์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 xml:space="preserve"> 043567080</w:t>
                      </w:r>
                    </w:p>
                    <w:p w14:paraId="62AE7028" w14:textId="77777777" w:rsidR="00354780" w:rsidRDefault="00354780" w:rsidP="00BF0288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152CCEE" w14:textId="77777777" w:rsidR="00BF0288" w:rsidRPr="005A2EB5" w:rsidRDefault="00BF0288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</w:pPr>
    </w:p>
    <w:p w14:paraId="608C6A93" w14:textId="77777777" w:rsidR="003102A9" w:rsidRPr="005A2EB5" w:rsidRDefault="003102A9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</w:pPr>
    </w:p>
    <w:p w14:paraId="05E17860" w14:textId="77777777" w:rsidR="003102A9" w:rsidRPr="005A2EB5" w:rsidRDefault="00F17431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F2E2BBC" wp14:editId="39509DA5">
                <wp:simplePos x="0" y="0"/>
                <wp:positionH relativeFrom="column">
                  <wp:posOffset>139065</wp:posOffset>
                </wp:positionH>
                <wp:positionV relativeFrom="paragraph">
                  <wp:posOffset>219075</wp:posOffset>
                </wp:positionV>
                <wp:extent cx="1685925" cy="817245"/>
                <wp:effectExtent l="0" t="0" r="28575" b="20955"/>
                <wp:wrapNone/>
                <wp:docPr id="2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817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07FAE6" w14:textId="77777777" w:rsidR="00354780" w:rsidRPr="003102A9" w:rsidRDefault="00354780" w:rsidP="00ED32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3102A9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กอปภ</w:t>
                            </w:r>
                            <w:r w:rsidRPr="003102A9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rtl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ทต.ชัยวารี</w:t>
                            </w:r>
                          </w:p>
                          <w:p w14:paraId="34310965" w14:textId="77777777" w:rsidR="00354780" w:rsidRPr="007D1463" w:rsidRDefault="00354780" w:rsidP="00ED321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3102A9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โทรศัพท์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043 567101</w:t>
                            </w:r>
                          </w:p>
                          <w:p w14:paraId="5842383D" w14:textId="77777777" w:rsidR="00354780" w:rsidRPr="003102A9" w:rsidRDefault="00354780" w:rsidP="00FE50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</w:p>
                          <w:p w14:paraId="7F74601C" w14:textId="77777777" w:rsidR="00354780" w:rsidRPr="003102A9" w:rsidRDefault="00354780" w:rsidP="00FE50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</w:p>
                          <w:p w14:paraId="2E981E37" w14:textId="77777777" w:rsidR="00354780" w:rsidRDefault="00354780" w:rsidP="00FE5054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2E2BBC" id="_x0000_s1128" style="position:absolute;left:0;text-align:left;margin-left:10.95pt;margin-top:17.25pt;width:132.75pt;height:64.3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">
                <v:textbox>
                  <w:txbxContent>
                    <w:p w14:paraId="1307FAE6" w14:textId="77777777" w:rsidR="00354780" w:rsidRPr="003102A9" w:rsidRDefault="00354780" w:rsidP="00ED321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3102A9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กอปภ</w:t>
                      </w:r>
                      <w:r w:rsidRPr="003102A9">
                        <w:rPr>
                          <w:rFonts w:ascii="TH SarabunPSK" w:hAnsi="TH SarabunPSK" w:cs="TH SarabunPSK"/>
                          <w:sz w:val="28"/>
                          <w:szCs w:val="28"/>
                          <w:rtl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ทต.ชัยวารี</w:t>
                      </w:r>
                    </w:p>
                    <w:p w14:paraId="34310965" w14:textId="77777777" w:rsidR="00354780" w:rsidRPr="007D1463" w:rsidRDefault="00354780" w:rsidP="00ED3213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3102A9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โทรศัพท์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 xml:space="preserve"> 043 567101</w:t>
                      </w:r>
                    </w:p>
                    <w:p w14:paraId="5842383D" w14:textId="77777777" w:rsidR="00354780" w:rsidRPr="003102A9" w:rsidRDefault="00354780" w:rsidP="00FE5054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</w:pPr>
                    </w:p>
                    <w:p w14:paraId="7F74601C" w14:textId="77777777" w:rsidR="00354780" w:rsidRPr="003102A9" w:rsidRDefault="00354780" w:rsidP="00FE5054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</w:pPr>
                    </w:p>
                    <w:p w14:paraId="2E981E37" w14:textId="77777777" w:rsidR="00354780" w:rsidRDefault="00354780" w:rsidP="00FE5054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5D3BA31" w14:textId="77777777" w:rsidR="003102A9" w:rsidRPr="005A2EB5" w:rsidRDefault="003102A9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</w:pPr>
    </w:p>
    <w:p w14:paraId="169AAFF0" w14:textId="77777777" w:rsidR="00574D1F" w:rsidRPr="005A2EB5" w:rsidRDefault="00574D1F" w:rsidP="00703261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475C3E43" w14:textId="77777777" w:rsidR="00574D1F" w:rsidRPr="005A2EB5" w:rsidRDefault="00574D1F" w:rsidP="00703261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38CD7365" w14:textId="77777777" w:rsidR="000821D5" w:rsidRPr="005A2EB5" w:rsidRDefault="000821D5" w:rsidP="00703261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3CD0C87A" w14:textId="77777777" w:rsidR="00FE5054" w:rsidRPr="005A2EB5" w:rsidRDefault="00FE5054" w:rsidP="00703261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30A7C18B" w14:textId="135AF3B5" w:rsidR="003102A9" w:rsidRPr="005A2EB5" w:rsidRDefault="003102A9" w:rsidP="000821D5">
      <w:pPr>
        <w:spacing w:before="12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</w:pP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แผนภาพที่ 4-1 </w:t>
      </w:r>
      <w:r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 </w:t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ผังสื่อสารในการป้องกันและบรรเทาสาธารณภัย</w:t>
      </w:r>
      <w:r w:rsidR="00552495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อำเภอโพธิ์ชั</w:t>
      </w:r>
      <w:r w:rsidR="004F3EEF"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bidi="th-TH"/>
        </w:rPr>
        <w:t>ย</w:t>
      </w:r>
    </w:p>
    <w:p w14:paraId="2EB8C771" w14:textId="77777777" w:rsidR="00011441" w:rsidRPr="005A2EB5" w:rsidRDefault="00BF0288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</w:pP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 xml:space="preserve">4.5  </w:t>
      </w:r>
      <w:r w:rsidR="00011441"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การประชาสัมพันธ์ในภาวะฉุกเฉิน</w:t>
      </w:r>
    </w:p>
    <w:p w14:paraId="01C7FAA5" w14:textId="77777777" w:rsidR="0081637B" w:rsidRPr="005A2EB5" w:rsidRDefault="00E02C5B" w:rsidP="00401590">
      <w:pPr>
        <w:tabs>
          <w:tab w:val="left" w:pos="426"/>
          <w:tab w:val="left" w:pos="720"/>
          <w:tab w:val="left" w:pos="1134"/>
          <w:tab w:val="left" w:pos="1560"/>
          <w:tab w:val="left" w:pos="1980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</w:r>
      <w:r w:rsidR="0081637B"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>4.</w:t>
      </w:r>
      <w:r w:rsidR="00574D1F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5</w:t>
      </w:r>
      <w:r w:rsidR="00401590"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.1 </w:t>
      </w:r>
      <w:r w:rsidR="00401590"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81637B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กระจายข่าวสารที่คาดว่าจะเกิดหรือเกิดสาธารณภัยให้ส่วนราชการและประชาชนได้รับรู้และ</w:t>
      </w:r>
      <w:r w:rsidR="0081637B" w:rsidRPr="005A2EB5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เข้าใจสถานการณ์โดยผ่านช่องทางการสื่อสารที่กำหนดไว้ เช่น โทรทัศน์ วิทยุ หอกระจายข่าว ฯลฯ หรือวิธีการอื่น</w:t>
      </w:r>
      <w:r w:rsidR="0081637B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พื่อให้ประชาชนรับทราบสถานการณ์ที่ถูกต้องให้ระมัดระวังอันตรายและลดความตื่นตระหนก </w:t>
      </w:r>
    </w:p>
    <w:p w14:paraId="6FE72F15" w14:textId="77777777" w:rsidR="005146AC" w:rsidRPr="005A2EB5" w:rsidRDefault="0081637B" w:rsidP="00703261">
      <w:pPr>
        <w:tabs>
          <w:tab w:val="left" w:pos="426"/>
          <w:tab w:val="left" w:pos="720"/>
          <w:tab w:val="left" w:pos="1134"/>
          <w:tab w:val="left" w:pos="1560"/>
          <w:tab w:val="left" w:pos="1980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  <w:t>4.</w:t>
      </w:r>
      <w:r w:rsidR="00574D1F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5</w:t>
      </w:r>
      <w:r w:rsidR="00401590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2 </w:t>
      </w:r>
      <w:r w:rsidR="00401590"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สรุปสถานการณ์ภัยผ่านสื่อต่างๆ ให้หน่วยงานทุกภาคส่วน สื่อมวลชนและประชาชนได้รับทราบสถานการณ์ภัยเป็นระยะๆ </w:t>
      </w:r>
      <w:r w:rsidR="00B12643">
        <w:rPr>
          <w:rFonts w:ascii="TH SarabunIT๙" w:hAnsi="TH SarabunIT๙" w:cs="TH SarabunIT๙" w:hint="cs"/>
          <w:sz w:val="32"/>
          <w:szCs w:val="32"/>
          <w:cs/>
          <w:lang w:bidi="th-TH"/>
        </w:rPr>
        <w:t>อย่างต่อเนื่อง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DC4F7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และผ่านช่วงทางต่าง ๆ 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เพื่อมิให้เกิดความสับสนและตื่นตระหนกจนกว่าสถานการณ์ภัยจะคลี่คลาย</w:t>
      </w:r>
    </w:p>
    <w:p w14:paraId="130619BE" w14:textId="77777777" w:rsidR="00575440" w:rsidRPr="005A2EB5" w:rsidRDefault="0057544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>4.</w:t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6</w:t>
      </w:r>
      <w:r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อพยพ</w:t>
      </w:r>
    </w:p>
    <w:p w14:paraId="6C1641CC" w14:textId="77777777" w:rsidR="00FE5054" w:rsidRPr="005A2EB5" w:rsidRDefault="0057544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เมื่อได้รับแจ้งเตือนภัยให้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อพยพประชาชนและสัตว์เลี้ยง ตามความจำเป็นของสถานการณ์ภัย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ให้</w:t>
      </w:r>
      <w:r w:rsidR="0055249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อำเภอโพธิ์ชัย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/องค์กรปกครองส่วนท้องถิ่น เป็นหน่วยงานหลักในการอพยพ ภายใต้การสั่งการของผู้อำนวยการ</w:t>
      </w:r>
      <w:r w:rsidR="0055249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อำเภอโพธิ์ชัย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ผู้อำนวยการท้องถิ่นและเจ้าพนักงานที่ได้รับมอบหมาย ตามลำดับ หรือแล้วแต่กรณี โดยการประสานการปฏิบัติร่วมกันกับองค์กรปกครองส่วนท้องถิ่น กำนัน ผู้ใหญ่บ้าน ให้ดำเนินการอพยพตามแผนอพยพ และคำนึงถึงความปลอดภัยเป็นสำคัญในช่วงระหว่างการอพยพและปฏิบัติตามแนวทาง ดังนี้</w:t>
      </w:r>
    </w:p>
    <w:p w14:paraId="2CE71CA8" w14:textId="77777777" w:rsidR="00575440" w:rsidRPr="005A2EB5" w:rsidRDefault="0057544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  <w:t>4.6.1  จัดสถานที่อยู่อาศัยที่ปลอดภัยแก่ผู้ประสบภัยที่บ้านเรือนเสียหายอย่างเร่งด่วนเพื่อ</w:t>
      </w:r>
      <w:r w:rsidRPr="005A2EB5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เป็นศูนย์พักพิงชั่วคราวเป็นลำดับแรก จัดระเบียบสถานที่พักพิง </w:t>
      </w:r>
      <w:r w:rsidRPr="005A2EB5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ab/>
      </w:r>
    </w:p>
    <w:p w14:paraId="39432216" w14:textId="77777777" w:rsidR="00575440" w:rsidRPr="005A2EB5" w:rsidRDefault="0057544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4.6.2  </w:t>
      </w:r>
      <w:r w:rsidRPr="005A2EB5">
        <w:rPr>
          <w:rFonts w:ascii="TH SarabunIT๙" w:eastAsiaTheme="minorHAnsi" w:hAnsi="TH SarabunIT๙" w:cs="TH SarabunIT๙"/>
          <w:spacing w:val="-8"/>
          <w:sz w:val="32"/>
          <w:szCs w:val="32"/>
          <w:cs/>
          <w:lang w:bidi="th-TH"/>
        </w:rPr>
        <w:t xml:space="preserve">จัดกลุ่มผู้อพยพ 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โดยจัด</w:t>
      </w:r>
      <w:r w:rsidRPr="005A2EB5">
        <w:rPr>
          <w:rFonts w:ascii="TH SarabunIT๙" w:eastAsiaTheme="minorHAnsi" w:hAnsi="TH SarabunIT๙" w:cs="TH SarabunIT๙"/>
          <w:spacing w:val="-8"/>
          <w:sz w:val="32"/>
          <w:szCs w:val="32"/>
          <w:cs/>
          <w:lang w:bidi="th-TH"/>
        </w:rPr>
        <w:t>แบ่งประเภทของบุคคลตามลำดับ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ความสำคัญ</w:t>
      </w:r>
      <w:r w:rsidRPr="005A2EB5">
        <w:rPr>
          <w:rFonts w:ascii="TH SarabunIT๙" w:eastAsiaTheme="minorHAnsi" w:hAnsi="TH SarabunIT๙" w:cs="TH SarabunIT๙"/>
          <w:spacing w:val="-8"/>
          <w:sz w:val="32"/>
          <w:szCs w:val="32"/>
          <w:cs/>
          <w:lang w:bidi="th-TH"/>
        </w:rPr>
        <w:t>เร่งด่วนที่ต้องดูแลเป็นพิเศษในช่วงระหว่างอพยพ เช่น ผู้ป่วยทุพพลภาพ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คนพิการ คนชรา เด็ก และสตรีมีครรภ์ตามลำดับ ควรได้รับการพิจารณาให้อพยพไปก่อน กรณีเด็ก บิดา และมารดา ควรอพยพไปด้วยกันทั้งครอบครัว  และควรอพยพเป็นกลุ่มชุมชนที่ต้องเคลื่อนย้าย เพื่อป้องกันความแออัด</w:t>
      </w:r>
    </w:p>
    <w:p w14:paraId="5F7F83A7" w14:textId="77777777" w:rsidR="00575440" w:rsidRPr="005A2EB5" w:rsidRDefault="00575440" w:rsidP="00703261">
      <w:pPr>
        <w:tabs>
          <w:tab w:val="left" w:pos="426"/>
          <w:tab w:val="left" w:pos="720"/>
          <w:tab w:val="left" w:pos="1134"/>
          <w:tab w:val="left" w:pos="1560"/>
          <w:tab w:val="left" w:pos="1980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  ทั้งนี้ รายละเอียด</w:t>
      </w:r>
      <w:r w:rsidR="007B23EB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ปรากฏ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ตามภาคผนวก ข</w:t>
      </w:r>
    </w:p>
    <w:p w14:paraId="39EA7975" w14:textId="77777777" w:rsidR="00575440" w:rsidRPr="005A2EB5" w:rsidRDefault="0057544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pacing w:val="-12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4.7 </w:t>
      </w:r>
      <w:r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5A2EB5">
        <w:rPr>
          <w:rFonts w:ascii="TH SarabunIT๙" w:hAnsi="TH SarabunIT๙" w:cs="TH SarabunIT๙"/>
          <w:b/>
          <w:bCs/>
          <w:spacing w:val="-12"/>
          <w:sz w:val="32"/>
          <w:szCs w:val="32"/>
          <w:cs/>
          <w:lang w:bidi="th-TH"/>
        </w:rPr>
        <w:t>การประเมินความเสียหายและความ</w:t>
      </w:r>
      <w:r w:rsidR="009A1625" w:rsidRPr="005A2EB5">
        <w:rPr>
          <w:rFonts w:ascii="TH SarabunIT๙" w:hAnsi="TH SarabunIT๙" w:cs="TH SarabunIT๙"/>
          <w:b/>
          <w:bCs/>
          <w:spacing w:val="-12"/>
          <w:sz w:val="32"/>
          <w:szCs w:val="32"/>
          <w:cs/>
          <w:lang w:bidi="th-TH"/>
        </w:rPr>
        <w:t>ต้องการความช่วยเหลือ (</w:t>
      </w:r>
      <w:r w:rsidR="009A1625" w:rsidRPr="005A2EB5">
        <w:rPr>
          <w:rFonts w:ascii="TH SarabunIT๙" w:hAnsi="TH SarabunIT๙" w:cs="TH SarabunIT๙"/>
          <w:b/>
          <w:bCs/>
          <w:spacing w:val="-12"/>
          <w:sz w:val="32"/>
          <w:szCs w:val="32"/>
          <w:lang w:bidi="th-TH"/>
        </w:rPr>
        <w:t>Damage and Need Assessment : DANA</w:t>
      </w:r>
      <w:r w:rsidR="009A1625" w:rsidRPr="005A2EB5">
        <w:rPr>
          <w:rFonts w:ascii="TH SarabunIT๙" w:hAnsi="TH SarabunIT๙" w:cs="TH SarabunIT๙"/>
          <w:b/>
          <w:bCs/>
          <w:spacing w:val="-12"/>
          <w:sz w:val="32"/>
          <w:szCs w:val="32"/>
          <w:cs/>
          <w:lang w:bidi="th-TH"/>
        </w:rPr>
        <w:t>)</w:t>
      </w:r>
    </w:p>
    <w:p w14:paraId="73424488" w14:textId="77777777" w:rsidR="00575440" w:rsidRPr="005A2EB5" w:rsidRDefault="0057544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ให้กองอำนวยการป้องกันและบรรเทาสาธารณภัย</w:t>
      </w:r>
      <w:r w:rsidR="00552495">
        <w:rPr>
          <w:rFonts w:ascii="TH SarabunIT๙" w:hAnsi="TH SarabunIT๙" w:cs="TH SarabunIT๙"/>
          <w:sz w:val="32"/>
          <w:szCs w:val="32"/>
          <w:cs/>
          <w:lang w:bidi="th-TH"/>
        </w:rPr>
        <w:t>อำเภอโพธิ์ชัย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ระบุชื่อ </w:t>
      </w:r>
      <w:r w:rsidR="00552495">
        <w:rPr>
          <w:rFonts w:ascii="TH SarabunIT๙" w:hAnsi="TH SarabunIT๙" w:cs="TH SarabunIT๙"/>
          <w:sz w:val="32"/>
          <w:szCs w:val="32"/>
          <w:cs/>
          <w:lang w:bidi="th-TH"/>
        </w:rPr>
        <w:t>อำเภอโพธิ์ชัย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)  ประเมินความเสียหายและ</w:t>
      </w:r>
      <w:r w:rsidRPr="005A2EB5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ความต้องการความช่วยเหลือภายในพื้นที่ประสบภัย โดยวิเคราะห์ผลกระทบจากความเสียหายที่เกิดขึ้นจากสาธารณภัย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เพื่อประเมินและวิเคราะห์ความสามารถของผู้ประสบภัยในการตอบโต้สถานการณ์ฉุกเฉินด้วยตนเอง รวมทั้งความต้องการความช่วยเหลือเพิ่มเติมจากหน่วยงานภายนอก เช่น ความช่วยเหลือ ด้าน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อาหาร</w:t>
      </w:r>
      <w:r w:rsidR="00401590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น้ำดื่ม </w:t>
      </w:r>
      <w:r w:rsidR="00401590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การรักษาพยาบาล สุขอนามัยและการกำจัดสิ่งปฏิกูล เป็นต้น</w:t>
      </w:r>
      <w:r w:rsidR="00401590"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โดยมีแนวทางการประเมิน ดังนี้</w:t>
      </w:r>
    </w:p>
    <w:p w14:paraId="504C1D1A" w14:textId="77777777" w:rsidR="00575440" w:rsidRPr="005A2EB5" w:rsidRDefault="0057544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4.7.1 </w:t>
      </w:r>
      <w:r w:rsidRPr="005A2EB5">
        <w:rPr>
          <w:rFonts w:ascii="TH SarabunIT๙" w:hAnsi="TH SarabunIT๙" w:cs="TH SarabunIT๙"/>
          <w:b/>
          <w:bCs/>
          <w:spacing w:val="-6"/>
          <w:sz w:val="32"/>
          <w:szCs w:val="32"/>
          <w:cs/>
          <w:lang w:bidi="th-TH"/>
        </w:rPr>
        <w:t>การประเมินแบบรวดเร็ว (</w:t>
      </w:r>
      <w:r w:rsidRPr="005A2EB5">
        <w:rPr>
          <w:rFonts w:ascii="TH SarabunIT๙" w:hAnsi="TH SarabunIT๙" w:cs="TH SarabunIT๙"/>
          <w:b/>
          <w:bCs/>
          <w:spacing w:val="-6"/>
          <w:sz w:val="32"/>
          <w:szCs w:val="32"/>
          <w:lang w:bidi="th-TH"/>
        </w:rPr>
        <w:t>rapid assessment)</w:t>
      </w:r>
      <w:r w:rsidRPr="005A2EB5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ดำเนินการทันทีภายหลังมีเหตุการณ์สาธารณภัย</w:t>
      </w:r>
      <w:r w:rsidRPr="005A2EB5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เกิดขึ้น โดยมาก</w:t>
      </w:r>
      <w:r w:rsidRPr="005A2EB5">
        <w:rPr>
          <w:rFonts w:ascii="TH SarabunIT๙" w:hAnsi="TH SarabunIT๙" w:cs="TH SarabunIT๙"/>
          <w:spacing w:val="-4"/>
          <w:sz w:val="32"/>
          <w:szCs w:val="32"/>
          <w:u w:val="single"/>
          <w:cs/>
          <w:lang w:bidi="th-TH"/>
        </w:rPr>
        <w:t>ภายในสัปดาห์แรกของการเกิดภัย</w:t>
      </w:r>
      <w:r w:rsidRPr="005A2EB5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เป็นการประเมินแบบคร่าวๆ เพื่อรวบรวมข้อมูลความต้องการ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สิ่งที่ควรปฏิบัติหลังจากเกิดภัย และทรัพยากรที่จำเป็นทุกๆ ด้าน ทั้งผู้ประสบภัย โครงสร้างพื้นฐาน สิ่งแวดล้อม ลำดับความสำคัญก่อน-หลัง การให้ความช่วยเหลือเบื้องต้น</w:t>
      </w:r>
      <w:r w:rsidR="00401590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เพื่อให้ทันต่อความต้องการในภาวะฉุกเฉิน</w:t>
      </w:r>
    </w:p>
    <w:p w14:paraId="1305467D" w14:textId="77777777" w:rsidR="00575440" w:rsidRPr="005A2EB5" w:rsidRDefault="0057544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  <w:t xml:space="preserve">4.7.2 </w:t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ประเมินแบบละเอียด (</w:t>
      </w:r>
      <w:r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>detailed assessment)</w:t>
      </w:r>
      <w:r w:rsidR="00401590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ให้ดำเนินการทันทีเมื่อภาวะฉุกเฉินสิ้นสุดลง หรือ</w:t>
      </w:r>
      <w:r w:rsidRPr="005A2EB5">
        <w:rPr>
          <w:rFonts w:ascii="TH SarabunIT๙" w:hAnsi="TH SarabunIT๙" w:cs="TH SarabunIT๙"/>
          <w:sz w:val="32"/>
          <w:szCs w:val="32"/>
          <w:u w:val="single"/>
          <w:cs/>
          <w:lang w:bidi="th-TH"/>
        </w:rPr>
        <w:t>อย่างน้อยภายใน ๒ สัปดาห์หลังจากเกิดสาธารณภัย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ทั้งนี้ ขึ้นอยู่กับการเข้าถึงพื้นที่ประสบภัย เป็นการระบุมูลค่าความเสียหายทางกายภาพ โครงสร้างทางสังคม ประมาณการด้านการเงิน และวัสดุอุปกรณ์ที่จะต้องใช้ในการให้ความช่วยเหลือและความต่อเนื่อง ทั้งนี้</w:t>
      </w:r>
      <w:r w:rsidR="00401590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จำเป็นจะต้องใช้ผู้เชี่ยวชาญในแต่ละสาขาดำเนินการประเมินความเสียหายและความต้องการในแต่ละด้าน</w:t>
      </w:r>
    </w:p>
    <w:p w14:paraId="4C6DED4B" w14:textId="77777777" w:rsidR="00575440" w:rsidRDefault="00575440" w:rsidP="00703261">
      <w:pPr>
        <w:tabs>
          <w:tab w:val="left" w:pos="426"/>
          <w:tab w:val="left" w:pos="720"/>
          <w:tab w:val="left" w:pos="1134"/>
          <w:tab w:val="left" w:pos="1560"/>
          <w:tab w:val="left" w:pos="1980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  <w:t xml:space="preserve">   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การประเมินความเสียหายและความต้องการความช่วยเหลือ จะต้องมีความเชื่อมโยงกับ</w:t>
      </w:r>
      <w:r w:rsidR="00401590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การตอบสนองความต้องการของผู้ที่ได้รับผลกระทบตามหลักมาตรฐาน โดยคำนึงถึงปัจจัยด้านต่างๆ เช่น อายุ เพศ เชื้อชาติ ศาสนา สตรีมีครรภ์ และผู้พิการ เพื่อประกอบการพิจารณา</w:t>
      </w:r>
    </w:p>
    <w:p w14:paraId="303545D1" w14:textId="77777777" w:rsidR="00EF55EF" w:rsidRPr="00A71236" w:rsidRDefault="00EF55EF" w:rsidP="00703261">
      <w:pPr>
        <w:tabs>
          <w:tab w:val="left" w:pos="426"/>
          <w:tab w:val="left" w:pos="720"/>
          <w:tab w:val="left" w:pos="1134"/>
          <w:tab w:val="left" w:pos="1560"/>
          <w:tab w:val="left" w:pos="1980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A71236">
        <w:rPr>
          <w:rFonts w:ascii="TH SarabunIT๙" w:hAnsi="TH SarabunIT๙" w:cs="TH SarabunIT๙"/>
          <w:spacing w:val="-12"/>
          <w:sz w:val="32"/>
          <w:szCs w:val="32"/>
          <w:lang w:bidi="th-TH"/>
        </w:rPr>
        <w:t xml:space="preserve">   </w:t>
      </w:r>
      <w:r w:rsidRPr="00A71236">
        <w:rPr>
          <w:rFonts w:ascii="TH SarabunIT๙" w:hAnsi="TH SarabunIT๙" w:cs="TH SarabunIT๙" w:hint="cs"/>
          <w:spacing w:val="-12"/>
          <w:sz w:val="32"/>
          <w:szCs w:val="32"/>
          <w:cs/>
          <w:lang w:bidi="th-TH"/>
        </w:rPr>
        <w:t>ทั้งนี้ ตัวอย่างแนวทาง</w:t>
      </w:r>
      <w:r w:rsidRPr="00A71236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การประเมินความเสียหายและความต้องการความช่วยเหลือ (</w:t>
      </w:r>
      <w:r w:rsidRPr="00A71236">
        <w:rPr>
          <w:rFonts w:ascii="TH SarabunIT๙" w:hAnsi="TH SarabunIT๙" w:cs="TH SarabunIT๙"/>
          <w:spacing w:val="-12"/>
          <w:sz w:val="32"/>
          <w:szCs w:val="32"/>
          <w:lang w:bidi="th-TH"/>
        </w:rPr>
        <w:t xml:space="preserve">Damage and </w:t>
      </w:r>
      <w:r w:rsidRPr="00A71236">
        <w:rPr>
          <w:rFonts w:ascii="TH SarabunIT๙" w:hAnsi="TH SarabunIT๙" w:cs="TH SarabunIT๙"/>
          <w:spacing w:val="-18"/>
          <w:sz w:val="32"/>
          <w:szCs w:val="32"/>
          <w:lang w:bidi="th-TH"/>
        </w:rPr>
        <w:t>Need Assessment : DANA</w:t>
      </w:r>
      <w:r w:rsidRPr="00A71236">
        <w:rPr>
          <w:rFonts w:ascii="TH SarabunIT๙" w:hAnsi="TH SarabunIT๙" w:cs="TH SarabunIT๙"/>
          <w:spacing w:val="-18"/>
          <w:sz w:val="32"/>
          <w:szCs w:val="32"/>
          <w:cs/>
          <w:lang w:bidi="th-TH"/>
        </w:rPr>
        <w:t>)</w:t>
      </w:r>
      <w:r w:rsidRPr="00A71236">
        <w:rPr>
          <w:rFonts w:ascii="TH SarabunIT๙" w:hAnsi="TH SarabunIT๙" w:cs="TH SarabunIT๙" w:hint="cs"/>
          <w:spacing w:val="-18"/>
          <w:sz w:val="32"/>
          <w:szCs w:val="32"/>
          <w:cs/>
          <w:lang w:bidi="th-TH"/>
        </w:rPr>
        <w:t xml:space="preserve"> ตามภาคผนวก ณ แบบประเมินภัยพิบัติขั้นต้น ระยะที่ 1 (</w:t>
      </w:r>
      <w:r w:rsidR="00A71236" w:rsidRPr="00A71236">
        <w:rPr>
          <w:rFonts w:ascii="TH SarabunIT๙" w:hAnsi="TH SarabunIT๙" w:cs="TH SarabunIT๙"/>
          <w:spacing w:val="-18"/>
          <w:sz w:val="32"/>
          <w:szCs w:val="32"/>
          <w:lang w:bidi="th-TH"/>
        </w:rPr>
        <w:t>Initial Disaster Assessment Form</w:t>
      </w:r>
      <w:r w:rsidRPr="00A71236">
        <w:rPr>
          <w:rFonts w:ascii="TH SarabunIT๙" w:hAnsi="TH SarabunIT๙" w:cs="TH SarabunIT๙" w:hint="cs"/>
          <w:spacing w:val="-18"/>
          <w:sz w:val="32"/>
          <w:szCs w:val="32"/>
          <w:cs/>
          <w:lang w:bidi="th-TH"/>
        </w:rPr>
        <w:t>)</w:t>
      </w:r>
    </w:p>
    <w:p w14:paraId="06C4282A" w14:textId="77777777" w:rsidR="00BC1BA3" w:rsidRPr="005A2EB5" w:rsidRDefault="00500295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</w:t>
      </w:r>
      <w:r w:rsidR="00BC1BA3"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4.</w:t>
      </w:r>
      <w:r w:rsidR="00575440"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8</w:t>
      </w:r>
      <w:r w:rsidR="00BC1BA3"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BC1BA3"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การรับบริจาค</w:t>
      </w:r>
      <w:r w:rsidR="00BC1BA3"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</w:p>
    <w:p w14:paraId="2E458071" w14:textId="77777777" w:rsidR="00BC1BA3" w:rsidRPr="005A2EB5" w:rsidRDefault="00BC1BA3" w:rsidP="00703261">
      <w:pPr>
        <w:tabs>
          <w:tab w:val="left" w:pos="426"/>
          <w:tab w:val="left" w:pos="720"/>
          <w:tab w:val="left" w:pos="1134"/>
          <w:tab w:val="left" w:pos="1560"/>
          <w:tab w:val="left" w:pos="1980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เมื่อเกิดสาธารณภัยและมีความจำเป็นต้องจัดให้มีการรับบริจาค เพื่อช่วยเหลือผู้ประสบภัยให้ดำเนินการตามระเบียบสำนักนายกรัฐมนตรีว่าด้วยการรับบริจาคและการช่วยเหลือผู้ประสบภัย พ.ศ. 2542 และที่แก้ไขเพิ่มเติม กฎหมายที่เกี่ยวข้อง และปฏิบัติตามแนวทาง ดังนี้</w:t>
      </w:r>
    </w:p>
    <w:p w14:paraId="3B5D36D5" w14:textId="77777777" w:rsidR="00BC1BA3" w:rsidRPr="005A2EB5" w:rsidRDefault="00BC1BA3" w:rsidP="00401590">
      <w:pPr>
        <w:tabs>
          <w:tab w:val="left" w:pos="426"/>
          <w:tab w:val="left" w:pos="709"/>
          <w:tab w:val="left" w:pos="1418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4.</w:t>
      </w:r>
      <w:r w:rsidR="00575440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8</w:t>
      </w:r>
      <w:r w:rsidR="00401590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.1</w:t>
      </w:r>
      <w:r w:rsidR="00401590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จัดตั้งศูนย์รับบริจาค</w:t>
      </w:r>
      <w:r w:rsidRPr="005A2EB5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เพื่อช่วยเหลือผู้ประสบภัย 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และกำหนดสถานที่เก็บรักษาสิ่งของบริจาค </w:t>
      </w:r>
    </w:p>
    <w:p w14:paraId="020D63AC" w14:textId="77777777" w:rsidR="00BC1BA3" w:rsidRPr="005A2EB5" w:rsidRDefault="00BC1BA3" w:rsidP="00401590">
      <w:pPr>
        <w:tabs>
          <w:tab w:val="left" w:pos="426"/>
          <w:tab w:val="left" w:pos="720"/>
          <w:tab w:val="left" w:pos="1418"/>
          <w:tab w:val="left" w:pos="1560"/>
          <w:tab w:val="left" w:pos="1980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4.</w:t>
      </w:r>
      <w:r w:rsidR="00575440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8</w:t>
      </w:r>
      <w:r w:rsidR="00401590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.2</w:t>
      </w:r>
      <w:r w:rsidR="00401590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ให้</w:t>
      </w:r>
      <w:r w:rsidR="00552495">
        <w:rPr>
          <w:rFonts w:ascii="TH SarabunIT๙" w:hAnsi="TH SarabunIT๙" w:cs="TH SarabunIT๙"/>
          <w:sz w:val="32"/>
          <w:szCs w:val="32"/>
          <w:cs/>
          <w:lang w:bidi="th-TH"/>
        </w:rPr>
        <w:t>อำเภอโพธิ์ชัย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และหน่วยงานที่เกี่ยวข้อง หารือร่วมกันในการกำหนดระเบียบการเก็บรักษาเงินบริจาคและ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สิ่งของบริจาค รวมถึง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สถานที่เก็บรักษาสิ่งของบริจาค และวิธีการแจกจ่ายเงินและสิ่งของบริจาค เพื่อให้เกิดเอกภาพและเป็นประโยชน์แก่ผู้ประสบภัยอย่างทันเหตุการณ์และเสมอภาค</w:t>
      </w:r>
    </w:p>
    <w:p w14:paraId="56B56C3D" w14:textId="77777777" w:rsidR="00BC1BA3" w:rsidRPr="005A2EB5" w:rsidRDefault="00BC1BA3" w:rsidP="00401590">
      <w:pPr>
        <w:tabs>
          <w:tab w:val="left" w:pos="426"/>
          <w:tab w:val="left" w:pos="709"/>
          <w:tab w:val="left" w:pos="1418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  <w:t>4.</w:t>
      </w:r>
      <w:r w:rsidR="00575440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8</w:t>
      </w:r>
      <w:r w:rsidR="00401590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.3</w:t>
      </w:r>
      <w:r w:rsidR="00401590"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จัดทำบัญชีการรับ – จ่าย สิ่งของรับบริจาคไว้เป็นหลักฐาน เพื่อควบคุมระบบ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ข้อมูลในการบริหารจัดการสิ่งของบริจาคอย่างทั่วถึง เป็นธรรม</w:t>
      </w:r>
    </w:p>
    <w:p w14:paraId="09064731" w14:textId="77777777" w:rsidR="006400F3" w:rsidRPr="008D441D" w:rsidRDefault="00BC1BA3" w:rsidP="008D441D">
      <w:pPr>
        <w:tabs>
          <w:tab w:val="left" w:pos="426"/>
          <w:tab w:val="left" w:pos="709"/>
          <w:tab w:val="left" w:pos="1418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  <w:t>4.</w:t>
      </w:r>
      <w:r w:rsidR="00575440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8</w:t>
      </w:r>
      <w:r w:rsidR="00401590"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>.3</w:t>
      </w:r>
      <w:r w:rsidR="00401590"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ที่ได้รับสิ่งของบริจาคหรือเงินบริจาค เป็นผู้ดูแลเก็บรักษาสิ่งของและเงินบริจาค และแจ้งจำนวนให้จังหวัดทราบ</w:t>
      </w:r>
    </w:p>
    <w:p w14:paraId="50E5E3EA" w14:textId="77777777" w:rsidR="00011441" w:rsidRPr="005A2EB5" w:rsidRDefault="00F51D81" w:rsidP="00A71236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>4</w:t>
      </w:r>
      <w:r w:rsidR="00011441"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>.</w:t>
      </w:r>
      <w:r w:rsidR="00575440"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9</w:t>
      </w:r>
      <w:r w:rsidR="00B943E6"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011441"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บริหารจัดการศูนย์พักพิงชั่วคราว</w:t>
      </w:r>
    </w:p>
    <w:p w14:paraId="1E655BEE" w14:textId="77777777" w:rsidR="005E27D1" w:rsidRPr="005A2EB5" w:rsidRDefault="00203766" w:rsidP="00A71236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line="228" w:lineRule="auto"/>
        <w:jc w:val="thaiDistribute"/>
        <w:rPr>
          <w:rFonts w:ascii="TH SarabunIT๙" w:hAnsi="TH SarabunIT๙" w:cs="TH SarabunIT๙"/>
          <w:spacing w:val="-4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680D19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เมื่อมีการอพยพและมีการจัดตั้งศูนย์พักพิงชั่วคราวให้หน่วยงานรับผิดชอบวาง</w:t>
      </w:r>
      <w:r w:rsidR="00DD6F23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ระบบการบริหารจัดการศูนย์พักพิงชั่วคราวให้ครอบคลุมตั้งแต่การวางแผนและจัดตั้งศูนย์พักพิงชั่วคราว การดูแลรักษา และการปิดศูนย์ศูนย์พักพิงชั่วคราว เพื่อส่งผู้ประสบภัยกลับภูมิลำเนาอย่างปลอดภัย ทั้งนี้ให้คำนึงถึงแหล่งงบประมาณในการ</w:t>
      </w:r>
      <w:r w:rsidR="00680D19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บริหารจัดการศูนย์พักพิงชั่วคราว</w:t>
      </w:r>
      <w:r w:rsidR="00DD6F23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พื่อดูแลและช่วยเหลือผู้พักพิงที่อยู่ในศูนย์ฯ</w:t>
      </w:r>
      <w:r w:rsidR="00DD6F23"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DD6F23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ให้ได้รับการบริการ</w:t>
      </w:r>
      <w:r w:rsidR="00DD6F23" w:rsidRPr="005A2EB5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พื้นฐาน</w:t>
      </w:r>
      <w:r w:rsidR="00DD6F23" w:rsidRPr="005A2EB5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ด้านปัจจัยสี่ที่จำเป็น เช่น อาหาร น้ำ เครื่องนุ่งหม่ และยารักษาโ</w:t>
      </w:r>
      <w:r w:rsidR="00D53C82" w:rsidRPr="005A2EB5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รค</w:t>
      </w:r>
      <w:r w:rsidR="00DD6F23" w:rsidRPr="005A2EB5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ฯลฯ</w:t>
      </w:r>
      <w:r w:rsidR="00DD6F23" w:rsidRPr="005A2EB5">
        <w:rPr>
          <w:rFonts w:ascii="TH SarabunIT๙" w:hAnsi="TH SarabunIT๙" w:cs="TH SarabunIT๙"/>
          <w:spacing w:val="-4"/>
          <w:sz w:val="32"/>
          <w:szCs w:val="32"/>
          <w:lang w:bidi="th-TH"/>
        </w:rPr>
        <w:t xml:space="preserve"> </w:t>
      </w:r>
      <w:r w:rsidR="00DD6F23" w:rsidRPr="005A2EB5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อย่างเท่าเทียม</w:t>
      </w:r>
      <w:r w:rsidR="00D53C82" w:rsidRPr="005A2EB5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กัน</w:t>
      </w:r>
      <w:r w:rsidR="00CC3970" w:rsidRPr="005A2EB5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โดยดำเนินการ ดังนี้</w:t>
      </w:r>
    </w:p>
    <w:p w14:paraId="31847DB9" w14:textId="77777777" w:rsidR="00CC3970" w:rsidRPr="005A2EB5" w:rsidRDefault="00E82CB1" w:rsidP="00A71236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DD6F23"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4.9.1  </w:t>
      </w:r>
      <w:r w:rsidR="00CC3970"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จัดตั้งศูนย์พักพิงชั่วคราว</w:t>
      </w:r>
    </w:p>
    <w:p w14:paraId="42D7E7E4" w14:textId="77777777" w:rsidR="00307EAA" w:rsidRPr="005A2EB5" w:rsidRDefault="00CC3970" w:rsidP="00A71236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(1)  </w:t>
      </w:r>
      <w:r w:rsidR="00DD6F23"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วางแผนและจัดตั้งศูนย์พักพิงชั่วคราว</w:t>
      </w:r>
      <w:r w:rsidR="00DD6F23"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307EAA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เพื่อพิจารณาเลือกและวางแผนสถานที่จัดตั้งศูนย์พักพิงชั่วคราวอย่างมีมาตรฐาน</w:t>
      </w:r>
      <w:r w:rsidR="00C15B80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ตามหลักสากล</w:t>
      </w:r>
      <w:r w:rsidR="00307EAA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307EAA" w:rsidRPr="006400F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ตามภาคผนวก </w:t>
      </w:r>
      <w:r w:rsidR="00445501" w:rsidRPr="006400F3">
        <w:rPr>
          <w:rFonts w:ascii="TH SarabunIT๙" w:hAnsi="TH SarabunIT๙" w:cs="TH SarabunIT๙"/>
          <w:sz w:val="32"/>
          <w:szCs w:val="32"/>
          <w:cs/>
          <w:lang w:bidi="th-TH"/>
        </w:rPr>
        <w:t>ญ</w:t>
      </w:r>
      <w:r w:rsidR="00D2616F" w:rsidRPr="006400F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307EAA" w:rsidRPr="006400F3">
        <w:rPr>
          <w:rFonts w:ascii="TH SarabunIT๙" w:hAnsi="TH SarabunIT๙" w:cs="TH SarabunIT๙"/>
          <w:sz w:val="32"/>
          <w:szCs w:val="32"/>
          <w:cs/>
          <w:lang w:bidi="th-TH"/>
        </w:rPr>
        <w:t>รวมทั้งกำหนดแนวทางในการจัดวาง</w:t>
      </w:r>
      <w:r w:rsidR="00D2616F" w:rsidRPr="006400F3">
        <w:rPr>
          <w:rFonts w:ascii="TH SarabunIT๙" w:hAnsi="TH SarabunIT๙" w:cs="TH SarabunIT๙"/>
          <w:sz w:val="32"/>
          <w:szCs w:val="32"/>
          <w:cs/>
          <w:lang w:bidi="th-TH"/>
        </w:rPr>
        <w:t>แผน</w:t>
      </w:r>
      <w:r w:rsidR="00307EAA" w:rsidRPr="006400F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ผังของศูนย์พักพิงชั่วคราว </w:t>
      </w:r>
      <w:r w:rsidR="00D2616F" w:rsidRPr="006400F3">
        <w:rPr>
          <w:rFonts w:ascii="TH SarabunIT๙" w:hAnsi="TH SarabunIT๙" w:cs="TH SarabunIT๙"/>
          <w:sz w:val="32"/>
          <w:szCs w:val="32"/>
          <w:cs/>
          <w:lang w:bidi="th-TH"/>
        </w:rPr>
        <w:t>เช่น กำหนดพื้นที่ประกอบอาหาร พื้นที่ซักล้าง</w:t>
      </w:r>
      <w:r w:rsidR="00D2616F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พื้นที่แจกจ่ายอาหารน้ำดื่ม พื้นที่รักษาพยาบาล เป็นต้น </w:t>
      </w:r>
      <w:r w:rsidR="00307EAA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เพื่อเคารพต่อความต้องการและสิทธิขั้นพื้นฐานของผู้พักพิง</w:t>
      </w:r>
    </w:p>
    <w:p w14:paraId="6FE7ECD1" w14:textId="77777777" w:rsidR="001B45FF" w:rsidRPr="005A2EB5" w:rsidRDefault="00DD6F23" w:rsidP="00A71236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lang w:bidi="th-TH"/>
        </w:rPr>
        <w:lastRenderedPageBreak/>
        <w:tab/>
      </w:r>
      <w:r w:rsidR="00CC3970"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CC3970"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CC3970"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</w:t>
      </w:r>
      <w:r w:rsidR="00BD388C"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2</w:t>
      </w:r>
      <w:r w:rsidR="00CC3970"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)  </w:t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ดูแลรักษา</w:t>
      </w:r>
      <w:r w:rsidR="001B45FF"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ศูนย์พักพิงชั่วคราว</w:t>
      </w:r>
      <w:r w:rsidR="001B45FF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1B45FF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เป็นการจัดการภายในศูนย์</w:t>
      </w:r>
      <w:r w:rsidR="001B45FF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พักพิงชั่วคราวรวมทั้ง</w:t>
      </w:r>
      <w:r w:rsidR="00BD388C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</w:t>
      </w:r>
      <w:r w:rsidR="001B45FF" w:rsidRPr="00A7123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การ</w:t>
      </w:r>
      <w:r w:rsidR="001B45FF" w:rsidRPr="00A71236">
        <w:rPr>
          <w:rFonts w:ascii="TH SarabunIT๙" w:eastAsiaTheme="minorHAnsi" w:hAnsi="TH SarabunIT๙" w:cs="TH SarabunIT๙"/>
          <w:spacing w:val="-10"/>
          <w:sz w:val="32"/>
          <w:szCs w:val="32"/>
          <w:cs/>
          <w:lang w:bidi="th-TH"/>
        </w:rPr>
        <w:t>ดูแลรักษาศูนย์ฯ เพราะการอาศัยอยู่ในศูนย์</w:t>
      </w:r>
      <w:r w:rsidR="001B45FF" w:rsidRPr="00A71236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พักพิงชั่วคราวมีผลโดยตรงต่อคุณภาพชีวิตของผู้ที่อาศัยและศักดิ์ศรี</w:t>
      </w:r>
      <w:r w:rsidR="00A71236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 xml:space="preserve">  </w:t>
      </w:r>
      <w:r w:rsidR="001B45FF" w:rsidRPr="00A71236">
        <w:rPr>
          <w:rFonts w:ascii="TH SarabunIT๙" w:hAnsi="TH SarabunIT๙" w:cs="TH SarabunIT๙"/>
          <w:spacing w:val="-18"/>
          <w:sz w:val="32"/>
          <w:szCs w:val="32"/>
          <w:cs/>
          <w:lang w:bidi="th-TH"/>
        </w:rPr>
        <w:t>ในความเป็นมนุษย์ของผู้พักพิงซึ่งต้องได้รับการให้บริก</w:t>
      </w:r>
      <w:r w:rsidR="00D53C82" w:rsidRPr="00A71236">
        <w:rPr>
          <w:rFonts w:ascii="TH SarabunIT๙" w:hAnsi="TH SarabunIT๙" w:cs="TH SarabunIT๙"/>
          <w:spacing w:val="-18"/>
          <w:sz w:val="32"/>
          <w:szCs w:val="32"/>
          <w:cs/>
          <w:lang w:bidi="th-TH"/>
        </w:rPr>
        <w:t>ารและการคุ้มครองขั้นต่ำตามหลักสา</w:t>
      </w:r>
      <w:r w:rsidR="001B45FF" w:rsidRPr="00A71236">
        <w:rPr>
          <w:rFonts w:ascii="TH SarabunIT๙" w:hAnsi="TH SarabunIT๙" w:cs="TH SarabunIT๙"/>
          <w:spacing w:val="-18"/>
          <w:sz w:val="32"/>
          <w:szCs w:val="32"/>
          <w:cs/>
          <w:lang w:bidi="th-TH"/>
        </w:rPr>
        <w:t>กล</w:t>
      </w:r>
      <w:r w:rsidR="00D53C82" w:rsidRPr="00A71236">
        <w:rPr>
          <w:rFonts w:ascii="TH SarabunIT๙" w:hAnsi="TH SarabunIT๙" w:cs="TH SarabunIT๙"/>
          <w:spacing w:val="-18"/>
          <w:sz w:val="32"/>
          <w:szCs w:val="32"/>
          <w:lang w:bidi="th-TH"/>
        </w:rPr>
        <w:t xml:space="preserve"> </w:t>
      </w:r>
      <w:r w:rsidR="00D53C82" w:rsidRPr="00A71236">
        <w:rPr>
          <w:rFonts w:ascii="TH SarabunIT๙" w:hAnsi="TH SarabunIT๙" w:cs="TH SarabunIT๙"/>
          <w:spacing w:val="-18"/>
          <w:sz w:val="32"/>
          <w:szCs w:val="32"/>
          <w:cs/>
          <w:lang w:bidi="th-TH"/>
        </w:rPr>
        <w:t>ทั้งนี้ให้</w:t>
      </w:r>
      <w:r w:rsidR="00D53C82" w:rsidRPr="00A71236">
        <w:rPr>
          <w:rFonts w:ascii="TH SarabunIT๙" w:eastAsia="Calibri" w:hAnsi="TH SarabunIT๙" w:cs="TH SarabunIT๙"/>
          <w:spacing w:val="-18"/>
          <w:sz w:val="32"/>
          <w:szCs w:val="32"/>
          <w:cs/>
          <w:lang w:bidi="th-TH"/>
        </w:rPr>
        <w:t>คำนึงถึงสิ่งสำคัญ ดังนี้</w:t>
      </w:r>
    </w:p>
    <w:p w14:paraId="2F7509B5" w14:textId="77777777" w:rsidR="00D7019B" w:rsidRPr="005A2EB5" w:rsidRDefault="00D53C82" w:rsidP="00A71236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line="228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="00CC3970"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</w:t>
      </w:r>
      <w:r w:rsidR="00BD388C"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2</w:t>
      </w:r>
      <w:r w:rsidR="00CC3970" w:rsidRPr="005A2EB5">
        <w:rPr>
          <w:rFonts w:ascii="TH SarabunIT๙" w:eastAsia="Calibri" w:hAnsi="TH SarabunIT๙" w:cs="TH SarabunIT๙"/>
          <w:sz w:val="32"/>
          <w:szCs w:val="32"/>
          <w:lang w:bidi="th-TH"/>
        </w:rPr>
        <w:t>.1</w:t>
      </w:r>
      <w:r w:rsidRPr="005A2EB5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) </w:t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การดูแลด้านความปลอดภัย </w:t>
      </w:r>
      <w:r w:rsidR="00D7019B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คุณภาพความเป็นอยู่</w:t>
      </w:r>
    </w:p>
    <w:p w14:paraId="3802414B" w14:textId="77777777" w:rsidR="00D53C82" w:rsidRPr="005A2EB5" w:rsidRDefault="00D53C82" w:rsidP="00A71236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line="228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5A2EB5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="00CC3970" w:rsidRPr="005A2EB5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</w:t>
      </w:r>
      <w:r w:rsidR="00BD388C"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2</w:t>
      </w:r>
      <w:r w:rsidR="00CC3970"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</w:t>
      </w:r>
      <w:r w:rsidRPr="005A2EB5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2) </w:t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ารจัดการด้านสวัสดิการ อาหาร สุขาภิบาล และความเป็นอยู่ให้มีความสะดวก</w:t>
      </w:r>
    </w:p>
    <w:p w14:paraId="498F9A3C" w14:textId="77777777" w:rsidR="00D7019B" w:rsidRPr="005A2EB5" w:rsidRDefault="00D7019B" w:rsidP="00A71236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line="228" w:lineRule="auto"/>
        <w:jc w:val="thaiDistribute"/>
        <w:rPr>
          <w:rFonts w:ascii="TH SarabunIT๙" w:eastAsia="Calibri" w:hAnsi="TH SarabunIT๙" w:cs="TH SarabunIT๙"/>
          <w:spacing w:val="-18"/>
          <w:sz w:val="32"/>
          <w:szCs w:val="32"/>
          <w:cs/>
          <w:lang w:bidi="th-TH"/>
        </w:rPr>
      </w:pPr>
      <w:r w:rsidRPr="005A2EB5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="00CC3970" w:rsidRPr="005A2EB5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</w:t>
      </w:r>
      <w:r w:rsidR="00BD388C"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2</w:t>
      </w:r>
      <w:r w:rsidR="00CC3970"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</w:t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3) </w:t>
      </w:r>
      <w:r w:rsidRPr="005A2EB5">
        <w:rPr>
          <w:rFonts w:ascii="TH SarabunIT๙" w:hAnsi="TH SarabunIT๙" w:cs="TH SarabunIT๙"/>
          <w:spacing w:val="-18"/>
          <w:sz w:val="32"/>
          <w:szCs w:val="32"/>
          <w:cs/>
          <w:lang w:bidi="th-TH"/>
        </w:rPr>
        <w:t>การดูแลด้านสุขาภิบาลและการส่งเสริมสุขภาพอนามัย</w:t>
      </w:r>
      <w:r w:rsidRPr="005A2EB5">
        <w:rPr>
          <w:rFonts w:ascii="TH SarabunIT๙" w:hAnsi="TH SarabunIT๙" w:cs="TH SarabunIT๙"/>
          <w:spacing w:val="-18"/>
          <w:sz w:val="32"/>
          <w:szCs w:val="32"/>
          <w:lang w:bidi="th-TH"/>
        </w:rPr>
        <w:t xml:space="preserve"> </w:t>
      </w:r>
      <w:r w:rsidRPr="005A2EB5">
        <w:rPr>
          <w:rFonts w:ascii="TH SarabunIT๙" w:hAnsi="TH SarabunIT๙" w:cs="TH SarabunIT๙"/>
          <w:spacing w:val="-18"/>
          <w:sz w:val="32"/>
          <w:szCs w:val="32"/>
          <w:cs/>
          <w:lang w:bidi="th-TH"/>
        </w:rPr>
        <w:t>เช่น ห้องน้ำ พื้นที่ซักล้าง</w:t>
      </w:r>
      <w:r w:rsidRPr="005A2EB5">
        <w:rPr>
          <w:rFonts w:ascii="TH SarabunIT๙" w:eastAsia="Calibri" w:hAnsi="TH SarabunIT๙" w:cs="TH SarabunIT๙"/>
          <w:spacing w:val="-18"/>
          <w:sz w:val="32"/>
          <w:szCs w:val="32"/>
          <w:cs/>
          <w:lang w:bidi="th-TH"/>
        </w:rPr>
        <w:t>จุดทิ้งขยะ ฯลฯ</w:t>
      </w:r>
    </w:p>
    <w:p w14:paraId="251CCE49" w14:textId="77777777" w:rsidR="00D53C82" w:rsidRPr="005A2EB5" w:rsidRDefault="00D53C82" w:rsidP="00A71236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line="228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5A2EB5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="00CC3970" w:rsidRPr="005A2EB5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</w:t>
      </w:r>
      <w:r w:rsidR="00BD388C"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2</w:t>
      </w:r>
      <w:r w:rsidR="00CC3970"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</w:t>
      </w:r>
      <w:r w:rsidR="00CC3970" w:rsidRPr="005A2EB5">
        <w:rPr>
          <w:rFonts w:ascii="TH SarabunIT๙" w:eastAsia="Calibri" w:hAnsi="TH SarabunIT๙" w:cs="TH SarabunIT๙"/>
          <w:sz w:val="32"/>
          <w:szCs w:val="32"/>
          <w:lang w:bidi="th-TH"/>
        </w:rPr>
        <w:t>4</w:t>
      </w:r>
      <w:r w:rsidRPr="005A2EB5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) </w:t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ารรักษาพยาบาล และการควบคุมป้องกันโรคเป็นไปอย่างทั่วถึง</w:t>
      </w:r>
    </w:p>
    <w:p w14:paraId="5D227BDE" w14:textId="77777777" w:rsidR="00D53C82" w:rsidRPr="005A2EB5" w:rsidRDefault="00D53C82" w:rsidP="00A71236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line="228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  <w:lang w:bidi="th-TH"/>
        </w:rPr>
      </w:pPr>
      <w:r w:rsidRPr="005A2EB5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="00CC3970" w:rsidRPr="005A2EB5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</w:t>
      </w:r>
      <w:r w:rsidR="00BD388C"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2</w:t>
      </w:r>
      <w:r w:rsidR="00CC3970" w:rsidRPr="005A2EB5">
        <w:rPr>
          <w:rFonts w:ascii="TH SarabunIT๙" w:eastAsia="Calibri" w:hAnsi="TH SarabunIT๙" w:cs="TH SarabunIT๙"/>
          <w:sz w:val="32"/>
          <w:szCs w:val="32"/>
          <w:lang w:bidi="th-TH"/>
        </w:rPr>
        <w:t>.5</w:t>
      </w:r>
      <w:r w:rsidRPr="005A2EB5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) </w:t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ารมีกิจกรรมฟื้นฟูสุขภาพจิตร่วมกัน</w:t>
      </w:r>
      <w:r w:rsidR="00CC3970"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พื่อทำให้มีสุขภาพจิตดี</w:t>
      </w:r>
    </w:p>
    <w:p w14:paraId="0EF6DA14" w14:textId="77777777" w:rsidR="00680D19" w:rsidRPr="005A2EB5" w:rsidRDefault="00DD6F23" w:rsidP="00A71236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line="228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BD388C"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BD388C"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CC3970"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</w:t>
      </w:r>
      <w:r w:rsidR="00BD388C"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3</w:t>
      </w:r>
      <w:r w:rsidR="00CC3970"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)  </w:t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ปิดศูนย์พักพิงชั่วคราว</w:t>
      </w:r>
      <w:r w:rsidR="001B45FF"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6B3599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เป็นประเด็นที่ต้องพิจารณาอย่างถี่ถ้วน</w:t>
      </w:r>
      <w:r w:rsidR="006B3599"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6B3599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ตั้งแต่เริ่มจัดตั้งศูนย์</w:t>
      </w:r>
      <w:r w:rsidR="005A53F8">
        <w:rPr>
          <w:rFonts w:ascii="TH SarabunIT๙" w:hAnsi="TH SarabunIT๙" w:cs="TH SarabunIT๙" w:hint="cs"/>
          <w:sz w:val="32"/>
          <w:szCs w:val="32"/>
          <w:cs/>
          <w:lang w:bidi="th-TH"/>
        </w:rPr>
        <w:t>ฯ</w:t>
      </w:r>
      <w:r w:rsidR="006B3599" w:rsidRPr="005A53F8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และตลอดระยะเวลาการใช้งาน</w:t>
      </w:r>
      <w:r w:rsidR="006B3599" w:rsidRPr="005A53F8">
        <w:rPr>
          <w:rFonts w:ascii="TH SarabunIT๙" w:hAnsi="TH SarabunIT๙" w:cs="TH SarabunIT๙"/>
          <w:spacing w:val="-8"/>
          <w:sz w:val="32"/>
          <w:szCs w:val="32"/>
          <w:lang w:bidi="th-TH"/>
        </w:rPr>
        <w:t xml:space="preserve"> </w:t>
      </w:r>
      <w:r w:rsidR="006B3599" w:rsidRPr="005A53F8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เพราะรูปแบบการปิดศูนย์มีผลกระทบอย่างมากต่ออนาคตของผู้พักพิง</w:t>
      </w:r>
      <w:r w:rsidR="006B3599" w:rsidRPr="005A53F8">
        <w:rPr>
          <w:rFonts w:ascii="TH SarabunIT๙" w:hAnsi="TH SarabunIT๙" w:cs="TH SarabunIT๙"/>
          <w:spacing w:val="-8"/>
          <w:sz w:val="32"/>
          <w:szCs w:val="32"/>
          <w:lang w:bidi="th-TH"/>
        </w:rPr>
        <w:t xml:space="preserve"> </w:t>
      </w:r>
      <w:r w:rsidR="006B3599" w:rsidRPr="005A53F8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ในบางกรณี</w:t>
      </w:r>
      <w:r w:rsidR="006B3599"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6B3599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การปิดศูนย์พักพิงชั่วคราวอาจมีผลมาจากสถานการณ์ที่คลี่คลายลง</w:t>
      </w:r>
      <w:r w:rsidR="006B3599"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6B3599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ส่งผลให้ผู้พักพิงสามารถเดินทางกลับบ้านของตนเพื่อรับความช่วยเหลือจากภาครัฐในการฟื้นฟูเยียวยา</w:t>
      </w:r>
      <w:r w:rsidR="006B3599"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</w:p>
    <w:p w14:paraId="2F18F05B" w14:textId="77777777" w:rsidR="00680D19" w:rsidRPr="005A2EB5" w:rsidRDefault="00CC3970" w:rsidP="00A71236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  <w:t xml:space="preserve">4.9.2  </w:t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โครงสร้าง</w:t>
      </w:r>
      <w:r w:rsidR="00BD388C"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จัดการ</w:t>
      </w:r>
      <w:r w:rsidR="00111F8C"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ละการประสานใน</w:t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 xml:space="preserve">การบริหารจัดการศูนย์พักพิงชั่วคราว  </w:t>
      </w:r>
    </w:p>
    <w:p w14:paraId="6AC9AAA6" w14:textId="77777777" w:rsidR="00680D19" w:rsidRPr="005A2EB5" w:rsidRDefault="00CC3970" w:rsidP="00A71236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เมื่อมีการจัดตั้งศูนย์พักพิงชั่วคราว</w:t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ที่เกี่ยวข้องควรประชุมหารือเพื่อกำหนดผู้รับผิดชอบในการบริหารจัดการศูนย์พักพิงชั่วคราวอย่างเป็นระบบ</w:t>
      </w:r>
      <w:r w:rsidR="00753830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โดยมีการแบ่งมอบภารกิจให้หน่วยงานรับผิดชอบหลัก</w:t>
      </w:r>
      <w:r w:rsidR="00753830" w:rsidRPr="005A2EB5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หน่วยงานสนับสนุน </w:t>
      </w:r>
      <w:r w:rsidR="00A142E0" w:rsidRPr="005A2EB5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พร้อมทั้ง</w:t>
      </w:r>
      <w:r w:rsidR="00111F8C" w:rsidRPr="005A2EB5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แต่ง</w:t>
      </w:r>
      <w:r w:rsidR="00A142E0" w:rsidRPr="005A2EB5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ตั้ง</w:t>
      </w:r>
      <w:r w:rsidR="00A142E0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ผู้จัดการ</w:t>
      </w:r>
      <w:r w:rsidR="00A142E0" w:rsidRPr="005A2EB5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ศูนย์พักพิงชั่วคราว</w:t>
      </w:r>
      <w:r w:rsidR="00A142E0"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753830" w:rsidRPr="005A2EB5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คณะกรรมการ</w:t>
      </w:r>
      <w:r w:rsidR="00111F8C" w:rsidRPr="005A2EB5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(ประกอบด้วย</w:t>
      </w:r>
      <w:r w:rsidR="008266E0" w:rsidRPr="005A2EB5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หน่วยงานภาครัฐ และหน่วยงานภาคเอกชน</w:t>
      </w:r>
      <w:r w:rsidR="00111F8C" w:rsidRPr="005A2EB5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) </w:t>
      </w:r>
      <w:r w:rsidR="00753830" w:rsidRPr="005A2EB5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และคณะทำงาน</w:t>
      </w:r>
      <w:r w:rsidR="00A142E0" w:rsidRPr="005A2EB5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ด้านต่างๆ</w:t>
      </w:r>
      <w:r w:rsidR="00111F8C" w:rsidRPr="005A2EB5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(ประกอบด้วยหน่วยงานภายนอกและเจ้าหน้าที่ภายในศูนย์ฯ และอาจคัดเลือกจากตัวแทนของผู้พักพิงภายในศูนย์) </w:t>
      </w:r>
      <w:r w:rsidR="00A142E0" w:rsidRPr="005A2EB5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</w:t>
      </w:r>
      <w:r w:rsidR="00111F8C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ช่น </w:t>
      </w:r>
      <w:r w:rsidR="00A142E0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คณะทำงาน </w:t>
      </w:r>
      <w:r w:rsidR="00A142E0" w:rsidRPr="005A2EB5">
        <w:rPr>
          <w:rFonts w:ascii="TH SarabunIT๙" w:eastAsiaTheme="minorHAnsi" w:hAnsi="TH SarabunIT๙" w:cs="TH SarabunIT๙"/>
          <w:spacing w:val="-10"/>
          <w:sz w:val="32"/>
          <w:szCs w:val="32"/>
          <w:cs/>
          <w:lang w:bidi="th-TH"/>
        </w:rPr>
        <w:t>ด้านอาหาร น้ำ สุขาภิบาล และสุขอนามัย ด้านการรักษาพยาบาล  ด้านที่พักอาศัย ด้านสุขาภิบาล ด้านรักษาความสงบเรียบร้อย เพื่อ</w:t>
      </w:r>
      <w:r w:rsidR="00A142E0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จัดระบบเวรยามเพื่อรักษาความปลอดภัย </w:t>
      </w:r>
      <w:r w:rsidR="00A142E0" w:rsidRPr="005A2EB5">
        <w:rPr>
          <w:rFonts w:ascii="TH SarabunIT๙" w:eastAsiaTheme="minorHAnsi" w:hAnsi="TH SarabunIT๙" w:cs="TH SarabunIT๙"/>
          <w:spacing w:val="-10"/>
          <w:sz w:val="32"/>
          <w:szCs w:val="32"/>
          <w:cs/>
          <w:lang w:bidi="th-TH"/>
        </w:rPr>
        <w:t xml:space="preserve"> ฯลฯ</w:t>
      </w:r>
      <w:r w:rsidR="00A142E0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753830" w:rsidRPr="005A2EB5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เพื่อบริหารจัดการภายในศูนย์พักพิงชั่วคราว  ดังนี้</w:t>
      </w:r>
    </w:p>
    <w:p w14:paraId="55A4891B" w14:textId="77777777" w:rsidR="00E43160" w:rsidRPr="005A2EB5" w:rsidRDefault="00753830" w:rsidP="00A71236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(1)  </w:t>
      </w:r>
      <w:r w:rsidR="00CC3970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กองอำนวยการกลาง</w:t>
      </w:r>
      <w:r w:rsidR="00CC3970" w:rsidRPr="005A2EB5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ศูนย์พักพิงชั่วคราว</w:t>
      </w:r>
      <w:r w:rsidR="00CC3970"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  </w:t>
      </w:r>
      <w:r w:rsidR="00CC3970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="00CC3970" w:rsidRPr="005A2EB5">
        <w:rPr>
          <w:rFonts w:ascii="TH SarabunIT๙" w:hAnsi="TH SarabunIT๙" w:cs="TH SarabunIT๙"/>
          <w:sz w:val="32"/>
          <w:szCs w:val="32"/>
          <w:lang w:bidi="th-TH"/>
        </w:rPr>
        <w:t>Ce</w:t>
      </w:r>
      <w:r w:rsidR="00644E56" w:rsidRPr="005A2EB5">
        <w:rPr>
          <w:rFonts w:ascii="TH SarabunIT๙" w:hAnsi="TH SarabunIT๙" w:cs="TH SarabunIT๙"/>
          <w:sz w:val="32"/>
          <w:szCs w:val="32"/>
          <w:lang w:bidi="th-TH"/>
        </w:rPr>
        <w:t>n</w:t>
      </w:r>
      <w:r w:rsidR="00CC3970" w:rsidRPr="005A2EB5">
        <w:rPr>
          <w:rFonts w:ascii="TH SarabunIT๙" w:hAnsi="TH SarabunIT๙" w:cs="TH SarabunIT๙"/>
          <w:sz w:val="32"/>
          <w:szCs w:val="32"/>
          <w:lang w:bidi="th-TH"/>
        </w:rPr>
        <w:t>tre  Administrator : CA</w:t>
      </w:r>
      <w:r w:rsidR="00CC3970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  <w:r w:rsidR="00CC3970"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E43160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ซึ่งโดยทั่วไปก็คือ</w:t>
      </w:r>
      <w:r w:rsidR="00E43160"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E43160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ภาครัฐและมีอำนาจหน้าที่ในการระบุเปิดหรือปิดศูนย์</w:t>
      </w:r>
      <w:r w:rsidR="00E43160"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E43160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ดูแลด้านนโยบายและยุทธศาสตร์รับมือ</w:t>
      </w:r>
      <w:r w:rsidR="00A142E0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สาธารณภัย อำนวยความสะดวกเข้าสู่</w:t>
      </w:r>
      <w:r w:rsidR="00A142E0" w:rsidRPr="005A2EB5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ศูนย์พักพิงชั่วคราว</w:t>
      </w:r>
      <w:r w:rsidR="008266E0"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8266E0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ซึ่งดำเนินงานในรูปแบบคณะกรรมการ</w:t>
      </w:r>
      <w:r w:rsidR="008266E0" w:rsidRPr="005A2EB5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(ประกอบด้วยหน่วยงาน</w:t>
      </w:r>
      <w:r w:rsidR="008266E0" w:rsidRPr="00046074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ภาครัฐ</w:t>
      </w:r>
      <w:r w:rsidR="008266E0" w:rsidRPr="005A2EB5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และหน่วยงานภาคเอกชน)</w:t>
      </w:r>
    </w:p>
    <w:p w14:paraId="242CB2BE" w14:textId="77777777" w:rsidR="00E43160" w:rsidRPr="005A2EB5" w:rsidRDefault="00753830" w:rsidP="00A71236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>2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 </w:t>
      </w:r>
      <w:r w:rsidR="00CC3970" w:rsidRPr="00046074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ฝ่ายประสานงานศูนย์พักพิงชั่วคราว</w:t>
      </w:r>
      <w:r w:rsidR="00CC3970" w:rsidRPr="00046074">
        <w:rPr>
          <w:rFonts w:ascii="TH SarabunIT๙" w:hAnsi="TH SarabunIT๙" w:cs="TH SarabunIT๙"/>
          <w:spacing w:val="-12"/>
          <w:sz w:val="32"/>
          <w:szCs w:val="32"/>
          <w:lang w:bidi="th-TH"/>
        </w:rPr>
        <w:t xml:space="preserve"> </w:t>
      </w:r>
      <w:r w:rsidR="00CC3970" w:rsidRPr="00046074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(</w:t>
      </w:r>
      <w:r w:rsidR="00CC3970" w:rsidRPr="00046074">
        <w:rPr>
          <w:rFonts w:ascii="TH SarabunIT๙" w:hAnsi="TH SarabunIT๙" w:cs="TH SarabunIT๙"/>
          <w:spacing w:val="-12"/>
          <w:sz w:val="32"/>
          <w:szCs w:val="32"/>
          <w:lang w:bidi="th-TH"/>
        </w:rPr>
        <w:t>Ce</w:t>
      </w:r>
      <w:r w:rsidR="00644E56" w:rsidRPr="00046074">
        <w:rPr>
          <w:rFonts w:ascii="TH SarabunIT๙" w:hAnsi="TH SarabunIT๙" w:cs="TH SarabunIT๙"/>
          <w:spacing w:val="-12"/>
          <w:sz w:val="32"/>
          <w:szCs w:val="32"/>
          <w:lang w:bidi="th-TH"/>
        </w:rPr>
        <w:t>n</w:t>
      </w:r>
      <w:r w:rsidR="00CC3970" w:rsidRPr="00046074">
        <w:rPr>
          <w:rFonts w:ascii="TH SarabunIT๙" w:hAnsi="TH SarabunIT๙" w:cs="TH SarabunIT๙"/>
          <w:spacing w:val="-12"/>
          <w:sz w:val="32"/>
          <w:szCs w:val="32"/>
          <w:lang w:bidi="th-TH"/>
        </w:rPr>
        <w:t>tre  Coordinator : CC</w:t>
      </w:r>
      <w:r w:rsidR="00CC3970" w:rsidRPr="00046074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)</w:t>
      </w:r>
      <w:r w:rsidR="00E43160" w:rsidRPr="00046074">
        <w:rPr>
          <w:rFonts w:ascii="TH SarabunIT๙" w:hAnsi="TH SarabunIT๙" w:cs="TH SarabunIT๙"/>
          <w:spacing w:val="-12"/>
          <w:sz w:val="32"/>
          <w:szCs w:val="32"/>
          <w:lang w:bidi="th-TH"/>
        </w:rPr>
        <w:t xml:space="preserve"> </w:t>
      </w:r>
      <w:r w:rsidR="00E43160" w:rsidRPr="00046074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อาจเป็นหน่วยงานของรัฐ</w:t>
      </w:r>
      <w:r w:rsidR="00E43160" w:rsidRPr="00046074">
        <w:rPr>
          <w:rFonts w:ascii="TH SarabunIT๙" w:hAnsi="TH SarabunIT๙" w:cs="TH SarabunIT๙"/>
          <w:spacing w:val="-12"/>
          <w:sz w:val="32"/>
          <w:szCs w:val="32"/>
          <w:lang w:bidi="th-TH"/>
        </w:rPr>
        <w:t xml:space="preserve"> </w:t>
      </w:r>
      <w:r w:rsidR="00E43160" w:rsidRPr="00046074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องค์กรปกครองส่วนท้องถิ่น</w:t>
      </w:r>
      <w:r w:rsidR="00E43160" w:rsidRPr="00046074">
        <w:rPr>
          <w:rFonts w:ascii="TH SarabunIT๙" w:hAnsi="TH SarabunIT๙" w:cs="TH SarabunIT๙"/>
          <w:spacing w:val="-12"/>
          <w:sz w:val="32"/>
          <w:szCs w:val="32"/>
          <w:lang w:bidi="th-TH"/>
        </w:rPr>
        <w:t xml:space="preserve"> </w:t>
      </w:r>
      <w:r w:rsidR="00E43160" w:rsidRPr="00046074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ซึ่งทำหน้าที่ประสานงานระหว่างศูนย์พักพิง</w:t>
      </w:r>
      <w:r w:rsidR="00A142E0" w:rsidRPr="00046074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ชั่วคราว</w:t>
      </w:r>
      <w:r w:rsidR="00E43160" w:rsidRPr="00046074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ทั้งหมดและหน่วยงานที่เข้าให้ความช่วยเหลือ</w:t>
      </w:r>
    </w:p>
    <w:p w14:paraId="61D1E602" w14:textId="77777777" w:rsidR="00CC3970" w:rsidRPr="005A2EB5" w:rsidRDefault="00753830" w:rsidP="00A71236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line="228" w:lineRule="auto"/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3)  </w:t>
      </w:r>
      <w:r w:rsidR="00CC3970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ผู้จัดการ</w:t>
      </w:r>
      <w:r w:rsidR="00CC3970" w:rsidRPr="005A2EB5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ศูนย์พักพิงชั่วคราว</w:t>
      </w:r>
      <w:r w:rsidR="00CC3970"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CC3970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="00CC3970" w:rsidRPr="005A2EB5">
        <w:rPr>
          <w:rFonts w:ascii="TH SarabunIT๙" w:hAnsi="TH SarabunIT๙" w:cs="TH SarabunIT๙"/>
          <w:sz w:val="32"/>
          <w:szCs w:val="32"/>
          <w:lang w:bidi="th-TH"/>
        </w:rPr>
        <w:t>Ce</w:t>
      </w:r>
      <w:r w:rsidR="00644E56" w:rsidRPr="005A2EB5">
        <w:rPr>
          <w:rFonts w:ascii="TH SarabunIT๙" w:hAnsi="TH SarabunIT๙" w:cs="TH SarabunIT๙"/>
          <w:sz w:val="32"/>
          <w:szCs w:val="32"/>
          <w:lang w:bidi="th-TH"/>
        </w:rPr>
        <w:t>n</w:t>
      </w:r>
      <w:r w:rsidR="00CC3970" w:rsidRPr="005A2EB5">
        <w:rPr>
          <w:rFonts w:ascii="TH SarabunIT๙" w:hAnsi="TH SarabunIT๙" w:cs="TH SarabunIT๙"/>
          <w:sz w:val="32"/>
          <w:szCs w:val="32"/>
          <w:lang w:bidi="th-TH"/>
        </w:rPr>
        <w:t>tre  Manager : CM</w:t>
      </w:r>
      <w:r w:rsidR="00CC3970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  <w:r w:rsidR="00CC3970"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E43160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เป็นได้ทั้งหน่วยงานของรัฐ</w:t>
      </w:r>
      <w:r w:rsidR="00E43160"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E43160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หรือผู้อำนวยการโรงเรียน</w:t>
      </w:r>
      <w:r w:rsidR="00E43160"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 (</w:t>
      </w:r>
      <w:r w:rsidR="00E43160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โดยเฉพาะในกรณีที่ศูนย์เป็นโรงเรียน</w:t>
      </w:r>
      <w:r w:rsidR="00E43160"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) </w:t>
      </w:r>
      <w:r w:rsidR="00E43160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เป็นผู้ดูแลการบริหารการดำเนินงานภายในศูนย์</w:t>
      </w:r>
      <w:r w:rsidR="00111F8C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ฯ</w:t>
      </w:r>
      <w:r w:rsidR="00E43160"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E43160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และเป็นบทบาท</w:t>
      </w:r>
      <w:r w:rsidR="00A142E0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ที่มีปฏิสัมพันธ์กับผู้พักพิงโดยต</w:t>
      </w:r>
      <w:r w:rsidR="00E43160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รงเป็นประจำ</w:t>
      </w:r>
      <w:r w:rsidR="008266E0"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8266E0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ซึ่งดำเนินงานร่วมกับ</w:t>
      </w:r>
      <w:r w:rsidR="008266E0" w:rsidRPr="005A2EB5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คณะทำงานด้านต่างๆ (ประกอบด้วยหน่วยงานภายนอกและเจ้าหน้าที่ภายในศูนย์ฯ และอาจคัดเลือกจากตัวแทนของผู้พักพิงภายในศูนย์</w:t>
      </w:r>
      <w:r w:rsidR="00D2616F" w:rsidRPr="005A2EB5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ฯ</w:t>
      </w:r>
      <w:r w:rsidR="008266E0" w:rsidRPr="005A2EB5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) </w:t>
      </w:r>
      <w:r w:rsidR="004907A6" w:rsidRPr="005A2EB5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เช่น คณะทำงานด้านน้ำ  ด้านอาหาร  ด้าน</w:t>
      </w:r>
      <w:r w:rsidR="00D2616F" w:rsidRPr="005A2EB5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สุขาภิบาล  ด้านความปลอดภัย ฯลฯ</w:t>
      </w:r>
      <w:r w:rsidR="008266E0" w:rsidRPr="005A2EB5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</w:t>
      </w:r>
    </w:p>
    <w:p w14:paraId="4C71C367" w14:textId="77777777" w:rsidR="00CC3970" w:rsidRPr="005A2EB5" w:rsidRDefault="00F17431" w:rsidP="00CC397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4BC8E51" wp14:editId="30ACAF4A">
                <wp:simplePos x="0" y="0"/>
                <wp:positionH relativeFrom="column">
                  <wp:posOffset>3592195</wp:posOffset>
                </wp:positionH>
                <wp:positionV relativeFrom="paragraph">
                  <wp:posOffset>107315</wp:posOffset>
                </wp:positionV>
                <wp:extent cx="2222500" cy="438785"/>
                <wp:effectExtent l="10795" t="12065" r="5080" b="6350"/>
                <wp:wrapNone/>
                <wp:docPr id="26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0" cy="438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E414D8" w14:textId="77777777" w:rsidR="00354780" w:rsidRPr="009F0CDC" w:rsidRDefault="00354780" w:rsidP="00CC397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9F0CD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ภาคเอกชน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  <w:t xml:space="preserve"> /</w:t>
                            </w:r>
                            <w:r w:rsidRPr="009F0CD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องค์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า</w:t>
                            </w:r>
                            <w:r w:rsidRPr="009F0CD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สาธารณกุศ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BC8E51" id="AutoShape 279" o:spid="_x0000_s1129" style="position:absolute;left:0;text-align:left;margin-left:282.85pt;margin-top:8.45pt;width:175pt;height:34.5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">
                <v:textbox>
                  <w:txbxContent>
                    <w:p w14:paraId="55E414D8" w14:textId="77777777" w:rsidR="00354780" w:rsidRPr="009F0CDC" w:rsidRDefault="00354780" w:rsidP="00CC397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bidi="th-TH"/>
                        </w:rPr>
                      </w:pPr>
                      <w:r w:rsidRPr="009F0CD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ภาคเอกชน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bidi="th-TH"/>
                        </w:rPr>
                        <w:t xml:space="preserve"> /</w:t>
                      </w:r>
                      <w:r w:rsidRPr="009F0CD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องค์ก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า</w:t>
                      </w:r>
                      <w:r w:rsidRPr="009F0CD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รสาธารณกุศล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36216BE" w14:textId="77777777" w:rsidR="00CC3970" w:rsidRPr="005A2EB5" w:rsidRDefault="00F17431" w:rsidP="00D31FC9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BCD7901" wp14:editId="44A8145F">
                <wp:simplePos x="0" y="0"/>
                <wp:positionH relativeFrom="column">
                  <wp:posOffset>-36830</wp:posOffset>
                </wp:positionH>
                <wp:positionV relativeFrom="paragraph">
                  <wp:posOffset>54610</wp:posOffset>
                </wp:positionV>
                <wp:extent cx="2426970" cy="1362710"/>
                <wp:effectExtent l="10795" t="6985" r="10160" b="11430"/>
                <wp:wrapNone/>
                <wp:docPr id="25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6970" cy="136271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712B93" w14:textId="77777777" w:rsidR="00354780" w:rsidRPr="009F0CDC" w:rsidRDefault="00354780" w:rsidP="00CC397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</w:pPr>
                            <w:r w:rsidRPr="009F0CD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ศูนย์บัญชาการเหตุการณ์</w:t>
                            </w:r>
                            <w:r w:rsidRPr="009F0CD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จังหวัด</w:t>
                            </w:r>
                          </w:p>
                          <w:p w14:paraId="40A19A77" w14:textId="77777777" w:rsidR="00354780" w:rsidRPr="009F0CDC" w:rsidRDefault="00354780" w:rsidP="00CC397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lang w:bidi="th-TH"/>
                              </w:rPr>
                            </w:pPr>
                            <w:r w:rsidRPr="009F0CD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ศูนย์บัญชาการเหตุการณ์อำเภอ</w:t>
                            </w:r>
                          </w:p>
                          <w:p w14:paraId="12AFAF02" w14:textId="77777777" w:rsidR="00354780" w:rsidRPr="009F0CDC" w:rsidRDefault="00354780" w:rsidP="00CC397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</w:pPr>
                            <w:r w:rsidRPr="009F0CD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ศูนย์ปฏิบัติการฉุกเฉิน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CD790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76" o:spid="_x0000_s1130" type="#_x0000_t98" style="position:absolute;left:0;text-align:left;margin-left:-2.9pt;margin-top:4.3pt;width:191.1pt;height:107.3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" fillcolor="#eeece1 [3214]">
                <v:textbox>
                  <w:txbxContent>
                    <w:p w14:paraId="70712B93" w14:textId="77777777" w:rsidR="00354780" w:rsidRPr="009F0CDC" w:rsidRDefault="00354780" w:rsidP="00CC397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</w:pPr>
                      <w:r w:rsidRPr="009F0CDC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>ศูนย์บัญชาการเหตุการณ์</w:t>
                      </w:r>
                      <w:r w:rsidRPr="009F0CDC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>จังหวัด</w:t>
                      </w:r>
                    </w:p>
                    <w:p w14:paraId="40A19A77" w14:textId="77777777" w:rsidR="00354780" w:rsidRPr="009F0CDC" w:rsidRDefault="00354780" w:rsidP="00CC397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lang w:bidi="th-TH"/>
                        </w:rPr>
                      </w:pPr>
                      <w:r w:rsidRPr="009F0CDC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>ศูนย์บัญชาการเหตุการณ์อำเภอ</w:t>
                      </w:r>
                    </w:p>
                    <w:p w14:paraId="12AFAF02" w14:textId="77777777" w:rsidR="00354780" w:rsidRPr="009F0CDC" w:rsidRDefault="00354780" w:rsidP="00CC397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</w:pPr>
                      <w:r w:rsidRPr="009F0CDC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>ศูนย์ปฏิบัติการฉุกเฉิน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14:paraId="250F4613" w14:textId="77777777" w:rsidR="00CC3970" w:rsidRPr="005A2EB5" w:rsidRDefault="00F17431" w:rsidP="00CC397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F2267D6" wp14:editId="65F66916">
                <wp:simplePos x="0" y="0"/>
                <wp:positionH relativeFrom="column">
                  <wp:posOffset>4711065</wp:posOffset>
                </wp:positionH>
                <wp:positionV relativeFrom="paragraph">
                  <wp:posOffset>80010</wp:posOffset>
                </wp:positionV>
                <wp:extent cx="635" cy="431800"/>
                <wp:effectExtent l="53340" t="22860" r="60325" b="21590"/>
                <wp:wrapNone/>
                <wp:docPr id="24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3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BC84E" id="AutoShape 280" o:spid="_x0000_s1026" type="#_x0000_t32" style="position:absolute;margin-left:370.95pt;margin-top:6.3pt;width:.05pt;height:34pt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">
                <v:stroke startarrow="block" endarrow="block"/>
              </v:shape>
            </w:pict>
          </mc:Fallback>
        </mc:AlternateContent>
      </w:r>
      <w:r>
        <w:rPr>
          <w:rFonts w:ascii="TH SarabunIT๙" w:eastAsiaTheme="minorHAnsi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92A6402" wp14:editId="2A4B7399">
                <wp:simplePos x="0" y="0"/>
                <wp:positionH relativeFrom="column">
                  <wp:posOffset>4555490</wp:posOffset>
                </wp:positionH>
                <wp:positionV relativeFrom="paragraph">
                  <wp:posOffset>117475</wp:posOffset>
                </wp:positionV>
                <wp:extent cx="1485265" cy="346710"/>
                <wp:effectExtent l="2540" t="3175" r="0" b="2540"/>
                <wp:wrapNone/>
                <wp:docPr id="23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265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B3DAB" w14:textId="77777777" w:rsidR="00354780" w:rsidRPr="009F0CDC" w:rsidRDefault="00354780" w:rsidP="00CC397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ประสานและจัดห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A6402" id="Rectangle 281" o:spid="_x0000_s1131" style="position:absolute;left:0;text-align:left;margin-left:358.7pt;margin-top:9.25pt;width:116.95pt;height:27.3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" filled="f" stroked="f">
                <v:textbox>
                  <w:txbxContent>
                    <w:p w14:paraId="513B3DAB" w14:textId="77777777" w:rsidR="00354780" w:rsidRPr="009F0CDC" w:rsidRDefault="00354780" w:rsidP="00CC397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ประสานและจัดหา</w:t>
                      </w:r>
                    </w:p>
                  </w:txbxContent>
                </v:textbox>
              </v:rect>
            </w:pict>
          </mc:Fallback>
        </mc:AlternateContent>
      </w:r>
    </w:p>
    <w:p w14:paraId="56001294" w14:textId="77777777" w:rsidR="00CC3970" w:rsidRPr="005A2EB5" w:rsidRDefault="00F17431" w:rsidP="00CC397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B9E8A60" wp14:editId="7C2F5DE3">
                <wp:simplePos x="0" y="0"/>
                <wp:positionH relativeFrom="column">
                  <wp:posOffset>2683510</wp:posOffset>
                </wp:positionH>
                <wp:positionV relativeFrom="paragraph">
                  <wp:posOffset>212090</wp:posOffset>
                </wp:positionV>
                <wp:extent cx="1485265" cy="412750"/>
                <wp:effectExtent l="0" t="2540" r="3175" b="3810"/>
                <wp:wrapNone/>
                <wp:docPr id="22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26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A466E6" w14:textId="77777777" w:rsidR="00354780" w:rsidRPr="009F0CDC" w:rsidRDefault="00354780" w:rsidP="0022585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ประสานและจัดห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E8A60" id="Rectangle 309" o:spid="_x0000_s1132" style="position:absolute;left:0;text-align:left;margin-left:211.3pt;margin-top:16.7pt;width:116.95pt;height:32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" filled="f" stroked="f">
                <v:textbox>
                  <w:txbxContent>
                    <w:p w14:paraId="37A466E6" w14:textId="77777777" w:rsidR="00354780" w:rsidRPr="009F0CDC" w:rsidRDefault="00354780" w:rsidP="0022585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ประสานและจัดหา</w:t>
                      </w:r>
                    </w:p>
                  </w:txbxContent>
                </v:textbox>
              </v:rect>
            </w:pict>
          </mc:Fallback>
        </mc:AlternateContent>
      </w:r>
    </w:p>
    <w:p w14:paraId="5BD5A323" w14:textId="77777777" w:rsidR="00CC3970" w:rsidRPr="005A2EB5" w:rsidRDefault="00F17431" w:rsidP="00CC397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879936" behindDoc="0" locked="0" layoutInCell="1" allowOverlap="1" wp14:anchorId="4031C593" wp14:editId="507578D6">
                <wp:simplePos x="0" y="0"/>
                <wp:positionH relativeFrom="column">
                  <wp:posOffset>3721735</wp:posOffset>
                </wp:positionH>
                <wp:positionV relativeFrom="paragraph">
                  <wp:posOffset>66040</wp:posOffset>
                </wp:positionV>
                <wp:extent cx="1998980" cy="714375"/>
                <wp:effectExtent l="16510" t="18415" r="22860" b="38735"/>
                <wp:wrapNone/>
                <wp:docPr id="19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8980" cy="714375"/>
                          <a:chOff x="7637" y="3672"/>
                          <a:chExt cx="2923" cy="1125"/>
                        </a:xfrm>
                      </wpg:grpSpPr>
                      <wps:wsp>
                        <wps:cNvPr id="20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7637" y="4190"/>
                            <a:ext cx="2923" cy="60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28924FF0" w14:textId="77777777" w:rsidR="00354780" w:rsidRPr="002940CE" w:rsidRDefault="00354780" w:rsidP="00CC3970">
                              <w:pPr>
                                <w:jc w:val="center"/>
                                <w:rPr>
                                  <w:b/>
                                  <w:bCs/>
                                  <w:spacing w:val="-14"/>
                                </w:rPr>
                              </w:pPr>
                              <w:r w:rsidRPr="002940CE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pacing w:val="-14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ผู้ประสานงานศูนย์พักพิงชั่วครา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8563" y="3672"/>
                            <a:ext cx="1075" cy="523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078D7A0D" w14:textId="77777777" w:rsidR="00354780" w:rsidRPr="002940CE" w:rsidRDefault="00354780" w:rsidP="00CC3970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2940C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  <w:t>C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31C593" id="Group 314" o:spid="_x0000_s1133" style="position:absolute;left:0;text-align:left;margin-left:293.05pt;margin-top:5.2pt;width:157.4pt;height:56.25pt;z-index:251879936" coordorigin="7637,3672" coordsize="2923,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">
                <v:rect id="Rectangle 296" o:spid="_x0000_s1134" style="position:absolute;left:7637;top:4190;width:2923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" fillcolor="#fde9d9 [665]" strokecolor="black [3213]" strokeweight="1.5pt">
                  <v:shadow on="t" color="#974706 [1609]" opacity=".5" offset="1pt"/>
                  <v:textbox>
                    <w:txbxContent>
                      <w:p w14:paraId="28924FF0" w14:textId="77777777" w:rsidR="00354780" w:rsidRPr="002940CE" w:rsidRDefault="00354780" w:rsidP="00CC3970">
                        <w:pPr>
                          <w:jc w:val="center"/>
                          <w:rPr>
                            <w:b/>
                            <w:bCs/>
                            <w:spacing w:val="-14"/>
                          </w:rPr>
                        </w:pPr>
                        <w:r w:rsidRPr="002940CE">
                          <w:rPr>
                            <w:rFonts w:ascii="TH SarabunIT๙" w:hAnsi="TH SarabunIT๙" w:cs="TH SarabunIT๙" w:hint="cs"/>
                            <w:b/>
                            <w:bCs/>
                            <w:spacing w:val="-14"/>
                            <w:sz w:val="32"/>
                            <w:szCs w:val="32"/>
                            <w:cs/>
                            <w:lang w:bidi="th-TH"/>
                          </w:rPr>
                          <w:t>ผู้ประสานงานศูนย์พักพิงชั่วคราว</w:t>
                        </w:r>
                      </w:p>
                    </w:txbxContent>
                  </v:textbox>
                </v:rect>
                <v:rect id="Rectangle 275" o:spid="_x0000_s1135" style="position:absolute;left:8563;top:3672;width:1075;height: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" fillcolor="#fde9d9 [665]" strokecolor="black [3213]" strokeweight="1.5pt">
                  <v:shadow on="t" color="#974706 [1609]" opacity=".5" offset="1pt"/>
                  <v:textbox>
                    <w:txbxContent>
                      <w:p w14:paraId="078D7A0D" w14:textId="77777777" w:rsidR="00354780" w:rsidRPr="002940CE" w:rsidRDefault="00354780" w:rsidP="00CC3970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2940CE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  <w:t>CC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DE05AB8" w14:textId="77777777" w:rsidR="0022585C" w:rsidRPr="005A2EB5" w:rsidRDefault="00F17431" w:rsidP="00CC397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5A97AD1" wp14:editId="11D96BEF">
                <wp:simplePos x="0" y="0"/>
                <wp:positionH relativeFrom="column">
                  <wp:posOffset>2460625</wp:posOffset>
                </wp:positionH>
                <wp:positionV relativeFrom="paragraph">
                  <wp:posOffset>24130</wp:posOffset>
                </wp:positionV>
                <wp:extent cx="1841500" cy="635"/>
                <wp:effectExtent l="22225" t="52705" r="22225" b="60960"/>
                <wp:wrapNone/>
                <wp:docPr id="18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15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BD169" id="AutoShape 277" o:spid="_x0000_s1026" type="#_x0000_t32" style="position:absolute;margin-left:193.75pt;margin-top:1.9pt;width:145pt;height:.05pt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">
                <v:stroke startarrow="block" endarrow="block"/>
              </v:shape>
            </w:pict>
          </mc:Fallback>
        </mc:AlternateContent>
      </w:r>
    </w:p>
    <w:p w14:paraId="130518FE" w14:textId="77777777" w:rsidR="0022585C" w:rsidRPr="005A2EB5" w:rsidRDefault="00F17431" w:rsidP="00CC397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D0E78A7" wp14:editId="0F378DCA">
                <wp:simplePos x="0" y="0"/>
                <wp:positionH relativeFrom="column">
                  <wp:posOffset>-777240</wp:posOffset>
                </wp:positionH>
                <wp:positionV relativeFrom="paragraph">
                  <wp:posOffset>1174115</wp:posOffset>
                </wp:positionV>
                <wp:extent cx="2484120" cy="360045"/>
                <wp:effectExtent l="55880" t="17145" r="12700" b="13335"/>
                <wp:wrapNone/>
                <wp:docPr id="17" name="AutoShap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2484120" cy="360045"/>
                        </a:xfrm>
                        <a:prstGeom prst="curvedConnector3">
                          <a:avLst>
                            <a:gd name="adj1" fmla="val -5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EA4AC" id="AutoShape 369" o:spid="_x0000_s1026" type="#_x0000_t38" style="position:absolute;margin-left:-61.2pt;margin-top:92.45pt;width:195.6pt;height:28.35pt;rotation:-90;flip:x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" adj="-11">
                <v:stroke endarrow="block"/>
              </v:shape>
            </w:pict>
          </mc:Fallback>
        </mc:AlternateContent>
      </w:r>
      <w:r>
        <w:rPr>
          <w:rFonts w:ascii="TH SarabunIT๙" w:eastAsiaTheme="minorHAnsi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147402B" wp14:editId="05759DE5">
                <wp:simplePos x="0" y="0"/>
                <wp:positionH relativeFrom="column">
                  <wp:posOffset>1291590</wp:posOffset>
                </wp:positionH>
                <wp:positionV relativeFrom="paragraph">
                  <wp:posOffset>113665</wp:posOffset>
                </wp:positionV>
                <wp:extent cx="0" cy="539750"/>
                <wp:effectExtent l="62865" t="18415" r="60960" b="22860"/>
                <wp:wrapNone/>
                <wp:docPr id="16" name="Auto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7686F" id="AutoShape 320" o:spid="_x0000_s1026" type="#_x0000_t32" style="position:absolute;margin-left:101.7pt;margin-top:8.95pt;width:0;height:42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" strokeweight="1.5pt">
                <v:stroke endarrow="block"/>
              </v:shape>
            </w:pict>
          </mc:Fallback>
        </mc:AlternateContent>
      </w:r>
    </w:p>
    <w:p w14:paraId="459C7B13" w14:textId="77777777" w:rsidR="00CC3970" w:rsidRPr="005A2EB5" w:rsidRDefault="00F17431" w:rsidP="00CC397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C371FBA" wp14:editId="39C8EBA0">
                <wp:simplePos x="0" y="0"/>
                <wp:positionH relativeFrom="column">
                  <wp:posOffset>3366135</wp:posOffset>
                </wp:positionH>
                <wp:positionV relativeFrom="paragraph">
                  <wp:posOffset>92075</wp:posOffset>
                </wp:positionV>
                <wp:extent cx="1478280" cy="565150"/>
                <wp:effectExtent l="22860" t="53975" r="22860" b="57150"/>
                <wp:wrapNone/>
                <wp:docPr id="15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78280" cy="565150"/>
                        </a:xfrm>
                        <a:prstGeom prst="curvedConnector3">
                          <a:avLst>
                            <a:gd name="adj1" fmla="val 9703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CB644" id="AutoShape 317" o:spid="_x0000_s1026" type="#_x0000_t38" style="position:absolute;margin-left:265.05pt;margin-top:7.25pt;width:116.4pt;height:44.5pt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" adj="20959">
                <v:stroke startarrow="block" endarrow="block"/>
              </v:shape>
            </w:pict>
          </mc:Fallback>
        </mc:AlternateContent>
      </w:r>
      <w:r>
        <w:rPr>
          <w:rFonts w:ascii="TH SarabunIT๙" w:eastAsiaTheme="minorHAnsi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C0436C8" wp14:editId="78B698CE">
                <wp:simplePos x="0" y="0"/>
                <wp:positionH relativeFrom="column">
                  <wp:posOffset>2646680</wp:posOffset>
                </wp:positionH>
                <wp:positionV relativeFrom="paragraph">
                  <wp:posOffset>92075</wp:posOffset>
                </wp:positionV>
                <wp:extent cx="2607310" cy="2352040"/>
                <wp:effectExtent l="17780" t="53975" r="32385" b="60960"/>
                <wp:wrapNone/>
                <wp:docPr id="14" name="AutoShap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07310" cy="2352040"/>
                        </a:xfrm>
                        <a:prstGeom prst="curvedConnector3">
                          <a:avLst>
                            <a:gd name="adj1" fmla="val 10077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780AE" id="AutoShape 318" o:spid="_x0000_s1026" type="#_x0000_t38" style="position:absolute;margin-left:208.4pt;margin-top:7.25pt;width:205.3pt;height:185.2pt;flip: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" adj="21768">
                <v:stroke startarrow="block" endarrow="block"/>
              </v:shape>
            </w:pict>
          </mc:Fallback>
        </mc:AlternateContent>
      </w:r>
      <w:r>
        <w:rPr>
          <w:rFonts w:ascii="TH SarabunIT๙" w:eastAsiaTheme="minorHAnsi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011044F" wp14:editId="77DF0CB5">
                <wp:simplePos x="0" y="0"/>
                <wp:positionH relativeFrom="column">
                  <wp:posOffset>-461010</wp:posOffset>
                </wp:positionH>
                <wp:positionV relativeFrom="paragraph">
                  <wp:posOffset>85725</wp:posOffset>
                </wp:positionV>
                <wp:extent cx="1063625" cy="412750"/>
                <wp:effectExtent l="0" t="0" r="0" b="0"/>
                <wp:wrapNone/>
                <wp:docPr id="13" name="Rectangl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362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EC94A" w14:textId="77777777" w:rsidR="00354780" w:rsidRPr="009F0CDC" w:rsidRDefault="00354780" w:rsidP="00C8509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า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1044F" id="Rectangle 370" o:spid="_x0000_s1136" style="position:absolute;left:0;text-align:left;margin-left:-36.3pt;margin-top:6.75pt;width:83.75pt;height:32.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" filled="f" stroked="f">
                <v:textbox>
                  <w:txbxContent>
                    <w:p w14:paraId="039EC94A" w14:textId="77777777" w:rsidR="00354780" w:rsidRPr="009F0CDC" w:rsidRDefault="00354780" w:rsidP="00C8509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รายงา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Theme="minorHAnsi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2F77CEE" wp14:editId="2B8095FF">
                <wp:simplePos x="0" y="0"/>
                <wp:positionH relativeFrom="column">
                  <wp:posOffset>1053465</wp:posOffset>
                </wp:positionH>
                <wp:positionV relativeFrom="paragraph">
                  <wp:posOffset>14605</wp:posOffset>
                </wp:positionV>
                <wp:extent cx="1981200" cy="412750"/>
                <wp:effectExtent l="0" t="0" r="3810" b="1270"/>
                <wp:wrapNone/>
                <wp:docPr id="12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1D44E" w14:textId="77777777" w:rsidR="00354780" w:rsidRPr="009F0CDC" w:rsidRDefault="00354780" w:rsidP="002940C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ั่งจัดตั้งศูนย์พักพิงชั่วครา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77CEE" id="Rectangle 321" o:spid="_x0000_s1137" style="position:absolute;left:0;text-align:left;margin-left:82.95pt;margin-top:1.15pt;width:156pt;height:32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" filled="f" stroked="f">
                <v:textbox>
                  <w:txbxContent>
                    <w:p w14:paraId="0341D44E" w14:textId="77777777" w:rsidR="00354780" w:rsidRPr="009F0CDC" w:rsidRDefault="00354780" w:rsidP="002940C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สั่งจัดตั้งศูนย์พักพิงชั่วคราว</w:t>
                      </w:r>
                    </w:p>
                  </w:txbxContent>
                </v:textbox>
              </v:rect>
            </w:pict>
          </mc:Fallback>
        </mc:AlternateContent>
      </w:r>
    </w:p>
    <w:p w14:paraId="1F2A6797" w14:textId="77777777" w:rsidR="00CC3970" w:rsidRPr="005A2EB5" w:rsidRDefault="00F17431" w:rsidP="00CC397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F0721D0" wp14:editId="4FA92205">
                <wp:simplePos x="0" y="0"/>
                <wp:positionH relativeFrom="column">
                  <wp:posOffset>3595370</wp:posOffset>
                </wp:positionH>
                <wp:positionV relativeFrom="paragraph">
                  <wp:posOffset>51435</wp:posOffset>
                </wp:positionV>
                <wp:extent cx="817245" cy="290195"/>
                <wp:effectExtent l="4445" t="3810" r="0" b="1270"/>
                <wp:wrapNone/>
                <wp:docPr id="11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7DE68" w14:textId="77777777" w:rsidR="00354780" w:rsidRPr="001E09D9" w:rsidRDefault="00354780" w:rsidP="00CC3970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แจ้ง/ประส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721D0" id="Rectangle 294" o:spid="_x0000_s1138" style="position:absolute;left:0;text-align:left;margin-left:283.1pt;margin-top:4.05pt;width:64.35pt;height:22.8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" filled="f" stroked="f">
                <v:textbox>
                  <w:txbxContent>
                    <w:p w14:paraId="66C7DE68" w14:textId="77777777" w:rsidR="00354780" w:rsidRPr="001E09D9" w:rsidRDefault="00354780" w:rsidP="00CC3970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แจ้ง/ประสาน</w:t>
                      </w:r>
                    </w:p>
                  </w:txbxContent>
                </v:textbox>
              </v:rect>
            </w:pict>
          </mc:Fallback>
        </mc:AlternateContent>
      </w:r>
    </w:p>
    <w:p w14:paraId="38D4BD9C" w14:textId="77777777" w:rsidR="00CC3970" w:rsidRPr="005A2EB5" w:rsidRDefault="00F17431" w:rsidP="00CC397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68B0497" wp14:editId="3E3BE87A">
                <wp:simplePos x="0" y="0"/>
                <wp:positionH relativeFrom="column">
                  <wp:posOffset>390525</wp:posOffset>
                </wp:positionH>
                <wp:positionV relativeFrom="paragraph">
                  <wp:posOffset>42545</wp:posOffset>
                </wp:positionV>
                <wp:extent cx="2329180" cy="330200"/>
                <wp:effectExtent l="9525" t="13970" r="23495" b="36830"/>
                <wp:wrapNone/>
                <wp:docPr id="10" name="Rectangl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9180" cy="33020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3360A5F" w14:textId="77777777" w:rsidR="00354780" w:rsidRPr="002940CE" w:rsidRDefault="00354780" w:rsidP="00CC397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940C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องอำนวยการกลาง</w:t>
                            </w:r>
                            <w:r w:rsidRPr="002940C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ศูนย์พักพิงชั่วครา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B0497" id="Rectangle 270" o:spid="_x0000_s1139" style="position:absolute;left:0;text-align:left;margin-left:30.75pt;margin-top:3.35pt;width:183.4pt;height:26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" fillcolor="#ff6" strokecolor="black [3213]" strokeweight="1.5pt">
                <v:shadow on="t" color="#205867 [1608]" opacity=".5" offset="1pt"/>
                <v:textbox>
                  <w:txbxContent>
                    <w:p w14:paraId="13360A5F" w14:textId="77777777" w:rsidR="00354780" w:rsidRPr="002940CE" w:rsidRDefault="00354780" w:rsidP="00CC3970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940C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กองอำนวยการกลาง</w:t>
                      </w:r>
                      <w:r w:rsidRPr="002940CE">
                        <w:rPr>
                          <w:rFonts w:ascii="TH SarabunIT๙" w:hAnsi="TH SarabunIT๙" w:cs="TH SarabunIT๙" w:hint="cs"/>
                          <w:b/>
                          <w:bCs/>
                          <w:spacing w:val="-6"/>
                          <w:sz w:val="32"/>
                          <w:szCs w:val="32"/>
                          <w:cs/>
                          <w:lang w:bidi="th-TH"/>
                        </w:rPr>
                        <w:t>ศูนย์พักพิงชั่วครา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Theme="minorHAnsi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B525F13" wp14:editId="42160BB5">
                <wp:simplePos x="0" y="0"/>
                <wp:positionH relativeFrom="column">
                  <wp:posOffset>2683510</wp:posOffset>
                </wp:positionH>
                <wp:positionV relativeFrom="paragraph">
                  <wp:posOffset>39370</wp:posOffset>
                </wp:positionV>
                <wp:extent cx="682625" cy="332105"/>
                <wp:effectExtent l="16510" t="10795" r="24765" b="38100"/>
                <wp:wrapNone/>
                <wp:docPr id="9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" cy="33210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82ADBB4" w14:textId="77777777" w:rsidR="00354780" w:rsidRPr="002940CE" w:rsidRDefault="00354780" w:rsidP="0040373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940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25F13" id="Rectangle 312" o:spid="_x0000_s1140" style="position:absolute;left:0;text-align:left;margin-left:211.3pt;margin-top:3.1pt;width:53.75pt;height:26.1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" fillcolor="#ff6" strokecolor="black [3213]" strokeweight="1.5pt">
                <v:shadow on="t" color="#205867 [1608]" opacity=".5" offset="1pt"/>
                <v:textbox>
                  <w:txbxContent>
                    <w:p w14:paraId="682ADBB4" w14:textId="77777777" w:rsidR="00354780" w:rsidRPr="002940CE" w:rsidRDefault="00354780" w:rsidP="0040373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2940C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CA</w:t>
                      </w:r>
                    </w:p>
                  </w:txbxContent>
                </v:textbox>
              </v:rect>
            </w:pict>
          </mc:Fallback>
        </mc:AlternateContent>
      </w:r>
    </w:p>
    <w:p w14:paraId="547AD486" w14:textId="77777777" w:rsidR="00CC3970" w:rsidRPr="005A2EB5" w:rsidRDefault="00F17431" w:rsidP="00CC397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/>
          <w:noProof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2CBF43F" wp14:editId="4565F864">
                <wp:simplePos x="0" y="0"/>
                <wp:positionH relativeFrom="column">
                  <wp:posOffset>1471930</wp:posOffset>
                </wp:positionH>
                <wp:positionV relativeFrom="paragraph">
                  <wp:posOffset>852805</wp:posOffset>
                </wp:positionV>
                <wp:extent cx="1390650" cy="0"/>
                <wp:effectExtent l="52705" t="14605" r="61595" b="23495"/>
                <wp:wrapNone/>
                <wp:docPr id="8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E76A9" id="AutoShape 319" o:spid="_x0000_s1026" type="#_x0000_t32" style="position:absolute;margin-left:115.9pt;margin-top:67.15pt;width:109.5pt;height:0;rotation:-90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">
                <v:stroke startarrow="block" endarrow="block"/>
              </v:shape>
            </w:pict>
          </mc:Fallback>
        </mc:AlternateContent>
      </w:r>
      <w:r>
        <w:rPr>
          <w:rFonts w:ascii="TH SarabunIT๙" w:eastAsiaTheme="minorHAnsi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73F6F68E" wp14:editId="645DAACE">
                <wp:simplePos x="0" y="0"/>
                <wp:positionH relativeFrom="column">
                  <wp:posOffset>-36830</wp:posOffset>
                </wp:positionH>
                <wp:positionV relativeFrom="paragraph">
                  <wp:posOffset>157480</wp:posOffset>
                </wp:positionV>
                <wp:extent cx="3402965" cy="2567305"/>
                <wp:effectExtent l="10795" t="71755" r="72390" b="8890"/>
                <wp:wrapNone/>
                <wp:docPr id="7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2965" cy="25673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23149" id="Rectangle 285" o:spid="_x0000_s1026" style="position:absolute;margin-left:-2.9pt;margin-top:12.4pt;width:267.95pt;height:202.1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" fillcolor="#fbd4b4 [1305]">
                <v:shadow on="t" opacity=".5" offset="6pt,-6pt"/>
              </v:rect>
            </w:pict>
          </mc:Fallback>
        </mc:AlternateContent>
      </w:r>
    </w:p>
    <w:p w14:paraId="07380421" w14:textId="77777777" w:rsidR="00CC3970" w:rsidRPr="005A2EB5" w:rsidRDefault="00CC3970" w:rsidP="00CC397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0B032B9A" w14:textId="77777777" w:rsidR="00CC3970" w:rsidRPr="005A2EB5" w:rsidRDefault="00F17431" w:rsidP="00CC397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86E9F89" wp14:editId="46EB50E4">
                <wp:simplePos x="0" y="0"/>
                <wp:positionH relativeFrom="column">
                  <wp:posOffset>3905250</wp:posOffset>
                </wp:positionH>
                <wp:positionV relativeFrom="paragraph">
                  <wp:posOffset>10160</wp:posOffset>
                </wp:positionV>
                <wp:extent cx="1981200" cy="677545"/>
                <wp:effectExtent l="0" t="635" r="0" b="0"/>
                <wp:wrapNone/>
                <wp:docPr id="6" name="Rectangl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D73E7" w14:textId="77777777" w:rsidR="00354780" w:rsidRDefault="00354780" w:rsidP="00C8509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รณีเร่งด่วน</w:t>
                            </w:r>
                          </w:p>
                          <w:p w14:paraId="0E64364B" w14:textId="77777777" w:rsidR="00354780" w:rsidRPr="009F0CDC" w:rsidRDefault="00354780" w:rsidP="00C8509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จ้งความต้องการทรัพยากร</w:t>
                            </w:r>
                          </w:p>
                          <w:p w14:paraId="358398C3" w14:textId="77777777" w:rsidR="00354780" w:rsidRPr="009F0CDC" w:rsidRDefault="00354780" w:rsidP="00C8509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E9F89" id="Rectangle 372" o:spid="_x0000_s1141" style="position:absolute;left:0;text-align:left;margin-left:307.5pt;margin-top:.8pt;width:156pt;height:53.3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" filled="f" stroked="f">
                <v:textbox>
                  <w:txbxContent>
                    <w:p w14:paraId="384D73E7" w14:textId="77777777" w:rsidR="00354780" w:rsidRDefault="00354780" w:rsidP="00C8509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กรณีเร่งด่วน</w:t>
                      </w:r>
                    </w:p>
                    <w:p w14:paraId="0E64364B" w14:textId="77777777" w:rsidR="00354780" w:rsidRPr="009F0CDC" w:rsidRDefault="00354780" w:rsidP="00C8509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แจ้งความต้องการทรัพยากร</w:t>
                      </w:r>
                    </w:p>
                    <w:p w14:paraId="358398C3" w14:textId="77777777" w:rsidR="00354780" w:rsidRPr="009F0CDC" w:rsidRDefault="00354780" w:rsidP="00C8509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AC5C9C" w14:textId="77777777" w:rsidR="00CC3970" w:rsidRPr="005A2EB5" w:rsidRDefault="00F17431" w:rsidP="00CC397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C8B1A10" wp14:editId="0F73AC7C">
                <wp:simplePos x="0" y="0"/>
                <wp:positionH relativeFrom="column">
                  <wp:posOffset>1283970</wp:posOffset>
                </wp:positionH>
                <wp:positionV relativeFrom="paragraph">
                  <wp:posOffset>34925</wp:posOffset>
                </wp:positionV>
                <wp:extent cx="1774825" cy="348615"/>
                <wp:effectExtent l="0" t="0" r="0" b="0"/>
                <wp:wrapNone/>
                <wp:docPr id="5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4825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609E7A" w14:textId="77777777" w:rsidR="00354780" w:rsidRPr="009F0CDC" w:rsidRDefault="00354780" w:rsidP="00CC397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จ้งความต้องการทรัพยา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B1A10" id="Rectangle 288" o:spid="_x0000_s1142" style="position:absolute;left:0;text-align:left;margin-left:101.1pt;margin-top:2.75pt;width:139.75pt;height:27.4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" filled="f" stroked="f">
                <v:textbox>
                  <w:txbxContent>
                    <w:p w14:paraId="4C609E7A" w14:textId="77777777" w:rsidR="00354780" w:rsidRPr="009F0CDC" w:rsidRDefault="00354780" w:rsidP="00CC397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แจ้งความต้องการทรัพยากร</w:t>
                      </w:r>
                    </w:p>
                  </w:txbxContent>
                </v:textbox>
              </v:rect>
            </w:pict>
          </mc:Fallback>
        </mc:AlternateContent>
      </w:r>
    </w:p>
    <w:p w14:paraId="56697FD9" w14:textId="77777777" w:rsidR="00CC3970" w:rsidRPr="005A2EB5" w:rsidRDefault="00CC3970" w:rsidP="00CC397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285A83FF" w14:textId="77777777" w:rsidR="00CC3970" w:rsidRPr="005A2EB5" w:rsidRDefault="00F17431" w:rsidP="00CC397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63ACCE43" wp14:editId="7771C989">
                <wp:simplePos x="0" y="0"/>
                <wp:positionH relativeFrom="column">
                  <wp:posOffset>675005</wp:posOffset>
                </wp:positionH>
                <wp:positionV relativeFrom="paragraph">
                  <wp:posOffset>67945</wp:posOffset>
                </wp:positionV>
                <wp:extent cx="1971675" cy="695960"/>
                <wp:effectExtent l="17780" t="10795" r="29845" b="36195"/>
                <wp:wrapNone/>
                <wp:docPr id="2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1675" cy="695960"/>
                          <a:chOff x="2764" y="7652"/>
                          <a:chExt cx="3105" cy="1096"/>
                        </a:xfrm>
                      </wpg:grpSpPr>
                      <wps:wsp>
                        <wps:cNvPr id="3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2764" y="8175"/>
                            <a:ext cx="3105" cy="573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42F8FE2E" w14:textId="77777777" w:rsidR="00354780" w:rsidRPr="002940CE" w:rsidRDefault="00354780" w:rsidP="00CC3970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2940CE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ผู้จัดการ</w:t>
                              </w:r>
                              <w:r w:rsidRPr="002940CE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pacing w:val="-6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ศูนย์พักพิงชั่วครา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3735" y="7652"/>
                            <a:ext cx="1075" cy="523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489BDD02" w14:textId="77777777" w:rsidR="00354780" w:rsidRPr="003745EB" w:rsidRDefault="00354780" w:rsidP="00403735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3745E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  <w:t>C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ACCE43" id="Group 313" o:spid="_x0000_s1143" style="position:absolute;left:0;text-align:left;margin-left:53.15pt;margin-top:5.35pt;width:155.25pt;height:54.8pt;z-index:251905024" coordorigin="2764,7652" coordsize="3105,1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">
                <v:rect id="Rectangle 295" o:spid="_x0000_s1144" style="position:absolute;left:2764;top:8175;width:3105;height: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" fillcolor="#9bbb59 [3206]" strokecolor="black [3213]" strokeweight="1.5pt">
                  <v:shadow on="t" color="#4e6128 [1606]" opacity=".5" offset="1pt"/>
                  <v:textbox>
                    <w:txbxContent>
                      <w:p w14:paraId="42F8FE2E" w14:textId="77777777" w:rsidR="00354780" w:rsidRPr="002940CE" w:rsidRDefault="00354780" w:rsidP="00CC3970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2940CE"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  <w:lang w:bidi="th-TH"/>
                          </w:rPr>
                          <w:t>ผู้จัดการ</w:t>
                        </w:r>
                        <w:r w:rsidRPr="002940CE">
                          <w:rPr>
                            <w:rFonts w:ascii="TH SarabunIT๙" w:hAnsi="TH SarabunIT๙" w:cs="TH SarabunIT๙" w:hint="cs"/>
                            <w:b/>
                            <w:bCs/>
                            <w:spacing w:val="-6"/>
                            <w:sz w:val="32"/>
                            <w:szCs w:val="32"/>
                            <w:cs/>
                            <w:lang w:bidi="th-TH"/>
                          </w:rPr>
                          <w:t>ศูนย์พักพิงชั่วคราว</w:t>
                        </w:r>
                      </w:p>
                    </w:txbxContent>
                  </v:textbox>
                </v:rect>
                <v:rect id="Rectangle 311" o:spid="_x0000_s1145" style="position:absolute;left:3735;top:7652;width:1075;height: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" fillcolor="#9bbb59 [3206]" strokecolor="black [3213]" strokeweight="1.5pt">
                  <v:shadow on="t" color="#4e6128 [1606]" opacity=".5" offset="1pt"/>
                  <v:textbox>
                    <w:txbxContent>
                      <w:p w14:paraId="489BDD02" w14:textId="77777777" w:rsidR="00354780" w:rsidRPr="003745EB" w:rsidRDefault="00354780" w:rsidP="00403735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3745E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  <w:t>C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  <w:t>M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3869126" w14:textId="77777777" w:rsidR="00CC3970" w:rsidRPr="005A2EB5" w:rsidRDefault="00CC3970" w:rsidP="00CC397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4C7B2B88" w14:textId="77777777" w:rsidR="00CC3970" w:rsidRPr="005A2EB5" w:rsidRDefault="00CC3970" w:rsidP="00CC397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2C41DA3F" w14:textId="77777777" w:rsidR="00CC3970" w:rsidRPr="005A2EB5" w:rsidRDefault="00CC3970" w:rsidP="00CC397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755E748E" w14:textId="77777777" w:rsidR="00CC3970" w:rsidRPr="005A2EB5" w:rsidRDefault="00F17431" w:rsidP="00CC397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34D8DDF" wp14:editId="31487CA7">
                <wp:simplePos x="0" y="0"/>
                <wp:positionH relativeFrom="column">
                  <wp:posOffset>610870</wp:posOffset>
                </wp:positionH>
                <wp:positionV relativeFrom="paragraph">
                  <wp:posOffset>62230</wp:posOffset>
                </wp:positionV>
                <wp:extent cx="2266315" cy="412750"/>
                <wp:effectExtent l="1270" t="0" r="0" b="1270"/>
                <wp:wrapNone/>
                <wp:docPr id="1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31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4E7AE" w14:textId="77777777" w:rsidR="00354780" w:rsidRPr="003745EB" w:rsidRDefault="00354780" w:rsidP="00CC397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พื้นที่ศูนย์พักพิงชั่วครา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D8DDF" id="Rectangle 287" o:spid="_x0000_s1146" style="position:absolute;left:0;text-align:left;margin-left:48.1pt;margin-top:4.9pt;width:178.45pt;height:32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" filled="f" stroked="f">
                <v:textbox>
                  <w:txbxContent>
                    <w:p w14:paraId="5C24E7AE" w14:textId="77777777" w:rsidR="00354780" w:rsidRPr="003745EB" w:rsidRDefault="00354780" w:rsidP="00CC397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>พื้นที่ศูนย์พักพิงชั่วคราว</w:t>
                      </w:r>
                    </w:p>
                  </w:txbxContent>
                </v:textbox>
              </v:rect>
            </w:pict>
          </mc:Fallback>
        </mc:AlternateContent>
      </w:r>
    </w:p>
    <w:p w14:paraId="43AA6B57" w14:textId="77777777" w:rsidR="00CC3970" w:rsidRPr="005A2EB5" w:rsidRDefault="00CC3970" w:rsidP="00CC397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7BE4B6E7" w14:textId="77777777" w:rsidR="00CC3970" w:rsidRPr="005A2EB5" w:rsidRDefault="00CC3970" w:rsidP="00CC397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1049B501" w14:textId="77777777" w:rsidR="00CC3970" w:rsidRPr="005A2EB5" w:rsidRDefault="00CC3970" w:rsidP="00CC3970">
      <w:pPr>
        <w:spacing w:before="12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แผนภาพที่ 3 </w:t>
      </w:r>
      <w:r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 </w:t>
      </w:r>
      <w:r w:rsidR="00111F8C"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โครงสร้าง</w:t>
      </w:r>
      <w:r w:rsidR="00BD388C"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การจัดการ</w:t>
      </w:r>
      <w:r w:rsidR="00111F8C"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และ</w:t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การประสานในการบริหารจัดการศูนย์พักพิงชั่วคราว</w:t>
      </w:r>
    </w:p>
    <w:p w14:paraId="76B1AF37" w14:textId="77777777" w:rsidR="00F82B39" w:rsidRDefault="002940CE" w:rsidP="00F82B39">
      <w:pPr>
        <w:spacing w:before="120"/>
        <w:rPr>
          <w:rFonts w:ascii="TH SarabunIT๙" w:hAnsi="TH SarabunIT๙" w:cs="TH SarabunIT๙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หมายเหตุ </w:t>
      </w:r>
      <w:r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F82B39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</w:t>
      </w:r>
      <w:r w:rsidR="006B4A68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โครงสร้างการจัดการและการประสานในการบริหารจัดการศูนย์พักพิงชั่วคราว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ปรับได้</w:t>
      </w:r>
    </w:p>
    <w:p w14:paraId="199BD89A" w14:textId="77777777" w:rsidR="00C85090" w:rsidRPr="005A2EB5" w:rsidRDefault="00F82B39" w:rsidP="00F82B39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</w:t>
      </w:r>
      <w:r w:rsidR="002940CE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ตามความเหมาะสมกับสถานการณ์</w:t>
      </w:r>
    </w:p>
    <w:p w14:paraId="0AD15D19" w14:textId="77777777" w:rsidR="00407B83" w:rsidRPr="005A2EB5" w:rsidRDefault="00BC1BA3" w:rsidP="001943AA">
      <w:pPr>
        <w:tabs>
          <w:tab w:val="left" w:pos="567"/>
          <w:tab w:val="left" w:pos="1418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>4.</w:t>
      </w:r>
      <w:r w:rsidR="00575440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10</w:t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  <w:r w:rsidR="00F21F71"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ยกเลิกสถานการณ์ภัย</w:t>
      </w:r>
      <w:r w:rsidR="00FB2DC9"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</w:p>
    <w:p w14:paraId="1CED30B2" w14:textId="77777777" w:rsidR="004E739F" w:rsidRPr="005A2EB5" w:rsidRDefault="004E739F" w:rsidP="001943AA">
      <w:pPr>
        <w:tabs>
          <w:tab w:val="left" w:pos="567"/>
          <w:tab w:val="left" w:pos="1418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="00401590"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>4.</w:t>
      </w:r>
      <w:r w:rsidR="00575440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10</w:t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>.</w:t>
      </w:r>
      <w:r w:rsidR="004D5D1D" w:rsidRPr="005A2EB5">
        <w:rPr>
          <w:rFonts w:ascii="TH SarabunIT๙" w:hAnsi="TH SarabunIT๙" w:cs="TH SarabunIT๙"/>
          <w:sz w:val="32"/>
          <w:szCs w:val="32"/>
          <w:lang w:bidi="th-TH"/>
        </w:rPr>
        <w:t>1</w:t>
      </w:r>
      <w:r w:rsidR="00401590"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401590"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>เมื่อสาธารณภัยที่เกิดขึ้นใน</w:t>
      </w:r>
      <w:r w:rsidR="005841C0" w:rsidRPr="005A2EB5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>พื้น</w:t>
      </w:r>
      <w:r w:rsidRPr="005A2EB5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 xml:space="preserve">ที่ยุติแล้ว </w:t>
      </w:r>
      <w:r w:rsidR="00FF09CB" w:rsidRPr="005A2EB5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>ให้ผู้อำนวยการท้องถิ่น</w:t>
      </w:r>
      <w:r w:rsidRPr="005A2EB5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>รายงาน</w:t>
      </w:r>
      <w:r w:rsidR="00FF09CB" w:rsidRPr="005A2EB5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>สถานการณ์สาธารณภัย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ให้ผู้อำนวยการ</w:t>
      </w:r>
      <w:r w:rsidR="0055249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อำเภอโพธิ์ชัย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ทราบ เพื่อประกาศยุติสถานการณ์สาธารณภัยในพื้นที่</w:t>
      </w:r>
    </w:p>
    <w:p w14:paraId="5271E15F" w14:textId="77777777" w:rsidR="004D5D1D" w:rsidRPr="005A2EB5" w:rsidRDefault="00401590" w:rsidP="001943AA">
      <w:pPr>
        <w:tabs>
          <w:tab w:val="left" w:pos="567"/>
          <w:tab w:val="left" w:pos="1418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4D5D1D"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>4.</w:t>
      </w:r>
      <w:r w:rsidR="00575440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10</w:t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>.2</w:t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4D5D1D" w:rsidRPr="005A2EB5">
        <w:rPr>
          <w:rFonts w:ascii="TH SarabunIT๙" w:eastAsiaTheme="minorHAnsi" w:hAnsi="TH SarabunIT๙" w:cs="TH SarabunIT๙"/>
          <w:spacing w:val="-4"/>
          <w:sz w:val="32"/>
          <w:szCs w:val="32"/>
          <w:cs/>
          <w:lang w:bidi="th-TH"/>
        </w:rPr>
        <w:t>เมื่อมีข้อมูลข่าวสารยืนยันอย่างชัดเจนจากผู้อำนวยการท้องถิ่น ผู้อำนวยการ</w:t>
      </w:r>
      <w:r w:rsidR="00552495">
        <w:rPr>
          <w:rFonts w:ascii="TH SarabunIT๙" w:eastAsiaTheme="minorHAnsi" w:hAnsi="TH SarabunIT๙" w:cs="TH SarabunIT๙"/>
          <w:spacing w:val="-4"/>
          <w:sz w:val="32"/>
          <w:szCs w:val="32"/>
          <w:cs/>
          <w:lang w:bidi="th-TH"/>
        </w:rPr>
        <w:t>อำเภอโพธิ์ชัย</w:t>
      </w:r>
      <w:r w:rsidR="004D5D1D" w:rsidRPr="005A2EB5">
        <w:rPr>
          <w:rFonts w:ascii="TH SarabunIT๙" w:eastAsiaTheme="minorHAnsi" w:hAnsi="TH SarabunIT๙" w:cs="TH SarabunIT๙"/>
          <w:spacing w:val="-4"/>
          <w:sz w:val="32"/>
          <w:szCs w:val="32"/>
          <w:cs/>
          <w:lang w:bidi="th-TH"/>
        </w:rPr>
        <w:t xml:space="preserve"> ตามลำดับ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4D5D1D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ว่าสถานการณ์ภัยได้สิ้นสุดลงแล้ว</w:t>
      </w:r>
      <w:r w:rsidR="00644E56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ห</w:t>
      </w:r>
      <w:r w:rsidR="004D5D1D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รือมีผู้ที่ได้รับมอบหมายประกาศยุติสถานการณ์ภัย ให้แจ้งผู้อพยพ</w:t>
      </w:r>
      <w:r w:rsidR="00FF09CB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="004D5D1D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เพื่อเตรียมพร้อมในการอพยพกลับสู่ที่ตั้ง</w:t>
      </w:r>
      <w:r w:rsidR="004D5D1D"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  <w:r w:rsidR="004D5D1D" w:rsidRPr="005A2EB5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 xml:space="preserve"> </w:t>
      </w:r>
    </w:p>
    <w:p w14:paraId="75DFE901" w14:textId="77777777" w:rsidR="004E739F" w:rsidRPr="005A2EB5" w:rsidRDefault="004D5D1D" w:rsidP="001943AA">
      <w:pPr>
        <w:tabs>
          <w:tab w:val="left" w:pos="567"/>
          <w:tab w:val="left" w:pos="1418"/>
          <w:tab w:val="left" w:pos="1980"/>
          <w:tab w:val="left" w:pos="2700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  <w:t>4.</w:t>
      </w:r>
      <w:r w:rsidR="00575440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10</w:t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>.3</w:t>
      </w:r>
      <w:r w:rsidR="00401590"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4E739F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เมื่อยกเลิกหรือปิดศูนย์บัญชาการเหตุการณ์</w:t>
      </w:r>
      <w:r w:rsidR="0055249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อำเภอโพธิ์ชัย</w:t>
      </w:r>
      <w:r w:rsidR="004E739F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เพื่อความต่อเนื่องในการปฏิบัติงาน</w:t>
      </w:r>
      <w:r w:rsidR="00401590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       </w:t>
      </w:r>
      <w:r w:rsidR="004E739F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ให้ส่งมอบภารกิจที่ต้องดำเนินการอย่างต่อเนื่องให้หน่วยงานปกติรับผิดชอบตามภารกิจของหน่วยงานต่อไป </w:t>
      </w:r>
      <w:r w:rsidR="004E739F"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</w:p>
    <w:p w14:paraId="29FAAFFE" w14:textId="77777777" w:rsidR="00D65750" w:rsidRPr="005A2EB5" w:rsidRDefault="00401590" w:rsidP="001943AA">
      <w:pPr>
        <w:tabs>
          <w:tab w:val="left" w:pos="567"/>
          <w:tab w:val="left" w:pos="1418"/>
          <w:tab w:val="left" w:pos="1980"/>
          <w:tab w:val="left" w:pos="2700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BC1BA3" w:rsidRPr="005A2EB5">
        <w:rPr>
          <w:rFonts w:ascii="TH SarabunIT๙" w:hAnsi="TH SarabunIT๙" w:cs="TH SarabunIT๙"/>
          <w:sz w:val="32"/>
          <w:szCs w:val="32"/>
          <w:lang w:bidi="th-TH"/>
        </w:rPr>
        <w:t>4.</w:t>
      </w:r>
      <w:r w:rsidR="00575440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10</w:t>
      </w:r>
      <w:r w:rsidR="00BC1BA3" w:rsidRPr="005A2EB5">
        <w:rPr>
          <w:rFonts w:ascii="TH SarabunIT๙" w:hAnsi="TH SarabunIT๙" w:cs="TH SarabunIT๙"/>
          <w:sz w:val="32"/>
          <w:szCs w:val="32"/>
          <w:lang w:bidi="th-TH"/>
        </w:rPr>
        <w:t>.</w:t>
      </w:r>
      <w:r w:rsidR="00575440" w:rsidRPr="005A2EB5">
        <w:rPr>
          <w:rFonts w:ascii="TH SarabunIT๙" w:hAnsi="TH SarabunIT๙" w:cs="TH SarabunIT๙"/>
          <w:sz w:val="32"/>
          <w:szCs w:val="32"/>
          <w:lang w:bidi="th-TH"/>
        </w:rPr>
        <w:t>4</w:t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020EBA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กรณีที่มีการยกเลิกสถานการณ์สาธารณภัย  ควรมีการยืนยันให้ชัดเจนถึงการยกเลิกสถานการณ์สาธารณภัย พร้อมทั้งแจ้งให้ผู้อพยพเตรียมพร้อมในการอพยพกลับสู่ที่ตั้งต่อไป</w:t>
      </w:r>
    </w:p>
    <w:p w14:paraId="113E7B05" w14:textId="77777777" w:rsidR="00BC1BA3" w:rsidRPr="005A2EB5" w:rsidRDefault="009C56FE" w:rsidP="001943AA">
      <w:pPr>
        <w:tabs>
          <w:tab w:val="left" w:pos="567"/>
          <w:tab w:val="left" w:pos="1418"/>
          <w:tab w:val="left" w:pos="1980"/>
          <w:tab w:val="left" w:pos="2700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>4.</w:t>
      </w:r>
      <w:r w:rsidR="00574D1F"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1</w:t>
      </w:r>
      <w:r w:rsidR="001943AA"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1</w:t>
      </w:r>
      <w:r w:rsidR="001943AA"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="001943AA"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BC1BA3"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อพยพกลับ</w:t>
      </w:r>
    </w:p>
    <w:p w14:paraId="250216D5" w14:textId="77777777" w:rsidR="001943AA" w:rsidRPr="005A2EB5" w:rsidRDefault="009C56FE" w:rsidP="001943AA">
      <w:pPr>
        <w:tabs>
          <w:tab w:val="left" w:pos="567"/>
          <w:tab w:val="left" w:pos="1418"/>
          <w:tab w:val="left" w:pos="1980"/>
          <w:tab w:val="left" w:pos="2700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="001943AA"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>4</w:t>
      </w:r>
      <w:r w:rsidR="00574D1F" w:rsidRPr="005A2EB5">
        <w:rPr>
          <w:rFonts w:ascii="TH SarabunIT๙" w:hAnsi="TH SarabunIT๙" w:cs="TH SarabunIT๙"/>
          <w:sz w:val="32"/>
          <w:szCs w:val="32"/>
          <w:lang w:bidi="th-TH"/>
        </w:rPr>
        <w:t>.1</w:t>
      </w:r>
      <w:r w:rsidR="001943AA" w:rsidRPr="005A2EB5">
        <w:rPr>
          <w:rFonts w:ascii="TH SarabunIT๙" w:hAnsi="TH SarabunIT๙" w:cs="TH SarabunIT๙"/>
          <w:sz w:val="32"/>
          <w:szCs w:val="32"/>
          <w:lang w:bidi="th-TH"/>
        </w:rPr>
        <w:t>1</w:t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>.</w:t>
      </w:r>
      <w:r w:rsidR="001943AA"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1 </w:t>
      </w:r>
      <w:r w:rsidR="001943AA"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1943AA"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อพยพประชาชน</w:t>
      </w:r>
    </w:p>
    <w:p w14:paraId="5C329CB4" w14:textId="77777777" w:rsidR="00BC1BA3" w:rsidRPr="005A2EB5" w:rsidRDefault="001943AA" w:rsidP="001943AA">
      <w:pPr>
        <w:tabs>
          <w:tab w:val="left" w:pos="567"/>
          <w:tab w:val="left" w:pos="1418"/>
          <w:tab w:val="left" w:pos="1980"/>
          <w:tab w:val="left" w:pos="2700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BC1BA3" w:rsidRPr="005A2EB5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เมื่อประชาชนได้รับการแจ้งข่าวว่าสถานการณ์</w:t>
      </w:r>
      <w:r w:rsidRPr="005A2EB5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สาธารณ</w:t>
      </w:r>
      <w:r w:rsidR="00BC1BA3" w:rsidRPr="005A2EB5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ภัยได้สิ้นสุดลงแล้วให้เตรียมความพร้อม</w:t>
      </w:r>
      <w:r w:rsidR="00BC1BA3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สำหรับการอพยพกลับและรอรับแจ้งจุดอพยพกลับ  ผู้นำชุมชนหรือผู้นำกลุ่มอพยพต้องจัดระเบียบและ</w:t>
      </w:r>
      <w:r w:rsidR="00BC1BA3" w:rsidRPr="005A2EB5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จัดลำดับก่อนหลังของการอพยพอย่างเป็นระบบไปสู่พื้นที่อยู่อาศัยเดิม พร้อมทั้งประสานการอพยพกับเจ้าหน้าที่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BC1BA3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ที่</w:t>
      </w:r>
      <w:r w:rsidR="00CA664E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ดำ</w:t>
      </w:r>
      <w:r w:rsidR="00BC1BA3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เนินการควบคุมดูแลการอพยพ</w:t>
      </w:r>
    </w:p>
    <w:p w14:paraId="1CB28F7E" w14:textId="77777777" w:rsidR="00BC1BA3" w:rsidRPr="005A2EB5" w:rsidRDefault="00574D1F" w:rsidP="001943AA">
      <w:pPr>
        <w:tabs>
          <w:tab w:val="left" w:pos="567"/>
          <w:tab w:val="left" w:pos="1418"/>
          <w:tab w:val="left" w:pos="1980"/>
          <w:tab w:val="left" w:pos="2700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  <w:t>4.1</w:t>
      </w:r>
      <w:r w:rsidR="001943AA" w:rsidRPr="005A2EB5">
        <w:rPr>
          <w:rFonts w:ascii="TH SarabunIT๙" w:hAnsi="TH SarabunIT๙" w:cs="TH SarabunIT๙"/>
          <w:sz w:val="32"/>
          <w:szCs w:val="32"/>
          <w:lang w:bidi="th-TH"/>
        </w:rPr>
        <w:t>1</w:t>
      </w:r>
      <w:r w:rsidR="009C56FE" w:rsidRPr="005A2EB5">
        <w:rPr>
          <w:rFonts w:ascii="TH SarabunIT๙" w:hAnsi="TH SarabunIT๙" w:cs="TH SarabunIT๙"/>
          <w:sz w:val="32"/>
          <w:szCs w:val="32"/>
          <w:lang w:bidi="th-TH"/>
        </w:rPr>
        <w:t>.</w:t>
      </w:r>
      <w:r w:rsidR="001943AA" w:rsidRPr="005A2EB5">
        <w:rPr>
          <w:rFonts w:ascii="TH SarabunIT๙" w:hAnsi="TH SarabunIT๙" w:cs="TH SarabunIT๙"/>
          <w:sz w:val="32"/>
          <w:szCs w:val="32"/>
          <w:lang w:bidi="th-TH"/>
        </w:rPr>
        <w:t>2</w:t>
      </w:r>
      <w:r w:rsidR="001943AA"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BC1BA3"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อพยพส่วนราชการและองค์กรปกครองส่วนท้องถิ่น</w:t>
      </w:r>
      <w:r w:rsidR="00BC1BA3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0937900C" w14:textId="77777777" w:rsidR="00BC1BA3" w:rsidRPr="005A2EB5" w:rsidRDefault="001943AA" w:rsidP="001943AA">
      <w:pPr>
        <w:tabs>
          <w:tab w:val="left" w:pos="567"/>
          <w:tab w:val="left" w:pos="1418"/>
          <w:tab w:val="left" w:pos="1980"/>
          <w:tab w:val="left" w:pos="2700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BC1BA3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เป็นการเคลื่อนย้ายหน่วยราชการและองค์กรปกครองส่วนท้องถิ่นมาอยู่ในพื้นที่ปลอดภัย เพื่อให้สามารถให้บริการประชาชนได้ตามปกติ โดย</w:t>
      </w:r>
      <w:r w:rsidR="00EE5FBD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จัด</w:t>
      </w:r>
      <w:r w:rsidR="00BC1BA3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ให้</w:t>
      </w:r>
      <w:r w:rsidR="00EE5FBD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มีการ</w:t>
      </w:r>
      <w:r w:rsidR="00BC1BA3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แบ่งประเภท</w:t>
      </w:r>
      <w:r w:rsidR="00DA67A7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หน่วย</w:t>
      </w:r>
      <w:r w:rsidR="00BC1BA3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ราชการที่จะอพยพตามลำดับและความจำเป็นเร่งด่วน</w:t>
      </w:r>
      <w:r w:rsidR="00BC1BA3"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BC1BA3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พร้อมทั้งกำหนดพื้นที่รองรับการอพยพ</w:t>
      </w:r>
      <w:r w:rsidR="00DA67A7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หน่วย</w:t>
      </w:r>
      <w:r w:rsidR="00BC1BA3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ราชการและองค์กรปกครองส่วนท้องถิ่นไว้ล่วงหน้า</w:t>
      </w:r>
      <w:r w:rsidR="00FF09CB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รวมทั้ง</w:t>
      </w:r>
      <w:r w:rsidR="00BC1BA3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จัดทำแผนอพยพส่วนราชการโดยกำหนดรายละเอียด ดังนี้</w:t>
      </w:r>
    </w:p>
    <w:p w14:paraId="339DC379" w14:textId="77777777" w:rsidR="00BC1BA3" w:rsidRPr="005A2EB5" w:rsidRDefault="001943AA" w:rsidP="001943AA">
      <w:pPr>
        <w:tabs>
          <w:tab w:val="left" w:pos="567"/>
          <w:tab w:val="left" w:pos="1418"/>
          <w:tab w:val="left" w:pos="1843"/>
          <w:tab w:val="left" w:pos="2700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EE5FBD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="00BC1BA3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1)</w:t>
      </w:r>
      <w:r w:rsidR="00BC1BA3"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BC1BA3" w:rsidRPr="005A2EB5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สำรวจและจัดทำบัญชีส่วนราชการไว้ล่วงหน้า และแยกประเภทความเร่งด่วนในการอพยพ</w:t>
      </w:r>
      <w:r w:rsidR="00BC1BA3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โดยเน้นความจำเป็นของประชาชนเป็นลำดับแรก</w:t>
      </w:r>
    </w:p>
    <w:p w14:paraId="4660CBC1" w14:textId="77777777" w:rsidR="00BC1BA3" w:rsidRPr="005A2EB5" w:rsidRDefault="00EE5FBD" w:rsidP="001943AA">
      <w:pPr>
        <w:tabs>
          <w:tab w:val="left" w:pos="426"/>
          <w:tab w:val="left" w:pos="720"/>
          <w:tab w:val="left" w:pos="1418"/>
          <w:tab w:val="left" w:pos="1843"/>
          <w:tab w:val="left" w:pos="2700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lang w:bidi="th-TH"/>
        </w:rPr>
        <w:lastRenderedPageBreak/>
        <w:t xml:space="preserve"> </w:t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BC1BA3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(2)</w:t>
      </w:r>
      <w:r w:rsidR="00BC1BA3"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  <w:t>กำหนดเขตพื้นที่รองรับการอพยพ ตลอดจนพื้นที่ของแต่ละส่วนราชการให้อยู่ในพื้นที่</w:t>
      </w:r>
      <w:r w:rsidR="005146AC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</w:t>
      </w:r>
      <w:r w:rsidR="00BC1BA3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ที่เหมาะสม</w:t>
      </w:r>
    </w:p>
    <w:p w14:paraId="0A7579F1" w14:textId="77777777" w:rsidR="00BC1BA3" w:rsidRPr="005A2EB5" w:rsidRDefault="00EE5FBD" w:rsidP="001943AA">
      <w:pPr>
        <w:tabs>
          <w:tab w:val="left" w:pos="426"/>
          <w:tab w:val="left" w:pos="720"/>
          <w:tab w:val="left" w:pos="1418"/>
          <w:tab w:val="left" w:pos="1843"/>
          <w:tab w:val="left" w:pos="2700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BC1BA3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(3)</w:t>
      </w:r>
      <w:r w:rsidR="00BC1BA3"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  <w:t>กำหนดเจ้าหน้าที่ดำเนินการอพยพไว้ล่วงหน้าโดยระบุหน้าที่ความรับผิดชอบไว้ให้ชัดเจน</w:t>
      </w:r>
    </w:p>
    <w:p w14:paraId="57D3C952" w14:textId="77777777" w:rsidR="00BC1BA3" w:rsidRPr="005A2EB5" w:rsidRDefault="00EE5FBD" w:rsidP="001943AA">
      <w:pPr>
        <w:tabs>
          <w:tab w:val="left" w:pos="426"/>
          <w:tab w:val="left" w:pos="720"/>
          <w:tab w:val="left" w:pos="1418"/>
          <w:tab w:val="left" w:pos="1843"/>
          <w:tab w:val="left" w:pos="2700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BC1BA3" w:rsidRPr="005A2EB5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(4)</w:t>
      </w:r>
      <w:r w:rsidR="00BC1BA3" w:rsidRPr="005A2EB5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ab/>
      </w:r>
      <w:r w:rsidR="00BC1BA3" w:rsidRPr="005A2EB5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กำหนดรายการ จำนวนสิ่งของ พัสดุ และเอกสารราชการที่จำเป็นต้องขนย้าย</w:t>
      </w:r>
    </w:p>
    <w:p w14:paraId="72DF4686" w14:textId="77777777" w:rsidR="00BC1BA3" w:rsidRPr="005A2EB5" w:rsidRDefault="00EE5FBD" w:rsidP="001943AA">
      <w:pPr>
        <w:tabs>
          <w:tab w:val="left" w:pos="426"/>
          <w:tab w:val="left" w:pos="720"/>
          <w:tab w:val="left" w:pos="1418"/>
          <w:tab w:val="left" w:pos="1843"/>
          <w:tab w:val="left" w:pos="2700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ab/>
      </w:r>
      <w:r w:rsidR="00BC1BA3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(5)</w:t>
      </w:r>
      <w:r w:rsidR="00BC1BA3"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  <w:t>สำรวจยานพาหนะและน้ำมันเชื้อเพลิง ตลอดจนระบบการสื่อสารสำหรับการอพยพ</w:t>
      </w:r>
    </w:p>
    <w:p w14:paraId="7AA1668E" w14:textId="77777777" w:rsidR="00BC1BA3" w:rsidRPr="005A2EB5" w:rsidRDefault="00EE5FBD" w:rsidP="001943AA">
      <w:pPr>
        <w:tabs>
          <w:tab w:val="left" w:pos="426"/>
          <w:tab w:val="left" w:pos="720"/>
          <w:tab w:val="left" w:pos="1418"/>
          <w:tab w:val="left" w:pos="1843"/>
          <w:tab w:val="left" w:pos="2700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BC1BA3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(6)</w:t>
      </w:r>
      <w:r w:rsidR="00BC1BA3"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กำหนดเส้นทางอพยพหลักและเส้นทางอพยพรอง </w:t>
      </w:r>
    </w:p>
    <w:p w14:paraId="1CE85ABC" w14:textId="77777777" w:rsidR="00BC1BA3" w:rsidRPr="005A2EB5" w:rsidRDefault="00EE5FBD" w:rsidP="001943AA">
      <w:pPr>
        <w:tabs>
          <w:tab w:val="left" w:pos="426"/>
          <w:tab w:val="left" w:pos="720"/>
          <w:tab w:val="left" w:pos="1418"/>
          <w:tab w:val="left" w:pos="1843"/>
          <w:tab w:val="left" w:pos="2700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BC1BA3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(7)</w:t>
      </w:r>
      <w:r w:rsidR="00BC1BA3"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วางระเบียบปฏิบัติในการรักษาความปลอดภัยและความสงบเรียบร้อยในการอพยพ </w:t>
      </w:r>
      <w:r w:rsidR="001943AA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</w:t>
      </w:r>
      <w:r w:rsidR="00BC1BA3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การเข้าไปอยู่ในพื้นที่อพยพ  ตลอดจนการอพยพกลับ</w:t>
      </w:r>
    </w:p>
    <w:p w14:paraId="18EDAF99" w14:textId="77777777" w:rsidR="00BC1BA3" w:rsidRPr="005A2EB5" w:rsidRDefault="00EE5FBD" w:rsidP="001943AA">
      <w:pPr>
        <w:tabs>
          <w:tab w:val="left" w:pos="426"/>
          <w:tab w:val="left" w:pos="720"/>
          <w:tab w:val="left" w:pos="1418"/>
          <w:tab w:val="left" w:pos="1843"/>
          <w:tab w:val="left" w:pos="2700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BC1BA3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(8)</w:t>
      </w:r>
      <w:r w:rsidR="00BC1BA3"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BC1BA3" w:rsidRPr="005A2EB5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ระหว่างการอพยพให้พิจารณาจัดส่วนราชการ ณ ที่ตั้งเดิมไว้ตามความจำเป็น และที่อพยพ</w:t>
      </w:r>
      <w:r w:rsidR="00BC1BA3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เฉพาะส่วน เพื่อให้บริการประชาชนได้</w:t>
      </w:r>
    </w:p>
    <w:p w14:paraId="71763721" w14:textId="77777777" w:rsidR="00045826" w:rsidRPr="005A2EB5" w:rsidRDefault="00045826" w:rsidP="001943AA">
      <w:pPr>
        <w:tabs>
          <w:tab w:val="left" w:pos="426"/>
          <w:tab w:val="left" w:pos="720"/>
          <w:tab w:val="left" w:pos="1418"/>
          <w:tab w:val="left" w:pos="1843"/>
          <w:tab w:val="left" w:pos="2700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5F2DCFD1" w14:textId="77777777" w:rsidR="00045826" w:rsidRPr="005A2EB5" w:rsidRDefault="00045826" w:rsidP="00703261">
      <w:pPr>
        <w:tabs>
          <w:tab w:val="left" w:pos="426"/>
          <w:tab w:val="left" w:pos="720"/>
          <w:tab w:val="left" w:pos="1134"/>
          <w:tab w:val="left" w:pos="1560"/>
          <w:tab w:val="left" w:pos="1980"/>
          <w:tab w:val="left" w:pos="2700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B8A753D" w14:textId="77777777" w:rsidR="003D59B5" w:rsidRDefault="003D59B5" w:rsidP="00703261">
      <w:pPr>
        <w:tabs>
          <w:tab w:val="left" w:pos="426"/>
          <w:tab w:val="left" w:pos="720"/>
          <w:tab w:val="left" w:pos="1134"/>
          <w:tab w:val="left" w:pos="1560"/>
          <w:tab w:val="left" w:pos="1980"/>
          <w:tab w:val="left" w:pos="2700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09C0B015" w14:textId="77777777" w:rsidR="00236EE4" w:rsidRPr="005A2EB5" w:rsidRDefault="00236EE4" w:rsidP="00F0441A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5A2EB5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บทที่ 5</w:t>
      </w:r>
    </w:p>
    <w:p w14:paraId="402FC01D" w14:textId="77777777" w:rsidR="00236EE4" w:rsidRPr="005A2EB5" w:rsidRDefault="00236EE4" w:rsidP="00F0441A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5A2EB5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การปฏิบัติหลังเกิดภัย</w:t>
      </w:r>
    </w:p>
    <w:p w14:paraId="02E9F201" w14:textId="77777777" w:rsidR="00236EE4" w:rsidRPr="005A2EB5" w:rsidRDefault="00236EE4" w:rsidP="00703261">
      <w:pPr>
        <w:tabs>
          <w:tab w:val="left" w:pos="426"/>
          <w:tab w:val="left" w:pos="720"/>
          <w:tab w:val="left" w:pos="1134"/>
          <w:tab w:val="left" w:pos="1560"/>
          <w:tab w:val="left" w:pos="1980"/>
          <w:tab w:val="left" w:pos="2700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63F5BF31" w14:textId="77777777" w:rsidR="00236EE4" w:rsidRPr="005A2EB5" w:rsidRDefault="00236EE4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การปฏิบัติหลังเกิดภัย เป็นการดำเนินการภายหลังที่ภาวะฉุกเฉินจากสาธารณภัยบรรเทาลง หรือได้</w:t>
      </w:r>
      <w:r w:rsidRPr="005A2EB5">
        <w:rPr>
          <w:rFonts w:ascii="TH SarabunIT๙" w:eastAsiaTheme="minorHAnsi" w:hAnsi="TH SarabunIT๙" w:cs="TH SarabunIT๙"/>
          <w:spacing w:val="-4"/>
          <w:sz w:val="32"/>
          <w:szCs w:val="32"/>
          <w:cs/>
          <w:lang w:bidi="th-TH"/>
        </w:rPr>
        <w:t>ผ่านพ้นไปแล้ว เพื่อปรับสภาพระบบสาธารณูปโภค การดำรงชีวิต และสภาวะวิถีความเป็นอยู่ของชุมชน</w:t>
      </w:r>
      <w:r w:rsidR="005146AC" w:rsidRPr="005A2EB5">
        <w:rPr>
          <w:rFonts w:ascii="TH SarabunIT๙" w:eastAsiaTheme="minorHAnsi" w:hAnsi="TH SarabunIT๙" w:cs="TH SarabunIT๙"/>
          <w:spacing w:val="-4"/>
          <w:sz w:val="32"/>
          <w:szCs w:val="32"/>
          <w:cs/>
          <w:lang w:bidi="th-TH"/>
        </w:rPr>
        <w:t xml:space="preserve">        </w:t>
      </w:r>
      <w:r w:rsidRPr="005A2EB5">
        <w:rPr>
          <w:rFonts w:ascii="TH SarabunIT๙" w:eastAsiaTheme="minorHAnsi" w:hAnsi="TH SarabunIT๙" w:cs="TH SarabunIT๙"/>
          <w:spacing w:val="-4"/>
          <w:sz w:val="32"/>
          <w:szCs w:val="32"/>
          <w:cs/>
          <w:lang w:bidi="th-TH"/>
        </w:rPr>
        <w:t>ที่ประสบภัย</w:t>
      </w:r>
      <w:r w:rsidRPr="005A2EB5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>ให้กลับสู่สภาวะปกติ หรือพัฒนาให้ดีกว่าและปลอดภัยกว่าเดิม (</w:t>
      </w:r>
      <w:r w:rsidRPr="005A2EB5">
        <w:rPr>
          <w:rFonts w:ascii="TH SarabunIT๙" w:eastAsiaTheme="minorHAnsi" w:hAnsi="TH SarabunIT๙" w:cs="TH SarabunIT๙"/>
          <w:spacing w:val="-6"/>
          <w:sz w:val="32"/>
          <w:szCs w:val="32"/>
          <w:lang w:bidi="th-TH"/>
        </w:rPr>
        <w:t>Build Back Better and Safer</w:t>
      </w:r>
      <w:r w:rsidRPr="005A2EB5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 xml:space="preserve">) </w:t>
      </w:r>
      <w:r w:rsidR="005146AC" w:rsidRPr="005A2EB5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 xml:space="preserve">         </w:t>
      </w:r>
      <w:r w:rsidRPr="005A2EB5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>ตามความเหมาะสม โดยการนำปัจจัยต่างๆ ในการลดความเสี่ยงจากสาธารณภัยเข้ามาช่วยในการฟื้นฟู ซึ่งหมายถึง การซ่อมสร้าง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(</w:t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>Reconstruction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) และการฟื้นสภาพ </w:t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(Rehabilitation) 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โดย</w:t>
      </w:r>
      <w:r w:rsidR="00D77BDC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คำนึงถึงหลักการฟื้นฟู 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ดังนี้</w:t>
      </w:r>
    </w:p>
    <w:p w14:paraId="65B4A8CC" w14:textId="77777777" w:rsidR="00D77BDC" w:rsidRPr="005A2EB5" w:rsidRDefault="00D77BDC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CB2757"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- </w:t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ช่วยเหลือผู้ประสบภัยให้สามารถช่วยเหลือตนเองได้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พื่อให้การดำรงชีวิตกลับเข้าสู่ภาวะปกติ โดยไม่จำเป็นต้องพึ่งพิงความช่วยเหลือจากภายนอกแต่เพียงอย่างเดียว</w:t>
      </w:r>
    </w:p>
    <w:p w14:paraId="5EBC7D76" w14:textId="77777777" w:rsidR="00D77BDC" w:rsidRPr="005A2EB5" w:rsidRDefault="00D77BDC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CB2757"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- </w:t>
      </w:r>
      <w:r w:rsidRPr="005A2EB5">
        <w:rPr>
          <w:rFonts w:ascii="TH SarabunIT๙" w:hAnsi="TH SarabunIT๙" w:cs="TH SarabunIT๙"/>
          <w:b/>
          <w:bCs/>
          <w:spacing w:val="-6"/>
          <w:sz w:val="32"/>
          <w:szCs w:val="32"/>
          <w:cs/>
          <w:lang w:bidi="th-TH"/>
        </w:rPr>
        <w:t>ผู้ประสบภัยต้องมีส่วนร่วมในกระบวนการตัดสินใจ</w:t>
      </w:r>
      <w:r w:rsidRPr="005A2EB5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จึงจะเกิดกระบวนการยอมรับและมีส่วนร่วม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ในขั้นตอนต่างๆ ที่จะดำเนินการ</w:t>
      </w:r>
    </w:p>
    <w:p w14:paraId="00261287" w14:textId="77777777" w:rsidR="00D77BDC" w:rsidRPr="005A2EB5" w:rsidRDefault="00D77BDC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B7004B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- </w:t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ิจารณาความเสี่ยงต่อภัยในการฟื้นคืนสภาพและการสร้างใหม่เสมอ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พื่อไม่ให้งบประมาณต้องสูญเสียไปโดยเปล่าประโยชน์จากการเกิดสาธารณภัยครั้งต่อไป</w:t>
      </w:r>
    </w:p>
    <w:p w14:paraId="4FA185C8" w14:textId="77777777" w:rsidR="00496DA8" w:rsidRPr="005A2EB5" w:rsidRDefault="00496DA8" w:rsidP="00E4250A">
      <w:pPr>
        <w:tabs>
          <w:tab w:val="left" w:pos="426"/>
          <w:tab w:val="left" w:pos="709"/>
          <w:tab w:val="left" w:pos="1418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  <w:cs/>
          <w:lang w:bidi="th-TH"/>
        </w:rPr>
      </w:pPr>
      <w:r w:rsidRPr="005A2EB5">
        <w:rPr>
          <w:rFonts w:ascii="TH SarabunIT๙" w:hAnsi="TH SarabunIT๙" w:cs="TH SarabunIT๙"/>
          <w:b/>
          <w:bCs/>
          <w:spacing w:val="-8"/>
          <w:sz w:val="32"/>
          <w:szCs w:val="32"/>
          <w:lang w:bidi="th-TH"/>
        </w:rPr>
        <w:t>5.1</w:t>
      </w:r>
      <w:r w:rsidRPr="005A2EB5">
        <w:rPr>
          <w:rFonts w:ascii="TH SarabunIT๙" w:hAnsi="TH SarabunIT๙" w:cs="TH SarabunIT๙"/>
          <w:spacing w:val="-8"/>
          <w:sz w:val="32"/>
          <w:szCs w:val="32"/>
          <w:lang w:bidi="th-TH"/>
        </w:rPr>
        <w:t xml:space="preserve">   </w:t>
      </w:r>
      <w:r w:rsidRPr="005A2EB5">
        <w:rPr>
          <w:rFonts w:ascii="TH SarabunIT๙" w:hAnsi="TH SarabunIT๙" w:cs="TH SarabunIT๙"/>
          <w:b/>
          <w:bCs/>
          <w:spacing w:val="-8"/>
          <w:sz w:val="32"/>
          <w:szCs w:val="32"/>
          <w:cs/>
          <w:lang w:bidi="th-TH"/>
        </w:rPr>
        <w:t>การประเมินความเสียหายและความสูญเสียหลังเกิดภัย</w:t>
      </w:r>
      <w:r w:rsidRPr="005A2EB5">
        <w:rPr>
          <w:rFonts w:ascii="TH SarabunIT๙" w:hAnsi="TH SarabunIT๙" w:cs="TH SarabunIT๙"/>
          <w:b/>
          <w:bCs/>
          <w:spacing w:val="-8"/>
          <w:sz w:val="32"/>
          <w:szCs w:val="32"/>
          <w:lang w:bidi="th-TH"/>
        </w:rPr>
        <w:t xml:space="preserve"> </w:t>
      </w:r>
      <w:r w:rsidRPr="005A2EB5">
        <w:rPr>
          <w:rFonts w:ascii="TH SarabunIT๙" w:hAnsi="TH SarabunIT๙" w:cs="TH SarabunIT๙"/>
          <w:b/>
          <w:bCs/>
          <w:spacing w:val="-8"/>
          <w:sz w:val="32"/>
          <w:szCs w:val="32"/>
          <w:cs/>
          <w:lang w:bidi="th-TH"/>
        </w:rPr>
        <w:t>(</w:t>
      </w:r>
      <w:r w:rsidRPr="005A2EB5">
        <w:rPr>
          <w:rFonts w:ascii="TH SarabunIT๙" w:hAnsi="TH SarabunIT๙" w:cs="TH SarabunIT๙"/>
          <w:b/>
          <w:bCs/>
          <w:spacing w:val="-8"/>
          <w:sz w:val="32"/>
          <w:szCs w:val="32"/>
          <w:lang w:bidi="th-TH"/>
        </w:rPr>
        <w:t xml:space="preserve">Damage and </w:t>
      </w:r>
      <w:r w:rsidR="00E4250A" w:rsidRPr="005A2EB5">
        <w:rPr>
          <w:rFonts w:ascii="TH SarabunIT๙" w:hAnsi="TH SarabunIT๙" w:cs="TH SarabunIT๙"/>
          <w:b/>
          <w:bCs/>
          <w:spacing w:val="-8"/>
          <w:sz w:val="32"/>
          <w:szCs w:val="32"/>
          <w:lang w:bidi="th-TH"/>
        </w:rPr>
        <w:t>L</w:t>
      </w:r>
      <w:r w:rsidRPr="005A2EB5">
        <w:rPr>
          <w:rFonts w:ascii="TH SarabunIT๙" w:hAnsi="TH SarabunIT๙" w:cs="TH SarabunIT๙"/>
          <w:b/>
          <w:bCs/>
          <w:spacing w:val="-8"/>
          <w:sz w:val="32"/>
          <w:szCs w:val="32"/>
          <w:lang w:bidi="th-TH"/>
        </w:rPr>
        <w:t>oss Assessment : DALA</w:t>
      </w:r>
      <w:r w:rsidRPr="005A2EB5">
        <w:rPr>
          <w:rFonts w:ascii="TH SarabunIT๙" w:hAnsi="TH SarabunIT๙" w:cs="TH SarabunIT๙"/>
          <w:b/>
          <w:bCs/>
          <w:spacing w:val="-8"/>
          <w:sz w:val="32"/>
          <w:szCs w:val="32"/>
          <w:cs/>
          <w:lang w:bidi="th-TH"/>
        </w:rPr>
        <w:t>)</w:t>
      </w:r>
    </w:p>
    <w:p w14:paraId="0296211A" w14:textId="77777777" w:rsidR="00496DA8" w:rsidRPr="005A2EB5" w:rsidRDefault="00496DA8" w:rsidP="00E4250A">
      <w:pPr>
        <w:tabs>
          <w:tab w:val="left" w:pos="426"/>
          <w:tab w:val="left" w:pos="709"/>
          <w:tab w:val="left" w:pos="1418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A32CEF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5.1.1</w:t>
      </w:r>
      <w:r w:rsidR="00E4250A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E4250A"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ให้องค์กรปกครองส่วนท้องถิ่นสำรวจประเมินความเสียหายและความต้องการเบื้องต้นของผู้ประสบภัยโดยเร็ว เพื่อให้ความช่วยเหลือ</w:t>
      </w:r>
      <w:r w:rsidR="001F6E2D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และกำหนดแนวทางการฟื้นฟูระยะสั้น เช่น การทำความสะอาดพื้นที่ประสบภัย การซ่อมแซมระบบสาธารณูปโภค และสิ่งสาธารณประโยชน์</w:t>
      </w:r>
      <w:r w:rsidR="00E4250A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ป็นต้น 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ให้ใช้การได้โดยเร็ว </w:t>
      </w:r>
    </w:p>
    <w:p w14:paraId="5480A355" w14:textId="77777777" w:rsidR="00496DA8" w:rsidRPr="005A2EB5" w:rsidRDefault="00496DA8" w:rsidP="00E4250A">
      <w:pPr>
        <w:tabs>
          <w:tab w:val="left" w:pos="426"/>
          <w:tab w:val="left" w:pos="709"/>
          <w:tab w:val="left" w:pos="1418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A32CEF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A32CEF" w:rsidRPr="005A2EB5">
        <w:rPr>
          <w:rFonts w:ascii="TH SarabunIT๙" w:hAnsi="TH SarabunIT๙" w:cs="TH SarabunIT๙"/>
          <w:sz w:val="32"/>
          <w:szCs w:val="32"/>
          <w:lang w:bidi="th-TH"/>
        </w:rPr>
        <w:t>5.1.2</w:t>
      </w:r>
      <w:r w:rsidR="00E4250A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E4250A"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แจ้งให้องค์กรปกครองส่วนท้องถิ่นสำรวจและประเมินความเสียหายของสินทรัพย์ ระบบ</w:t>
      </w:r>
      <w:r w:rsidRPr="005A2EB5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สาธารณูปโภคและสิ่งสาธารณประโยชน์ต่างๆ ที่ได้รับผลกระทบจากสาธารณภัยและความสูญเสียทางด้านเศรษฐกิจ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ภายหลังเกิดสาธารณภัย และให้รายงาน</w:t>
      </w:r>
      <w:r w:rsidR="00552495">
        <w:rPr>
          <w:rFonts w:ascii="TH SarabunIT๙" w:hAnsi="TH SarabunIT๙" w:cs="TH SarabunIT๙"/>
          <w:sz w:val="32"/>
          <w:szCs w:val="32"/>
          <w:cs/>
          <w:lang w:bidi="th-TH"/>
        </w:rPr>
        <w:t>อำเภอโพธิ์ชัย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พื่อเป็นฐานข้อมูลในการประมาณการซ่อมสร้างที่เสียหายไป และวางแผนการฟื้นฟูจากความสูญเสียที่เกิดขึ้นทั้งระบบทั้งในระยะกลาง และระยะยาว ให้ต่อเนื่องจาก</w:t>
      </w:r>
      <w:r w:rsidR="00E4250A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ารฟื้นฟูระยะสั้น  </w:t>
      </w:r>
    </w:p>
    <w:p w14:paraId="6606D942" w14:textId="77777777" w:rsidR="00496DA8" w:rsidRPr="005A2EB5" w:rsidRDefault="00496DA8" w:rsidP="00E4250A">
      <w:pPr>
        <w:tabs>
          <w:tab w:val="left" w:pos="426"/>
          <w:tab w:val="left" w:pos="709"/>
          <w:tab w:val="left" w:pos="1418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A32CEF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A32CEF" w:rsidRPr="005A2EB5">
        <w:rPr>
          <w:rFonts w:ascii="TH SarabunIT๙" w:hAnsi="TH SarabunIT๙" w:cs="TH SarabunIT๙"/>
          <w:sz w:val="32"/>
          <w:szCs w:val="32"/>
          <w:lang w:bidi="th-TH"/>
        </w:rPr>
        <w:t>5.1.3</w:t>
      </w:r>
      <w:r w:rsidR="00E4250A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E4250A"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1F6E2D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ในกรณีที่จะให้การช่วยเหลือ โดยใช้เงินทดรองราชการตามระเบียบกระทรวงการคลังว่าด้วยเงินทดรองราชการเพื่อช่วยเหลือผู้ประสบภัยพิบัติกรณีฉุกเฉิน พ.ศ. 2546 ให้</w:t>
      </w:r>
      <w:r w:rsidRPr="005A2EB5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ประสานการปฏิบัติกับคณะกรรมการให้ความช่วยเหลือผู้ประสบภัย</w:t>
      </w:r>
      <w:r w:rsidR="00552495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อำเภอโพธิ์ชัย</w:t>
      </w:r>
      <w:r w:rsidRPr="005A2EB5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 (ก.ช.ภ.อ.) ให้เร่งสำรวจ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ความเสียหายจากภัยพิบัติกรณี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ฉุกเฉินโดยเร็ว เพื่อพิจารณาช่วยเหลือผู้ประสบภัยตามหลักเกณฑ์และวิธีการที่กระทรวงการคลังกำหนด และรายงาน</w:t>
      </w:r>
      <w:r w:rsidRPr="005A2EB5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ผลการสำรวจความเสียหายจากภัยพิบัติกรณีฉุกเฉิน ต่อคณะกรรมการให้ความช่วยเหลือผู้ประสบภัยพิบัติจังหวัด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ก.ช.ภ.จ.) เพื่อพิจารณาดำเนินการช่วยเหลือผู้ประสบภัย</w:t>
      </w:r>
    </w:p>
    <w:p w14:paraId="2FC9A09B" w14:textId="77777777" w:rsidR="00E656BF" w:rsidRPr="005A2EB5" w:rsidRDefault="00496DA8" w:rsidP="00E4250A">
      <w:pPr>
        <w:tabs>
          <w:tab w:val="left" w:pos="426"/>
          <w:tab w:val="left" w:pos="709"/>
          <w:tab w:val="left" w:pos="1418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A32CEF"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5.1.4 </w:t>
      </w:r>
      <w:r w:rsidR="00E4250A"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552495">
        <w:rPr>
          <w:rFonts w:ascii="TH SarabunIT๙" w:hAnsi="TH SarabunIT๙" w:cs="TH SarabunIT๙"/>
          <w:sz w:val="32"/>
          <w:szCs w:val="32"/>
          <w:cs/>
          <w:lang w:bidi="th-TH"/>
        </w:rPr>
        <w:t>อำเภอโพธิ์ชัย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รายงานสรุปการประเมินความเสียหายและความสูญเสียหลังเกิดภัยให้ผู้อำนวยการจังหวัดทราบโดยเร็ว ทั้งการรายงานในเบื้องต้นในช่วงระยะสามารถเข้าสำรวจในพื้นที่ได้ และระยะในช่วงที่สามารถเข้</w:t>
      </w:r>
      <w:r w:rsidR="00E4250A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าสำรวจเต็มพื้นที่เมื่อภัยผ่านพ้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นไป</w:t>
      </w:r>
      <w:r w:rsidR="00E4250A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แล้ว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โดยรายงานให้ต่อเนื่องจากการประเมินความเสียหายและความต้องการความช่วยเหลือ ในช่วงขณะเกิดภัย </w:t>
      </w:r>
      <w:r w:rsidR="00E656BF"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E656BF"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14:paraId="652315CD" w14:textId="77777777" w:rsidR="006C7504" w:rsidRPr="005A2EB5" w:rsidRDefault="006C7504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236CD5"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5</w:t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="00476D87"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2</w:t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644E56"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ฟื้นฟู</w:t>
      </w:r>
    </w:p>
    <w:p w14:paraId="0E083BDB" w14:textId="77777777" w:rsidR="0072523E" w:rsidRPr="005A2EB5" w:rsidRDefault="00BE32D3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ความสำคัญในการฟื้นฟูสภาพสาธารณภัย คือ การประเมินสาธารณภัยที่เกิดขึ้น ความเสียหายทั้งชีวิต 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ทรัพย์สิน สภาพแวดล้อม ระบบนิเวศ ทรัพยากรธรรมชาติที่ถูกทำลาย การสูญเสียพันธุ์พืช พันธุ์สัตว์ที่สำคัญ</w:t>
      </w:r>
      <w:r w:rsidR="00E4250A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384C95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ในพื้นที่ประสบภัย ด้วยการรู้ต้นทุนของสภาพแวดล้อมที่เปลี่ยนแปลงจากสาธารณภัยที่เกิดขึ้น เทียบกับสภาพปกติ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ความเป็นอยู่ที่เปลี่ยนแปลง ระบบสาธารณูปโภคที่ถูกทำลาย ต้องได้รับการฟื้นฟู การเยียวยา จากผลกระทบทั้งหมดที่เกิดขึ้นให้กลับคืนสู่สภาพเดิม ซึ่งการฟื้นฟูที่มีประสิทธิภาพประกอบด้วยสิ่งสำคัญ คือ ด้านกายภาพ ด้านชีวภาพ ด้านคุณค่าการใช้ประโยชน์มนุษย์ และด้านคุณภาพชีวิต โดยการนำผล</w:t>
      </w:r>
      <w:r w:rsidRPr="005A2EB5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การประเมินมาใช้กำหนดเป็นกรอบแผนการฟื้นฟูทั้งระยะสั้น ระยะกลาง และระยะยาว โดยมีแนวทางปฏิบัติ ดังนี้</w:t>
      </w:r>
    </w:p>
    <w:p w14:paraId="6CED06FD" w14:textId="77777777" w:rsidR="006C7504" w:rsidRPr="005A2EB5" w:rsidRDefault="006C7504" w:rsidP="00384C95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236CD5"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5</w:t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2.1  การฟื้นฟูระยะสั้น</w:t>
      </w:r>
    </w:p>
    <w:p w14:paraId="5C320E38" w14:textId="77777777" w:rsidR="00BE32D3" w:rsidRPr="005A2EB5" w:rsidRDefault="00BE32D3" w:rsidP="00384C95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เป็นการดำเนินการต่อเนื่องจากการค้นหา การบรรเทา และการช่วยเหลือได้ยุติลง </w:t>
      </w:r>
      <w:r w:rsidR="00644E56" w:rsidRPr="005A2EB5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เพื่อสนอง</w:t>
      </w:r>
      <w:r w:rsidR="00644E56" w:rsidRPr="005A2EB5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ความ</w:t>
      </w:r>
      <w:r w:rsidRPr="005A2EB5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ต้องการที่จำเป็นของผู้ประสบภัย ธุรกิจ ชุมชนที่ได้รับผลกระทบจากสาธารณภัยในระยะเร่งด่วนหรือระยะสั้น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รวมถึงการจัดมาตรการด้านการรักษาความปลอดภัยไม่ให้เกิดอันตรายหรือสาธารณภัยซ้ำขึ้นอีก</w:t>
      </w:r>
      <w:r w:rsidR="00644E56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การประเมินความเสียหายของโครงสร้างพื้นฐาน การจัดเตรียมที่พักอาศัยชั่วคราว และการให้บริการสาธารณะ โดยมีแนวทางปฏิบัติ ดังนี้</w:t>
      </w:r>
    </w:p>
    <w:p w14:paraId="0758735B" w14:textId="77777777" w:rsidR="00BE32D3" w:rsidRPr="005A2EB5" w:rsidRDefault="00476D87" w:rsidP="00384C95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261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384C95"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1)</w:t>
      </w:r>
      <w:r w:rsidR="00384C95"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6C7504"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สงเคราะห์และช่วยเหลือผู้ประสบภัย</w:t>
      </w:r>
      <w:r w:rsidR="00BE32D3"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ในเบื้องต้น</w:t>
      </w:r>
      <w:r w:rsidR="00897DA2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BE32D3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ช่น การตรวจรักษา ป้องกันควบคุมโรค และการฟื้นฟูความแข็งแรงทางร่างกาย </w:t>
      </w:r>
      <w:r w:rsidR="00644E56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ป็นต้น </w:t>
      </w:r>
      <w:r w:rsidR="00BE32D3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รวมถึงการฟื้นฟูด้านสภาพจิตใจและจิตสังคมของ</w:t>
      </w:r>
      <w:r w:rsidR="005146AC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BE32D3" w:rsidRPr="005A2EB5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ผู้ได้รับผลกระทบตลอดจนการกระตุ้นและช่วยเหลือให้เกิดการปรับตัวให้เข้ากับการเปลี่ยนแปลงตามความจำเป็น</w:t>
      </w:r>
      <w:r w:rsidR="00BE32D3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ปฏิบัติ ดังนี้</w:t>
      </w:r>
    </w:p>
    <w:p w14:paraId="674E2AF2" w14:textId="77777777" w:rsidR="00236EE4" w:rsidRPr="005A2EB5" w:rsidRDefault="00384C95" w:rsidP="00384C95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261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5128F1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(1.1)</w:t>
      </w:r>
      <w:r w:rsidR="004364DE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236EE4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รักษาพยาบาลผู้ประสบภัยตลอดจนป้องกันเฝ้าระวังและควบคุมโรคระบาดทั้งคนและสัตว์</w:t>
      </w:r>
    </w:p>
    <w:p w14:paraId="3CD26B4B" w14:textId="77777777" w:rsidR="00236EE4" w:rsidRPr="005A2EB5" w:rsidRDefault="00384C95" w:rsidP="00384C95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261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5128F1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(1.2)</w:t>
      </w:r>
      <w:r w:rsidR="004364DE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236EE4" w:rsidRPr="005A2EB5">
        <w:rPr>
          <w:rFonts w:ascii="TH SarabunIT๙" w:eastAsiaTheme="minorHAnsi" w:hAnsi="TH SarabunIT๙" w:cs="TH SarabunIT๙"/>
          <w:spacing w:val="-8"/>
          <w:sz w:val="32"/>
          <w:szCs w:val="32"/>
          <w:cs/>
          <w:lang w:bidi="th-TH"/>
        </w:rPr>
        <w:t>จัดการที่อยู่อาศัยแบบถาวรและชั่วคราว พร้อมทั้งประสานความช่วยเหลือ</w:t>
      </w:r>
      <w:r w:rsidR="00236EE4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จาก</w:t>
      </w:r>
      <w:r w:rsidR="00644E56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       </w:t>
      </w:r>
      <w:r w:rsidR="00236EE4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หน่วยช่วยเหลือต่างๆ เพื่อให้การช่วยเหลือผู้ประสบภัยได้อย่างทั่วถึง</w:t>
      </w:r>
    </w:p>
    <w:p w14:paraId="6F6AECDE" w14:textId="77777777" w:rsidR="004364DE" w:rsidRPr="005A2EB5" w:rsidRDefault="005128F1" w:rsidP="00384C95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261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(1.</w:t>
      </w:r>
      <w:r w:rsidR="008A3765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3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  <w:r w:rsidR="00384C95" w:rsidRPr="005A2EB5">
        <w:rPr>
          <w:rFonts w:ascii="TH SarabunIT๙" w:hAnsi="TH SarabunIT๙" w:cs="TH SarabunIT๙"/>
          <w:spacing w:val="-14"/>
          <w:sz w:val="32"/>
          <w:szCs w:val="32"/>
          <w:cs/>
          <w:lang w:bidi="th-TH"/>
        </w:rPr>
        <w:tab/>
      </w:r>
      <w:r w:rsidR="004364DE" w:rsidRPr="005A2EB5">
        <w:rPr>
          <w:rFonts w:ascii="TH SarabunIT๙" w:hAnsi="TH SarabunIT๙" w:cs="TH SarabunIT๙"/>
          <w:spacing w:val="-14"/>
          <w:sz w:val="32"/>
          <w:szCs w:val="32"/>
          <w:cs/>
          <w:lang w:bidi="th-TH"/>
        </w:rPr>
        <w:t>เลี้ยงดูผู้ประสบภัยที่ไม่สามารถช่วยตัวเองได้ในระยะแรก เช่น ดูแลเด็กกำพร้า</w:t>
      </w:r>
      <w:r w:rsidR="004364DE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นักเรียน นักศึกษา คนพิการ และผู้สูงอายุที่ประสบภัย</w:t>
      </w:r>
      <w:r w:rsidR="00384C95"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384C95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เป็นต้น</w:t>
      </w:r>
    </w:p>
    <w:p w14:paraId="740DEB91" w14:textId="77777777" w:rsidR="00236EE4" w:rsidRPr="005A2EB5" w:rsidRDefault="00384C95" w:rsidP="00384C95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261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5128F1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(1.</w:t>
      </w:r>
      <w:r w:rsidR="00644E56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4</w:t>
      </w:r>
      <w:r w:rsidR="005128F1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236EE4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กำหนดมาตรการช่วยเหลือ</w:t>
      </w:r>
      <w:r w:rsidR="005128F1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ผู้ประสบภัย </w:t>
      </w:r>
      <w:r w:rsidR="00236EE4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และ</w:t>
      </w:r>
      <w:r w:rsidR="005128F1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ดูแล</w:t>
      </w:r>
      <w:r w:rsidR="00236EE4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ฟื้นฟูสัตว์เลี้ยง</w:t>
      </w:r>
    </w:p>
    <w:p w14:paraId="551321AB" w14:textId="77777777" w:rsidR="00236EE4" w:rsidRPr="005D12E0" w:rsidRDefault="00384C95" w:rsidP="00384C95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261"/>
          <w:tab w:val="left" w:pos="3544"/>
        </w:tabs>
        <w:jc w:val="thaiDistribute"/>
        <w:rPr>
          <w:rFonts w:ascii="TH SarabunIT๙" w:eastAsiaTheme="minorHAnsi" w:hAnsi="TH SarabunIT๙" w:cs="TH SarabunIT๙"/>
          <w:spacing w:val="-12"/>
          <w:sz w:val="32"/>
          <w:szCs w:val="32"/>
          <w:lang w:bidi="th-TH"/>
        </w:rPr>
      </w:pP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5128F1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(1.</w:t>
      </w:r>
      <w:r w:rsidR="00644E56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5</w:t>
      </w:r>
      <w:r w:rsidR="005128F1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  <w:r w:rsidR="004364DE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236EE4" w:rsidRPr="005D12E0">
        <w:rPr>
          <w:rFonts w:ascii="TH SarabunIT๙" w:eastAsiaTheme="minorHAnsi" w:hAnsi="TH SarabunIT๙" w:cs="TH SarabunIT๙"/>
          <w:spacing w:val="-12"/>
          <w:sz w:val="32"/>
          <w:szCs w:val="32"/>
          <w:cs/>
          <w:lang w:bidi="th-TH"/>
        </w:rPr>
        <w:t>กำหนดมาตรการช่วยเหลือและฟื้นฟูผู้ประกอบการรายย่อย</w:t>
      </w:r>
      <w:r w:rsidR="004364DE" w:rsidRPr="005D12E0">
        <w:rPr>
          <w:rFonts w:ascii="TH SarabunIT๙" w:eastAsiaTheme="minorHAnsi" w:hAnsi="TH SarabunIT๙" w:cs="TH SarabunIT๙"/>
          <w:spacing w:val="-12"/>
          <w:sz w:val="32"/>
          <w:szCs w:val="32"/>
          <w:cs/>
          <w:lang w:bidi="th-TH"/>
        </w:rPr>
        <w:t xml:space="preserve"> </w:t>
      </w:r>
      <w:r w:rsidR="00236EE4" w:rsidRPr="005D12E0">
        <w:rPr>
          <w:rFonts w:ascii="TH SarabunIT๙" w:eastAsiaTheme="minorHAnsi" w:hAnsi="TH SarabunIT๙" w:cs="TH SarabunIT๙"/>
          <w:spacing w:val="-12"/>
          <w:sz w:val="32"/>
          <w:szCs w:val="32"/>
          <w:cs/>
          <w:lang w:bidi="th-TH"/>
        </w:rPr>
        <w:t>และ</w:t>
      </w:r>
      <w:r w:rsidR="008A3765" w:rsidRPr="005D12E0">
        <w:rPr>
          <w:rFonts w:ascii="TH SarabunIT๙" w:eastAsiaTheme="minorHAnsi" w:hAnsi="TH SarabunIT๙" w:cs="TH SarabunIT๙"/>
          <w:spacing w:val="-12"/>
          <w:sz w:val="32"/>
          <w:szCs w:val="32"/>
          <w:cs/>
          <w:lang w:bidi="th-TH"/>
        </w:rPr>
        <w:t>ผู้ประกอบการ</w:t>
      </w:r>
      <w:r w:rsidR="00236EE4" w:rsidRPr="005D12E0">
        <w:rPr>
          <w:rFonts w:ascii="TH SarabunIT๙" w:eastAsiaTheme="minorHAnsi" w:hAnsi="TH SarabunIT๙" w:cs="TH SarabunIT๙"/>
          <w:spacing w:val="-12"/>
          <w:sz w:val="32"/>
          <w:szCs w:val="32"/>
          <w:cs/>
          <w:lang w:bidi="th-TH"/>
        </w:rPr>
        <w:t>รายใหญ่</w:t>
      </w:r>
    </w:p>
    <w:p w14:paraId="59FF9109" w14:textId="77777777" w:rsidR="00BE32D3" w:rsidRPr="005A2EB5" w:rsidRDefault="00384C95" w:rsidP="00384C95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261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5128F1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(1</w:t>
      </w:r>
      <w:r w:rsidR="00644E56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.6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236EE4"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สรุปรายงานความเสียหายจากสาธารณภัย การสงเคราะห์ และฟื้นฟูผู้ประสบภัย</w:t>
      </w:r>
      <w:r w:rsidR="004364DE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ให้ผู้อำนวยการจังหวัดทราบ</w:t>
      </w:r>
      <w:r w:rsidR="005128F1"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14:paraId="3C6BE009" w14:textId="77777777" w:rsidR="00E52551" w:rsidRPr="005A2EB5" w:rsidRDefault="00E52551" w:rsidP="00384C95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261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</w:pP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ฯลฯ</w:t>
      </w:r>
    </w:p>
    <w:p w14:paraId="117E83FA" w14:textId="77777777" w:rsidR="00BE32D3" w:rsidRPr="005A2EB5" w:rsidRDefault="005128F1" w:rsidP="00384C95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261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6C7504"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(2) </w:t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6C7504" w:rsidRPr="005A2EB5">
        <w:rPr>
          <w:rFonts w:ascii="TH SarabunIT๙" w:hAnsi="TH SarabunIT๙" w:cs="TH SarabunIT๙"/>
          <w:b/>
          <w:bCs/>
          <w:spacing w:val="-12"/>
          <w:sz w:val="32"/>
          <w:szCs w:val="32"/>
          <w:cs/>
          <w:lang w:bidi="th-TH"/>
        </w:rPr>
        <w:t>ฟื้นฟูพื้นที่ประสบภัย</w:t>
      </w:r>
      <w:r w:rsidR="004364DE" w:rsidRPr="005A2EB5">
        <w:rPr>
          <w:rFonts w:ascii="TH SarabunIT๙" w:hAnsi="TH SarabunIT๙" w:cs="TH SarabunIT๙"/>
          <w:b/>
          <w:bCs/>
          <w:spacing w:val="-12"/>
          <w:sz w:val="32"/>
          <w:szCs w:val="32"/>
          <w:lang w:bidi="th-TH"/>
        </w:rPr>
        <w:t xml:space="preserve"> </w:t>
      </w:r>
      <w:r w:rsidR="00BE32D3" w:rsidRPr="005A2EB5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เป็นการบูรณะที่อยู่อาศัย โครงสร้างพื้นฐานต่างๆ ที่ได้รับความเสียหาย</w:t>
      </w:r>
      <w:r w:rsidR="00BE32D3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จากเหตุการณ์สาธารณภัยให้กลับสู่สภาพที่สามารถใช้งานได้ดังเดิม ทั้งนี้</w:t>
      </w:r>
      <w:r w:rsidR="00384C95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BE32D3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ควรให้ความสำคัญกับการฟื้นฟูทรัพยากรธรรมชาติและสิ่งแวดล้อมด้วยตามความเหมาะสมกับสถานการณ์และการใช้งาน หากการบูรณะ</w:t>
      </w:r>
      <w:r w:rsidR="00BE32D3" w:rsidRPr="005A2EB5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lastRenderedPageBreak/>
        <w:t>โครงสร้างและสิ่งก่อสร้างหรือการฟื้นฟูทรัพยากรธรรมชาติและสิ่งแวดล้อมที่ต้องฟื้นฟูให้ดีกว่า</w:t>
      </w:r>
      <w:r w:rsidR="004364DE" w:rsidRPr="005A2EB5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และปลอดภัยกว่า</w:t>
      </w:r>
      <w:r w:rsidR="00BE32D3" w:rsidRPr="005A2EB5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เดิม</w:t>
      </w:r>
      <w:r w:rsidR="00BE32D3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อาจต้องใช้</w:t>
      </w:r>
      <w:r w:rsidR="00BE32D3" w:rsidRPr="005A2EB5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เวลาและงบประมาณในการฟื้นฟู ควรกำหนดแผนงานไว้ในการฟื้นฟูระยะยาวต่อไป และการฟื้นฟูพื้นที่ประสบภัย</w:t>
      </w:r>
      <w:r w:rsidR="00BE32D3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ในระยะเริ่มต้นให้ปฏิบัติ ดังนี้</w:t>
      </w:r>
    </w:p>
    <w:p w14:paraId="3D99C4F8" w14:textId="77777777" w:rsidR="00BE32D3" w:rsidRPr="005A2EB5" w:rsidRDefault="00384C95" w:rsidP="00384C95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261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BE32D3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๒.๑) </w:t>
      </w:r>
      <w:r w:rsidR="004364DE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จัดหน่วยอาสาสมัครเพื่อสนับสนุน</w:t>
      </w:r>
      <w:r w:rsidR="00BE32D3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ทำความสะอาดบ้านเรือน ชุมชน และ</w:t>
      </w:r>
      <w:r w:rsidR="00644E56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 </w:t>
      </w:r>
      <w:r w:rsidR="00BE32D3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สิ่งสาธารณประโยชน์ ในพื้นที่ประสบภัย และขนย้ายขยะมูลฝอย</w:t>
      </w:r>
    </w:p>
    <w:p w14:paraId="4F262BF2" w14:textId="77777777" w:rsidR="00BE32D3" w:rsidRPr="005A2EB5" w:rsidRDefault="00384C95" w:rsidP="00384C95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261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BE32D3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(๒.๒) ให้</w:t>
      </w:r>
      <w:r w:rsidR="004364DE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องค์กรปกครองส่วนท้องถิ่นในพื้นที่</w:t>
      </w:r>
      <w:r w:rsidR="00BE32D3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ที่เกิดเหตุ ดำเนินการฟื้นฟูพื้นที่ประสบภัย ปรับสภาพภูมิทัศน์ และแก้ไขปัญหาสิ่งแวดล้อมและมลภาวะเป็นพิษ</w:t>
      </w:r>
    </w:p>
    <w:p w14:paraId="0670B231" w14:textId="77777777" w:rsidR="00A342DF" w:rsidRPr="005A2EB5" w:rsidRDefault="00A342DF" w:rsidP="00384C95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261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(๒.3) ดำเนินการ</w:t>
      </w:r>
      <w:r w:rsidRPr="005A2EB5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>ฟื้นฟูบริการด้านสุขภาพและการบริการสังคม</w:t>
      </w:r>
      <w:r w:rsidRPr="005A2EB5">
        <w:rPr>
          <w:rFonts w:ascii="TH SarabunIT๙" w:eastAsia="MS Mincho" w:hAnsi="TH SarabunIT๙" w:cs="TH SarabunIT๙"/>
          <w:b/>
          <w:bCs/>
          <w:sz w:val="32"/>
          <w:szCs w:val="32"/>
          <w:cs/>
          <w:lang w:eastAsia="ja-JP" w:bidi="th-TH"/>
        </w:rPr>
        <w:t>ให้</w:t>
      </w:r>
      <w:r w:rsidRPr="005A2EB5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>ครอบคลุมถึงการสาธารณสุข สุขภาพจิต และการบริการทางการแพทย์ เพื่อเสริมสร้างการบริการด้านสังคมของบุคคลและชุมชนที่ประสบภัยให้ฟื้นกลับสู่สภาวะปกติได้อย่างรวดเร็วและต่อเนื่อง</w:t>
      </w:r>
    </w:p>
    <w:p w14:paraId="2C70BC06" w14:textId="77777777" w:rsidR="00BE32D3" w:rsidRPr="005A2EB5" w:rsidRDefault="00384C95" w:rsidP="00384C95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261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BE32D3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(๒.</w:t>
      </w:r>
      <w:r w:rsidR="00A342DF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4</w:t>
      </w:r>
      <w:r w:rsidR="00BE32D3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) กรณีที่เกินขีดความสามารถของ</w:t>
      </w:r>
      <w:r w:rsidR="006F1E24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องค์กรปกครองส่วนท้องถิ่นในพื้นที่ที่เกิดเหตุ</w:t>
      </w:r>
      <w:r w:rsidR="00BE32D3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ให้</w:t>
      </w:r>
      <w:r w:rsidR="00BE32D3" w:rsidRPr="005A2EB5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หน่วยงานที่รับผิดชอบโครงสร้างพื้นฐานนั้นๆ ดำเนินการฟื้นฟู ซ่อมแซม และบูรณะโครงการที่ได้รับความเสียหาย</w:t>
      </w:r>
      <w:r w:rsidR="00BE32D3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6F1E24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ช่น </w:t>
      </w:r>
      <w:r w:rsidR="00BE32D3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ระบบไฟฟ้า</w:t>
      </w:r>
      <w:r w:rsidR="006F1E24"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6F1E24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ระบบประปา</w:t>
      </w:r>
      <w:r w:rsidR="006F1E24"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6F1E24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เป็นต้น</w:t>
      </w:r>
    </w:p>
    <w:p w14:paraId="7BE9EAD2" w14:textId="77777777" w:rsidR="00BE32D3" w:rsidRPr="005A2EB5" w:rsidRDefault="00384C95" w:rsidP="00384C95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261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BE32D3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(๒.</w:t>
      </w:r>
      <w:r w:rsidR="00A342DF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5</w:t>
      </w:r>
      <w:r w:rsidR="00BE32D3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  <w:r w:rsidR="00BE32D3" w:rsidRPr="005A2EB5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ให้รื้อถอนซากปรักหักพัง และซ่อมแซมสิ่งสาธารณูปโภค โครงสร้างพื้นฐาน</w:t>
      </w:r>
      <w:r w:rsidR="00BE32D3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และอาคารบ้านเรือนของผู้ประสบภัย</w:t>
      </w:r>
      <w:r w:rsidR="006F1E24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พื่อซ่อมแซมให้กลับสู่ภาวะปกติ</w:t>
      </w:r>
      <w:r w:rsidR="00BE32D3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57E286C7" w14:textId="77777777" w:rsidR="00BE32D3" w:rsidRPr="005A2EB5" w:rsidRDefault="00384C95" w:rsidP="00384C95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261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BE32D3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(๒.</w:t>
      </w:r>
      <w:r w:rsidR="00A342DF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6</w:t>
      </w:r>
      <w:r w:rsidR="00BE32D3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) ซ่อมแซมสถานที่ราชการ โรงเรียน สถานศึกษา วัด โบราณสถาน สถานที่ราชการ สถานที่ท่องเที่ยว และสาธารณูปโภคต่างๆ ให้กลับมาใช้งานได้ดังเดิม</w:t>
      </w:r>
    </w:p>
    <w:p w14:paraId="28597050" w14:textId="77777777" w:rsidR="00BE32D3" w:rsidRPr="005A2EB5" w:rsidRDefault="00384C95" w:rsidP="00A342DF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261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BE32D3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(๒.</w:t>
      </w:r>
      <w:r w:rsidR="00A342DF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7</w:t>
      </w:r>
      <w:r w:rsidR="00BE32D3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) การเก็บซากปรักหักพัง การตรวจสอบความแข็งแรงของอาคาร</w:t>
      </w:r>
      <w:r w:rsidR="00BB58BC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BE32D3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การออกแบบวางผังเมือง การจัดหาแหล่งน้ำอุปโภคบริโภค การ</w:t>
      </w:r>
      <w:r w:rsidR="006F1E24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ปรับ</w:t>
      </w:r>
      <w:r w:rsidR="00BE32D3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ภูมิทัศน์ </w:t>
      </w:r>
    </w:p>
    <w:p w14:paraId="0A3675BF" w14:textId="77777777" w:rsidR="00BE32D3" w:rsidRPr="005A2EB5" w:rsidRDefault="006C7504" w:rsidP="00384C95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236CD5"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5</w:t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.2.2  </w:t>
      </w:r>
      <w:r w:rsidR="00D81250" w:rsidRPr="005A2EB5">
        <w:rPr>
          <w:rFonts w:ascii="TH SarabunIT๙" w:hAnsi="TH SarabunIT๙" w:cs="TH SarabunIT๙"/>
          <w:b/>
          <w:bCs/>
          <w:spacing w:val="-8"/>
          <w:sz w:val="32"/>
          <w:szCs w:val="32"/>
          <w:cs/>
          <w:lang w:bidi="th-TH"/>
        </w:rPr>
        <w:t>การฟื้นฟูระยะกลาง</w:t>
      </w:r>
      <w:r w:rsidR="006F1E24" w:rsidRPr="005A2EB5">
        <w:rPr>
          <w:rFonts w:ascii="TH SarabunIT๙" w:hAnsi="TH SarabunIT๙" w:cs="TH SarabunIT๙"/>
          <w:b/>
          <w:bCs/>
          <w:spacing w:val="-8"/>
          <w:sz w:val="32"/>
          <w:szCs w:val="32"/>
          <w:lang w:bidi="th-TH"/>
        </w:rPr>
        <w:t xml:space="preserve"> </w:t>
      </w:r>
      <w:r w:rsidR="00BE32D3" w:rsidRPr="005A2EB5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เป็นการดำเนินการต่อเนื่องในการประสานและสนับสนุนชุมชนที่ประสบภัย</w:t>
      </w:r>
      <w:r w:rsidR="00BE32D3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ฟื้นฟูหรือสร้างสิ่งอำนวยความสะดวกในการดำรงชีวิตขึ้นใหม่ การฟื้นฟูเศรษฐกิจและสิ่งแวดล้อม รวมทั้งสภาพร่างกาย จิตใจ และสังคมของผู้ประสบภัย โดยให้ปฏิบัติ ดังนี้</w:t>
      </w:r>
    </w:p>
    <w:p w14:paraId="664FDB34" w14:textId="77777777" w:rsidR="00BE32D3" w:rsidRPr="005A2EB5" w:rsidRDefault="00BB58BC" w:rsidP="00384C95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6F1E24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1)  </w:t>
      </w:r>
      <w:r w:rsidR="00BE32D3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การฟื้นฟูโครงสร้างพื้นฐานต่างๆ ที่จำเป็นต่อการดำรงชีวิต เช่น ประปา ไฟฟ้า ระบบโทรคมนาคม เป็นต้น</w:t>
      </w:r>
    </w:p>
    <w:p w14:paraId="20994A49" w14:textId="77777777" w:rsidR="00E52551" w:rsidRPr="005A2EB5" w:rsidRDefault="00BB58BC" w:rsidP="00E52551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6F1E24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="00E52551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2</w:t>
      </w:r>
      <w:r w:rsidR="006F1E24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 </w:t>
      </w:r>
      <w:r w:rsidR="00BE32D3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การฟื้นฟูและเสริมสร้างความเข้มแข็งทางเศรษฐกิจ</w:t>
      </w:r>
      <w:r w:rsidR="006F1E24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ในพื้นที่ เช่น การฟื้นฟูสถานที่ท่องเที่ยว  การค้าขาย การอุตสาหกรรม เป็นต้น</w:t>
      </w:r>
    </w:p>
    <w:p w14:paraId="33C397AE" w14:textId="77777777" w:rsidR="00E52551" w:rsidRPr="005A2EB5" w:rsidRDefault="00E52551" w:rsidP="00E52551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ฯลฯ</w:t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</w:p>
    <w:p w14:paraId="719EBAC9" w14:textId="77777777" w:rsidR="004F04AA" w:rsidRPr="005A2EB5" w:rsidRDefault="004F04AA" w:rsidP="00384C95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5.2.3  การฟื้นฟูระยะยาว</w:t>
      </w:r>
      <w:r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เป็นการดำเนินการต่อเนื่องจากระยะกลาง ซึ่งอาจใช้เวลาหลายเดือนหรือหลายปีนับจากหลังเกิดสาธารณภัย โดยมุ่งเน้นการกลับสู่สภาวะปกติ หรือให้ดียิ่งขึ้นกว่าเดิม โดยให้ปฏิบัติ ดังนี้</w:t>
      </w:r>
    </w:p>
    <w:p w14:paraId="7170A348" w14:textId="77777777" w:rsidR="004F04AA" w:rsidRPr="005A2EB5" w:rsidRDefault="00BB58BC" w:rsidP="00384C95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4F04AA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(1) แจ้งองค์กรปกครองส่วนท้องถิ่นให้ประชาคมของชุมชน/หมู่บ้าน หารือร่วมกันถึงแผนงานโครงการที่จะดำเนินการฟื้นฟูระยะยาวอย่างต่อเนื่อง ตามความต้องการของชุมชน/หมู่บ้าน และให้จัดหางบประมาณในการฟื้นฟูอย่างเป็นระบบ</w:t>
      </w:r>
    </w:p>
    <w:p w14:paraId="09350183" w14:textId="77777777" w:rsidR="00A342DF" w:rsidRPr="005A2EB5" w:rsidRDefault="00BB58BC" w:rsidP="00743D44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4F04AA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="00E52551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2</w:t>
      </w:r>
      <w:r w:rsidR="004F04AA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  <w:r w:rsidR="00A342DF" w:rsidRPr="005A2EB5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>วางแผนและสนับสนุนการฟื้นฟู</w:t>
      </w:r>
      <w:r w:rsidR="00A342DF"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ทรัพยากรธรรมชาติและสิ่งแวดล้อม</w:t>
      </w:r>
      <w:r w:rsidR="00743D44"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อย่างเหมาะสม เพื่อ</w:t>
      </w:r>
      <w:r w:rsidR="00A342DF"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ปกป้องทรัพยากรธรรมชาติและสิ่งแวดล้อม และทรัพย์สินทางประวัติศาสตร์</w:t>
      </w:r>
      <w:r w:rsidR="00743D44"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ในการ</w:t>
      </w:r>
      <w:r w:rsidR="00A342DF"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ที่จะสงวน อนุรักษ์ บูรณะ และปฏิสังขรณ์ให้กลับคืนสู่สภาพเดิมหรือดีกว่าหรือปลอดภัยกว่าเดิม</w:t>
      </w:r>
    </w:p>
    <w:p w14:paraId="5187B7E9" w14:textId="77777777" w:rsidR="00743D44" w:rsidRPr="005A2EB5" w:rsidRDefault="00743D44" w:rsidP="00743D44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(3)  </w:t>
      </w:r>
      <w:r w:rsidRPr="005A2EB5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>วางแผนและสนับสนุนการฟื้นฟูระบบเศรษฐกิจ</w:t>
      </w:r>
      <w:r w:rsidRPr="005A2EB5">
        <w:rPr>
          <w:rFonts w:ascii="TH SarabunIT๙" w:eastAsia="MS Mincho" w:hAnsi="TH SarabunIT๙" w:cs="TH SarabunIT๙"/>
          <w:b/>
          <w:bCs/>
          <w:sz w:val="32"/>
          <w:szCs w:val="32"/>
          <w:lang w:eastAsia="ja-JP" w:bidi="th-TH"/>
        </w:rPr>
        <w:t xml:space="preserve"> </w:t>
      </w:r>
      <w:r w:rsidRPr="005A2EB5">
        <w:rPr>
          <w:rFonts w:ascii="TH SarabunIT๙" w:eastAsia="MS Mincho" w:hAnsi="TH SarabunIT๙" w:cs="TH SarabunIT๙"/>
          <w:b/>
          <w:bCs/>
          <w:sz w:val="32"/>
          <w:szCs w:val="32"/>
          <w:cs/>
          <w:lang w:eastAsia="ja-JP" w:bidi="th-TH"/>
        </w:rPr>
        <w:t>เพื่อ</w:t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ส่งเสริมและสนับสนุนการพลิกฟื้นระบบเศรษฐกิจ (รวมถึงด้านเกษตรกรรม) คืนสู่สภาวะที่มั่นคง และพัฒนาโอกาสทางเศรษฐกิจ ซึ่งจะส่งผลให้ชุมชนเกิดความเข้มแข็งยั่งยืน และสามารถอยู่รอดในเชิงเศรษฐกิจได้  </w:t>
      </w:r>
    </w:p>
    <w:p w14:paraId="5EA73DC2" w14:textId="77777777" w:rsidR="00743D44" w:rsidRPr="005A2EB5" w:rsidRDefault="00743D44" w:rsidP="00743D44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50F92CB1" w14:textId="77777777" w:rsidR="005E5AA2" w:rsidRPr="005A2EB5" w:rsidRDefault="005E5AA2" w:rsidP="00384C95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02346DC1" w14:textId="77777777" w:rsidR="005E5AA2" w:rsidRPr="005A2EB5" w:rsidRDefault="005E5AA2" w:rsidP="00384C95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3063245C" w14:textId="77777777" w:rsidR="004F04AA" w:rsidRPr="005A2EB5" w:rsidRDefault="004F04AA" w:rsidP="00384C95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6676AD72" w14:textId="77777777" w:rsidR="00FF3E31" w:rsidRPr="005A2EB5" w:rsidRDefault="00FF3E31" w:rsidP="00384C95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71E8DEF4" w14:textId="38D8048F" w:rsidR="00FF3E31" w:rsidRDefault="00FF3E31" w:rsidP="00384C95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5233AB01" w14:textId="23342307" w:rsidR="00D86BBA" w:rsidRDefault="00D86BBA" w:rsidP="00384C95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223078F8" w14:textId="389D8920" w:rsidR="00D86BBA" w:rsidRDefault="00D86BBA" w:rsidP="00384C95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0EA271F6" w14:textId="08FA9BF9" w:rsidR="00D86BBA" w:rsidRDefault="00D86BBA" w:rsidP="00384C95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113E5C60" w14:textId="206A9C34" w:rsidR="00D86BBA" w:rsidRDefault="00D86BBA" w:rsidP="00384C95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34F73BC0" w14:textId="0BBC0BD2" w:rsidR="00D86BBA" w:rsidRDefault="00D86BBA" w:rsidP="00384C95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481E2D50" w14:textId="77777777" w:rsidR="00D86BBA" w:rsidRPr="005A2EB5" w:rsidRDefault="00D86BBA" w:rsidP="00384C95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0DBE301A" w14:textId="77777777" w:rsidR="00FF3E31" w:rsidRPr="005A2EB5" w:rsidRDefault="00FF3E31" w:rsidP="00384C95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544819DB" w14:textId="77777777" w:rsidR="00FF3E31" w:rsidRPr="005A2EB5" w:rsidRDefault="00FF3E31" w:rsidP="00384C95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6D14BA2D" w14:textId="77777777" w:rsidR="00F21F71" w:rsidRPr="005A2EB5" w:rsidRDefault="006C7504" w:rsidP="00F0441A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5A2EB5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 xml:space="preserve">บทที่ </w:t>
      </w:r>
      <w:r w:rsidR="00236CD5" w:rsidRPr="005A2EB5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6</w:t>
      </w:r>
    </w:p>
    <w:p w14:paraId="4F374576" w14:textId="77777777" w:rsidR="006C7504" w:rsidRPr="005A2EB5" w:rsidRDefault="006C7504" w:rsidP="00F0441A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5A2EB5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การขับเคลื่อนแผนการป้องกันและบรรเทาสาธารณภัย</w:t>
      </w:r>
      <w:r w:rsidR="00552495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อำเภอโพธิ์ชัย</w:t>
      </w:r>
      <w:r w:rsidRPr="005A2EB5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ไปสู่การปฏิบัติ</w:t>
      </w:r>
    </w:p>
    <w:p w14:paraId="1670961D" w14:textId="77777777" w:rsidR="005146AC" w:rsidRPr="005A2EB5" w:rsidRDefault="005146AC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783B8CA1" w14:textId="77777777" w:rsidR="00D45AC7" w:rsidRPr="005A2EB5" w:rsidRDefault="00D45AC7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6.1 การขับเคลื่อนแผนไปสู่การปฏิบัติ</w:t>
      </w:r>
    </w:p>
    <w:p w14:paraId="1F8F023D" w14:textId="77777777" w:rsidR="003A0C42" w:rsidRPr="005A2EB5" w:rsidRDefault="0072523E" w:rsidP="00703261">
      <w:pPr>
        <w:tabs>
          <w:tab w:val="left" w:pos="426"/>
        </w:tabs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  <w:cs/>
          <w:lang w:bidi="th-TH"/>
        </w:rPr>
      </w:pP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ให้กองอำนวยการป้องกันและบรรเทาสาธารณภัย</w:t>
      </w:r>
      <w:r w:rsidR="00552495">
        <w:rPr>
          <w:rFonts w:ascii="TH SarabunIT๙" w:hAnsi="TH SarabunIT๙" w:cs="TH SarabunIT๙"/>
          <w:sz w:val="32"/>
          <w:szCs w:val="32"/>
          <w:cs/>
          <w:lang w:bidi="th-TH"/>
        </w:rPr>
        <w:t>อำเภอโพธิ์ชัย</w:t>
      </w:r>
      <w:r w:rsidR="003A0C42" w:rsidRPr="005A2EB5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bidi="th-TH"/>
        </w:rPr>
        <w:t>เป็นกลไกสำคัญ</w:t>
      </w:r>
      <w:r w:rsidR="003A0C42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ในการกำหนดแนวทางขับเคลื่อน</w:t>
      </w:r>
      <w:r w:rsidR="003A0C42" w:rsidRPr="005A2EB5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แผนการป้องกันและบรรเทาสาธารณภัย</w:t>
      </w:r>
      <w:r w:rsidR="00552495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อำเภอโพธิ์ชัย</w:t>
      </w:r>
      <w:r w:rsidR="003A0C42" w:rsidRPr="005A2EB5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ไปสู่การปฏิบัติ</w:t>
      </w:r>
      <w:r w:rsidR="00D12435" w:rsidRPr="005A2EB5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 xml:space="preserve"> </w:t>
      </w:r>
      <w:r w:rsidR="00D12435" w:rsidRPr="005A2EB5">
        <w:rPr>
          <w:rFonts w:ascii="TH SarabunIT๙" w:eastAsiaTheme="minorEastAsia" w:hAnsi="TH SarabunIT๙" w:cs="TH SarabunIT๙"/>
          <w:spacing w:val="-10"/>
          <w:sz w:val="32"/>
          <w:szCs w:val="32"/>
          <w:cs/>
          <w:lang w:bidi="th-TH"/>
        </w:rPr>
        <w:t>โดยอาศัยการบูรณาการจากทุกภาคส่วนทั้งภาคราชการ</w:t>
      </w:r>
      <w:r w:rsidR="00D12435" w:rsidRPr="005A2EB5">
        <w:rPr>
          <w:rFonts w:ascii="TH SarabunIT๙" w:eastAsiaTheme="minorEastAsia" w:hAnsi="TH SarabunIT๙" w:cs="TH SarabunIT๙"/>
          <w:sz w:val="32"/>
          <w:szCs w:val="32"/>
          <w:cs/>
          <w:lang w:bidi="th-TH"/>
        </w:rPr>
        <w:t xml:space="preserve"> พลเรือน ทหาร ภาคเอกชน มูลนิธิ/อาสาสมัคร และองค์การสาธารณกุศล</w:t>
      </w:r>
      <w:r w:rsidR="00D12435" w:rsidRPr="005A2EB5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bidi="th-TH"/>
        </w:rPr>
        <w:t>ในพื้นที่ ให้มีส่วนร่วมในการขับเ</w:t>
      </w:r>
      <w:r w:rsidR="00743D44" w:rsidRPr="005A2EB5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bidi="th-TH"/>
        </w:rPr>
        <w:t>ค</w:t>
      </w:r>
      <w:r w:rsidR="00D12435" w:rsidRPr="005A2EB5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bidi="th-TH"/>
        </w:rPr>
        <w:t xml:space="preserve">ลื่อนแผนดังกล่าว </w:t>
      </w:r>
      <w:r w:rsidR="00D12435" w:rsidRPr="005A2EB5">
        <w:rPr>
          <w:rFonts w:ascii="TH SarabunIT๙" w:eastAsiaTheme="minorEastAsia" w:hAnsi="TH SarabunIT๙" w:cs="TH SarabunIT๙"/>
          <w:sz w:val="32"/>
          <w:szCs w:val="32"/>
          <w:cs/>
          <w:lang w:bidi="th-TH"/>
        </w:rPr>
        <w:t>โดยให้มีแนวทาง</w:t>
      </w:r>
      <w:r w:rsidR="00AC2C71" w:rsidRPr="005A2EB5">
        <w:rPr>
          <w:rFonts w:ascii="TH SarabunIT๙" w:eastAsiaTheme="minorEastAsia" w:hAnsi="TH SarabunIT๙" w:cs="TH SarabunIT๙"/>
          <w:sz w:val="32"/>
          <w:szCs w:val="32"/>
          <w:cs/>
          <w:lang w:bidi="th-TH"/>
        </w:rPr>
        <w:t>ปฏิบัติ</w:t>
      </w:r>
      <w:r w:rsidR="00D12435" w:rsidRPr="005A2EB5">
        <w:rPr>
          <w:rFonts w:ascii="TH SarabunIT๙" w:eastAsiaTheme="minorEastAsia" w:hAnsi="TH SarabunIT๙" w:cs="TH SarabunIT๙"/>
          <w:sz w:val="32"/>
          <w:szCs w:val="32"/>
          <w:cs/>
          <w:lang w:bidi="th-TH"/>
        </w:rPr>
        <w:t>ดังนี้</w:t>
      </w:r>
    </w:p>
    <w:p w14:paraId="4C559A7A" w14:textId="77777777" w:rsidR="0072523E" w:rsidRPr="005A2EB5" w:rsidRDefault="0072523E" w:rsidP="00F0441A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7606"/>
        <w:gridCol w:w="1410"/>
      </w:tblGrid>
      <w:tr w:rsidR="005146AC" w:rsidRPr="005A2EB5" w14:paraId="3BCC0F50" w14:textId="77777777" w:rsidTr="00055691">
        <w:trPr>
          <w:tblHeader/>
        </w:trPr>
        <w:tc>
          <w:tcPr>
            <w:tcW w:w="724" w:type="dxa"/>
          </w:tcPr>
          <w:p w14:paraId="0B141CA1" w14:textId="77777777" w:rsidR="00D45AC7" w:rsidRPr="005A2EB5" w:rsidRDefault="00D45AC7" w:rsidP="00F044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7606" w:type="dxa"/>
          </w:tcPr>
          <w:p w14:paraId="1D9B0BF4" w14:textId="77777777" w:rsidR="00D45AC7" w:rsidRPr="005A2EB5" w:rsidRDefault="00D12435" w:rsidP="00F044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แนวทางการปฏิบัติ</w:t>
            </w:r>
          </w:p>
        </w:tc>
        <w:tc>
          <w:tcPr>
            <w:tcW w:w="1410" w:type="dxa"/>
          </w:tcPr>
          <w:p w14:paraId="602663B5" w14:textId="77777777" w:rsidR="00D45AC7" w:rsidRPr="005A2EB5" w:rsidRDefault="00D45AC7" w:rsidP="00F044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งานที่รับผิดชอบ</w:t>
            </w:r>
          </w:p>
        </w:tc>
      </w:tr>
      <w:tr w:rsidR="008E21E5" w:rsidRPr="005A2EB5" w14:paraId="10F6391C" w14:textId="77777777" w:rsidTr="00FC7220">
        <w:tc>
          <w:tcPr>
            <w:tcW w:w="724" w:type="dxa"/>
          </w:tcPr>
          <w:p w14:paraId="1E7453DF" w14:textId="77777777" w:rsidR="008E21E5" w:rsidRPr="003C0BAA" w:rsidRDefault="008E21E5" w:rsidP="00743D4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C0BA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7606" w:type="dxa"/>
          </w:tcPr>
          <w:p w14:paraId="6FC24363" w14:textId="77777777" w:rsidR="008E21E5" w:rsidRDefault="008E21E5" w:rsidP="007032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ัดให้มีการประชุมกองอำนวยการป้องกันและบรรเทาสาธารณภัยอย่างน้อยทุก 2 เดือน อย่างต่อเนื่อง เพื่อใช้เป็นเวทีบูรณาการการทำงานของหน่วยงานที่เกี่ยวข้อง ตั้งแต่ภารกิจด้านการป้องกัน  การลดผลกระทบและการเตรียมพร้อมการร่วมวิเคราะห์ประเมินความเสี่ยงจากสาธารณภัยในพื้นที่</w:t>
            </w:r>
          </w:p>
          <w:p w14:paraId="0AA021B5" w14:textId="77777777" w:rsidR="008E21E5" w:rsidRPr="005A2EB5" w:rsidRDefault="008E21E5" w:rsidP="007032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410" w:type="dxa"/>
            <w:vAlign w:val="center"/>
          </w:tcPr>
          <w:p w14:paraId="3C39D03B" w14:textId="77777777" w:rsidR="008E21E5" w:rsidRPr="005A2EB5" w:rsidRDefault="008E21E5" w:rsidP="00FC722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ำเภอโพธิ์ชัย</w:t>
            </w:r>
          </w:p>
        </w:tc>
      </w:tr>
      <w:tr w:rsidR="008E21E5" w:rsidRPr="005A2EB5" w14:paraId="394F4E02" w14:textId="77777777" w:rsidTr="00FC7220">
        <w:tc>
          <w:tcPr>
            <w:tcW w:w="724" w:type="dxa"/>
          </w:tcPr>
          <w:p w14:paraId="50F99A33" w14:textId="77777777" w:rsidR="008E21E5" w:rsidRPr="003C0BAA" w:rsidRDefault="008E21E5" w:rsidP="00743D4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C0BA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7606" w:type="dxa"/>
          </w:tcPr>
          <w:p w14:paraId="129D64C1" w14:textId="77777777" w:rsidR="008E21E5" w:rsidRDefault="008E21E5" w:rsidP="007032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bidi="th-TH"/>
              </w:rPr>
              <w:t>จัดประชุมหารือแนวทางการบริหารจัดการความเสี่ยงจากสาธารณภัย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นพื้นที่ร่วมกับองค์กรปกครองส่วนท้องถิ่นอย่างต่อเนื่อง เพื่อเชื่อมการทำงานอย่างประสานสอดคล้องกัน โดยจัดประชุมแลกเปลี่ยนข้อคิดเห็นการดำเนินการกิจกรรม เช่น ร่วมสำรวจประเมินวิเคราะห์พื้นที่เสี่ยง ปัจจัยเสี่ยงที่ทำให้เกิดภัย</w:t>
            </w:r>
          </w:p>
          <w:p w14:paraId="3B2F0BDE" w14:textId="77777777" w:rsidR="008E21E5" w:rsidRPr="005A2EB5" w:rsidRDefault="008E21E5" w:rsidP="007032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410" w:type="dxa"/>
            <w:vAlign w:val="center"/>
          </w:tcPr>
          <w:p w14:paraId="16E70FA1" w14:textId="77777777" w:rsidR="008E21E5" w:rsidRPr="005A2EB5" w:rsidRDefault="008E21E5" w:rsidP="00FC722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ำเภอโพธิ์ชัย</w:t>
            </w:r>
          </w:p>
        </w:tc>
      </w:tr>
      <w:tr w:rsidR="008E21E5" w:rsidRPr="005A2EB5" w14:paraId="2C4C9CE1" w14:textId="77777777" w:rsidTr="00FC7220">
        <w:tc>
          <w:tcPr>
            <w:tcW w:w="724" w:type="dxa"/>
          </w:tcPr>
          <w:p w14:paraId="3270773F" w14:textId="77777777" w:rsidR="008E21E5" w:rsidRPr="003C0BAA" w:rsidRDefault="008E21E5" w:rsidP="00743D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C0BA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7606" w:type="dxa"/>
          </w:tcPr>
          <w:p w14:paraId="1F9B8188" w14:textId="77777777" w:rsidR="008E21E5" w:rsidRDefault="008E21E5" w:rsidP="007032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ห้ความรู้เกี่ยวกับแผนการป้องกันและบรรเทาสาธารณภั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ำเภอโพธิ์ชัย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.ศ................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การจัดการสาธารณภัยในพื้นที่ให้แก่ องค์กรปกครองส่วนท้องถิ่น กำนัน ผู้ใหญ่บ้าน อาสาสมัคร และประชาชนในพื้นที่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  <w:p w14:paraId="2BC5097C" w14:textId="77777777" w:rsidR="008E21E5" w:rsidRPr="005A2EB5" w:rsidRDefault="008E21E5" w:rsidP="007032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410" w:type="dxa"/>
            <w:vAlign w:val="center"/>
          </w:tcPr>
          <w:p w14:paraId="4109B409" w14:textId="77777777" w:rsidR="008E21E5" w:rsidRPr="005A2EB5" w:rsidRDefault="008E21E5" w:rsidP="00FC722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ำเภอโพธิ์ชัย</w:t>
            </w:r>
          </w:p>
        </w:tc>
      </w:tr>
      <w:tr w:rsidR="008E21E5" w:rsidRPr="005A2EB5" w14:paraId="370689B9" w14:textId="77777777" w:rsidTr="00FC7220">
        <w:tc>
          <w:tcPr>
            <w:tcW w:w="724" w:type="dxa"/>
          </w:tcPr>
          <w:p w14:paraId="122B34E4" w14:textId="77777777" w:rsidR="008E21E5" w:rsidRPr="003C0BAA" w:rsidRDefault="008E21E5" w:rsidP="00743D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C0BA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lastRenderedPageBreak/>
              <w:t>4</w:t>
            </w:r>
          </w:p>
        </w:tc>
        <w:tc>
          <w:tcPr>
            <w:tcW w:w="7606" w:type="dxa"/>
          </w:tcPr>
          <w:p w14:paraId="1E98B771" w14:textId="77777777" w:rsidR="008E21E5" w:rsidRPr="005A2EB5" w:rsidRDefault="008E21E5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ชาคมร่วมกับหน่วยงานในพื้นที่เพื่อรับฟังความคิดเห็นเพื่อจัดทำแผนงาน/โครงการ ด้านการป้องกันและบรรเทาสาธารณภัยบรรจุไว้ในแผนพัฒน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ำเภอโพธิ์ชัย</w:t>
            </w:r>
          </w:p>
          <w:p w14:paraId="63C22EC2" w14:textId="77777777" w:rsidR="008E21E5" w:rsidRPr="005A2EB5" w:rsidRDefault="008E21E5" w:rsidP="007032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410" w:type="dxa"/>
            <w:vAlign w:val="center"/>
          </w:tcPr>
          <w:p w14:paraId="2B88B7F9" w14:textId="77777777" w:rsidR="008E21E5" w:rsidRPr="005A2EB5" w:rsidRDefault="008E21E5" w:rsidP="00FC722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งค์กรปกครองส่วนท้องถิ่น</w:t>
            </w:r>
          </w:p>
        </w:tc>
      </w:tr>
      <w:tr w:rsidR="008E21E5" w:rsidRPr="005A2EB5" w14:paraId="428E9ECB" w14:textId="77777777" w:rsidTr="00FC7220">
        <w:tc>
          <w:tcPr>
            <w:tcW w:w="724" w:type="dxa"/>
          </w:tcPr>
          <w:p w14:paraId="10DE55E0" w14:textId="77777777" w:rsidR="008E21E5" w:rsidRPr="003C0BAA" w:rsidRDefault="008E21E5" w:rsidP="00743D4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C0BA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7606" w:type="dxa"/>
          </w:tcPr>
          <w:p w14:paraId="3C9139C8" w14:textId="77777777" w:rsidR="008E21E5" w:rsidRPr="005A2EB5" w:rsidRDefault="008E21E5" w:rsidP="007032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การจัดทำแผนปฏิบัติการ แผนเผชิญเหตุ </w:t>
            </w:r>
          </w:p>
          <w:p w14:paraId="2A628B78" w14:textId="77777777" w:rsidR="008E21E5" w:rsidRPr="005A2EB5" w:rsidRDefault="008E21E5" w:rsidP="007032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410" w:type="dxa"/>
            <w:vAlign w:val="center"/>
          </w:tcPr>
          <w:p w14:paraId="218D3DF5" w14:textId="77777777" w:rsidR="008E21E5" w:rsidRPr="005A2EB5" w:rsidRDefault="008E21E5" w:rsidP="00FC722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ำเภอโพธิ์ชัย</w:t>
            </w:r>
          </w:p>
        </w:tc>
      </w:tr>
      <w:tr w:rsidR="008E21E5" w:rsidRPr="005A2EB5" w14:paraId="5C9448BF" w14:textId="77777777" w:rsidTr="00FC7220">
        <w:tc>
          <w:tcPr>
            <w:tcW w:w="724" w:type="dxa"/>
          </w:tcPr>
          <w:p w14:paraId="746EB3D3" w14:textId="77777777" w:rsidR="008E21E5" w:rsidRPr="003C0BAA" w:rsidRDefault="008E21E5" w:rsidP="00743D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C0BA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7606" w:type="dxa"/>
          </w:tcPr>
          <w:p w14:paraId="55F59CF0" w14:textId="77777777" w:rsidR="008E21E5" w:rsidRPr="005A2EB5" w:rsidRDefault="008E21E5" w:rsidP="007032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t>ฝึกการป้องกันและบรรเทาสาธารณภัยในระดับ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t>อำเภอโพธิ์ชัย</w:t>
            </w:r>
            <w:r w:rsidRPr="005A2EB5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t>อย่างน้อยปีละ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1 ครั้ง เพื่อทดสอบแผนและฝึกทักษะความชำนาญการปฏิบัติร่วมกับหน่วยงานต่างๆ </w:t>
            </w:r>
          </w:p>
          <w:p w14:paraId="4A92839F" w14:textId="77777777" w:rsidR="008E21E5" w:rsidRPr="005A2EB5" w:rsidRDefault="008E21E5" w:rsidP="007032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410" w:type="dxa"/>
            <w:vAlign w:val="center"/>
          </w:tcPr>
          <w:p w14:paraId="71D03BD5" w14:textId="77777777" w:rsidR="008E21E5" w:rsidRPr="005A2EB5" w:rsidRDefault="008E21E5" w:rsidP="00FC722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ำเภอโพธิ์ชัย</w:t>
            </w:r>
          </w:p>
        </w:tc>
      </w:tr>
      <w:tr w:rsidR="008E21E5" w:rsidRPr="005A2EB5" w14:paraId="230DE096" w14:textId="77777777" w:rsidTr="00FC7220">
        <w:tc>
          <w:tcPr>
            <w:tcW w:w="724" w:type="dxa"/>
          </w:tcPr>
          <w:p w14:paraId="3FB7B6A8" w14:textId="77777777" w:rsidR="008E21E5" w:rsidRPr="003C0BAA" w:rsidRDefault="008E21E5" w:rsidP="00743D4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C0BA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7606" w:type="dxa"/>
          </w:tcPr>
          <w:p w14:paraId="05E71AC2" w14:textId="77777777" w:rsidR="008E21E5" w:rsidRPr="005A2EB5" w:rsidRDefault="008E21E5" w:rsidP="007032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ำเนินการเผยแพร่ประชาสัมพันธ์เกี่ยวกับสาธารณภัย แนวทางการป้องกันและการจัดการเพื่อสร้างความตระหนักและมีส่วนร่วมของภาคประชาชนและเอกชน</w:t>
            </w:r>
          </w:p>
          <w:p w14:paraId="0DFA4225" w14:textId="77777777" w:rsidR="008E21E5" w:rsidRPr="005A2EB5" w:rsidRDefault="008E21E5" w:rsidP="007032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410" w:type="dxa"/>
            <w:vAlign w:val="center"/>
          </w:tcPr>
          <w:p w14:paraId="54C84BB9" w14:textId="77777777" w:rsidR="008E21E5" w:rsidRPr="005A2EB5" w:rsidRDefault="008E21E5" w:rsidP="00FC7220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ำเภอโพธิ์ชัย</w:t>
            </w:r>
          </w:p>
        </w:tc>
      </w:tr>
    </w:tbl>
    <w:p w14:paraId="666D8EF1" w14:textId="77777777" w:rsidR="00F82B39" w:rsidRDefault="00F82B39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14119316" w14:textId="77777777" w:rsidR="00055691" w:rsidRDefault="00055691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01447D2D" w14:textId="77777777" w:rsidR="00055691" w:rsidRDefault="00055691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3B82D415" w14:textId="77777777" w:rsidR="00070CAF" w:rsidRPr="005A2EB5" w:rsidRDefault="00070CAF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6.2  </w:t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ติดตามและประเมินผล</w:t>
      </w:r>
    </w:p>
    <w:p w14:paraId="250EEDF7" w14:textId="77777777" w:rsidR="00070CAF" w:rsidRPr="005A2EB5" w:rsidRDefault="00070CAF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ให้กองอำนวยการป้องกันและบรรเทาสาธารณภัย</w:t>
      </w:r>
      <w:r w:rsidR="00552495">
        <w:rPr>
          <w:rFonts w:ascii="TH SarabunIT๙" w:hAnsi="TH SarabunIT๙" w:cs="TH SarabunIT๙"/>
          <w:sz w:val="32"/>
          <w:szCs w:val="32"/>
          <w:cs/>
          <w:lang w:bidi="th-TH"/>
        </w:rPr>
        <w:t>อำเภอโพธิ์ชัย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ป็นกลไกการประสานการปฏิบัติ การติดตามและประเมินผลสัมฤทธิ์ของแผนการป้องกันและบรรเทาสาธารณภัย</w:t>
      </w:r>
      <w:r w:rsidR="00552495">
        <w:rPr>
          <w:rFonts w:ascii="TH SarabunIT๙" w:hAnsi="TH SarabunIT๙" w:cs="TH SarabunIT๙"/>
          <w:sz w:val="32"/>
          <w:szCs w:val="32"/>
          <w:cs/>
          <w:lang w:bidi="th-TH"/>
        </w:rPr>
        <w:t>อำเภอโพธิ์ชัย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โดยปฏิบัติ ดังนี้</w:t>
      </w:r>
    </w:p>
    <w:p w14:paraId="48CBF4D9" w14:textId="77777777" w:rsidR="00070CAF" w:rsidRPr="005A2EB5" w:rsidRDefault="00070CAF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6.2.1  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กำหนดกรอบการติดตามประเมินผล โดยกำหนดแนวทางการขับเคลื่อนแผนไปสู่การปฏิบัติ  เช่น กำหนดกิจกรรมในการให้ความรู้ในสาระสำคัญของแผนแก่หน่วยงานเครือข่ายในพื้นที่ และกำหนดตัวชี้วัดในแต่ละกิจกรรมอย่างเป็นรูปธรรม</w:t>
      </w:r>
    </w:p>
    <w:p w14:paraId="537CF3AF" w14:textId="77777777" w:rsidR="00070CAF" w:rsidRPr="005A2EB5" w:rsidRDefault="00070CAF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6.2.2  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รวบรวมข้อมูลที่ได้จากการสำรวจการระดมความคิดเห็น และอื่นๆ  พร้อมทั้งกำหนดเป้าหมายและพื้นที่จัดเก็บข้อมูลให้ชัดเจน</w:t>
      </w:r>
    </w:p>
    <w:p w14:paraId="7B9D6C05" w14:textId="77777777" w:rsidR="00070CAF" w:rsidRPr="005A2EB5" w:rsidRDefault="00070CAF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  <w:t xml:space="preserve">6.2.3  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ถอดบทเรียน (</w:t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>Lesson Learnt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) จากเหตุการณ์สาธารณภัยสำคัญที่ผ่านมา เพื่อทราบถึงปัญหา อุปสรรค ข้อดี และข้อที่ต้องปรับปรุงในการจัดการสาธารณภัยในครั้งต่อไป</w:t>
      </w:r>
    </w:p>
    <w:p w14:paraId="6145E7C9" w14:textId="77777777" w:rsidR="00070CAF" w:rsidRPr="005A2EB5" w:rsidRDefault="00070CAF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6.2.4  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ประเมินผลและวิเคราะห์ข้อมูล</w:t>
      </w:r>
    </w:p>
    <w:p w14:paraId="51DA007B" w14:textId="77777777" w:rsidR="00070CAF" w:rsidRPr="005A2EB5" w:rsidRDefault="00070CAF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6.2.5  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จัดทำรายงานและสรุปผลภาพรวม และข้อเสนอแนะ</w:t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</w:p>
    <w:p w14:paraId="33514F31" w14:textId="77777777" w:rsidR="00070CAF" w:rsidRPr="005A2EB5" w:rsidRDefault="00070CAF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6.2.6  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นำเสนอรายงานให้ผู้อำนวยการ</w:t>
      </w:r>
      <w:r w:rsidR="00552495">
        <w:rPr>
          <w:rFonts w:ascii="TH SarabunIT๙" w:hAnsi="TH SarabunIT๙" w:cs="TH SarabunIT๙"/>
          <w:sz w:val="32"/>
          <w:szCs w:val="32"/>
          <w:cs/>
          <w:lang w:bidi="th-TH"/>
        </w:rPr>
        <w:t>อำเภอโพธิ์ชัย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พิจารณาให้ความเห็นชอบ</w:t>
      </w:r>
    </w:p>
    <w:p w14:paraId="5157E2D7" w14:textId="77777777" w:rsidR="00070CAF" w:rsidRPr="005A2EB5" w:rsidRDefault="00070CAF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6.2.7 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นำผลการติดตามและประเมินผลมาเป็นแนวทางในการปรับปรุงทบทวนแผนการป้องกันและ</w:t>
      </w:r>
      <w:r w:rsidRPr="005A2EB5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บรรเทาสาธารณภัย</w:t>
      </w:r>
      <w:r w:rsidR="00552495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อำเภอโพธิ์ชัย</w:t>
      </w:r>
      <w:r w:rsidRPr="005A2EB5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 และเป็นแนวทางในการขับเคลื่อนแผนไปสู่การปฏิบัติให้เกิดผลสัมฤทธิ์ในทางปฏิบัติต่อไป</w:t>
      </w:r>
    </w:p>
    <w:p w14:paraId="33A63C5B" w14:textId="77777777" w:rsidR="00D45AC7" w:rsidRPr="005A2EB5" w:rsidRDefault="00070CAF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6.3</w:t>
      </w:r>
      <w:r w:rsidR="00D45AC7"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การทบทวนแผนการป้องกันและบรรเทาสาธารณภัย</w:t>
      </w:r>
      <w:r w:rsidR="0055249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อำเภอโพธิ์ชัย</w:t>
      </w:r>
    </w:p>
    <w:p w14:paraId="0B663844" w14:textId="77777777" w:rsidR="00D45AC7" w:rsidRPr="005A2EB5" w:rsidRDefault="00D45AC7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b/>
          <w:bCs/>
          <w:spacing w:val="-6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hAnsi="TH SarabunIT๙" w:cs="TH SarabunIT๙"/>
          <w:b/>
          <w:bCs/>
          <w:spacing w:val="-6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b/>
          <w:bCs/>
          <w:spacing w:val="-6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b/>
          <w:bCs/>
          <w:spacing w:val="-6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พระราชบัญญัติป้องกันและบรรเทาสาธารณภัย พ.ศ. ๒๕๕๐ มาตรา ๔๔ กำหนดว่า ในกรณีที่ข้อเท็จจริงเกี่ยวกับสาธารณภัยหรือการป้องกันและบรรเทาสาธารณภัยที่ได้กำหนดไว้ในแผนต่างๆ ตามพระราชบัญญัตินี้เปลี่ยนแปลงไป หรือแผนดังกล่าวได้ใช้ครบห้าปีแล้ว ให้เป็นหน้าที่ของผู้รับผิดชอบในการจัดทำแผนดำเนินการปรับปรุงหรือทบทวนแผนที่อยู่ในความรับผิดชอบ</w:t>
      </w:r>
    </w:p>
    <w:p w14:paraId="6B894DEF" w14:textId="77777777" w:rsidR="00D45AC7" w:rsidRPr="005A2EB5" w:rsidRDefault="00D45AC7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ดังนั้น ให้</w:t>
      </w:r>
      <w:r w:rsidR="00552495">
        <w:rPr>
          <w:rFonts w:ascii="TH SarabunIT๙" w:hAnsi="TH SarabunIT๙" w:cs="TH SarabunIT๙"/>
          <w:sz w:val="32"/>
          <w:szCs w:val="32"/>
          <w:cs/>
          <w:lang w:bidi="th-TH"/>
        </w:rPr>
        <w:t>อำเภอโพธิ์ชัย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ดำเนินการติดตามประเมินผลสัมฤทธิ์ของแผนหรือมี</w:t>
      </w:r>
      <w:r w:rsidR="006754AD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ก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ารพบข้อบกพร่องหรือมีนวัตกรรม</w:t>
      </w:r>
      <w:r w:rsidR="006754AD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ใหม่ๆ ที่จะนำมาปรับปรุงแผนให้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ทันสมัย</w:t>
      </w:r>
      <w:r w:rsidR="006754AD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และสามารถปฏิบัติงานได้จริง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ให้</w:t>
      </w:r>
      <w:r w:rsidR="00552495">
        <w:rPr>
          <w:rFonts w:ascii="TH SarabunIT๙" w:hAnsi="TH SarabunIT๙" w:cs="TH SarabunIT๙"/>
          <w:sz w:val="32"/>
          <w:szCs w:val="32"/>
          <w:cs/>
          <w:lang w:bidi="th-TH"/>
        </w:rPr>
        <w:t>อำเภอโพธิ์ชัย</w:t>
      </w:r>
      <w:r w:rsidR="006754AD" w:rsidRPr="005A2EB5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ดำเนินการทบทวนและปรับปรุงแผนการป้องกันและบรรเทาสาธารณภัย</w:t>
      </w:r>
      <w:r w:rsidR="00552495">
        <w:rPr>
          <w:rFonts w:ascii="TH SarabunIT๙" w:hAnsi="TH SarabunIT๙" w:cs="TH SarabunIT๙"/>
          <w:sz w:val="32"/>
          <w:szCs w:val="32"/>
          <w:cs/>
          <w:lang w:bidi="th-TH"/>
        </w:rPr>
        <w:t>อำเภอโพธิ์ชัย</w:t>
      </w:r>
      <w:r w:rsidR="006754AD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ให้เป็นปัจจุบัน และเป็นแนวทางในการปฏิบัติงาน</w:t>
      </w:r>
      <w:r w:rsidR="00743D44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</w:t>
      </w:r>
      <w:r w:rsidR="006754AD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ในพื้นที่ได้อย่างมีประสิทธิภาพ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0D7FC3BC" w14:textId="77777777" w:rsidR="00D45AC7" w:rsidRPr="005A2EB5" w:rsidRDefault="00D45AC7" w:rsidP="00703261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984CB26" w14:textId="77777777" w:rsidR="005146AC" w:rsidRDefault="005146AC" w:rsidP="00703261">
      <w:pPr>
        <w:tabs>
          <w:tab w:val="left" w:pos="1080"/>
          <w:tab w:val="left" w:pos="7338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7672786C" w14:textId="77777777" w:rsidR="00046074" w:rsidRDefault="00046074" w:rsidP="00703261">
      <w:pPr>
        <w:tabs>
          <w:tab w:val="left" w:pos="1080"/>
          <w:tab w:val="left" w:pos="7338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2082BEBF" w14:textId="77777777" w:rsidR="00046074" w:rsidRDefault="00046074" w:rsidP="00703261">
      <w:pPr>
        <w:tabs>
          <w:tab w:val="left" w:pos="1080"/>
          <w:tab w:val="left" w:pos="7338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52DC746F" w14:textId="77777777" w:rsidR="00046074" w:rsidRDefault="00046074" w:rsidP="00703261">
      <w:pPr>
        <w:tabs>
          <w:tab w:val="left" w:pos="1080"/>
          <w:tab w:val="left" w:pos="7338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6E6BB85D" w14:textId="77777777" w:rsidR="00046074" w:rsidRPr="005A2EB5" w:rsidRDefault="00046074" w:rsidP="00703261">
      <w:pPr>
        <w:tabs>
          <w:tab w:val="left" w:pos="1080"/>
          <w:tab w:val="left" w:pos="7338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358CB329" w14:textId="77777777" w:rsidR="005146AC" w:rsidRPr="005A2EB5" w:rsidRDefault="005146AC" w:rsidP="00F0441A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b/>
          <w:bCs/>
          <w:sz w:val="32"/>
          <w:szCs w:val="32"/>
          <w:lang w:bidi="th-TH"/>
        </w:rPr>
        <w:t>----------------------------------</w:t>
      </w:r>
    </w:p>
    <w:sectPr w:rsidR="005146AC" w:rsidRPr="005A2EB5" w:rsidSect="004D3E9C">
      <w:headerReference w:type="default" r:id="rId16"/>
      <w:footerReference w:type="default" r:id="rId17"/>
      <w:pgSz w:w="11907" w:h="16840" w:code="9"/>
      <w:pgMar w:top="1134" w:right="1134" w:bottom="567" w:left="1701" w:header="720" w:footer="7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CCEAC" w14:textId="77777777" w:rsidR="00962581" w:rsidRDefault="00962581" w:rsidP="002E74B1">
      <w:r>
        <w:separator/>
      </w:r>
    </w:p>
  </w:endnote>
  <w:endnote w:type="continuationSeparator" w:id="0">
    <w:p w14:paraId="2C960808" w14:textId="77777777" w:rsidR="00962581" w:rsidRDefault="00962581" w:rsidP="002E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97CC9" w14:textId="4BF480D7" w:rsidR="00354780" w:rsidRPr="00576ADA" w:rsidRDefault="00000000" w:rsidP="00576ADA">
    <w:pPr>
      <w:pStyle w:val="Footer"/>
      <w:pBdr>
        <w:top w:val="thinThickSmallGap" w:sz="24" w:space="0" w:color="622423" w:themeColor="accent2" w:themeShade="7F"/>
      </w:pBdr>
      <w:rPr>
        <w:rFonts w:ascii="TH SarabunIT๙" w:eastAsiaTheme="majorEastAsia" w:hAnsi="TH SarabunIT๙" w:cs="TH SarabunIT๙"/>
        <w:b/>
        <w:bCs/>
        <w:sz w:val="32"/>
        <w:szCs w:val="32"/>
      </w:rPr>
    </w:pPr>
    <w:sdt>
      <w:sdtPr>
        <w:rPr>
          <w:rFonts w:ascii="TH SarabunIT๙" w:eastAsiaTheme="majorEastAsia" w:hAnsi="TH SarabunIT๙" w:cs="TH SarabunIT๙"/>
          <w:b/>
          <w:bCs/>
          <w:i/>
          <w:iCs/>
          <w:sz w:val="32"/>
          <w:szCs w:val="32"/>
        </w:rPr>
        <w:alias w:val="ชื่อเรื่อง"/>
        <w:id w:val="1004321447"/>
        <w:placeholder>
          <w:docPart w:val="F1FB19144C7B422F825A43E33571545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10376C">
          <w:rPr>
            <w:rFonts w:ascii="TH SarabunIT๙" w:eastAsiaTheme="majorEastAsia" w:hAnsi="TH SarabunIT๙" w:cs="TH SarabunIT๙"/>
            <w:b/>
            <w:bCs/>
            <w:i/>
            <w:iCs/>
            <w:sz w:val="32"/>
            <w:szCs w:val="32"/>
            <w:cs/>
            <w:lang w:bidi="th-TH"/>
          </w:rPr>
          <w:t>แผนการป้องกันและบรรเทาสาธารณภัยอำเภอ พ.ศ. 2558</w:t>
        </w:r>
      </w:sdtContent>
    </w:sdt>
    <w:r w:rsidR="00354780">
      <w:rPr>
        <w:rFonts w:asciiTheme="majorHAnsi" w:eastAsiaTheme="majorEastAsia" w:hAnsiTheme="majorHAnsi" w:cstheme="majorBidi"/>
      </w:rPr>
      <w:t xml:space="preserve"> </w:t>
    </w:r>
    <w:r w:rsidR="00354780">
      <w:rPr>
        <w:rFonts w:asciiTheme="majorHAnsi" w:eastAsiaTheme="majorEastAsia" w:hAnsiTheme="majorHAnsi" w:cstheme="majorBidi"/>
      </w:rPr>
      <w:ptab w:relativeTo="margin" w:alignment="right" w:leader="none"/>
    </w:r>
    <w:r w:rsidR="00354780" w:rsidRPr="00576ADA">
      <w:rPr>
        <w:rFonts w:ascii="TH SarabunIT๙" w:eastAsiaTheme="majorEastAsia" w:hAnsi="TH SarabunIT๙" w:cs="TH SarabunIT๙"/>
        <w:b/>
        <w:bCs/>
        <w:sz w:val="32"/>
        <w:szCs w:val="32"/>
        <w:cs/>
        <w:lang w:val="th-TH" w:bidi="th-TH"/>
      </w:rPr>
      <w:t xml:space="preserve">หน้า </w:t>
    </w:r>
    <w:r w:rsidR="00354780" w:rsidRPr="00576ADA">
      <w:rPr>
        <w:rFonts w:ascii="TH SarabunIT๙" w:eastAsiaTheme="minorEastAsia" w:hAnsi="TH SarabunIT๙" w:cs="TH SarabunIT๙"/>
        <w:b/>
        <w:bCs/>
        <w:sz w:val="32"/>
        <w:szCs w:val="32"/>
      </w:rPr>
      <w:fldChar w:fldCharType="begin"/>
    </w:r>
    <w:r w:rsidR="00354780" w:rsidRPr="00576ADA">
      <w:rPr>
        <w:rFonts w:ascii="TH SarabunIT๙" w:hAnsi="TH SarabunIT๙" w:cs="TH SarabunIT๙"/>
        <w:b/>
        <w:bCs/>
        <w:sz w:val="32"/>
        <w:szCs w:val="32"/>
      </w:rPr>
      <w:instrText>PAGE   \* MERGEFORMAT</w:instrText>
    </w:r>
    <w:r w:rsidR="00354780" w:rsidRPr="00576ADA">
      <w:rPr>
        <w:rFonts w:ascii="TH SarabunIT๙" w:eastAsiaTheme="minorEastAsia" w:hAnsi="TH SarabunIT๙" w:cs="TH SarabunIT๙"/>
        <w:b/>
        <w:bCs/>
        <w:sz w:val="32"/>
        <w:szCs w:val="32"/>
      </w:rPr>
      <w:fldChar w:fldCharType="separate"/>
    </w:r>
    <w:r w:rsidR="00BD4FDB" w:rsidRPr="00BD4FDB">
      <w:rPr>
        <w:rFonts w:ascii="TH SarabunIT๙" w:eastAsiaTheme="majorEastAsia" w:hAnsi="TH SarabunIT๙" w:cs="TH SarabunIT๙"/>
        <w:b/>
        <w:bCs/>
        <w:noProof/>
        <w:sz w:val="32"/>
        <w:szCs w:val="32"/>
        <w:lang w:val="th-TH" w:bidi="th-TH"/>
      </w:rPr>
      <w:t>5</w:t>
    </w:r>
    <w:r w:rsidR="00354780" w:rsidRPr="00576ADA">
      <w:rPr>
        <w:rFonts w:ascii="TH SarabunIT๙" w:eastAsiaTheme="majorEastAsia" w:hAnsi="TH SarabunIT๙" w:cs="TH SarabunIT๙"/>
        <w:b/>
        <w:bCs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7683E" w14:textId="77777777" w:rsidR="00962581" w:rsidRDefault="00962581" w:rsidP="002E74B1">
      <w:r>
        <w:separator/>
      </w:r>
    </w:p>
  </w:footnote>
  <w:footnote w:type="continuationSeparator" w:id="0">
    <w:p w14:paraId="7F940DA9" w14:textId="77777777" w:rsidR="00962581" w:rsidRDefault="00962581" w:rsidP="002E7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E7083" w14:textId="77777777" w:rsidR="00354780" w:rsidRPr="00EF6832" w:rsidRDefault="00354780" w:rsidP="00EF6832">
    <w:pPr>
      <w:pStyle w:val="Header"/>
      <w:jc w:val="center"/>
      <w:rPr>
        <w:rFonts w:asciiTheme="majorHAnsi" w:hAnsiTheme="majorHAnsi"/>
        <w:sz w:val="28"/>
        <w:rtl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002E"/>
    <w:multiLevelType w:val="hybridMultilevel"/>
    <w:tmpl w:val="496AB720"/>
    <w:lvl w:ilvl="0" w:tplc="9EDCF778">
      <w:start w:val="1"/>
      <w:numFmt w:val="thaiNumbers"/>
      <w:lvlText w:val="7.%1"/>
      <w:lvlJc w:val="left"/>
      <w:pPr>
        <w:ind w:left="78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 w15:restartNumberingAfterBreak="0">
    <w:nsid w:val="007071D9"/>
    <w:multiLevelType w:val="multilevel"/>
    <w:tmpl w:val="5A84E8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6.%2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0D35083"/>
    <w:multiLevelType w:val="hybridMultilevel"/>
    <w:tmpl w:val="335CBA8A"/>
    <w:lvl w:ilvl="0" w:tplc="39221EAC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4BD74F1"/>
    <w:multiLevelType w:val="multilevel"/>
    <w:tmpl w:val="8C32F7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thaiNumbers"/>
      <w:lvlText w:val="๓.%2"/>
      <w:lvlJc w:val="left"/>
      <w:pPr>
        <w:ind w:left="2340" w:hanging="360"/>
      </w:pPr>
      <w:rPr>
        <w:rFonts w:hint="default"/>
        <w:b w:val="0"/>
        <w:bCs/>
      </w:rPr>
    </w:lvl>
    <w:lvl w:ilvl="2">
      <w:start w:val="1"/>
      <w:numFmt w:val="thaiNumbers"/>
      <w:lvlText w:val="%1.%2.%3"/>
      <w:lvlJc w:val="left"/>
      <w:pPr>
        <w:ind w:left="46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  <w:b/>
      </w:rPr>
    </w:lvl>
  </w:abstractNum>
  <w:abstractNum w:abstractNumId="4" w15:restartNumberingAfterBreak="0">
    <w:nsid w:val="04EF6AEF"/>
    <w:multiLevelType w:val="hybridMultilevel"/>
    <w:tmpl w:val="A2E6CA6C"/>
    <w:lvl w:ilvl="0" w:tplc="5F2689EC">
      <w:start w:val="1"/>
      <w:numFmt w:val="thaiNumbers"/>
      <w:lvlText w:val="3.3.%1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5" w15:restartNumberingAfterBreak="0">
    <w:nsid w:val="0812592E"/>
    <w:multiLevelType w:val="hybridMultilevel"/>
    <w:tmpl w:val="FCD085D8"/>
    <w:lvl w:ilvl="0" w:tplc="C8D08EC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5F028F"/>
    <w:multiLevelType w:val="hybridMultilevel"/>
    <w:tmpl w:val="1688B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30662"/>
    <w:multiLevelType w:val="hybridMultilevel"/>
    <w:tmpl w:val="31423160"/>
    <w:lvl w:ilvl="0" w:tplc="F468D440">
      <w:start w:val="1"/>
      <w:numFmt w:val="thaiNumbers"/>
      <w:lvlText w:val="2.6.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3E61D39"/>
    <w:multiLevelType w:val="hybridMultilevel"/>
    <w:tmpl w:val="FCFABF6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43F79CD"/>
    <w:multiLevelType w:val="hybridMultilevel"/>
    <w:tmpl w:val="3D2053FA"/>
    <w:lvl w:ilvl="0" w:tplc="04090001">
      <w:start w:val="1"/>
      <w:numFmt w:val="bullet"/>
      <w:lvlText w:val=""/>
      <w:lvlJc w:val="left"/>
      <w:pPr>
        <w:ind w:left="229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6" w:hanging="360"/>
      </w:pPr>
      <w:rPr>
        <w:rFonts w:ascii="Wingdings" w:hAnsi="Wingdings" w:hint="default"/>
      </w:rPr>
    </w:lvl>
  </w:abstractNum>
  <w:abstractNum w:abstractNumId="10" w15:restartNumberingAfterBreak="0">
    <w:nsid w:val="15854A32"/>
    <w:multiLevelType w:val="hybridMultilevel"/>
    <w:tmpl w:val="D2C69410"/>
    <w:lvl w:ilvl="0" w:tplc="0B481C1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A76A99"/>
    <w:multiLevelType w:val="hybridMultilevel"/>
    <w:tmpl w:val="8AA8B0F4"/>
    <w:lvl w:ilvl="0" w:tplc="2F4AB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7A444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442F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6F27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C184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CFE70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9861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5604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95C3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 w15:restartNumberingAfterBreak="0">
    <w:nsid w:val="194F14FA"/>
    <w:multiLevelType w:val="hybridMultilevel"/>
    <w:tmpl w:val="DF7AEAD4"/>
    <w:lvl w:ilvl="0" w:tplc="6DEA104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1EDB6B48"/>
    <w:multiLevelType w:val="hybridMultilevel"/>
    <w:tmpl w:val="C31A79A4"/>
    <w:lvl w:ilvl="0" w:tplc="3BA6C952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E36A6"/>
    <w:multiLevelType w:val="hybridMultilevel"/>
    <w:tmpl w:val="8A8A6D84"/>
    <w:lvl w:ilvl="0" w:tplc="AF26F042">
      <w:start w:val="1"/>
      <w:numFmt w:val="thaiNumbers"/>
      <w:lvlText w:val="5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68A44C2"/>
    <w:multiLevelType w:val="hybridMultilevel"/>
    <w:tmpl w:val="063098A0"/>
    <w:lvl w:ilvl="0" w:tplc="CD26D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BBAB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804F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4C63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F86A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702CB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E5C4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BBCA6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0E2B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 w15:restartNumberingAfterBreak="0">
    <w:nsid w:val="2784380E"/>
    <w:multiLevelType w:val="multilevel"/>
    <w:tmpl w:val="699614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1800"/>
      </w:pPr>
      <w:rPr>
        <w:rFonts w:hint="default"/>
      </w:rPr>
    </w:lvl>
  </w:abstractNum>
  <w:abstractNum w:abstractNumId="17" w15:restartNumberingAfterBreak="0">
    <w:nsid w:val="28FD3C07"/>
    <w:multiLevelType w:val="hybridMultilevel"/>
    <w:tmpl w:val="72BCF4A0"/>
    <w:lvl w:ilvl="0" w:tplc="2208F3D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 w15:restartNumberingAfterBreak="0">
    <w:nsid w:val="296E16F7"/>
    <w:multiLevelType w:val="hybridMultilevel"/>
    <w:tmpl w:val="8298741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97C25AE"/>
    <w:multiLevelType w:val="hybridMultilevel"/>
    <w:tmpl w:val="350C55CA"/>
    <w:lvl w:ilvl="0" w:tplc="035AF16A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2B8B290D"/>
    <w:multiLevelType w:val="hybridMultilevel"/>
    <w:tmpl w:val="74764DC0"/>
    <w:lvl w:ilvl="0" w:tplc="2FB6BF3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C8F2015"/>
    <w:multiLevelType w:val="hybridMultilevel"/>
    <w:tmpl w:val="5F66627E"/>
    <w:lvl w:ilvl="0" w:tplc="52249840">
      <w:start w:val="2"/>
      <w:numFmt w:val="bullet"/>
      <w:lvlText w:val="-"/>
      <w:lvlJc w:val="left"/>
      <w:pPr>
        <w:ind w:left="2628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2" w15:restartNumberingAfterBreak="0">
    <w:nsid w:val="2E7205B4"/>
    <w:multiLevelType w:val="hybridMultilevel"/>
    <w:tmpl w:val="BE1010A4"/>
    <w:lvl w:ilvl="0" w:tplc="907C6244">
      <w:start w:val="1"/>
      <w:numFmt w:val="thaiNumbers"/>
      <w:lvlText w:val="1.%1"/>
      <w:lvlJc w:val="left"/>
      <w:pPr>
        <w:ind w:left="3690" w:hanging="360"/>
      </w:pPr>
      <w:rPr>
        <w:rFonts w:ascii="TH SarabunIT๙" w:hAnsi="TH SarabunIT๙" w:cs="TH SarabunIT๙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23" w15:restartNumberingAfterBreak="0">
    <w:nsid w:val="2F1E4AB6"/>
    <w:multiLevelType w:val="hybridMultilevel"/>
    <w:tmpl w:val="94AE6734"/>
    <w:lvl w:ilvl="0" w:tplc="F1920734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C916E4"/>
    <w:multiLevelType w:val="hybridMultilevel"/>
    <w:tmpl w:val="113EFE22"/>
    <w:lvl w:ilvl="0" w:tplc="DCFEBC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9CE4FB0"/>
    <w:multiLevelType w:val="hybridMultilevel"/>
    <w:tmpl w:val="51DCE272"/>
    <w:lvl w:ilvl="0" w:tplc="D01E94D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9E11926"/>
    <w:multiLevelType w:val="multilevel"/>
    <w:tmpl w:val="E23CBF46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57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3B5B54DD"/>
    <w:multiLevelType w:val="hybridMultilevel"/>
    <w:tmpl w:val="1FE0221E"/>
    <w:lvl w:ilvl="0" w:tplc="1C44E18A">
      <w:start w:val="1"/>
      <w:numFmt w:val="decimal"/>
      <w:lvlText w:val="(%1)"/>
      <w:lvlJc w:val="left"/>
      <w:pPr>
        <w:ind w:left="15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3CC20C15"/>
    <w:multiLevelType w:val="hybridMultilevel"/>
    <w:tmpl w:val="FA64678A"/>
    <w:lvl w:ilvl="0" w:tplc="8E409DB6">
      <w:start w:val="1"/>
      <w:numFmt w:val="thaiNumbers"/>
      <w:lvlText w:val="(%1)"/>
      <w:lvlJc w:val="left"/>
      <w:pPr>
        <w:ind w:left="28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85" w:hanging="360"/>
      </w:pPr>
    </w:lvl>
    <w:lvl w:ilvl="2" w:tplc="0409001B" w:tentative="1">
      <w:start w:val="1"/>
      <w:numFmt w:val="lowerRoman"/>
      <w:lvlText w:val="%3."/>
      <w:lvlJc w:val="right"/>
      <w:pPr>
        <w:ind w:left="4305" w:hanging="180"/>
      </w:pPr>
    </w:lvl>
    <w:lvl w:ilvl="3" w:tplc="0409000F" w:tentative="1">
      <w:start w:val="1"/>
      <w:numFmt w:val="decimal"/>
      <w:lvlText w:val="%4."/>
      <w:lvlJc w:val="left"/>
      <w:pPr>
        <w:ind w:left="5025" w:hanging="360"/>
      </w:pPr>
    </w:lvl>
    <w:lvl w:ilvl="4" w:tplc="04090019" w:tentative="1">
      <w:start w:val="1"/>
      <w:numFmt w:val="lowerLetter"/>
      <w:lvlText w:val="%5."/>
      <w:lvlJc w:val="left"/>
      <w:pPr>
        <w:ind w:left="5745" w:hanging="360"/>
      </w:pPr>
    </w:lvl>
    <w:lvl w:ilvl="5" w:tplc="0409001B" w:tentative="1">
      <w:start w:val="1"/>
      <w:numFmt w:val="lowerRoman"/>
      <w:lvlText w:val="%6."/>
      <w:lvlJc w:val="right"/>
      <w:pPr>
        <w:ind w:left="6465" w:hanging="180"/>
      </w:pPr>
    </w:lvl>
    <w:lvl w:ilvl="6" w:tplc="0409000F" w:tentative="1">
      <w:start w:val="1"/>
      <w:numFmt w:val="decimal"/>
      <w:lvlText w:val="%7."/>
      <w:lvlJc w:val="left"/>
      <w:pPr>
        <w:ind w:left="7185" w:hanging="360"/>
      </w:pPr>
    </w:lvl>
    <w:lvl w:ilvl="7" w:tplc="04090019" w:tentative="1">
      <w:start w:val="1"/>
      <w:numFmt w:val="lowerLetter"/>
      <w:lvlText w:val="%8."/>
      <w:lvlJc w:val="left"/>
      <w:pPr>
        <w:ind w:left="7905" w:hanging="360"/>
      </w:pPr>
    </w:lvl>
    <w:lvl w:ilvl="8" w:tplc="04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29" w15:restartNumberingAfterBreak="0">
    <w:nsid w:val="3DCB66B3"/>
    <w:multiLevelType w:val="hybridMultilevel"/>
    <w:tmpl w:val="52BC7FB6"/>
    <w:lvl w:ilvl="0" w:tplc="0409000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0" w:hanging="360"/>
      </w:pPr>
      <w:rPr>
        <w:rFonts w:ascii="Wingdings" w:hAnsi="Wingdings" w:hint="default"/>
      </w:rPr>
    </w:lvl>
  </w:abstractNum>
  <w:abstractNum w:abstractNumId="30" w15:restartNumberingAfterBreak="0">
    <w:nsid w:val="3DDC6FF2"/>
    <w:multiLevelType w:val="hybridMultilevel"/>
    <w:tmpl w:val="E6ACDD74"/>
    <w:lvl w:ilvl="0" w:tplc="2528D234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3FB95092"/>
    <w:multiLevelType w:val="hybridMultilevel"/>
    <w:tmpl w:val="78A8474C"/>
    <w:lvl w:ilvl="0" w:tplc="6DEA1040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2" w15:restartNumberingAfterBreak="0">
    <w:nsid w:val="43B12388"/>
    <w:multiLevelType w:val="multilevel"/>
    <w:tmpl w:val="BA1698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70C0"/>
      </w:rPr>
    </w:lvl>
    <w:lvl w:ilvl="1">
      <w:start w:val="1"/>
      <w:numFmt w:val="thaiNumbers"/>
      <w:lvlText w:val="2.%2"/>
      <w:lvlJc w:val="left"/>
      <w:pPr>
        <w:ind w:left="2160" w:hanging="720"/>
      </w:pPr>
      <w:rPr>
        <w:rFonts w:ascii="TH SarabunIT๙" w:hAnsi="TH SarabunIT๙" w:cs="TH SarabunIT๙" w:hint="default"/>
        <w:strike w:val="0"/>
        <w:color w:val="auto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color w:val="0070C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color w:val="0070C0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color w:val="0070C0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  <w:color w:val="0070C0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color w:val="0070C0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  <w:color w:val="0070C0"/>
      </w:rPr>
    </w:lvl>
  </w:abstractNum>
  <w:abstractNum w:abstractNumId="33" w15:restartNumberingAfterBreak="0">
    <w:nsid w:val="4B8B6A14"/>
    <w:multiLevelType w:val="multilevel"/>
    <w:tmpl w:val="B378B00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4F663FE3"/>
    <w:multiLevelType w:val="hybridMultilevel"/>
    <w:tmpl w:val="F4867808"/>
    <w:lvl w:ilvl="0" w:tplc="6DEA104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50B27D3A"/>
    <w:multiLevelType w:val="multilevel"/>
    <w:tmpl w:val="BA6A19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36" w15:restartNumberingAfterBreak="0">
    <w:nsid w:val="587958D8"/>
    <w:multiLevelType w:val="hybridMultilevel"/>
    <w:tmpl w:val="D05AB618"/>
    <w:lvl w:ilvl="0" w:tplc="20908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DE84D14"/>
    <w:multiLevelType w:val="hybridMultilevel"/>
    <w:tmpl w:val="7540A70E"/>
    <w:lvl w:ilvl="0" w:tplc="6DEA104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5F6E4384"/>
    <w:multiLevelType w:val="hybridMultilevel"/>
    <w:tmpl w:val="D89ED278"/>
    <w:lvl w:ilvl="0" w:tplc="0444FE02">
      <w:start w:val="1"/>
      <w:numFmt w:val="thaiNumbers"/>
      <w:lvlText w:val="3.2.%1"/>
      <w:lvlJc w:val="left"/>
      <w:pPr>
        <w:ind w:left="28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39" w15:restartNumberingAfterBreak="0">
    <w:nsid w:val="635D3EE1"/>
    <w:multiLevelType w:val="hybridMultilevel"/>
    <w:tmpl w:val="8B4414D6"/>
    <w:lvl w:ilvl="0" w:tplc="0520FF16">
      <w:start w:val="1"/>
      <w:numFmt w:val="thaiNumbers"/>
      <w:lvlText w:val="2.5.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65F25074"/>
    <w:multiLevelType w:val="hybridMultilevel"/>
    <w:tmpl w:val="E446E31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 w15:restartNumberingAfterBreak="0">
    <w:nsid w:val="69151005"/>
    <w:multiLevelType w:val="hybridMultilevel"/>
    <w:tmpl w:val="9F1A49E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 w15:restartNumberingAfterBreak="0">
    <w:nsid w:val="69327842"/>
    <w:multiLevelType w:val="hybridMultilevel"/>
    <w:tmpl w:val="7CC89CC0"/>
    <w:lvl w:ilvl="0" w:tplc="0D304F7A">
      <w:start w:val="1"/>
      <w:numFmt w:val="decimal"/>
      <w:lvlText w:val="(%1)"/>
      <w:lvlJc w:val="left"/>
      <w:pPr>
        <w:ind w:left="1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5" w:hanging="360"/>
      </w:pPr>
    </w:lvl>
    <w:lvl w:ilvl="2" w:tplc="0409001B" w:tentative="1">
      <w:start w:val="1"/>
      <w:numFmt w:val="lowerRoman"/>
      <w:lvlText w:val="%3."/>
      <w:lvlJc w:val="right"/>
      <w:pPr>
        <w:ind w:left="3055" w:hanging="180"/>
      </w:pPr>
    </w:lvl>
    <w:lvl w:ilvl="3" w:tplc="0409000F" w:tentative="1">
      <w:start w:val="1"/>
      <w:numFmt w:val="decimal"/>
      <w:lvlText w:val="%4."/>
      <w:lvlJc w:val="left"/>
      <w:pPr>
        <w:ind w:left="3775" w:hanging="360"/>
      </w:pPr>
    </w:lvl>
    <w:lvl w:ilvl="4" w:tplc="04090019" w:tentative="1">
      <w:start w:val="1"/>
      <w:numFmt w:val="lowerLetter"/>
      <w:lvlText w:val="%5."/>
      <w:lvlJc w:val="left"/>
      <w:pPr>
        <w:ind w:left="4495" w:hanging="360"/>
      </w:pPr>
    </w:lvl>
    <w:lvl w:ilvl="5" w:tplc="0409001B" w:tentative="1">
      <w:start w:val="1"/>
      <w:numFmt w:val="lowerRoman"/>
      <w:lvlText w:val="%6."/>
      <w:lvlJc w:val="right"/>
      <w:pPr>
        <w:ind w:left="5215" w:hanging="180"/>
      </w:pPr>
    </w:lvl>
    <w:lvl w:ilvl="6" w:tplc="0409000F" w:tentative="1">
      <w:start w:val="1"/>
      <w:numFmt w:val="decimal"/>
      <w:lvlText w:val="%7."/>
      <w:lvlJc w:val="left"/>
      <w:pPr>
        <w:ind w:left="5935" w:hanging="360"/>
      </w:pPr>
    </w:lvl>
    <w:lvl w:ilvl="7" w:tplc="04090019" w:tentative="1">
      <w:start w:val="1"/>
      <w:numFmt w:val="lowerLetter"/>
      <w:lvlText w:val="%8."/>
      <w:lvlJc w:val="left"/>
      <w:pPr>
        <w:ind w:left="6655" w:hanging="360"/>
      </w:pPr>
    </w:lvl>
    <w:lvl w:ilvl="8" w:tplc="0409001B" w:tentative="1">
      <w:start w:val="1"/>
      <w:numFmt w:val="lowerRoman"/>
      <w:lvlText w:val="%9."/>
      <w:lvlJc w:val="right"/>
      <w:pPr>
        <w:ind w:left="7375" w:hanging="180"/>
      </w:pPr>
    </w:lvl>
  </w:abstractNum>
  <w:abstractNum w:abstractNumId="43" w15:restartNumberingAfterBreak="0">
    <w:nsid w:val="6C030F25"/>
    <w:multiLevelType w:val="hybridMultilevel"/>
    <w:tmpl w:val="662C02C8"/>
    <w:lvl w:ilvl="0" w:tplc="11F64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904E08"/>
    <w:multiLevelType w:val="hybridMultilevel"/>
    <w:tmpl w:val="9D926C06"/>
    <w:lvl w:ilvl="0" w:tplc="4322D532">
      <w:start w:val="1"/>
      <w:numFmt w:val="thaiNumbers"/>
      <w:lvlText w:val="(%1)"/>
      <w:lvlJc w:val="left"/>
      <w:pPr>
        <w:ind w:left="3195" w:hanging="360"/>
      </w:pPr>
      <w:rPr>
        <w:rFonts w:ascii="TH SarabunPSK" w:hAnsi="TH SarabunPSK" w:cs="TH SarabunPSK" w:hint="default"/>
        <w:b w:val="0"/>
        <w:bCs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5" w15:restartNumberingAfterBreak="0">
    <w:nsid w:val="7B400B66"/>
    <w:multiLevelType w:val="hybridMultilevel"/>
    <w:tmpl w:val="47FE6DE6"/>
    <w:lvl w:ilvl="0" w:tplc="7D96444E">
      <w:start w:val="1"/>
      <w:numFmt w:val="decimal"/>
      <w:lvlText w:val="(%1)"/>
      <w:lvlJc w:val="left"/>
      <w:pPr>
        <w:ind w:left="3195" w:hanging="360"/>
      </w:pPr>
      <w:rPr>
        <w:rFonts w:ascii="TH SarabunPSK" w:hAnsi="TH SarabunPSK" w:cs="TH SarabunPSK" w:hint="default"/>
        <w:b w:val="0"/>
        <w:bCs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6" w15:restartNumberingAfterBreak="0">
    <w:nsid w:val="7C132D9E"/>
    <w:multiLevelType w:val="hybridMultilevel"/>
    <w:tmpl w:val="0ACA6592"/>
    <w:lvl w:ilvl="0" w:tplc="11F64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7A6304"/>
    <w:multiLevelType w:val="hybridMultilevel"/>
    <w:tmpl w:val="A3DCAA30"/>
    <w:lvl w:ilvl="0" w:tplc="8716D7EA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A417D6"/>
    <w:multiLevelType w:val="hybridMultilevel"/>
    <w:tmpl w:val="40043454"/>
    <w:lvl w:ilvl="0" w:tplc="98F45E3A">
      <w:start w:val="1"/>
      <w:numFmt w:val="thaiNumbers"/>
      <w:lvlText w:val="3.1.%1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num w:numId="1" w16cid:durableId="1834760535">
    <w:abstractNumId w:val="22"/>
  </w:num>
  <w:num w:numId="2" w16cid:durableId="227695816">
    <w:abstractNumId w:val="20"/>
  </w:num>
  <w:num w:numId="3" w16cid:durableId="451677851">
    <w:abstractNumId w:val="32"/>
  </w:num>
  <w:num w:numId="4" w16cid:durableId="1262686027">
    <w:abstractNumId w:val="3"/>
  </w:num>
  <w:num w:numId="5" w16cid:durableId="562833820">
    <w:abstractNumId w:val="1"/>
  </w:num>
  <w:num w:numId="6" w16cid:durableId="1764455313">
    <w:abstractNumId w:val="39"/>
  </w:num>
  <w:num w:numId="7" w16cid:durableId="1450120574">
    <w:abstractNumId w:val="38"/>
  </w:num>
  <w:num w:numId="8" w16cid:durableId="1093822489">
    <w:abstractNumId w:val="48"/>
  </w:num>
  <w:num w:numId="9" w16cid:durableId="794563614">
    <w:abstractNumId w:val="4"/>
  </w:num>
  <w:num w:numId="10" w16cid:durableId="1060203680">
    <w:abstractNumId w:val="7"/>
  </w:num>
  <w:num w:numId="11" w16cid:durableId="695959082">
    <w:abstractNumId w:val="0"/>
  </w:num>
  <w:num w:numId="12" w16cid:durableId="1844927677">
    <w:abstractNumId w:val="21"/>
  </w:num>
  <w:num w:numId="13" w16cid:durableId="1843812028">
    <w:abstractNumId w:val="14"/>
  </w:num>
  <w:num w:numId="14" w16cid:durableId="1381787212">
    <w:abstractNumId w:val="25"/>
  </w:num>
  <w:num w:numId="15" w16cid:durableId="808136165">
    <w:abstractNumId w:val="24"/>
  </w:num>
  <w:num w:numId="16" w16cid:durableId="684746719">
    <w:abstractNumId w:val="45"/>
  </w:num>
  <w:num w:numId="17" w16cid:durableId="623583414">
    <w:abstractNumId w:val="44"/>
  </w:num>
  <w:num w:numId="18" w16cid:durableId="809789148">
    <w:abstractNumId w:val="17"/>
  </w:num>
  <w:num w:numId="19" w16cid:durableId="189730901">
    <w:abstractNumId w:val="33"/>
  </w:num>
  <w:num w:numId="20" w16cid:durableId="127557565">
    <w:abstractNumId w:val="35"/>
  </w:num>
  <w:num w:numId="21" w16cid:durableId="989363508">
    <w:abstractNumId w:val="16"/>
  </w:num>
  <w:num w:numId="22" w16cid:durableId="1580871798">
    <w:abstractNumId w:val="26"/>
  </w:num>
  <w:num w:numId="23" w16cid:durableId="914361901">
    <w:abstractNumId w:val="6"/>
  </w:num>
  <w:num w:numId="24" w16cid:durableId="1975482287">
    <w:abstractNumId w:val="46"/>
  </w:num>
  <w:num w:numId="25" w16cid:durableId="1489396915">
    <w:abstractNumId w:val="43"/>
  </w:num>
  <w:num w:numId="26" w16cid:durableId="916861601">
    <w:abstractNumId w:val="2"/>
  </w:num>
  <w:num w:numId="27" w16cid:durableId="67115459">
    <w:abstractNumId w:val="30"/>
  </w:num>
  <w:num w:numId="28" w16cid:durableId="646979687">
    <w:abstractNumId w:val="11"/>
  </w:num>
  <w:num w:numId="29" w16cid:durableId="314069988">
    <w:abstractNumId w:val="15"/>
  </w:num>
  <w:num w:numId="30" w16cid:durableId="439103975">
    <w:abstractNumId w:val="27"/>
  </w:num>
  <w:num w:numId="31" w16cid:durableId="302733189">
    <w:abstractNumId w:val="9"/>
  </w:num>
  <w:num w:numId="32" w16cid:durableId="313073815">
    <w:abstractNumId w:val="8"/>
  </w:num>
  <w:num w:numId="33" w16cid:durableId="804154114">
    <w:abstractNumId w:val="5"/>
  </w:num>
  <w:num w:numId="34" w16cid:durableId="582372691">
    <w:abstractNumId w:val="19"/>
  </w:num>
  <w:num w:numId="35" w16cid:durableId="1803617771">
    <w:abstractNumId w:val="47"/>
  </w:num>
  <w:num w:numId="36" w16cid:durableId="255867283">
    <w:abstractNumId w:val="28"/>
  </w:num>
  <w:num w:numId="37" w16cid:durableId="1155801655">
    <w:abstractNumId w:val="29"/>
  </w:num>
  <w:num w:numId="38" w16cid:durableId="1355225756">
    <w:abstractNumId w:val="10"/>
  </w:num>
  <w:num w:numId="39" w16cid:durableId="719137854">
    <w:abstractNumId w:val="40"/>
  </w:num>
  <w:num w:numId="40" w16cid:durableId="679242353">
    <w:abstractNumId w:val="42"/>
  </w:num>
  <w:num w:numId="41" w16cid:durableId="628391698">
    <w:abstractNumId w:val="23"/>
  </w:num>
  <w:num w:numId="42" w16cid:durableId="1179080875">
    <w:abstractNumId w:val="13"/>
  </w:num>
  <w:num w:numId="43" w16cid:durableId="1040394493">
    <w:abstractNumId w:val="36"/>
  </w:num>
  <w:num w:numId="44" w16cid:durableId="801073041">
    <w:abstractNumId w:val="18"/>
  </w:num>
  <w:num w:numId="45" w16cid:durableId="354037843">
    <w:abstractNumId w:val="41"/>
  </w:num>
  <w:num w:numId="46" w16cid:durableId="1640456316">
    <w:abstractNumId w:val="34"/>
  </w:num>
  <w:num w:numId="47" w16cid:durableId="855734340">
    <w:abstractNumId w:val="12"/>
  </w:num>
  <w:num w:numId="48" w16cid:durableId="376902319">
    <w:abstractNumId w:val="37"/>
  </w:num>
  <w:num w:numId="49" w16cid:durableId="918832687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blue,green,#ff6,#f60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E26"/>
    <w:rsid w:val="00000355"/>
    <w:rsid w:val="00000976"/>
    <w:rsid w:val="00001B63"/>
    <w:rsid w:val="00001D2B"/>
    <w:rsid w:val="000048B7"/>
    <w:rsid w:val="00005829"/>
    <w:rsid w:val="00006BF2"/>
    <w:rsid w:val="0001091D"/>
    <w:rsid w:val="00010D6A"/>
    <w:rsid w:val="00011287"/>
    <w:rsid w:val="00011441"/>
    <w:rsid w:val="0001197A"/>
    <w:rsid w:val="00011FF2"/>
    <w:rsid w:val="0001553E"/>
    <w:rsid w:val="00015B64"/>
    <w:rsid w:val="00020EBA"/>
    <w:rsid w:val="000221DA"/>
    <w:rsid w:val="000224D2"/>
    <w:rsid w:val="00023213"/>
    <w:rsid w:val="000237E5"/>
    <w:rsid w:val="000261C0"/>
    <w:rsid w:val="00026680"/>
    <w:rsid w:val="000273B4"/>
    <w:rsid w:val="00027886"/>
    <w:rsid w:val="00030870"/>
    <w:rsid w:val="000323ED"/>
    <w:rsid w:val="0003461C"/>
    <w:rsid w:val="00035633"/>
    <w:rsid w:val="00035EFA"/>
    <w:rsid w:val="00037ABD"/>
    <w:rsid w:val="0004008B"/>
    <w:rsid w:val="00042A11"/>
    <w:rsid w:val="0004489D"/>
    <w:rsid w:val="0004534F"/>
    <w:rsid w:val="00045826"/>
    <w:rsid w:val="000459CA"/>
    <w:rsid w:val="00046074"/>
    <w:rsid w:val="00053143"/>
    <w:rsid w:val="00053779"/>
    <w:rsid w:val="00055691"/>
    <w:rsid w:val="00055A12"/>
    <w:rsid w:val="0005662F"/>
    <w:rsid w:val="0006186F"/>
    <w:rsid w:val="000633C6"/>
    <w:rsid w:val="000636E7"/>
    <w:rsid w:val="00063B6B"/>
    <w:rsid w:val="00064225"/>
    <w:rsid w:val="000650B6"/>
    <w:rsid w:val="000652EE"/>
    <w:rsid w:val="0006583A"/>
    <w:rsid w:val="00065926"/>
    <w:rsid w:val="000661AF"/>
    <w:rsid w:val="00070162"/>
    <w:rsid w:val="00070CAF"/>
    <w:rsid w:val="00071011"/>
    <w:rsid w:val="000718D8"/>
    <w:rsid w:val="00071DDE"/>
    <w:rsid w:val="000723C6"/>
    <w:rsid w:val="00073AD6"/>
    <w:rsid w:val="00074681"/>
    <w:rsid w:val="0007669F"/>
    <w:rsid w:val="000767E8"/>
    <w:rsid w:val="00077DCE"/>
    <w:rsid w:val="000821D5"/>
    <w:rsid w:val="00084055"/>
    <w:rsid w:val="0008560C"/>
    <w:rsid w:val="00086674"/>
    <w:rsid w:val="00086F70"/>
    <w:rsid w:val="000903F5"/>
    <w:rsid w:val="00090738"/>
    <w:rsid w:val="000907E9"/>
    <w:rsid w:val="00091D49"/>
    <w:rsid w:val="00091E00"/>
    <w:rsid w:val="00092359"/>
    <w:rsid w:val="000924EA"/>
    <w:rsid w:val="00092909"/>
    <w:rsid w:val="00095C6B"/>
    <w:rsid w:val="000A014C"/>
    <w:rsid w:val="000A0F0E"/>
    <w:rsid w:val="000A1234"/>
    <w:rsid w:val="000A4213"/>
    <w:rsid w:val="000A4260"/>
    <w:rsid w:val="000B048A"/>
    <w:rsid w:val="000B2B12"/>
    <w:rsid w:val="000B36B8"/>
    <w:rsid w:val="000B39C3"/>
    <w:rsid w:val="000B6690"/>
    <w:rsid w:val="000C0AB8"/>
    <w:rsid w:val="000C1091"/>
    <w:rsid w:val="000C2D9C"/>
    <w:rsid w:val="000C2EE3"/>
    <w:rsid w:val="000C332E"/>
    <w:rsid w:val="000C4AA5"/>
    <w:rsid w:val="000C4DD2"/>
    <w:rsid w:val="000C66E0"/>
    <w:rsid w:val="000D0BE5"/>
    <w:rsid w:val="000D4862"/>
    <w:rsid w:val="000D7327"/>
    <w:rsid w:val="000E1065"/>
    <w:rsid w:val="000E14A0"/>
    <w:rsid w:val="000E3FE3"/>
    <w:rsid w:val="000E40B8"/>
    <w:rsid w:val="000E429E"/>
    <w:rsid w:val="000E43D4"/>
    <w:rsid w:val="000E511E"/>
    <w:rsid w:val="000E59DA"/>
    <w:rsid w:val="000E6C15"/>
    <w:rsid w:val="000F0532"/>
    <w:rsid w:val="000F1D14"/>
    <w:rsid w:val="000F2D2F"/>
    <w:rsid w:val="000F317F"/>
    <w:rsid w:val="000F4C6C"/>
    <w:rsid w:val="000F6158"/>
    <w:rsid w:val="000F6264"/>
    <w:rsid w:val="000F666D"/>
    <w:rsid w:val="000F711B"/>
    <w:rsid w:val="000F7885"/>
    <w:rsid w:val="001003A9"/>
    <w:rsid w:val="00101186"/>
    <w:rsid w:val="001016AD"/>
    <w:rsid w:val="001018C3"/>
    <w:rsid w:val="001023F6"/>
    <w:rsid w:val="00102F1D"/>
    <w:rsid w:val="0010376C"/>
    <w:rsid w:val="00103BB8"/>
    <w:rsid w:val="00103BE1"/>
    <w:rsid w:val="00104106"/>
    <w:rsid w:val="001041FC"/>
    <w:rsid w:val="00104209"/>
    <w:rsid w:val="0010426D"/>
    <w:rsid w:val="001060FB"/>
    <w:rsid w:val="001079E5"/>
    <w:rsid w:val="00107AD0"/>
    <w:rsid w:val="0011055F"/>
    <w:rsid w:val="001109E1"/>
    <w:rsid w:val="00111F8C"/>
    <w:rsid w:val="00112C9C"/>
    <w:rsid w:val="00112F56"/>
    <w:rsid w:val="00115CD7"/>
    <w:rsid w:val="00117E46"/>
    <w:rsid w:val="00120535"/>
    <w:rsid w:val="001245A0"/>
    <w:rsid w:val="00131FD1"/>
    <w:rsid w:val="00132059"/>
    <w:rsid w:val="0013493F"/>
    <w:rsid w:val="0013572F"/>
    <w:rsid w:val="00140421"/>
    <w:rsid w:val="00142F6C"/>
    <w:rsid w:val="00143BED"/>
    <w:rsid w:val="0014470A"/>
    <w:rsid w:val="001448E8"/>
    <w:rsid w:val="00146860"/>
    <w:rsid w:val="00146AFF"/>
    <w:rsid w:val="00147668"/>
    <w:rsid w:val="00147E60"/>
    <w:rsid w:val="00151B09"/>
    <w:rsid w:val="00153476"/>
    <w:rsid w:val="0015459B"/>
    <w:rsid w:val="00154F6D"/>
    <w:rsid w:val="001552F2"/>
    <w:rsid w:val="00156508"/>
    <w:rsid w:val="00157362"/>
    <w:rsid w:val="00160452"/>
    <w:rsid w:val="00161F30"/>
    <w:rsid w:val="001630F1"/>
    <w:rsid w:val="001635F7"/>
    <w:rsid w:val="00163657"/>
    <w:rsid w:val="00163AE7"/>
    <w:rsid w:val="00163CAD"/>
    <w:rsid w:val="00165BDA"/>
    <w:rsid w:val="0016780E"/>
    <w:rsid w:val="00167EAD"/>
    <w:rsid w:val="001707E9"/>
    <w:rsid w:val="00172061"/>
    <w:rsid w:val="00172104"/>
    <w:rsid w:val="00172407"/>
    <w:rsid w:val="001730B9"/>
    <w:rsid w:val="001758EC"/>
    <w:rsid w:val="001775F0"/>
    <w:rsid w:val="0018197E"/>
    <w:rsid w:val="0018204E"/>
    <w:rsid w:val="001828A1"/>
    <w:rsid w:val="0018304A"/>
    <w:rsid w:val="001852EF"/>
    <w:rsid w:val="00185504"/>
    <w:rsid w:val="001857C0"/>
    <w:rsid w:val="00187885"/>
    <w:rsid w:val="0019294B"/>
    <w:rsid w:val="00192E78"/>
    <w:rsid w:val="001943AA"/>
    <w:rsid w:val="0019474B"/>
    <w:rsid w:val="0019610F"/>
    <w:rsid w:val="00197272"/>
    <w:rsid w:val="00197AEF"/>
    <w:rsid w:val="00197CCE"/>
    <w:rsid w:val="001A0B59"/>
    <w:rsid w:val="001A0B5E"/>
    <w:rsid w:val="001A0FC5"/>
    <w:rsid w:val="001A14F6"/>
    <w:rsid w:val="001A501E"/>
    <w:rsid w:val="001A5781"/>
    <w:rsid w:val="001A5EF2"/>
    <w:rsid w:val="001A65B0"/>
    <w:rsid w:val="001A692F"/>
    <w:rsid w:val="001A6F9F"/>
    <w:rsid w:val="001B28C8"/>
    <w:rsid w:val="001B2AE0"/>
    <w:rsid w:val="001B2D13"/>
    <w:rsid w:val="001B45FF"/>
    <w:rsid w:val="001B4C66"/>
    <w:rsid w:val="001B74CD"/>
    <w:rsid w:val="001C08BB"/>
    <w:rsid w:val="001C217A"/>
    <w:rsid w:val="001C5E09"/>
    <w:rsid w:val="001C6AD6"/>
    <w:rsid w:val="001D262D"/>
    <w:rsid w:val="001D4E08"/>
    <w:rsid w:val="001D58AC"/>
    <w:rsid w:val="001D5DAA"/>
    <w:rsid w:val="001D6A95"/>
    <w:rsid w:val="001E04CF"/>
    <w:rsid w:val="001E1510"/>
    <w:rsid w:val="001E1C56"/>
    <w:rsid w:val="001E2A53"/>
    <w:rsid w:val="001E2BEB"/>
    <w:rsid w:val="001E2E12"/>
    <w:rsid w:val="001E2F80"/>
    <w:rsid w:val="001E33ED"/>
    <w:rsid w:val="001E3FF2"/>
    <w:rsid w:val="001E492A"/>
    <w:rsid w:val="001E4B18"/>
    <w:rsid w:val="001E699B"/>
    <w:rsid w:val="001F0524"/>
    <w:rsid w:val="001F57DD"/>
    <w:rsid w:val="001F5A20"/>
    <w:rsid w:val="001F5EF8"/>
    <w:rsid w:val="001F6E2D"/>
    <w:rsid w:val="00200B3D"/>
    <w:rsid w:val="00202387"/>
    <w:rsid w:val="00202684"/>
    <w:rsid w:val="00202775"/>
    <w:rsid w:val="0020313B"/>
    <w:rsid w:val="00203766"/>
    <w:rsid w:val="00204042"/>
    <w:rsid w:val="00204423"/>
    <w:rsid w:val="002049A2"/>
    <w:rsid w:val="002064C4"/>
    <w:rsid w:val="002064D4"/>
    <w:rsid w:val="00212EC7"/>
    <w:rsid w:val="002134A7"/>
    <w:rsid w:val="00213887"/>
    <w:rsid w:val="0021452C"/>
    <w:rsid w:val="00215E23"/>
    <w:rsid w:val="00216137"/>
    <w:rsid w:val="0021770E"/>
    <w:rsid w:val="002202C3"/>
    <w:rsid w:val="00220E6E"/>
    <w:rsid w:val="00222125"/>
    <w:rsid w:val="002232A4"/>
    <w:rsid w:val="00223466"/>
    <w:rsid w:val="00223555"/>
    <w:rsid w:val="00223ADC"/>
    <w:rsid w:val="00224E5A"/>
    <w:rsid w:val="0022585C"/>
    <w:rsid w:val="002262DF"/>
    <w:rsid w:val="0022709B"/>
    <w:rsid w:val="002271A8"/>
    <w:rsid w:val="002306FC"/>
    <w:rsid w:val="00232206"/>
    <w:rsid w:val="0023258F"/>
    <w:rsid w:val="0023270D"/>
    <w:rsid w:val="00233C1A"/>
    <w:rsid w:val="002341E8"/>
    <w:rsid w:val="00235511"/>
    <w:rsid w:val="00236CD5"/>
    <w:rsid w:val="00236EE4"/>
    <w:rsid w:val="00236F82"/>
    <w:rsid w:val="00240576"/>
    <w:rsid w:val="00240A89"/>
    <w:rsid w:val="00241001"/>
    <w:rsid w:val="0024155E"/>
    <w:rsid w:val="00241C34"/>
    <w:rsid w:val="00243BC3"/>
    <w:rsid w:val="00243DD6"/>
    <w:rsid w:val="0024687B"/>
    <w:rsid w:val="00247CD2"/>
    <w:rsid w:val="002532C2"/>
    <w:rsid w:val="00253979"/>
    <w:rsid w:val="00257278"/>
    <w:rsid w:val="002607F9"/>
    <w:rsid w:val="00260D1D"/>
    <w:rsid w:val="00261183"/>
    <w:rsid w:val="00262FF1"/>
    <w:rsid w:val="00266B9C"/>
    <w:rsid w:val="00270123"/>
    <w:rsid w:val="0027081F"/>
    <w:rsid w:val="00271CF8"/>
    <w:rsid w:val="00271FA7"/>
    <w:rsid w:val="00272315"/>
    <w:rsid w:val="00273087"/>
    <w:rsid w:val="0027362C"/>
    <w:rsid w:val="00273AF5"/>
    <w:rsid w:val="00275645"/>
    <w:rsid w:val="00276901"/>
    <w:rsid w:val="0027798A"/>
    <w:rsid w:val="00277D9D"/>
    <w:rsid w:val="00281216"/>
    <w:rsid w:val="002823F6"/>
    <w:rsid w:val="00284BC9"/>
    <w:rsid w:val="00287448"/>
    <w:rsid w:val="002904EF"/>
    <w:rsid w:val="002911D7"/>
    <w:rsid w:val="00292735"/>
    <w:rsid w:val="0029288A"/>
    <w:rsid w:val="0029323A"/>
    <w:rsid w:val="002940CE"/>
    <w:rsid w:val="002A24BB"/>
    <w:rsid w:val="002A3ECE"/>
    <w:rsid w:val="002A6498"/>
    <w:rsid w:val="002A73DC"/>
    <w:rsid w:val="002B00AD"/>
    <w:rsid w:val="002B0146"/>
    <w:rsid w:val="002B02C4"/>
    <w:rsid w:val="002B1C2E"/>
    <w:rsid w:val="002B1DA0"/>
    <w:rsid w:val="002B2A7C"/>
    <w:rsid w:val="002B415E"/>
    <w:rsid w:val="002B4A6F"/>
    <w:rsid w:val="002B51CE"/>
    <w:rsid w:val="002B60F6"/>
    <w:rsid w:val="002B726A"/>
    <w:rsid w:val="002B73A8"/>
    <w:rsid w:val="002B7ACA"/>
    <w:rsid w:val="002C098D"/>
    <w:rsid w:val="002C0AA4"/>
    <w:rsid w:val="002C151F"/>
    <w:rsid w:val="002C20BC"/>
    <w:rsid w:val="002C20E4"/>
    <w:rsid w:val="002C37AF"/>
    <w:rsid w:val="002C37E0"/>
    <w:rsid w:val="002C61D9"/>
    <w:rsid w:val="002C654D"/>
    <w:rsid w:val="002C7013"/>
    <w:rsid w:val="002C7649"/>
    <w:rsid w:val="002D0207"/>
    <w:rsid w:val="002D0587"/>
    <w:rsid w:val="002D0C44"/>
    <w:rsid w:val="002D0D8F"/>
    <w:rsid w:val="002D493F"/>
    <w:rsid w:val="002D66C9"/>
    <w:rsid w:val="002D6C11"/>
    <w:rsid w:val="002E11B9"/>
    <w:rsid w:val="002E14FB"/>
    <w:rsid w:val="002E18E4"/>
    <w:rsid w:val="002E2395"/>
    <w:rsid w:val="002E2908"/>
    <w:rsid w:val="002E29A9"/>
    <w:rsid w:val="002E64C6"/>
    <w:rsid w:val="002E74B1"/>
    <w:rsid w:val="002F0075"/>
    <w:rsid w:val="002F0D48"/>
    <w:rsid w:val="002F3F25"/>
    <w:rsid w:val="002F480B"/>
    <w:rsid w:val="002F4ED6"/>
    <w:rsid w:val="002F53EE"/>
    <w:rsid w:val="002F609C"/>
    <w:rsid w:val="002F6DB3"/>
    <w:rsid w:val="002F78CB"/>
    <w:rsid w:val="002F7CD1"/>
    <w:rsid w:val="00302A28"/>
    <w:rsid w:val="003066C6"/>
    <w:rsid w:val="0030794F"/>
    <w:rsid w:val="00307EAA"/>
    <w:rsid w:val="003102A9"/>
    <w:rsid w:val="00311CD8"/>
    <w:rsid w:val="00313245"/>
    <w:rsid w:val="0031484F"/>
    <w:rsid w:val="00317759"/>
    <w:rsid w:val="00317A33"/>
    <w:rsid w:val="00317F40"/>
    <w:rsid w:val="00321851"/>
    <w:rsid w:val="00322606"/>
    <w:rsid w:val="00322BA8"/>
    <w:rsid w:val="00322F39"/>
    <w:rsid w:val="00323E23"/>
    <w:rsid w:val="00323EF7"/>
    <w:rsid w:val="00323FE4"/>
    <w:rsid w:val="0032643D"/>
    <w:rsid w:val="003268D2"/>
    <w:rsid w:val="0032771A"/>
    <w:rsid w:val="00330229"/>
    <w:rsid w:val="0033259C"/>
    <w:rsid w:val="0033274C"/>
    <w:rsid w:val="003349E3"/>
    <w:rsid w:val="00335265"/>
    <w:rsid w:val="00335A8A"/>
    <w:rsid w:val="00340316"/>
    <w:rsid w:val="00340764"/>
    <w:rsid w:val="00342517"/>
    <w:rsid w:val="00346B97"/>
    <w:rsid w:val="00346D20"/>
    <w:rsid w:val="003470EA"/>
    <w:rsid w:val="003478EC"/>
    <w:rsid w:val="003523B2"/>
    <w:rsid w:val="00352FB8"/>
    <w:rsid w:val="00354780"/>
    <w:rsid w:val="003555B9"/>
    <w:rsid w:val="0036025B"/>
    <w:rsid w:val="003607E6"/>
    <w:rsid w:val="00361865"/>
    <w:rsid w:val="00361A54"/>
    <w:rsid w:val="00361D99"/>
    <w:rsid w:val="00363A1B"/>
    <w:rsid w:val="00370644"/>
    <w:rsid w:val="00371280"/>
    <w:rsid w:val="00371A35"/>
    <w:rsid w:val="003720F0"/>
    <w:rsid w:val="0037229C"/>
    <w:rsid w:val="003728E5"/>
    <w:rsid w:val="00374485"/>
    <w:rsid w:val="00374547"/>
    <w:rsid w:val="00374CCF"/>
    <w:rsid w:val="00377583"/>
    <w:rsid w:val="00377A56"/>
    <w:rsid w:val="0038045B"/>
    <w:rsid w:val="00381657"/>
    <w:rsid w:val="0038252A"/>
    <w:rsid w:val="00384BA0"/>
    <w:rsid w:val="00384C07"/>
    <w:rsid w:val="00384C95"/>
    <w:rsid w:val="00387CDB"/>
    <w:rsid w:val="00387E2F"/>
    <w:rsid w:val="00390697"/>
    <w:rsid w:val="003910DC"/>
    <w:rsid w:val="00391C89"/>
    <w:rsid w:val="00394138"/>
    <w:rsid w:val="00394791"/>
    <w:rsid w:val="00394ADE"/>
    <w:rsid w:val="00395C2B"/>
    <w:rsid w:val="00396CB8"/>
    <w:rsid w:val="00396E9E"/>
    <w:rsid w:val="003977F2"/>
    <w:rsid w:val="003A0417"/>
    <w:rsid w:val="003A0C42"/>
    <w:rsid w:val="003A160A"/>
    <w:rsid w:val="003A1E28"/>
    <w:rsid w:val="003A2036"/>
    <w:rsid w:val="003A3590"/>
    <w:rsid w:val="003A397B"/>
    <w:rsid w:val="003A461B"/>
    <w:rsid w:val="003A682A"/>
    <w:rsid w:val="003A756E"/>
    <w:rsid w:val="003A7C2C"/>
    <w:rsid w:val="003B18BA"/>
    <w:rsid w:val="003B1E0C"/>
    <w:rsid w:val="003B25BB"/>
    <w:rsid w:val="003B2921"/>
    <w:rsid w:val="003B644F"/>
    <w:rsid w:val="003C0619"/>
    <w:rsid w:val="003C0BAA"/>
    <w:rsid w:val="003C1FA5"/>
    <w:rsid w:val="003C2F67"/>
    <w:rsid w:val="003C3DA0"/>
    <w:rsid w:val="003C4EDA"/>
    <w:rsid w:val="003C5D92"/>
    <w:rsid w:val="003C6C50"/>
    <w:rsid w:val="003D1EEA"/>
    <w:rsid w:val="003D3C09"/>
    <w:rsid w:val="003D3F0D"/>
    <w:rsid w:val="003D42DA"/>
    <w:rsid w:val="003D5588"/>
    <w:rsid w:val="003D59B5"/>
    <w:rsid w:val="003D6323"/>
    <w:rsid w:val="003E253A"/>
    <w:rsid w:val="003E2DC4"/>
    <w:rsid w:val="003E5EA3"/>
    <w:rsid w:val="003E681C"/>
    <w:rsid w:val="003E684C"/>
    <w:rsid w:val="003F05E9"/>
    <w:rsid w:val="003F1261"/>
    <w:rsid w:val="003F2241"/>
    <w:rsid w:val="003F4B6B"/>
    <w:rsid w:val="003F50D4"/>
    <w:rsid w:val="003F5DC7"/>
    <w:rsid w:val="003F7766"/>
    <w:rsid w:val="004004D3"/>
    <w:rsid w:val="00400C93"/>
    <w:rsid w:val="00401590"/>
    <w:rsid w:val="00403735"/>
    <w:rsid w:val="0040420F"/>
    <w:rsid w:val="00404FCC"/>
    <w:rsid w:val="00406414"/>
    <w:rsid w:val="00407440"/>
    <w:rsid w:val="00407645"/>
    <w:rsid w:val="00407B83"/>
    <w:rsid w:val="0041011C"/>
    <w:rsid w:val="00412284"/>
    <w:rsid w:val="00413A6E"/>
    <w:rsid w:val="00414ABC"/>
    <w:rsid w:val="00414BD8"/>
    <w:rsid w:val="004171CA"/>
    <w:rsid w:val="004235B3"/>
    <w:rsid w:val="004245B9"/>
    <w:rsid w:val="00425048"/>
    <w:rsid w:val="00425FA2"/>
    <w:rsid w:val="004262CC"/>
    <w:rsid w:val="00427BD3"/>
    <w:rsid w:val="00433F9B"/>
    <w:rsid w:val="00434525"/>
    <w:rsid w:val="004345CC"/>
    <w:rsid w:val="004349B8"/>
    <w:rsid w:val="00434B38"/>
    <w:rsid w:val="0043523F"/>
    <w:rsid w:val="00435CEC"/>
    <w:rsid w:val="004364DE"/>
    <w:rsid w:val="004400C0"/>
    <w:rsid w:val="00440D5D"/>
    <w:rsid w:val="0044132A"/>
    <w:rsid w:val="00441E84"/>
    <w:rsid w:val="00442996"/>
    <w:rsid w:val="00442E1D"/>
    <w:rsid w:val="00442EDA"/>
    <w:rsid w:val="004441E2"/>
    <w:rsid w:val="004442CF"/>
    <w:rsid w:val="0044521E"/>
    <w:rsid w:val="00445459"/>
    <w:rsid w:val="00445501"/>
    <w:rsid w:val="00445F3F"/>
    <w:rsid w:val="00446762"/>
    <w:rsid w:val="00447EFC"/>
    <w:rsid w:val="00451923"/>
    <w:rsid w:val="00452E9E"/>
    <w:rsid w:val="00455364"/>
    <w:rsid w:val="00461B6C"/>
    <w:rsid w:val="004639D6"/>
    <w:rsid w:val="00465012"/>
    <w:rsid w:val="00465E4C"/>
    <w:rsid w:val="004661EF"/>
    <w:rsid w:val="00466868"/>
    <w:rsid w:val="00466B40"/>
    <w:rsid w:val="00474DE0"/>
    <w:rsid w:val="00476D87"/>
    <w:rsid w:val="004811E6"/>
    <w:rsid w:val="00481428"/>
    <w:rsid w:val="00481C9A"/>
    <w:rsid w:val="004822E1"/>
    <w:rsid w:val="00482A07"/>
    <w:rsid w:val="00485D27"/>
    <w:rsid w:val="00486370"/>
    <w:rsid w:val="004907A6"/>
    <w:rsid w:val="00492020"/>
    <w:rsid w:val="00494338"/>
    <w:rsid w:val="00494F6D"/>
    <w:rsid w:val="00495E8E"/>
    <w:rsid w:val="004964BD"/>
    <w:rsid w:val="00496DA8"/>
    <w:rsid w:val="00496E4B"/>
    <w:rsid w:val="004A0E07"/>
    <w:rsid w:val="004A28A0"/>
    <w:rsid w:val="004A28C1"/>
    <w:rsid w:val="004A4816"/>
    <w:rsid w:val="004A66C9"/>
    <w:rsid w:val="004A6BB8"/>
    <w:rsid w:val="004A721E"/>
    <w:rsid w:val="004B0C14"/>
    <w:rsid w:val="004B1F0B"/>
    <w:rsid w:val="004B33FF"/>
    <w:rsid w:val="004B3847"/>
    <w:rsid w:val="004B6A0D"/>
    <w:rsid w:val="004C428C"/>
    <w:rsid w:val="004C4A2C"/>
    <w:rsid w:val="004C4C25"/>
    <w:rsid w:val="004C68A8"/>
    <w:rsid w:val="004D00D5"/>
    <w:rsid w:val="004D0C55"/>
    <w:rsid w:val="004D109D"/>
    <w:rsid w:val="004D243D"/>
    <w:rsid w:val="004D2962"/>
    <w:rsid w:val="004D3E9C"/>
    <w:rsid w:val="004D5D1D"/>
    <w:rsid w:val="004D7A49"/>
    <w:rsid w:val="004E19EF"/>
    <w:rsid w:val="004E1D6B"/>
    <w:rsid w:val="004E2E37"/>
    <w:rsid w:val="004E376A"/>
    <w:rsid w:val="004E46A0"/>
    <w:rsid w:val="004E475D"/>
    <w:rsid w:val="004E4980"/>
    <w:rsid w:val="004E6361"/>
    <w:rsid w:val="004E65B3"/>
    <w:rsid w:val="004E6B25"/>
    <w:rsid w:val="004E739F"/>
    <w:rsid w:val="004F023B"/>
    <w:rsid w:val="004F04AA"/>
    <w:rsid w:val="004F27A7"/>
    <w:rsid w:val="004F3A20"/>
    <w:rsid w:val="004F3EEF"/>
    <w:rsid w:val="004F48F1"/>
    <w:rsid w:val="004F5B62"/>
    <w:rsid w:val="004F5BEE"/>
    <w:rsid w:val="004F74B0"/>
    <w:rsid w:val="004F7DFD"/>
    <w:rsid w:val="00500295"/>
    <w:rsid w:val="0050055F"/>
    <w:rsid w:val="00500C6F"/>
    <w:rsid w:val="00502B44"/>
    <w:rsid w:val="00503145"/>
    <w:rsid w:val="005048F0"/>
    <w:rsid w:val="005074B2"/>
    <w:rsid w:val="005128F1"/>
    <w:rsid w:val="00512ADC"/>
    <w:rsid w:val="00512FA8"/>
    <w:rsid w:val="005146AC"/>
    <w:rsid w:val="00514749"/>
    <w:rsid w:val="00515ABA"/>
    <w:rsid w:val="00515F82"/>
    <w:rsid w:val="005174EA"/>
    <w:rsid w:val="00521271"/>
    <w:rsid w:val="0052297F"/>
    <w:rsid w:val="00524211"/>
    <w:rsid w:val="005246C0"/>
    <w:rsid w:val="00524878"/>
    <w:rsid w:val="00525243"/>
    <w:rsid w:val="0052585A"/>
    <w:rsid w:val="00525CAC"/>
    <w:rsid w:val="005264F1"/>
    <w:rsid w:val="00526C25"/>
    <w:rsid w:val="00531738"/>
    <w:rsid w:val="005321F6"/>
    <w:rsid w:val="005329CB"/>
    <w:rsid w:val="0053322B"/>
    <w:rsid w:val="00533957"/>
    <w:rsid w:val="00533C7B"/>
    <w:rsid w:val="005344D2"/>
    <w:rsid w:val="00534A2D"/>
    <w:rsid w:val="00534AA6"/>
    <w:rsid w:val="00535445"/>
    <w:rsid w:val="0054069A"/>
    <w:rsid w:val="00541E42"/>
    <w:rsid w:val="00542810"/>
    <w:rsid w:val="00543290"/>
    <w:rsid w:val="00544036"/>
    <w:rsid w:val="00545DB4"/>
    <w:rsid w:val="005471B5"/>
    <w:rsid w:val="00550016"/>
    <w:rsid w:val="00550F78"/>
    <w:rsid w:val="005518B3"/>
    <w:rsid w:val="005519FB"/>
    <w:rsid w:val="00552495"/>
    <w:rsid w:val="00552A07"/>
    <w:rsid w:val="00561020"/>
    <w:rsid w:val="00563882"/>
    <w:rsid w:val="00563B39"/>
    <w:rsid w:val="0056479B"/>
    <w:rsid w:val="00564A0D"/>
    <w:rsid w:val="0056728A"/>
    <w:rsid w:val="0056781A"/>
    <w:rsid w:val="00567B9E"/>
    <w:rsid w:val="00567FA2"/>
    <w:rsid w:val="00571933"/>
    <w:rsid w:val="00573946"/>
    <w:rsid w:val="005742E3"/>
    <w:rsid w:val="00574960"/>
    <w:rsid w:val="00574D1F"/>
    <w:rsid w:val="00575440"/>
    <w:rsid w:val="00575E31"/>
    <w:rsid w:val="00576ADA"/>
    <w:rsid w:val="00577372"/>
    <w:rsid w:val="0058060F"/>
    <w:rsid w:val="00581D1C"/>
    <w:rsid w:val="00582A2E"/>
    <w:rsid w:val="00583F9F"/>
    <w:rsid w:val="005841C0"/>
    <w:rsid w:val="005857F6"/>
    <w:rsid w:val="0058677E"/>
    <w:rsid w:val="005905E6"/>
    <w:rsid w:val="005905EF"/>
    <w:rsid w:val="00592BA1"/>
    <w:rsid w:val="00593EFB"/>
    <w:rsid w:val="00593FD4"/>
    <w:rsid w:val="005946B5"/>
    <w:rsid w:val="005A1452"/>
    <w:rsid w:val="005A1F59"/>
    <w:rsid w:val="005A2EB5"/>
    <w:rsid w:val="005A42B4"/>
    <w:rsid w:val="005A53F8"/>
    <w:rsid w:val="005A5CFA"/>
    <w:rsid w:val="005A63E2"/>
    <w:rsid w:val="005A6597"/>
    <w:rsid w:val="005A6801"/>
    <w:rsid w:val="005B3BD3"/>
    <w:rsid w:val="005B672F"/>
    <w:rsid w:val="005C0C23"/>
    <w:rsid w:val="005C1ADE"/>
    <w:rsid w:val="005C3425"/>
    <w:rsid w:val="005C348C"/>
    <w:rsid w:val="005C3B66"/>
    <w:rsid w:val="005C40FD"/>
    <w:rsid w:val="005C4FD7"/>
    <w:rsid w:val="005C5082"/>
    <w:rsid w:val="005C6662"/>
    <w:rsid w:val="005D12E0"/>
    <w:rsid w:val="005D1828"/>
    <w:rsid w:val="005D1ACE"/>
    <w:rsid w:val="005D3295"/>
    <w:rsid w:val="005D3958"/>
    <w:rsid w:val="005D41C1"/>
    <w:rsid w:val="005D79D0"/>
    <w:rsid w:val="005D7E06"/>
    <w:rsid w:val="005E1B58"/>
    <w:rsid w:val="005E27D1"/>
    <w:rsid w:val="005E5AA2"/>
    <w:rsid w:val="005F01D5"/>
    <w:rsid w:val="005F07FD"/>
    <w:rsid w:val="005F167F"/>
    <w:rsid w:val="005F28D6"/>
    <w:rsid w:val="005F5C3A"/>
    <w:rsid w:val="005F644B"/>
    <w:rsid w:val="00601C3B"/>
    <w:rsid w:val="00602483"/>
    <w:rsid w:val="00602F1A"/>
    <w:rsid w:val="00604756"/>
    <w:rsid w:val="00605881"/>
    <w:rsid w:val="00605D82"/>
    <w:rsid w:val="00605F3F"/>
    <w:rsid w:val="006069DD"/>
    <w:rsid w:val="006072D4"/>
    <w:rsid w:val="00611307"/>
    <w:rsid w:val="00612A75"/>
    <w:rsid w:val="00613355"/>
    <w:rsid w:val="00613539"/>
    <w:rsid w:val="00616C64"/>
    <w:rsid w:val="00616DA9"/>
    <w:rsid w:val="006206AA"/>
    <w:rsid w:val="00620B2E"/>
    <w:rsid w:val="00621ACC"/>
    <w:rsid w:val="006220A7"/>
    <w:rsid w:val="00623C09"/>
    <w:rsid w:val="00624D09"/>
    <w:rsid w:val="00625578"/>
    <w:rsid w:val="00625B07"/>
    <w:rsid w:val="006263D9"/>
    <w:rsid w:val="00627390"/>
    <w:rsid w:val="00627C35"/>
    <w:rsid w:val="00631B21"/>
    <w:rsid w:val="00633489"/>
    <w:rsid w:val="006400F3"/>
    <w:rsid w:val="006444D4"/>
    <w:rsid w:val="006449FF"/>
    <w:rsid w:val="00644E56"/>
    <w:rsid w:val="0064684C"/>
    <w:rsid w:val="00647AB7"/>
    <w:rsid w:val="00650CE9"/>
    <w:rsid w:val="00651922"/>
    <w:rsid w:val="006523FA"/>
    <w:rsid w:val="0065251E"/>
    <w:rsid w:val="006528B9"/>
    <w:rsid w:val="006546B3"/>
    <w:rsid w:val="00655753"/>
    <w:rsid w:val="00656498"/>
    <w:rsid w:val="006569AA"/>
    <w:rsid w:val="0066122E"/>
    <w:rsid w:val="0066184A"/>
    <w:rsid w:val="00661D51"/>
    <w:rsid w:val="00661D65"/>
    <w:rsid w:val="00661E05"/>
    <w:rsid w:val="00661F79"/>
    <w:rsid w:val="0066319F"/>
    <w:rsid w:val="00663232"/>
    <w:rsid w:val="006638E4"/>
    <w:rsid w:val="00666772"/>
    <w:rsid w:val="00666F13"/>
    <w:rsid w:val="00667C41"/>
    <w:rsid w:val="0067092C"/>
    <w:rsid w:val="00670D45"/>
    <w:rsid w:val="0067282D"/>
    <w:rsid w:val="006739A8"/>
    <w:rsid w:val="00673B35"/>
    <w:rsid w:val="006740C4"/>
    <w:rsid w:val="00675110"/>
    <w:rsid w:val="006754AD"/>
    <w:rsid w:val="006767E5"/>
    <w:rsid w:val="00676EEB"/>
    <w:rsid w:val="00680D19"/>
    <w:rsid w:val="006813EC"/>
    <w:rsid w:val="00681FD7"/>
    <w:rsid w:val="006820A1"/>
    <w:rsid w:val="0068259E"/>
    <w:rsid w:val="00682BA5"/>
    <w:rsid w:val="0068355F"/>
    <w:rsid w:val="00683752"/>
    <w:rsid w:val="006842AD"/>
    <w:rsid w:val="00684558"/>
    <w:rsid w:val="0069038A"/>
    <w:rsid w:val="00690F1F"/>
    <w:rsid w:val="006913A9"/>
    <w:rsid w:val="00691CAF"/>
    <w:rsid w:val="006940B4"/>
    <w:rsid w:val="0069477F"/>
    <w:rsid w:val="00695DD6"/>
    <w:rsid w:val="00695F2D"/>
    <w:rsid w:val="0069677E"/>
    <w:rsid w:val="00697B31"/>
    <w:rsid w:val="00697FB9"/>
    <w:rsid w:val="006A246C"/>
    <w:rsid w:val="006A2935"/>
    <w:rsid w:val="006A438E"/>
    <w:rsid w:val="006A58DE"/>
    <w:rsid w:val="006A5F92"/>
    <w:rsid w:val="006A6A52"/>
    <w:rsid w:val="006B08BC"/>
    <w:rsid w:val="006B22ED"/>
    <w:rsid w:val="006B23FD"/>
    <w:rsid w:val="006B3599"/>
    <w:rsid w:val="006B4A68"/>
    <w:rsid w:val="006B6441"/>
    <w:rsid w:val="006B650D"/>
    <w:rsid w:val="006B6B42"/>
    <w:rsid w:val="006B6D65"/>
    <w:rsid w:val="006B7175"/>
    <w:rsid w:val="006B7F38"/>
    <w:rsid w:val="006C1084"/>
    <w:rsid w:val="006C2618"/>
    <w:rsid w:val="006C265F"/>
    <w:rsid w:val="006C2EA8"/>
    <w:rsid w:val="006C35F6"/>
    <w:rsid w:val="006C4558"/>
    <w:rsid w:val="006C687E"/>
    <w:rsid w:val="006C7136"/>
    <w:rsid w:val="006C7504"/>
    <w:rsid w:val="006D1871"/>
    <w:rsid w:val="006D30C4"/>
    <w:rsid w:val="006D3EF0"/>
    <w:rsid w:val="006D664F"/>
    <w:rsid w:val="006D6E43"/>
    <w:rsid w:val="006E3615"/>
    <w:rsid w:val="006E3C91"/>
    <w:rsid w:val="006E65CF"/>
    <w:rsid w:val="006E7520"/>
    <w:rsid w:val="006F0E14"/>
    <w:rsid w:val="006F17D7"/>
    <w:rsid w:val="006F1A60"/>
    <w:rsid w:val="006F1E24"/>
    <w:rsid w:val="006F2EAA"/>
    <w:rsid w:val="006F3C24"/>
    <w:rsid w:val="006F6AD3"/>
    <w:rsid w:val="006F72E1"/>
    <w:rsid w:val="007009DA"/>
    <w:rsid w:val="0070169F"/>
    <w:rsid w:val="0070211C"/>
    <w:rsid w:val="007022A9"/>
    <w:rsid w:val="00703261"/>
    <w:rsid w:val="007049B5"/>
    <w:rsid w:val="007065A8"/>
    <w:rsid w:val="00706A0E"/>
    <w:rsid w:val="0070753A"/>
    <w:rsid w:val="00707E3B"/>
    <w:rsid w:val="007103BB"/>
    <w:rsid w:val="0071352C"/>
    <w:rsid w:val="0071511C"/>
    <w:rsid w:val="00715B9D"/>
    <w:rsid w:val="00716ACB"/>
    <w:rsid w:val="00717257"/>
    <w:rsid w:val="0071759A"/>
    <w:rsid w:val="00721395"/>
    <w:rsid w:val="00721A6F"/>
    <w:rsid w:val="00721B02"/>
    <w:rsid w:val="007222D0"/>
    <w:rsid w:val="007235CE"/>
    <w:rsid w:val="0072523E"/>
    <w:rsid w:val="007278B3"/>
    <w:rsid w:val="00730749"/>
    <w:rsid w:val="00730E86"/>
    <w:rsid w:val="00734501"/>
    <w:rsid w:val="0073488E"/>
    <w:rsid w:val="007365E0"/>
    <w:rsid w:val="007367CA"/>
    <w:rsid w:val="0073789E"/>
    <w:rsid w:val="00737988"/>
    <w:rsid w:val="00741681"/>
    <w:rsid w:val="00743D44"/>
    <w:rsid w:val="007452F0"/>
    <w:rsid w:val="00746922"/>
    <w:rsid w:val="00746D99"/>
    <w:rsid w:val="00750115"/>
    <w:rsid w:val="00750E05"/>
    <w:rsid w:val="00752C44"/>
    <w:rsid w:val="00753830"/>
    <w:rsid w:val="007543E4"/>
    <w:rsid w:val="00754A84"/>
    <w:rsid w:val="0075697C"/>
    <w:rsid w:val="007570CA"/>
    <w:rsid w:val="007608E3"/>
    <w:rsid w:val="00760B83"/>
    <w:rsid w:val="00761EF4"/>
    <w:rsid w:val="007623C8"/>
    <w:rsid w:val="00763417"/>
    <w:rsid w:val="007649A4"/>
    <w:rsid w:val="0076682A"/>
    <w:rsid w:val="00766983"/>
    <w:rsid w:val="00766B9B"/>
    <w:rsid w:val="00767257"/>
    <w:rsid w:val="00770005"/>
    <w:rsid w:val="00770820"/>
    <w:rsid w:val="007708D4"/>
    <w:rsid w:val="00773B73"/>
    <w:rsid w:val="00773F75"/>
    <w:rsid w:val="007759C8"/>
    <w:rsid w:val="00775AA9"/>
    <w:rsid w:val="0077790F"/>
    <w:rsid w:val="00782077"/>
    <w:rsid w:val="00782C4C"/>
    <w:rsid w:val="007837C5"/>
    <w:rsid w:val="007847D1"/>
    <w:rsid w:val="00784AD8"/>
    <w:rsid w:val="007850B6"/>
    <w:rsid w:val="00785657"/>
    <w:rsid w:val="007859CF"/>
    <w:rsid w:val="00786BAB"/>
    <w:rsid w:val="0079099E"/>
    <w:rsid w:val="007929CF"/>
    <w:rsid w:val="007933FF"/>
    <w:rsid w:val="00795F5E"/>
    <w:rsid w:val="00797583"/>
    <w:rsid w:val="007A0EB9"/>
    <w:rsid w:val="007A1B03"/>
    <w:rsid w:val="007A1BB6"/>
    <w:rsid w:val="007A2FBB"/>
    <w:rsid w:val="007A51BF"/>
    <w:rsid w:val="007A5470"/>
    <w:rsid w:val="007A704B"/>
    <w:rsid w:val="007A70BD"/>
    <w:rsid w:val="007B18F4"/>
    <w:rsid w:val="007B23EB"/>
    <w:rsid w:val="007B3C2F"/>
    <w:rsid w:val="007B3E48"/>
    <w:rsid w:val="007B46E1"/>
    <w:rsid w:val="007B5662"/>
    <w:rsid w:val="007B5871"/>
    <w:rsid w:val="007B62C1"/>
    <w:rsid w:val="007C15A3"/>
    <w:rsid w:val="007C1E03"/>
    <w:rsid w:val="007C3DF9"/>
    <w:rsid w:val="007C5D39"/>
    <w:rsid w:val="007C68F1"/>
    <w:rsid w:val="007C6D77"/>
    <w:rsid w:val="007C71C4"/>
    <w:rsid w:val="007C723F"/>
    <w:rsid w:val="007D084A"/>
    <w:rsid w:val="007D0DCE"/>
    <w:rsid w:val="007D1308"/>
    <w:rsid w:val="007D1463"/>
    <w:rsid w:val="007D1690"/>
    <w:rsid w:val="007D16F9"/>
    <w:rsid w:val="007D468E"/>
    <w:rsid w:val="007D5461"/>
    <w:rsid w:val="007D7421"/>
    <w:rsid w:val="007D78EB"/>
    <w:rsid w:val="007E0CFC"/>
    <w:rsid w:val="007E0EE2"/>
    <w:rsid w:val="007E2428"/>
    <w:rsid w:val="007E29FA"/>
    <w:rsid w:val="007E44D0"/>
    <w:rsid w:val="007E5225"/>
    <w:rsid w:val="007E6404"/>
    <w:rsid w:val="007E65F1"/>
    <w:rsid w:val="007F1E23"/>
    <w:rsid w:val="007F2132"/>
    <w:rsid w:val="007F531F"/>
    <w:rsid w:val="007F77E0"/>
    <w:rsid w:val="007F7CF6"/>
    <w:rsid w:val="0080009A"/>
    <w:rsid w:val="0080025E"/>
    <w:rsid w:val="00801B7B"/>
    <w:rsid w:val="00801BC3"/>
    <w:rsid w:val="00801D9E"/>
    <w:rsid w:val="00803422"/>
    <w:rsid w:val="008034A4"/>
    <w:rsid w:val="00803AE7"/>
    <w:rsid w:val="00804EA2"/>
    <w:rsid w:val="00805004"/>
    <w:rsid w:val="00806404"/>
    <w:rsid w:val="00807675"/>
    <w:rsid w:val="00807A54"/>
    <w:rsid w:val="00812222"/>
    <w:rsid w:val="00812CF8"/>
    <w:rsid w:val="008148B2"/>
    <w:rsid w:val="008150BA"/>
    <w:rsid w:val="008153B5"/>
    <w:rsid w:val="0081561E"/>
    <w:rsid w:val="00815CA5"/>
    <w:rsid w:val="0081637B"/>
    <w:rsid w:val="008214B5"/>
    <w:rsid w:val="00821BAF"/>
    <w:rsid w:val="00824E6D"/>
    <w:rsid w:val="008266E0"/>
    <w:rsid w:val="00826D6C"/>
    <w:rsid w:val="00827185"/>
    <w:rsid w:val="00827C67"/>
    <w:rsid w:val="00830C27"/>
    <w:rsid w:val="00831021"/>
    <w:rsid w:val="00831E0C"/>
    <w:rsid w:val="00834A3B"/>
    <w:rsid w:val="00834CEA"/>
    <w:rsid w:val="008410A1"/>
    <w:rsid w:val="0084291D"/>
    <w:rsid w:val="00843390"/>
    <w:rsid w:val="00846CBC"/>
    <w:rsid w:val="008524D7"/>
    <w:rsid w:val="00852D31"/>
    <w:rsid w:val="008535BC"/>
    <w:rsid w:val="0085442D"/>
    <w:rsid w:val="00855907"/>
    <w:rsid w:val="00860B36"/>
    <w:rsid w:val="00860DD3"/>
    <w:rsid w:val="00860F2B"/>
    <w:rsid w:val="00862FE5"/>
    <w:rsid w:val="0086423A"/>
    <w:rsid w:val="00864A74"/>
    <w:rsid w:val="00865321"/>
    <w:rsid w:val="008657E1"/>
    <w:rsid w:val="00866974"/>
    <w:rsid w:val="00866E72"/>
    <w:rsid w:val="00867725"/>
    <w:rsid w:val="00867EDD"/>
    <w:rsid w:val="0087069B"/>
    <w:rsid w:val="0087216F"/>
    <w:rsid w:val="00872976"/>
    <w:rsid w:val="00873D87"/>
    <w:rsid w:val="00874264"/>
    <w:rsid w:val="0087579B"/>
    <w:rsid w:val="00876753"/>
    <w:rsid w:val="008775D1"/>
    <w:rsid w:val="0087760F"/>
    <w:rsid w:val="00877BF7"/>
    <w:rsid w:val="0088015E"/>
    <w:rsid w:val="00880C8E"/>
    <w:rsid w:val="0088258C"/>
    <w:rsid w:val="00883060"/>
    <w:rsid w:val="00883F62"/>
    <w:rsid w:val="00884400"/>
    <w:rsid w:val="008924F0"/>
    <w:rsid w:val="00893825"/>
    <w:rsid w:val="008952EF"/>
    <w:rsid w:val="00897DA2"/>
    <w:rsid w:val="008A3765"/>
    <w:rsid w:val="008A53E2"/>
    <w:rsid w:val="008A6B89"/>
    <w:rsid w:val="008B0453"/>
    <w:rsid w:val="008B25C2"/>
    <w:rsid w:val="008B34AA"/>
    <w:rsid w:val="008B3D01"/>
    <w:rsid w:val="008B475D"/>
    <w:rsid w:val="008B5D68"/>
    <w:rsid w:val="008C0C75"/>
    <w:rsid w:val="008C2319"/>
    <w:rsid w:val="008C39EE"/>
    <w:rsid w:val="008C4841"/>
    <w:rsid w:val="008C4DE4"/>
    <w:rsid w:val="008C528D"/>
    <w:rsid w:val="008C7C8B"/>
    <w:rsid w:val="008D00F4"/>
    <w:rsid w:val="008D0DC2"/>
    <w:rsid w:val="008D1DA2"/>
    <w:rsid w:val="008D43B1"/>
    <w:rsid w:val="008D441D"/>
    <w:rsid w:val="008D54EF"/>
    <w:rsid w:val="008D5589"/>
    <w:rsid w:val="008D73F0"/>
    <w:rsid w:val="008E07CD"/>
    <w:rsid w:val="008E21E5"/>
    <w:rsid w:val="008E337D"/>
    <w:rsid w:val="008E3AB6"/>
    <w:rsid w:val="008E6534"/>
    <w:rsid w:val="008E65C8"/>
    <w:rsid w:val="008E65FB"/>
    <w:rsid w:val="008F4AFD"/>
    <w:rsid w:val="008F5330"/>
    <w:rsid w:val="008F5957"/>
    <w:rsid w:val="008F5D72"/>
    <w:rsid w:val="008F60A7"/>
    <w:rsid w:val="008F6244"/>
    <w:rsid w:val="008F6F51"/>
    <w:rsid w:val="008F73DE"/>
    <w:rsid w:val="00902934"/>
    <w:rsid w:val="00905321"/>
    <w:rsid w:val="0090558C"/>
    <w:rsid w:val="009062D9"/>
    <w:rsid w:val="009069FD"/>
    <w:rsid w:val="00906E28"/>
    <w:rsid w:val="00907E40"/>
    <w:rsid w:val="0091040F"/>
    <w:rsid w:val="00911646"/>
    <w:rsid w:val="009116DD"/>
    <w:rsid w:val="00912A40"/>
    <w:rsid w:val="0091524D"/>
    <w:rsid w:val="0091536A"/>
    <w:rsid w:val="00915BA0"/>
    <w:rsid w:val="00915FF1"/>
    <w:rsid w:val="00916A3B"/>
    <w:rsid w:val="0092164F"/>
    <w:rsid w:val="00922318"/>
    <w:rsid w:val="00922593"/>
    <w:rsid w:val="00923C57"/>
    <w:rsid w:val="00925D4B"/>
    <w:rsid w:val="0092637D"/>
    <w:rsid w:val="00927469"/>
    <w:rsid w:val="0092762E"/>
    <w:rsid w:val="00927B58"/>
    <w:rsid w:val="00927F59"/>
    <w:rsid w:val="00930255"/>
    <w:rsid w:val="00931AF3"/>
    <w:rsid w:val="00935514"/>
    <w:rsid w:val="00936C59"/>
    <w:rsid w:val="009376A6"/>
    <w:rsid w:val="00940587"/>
    <w:rsid w:val="009406A0"/>
    <w:rsid w:val="00940754"/>
    <w:rsid w:val="0094150C"/>
    <w:rsid w:val="009417D3"/>
    <w:rsid w:val="009433EC"/>
    <w:rsid w:val="00944E4D"/>
    <w:rsid w:val="009452D1"/>
    <w:rsid w:val="00945974"/>
    <w:rsid w:val="00945CCF"/>
    <w:rsid w:val="00946308"/>
    <w:rsid w:val="00947293"/>
    <w:rsid w:val="00947299"/>
    <w:rsid w:val="00947436"/>
    <w:rsid w:val="00950408"/>
    <w:rsid w:val="00952385"/>
    <w:rsid w:val="00953885"/>
    <w:rsid w:val="00953C44"/>
    <w:rsid w:val="00960084"/>
    <w:rsid w:val="00960250"/>
    <w:rsid w:val="009624F9"/>
    <w:rsid w:val="00962581"/>
    <w:rsid w:val="00962E42"/>
    <w:rsid w:val="0096423F"/>
    <w:rsid w:val="00966109"/>
    <w:rsid w:val="00966907"/>
    <w:rsid w:val="00972D34"/>
    <w:rsid w:val="00973B2B"/>
    <w:rsid w:val="0097614D"/>
    <w:rsid w:val="009764D1"/>
    <w:rsid w:val="0097667A"/>
    <w:rsid w:val="009768BC"/>
    <w:rsid w:val="00980F11"/>
    <w:rsid w:val="009819E5"/>
    <w:rsid w:val="00982C8E"/>
    <w:rsid w:val="0098459D"/>
    <w:rsid w:val="009848D2"/>
    <w:rsid w:val="0098677C"/>
    <w:rsid w:val="009871DD"/>
    <w:rsid w:val="00987D5B"/>
    <w:rsid w:val="0099052F"/>
    <w:rsid w:val="0099193F"/>
    <w:rsid w:val="0099329A"/>
    <w:rsid w:val="009956CB"/>
    <w:rsid w:val="0099577B"/>
    <w:rsid w:val="00995849"/>
    <w:rsid w:val="00995B1E"/>
    <w:rsid w:val="00995B72"/>
    <w:rsid w:val="00996914"/>
    <w:rsid w:val="009978AA"/>
    <w:rsid w:val="009A029D"/>
    <w:rsid w:val="009A1625"/>
    <w:rsid w:val="009A1BF8"/>
    <w:rsid w:val="009A4215"/>
    <w:rsid w:val="009A4DA7"/>
    <w:rsid w:val="009A4F51"/>
    <w:rsid w:val="009A55AD"/>
    <w:rsid w:val="009A74A8"/>
    <w:rsid w:val="009B1487"/>
    <w:rsid w:val="009B1558"/>
    <w:rsid w:val="009B19A3"/>
    <w:rsid w:val="009B24E7"/>
    <w:rsid w:val="009B3A6D"/>
    <w:rsid w:val="009B42AD"/>
    <w:rsid w:val="009B5B2A"/>
    <w:rsid w:val="009C0317"/>
    <w:rsid w:val="009C33F7"/>
    <w:rsid w:val="009C3BBF"/>
    <w:rsid w:val="009C49E9"/>
    <w:rsid w:val="009C56FE"/>
    <w:rsid w:val="009C5FFA"/>
    <w:rsid w:val="009C60DE"/>
    <w:rsid w:val="009C6DC7"/>
    <w:rsid w:val="009C71AD"/>
    <w:rsid w:val="009C7907"/>
    <w:rsid w:val="009D0E44"/>
    <w:rsid w:val="009D1B5B"/>
    <w:rsid w:val="009D221C"/>
    <w:rsid w:val="009D24F7"/>
    <w:rsid w:val="009D25F9"/>
    <w:rsid w:val="009D3B77"/>
    <w:rsid w:val="009D446F"/>
    <w:rsid w:val="009D4D0C"/>
    <w:rsid w:val="009D5DA3"/>
    <w:rsid w:val="009E0D2C"/>
    <w:rsid w:val="009E3C43"/>
    <w:rsid w:val="009E4158"/>
    <w:rsid w:val="009E556F"/>
    <w:rsid w:val="009E5653"/>
    <w:rsid w:val="009E723A"/>
    <w:rsid w:val="009F0D4E"/>
    <w:rsid w:val="009F15B2"/>
    <w:rsid w:val="009F255A"/>
    <w:rsid w:val="009F4BAA"/>
    <w:rsid w:val="00A000C4"/>
    <w:rsid w:val="00A0179E"/>
    <w:rsid w:val="00A05906"/>
    <w:rsid w:val="00A05B6A"/>
    <w:rsid w:val="00A05F81"/>
    <w:rsid w:val="00A10012"/>
    <w:rsid w:val="00A103FF"/>
    <w:rsid w:val="00A11359"/>
    <w:rsid w:val="00A121D7"/>
    <w:rsid w:val="00A142E0"/>
    <w:rsid w:val="00A17604"/>
    <w:rsid w:val="00A217E2"/>
    <w:rsid w:val="00A22812"/>
    <w:rsid w:val="00A22DE3"/>
    <w:rsid w:val="00A2318B"/>
    <w:rsid w:val="00A23B38"/>
    <w:rsid w:val="00A24FF8"/>
    <w:rsid w:val="00A25180"/>
    <w:rsid w:val="00A269EC"/>
    <w:rsid w:val="00A26A51"/>
    <w:rsid w:val="00A3107B"/>
    <w:rsid w:val="00A32CEF"/>
    <w:rsid w:val="00A33205"/>
    <w:rsid w:val="00A342DF"/>
    <w:rsid w:val="00A346F2"/>
    <w:rsid w:val="00A36D8C"/>
    <w:rsid w:val="00A407DB"/>
    <w:rsid w:val="00A408FE"/>
    <w:rsid w:val="00A40DFD"/>
    <w:rsid w:val="00A42835"/>
    <w:rsid w:val="00A44C60"/>
    <w:rsid w:val="00A4541B"/>
    <w:rsid w:val="00A46751"/>
    <w:rsid w:val="00A47425"/>
    <w:rsid w:val="00A500A3"/>
    <w:rsid w:val="00A51757"/>
    <w:rsid w:val="00A51C30"/>
    <w:rsid w:val="00A51FEB"/>
    <w:rsid w:val="00A5515F"/>
    <w:rsid w:val="00A56424"/>
    <w:rsid w:val="00A5642A"/>
    <w:rsid w:val="00A569FE"/>
    <w:rsid w:val="00A56C16"/>
    <w:rsid w:val="00A56D6F"/>
    <w:rsid w:val="00A5745F"/>
    <w:rsid w:val="00A57F81"/>
    <w:rsid w:val="00A60BD6"/>
    <w:rsid w:val="00A62AA7"/>
    <w:rsid w:val="00A64645"/>
    <w:rsid w:val="00A64A88"/>
    <w:rsid w:val="00A65612"/>
    <w:rsid w:val="00A65E7D"/>
    <w:rsid w:val="00A71236"/>
    <w:rsid w:val="00A719FF"/>
    <w:rsid w:val="00A7247A"/>
    <w:rsid w:val="00A73003"/>
    <w:rsid w:val="00A7379E"/>
    <w:rsid w:val="00A73DAD"/>
    <w:rsid w:val="00A741A3"/>
    <w:rsid w:val="00A74456"/>
    <w:rsid w:val="00A748E2"/>
    <w:rsid w:val="00A7553E"/>
    <w:rsid w:val="00A75E8A"/>
    <w:rsid w:val="00A80264"/>
    <w:rsid w:val="00A807C1"/>
    <w:rsid w:val="00A81AB7"/>
    <w:rsid w:val="00A82476"/>
    <w:rsid w:val="00A82721"/>
    <w:rsid w:val="00A82F52"/>
    <w:rsid w:val="00A839BC"/>
    <w:rsid w:val="00A83BC0"/>
    <w:rsid w:val="00A83D1A"/>
    <w:rsid w:val="00A841C7"/>
    <w:rsid w:val="00A863FE"/>
    <w:rsid w:val="00A86A12"/>
    <w:rsid w:val="00A86BBE"/>
    <w:rsid w:val="00A9060F"/>
    <w:rsid w:val="00A908F4"/>
    <w:rsid w:val="00A90EF2"/>
    <w:rsid w:val="00A912A2"/>
    <w:rsid w:val="00A91604"/>
    <w:rsid w:val="00A92B24"/>
    <w:rsid w:val="00A93CD9"/>
    <w:rsid w:val="00A94832"/>
    <w:rsid w:val="00A94A69"/>
    <w:rsid w:val="00A95CFF"/>
    <w:rsid w:val="00A97F64"/>
    <w:rsid w:val="00AA13FD"/>
    <w:rsid w:val="00AA161C"/>
    <w:rsid w:val="00AA258C"/>
    <w:rsid w:val="00AA2C7F"/>
    <w:rsid w:val="00AA3879"/>
    <w:rsid w:val="00AA3E83"/>
    <w:rsid w:val="00AA41B2"/>
    <w:rsid w:val="00AA45E2"/>
    <w:rsid w:val="00AA5614"/>
    <w:rsid w:val="00AA5F75"/>
    <w:rsid w:val="00AA6219"/>
    <w:rsid w:val="00AA6559"/>
    <w:rsid w:val="00AA7E6D"/>
    <w:rsid w:val="00AB0D4D"/>
    <w:rsid w:val="00AB1EF0"/>
    <w:rsid w:val="00AB2C3F"/>
    <w:rsid w:val="00AB430D"/>
    <w:rsid w:val="00AB7EFC"/>
    <w:rsid w:val="00AC0493"/>
    <w:rsid w:val="00AC1F1A"/>
    <w:rsid w:val="00AC2C71"/>
    <w:rsid w:val="00AC3570"/>
    <w:rsid w:val="00AC374D"/>
    <w:rsid w:val="00AC4848"/>
    <w:rsid w:val="00AC554B"/>
    <w:rsid w:val="00AC78DD"/>
    <w:rsid w:val="00AC798F"/>
    <w:rsid w:val="00AD04B3"/>
    <w:rsid w:val="00AD31A3"/>
    <w:rsid w:val="00AD3263"/>
    <w:rsid w:val="00AD5D15"/>
    <w:rsid w:val="00AD5FAF"/>
    <w:rsid w:val="00AD6AF8"/>
    <w:rsid w:val="00AD7C2C"/>
    <w:rsid w:val="00AE1998"/>
    <w:rsid w:val="00AE1BD5"/>
    <w:rsid w:val="00AE29DF"/>
    <w:rsid w:val="00AE66E3"/>
    <w:rsid w:val="00AE69EC"/>
    <w:rsid w:val="00AE6A89"/>
    <w:rsid w:val="00AE79F7"/>
    <w:rsid w:val="00AF029B"/>
    <w:rsid w:val="00AF0AE9"/>
    <w:rsid w:val="00AF1B99"/>
    <w:rsid w:val="00AF2B47"/>
    <w:rsid w:val="00AF4553"/>
    <w:rsid w:val="00AF474A"/>
    <w:rsid w:val="00AF490C"/>
    <w:rsid w:val="00AF5C02"/>
    <w:rsid w:val="00AF5CBD"/>
    <w:rsid w:val="00AF6FA2"/>
    <w:rsid w:val="00B00619"/>
    <w:rsid w:val="00B00C9F"/>
    <w:rsid w:val="00B02B1F"/>
    <w:rsid w:val="00B02E67"/>
    <w:rsid w:val="00B0320B"/>
    <w:rsid w:val="00B03DA2"/>
    <w:rsid w:val="00B04128"/>
    <w:rsid w:val="00B05F70"/>
    <w:rsid w:val="00B1008D"/>
    <w:rsid w:val="00B11FCC"/>
    <w:rsid w:val="00B12643"/>
    <w:rsid w:val="00B12FE2"/>
    <w:rsid w:val="00B13369"/>
    <w:rsid w:val="00B14AB3"/>
    <w:rsid w:val="00B164E5"/>
    <w:rsid w:val="00B20856"/>
    <w:rsid w:val="00B22CDF"/>
    <w:rsid w:val="00B22D16"/>
    <w:rsid w:val="00B2319A"/>
    <w:rsid w:val="00B254E2"/>
    <w:rsid w:val="00B27BDB"/>
    <w:rsid w:val="00B3004E"/>
    <w:rsid w:val="00B31B79"/>
    <w:rsid w:val="00B326E5"/>
    <w:rsid w:val="00B32D5C"/>
    <w:rsid w:val="00B33E54"/>
    <w:rsid w:val="00B34E95"/>
    <w:rsid w:val="00B359F8"/>
    <w:rsid w:val="00B37937"/>
    <w:rsid w:val="00B37C28"/>
    <w:rsid w:val="00B4024F"/>
    <w:rsid w:val="00B41AD1"/>
    <w:rsid w:val="00B42529"/>
    <w:rsid w:val="00B442FF"/>
    <w:rsid w:val="00B4494E"/>
    <w:rsid w:val="00B46028"/>
    <w:rsid w:val="00B46C44"/>
    <w:rsid w:val="00B4732F"/>
    <w:rsid w:val="00B47BA9"/>
    <w:rsid w:val="00B51C1D"/>
    <w:rsid w:val="00B54000"/>
    <w:rsid w:val="00B547A4"/>
    <w:rsid w:val="00B54A42"/>
    <w:rsid w:val="00B57D8F"/>
    <w:rsid w:val="00B62046"/>
    <w:rsid w:val="00B63D17"/>
    <w:rsid w:val="00B63F62"/>
    <w:rsid w:val="00B642E0"/>
    <w:rsid w:val="00B64828"/>
    <w:rsid w:val="00B6524C"/>
    <w:rsid w:val="00B6643E"/>
    <w:rsid w:val="00B66532"/>
    <w:rsid w:val="00B7004B"/>
    <w:rsid w:val="00B704C6"/>
    <w:rsid w:val="00B7050B"/>
    <w:rsid w:val="00B742C7"/>
    <w:rsid w:val="00B742F4"/>
    <w:rsid w:val="00B74417"/>
    <w:rsid w:val="00B803BD"/>
    <w:rsid w:val="00B80733"/>
    <w:rsid w:val="00B81687"/>
    <w:rsid w:val="00B83584"/>
    <w:rsid w:val="00B8388B"/>
    <w:rsid w:val="00B844AF"/>
    <w:rsid w:val="00B84FFE"/>
    <w:rsid w:val="00B85C89"/>
    <w:rsid w:val="00B8632B"/>
    <w:rsid w:val="00B928F5"/>
    <w:rsid w:val="00B943E6"/>
    <w:rsid w:val="00B94A83"/>
    <w:rsid w:val="00B9668E"/>
    <w:rsid w:val="00BA0723"/>
    <w:rsid w:val="00BA1218"/>
    <w:rsid w:val="00BA22E9"/>
    <w:rsid w:val="00BA5245"/>
    <w:rsid w:val="00BA67F4"/>
    <w:rsid w:val="00BB0237"/>
    <w:rsid w:val="00BB2A7B"/>
    <w:rsid w:val="00BB2B32"/>
    <w:rsid w:val="00BB3529"/>
    <w:rsid w:val="00BB377A"/>
    <w:rsid w:val="00BB4C63"/>
    <w:rsid w:val="00BB4EAF"/>
    <w:rsid w:val="00BB58BC"/>
    <w:rsid w:val="00BB73CC"/>
    <w:rsid w:val="00BC0EB8"/>
    <w:rsid w:val="00BC1BA3"/>
    <w:rsid w:val="00BC1F8D"/>
    <w:rsid w:val="00BC22AC"/>
    <w:rsid w:val="00BC2446"/>
    <w:rsid w:val="00BC2557"/>
    <w:rsid w:val="00BC2AC6"/>
    <w:rsid w:val="00BC3946"/>
    <w:rsid w:val="00BC4960"/>
    <w:rsid w:val="00BC759D"/>
    <w:rsid w:val="00BD228D"/>
    <w:rsid w:val="00BD2B35"/>
    <w:rsid w:val="00BD388C"/>
    <w:rsid w:val="00BD4470"/>
    <w:rsid w:val="00BD4FDB"/>
    <w:rsid w:val="00BD55A3"/>
    <w:rsid w:val="00BD5DDE"/>
    <w:rsid w:val="00BD7754"/>
    <w:rsid w:val="00BE139C"/>
    <w:rsid w:val="00BE17DA"/>
    <w:rsid w:val="00BE1FFD"/>
    <w:rsid w:val="00BE235E"/>
    <w:rsid w:val="00BE32D3"/>
    <w:rsid w:val="00BE3480"/>
    <w:rsid w:val="00BE49F9"/>
    <w:rsid w:val="00BE7B23"/>
    <w:rsid w:val="00BF0288"/>
    <w:rsid w:val="00BF056C"/>
    <w:rsid w:val="00BF2474"/>
    <w:rsid w:val="00BF4B1C"/>
    <w:rsid w:val="00BF5B56"/>
    <w:rsid w:val="00BF6A17"/>
    <w:rsid w:val="00BF7CD2"/>
    <w:rsid w:val="00BF7FAC"/>
    <w:rsid w:val="00C05DF3"/>
    <w:rsid w:val="00C05F44"/>
    <w:rsid w:val="00C1047C"/>
    <w:rsid w:val="00C1067D"/>
    <w:rsid w:val="00C1194D"/>
    <w:rsid w:val="00C14F22"/>
    <w:rsid w:val="00C14F9E"/>
    <w:rsid w:val="00C15B80"/>
    <w:rsid w:val="00C1709F"/>
    <w:rsid w:val="00C17F6F"/>
    <w:rsid w:val="00C22478"/>
    <w:rsid w:val="00C22DD2"/>
    <w:rsid w:val="00C24BF1"/>
    <w:rsid w:val="00C25B9E"/>
    <w:rsid w:val="00C26169"/>
    <w:rsid w:val="00C2630C"/>
    <w:rsid w:val="00C26D5B"/>
    <w:rsid w:val="00C26E70"/>
    <w:rsid w:val="00C30DA6"/>
    <w:rsid w:val="00C3487C"/>
    <w:rsid w:val="00C356EC"/>
    <w:rsid w:val="00C373DB"/>
    <w:rsid w:val="00C374D1"/>
    <w:rsid w:val="00C37A33"/>
    <w:rsid w:val="00C40375"/>
    <w:rsid w:val="00C4142C"/>
    <w:rsid w:val="00C423F5"/>
    <w:rsid w:val="00C42CB8"/>
    <w:rsid w:val="00C43019"/>
    <w:rsid w:val="00C43DAD"/>
    <w:rsid w:val="00C44CC9"/>
    <w:rsid w:val="00C4508D"/>
    <w:rsid w:val="00C45419"/>
    <w:rsid w:val="00C45B41"/>
    <w:rsid w:val="00C469B0"/>
    <w:rsid w:val="00C46D42"/>
    <w:rsid w:val="00C46DE9"/>
    <w:rsid w:val="00C46E48"/>
    <w:rsid w:val="00C471E5"/>
    <w:rsid w:val="00C5710F"/>
    <w:rsid w:val="00C63EC3"/>
    <w:rsid w:val="00C64F59"/>
    <w:rsid w:val="00C65E89"/>
    <w:rsid w:val="00C6788B"/>
    <w:rsid w:val="00C7043A"/>
    <w:rsid w:val="00C70F5C"/>
    <w:rsid w:val="00C711B1"/>
    <w:rsid w:val="00C72DF5"/>
    <w:rsid w:val="00C73017"/>
    <w:rsid w:val="00C739D6"/>
    <w:rsid w:val="00C74ABC"/>
    <w:rsid w:val="00C75D78"/>
    <w:rsid w:val="00C76906"/>
    <w:rsid w:val="00C7757C"/>
    <w:rsid w:val="00C8049F"/>
    <w:rsid w:val="00C821D9"/>
    <w:rsid w:val="00C85090"/>
    <w:rsid w:val="00C856E1"/>
    <w:rsid w:val="00C85D01"/>
    <w:rsid w:val="00C85D59"/>
    <w:rsid w:val="00C85DA7"/>
    <w:rsid w:val="00C90C08"/>
    <w:rsid w:val="00C92394"/>
    <w:rsid w:val="00C92A78"/>
    <w:rsid w:val="00C93282"/>
    <w:rsid w:val="00C94524"/>
    <w:rsid w:val="00C94724"/>
    <w:rsid w:val="00C954F3"/>
    <w:rsid w:val="00C9722A"/>
    <w:rsid w:val="00C97648"/>
    <w:rsid w:val="00CA0C8D"/>
    <w:rsid w:val="00CA165E"/>
    <w:rsid w:val="00CA363C"/>
    <w:rsid w:val="00CA664E"/>
    <w:rsid w:val="00CA6DFB"/>
    <w:rsid w:val="00CA7ECF"/>
    <w:rsid w:val="00CB22D8"/>
    <w:rsid w:val="00CB2757"/>
    <w:rsid w:val="00CB2E09"/>
    <w:rsid w:val="00CB3272"/>
    <w:rsid w:val="00CB6FA0"/>
    <w:rsid w:val="00CC0052"/>
    <w:rsid w:val="00CC047C"/>
    <w:rsid w:val="00CC3970"/>
    <w:rsid w:val="00CC6004"/>
    <w:rsid w:val="00CC728E"/>
    <w:rsid w:val="00CC78D7"/>
    <w:rsid w:val="00CC7D64"/>
    <w:rsid w:val="00CD06B5"/>
    <w:rsid w:val="00CD34D9"/>
    <w:rsid w:val="00CD7046"/>
    <w:rsid w:val="00CD7198"/>
    <w:rsid w:val="00CD7207"/>
    <w:rsid w:val="00CE1CF0"/>
    <w:rsid w:val="00CE2DF2"/>
    <w:rsid w:val="00CE51E0"/>
    <w:rsid w:val="00CE5D22"/>
    <w:rsid w:val="00CE76C5"/>
    <w:rsid w:val="00CE7BC9"/>
    <w:rsid w:val="00CF00C1"/>
    <w:rsid w:val="00CF0611"/>
    <w:rsid w:val="00CF4671"/>
    <w:rsid w:val="00CF48D2"/>
    <w:rsid w:val="00CF6B08"/>
    <w:rsid w:val="00D00F97"/>
    <w:rsid w:val="00D012C2"/>
    <w:rsid w:val="00D01E30"/>
    <w:rsid w:val="00D02076"/>
    <w:rsid w:val="00D03C9E"/>
    <w:rsid w:val="00D047F4"/>
    <w:rsid w:val="00D055D2"/>
    <w:rsid w:val="00D06882"/>
    <w:rsid w:val="00D069B4"/>
    <w:rsid w:val="00D076D7"/>
    <w:rsid w:val="00D10EBC"/>
    <w:rsid w:val="00D120FE"/>
    <w:rsid w:val="00D12435"/>
    <w:rsid w:val="00D13C1F"/>
    <w:rsid w:val="00D1488F"/>
    <w:rsid w:val="00D205F2"/>
    <w:rsid w:val="00D20B7B"/>
    <w:rsid w:val="00D220C8"/>
    <w:rsid w:val="00D23804"/>
    <w:rsid w:val="00D23D85"/>
    <w:rsid w:val="00D25115"/>
    <w:rsid w:val="00D255C0"/>
    <w:rsid w:val="00D26060"/>
    <w:rsid w:val="00D2616F"/>
    <w:rsid w:val="00D306D6"/>
    <w:rsid w:val="00D31158"/>
    <w:rsid w:val="00D31FC9"/>
    <w:rsid w:val="00D331B6"/>
    <w:rsid w:val="00D33A50"/>
    <w:rsid w:val="00D33B66"/>
    <w:rsid w:val="00D4168F"/>
    <w:rsid w:val="00D422DD"/>
    <w:rsid w:val="00D444B2"/>
    <w:rsid w:val="00D4478C"/>
    <w:rsid w:val="00D45AC7"/>
    <w:rsid w:val="00D5357D"/>
    <w:rsid w:val="00D536B6"/>
    <w:rsid w:val="00D53C82"/>
    <w:rsid w:val="00D55C30"/>
    <w:rsid w:val="00D57A3B"/>
    <w:rsid w:val="00D57BB8"/>
    <w:rsid w:val="00D6020B"/>
    <w:rsid w:val="00D60696"/>
    <w:rsid w:val="00D60912"/>
    <w:rsid w:val="00D60B63"/>
    <w:rsid w:val="00D622BD"/>
    <w:rsid w:val="00D6319A"/>
    <w:rsid w:val="00D6333E"/>
    <w:rsid w:val="00D65750"/>
    <w:rsid w:val="00D700C6"/>
    <w:rsid w:val="00D7019B"/>
    <w:rsid w:val="00D718E2"/>
    <w:rsid w:val="00D71935"/>
    <w:rsid w:val="00D77BDC"/>
    <w:rsid w:val="00D77E53"/>
    <w:rsid w:val="00D80ABA"/>
    <w:rsid w:val="00D80EE3"/>
    <w:rsid w:val="00D81250"/>
    <w:rsid w:val="00D81E25"/>
    <w:rsid w:val="00D81FA5"/>
    <w:rsid w:val="00D821FF"/>
    <w:rsid w:val="00D83BED"/>
    <w:rsid w:val="00D84009"/>
    <w:rsid w:val="00D8438B"/>
    <w:rsid w:val="00D846A1"/>
    <w:rsid w:val="00D86BBA"/>
    <w:rsid w:val="00D877E5"/>
    <w:rsid w:val="00D879C3"/>
    <w:rsid w:val="00D90342"/>
    <w:rsid w:val="00D929A8"/>
    <w:rsid w:val="00D93C5B"/>
    <w:rsid w:val="00D94853"/>
    <w:rsid w:val="00D94CB9"/>
    <w:rsid w:val="00D9534A"/>
    <w:rsid w:val="00D955C5"/>
    <w:rsid w:val="00D95F83"/>
    <w:rsid w:val="00D96CA1"/>
    <w:rsid w:val="00D96CE2"/>
    <w:rsid w:val="00D96D92"/>
    <w:rsid w:val="00D97AAC"/>
    <w:rsid w:val="00DA00EE"/>
    <w:rsid w:val="00DA0B3F"/>
    <w:rsid w:val="00DA237A"/>
    <w:rsid w:val="00DA598A"/>
    <w:rsid w:val="00DA67A7"/>
    <w:rsid w:val="00DA6EB3"/>
    <w:rsid w:val="00DA7615"/>
    <w:rsid w:val="00DB0DAF"/>
    <w:rsid w:val="00DB195C"/>
    <w:rsid w:val="00DB3D52"/>
    <w:rsid w:val="00DB3DD8"/>
    <w:rsid w:val="00DB447C"/>
    <w:rsid w:val="00DB54A1"/>
    <w:rsid w:val="00DB64E5"/>
    <w:rsid w:val="00DC3B3E"/>
    <w:rsid w:val="00DC4F7D"/>
    <w:rsid w:val="00DC5956"/>
    <w:rsid w:val="00DC5B5A"/>
    <w:rsid w:val="00DC6122"/>
    <w:rsid w:val="00DC6492"/>
    <w:rsid w:val="00DD104E"/>
    <w:rsid w:val="00DD2404"/>
    <w:rsid w:val="00DD609A"/>
    <w:rsid w:val="00DD6F23"/>
    <w:rsid w:val="00DD7C4A"/>
    <w:rsid w:val="00DD7FFD"/>
    <w:rsid w:val="00DE1A23"/>
    <w:rsid w:val="00DE2796"/>
    <w:rsid w:val="00DE2A8B"/>
    <w:rsid w:val="00DE2B7D"/>
    <w:rsid w:val="00DE5E5B"/>
    <w:rsid w:val="00DE6F92"/>
    <w:rsid w:val="00DE73AD"/>
    <w:rsid w:val="00DE7A0D"/>
    <w:rsid w:val="00DF0138"/>
    <w:rsid w:val="00DF0BB6"/>
    <w:rsid w:val="00DF1355"/>
    <w:rsid w:val="00DF36CB"/>
    <w:rsid w:val="00DF6D0F"/>
    <w:rsid w:val="00E00B1F"/>
    <w:rsid w:val="00E02B04"/>
    <w:rsid w:val="00E02C5B"/>
    <w:rsid w:val="00E02E8E"/>
    <w:rsid w:val="00E03D96"/>
    <w:rsid w:val="00E04053"/>
    <w:rsid w:val="00E04459"/>
    <w:rsid w:val="00E058FA"/>
    <w:rsid w:val="00E0642A"/>
    <w:rsid w:val="00E06A6E"/>
    <w:rsid w:val="00E10207"/>
    <w:rsid w:val="00E1152C"/>
    <w:rsid w:val="00E11B98"/>
    <w:rsid w:val="00E12585"/>
    <w:rsid w:val="00E126F0"/>
    <w:rsid w:val="00E12B3F"/>
    <w:rsid w:val="00E130D8"/>
    <w:rsid w:val="00E159AA"/>
    <w:rsid w:val="00E15E91"/>
    <w:rsid w:val="00E17321"/>
    <w:rsid w:val="00E2041B"/>
    <w:rsid w:val="00E209EF"/>
    <w:rsid w:val="00E23357"/>
    <w:rsid w:val="00E24248"/>
    <w:rsid w:val="00E242C4"/>
    <w:rsid w:val="00E25F08"/>
    <w:rsid w:val="00E262C6"/>
    <w:rsid w:val="00E31B0A"/>
    <w:rsid w:val="00E33433"/>
    <w:rsid w:val="00E334D0"/>
    <w:rsid w:val="00E36D56"/>
    <w:rsid w:val="00E40E31"/>
    <w:rsid w:val="00E4115F"/>
    <w:rsid w:val="00E4250A"/>
    <w:rsid w:val="00E43160"/>
    <w:rsid w:val="00E43AC4"/>
    <w:rsid w:val="00E45674"/>
    <w:rsid w:val="00E45FBF"/>
    <w:rsid w:val="00E462B4"/>
    <w:rsid w:val="00E46E0B"/>
    <w:rsid w:val="00E46EFE"/>
    <w:rsid w:val="00E477D7"/>
    <w:rsid w:val="00E50708"/>
    <w:rsid w:val="00E50943"/>
    <w:rsid w:val="00E519D7"/>
    <w:rsid w:val="00E52551"/>
    <w:rsid w:val="00E54C29"/>
    <w:rsid w:val="00E55A61"/>
    <w:rsid w:val="00E57239"/>
    <w:rsid w:val="00E612E3"/>
    <w:rsid w:val="00E6275F"/>
    <w:rsid w:val="00E6316A"/>
    <w:rsid w:val="00E63CAB"/>
    <w:rsid w:val="00E63F60"/>
    <w:rsid w:val="00E65336"/>
    <w:rsid w:val="00E656BF"/>
    <w:rsid w:val="00E65766"/>
    <w:rsid w:val="00E65ED6"/>
    <w:rsid w:val="00E660D6"/>
    <w:rsid w:val="00E66AFD"/>
    <w:rsid w:val="00E7037D"/>
    <w:rsid w:val="00E72B09"/>
    <w:rsid w:val="00E749EA"/>
    <w:rsid w:val="00E74AF2"/>
    <w:rsid w:val="00E76D8F"/>
    <w:rsid w:val="00E81C05"/>
    <w:rsid w:val="00E82545"/>
    <w:rsid w:val="00E82A25"/>
    <w:rsid w:val="00E82CB1"/>
    <w:rsid w:val="00E83B8E"/>
    <w:rsid w:val="00E8516C"/>
    <w:rsid w:val="00E85C24"/>
    <w:rsid w:val="00E92917"/>
    <w:rsid w:val="00E92E26"/>
    <w:rsid w:val="00E92F37"/>
    <w:rsid w:val="00E94B3A"/>
    <w:rsid w:val="00E94FBB"/>
    <w:rsid w:val="00E97A73"/>
    <w:rsid w:val="00E97AE2"/>
    <w:rsid w:val="00EA2207"/>
    <w:rsid w:val="00EA23F1"/>
    <w:rsid w:val="00EA26D0"/>
    <w:rsid w:val="00EA3C7D"/>
    <w:rsid w:val="00EA51FC"/>
    <w:rsid w:val="00EA5C27"/>
    <w:rsid w:val="00EA5CFF"/>
    <w:rsid w:val="00EA631D"/>
    <w:rsid w:val="00EB04C6"/>
    <w:rsid w:val="00EB1DB8"/>
    <w:rsid w:val="00EB24BF"/>
    <w:rsid w:val="00EB3814"/>
    <w:rsid w:val="00EB389C"/>
    <w:rsid w:val="00EB764B"/>
    <w:rsid w:val="00EC02CF"/>
    <w:rsid w:val="00EC1F4E"/>
    <w:rsid w:val="00ED267E"/>
    <w:rsid w:val="00ED3213"/>
    <w:rsid w:val="00ED4344"/>
    <w:rsid w:val="00ED4E96"/>
    <w:rsid w:val="00ED53B6"/>
    <w:rsid w:val="00ED5EE8"/>
    <w:rsid w:val="00ED7625"/>
    <w:rsid w:val="00EE143A"/>
    <w:rsid w:val="00EE245C"/>
    <w:rsid w:val="00EE2AAF"/>
    <w:rsid w:val="00EE5139"/>
    <w:rsid w:val="00EE576F"/>
    <w:rsid w:val="00EE5FBD"/>
    <w:rsid w:val="00EE6BB4"/>
    <w:rsid w:val="00EF09AD"/>
    <w:rsid w:val="00EF1941"/>
    <w:rsid w:val="00EF214A"/>
    <w:rsid w:val="00EF2261"/>
    <w:rsid w:val="00EF3ADA"/>
    <w:rsid w:val="00EF4FC5"/>
    <w:rsid w:val="00EF55EF"/>
    <w:rsid w:val="00EF5D2D"/>
    <w:rsid w:val="00EF6832"/>
    <w:rsid w:val="00EF7848"/>
    <w:rsid w:val="00F01760"/>
    <w:rsid w:val="00F01B2F"/>
    <w:rsid w:val="00F042FF"/>
    <w:rsid w:val="00F0441A"/>
    <w:rsid w:val="00F04D44"/>
    <w:rsid w:val="00F06149"/>
    <w:rsid w:val="00F10B4B"/>
    <w:rsid w:val="00F13F4A"/>
    <w:rsid w:val="00F141E4"/>
    <w:rsid w:val="00F15220"/>
    <w:rsid w:val="00F16625"/>
    <w:rsid w:val="00F17431"/>
    <w:rsid w:val="00F21F71"/>
    <w:rsid w:val="00F223D0"/>
    <w:rsid w:val="00F2482E"/>
    <w:rsid w:val="00F26A2D"/>
    <w:rsid w:val="00F26F74"/>
    <w:rsid w:val="00F2754E"/>
    <w:rsid w:val="00F30917"/>
    <w:rsid w:val="00F3234A"/>
    <w:rsid w:val="00F3279E"/>
    <w:rsid w:val="00F36DAC"/>
    <w:rsid w:val="00F37E61"/>
    <w:rsid w:val="00F40630"/>
    <w:rsid w:val="00F450B6"/>
    <w:rsid w:val="00F46E55"/>
    <w:rsid w:val="00F507F4"/>
    <w:rsid w:val="00F51D81"/>
    <w:rsid w:val="00F52988"/>
    <w:rsid w:val="00F53527"/>
    <w:rsid w:val="00F548A0"/>
    <w:rsid w:val="00F54D6D"/>
    <w:rsid w:val="00F55E64"/>
    <w:rsid w:val="00F56505"/>
    <w:rsid w:val="00F567CF"/>
    <w:rsid w:val="00F576AF"/>
    <w:rsid w:val="00F60087"/>
    <w:rsid w:val="00F60F12"/>
    <w:rsid w:val="00F6130C"/>
    <w:rsid w:val="00F61E94"/>
    <w:rsid w:val="00F620BE"/>
    <w:rsid w:val="00F646AB"/>
    <w:rsid w:val="00F65D4F"/>
    <w:rsid w:val="00F65D61"/>
    <w:rsid w:val="00F65F57"/>
    <w:rsid w:val="00F66697"/>
    <w:rsid w:val="00F70D5B"/>
    <w:rsid w:val="00F71191"/>
    <w:rsid w:val="00F718EF"/>
    <w:rsid w:val="00F7305A"/>
    <w:rsid w:val="00F73353"/>
    <w:rsid w:val="00F7348C"/>
    <w:rsid w:val="00F7373C"/>
    <w:rsid w:val="00F76799"/>
    <w:rsid w:val="00F809BC"/>
    <w:rsid w:val="00F80A12"/>
    <w:rsid w:val="00F82B39"/>
    <w:rsid w:val="00F85824"/>
    <w:rsid w:val="00F86327"/>
    <w:rsid w:val="00F86A0B"/>
    <w:rsid w:val="00F918E8"/>
    <w:rsid w:val="00F93A67"/>
    <w:rsid w:val="00F94D5A"/>
    <w:rsid w:val="00F94EB3"/>
    <w:rsid w:val="00F95344"/>
    <w:rsid w:val="00F96956"/>
    <w:rsid w:val="00F9705E"/>
    <w:rsid w:val="00F974A0"/>
    <w:rsid w:val="00FA15C5"/>
    <w:rsid w:val="00FA2250"/>
    <w:rsid w:val="00FA2A7F"/>
    <w:rsid w:val="00FA6255"/>
    <w:rsid w:val="00FA71F2"/>
    <w:rsid w:val="00FA7A2D"/>
    <w:rsid w:val="00FB0792"/>
    <w:rsid w:val="00FB0A30"/>
    <w:rsid w:val="00FB1AD6"/>
    <w:rsid w:val="00FB2DC9"/>
    <w:rsid w:val="00FB52D8"/>
    <w:rsid w:val="00FB54E6"/>
    <w:rsid w:val="00FB5698"/>
    <w:rsid w:val="00FB571D"/>
    <w:rsid w:val="00FB580D"/>
    <w:rsid w:val="00FB6E21"/>
    <w:rsid w:val="00FB76AC"/>
    <w:rsid w:val="00FB76D7"/>
    <w:rsid w:val="00FB77B4"/>
    <w:rsid w:val="00FB7B46"/>
    <w:rsid w:val="00FC0C71"/>
    <w:rsid w:val="00FC1088"/>
    <w:rsid w:val="00FC16BB"/>
    <w:rsid w:val="00FC171D"/>
    <w:rsid w:val="00FC4251"/>
    <w:rsid w:val="00FC463F"/>
    <w:rsid w:val="00FC5874"/>
    <w:rsid w:val="00FC5C5F"/>
    <w:rsid w:val="00FC6145"/>
    <w:rsid w:val="00FC637E"/>
    <w:rsid w:val="00FC6538"/>
    <w:rsid w:val="00FC7220"/>
    <w:rsid w:val="00FD00E4"/>
    <w:rsid w:val="00FD083F"/>
    <w:rsid w:val="00FD0D96"/>
    <w:rsid w:val="00FD17EB"/>
    <w:rsid w:val="00FD2217"/>
    <w:rsid w:val="00FD22CB"/>
    <w:rsid w:val="00FD3BF1"/>
    <w:rsid w:val="00FD7BE3"/>
    <w:rsid w:val="00FE1A99"/>
    <w:rsid w:val="00FE5054"/>
    <w:rsid w:val="00FE69C7"/>
    <w:rsid w:val="00FF09CB"/>
    <w:rsid w:val="00FF11A8"/>
    <w:rsid w:val="00FF1675"/>
    <w:rsid w:val="00FF20A9"/>
    <w:rsid w:val="00FF3E31"/>
    <w:rsid w:val="00FF415E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blue,green,#ff6,#f60"/>
    </o:shapedefaults>
    <o:shapelayout v:ext="edit">
      <o:idmap v:ext="edit" data="2"/>
    </o:shapelayout>
  </w:shapeDefaults>
  <w:decimalSymbol w:val="."/>
  <w:listSeparator w:val=","/>
  <w14:docId w14:val="654B8E1F"/>
  <w15:docId w15:val="{196E85A4-A09E-4694-AC5F-21DE9F57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3B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6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E74B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E74B1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2E74B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E74B1"/>
    <w:rPr>
      <w:sz w:val="24"/>
      <w:szCs w:val="24"/>
      <w:lang w:bidi="ar-SA"/>
    </w:rPr>
  </w:style>
  <w:style w:type="paragraph" w:styleId="BodyText">
    <w:name w:val="Body Text"/>
    <w:basedOn w:val="Normal"/>
    <w:link w:val="BodyTextChar"/>
    <w:rsid w:val="00C739D6"/>
    <w:pPr>
      <w:tabs>
        <w:tab w:val="left" w:pos="1020"/>
      </w:tabs>
      <w:spacing w:before="240"/>
      <w:jc w:val="thaiDistribute"/>
    </w:pPr>
    <w:rPr>
      <w:rFonts w:ascii="Cordia New" w:hAnsi="Cordia New"/>
      <w:sz w:val="32"/>
      <w:szCs w:val="32"/>
      <w:lang w:bidi="th-TH"/>
    </w:rPr>
  </w:style>
  <w:style w:type="character" w:customStyle="1" w:styleId="BodyTextChar">
    <w:name w:val="Body Text Char"/>
    <w:link w:val="BodyText"/>
    <w:rsid w:val="00C739D6"/>
    <w:rPr>
      <w:rFonts w:ascii="Cordia New" w:hAnsi="Cordia New" w:cs="Cordia New"/>
      <w:sz w:val="32"/>
      <w:szCs w:val="32"/>
    </w:rPr>
  </w:style>
  <w:style w:type="paragraph" w:styleId="BalloonText">
    <w:name w:val="Balloon Text"/>
    <w:basedOn w:val="Normal"/>
    <w:link w:val="BalloonTextChar"/>
    <w:rsid w:val="00AC55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C554B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7E522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F5330"/>
  </w:style>
  <w:style w:type="table" w:customStyle="1" w:styleId="1">
    <w:name w:val="เส้นตาราง1"/>
    <w:basedOn w:val="TableNormal"/>
    <w:next w:val="TableGrid"/>
    <w:uiPriority w:val="59"/>
    <w:rsid w:val="00481C9A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เส้นตาราง2"/>
    <w:basedOn w:val="TableNormal"/>
    <w:next w:val="TableGrid"/>
    <w:uiPriority w:val="39"/>
    <w:rsid w:val="001B28C8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59"/>
    <w:rsid w:val="007C3DF9"/>
    <w:rPr>
      <w:rFonts w:asciiTheme="minorHAnsi" w:eastAsiaTheme="minorEastAsia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85657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customStyle="1" w:styleId="4">
    <w:name w:val="เส้นตาราง4"/>
    <w:basedOn w:val="TableNormal"/>
    <w:next w:val="TableGrid"/>
    <w:uiPriority w:val="59"/>
    <w:rsid w:val="00BF028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เส้นตาราง5"/>
    <w:basedOn w:val="TableNormal"/>
    <w:next w:val="TableGrid"/>
    <w:uiPriority w:val="59"/>
    <w:rsid w:val="0019610F"/>
    <w:rPr>
      <w:rFonts w:asciiTheme="minorHAnsi" w:eastAsiaTheme="minorEastAsia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เส้นตาราง6"/>
    <w:basedOn w:val="TableNormal"/>
    <w:next w:val="TableGrid"/>
    <w:uiPriority w:val="59"/>
    <w:rsid w:val="00902934"/>
    <w:rPr>
      <w:rFonts w:asciiTheme="minorHAnsi" w:eastAsiaTheme="minorEastAsia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เส้นตาราง7"/>
    <w:basedOn w:val="TableNormal"/>
    <w:next w:val="TableGrid"/>
    <w:uiPriority w:val="59"/>
    <w:rsid w:val="00EA5CFF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rsid w:val="005E5AA2"/>
    <w:pPr>
      <w:spacing w:line="276" w:lineRule="auto"/>
    </w:pPr>
    <w:rPr>
      <w:rFonts w:ascii="Arial" w:eastAsia="Arial" w:hAnsi="Arial" w:cs="Arial"/>
      <w:color w:val="000000"/>
      <w:sz w:val="22"/>
      <w:szCs w:val="28"/>
    </w:rPr>
  </w:style>
  <w:style w:type="character" w:styleId="Strong">
    <w:name w:val="Strong"/>
    <w:basedOn w:val="DefaultParagraphFont"/>
    <w:qFormat/>
    <w:rsid w:val="00801BC3"/>
    <w:rPr>
      <w:b/>
      <w:bCs/>
    </w:rPr>
  </w:style>
  <w:style w:type="character" w:styleId="Hyperlink">
    <w:name w:val="Hyperlink"/>
    <w:basedOn w:val="DefaultParagraphFont"/>
    <w:uiPriority w:val="99"/>
    <w:unhideWhenUsed/>
    <w:rsid w:val="005524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4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6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7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h.wikipedia.org/wiki/%E0%B8%AD%E0%B8%B3%E0%B9%80%E0%B8%A0%E0%B8%AD%E0%B8%81%E0%B8%B8%E0%B8%89%E0%B8%B4%E0%B8%99%E0%B8%B2%E0%B8%A3%E0%B8%B2%E0%B8%A2%E0%B8%93%E0%B9%8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h.wikipedia.org/wiki/%E0%B8%AD%E0%B8%B3%E0%B9%80%E0%B8%A0%E0%B8%AD%E0%B8%94%E0%B8%AD%E0%B8%99%E0%B8%88%E0%B8%B2%E0%B8%9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th.wikipedia.org/wiki/%E0%B8%88%E0%B8%B1%E0%B8%87%E0%B8%AB%E0%B8%A7%E0%B8%B1%E0%B8%94%E0%B8%81%E0%B8%B2%E0%B8%AC%E0%B8%AA%E0%B8%B4%E0%B8%99%E0%B8%98%E0%B8%B8%E0%B9%8C" TargetMode="External"/><Relationship Id="rId10" Type="http://schemas.openxmlformats.org/officeDocument/2006/relationships/image" Target="media/image3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th.wikipedia.org/wiki/%E0%B8%88%E0%B8%B1%E0%B8%87%E0%B8%AB%E0%B8%A7%E0%B8%B1%E0%B8%94%E0%B8%81%E0%B8%B2%E0%B8%AC%E0%B8%AA%E0%B8%B4%E0%B8%99%E0%B8%98%E0%B8%B8%E0%B9%8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FB19144C7B422F825A43E33571545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9F1E265-FDD2-499A-89C7-99DD8C9D69D9}"/>
      </w:docPartPr>
      <w:docPartBody>
        <w:p w:rsidR="000720E7" w:rsidRDefault="00D2574B" w:rsidP="00D2574B">
          <w:pPr>
            <w:pStyle w:val="F1FB19144C7B422F825A43E335715451"/>
          </w:pPr>
          <w:r>
            <w:rPr>
              <w:rFonts w:asciiTheme="majorHAnsi" w:eastAsiaTheme="majorEastAsia" w:hAnsiTheme="majorHAnsi" w:cs="Cambria"/>
              <w:sz w:val="40"/>
              <w:szCs w:val="40"/>
              <w:cs/>
              <w:lang w:val="th-TH"/>
            </w:rPr>
            <w:t>[</w:t>
          </w:r>
          <w:r>
            <w:rPr>
              <w:rFonts w:asciiTheme="majorHAnsi" w:eastAsiaTheme="majorEastAsia" w:hAnsiTheme="majorHAnsi" w:cs="Angsana New"/>
              <w:sz w:val="40"/>
              <w:szCs w:val="40"/>
              <w:cs/>
              <w:lang w:val="th-TH"/>
            </w:rPr>
            <w:t>พิมพ์ชื่อเรื่องเอกสาร</w:t>
          </w:r>
          <w:r>
            <w:rPr>
              <w:rFonts w:asciiTheme="majorHAnsi" w:eastAsiaTheme="majorEastAsia" w:hAnsiTheme="majorHAnsi" w:cs="Cambria"/>
              <w:sz w:val="40"/>
              <w:szCs w:val="40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574B"/>
    <w:rsid w:val="00004F53"/>
    <w:rsid w:val="000720E7"/>
    <w:rsid w:val="000B1CCD"/>
    <w:rsid w:val="00181348"/>
    <w:rsid w:val="00256032"/>
    <w:rsid w:val="003320F1"/>
    <w:rsid w:val="004048C5"/>
    <w:rsid w:val="00447919"/>
    <w:rsid w:val="00452E9E"/>
    <w:rsid w:val="00454E82"/>
    <w:rsid w:val="00475966"/>
    <w:rsid w:val="00581DBA"/>
    <w:rsid w:val="008B615A"/>
    <w:rsid w:val="009010EF"/>
    <w:rsid w:val="00951DDB"/>
    <w:rsid w:val="00A43353"/>
    <w:rsid w:val="00B36C29"/>
    <w:rsid w:val="00B77807"/>
    <w:rsid w:val="00BA0C3E"/>
    <w:rsid w:val="00D2574B"/>
    <w:rsid w:val="00DA2A71"/>
    <w:rsid w:val="00DF7EAF"/>
    <w:rsid w:val="00EC1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FB19144C7B422F825A43E335715451">
    <w:name w:val="F1FB19144C7B422F825A43E335715451"/>
    <w:rsid w:val="00D257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A0778-9EE2-4EA7-9534-5EEFFDD0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5197</Words>
  <Characters>86625</Characters>
  <Application>Microsoft Office Word</Application>
  <DocSecurity>0</DocSecurity>
  <Lines>721</Lines>
  <Paragraphs>20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การป้องกันและบรรเทาสาธารณภัยอำเภอ พ.ศ. 2558</vt:lpstr>
      <vt:lpstr>บทที่ 1</vt:lpstr>
    </vt:vector>
  </TitlesOfParts>
  <Company/>
  <LinksUpToDate>false</LinksUpToDate>
  <CharactersWithSpaces>10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การป้องกันและบรรเทาสาธารณภัยอำเภอ พ.ศ. 2558</dc:title>
  <dc:creator>Acer</dc:creator>
  <cp:lastModifiedBy>Fasai Jaidee</cp:lastModifiedBy>
  <cp:revision>3</cp:revision>
  <cp:lastPrinted>2022-12-16T07:48:00Z</cp:lastPrinted>
  <dcterms:created xsi:type="dcterms:W3CDTF">2022-12-16T08:54:00Z</dcterms:created>
  <dcterms:modified xsi:type="dcterms:W3CDTF">2025-07-15T01:29:00Z</dcterms:modified>
</cp:coreProperties>
</file>